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4A2B291E"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r w:rsidRPr="00506640">
              <w:rPr>
                <w:noProof w:val="0"/>
              </w:rPr>
              <w:t>V</w:t>
            </w:r>
            <w:bookmarkStart w:id="3" w:name="specVersion"/>
            <w:r w:rsidR="00E169BE">
              <w:rPr>
                <w:noProof w:val="0"/>
              </w:rPr>
              <w:t>17</w:t>
            </w:r>
            <w:r w:rsidR="009A4338" w:rsidRPr="00506640">
              <w:rPr>
                <w:noProof w:val="0"/>
              </w:rPr>
              <w:t>.</w:t>
            </w:r>
            <w:del w:id="4" w:author="32.422_CR0410R1_(Rel-17)_5GMDT" w:date="2023-03-23T10:59:00Z">
              <w:r w:rsidR="00D21E14" w:rsidDel="008752E7">
                <w:rPr>
                  <w:noProof w:val="0"/>
                </w:rPr>
                <w:delText>2</w:delText>
              </w:r>
            </w:del>
            <w:ins w:id="5" w:author="32.422_CR0410R1_(Rel-17)_5GMDT" w:date="2023-03-23T10:59:00Z">
              <w:r w:rsidR="008752E7">
                <w:rPr>
                  <w:noProof w:val="0"/>
                </w:rPr>
                <w:t>3</w:t>
              </w:r>
            </w:ins>
            <w:r w:rsidRPr="00506640">
              <w:rPr>
                <w:noProof w:val="0"/>
              </w:rPr>
              <w:t>.</w:t>
            </w:r>
            <w:bookmarkEnd w:id="3"/>
            <w:r w:rsidR="00D21E14">
              <w:rPr>
                <w:noProof w:val="0"/>
              </w:rPr>
              <w:t>0</w:t>
            </w:r>
            <w:r w:rsidR="00D21E14" w:rsidRPr="00506640">
              <w:rPr>
                <w:noProof w:val="0"/>
              </w:rPr>
              <w:t xml:space="preserve"> </w:t>
            </w:r>
            <w:r w:rsidRPr="00506640">
              <w:rPr>
                <w:noProof w:val="0"/>
                <w:sz w:val="32"/>
              </w:rPr>
              <w:t>(</w:t>
            </w:r>
            <w:bookmarkStart w:id="6" w:name="issueDate"/>
            <w:del w:id="7" w:author="32.422_CR0410R1_(Rel-17)_5GMDT" w:date="2023-03-23T10:59:00Z">
              <w:r w:rsidR="0088224D" w:rsidRPr="00506640" w:rsidDel="008752E7">
                <w:rPr>
                  <w:noProof w:val="0"/>
                  <w:sz w:val="32"/>
                </w:rPr>
                <w:delText>2022</w:delText>
              </w:r>
            </w:del>
            <w:ins w:id="8" w:author="32.422_CR0410R1_(Rel-17)_5GMDT" w:date="2023-03-23T10:59:00Z">
              <w:r w:rsidR="008752E7" w:rsidRPr="00506640">
                <w:rPr>
                  <w:noProof w:val="0"/>
                  <w:sz w:val="32"/>
                </w:rPr>
                <w:t>202</w:t>
              </w:r>
              <w:r w:rsidR="008752E7">
                <w:rPr>
                  <w:noProof w:val="0"/>
                  <w:sz w:val="32"/>
                </w:rPr>
                <w:t>3</w:t>
              </w:r>
            </w:ins>
            <w:r w:rsidRPr="00506640">
              <w:rPr>
                <w:noProof w:val="0"/>
                <w:sz w:val="32"/>
              </w:rPr>
              <w:t>-</w:t>
            </w:r>
            <w:bookmarkEnd w:id="6"/>
            <w:del w:id="9" w:author="32.422_CR0410R1_(Rel-17)_5GMDT" w:date="2023-03-23T10:59:00Z">
              <w:r w:rsidR="00D21E14" w:rsidDel="008752E7">
                <w:rPr>
                  <w:noProof w:val="0"/>
                  <w:sz w:val="32"/>
                </w:rPr>
                <w:delText>12</w:delText>
              </w:r>
            </w:del>
            <w:ins w:id="10" w:author="32.422_CR0410R1_(Rel-17)_5GMDT" w:date="2023-03-23T10:59:00Z">
              <w:r w:rsidR="008752E7">
                <w:rPr>
                  <w:noProof w:val="0"/>
                  <w:sz w:val="32"/>
                </w:rPr>
                <w:t>03</w:t>
              </w:r>
            </w:ins>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11"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11"/>
          <w:p w14:paraId="269F8416" w14:textId="5D6BE015" w:rsidR="004F0988" w:rsidRPr="00506640" w:rsidRDefault="004F0988" w:rsidP="009A4338">
            <w:pPr>
              <w:pStyle w:val="ZT"/>
              <w:framePr w:wrap="auto" w:hAnchor="text" w:yAlign="inline"/>
              <w:rPr>
                <w:i/>
                <w:sz w:val="28"/>
              </w:rPr>
            </w:pPr>
            <w:r w:rsidRPr="00506640">
              <w:t>(</w:t>
            </w:r>
            <w:r w:rsidRPr="00506640">
              <w:rPr>
                <w:rStyle w:val="ZGSM"/>
              </w:rPr>
              <w:t xml:space="preserve">Release </w:t>
            </w:r>
            <w:bookmarkStart w:id="12" w:name="specRelease"/>
            <w:r w:rsidRPr="00506640">
              <w:rPr>
                <w:rStyle w:val="ZGSM"/>
              </w:rPr>
              <w:t>1</w:t>
            </w:r>
            <w:r w:rsidR="00B60B97" w:rsidRPr="00506640">
              <w:rPr>
                <w:rStyle w:val="ZGSM"/>
              </w:rPr>
              <w:t>7</w:t>
            </w:r>
            <w:bookmarkEnd w:id="12"/>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tr w:rsidR="00D57972" w:rsidRPr="00506640" w14:paraId="1115FD9A" w14:textId="77777777" w:rsidTr="005E4BB2">
        <w:trPr>
          <w:trHeight w:hRule="exact" w:val="1531"/>
        </w:trPr>
        <w:tc>
          <w:tcPr>
            <w:tcW w:w="4883" w:type="dxa"/>
            <w:shd w:val="clear" w:color="auto" w:fill="auto"/>
          </w:tcPr>
          <w:p w14:paraId="42864C5F" w14:textId="1C150CCF" w:rsidR="00D57972" w:rsidRPr="00506640" w:rsidRDefault="009E57D3">
            <w:r w:rsidRPr="00506640">
              <w:rPr>
                <w:i/>
                <w:noProof/>
                <w:lang w:eastAsia="zh-CN"/>
              </w:rPr>
              <w:drawing>
                <wp:inline distT="0" distB="0" distL="0" distR="0" wp14:anchorId="60F1F1CA" wp14:editId="3B6B3D22">
                  <wp:extent cx="1213485" cy="83820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352CC1DD" w14:textId="339E36A3" w:rsidR="00D57972" w:rsidRPr="00506640" w:rsidRDefault="009E57D3" w:rsidP="00133525">
            <w:pPr>
              <w:jc w:val="right"/>
            </w:pPr>
            <w:bookmarkStart w:id="13"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13"/>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14"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14"/>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5"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6"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6"/>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7"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50EB7BB" w:rsidR="00E16509" w:rsidRPr="00506640" w:rsidRDefault="00E16509" w:rsidP="00133525">
            <w:pPr>
              <w:pStyle w:val="FP"/>
              <w:jc w:val="center"/>
              <w:rPr>
                <w:sz w:val="18"/>
              </w:rPr>
            </w:pPr>
            <w:r w:rsidRPr="00506640">
              <w:rPr>
                <w:sz w:val="18"/>
              </w:rPr>
              <w:t xml:space="preserve">© </w:t>
            </w:r>
            <w:del w:id="18" w:author="32.422_CR0410R1_(Rel-17)_5GMDT" w:date="2023-03-23T10:59:00Z">
              <w:r w:rsidR="00810B67" w:rsidRPr="00506640" w:rsidDel="008752E7">
                <w:rPr>
                  <w:sz w:val="18"/>
                </w:rPr>
                <w:delText>2022</w:delText>
              </w:r>
            </w:del>
            <w:ins w:id="19" w:author="32.422_CR0410R1_(Rel-17)_5GMDT" w:date="2023-03-23T10:59:00Z">
              <w:r w:rsidR="008752E7" w:rsidRPr="00506640">
                <w:rPr>
                  <w:sz w:val="18"/>
                </w:rPr>
                <w:t>202</w:t>
              </w:r>
              <w:r w:rsidR="008752E7">
                <w:rPr>
                  <w:sz w:val="18"/>
                </w:rPr>
                <w:t>3</w:t>
              </w:r>
            </w:ins>
            <w:r w:rsidRPr="00506640">
              <w:rPr>
                <w:sz w:val="18"/>
              </w:rPr>
              <w:t>, 3GPP Organizational Partners (ARIB, ATIS, CCSA, ETSI, TSDSI, TTA, TTC).</w:t>
            </w:r>
            <w:bookmarkStart w:id="20" w:name="copyrightaddon"/>
            <w:bookmarkEnd w:id="20"/>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7"/>
          </w:p>
          <w:p w14:paraId="0DB1104D" w14:textId="77777777" w:rsidR="00E16509" w:rsidRPr="00506640" w:rsidRDefault="00E16509" w:rsidP="00133525"/>
        </w:tc>
      </w:tr>
      <w:bookmarkEnd w:id="15"/>
    </w:tbl>
    <w:p w14:paraId="78679D10" w14:textId="77777777" w:rsidR="00080512" w:rsidRPr="00506640" w:rsidRDefault="00080512">
      <w:pPr>
        <w:pStyle w:val="TT"/>
      </w:pPr>
      <w:r w:rsidRPr="00506640">
        <w:br w:type="page"/>
      </w:r>
      <w:bookmarkStart w:id="21" w:name="tableOfContents"/>
      <w:bookmarkEnd w:id="21"/>
      <w:r w:rsidRPr="00506640">
        <w:lastRenderedPageBreak/>
        <w:t>Contents</w:t>
      </w:r>
    </w:p>
    <w:p w14:paraId="11146625" w14:textId="14466396" w:rsidR="000D0CD0"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0D0CD0">
        <w:rPr>
          <w:noProof/>
        </w:rPr>
        <w:t>Foreword</w:t>
      </w:r>
      <w:r w:rsidR="000D0CD0">
        <w:rPr>
          <w:noProof/>
        </w:rPr>
        <w:tab/>
      </w:r>
      <w:r w:rsidR="000D0CD0">
        <w:rPr>
          <w:noProof/>
        </w:rPr>
        <w:fldChar w:fldCharType="begin" w:fldLock="1"/>
      </w:r>
      <w:r w:rsidR="000D0CD0">
        <w:rPr>
          <w:noProof/>
        </w:rPr>
        <w:instrText xml:space="preserve"> PAGEREF _Toc130464560 \h </w:instrText>
      </w:r>
      <w:r w:rsidR="000D0CD0">
        <w:rPr>
          <w:noProof/>
        </w:rPr>
      </w:r>
      <w:r w:rsidR="000D0CD0">
        <w:rPr>
          <w:noProof/>
        </w:rPr>
        <w:fldChar w:fldCharType="separate"/>
      </w:r>
      <w:r w:rsidR="000D0CD0">
        <w:rPr>
          <w:noProof/>
        </w:rPr>
        <w:t>5</w:t>
      </w:r>
      <w:r w:rsidR="000D0CD0">
        <w:rPr>
          <w:noProof/>
        </w:rPr>
        <w:fldChar w:fldCharType="end"/>
      </w:r>
    </w:p>
    <w:p w14:paraId="569F5023" w14:textId="50E342DF" w:rsidR="000D0CD0" w:rsidRDefault="000D0CD0">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464561 \h </w:instrText>
      </w:r>
      <w:r>
        <w:rPr>
          <w:noProof/>
        </w:rPr>
      </w:r>
      <w:r>
        <w:rPr>
          <w:noProof/>
        </w:rPr>
        <w:fldChar w:fldCharType="separate"/>
      </w:r>
      <w:r>
        <w:rPr>
          <w:noProof/>
        </w:rPr>
        <w:t>6</w:t>
      </w:r>
      <w:r>
        <w:rPr>
          <w:noProof/>
        </w:rPr>
        <w:fldChar w:fldCharType="end"/>
      </w:r>
    </w:p>
    <w:p w14:paraId="38D23F7C" w14:textId="15D9E14C" w:rsidR="000D0CD0" w:rsidRDefault="000D0CD0">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0464562 \h </w:instrText>
      </w:r>
      <w:r>
        <w:rPr>
          <w:noProof/>
        </w:rPr>
      </w:r>
      <w:r>
        <w:rPr>
          <w:noProof/>
        </w:rPr>
        <w:fldChar w:fldCharType="separate"/>
      </w:r>
      <w:r>
        <w:rPr>
          <w:noProof/>
        </w:rPr>
        <w:t>7</w:t>
      </w:r>
      <w:r>
        <w:rPr>
          <w:noProof/>
        </w:rPr>
        <w:fldChar w:fldCharType="end"/>
      </w:r>
    </w:p>
    <w:p w14:paraId="74DA39AE" w14:textId="50D5995D" w:rsidR="000D0CD0" w:rsidRDefault="000D0CD0">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0464563 \h </w:instrText>
      </w:r>
      <w:r>
        <w:rPr>
          <w:noProof/>
        </w:rPr>
      </w:r>
      <w:r>
        <w:rPr>
          <w:noProof/>
        </w:rPr>
        <w:fldChar w:fldCharType="separate"/>
      </w:r>
      <w:r>
        <w:rPr>
          <w:noProof/>
        </w:rPr>
        <w:t>7</w:t>
      </w:r>
      <w:r>
        <w:rPr>
          <w:noProof/>
        </w:rPr>
        <w:fldChar w:fldCharType="end"/>
      </w:r>
    </w:p>
    <w:p w14:paraId="72E3CCE8" w14:textId="5234C541" w:rsidR="000D0CD0" w:rsidRDefault="000D0CD0">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0464564 \h </w:instrText>
      </w:r>
      <w:r>
        <w:rPr>
          <w:noProof/>
        </w:rPr>
      </w:r>
      <w:r>
        <w:rPr>
          <w:noProof/>
        </w:rPr>
        <w:fldChar w:fldCharType="separate"/>
      </w:r>
      <w:r>
        <w:rPr>
          <w:noProof/>
        </w:rPr>
        <w:t>7</w:t>
      </w:r>
      <w:r>
        <w:rPr>
          <w:noProof/>
        </w:rPr>
        <w:fldChar w:fldCharType="end"/>
      </w:r>
    </w:p>
    <w:p w14:paraId="2838D47F" w14:textId="00740EAB" w:rsidR="000D0CD0" w:rsidRDefault="000D0CD0">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0464565 \h </w:instrText>
      </w:r>
      <w:r>
        <w:rPr>
          <w:noProof/>
        </w:rPr>
      </w:r>
      <w:r>
        <w:rPr>
          <w:noProof/>
        </w:rPr>
        <w:fldChar w:fldCharType="separate"/>
      </w:r>
      <w:r>
        <w:rPr>
          <w:noProof/>
        </w:rPr>
        <w:t>7</w:t>
      </w:r>
      <w:r>
        <w:rPr>
          <w:noProof/>
        </w:rPr>
        <w:fldChar w:fldCharType="end"/>
      </w:r>
    </w:p>
    <w:p w14:paraId="273CDB7D" w14:textId="6AA44F01" w:rsidR="000D0CD0" w:rsidRDefault="000D0CD0">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0464566 \h </w:instrText>
      </w:r>
      <w:r>
        <w:rPr>
          <w:noProof/>
        </w:rPr>
      </w:r>
      <w:r>
        <w:rPr>
          <w:noProof/>
        </w:rPr>
        <w:fldChar w:fldCharType="separate"/>
      </w:r>
      <w:r>
        <w:rPr>
          <w:noProof/>
        </w:rPr>
        <w:t>7</w:t>
      </w:r>
      <w:r>
        <w:rPr>
          <w:noProof/>
        </w:rPr>
        <w:fldChar w:fldCharType="end"/>
      </w:r>
    </w:p>
    <w:p w14:paraId="64BD0B99" w14:textId="2B4D878B" w:rsidR="000D0CD0" w:rsidRDefault="000D0CD0">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0464567 \h </w:instrText>
      </w:r>
      <w:r>
        <w:rPr>
          <w:noProof/>
        </w:rPr>
      </w:r>
      <w:r>
        <w:rPr>
          <w:noProof/>
        </w:rPr>
        <w:fldChar w:fldCharType="separate"/>
      </w:r>
      <w:r>
        <w:rPr>
          <w:noProof/>
        </w:rPr>
        <w:t>8</w:t>
      </w:r>
      <w:r>
        <w:rPr>
          <w:noProof/>
        </w:rPr>
        <w:fldChar w:fldCharType="end"/>
      </w:r>
    </w:p>
    <w:p w14:paraId="4372C778" w14:textId="5AF7887B" w:rsidR="000D0CD0" w:rsidRDefault="000D0CD0">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30464568 \h </w:instrText>
      </w:r>
      <w:r>
        <w:rPr>
          <w:noProof/>
        </w:rPr>
      </w:r>
      <w:r>
        <w:rPr>
          <w:noProof/>
        </w:rPr>
        <w:fldChar w:fldCharType="separate"/>
      </w:r>
      <w:r>
        <w:rPr>
          <w:noProof/>
        </w:rPr>
        <w:t>8</w:t>
      </w:r>
      <w:r>
        <w:rPr>
          <w:noProof/>
        </w:rPr>
        <w:fldChar w:fldCharType="end"/>
      </w:r>
    </w:p>
    <w:p w14:paraId="255B2D19" w14:textId="2D062C83" w:rsidR="000D0CD0" w:rsidRDefault="000D0CD0">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30464569 \h </w:instrText>
      </w:r>
      <w:r>
        <w:rPr>
          <w:noProof/>
        </w:rPr>
      </w:r>
      <w:r>
        <w:rPr>
          <w:noProof/>
        </w:rPr>
        <w:fldChar w:fldCharType="separate"/>
      </w:r>
      <w:r>
        <w:rPr>
          <w:noProof/>
        </w:rPr>
        <w:t>8</w:t>
      </w:r>
      <w:r>
        <w:rPr>
          <w:noProof/>
        </w:rPr>
        <w:fldChar w:fldCharType="end"/>
      </w:r>
    </w:p>
    <w:p w14:paraId="35DDDE24" w14:textId="58B41D49" w:rsidR="000D0CD0" w:rsidRDefault="000D0CD0">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30464570 \h </w:instrText>
      </w:r>
      <w:r>
        <w:rPr>
          <w:noProof/>
        </w:rPr>
      </w:r>
      <w:r>
        <w:rPr>
          <w:noProof/>
        </w:rPr>
        <w:fldChar w:fldCharType="separate"/>
      </w:r>
      <w:r>
        <w:rPr>
          <w:noProof/>
        </w:rPr>
        <w:t>8</w:t>
      </w:r>
      <w:r>
        <w:rPr>
          <w:noProof/>
        </w:rPr>
        <w:fldChar w:fldCharType="end"/>
      </w:r>
    </w:p>
    <w:p w14:paraId="1B9FDE8D" w14:textId="56E40A47" w:rsidR="000D0CD0" w:rsidRDefault="000D0CD0">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30464571 \h </w:instrText>
      </w:r>
      <w:r>
        <w:rPr>
          <w:noProof/>
        </w:rPr>
      </w:r>
      <w:r>
        <w:rPr>
          <w:noProof/>
        </w:rPr>
        <w:fldChar w:fldCharType="separate"/>
      </w:r>
      <w:r>
        <w:rPr>
          <w:noProof/>
        </w:rPr>
        <w:t>8</w:t>
      </w:r>
      <w:r>
        <w:rPr>
          <w:noProof/>
        </w:rPr>
        <w:fldChar w:fldCharType="end"/>
      </w:r>
    </w:p>
    <w:p w14:paraId="5F298809" w14:textId="3DE31ECE" w:rsidR="000D0CD0" w:rsidRDefault="000D0CD0">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30464572 \h </w:instrText>
      </w:r>
      <w:r>
        <w:rPr>
          <w:noProof/>
        </w:rPr>
      </w:r>
      <w:r>
        <w:rPr>
          <w:noProof/>
        </w:rPr>
        <w:fldChar w:fldCharType="separate"/>
      </w:r>
      <w:r>
        <w:rPr>
          <w:noProof/>
        </w:rPr>
        <w:t>9</w:t>
      </w:r>
      <w:r>
        <w:rPr>
          <w:noProof/>
        </w:rPr>
        <w:fldChar w:fldCharType="end"/>
      </w:r>
    </w:p>
    <w:p w14:paraId="57549FAE" w14:textId="36736755" w:rsidR="000D0CD0" w:rsidRDefault="000D0CD0">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30464573 \h </w:instrText>
      </w:r>
      <w:r>
        <w:rPr>
          <w:noProof/>
        </w:rPr>
      </w:r>
      <w:r>
        <w:rPr>
          <w:noProof/>
        </w:rPr>
        <w:fldChar w:fldCharType="separate"/>
      </w:r>
      <w:r>
        <w:rPr>
          <w:noProof/>
        </w:rPr>
        <w:t>10</w:t>
      </w:r>
      <w:r>
        <w:rPr>
          <w:noProof/>
        </w:rPr>
        <w:fldChar w:fldCharType="end"/>
      </w:r>
    </w:p>
    <w:p w14:paraId="647EAAF4" w14:textId="0C935B6D" w:rsidR="000D0CD0" w:rsidRDefault="000D0CD0">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30464574 \h </w:instrText>
      </w:r>
      <w:r>
        <w:rPr>
          <w:noProof/>
        </w:rPr>
      </w:r>
      <w:r>
        <w:rPr>
          <w:noProof/>
        </w:rPr>
        <w:fldChar w:fldCharType="separate"/>
      </w:r>
      <w:r>
        <w:rPr>
          <w:noProof/>
        </w:rPr>
        <w:t>10</w:t>
      </w:r>
      <w:r>
        <w:rPr>
          <w:noProof/>
        </w:rPr>
        <w:fldChar w:fldCharType="end"/>
      </w:r>
    </w:p>
    <w:p w14:paraId="6A713D30" w14:textId="39BA6F24" w:rsidR="000D0CD0" w:rsidRDefault="000D0CD0">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30464575 \h </w:instrText>
      </w:r>
      <w:r>
        <w:rPr>
          <w:noProof/>
        </w:rPr>
      </w:r>
      <w:r>
        <w:rPr>
          <w:noProof/>
        </w:rPr>
        <w:fldChar w:fldCharType="separate"/>
      </w:r>
      <w:r>
        <w:rPr>
          <w:noProof/>
        </w:rPr>
        <w:t>10</w:t>
      </w:r>
      <w:r>
        <w:rPr>
          <w:noProof/>
        </w:rPr>
        <w:fldChar w:fldCharType="end"/>
      </w:r>
    </w:p>
    <w:p w14:paraId="15453F85" w14:textId="4F1B7E0B" w:rsidR="000D0CD0" w:rsidRDefault="000D0CD0">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30464576 \h </w:instrText>
      </w:r>
      <w:r>
        <w:rPr>
          <w:noProof/>
        </w:rPr>
      </w:r>
      <w:r>
        <w:rPr>
          <w:noProof/>
        </w:rPr>
        <w:fldChar w:fldCharType="separate"/>
      </w:r>
      <w:r>
        <w:rPr>
          <w:noProof/>
        </w:rPr>
        <w:t>11</w:t>
      </w:r>
      <w:r>
        <w:rPr>
          <w:noProof/>
        </w:rPr>
        <w:fldChar w:fldCharType="end"/>
      </w:r>
    </w:p>
    <w:p w14:paraId="1CA28612" w14:textId="63F2C65F" w:rsidR="000D0CD0" w:rsidRDefault="000D0CD0">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30464577 \h </w:instrText>
      </w:r>
      <w:r>
        <w:rPr>
          <w:noProof/>
        </w:rPr>
      </w:r>
      <w:r>
        <w:rPr>
          <w:noProof/>
        </w:rPr>
        <w:fldChar w:fldCharType="separate"/>
      </w:r>
      <w:r>
        <w:rPr>
          <w:noProof/>
        </w:rPr>
        <w:t>12</w:t>
      </w:r>
      <w:r>
        <w:rPr>
          <w:noProof/>
        </w:rPr>
        <w:fldChar w:fldCharType="end"/>
      </w:r>
    </w:p>
    <w:p w14:paraId="21FE0F39" w14:textId="70CDE3C9" w:rsidR="000D0CD0" w:rsidRDefault="000D0CD0">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30464578 \h </w:instrText>
      </w:r>
      <w:r>
        <w:rPr>
          <w:noProof/>
        </w:rPr>
      </w:r>
      <w:r>
        <w:rPr>
          <w:noProof/>
        </w:rPr>
        <w:fldChar w:fldCharType="separate"/>
      </w:r>
      <w:r>
        <w:rPr>
          <w:noProof/>
        </w:rPr>
        <w:t>12</w:t>
      </w:r>
      <w:r>
        <w:rPr>
          <w:noProof/>
        </w:rPr>
        <w:fldChar w:fldCharType="end"/>
      </w:r>
    </w:p>
    <w:p w14:paraId="2A9AB767" w14:textId="2FE28A41" w:rsidR="000D0CD0" w:rsidRDefault="000D0CD0">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30464579 \h </w:instrText>
      </w:r>
      <w:r>
        <w:rPr>
          <w:noProof/>
        </w:rPr>
      </w:r>
      <w:r>
        <w:rPr>
          <w:noProof/>
        </w:rPr>
        <w:fldChar w:fldCharType="separate"/>
      </w:r>
      <w:r>
        <w:rPr>
          <w:noProof/>
        </w:rPr>
        <w:t>13</w:t>
      </w:r>
      <w:r>
        <w:rPr>
          <w:noProof/>
        </w:rPr>
        <w:fldChar w:fldCharType="end"/>
      </w:r>
    </w:p>
    <w:p w14:paraId="0C7ABF04" w14:textId="451C9C1B" w:rsidR="000D0CD0" w:rsidRDefault="000D0CD0">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30464580 \h </w:instrText>
      </w:r>
      <w:r>
        <w:rPr>
          <w:noProof/>
        </w:rPr>
      </w:r>
      <w:r>
        <w:rPr>
          <w:noProof/>
        </w:rPr>
        <w:fldChar w:fldCharType="separate"/>
      </w:r>
      <w:r>
        <w:rPr>
          <w:noProof/>
        </w:rPr>
        <w:t>13</w:t>
      </w:r>
      <w:r>
        <w:rPr>
          <w:noProof/>
        </w:rPr>
        <w:fldChar w:fldCharType="end"/>
      </w:r>
    </w:p>
    <w:p w14:paraId="5BFEB2B3" w14:textId="03D82D04" w:rsidR="000D0CD0" w:rsidRDefault="000D0CD0">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30464581 \h </w:instrText>
      </w:r>
      <w:r>
        <w:rPr>
          <w:noProof/>
        </w:rPr>
      </w:r>
      <w:r>
        <w:rPr>
          <w:noProof/>
        </w:rPr>
        <w:fldChar w:fldCharType="separate"/>
      </w:r>
      <w:r>
        <w:rPr>
          <w:noProof/>
        </w:rPr>
        <w:t>13</w:t>
      </w:r>
      <w:r>
        <w:rPr>
          <w:noProof/>
        </w:rPr>
        <w:fldChar w:fldCharType="end"/>
      </w:r>
    </w:p>
    <w:p w14:paraId="551A6A59" w14:textId="5A340733" w:rsidR="000D0CD0" w:rsidRDefault="000D0CD0">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30464582 \h </w:instrText>
      </w:r>
      <w:r>
        <w:rPr>
          <w:noProof/>
        </w:rPr>
      </w:r>
      <w:r>
        <w:rPr>
          <w:noProof/>
        </w:rPr>
        <w:fldChar w:fldCharType="separate"/>
      </w:r>
      <w:r>
        <w:rPr>
          <w:noProof/>
        </w:rPr>
        <w:t>14</w:t>
      </w:r>
      <w:r>
        <w:rPr>
          <w:noProof/>
        </w:rPr>
        <w:fldChar w:fldCharType="end"/>
      </w:r>
    </w:p>
    <w:p w14:paraId="716EB2B1" w14:textId="014CD6EA" w:rsidR="000D0CD0" w:rsidRDefault="000D0CD0">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30464583 \h </w:instrText>
      </w:r>
      <w:r>
        <w:rPr>
          <w:noProof/>
        </w:rPr>
      </w:r>
      <w:r>
        <w:rPr>
          <w:noProof/>
        </w:rPr>
        <w:fldChar w:fldCharType="separate"/>
      </w:r>
      <w:r>
        <w:rPr>
          <w:noProof/>
        </w:rPr>
        <w:t>14</w:t>
      </w:r>
      <w:r>
        <w:rPr>
          <w:noProof/>
        </w:rPr>
        <w:fldChar w:fldCharType="end"/>
      </w:r>
    </w:p>
    <w:p w14:paraId="3ECA32C0" w14:textId="53183AB4" w:rsidR="000D0CD0" w:rsidRDefault="000D0CD0">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30464584 \h </w:instrText>
      </w:r>
      <w:r>
        <w:rPr>
          <w:noProof/>
        </w:rPr>
      </w:r>
      <w:r>
        <w:rPr>
          <w:noProof/>
        </w:rPr>
        <w:fldChar w:fldCharType="separate"/>
      </w:r>
      <w:r>
        <w:rPr>
          <w:noProof/>
        </w:rPr>
        <w:t>15</w:t>
      </w:r>
      <w:r>
        <w:rPr>
          <w:noProof/>
        </w:rPr>
        <w:fldChar w:fldCharType="end"/>
      </w:r>
    </w:p>
    <w:p w14:paraId="6E09D2BA" w14:textId="03C55847" w:rsidR="000D0CD0" w:rsidRDefault="000D0CD0">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30464585 \h </w:instrText>
      </w:r>
      <w:r>
        <w:rPr>
          <w:noProof/>
        </w:rPr>
      </w:r>
      <w:r>
        <w:rPr>
          <w:noProof/>
        </w:rPr>
        <w:fldChar w:fldCharType="separate"/>
      </w:r>
      <w:r>
        <w:rPr>
          <w:noProof/>
        </w:rPr>
        <w:t>15</w:t>
      </w:r>
      <w:r>
        <w:rPr>
          <w:noProof/>
        </w:rPr>
        <w:fldChar w:fldCharType="end"/>
      </w:r>
    </w:p>
    <w:p w14:paraId="09E627C1" w14:textId="6A268B51" w:rsidR="000D0CD0" w:rsidRDefault="000D0CD0">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30464586 \h </w:instrText>
      </w:r>
      <w:r>
        <w:rPr>
          <w:noProof/>
        </w:rPr>
      </w:r>
      <w:r>
        <w:rPr>
          <w:noProof/>
        </w:rPr>
        <w:fldChar w:fldCharType="separate"/>
      </w:r>
      <w:r>
        <w:rPr>
          <w:noProof/>
        </w:rPr>
        <w:t>15</w:t>
      </w:r>
      <w:r>
        <w:rPr>
          <w:noProof/>
        </w:rPr>
        <w:fldChar w:fldCharType="end"/>
      </w:r>
    </w:p>
    <w:p w14:paraId="5D8FC618" w14:textId="05474690" w:rsidR="000D0CD0" w:rsidRDefault="000D0CD0">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30464587 \h </w:instrText>
      </w:r>
      <w:r>
        <w:rPr>
          <w:noProof/>
        </w:rPr>
      </w:r>
      <w:r>
        <w:rPr>
          <w:noProof/>
        </w:rPr>
        <w:fldChar w:fldCharType="separate"/>
      </w:r>
      <w:r>
        <w:rPr>
          <w:noProof/>
        </w:rPr>
        <w:t>15</w:t>
      </w:r>
      <w:r>
        <w:rPr>
          <w:noProof/>
        </w:rPr>
        <w:fldChar w:fldCharType="end"/>
      </w:r>
    </w:p>
    <w:p w14:paraId="6FAF5C49" w14:textId="1F3FBAD4" w:rsidR="000D0CD0" w:rsidRDefault="000D0CD0">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30464588 \h </w:instrText>
      </w:r>
      <w:r>
        <w:rPr>
          <w:noProof/>
        </w:rPr>
      </w:r>
      <w:r>
        <w:rPr>
          <w:noProof/>
        </w:rPr>
        <w:fldChar w:fldCharType="separate"/>
      </w:r>
      <w:r>
        <w:rPr>
          <w:noProof/>
        </w:rPr>
        <w:t>15</w:t>
      </w:r>
      <w:r>
        <w:rPr>
          <w:noProof/>
        </w:rPr>
        <w:fldChar w:fldCharType="end"/>
      </w:r>
    </w:p>
    <w:p w14:paraId="357446FE" w14:textId="60AD9CB5" w:rsidR="000D0CD0" w:rsidRDefault="000D0CD0">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30464589 \h </w:instrText>
      </w:r>
      <w:r>
        <w:rPr>
          <w:noProof/>
        </w:rPr>
      </w:r>
      <w:r>
        <w:rPr>
          <w:noProof/>
        </w:rPr>
        <w:fldChar w:fldCharType="separate"/>
      </w:r>
      <w:r>
        <w:rPr>
          <w:noProof/>
        </w:rPr>
        <w:t>15</w:t>
      </w:r>
      <w:r>
        <w:rPr>
          <w:noProof/>
        </w:rPr>
        <w:fldChar w:fldCharType="end"/>
      </w:r>
    </w:p>
    <w:p w14:paraId="48D45C75" w14:textId="432E3DA2" w:rsidR="000D0CD0" w:rsidRDefault="000D0CD0">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30464590 \h </w:instrText>
      </w:r>
      <w:r>
        <w:rPr>
          <w:noProof/>
        </w:rPr>
      </w:r>
      <w:r>
        <w:rPr>
          <w:noProof/>
        </w:rPr>
        <w:fldChar w:fldCharType="separate"/>
      </w:r>
      <w:r>
        <w:rPr>
          <w:noProof/>
        </w:rPr>
        <w:t>15</w:t>
      </w:r>
      <w:r>
        <w:rPr>
          <w:noProof/>
        </w:rPr>
        <w:fldChar w:fldCharType="end"/>
      </w:r>
    </w:p>
    <w:p w14:paraId="15EBDAB6" w14:textId="4C0F0DB4" w:rsidR="000D0CD0" w:rsidRDefault="000D0CD0">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30464591 \h </w:instrText>
      </w:r>
      <w:r>
        <w:rPr>
          <w:noProof/>
        </w:rPr>
      </w:r>
      <w:r>
        <w:rPr>
          <w:noProof/>
        </w:rPr>
        <w:fldChar w:fldCharType="separate"/>
      </w:r>
      <w:r>
        <w:rPr>
          <w:noProof/>
        </w:rPr>
        <w:t>16</w:t>
      </w:r>
      <w:r>
        <w:rPr>
          <w:noProof/>
        </w:rPr>
        <w:fldChar w:fldCharType="end"/>
      </w:r>
    </w:p>
    <w:p w14:paraId="1432224E" w14:textId="6F54B89B" w:rsidR="000D0CD0" w:rsidRDefault="000D0CD0">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w:t>
      </w:r>
      <w:r>
        <w:rPr>
          <w:noProof/>
        </w:rPr>
        <w:tab/>
      </w:r>
      <w:r>
        <w:rPr>
          <w:noProof/>
        </w:rPr>
        <w:fldChar w:fldCharType="begin" w:fldLock="1"/>
      </w:r>
      <w:r>
        <w:rPr>
          <w:noProof/>
        </w:rPr>
        <w:instrText xml:space="preserve"> PAGEREF _Toc130464592 \h </w:instrText>
      </w:r>
      <w:r>
        <w:rPr>
          <w:noProof/>
        </w:rPr>
      </w:r>
      <w:r>
        <w:rPr>
          <w:noProof/>
        </w:rPr>
        <w:fldChar w:fldCharType="separate"/>
      </w:r>
      <w:r>
        <w:rPr>
          <w:noProof/>
        </w:rPr>
        <w:t>16</w:t>
      </w:r>
      <w:r>
        <w:rPr>
          <w:noProof/>
        </w:rPr>
        <w:fldChar w:fldCharType="end"/>
      </w:r>
    </w:p>
    <w:p w14:paraId="625AC7ED" w14:textId="18051C59" w:rsidR="000D0CD0" w:rsidRDefault="000D0CD0">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30464593 \h </w:instrText>
      </w:r>
      <w:r>
        <w:rPr>
          <w:noProof/>
        </w:rPr>
      </w:r>
      <w:r>
        <w:rPr>
          <w:noProof/>
        </w:rPr>
        <w:fldChar w:fldCharType="separate"/>
      </w:r>
      <w:r>
        <w:rPr>
          <w:noProof/>
        </w:rPr>
        <w:t>16</w:t>
      </w:r>
      <w:r>
        <w:rPr>
          <w:noProof/>
        </w:rPr>
        <w:fldChar w:fldCharType="end"/>
      </w:r>
    </w:p>
    <w:p w14:paraId="4FB4B4C6" w14:textId="3AC98120" w:rsidR="000D0CD0" w:rsidRDefault="000D0CD0">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30464594 \h </w:instrText>
      </w:r>
      <w:r>
        <w:rPr>
          <w:noProof/>
        </w:rPr>
      </w:r>
      <w:r>
        <w:rPr>
          <w:noProof/>
        </w:rPr>
        <w:fldChar w:fldCharType="separate"/>
      </w:r>
      <w:r>
        <w:rPr>
          <w:noProof/>
        </w:rPr>
        <w:t>16</w:t>
      </w:r>
      <w:r>
        <w:rPr>
          <w:noProof/>
        </w:rPr>
        <w:fldChar w:fldCharType="end"/>
      </w:r>
    </w:p>
    <w:p w14:paraId="6287FC6D" w14:textId="6E295AD8" w:rsidR="000D0CD0" w:rsidRDefault="000D0CD0">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30464595 \h </w:instrText>
      </w:r>
      <w:r>
        <w:rPr>
          <w:noProof/>
        </w:rPr>
      </w:r>
      <w:r>
        <w:rPr>
          <w:noProof/>
        </w:rPr>
        <w:fldChar w:fldCharType="separate"/>
      </w:r>
      <w:r>
        <w:rPr>
          <w:noProof/>
        </w:rPr>
        <w:t>16</w:t>
      </w:r>
      <w:r>
        <w:rPr>
          <w:noProof/>
        </w:rPr>
        <w:fldChar w:fldCharType="end"/>
      </w:r>
    </w:p>
    <w:p w14:paraId="15EBBC0A" w14:textId="54E68479" w:rsidR="000D0CD0" w:rsidRDefault="000D0CD0">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30464596 \h </w:instrText>
      </w:r>
      <w:r>
        <w:rPr>
          <w:noProof/>
        </w:rPr>
      </w:r>
      <w:r>
        <w:rPr>
          <w:noProof/>
        </w:rPr>
        <w:fldChar w:fldCharType="separate"/>
      </w:r>
      <w:r>
        <w:rPr>
          <w:noProof/>
        </w:rPr>
        <w:t>16</w:t>
      </w:r>
      <w:r>
        <w:rPr>
          <w:noProof/>
        </w:rPr>
        <w:fldChar w:fldCharType="end"/>
      </w:r>
    </w:p>
    <w:p w14:paraId="0F998854" w14:textId="323F3A76" w:rsidR="000D0CD0" w:rsidRDefault="000D0CD0">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30464597 \h </w:instrText>
      </w:r>
      <w:r>
        <w:rPr>
          <w:noProof/>
        </w:rPr>
      </w:r>
      <w:r>
        <w:rPr>
          <w:noProof/>
        </w:rPr>
        <w:fldChar w:fldCharType="separate"/>
      </w:r>
      <w:r>
        <w:rPr>
          <w:noProof/>
        </w:rPr>
        <w:t>16</w:t>
      </w:r>
      <w:r>
        <w:rPr>
          <w:noProof/>
        </w:rPr>
        <w:fldChar w:fldCharType="end"/>
      </w:r>
    </w:p>
    <w:p w14:paraId="100FB6F1" w14:textId="01D8ECFA" w:rsidR="000D0CD0" w:rsidRDefault="000D0CD0">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N UE throughput performance to be assured</w:t>
      </w:r>
      <w:r>
        <w:rPr>
          <w:noProof/>
        </w:rPr>
        <w:tab/>
      </w:r>
      <w:r>
        <w:rPr>
          <w:noProof/>
        </w:rPr>
        <w:fldChar w:fldCharType="begin" w:fldLock="1"/>
      </w:r>
      <w:r>
        <w:rPr>
          <w:noProof/>
        </w:rPr>
        <w:instrText xml:space="preserve"> PAGEREF _Toc130464598 \h </w:instrText>
      </w:r>
      <w:r>
        <w:rPr>
          <w:noProof/>
        </w:rPr>
      </w:r>
      <w:r>
        <w:rPr>
          <w:noProof/>
        </w:rPr>
        <w:fldChar w:fldCharType="separate"/>
      </w:r>
      <w:r>
        <w:rPr>
          <w:noProof/>
        </w:rPr>
        <w:t>17</w:t>
      </w:r>
      <w:r>
        <w:rPr>
          <w:noProof/>
        </w:rPr>
        <w:fldChar w:fldCharType="end"/>
      </w:r>
    </w:p>
    <w:p w14:paraId="45E9E669" w14:textId="22BFD77E" w:rsidR="000D0CD0" w:rsidRDefault="000D0CD0">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30464599 \h </w:instrText>
      </w:r>
      <w:r>
        <w:rPr>
          <w:noProof/>
        </w:rPr>
      </w:r>
      <w:r>
        <w:rPr>
          <w:noProof/>
        </w:rPr>
        <w:fldChar w:fldCharType="separate"/>
      </w:r>
      <w:r>
        <w:rPr>
          <w:noProof/>
        </w:rPr>
        <w:t>17</w:t>
      </w:r>
      <w:r>
        <w:rPr>
          <w:noProof/>
        </w:rPr>
        <w:fldChar w:fldCharType="end"/>
      </w:r>
    </w:p>
    <w:p w14:paraId="39392017" w14:textId="5F603287" w:rsidR="000D0CD0" w:rsidRDefault="000D0CD0">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30464600 \h </w:instrText>
      </w:r>
      <w:r>
        <w:rPr>
          <w:noProof/>
        </w:rPr>
      </w:r>
      <w:r>
        <w:rPr>
          <w:noProof/>
        </w:rPr>
        <w:fldChar w:fldCharType="separate"/>
      </w:r>
      <w:r>
        <w:rPr>
          <w:noProof/>
        </w:rPr>
        <w:t>17</w:t>
      </w:r>
      <w:r>
        <w:rPr>
          <w:noProof/>
        </w:rPr>
        <w:fldChar w:fldCharType="end"/>
      </w:r>
    </w:p>
    <w:p w14:paraId="5F90D2F1" w14:textId="04AF3603" w:rsidR="000D0CD0" w:rsidRDefault="000D0CD0">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30464601 \h </w:instrText>
      </w:r>
      <w:r>
        <w:rPr>
          <w:noProof/>
        </w:rPr>
      </w:r>
      <w:r>
        <w:rPr>
          <w:noProof/>
        </w:rPr>
        <w:fldChar w:fldCharType="separate"/>
      </w:r>
      <w:r>
        <w:rPr>
          <w:noProof/>
        </w:rPr>
        <w:t>17</w:t>
      </w:r>
      <w:r>
        <w:rPr>
          <w:noProof/>
        </w:rPr>
        <w:fldChar w:fldCharType="end"/>
      </w:r>
    </w:p>
    <w:p w14:paraId="51F9576B" w14:textId="4B4F011F" w:rsidR="000D0CD0" w:rsidRDefault="000D0CD0">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30464602 \h </w:instrText>
      </w:r>
      <w:r>
        <w:rPr>
          <w:noProof/>
        </w:rPr>
      </w:r>
      <w:r>
        <w:rPr>
          <w:noProof/>
        </w:rPr>
        <w:fldChar w:fldCharType="separate"/>
      </w:r>
      <w:r>
        <w:rPr>
          <w:noProof/>
        </w:rPr>
        <w:t>18</w:t>
      </w:r>
      <w:r>
        <w:rPr>
          <w:noProof/>
        </w:rPr>
        <w:fldChar w:fldCharType="end"/>
      </w:r>
    </w:p>
    <w:p w14:paraId="659B84FA" w14:textId="19463932" w:rsidR="000D0CD0" w:rsidRDefault="000D0CD0">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30464603 \h </w:instrText>
      </w:r>
      <w:r>
        <w:rPr>
          <w:noProof/>
        </w:rPr>
      </w:r>
      <w:r>
        <w:rPr>
          <w:noProof/>
        </w:rPr>
        <w:fldChar w:fldCharType="separate"/>
      </w:r>
      <w:r>
        <w:rPr>
          <w:noProof/>
        </w:rPr>
        <w:t>18</w:t>
      </w:r>
      <w:r>
        <w:rPr>
          <w:noProof/>
        </w:rPr>
        <w:fldChar w:fldCharType="end"/>
      </w:r>
    </w:p>
    <w:p w14:paraId="1A49543F" w14:textId="0E86B421" w:rsidR="000D0CD0" w:rsidRDefault="000D0CD0">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30464604 \h </w:instrText>
      </w:r>
      <w:r>
        <w:rPr>
          <w:noProof/>
        </w:rPr>
      </w:r>
      <w:r>
        <w:rPr>
          <w:noProof/>
        </w:rPr>
        <w:fldChar w:fldCharType="separate"/>
      </w:r>
      <w:r>
        <w:rPr>
          <w:noProof/>
        </w:rPr>
        <w:t>18</w:t>
      </w:r>
      <w:r>
        <w:rPr>
          <w:noProof/>
        </w:rPr>
        <w:fldChar w:fldCharType="end"/>
      </w:r>
    </w:p>
    <w:p w14:paraId="0A31BE2C" w14:textId="62E6A7B1" w:rsidR="000D0CD0" w:rsidRDefault="000D0CD0">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30464605 \h </w:instrText>
      </w:r>
      <w:r>
        <w:rPr>
          <w:noProof/>
        </w:rPr>
      </w:r>
      <w:r>
        <w:rPr>
          <w:noProof/>
        </w:rPr>
        <w:fldChar w:fldCharType="separate"/>
      </w:r>
      <w:r>
        <w:rPr>
          <w:noProof/>
        </w:rPr>
        <w:t>18</w:t>
      </w:r>
      <w:r>
        <w:rPr>
          <w:noProof/>
        </w:rPr>
        <w:fldChar w:fldCharType="end"/>
      </w:r>
    </w:p>
    <w:p w14:paraId="315943D3" w14:textId="215849FA" w:rsidR="000D0CD0" w:rsidRDefault="000D0CD0">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30464606 \h </w:instrText>
      </w:r>
      <w:r>
        <w:rPr>
          <w:noProof/>
        </w:rPr>
      </w:r>
      <w:r>
        <w:rPr>
          <w:noProof/>
        </w:rPr>
        <w:fldChar w:fldCharType="separate"/>
      </w:r>
      <w:r>
        <w:rPr>
          <w:noProof/>
        </w:rPr>
        <w:t>18</w:t>
      </w:r>
      <w:r>
        <w:rPr>
          <w:noProof/>
        </w:rPr>
        <w:fldChar w:fldCharType="end"/>
      </w:r>
    </w:p>
    <w:p w14:paraId="488BC513" w14:textId="3B6077A8" w:rsidR="000D0CD0" w:rsidRDefault="000D0CD0">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30464607 \h </w:instrText>
      </w:r>
      <w:r>
        <w:rPr>
          <w:noProof/>
        </w:rPr>
      </w:r>
      <w:r>
        <w:rPr>
          <w:noProof/>
        </w:rPr>
        <w:fldChar w:fldCharType="separate"/>
      </w:r>
      <w:r>
        <w:rPr>
          <w:noProof/>
        </w:rPr>
        <w:t>18</w:t>
      </w:r>
      <w:r>
        <w:rPr>
          <w:noProof/>
        </w:rPr>
        <w:fldChar w:fldCharType="end"/>
      </w:r>
    </w:p>
    <w:p w14:paraId="3514586C" w14:textId="366A8776" w:rsidR="000D0CD0" w:rsidRDefault="000D0CD0">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30464608 \h </w:instrText>
      </w:r>
      <w:r>
        <w:rPr>
          <w:noProof/>
        </w:rPr>
      </w:r>
      <w:r>
        <w:rPr>
          <w:noProof/>
        </w:rPr>
        <w:fldChar w:fldCharType="separate"/>
      </w:r>
      <w:r>
        <w:rPr>
          <w:noProof/>
        </w:rPr>
        <w:t>19</w:t>
      </w:r>
      <w:r>
        <w:rPr>
          <w:noProof/>
        </w:rPr>
        <w:fldChar w:fldCharType="end"/>
      </w:r>
    </w:p>
    <w:p w14:paraId="6890FE00" w14:textId="0D649EE0" w:rsidR="000D0CD0" w:rsidRDefault="000D0CD0">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30464609 \h </w:instrText>
      </w:r>
      <w:r>
        <w:rPr>
          <w:noProof/>
        </w:rPr>
      </w:r>
      <w:r>
        <w:rPr>
          <w:noProof/>
        </w:rPr>
        <w:fldChar w:fldCharType="separate"/>
      </w:r>
      <w:r>
        <w:rPr>
          <w:noProof/>
        </w:rPr>
        <w:t>19</w:t>
      </w:r>
      <w:r>
        <w:rPr>
          <w:noProof/>
        </w:rPr>
        <w:fldChar w:fldCharType="end"/>
      </w:r>
    </w:p>
    <w:p w14:paraId="1D6D2CE1" w14:textId="5B676E74" w:rsidR="000D0CD0" w:rsidRDefault="000D0CD0">
      <w:pPr>
        <w:pStyle w:val="TOC5"/>
        <w:rPr>
          <w:rFonts w:asciiTheme="minorHAnsi" w:eastAsiaTheme="minorEastAsia" w:hAnsiTheme="minorHAnsi" w:cstheme="minorBidi"/>
          <w:noProof/>
          <w:sz w:val="22"/>
          <w:szCs w:val="22"/>
          <w:lang w:eastAsia="en-GB"/>
        </w:rPr>
      </w:pPr>
      <w:r w:rsidRPr="00C1466C">
        <w:rPr>
          <w:rFonts w:cs="Arial"/>
          <w:noProof/>
        </w:rPr>
        <w:t>6.2.1.2.1</w:t>
      </w:r>
      <w:r w:rsidRPr="00C1466C">
        <w:rPr>
          <w:rFonts w:cs="Arial"/>
          <w:noProof/>
        </w:rPr>
        <w:tab/>
      </w:r>
      <w:r w:rsidRPr="00C1466C">
        <w:rPr>
          <w:rFonts w:cs="Arial"/>
          <w:noProof/>
          <w:lang w:eastAsia="zh-CN"/>
        </w:rPr>
        <w:t>Intent &lt;&lt;IOC&gt;&gt;</w:t>
      </w:r>
      <w:r>
        <w:rPr>
          <w:noProof/>
        </w:rPr>
        <w:tab/>
      </w:r>
      <w:r>
        <w:rPr>
          <w:noProof/>
        </w:rPr>
        <w:fldChar w:fldCharType="begin" w:fldLock="1"/>
      </w:r>
      <w:r>
        <w:rPr>
          <w:noProof/>
        </w:rPr>
        <w:instrText xml:space="preserve"> PAGEREF _Toc130464610 \h </w:instrText>
      </w:r>
      <w:r>
        <w:rPr>
          <w:noProof/>
        </w:rPr>
      </w:r>
      <w:r>
        <w:rPr>
          <w:noProof/>
        </w:rPr>
        <w:fldChar w:fldCharType="separate"/>
      </w:r>
      <w:r>
        <w:rPr>
          <w:noProof/>
        </w:rPr>
        <w:t>19</w:t>
      </w:r>
      <w:r>
        <w:rPr>
          <w:noProof/>
        </w:rPr>
        <w:fldChar w:fldCharType="end"/>
      </w:r>
    </w:p>
    <w:p w14:paraId="005F7647" w14:textId="7A9A60EE" w:rsidR="000D0CD0" w:rsidRDefault="000D0CD0">
      <w:pPr>
        <w:pStyle w:val="TOC6"/>
        <w:rPr>
          <w:rFonts w:asciiTheme="minorHAnsi" w:eastAsiaTheme="minorEastAsia" w:hAnsiTheme="minorHAnsi" w:cstheme="minorBidi"/>
          <w:noProof/>
          <w:sz w:val="22"/>
          <w:szCs w:val="22"/>
          <w:lang w:eastAsia="en-GB"/>
        </w:rPr>
      </w:pPr>
      <w:r>
        <w:rPr>
          <w:noProof/>
        </w:rPr>
        <w:t>6.2.1.2.1.4</w:t>
      </w:r>
      <w:r>
        <w:rPr>
          <w:noProof/>
        </w:rPr>
        <w:tab/>
        <w:t>Notifications</w:t>
      </w:r>
      <w:r>
        <w:rPr>
          <w:noProof/>
        </w:rPr>
        <w:tab/>
      </w:r>
      <w:r>
        <w:rPr>
          <w:noProof/>
        </w:rPr>
        <w:fldChar w:fldCharType="begin" w:fldLock="1"/>
      </w:r>
      <w:r>
        <w:rPr>
          <w:noProof/>
        </w:rPr>
        <w:instrText xml:space="preserve"> PAGEREF _Toc130464611 \h </w:instrText>
      </w:r>
      <w:r>
        <w:rPr>
          <w:noProof/>
        </w:rPr>
      </w:r>
      <w:r>
        <w:rPr>
          <w:noProof/>
        </w:rPr>
        <w:fldChar w:fldCharType="separate"/>
      </w:r>
      <w:r>
        <w:rPr>
          <w:noProof/>
        </w:rPr>
        <w:t>19</w:t>
      </w:r>
      <w:r>
        <w:rPr>
          <w:noProof/>
        </w:rPr>
        <w:fldChar w:fldCharType="end"/>
      </w:r>
    </w:p>
    <w:p w14:paraId="694940A8" w14:textId="3CE41417" w:rsidR="000D0CD0" w:rsidRDefault="000D0CD0">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30464612 \h </w:instrText>
      </w:r>
      <w:r>
        <w:rPr>
          <w:noProof/>
        </w:rPr>
      </w:r>
      <w:r>
        <w:rPr>
          <w:noProof/>
        </w:rPr>
        <w:fldChar w:fldCharType="separate"/>
      </w:r>
      <w:r>
        <w:rPr>
          <w:noProof/>
        </w:rPr>
        <w:t>20</w:t>
      </w:r>
      <w:r>
        <w:rPr>
          <w:noProof/>
        </w:rPr>
        <w:fldChar w:fldCharType="end"/>
      </w:r>
    </w:p>
    <w:p w14:paraId="3A425615" w14:textId="2E1ABE78" w:rsidR="000D0CD0" w:rsidRDefault="000D0CD0">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30464613 \h </w:instrText>
      </w:r>
      <w:r>
        <w:rPr>
          <w:noProof/>
        </w:rPr>
      </w:r>
      <w:r>
        <w:rPr>
          <w:noProof/>
        </w:rPr>
        <w:fldChar w:fldCharType="separate"/>
      </w:r>
      <w:r>
        <w:rPr>
          <w:noProof/>
        </w:rPr>
        <w:t>20</w:t>
      </w:r>
      <w:r>
        <w:rPr>
          <w:noProof/>
        </w:rPr>
        <w:fldChar w:fldCharType="end"/>
      </w:r>
    </w:p>
    <w:p w14:paraId="1DED3ED2" w14:textId="59E2F896" w:rsidR="000D0CD0" w:rsidRDefault="000D0CD0">
      <w:pPr>
        <w:pStyle w:val="TOC6"/>
        <w:rPr>
          <w:rFonts w:asciiTheme="minorHAnsi" w:eastAsiaTheme="minorEastAsia" w:hAnsiTheme="minorHAnsi" w:cstheme="minorBidi"/>
          <w:noProof/>
          <w:sz w:val="22"/>
          <w:szCs w:val="22"/>
          <w:lang w:eastAsia="en-GB"/>
        </w:rPr>
      </w:pPr>
      <w:r>
        <w:rPr>
          <w:noProof/>
        </w:rPr>
        <w:lastRenderedPageBreak/>
        <w:t>6.2.1.3.1.4</w:t>
      </w:r>
      <w:r>
        <w:rPr>
          <w:noProof/>
        </w:rPr>
        <w:tab/>
        <w:t>Notifications</w:t>
      </w:r>
      <w:r>
        <w:rPr>
          <w:noProof/>
        </w:rPr>
        <w:tab/>
      </w:r>
      <w:r>
        <w:rPr>
          <w:noProof/>
        </w:rPr>
        <w:fldChar w:fldCharType="begin" w:fldLock="1"/>
      </w:r>
      <w:r>
        <w:rPr>
          <w:noProof/>
        </w:rPr>
        <w:instrText xml:space="preserve"> PAGEREF _Toc130464614 \h </w:instrText>
      </w:r>
      <w:r>
        <w:rPr>
          <w:noProof/>
        </w:rPr>
      </w:r>
      <w:r>
        <w:rPr>
          <w:noProof/>
        </w:rPr>
        <w:fldChar w:fldCharType="separate"/>
      </w:r>
      <w:r>
        <w:rPr>
          <w:noProof/>
        </w:rPr>
        <w:t>20</w:t>
      </w:r>
      <w:r>
        <w:rPr>
          <w:noProof/>
        </w:rPr>
        <w:fldChar w:fldCharType="end"/>
      </w:r>
    </w:p>
    <w:p w14:paraId="318FB3F0" w14:textId="571BF074" w:rsidR="000D0CD0" w:rsidRDefault="000D0CD0">
      <w:pPr>
        <w:pStyle w:val="TOC5"/>
        <w:rPr>
          <w:rFonts w:asciiTheme="minorHAnsi" w:eastAsiaTheme="minorEastAsia" w:hAnsiTheme="minorHAnsi" w:cstheme="minorBidi"/>
          <w:noProof/>
          <w:sz w:val="22"/>
          <w:szCs w:val="22"/>
          <w:lang w:eastAsia="en-GB"/>
        </w:rPr>
      </w:pPr>
      <w:r w:rsidRPr="00C1466C">
        <w:rPr>
          <w:rFonts w:eastAsia="Courier New"/>
          <w:noProof/>
        </w:rPr>
        <w:t>6.2.1.3.2</w:t>
      </w:r>
      <w:r w:rsidRPr="00C1466C">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30464615 \h </w:instrText>
      </w:r>
      <w:r>
        <w:rPr>
          <w:noProof/>
        </w:rPr>
      </w:r>
      <w:r>
        <w:rPr>
          <w:noProof/>
        </w:rPr>
        <w:fldChar w:fldCharType="separate"/>
      </w:r>
      <w:r>
        <w:rPr>
          <w:noProof/>
        </w:rPr>
        <w:t>20</w:t>
      </w:r>
      <w:r>
        <w:rPr>
          <w:noProof/>
        </w:rPr>
        <w:fldChar w:fldCharType="end"/>
      </w:r>
    </w:p>
    <w:p w14:paraId="70F6DA1F" w14:textId="0080E192" w:rsidR="000D0CD0" w:rsidRDefault="000D0CD0">
      <w:pPr>
        <w:pStyle w:val="TOC5"/>
        <w:rPr>
          <w:rFonts w:asciiTheme="minorHAnsi" w:eastAsiaTheme="minorEastAsia" w:hAnsiTheme="minorHAnsi" w:cstheme="minorBidi"/>
          <w:noProof/>
          <w:sz w:val="22"/>
          <w:szCs w:val="22"/>
          <w:lang w:eastAsia="en-GB"/>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30464616 \h </w:instrText>
      </w:r>
      <w:r>
        <w:rPr>
          <w:noProof/>
        </w:rPr>
      </w:r>
      <w:r>
        <w:rPr>
          <w:noProof/>
        </w:rPr>
        <w:fldChar w:fldCharType="separate"/>
      </w:r>
      <w:r>
        <w:rPr>
          <w:noProof/>
        </w:rPr>
        <w:t>21</w:t>
      </w:r>
      <w:r>
        <w:rPr>
          <w:noProof/>
        </w:rPr>
        <w:fldChar w:fldCharType="end"/>
      </w:r>
    </w:p>
    <w:p w14:paraId="491AD298" w14:textId="21CE940E" w:rsidR="000D0CD0" w:rsidRDefault="000D0CD0">
      <w:pPr>
        <w:pStyle w:val="TOC6"/>
        <w:rPr>
          <w:rFonts w:asciiTheme="minorHAnsi" w:eastAsiaTheme="minorEastAsia" w:hAnsiTheme="minorHAnsi" w:cstheme="minorBidi"/>
          <w:noProof/>
          <w:sz w:val="22"/>
          <w:szCs w:val="22"/>
          <w:lang w:eastAsia="en-GB"/>
        </w:rPr>
      </w:pPr>
      <w:r>
        <w:rPr>
          <w:noProof/>
        </w:rPr>
        <w:t>6.2.1.3.3.4</w:t>
      </w:r>
      <w:r>
        <w:rPr>
          <w:noProof/>
        </w:rPr>
        <w:tab/>
        <w:t>Notifications</w:t>
      </w:r>
      <w:r>
        <w:rPr>
          <w:noProof/>
        </w:rPr>
        <w:tab/>
      </w:r>
      <w:r>
        <w:rPr>
          <w:noProof/>
        </w:rPr>
        <w:fldChar w:fldCharType="begin" w:fldLock="1"/>
      </w:r>
      <w:r>
        <w:rPr>
          <w:noProof/>
        </w:rPr>
        <w:instrText xml:space="preserve"> PAGEREF _Toc130464617 \h </w:instrText>
      </w:r>
      <w:r>
        <w:rPr>
          <w:noProof/>
        </w:rPr>
      </w:r>
      <w:r>
        <w:rPr>
          <w:noProof/>
        </w:rPr>
        <w:fldChar w:fldCharType="separate"/>
      </w:r>
      <w:r>
        <w:rPr>
          <w:noProof/>
        </w:rPr>
        <w:t>21</w:t>
      </w:r>
      <w:r>
        <w:rPr>
          <w:noProof/>
        </w:rPr>
        <w:fldChar w:fldCharType="end"/>
      </w:r>
    </w:p>
    <w:p w14:paraId="250DEA76" w14:textId="655859B7" w:rsidR="000D0CD0" w:rsidRDefault="000D0CD0">
      <w:pPr>
        <w:pStyle w:val="TOC5"/>
        <w:rPr>
          <w:rFonts w:asciiTheme="minorHAnsi" w:eastAsiaTheme="minorEastAsia" w:hAnsiTheme="minorHAnsi" w:cstheme="minorBidi"/>
          <w:noProof/>
          <w:sz w:val="22"/>
          <w:szCs w:val="22"/>
          <w:lang w:eastAsia="en-GB"/>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30464618 \h </w:instrText>
      </w:r>
      <w:r>
        <w:rPr>
          <w:noProof/>
        </w:rPr>
      </w:r>
      <w:r>
        <w:rPr>
          <w:noProof/>
        </w:rPr>
        <w:fldChar w:fldCharType="separate"/>
      </w:r>
      <w:r>
        <w:rPr>
          <w:noProof/>
        </w:rPr>
        <w:t>21</w:t>
      </w:r>
      <w:r>
        <w:rPr>
          <w:noProof/>
        </w:rPr>
        <w:fldChar w:fldCharType="end"/>
      </w:r>
    </w:p>
    <w:p w14:paraId="21E87128" w14:textId="5FA7D372" w:rsidR="000D0CD0" w:rsidRDefault="000D0CD0">
      <w:pPr>
        <w:pStyle w:val="TOC5"/>
        <w:rPr>
          <w:rFonts w:asciiTheme="minorHAnsi" w:eastAsiaTheme="minorEastAsia" w:hAnsiTheme="minorHAnsi" w:cstheme="minorBidi"/>
          <w:noProof/>
          <w:sz w:val="22"/>
          <w:szCs w:val="22"/>
          <w:lang w:eastAsia="en-GB"/>
        </w:rPr>
      </w:pPr>
      <w:r w:rsidRPr="00C1466C">
        <w:rPr>
          <w:rFonts w:eastAsia="SimSun"/>
          <w:noProof/>
        </w:rPr>
        <w:t>6.2.1.3.5</w:t>
      </w:r>
      <w:r w:rsidRPr="00C1466C">
        <w:rPr>
          <w:rFonts w:eastAsia="SimSun"/>
          <w:noProof/>
        </w:rPr>
        <w:tab/>
      </w:r>
      <w:r w:rsidRPr="00C1466C">
        <w:rPr>
          <w:rFonts w:eastAsia="SimSun"/>
          <w:noProof/>
          <w:lang w:eastAsia="zh-CN"/>
        </w:rPr>
        <w:t>FulfilmentInfo &lt;&lt; dataType &gt;&gt;</w:t>
      </w:r>
      <w:r>
        <w:rPr>
          <w:noProof/>
        </w:rPr>
        <w:tab/>
      </w:r>
      <w:r>
        <w:rPr>
          <w:noProof/>
        </w:rPr>
        <w:fldChar w:fldCharType="begin" w:fldLock="1"/>
      </w:r>
      <w:r>
        <w:rPr>
          <w:noProof/>
        </w:rPr>
        <w:instrText xml:space="preserve"> PAGEREF _Toc130464619 \h </w:instrText>
      </w:r>
      <w:r>
        <w:rPr>
          <w:noProof/>
        </w:rPr>
      </w:r>
      <w:r>
        <w:rPr>
          <w:noProof/>
        </w:rPr>
        <w:fldChar w:fldCharType="separate"/>
      </w:r>
      <w:r>
        <w:rPr>
          <w:noProof/>
        </w:rPr>
        <w:t>22</w:t>
      </w:r>
      <w:r>
        <w:rPr>
          <w:noProof/>
        </w:rPr>
        <w:fldChar w:fldCharType="end"/>
      </w:r>
    </w:p>
    <w:p w14:paraId="6D49DF86" w14:textId="36E633BB" w:rsidR="000D0CD0" w:rsidRDefault="000D0CD0">
      <w:pPr>
        <w:pStyle w:val="TOC6"/>
        <w:rPr>
          <w:rFonts w:asciiTheme="minorHAnsi" w:eastAsiaTheme="minorEastAsia" w:hAnsiTheme="minorHAnsi" w:cstheme="minorBidi"/>
          <w:noProof/>
          <w:sz w:val="22"/>
          <w:szCs w:val="22"/>
          <w:lang w:eastAsia="en-GB"/>
        </w:rPr>
      </w:pPr>
      <w:r>
        <w:rPr>
          <w:noProof/>
        </w:rPr>
        <w:t>6.2.1.3.5.4</w:t>
      </w:r>
      <w:r>
        <w:rPr>
          <w:noProof/>
        </w:rPr>
        <w:tab/>
        <w:t>Notifications</w:t>
      </w:r>
      <w:r>
        <w:rPr>
          <w:noProof/>
        </w:rPr>
        <w:tab/>
      </w:r>
      <w:r>
        <w:rPr>
          <w:noProof/>
        </w:rPr>
        <w:fldChar w:fldCharType="begin" w:fldLock="1"/>
      </w:r>
      <w:r>
        <w:rPr>
          <w:noProof/>
        </w:rPr>
        <w:instrText xml:space="preserve"> PAGEREF _Toc130464620 \h </w:instrText>
      </w:r>
      <w:r>
        <w:rPr>
          <w:noProof/>
        </w:rPr>
      </w:r>
      <w:r>
        <w:rPr>
          <w:noProof/>
        </w:rPr>
        <w:fldChar w:fldCharType="separate"/>
      </w:r>
      <w:r>
        <w:rPr>
          <w:noProof/>
        </w:rPr>
        <w:t>23</w:t>
      </w:r>
      <w:r>
        <w:rPr>
          <w:noProof/>
        </w:rPr>
        <w:fldChar w:fldCharType="end"/>
      </w:r>
    </w:p>
    <w:p w14:paraId="46110945" w14:textId="59773358" w:rsidR="000D0CD0" w:rsidRDefault="000D0CD0">
      <w:pPr>
        <w:pStyle w:val="TOC4"/>
        <w:rPr>
          <w:rFonts w:asciiTheme="minorHAnsi" w:eastAsiaTheme="minorEastAsia" w:hAnsiTheme="minorHAnsi" w:cstheme="minorBidi"/>
          <w:noProof/>
          <w:sz w:val="22"/>
          <w:szCs w:val="22"/>
          <w:lang w:eastAsia="en-GB"/>
        </w:rPr>
      </w:pPr>
      <w:r w:rsidRPr="00C1466C">
        <w:rPr>
          <w:rFonts w:eastAsia="SimSun"/>
          <w:noProof/>
        </w:rPr>
        <w:t>6.2.1.4</w:t>
      </w:r>
      <w:r w:rsidRPr="00C1466C">
        <w:rPr>
          <w:rFonts w:eastAsia="SimSun"/>
          <w:noProof/>
        </w:rPr>
        <w:tab/>
        <w:t>Attribute definition</w:t>
      </w:r>
      <w:r>
        <w:rPr>
          <w:noProof/>
        </w:rPr>
        <w:tab/>
      </w:r>
      <w:r>
        <w:rPr>
          <w:noProof/>
        </w:rPr>
        <w:fldChar w:fldCharType="begin" w:fldLock="1"/>
      </w:r>
      <w:r>
        <w:rPr>
          <w:noProof/>
        </w:rPr>
        <w:instrText xml:space="preserve"> PAGEREF _Toc130464621 \h </w:instrText>
      </w:r>
      <w:r>
        <w:rPr>
          <w:noProof/>
        </w:rPr>
      </w:r>
      <w:r>
        <w:rPr>
          <w:noProof/>
        </w:rPr>
        <w:fldChar w:fldCharType="separate"/>
      </w:r>
      <w:r>
        <w:rPr>
          <w:noProof/>
        </w:rPr>
        <w:t>23</w:t>
      </w:r>
      <w:r>
        <w:rPr>
          <w:noProof/>
        </w:rPr>
        <w:fldChar w:fldCharType="end"/>
      </w:r>
    </w:p>
    <w:p w14:paraId="169D83FF" w14:textId="227E6872" w:rsidR="000D0CD0" w:rsidRDefault="000D0CD0">
      <w:pPr>
        <w:pStyle w:val="TOC4"/>
        <w:rPr>
          <w:rFonts w:asciiTheme="minorHAnsi" w:eastAsiaTheme="minorEastAsia" w:hAnsiTheme="minorHAnsi" w:cstheme="minorBidi"/>
          <w:noProof/>
          <w:sz w:val="22"/>
          <w:szCs w:val="22"/>
          <w:lang w:eastAsia="en-GB"/>
        </w:rPr>
      </w:pPr>
      <w:r>
        <w:rPr>
          <w:noProof/>
        </w:rPr>
        <w:t>6.2.1.5</w:t>
      </w:r>
      <w:r>
        <w:rPr>
          <w:noProof/>
        </w:rPr>
        <w:tab/>
        <w:t>Common notifications</w:t>
      </w:r>
      <w:r>
        <w:rPr>
          <w:noProof/>
        </w:rPr>
        <w:tab/>
      </w:r>
      <w:r>
        <w:rPr>
          <w:noProof/>
        </w:rPr>
        <w:fldChar w:fldCharType="begin" w:fldLock="1"/>
      </w:r>
      <w:r>
        <w:rPr>
          <w:noProof/>
        </w:rPr>
        <w:instrText xml:space="preserve"> PAGEREF _Toc130464622 \h </w:instrText>
      </w:r>
      <w:r>
        <w:rPr>
          <w:noProof/>
        </w:rPr>
      </w:r>
      <w:r>
        <w:rPr>
          <w:noProof/>
        </w:rPr>
        <w:fldChar w:fldCharType="separate"/>
      </w:r>
      <w:r>
        <w:rPr>
          <w:noProof/>
        </w:rPr>
        <w:t>26</w:t>
      </w:r>
      <w:r>
        <w:rPr>
          <w:noProof/>
        </w:rPr>
        <w:fldChar w:fldCharType="end"/>
      </w:r>
    </w:p>
    <w:p w14:paraId="33DD7EA4" w14:textId="5FE4A501" w:rsidR="000D0CD0" w:rsidRDefault="000D0CD0">
      <w:pPr>
        <w:pStyle w:val="TOC5"/>
        <w:rPr>
          <w:rFonts w:asciiTheme="minorHAnsi" w:eastAsiaTheme="minorEastAsia" w:hAnsiTheme="minorHAnsi" w:cstheme="minorBidi"/>
          <w:noProof/>
          <w:sz w:val="22"/>
          <w:szCs w:val="22"/>
          <w:lang w:eastAsia="en-GB"/>
        </w:rPr>
      </w:pPr>
      <w:r>
        <w:rPr>
          <w:noProof/>
        </w:rPr>
        <w:t>6.2.1.5.1</w:t>
      </w:r>
      <w:r>
        <w:rPr>
          <w:noProof/>
        </w:rPr>
        <w:tab/>
        <w:t>Configuration notifications</w:t>
      </w:r>
      <w:r>
        <w:rPr>
          <w:noProof/>
        </w:rPr>
        <w:tab/>
      </w:r>
      <w:r>
        <w:rPr>
          <w:noProof/>
        </w:rPr>
        <w:fldChar w:fldCharType="begin" w:fldLock="1"/>
      </w:r>
      <w:r>
        <w:rPr>
          <w:noProof/>
        </w:rPr>
        <w:instrText xml:space="preserve"> PAGEREF _Toc130464623 \h </w:instrText>
      </w:r>
      <w:r>
        <w:rPr>
          <w:noProof/>
        </w:rPr>
      </w:r>
      <w:r>
        <w:rPr>
          <w:noProof/>
        </w:rPr>
        <w:fldChar w:fldCharType="separate"/>
      </w:r>
      <w:r>
        <w:rPr>
          <w:noProof/>
        </w:rPr>
        <w:t>26</w:t>
      </w:r>
      <w:r>
        <w:rPr>
          <w:noProof/>
        </w:rPr>
        <w:fldChar w:fldCharType="end"/>
      </w:r>
    </w:p>
    <w:p w14:paraId="53502B79" w14:textId="65927336" w:rsidR="000D0CD0" w:rsidRDefault="000D0CD0">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30464624 \h </w:instrText>
      </w:r>
      <w:r>
        <w:rPr>
          <w:noProof/>
        </w:rPr>
      </w:r>
      <w:r>
        <w:rPr>
          <w:noProof/>
        </w:rPr>
        <w:fldChar w:fldCharType="separate"/>
      </w:r>
      <w:r>
        <w:rPr>
          <w:noProof/>
        </w:rPr>
        <w:t>26</w:t>
      </w:r>
      <w:r>
        <w:rPr>
          <w:noProof/>
        </w:rPr>
        <w:fldChar w:fldCharType="end"/>
      </w:r>
    </w:p>
    <w:p w14:paraId="45A0AF40" w14:textId="1B52B734" w:rsidR="000D0CD0" w:rsidRDefault="000D0CD0">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30464625 \h </w:instrText>
      </w:r>
      <w:r>
        <w:rPr>
          <w:noProof/>
        </w:rPr>
      </w:r>
      <w:r>
        <w:rPr>
          <w:noProof/>
        </w:rPr>
        <w:fldChar w:fldCharType="separate"/>
      </w:r>
      <w:r>
        <w:rPr>
          <w:noProof/>
        </w:rPr>
        <w:t>26</w:t>
      </w:r>
      <w:r>
        <w:rPr>
          <w:noProof/>
        </w:rPr>
        <w:fldChar w:fldCharType="end"/>
      </w:r>
    </w:p>
    <w:p w14:paraId="4070127A" w14:textId="1B96DBE8" w:rsidR="000D0CD0" w:rsidRDefault="000D0CD0">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30464626 \h </w:instrText>
      </w:r>
      <w:r>
        <w:rPr>
          <w:noProof/>
        </w:rPr>
      </w:r>
      <w:r>
        <w:rPr>
          <w:noProof/>
        </w:rPr>
        <w:fldChar w:fldCharType="separate"/>
      </w:r>
      <w:r>
        <w:rPr>
          <w:noProof/>
        </w:rPr>
        <w:t>26</w:t>
      </w:r>
      <w:r>
        <w:rPr>
          <w:noProof/>
        </w:rPr>
        <w:fldChar w:fldCharType="end"/>
      </w:r>
    </w:p>
    <w:p w14:paraId="26819F33" w14:textId="531EC73D" w:rsidR="000D0CD0" w:rsidRDefault="000D0CD0">
      <w:pPr>
        <w:pStyle w:val="TOC5"/>
        <w:rPr>
          <w:rFonts w:asciiTheme="minorHAnsi" w:eastAsiaTheme="minorEastAsia" w:hAnsiTheme="minorHAnsi" w:cstheme="minorBidi"/>
          <w:noProof/>
          <w:sz w:val="22"/>
          <w:szCs w:val="22"/>
          <w:lang w:eastAsia="en-GB"/>
        </w:rPr>
      </w:pPr>
      <w:r>
        <w:rPr>
          <w:noProof/>
        </w:rPr>
        <w:t>6.2.2.1.2</w:t>
      </w:r>
      <w:r>
        <w:rPr>
          <w:noProof/>
        </w:rPr>
        <w:tab/>
        <w:t>Service Support Expectation</w:t>
      </w:r>
      <w:r>
        <w:rPr>
          <w:noProof/>
        </w:rPr>
        <w:tab/>
      </w:r>
      <w:r>
        <w:rPr>
          <w:noProof/>
        </w:rPr>
        <w:fldChar w:fldCharType="begin" w:fldLock="1"/>
      </w:r>
      <w:r>
        <w:rPr>
          <w:noProof/>
        </w:rPr>
        <w:instrText xml:space="preserve"> PAGEREF _Toc130464627 \h </w:instrText>
      </w:r>
      <w:r>
        <w:rPr>
          <w:noProof/>
        </w:rPr>
      </w:r>
      <w:r>
        <w:rPr>
          <w:noProof/>
        </w:rPr>
        <w:fldChar w:fldCharType="separate"/>
      </w:r>
      <w:r>
        <w:rPr>
          <w:noProof/>
        </w:rPr>
        <w:t>27</w:t>
      </w:r>
      <w:r>
        <w:rPr>
          <w:noProof/>
        </w:rPr>
        <w:fldChar w:fldCharType="end"/>
      </w:r>
    </w:p>
    <w:p w14:paraId="55C528F0" w14:textId="20000312" w:rsidR="000D0CD0" w:rsidRDefault="000D0CD0">
      <w:pPr>
        <w:pStyle w:val="TOC4"/>
        <w:rPr>
          <w:rFonts w:asciiTheme="minorHAnsi" w:eastAsiaTheme="minorEastAsia" w:hAnsiTheme="minorHAnsi" w:cstheme="minorBidi"/>
          <w:noProof/>
          <w:sz w:val="22"/>
          <w:szCs w:val="22"/>
          <w:lang w:eastAsia="en-GB"/>
        </w:rPr>
      </w:pPr>
      <w:r w:rsidRPr="00C1466C">
        <w:rPr>
          <w:rFonts w:eastAsia="SimSun"/>
          <w:noProof/>
          <w:lang w:eastAsia="zh-CN"/>
        </w:rPr>
        <w:t>6.2.2.2</w:t>
      </w:r>
      <w:r w:rsidRPr="00C1466C">
        <w:rPr>
          <w:rFonts w:eastAsia="SimSun"/>
          <w:noProof/>
          <w:lang w:eastAsia="zh-CN"/>
        </w:rPr>
        <w:tab/>
        <w:t>Attribute definition</w:t>
      </w:r>
      <w:r>
        <w:rPr>
          <w:noProof/>
        </w:rPr>
        <w:tab/>
      </w:r>
      <w:r>
        <w:rPr>
          <w:noProof/>
        </w:rPr>
        <w:fldChar w:fldCharType="begin" w:fldLock="1"/>
      </w:r>
      <w:r>
        <w:rPr>
          <w:noProof/>
        </w:rPr>
        <w:instrText xml:space="preserve"> PAGEREF _Toc130464628 \h </w:instrText>
      </w:r>
      <w:r>
        <w:rPr>
          <w:noProof/>
        </w:rPr>
      </w:r>
      <w:r>
        <w:rPr>
          <w:noProof/>
        </w:rPr>
        <w:fldChar w:fldCharType="separate"/>
      </w:r>
      <w:r>
        <w:rPr>
          <w:noProof/>
        </w:rPr>
        <w:t>29</w:t>
      </w:r>
      <w:r>
        <w:rPr>
          <w:noProof/>
        </w:rPr>
        <w:fldChar w:fldCharType="end"/>
      </w:r>
    </w:p>
    <w:p w14:paraId="07C06EFC" w14:textId="62A67DE9" w:rsidR="000D0CD0" w:rsidRDefault="000D0CD0">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30464629 \h </w:instrText>
      </w:r>
      <w:r>
        <w:rPr>
          <w:noProof/>
        </w:rPr>
      </w:r>
      <w:r>
        <w:rPr>
          <w:noProof/>
        </w:rPr>
        <w:fldChar w:fldCharType="separate"/>
      </w:r>
      <w:r>
        <w:rPr>
          <w:noProof/>
        </w:rPr>
        <w:t>34</w:t>
      </w:r>
      <w:r>
        <w:rPr>
          <w:noProof/>
        </w:rPr>
        <w:fldChar w:fldCharType="end"/>
      </w:r>
    </w:p>
    <w:p w14:paraId="7C6E6D52" w14:textId="5AC912A6" w:rsidR="000D0CD0" w:rsidRDefault="000D0CD0">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30464630 \h </w:instrText>
      </w:r>
      <w:r>
        <w:rPr>
          <w:noProof/>
        </w:rPr>
      </w:r>
      <w:r>
        <w:rPr>
          <w:noProof/>
        </w:rPr>
        <w:fldChar w:fldCharType="separate"/>
      </w:r>
      <w:r>
        <w:rPr>
          <w:noProof/>
        </w:rPr>
        <w:t>34</w:t>
      </w:r>
      <w:r>
        <w:rPr>
          <w:noProof/>
        </w:rPr>
        <w:fldChar w:fldCharType="end"/>
      </w:r>
    </w:p>
    <w:p w14:paraId="3364D056" w14:textId="450402FF" w:rsidR="000D0CD0" w:rsidRDefault="000D0CD0">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30464631 \h </w:instrText>
      </w:r>
      <w:r>
        <w:rPr>
          <w:noProof/>
        </w:rPr>
      </w:r>
      <w:r>
        <w:rPr>
          <w:noProof/>
        </w:rPr>
        <w:fldChar w:fldCharType="separate"/>
      </w:r>
      <w:r>
        <w:rPr>
          <w:noProof/>
        </w:rPr>
        <w:t>34</w:t>
      </w:r>
      <w:r>
        <w:rPr>
          <w:noProof/>
        </w:rPr>
        <w:fldChar w:fldCharType="end"/>
      </w:r>
    </w:p>
    <w:p w14:paraId="3D993C4C" w14:textId="2BECCF5E" w:rsidR="000D0CD0" w:rsidRDefault="000D0CD0">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30464632 \h </w:instrText>
      </w:r>
      <w:r>
        <w:rPr>
          <w:noProof/>
        </w:rPr>
      </w:r>
      <w:r>
        <w:rPr>
          <w:noProof/>
        </w:rPr>
        <w:fldChar w:fldCharType="separate"/>
      </w:r>
      <w:r>
        <w:rPr>
          <w:noProof/>
        </w:rPr>
        <w:t>35</w:t>
      </w:r>
      <w:r>
        <w:rPr>
          <w:noProof/>
        </w:rPr>
        <w:fldChar w:fldCharType="end"/>
      </w:r>
    </w:p>
    <w:p w14:paraId="3AAB0D45" w14:textId="187EC2FA" w:rsidR="000D0CD0" w:rsidRDefault="000D0CD0">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30464633 \h </w:instrText>
      </w:r>
      <w:r>
        <w:rPr>
          <w:noProof/>
        </w:rPr>
      </w:r>
      <w:r>
        <w:rPr>
          <w:noProof/>
        </w:rPr>
        <w:fldChar w:fldCharType="separate"/>
      </w:r>
      <w:r>
        <w:rPr>
          <w:noProof/>
        </w:rPr>
        <w:t>36</w:t>
      </w:r>
      <w:r>
        <w:rPr>
          <w:noProof/>
        </w:rPr>
        <w:fldChar w:fldCharType="end"/>
      </w:r>
    </w:p>
    <w:p w14:paraId="4F28EBDA" w14:textId="320371D8" w:rsidR="000D0CD0" w:rsidRDefault="000D0CD0">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0464634 \h </w:instrText>
      </w:r>
      <w:r>
        <w:rPr>
          <w:noProof/>
        </w:rPr>
      </w:r>
      <w:r>
        <w:rPr>
          <w:noProof/>
        </w:rPr>
        <w:fldChar w:fldCharType="separate"/>
      </w:r>
      <w:r>
        <w:rPr>
          <w:noProof/>
        </w:rPr>
        <w:t>37</w:t>
      </w:r>
      <w:r>
        <w:rPr>
          <w:noProof/>
        </w:rPr>
        <w:fldChar w:fldCharType="end"/>
      </w:r>
    </w:p>
    <w:p w14:paraId="6FECF797" w14:textId="42B31C57" w:rsidR="000D0CD0" w:rsidRDefault="000D0CD0">
      <w:pPr>
        <w:pStyle w:val="TOC1"/>
        <w:rPr>
          <w:rFonts w:asciiTheme="minorHAnsi" w:eastAsiaTheme="minorEastAsia" w:hAnsiTheme="minorHAnsi" w:cstheme="minorBidi"/>
          <w:noProof/>
          <w:szCs w:val="22"/>
          <w:lang w:eastAsia="en-GB"/>
        </w:rPr>
      </w:pPr>
      <w:r w:rsidRPr="00C1466C">
        <w:rPr>
          <w:rFonts w:eastAsia="SimSun"/>
          <w:noProof/>
        </w:rPr>
        <w:t>7</w:t>
      </w:r>
      <w:r w:rsidRPr="00C1466C">
        <w:rPr>
          <w:rFonts w:eastAsia="SimSun"/>
          <w:noProof/>
        </w:rPr>
        <w:tab/>
        <w:t xml:space="preserve">Stage 3 definition for </w:t>
      </w:r>
      <w:r w:rsidRPr="00C1466C">
        <w:rPr>
          <w:rFonts w:eastAsia="SimSun"/>
          <w:noProof/>
          <w:lang w:eastAsia="zh-CN"/>
        </w:rPr>
        <w:t>Intent Driven Management</w:t>
      </w:r>
      <w:r>
        <w:rPr>
          <w:noProof/>
        </w:rPr>
        <w:tab/>
      </w:r>
      <w:r>
        <w:rPr>
          <w:noProof/>
        </w:rPr>
        <w:fldChar w:fldCharType="begin" w:fldLock="1"/>
      </w:r>
      <w:r>
        <w:rPr>
          <w:noProof/>
        </w:rPr>
        <w:instrText xml:space="preserve"> PAGEREF _Toc130464635 \h </w:instrText>
      </w:r>
      <w:r>
        <w:rPr>
          <w:noProof/>
        </w:rPr>
      </w:r>
      <w:r>
        <w:rPr>
          <w:noProof/>
        </w:rPr>
        <w:fldChar w:fldCharType="separate"/>
      </w:r>
      <w:r>
        <w:rPr>
          <w:noProof/>
        </w:rPr>
        <w:t>37</w:t>
      </w:r>
      <w:r>
        <w:rPr>
          <w:noProof/>
        </w:rPr>
        <w:fldChar w:fldCharType="end"/>
      </w:r>
    </w:p>
    <w:p w14:paraId="70E33D2F" w14:textId="6B62D19A" w:rsidR="000D0CD0" w:rsidRDefault="000D0CD0">
      <w:pPr>
        <w:pStyle w:val="TOC2"/>
        <w:rPr>
          <w:rFonts w:asciiTheme="minorHAnsi" w:eastAsiaTheme="minorEastAsia" w:hAnsiTheme="minorHAnsi" w:cstheme="minorBidi"/>
          <w:noProof/>
          <w:sz w:val="22"/>
          <w:szCs w:val="22"/>
          <w:lang w:eastAsia="en-GB"/>
        </w:rPr>
      </w:pPr>
      <w:r w:rsidRPr="00C1466C">
        <w:rPr>
          <w:rFonts w:eastAsia="SimSun"/>
          <w:noProof/>
        </w:rPr>
        <w:t>7.1</w:t>
      </w:r>
      <w:r w:rsidRPr="00C1466C">
        <w:rPr>
          <w:rFonts w:eastAsia="SimSun"/>
          <w:noProof/>
        </w:rPr>
        <w:tab/>
        <w:t>RESTful HTTP-based solution set</w:t>
      </w:r>
      <w:r>
        <w:rPr>
          <w:noProof/>
        </w:rPr>
        <w:tab/>
      </w:r>
      <w:r>
        <w:rPr>
          <w:noProof/>
        </w:rPr>
        <w:fldChar w:fldCharType="begin" w:fldLock="1"/>
      </w:r>
      <w:r>
        <w:rPr>
          <w:noProof/>
        </w:rPr>
        <w:instrText xml:space="preserve"> PAGEREF _Toc130464636 \h </w:instrText>
      </w:r>
      <w:r>
        <w:rPr>
          <w:noProof/>
        </w:rPr>
      </w:r>
      <w:r>
        <w:rPr>
          <w:noProof/>
        </w:rPr>
        <w:fldChar w:fldCharType="separate"/>
      </w:r>
      <w:r>
        <w:rPr>
          <w:noProof/>
        </w:rPr>
        <w:t>37</w:t>
      </w:r>
      <w:r>
        <w:rPr>
          <w:noProof/>
        </w:rPr>
        <w:fldChar w:fldCharType="end"/>
      </w:r>
    </w:p>
    <w:p w14:paraId="58AF327A" w14:textId="1C52EEED" w:rsidR="000D0CD0" w:rsidRDefault="000D0CD0">
      <w:pPr>
        <w:pStyle w:val="TOC2"/>
        <w:rPr>
          <w:rFonts w:asciiTheme="minorHAnsi" w:eastAsiaTheme="minorEastAsia" w:hAnsiTheme="minorHAnsi" w:cstheme="minorBidi"/>
          <w:noProof/>
          <w:sz w:val="22"/>
          <w:szCs w:val="22"/>
          <w:lang w:eastAsia="en-GB"/>
        </w:rPr>
      </w:pPr>
      <w:r w:rsidRPr="00C1466C">
        <w:rPr>
          <w:rFonts w:eastAsia="SimSun"/>
          <w:noProof/>
        </w:rPr>
        <w:t>7.2</w:t>
      </w:r>
      <w:r w:rsidRPr="00C1466C">
        <w:rPr>
          <w:rFonts w:eastAsia="SimSun"/>
          <w:noProof/>
        </w:rPr>
        <w:tab/>
        <w:t>OpenAPI specification</w:t>
      </w:r>
      <w:r>
        <w:rPr>
          <w:noProof/>
        </w:rPr>
        <w:tab/>
      </w:r>
      <w:r>
        <w:rPr>
          <w:noProof/>
        </w:rPr>
        <w:fldChar w:fldCharType="begin" w:fldLock="1"/>
      </w:r>
      <w:r>
        <w:rPr>
          <w:noProof/>
        </w:rPr>
        <w:instrText xml:space="preserve"> PAGEREF _Toc130464637 \h </w:instrText>
      </w:r>
      <w:r>
        <w:rPr>
          <w:noProof/>
        </w:rPr>
      </w:r>
      <w:r>
        <w:rPr>
          <w:noProof/>
        </w:rPr>
        <w:fldChar w:fldCharType="separate"/>
      </w:r>
      <w:r>
        <w:rPr>
          <w:noProof/>
        </w:rPr>
        <w:t>37</w:t>
      </w:r>
      <w:r>
        <w:rPr>
          <w:noProof/>
        </w:rPr>
        <w:fldChar w:fldCharType="end"/>
      </w:r>
    </w:p>
    <w:p w14:paraId="54305CA5" w14:textId="2858BAFF" w:rsidR="000D0CD0" w:rsidRDefault="000D0CD0">
      <w:pPr>
        <w:pStyle w:val="TOC3"/>
        <w:rPr>
          <w:rFonts w:asciiTheme="minorHAnsi" w:eastAsiaTheme="minorEastAsia" w:hAnsiTheme="minorHAnsi" w:cstheme="minorBidi"/>
          <w:noProof/>
          <w:sz w:val="22"/>
          <w:szCs w:val="22"/>
          <w:lang w:eastAsia="en-GB"/>
        </w:rPr>
      </w:pPr>
      <w:r w:rsidRPr="00C1466C">
        <w:rPr>
          <w:rFonts w:eastAsia="SimSun"/>
          <w:noProof/>
          <w:lang w:eastAsia="zh-CN"/>
        </w:rPr>
        <w:t>7.2.1</w:t>
      </w:r>
      <w:r w:rsidRPr="00C1466C">
        <w:rPr>
          <w:rFonts w:eastAsia="SimSun"/>
          <w:noProof/>
          <w:lang w:eastAsia="zh-CN"/>
        </w:rPr>
        <w:tab/>
        <w:t>OpenAPI document "TS28532_P</w:t>
      </w:r>
      <w:r w:rsidRPr="00C1466C">
        <w:rPr>
          <w:rFonts w:eastAsia="SimSun"/>
          <w:noProof/>
          <w:lang w:eastAsia="de-DE"/>
        </w:rPr>
        <w:t>rovMnS.yaml</w:t>
      </w:r>
      <w:r w:rsidRPr="00C1466C">
        <w:rPr>
          <w:rFonts w:eastAsia="SimSun"/>
          <w:noProof/>
          <w:lang w:eastAsia="zh-CN"/>
        </w:rPr>
        <w:t>"</w:t>
      </w:r>
      <w:r>
        <w:rPr>
          <w:noProof/>
        </w:rPr>
        <w:tab/>
      </w:r>
      <w:r>
        <w:rPr>
          <w:noProof/>
        </w:rPr>
        <w:fldChar w:fldCharType="begin" w:fldLock="1"/>
      </w:r>
      <w:r>
        <w:rPr>
          <w:noProof/>
        </w:rPr>
        <w:instrText xml:space="preserve"> PAGEREF _Toc130464638 \h </w:instrText>
      </w:r>
      <w:r>
        <w:rPr>
          <w:noProof/>
        </w:rPr>
      </w:r>
      <w:r>
        <w:rPr>
          <w:noProof/>
        </w:rPr>
        <w:fldChar w:fldCharType="separate"/>
      </w:r>
      <w:r>
        <w:rPr>
          <w:noProof/>
        </w:rPr>
        <w:t>37</w:t>
      </w:r>
      <w:r>
        <w:rPr>
          <w:noProof/>
        </w:rPr>
        <w:fldChar w:fldCharType="end"/>
      </w:r>
    </w:p>
    <w:p w14:paraId="5E5EF61D" w14:textId="104B2070" w:rsidR="000D0CD0" w:rsidRDefault="000D0CD0">
      <w:pPr>
        <w:pStyle w:val="TOC3"/>
        <w:rPr>
          <w:rFonts w:asciiTheme="minorHAnsi" w:eastAsiaTheme="minorEastAsia" w:hAnsiTheme="minorHAnsi" w:cstheme="minorBidi"/>
          <w:noProof/>
          <w:sz w:val="22"/>
          <w:szCs w:val="22"/>
          <w:lang w:eastAsia="en-GB"/>
        </w:rPr>
      </w:pPr>
      <w:r w:rsidRPr="00C1466C">
        <w:rPr>
          <w:rFonts w:eastAsia="SimSun"/>
          <w:noProof/>
          <w:lang w:eastAsia="zh-CN"/>
        </w:rPr>
        <w:t>7.2.2</w:t>
      </w:r>
      <w:r w:rsidRPr="00C1466C">
        <w:rPr>
          <w:rFonts w:eastAsia="SimSun"/>
          <w:noProof/>
          <w:lang w:eastAsia="zh-CN"/>
        </w:rPr>
        <w:tab/>
        <w:t>OpenAPI document "TS28312_IntentNrm.yaml"</w:t>
      </w:r>
      <w:r>
        <w:rPr>
          <w:noProof/>
        </w:rPr>
        <w:tab/>
      </w:r>
      <w:r>
        <w:rPr>
          <w:noProof/>
        </w:rPr>
        <w:fldChar w:fldCharType="begin" w:fldLock="1"/>
      </w:r>
      <w:r>
        <w:rPr>
          <w:noProof/>
        </w:rPr>
        <w:instrText xml:space="preserve"> PAGEREF _Toc130464639 \h </w:instrText>
      </w:r>
      <w:r>
        <w:rPr>
          <w:noProof/>
        </w:rPr>
      </w:r>
      <w:r>
        <w:rPr>
          <w:noProof/>
        </w:rPr>
        <w:fldChar w:fldCharType="separate"/>
      </w:r>
      <w:r>
        <w:rPr>
          <w:noProof/>
        </w:rPr>
        <w:t>37</w:t>
      </w:r>
      <w:r>
        <w:rPr>
          <w:noProof/>
        </w:rPr>
        <w:fldChar w:fldCharType="end"/>
      </w:r>
    </w:p>
    <w:p w14:paraId="7C149E02" w14:textId="106E0E04" w:rsidR="000D0CD0" w:rsidRDefault="000D0CD0">
      <w:pPr>
        <w:pStyle w:val="TOC1"/>
        <w:rPr>
          <w:rFonts w:asciiTheme="minorHAnsi" w:eastAsiaTheme="minorEastAsia" w:hAnsiTheme="minorHAnsi" w:cstheme="minorBidi"/>
          <w:noProof/>
          <w:szCs w:val="22"/>
          <w:lang w:eastAsia="en-GB"/>
        </w:rPr>
      </w:pPr>
      <w:r w:rsidRPr="00C1466C">
        <w:rPr>
          <w:rFonts w:eastAsia="SimSun"/>
          <w:noProof/>
        </w:rPr>
        <w:t>8</w:t>
      </w:r>
      <w:r w:rsidRPr="00C1466C">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30464640 \h </w:instrText>
      </w:r>
      <w:r>
        <w:rPr>
          <w:noProof/>
        </w:rPr>
      </w:r>
      <w:r>
        <w:rPr>
          <w:noProof/>
        </w:rPr>
        <w:fldChar w:fldCharType="separate"/>
      </w:r>
      <w:r>
        <w:rPr>
          <w:noProof/>
        </w:rPr>
        <w:t>49</w:t>
      </w:r>
      <w:r>
        <w:rPr>
          <w:noProof/>
        </w:rPr>
        <w:fldChar w:fldCharType="end"/>
      </w:r>
    </w:p>
    <w:p w14:paraId="3DFEAD03" w14:textId="343892AD" w:rsidR="000D0CD0" w:rsidRPr="000D0CD0" w:rsidRDefault="000D0CD0" w:rsidP="000D0CD0">
      <w:pPr>
        <w:pStyle w:val="TOC8"/>
        <w:rPr>
          <w:rFonts w:asciiTheme="minorHAnsi" w:eastAsiaTheme="minorEastAsia" w:hAnsiTheme="minorHAnsi" w:cstheme="minorBidi"/>
          <w:b w:val="0"/>
          <w:noProof/>
          <w:szCs w:val="22"/>
          <w:lang w:val="fr-FR" w:eastAsia="en-GB"/>
        </w:rPr>
      </w:pPr>
      <w:r w:rsidRPr="00C1466C">
        <w:rPr>
          <w:noProof/>
          <w:lang w:val="fr-FR"/>
        </w:rPr>
        <w:t>Annex A (informative): PlantUML source code</w:t>
      </w:r>
      <w:r w:rsidRPr="000D0CD0">
        <w:rPr>
          <w:noProof/>
          <w:lang w:val="fr-FR"/>
        </w:rPr>
        <w:tab/>
      </w:r>
      <w:r>
        <w:rPr>
          <w:noProof/>
        </w:rPr>
        <w:fldChar w:fldCharType="begin" w:fldLock="1"/>
      </w:r>
      <w:r w:rsidRPr="000D0CD0">
        <w:rPr>
          <w:noProof/>
          <w:lang w:val="fr-FR"/>
        </w:rPr>
        <w:instrText xml:space="preserve"> PAGEREF _Toc130464641 \h </w:instrText>
      </w:r>
      <w:r>
        <w:rPr>
          <w:noProof/>
        </w:rPr>
      </w:r>
      <w:r>
        <w:rPr>
          <w:noProof/>
        </w:rPr>
        <w:fldChar w:fldCharType="separate"/>
      </w:r>
      <w:r w:rsidRPr="000D0CD0">
        <w:rPr>
          <w:noProof/>
          <w:lang w:val="fr-FR"/>
        </w:rPr>
        <w:t>50</w:t>
      </w:r>
      <w:r>
        <w:rPr>
          <w:noProof/>
        </w:rPr>
        <w:fldChar w:fldCharType="end"/>
      </w:r>
    </w:p>
    <w:p w14:paraId="6E401059" w14:textId="57629A96" w:rsidR="000D0CD0" w:rsidRDefault="000D0CD0">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30464642 \h </w:instrText>
      </w:r>
      <w:r>
        <w:rPr>
          <w:noProof/>
        </w:rPr>
      </w:r>
      <w:r>
        <w:rPr>
          <w:noProof/>
        </w:rPr>
        <w:fldChar w:fldCharType="separate"/>
      </w:r>
      <w:r>
        <w:rPr>
          <w:noProof/>
        </w:rPr>
        <w:t>50</w:t>
      </w:r>
      <w:r>
        <w:rPr>
          <w:noProof/>
        </w:rPr>
        <w:fldChar w:fldCharType="end"/>
      </w:r>
    </w:p>
    <w:p w14:paraId="2AC01261" w14:textId="77384B4D" w:rsidR="000D0CD0" w:rsidRDefault="000D0CD0">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30464643 \h </w:instrText>
      </w:r>
      <w:r>
        <w:rPr>
          <w:noProof/>
        </w:rPr>
      </w:r>
      <w:r>
        <w:rPr>
          <w:noProof/>
        </w:rPr>
        <w:fldChar w:fldCharType="separate"/>
      </w:r>
      <w:r>
        <w:rPr>
          <w:noProof/>
        </w:rPr>
        <w:t>50</w:t>
      </w:r>
      <w:r>
        <w:rPr>
          <w:noProof/>
        </w:rPr>
        <w:fldChar w:fldCharType="end"/>
      </w:r>
    </w:p>
    <w:p w14:paraId="258DEA62" w14:textId="78565C05" w:rsidR="000D0CD0" w:rsidRDefault="000D0CD0">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30464644 \h </w:instrText>
      </w:r>
      <w:r>
        <w:rPr>
          <w:noProof/>
        </w:rPr>
      </w:r>
      <w:r>
        <w:rPr>
          <w:noProof/>
        </w:rPr>
        <w:fldChar w:fldCharType="separate"/>
      </w:r>
      <w:r>
        <w:rPr>
          <w:noProof/>
        </w:rPr>
        <w:t>50</w:t>
      </w:r>
      <w:r>
        <w:rPr>
          <w:noProof/>
        </w:rPr>
        <w:fldChar w:fldCharType="end"/>
      </w:r>
    </w:p>
    <w:p w14:paraId="50656E98" w14:textId="5C5711C3" w:rsidR="000D0CD0" w:rsidRDefault="000D0CD0">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30464645 \h </w:instrText>
      </w:r>
      <w:r>
        <w:rPr>
          <w:noProof/>
        </w:rPr>
      </w:r>
      <w:r>
        <w:rPr>
          <w:noProof/>
        </w:rPr>
        <w:fldChar w:fldCharType="separate"/>
      </w:r>
      <w:r>
        <w:rPr>
          <w:noProof/>
        </w:rPr>
        <w:t>51</w:t>
      </w:r>
      <w:r>
        <w:rPr>
          <w:noProof/>
        </w:rPr>
        <w:fldChar w:fldCharType="end"/>
      </w:r>
    </w:p>
    <w:p w14:paraId="5E509183" w14:textId="1AC0E1EE" w:rsidR="000D0CD0" w:rsidRDefault="000D0CD0">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0464646 \h </w:instrText>
      </w:r>
      <w:r>
        <w:rPr>
          <w:noProof/>
        </w:rPr>
      </w:r>
      <w:r>
        <w:rPr>
          <w:noProof/>
        </w:rPr>
        <w:fldChar w:fldCharType="separate"/>
      </w:r>
      <w:r>
        <w:rPr>
          <w:noProof/>
        </w:rPr>
        <w:t>51</w:t>
      </w:r>
      <w:r>
        <w:rPr>
          <w:noProof/>
        </w:rPr>
        <w:fldChar w:fldCharType="end"/>
      </w:r>
    </w:p>
    <w:p w14:paraId="53EB35B1" w14:textId="2571EB88" w:rsidR="000D0CD0" w:rsidRDefault="000D0CD0">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30464647 \h </w:instrText>
      </w:r>
      <w:r>
        <w:rPr>
          <w:noProof/>
        </w:rPr>
      </w:r>
      <w:r>
        <w:rPr>
          <w:noProof/>
        </w:rPr>
        <w:fldChar w:fldCharType="separate"/>
      </w:r>
      <w:r>
        <w:rPr>
          <w:noProof/>
        </w:rPr>
        <w:t>51</w:t>
      </w:r>
      <w:r>
        <w:rPr>
          <w:noProof/>
        </w:rPr>
        <w:fldChar w:fldCharType="end"/>
      </w:r>
    </w:p>
    <w:p w14:paraId="01779EBF" w14:textId="504250B2" w:rsidR="000D0CD0" w:rsidRDefault="000D0CD0">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30464648 \h </w:instrText>
      </w:r>
      <w:r>
        <w:rPr>
          <w:noProof/>
        </w:rPr>
      </w:r>
      <w:r>
        <w:rPr>
          <w:noProof/>
        </w:rPr>
        <w:fldChar w:fldCharType="separate"/>
      </w:r>
      <w:r>
        <w:rPr>
          <w:noProof/>
        </w:rPr>
        <w:t>51</w:t>
      </w:r>
      <w:r>
        <w:rPr>
          <w:noProof/>
        </w:rPr>
        <w:fldChar w:fldCharType="end"/>
      </w:r>
    </w:p>
    <w:p w14:paraId="6511B7E3" w14:textId="71947AFC" w:rsidR="000D0CD0" w:rsidRDefault="000D0CD0" w:rsidP="000D0CD0">
      <w:pPr>
        <w:pStyle w:val="TOC8"/>
        <w:rPr>
          <w:rFonts w:asciiTheme="minorHAnsi" w:eastAsiaTheme="minorEastAsia" w:hAnsiTheme="minorHAnsi" w:cstheme="minorBidi"/>
          <w:b w:val="0"/>
          <w:noProof/>
          <w:szCs w:val="22"/>
          <w:lang w:eastAsia="en-GB"/>
        </w:rPr>
      </w:pPr>
      <w:r>
        <w:rPr>
          <w:noProof/>
        </w:rPr>
        <w:t>Annex B (informative): Intent Life Cycle Management</w:t>
      </w:r>
      <w:r>
        <w:rPr>
          <w:noProof/>
        </w:rPr>
        <w:tab/>
      </w:r>
      <w:r>
        <w:rPr>
          <w:noProof/>
        </w:rPr>
        <w:fldChar w:fldCharType="begin" w:fldLock="1"/>
      </w:r>
      <w:r>
        <w:rPr>
          <w:noProof/>
        </w:rPr>
        <w:instrText xml:space="preserve"> PAGEREF _Toc130464649 \h </w:instrText>
      </w:r>
      <w:r>
        <w:rPr>
          <w:noProof/>
        </w:rPr>
      </w:r>
      <w:r>
        <w:rPr>
          <w:noProof/>
        </w:rPr>
        <w:fldChar w:fldCharType="separate"/>
      </w:r>
      <w:r>
        <w:rPr>
          <w:noProof/>
        </w:rPr>
        <w:t>53</w:t>
      </w:r>
      <w:r>
        <w:rPr>
          <w:noProof/>
        </w:rPr>
        <w:fldChar w:fldCharType="end"/>
      </w:r>
    </w:p>
    <w:p w14:paraId="73C869A3" w14:textId="7276945B" w:rsidR="000D0CD0" w:rsidRDefault="000D0CD0">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30464650 \h </w:instrText>
      </w:r>
      <w:r>
        <w:rPr>
          <w:noProof/>
        </w:rPr>
      </w:r>
      <w:r>
        <w:rPr>
          <w:noProof/>
        </w:rPr>
        <w:fldChar w:fldCharType="separate"/>
      </w:r>
      <w:r>
        <w:rPr>
          <w:noProof/>
        </w:rPr>
        <w:t>53</w:t>
      </w:r>
      <w:r>
        <w:rPr>
          <w:noProof/>
        </w:rPr>
        <w:fldChar w:fldCharType="end"/>
      </w:r>
    </w:p>
    <w:p w14:paraId="6A898647" w14:textId="7FDA15AE" w:rsidR="000D0CD0" w:rsidRDefault="000D0CD0" w:rsidP="000D0CD0">
      <w:pPr>
        <w:pStyle w:val="TOC8"/>
        <w:rPr>
          <w:rFonts w:asciiTheme="minorHAnsi" w:eastAsiaTheme="minorEastAsia" w:hAnsiTheme="minorHAnsi" w:cstheme="minorBidi"/>
          <w:b w:val="0"/>
          <w:noProof/>
          <w:szCs w:val="22"/>
          <w:lang w:eastAsia="en-GB"/>
        </w:rPr>
      </w:pPr>
      <w:r>
        <w:rPr>
          <w:noProof/>
        </w:rPr>
        <w:t>Annex C(informative): Mapping the 3GPP and the TM Forum intentExpectation Models</w:t>
      </w:r>
      <w:r>
        <w:rPr>
          <w:noProof/>
        </w:rPr>
        <w:tab/>
      </w:r>
      <w:r>
        <w:rPr>
          <w:noProof/>
        </w:rPr>
        <w:fldChar w:fldCharType="begin" w:fldLock="1"/>
      </w:r>
      <w:r>
        <w:rPr>
          <w:noProof/>
        </w:rPr>
        <w:instrText xml:space="preserve"> PAGEREF _Toc130464651 \h </w:instrText>
      </w:r>
      <w:r>
        <w:rPr>
          <w:noProof/>
        </w:rPr>
      </w:r>
      <w:r>
        <w:rPr>
          <w:noProof/>
        </w:rPr>
        <w:fldChar w:fldCharType="separate"/>
      </w:r>
      <w:r>
        <w:rPr>
          <w:noProof/>
        </w:rPr>
        <w:t>55</w:t>
      </w:r>
      <w:r>
        <w:rPr>
          <w:noProof/>
        </w:rPr>
        <w:fldChar w:fldCharType="end"/>
      </w:r>
    </w:p>
    <w:p w14:paraId="38F13992" w14:textId="227E68BA" w:rsidR="000D0CD0" w:rsidRDefault="000D0CD0" w:rsidP="000D0CD0">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0464652 \h </w:instrText>
      </w:r>
      <w:r>
        <w:rPr>
          <w:noProof/>
        </w:rPr>
      </w:r>
      <w:r>
        <w:rPr>
          <w:noProof/>
        </w:rPr>
        <w:fldChar w:fldCharType="separate"/>
      </w:r>
      <w:r>
        <w:rPr>
          <w:noProof/>
        </w:rPr>
        <w:t>56</w:t>
      </w:r>
      <w:r>
        <w:rPr>
          <w:noProof/>
        </w:rPr>
        <w:fldChar w:fldCharType="end"/>
      </w:r>
    </w:p>
    <w:p w14:paraId="16CCB71E" w14:textId="193A5F79"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22" w:name="foreword"/>
      <w:bookmarkStart w:id="23" w:name="_Toc106192910"/>
      <w:bookmarkStart w:id="24" w:name="_Toc130464560"/>
      <w:bookmarkEnd w:id="22"/>
      <w:r w:rsidRPr="00506640">
        <w:lastRenderedPageBreak/>
        <w:t>Foreword</w:t>
      </w:r>
      <w:bookmarkEnd w:id="23"/>
      <w:bookmarkEnd w:id="24"/>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Version x.y.z</w:t>
      </w:r>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25" w:name="introduction"/>
      <w:bookmarkStart w:id="26" w:name="_Toc106192911"/>
      <w:bookmarkStart w:id="27" w:name="_Toc130464561"/>
      <w:bookmarkEnd w:id="25"/>
      <w:r w:rsidRPr="00506640">
        <w:t>Introduction</w:t>
      </w:r>
      <w:bookmarkEnd w:id="26"/>
      <w:bookmarkEnd w:id="27"/>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8" w:name="scope"/>
      <w:bookmarkStart w:id="29" w:name="_Toc106192912"/>
      <w:bookmarkStart w:id="30" w:name="_Toc130464562"/>
      <w:bookmarkEnd w:id="28"/>
      <w:r w:rsidRPr="00506640">
        <w:lastRenderedPageBreak/>
        <w:t>1</w:t>
      </w:r>
      <w:r w:rsidRPr="00506640">
        <w:tab/>
        <w:t>Scope</w:t>
      </w:r>
      <w:bookmarkEnd w:id="29"/>
      <w:bookmarkEnd w:id="30"/>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31" w:name="references"/>
      <w:bookmarkStart w:id="32" w:name="_Toc106192913"/>
      <w:bookmarkStart w:id="33" w:name="_Toc130464563"/>
      <w:bookmarkEnd w:id="31"/>
      <w:r w:rsidRPr="00506640">
        <w:t>2</w:t>
      </w:r>
      <w:r w:rsidRPr="00506640">
        <w:tab/>
        <w:t>References</w:t>
      </w:r>
      <w:bookmarkEnd w:id="32"/>
      <w:bookmarkEnd w:id="33"/>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rPr>
          <w:ins w:id="34" w:author="28.312_CR0018R1_(Rel-17)_TEI17" w:date="2023-03-23T11:11:00Z"/>
        </w:rPr>
      </w:pPr>
      <w:r w:rsidRPr="00506640">
        <w:t>[9]</w:t>
      </w:r>
      <w:r w:rsidRPr="00506640">
        <w:tab/>
        <w:t>3GPP TS 28.538: "Management and orchestration; Edge Computing Management".</w:t>
      </w:r>
    </w:p>
    <w:p w14:paraId="6F2D4467" w14:textId="642BFFD3" w:rsidR="000910A1" w:rsidRPr="00506640" w:rsidRDefault="000910A1" w:rsidP="002071D6">
      <w:pPr>
        <w:pStyle w:val="EX"/>
      </w:pPr>
      <w:ins w:id="35" w:author="28.312_CR0018R1_(Rel-17)_TEI17" w:date="2023-03-23T11:11:00Z">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ins>
    </w:p>
    <w:p w14:paraId="486A91C3" w14:textId="77777777" w:rsidR="00080512" w:rsidRPr="00506640" w:rsidRDefault="00080512">
      <w:pPr>
        <w:pStyle w:val="Heading1"/>
      </w:pPr>
      <w:bookmarkStart w:id="36" w:name="definitions"/>
      <w:bookmarkStart w:id="37" w:name="_Toc106192914"/>
      <w:bookmarkStart w:id="38" w:name="_Toc130464564"/>
      <w:bookmarkEnd w:id="36"/>
      <w:r w:rsidRPr="00506640">
        <w:t>3</w:t>
      </w:r>
      <w:r w:rsidRPr="00506640">
        <w:tab/>
        <w:t>Definitions</w:t>
      </w:r>
      <w:r w:rsidR="00602AEA" w:rsidRPr="00506640">
        <w:t xml:space="preserve"> of terms, symbols and abbreviations</w:t>
      </w:r>
      <w:bookmarkEnd w:id="37"/>
      <w:bookmarkEnd w:id="38"/>
    </w:p>
    <w:p w14:paraId="3B66C872" w14:textId="77777777" w:rsidR="00080512" w:rsidRPr="00506640" w:rsidRDefault="00080512">
      <w:pPr>
        <w:pStyle w:val="Heading2"/>
      </w:pPr>
      <w:bookmarkStart w:id="39" w:name="_Toc106192915"/>
      <w:bookmarkStart w:id="40" w:name="_Toc130464565"/>
      <w:r w:rsidRPr="00506640">
        <w:t>3.1</w:t>
      </w:r>
      <w:r w:rsidRPr="00506640">
        <w:tab/>
      </w:r>
      <w:r w:rsidR="002B6339" w:rsidRPr="00506640">
        <w:t>Terms</w:t>
      </w:r>
      <w:bookmarkEnd w:id="39"/>
      <w:bookmarkEnd w:id="40"/>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41"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42" w:name="_Toc106192916"/>
      <w:bookmarkStart w:id="43" w:name="_Toc130464566"/>
      <w:bookmarkEnd w:id="41"/>
      <w:r w:rsidRPr="00506640">
        <w:t>3.2</w:t>
      </w:r>
      <w:r w:rsidRPr="00506640">
        <w:tab/>
        <w:t>Symbols</w:t>
      </w:r>
      <w:bookmarkEnd w:id="42"/>
      <w:bookmarkEnd w:id="43"/>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44" w:name="_Toc106192917"/>
      <w:bookmarkStart w:id="45" w:name="_Toc130464567"/>
      <w:r w:rsidRPr="00506640">
        <w:lastRenderedPageBreak/>
        <w:t>3.3</w:t>
      </w:r>
      <w:r w:rsidRPr="00506640">
        <w:tab/>
        <w:t>Abbreviations</w:t>
      </w:r>
      <w:bookmarkEnd w:id="44"/>
      <w:bookmarkEnd w:id="45"/>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46" w:name="clause4"/>
      <w:bookmarkStart w:id="47" w:name="_Toc106192918"/>
      <w:bookmarkStart w:id="48" w:name="_Toc130464568"/>
      <w:bookmarkEnd w:id="46"/>
      <w:r w:rsidRPr="00506640">
        <w:t>4</w:t>
      </w:r>
      <w:r w:rsidRPr="00506640">
        <w:tab/>
        <w:t>Concepts and Background</w:t>
      </w:r>
      <w:bookmarkEnd w:id="47"/>
      <w:bookmarkEnd w:id="48"/>
    </w:p>
    <w:p w14:paraId="41E95750" w14:textId="77777777" w:rsidR="00FA20E3" w:rsidRPr="00506640" w:rsidRDefault="00FA20E3" w:rsidP="00FA20E3">
      <w:pPr>
        <w:pStyle w:val="Heading2"/>
        <w:tabs>
          <w:tab w:val="left" w:pos="1140"/>
        </w:tabs>
      </w:pPr>
      <w:bookmarkStart w:id="49" w:name="_Toc106192919"/>
      <w:bookmarkStart w:id="50" w:name="_Toc130464569"/>
      <w:r w:rsidRPr="00506640">
        <w:t>4.1</w:t>
      </w:r>
      <w:r w:rsidRPr="00506640">
        <w:tab/>
        <w:t>Intent concept</w:t>
      </w:r>
      <w:bookmarkEnd w:id="49"/>
      <w:bookmarkEnd w:id="50"/>
    </w:p>
    <w:p w14:paraId="2FC7628B" w14:textId="77777777" w:rsidR="00FA20E3" w:rsidRPr="00506640" w:rsidRDefault="00FA20E3" w:rsidP="00FA20E3">
      <w:pPr>
        <w:pStyle w:val="Heading3"/>
        <w:rPr>
          <w:lang w:eastAsia="zh-CN"/>
        </w:rPr>
      </w:pPr>
      <w:bookmarkStart w:id="51" w:name="_Toc106192920"/>
      <w:bookmarkStart w:id="52" w:name="_Toc130464570"/>
      <w:r w:rsidRPr="00506640">
        <w:rPr>
          <w:lang w:eastAsia="zh-CN"/>
        </w:rPr>
        <w:t>4.1.1</w:t>
      </w:r>
      <w:r w:rsidRPr="00506640">
        <w:rPr>
          <w:lang w:eastAsia="zh-CN"/>
        </w:rPr>
        <w:tab/>
        <w:t>Introduction</w:t>
      </w:r>
      <w:bookmarkEnd w:id="51"/>
      <w:bookmarkEnd w:id="52"/>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53"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53"/>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54" w:name="_Toc106192921"/>
      <w:bookmarkStart w:id="55" w:name="_Toc130464571"/>
      <w:r w:rsidRPr="00506640">
        <w:rPr>
          <w:lang w:eastAsia="zh-CN"/>
        </w:rPr>
        <w:t>4.1.2</w:t>
      </w:r>
      <w:r w:rsidRPr="00506640">
        <w:rPr>
          <w:lang w:eastAsia="zh-CN"/>
        </w:rPr>
        <w:tab/>
        <w:t>Intent categorizes based on user types</w:t>
      </w:r>
      <w:bookmarkEnd w:id="54"/>
      <w:bookmarkEnd w:id="55"/>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56"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57"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57"/>
    </w:p>
    <w:p w14:paraId="3B1A2B12" w14:textId="0CD5D6F7" w:rsidR="007436A6" w:rsidRPr="00506640" w:rsidRDefault="007436A6" w:rsidP="007436A6">
      <w:pPr>
        <w:pStyle w:val="Heading3"/>
        <w:rPr>
          <w:lang w:eastAsia="zh-CN"/>
        </w:rPr>
      </w:pPr>
      <w:bookmarkStart w:id="58" w:name="_Toc106192922"/>
      <w:bookmarkStart w:id="59" w:name="_Toc130464572"/>
      <w:bookmarkEnd w:id="56"/>
      <w:r w:rsidRPr="00506640">
        <w:rPr>
          <w:lang w:eastAsia="zh-CN"/>
        </w:rPr>
        <w:t>4.1.3</w:t>
      </w:r>
      <w:r w:rsidRPr="00506640">
        <w:rPr>
          <w:lang w:eastAsia="zh-CN"/>
        </w:rPr>
        <w:tab/>
        <w:t>Intent expectations for different types of management needs</w:t>
      </w:r>
      <w:bookmarkEnd w:id="58"/>
      <w:bookmarkEnd w:id="59"/>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60"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60"/>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61" w:name="_Toc106192923"/>
      <w:bookmarkStart w:id="62" w:name="_Toc130464573"/>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61"/>
      <w:bookmarkEnd w:id="62"/>
    </w:p>
    <w:p w14:paraId="457615CE" w14:textId="77777777" w:rsidR="00814FE8" w:rsidRPr="00506640" w:rsidRDefault="00814FE8" w:rsidP="00814FE8">
      <w:pPr>
        <w:pStyle w:val="Heading3"/>
        <w:rPr>
          <w:lang w:eastAsia="zh-CN"/>
        </w:rPr>
      </w:pPr>
      <w:bookmarkStart w:id="63" w:name="_Toc106192924"/>
      <w:bookmarkStart w:id="64" w:name="_Toc130464574"/>
      <w:r w:rsidRPr="00506640">
        <w:rPr>
          <w:lang w:eastAsia="zh-CN"/>
        </w:rPr>
        <w:t>4.2.1</w:t>
      </w:r>
      <w:r w:rsidRPr="00506640">
        <w:rPr>
          <w:lang w:eastAsia="zh-CN"/>
        </w:rPr>
        <w:tab/>
        <w:t>Support for intent driven management</w:t>
      </w:r>
      <w:bookmarkEnd w:id="63"/>
      <w:bookmarkEnd w:id="64"/>
    </w:p>
    <w:p w14:paraId="5E2F6A02" w14:textId="31E39C23"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MnSs (e.g. </w:t>
      </w:r>
      <w:r w:rsidRPr="00506640">
        <w:rPr>
          <w:lang w:eastAsia="zh-CN"/>
        </w:rPr>
        <w:t>provisioning MnS</w:t>
      </w:r>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del w:id="65" w:author="28.312_CR0019R1_(Rel-17)_IDMS_MN" w:date="2023-03-23T11:13:00Z">
        <w:r w:rsidRPr="00506640" w:rsidDel="00FE6D42">
          <w:rPr>
            <w:lang w:eastAsia="zh-CN"/>
          </w:rPr>
          <w:delText xml:space="preserve"> is what</w:delText>
        </w:r>
      </w:del>
      <w:ins w:id="66" w:author="28.312_CR0019R1_(Rel-17)_IDMS_MN" w:date="2023-03-23T11:13:00Z">
        <w:r w:rsidR="00FE6D42" w:rsidRPr="00FE6D42">
          <w:rPr>
            <w:lang w:eastAsia="zh-CN"/>
          </w:rPr>
          <w:t>, which</w:t>
        </w:r>
      </w:ins>
      <w:r w:rsidRPr="00506640">
        <w:rPr>
          <w:lang w:eastAsia="zh-CN"/>
        </w:rPr>
        <w:t xml:space="preserve"> may be referred to as the Intent-driven MnS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he Intent driven MnS could in principle deployed as a replacement of the deployed classic MnSs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The producer of an Intent-driven MnS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The consumer states the intent to be fulfilled (which can be implemented by createMOI operation on the Intent IOC) and the producer receives and acknowledges the receipt of the intent.</w:t>
      </w:r>
    </w:p>
    <w:p w14:paraId="7FBC702E" w14:textId="08FD2EAF" w:rsidR="00814FE8" w:rsidRPr="00506640" w:rsidRDefault="00804A58" w:rsidP="00D060EE">
      <w:pPr>
        <w:pStyle w:val="B1"/>
      </w:pPr>
      <w:r w:rsidRPr="00506640">
        <w:t>-</w:t>
      </w:r>
      <w:r w:rsidRPr="00506640">
        <w:tab/>
      </w:r>
      <w:r w:rsidR="00814FE8" w:rsidRPr="00506640">
        <w:t xml:space="preserve">The producer </w:t>
      </w:r>
      <w:r w:rsidR="00814FE8" w:rsidRPr="00506640">
        <w:rPr>
          <w:lang w:eastAsia="zh-CN"/>
        </w:rPr>
        <w:t>validates the intent and then</w:t>
      </w:r>
      <w:r w:rsidR="00814FE8" w:rsidRPr="00506640">
        <w:t xml:space="preserve">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67" w:name="_Toc106192925"/>
      <w:bookmarkStart w:id="68" w:name="_Toc130464575"/>
      <w:r w:rsidRPr="00506640">
        <w:rPr>
          <w:lang w:eastAsia="zh-CN"/>
        </w:rPr>
        <w:t>4.2.2</w:t>
      </w:r>
      <w:r w:rsidRPr="00506640">
        <w:rPr>
          <w:lang w:eastAsia="zh-CN"/>
        </w:rPr>
        <w:tab/>
      </w:r>
      <w:r w:rsidR="00FA20E3" w:rsidRPr="00506640">
        <w:rPr>
          <w:lang w:eastAsia="zh-CN"/>
        </w:rPr>
        <w:t>Intent driven MnS</w:t>
      </w:r>
      <w:bookmarkEnd w:id="67"/>
      <w:bookmarkEnd w:id="68"/>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69" w:name="OLE_LINK32"/>
      <w:r w:rsidRPr="00506640">
        <w:t xml:space="preserve">level of complexity for managing network in different scenarios (including scenarios for </w:t>
      </w:r>
      <w:r w:rsidRPr="00506640">
        <w:rPr>
          <w:lang w:eastAsia="zh-CN"/>
        </w:rPr>
        <w:t>design/planning, deployment, maintenance and optimization</w:t>
      </w:r>
      <w:bookmarkEnd w:id="69"/>
      <w:r w:rsidRPr="00506640">
        <w:t>) both in a single and multivendor network. New/simpler ways of managing are needed.</w:t>
      </w:r>
    </w:p>
    <w:p w14:paraId="0D9662EB" w14:textId="52B0A09B" w:rsidR="0047269E" w:rsidRPr="00506640" w:rsidRDefault="0047269E" w:rsidP="00D060EE">
      <w:pPr>
        <w:rPr>
          <w:lang w:eastAsia="zh-CN"/>
        </w:rPr>
      </w:pPr>
      <w:r w:rsidRPr="00506640">
        <w:t>Actions of an intent driven MnS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 xml:space="preserve">s goal simply describes the availability or presence of a </w:t>
      </w:r>
      <w:ins w:id="70" w:author="28.312_CR0017R1_(Rel-17)_IDMS_MN" w:date="2023-03-23T11:07:00Z">
        <w:r w:rsidR="00B76AC0" w:rsidRPr="00B76AC0">
          <w:t xml:space="preserve">network or </w:t>
        </w:r>
      </w:ins>
      <w:r w:rsidRPr="00506640">
        <w:t>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w:t>
      </w:r>
      <w:ins w:id="71" w:author="28.312_CR0017R1_(Rel-17)_IDMS_MN" w:date="2023-03-23T11:07:00Z">
        <w:r w:rsidR="00B76AC0" w:rsidRPr="00B76AC0">
          <w:t xml:space="preserve">network or </w:t>
        </w:r>
      </w:ins>
      <w:r w:rsidRPr="00506640">
        <w:t xml:space="preserve">service. Those intents have their fulfilment tied to the operation of the referred </w:t>
      </w:r>
      <w:ins w:id="72" w:author="28.312_CR0017R1_(Rel-17)_IDMS_MN" w:date="2023-03-23T11:07:00Z">
        <w:r w:rsidR="00B76AC0" w:rsidRPr="00B76AC0">
          <w:t xml:space="preserve">network or service </w:t>
        </w:r>
      </w:ins>
      <w:del w:id="73" w:author="28.312_CR0017R1_(Rel-17)_IDMS_MN" w:date="2023-03-23T11:07:00Z">
        <w:r w:rsidRPr="00506640" w:rsidDel="00B76AC0">
          <w:delText xml:space="preserve">service or network function </w:delText>
        </w:r>
      </w:del>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t xml:space="preserve">An Intent driven MnS allows its consumer to express intents for managing the network and services and obtain the feedback of intent evaluation result. The Intent-driven MnS producer have the following </w:t>
      </w:r>
      <w:ins w:id="74" w:author="28.312_CR0017R1_(Rel-17)_IDMS_MN" w:date="2023-03-23T11:07:00Z">
        <w:r w:rsidR="00B76AC0" w:rsidRPr="00B76AC0">
          <w:rPr>
            <w:lang w:eastAsia="zh-CN"/>
          </w:rPr>
          <w:t xml:space="preserve">intent handling </w:t>
        </w:r>
      </w:ins>
      <w:r w:rsidRPr="00506640">
        <w:rPr>
          <w:lang w:eastAsia="zh-CN"/>
        </w:rPr>
        <w:t>capabilities:</w:t>
      </w:r>
    </w:p>
    <w:p w14:paraId="67904C92" w14:textId="0972EF70" w:rsidR="009F0C8D" w:rsidRPr="00506640" w:rsidRDefault="00804A58" w:rsidP="00D060EE">
      <w:pPr>
        <w:pStyle w:val="B1"/>
        <w:rPr>
          <w:lang w:eastAsia="zh-CN"/>
        </w:rPr>
      </w:pPr>
      <w:r w:rsidRPr="00506640">
        <w:rPr>
          <w:lang w:eastAsia="zh-CN"/>
        </w:rPr>
        <w:t>-</w:t>
      </w:r>
      <w:r w:rsidRPr="00506640">
        <w:rPr>
          <w:lang w:eastAsia="zh-CN"/>
        </w:rPr>
        <w:tab/>
      </w:r>
      <w:r w:rsidR="009F0C8D" w:rsidRPr="00506640">
        <w:rPr>
          <w:lang w:eastAsia="zh-CN"/>
        </w:rPr>
        <w:t>Validate the intent</w:t>
      </w:r>
      <w:r w:rsidR="00094188" w:rsidRPr="00506640">
        <w:rPr>
          <w:lang w:eastAsia="zh-CN"/>
        </w:rPr>
        <w:t>.</w:t>
      </w:r>
    </w:p>
    <w:p w14:paraId="25D67201" w14:textId="76F9E739" w:rsidR="00FA20E3" w:rsidRPr="00506640" w:rsidRDefault="00804A58" w:rsidP="00D060EE">
      <w:pPr>
        <w:pStyle w:val="B1"/>
        <w:rPr>
          <w:lang w:eastAsia="zh-CN"/>
        </w:rPr>
      </w:pPr>
      <w:bookmarkStart w:id="75" w:name="OLE_LINK33"/>
      <w:bookmarkStart w:id="76" w:name="OLE_LINK38"/>
      <w:bookmarkStart w:id="77"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78" w:name="OLE_LINK34"/>
      <w:bookmarkStart w:id="79" w:name="OLE_LINK35"/>
      <w:bookmarkStart w:id="80" w:name="OLE_LINK36"/>
      <w:bookmarkEnd w:id="75"/>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78"/>
    <w:p w14:paraId="6FB39CF4" w14:textId="5E09BAA1"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 xml:space="preserve">Identifying, formulating and activating </w:t>
      </w:r>
      <w:ins w:id="81" w:author="28.312_CR0017R1_(Rel-17)_IDMS_MN" w:date="2023-03-23T11:07:00Z">
        <w:r w:rsidR="00B76AC0" w:rsidRPr="00B76AC0">
          <w:rPr>
            <w:lang w:eastAsia="zh-CN"/>
          </w:rPr>
          <w:t xml:space="preserve">policies for </w:t>
        </w:r>
      </w:ins>
      <w:r w:rsidR="00FA20E3" w:rsidRPr="00506640">
        <w:rPr>
          <w:lang w:eastAsia="zh-CN"/>
        </w:rPr>
        <w:t>service or network management</w:t>
      </w:r>
      <w:del w:id="82" w:author="28.312_CR0017R1_(Rel-17)_IDMS_MN" w:date="2023-03-23T11:07:00Z">
        <w:r w:rsidR="00FA20E3" w:rsidRPr="00506640" w:rsidDel="00B76AC0">
          <w:rPr>
            <w:lang w:eastAsia="zh-CN"/>
          </w:rPr>
          <w:delText xml:space="preserve"> policies</w:delText>
        </w:r>
      </w:del>
      <w:r w:rsidR="00290E58" w:rsidRPr="00506640">
        <w:rPr>
          <w:lang w:eastAsia="zh-CN"/>
        </w:rPr>
        <w:t>.</w:t>
      </w:r>
    </w:p>
    <w:p w14:paraId="58991F65" w14:textId="382617D2" w:rsidR="00FA20E3" w:rsidRPr="00506640" w:rsidRDefault="00804A58" w:rsidP="00D060EE">
      <w:pPr>
        <w:pStyle w:val="B1"/>
        <w:rPr>
          <w:lang w:eastAsia="zh-CN"/>
        </w:rPr>
      </w:pPr>
      <w:bookmarkStart w:id="83" w:name="OLE_LINK37"/>
      <w:bookmarkEnd w:id="79"/>
      <w:bookmarkEnd w:id="80"/>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ins w:id="84" w:author="28.312_CR0017R1_(Rel-17)_IDMS_MN" w:date="2023-03-23T11:07:00Z">
        <w:r w:rsidR="00B76AC0" w:rsidRPr="00B76AC0">
          <w:rPr>
            <w:lang w:eastAsia="zh-CN"/>
          </w:rPr>
          <w:t>, including intent deployment</w:t>
        </w:r>
      </w:ins>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76"/>
    <w:bookmarkEnd w:id="77"/>
    <w:bookmarkEnd w:id="83"/>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1 shows the model of Intent-driven MnS.</w:t>
      </w:r>
    </w:p>
    <w:p w14:paraId="5B25FB2D" w14:textId="23595512" w:rsidR="00FA20E3" w:rsidRPr="00506640" w:rsidRDefault="009E57D3" w:rsidP="00804A58">
      <w:pPr>
        <w:pStyle w:val="TH"/>
      </w:pPr>
      <w:del w:id="85" w:author="28.312_CR0017R1_(Rel-17)_IDMS_MN" w:date="2023-03-23T11:07:00Z">
        <w:r w:rsidRPr="00506640" w:rsidDel="00B76AC0">
          <w:rPr>
            <w:noProof/>
            <w:lang w:eastAsia="zh-CN"/>
          </w:rPr>
          <w:lastRenderedPageBreak/>
          <w:drawing>
            <wp:inline distT="0" distB="0" distL="0" distR="0" wp14:anchorId="026CE68B" wp14:editId="7C52C473">
              <wp:extent cx="2160905" cy="14204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905" cy="1420495"/>
                      </a:xfrm>
                      <a:prstGeom prst="rect">
                        <a:avLst/>
                      </a:prstGeom>
                      <a:noFill/>
                      <a:ln>
                        <a:noFill/>
                      </a:ln>
                    </pic:spPr>
                  </pic:pic>
                </a:graphicData>
              </a:graphic>
            </wp:inline>
          </w:drawing>
        </w:r>
      </w:del>
      <w:bookmarkStart w:id="86" w:name="_MON_1741074900"/>
      <w:bookmarkEnd w:id="86"/>
      <w:ins w:id="87" w:author="28.312_CR0017R1_(Rel-17)_IDMS_MN" w:date="2023-03-23T11:08:00Z">
        <w:r w:rsidR="00B76AC0">
          <w:object w:dxaOrig="9026" w:dyaOrig="2411" w14:anchorId="11E1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20.35pt" o:ole="">
              <v:imagedata r:id="rId15" o:title=""/>
            </v:shape>
            <o:OLEObject Type="Embed" ProgID="Word.Document.12" ShapeID="_x0000_i1025" DrawAspect="Content" ObjectID="_1741598117" r:id="rId16">
              <o:FieldCodes>\s</o:FieldCodes>
            </o:OLEObject>
          </w:object>
        </w:r>
      </w:ins>
    </w:p>
    <w:p w14:paraId="5B21DFE9" w14:textId="429C97CD" w:rsidR="00FA20E3" w:rsidRPr="00506640" w:rsidRDefault="00FA20E3" w:rsidP="00FA20E3">
      <w:pPr>
        <w:pStyle w:val="TF"/>
      </w:pPr>
      <w:r w:rsidRPr="00506640">
        <w:t>Figure 4.2</w:t>
      </w:r>
      <w:r w:rsidR="00290E58" w:rsidRPr="00506640">
        <w:t>.2</w:t>
      </w:r>
      <w:r w:rsidRPr="00506640">
        <w:t>-1: Intent-driven MnS</w:t>
      </w:r>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602206B" w:rsidR="001C6F7D" w:rsidRPr="00506640" w:rsidRDefault="001C6F7D" w:rsidP="00D060EE">
      <w:r w:rsidRPr="00506640">
        <w:t xml:space="preserve">When the intent is created </w:t>
      </w:r>
      <w:del w:id="88" w:author="28.312_CR0017R1_(Rel-17)_IDMS_MN" w:date="2023-03-23T11:08:00Z">
        <w:r w:rsidRPr="00506640" w:rsidDel="00B76AC0">
          <w:delText>on the</w:delText>
        </w:r>
      </w:del>
      <w:ins w:id="89" w:author="28.312_CR0017R1_(Rel-17)_IDMS_MN" w:date="2023-03-23T11:08:00Z">
        <w:r w:rsidR="00B76AC0" w:rsidRPr="00B76AC0">
          <w:t>by</w:t>
        </w:r>
      </w:ins>
      <w:r w:rsidRPr="00506640">
        <w:t xml:space="preserve"> MnS producer</w:t>
      </w:r>
      <w:ins w:id="90" w:author="28.312_CR0017R1_(Rel-17)_IDMS_MN" w:date="2023-03-23T11:08:00Z">
        <w:r w:rsidR="00B76AC0" w:rsidRPr="00B76AC0">
          <w:t xml:space="preserve"> based on MnS consumer’s request</w:t>
        </w:r>
      </w:ins>
      <w:r w:rsidRPr="00506640">
        <w:t>, the MnS producer may consume other management services (including non-intent driven MnS and intent driven MnS)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An Intent driven MnS includes the following management capabilities to support intent lifecycle management:</w:t>
      </w:r>
    </w:p>
    <w:p w14:paraId="43934542" w14:textId="13813EA5" w:rsidR="001C6F7D" w:rsidRPr="00506640" w:rsidRDefault="001C6F7D" w:rsidP="00D060EE">
      <w:pPr>
        <w:pStyle w:val="B1"/>
      </w:pPr>
      <w:r w:rsidRPr="00506640">
        <w:t>-</w:t>
      </w:r>
      <w:r w:rsidR="000C3127" w:rsidRPr="00506640">
        <w:tab/>
      </w:r>
      <w:r w:rsidRPr="00506640">
        <w:t xml:space="preserve">Create an intent, a MnS Consumer request </w:t>
      </w:r>
      <w:ins w:id="91" w:author="28.312_CR0017R1_(Rel-17)_IDMS_MN" w:date="2023-03-23T11:08:00Z">
        <w:r w:rsidR="00B76AC0" w:rsidRPr="00B76AC0">
          <w:t xml:space="preserve">MnS producer </w:t>
        </w:r>
      </w:ins>
      <w:r w:rsidRPr="00506640">
        <w:t>to create a new intent</w:t>
      </w:r>
      <w:del w:id="92" w:author="28.312_CR0017R1_(Rel-17)_IDMS_MN" w:date="2023-03-23T11:08:00Z">
        <w:r w:rsidRPr="00506640" w:rsidDel="00B76AC0">
          <w:delText xml:space="preserve"> on the MnS producer</w:delText>
        </w:r>
      </w:del>
      <w:r w:rsidRPr="00506640">
        <w:t>.</w:t>
      </w:r>
    </w:p>
    <w:p w14:paraId="03D4CC7F" w14:textId="42192416" w:rsidR="001C6F7D" w:rsidRPr="00506640" w:rsidRDefault="001C6F7D" w:rsidP="00D060EE">
      <w:pPr>
        <w:pStyle w:val="B1"/>
      </w:pPr>
      <w:r w:rsidRPr="00506640">
        <w:t>-</w:t>
      </w:r>
      <w:r w:rsidR="000C3127" w:rsidRPr="00506640">
        <w:tab/>
      </w:r>
      <w:r w:rsidRPr="00506640">
        <w:t xml:space="preserve">Activate an intent, MnS Consumer request </w:t>
      </w:r>
      <w:ins w:id="93" w:author="28.312_CR0017R1_(Rel-17)_IDMS_MN" w:date="2023-03-23T11:08:00Z">
        <w:r w:rsidR="00B76AC0" w:rsidRPr="00B76AC0">
          <w:t xml:space="preserve">MnS producer </w:t>
        </w:r>
      </w:ins>
      <w:r w:rsidRPr="00506640">
        <w:t xml:space="preserve">to activate an intent </w:t>
      </w:r>
      <w:del w:id="94" w:author="28.312_CR0017R1_(Rel-17)_IDMS_MN" w:date="2023-03-23T11:08:00Z">
        <w:r w:rsidRPr="00506640" w:rsidDel="00B76AC0">
          <w:delText>on the MnS producer</w:delText>
        </w:r>
      </w:del>
      <w:r w:rsidRPr="00506640">
        <w:t xml:space="preserve"> when the intent is suspended.</w:t>
      </w:r>
    </w:p>
    <w:p w14:paraId="15B5DD9C" w14:textId="319B7F25" w:rsidR="001C6F7D" w:rsidRPr="00506640" w:rsidRDefault="001C6F7D" w:rsidP="00D060EE">
      <w:pPr>
        <w:pStyle w:val="B1"/>
      </w:pPr>
      <w:r w:rsidRPr="00506640">
        <w:t>-</w:t>
      </w:r>
      <w:r w:rsidR="000C3127" w:rsidRPr="00506640">
        <w:tab/>
      </w:r>
      <w:r w:rsidRPr="00506640">
        <w:t xml:space="preserve">De-activate an intent, MnS consumer request </w:t>
      </w:r>
      <w:ins w:id="95" w:author="28.312_CR0017R1_(Rel-17)_IDMS_MN" w:date="2023-03-23T11:08:00Z">
        <w:r w:rsidR="00B76AC0" w:rsidRPr="00B76AC0">
          <w:t xml:space="preserve">MnS producer </w:t>
        </w:r>
      </w:ins>
      <w:r w:rsidRPr="00506640">
        <w:t>to de-activate an intent</w:t>
      </w:r>
      <w:del w:id="96" w:author="28.312_CR0017R1_(Rel-17)_IDMS_MN" w:date="2023-03-23T11:08:00Z">
        <w:r w:rsidRPr="00506640" w:rsidDel="00B76AC0">
          <w:delText xml:space="preserve"> on the MnS producer</w:delText>
        </w:r>
      </w:del>
      <w:r w:rsidRPr="00506640">
        <w:t xml:space="preserve"> for a temporary suspension.</w:t>
      </w:r>
    </w:p>
    <w:p w14:paraId="7D03695C" w14:textId="00B51ECA" w:rsidR="001C6F7D" w:rsidRPr="00506640" w:rsidRDefault="001C6F7D" w:rsidP="00D060EE">
      <w:pPr>
        <w:pStyle w:val="B1"/>
      </w:pPr>
      <w:r w:rsidRPr="00506640">
        <w:t>-</w:t>
      </w:r>
      <w:r w:rsidR="000C3127" w:rsidRPr="00506640">
        <w:tab/>
      </w:r>
      <w:r w:rsidRPr="00506640">
        <w:t xml:space="preserve">Delete an intent, MnS Consumer request </w:t>
      </w:r>
      <w:ins w:id="97" w:author="28.312_CR0017R1_(Rel-17)_IDMS_MN" w:date="2023-03-23T11:08:00Z">
        <w:r w:rsidR="00B76AC0" w:rsidRPr="00B76AC0">
          <w:t xml:space="preserve">MnS producer </w:t>
        </w:r>
      </w:ins>
      <w:r w:rsidRPr="00506640">
        <w:t>to remove an intent</w:t>
      </w:r>
      <w:del w:id="98" w:author="28.312_CR0017R1_(Rel-17)_IDMS_MN" w:date="2023-03-23T11:08:00Z">
        <w:r w:rsidRPr="00506640" w:rsidDel="00B76AC0">
          <w:delText xml:space="preserve"> on the MnS producer</w:delText>
        </w:r>
      </w:del>
      <w:r w:rsidRPr="00506640">
        <w:t>.</w:t>
      </w:r>
    </w:p>
    <w:p w14:paraId="06EDD766" w14:textId="77D0F098" w:rsidR="001C6F7D" w:rsidRPr="00506640" w:rsidRDefault="001C6F7D" w:rsidP="00D060EE">
      <w:pPr>
        <w:pStyle w:val="B1"/>
      </w:pPr>
      <w:r w:rsidRPr="00506640">
        <w:t>-</w:t>
      </w:r>
      <w:r w:rsidR="000C3127" w:rsidRPr="00506640">
        <w:tab/>
      </w:r>
      <w:r w:rsidRPr="00506640">
        <w:t xml:space="preserve">Modify an intent, MnS Consumer request </w:t>
      </w:r>
      <w:ins w:id="99" w:author="28.312_CR0017R1_(Rel-17)_IDMS_MN" w:date="2023-03-23T11:08:00Z">
        <w:r w:rsidR="00B76AC0" w:rsidRPr="00B76AC0">
          <w:t xml:space="preserve">MnS producer </w:t>
        </w:r>
      </w:ins>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del w:id="100" w:author="28.312_CR0017R1_(Rel-17)_IDMS_MN" w:date="2023-03-23T11:08:00Z">
        <w:r w:rsidRPr="00506640" w:rsidDel="00B76AC0">
          <w:delText xml:space="preserve"> on the MnS producer</w:delText>
        </w:r>
      </w:del>
      <w:r w:rsidRPr="00506640">
        <w:t>.</w:t>
      </w:r>
    </w:p>
    <w:p w14:paraId="6D6D29F6" w14:textId="72F796A7" w:rsidR="001C6F7D" w:rsidRPr="00506640" w:rsidRDefault="001C6F7D" w:rsidP="00D060EE">
      <w:pPr>
        <w:pStyle w:val="B1"/>
      </w:pPr>
      <w:r w:rsidRPr="00506640">
        <w:t>-</w:t>
      </w:r>
      <w:r w:rsidR="000C3127" w:rsidRPr="00506640">
        <w:tab/>
      </w:r>
      <w:r w:rsidRPr="00506640">
        <w:t xml:space="preserve">Query an intent, MnS Consumer request </w:t>
      </w:r>
      <w:ins w:id="101" w:author="28.312_CR0017R1_(Rel-17)_IDMS_MN" w:date="2023-03-23T11:08:00Z">
        <w:r w:rsidR="00B76AC0" w:rsidRPr="00B76AC0">
          <w:t xml:space="preserve">MnS producer </w:t>
        </w:r>
      </w:ins>
      <w:r w:rsidRPr="00506640">
        <w:t>to return the content and state (e.g. active, inactive) of the intent</w:t>
      </w:r>
      <w:del w:id="102" w:author="28.312_CR0017R1_(Rel-17)_IDMS_MN" w:date="2023-03-23T11:08:00Z">
        <w:r w:rsidRPr="00506640" w:rsidDel="00B76AC0">
          <w:delText xml:space="preserve"> on the MnS producer</w:delText>
        </w:r>
      </w:del>
      <w:r w:rsidRPr="00506640">
        <w:t>.</w:t>
      </w:r>
    </w:p>
    <w:p w14:paraId="6D8D99C0" w14:textId="77777777" w:rsidR="007436A6" w:rsidRPr="00506640" w:rsidRDefault="007436A6" w:rsidP="00804A58">
      <w:pPr>
        <w:pStyle w:val="Heading3"/>
        <w:rPr>
          <w:lang w:eastAsia="zh-CN"/>
        </w:rPr>
      </w:pPr>
      <w:bookmarkStart w:id="103" w:name="_Toc106192926"/>
      <w:bookmarkStart w:id="104" w:name="_Toc130464576"/>
      <w:r w:rsidRPr="00506640">
        <w:rPr>
          <w:lang w:eastAsia="zh-CN"/>
        </w:rPr>
        <w:t>4.2.3</w:t>
      </w:r>
      <w:r w:rsidRPr="00506640">
        <w:rPr>
          <w:lang w:eastAsia="zh-CN"/>
        </w:rPr>
        <w:tab/>
        <w:t>Intent translation</w:t>
      </w:r>
      <w:bookmarkEnd w:id="103"/>
      <w:bookmarkEnd w:id="104"/>
    </w:p>
    <w:p w14:paraId="6C50575A" w14:textId="231C8C15" w:rsidR="007436A6" w:rsidRPr="00506640" w:rsidRDefault="007436A6" w:rsidP="00D060EE">
      <w:r w:rsidRPr="00506640">
        <w:t>The Intent driven MnS producer is the provider of Intent driven MnS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The MnS consumer may consume Intent Driven MnS(s) provided by the Intent driven MnS producer(s) or may have the consumer role for non-intent MnS producers.</w:t>
      </w:r>
    </w:p>
    <w:p w14:paraId="26ED1FA6" w14:textId="16C2BDA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s originating from CSC:</w:t>
      </w:r>
    </w:p>
    <w:p w14:paraId="71E3E264" w14:textId="77777777" w:rsidR="007436A6" w:rsidRPr="00506640" w:rsidRDefault="007436A6" w:rsidP="00D060EE">
      <w:pPr>
        <w:pStyle w:val="B1"/>
        <w:rPr>
          <w:lang w:eastAsia="zh-CN"/>
        </w:rPr>
      </w:pPr>
      <w:r w:rsidRPr="00506640">
        <w:rPr>
          <w:lang w:eastAsia="zh-CN"/>
        </w:rPr>
        <w:lastRenderedPageBreak/>
        <w:t>-</w:t>
      </w:r>
      <w:r w:rsidRPr="00506640">
        <w:rPr>
          <w:lang w:eastAsia="zh-CN"/>
        </w:rPr>
        <w:tab/>
        <w:t>Intent-CSC MnS producer provides intent driven MnS for communication services. Intent-CSC MnS producers receive the expressed intent and translate it to Intent-CSP or network requirements, then may consume Intent-CSP MnS(s) or Non-Intent MnS(s) for network to fulfil the intent-CSC.</w:t>
      </w:r>
    </w:p>
    <w:p w14:paraId="4E711448" w14:textId="77777777" w:rsidR="007436A6" w:rsidRPr="00506640" w:rsidRDefault="007436A6" w:rsidP="00D060EE">
      <w:pPr>
        <w:pStyle w:val="B1"/>
        <w:rPr>
          <w:lang w:eastAsia="zh-CN"/>
        </w:rPr>
      </w:pPr>
      <w:r w:rsidRPr="00506640">
        <w:rPr>
          <w:lang w:eastAsia="zh-CN"/>
        </w:rPr>
        <w:t>-</w:t>
      </w:r>
      <w:r w:rsidRPr="00506640">
        <w:rPr>
          <w:lang w:eastAsia="zh-CN"/>
        </w:rPr>
        <w:tab/>
        <w:t>Intent-CSP MnS producer provides intent driven MnS for network services. Intent-CSP MnS producers receive the intent and translate it to new Intents for NOP or network element requirements, then may consume Intent-NOP MnS(s) or Non-Intent MnS(s) for NE to fulfil the intent-CSP.</w:t>
      </w:r>
    </w:p>
    <w:p w14:paraId="6323F508" w14:textId="77777777" w:rsidR="007436A6" w:rsidRPr="00506640" w:rsidRDefault="007436A6" w:rsidP="00D060EE">
      <w:pPr>
        <w:pStyle w:val="B1"/>
        <w:rPr>
          <w:lang w:eastAsia="zh-CN"/>
        </w:rPr>
      </w:pPr>
      <w:r w:rsidRPr="00506640">
        <w:rPr>
          <w:lang w:eastAsia="zh-CN"/>
        </w:rPr>
        <w:t>-</w:t>
      </w:r>
      <w:r w:rsidRPr="00506640">
        <w:rPr>
          <w:lang w:eastAsia="zh-CN"/>
        </w:rPr>
        <w:tab/>
        <w:t>Intent-NOP MnS producer provides intent driven MnS for network equipment. Intent-NOP MnS Producers receive the expressed intent, and translate it to detailed network element requirements, then takes some internal actions to fulfil the intent-NEP.</w:t>
      </w:r>
    </w:p>
    <w:p w14:paraId="757C1CCE" w14:textId="2635B5B9" w:rsidR="007436A6" w:rsidRPr="00506640" w:rsidRDefault="009E57D3" w:rsidP="007436A6">
      <w:pPr>
        <w:pStyle w:val="TH"/>
        <w:rPr>
          <w:lang w:eastAsia="zh-CN"/>
        </w:rPr>
      </w:pPr>
      <w:r w:rsidRPr="00506640">
        <w:rPr>
          <w:noProof/>
          <w:lang w:eastAsia="zh-CN"/>
        </w:rPr>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03D98CB9" w:rsidR="007436A6" w:rsidRPr="00506640" w:rsidRDefault="007436A6" w:rsidP="00804A58">
      <w:pPr>
        <w:pStyle w:val="TF"/>
      </w:pPr>
      <w:r w:rsidRPr="00506640">
        <w:rPr>
          <w:lang w:eastAsia="zh-CN"/>
        </w:rPr>
        <w:t>Figure 4.2.3-1: Potential way to satisfy intent-CSC originating from CSC</w:t>
      </w:r>
    </w:p>
    <w:p w14:paraId="6BB190F4" w14:textId="55DA4B9B" w:rsidR="00FA20E3" w:rsidRPr="00506640" w:rsidRDefault="00FA20E3" w:rsidP="00FA20E3">
      <w:pPr>
        <w:pStyle w:val="Heading2"/>
        <w:rPr>
          <w:lang w:eastAsia="zh-CN"/>
        </w:rPr>
      </w:pPr>
      <w:bookmarkStart w:id="105" w:name="_Toc106192927"/>
      <w:bookmarkStart w:id="106" w:name="_Toc130464577"/>
      <w:r w:rsidRPr="00506640">
        <w:rPr>
          <w:rFonts w:hint="eastAsia"/>
          <w:lang w:eastAsia="zh-CN"/>
        </w:rPr>
        <w:t>4</w:t>
      </w:r>
      <w:r w:rsidRPr="00506640">
        <w:rPr>
          <w:lang w:eastAsia="zh-CN"/>
        </w:rPr>
        <w:t>.3</w:t>
      </w:r>
      <w:r w:rsidRPr="00506640">
        <w:rPr>
          <w:lang w:eastAsia="zh-CN"/>
        </w:rPr>
        <w:tab/>
        <w:t>Intent driven closed-loop</w:t>
      </w:r>
      <w:bookmarkEnd w:id="105"/>
      <w:bookmarkEnd w:id="106"/>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r w:rsidRPr="00506640">
        <w:t xml:space="preserve">MnS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107" w:name="OLE_LINK22"/>
      <w:r w:rsidR="009F0C8D" w:rsidRPr="00506640">
        <w:t>the mechanisms that the</w:t>
      </w:r>
      <w:bookmarkEnd w:id="107"/>
      <w:r w:rsidR="008A22CE" w:rsidRPr="00506640">
        <w:t xml:space="preserve"> </w:t>
      </w:r>
      <w:r w:rsidRPr="00506640">
        <w:t xml:space="preserve">MnS producer using closed-loop automation mechanisms to satisfy the intent is the implementation of the MnS producer and shall not be standardized. The </w:t>
      </w:r>
      <w:r w:rsidR="009F0C8D" w:rsidRPr="00506640">
        <w:t xml:space="preserve">relation of the Intent driven MnS and the </w:t>
      </w:r>
      <w:r w:rsidRPr="00506640">
        <w:t xml:space="preserve">closed-loop automation </w:t>
      </w:r>
      <w:r w:rsidR="009F0C8D" w:rsidRPr="00506640">
        <w:t xml:space="preserve">with the </w:t>
      </w:r>
      <w:r w:rsidRPr="00506640">
        <w:t>Intent driven MnS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108" w:name="_Toc106192928"/>
      <w:bookmarkStart w:id="109" w:name="_Toc130464578"/>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108"/>
      <w:bookmarkEnd w:id="109"/>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xml:space="preserve">. For certain scenarios, policies can be used in conjunction with </w:t>
      </w:r>
      <w:r w:rsidRPr="00506640">
        <w:lastRenderedPageBreak/>
        <w:t>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110"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111" w:name="OLE_LINK7"/>
      <w:r w:rsidRPr="00506640">
        <w:t xml:space="preserve">an example for policy is when the average throughput is lower than certain threshold, </w:t>
      </w:r>
      <w:bookmarkEnd w:id="111"/>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110"/>
    </w:p>
    <w:p w14:paraId="23940290" w14:textId="0C4E766E" w:rsidR="00EB3AF7" w:rsidRPr="00506640" w:rsidRDefault="009E57D3" w:rsidP="00804A58">
      <w:pPr>
        <w:pStyle w:val="TH"/>
      </w:pPr>
      <w:r w:rsidRPr="00506640">
        <w:rPr>
          <w:noProof/>
          <w:lang w:eastAsia="zh-CN"/>
        </w:rPr>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112" w:name="_Toc106192929"/>
      <w:bookmarkStart w:id="113" w:name="_Toc130464579"/>
      <w:r w:rsidRPr="00506640">
        <w:rPr>
          <w:lang w:eastAsia="zh-CN"/>
        </w:rPr>
        <w:t>4.5</w:t>
      </w:r>
      <w:r w:rsidRPr="00506640">
        <w:rPr>
          <w:lang w:eastAsia="zh-CN"/>
        </w:rPr>
        <w:tab/>
        <w:t>General concept of Intent Content</w:t>
      </w:r>
      <w:bookmarkEnd w:id="112"/>
      <w:bookmarkEnd w:id="113"/>
    </w:p>
    <w:p w14:paraId="0227B6E1" w14:textId="77777777" w:rsidR="005C76F1" w:rsidRPr="00506640" w:rsidRDefault="005C76F1" w:rsidP="005C76F1">
      <w:pPr>
        <w:pStyle w:val="Heading3"/>
        <w:rPr>
          <w:lang w:eastAsia="zh-CN"/>
        </w:rPr>
      </w:pPr>
      <w:bookmarkStart w:id="114" w:name="_Toc106192930"/>
      <w:bookmarkStart w:id="115" w:name="_Toc130464580"/>
      <w:r w:rsidRPr="00506640">
        <w:rPr>
          <w:lang w:eastAsia="zh-CN"/>
        </w:rPr>
        <w:t>4.5.1</w:t>
      </w:r>
      <w:r w:rsidRPr="00506640">
        <w:rPr>
          <w:lang w:eastAsia="zh-CN"/>
        </w:rPr>
        <w:tab/>
        <w:t>Intent Expectation</w:t>
      </w:r>
      <w:bookmarkEnd w:id="114"/>
      <w:bookmarkEnd w:id="115"/>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116" w:name="_Toc106192931"/>
      <w:bookmarkStart w:id="117" w:name="_Toc130464581"/>
      <w:r w:rsidRPr="00506640">
        <w:rPr>
          <w:lang w:eastAsia="zh-CN"/>
        </w:rPr>
        <w:t>4.5.2</w:t>
      </w:r>
      <w:r w:rsidRPr="00506640">
        <w:rPr>
          <w:lang w:eastAsia="zh-CN"/>
        </w:rPr>
        <w:tab/>
        <w:t>E</w:t>
      </w:r>
      <w:r w:rsidRPr="00506640">
        <w:t>xpectation</w:t>
      </w:r>
      <w:r w:rsidRPr="00506640">
        <w:rPr>
          <w:lang w:eastAsia="zh-CN"/>
        </w:rPr>
        <w:t xml:space="preserve"> Targets</w:t>
      </w:r>
      <w:bookmarkEnd w:id="116"/>
      <w:bookmarkEnd w:id="117"/>
    </w:p>
    <w:p w14:paraId="69C76515" w14:textId="55E0E6A6"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del w:id="118" w:author="28.312_CR0019R1_(Rel-17)_IDMS_MN" w:date="2023-03-23T11:14:00Z">
        <w:r w:rsidRPr="00506640" w:rsidDel="00FE6D42">
          <w:delText>behavior</w:delText>
        </w:r>
      </w:del>
      <w:ins w:id="119" w:author="28.312_CR0019R1_(Rel-17)_IDMS_MN" w:date="2023-03-23T11:14:00Z">
        <w:r w:rsidR="00FE6D42" w:rsidRPr="00FE6D42">
          <w:t>behaviour</w:t>
        </w:r>
      </w:ins>
      <w:r w:rsidRPr="00506640">
        <w:t xml:space="preserve"> of the object(s). A given intent expectation may include multiple expectation targets on the same object or on different objects with the same properties. A consumer may for example require for the </w:t>
      </w:r>
      <w:r w:rsidRPr="00506640">
        <w:lastRenderedPageBreak/>
        <w:t xml:space="preserve">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Target_m is T_m, Target Context_k is C_k;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1. The combination of the name of characteristic (or simply the targetName),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targetName,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r w:rsidRPr="00506640">
              <w:t>ExpectationObject</w:t>
            </w:r>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r w:rsidRPr="00506640">
              <w:t>targetName</w:t>
            </w:r>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ins w:id="120" w:author="28.312_CR0019R1_(Rel-17)_IDMS_MN" w:date="2023-03-23T11:14:00Z">
              <w:r w:rsidRPr="00FE6D42">
                <w:t xml:space="preserve">Network </w:t>
              </w:r>
            </w:ins>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7C204E6A" w:rsidR="005C76F1" w:rsidRPr="00506640" w:rsidRDefault="005C76F1" w:rsidP="00824AE9">
            <w:pPr>
              <w:pStyle w:val="TAL"/>
            </w:pPr>
            <w:r w:rsidRPr="00506640">
              <w:t>Is</w:t>
            </w:r>
            <w:r w:rsidR="00D060EE" w:rsidRPr="00506640">
              <w:t xml:space="preserve"> </w:t>
            </w:r>
            <w:del w:id="121" w:author="28.312_CR0019R1_(Rel-17)_IDMS_MN" w:date="2023-03-23T11:14:00Z">
              <w:r w:rsidRPr="00506640" w:rsidDel="00FE6D42">
                <w:delText>at</w:delText>
              </w:r>
              <w:r w:rsidR="00D060EE" w:rsidRPr="00506640" w:rsidDel="00FE6D42">
                <w:delText xml:space="preserve"> </w:delText>
              </w:r>
              <w:r w:rsidRPr="00506640" w:rsidDel="00FE6D42">
                <w:delText>least</w:delText>
              </w:r>
            </w:del>
            <w:ins w:id="122" w:author="28.312_CR0019R1_(Rel-17)_IDMS_MN" w:date="2023-03-23T11:14:00Z">
              <w:r w:rsidR="00FE6D42" w:rsidRPr="00FE6D42">
                <w:t>greater than</w:t>
              </w:r>
            </w:ins>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123" w:name="_Toc106192932"/>
      <w:bookmarkStart w:id="124" w:name="_Toc130464582"/>
      <w:r w:rsidRPr="00506640">
        <w:t>4.5.3</w:t>
      </w:r>
      <w:r w:rsidR="00167656" w:rsidRPr="00506640">
        <w:tab/>
      </w:r>
      <w:r w:rsidR="005C76F1" w:rsidRPr="00506640">
        <w:t>Expectation Objects</w:t>
      </w:r>
      <w:bookmarkEnd w:id="123"/>
      <w:bookmarkEnd w:id="124"/>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1E3E205D" w:rsidR="00C97F4B" w:rsidRPr="00506640" w:rsidRDefault="00C97F4B" w:rsidP="000B1F58">
      <w:pPr>
        <w:pStyle w:val="EX"/>
      </w:pPr>
      <w:r w:rsidRPr="00506640">
        <w:t>EXAMPLE 1:</w:t>
      </w:r>
      <w:r w:rsidRPr="00506640">
        <w:tab/>
        <w:t>I</w:t>
      </w:r>
      <w:r w:rsidR="0016361F" w:rsidRPr="00506640">
        <w:t xml:space="preserve">t may be easier to state "all </w:t>
      </w:r>
      <w:ins w:id="125" w:author="28.312_CR0019R1_(Rel-17)_IDMS_MN" w:date="2023-03-23T11:14:00Z">
        <w:r w:rsidR="00FE6D42" w:rsidRPr="00FE6D42">
          <w:t xml:space="preserve">network </w:t>
        </w:r>
      </w:ins>
      <w:r w:rsidR="0016361F" w:rsidRPr="00506640">
        <w:t xml:space="preserve">slices in city ABC" as opposed to listing the individual </w:t>
      </w:r>
      <w:ins w:id="126" w:author="28.312_CR0019R1_(Rel-17)_IDMS_MN" w:date="2023-03-23T11:14:00Z">
        <w:r w:rsidR="00FE6D42" w:rsidRPr="00FE6D42">
          <w:t xml:space="preserve">network </w:t>
        </w:r>
      </w:ins>
      <w:r w:rsidR="0016361F" w:rsidRPr="00506640">
        <w:t>slice</w:t>
      </w:r>
      <w:del w:id="127" w:author="28.312_CR0019R1_(Rel-17)_IDMS_MN" w:date="2023-03-23T11:14:00Z">
        <w:r w:rsidR="0016361F" w:rsidRPr="00506640" w:rsidDel="00FE6D42">
          <w:delText>s</w:delText>
        </w:r>
      </w:del>
      <w:r w:rsidR="0016361F" w:rsidRPr="00506640">
        <w:t>. As such it may be easier to identify the objects by stating the object context information that filters and identifies the desired objects.</w:t>
      </w:r>
    </w:p>
    <w:p w14:paraId="7DB9C698" w14:textId="77777777" w:rsidR="00C97F4B" w:rsidRPr="00506640" w:rsidRDefault="0016361F" w:rsidP="00D060EE">
      <w:r w:rsidRPr="00506640">
        <w:t>The objectContext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ins w:id="128" w:author="28.312_CR0019R1_(Rel-17)_IDMS_MN" w:date="2023-03-23T11:14:00Z">
        <w:r w:rsidR="00FE6D42" w:rsidRPr="00FE6D42">
          <w:t xml:space="preserve">network </w:t>
        </w:r>
      </w:ins>
      <w:r w:rsidR="0016361F" w:rsidRPr="00506640">
        <w:t xml:space="preserve">slices in a city" there is </w:t>
      </w:r>
      <w:r w:rsidR="007D6245" w:rsidRPr="00506640">
        <w:t>an</w:t>
      </w:r>
      <w:r w:rsidR="0016361F" w:rsidRPr="00506640">
        <w:t xml:space="preserve"> object context, which is the tuple "location, =, city_ABC" and "objectType=</w:t>
      </w:r>
      <w:ins w:id="129" w:author="28.312_CR0019R1_(Rel-17)_IDMS_MN" w:date="2023-03-23T11:14:00Z">
        <w:r w:rsidR="00FE6D42" w:rsidRPr="00FE6D42">
          <w:t xml:space="preserve"> network </w:t>
        </w:r>
      </w:ins>
      <w:r w:rsidR="0016361F" w:rsidRPr="00506640">
        <w:t>slice".</w:t>
      </w:r>
    </w:p>
    <w:p w14:paraId="5693307A" w14:textId="77777777" w:rsidR="0016361F" w:rsidRPr="00506640" w:rsidRDefault="0016361F" w:rsidP="0016361F">
      <w:pPr>
        <w:pStyle w:val="Heading3"/>
        <w:rPr>
          <w:lang w:eastAsia="zh-CN"/>
        </w:rPr>
      </w:pPr>
      <w:bookmarkStart w:id="130" w:name="_Toc106192933"/>
      <w:bookmarkStart w:id="131" w:name="_Toc130464583"/>
      <w:r w:rsidRPr="00506640">
        <w:rPr>
          <w:lang w:eastAsia="zh-CN"/>
        </w:rPr>
        <w:t>4.5.4</w:t>
      </w:r>
      <w:r w:rsidRPr="00506640">
        <w:rPr>
          <w:lang w:eastAsia="zh-CN"/>
        </w:rPr>
        <w:tab/>
        <w:t>Context</w:t>
      </w:r>
      <w:bookmarkEnd w:id="130"/>
      <w:bookmarkEnd w:id="131"/>
      <w:r w:rsidRPr="00506640">
        <w:rPr>
          <w:lang w:eastAsia="zh-CN"/>
        </w:rPr>
        <w:t xml:space="preserve"> </w:t>
      </w:r>
    </w:p>
    <w:p w14:paraId="67B7972D" w14:textId="6B45D5E1" w:rsidR="0016361F" w:rsidRPr="00FE6D42" w:rsidRDefault="0016361F" w:rsidP="00D060EE">
      <w:r w:rsidRPr="00506640">
        <w:t xml:space="preserve">Each </w:t>
      </w:r>
      <w:ins w:id="132" w:author="28.312_CR0019R1_(Rel-17)_IDMS_MN" w:date="2023-03-23T11:14:00Z">
        <w:r w:rsidR="00FE6D42" w:rsidRPr="00FE6D42">
          <w:t xml:space="preserve">expectation </w:t>
        </w:r>
      </w:ins>
      <w:r w:rsidRPr="00506640">
        <w:t xml:space="preserve">target may be constrained to only be achieved for a very specific set of </w:t>
      </w:r>
      <w:ins w:id="133" w:author="28.312_CR0019R1_(Rel-17)_IDMS_MN" w:date="2023-03-23T11:14:00Z">
        <w:r w:rsidR="00FE6D42" w:rsidRPr="00FE6D42">
          <w:t xml:space="preserve">conditions as context </w:t>
        </w:r>
      </w:ins>
      <w:r w:rsidRPr="00506640">
        <w:t xml:space="preserve">constraints. </w:t>
      </w:r>
      <w:ins w:id="134" w:author="28.312_CR0019R1_(Rel-17)_IDMS_MN" w:date="2023-03-23T11:15:00Z">
        <w:r w:rsidR="00FE6D42" w:rsidRPr="00FE6D42">
          <w:t xml:space="preserve">The context describes a set of conditions to trigger corresponding management tasks to acheive the expectation targets. </w:t>
        </w:r>
      </w:ins>
      <w:r w:rsidRPr="00506640">
        <w:t xml:space="preserve">For example, the consumer may state that: </w:t>
      </w:r>
      <w:r w:rsidRPr="0074031D">
        <w:t>"ensure that handoverFailureRate &lt; 2</w:t>
      </w:r>
      <w:r w:rsidR="00C97F4B" w:rsidRPr="0074031D">
        <w:t xml:space="preserve"> </w:t>
      </w:r>
      <w:r w:rsidRPr="0074031D">
        <w:t>% if Load &gt; 80</w:t>
      </w:r>
      <w:r w:rsidR="00C97F4B" w:rsidRPr="0074031D">
        <w:t xml:space="preserve"> </w:t>
      </w:r>
      <w:r w:rsidRPr="0074031D">
        <w:t xml:space="preserve">%", where the </w:t>
      </w:r>
      <w:ins w:id="135" w:author="28.312_CR0019R1_(Rel-17)_IDMS_MN" w:date="2023-03-23T11:15:00Z">
        <w:r w:rsidR="00FE6D42" w:rsidRPr="0074031D">
          <w:t xml:space="preserve">expectation </w:t>
        </w:r>
      </w:ins>
      <w:r w:rsidRPr="0074031D">
        <w:t xml:space="preserve">target </w:t>
      </w:r>
      <w:ins w:id="136" w:author="28.312_CR0019R1_(Rel-17)_IDMS_MN" w:date="2023-03-23T11:15:00Z">
        <w:r w:rsidR="00FE6D42" w:rsidRPr="0074031D">
          <w:t>(</w:t>
        </w:r>
      </w:ins>
      <w:del w:id="137" w:author="28.312_CR0019R1_(Rel-17)_IDMS_MN" w:date="2023-03-23T11:15:00Z">
        <w:r w:rsidRPr="0074031D" w:rsidDel="00FE6D42">
          <w:delText>"</w:delText>
        </w:r>
      </w:del>
      <w:r w:rsidRPr="0074031D">
        <w:t>HandoverFailureRate &lt; 2</w:t>
      </w:r>
      <w:r w:rsidR="00C97F4B" w:rsidRPr="0074031D">
        <w:t> </w:t>
      </w:r>
      <w:r w:rsidRPr="0074031D">
        <w:t>%</w:t>
      </w:r>
      <w:ins w:id="138" w:author="28.312_CR0019R1_(Rel-17)_IDMS_MN" w:date="2023-03-23T11:15:00Z">
        <w:r w:rsidR="00FE6D42" w:rsidRPr="0074031D">
          <w:t>)</w:t>
        </w:r>
      </w:ins>
      <w:del w:id="139" w:author="28.312_CR0019R1_(Rel-17)_IDMS_MN" w:date="2023-03-23T11:15:00Z">
        <w:r w:rsidRPr="0074031D" w:rsidDel="00FE6D42">
          <w:delText>"</w:delText>
        </w:r>
      </w:del>
      <w:r w:rsidRPr="0074031D">
        <w:t xml:space="preserve"> is </w:t>
      </w:r>
      <w:del w:id="140" w:author="28.312_CR0019R1_(Rel-17)_IDMS_MN" w:date="2023-03-23T11:15:00Z">
        <w:r w:rsidRPr="0074031D" w:rsidDel="00FE6D42">
          <w:delText xml:space="preserve">only </w:delText>
        </w:r>
      </w:del>
      <w:r w:rsidRPr="0074031D">
        <w:t xml:space="preserve">to be achieved only in the context </w:t>
      </w:r>
      <w:ins w:id="141" w:author="28.312_CR0019R1_(Rel-17)_IDMS_MN" w:date="2023-03-23T11:15:00Z">
        <w:r w:rsidR="00FE6D42" w:rsidRPr="0074031D">
          <w:t>(</w:t>
        </w:r>
      </w:ins>
      <w:del w:id="142" w:author="28.312_CR0019R1_(Rel-17)_IDMS_MN" w:date="2023-03-23T11:15:00Z">
        <w:r w:rsidRPr="0074031D" w:rsidDel="00FE6D42">
          <w:delText>"</w:delText>
        </w:r>
      </w:del>
      <w:r w:rsidRPr="0074031D">
        <w:t>Load &gt; 80</w:t>
      </w:r>
      <w:r w:rsidR="00C97F4B" w:rsidRPr="0074031D">
        <w:t xml:space="preserve"> </w:t>
      </w:r>
      <w:r w:rsidRPr="0074031D">
        <w:t>%</w:t>
      </w:r>
      <w:del w:id="143" w:author="28.312_CR0019R1_(Rel-17)_IDMS_MN" w:date="2023-03-23T11:17:00Z">
        <w:r w:rsidRPr="0074031D" w:rsidDel="0074031D">
          <w:delText>"</w:delText>
        </w:r>
      </w:del>
      <w:ins w:id="144" w:author="28.312_CR0019R1_(Rel-17)_IDMS_MN" w:date="2023-03-23T11:17:00Z">
        <w:r w:rsidR="0074031D" w:rsidRPr="0074031D">
          <w:t>)</w:t>
        </w:r>
      </w:ins>
      <w:ins w:id="145" w:author="28.312_CR0019R1_(Rel-17)_IDMS_MN" w:date="2023-03-23T11:15:00Z">
        <w:r w:rsidR="00FE6D42" w:rsidRPr="0074031D">
          <w:t>. In this example, the producer will perform handover tasks to achieve the expectation target "HandoverFailureRate &lt; 2 %"</w:t>
        </w:r>
        <w:r w:rsidR="00FE6D42" w:rsidRPr="00FE6D42">
          <w:t xml:space="preserve"> when observe the context "Load &gt; 80 %"</w:t>
        </w:r>
      </w:ins>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8CA1C4F"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del w:id="146" w:author="28.312_CR0019R1_(Rel-17)_IDMS_MN" w:date="2023-03-23T11:18:00Z">
        <w:r w:rsidRPr="00506640" w:rsidDel="0074031D">
          <w:delText xml:space="preserve"> </w:delText>
        </w:r>
      </w:del>
      <w:r w:rsidRPr="00506640">
        <w:t xml:space="preserve">be achieved and the context which is only to be considered as required conditions, the </w:t>
      </w:r>
      <w:ins w:id="147" w:author="28.312_CR0019R1_(Rel-17)_IDMS_MN" w:date="2023-03-23T11:18:00Z">
        <w:r w:rsidR="0074031D" w:rsidRPr="0074031D">
          <w:t>c</w:t>
        </w:r>
      </w:ins>
      <w:del w:id="148" w:author="28.312_CR0019R1_(Rel-17)_IDMS_MN" w:date="2023-03-23T11:18:00Z">
        <w:r w:rsidRPr="00506640" w:rsidDel="0074031D">
          <w:delText>C</w:delText>
        </w:r>
      </w:del>
      <w:r w:rsidRPr="00506640">
        <w:t>ontext has to be explicitly stated separate</w:t>
      </w:r>
      <w:r w:rsidRPr="00506640">
        <w:rPr>
          <w:lang w:eastAsia="zh-CN"/>
        </w:rPr>
        <w:t xml:space="preserve"> from the target. For example, if the consumer </w:t>
      </w:r>
      <w:del w:id="149" w:author="28.312_CR0019R1_(Rel-17)_IDMS_MN" w:date="2023-03-23T11:18:00Z">
        <w:r w:rsidRPr="00506640" w:rsidDel="0074031D">
          <w:rPr>
            <w:lang w:eastAsia="zh-CN"/>
          </w:rPr>
          <w:delText xml:space="preserve">may </w:delText>
        </w:r>
      </w:del>
      <w:r w:rsidRPr="00506640">
        <w:rPr>
          <w:lang w:eastAsia="zh-CN"/>
        </w:rPr>
        <w:t>wish</w:t>
      </w:r>
      <w:ins w:id="150" w:author="28.312_CR0019R1_(Rel-17)_IDMS_MN" w:date="2023-03-23T11:18:00Z">
        <w:r w:rsidR="0074031D">
          <w:rPr>
            <w:lang w:eastAsia="zh-CN"/>
          </w:rPr>
          <w:t>es</w:t>
        </w:r>
      </w:ins>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131AE71C" w:rsidR="0016361F" w:rsidRPr="00506640" w:rsidRDefault="0016361F" w:rsidP="00D060EE">
      <w:r w:rsidRPr="00506640">
        <w:t xml:space="preserve">For a given expectation, the specific list of </w:t>
      </w:r>
      <w:ins w:id="151" w:author="28.312_CR0019R1_(Rel-17)_IDMS_MN" w:date="2023-03-23T11:18:00Z">
        <w:r w:rsidR="0074031D" w:rsidRPr="0074031D">
          <w:t xml:space="preserve">expectation </w:t>
        </w:r>
      </w:ins>
      <w:r w:rsidRPr="00506640">
        <w:t xml:space="preserve">targets may be desired to be achieved for given combined contexts, </w:t>
      </w:r>
      <w:r w:rsidR="00C97F4B" w:rsidRPr="00506640">
        <w:t>i.e. </w:t>
      </w:r>
      <w:r w:rsidRPr="00506640">
        <w:t xml:space="preserve">besides the </w:t>
      </w:r>
      <w:ins w:id="152" w:author="28.312_CR0019R1_(Rel-17)_IDMS_MN" w:date="2023-03-23T11:18:00Z">
        <w:r w:rsidR="0074031D" w:rsidRPr="0074031D">
          <w:t>expectation t</w:t>
        </w:r>
      </w:ins>
      <w:del w:id="153" w:author="28.312_CR0019R1_(Rel-17)_IDMS_MN" w:date="2023-03-23T11:18:00Z">
        <w:r w:rsidRPr="00506640" w:rsidDel="0074031D">
          <w:delText>T</w:delText>
        </w:r>
      </w:del>
      <w:r w:rsidRPr="00506640">
        <w:t>arget</w:t>
      </w:r>
      <w:ins w:id="154" w:author="28.312_CR0019R1_(Rel-17)_IDMS_MN" w:date="2023-03-23T11:18:00Z">
        <w:r w:rsidR="0074031D" w:rsidRPr="0074031D">
          <w:t>s</w:t>
        </w:r>
      </w:ins>
      <w:r w:rsidRPr="00506640">
        <w:t xml:space="preserve">, an expectation may state a list of contexts which apply to all </w:t>
      </w:r>
      <w:ins w:id="155" w:author="28.312_CR0019R1_(Rel-17)_IDMS_MN" w:date="2023-03-23T11:18:00Z">
        <w:r w:rsidR="0074031D" w:rsidRPr="0074031D">
          <w:t xml:space="preserve">expectation </w:t>
        </w:r>
      </w:ins>
      <w:r w:rsidRPr="00506640">
        <w:t xml:space="preserve">targets within the intent expectation. Similarly, there may be contexts that apply to all expectations within a given </w:t>
      </w:r>
      <w:r w:rsidRPr="00506640">
        <w:lastRenderedPageBreak/>
        <w:t>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8AF04EC" w14:textId="77777777" w:rsidR="00FA20E3" w:rsidRPr="00506640" w:rsidRDefault="006A29F4" w:rsidP="00FA20E3">
      <w:pPr>
        <w:pStyle w:val="Heading1"/>
      </w:pPr>
      <w:bookmarkStart w:id="156" w:name="_Toc106192934"/>
      <w:bookmarkStart w:id="157" w:name="_Toc130464584"/>
      <w:r w:rsidRPr="00506640">
        <w:t>5</w:t>
      </w:r>
      <w:r w:rsidRPr="00506640">
        <w:tab/>
        <w:t>Specification</w:t>
      </w:r>
      <w:r w:rsidR="00FA20E3" w:rsidRPr="00506640">
        <w:t xml:space="preserve"> Level Requirements</w:t>
      </w:r>
      <w:bookmarkEnd w:id="156"/>
      <w:bookmarkEnd w:id="157"/>
    </w:p>
    <w:p w14:paraId="66E70F10" w14:textId="77777777" w:rsidR="00FA20E3" w:rsidRPr="00506640" w:rsidRDefault="00FA20E3" w:rsidP="00FA20E3">
      <w:pPr>
        <w:pStyle w:val="Heading2"/>
        <w:tabs>
          <w:tab w:val="left" w:pos="1140"/>
        </w:tabs>
      </w:pPr>
      <w:bookmarkStart w:id="158" w:name="_Toc106192935"/>
      <w:bookmarkStart w:id="159" w:name="_Toc130464585"/>
      <w:r w:rsidRPr="00506640">
        <w:t>5.1</w:t>
      </w:r>
      <w:r w:rsidRPr="00506640">
        <w:tab/>
        <w:t>Use cases</w:t>
      </w:r>
      <w:bookmarkEnd w:id="158"/>
      <w:bookmarkEnd w:id="159"/>
    </w:p>
    <w:p w14:paraId="46BB1480" w14:textId="77777777" w:rsidR="007436A6" w:rsidRPr="00506640" w:rsidRDefault="007436A6" w:rsidP="007436A6">
      <w:pPr>
        <w:pStyle w:val="Heading3"/>
      </w:pPr>
      <w:bookmarkStart w:id="160" w:name="_Toc106192936"/>
      <w:bookmarkStart w:id="161" w:name="_Toc130464586"/>
      <w:bookmarkStart w:id="162" w:name="OLE_LINK19"/>
      <w:r w:rsidRPr="00506640">
        <w:t>5.1.1</w:t>
      </w:r>
      <w:r w:rsidRPr="00506640">
        <w:tab/>
      </w:r>
      <w:bookmarkStart w:id="163" w:name="OLE_LINK18"/>
      <w:r w:rsidRPr="00506640">
        <w:t>Intent containing an expectation for delivering radio network</w:t>
      </w:r>
      <w:bookmarkEnd w:id="160"/>
      <w:bookmarkEnd w:id="161"/>
      <w:bookmarkEnd w:id="163"/>
    </w:p>
    <w:p w14:paraId="120E5F4D" w14:textId="77777777" w:rsidR="007436A6" w:rsidRPr="00506640" w:rsidRDefault="007436A6" w:rsidP="007436A6">
      <w:pPr>
        <w:pStyle w:val="Heading4"/>
        <w:rPr>
          <w:lang w:eastAsia="zh-CN"/>
        </w:rPr>
      </w:pPr>
      <w:bookmarkStart w:id="164" w:name="_Toc106192937"/>
      <w:bookmarkStart w:id="165" w:name="_Toc130464587"/>
      <w:r w:rsidRPr="00506640">
        <w:rPr>
          <w:rFonts w:hint="eastAsia"/>
          <w:lang w:eastAsia="zh-CN"/>
        </w:rPr>
        <w:t>5</w:t>
      </w:r>
      <w:r w:rsidRPr="00506640">
        <w:rPr>
          <w:lang w:eastAsia="zh-CN"/>
        </w:rPr>
        <w:t>.1.1.1</w:t>
      </w:r>
      <w:r w:rsidRPr="00506640">
        <w:rPr>
          <w:lang w:eastAsia="zh-CN"/>
        </w:rPr>
        <w:tab/>
        <w:t>Introduction</w:t>
      </w:r>
      <w:bookmarkEnd w:id="164"/>
      <w:bookmarkEnd w:id="165"/>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a radio network in the specified area to a MnS producer.</w:t>
      </w:r>
      <w:bookmarkStart w:id="166" w:name="OLE_LINK58"/>
      <w:bookmarkStart w:id="167" w:name="OLE_LINK30"/>
      <w:bookmarkEnd w:id="162"/>
      <w:r w:rsidRPr="00506640">
        <w:rPr>
          <w:lang w:eastAsia="zh-CN"/>
        </w:rPr>
        <w:t xml:space="preserve"> </w:t>
      </w:r>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expectation for delivering a radio network to MnS producer, which may include coverage area information (e.g. geographical areas), radio setting parameter sets (e.g. frequency information, range of gNB Id, range of PCI, range of Cell Id, range of nRTAC)</w:t>
      </w:r>
      <w:bookmarkEnd w:id="166"/>
      <w:r w:rsidRPr="00506640">
        <w:rPr>
          <w:lang w:eastAsia="zh-CN"/>
        </w:rPr>
        <w:t>, transport setting parameters (including OM transport information (e.g. OMlocalIPaddress, OMremoteIPaddress, OMNextHopInfo) and NG transport information (e.g. list of NGlocalIPaddress, list of NGremoteIPaddress)),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67"/>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radio network provisioning received, MnS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68" w:name="_Toc106192938"/>
      <w:bookmarkStart w:id="169" w:name="_Toc130464588"/>
      <w:r w:rsidRPr="00506640">
        <w:rPr>
          <w:rFonts w:hint="eastAsia"/>
          <w:lang w:eastAsia="zh-CN"/>
        </w:rPr>
        <w:t>5</w:t>
      </w:r>
      <w:r w:rsidRPr="00506640">
        <w:rPr>
          <w:lang w:eastAsia="zh-CN"/>
        </w:rPr>
        <w:t>.1.1.2</w:t>
      </w:r>
      <w:r w:rsidRPr="00506640">
        <w:rPr>
          <w:lang w:eastAsia="zh-CN"/>
        </w:rPr>
        <w:tab/>
        <w:t>Requirements</w:t>
      </w:r>
      <w:bookmarkEnd w:id="168"/>
      <w:bookmarkEnd w:id="169"/>
    </w:p>
    <w:p w14:paraId="1BDAA4E1" w14:textId="77777777" w:rsidR="007436A6" w:rsidRPr="00506640" w:rsidRDefault="007436A6" w:rsidP="00D060EE">
      <w:pPr>
        <w:rPr>
          <w:lang w:eastAsia="zh-CN" w:bidi="ar-KW"/>
        </w:rPr>
      </w:pPr>
      <w:bookmarkStart w:id="170" w:name="OLE_LINK8"/>
      <w:r w:rsidRPr="00506640">
        <w:rPr>
          <w:b/>
        </w:rPr>
        <w:t>REQ-Intent_Deploy_Net-CON-</w:t>
      </w:r>
      <w:bookmarkEnd w:id="170"/>
      <w:r w:rsidRPr="00506640">
        <w:rPr>
          <w:b/>
        </w:rPr>
        <w:t>1</w:t>
      </w:r>
      <w:r w:rsidRPr="00506640">
        <w:rPr>
          <w:lang w:eastAsia="zh-CN" w:bidi="ar-KW"/>
        </w:rPr>
        <w:t xml:space="preserve"> The intent driven MnS shall have capability enabling MnS consumer to express intent containing an expectation for delivering a radio network for the specified area to MnS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MnS shall have capability enabling MnS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71" w:name="_Toc106192939"/>
      <w:bookmarkStart w:id="172" w:name="_Toc130464589"/>
      <w:r w:rsidRPr="00506640">
        <w:t>5.1.2</w:t>
      </w:r>
      <w:r w:rsidRPr="00506640">
        <w:tab/>
        <w:t>I</w:t>
      </w:r>
      <w:bookmarkStart w:id="173" w:name="OLE_LINK9"/>
      <w:r w:rsidRPr="00506640">
        <w:t>ntent containing an expectation for delivering a radio service</w:t>
      </w:r>
      <w:bookmarkEnd w:id="171"/>
      <w:bookmarkEnd w:id="172"/>
      <w:bookmarkEnd w:id="173"/>
    </w:p>
    <w:p w14:paraId="54A3576F" w14:textId="77777777" w:rsidR="007436A6" w:rsidRPr="00506640" w:rsidRDefault="007436A6" w:rsidP="007436A6">
      <w:pPr>
        <w:pStyle w:val="Heading4"/>
        <w:rPr>
          <w:lang w:eastAsia="zh-CN"/>
        </w:rPr>
      </w:pPr>
      <w:bookmarkStart w:id="174" w:name="_Toc106192940"/>
      <w:bookmarkStart w:id="175" w:name="_Toc130464590"/>
      <w:r w:rsidRPr="00506640">
        <w:rPr>
          <w:rFonts w:hint="eastAsia"/>
          <w:lang w:eastAsia="zh-CN"/>
        </w:rPr>
        <w:t>5</w:t>
      </w:r>
      <w:r w:rsidRPr="00506640">
        <w:rPr>
          <w:lang w:eastAsia="zh-CN"/>
        </w:rPr>
        <w:t>.1.2.1</w:t>
      </w:r>
      <w:r w:rsidRPr="00506640">
        <w:rPr>
          <w:lang w:eastAsia="zh-CN"/>
        </w:rPr>
        <w:tab/>
        <w:t>Introduction</w:t>
      </w:r>
      <w:bookmarkEnd w:id="174"/>
      <w:bookmarkEnd w:id="175"/>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radio service (radio network as service) in the specified area to a MnS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n this scenario, MnS consumer expresses its intent containing an expectation for delivering a radio service to MnS producer, which may include coverage area information (e.g. geographical areas), and supported service capacity information (e.g. maxNumberofUEs, activityFactor) and service performance information (e.g. serviceType, dLThptPerUEPerSubnet, uLThptPerUEPerSubne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he slice agnostic parameters in RAN SliceProfil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delivering a radio service received, MnS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lastRenderedPageBreak/>
        <w:t>-</w:t>
      </w:r>
      <w:r w:rsidRPr="00506640">
        <w:rPr>
          <w:lang w:eastAsia="zh-CN"/>
        </w:rPr>
        <w:tab/>
      </w:r>
      <w:r w:rsidR="007436A6" w:rsidRPr="00506640">
        <w:rPr>
          <w:lang w:eastAsia="zh-CN"/>
        </w:rPr>
        <w:t>In case of using radio network without slicing, MnS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76" w:name="_Toc106192941"/>
      <w:bookmarkStart w:id="177" w:name="_Toc130464591"/>
      <w:r w:rsidRPr="00506640">
        <w:rPr>
          <w:rFonts w:hint="eastAsia"/>
          <w:lang w:eastAsia="zh-CN"/>
        </w:rPr>
        <w:t>5</w:t>
      </w:r>
      <w:r w:rsidRPr="00506640">
        <w:rPr>
          <w:lang w:eastAsia="zh-CN"/>
        </w:rPr>
        <w:t>.1.2.2</w:t>
      </w:r>
      <w:r w:rsidRPr="00506640">
        <w:rPr>
          <w:lang w:eastAsia="zh-CN"/>
        </w:rPr>
        <w:tab/>
        <w:t>Requirements</w:t>
      </w:r>
      <w:bookmarkEnd w:id="176"/>
      <w:bookmarkEnd w:id="177"/>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MnS shall have capability enabling MnS consumer to express intent containing an expectation for delivering a radio service for the specified area to MnS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MnS shall have capability enabling MnS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01DDD47D" w:rsidR="007436A6" w:rsidRPr="00506640" w:rsidRDefault="007436A6" w:rsidP="007436A6">
      <w:pPr>
        <w:pStyle w:val="Heading3"/>
      </w:pPr>
      <w:bookmarkStart w:id="178" w:name="_Toc106192942"/>
      <w:bookmarkStart w:id="179" w:name="_Toc130464592"/>
      <w:r w:rsidRPr="00506640">
        <w:t>5.1.3</w:t>
      </w:r>
      <w:r w:rsidRPr="00506640">
        <w:tab/>
        <w:t>Intent containing an expectation for delivering a service</w:t>
      </w:r>
      <w:bookmarkEnd w:id="178"/>
      <w:bookmarkEnd w:id="179"/>
    </w:p>
    <w:p w14:paraId="3979D27F" w14:textId="77777777" w:rsidR="007436A6" w:rsidRPr="00506640" w:rsidRDefault="007436A6" w:rsidP="007436A6">
      <w:pPr>
        <w:pStyle w:val="Heading4"/>
        <w:rPr>
          <w:lang w:eastAsia="zh-CN"/>
        </w:rPr>
      </w:pPr>
      <w:bookmarkStart w:id="180" w:name="_Toc106192943"/>
      <w:bookmarkStart w:id="181" w:name="_Toc130464593"/>
      <w:r w:rsidRPr="00506640">
        <w:rPr>
          <w:rFonts w:hint="eastAsia"/>
          <w:lang w:eastAsia="zh-CN"/>
        </w:rPr>
        <w:t>5</w:t>
      </w:r>
      <w:r w:rsidRPr="00506640">
        <w:rPr>
          <w:lang w:eastAsia="zh-CN"/>
        </w:rPr>
        <w:t>.1.3.1</w:t>
      </w:r>
      <w:r w:rsidRPr="00506640">
        <w:rPr>
          <w:lang w:eastAsia="zh-CN"/>
        </w:rPr>
        <w:tab/>
        <w:t>Introduction</w:t>
      </w:r>
      <w:bookmarkEnd w:id="180"/>
      <w:bookmarkEnd w:id="181"/>
    </w:p>
    <w:p w14:paraId="118D3592" w14:textId="476D14E2" w:rsidR="007436A6" w:rsidRPr="00506640" w:rsidRDefault="007436A6" w:rsidP="00D060EE">
      <w:pPr>
        <w:rPr>
          <w:lang w:eastAsia="zh-CN"/>
        </w:rPr>
      </w:pPr>
      <w:r w:rsidRPr="00506640">
        <w:rPr>
          <w:lang w:eastAsia="zh-CN"/>
        </w:rPr>
        <w:t>This use case describe a scenario where the MnS consumer, express the intent containing an expectation for delivering a service (</w:t>
      </w:r>
      <w:r w:rsidR="007D6245" w:rsidRPr="00506640">
        <w:rPr>
          <w:lang w:eastAsia="zh-CN"/>
        </w:rPr>
        <w:t>e.g.</w:t>
      </w:r>
      <w:r w:rsidRPr="00506640">
        <w:rPr>
          <w:lang w:eastAsia="zh-CN"/>
        </w:rPr>
        <w:t xml:space="preserve"> at the edge of the network). The intent expectation for a service includes service type (URLLC, eMBB),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82" w:name="_Toc106192944"/>
      <w:bookmarkStart w:id="183" w:name="_Toc130464594"/>
      <w:r w:rsidRPr="00506640">
        <w:rPr>
          <w:rFonts w:hint="eastAsia"/>
          <w:lang w:eastAsia="zh-CN"/>
        </w:rPr>
        <w:t>5</w:t>
      </w:r>
      <w:r w:rsidRPr="00506640">
        <w:rPr>
          <w:lang w:eastAsia="zh-CN"/>
        </w:rPr>
        <w:t>.1.3.2</w:t>
      </w:r>
      <w:r w:rsidRPr="00506640">
        <w:rPr>
          <w:lang w:eastAsia="zh-CN"/>
        </w:rPr>
        <w:tab/>
        <w:t>Requirements</w:t>
      </w:r>
      <w:bookmarkEnd w:id="182"/>
      <w:bookmarkEnd w:id="183"/>
    </w:p>
    <w:p w14:paraId="15808184" w14:textId="3EC6ED54"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MnS shall have capability enabling authorized MnS consumer to express intent containing an expectation for delivering a service (</w:t>
      </w:r>
      <w:r w:rsidR="007D6245" w:rsidRPr="00506640">
        <w:rPr>
          <w:lang w:eastAsia="zh-CN" w:bidi="ar-KW"/>
        </w:rPr>
        <w:t>e.g.</w:t>
      </w:r>
      <w:r w:rsidRPr="00506640">
        <w:rPr>
          <w:lang w:eastAsia="zh-CN" w:bidi="ar-KW"/>
        </w:rPr>
        <w:t xml:space="preserve"> at the edge of the network) to MnS producer.</w:t>
      </w:r>
    </w:p>
    <w:p w14:paraId="7DF55AE6" w14:textId="77777777" w:rsidR="007436A6" w:rsidRPr="00506640" w:rsidRDefault="007436A6" w:rsidP="007436A6">
      <w:pPr>
        <w:pStyle w:val="Heading3"/>
      </w:pPr>
      <w:bookmarkStart w:id="184" w:name="_Toc106192945"/>
      <w:bookmarkStart w:id="185" w:name="_Toc130464595"/>
      <w:r w:rsidRPr="00506640">
        <w:t>5.</w:t>
      </w:r>
      <w:r w:rsidRPr="00506640">
        <w:rPr>
          <w:lang w:eastAsia="zh-CN"/>
        </w:rPr>
        <w:t>1.</w:t>
      </w:r>
      <w:r w:rsidRPr="00506640">
        <w:t>4</w:t>
      </w:r>
      <w:r w:rsidRPr="00506640">
        <w:tab/>
        <w:t>Intent containing an expectation on coverage performance to be assured</w:t>
      </w:r>
      <w:bookmarkEnd w:id="184"/>
      <w:bookmarkEnd w:id="185"/>
    </w:p>
    <w:p w14:paraId="48AD215D" w14:textId="77777777" w:rsidR="007436A6" w:rsidRPr="00506640" w:rsidRDefault="007436A6" w:rsidP="007436A6">
      <w:pPr>
        <w:pStyle w:val="Heading4"/>
        <w:rPr>
          <w:lang w:eastAsia="zh-CN"/>
        </w:rPr>
      </w:pPr>
      <w:bookmarkStart w:id="186" w:name="_Toc106192946"/>
      <w:bookmarkStart w:id="187" w:name="_Toc130464596"/>
      <w:r w:rsidRPr="00506640">
        <w:rPr>
          <w:rFonts w:hint="eastAsia"/>
          <w:lang w:eastAsia="zh-CN"/>
        </w:rPr>
        <w:t>5</w:t>
      </w:r>
      <w:r w:rsidRPr="00506640">
        <w:rPr>
          <w:lang w:eastAsia="zh-CN"/>
        </w:rPr>
        <w:t>.1.4.1</w:t>
      </w:r>
      <w:r w:rsidRPr="00506640">
        <w:rPr>
          <w:lang w:eastAsia="zh-CN"/>
        </w:rPr>
        <w:tab/>
        <w:t>Introduction</w:t>
      </w:r>
      <w:bookmarkStart w:id="188" w:name="OLE_LINK45"/>
      <w:bookmarkEnd w:id="186"/>
      <w:bookmarkEnd w:id="187"/>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MnS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88"/>
    <w:p w14:paraId="70911C4F" w14:textId="671A6E75" w:rsidR="007436A6" w:rsidRPr="00506640" w:rsidRDefault="007436A6" w:rsidP="00D060EE">
      <w:pPr>
        <w:rPr>
          <w:color w:val="000000"/>
          <w:kern w:val="24"/>
          <w:sz w:val="21"/>
          <w:szCs w:val="21"/>
        </w:rPr>
      </w:pPr>
      <w:r w:rsidRPr="00506640">
        <w:rPr>
          <w:lang w:eastAsia="zh-CN"/>
        </w:rPr>
        <w:t>Based on the intent containing an expectation on coverage performance to be assured received, MnS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r w:rsidRPr="00506640">
        <w:rPr>
          <w:lang w:eastAsia="zh-CN"/>
        </w:rPr>
        <w:t xml:space="preserve">MnS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77777777" w:rsidR="007436A6" w:rsidRPr="00506640" w:rsidRDefault="007436A6" w:rsidP="00D060EE">
      <w:pPr>
        <w:rPr>
          <w:lang w:eastAsia="zh-CN"/>
        </w:rPr>
      </w:pPr>
      <w:r w:rsidRPr="00506640">
        <w:rPr>
          <w:lang w:eastAsia="zh-CN"/>
        </w:rPr>
        <w:t>MnS producer may notify MnS consumer about the intent fulfilment information, including coverage performance for the specified area (e.g. weak coverage ratio, coverage hole ratio, average RSRP) which enables MnS consumer to monitor the intent containing an expectation on coverage performance to be assured.</w:t>
      </w:r>
    </w:p>
    <w:p w14:paraId="4E188753" w14:textId="4B667494" w:rsidR="007436A6" w:rsidRPr="00506640" w:rsidRDefault="007436A6" w:rsidP="007436A6">
      <w:pPr>
        <w:pStyle w:val="Heading4"/>
      </w:pPr>
      <w:bookmarkStart w:id="189" w:name="_Toc106192947"/>
      <w:bookmarkStart w:id="190" w:name="_Toc130464597"/>
      <w:r w:rsidRPr="00506640">
        <w:lastRenderedPageBreak/>
        <w:t>5.1.4.2</w:t>
      </w:r>
      <w:r w:rsidRPr="00506640">
        <w:tab/>
        <w:t>Requirements</w:t>
      </w:r>
      <w:bookmarkEnd w:id="189"/>
      <w:bookmarkEnd w:id="190"/>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MnS shall have capability enabling MnS consumer to express intent containing an expectation on coverage performance to be assured for the specified area to MnS producer.</w:t>
      </w:r>
    </w:p>
    <w:p w14:paraId="5A8CE14A" w14:textId="583124AA"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MnS shall have capability enabling MnS consumer to obtain fulfilment information of the intent containing an expectation on coverage performance to be assured.</w:t>
      </w:r>
    </w:p>
    <w:p w14:paraId="69ABB25D" w14:textId="77777777" w:rsidR="007436A6" w:rsidRPr="00506640" w:rsidRDefault="007436A6" w:rsidP="007436A6">
      <w:pPr>
        <w:pStyle w:val="Heading3"/>
      </w:pPr>
      <w:bookmarkStart w:id="191" w:name="_Toc106192948"/>
      <w:bookmarkStart w:id="192" w:name="_Toc130464598"/>
      <w:r w:rsidRPr="00506640">
        <w:t>5.1.5</w:t>
      </w:r>
      <w:r w:rsidRPr="00506640">
        <w:tab/>
        <w:t>Intent containing an expectation on RAN UE throughput performance to be assured</w:t>
      </w:r>
      <w:bookmarkEnd w:id="191"/>
      <w:bookmarkEnd w:id="192"/>
    </w:p>
    <w:p w14:paraId="7AE69BDB" w14:textId="77777777" w:rsidR="007436A6" w:rsidRPr="00506640" w:rsidRDefault="007436A6" w:rsidP="007436A6">
      <w:pPr>
        <w:pStyle w:val="Heading4"/>
        <w:rPr>
          <w:lang w:eastAsia="zh-CN"/>
        </w:rPr>
      </w:pPr>
      <w:bookmarkStart w:id="193" w:name="_Toc106192949"/>
      <w:bookmarkStart w:id="194" w:name="_Toc130464599"/>
      <w:bookmarkStart w:id="195" w:name="OLE_LINK17"/>
      <w:r w:rsidRPr="00506640">
        <w:rPr>
          <w:rFonts w:hint="eastAsia"/>
          <w:lang w:eastAsia="zh-CN"/>
        </w:rPr>
        <w:t>5</w:t>
      </w:r>
      <w:r w:rsidRPr="00506640">
        <w:rPr>
          <w:lang w:eastAsia="zh-CN"/>
        </w:rPr>
        <w:t>.1.5.1</w:t>
      </w:r>
      <w:r w:rsidRPr="00506640">
        <w:rPr>
          <w:lang w:eastAsia="zh-CN"/>
        </w:rPr>
        <w:tab/>
        <w:t>Introduction</w:t>
      </w:r>
      <w:bookmarkEnd w:id="193"/>
      <w:bookmarkEnd w:id="194"/>
    </w:p>
    <w:p w14:paraId="7BF62D58" w14:textId="6653AE2E" w:rsidR="007436A6" w:rsidRPr="00506640" w:rsidRDefault="007436A6" w:rsidP="00D060EE">
      <w:pPr>
        <w:rPr>
          <w:lang w:eastAsia="zh-CN"/>
        </w:rPr>
      </w:pPr>
      <w:bookmarkStart w:id="196" w:name="OLE_LINK28"/>
      <w:bookmarkStart w:id="197" w:name="OLE_LINK29"/>
      <w:bookmarkEnd w:id="195"/>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containing an intent expectation on RAN UE throughput performance to be assured to </w:t>
      </w:r>
      <w:r w:rsidRPr="00506640">
        <w:rPr>
          <w:rFonts w:hint="eastAsia"/>
          <w:lang w:eastAsia="zh-CN"/>
        </w:rPr>
        <w:t>MnS</w:t>
      </w:r>
      <w:r w:rsidRPr="00506640">
        <w:rPr>
          <w:lang w:eastAsia="zh-CN"/>
        </w:rPr>
        <w:t xml:space="preserve"> producer, which may include area information (e.g. geographical area), RATs (e.g.</w:t>
      </w:r>
      <w:r w:rsidR="00BA7ABB" w:rsidRPr="00506640">
        <w:rPr>
          <w:lang w:eastAsia="zh-CN"/>
        </w:rPr>
        <w:t> </w:t>
      </w:r>
      <w:r w:rsidRPr="00506640">
        <w:rPr>
          <w:lang w:eastAsia="zh-CN"/>
        </w:rPr>
        <w:t>NR only, EUTRAN only, or all RATs), RAN UE throughput targets (e.g. 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 optional performance scope (e.g. specific service type, specific UE groups).</w:t>
      </w:r>
    </w:p>
    <w:p w14:paraId="2E3694DC" w14:textId="77777777" w:rsidR="007436A6" w:rsidRPr="00506640" w:rsidRDefault="007436A6" w:rsidP="00D060EE">
      <w:pPr>
        <w:rPr>
          <w:lang w:eastAsia="zh-CN"/>
        </w:rPr>
      </w:pPr>
      <w:bookmarkStart w:id="198" w:name="OLE_LINK10"/>
      <w:bookmarkStart w:id="199" w:name="OLE_LINK11"/>
      <w:bookmarkEnd w:id="196"/>
      <w:bookmarkEnd w:id="197"/>
      <w:r w:rsidRPr="00506640">
        <w:rPr>
          <w:lang w:eastAsia="zh-CN"/>
        </w:rPr>
        <w:t xml:space="preserve">Based on the intent containing expectation on RAN UE throughput performance to be assured received, </w:t>
      </w:r>
      <w:r w:rsidRPr="00506640">
        <w:rPr>
          <w:rFonts w:hint="eastAsia"/>
          <w:lang w:eastAsia="zh-CN"/>
        </w:rPr>
        <w:t>MnS</w:t>
      </w:r>
      <w:r w:rsidRPr="00506640">
        <w:rPr>
          <w:lang w:eastAsia="zh-CN"/>
        </w:rPr>
        <w:t xml:space="preserve"> producer collects and analyses corresponding RAN UE throughput related data in the specified areas, identifies the potential RAN UE throughput issues (e.g. low RAN UE throughput for certain areas, high load for certain areas, frequent handover), which will impact RAN UE throughput intent satisfaction, analyses, evaluates, decides and adjusts the radio feature configuration parameters for impacted RAN NEs/Cells in the specified areas. </w:t>
      </w:r>
      <w:bookmarkEnd w:id="198"/>
      <w:bookmarkEnd w:id="199"/>
      <w:r w:rsidRPr="00506640">
        <w:rPr>
          <w:lang w:eastAsia="zh-CN"/>
        </w:rPr>
        <w:t xml:space="preserve">The Artificial intelligence or machine learning technologies may be </w:t>
      </w:r>
      <w:r w:rsidRPr="00506640">
        <w:rPr>
          <w:color w:val="000000"/>
          <w:kern w:val="24"/>
          <w:sz w:val="21"/>
          <w:szCs w:val="21"/>
        </w:rPr>
        <w:t>used to select the optimal radio feature configuration parameters set rapidly to satisfy RAN UE throughput target.</w:t>
      </w:r>
    </w:p>
    <w:p w14:paraId="7EF99A8E" w14:textId="6C0D89B8" w:rsidR="007436A6" w:rsidRPr="00506640" w:rsidRDefault="007436A6" w:rsidP="00D060EE">
      <w:pPr>
        <w:rPr>
          <w:lang w:eastAsia="zh-CN"/>
        </w:rPr>
      </w:pPr>
      <w:bookmarkStart w:id="200" w:name="OLE_LINK23"/>
      <w:r w:rsidRPr="00506640">
        <w:rPr>
          <w:rFonts w:hint="eastAsia"/>
          <w:lang w:eastAsia="zh-CN"/>
        </w:rPr>
        <w:t>MnS</w:t>
      </w:r>
      <w:r w:rsidRPr="00506640">
        <w:rPr>
          <w:lang w:eastAsia="zh-CN"/>
        </w:rPr>
        <w:t xml:space="preserve"> producer continuously monitors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 for the specified area, and decides whether RAN UE throughput target is satisfied.</w:t>
      </w:r>
    </w:p>
    <w:p w14:paraId="48AB233C" w14:textId="77777777" w:rsidR="007436A6" w:rsidRPr="00506640" w:rsidRDefault="007436A6" w:rsidP="00D060EE">
      <w:pPr>
        <w:rPr>
          <w:lang w:eastAsia="zh-CN"/>
        </w:rPr>
      </w:pPr>
      <w:r w:rsidRPr="00506640">
        <w:rPr>
          <w:rFonts w:hint="eastAsia"/>
          <w:lang w:eastAsia="zh-CN"/>
        </w:rPr>
        <w:t>MnS</w:t>
      </w:r>
      <w:r w:rsidRPr="00506640">
        <w:rPr>
          <w:lang w:eastAsia="zh-CN"/>
        </w:rPr>
        <w:t xml:space="preserve"> producer may notify </w:t>
      </w:r>
      <w:r w:rsidRPr="00506640">
        <w:rPr>
          <w:rFonts w:hint="eastAsia"/>
          <w:lang w:eastAsia="zh-CN"/>
        </w:rPr>
        <w:t>MnS</w:t>
      </w:r>
      <w:r w:rsidRPr="00506640">
        <w:rPr>
          <w:lang w:eastAsia="zh-CN"/>
        </w:rPr>
        <w:t xml:space="preserve"> consumer about the intent fulfilment information,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 xml:space="preserve">DL RAN UE throughput) for the specified area which enables </w:t>
      </w:r>
      <w:r w:rsidRPr="00506640">
        <w:rPr>
          <w:rFonts w:hint="eastAsia"/>
          <w:lang w:eastAsia="zh-CN"/>
        </w:rPr>
        <w:t>MnS</w:t>
      </w:r>
      <w:r w:rsidRPr="00506640">
        <w:rPr>
          <w:lang w:eastAsia="zh-CN"/>
        </w:rPr>
        <w:t xml:space="preserve"> consumer to monitor the intent containing an expectation on RAN UE throughput performance to be assured.</w:t>
      </w:r>
    </w:p>
    <w:p w14:paraId="68739321" w14:textId="77777777" w:rsidR="007436A6" w:rsidRPr="00506640" w:rsidRDefault="007436A6" w:rsidP="007436A6">
      <w:pPr>
        <w:pStyle w:val="Heading4"/>
        <w:rPr>
          <w:lang w:eastAsia="zh-CN"/>
        </w:rPr>
      </w:pPr>
      <w:bookmarkStart w:id="201" w:name="_Toc106192950"/>
      <w:bookmarkStart w:id="202" w:name="_Toc130464600"/>
      <w:bookmarkEnd w:id="200"/>
      <w:r w:rsidRPr="00506640">
        <w:rPr>
          <w:rFonts w:hint="eastAsia"/>
          <w:lang w:eastAsia="zh-CN"/>
        </w:rPr>
        <w:t>5</w:t>
      </w:r>
      <w:r w:rsidRPr="00506640">
        <w:rPr>
          <w:lang w:eastAsia="zh-CN"/>
        </w:rPr>
        <w:t>.1.5.2</w:t>
      </w:r>
      <w:r w:rsidRPr="00506640">
        <w:rPr>
          <w:lang w:eastAsia="zh-CN"/>
        </w:rPr>
        <w:tab/>
        <w:t>Requirements</w:t>
      </w:r>
      <w:bookmarkEnd w:id="201"/>
      <w:bookmarkEnd w:id="202"/>
    </w:p>
    <w:p w14:paraId="34E04D21" w14:textId="77777777"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MnS shall have capability enabling MnS consumer to express intent containing an expectation on RAN UE throughput performance to be assured for specified area to MnS producer.</w:t>
      </w:r>
    </w:p>
    <w:p w14:paraId="1BFBB34C" w14:textId="2DF154C0" w:rsidR="007436A6" w:rsidRPr="00506640" w:rsidRDefault="007436A6" w:rsidP="00D060EE">
      <w:r w:rsidRPr="00506640">
        <w:rPr>
          <w:b/>
        </w:rPr>
        <w:t>REQ-Intent_Opt_Thp-CON-2</w:t>
      </w:r>
      <w:r w:rsidRPr="00506640">
        <w:rPr>
          <w:lang w:eastAsia="zh-CN" w:bidi="ar-KW"/>
        </w:rPr>
        <w:t xml:space="preserve"> The intent driven MnS shall have capability enabling MnS consumer to obtain fulfilment information of intent containing an expectation on RAN UE throughput performance to be assured.</w:t>
      </w:r>
    </w:p>
    <w:p w14:paraId="221A28F4" w14:textId="77777777" w:rsidR="007436A6" w:rsidRPr="00506640" w:rsidRDefault="007436A6" w:rsidP="007436A6">
      <w:pPr>
        <w:pStyle w:val="Heading2"/>
        <w:tabs>
          <w:tab w:val="left" w:pos="1140"/>
        </w:tabs>
      </w:pPr>
      <w:bookmarkStart w:id="203" w:name="_Toc106192951"/>
      <w:bookmarkStart w:id="204" w:name="_Toc130464601"/>
      <w:r w:rsidRPr="00506640">
        <w:t>5.2</w:t>
      </w:r>
      <w:r w:rsidRPr="00506640">
        <w:tab/>
        <w:t>Generic requirements for intent driven MnS</w:t>
      </w:r>
      <w:bookmarkEnd w:id="203"/>
      <w:bookmarkEnd w:id="204"/>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MnS shall have capability enabling MnS consumer to request MnS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MnS shall have capability enabling MnS consumer to request MnS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MnS shall have capability enabling MnS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MnS shall have capability enabling MnS consumer to </w:t>
      </w:r>
      <w:r>
        <w:rPr>
          <w:rFonts w:hint="eastAsia"/>
          <w:lang w:eastAsia="zh-CN" w:bidi="ar-KW"/>
        </w:rPr>
        <w:t>request</w:t>
      </w:r>
      <w:r>
        <w:rPr>
          <w:lang w:eastAsia="zh-CN" w:bidi="ar-KW"/>
        </w:rPr>
        <w:t xml:space="preserve"> </w:t>
      </w:r>
      <w:r>
        <w:rPr>
          <w:rFonts w:hint="eastAsia"/>
          <w:lang w:eastAsia="zh-CN" w:bidi="ar-KW"/>
        </w:rPr>
        <w:t>MnS</w:t>
      </w:r>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2E35CA23" w:rsidR="003D0FFB" w:rsidRPr="00506640" w:rsidRDefault="003D0FFB" w:rsidP="003D0FFB">
      <w:pPr>
        <w:rPr>
          <w:lang w:eastAsia="zh-CN" w:bidi="ar-KW"/>
        </w:rPr>
      </w:pPr>
      <w:r>
        <w:rPr>
          <w:b/>
        </w:rPr>
        <w:t>REQ-Intent_Driven_M</w:t>
      </w:r>
      <w:r>
        <w:rPr>
          <w:b/>
          <w:lang w:eastAsia="zh-CN"/>
        </w:rPr>
        <w:t>nS</w:t>
      </w:r>
      <w:r>
        <w:rPr>
          <w:b/>
        </w:rPr>
        <w:t>-CON-5</w:t>
      </w:r>
      <w:r>
        <w:rPr>
          <w:lang w:eastAsia="zh-CN" w:bidi="ar-KW"/>
        </w:rPr>
        <w:t xml:space="preserve"> The intent driven MnS shall have capability enabling MnS consumer to query intent instance information from MnS producer.</w:t>
      </w:r>
    </w:p>
    <w:p w14:paraId="1900AECB" w14:textId="77777777" w:rsidR="00FA20E3" w:rsidRPr="00506640" w:rsidRDefault="00FA20E3" w:rsidP="00FA20E3">
      <w:pPr>
        <w:pStyle w:val="Heading1"/>
      </w:pPr>
      <w:bookmarkStart w:id="205" w:name="_Toc106192952"/>
      <w:bookmarkStart w:id="206" w:name="_Toc130464602"/>
      <w:r w:rsidRPr="00506640">
        <w:lastRenderedPageBreak/>
        <w:t>6</w:t>
      </w:r>
      <w:r w:rsidRPr="00506640">
        <w:tab/>
        <w:t xml:space="preserve">Stage 2 definition for </w:t>
      </w:r>
      <w:r w:rsidRPr="00506640">
        <w:rPr>
          <w:lang w:eastAsia="zh-CN"/>
        </w:rPr>
        <w:t>Intent Driven Management</w:t>
      </w:r>
      <w:bookmarkEnd w:id="205"/>
      <w:bookmarkEnd w:id="206"/>
    </w:p>
    <w:p w14:paraId="67ACE65A" w14:textId="77777777" w:rsidR="002620FB" w:rsidRPr="00506640" w:rsidRDefault="002620FB" w:rsidP="002620FB">
      <w:pPr>
        <w:pStyle w:val="Heading2"/>
        <w:tabs>
          <w:tab w:val="left" w:pos="1140"/>
        </w:tabs>
      </w:pPr>
      <w:bookmarkStart w:id="207" w:name="_Toc106192953"/>
      <w:bookmarkStart w:id="208" w:name="_Toc130464603"/>
      <w:r w:rsidRPr="00506640">
        <w:t>6.1</w:t>
      </w:r>
      <w:r w:rsidRPr="00506640">
        <w:tab/>
        <w:t>Management operation for Intent (MnS component type A)</w:t>
      </w:r>
      <w:bookmarkEnd w:id="207"/>
      <w:bookmarkEnd w:id="208"/>
    </w:p>
    <w:p w14:paraId="6F0DEDBF" w14:textId="05D85B0F" w:rsidR="002620FB" w:rsidRPr="00506640" w:rsidRDefault="002620FB" w:rsidP="00804A58">
      <w:pPr>
        <w:rPr>
          <w:lang w:eastAsia="zh-CN"/>
        </w:rPr>
      </w:pPr>
      <w:r w:rsidRPr="00506640">
        <w:rPr>
          <w:rFonts w:hint="eastAsia"/>
          <w:lang w:eastAsia="zh-CN"/>
        </w:rPr>
        <w:t>T</w:t>
      </w:r>
      <w:r w:rsidRPr="00506640">
        <w:rPr>
          <w:lang w:eastAsia="zh-CN"/>
        </w:rPr>
        <w:t>he operations (e.g. createMOI operations) and notifications (e.g. notifyMOIcreation) of generic provisi</w:t>
      </w:r>
      <w:r w:rsidR="007F499E" w:rsidRPr="00506640">
        <w:rPr>
          <w:lang w:eastAsia="zh-CN"/>
        </w:rPr>
        <w:t xml:space="preserve">oning MnS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p>
    <w:p w14:paraId="74820210" w14:textId="77777777" w:rsidR="005B1465" w:rsidRPr="00506640" w:rsidRDefault="005B1465" w:rsidP="005B1465">
      <w:pPr>
        <w:pStyle w:val="Heading2"/>
        <w:tabs>
          <w:tab w:val="left" w:pos="1140"/>
        </w:tabs>
      </w:pPr>
      <w:bookmarkStart w:id="209" w:name="_Toc106192954"/>
      <w:bookmarkStart w:id="210" w:name="_Toc130464604"/>
      <w:r w:rsidRPr="00506640">
        <w:lastRenderedPageBreak/>
        <w:t>6.2</w:t>
      </w:r>
      <w:r w:rsidRPr="00506640">
        <w:tab/>
        <w:t>Information model definition for Intent (MnS component typeB)</w:t>
      </w:r>
      <w:bookmarkEnd w:id="209"/>
      <w:bookmarkEnd w:id="210"/>
    </w:p>
    <w:p w14:paraId="5E624D48" w14:textId="22EA7E89" w:rsidR="0057181E" w:rsidRPr="00506640" w:rsidRDefault="0057181E" w:rsidP="0057181E">
      <w:pPr>
        <w:pStyle w:val="Heading3"/>
      </w:pPr>
      <w:bookmarkStart w:id="211" w:name="_Toc106192955"/>
      <w:bookmarkStart w:id="212" w:name="_Toc130464605"/>
      <w:bookmarkStart w:id="213" w:name="OLE_LINK89"/>
      <w:bookmarkStart w:id="214" w:name="OLE_LINK100"/>
      <w:r w:rsidRPr="00506640">
        <w:t>6.2.1</w:t>
      </w:r>
      <w:r w:rsidRPr="00506640">
        <w:tab/>
        <w:t>Generic Information model definition</w:t>
      </w:r>
      <w:bookmarkEnd w:id="211"/>
      <w:bookmarkEnd w:id="212"/>
    </w:p>
    <w:p w14:paraId="4B999988" w14:textId="77777777" w:rsidR="005B1465" w:rsidRPr="00506640" w:rsidRDefault="005B1465" w:rsidP="005B1465">
      <w:pPr>
        <w:pStyle w:val="Heading4"/>
      </w:pPr>
      <w:bookmarkStart w:id="215" w:name="_Toc106192956"/>
      <w:bookmarkStart w:id="216" w:name="_Toc130464606"/>
      <w:bookmarkEnd w:id="213"/>
      <w:bookmarkEnd w:id="214"/>
      <w:r w:rsidRPr="00506640">
        <w:t>6.2.1.1</w:t>
      </w:r>
      <w:r w:rsidRPr="00506640">
        <w:tab/>
        <w:t>Class diagram</w:t>
      </w:r>
      <w:bookmarkEnd w:id="215"/>
      <w:bookmarkEnd w:id="216"/>
    </w:p>
    <w:p w14:paraId="5EA3D3FD" w14:textId="77777777" w:rsidR="005B1465" w:rsidRPr="00506640" w:rsidRDefault="005B1465" w:rsidP="005B1465">
      <w:pPr>
        <w:pStyle w:val="Heading5"/>
        <w:rPr>
          <w:lang w:eastAsia="zh-CN"/>
        </w:rPr>
      </w:pPr>
      <w:bookmarkStart w:id="217" w:name="_Toc106192957"/>
      <w:bookmarkStart w:id="218" w:name="_Toc130464607"/>
      <w:r w:rsidRPr="00506640">
        <w:rPr>
          <w:rFonts w:hint="eastAsia"/>
          <w:lang w:eastAsia="zh-CN"/>
        </w:rPr>
        <w:t>6</w:t>
      </w:r>
      <w:r w:rsidRPr="00506640">
        <w:rPr>
          <w:lang w:eastAsia="zh-CN"/>
        </w:rPr>
        <w:t>.2.1.1.1</w:t>
      </w:r>
      <w:r w:rsidRPr="00506640">
        <w:rPr>
          <w:lang w:eastAsia="zh-CN"/>
        </w:rPr>
        <w:tab/>
        <w:t>Relationship</w:t>
      </w:r>
      <w:bookmarkEnd w:id="217"/>
      <w:bookmarkEnd w:id="218"/>
    </w:p>
    <w:bookmarkStart w:id="219" w:name="_MON_1732976465"/>
    <w:bookmarkEnd w:id="219"/>
    <w:p w14:paraId="00036D7E" w14:textId="0374FB74" w:rsidR="0057181E" w:rsidRPr="00506640" w:rsidRDefault="00040FE1" w:rsidP="00804A58">
      <w:pPr>
        <w:pStyle w:val="TH"/>
        <w:rPr>
          <w:rFonts w:eastAsiaTheme="minorEastAsia"/>
          <w:lang w:eastAsia="zh-CN"/>
        </w:rPr>
      </w:pPr>
      <w:del w:id="220" w:author="28.312_CR0024_(Rel-17)_IDMS_MN" w:date="2023-03-23T11:38:00Z">
        <w:r w:rsidDel="006B4F82">
          <w:rPr>
            <w:rFonts w:eastAsiaTheme="minorEastAsia"/>
            <w:lang w:eastAsia="zh-CN"/>
          </w:rPr>
          <w:object w:dxaOrig="6255" w:dyaOrig="5459" w14:anchorId="00880BE4">
            <v:shape id="_x0000_i1026" type="#_x0000_t75" style="width:312.7pt;height:272.95pt" o:ole="">
              <v:imagedata r:id="rId20" o:title=""/>
            </v:shape>
            <o:OLEObject Type="Embed" ProgID="Word.Document.8" ShapeID="_x0000_i1026" DrawAspect="Content" ObjectID="_1741598118" r:id="rId21">
              <o:FieldCodes>\s</o:FieldCodes>
            </o:OLEObject>
          </w:object>
        </w:r>
      </w:del>
      <w:bookmarkStart w:id="221" w:name="_MON_1741076790"/>
      <w:bookmarkEnd w:id="221"/>
      <w:ins w:id="222" w:author="28.312_CR0024_(Rel-17)_IDMS_MN" w:date="2023-03-23T11:38:00Z">
        <w:r w:rsidR="006B4F82">
          <w:rPr>
            <w:rFonts w:eastAsiaTheme="minorEastAsia"/>
            <w:lang w:eastAsia="zh-CN"/>
          </w:rPr>
          <w:object w:dxaOrig="9026" w:dyaOrig="5940" w14:anchorId="5D63C927">
            <v:shape id="_x0000_i1027" type="#_x0000_t75" style="width:451.35pt;height:297.15pt" o:ole="">
              <v:imagedata r:id="rId22" o:title=""/>
            </v:shape>
            <o:OLEObject Type="Embed" ProgID="Word.Document.12" ShapeID="_x0000_i1027" DrawAspect="Content" ObjectID="_1741598119" r:id="rId23">
              <o:FieldCodes>\s</o:FieldCodes>
            </o:OLEObject>
          </w:object>
        </w:r>
      </w:ins>
    </w:p>
    <w:p w14:paraId="3FC2F085" w14:textId="5C118D07" w:rsidR="00BA7ABB" w:rsidRPr="00506640" w:rsidRDefault="00BA7ABB" w:rsidP="00BA7ABB">
      <w:pPr>
        <w:pStyle w:val="NF"/>
        <w:rPr>
          <w:lang w:eastAsia="zh-CN"/>
        </w:rPr>
      </w:pPr>
      <w:r w:rsidRPr="00506640">
        <w:rPr>
          <w:lang w:eastAsia="zh-CN"/>
        </w:rPr>
        <w:lastRenderedPageBreak/>
        <w:t>NOTE:</w:t>
      </w:r>
      <w:r w:rsidRPr="00506640">
        <w:rPr>
          <w:lang w:eastAsia="zh-CN"/>
        </w:rPr>
        <w:tab/>
        <w:t>The model for IntentReport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223" w:name="_Toc106192958"/>
      <w:bookmarkStart w:id="224" w:name="_Toc130464608"/>
      <w:r w:rsidRPr="00506640">
        <w:rPr>
          <w:rFonts w:hint="eastAsia"/>
          <w:lang w:eastAsia="zh-CN"/>
        </w:rPr>
        <w:t>6</w:t>
      </w:r>
      <w:r w:rsidRPr="00506640">
        <w:rPr>
          <w:lang w:eastAsia="zh-CN"/>
        </w:rPr>
        <w:t>.2.1.1.2</w:t>
      </w:r>
      <w:r w:rsidRPr="00506640">
        <w:rPr>
          <w:lang w:eastAsia="zh-CN"/>
        </w:rPr>
        <w:tab/>
      </w:r>
      <w:r w:rsidR="009275F9" w:rsidRPr="00506640">
        <w:rPr>
          <w:lang w:eastAsia="zh-CN"/>
        </w:rPr>
        <w:t>Inheritance</w:t>
      </w:r>
      <w:bookmarkEnd w:id="223"/>
      <w:bookmarkEnd w:id="224"/>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225" w:name="_Toc106192959"/>
      <w:bookmarkStart w:id="226" w:name="_Toc130464609"/>
      <w:r w:rsidRPr="00506640">
        <w:t>6.2.1.2</w:t>
      </w:r>
      <w:r w:rsidRPr="00506640">
        <w:tab/>
        <w:t>Class definition</w:t>
      </w:r>
      <w:bookmarkEnd w:id="225"/>
      <w:bookmarkEnd w:id="226"/>
    </w:p>
    <w:p w14:paraId="2B28CA4D" w14:textId="2B88E7FF" w:rsidR="005B1465" w:rsidRPr="00506640" w:rsidRDefault="005B1465" w:rsidP="005B1465">
      <w:pPr>
        <w:pStyle w:val="Heading5"/>
        <w:rPr>
          <w:rFonts w:cs="Arial"/>
          <w:lang w:eastAsia="zh-CN"/>
        </w:rPr>
      </w:pPr>
      <w:bookmarkStart w:id="227" w:name="_Toc106192960"/>
      <w:bookmarkStart w:id="228" w:name="_Toc130464610"/>
      <w:r w:rsidRPr="00506640">
        <w:rPr>
          <w:rFonts w:cs="Arial"/>
        </w:rPr>
        <w:t>6.2.1.2.1</w:t>
      </w:r>
      <w:r w:rsidR="000C3127" w:rsidRPr="00506640">
        <w:rPr>
          <w:rFonts w:cs="Arial"/>
        </w:rPr>
        <w:tab/>
      </w:r>
      <w:r w:rsidRPr="00506640">
        <w:rPr>
          <w:rFonts w:cs="Arial"/>
          <w:lang w:eastAsia="zh-CN"/>
        </w:rPr>
        <w:t>Intent &lt;&lt;IOC&gt;&gt;</w:t>
      </w:r>
      <w:bookmarkEnd w:id="227"/>
      <w:bookmarkEnd w:id="228"/>
    </w:p>
    <w:p w14:paraId="56E5A85D" w14:textId="77777777" w:rsidR="005B1465" w:rsidRPr="00506640" w:rsidRDefault="005B1465" w:rsidP="000B1F58">
      <w:pPr>
        <w:pStyle w:val="H6"/>
        <w:rPr>
          <w:lang w:eastAsia="zh-CN"/>
        </w:rPr>
      </w:pPr>
      <w:bookmarkStart w:id="229" w:name="OLE_LINK12"/>
      <w:bookmarkStart w:id="230" w:name="OLE_LINK13"/>
      <w:r w:rsidRPr="00506640">
        <w:rPr>
          <w:rFonts w:hint="eastAsia"/>
          <w:lang w:eastAsia="zh-CN"/>
        </w:rPr>
        <w:t>6</w:t>
      </w:r>
      <w:r w:rsidRPr="00506640">
        <w:rPr>
          <w:lang w:eastAsia="zh-CN"/>
        </w:rPr>
        <w:t>.2.1.2.1.1</w:t>
      </w:r>
      <w:r w:rsidRPr="00506640">
        <w:rPr>
          <w:lang w:eastAsia="zh-CN"/>
        </w:rPr>
        <w:tab/>
        <w:t>Definition</w:t>
      </w:r>
    </w:p>
    <w:bookmarkEnd w:id="229"/>
    <w:bookmarkEnd w:id="230"/>
    <w:p w14:paraId="18A8EADC" w14:textId="122F6286" w:rsidR="009E0C93" w:rsidRPr="00506640" w:rsidRDefault="009E0C93" w:rsidP="00D060EE">
      <w:pPr>
        <w:rPr>
          <w:rFonts w:eastAsia="Courier New"/>
        </w:rPr>
      </w:pPr>
      <w:r w:rsidRPr="00506640">
        <w:rPr>
          <w:rFonts w:eastAsia="Courier New"/>
        </w:rPr>
        <w:t>This IOC represents the properties of an Intent driven management information between MnS consumer and MnS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231" w:name="MCCQCTEMPBM_00000091"/>
      <w:r w:rsidRPr="00506640">
        <w:rPr>
          <w:rFonts w:ascii="Courier New" w:hAnsi="Courier New" w:cs="Courier New"/>
          <w:lang w:eastAsia="zh-CN"/>
        </w:rPr>
        <w:t>Intent</w:t>
      </w:r>
      <w:bookmarkEnd w:id="231"/>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232" w:name="MCCQCTEMPBM_00000092"/>
      <w:r w:rsidRPr="00506640">
        <w:rPr>
          <w:rFonts w:ascii="Courier New" w:hAnsi="Courier New" w:cs="Courier New"/>
          <w:lang w:eastAsia="zh-CN"/>
        </w:rPr>
        <w:t>IntentExpectation</w:t>
      </w:r>
      <w:bookmarkEnd w:id="232"/>
      <w:r w:rsidRPr="00506640">
        <w:rPr>
          <w:rFonts w:eastAsia="Courier New"/>
          <w:lang w:eastAsia="zh-CN"/>
        </w:rPr>
        <w:t>(s) which in</w:t>
      </w:r>
      <w:r w:rsidRPr="00506640">
        <w:rPr>
          <w:rFonts w:eastAsia="Courier New"/>
        </w:rPr>
        <w:t>cludes 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233" w:name="MCCQCTEMPBM_00000093"/>
      <w:r w:rsidRPr="00506640">
        <w:rPr>
          <w:rFonts w:ascii="Courier New" w:hAnsi="Courier New" w:cs="Courier New"/>
          <w:lang w:eastAsia="zh-CN"/>
        </w:rPr>
        <w:t>Intent</w:t>
      </w:r>
      <w:bookmarkEnd w:id="233"/>
      <w:r w:rsidRPr="00506640">
        <w:rPr>
          <w:rFonts w:eastAsia="Courier New"/>
          <w:lang w:eastAsia="zh-CN"/>
        </w:rPr>
        <w:t xml:space="preserve"> IOC includes the attribute </w:t>
      </w:r>
      <w:bookmarkStart w:id="234" w:name="MCCQCTEMPBM_00000094"/>
      <w:r w:rsidRPr="00506640">
        <w:rPr>
          <w:rFonts w:ascii="Courier New" w:hAnsi="Courier New" w:cs="Courier New"/>
          <w:lang w:eastAsia="zh-CN"/>
        </w:rPr>
        <w:t>objectClass</w:t>
      </w:r>
      <w:bookmarkEnd w:id="234"/>
      <w:r w:rsidRPr="00506640">
        <w:rPr>
          <w:rFonts w:eastAsia="Courier New"/>
        </w:rPr>
        <w:t xml:space="preserve"> </w:t>
      </w:r>
      <w:r w:rsidRPr="00506640">
        <w:rPr>
          <w:rFonts w:eastAsia="Courier New"/>
          <w:lang w:eastAsia="zh-CN"/>
        </w:rPr>
        <w:t>and</w:t>
      </w:r>
      <w:r w:rsidRPr="00506640">
        <w:rPr>
          <w:rFonts w:eastAsia="Courier New"/>
        </w:rPr>
        <w:t xml:space="preserve"> </w:t>
      </w:r>
      <w:bookmarkStart w:id="235" w:name="MCCQCTEMPBM_00000095"/>
      <w:r w:rsidRPr="00506640">
        <w:rPr>
          <w:rFonts w:ascii="Courier New" w:hAnsi="Courier New" w:cs="Courier New"/>
          <w:lang w:eastAsia="zh-CN"/>
        </w:rPr>
        <w:t>objectInstance</w:t>
      </w:r>
      <w:bookmarkEnd w:id="235"/>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236" w:name="MCCQCTEMPBM_00000096"/>
      <w:r w:rsidRPr="00506640">
        <w:rPr>
          <w:rFonts w:ascii="Courier New" w:hAnsi="Courier New" w:cs="Courier New"/>
          <w:lang w:eastAsia="zh-CN"/>
        </w:rPr>
        <w:t>TOP</w:t>
      </w:r>
      <w:bookmarkEnd w:id="236"/>
      <w:r w:rsidRPr="00506640">
        <w:rPr>
          <w:rFonts w:eastAsia="Courier New"/>
        </w:rPr>
        <w:t xml:space="preserve"> </w:t>
      </w:r>
      <w:r w:rsidRPr="00506640">
        <w:rPr>
          <w:rFonts w:eastAsia="Courier New"/>
          <w:lang w:eastAsia="zh-CN"/>
        </w:rPr>
        <w:t xml:space="preserve">IOC. The value of attribute </w:t>
      </w:r>
      <w:bookmarkStart w:id="237" w:name="MCCQCTEMPBM_00000097"/>
      <w:r w:rsidRPr="00506640">
        <w:rPr>
          <w:rFonts w:ascii="Courier New" w:hAnsi="Courier New" w:cs="Courier New"/>
          <w:lang w:eastAsia="zh-CN"/>
        </w:rPr>
        <w:t>objectClass</w:t>
      </w:r>
      <w:bookmarkEnd w:id="237"/>
      <w:r w:rsidRPr="00506640">
        <w:rPr>
          <w:rFonts w:eastAsia="Courier New"/>
        </w:rPr>
        <w:t xml:space="preserve"> </w:t>
      </w:r>
      <w:r w:rsidRPr="00506640">
        <w:rPr>
          <w:rFonts w:eastAsia="Courier New"/>
          <w:lang w:eastAsia="zh-CN"/>
        </w:rPr>
        <w:t xml:space="preserve">is </w:t>
      </w:r>
      <w:bookmarkStart w:id="238"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238"/>
      <w:r w:rsidRPr="00506640">
        <w:rPr>
          <w:rFonts w:eastAsia="Courier New"/>
          <w:lang w:eastAsia="zh-CN"/>
        </w:rPr>
        <w:t xml:space="preserve"> and the value of attribute </w:t>
      </w:r>
      <w:bookmarkStart w:id="239" w:name="MCCQCTEMPBM_00000099"/>
      <w:r w:rsidRPr="00506640">
        <w:rPr>
          <w:rFonts w:ascii="Courier New" w:hAnsi="Courier New" w:cs="Courier New"/>
          <w:lang w:eastAsia="zh-CN"/>
        </w:rPr>
        <w:t>objectInstance</w:t>
      </w:r>
      <w:bookmarkEnd w:id="239"/>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240" w:name="MCCQCTEMPBM_00000100"/>
      <w:r w:rsidRPr="00506640">
        <w:rPr>
          <w:rFonts w:ascii="Courier New" w:hAnsi="Courier New" w:cs="Courier New"/>
          <w:lang w:eastAsia="zh-CN"/>
        </w:rPr>
        <w:t>Intent</w:t>
      </w:r>
      <w:bookmarkEnd w:id="240"/>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241" w:name="MCCQCTEMPBM_00000156"/>
      <w:r w:rsidRPr="00506640">
        <w:rPr>
          <w:rFonts w:eastAsia="SimSun"/>
        </w:rPr>
        <w:t xml:space="preserve">The </w:t>
      </w:r>
      <w:bookmarkStart w:id="242" w:name="MCCQCTEMPBM_00000101"/>
      <w:r w:rsidRPr="00506640">
        <w:rPr>
          <w:rFonts w:ascii="Courier New" w:eastAsia="SimSun" w:hAnsi="Courier New" w:cs="Courier New"/>
          <w:lang w:eastAsia="zh-CN"/>
        </w:rPr>
        <w:t>Intent</w:t>
      </w:r>
      <w:bookmarkEnd w:id="242"/>
      <w:r w:rsidRPr="00506640">
        <w:rPr>
          <w:rFonts w:eastAsia="SimSun"/>
        </w:rPr>
        <w:t xml:space="preserve"> IOC includes attributes inherited from</w:t>
      </w:r>
      <w:r w:rsidRPr="00506640">
        <w:rPr>
          <w:rFonts w:eastAsia="SimSun"/>
          <w:i/>
        </w:rPr>
        <w:t xml:space="preserve"> </w:t>
      </w:r>
      <w:bookmarkStart w:id="243" w:name="MCCQCTEMPBM_00000102"/>
      <w:r w:rsidRPr="00506640">
        <w:rPr>
          <w:rFonts w:ascii="Courier New" w:eastAsia="SimSun" w:hAnsi="Courier New" w:cs="Courier New"/>
          <w:lang w:eastAsia="zh-CN"/>
        </w:rPr>
        <w:t xml:space="preserve">TOP </w:t>
      </w:r>
      <w:bookmarkEnd w:id="243"/>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241"/>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r w:rsidRPr="00506640">
              <w:rPr>
                <w:rFonts w:eastAsia="SimSun"/>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r w:rsidRPr="00506640">
              <w:rPr>
                <w:rFonts w:eastAsia="SimSun"/>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r w:rsidRPr="00506640">
              <w:rPr>
                <w:rFonts w:eastAsia="SimSun"/>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r w:rsidRPr="00506640">
              <w:rPr>
                <w:rFonts w:eastAsia="SimSun"/>
              </w:rPr>
              <w:t>isNotifyable</w:t>
            </w:r>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244" w:name="MCCQCTEMPBM_00000103"/>
            <w:r w:rsidRPr="00506640">
              <w:rPr>
                <w:rFonts w:ascii="Courier New" w:eastAsia="SimSun" w:hAnsi="Courier New" w:cs="Courier New"/>
                <w:sz w:val="18"/>
                <w:szCs w:val="18"/>
                <w:lang w:eastAsia="zh-CN"/>
              </w:rPr>
              <w:t>intentExpectations</w:t>
            </w:r>
            <w:bookmarkEnd w:id="244"/>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userLabel</w:t>
            </w:r>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intentContexts</w:t>
            </w:r>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6F7A524E" w:rsidR="00814FE8" w:rsidRDefault="005B1465" w:rsidP="003C0696">
      <w:pPr>
        <w:rPr>
          <w:lang w:eastAsia="zh-CN"/>
        </w:rPr>
      </w:pPr>
      <w:r w:rsidRPr="00506640">
        <w:rPr>
          <w:rFonts w:hint="eastAsia"/>
          <w:lang w:eastAsia="zh-CN"/>
        </w:rPr>
        <w:t>N</w:t>
      </w:r>
      <w:r w:rsidRPr="00506640">
        <w:rPr>
          <w:lang w:eastAsia="zh-CN"/>
        </w:rPr>
        <w:t>one</w:t>
      </w:r>
      <w:r w:rsidR="00804A58" w:rsidRPr="00506640">
        <w:rPr>
          <w:lang w:eastAsia="zh-CN"/>
        </w:rPr>
        <w:t>.</w:t>
      </w:r>
    </w:p>
    <w:p w14:paraId="7CF49FC8" w14:textId="77777777" w:rsidR="00487269" w:rsidRPr="00E97C1A" w:rsidRDefault="00487269" w:rsidP="00487269">
      <w:pPr>
        <w:pStyle w:val="Heading6"/>
      </w:pPr>
      <w:bookmarkStart w:id="245" w:name="_Toc130464611"/>
      <w:r>
        <w:t>6.2.1.2.1.4</w:t>
      </w:r>
      <w:r w:rsidRPr="00E97C1A">
        <w:tab/>
        <w:t>Notifications</w:t>
      </w:r>
      <w:bookmarkEnd w:id="245"/>
    </w:p>
    <w:p w14:paraId="42B47AFD" w14:textId="7CAFB482" w:rsidR="00487269" w:rsidRPr="00506640" w:rsidRDefault="00487269" w:rsidP="00487269">
      <w:pPr>
        <w:rPr>
          <w:lang w:eastAsia="zh-CN"/>
        </w:rPr>
      </w:pPr>
      <w:r w:rsidRPr="00E97C1A">
        <w:t xml:space="preserve">The common notifications defined in clause </w:t>
      </w:r>
      <w:del w:id="246" w:author="28.312_CR0017R1_(Rel-17)_IDMS_MN" w:date="2023-03-23T11:09:00Z">
        <w:r w:rsidDel="00B76AC0">
          <w:delText>X</w:delText>
        </w:r>
      </w:del>
      <w:ins w:id="247" w:author="28.312_CR0017R1_(Rel-17)_IDMS_MN" w:date="2023-03-23T11:09:00Z">
        <w:r w:rsidR="00B76AC0" w:rsidRPr="00B76AC0">
          <w:t>6</w:t>
        </w:r>
      </w:ins>
      <w:r>
        <w:t>.</w:t>
      </w:r>
      <w:ins w:id="248" w:author="28.312_CR0017R1_(Rel-17)_IDMS_MN" w:date="2023-03-23T11:09:00Z">
        <w:r w:rsidR="00B76AC0" w:rsidRPr="00B76AC0">
          <w:t>2</w:t>
        </w:r>
      </w:ins>
      <w:del w:id="249" w:author="28.312_CR0017R1_(Rel-17)_IDMS_MN" w:date="2023-03-23T11:09:00Z">
        <w:r w:rsidDel="00B76AC0">
          <w:delText>Y</w:delText>
        </w:r>
      </w:del>
      <w:r>
        <w:t>.</w:t>
      </w:r>
      <w:ins w:id="250" w:author="28.312_CR0017R1_(Rel-17)_IDMS_MN" w:date="2023-03-23T11:09:00Z">
        <w:r w:rsidR="00B76AC0" w:rsidRPr="00B76AC0">
          <w:t>1.5</w:t>
        </w:r>
      </w:ins>
      <w:del w:id="251" w:author="28.312_CR0017R1_(Rel-17)_IDMS_MN" w:date="2023-03-23T11:09:00Z">
        <w:r w:rsidDel="00B76AC0">
          <w:delText>Z</w:delText>
        </w:r>
      </w:del>
      <w:r w:rsidRPr="00E97C1A">
        <w:t xml:space="preserve"> are valid for this IOC, without exceptions or additions.</w:t>
      </w:r>
    </w:p>
    <w:p w14:paraId="1C8859CD" w14:textId="77777777" w:rsidR="00035478" w:rsidRPr="00506640" w:rsidRDefault="00035478" w:rsidP="00035478">
      <w:pPr>
        <w:pStyle w:val="Heading4"/>
      </w:pPr>
      <w:bookmarkStart w:id="252" w:name="_Toc106192961"/>
      <w:bookmarkStart w:id="253" w:name="_Toc130464612"/>
      <w:r w:rsidRPr="00506640">
        <w:lastRenderedPageBreak/>
        <w:t>6.2.1.3</w:t>
      </w:r>
      <w:r w:rsidRPr="00506640">
        <w:tab/>
        <w:t>DataType definition</w:t>
      </w:r>
      <w:bookmarkEnd w:id="252"/>
      <w:bookmarkEnd w:id="253"/>
    </w:p>
    <w:p w14:paraId="3E5B715F" w14:textId="66344D05" w:rsidR="009E0C93" w:rsidRPr="00506640" w:rsidRDefault="009E0C93" w:rsidP="002756E6">
      <w:pPr>
        <w:pStyle w:val="Heading5"/>
        <w:rPr>
          <w:rFonts w:ascii="Liberation Sans" w:hAnsi="Liberation Sans" w:cs="Liberation Sans"/>
          <w:lang w:eastAsia="zh-CN"/>
        </w:rPr>
      </w:pPr>
      <w:bookmarkStart w:id="254" w:name="_Toc106192962"/>
      <w:bookmarkStart w:id="255" w:name="_Toc130464613"/>
      <w:r w:rsidRPr="00506640">
        <w:t>6.2.1.3.1</w:t>
      </w:r>
      <w:r w:rsidRPr="00506640">
        <w:tab/>
      </w:r>
      <w:r w:rsidRPr="00506640">
        <w:rPr>
          <w:lang w:eastAsia="zh-CN"/>
        </w:rPr>
        <w:t>IntentExpectation &lt;&lt;dataType&gt;&gt;</w:t>
      </w:r>
      <w:bookmarkEnd w:id="254"/>
      <w:bookmarkEnd w:id="255"/>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256" w:name="MCCQCTEMPBM_00000104"/>
      <w:r w:rsidRPr="00506640">
        <w:rPr>
          <w:rFonts w:ascii="Courier New" w:hAnsi="Courier New" w:cs="Courier New"/>
          <w:lang w:eastAsia="zh-CN"/>
        </w:rPr>
        <w:t>IntentExpectation</w:t>
      </w:r>
      <w:bookmarkEnd w:id="256"/>
      <w:r w:rsidRPr="00506640">
        <w:rPr>
          <w:rFonts w:eastAsia="Courier New"/>
        </w:rPr>
        <w:t xml:space="preserve"> &lt;&lt;dataType&gt;&gt;r</w:t>
      </w:r>
      <w:r w:rsidRPr="00506640">
        <w:rPr>
          <w:rFonts w:eastAsia="Courier New"/>
          <w:lang w:eastAsia="zh-CN"/>
        </w:rPr>
        <w:t xml:space="preserve">epresents </w:t>
      </w:r>
      <w:r w:rsidRPr="00506640">
        <w:rPr>
          <w:rFonts w:eastAsia="Courier New"/>
        </w:rPr>
        <w:t>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257" w:name="MCCQCTEMPBM_00000157"/>
      <w:r w:rsidRPr="00506640">
        <w:rPr>
          <w:rFonts w:eastAsia="Courier New"/>
        </w:rPr>
        <w:t xml:space="preserve">The </w:t>
      </w:r>
      <w:bookmarkStart w:id="258" w:name="MCCQCTEMPBM_00000106"/>
      <w:r w:rsidRPr="00506640">
        <w:rPr>
          <w:rFonts w:ascii="Courier New" w:hAnsi="Courier New" w:cs="Courier New"/>
          <w:lang w:eastAsia="zh-CN"/>
        </w:rPr>
        <w:t>IntentExpectation</w:t>
      </w:r>
      <w:bookmarkEnd w:id="258"/>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257"/>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r w:rsidRPr="00506640">
              <w:t>isReadable</w:t>
            </w:r>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r w:rsidRPr="00506640">
              <w:t>isWritable</w:t>
            </w: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r w:rsidRPr="00506640">
              <w:t>isInvariant</w:t>
            </w:r>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r w:rsidRPr="00506640">
              <w:t>isNotifyable</w:t>
            </w:r>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259" w:name="MCCQCTEMPBM_00000107"/>
            <w:r w:rsidRPr="00506640">
              <w:rPr>
                <w:rFonts w:ascii="Courier New" w:hAnsi="Courier New" w:cs="Courier New"/>
                <w:lang w:eastAsia="zh-CN"/>
              </w:rPr>
              <w:t>expectationId</w:t>
            </w:r>
            <w:bookmarkEnd w:id="259"/>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Verb</w:t>
            </w:r>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Object</w:t>
            </w:r>
          </w:p>
        </w:tc>
        <w:tc>
          <w:tcPr>
            <w:tcW w:w="1288" w:type="dxa"/>
            <w:tcBorders>
              <w:top w:val="single" w:sz="4" w:space="0" w:color="auto"/>
              <w:left w:val="single" w:sz="4" w:space="0" w:color="auto"/>
              <w:bottom w:val="single" w:sz="4" w:space="0" w:color="auto"/>
              <w:right w:val="single" w:sz="4" w:space="0" w:color="auto"/>
            </w:tcBorders>
            <w:hideMark/>
          </w:tcPr>
          <w:p w14:paraId="4E17276E" w14:textId="1E301088"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Targets</w:t>
            </w:r>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Contexts</w:t>
            </w:r>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283156B1" w:rsidR="00BF0860" w:rsidRPr="00506640" w:rsidRDefault="00BF0860" w:rsidP="000B1F58">
            <w:pPr>
              <w:pStyle w:val="TAN"/>
            </w:pPr>
            <w:r w:rsidRPr="00506640">
              <w:rPr>
                <w:rFonts w:eastAsia="Courier New"/>
                <w:lang w:eastAsia="zh-CN"/>
              </w:rPr>
              <w:t>NOTE:</w:t>
            </w:r>
            <w:r w:rsidRPr="00506640">
              <w:rPr>
                <w:rFonts w:eastAsia="Courier New"/>
                <w:lang w:eastAsia="zh-CN"/>
              </w:rPr>
              <w:tab/>
              <w:t>The scenario/requirements-specific IntentExpectations are defined utilizing the constructs of this generic IntentExpectation model.</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260" w:name="_Toc130464614"/>
      <w:r>
        <w:t>6.2.1.3.1.4</w:t>
      </w:r>
      <w:r w:rsidRPr="0011620D">
        <w:tab/>
        <w:t>Notifications</w:t>
      </w:r>
      <w:bookmarkEnd w:id="260"/>
    </w:p>
    <w:p w14:paraId="40AF7500" w14:textId="630DD43F" w:rsidR="00487269" w:rsidRPr="00506640" w:rsidRDefault="00487269" w:rsidP="00487269">
      <w:r w:rsidRPr="0011620D">
        <w:t xml:space="preserve">The notifications specified for the IOC using this </w:t>
      </w:r>
      <w:r w:rsidRPr="0011620D">
        <w:rPr>
          <w:lang w:eastAsia="zh-CN"/>
        </w:rPr>
        <w:t>&lt;&lt;dataType&gt;&gt; for its attribute(s), shall be applicable.</w:t>
      </w:r>
    </w:p>
    <w:p w14:paraId="286DD54D" w14:textId="5FADE2C2" w:rsidR="009E0C93" w:rsidRPr="00506640" w:rsidRDefault="009E0C93" w:rsidP="002756E6">
      <w:pPr>
        <w:pStyle w:val="Heading5"/>
        <w:rPr>
          <w:rFonts w:eastAsia="Courier New"/>
          <w:lang w:eastAsia="zh-CN"/>
        </w:rPr>
      </w:pPr>
      <w:bookmarkStart w:id="261" w:name="_Toc106192963"/>
      <w:bookmarkStart w:id="262" w:name="_Toc130464615"/>
      <w:r w:rsidRPr="00506640">
        <w:rPr>
          <w:rFonts w:eastAsia="Courier New"/>
        </w:rPr>
        <w:t>6.2.1.3.</w:t>
      </w:r>
      <w:r w:rsidR="007913C6">
        <w:rPr>
          <w:rFonts w:eastAsia="Courier New"/>
        </w:rPr>
        <w:t>2</w:t>
      </w:r>
      <w:r w:rsidRPr="00506640">
        <w:rPr>
          <w:rFonts w:eastAsia="Courier New"/>
        </w:rPr>
        <w:tab/>
      </w:r>
      <w:r w:rsidRPr="00506640">
        <w:rPr>
          <w:lang w:eastAsia="zh-CN"/>
        </w:rPr>
        <w:t>ExpectationObject &lt;&lt;dataType&gt;&gt;</w:t>
      </w:r>
      <w:bookmarkEnd w:id="261"/>
      <w:bookmarkEnd w:id="262"/>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Pr="00506640" w:rsidRDefault="009E0C93" w:rsidP="00D060EE">
      <w:pPr>
        <w:rPr>
          <w:rFonts w:eastAsia="Courier New"/>
        </w:rPr>
      </w:pPr>
      <w:r w:rsidRPr="00506640">
        <w:rPr>
          <w:rFonts w:eastAsia="Courier New"/>
        </w:rPr>
        <w:t xml:space="preserve">The </w:t>
      </w:r>
      <w:bookmarkStart w:id="263" w:name="MCCQCTEMPBM_00000108"/>
      <w:r w:rsidRPr="00506640">
        <w:rPr>
          <w:rFonts w:ascii="Courier New" w:hAnsi="Courier New" w:cs="Courier New"/>
          <w:lang w:eastAsia="zh-CN"/>
        </w:rPr>
        <w:t>ExpectationObject</w:t>
      </w:r>
      <w:bookmarkEnd w:id="263"/>
      <w:r w:rsidRPr="00506640">
        <w:rPr>
          <w:rFonts w:eastAsia="Courier New"/>
        </w:rPr>
        <w:t xml:space="preserve"> &lt;&lt;dataTyp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264" w:name="MCCQCTEMPBM_00000109"/>
      <w:r w:rsidRPr="00506640">
        <w:rPr>
          <w:rFonts w:ascii="Courier New" w:hAnsi="Courier New" w:cs="Courier New"/>
          <w:lang w:eastAsia="zh-CN"/>
        </w:rPr>
        <w:t>IntentExpectation</w:t>
      </w:r>
      <w:bookmarkEnd w:id="264"/>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265" w:name="MCCQCTEMPBM_00000158"/>
      <w:r w:rsidRPr="00506640">
        <w:rPr>
          <w:rFonts w:eastAsia="Courier New"/>
        </w:rPr>
        <w:t xml:space="preserve">The </w:t>
      </w:r>
      <w:bookmarkStart w:id="266" w:name="MCCQCTEMPBM_00000110"/>
      <w:r w:rsidRPr="00506640">
        <w:rPr>
          <w:rFonts w:ascii="Courier New" w:hAnsi="Courier New" w:cs="Courier New"/>
          <w:lang w:eastAsia="zh-CN"/>
        </w:rPr>
        <w:t>ExpectationObjec</w:t>
      </w:r>
      <w:bookmarkEnd w:id="266"/>
      <w:r w:rsidRPr="00506640">
        <w:rPr>
          <w:rFonts w:ascii="Courier New" w:hAnsi="Courier New" w:cs="Courier New"/>
          <w:lang w:eastAsia="zh-CN"/>
        </w:rPr>
        <w:t>t</w:t>
      </w:r>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65"/>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r w:rsidRPr="00506640">
              <w:rPr>
                <w:rFonts w:eastAsia="Courier New"/>
              </w:rPr>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r w:rsidRPr="00506640">
              <w:rPr>
                <w:rFonts w:eastAsia="Courier New"/>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r w:rsidRPr="00506640">
              <w:rPr>
                <w:rFonts w:eastAsia="Courier New"/>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r w:rsidRPr="00506640">
              <w:rPr>
                <w:rFonts w:eastAsia="Courier New"/>
              </w:rPr>
              <w:t>isNotifyable</w:t>
            </w:r>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267" w:name="MCCQCTEMPBM_00000111"/>
            <w:r w:rsidRPr="00506640">
              <w:rPr>
                <w:rFonts w:ascii="Courier New" w:hAnsi="Courier New" w:cs="Courier New"/>
                <w:lang w:eastAsia="zh-CN"/>
              </w:rPr>
              <w:t>o</w:t>
            </w:r>
            <w:r w:rsidR="009E0C93" w:rsidRPr="00506640">
              <w:rPr>
                <w:rFonts w:ascii="Courier New" w:hAnsi="Courier New" w:cs="Courier New"/>
                <w:lang w:eastAsia="zh-CN"/>
              </w:rPr>
              <w:t>bjectType</w:t>
            </w:r>
            <w:bookmarkEnd w:id="267"/>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Contexts</w:t>
            </w:r>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268" w:name="MCCQCTEMPBM_00000159"/>
      <w:r w:rsidRPr="00506640">
        <w:rPr>
          <w:rFonts w:eastAsia="Courier New" w:hint="eastAsia"/>
          <w:lang w:eastAsia="zh-CN"/>
        </w:rPr>
        <w:lastRenderedPageBreak/>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268"/>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269" w:name="MCCQCTEMPBM_00000112"/>
            <w:r w:rsidRPr="00506640">
              <w:rPr>
                <w:rFonts w:ascii="Courier New" w:hAnsi="Courier New" w:cs="Courier New"/>
                <w:lang w:eastAsia="zh-CN"/>
              </w:rPr>
              <w:t>o</w:t>
            </w:r>
            <w:r w:rsidR="009E0C93" w:rsidRPr="00506640">
              <w:rPr>
                <w:rFonts w:ascii="Courier New" w:hAnsi="Courier New" w:cs="Courier New"/>
                <w:lang w:eastAsia="zh-CN"/>
              </w:rPr>
              <w:t>bjectType</w:t>
            </w:r>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269"/>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270" w:name="_Toc106192964"/>
      <w:bookmarkStart w:id="271" w:name="_Toc130464616"/>
      <w:r w:rsidRPr="00506640">
        <w:t>6.2.1.3.</w:t>
      </w:r>
      <w:r w:rsidR="007913C6">
        <w:t>3</w:t>
      </w:r>
      <w:r w:rsidRPr="00506640">
        <w:tab/>
      </w:r>
      <w:r w:rsidRPr="00506640">
        <w:rPr>
          <w:lang w:eastAsia="zh-CN"/>
        </w:rPr>
        <w:t>ExpectationTarget &lt;&lt;dataType&gt;&gt;</w:t>
      </w:r>
      <w:bookmarkEnd w:id="270"/>
      <w:bookmarkEnd w:id="271"/>
    </w:p>
    <w:p w14:paraId="3E9FA776" w14:textId="7C5A559A"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1</w:t>
      </w:r>
      <w:r w:rsidRPr="00506640">
        <w:rPr>
          <w:lang w:eastAsia="zh-CN"/>
        </w:rPr>
        <w:tab/>
        <w:t>Definition</w:t>
      </w:r>
    </w:p>
    <w:p w14:paraId="0DE83728" w14:textId="7513098B" w:rsidR="009E0C93" w:rsidRPr="00506640" w:rsidRDefault="009E0C93" w:rsidP="00D060EE">
      <w:pPr>
        <w:rPr>
          <w:rFonts w:eastAsia="Courier New"/>
        </w:rPr>
      </w:pPr>
      <w:r w:rsidRPr="00506640">
        <w:rPr>
          <w:rFonts w:eastAsia="Courier New"/>
        </w:rPr>
        <w:t xml:space="preserve">The </w:t>
      </w:r>
      <w:bookmarkStart w:id="272" w:name="MCCQCTEMPBM_00000113"/>
      <w:r w:rsidRPr="00506640">
        <w:rPr>
          <w:rFonts w:ascii="Courier New" w:hAnsi="Courier New" w:cs="Courier New"/>
          <w:lang w:eastAsia="zh-CN"/>
        </w:rPr>
        <w:t>ExpectationTarget</w:t>
      </w:r>
      <w:bookmarkEnd w:id="272"/>
      <w:r w:rsidRPr="00506640" w:rsidDel="00195D56">
        <w:rPr>
          <w:rFonts w:ascii="Liberation Sans" w:eastAsia="Courier New" w:hAnsi="Liberation Sans" w:cs="Liberation Sans"/>
          <w:lang w:eastAsia="zh-CN"/>
        </w:rPr>
        <w:t xml:space="preserve"> </w:t>
      </w:r>
      <w:r w:rsidRPr="00506640">
        <w:rPr>
          <w:rFonts w:eastAsia="Courier New"/>
        </w:rPr>
        <w:t xml:space="preserve"> &lt;&lt;dataType&gt;&gt; represents the targets of the</w:t>
      </w:r>
      <w:r w:rsidRPr="00506640">
        <w:rPr>
          <w:rFonts w:ascii="Liberation Sans" w:eastAsia="Courier New" w:hAnsi="Liberation Sans" w:cs="Liberation Sans"/>
          <w:lang w:eastAsia="zh-CN"/>
        </w:rPr>
        <w:t xml:space="preserve"> </w:t>
      </w:r>
      <w:bookmarkStart w:id="273" w:name="MCCQCTEMPBM_00000114"/>
      <w:r w:rsidRPr="00506640">
        <w:rPr>
          <w:rFonts w:ascii="Courier New" w:hAnsi="Courier New" w:cs="Courier New"/>
          <w:lang w:eastAsia="zh-CN"/>
        </w:rPr>
        <w:t>IntentExpectation</w:t>
      </w:r>
      <w:bookmarkEnd w:id="273"/>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0B1F58">
      <w:pPr>
        <w:pStyle w:val="H6"/>
        <w:rPr>
          <w:lang w:eastAsia="zh-CN"/>
        </w:rPr>
      </w:pPr>
      <w:r w:rsidRPr="00506640">
        <w:rPr>
          <w:lang w:eastAsia="zh-CN"/>
        </w:rPr>
        <w:t>6.2.1.3.</w:t>
      </w:r>
      <w:r w:rsidR="007913C6">
        <w:rPr>
          <w:lang w:eastAsia="zh-CN"/>
        </w:rPr>
        <w:t>3</w:t>
      </w:r>
      <w:r w:rsidRPr="00506640">
        <w:rPr>
          <w:lang w:eastAsia="zh-CN"/>
        </w:rPr>
        <w:t>.2</w:t>
      </w:r>
      <w:r w:rsidRPr="00506640">
        <w:rPr>
          <w:lang w:eastAsia="zh-CN"/>
        </w:rPr>
        <w:tab/>
        <w:t>Attributes</w:t>
      </w:r>
    </w:p>
    <w:p w14:paraId="104ED630" w14:textId="70204C84" w:rsidR="001C6F7D" w:rsidRPr="00506640" w:rsidRDefault="001C6F7D" w:rsidP="00D060EE">
      <w:pPr>
        <w:rPr>
          <w:rFonts w:eastAsia="Courier New"/>
        </w:rPr>
      </w:pPr>
      <w:bookmarkStart w:id="274" w:name="MCCQCTEMPBM_00000160"/>
      <w:r w:rsidRPr="00506640">
        <w:rPr>
          <w:rFonts w:eastAsia="Courier New"/>
        </w:rPr>
        <w:t xml:space="preserve">The </w:t>
      </w:r>
      <w:bookmarkStart w:id="275" w:name="MCCQCTEMPBM_00000115"/>
      <w:r w:rsidRPr="00506640">
        <w:rPr>
          <w:rFonts w:ascii="Courier New" w:hAnsi="Courier New" w:cs="Courier New"/>
          <w:lang w:eastAsia="zh-CN"/>
        </w:rPr>
        <w:t>ExpectationTarget</w:t>
      </w:r>
      <w:bookmarkEnd w:id="275"/>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74"/>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r w:rsidRPr="00506640">
              <w:t>isNotifyable</w:t>
            </w:r>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76" w:name="MCCQCTEMPBM_00000116"/>
            <w:r w:rsidRPr="00506640">
              <w:rPr>
                <w:rFonts w:ascii="Courier New" w:hAnsi="Courier New" w:cs="Courier New"/>
                <w:sz w:val="18"/>
                <w:lang w:eastAsia="zh-CN"/>
              </w:rPr>
              <w:t>targetName</w:t>
            </w:r>
            <w:bookmarkEnd w:id="276"/>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dition</w:t>
            </w:r>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ValueRange</w:t>
            </w:r>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texts</w:t>
            </w:r>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fulfilmentInfo</w:t>
            </w:r>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3</w:t>
      </w:r>
      <w:r w:rsidRPr="00506640">
        <w:rPr>
          <w:lang w:eastAsia="zh-CN"/>
        </w:rPr>
        <w:tab/>
        <w:t>Attribute constraints</w:t>
      </w:r>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277" w:name="_Toc130464617"/>
      <w:r>
        <w:t>6.2.1.3.3.4</w:t>
      </w:r>
      <w:r w:rsidRPr="0011620D">
        <w:tab/>
        <w:t>Notifications</w:t>
      </w:r>
      <w:bookmarkEnd w:id="277"/>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74644E0A" w14:textId="2AE5AA77" w:rsidR="009E0C93" w:rsidRPr="00506640" w:rsidRDefault="009E0C93" w:rsidP="002756E6">
      <w:pPr>
        <w:pStyle w:val="Heading5"/>
        <w:rPr>
          <w:lang w:eastAsia="zh-CN"/>
        </w:rPr>
      </w:pPr>
      <w:bookmarkStart w:id="278" w:name="_Toc106192965"/>
      <w:bookmarkStart w:id="279" w:name="_Toc130464618"/>
      <w:r w:rsidRPr="00506640">
        <w:t>6.2.1.3.</w:t>
      </w:r>
      <w:r w:rsidR="007913C6">
        <w:t>4</w:t>
      </w:r>
      <w:r w:rsidRPr="00506640">
        <w:tab/>
      </w:r>
      <w:r w:rsidRPr="00506640">
        <w:rPr>
          <w:lang w:eastAsia="zh-CN"/>
        </w:rPr>
        <w:t>Context &lt;&lt;dataType&gt;&gt;</w:t>
      </w:r>
      <w:bookmarkEnd w:id="278"/>
      <w:bookmarkEnd w:id="279"/>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3D730549" w:rsidR="009E0C93" w:rsidRPr="00506640" w:rsidRDefault="009E0C93" w:rsidP="009E0C93">
      <w:pPr>
        <w:rPr>
          <w:rFonts w:eastAsia="Courier New"/>
        </w:rPr>
      </w:pPr>
      <w:r w:rsidRPr="00506640">
        <w:rPr>
          <w:rFonts w:eastAsia="Courier New"/>
        </w:rPr>
        <w:t>The</w:t>
      </w:r>
      <w:bookmarkStart w:id="280" w:name="MCCQCTEMPBM_00000117"/>
      <w:r w:rsidR="00FC2A1C" w:rsidRPr="00506640">
        <w:rPr>
          <w:rFonts w:eastAsia="Courier New"/>
        </w:rPr>
        <w:t xml:space="preserve"> </w:t>
      </w:r>
      <w:r w:rsidRPr="00506640">
        <w:rPr>
          <w:rFonts w:ascii="Courier New" w:hAnsi="Courier New" w:cs="Courier New"/>
          <w:lang w:eastAsia="zh-CN"/>
        </w:rPr>
        <w:t>Context</w:t>
      </w:r>
      <w:bookmarkEnd w:id="280"/>
      <w:r w:rsidRPr="00506640">
        <w:rPr>
          <w:rFonts w:eastAsia="Courier New"/>
        </w:rPr>
        <w:t xml:space="preserve"> &lt;&lt;dataType&gt;&gt; represents the properties of a context. A context describes the </w:t>
      </w:r>
      <w:del w:id="281" w:author="28.312_CR0022R1_(Rel-17)_IDMS_MN" w:date="2023-03-23T11:35:00Z">
        <w:r w:rsidRPr="00506640" w:rsidDel="00D22833">
          <w:rPr>
            <w:rFonts w:eastAsia="Courier New"/>
          </w:rPr>
          <w:delText xml:space="preserve">list of constraints and </w:delText>
        </w:r>
      </w:del>
      <w:r w:rsidRPr="00506640">
        <w:rPr>
          <w:rFonts w:eastAsia="Courier New"/>
        </w:rPr>
        <w:t>condition</w:t>
      </w:r>
      <w:del w:id="282" w:author="28.312_CR0022R1_(Rel-17)_IDMS_MN" w:date="2023-03-23T11:35:00Z">
        <w:r w:rsidRPr="00506640" w:rsidDel="00D22833">
          <w:rPr>
            <w:rFonts w:eastAsia="Courier New"/>
          </w:rPr>
          <w:delText>s that should evaluate to true when the targets are fulfilled but are themselves not to be enforced</w:delText>
        </w:r>
      </w:del>
      <w:r w:rsidRPr="00506640">
        <w:rPr>
          <w:rFonts w:eastAsia="Courier New"/>
        </w:rPr>
        <w:t>. The context may apply to the intent, the intent expectation, the intent targets or to the 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283" w:name="MCCQCTEMPBM_00000161"/>
      <w:r w:rsidRPr="00506640">
        <w:rPr>
          <w:rFonts w:eastAsia="Courier New"/>
        </w:rPr>
        <w:t xml:space="preserve">The </w:t>
      </w:r>
      <w:bookmarkStart w:id="284" w:name="MCCQCTEMPBM_00000118"/>
      <w:r w:rsidRPr="00506640">
        <w:rPr>
          <w:rFonts w:ascii="Courier New" w:hAnsi="Courier New" w:cs="Courier New"/>
          <w:sz w:val="22"/>
          <w:lang w:eastAsia="zh-CN"/>
        </w:rPr>
        <w:t>Context</w:t>
      </w:r>
      <w:bookmarkEnd w:id="284"/>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83"/>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r w:rsidRPr="00506640">
              <w:t>isNotifyable</w:t>
            </w:r>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85" w:name="MCCQCTEMPBM_00000119"/>
            <w:r w:rsidRPr="00506640">
              <w:rPr>
                <w:rFonts w:ascii="Courier New" w:hAnsi="Courier New" w:cs="Courier New"/>
                <w:sz w:val="18"/>
                <w:lang w:eastAsia="zh-CN"/>
              </w:rPr>
              <w:t>contextAttribute</w:t>
            </w:r>
            <w:bookmarkEnd w:id="285"/>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Condition</w:t>
            </w:r>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ValueRange</w:t>
            </w:r>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lastRenderedPageBreak/>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286" w:name="_Toc106192966"/>
      <w:bookmarkStart w:id="287" w:name="_Toc130464619"/>
      <w:r w:rsidRPr="00506640">
        <w:rPr>
          <w:rFonts w:eastAsia="SimSun"/>
        </w:rPr>
        <w:t>6.2.1.3.</w:t>
      </w:r>
      <w:r w:rsidR="007913C6">
        <w:rPr>
          <w:rFonts w:eastAsia="SimSun"/>
        </w:rPr>
        <w:t>5</w:t>
      </w:r>
      <w:r w:rsidRPr="00506640">
        <w:rPr>
          <w:rFonts w:eastAsia="SimSun"/>
        </w:rPr>
        <w:tab/>
      </w:r>
      <w:r w:rsidRPr="00506640">
        <w:rPr>
          <w:rFonts w:eastAsia="SimSun"/>
          <w:lang w:eastAsia="zh-CN"/>
        </w:rPr>
        <w:t>FulfilmentInfo &lt;&lt; dataType &gt;&gt;</w:t>
      </w:r>
      <w:bookmarkEnd w:id="286"/>
      <w:bookmarkEnd w:id="287"/>
    </w:p>
    <w:p w14:paraId="59CAD98F" w14:textId="3CBD3CAE"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p>
    <w:p w14:paraId="56091DC3" w14:textId="2F44C7BB" w:rsidR="001C6F7D" w:rsidRPr="00506640" w:rsidRDefault="001C6F7D" w:rsidP="001C6F7D">
      <w:pPr>
        <w:overflowPunct/>
        <w:autoSpaceDE/>
        <w:autoSpaceDN/>
        <w:adjustRightInd/>
        <w:textAlignment w:val="auto"/>
        <w:rPr>
          <w:rFonts w:eastAsia="DengXian"/>
        </w:rPr>
      </w:pPr>
      <w:r w:rsidRPr="00506640">
        <w:rPr>
          <w:rFonts w:eastAsia="DengXian"/>
        </w:rPr>
        <w:t xml:space="preserve">This dataType represents the properties of a specific fulfilment information for an aspect of the intent (i.e. either an expectation, a target or the whole intent). The fulfilment information describes the MnS producer's assessment of the degree to which a specific aspect of the intent has been fulfilled. The MnS consumer may however assess the fulfilment differently </w:t>
      </w:r>
      <w:r w:rsidR="00FC2A1C" w:rsidRPr="00506640">
        <w:rPr>
          <w:rFonts w:eastAsia="DengXian"/>
        </w:rPr>
        <w:t>e.g.</w:t>
      </w:r>
      <w:r w:rsidRPr="00506640">
        <w:rPr>
          <w:rFonts w:eastAsia="DengXian"/>
        </w:rPr>
        <w:t xml:space="preserve"> the MnS consumer may evaluate the delivered outcome or network state to compute its fulfilment satisfaction.</w:t>
      </w:r>
    </w:p>
    <w:p w14:paraId="36C7A160" w14:textId="1BAE472A"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88" w:name="MCCQCTEMPBM_00000120"/>
      <w:r w:rsidRPr="00506640">
        <w:rPr>
          <w:rFonts w:ascii="Courier New" w:eastAsia="SimSun" w:hAnsi="Courier New" w:cs="Courier New"/>
          <w:bCs/>
          <w:lang w:eastAsia="zh-CN"/>
        </w:rPr>
        <w:t>fulfilmentStatus</w:t>
      </w:r>
      <w:bookmarkEnd w:id="288"/>
      <w:r w:rsidRPr="00506640">
        <w:rPr>
          <w:rFonts w:eastAsia="DengXian"/>
        </w:rPr>
        <w:t xml:space="preserve"> field indicates whether the intent is fulfilled or not fulfilled. The possible values of the fulfilment include:</w:t>
      </w:r>
    </w:p>
    <w:p w14:paraId="2386AA0E" w14:textId="66A7E3BC" w:rsidR="001C6F7D" w:rsidRPr="00506640" w:rsidRDefault="00357ADA" w:rsidP="00357ADA">
      <w:pPr>
        <w:pStyle w:val="B1"/>
        <w:rPr>
          <w:rFonts w:eastAsia="DengXian"/>
        </w:rPr>
      </w:pPr>
      <w:bookmarkStart w:id="289"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289"/>
      <w:r w:rsidR="001C6F7D" w:rsidRPr="00506640">
        <w:rPr>
          <w:rFonts w:eastAsia="DengXian"/>
        </w:rPr>
        <w:t xml:space="preserve">: This is the default status for any aspect of the intent and the </w:t>
      </w:r>
      <w:bookmarkStart w:id="290" w:name="MCCQCTEMPBM_00000122"/>
      <w:r w:rsidR="001C6F7D" w:rsidRPr="00506640">
        <w:rPr>
          <w:rFonts w:ascii="Courier New" w:eastAsia="SimSun" w:hAnsi="Courier New" w:cs="Courier New"/>
          <w:bCs/>
          <w:lang w:eastAsia="zh-CN"/>
        </w:rPr>
        <w:t>fulfilmentStatus</w:t>
      </w:r>
      <w:bookmarkEnd w:id="290"/>
      <w:r w:rsidR="001C6F7D" w:rsidRPr="00506640">
        <w:rPr>
          <w:rFonts w:eastAsia="DengXian"/>
        </w:rPr>
        <w:t xml:space="preserve"> remains as "</w:t>
      </w:r>
      <w:bookmarkStart w:id="291" w:name="MCCQCTEMPBM_00000123"/>
      <w:r w:rsidR="001C6F7D" w:rsidRPr="00506640">
        <w:rPr>
          <w:rFonts w:ascii="Courier New" w:eastAsia="SimSun" w:hAnsi="Courier New" w:cs="Courier New"/>
          <w:bCs/>
          <w:lang w:eastAsia="zh-CN"/>
        </w:rPr>
        <w:t>NOTFULFILLED</w:t>
      </w:r>
      <w:bookmarkEnd w:id="291"/>
      <w:r w:rsidR="001C6F7D" w:rsidRPr="00506640">
        <w:rPr>
          <w:rFonts w:eastAsia="DengXian"/>
        </w:rPr>
        <w:t xml:space="preserve">" until the MnS producer is satisfied that the actions </w:t>
      </w:r>
      <w:r w:rsidR="00497066" w:rsidRPr="00506640">
        <w:rPr>
          <w:rFonts w:eastAsia="DengXian"/>
        </w:rPr>
        <w:t xml:space="preserve">undertaken </w:t>
      </w:r>
      <w:r w:rsidR="001C6F7D" w:rsidRPr="00506640">
        <w:rPr>
          <w:rFonts w:eastAsia="DengXian"/>
        </w:rPr>
        <w:t>meet the requirements as stated by the MnS consumer.</w:t>
      </w:r>
    </w:p>
    <w:p w14:paraId="0036AE30" w14:textId="435FD965" w:rsidR="001C6F7D" w:rsidRPr="00506640" w:rsidRDefault="00357ADA" w:rsidP="00357ADA">
      <w:pPr>
        <w:pStyle w:val="B1"/>
        <w:rPr>
          <w:rFonts w:eastAsia="DengXian"/>
        </w:rPr>
      </w:pPr>
      <w:bookmarkStart w:id="292"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92"/>
      <w:r w:rsidR="001C6F7D" w:rsidRPr="00506640">
        <w:rPr>
          <w:rFonts w:eastAsia="DengXian"/>
        </w:rPr>
        <w:t>: This is the status if the MnS producer considers that the intent, expectation or target has been fulfilled as desired by the MnS consumer that created the intent. The consumer may provide a fulfilment satisfaction report that either confirms the fulfilment or describes its evaluation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93" w:name="MCCQCTEMPBM_00000125"/>
      <w:r w:rsidRPr="00506640">
        <w:rPr>
          <w:rFonts w:ascii="Courier New" w:eastAsia="SimSun" w:hAnsi="Courier New" w:cs="Courier New"/>
          <w:bCs/>
          <w:lang w:eastAsia="zh-CN"/>
        </w:rPr>
        <w:t>NOTFULFILLED</w:t>
      </w:r>
      <w:bookmarkEnd w:id="293"/>
      <w:r w:rsidRPr="00506640">
        <w:rPr>
          <w:rFonts w:eastAsia="DengXian"/>
        </w:rPr>
        <w:t xml:space="preserve"> status may have multiple explanations and related states. These different progress states and conditions are recorded in the </w:t>
      </w:r>
      <w:bookmarkStart w:id="294" w:name="MCCQCTEMPBM_00000126"/>
      <w:r w:rsidRPr="00506640">
        <w:rPr>
          <w:rFonts w:ascii="Courier New" w:eastAsia="SimSun" w:hAnsi="Courier New" w:cs="Courier New"/>
          <w:bCs/>
          <w:lang w:eastAsia="zh-CN"/>
        </w:rPr>
        <w:t>notFulfilledState</w:t>
      </w:r>
      <w:bookmarkEnd w:id="294"/>
      <w:r w:rsidRPr="00506640">
        <w:rPr>
          <w:rFonts w:eastAsia="DengXian"/>
        </w:rPr>
        <w:t xml:space="preserve"> field. The possible values of the </w:t>
      </w:r>
      <w:bookmarkStart w:id="295" w:name="MCCQCTEMPBM_00000127"/>
      <w:r w:rsidRPr="00506640">
        <w:rPr>
          <w:rFonts w:ascii="Courier New" w:eastAsia="SimSun" w:hAnsi="Courier New" w:cs="Courier New"/>
          <w:bCs/>
          <w:lang w:eastAsia="zh-CN"/>
        </w:rPr>
        <w:t>notFulfilledState</w:t>
      </w:r>
      <w:bookmarkEnd w:id="295"/>
      <w:r w:rsidRPr="00506640">
        <w:rPr>
          <w:rFonts w:eastAsia="DengXian"/>
        </w:rPr>
        <w:t xml:space="preserve"> include:</w:t>
      </w:r>
    </w:p>
    <w:p w14:paraId="3D6D59CC" w14:textId="5BD09D95" w:rsidR="001C6F7D" w:rsidRPr="00506640" w:rsidRDefault="00357ADA" w:rsidP="00357ADA">
      <w:pPr>
        <w:pStyle w:val="B1"/>
        <w:rPr>
          <w:rFonts w:eastAsia="DengXian"/>
        </w:rPr>
      </w:pPr>
      <w:bookmarkStart w:id="296"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96"/>
      <w:r w:rsidR="001C6F7D" w:rsidRPr="00506640">
        <w:rPr>
          <w:rFonts w:eastAsia="DengXian"/>
        </w:rPr>
        <w:t xml:space="preserve">: this is the default status and is the initial </w:t>
      </w:r>
      <w:bookmarkStart w:id="297" w:name="MCCQCTEMPBM_00000129"/>
      <w:r w:rsidR="001C6F7D" w:rsidRPr="00506640">
        <w:rPr>
          <w:rFonts w:ascii="Courier New" w:eastAsia="SimSun" w:hAnsi="Courier New" w:cs="Courier New"/>
          <w:bCs/>
          <w:lang w:eastAsia="zh-CN"/>
        </w:rPr>
        <w:t>notFulfilledState</w:t>
      </w:r>
      <w:bookmarkEnd w:id="297"/>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298"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298"/>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299"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299"/>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300"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300"/>
      <w:r w:rsidR="001C6F7D" w:rsidRPr="00506640">
        <w:rPr>
          <w:rFonts w:eastAsia="DengXian"/>
        </w:rPr>
        <w:t xml:space="preserve">: this is the state if the MnS producer decides to suspect the fulfilment of the intent, expectation or target for whatever reason. This </w:t>
      </w:r>
      <w:bookmarkStart w:id="301" w:name="MCCQCTEMPBM_00000133"/>
      <w:r w:rsidR="001C6F7D" w:rsidRPr="00506640">
        <w:rPr>
          <w:rFonts w:ascii="Courier New" w:eastAsia="SimSun" w:hAnsi="Courier New" w:cs="Courier New"/>
          <w:bCs/>
          <w:lang w:eastAsia="zh-CN"/>
        </w:rPr>
        <w:t>notFulfilledState</w:t>
      </w:r>
      <w:bookmarkEnd w:id="301"/>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302"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302"/>
      <w:r w:rsidR="001C6F7D" w:rsidRPr="00506640">
        <w:rPr>
          <w:rFonts w:eastAsia="DengXian"/>
        </w:rPr>
        <w:t>: This state is registered if the respective aspect of the intent (i.e. either an expectation, a target or the whole intent) shall not be considered for fulfilment e.g. when an authorized MnS consumer sends an indication terminating the specific aspect of the intent. For instance, if the MnS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303"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303"/>
      <w:r w:rsidR="001C6F7D" w:rsidRPr="00506640">
        <w:rPr>
          <w:rFonts w:eastAsia="DengXian"/>
        </w:rPr>
        <w:t xml:space="preserve">: This is the state when the MnS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034F830"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304" w:name="MCCQCTEMPBM_00000136"/>
      <w:r w:rsidRPr="00506640">
        <w:rPr>
          <w:rFonts w:ascii="Courier New" w:eastAsia="SimSun" w:hAnsi="Courier New" w:cs="Courier New"/>
          <w:bCs/>
          <w:lang w:eastAsia="zh-CN"/>
        </w:rPr>
        <w:t>"SUSPENDED"</w:t>
      </w:r>
      <w:bookmarkEnd w:id="304"/>
      <w:r w:rsidRPr="00506640">
        <w:rPr>
          <w:rFonts w:eastAsia="DengXian"/>
        </w:rPr>
        <w:t xml:space="preserve"> and the "</w:t>
      </w:r>
      <w:bookmarkStart w:id="305" w:name="MCCQCTEMPBM_00000137"/>
      <w:r w:rsidRPr="00506640">
        <w:rPr>
          <w:rFonts w:ascii="Courier New" w:eastAsia="SimSun" w:hAnsi="Courier New" w:cs="Courier New"/>
          <w:bCs/>
          <w:lang w:eastAsia="zh-CN"/>
        </w:rPr>
        <w:t>FULFILMENTFAILED</w:t>
      </w:r>
      <w:bookmarkEnd w:id="305"/>
      <w:r w:rsidRPr="00506640">
        <w:rPr>
          <w:rFonts w:eastAsia="DengXian"/>
        </w:rPr>
        <w:t xml:space="preserve">" </w:t>
      </w:r>
      <w:bookmarkStart w:id="306" w:name="MCCQCTEMPBM_00000138"/>
      <w:r w:rsidRPr="00506640">
        <w:rPr>
          <w:rFonts w:ascii="Courier New" w:eastAsia="SimSun" w:hAnsi="Courier New" w:cs="Courier New"/>
          <w:bCs/>
          <w:sz w:val="18"/>
          <w:lang w:eastAsia="zh-CN"/>
        </w:rPr>
        <w:t>notFulfilledStates</w:t>
      </w:r>
      <w:bookmarkEnd w:id="306"/>
      <w:r w:rsidRPr="00506640">
        <w:rPr>
          <w:rFonts w:eastAsia="DengXian"/>
        </w:rPr>
        <w:t xml:space="preserve">), the </w:t>
      </w:r>
      <w:bookmarkStart w:id="307" w:name="MCCQCTEMPBM_00000139"/>
      <w:r w:rsidRPr="00506640">
        <w:rPr>
          <w:rFonts w:ascii="Courier New" w:eastAsia="SimSun" w:hAnsi="Courier New" w:cs="Courier New"/>
          <w:bCs/>
          <w:sz w:val="18"/>
          <w:lang w:eastAsia="zh-CN"/>
        </w:rPr>
        <w:t>notFulfilledState</w:t>
      </w:r>
      <w:bookmarkEnd w:id="307"/>
      <w:r w:rsidRPr="00506640">
        <w:rPr>
          <w:rFonts w:eastAsia="DengXian"/>
        </w:rPr>
        <w:t xml:space="preserve"> should be supported by extra information describing or related to the state. This extra information is recorded into the </w:t>
      </w:r>
      <w:bookmarkStart w:id="308" w:name="MCCQCTEMPBM_00000140"/>
      <w:r w:rsidRPr="00506640">
        <w:rPr>
          <w:rFonts w:ascii="Courier New" w:eastAsia="SimSun" w:hAnsi="Courier New" w:cs="Courier New"/>
          <w:bCs/>
          <w:sz w:val="18"/>
          <w:lang w:eastAsia="zh-CN"/>
        </w:rPr>
        <w:t>notFulfilledReasons</w:t>
      </w:r>
      <w:bookmarkEnd w:id="308"/>
      <w:r w:rsidRPr="00506640">
        <w:rPr>
          <w:rFonts w:eastAsia="DengXian"/>
        </w:rPr>
        <w:t xml:space="preserve"> field.</w:t>
      </w:r>
    </w:p>
    <w:p w14:paraId="3C3CDDBA" w14:textId="42CDA8B7"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309" w:name="MCCQCTEMPBM_00000162"/>
      <w:r w:rsidRPr="00506640">
        <w:rPr>
          <w:rFonts w:eastAsia="DengXian"/>
        </w:rPr>
        <w:t xml:space="preserve">The </w:t>
      </w:r>
      <w:bookmarkStart w:id="310" w:name="MCCQCTEMPBM_00000141"/>
      <w:r w:rsidRPr="00506640">
        <w:rPr>
          <w:rFonts w:ascii="Courier New" w:eastAsia="SimSun" w:hAnsi="Courier New" w:cs="Courier New"/>
          <w:sz w:val="22"/>
          <w:lang w:eastAsia="zh-CN"/>
        </w:rPr>
        <w:t xml:space="preserve">FulfilmentInfo </w:t>
      </w:r>
      <w:bookmarkEnd w:id="310"/>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lastRenderedPageBreak/>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309"/>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r w:rsidRPr="00506640">
              <w:rPr>
                <w:rFonts w:eastAsia="SimSun"/>
              </w:rPr>
              <w:t>isReadable</w:t>
            </w:r>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r w:rsidRPr="00506640">
              <w:rPr>
                <w:rFonts w:eastAsia="SimSun"/>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r w:rsidRPr="00506640">
              <w:rPr>
                <w:rFonts w:eastAsia="SimSun"/>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r w:rsidRPr="00506640">
              <w:rPr>
                <w:rFonts w:eastAsia="SimSun"/>
              </w:rPr>
              <w:t>isNotifyable</w:t>
            </w:r>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311" w:name="MCCQCTEMPBM_00000142"/>
            <w:r w:rsidRPr="00506640">
              <w:rPr>
                <w:rFonts w:ascii="Courier New" w:eastAsia="SimSun" w:hAnsi="Courier New" w:cs="Courier New"/>
                <w:bCs/>
                <w:sz w:val="18"/>
                <w:lang w:eastAsia="zh-CN"/>
              </w:rPr>
              <w:t>fulfilmentStatus</w:t>
            </w:r>
            <w:bookmarkEnd w:id="311"/>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State</w:t>
            </w:r>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bCs/>
                <w:sz w:val="18"/>
                <w:lang w:eastAsia="zh-CN"/>
              </w:rPr>
              <w:t>notFulfilledReasons</w:t>
            </w:r>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2071D6">
      <w:pPr>
        <w:pStyle w:val="H6"/>
        <w:rPr>
          <w:lang w:eastAsia="zh-CN"/>
        </w:rPr>
      </w:pPr>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p>
    <w:p w14:paraId="4EDB0EBB" w14:textId="085A08D9" w:rsidR="001C6F7D" w:rsidRPr="00506640" w:rsidRDefault="00FC2A1C" w:rsidP="000B1F58">
      <w:pPr>
        <w:pStyle w:val="TH"/>
        <w:rPr>
          <w:rFonts w:eastAsiaTheme="minorEastAsia"/>
          <w:lang w:eastAsia="zh-CN"/>
        </w:rPr>
      </w:pPr>
      <w:bookmarkStart w:id="312"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312"/>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313" w:name="MCCQCTEMPBM_00000143"/>
            <w:r w:rsidRPr="00506640">
              <w:rPr>
                <w:rFonts w:ascii="Courier New" w:eastAsia="SimSun" w:hAnsi="Courier New" w:cs="Courier New"/>
                <w:bCs/>
                <w:sz w:val="18"/>
                <w:lang w:eastAsia="zh-CN"/>
              </w:rPr>
              <w:t>notFulfilledState</w:t>
            </w:r>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313"/>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Fulfi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Reasons</w:t>
            </w:r>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ulfil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314" w:name="_Toc130464620"/>
      <w:r>
        <w:t>6.2.1.3.5.4</w:t>
      </w:r>
      <w:r w:rsidRPr="0011620D">
        <w:tab/>
        <w:t>Notifications</w:t>
      </w:r>
      <w:bookmarkEnd w:id="314"/>
    </w:p>
    <w:p w14:paraId="07AC8DFF" w14:textId="281CEAC6"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25371C0B" w14:textId="77777777" w:rsidR="001C6F7D" w:rsidRPr="00506640" w:rsidRDefault="001C6F7D" w:rsidP="00357ADA">
      <w:pPr>
        <w:pStyle w:val="Heading4"/>
        <w:rPr>
          <w:rFonts w:eastAsia="SimSun"/>
        </w:rPr>
      </w:pPr>
      <w:bookmarkStart w:id="315" w:name="_Toc106192967"/>
      <w:bookmarkStart w:id="316" w:name="_Toc130464621"/>
      <w:r w:rsidRPr="00506640">
        <w:rPr>
          <w:rFonts w:eastAsia="SimSun"/>
        </w:rPr>
        <w:t>6.2.1.4</w:t>
      </w:r>
      <w:r w:rsidRPr="00506640">
        <w:rPr>
          <w:rFonts w:eastAsia="SimSun"/>
        </w:rPr>
        <w:tab/>
        <w:t>Attribute definition</w:t>
      </w:r>
      <w:bookmarkEnd w:id="315"/>
      <w:bookmarkEnd w:id="316"/>
    </w:p>
    <w:p w14:paraId="4E3BA1CB" w14:textId="57CBE494" w:rsidR="001C6F7D" w:rsidRPr="00506640" w:rsidRDefault="00FC2A1C" w:rsidP="000B1F58">
      <w:pPr>
        <w:pStyle w:val="TH"/>
        <w:rPr>
          <w:rFonts w:eastAsia="SimSun"/>
        </w:rPr>
      </w:pPr>
      <w:bookmarkStart w:id="317"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1C6F7D" w:rsidRPr="00506640" w14:paraId="7EBDF71C" w14:textId="77777777" w:rsidTr="00FC2A1C">
        <w:trPr>
          <w:tblHeader/>
          <w:jc w:val="center"/>
        </w:trPr>
        <w:tc>
          <w:tcPr>
            <w:tcW w:w="1480" w:type="pct"/>
            <w:shd w:val="clear" w:color="auto" w:fill="D9D9D9"/>
            <w:hideMark/>
          </w:tcPr>
          <w:bookmarkEnd w:id="317"/>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1C6F7D"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318" w:name="MCCQCTEMPBM_00000144"/>
            <w:r w:rsidRPr="00506640">
              <w:rPr>
                <w:rFonts w:ascii="Courier New" w:eastAsia="Courier New" w:hAnsi="Courier New" w:cs="Courier New"/>
                <w:lang w:eastAsia="zh-CN"/>
              </w:rPr>
              <w:t>userLabel</w:t>
            </w:r>
            <w:bookmarkEnd w:id="318"/>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319"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bookmarkEnd w:id="319"/>
          </w:p>
        </w:tc>
      </w:tr>
      <w:tr w:rsidR="001C6F7D"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r w:rsidRPr="00506640">
              <w:rPr>
                <w:rFonts w:ascii="Courier New" w:eastAsia="Courier New" w:hAnsi="Courier New" w:cs="Courier New"/>
                <w:szCs w:val="18"/>
                <w:lang w:eastAsia="zh-CN"/>
              </w:rPr>
              <w:t>intent</w:t>
            </w:r>
            <w:bookmarkStart w:id="320" w:name="OLE_LINK102"/>
            <w:bookmarkStart w:id="321" w:name="OLE_LINK104"/>
            <w:r w:rsidRPr="00506640">
              <w:rPr>
                <w:rFonts w:ascii="Courier New" w:eastAsia="Courier New" w:hAnsi="Courier New" w:cs="Courier New"/>
                <w:szCs w:val="18"/>
                <w:lang w:eastAsia="zh-CN"/>
              </w:rPr>
              <w:t>Expectation</w:t>
            </w:r>
            <w:bookmarkEnd w:id="320"/>
            <w:bookmarkEnd w:id="321"/>
            <w:r w:rsidRPr="00506640">
              <w:rPr>
                <w:rFonts w:ascii="Courier New" w:eastAsia="Courier New" w:hAnsi="Courier New" w:cs="Courier New"/>
                <w:szCs w:val="18"/>
                <w:lang w:eastAsia="zh-CN"/>
              </w:rPr>
              <w:t>s</w:t>
            </w:r>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322" w:name="OLE_LINK84"/>
            <w:bookmarkStart w:id="323" w:name="OLE_LINK85"/>
            <w:bookmarkStart w:id="324"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325"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325"/>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322"/>
          <w:bookmarkEnd w:id="323"/>
          <w:bookmarkEnd w:id="324"/>
          <w:p w14:paraId="1B223CBF" w14:textId="526F13CC" w:rsidR="001C6F7D" w:rsidRPr="00506640" w:rsidRDefault="001C6F7D" w:rsidP="00FC2A1C">
            <w:pPr>
              <w:pStyle w:val="TAL"/>
              <w:keepNext w:val="0"/>
              <w:rPr>
                <w:rFonts w:eastAsia="Courier New"/>
                <w:lang w:eastAsia="zh-CN"/>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IntentExpectation</w:t>
            </w:r>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1C6F7D"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1C6F7D"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expectationFulfilmentInfo</w:t>
            </w:r>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1C6F7D"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targetFulfilmentInfo</w:t>
            </w:r>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r w:rsidRPr="00506640">
              <w:rPr>
                <w:rFonts w:eastAsia="DengXian"/>
              </w:rPr>
              <w:lastRenderedPageBreak/>
              <w:t>defaultValue:</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1C6F7D" w:rsidRPr="00506640" w14:paraId="1A16B3EE" w14:textId="77777777" w:rsidTr="00FC2A1C">
        <w:trPr>
          <w:jc w:val="center"/>
        </w:trPr>
        <w:tc>
          <w:tcPr>
            <w:tcW w:w="1480" w:type="pct"/>
          </w:tcPr>
          <w:p w14:paraId="1909B85E" w14:textId="2FC7C4FF" w:rsidR="001C6F7D" w:rsidRPr="00506640" w:rsidRDefault="001C6F7D" w:rsidP="00FC2A1C">
            <w:pPr>
              <w:pStyle w:val="TAL"/>
              <w:keepNext w:val="0"/>
              <w:rPr>
                <w:rFonts w:ascii="Courier New" w:eastAsia="Courier New" w:hAnsi="Courier New" w:cs="Courier New"/>
                <w:szCs w:val="18"/>
                <w:lang w:eastAsia="zh-CN"/>
              </w:rPr>
            </w:pPr>
            <w:del w:id="326" w:author="28.312_CR0021_(Rel-17)_IDMS_MN" w:date="2023-03-23T11:21:00Z">
              <w:r w:rsidRPr="00506640" w:rsidDel="00FF1FCE">
                <w:rPr>
                  <w:rFonts w:ascii="Courier New" w:eastAsia="Courier New" w:hAnsi="Courier New" w:cs="Courier New"/>
                  <w:szCs w:val="18"/>
                  <w:lang w:eastAsia="zh-CN"/>
                </w:rPr>
                <w:lastRenderedPageBreak/>
                <w:delText>intentF</w:delText>
              </w:r>
            </w:del>
            <w:ins w:id="327" w:author="28.312_CR0021_(Rel-17)_IDMS_MN" w:date="2023-03-23T11:21:00Z">
              <w:r w:rsidR="00FF1FCE" w:rsidRPr="00FF1FCE">
                <w:rPr>
                  <w:rFonts w:ascii="Courier New" w:eastAsia="Courier New" w:hAnsi="Courier New" w:cs="Courier New"/>
                  <w:szCs w:val="18"/>
                  <w:lang w:eastAsia="zh-CN"/>
                </w:rPr>
                <w:t>f</w:t>
              </w:r>
            </w:ins>
            <w:r w:rsidRPr="00506640">
              <w:rPr>
                <w:rFonts w:ascii="Courier New" w:eastAsia="Courier New" w:hAnsi="Courier New" w:cs="Courier New"/>
                <w:szCs w:val="18"/>
                <w:lang w:eastAsia="zh-CN"/>
              </w:rPr>
              <w:t>ulfil</w:t>
            </w:r>
            <w:del w:id="328" w:author="28.312_CR0021_(Rel-17)_IDMS_MN" w:date="2023-03-23T11:21:00Z">
              <w:r w:rsidRPr="00506640" w:rsidDel="00FF1FCE">
                <w:rPr>
                  <w:rFonts w:ascii="Courier New" w:eastAsia="Courier New" w:hAnsi="Courier New" w:cs="Courier New"/>
                  <w:szCs w:val="18"/>
                  <w:lang w:eastAsia="zh-CN"/>
                </w:rPr>
                <w:delText>l</w:delText>
              </w:r>
            </w:del>
            <w:ins w:id="329" w:author="28.312_CR0021_(Rel-17)_IDMS_MN" w:date="2023-03-23T11:21:00Z">
              <w:r w:rsidR="00FF1FCE" w:rsidRPr="00FF1FCE">
                <w:rPr>
                  <w:rFonts w:ascii="Courier New" w:eastAsia="Courier New" w:hAnsi="Courier New" w:cs="Courier New"/>
                  <w:szCs w:val="18"/>
                  <w:lang w:eastAsia="zh-CN"/>
                </w:rPr>
                <w:t>ment</w:t>
              </w:r>
            </w:ins>
            <w:r w:rsidRPr="00506640">
              <w:rPr>
                <w:rFonts w:ascii="Courier New" w:eastAsia="Courier New" w:hAnsi="Courier New" w:cs="Courier New"/>
              </w:rPr>
              <w:t>Status</w:t>
            </w:r>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330"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330"/>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r w:rsidRPr="00506640">
              <w:rPr>
                <w:rFonts w:eastAsia="DengXian"/>
              </w:rPr>
              <w:t>allowedValues:</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State</w:t>
            </w:r>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r w:rsidRPr="00506640">
              <w:rPr>
                <w:rFonts w:eastAsia="DengXian"/>
              </w:rPr>
              <w:t>allowedValues:</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1C6F7D"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r w:rsidRPr="00506640">
              <w:rPr>
                <w:rFonts w:eastAsia="SimSun"/>
                <w:bCs/>
                <w:lang w:eastAsia="zh-CN"/>
              </w:rPr>
              <w:t>notFulfilledState</w:t>
            </w:r>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3303CC7F"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del w:id="331" w:author="28.312_CR0024_(Rel-17)_IDMS_MN" w:date="2023-03-23T11:38:00Z">
              <w:r w:rsidRPr="00506640" w:rsidDel="006B4F82">
                <w:rPr>
                  <w:rFonts w:eastAsia="DengXian"/>
                </w:rPr>
                <w:delText>1</w:delText>
              </w:r>
              <w:r w:rsidR="005178A9" w:rsidRPr="005178A9" w:rsidDel="006B4F82">
                <w:rPr>
                  <w:rFonts w:eastAsia="DengXian"/>
                </w:rPr>
                <w:delText>..*</w:delText>
              </w:r>
            </w:del>
            <w:ins w:id="332" w:author="28.312_CR0024_(Rel-17)_IDMS_MN" w:date="2023-03-23T11:38:00Z">
              <w:r w:rsidR="006B4F82" w:rsidRPr="006B4F82">
                <w:rPr>
                  <w:rFonts w:eastAsia="DengXian"/>
                </w:rPr>
                <w:t>*</w:t>
              </w:r>
            </w:ins>
          </w:p>
          <w:p w14:paraId="774DE703" w14:textId="38390FC9"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1C6F7D"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intentContexts</w:t>
            </w:r>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Id</w:t>
            </w:r>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Verb</w:t>
            </w:r>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Expectations.</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r w:rsidRPr="00506640">
              <w:rPr>
                <w:rFonts w:eastAsia="Courier New"/>
              </w:rPr>
              <w:t>Delivery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r w:rsidRPr="00506640">
              <w:rPr>
                <w:rFonts w:eastAsia="Courier New"/>
              </w:rPr>
              <w:t>Assurance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2BC1916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r w:rsidRPr="00506640">
              <w:rPr>
                <w:rFonts w:eastAsia="Courier New"/>
              </w:rPr>
              <w:t>isOrdered:</w:t>
            </w:r>
            <w:r w:rsidRPr="00506640">
              <w:rPr>
                <w:rFonts w:eastAsia="SimSun"/>
              </w:rPr>
              <w:t>N/A</w:t>
            </w:r>
          </w:p>
          <w:p w14:paraId="73086488" w14:textId="4EF966D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r w:rsidRPr="00506640">
              <w:rPr>
                <w:rFonts w:ascii="Courier New" w:eastAsia="SimSun" w:hAnsi="Courier New" w:cs="Courier New"/>
                <w:lang w:eastAsia="zh-CN"/>
              </w:rPr>
              <w:t>expectationObject</w:t>
            </w:r>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Object</w:t>
            </w:r>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r w:rsidRPr="00506640">
              <w:rPr>
                <w:rFonts w:eastAsia="Courier New"/>
              </w:rPr>
              <w:t>isOrdered:</w:t>
            </w:r>
            <w:r w:rsidRPr="00506640">
              <w:rPr>
                <w:rFonts w:eastAsia="SimSun"/>
              </w:rPr>
              <w:t>N/A</w:t>
            </w:r>
          </w:p>
          <w:p w14:paraId="5780A6B9" w14:textId="2332FD93" w:rsidR="001C6F7D" w:rsidRPr="00506640" w:rsidRDefault="001C6F7D" w:rsidP="00FC2A1C">
            <w:pPr>
              <w:pStyle w:val="TAL"/>
              <w:keepLines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bCs/>
                <w:lang w:eastAsia="zh-CN"/>
              </w:rPr>
              <w:t>objectType</w:t>
            </w:r>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01A529B1" w:rsidR="001C6F7D" w:rsidRPr="00506640" w:rsidRDefault="001C6F7D" w:rsidP="00FC2A1C">
            <w:pPr>
              <w:pStyle w:val="TAL"/>
              <w:keepNext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Instance</w:t>
            </w:r>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r w:rsidRPr="00506640">
              <w:rPr>
                <w:rFonts w:eastAsia="Courier New"/>
              </w:rPr>
              <w:lastRenderedPageBreak/>
              <w:t>defaultValue:</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objectContexts</w:t>
            </w:r>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bjec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r w:rsidRPr="00506640">
              <w:rPr>
                <w:rFonts w:eastAsia="Courier New"/>
              </w:rPr>
              <w:t>intentExpectation.</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ObjectContext</w:t>
            </w:r>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0ECAB6BD" w14:textId="77777777" w:rsidTr="00FC2A1C">
        <w:trPr>
          <w:jc w:val="center"/>
        </w:trPr>
        <w:tc>
          <w:tcPr>
            <w:tcW w:w="1480" w:type="pct"/>
          </w:tcPr>
          <w:p w14:paraId="001FABC9" w14:textId="403788E3" w:rsidR="001C6F7D" w:rsidRPr="00506640" w:rsidRDefault="001C6F7D" w:rsidP="00FC2A1C">
            <w:pPr>
              <w:pStyle w:val="TAL"/>
              <w:keepNext w:val="0"/>
              <w:rPr>
                <w:rFonts w:ascii="Courier New" w:eastAsia="Courier New" w:hAnsi="Courier New" w:cs="Courier New"/>
                <w:szCs w:val="18"/>
                <w:lang w:eastAsia="zh-CN"/>
              </w:rPr>
            </w:pPr>
            <w:del w:id="333" w:author="28.312_CR0024_(Rel-17)_IDMS_MN" w:date="2023-03-23T11:39:00Z">
              <w:r w:rsidRPr="00506640" w:rsidDel="006B4F82">
                <w:rPr>
                  <w:rFonts w:ascii="Courier New" w:eastAsia="Courier New" w:hAnsi="Courier New" w:cs="Courier New"/>
                  <w:szCs w:val="18"/>
                  <w:lang w:eastAsia="zh-CN"/>
                </w:rPr>
                <w:delText>expectionTargets</w:delText>
              </w:r>
            </w:del>
            <w:ins w:id="334" w:author="28.312_CR0024_(Rel-17)_IDMS_MN" w:date="2023-03-23T11:39:00Z">
              <w:r w:rsidR="006B4F82" w:rsidRPr="006B4F82">
                <w:rPr>
                  <w:rFonts w:ascii="Courier New" w:eastAsia="Courier New" w:hAnsi="Courier New" w:cs="Courier New"/>
                  <w:szCs w:val="18"/>
                  <w:lang w:eastAsia="zh-CN"/>
                </w:rPr>
                <w:t>expectationTarget</w:t>
              </w:r>
            </w:ins>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Targe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ExpectationTarget</w:t>
            </w:r>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Target</w:t>
            </w:r>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Contexts</w:t>
            </w:r>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5619952" w14:textId="5B641E25"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12674A2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del w:id="335" w:author="28.312_CR0024_(Rel-17)_IDMS_MN" w:date="2023-03-23T11:39:00Z">
              <w:r w:rsidRPr="00506640" w:rsidDel="006B4F82">
                <w:rPr>
                  <w:rFonts w:eastAsia="Courier New"/>
                </w:rPr>
                <w:delText>1..*</w:delText>
              </w:r>
            </w:del>
            <w:ins w:id="336" w:author="28.312_CR0024_(Rel-17)_IDMS_MN" w:date="2023-03-23T11:39:00Z">
              <w:r w:rsidR="006B4F82" w:rsidRPr="006B4F82">
                <w:rPr>
                  <w:rFonts w:eastAsia="Courier New"/>
                </w:rPr>
                <w:t>*</w:t>
              </w:r>
            </w:ins>
          </w:p>
          <w:p w14:paraId="639A0CA3" w14:textId="1A28D4BB"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Name</w:t>
            </w:r>
          </w:p>
        </w:tc>
        <w:tc>
          <w:tcPr>
            <w:tcW w:w="2686" w:type="pct"/>
          </w:tcPr>
          <w:p w14:paraId="3F133947" w14:textId="4E16643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1C6F7D"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dition</w:t>
            </w:r>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1C88F246" w:rsidR="001C6F7D" w:rsidRPr="00506640" w:rsidRDefault="001C6F7D" w:rsidP="000B1F58">
            <w:pPr>
              <w:pStyle w:val="TAL"/>
              <w:keepNext w:val="0"/>
              <w:ind w:left="692" w:hanging="425"/>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IS_EQUAL_TO", "IS_LESS_THAN", "IS_GREATER_THAN", "IS_WITHIN_RANGE", "IS_OUTSIDE_RANGE"</w:t>
            </w:r>
            <w:ins w:id="337" w:author="28.312_CR0026R3_(Rel-17)_TEI17" w:date="2023-03-23T11:42:00Z">
              <w:r w:rsidR="000B3680" w:rsidRPr="000B3680">
                <w:rPr>
                  <w:rFonts w:eastAsia="Courier New"/>
                </w:rPr>
                <w:t xml:space="preserve">, </w:t>
              </w:r>
            </w:ins>
            <w:ins w:id="338" w:author="28.312_CR0026R3_(Rel-17)_TEI17" w:date="2023-03-23T11:46:00Z">
              <w:r w:rsidR="00A71F55">
                <w:rPr>
                  <w:rFonts w:eastAsia="Courier New"/>
                </w:rPr>
                <w:t>"</w:t>
              </w:r>
            </w:ins>
            <w:ins w:id="339" w:author="28.312_CR0026R3_(Rel-17)_TEI17" w:date="2023-03-23T11:42:00Z">
              <w:r w:rsidR="000B3680" w:rsidRPr="000B3680">
                <w:rPr>
                  <w:rFonts w:eastAsia="Courier New"/>
                </w:rPr>
                <w:t xml:space="preserve">IS_ONE_OF", </w:t>
              </w:r>
            </w:ins>
            <w:ins w:id="340" w:author="28.312_CR0026R3_(Rel-17)_TEI17" w:date="2023-03-23T11:46:00Z">
              <w:r w:rsidR="00A71F55">
                <w:rPr>
                  <w:rFonts w:eastAsia="Courier New"/>
                </w:rPr>
                <w:t>"</w:t>
              </w:r>
            </w:ins>
            <w:ins w:id="341" w:author="28.312_CR0026R3_(Rel-17)_TEI17" w:date="2023-03-23T11:42:00Z">
              <w:r w:rsidR="000B3680" w:rsidRPr="000B3680">
                <w:rPr>
                  <w:rFonts w:eastAsia="Courier New"/>
                </w:rPr>
                <w:t xml:space="preserve">IS EQUAL TO OR LESS THAN”, </w:t>
              </w:r>
            </w:ins>
            <w:ins w:id="342" w:author="28.312_CR0026R3_(Rel-17)_TEI17" w:date="2023-03-23T11:46:00Z">
              <w:r w:rsidR="00A71F55">
                <w:rPr>
                  <w:rFonts w:eastAsia="Courier New"/>
                </w:rPr>
                <w:t>"</w:t>
              </w:r>
            </w:ins>
            <w:ins w:id="343" w:author="28.312_CR0026R3_(Rel-17)_TEI17" w:date="2023-03-23T11:42:00Z">
              <w:r w:rsidR="000B3680" w:rsidRPr="000B3680">
                <w:rPr>
                  <w:rFonts w:eastAsia="Courier New"/>
                </w:rPr>
                <w:t>IS EQUAL TO OR GREATER THAN</w:t>
              </w:r>
            </w:ins>
            <w:ins w:id="344" w:author="28.312_CR0026R3_(Rel-17)_TEI17" w:date="2023-03-23T11:46:00Z">
              <w:r w:rsidR="00A71F55">
                <w:rPr>
                  <w:rFonts w:eastAsia="Courier New"/>
                </w:rPr>
                <w:t>"</w:t>
              </w:r>
            </w:ins>
            <w:ins w:id="345" w:author="28.312_CR0026R3_(Rel-17)_TEI17" w:date="2023-03-23T11:42:00Z">
              <w:r w:rsidR="000B3680" w:rsidRPr="000B3680">
                <w:rPr>
                  <w:rFonts w:eastAsia="Courier New"/>
                </w:rPr>
                <w:t xml:space="preserve">, </w:t>
              </w:r>
            </w:ins>
            <w:ins w:id="346" w:author="28.312_CR0026R3_(Rel-17)_TEI17" w:date="2023-03-23T11:46:00Z">
              <w:r w:rsidR="00A71F55">
                <w:rPr>
                  <w:rFonts w:eastAsia="Courier New"/>
                </w:rPr>
                <w:t>"</w:t>
              </w:r>
            </w:ins>
            <w:ins w:id="347" w:author="28.312_CR0026R3_(Rel-17)_TEI17" w:date="2023-03-23T11:42:00Z">
              <w:r w:rsidR="000B3680" w:rsidRPr="000B3680">
                <w:rPr>
                  <w:rFonts w:eastAsia="Courier New"/>
                </w:rPr>
                <w:t>IS NOT ONE OF</w:t>
              </w:r>
            </w:ins>
            <w:r w:rsidRPr="00506640">
              <w:rPr>
                <w:rFonts w:eastAsia="Courier New"/>
              </w:rPr>
              <w:t>"</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ValueRange</w:t>
            </w:r>
          </w:p>
        </w:tc>
        <w:tc>
          <w:tcPr>
            <w:tcW w:w="2686" w:type="pct"/>
          </w:tcPr>
          <w:p w14:paraId="690FE197" w14:textId="77777777" w:rsidR="000B3680" w:rsidRDefault="001C6F7D" w:rsidP="002927F4">
            <w:pPr>
              <w:pStyle w:val="TAL"/>
              <w:rPr>
                <w:ins w:id="348" w:author="28.312_CR0026R3_(Rel-17)_TEI17" w:date="2023-03-23T11:42:00Z"/>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ins w:id="349" w:author="28.312_CR0026R3_(Rel-17)_TEI17" w:date="2023-03-23T11:42:00Z">
              <w:r w:rsidR="000B3680">
                <w:rPr>
                  <w:rFonts w:eastAsia="Courier New"/>
                </w:rPr>
                <w:t xml:space="preserve"> </w:t>
              </w:r>
              <w:r w:rsidR="000B3680" w:rsidRPr="000B3680">
                <w:rPr>
                  <w:rFonts w:eastAsia="Courier New"/>
                </w:rPr>
                <w:t>targetCondition</w:t>
              </w:r>
            </w:ins>
            <w:r w:rsidR="00D060EE" w:rsidRPr="00506640">
              <w:rPr>
                <w:rFonts w:eastAsia="Courier New"/>
              </w:rPr>
              <w:t xml:space="preserve"> </w:t>
            </w:r>
            <w:del w:id="350" w:author="28.312_CR0026R3_(Rel-17)_TEI17" w:date="2023-03-23T11:42:00Z">
              <w:r w:rsidRPr="00506640" w:rsidDel="000B3680">
                <w:rPr>
                  <w:rFonts w:eastAsia="Courier New"/>
                </w:rPr>
                <w:delText>targetcondition</w:delText>
              </w:r>
            </w:del>
            <w:r w:rsidRPr="00506640">
              <w:rPr>
                <w:rFonts w:eastAsia="Courier New"/>
              </w:rPr>
              <w:t>.</w:t>
            </w:r>
          </w:p>
          <w:p w14:paraId="5CD7B6D7" w14:textId="24463AE8" w:rsidR="001C6F7D" w:rsidRPr="00506640" w:rsidRDefault="00D060EE" w:rsidP="002927F4">
            <w:pPr>
              <w:pStyle w:val="TAL"/>
              <w:rPr>
                <w:rFonts w:eastAsia="Courier New"/>
              </w:rPr>
            </w:pPr>
            <w:del w:id="351" w:author="28.312_CR0026R3_(Rel-17)_TEI17" w:date="2023-03-23T11:42:00Z">
              <w:r w:rsidRPr="00506640" w:rsidDel="000B3680">
                <w:rPr>
                  <w:rFonts w:eastAsia="Courier New"/>
                </w:rPr>
                <w:delText xml:space="preserve"> </w:delText>
              </w:r>
            </w:del>
          </w:p>
          <w:p w14:paraId="40183A12" w14:textId="41DBAA23" w:rsidR="000B3680" w:rsidRDefault="001C6F7D" w:rsidP="000B3680">
            <w:pPr>
              <w:pStyle w:val="TAL"/>
              <w:rPr>
                <w:ins w:id="352" w:author="28.312_CR0026R3_(Rel-17)_TEI17" w:date="2023-03-23T11:43:00Z"/>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ins w:id="353" w:author="28.312_CR0026R3_(Rel-17)_TEI17" w:date="2023-03-23T11:43:00Z">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r w:rsidR="000B3680">
                <w:rPr>
                  <w:rFonts w:eastAsia="Courier New"/>
                </w:rPr>
                <w:t>.</w:t>
              </w:r>
            </w:ins>
          </w:p>
          <w:p w14:paraId="7C78A63E" w14:textId="41161735" w:rsidR="000B3680" w:rsidRPr="00803ED4" w:rsidRDefault="000B3680" w:rsidP="000B3680">
            <w:pPr>
              <w:pStyle w:val="TAL"/>
              <w:rPr>
                <w:ins w:id="354" w:author="28.312_CR0026R3_(Rel-17)_TEI17" w:date="2023-03-23T11:43:00Z"/>
                <w:rFonts w:eastAsia="Courier New"/>
              </w:rPr>
            </w:pPr>
            <w:ins w:id="355" w:author="28.312_CR0026R3_(Rel-17)_TEI17" w:date="2023-03-23T11:43:00Z">
              <w:r w:rsidRPr="00803ED4">
                <w:rPr>
                  <w:rFonts w:eastAsia="Courier New"/>
                </w:rPr>
                <w:t xml:space="preserve">The value will be a single real number when the </w:t>
              </w:r>
              <w:r w:rsidRPr="00803ED4">
                <w:rPr>
                  <w:rFonts w:ascii="Courier New" w:eastAsia="Courier New" w:hAnsi="Courier New" w:cs="Courier New"/>
                  <w:szCs w:val="18"/>
                  <w:lang w:eastAsia="zh-CN"/>
                </w:rPr>
                <w:t>targetCondition</w:t>
              </w:r>
              <w:r w:rsidRPr="00803ED4">
                <w:rPr>
                  <w:rFonts w:eastAsia="Courier New"/>
                </w:rPr>
                <w:t xml:space="preserve"> is either </w:t>
              </w:r>
            </w:ins>
            <w:ins w:id="356" w:author="28.312_CR0026R3_(Rel-17)_TEI17" w:date="2023-03-23T11:46:00Z">
              <w:r w:rsidR="00C048BE">
                <w:rPr>
                  <w:rFonts w:eastAsia="Courier New"/>
                </w:rPr>
                <w:t>"</w:t>
              </w:r>
            </w:ins>
            <w:ins w:id="357" w:author="28.312_CR0026R3_(Rel-17)_TEI17" w:date="2023-03-23T11:43:00Z">
              <w:r w:rsidRPr="00803ED4">
                <w:rPr>
                  <w:rFonts w:eastAsia="Courier New"/>
                </w:rPr>
                <w:t>IS_EQUAL_TO", "IS_LESS_THAN", "IS_GREATER_THAN"</w:t>
              </w:r>
              <w:r>
                <w:rPr>
                  <w:rFonts w:eastAsia="Courier New"/>
                </w:rPr>
                <w:t xml:space="preserve">, </w:t>
              </w:r>
            </w:ins>
            <w:ins w:id="358" w:author="28.312_CR0026R3_(Rel-17)_TEI17" w:date="2023-03-23T11:46:00Z">
              <w:r w:rsidR="008B78A9">
                <w:rPr>
                  <w:rFonts w:cs="Arial"/>
                  <w:lang w:eastAsia="sv-SE"/>
                </w:rPr>
                <w:t>"</w:t>
              </w:r>
            </w:ins>
            <w:ins w:id="359" w:author="28.312_CR0026R3_(Rel-17)_TEI17" w:date="2023-03-23T11:43:00Z">
              <w:r>
                <w:rPr>
                  <w:rFonts w:cs="Arial"/>
                  <w:lang w:eastAsia="sv-SE"/>
                </w:rPr>
                <w:t>IS EQUAL TO OR LESS THAN</w:t>
              </w:r>
            </w:ins>
            <w:ins w:id="360" w:author="28.312_CR0026R3_(Rel-17)_TEI17" w:date="2023-03-23T11:46:00Z">
              <w:r w:rsidR="008B78A9">
                <w:rPr>
                  <w:rFonts w:cs="Arial"/>
                  <w:lang w:eastAsia="sv-SE"/>
                </w:rPr>
                <w:t>"</w:t>
              </w:r>
            </w:ins>
            <w:ins w:id="361" w:author="28.312_CR0026R3_(Rel-17)_TEI17" w:date="2023-03-23T11:43:00Z">
              <w:r>
                <w:rPr>
                  <w:rFonts w:cs="Arial"/>
                  <w:lang w:eastAsia="sv-SE"/>
                </w:rPr>
                <w:t xml:space="preserve">, </w:t>
              </w:r>
            </w:ins>
            <w:ins w:id="362" w:author="28.312_CR0026R3_(Rel-17)_TEI17" w:date="2023-03-23T11:46:00Z">
              <w:r w:rsidR="008B78A9">
                <w:rPr>
                  <w:rFonts w:cs="Arial"/>
                  <w:lang w:eastAsia="sv-SE"/>
                </w:rPr>
                <w:t>"</w:t>
              </w:r>
            </w:ins>
            <w:ins w:id="363" w:author="28.312_CR0026R3_(Rel-17)_TEI17" w:date="2023-03-23T11:43:00Z">
              <w:r>
                <w:rPr>
                  <w:rFonts w:cs="Arial"/>
                  <w:lang w:eastAsia="sv-SE"/>
                </w:rPr>
                <w:t>IS EQUAL TO OR GREATER THAN”</w:t>
              </w:r>
              <w:r w:rsidRPr="00803ED4">
                <w:rPr>
                  <w:rFonts w:eastAsia="Courier New"/>
                </w:rPr>
                <w:t xml:space="preserve"> </w:t>
              </w:r>
            </w:ins>
          </w:p>
          <w:p w14:paraId="3B8E9355" w14:textId="77777777" w:rsidR="000B3680" w:rsidRPr="00803ED4" w:rsidRDefault="000B3680" w:rsidP="000B3680">
            <w:pPr>
              <w:pStyle w:val="TAL"/>
              <w:rPr>
                <w:ins w:id="364" w:author="28.312_CR0026R3_(Rel-17)_TEI17" w:date="2023-03-23T11:43:00Z"/>
                <w:rFonts w:eastAsia="Courier New"/>
              </w:rPr>
            </w:pPr>
            <w:ins w:id="365" w:author="28.312_CR0026R3_(Rel-17)_TEI17" w:date="2023-03-23T11:43:00Z">
              <w:r w:rsidRPr="00803ED4">
                <w:rPr>
                  <w:rFonts w:eastAsia="Courier New"/>
                </w:rPr>
                <w:t xml:space="preserve">The value will be a pair of real numbers when the </w:t>
              </w:r>
              <w:r w:rsidRPr="00803ED4">
                <w:rPr>
                  <w:rFonts w:ascii="Courier New" w:eastAsia="Courier New" w:hAnsi="Courier New" w:cs="Courier New"/>
                  <w:szCs w:val="18"/>
                  <w:lang w:eastAsia="zh-CN"/>
                </w:rPr>
                <w:t>targetCondition</w:t>
              </w:r>
              <w:r w:rsidRPr="00803ED4">
                <w:rPr>
                  <w:rFonts w:eastAsia="Courier New"/>
                </w:rPr>
                <w:t xml:space="preserve"> is either "IS_WITHIN_RANGE", "IS_OUTSIDE_RANGE"</w:t>
              </w:r>
            </w:ins>
          </w:p>
          <w:p w14:paraId="67B6F2A0" w14:textId="52FDBE0B" w:rsidR="000B3680" w:rsidRPr="00506640" w:rsidRDefault="000B3680" w:rsidP="000B3680">
            <w:pPr>
              <w:pStyle w:val="TAL"/>
              <w:rPr>
                <w:ins w:id="366" w:author="28.312_CR0026R3_(Rel-17)_TEI17" w:date="2023-03-23T11:43:00Z"/>
                <w:rFonts w:eastAsia="Courier New"/>
              </w:rPr>
            </w:pPr>
            <w:ins w:id="367" w:author="28.312_CR0026R3_(Rel-17)_TEI17" w:date="2023-03-23T11:43:00Z">
              <w:r w:rsidRPr="00803ED4">
                <w:rPr>
                  <w:rFonts w:eastAsia="Courier New"/>
                </w:rPr>
                <w:t xml:space="preserve">The value will be a list when the </w:t>
              </w:r>
              <w:r w:rsidRPr="00803ED4">
                <w:rPr>
                  <w:rFonts w:ascii="Courier New" w:eastAsia="Courier New" w:hAnsi="Courier New" w:cs="Courier New"/>
                  <w:szCs w:val="18"/>
                  <w:lang w:eastAsia="zh-CN"/>
                </w:rPr>
                <w:t>targetCondition</w:t>
              </w:r>
              <w:r w:rsidRPr="00803ED4">
                <w:rPr>
                  <w:rFonts w:eastAsia="Courier New"/>
                </w:rPr>
                <w:t xml:space="preserve"> is </w:t>
              </w:r>
            </w:ins>
            <w:ins w:id="368" w:author="28.312_CR0026R3_(Rel-17)_TEI17" w:date="2023-03-23T11:47:00Z">
              <w:r w:rsidR="00C048BE">
                <w:rPr>
                  <w:rFonts w:eastAsia="Courier New"/>
                </w:rPr>
                <w:t>"</w:t>
              </w:r>
            </w:ins>
            <w:ins w:id="369" w:author="28.312_CR0026R3_(Rel-17)_TEI17" w:date="2023-03-23T11:43:00Z">
              <w:r w:rsidRPr="00803ED4">
                <w:rPr>
                  <w:rFonts w:eastAsia="Courier New"/>
                </w:rPr>
                <w:t>IS_ONE_OF</w:t>
              </w:r>
            </w:ins>
            <w:ins w:id="370" w:author="28.312_CR0026R3_(Rel-17)_TEI17" w:date="2023-03-23T11:47:00Z">
              <w:r w:rsidR="00C048BE">
                <w:rPr>
                  <w:rFonts w:eastAsia="Courier New"/>
                </w:rPr>
                <w:t>"</w:t>
              </w:r>
            </w:ins>
            <w:ins w:id="371" w:author="28.312_CR0026R3_(Rel-17)_TEI17" w:date="2023-03-23T11:43:00Z">
              <w:r>
                <w:rPr>
                  <w:rFonts w:eastAsia="Courier New"/>
                </w:rPr>
                <w:t xml:space="preserve">, </w:t>
              </w:r>
            </w:ins>
            <w:ins w:id="372" w:author="28.312_CR0026R3_(Rel-17)_TEI17" w:date="2023-03-23T11:47:00Z">
              <w:r w:rsidR="00C048BE">
                <w:rPr>
                  <w:rFonts w:cs="Arial"/>
                  <w:lang w:eastAsia="sv-SE"/>
                </w:rPr>
                <w:t>"</w:t>
              </w:r>
            </w:ins>
            <w:ins w:id="373" w:author="28.312_CR0026R3_(Rel-17)_TEI17" w:date="2023-03-23T11:43:00Z">
              <w:r>
                <w:rPr>
                  <w:rFonts w:cs="Arial"/>
                  <w:lang w:eastAsia="sv-SE"/>
                </w:rPr>
                <w:t>IS NOT ONE OF</w:t>
              </w:r>
            </w:ins>
            <w:ins w:id="374" w:author="28.312_CR0026R3_(Rel-17)_TEI17" w:date="2023-03-23T11:44:00Z">
              <w:r w:rsidR="00C37FB5">
                <w:rPr>
                  <w:rFonts w:cs="Arial"/>
                  <w:lang w:eastAsia="sv-SE"/>
                </w:rPr>
                <w:t>"</w:t>
              </w:r>
            </w:ins>
          </w:p>
          <w:p w14:paraId="1FFF787B" w14:textId="7086E0A7" w:rsidR="001C6F7D" w:rsidRPr="00506640" w:rsidRDefault="001C6F7D" w:rsidP="002927F4">
            <w:pPr>
              <w:pStyle w:val="TAL"/>
              <w:rPr>
                <w:rFonts w:eastAsia="Courier New"/>
              </w:rPr>
            </w:pPr>
            <w:del w:id="375" w:author="28.312_CR0026R3_(Rel-17)_TEI17" w:date="2023-03-23T11:43:00Z">
              <w:r w:rsidRPr="00506640" w:rsidDel="000B3680">
                <w:rPr>
                  <w:rFonts w:eastAsia="Courier New"/>
                </w:rPr>
                <w:delText>targetName</w:delText>
              </w:r>
            </w:del>
            <w:r w:rsidR="00D060EE" w:rsidRPr="00506640">
              <w:rPr>
                <w:rFonts w:eastAsia="Courier New"/>
              </w:rPr>
              <w:t xml:space="preserve"> </w:t>
            </w: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79979A0A"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ACC68A" w14:textId="62A89D9B" w:rsidR="001C6F7D" w:rsidRPr="00506640" w:rsidRDefault="001C6F7D" w:rsidP="002927F4">
            <w:pPr>
              <w:pStyle w:val="TAL"/>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1C6F7D"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texts</w:t>
            </w:r>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63192B3D" w14:textId="1FD8307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70C1499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del w:id="376" w:author="28.312_CR0024_(Rel-17)_IDMS_MN" w:date="2023-03-23T11:39:00Z">
              <w:r w:rsidRPr="00506640" w:rsidDel="006B4F82">
                <w:rPr>
                  <w:rFonts w:eastAsia="Courier New"/>
                </w:rPr>
                <w:delText>1..*</w:delText>
              </w:r>
            </w:del>
            <w:ins w:id="377" w:author="28.312_CR0024_(Rel-17)_IDMS_MN" w:date="2023-03-23T11:39:00Z">
              <w:r w:rsidR="006B4F82" w:rsidRPr="006B4F82">
                <w:rPr>
                  <w:rFonts w:eastAsia="Courier New"/>
                </w:rPr>
                <w:t>*</w:t>
              </w:r>
            </w:ins>
          </w:p>
          <w:p w14:paraId="054E3259" w14:textId="5BA14D7D"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contextAttribute</w:t>
            </w:r>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1C6F7D"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Condition</w:t>
            </w:r>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3B1DC4D1"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sidRPr="00527249">
              <w:rPr>
                <w:rFonts w:eastAsia="Courier New"/>
              </w:rPr>
              <w:t>"IS_EQUAL_TO", "IS_LESS_THAN", "IS_GREATER_THAN", "IS_WITHIN_RANGE", "IS_OUTSIDE_RANGE</w:t>
            </w:r>
            <w:ins w:id="378" w:author="28.312_CR0026R3_(Rel-17)_TEI17" w:date="2023-03-23T11:45:00Z">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r w:rsidR="008B78A9" w:rsidRPr="008B78A9">
                <w:rPr>
                  <w:rFonts w:eastAsia="Courier New"/>
                </w:rPr>
                <w:t>IS EQUAL TO OR LESS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EQUAL TO OR GREATER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NOT ONE OF</w:t>
              </w:r>
              <w:r w:rsidR="008B78A9">
                <w:rPr>
                  <w:rFonts w:eastAsia="Courier New"/>
                </w:rPr>
                <w:t>"</w:t>
              </w:r>
              <w:r w:rsidR="008B78A9" w:rsidRPr="008B78A9">
                <w:rPr>
                  <w:rFonts w:eastAsia="Courier New"/>
                </w:rPr>
                <w:t>.</w:t>
              </w:r>
            </w:ins>
            <w:r w:rsidR="001B0F4D" w:rsidRPr="00527249">
              <w:rPr>
                <w:rFonts w:eastAsia="Courier New"/>
              </w:rPr>
              <w:t>"</w:t>
            </w:r>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1C6F7D"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ValueRange</w:t>
            </w:r>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Condition.</w:t>
            </w:r>
          </w:p>
          <w:p w14:paraId="693148CE" w14:textId="77777777" w:rsidR="001C6F7D" w:rsidRPr="00506640" w:rsidRDefault="001C6F7D" w:rsidP="00FC2A1C">
            <w:pPr>
              <w:pStyle w:val="TAL"/>
              <w:keepNext w:val="0"/>
              <w:rPr>
                <w:rFonts w:eastAsia="Courier New"/>
              </w:rPr>
            </w:pPr>
          </w:p>
          <w:p w14:paraId="74887F96" w14:textId="77777777" w:rsidR="001C6F7D" w:rsidRDefault="001C6F7D" w:rsidP="00FC2A1C">
            <w:pPr>
              <w:pStyle w:val="TAL"/>
              <w:keepNext w:val="0"/>
              <w:rPr>
                <w:ins w:id="379" w:author="28.312_CR0026R3_(Rel-17)_TEI17" w:date="2023-03-23T11:47:00Z"/>
                <w:rFonts w:eastAsia="Courier New"/>
              </w:rPr>
            </w:pPr>
            <w:r w:rsidRPr="00506640">
              <w:rPr>
                <w:rFonts w:eastAsia="Courier New"/>
              </w:rPr>
              <w:t>AllowedValue:</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p>
          <w:p w14:paraId="321D6F71" w14:textId="2C168910" w:rsidR="004477AC" w:rsidRPr="00803ED4" w:rsidRDefault="004477AC" w:rsidP="004477AC">
            <w:pPr>
              <w:pStyle w:val="TAL"/>
              <w:rPr>
                <w:ins w:id="380" w:author="28.312_CR0026R3_(Rel-17)_TEI17" w:date="2023-03-23T11:47:00Z"/>
                <w:rFonts w:eastAsia="Courier New"/>
              </w:rPr>
            </w:pPr>
            <w:ins w:id="381" w:author="28.312_CR0026R3_(Rel-17)_TEI17" w:date="2023-03-23T11:47:00Z">
              <w:r w:rsidRPr="00803ED4">
                <w:rPr>
                  <w:rFonts w:eastAsia="Courier New"/>
                </w:rPr>
                <w:t xml:space="preserve">The value will be a single real number when the </w:t>
              </w:r>
              <w:r w:rsidRPr="00803ED4">
                <w:rPr>
                  <w:rFonts w:ascii="Courier New" w:eastAsia="Courier New" w:hAnsi="Courier New" w:cs="Courier New"/>
                  <w:szCs w:val="18"/>
                  <w:lang w:eastAsia="zh-CN"/>
                </w:rPr>
                <w:t>targetCondition</w:t>
              </w:r>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 EQUAL TO OR LESS THAN", "IS EQUAL TO OR GREATER THAN</w:t>
              </w:r>
            </w:ins>
            <w:ins w:id="382" w:author="28.312_CR0026R3_(Rel-17)_TEI17" w:date="2023-03-23T11:48:00Z">
              <w:r>
                <w:rPr>
                  <w:rFonts w:cs="Arial"/>
                  <w:lang w:eastAsia="sv-SE"/>
                </w:rPr>
                <w:t>"</w:t>
              </w:r>
            </w:ins>
            <w:ins w:id="383" w:author="28.312_CR0026R3_(Rel-17)_TEI17" w:date="2023-03-23T11:47:00Z">
              <w:r w:rsidRPr="00803ED4">
                <w:rPr>
                  <w:rFonts w:eastAsia="Courier New"/>
                </w:rPr>
                <w:t xml:space="preserve">  </w:t>
              </w:r>
            </w:ins>
          </w:p>
          <w:p w14:paraId="2E4914FF" w14:textId="3A2AA1FE" w:rsidR="004477AC" w:rsidRPr="00803ED4" w:rsidRDefault="004477AC" w:rsidP="004477AC">
            <w:pPr>
              <w:pStyle w:val="TAL"/>
              <w:rPr>
                <w:ins w:id="384" w:author="28.312_CR0026R3_(Rel-17)_TEI17" w:date="2023-03-23T11:47:00Z"/>
                <w:rFonts w:eastAsia="Courier New"/>
              </w:rPr>
            </w:pPr>
            <w:ins w:id="385" w:author="28.312_CR0026R3_(Rel-17)_TEI17" w:date="2023-03-23T11:47:00Z">
              <w:r w:rsidRPr="00803ED4">
                <w:rPr>
                  <w:rFonts w:eastAsia="Courier New"/>
                </w:rPr>
                <w:t xml:space="preserve">The value will be a pair of real numbers when the </w:t>
              </w:r>
              <w:r w:rsidRPr="00803ED4">
                <w:rPr>
                  <w:rFonts w:ascii="Courier New" w:eastAsia="Courier New" w:hAnsi="Courier New" w:cs="Courier New"/>
                  <w:szCs w:val="18"/>
                  <w:lang w:eastAsia="zh-CN"/>
                </w:rPr>
                <w:t>targetCondition</w:t>
              </w:r>
              <w:r w:rsidRPr="00803ED4">
                <w:rPr>
                  <w:rFonts w:eastAsia="Courier New"/>
                </w:rPr>
                <w:t xml:space="preserve"> is either "IS_WITHIN_RANGE", "IS_OUTSIDE_RANGE"</w:t>
              </w:r>
            </w:ins>
          </w:p>
          <w:p w14:paraId="22C2F8E1" w14:textId="27480071" w:rsidR="004477AC" w:rsidRPr="00506640" w:rsidRDefault="004477AC" w:rsidP="004477AC">
            <w:pPr>
              <w:pStyle w:val="TAL"/>
              <w:keepNext w:val="0"/>
              <w:rPr>
                <w:rFonts w:eastAsia="Courier New"/>
              </w:rPr>
            </w:pPr>
            <w:ins w:id="386" w:author="28.312_CR0026R3_(Rel-17)_TEI17" w:date="2023-03-23T11:47:00Z">
              <w:r w:rsidRPr="00803ED4">
                <w:rPr>
                  <w:rFonts w:eastAsia="Courier New"/>
                </w:rPr>
                <w:t xml:space="preserve">The value will be a list when the </w:t>
              </w:r>
              <w:r w:rsidRPr="00803ED4">
                <w:rPr>
                  <w:rFonts w:ascii="Courier New" w:eastAsia="Courier New" w:hAnsi="Courier New" w:cs="Courier New"/>
                  <w:szCs w:val="18"/>
                  <w:lang w:eastAsia="zh-CN"/>
                </w:rPr>
                <w:t>targetCondition</w:t>
              </w:r>
              <w:r w:rsidRPr="00803ED4">
                <w:rPr>
                  <w:rFonts w:eastAsia="Courier New"/>
                </w:rPr>
                <w:t xml:space="preserve"> is </w:t>
              </w:r>
            </w:ins>
            <w:ins w:id="387" w:author="28.312_CR0026R3_(Rel-17)_TEI17" w:date="2023-03-23T11:48:00Z">
              <w:r>
                <w:rPr>
                  <w:rFonts w:eastAsia="Courier New"/>
                </w:rPr>
                <w:t>"</w:t>
              </w:r>
            </w:ins>
            <w:ins w:id="388" w:author="28.312_CR0026R3_(Rel-17)_TEI17" w:date="2023-03-23T11:47:00Z">
              <w:r w:rsidRPr="00803ED4">
                <w:rPr>
                  <w:rFonts w:eastAsia="Courier New"/>
                </w:rPr>
                <w:t>IS_ONE_OF</w:t>
              </w:r>
            </w:ins>
            <w:ins w:id="389" w:author="28.312_CR0026R3_(Rel-17)_TEI17" w:date="2023-03-23T11:48:00Z">
              <w:r>
                <w:rPr>
                  <w:rFonts w:eastAsia="Courier New"/>
                </w:rPr>
                <w:t>"</w:t>
              </w:r>
            </w:ins>
            <w:ins w:id="390" w:author="28.312_CR0026R3_(Rel-17)_TEI17" w:date="2023-03-23T11:47:00Z">
              <w:r>
                <w:rPr>
                  <w:rFonts w:eastAsia="Courier New"/>
                </w:rPr>
                <w:t xml:space="preserve">, </w:t>
              </w:r>
            </w:ins>
            <w:ins w:id="391" w:author="28.312_CR0026R3_(Rel-17)_TEI17" w:date="2023-03-23T11:48:00Z">
              <w:r>
                <w:rPr>
                  <w:rFonts w:cs="Arial"/>
                  <w:lang w:eastAsia="sv-SE"/>
                </w:rPr>
                <w:t>"</w:t>
              </w:r>
            </w:ins>
            <w:ins w:id="392" w:author="28.312_CR0026R3_(Rel-17)_TEI17" w:date="2023-03-23T11:47:00Z">
              <w:r>
                <w:rPr>
                  <w:rFonts w:cs="Arial"/>
                  <w:lang w:eastAsia="sv-SE"/>
                </w:rPr>
                <w:t>IS NOT ONE OF</w:t>
              </w:r>
            </w:ins>
            <w:ins w:id="393" w:author="28.312_CR0026R3_(Rel-17)_TEI17" w:date="2023-03-23T11:48:00Z">
              <w:r>
                <w:rPr>
                  <w:rFonts w:cs="Arial"/>
                  <w:lang w:eastAsia="sv-SE"/>
                </w:rPr>
                <w:t>"</w:t>
              </w:r>
            </w:ins>
            <w:ins w:id="394" w:author="28.312_CR0026R3_(Rel-17)_TEI17" w:date="2023-03-23T11:47:00Z">
              <w:r>
                <w:rPr>
                  <w:rFonts w:cs="Arial"/>
                  <w:lang w:eastAsia="sv-SE"/>
                </w:rPr>
                <w:t>.</w:t>
              </w:r>
            </w:ins>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True</w:t>
            </w:r>
          </w:p>
        </w:tc>
      </w:tr>
    </w:tbl>
    <w:p w14:paraId="6E22983D" w14:textId="719F4362" w:rsidR="0057181E" w:rsidRDefault="0057181E" w:rsidP="003E36F7"/>
    <w:p w14:paraId="056F966F" w14:textId="5F8222B4" w:rsidR="007913C6" w:rsidRPr="0082466B" w:rsidRDefault="007913C6" w:rsidP="007913C6">
      <w:pPr>
        <w:pStyle w:val="Heading4"/>
      </w:pPr>
      <w:bookmarkStart w:id="395" w:name="_Toc106015910"/>
      <w:bookmarkStart w:id="396" w:name="_Toc106098549"/>
      <w:bookmarkStart w:id="397" w:name="_Toc113634508"/>
      <w:bookmarkStart w:id="398" w:name="_Toc130464622"/>
      <w:r w:rsidRPr="0082466B">
        <w:t>6.2.1.5</w:t>
      </w:r>
      <w:r w:rsidRPr="0082466B">
        <w:tab/>
        <w:t>Common notifications</w:t>
      </w:r>
      <w:bookmarkEnd w:id="395"/>
      <w:bookmarkEnd w:id="396"/>
      <w:bookmarkEnd w:id="397"/>
      <w:bookmarkEnd w:id="398"/>
    </w:p>
    <w:p w14:paraId="24EACF3B" w14:textId="68E4C057" w:rsidR="007913C6" w:rsidRPr="0082466B" w:rsidRDefault="007913C6" w:rsidP="007913C6">
      <w:pPr>
        <w:pStyle w:val="Heading5"/>
      </w:pPr>
      <w:bookmarkStart w:id="399" w:name="_Toc106015911"/>
      <w:bookmarkStart w:id="400" w:name="_Toc106098550"/>
      <w:bookmarkStart w:id="401" w:name="_Toc113634509"/>
      <w:bookmarkStart w:id="402" w:name="_Toc130464623"/>
      <w:r w:rsidRPr="0082466B">
        <w:t>6.2.1.5.1</w:t>
      </w:r>
      <w:r w:rsidRPr="0082466B">
        <w:tab/>
        <w:t>Configuration notifications</w:t>
      </w:r>
      <w:bookmarkEnd w:id="399"/>
      <w:bookmarkEnd w:id="400"/>
      <w:bookmarkEnd w:id="401"/>
      <w:bookmarkEnd w:id="402"/>
    </w:p>
    <w:p w14:paraId="5F1CD908" w14:textId="0A6A1DE6" w:rsidR="007913C6" w:rsidRPr="00DA19EF" w:rsidRDefault="007913C6" w:rsidP="007913C6">
      <w:r w:rsidRPr="00DA19EF">
        <w:t>This clause presents a list of notifications, defined in TS 28.532 [</w:t>
      </w:r>
      <w:r>
        <w:t>3</w:t>
      </w:r>
      <w:r w:rsidRPr="00DA19EF">
        <w:t xml:space="preserve">], that an MnS consumer may receive. The notification header attribute </w:t>
      </w:r>
      <w:r w:rsidRPr="00DA19EF">
        <w:rPr>
          <w:rFonts w:ascii="Courier New" w:hAnsi="Courier New" w:cs="Courier New"/>
        </w:rPr>
        <w:t>objectClass/objectInstance</w:t>
      </w:r>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r w:rsidRPr="00DA19EF">
              <w:rPr>
                <w:rFonts w:ascii="Courier New" w:hAnsi="Courier New" w:cs="Courier New"/>
                <w:sz w:val="18"/>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403" w:name="_Toc106192968"/>
      <w:bookmarkStart w:id="404" w:name="_Toc130464624"/>
      <w:r w:rsidRPr="00506640">
        <w:t>6.2.2</w:t>
      </w:r>
      <w:r w:rsidRPr="00506640">
        <w:tab/>
        <w:t>Scenario specific IntentExpectation definition</w:t>
      </w:r>
      <w:bookmarkEnd w:id="403"/>
      <w:bookmarkEnd w:id="404"/>
    </w:p>
    <w:p w14:paraId="724EF2C0" w14:textId="2BE3B59D" w:rsidR="0057181E" w:rsidRPr="00506640" w:rsidRDefault="0057181E" w:rsidP="0057181E">
      <w:pPr>
        <w:pStyle w:val="Heading4"/>
        <w:rPr>
          <w:lang w:eastAsia="zh-CN"/>
        </w:rPr>
      </w:pPr>
      <w:bookmarkStart w:id="405" w:name="_Toc106192969"/>
      <w:bookmarkStart w:id="406" w:name="_Toc130464625"/>
      <w:r w:rsidRPr="00506640">
        <w:rPr>
          <w:rFonts w:hint="eastAsia"/>
          <w:lang w:eastAsia="zh-CN"/>
        </w:rPr>
        <w:t>6</w:t>
      </w:r>
      <w:r w:rsidRPr="00506640">
        <w:rPr>
          <w:lang w:eastAsia="zh-CN"/>
        </w:rPr>
        <w:t>.2.2.1</w:t>
      </w:r>
      <w:r w:rsidRPr="00506640">
        <w:rPr>
          <w:lang w:eastAsia="zh-CN"/>
        </w:rPr>
        <w:tab/>
        <w:t>Scenario specific IntentExpectation definition</w:t>
      </w:r>
      <w:bookmarkEnd w:id="405"/>
      <w:bookmarkEnd w:id="406"/>
    </w:p>
    <w:p w14:paraId="59C391AE" w14:textId="45FE47D4" w:rsidR="0057181E" w:rsidRPr="00506640" w:rsidRDefault="0057181E" w:rsidP="0057181E">
      <w:pPr>
        <w:pStyle w:val="Heading5"/>
      </w:pPr>
      <w:bookmarkStart w:id="407" w:name="_Toc106192970"/>
      <w:bookmarkStart w:id="408" w:name="_Toc130464626"/>
      <w:r w:rsidRPr="00506640">
        <w:t>6.2.2.1.1</w:t>
      </w:r>
      <w:r w:rsidRPr="00506640">
        <w:tab/>
        <w:t>Radio Network Expectation</w:t>
      </w:r>
      <w:bookmarkEnd w:id="407"/>
      <w:bookmarkEnd w:id="408"/>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Radio Network Expectation is an IntentExpectation which can be used to represent MnS consumer's expectations for radio network (RAN SubNetwork)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t>The Radio Network Expectation is defined by utilizing the construct of the generic IntentExpectation &lt;&lt;dataType&gt;&gt; with set of allowed values and concrete dataTypes specified.</w:t>
      </w:r>
    </w:p>
    <w:p w14:paraId="0ADA9008" w14:textId="285046B9" w:rsidR="0057181E" w:rsidRPr="00506640" w:rsidRDefault="0057181E" w:rsidP="0057181E">
      <w:pPr>
        <w:rPr>
          <w:rFonts w:eastAsia="Liberation Sans"/>
          <w:lang w:eastAsia="zh-CN"/>
        </w:rPr>
      </w:pPr>
      <w:bookmarkStart w:id="409" w:name="MCCQCTEMPBM_00000165"/>
      <w:r w:rsidRPr="00506640">
        <w:rPr>
          <w:rFonts w:eastAsia="Liberation Sans"/>
          <w:lang w:eastAsia="zh-CN"/>
        </w:rPr>
        <w:t>Following are the specific allowed values when implemented the IntentExpectation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lastRenderedPageBreak/>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409"/>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410" w:name="MCCQCTEMPBM_00000145"/>
            <w:r w:rsidRPr="00506640">
              <w:rPr>
                <w:rFonts w:ascii="Courier New" w:eastAsia="Courier New" w:hAnsi="Courier New" w:cs="Courier New"/>
                <w:lang w:eastAsia="zh-CN"/>
              </w:rPr>
              <w:t>objectTyp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410"/>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r w:rsidRPr="00506640">
              <w:rPr>
                <w:lang w:eastAsia="de-DE"/>
              </w:rPr>
              <w:t>SubNetwork</w:t>
            </w:r>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r w:rsidRPr="00506640">
              <w:rPr>
                <w:rFonts w:ascii="Courier New" w:eastAsia="Courier New" w:hAnsi="Courier New" w:cs="Courier New"/>
                <w:lang w:eastAsia="zh-CN"/>
              </w:rPr>
              <w:t>objectInstanc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r w:rsidRPr="00506640">
              <w:rPr>
                <w:lang w:eastAsia="de-DE"/>
              </w:rPr>
              <w:t>SubNetwork</w:t>
            </w:r>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r w:rsidR="0057181E" w:rsidRPr="00506640">
        <w:rPr>
          <w:rFonts w:ascii="DengXian" w:eastAsia="DengXian" w:hAnsi="DengXian" w:hint="eastAsia"/>
          <w:lang w:eastAsia="zh-CN"/>
        </w:rPr>
        <w:t>o</w:t>
      </w:r>
      <w:r w:rsidR="0057181E" w:rsidRPr="00506640">
        <w:rPr>
          <w:rFonts w:eastAsia="Liberation Sans"/>
          <w:lang w:eastAsia="zh-CN"/>
        </w:rPr>
        <w:t>bjectType" and "objectInstance":</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the intent expectation is not for a specific RAN SubNetwork instance or/and MnS consumer have no knowledge of the DN of this RAN SubNetwork instance, the attribute "objectType"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In case of the intent expectation is for a specific RAN SubNetwork instance and MnS consumer have the knowledge of the DN of this RAN SubNetwork instance, the attribute "objectInstance"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t>ObjectContexts</w:t>
      </w:r>
    </w:p>
    <w:p w14:paraId="0BA2228E" w14:textId="45472EFC" w:rsidR="0057181E" w:rsidRPr="00506640" w:rsidRDefault="0057181E" w:rsidP="0057181E">
      <w:pPr>
        <w:rPr>
          <w:rFonts w:eastAsia="Liberation Sans"/>
          <w:lang w:eastAsia="zh-CN"/>
        </w:rPr>
      </w:pPr>
      <w:bookmarkStart w:id="411" w:name="MCCQCTEMPBM_00000166"/>
      <w:r w:rsidRPr="00506640">
        <w:rPr>
          <w:rFonts w:eastAsia="Liberation Sans"/>
          <w:lang w:eastAsia="zh-CN"/>
        </w:rPr>
        <w:t>Following provides the concrete ObjectContexts for Radio Network Expectation based on the common structure of ObjectContext. The properties of the attributes in the following table should be same with properties of ObjectContexts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411"/>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r w:rsidRPr="00506640">
              <w:t>isNotifyable</w:t>
            </w:r>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412" w:name="MCCQCTEMPBM_00000146"/>
            <w:r w:rsidRPr="00506640">
              <w:rPr>
                <w:rFonts w:ascii="Courier New" w:hAnsi="Courier New" w:cs="Courier New"/>
              </w:rPr>
              <w:t>coverageAreaPolygonContext</w:t>
            </w:r>
            <w:bookmarkEnd w:id="412"/>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r w:rsidRPr="00506640">
              <w:rPr>
                <w:rFonts w:ascii="Courier New" w:hAnsi="Courier New" w:cs="Courier New"/>
              </w:rPr>
              <w:t>coverageTACContext</w:t>
            </w:r>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r w:rsidRPr="00506640">
              <w:rPr>
                <w:rFonts w:ascii="Courier New" w:eastAsia="DengXian" w:hAnsi="Courier New" w:cs="Courier New"/>
                <w:bCs/>
                <w:lang w:eastAsia="zh-CN"/>
              </w:rPr>
              <w:t>pLMNContext</w:t>
            </w:r>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nRFqBandContext</w:t>
            </w:r>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rATContext</w:t>
            </w:r>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t>ExpectationTargets</w:t>
      </w:r>
    </w:p>
    <w:p w14:paraId="7B5DCC68" w14:textId="1E5953D5" w:rsidR="00FC2A1C" w:rsidRPr="00506640" w:rsidRDefault="0057181E" w:rsidP="00D060EE">
      <w:pPr>
        <w:rPr>
          <w:rFonts w:eastAsia="Liberation Sans"/>
          <w:lang w:eastAsia="zh-CN"/>
        </w:rPr>
      </w:pPr>
      <w:bookmarkStart w:id="413" w:name="MCCQCTEMPBM_00000167"/>
      <w:r w:rsidRPr="00506640">
        <w:rPr>
          <w:rFonts w:eastAsia="Liberation Sans"/>
          <w:lang w:eastAsia="zh-CN"/>
        </w:rPr>
        <w:t>Following provides the concrete ExpectationTargets for Radio Network Expectation based on the common structure of ExpectationTarget. The properties of the attributes in the following table should be same with properties of ExpectationTargets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413"/>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r w:rsidRPr="00506640">
              <w:t>isNotifyable</w:t>
            </w:r>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414" w:name="MCCQCTEMPBM_00000147"/>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414"/>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77777777" w:rsidR="00C03047" w:rsidRPr="00506640" w:rsidRDefault="00C03047" w:rsidP="00B9463F">
      <w:pPr>
        <w:pStyle w:val="Heading5"/>
      </w:pPr>
      <w:bookmarkStart w:id="415" w:name="_Toc106192971"/>
      <w:bookmarkStart w:id="416" w:name="_Toc130464627"/>
      <w:r w:rsidRPr="00506640">
        <w:t>6.2.2.1.2</w:t>
      </w:r>
      <w:r w:rsidRPr="00506640">
        <w:tab/>
        <w:t>Service Support Expectation</w:t>
      </w:r>
      <w:bookmarkEnd w:id="415"/>
      <w:bookmarkEnd w:id="416"/>
    </w:p>
    <w:p w14:paraId="233AD231" w14:textId="77777777" w:rsidR="00C03047" w:rsidRPr="00506640" w:rsidRDefault="00C03047" w:rsidP="000B1F58">
      <w:pPr>
        <w:pStyle w:val="H6"/>
      </w:pPr>
      <w:r w:rsidRPr="00506640">
        <w:t>6.2.2.1.2.1</w:t>
      </w:r>
      <w:r w:rsidRPr="00506640">
        <w:tab/>
        <w:t>Definition</w:t>
      </w:r>
    </w:p>
    <w:p w14:paraId="229E7712" w14:textId="163B4F7D" w:rsidR="00C03047" w:rsidRPr="00506640" w:rsidRDefault="00C03047" w:rsidP="00C03047">
      <w:pPr>
        <w:overflowPunct/>
        <w:autoSpaceDE/>
        <w:autoSpaceDN/>
        <w:adjustRightInd/>
        <w:textAlignment w:val="auto"/>
        <w:rPr>
          <w:rFonts w:eastAsia="DengXian"/>
          <w:lang w:eastAsia="zh-CN"/>
        </w:rPr>
      </w:pPr>
      <w:r w:rsidRPr="00506640">
        <w:rPr>
          <w:rFonts w:eastAsia="Liberation Sans"/>
          <w:lang w:eastAsia="zh-CN"/>
        </w:rPr>
        <w:t>Service Support Expectation is an IntentExpectation which can be used to represent MnS consumer's expectations for service deployment.</w:t>
      </w:r>
    </w:p>
    <w:p w14:paraId="344ABC24" w14:textId="77777777"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t>The Service Support Expectation is defined utilizing the constructs of the generic IntentExpectation &lt;&lt;dataType&gt;&gt; with set of allowed values and concrete dataTypes specified.</w:t>
      </w:r>
    </w:p>
    <w:p w14:paraId="3220794F" w14:textId="7B80EF0C" w:rsidR="00C03047" w:rsidRPr="00506640" w:rsidRDefault="00C03047" w:rsidP="00C03047">
      <w:pPr>
        <w:overflowPunct/>
        <w:autoSpaceDE/>
        <w:autoSpaceDN/>
        <w:adjustRightInd/>
        <w:textAlignment w:val="auto"/>
        <w:rPr>
          <w:rFonts w:eastAsia="Liberation Sans"/>
          <w:lang w:eastAsia="zh-CN"/>
        </w:rPr>
      </w:pPr>
      <w:bookmarkStart w:id="417" w:name="MCCQCTEMPBM_00000168"/>
      <w:r w:rsidRPr="00506640">
        <w:rPr>
          <w:rFonts w:eastAsia="Liberation Sans"/>
          <w:lang w:eastAsia="zh-CN"/>
        </w:rPr>
        <w:t>Following are the specific allowed values when implemented the IntentExpectation for 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lastRenderedPageBreak/>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417"/>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4E81CFD5" w:rsidR="00C03047" w:rsidRPr="00506640" w:rsidRDefault="00C03047" w:rsidP="00426DF8">
            <w:pPr>
              <w:pStyle w:val="TAL"/>
              <w:rPr>
                <w:rFonts w:eastAsia="Liberation Sans"/>
                <w:lang w:eastAsia="zh-CN"/>
              </w:rPr>
            </w:pPr>
            <w:r w:rsidRPr="00506640">
              <w:rPr>
                <w:rFonts w:eastAsia="Liberation Sans"/>
                <w:lang w:eastAsia="zh-CN"/>
              </w:rPr>
              <w:t>ObjectTyp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C5BB98D" w14:textId="77777777" w:rsidR="00C03047" w:rsidRPr="00506640" w:rsidRDefault="00C03047" w:rsidP="00426DF8">
            <w:pPr>
              <w:pStyle w:val="TAL"/>
              <w:rPr>
                <w:rFonts w:eastAsia="Liberation Sans"/>
                <w:lang w:eastAsia="zh-CN"/>
              </w:rPr>
            </w:pPr>
            <w:r w:rsidRPr="00506640">
              <w:rPr>
                <w:rFonts w:eastAsia="Liberation Sans"/>
                <w:lang w:eastAsia="zh-CN"/>
              </w:rPr>
              <w:t>ServiceSupport</w:t>
            </w:r>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r w:rsidRPr="00506640">
              <w:rPr>
                <w:rFonts w:eastAsia="Liberation Sans"/>
                <w:lang w:eastAsia="zh-CN"/>
              </w:rPr>
              <w:t>objectInstanc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6A62D272"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r w:rsidRPr="00506640">
              <w:rPr>
                <w:rFonts w:eastAsia="Liberation Sans"/>
                <w:lang w:eastAsia="zh-CN"/>
              </w:rPr>
              <w:t>ServiceSupport</w:t>
            </w:r>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1E8B027C"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r w:rsidR="00C03047" w:rsidRPr="00506640">
        <w:rPr>
          <w:rFonts w:ascii="DengXian" w:eastAsia="DengXian" w:hAnsi="DengXian" w:hint="eastAsia"/>
          <w:lang w:eastAsia="zh-CN"/>
        </w:rPr>
        <w:t>o</w:t>
      </w:r>
      <w:r w:rsidR="00C03047" w:rsidRPr="00506640">
        <w:rPr>
          <w:rFonts w:eastAsia="Liberation Sans"/>
          <w:lang w:eastAsia="zh-CN"/>
        </w:rPr>
        <w:t>bjectType" and "objectInstance":</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the intent expectation is not for a specific service instance or/and MnS consumer have no knowledge of the DN of this service instance, the attribute "objectType"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In case of the intent expectation is for a specific service instance and MnS consumer have the knowledge of the DN of this service instance, the attribute "objectInstance"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t>ObjectContexts</w:t>
      </w:r>
    </w:p>
    <w:p w14:paraId="2FE69373" w14:textId="1605B73F" w:rsidR="0057181E" w:rsidRPr="00506640" w:rsidRDefault="0057181E" w:rsidP="0057181E">
      <w:pPr>
        <w:rPr>
          <w:rFonts w:eastAsia="Liberation Sans"/>
          <w:lang w:eastAsia="zh-CN"/>
        </w:rPr>
      </w:pPr>
      <w:bookmarkStart w:id="418" w:name="MCCQCTEMPBM_00000169"/>
      <w:r w:rsidRPr="00506640">
        <w:rPr>
          <w:rFonts w:eastAsia="Liberation Sans"/>
          <w:lang w:eastAsia="zh-CN"/>
        </w:rPr>
        <w:t>Following provides the concrete ObjectContexts for Service Support Expectation based on the common structure of ObjectContext. The properties of the attributes in the following table should be same with properties of ObjectContexts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418"/>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r w:rsidRPr="00506640">
              <w:t>isNotifyable</w:t>
            </w:r>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419" w:name="MCCQCTEMPBM_00000148"/>
            <w:r w:rsidRPr="00506640">
              <w:rPr>
                <w:rFonts w:ascii="Courier New" w:hAnsi="Courier New" w:cs="Courier New"/>
                <w:szCs w:val="18"/>
              </w:rPr>
              <w:t>edgeIdenfiticationIdContext</w:t>
            </w:r>
            <w:bookmarkEnd w:id="419"/>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r w:rsidRPr="00506640">
              <w:rPr>
                <w:rFonts w:ascii="Courier New" w:hAnsi="Courier New" w:cs="Courier New"/>
                <w:szCs w:val="18"/>
              </w:rPr>
              <w:t>edgeIdenfiticationLocContext</w:t>
            </w:r>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r w:rsidRPr="00506640">
              <w:rPr>
                <w:rFonts w:ascii="Courier New" w:hAnsi="Courier New" w:cs="Courier New"/>
                <w:lang w:eastAsia="zh-CN"/>
              </w:rPr>
              <w:t>coverageAreaTAContext</w:t>
            </w:r>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420" w:name="MCCQCTEMPBM_00000149"/>
      <w:r w:rsidR="0057181E" w:rsidRPr="00506640">
        <w:rPr>
          <w:rFonts w:ascii="Courier New" w:hAnsi="Courier New" w:cs="Courier New"/>
          <w:szCs w:val="18"/>
        </w:rPr>
        <w:t>edgeIdentificationId</w:t>
      </w:r>
      <w:bookmarkEnd w:id="420"/>
      <w:r w:rsidR="0057181E" w:rsidRPr="00506640">
        <w:rPr>
          <w:rFonts w:eastAsia="Liberation Sans"/>
          <w:lang w:eastAsia="zh-CN"/>
        </w:rPr>
        <w:t>" and "</w:t>
      </w:r>
      <w:bookmarkStart w:id="421" w:name="MCCQCTEMPBM_00000150"/>
      <w:r w:rsidR="0057181E" w:rsidRPr="00506640">
        <w:rPr>
          <w:rFonts w:ascii="Courier New" w:hAnsi="Courier New" w:cs="Courier New"/>
          <w:szCs w:val="18"/>
        </w:rPr>
        <w:t xml:space="preserve"> edgeIdentificationLoc</w:t>
      </w:r>
      <w:bookmarkEnd w:id="421"/>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edge data network, the attribute " edgeIdentificationId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edgeIdentificationLoc"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t>ExpectationTargets</w:t>
      </w:r>
    </w:p>
    <w:p w14:paraId="2F2B2F53" w14:textId="17305F47" w:rsidR="00C03047" w:rsidRPr="00506640" w:rsidRDefault="00C03047" w:rsidP="00C03047">
      <w:pPr>
        <w:overflowPunct/>
        <w:autoSpaceDE/>
        <w:autoSpaceDN/>
        <w:adjustRightInd/>
        <w:textAlignment w:val="auto"/>
        <w:rPr>
          <w:rFonts w:eastAsia="Liberation Sans"/>
          <w:lang w:eastAsia="zh-CN"/>
        </w:rPr>
      </w:pPr>
      <w:bookmarkStart w:id="422" w:name="MCCQCTEMPBM_00000170"/>
      <w:r w:rsidRPr="00506640">
        <w:rPr>
          <w:rFonts w:eastAsia="Liberation Sans"/>
          <w:lang w:eastAsia="zh-CN"/>
        </w:rPr>
        <w:t>Following provides the concrete ExpectationTargets for Service Support Expectation based on the common structure of ExpectationTarget. The attribute properties defined in the table below should be same with the properties defined for ExpectationTargets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422"/>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r w:rsidRPr="00506640">
              <w:rPr>
                <w:rFonts w:eastAsia="Courier New"/>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r w:rsidRPr="00506640">
              <w:rPr>
                <w:rFonts w:eastAsia="Courier New"/>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r w:rsidRPr="00506640">
              <w:rPr>
                <w:rFonts w:eastAsia="Courier New"/>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r w:rsidRPr="00506640">
              <w:rPr>
                <w:rFonts w:eastAsia="Courier New"/>
              </w:rPr>
              <w:t>isNotifyable</w:t>
            </w:r>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423" w:name="MCCQCTEMPBM_00000151"/>
            <w:r w:rsidRPr="00506640">
              <w:rPr>
                <w:rFonts w:ascii="Courier New" w:hAnsi="Courier New" w:cs="Courier New"/>
                <w:sz w:val="18"/>
                <w:szCs w:val="18"/>
              </w:rPr>
              <w:t>dlThptPerUETarget</w:t>
            </w:r>
            <w:bookmarkEnd w:id="423"/>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ThptPerUETarget</w:t>
            </w:r>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dLLatencyTarget</w:t>
            </w:r>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LatencyTarget</w:t>
            </w:r>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maxNumberofUEsTarget</w:t>
            </w:r>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activityFactorTarget</w:t>
            </w:r>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uESpeedTarget</w:t>
            </w:r>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t>6.2.2.1.2.4</w:t>
      </w:r>
      <w:r w:rsidRPr="00506640">
        <w:tab/>
        <w:t>ExpectationContext</w:t>
      </w:r>
      <w:ins w:id="424" w:author="28.312_CR0020_(Rel-17)_IDMS_MN" w:date="2023-03-23T11:20:00Z">
        <w:r w:rsidR="003B7B01">
          <w:t>s</w:t>
        </w:r>
      </w:ins>
    </w:p>
    <w:p w14:paraId="6B83165B" w14:textId="4034FB0B" w:rsidR="00C03047" w:rsidRPr="00506640" w:rsidRDefault="00C03047" w:rsidP="00C03047">
      <w:pPr>
        <w:overflowPunct/>
        <w:autoSpaceDE/>
        <w:autoSpaceDN/>
        <w:adjustRightInd/>
        <w:textAlignment w:val="auto"/>
        <w:rPr>
          <w:rFonts w:eastAsia="Liberation Sans"/>
          <w:lang w:eastAsia="zh-CN"/>
        </w:rPr>
      </w:pPr>
      <w:bookmarkStart w:id="425" w:name="MCCQCTEMPBM_00000171"/>
      <w:r w:rsidRPr="00506640">
        <w:rPr>
          <w:rFonts w:eastAsia="Liberation Sans"/>
          <w:lang w:eastAsia="zh-CN"/>
        </w:rPr>
        <w:t>Following provides the concrete</w:t>
      </w:r>
      <w:ins w:id="426" w:author="28.312_CR0020_(Rel-17)_IDMS_MN" w:date="2023-03-23T11:20:00Z">
        <w:r w:rsidR="003B7B01" w:rsidRPr="003B7B01">
          <w:rPr>
            <w:rFonts w:eastAsia="Liberation Sans"/>
            <w:lang w:eastAsia="zh-CN"/>
          </w:rPr>
          <w:t xml:space="preserve"> ExpectationContexts</w:t>
        </w:r>
      </w:ins>
      <w:del w:id="427" w:author="28.312_CR0020_(Rel-17)_IDMS_MN" w:date="2023-03-23T11:20:00Z">
        <w:r w:rsidRPr="00506640" w:rsidDel="003B7B01">
          <w:rPr>
            <w:rFonts w:eastAsia="Liberation Sans"/>
            <w:lang w:eastAsia="zh-CN"/>
          </w:rPr>
          <w:delText xml:space="preserve"> ExpectationTargets</w:delText>
        </w:r>
      </w:del>
      <w:r w:rsidRPr="00506640">
        <w:rPr>
          <w:rFonts w:eastAsia="Liberation Sans"/>
          <w:lang w:eastAsia="zh-CN"/>
        </w:rPr>
        <w:t xml:space="preserve"> for Service Deployment Expectation based on the common structure of </w:t>
      </w:r>
      <w:ins w:id="428" w:author="28.312_CR0020_(Rel-17)_IDMS_MN" w:date="2023-03-23T11:20:00Z">
        <w:r w:rsidR="003B7B01" w:rsidRPr="003B7B01">
          <w:rPr>
            <w:rFonts w:eastAsia="Liberation Sans"/>
            <w:lang w:eastAsia="zh-CN"/>
          </w:rPr>
          <w:t>ExpectationContext</w:t>
        </w:r>
      </w:ins>
      <w:del w:id="429" w:author="28.312_CR0020_(Rel-17)_IDMS_MN" w:date="2023-03-23T11:20:00Z">
        <w:r w:rsidRPr="00506640" w:rsidDel="003B7B01">
          <w:rPr>
            <w:rFonts w:eastAsia="Liberation Sans"/>
            <w:lang w:eastAsia="zh-CN"/>
          </w:rPr>
          <w:delText>ExpectationTarget</w:delText>
        </w:r>
      </w:del>
      <w:r w:rsidRPr="00506640">
        <w:rPr>
          <w:rFonts w:eastAsia="Liberation Sans"/>
          <w:lang w:eastAsia="zh-CN"/>
        </w:rPr>
        <w:t>. The attribute properties defined in the table below should be same with the properties defined for</w:t>
      </w:r>
      <w:ins w:id="430" w:author="28.312_CR0020_(Rel-17)_IDMS_MN" w:date="2023-03-23T11:20:00Z">
        <w:r w:rsidR="003B7B01" w:rsidRPr="003B7B01">
          <w:rPr>
            <w:rFonts w:eastAsia="Liberation Sans"/>
            <w:lang w:eastAsia="zh-CN"/>
          </w:rPr>
          <w:t xml:space="preserve"> ExpectationContexts</w:t>
        </w:r>
      </w:ins>
      <w:del w:id="431" w:author="28.312_CR0020_(Rel-17)_IDMS_MN" w:date="2023-03-23T11:20:00Z">
        <w:r w:rsidRPr="00506640" w:rsidDel="003B7B01">
          <w:rPr>
            <w:rFonts w:eastAsia="Liberation Sans"/>
            <w:lang w:eastAsia="zh-CN"/>
          </w:rPr>
          <w:delText xml:space="preserve"> ExpectationTargets</w:delText>
        </w:r>
      </w:del>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lastRenderedPageBreak/>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425"/>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r w:rsidRPr="00506640">
              <w:rPr>
                <w:rFonts w:eastAsia="Courier New"/>
              </w:rPr>
              <w:t>isReadable</w:t>
            </w:r>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r w:rsidRPr="00506640">
              <w:rPr>
                <w:rFonts w:eastAsia="Courier New"/>
              </w:rPr>
              <w:t>isWritable</w:t>
            </w:r>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r w:rsidRPr="00506640">
              <w:rPr>
                <w:rFonts w:eastAsia="Courier New"/>
              </w:rPr>
              <w:t>isInvariant</w:t>
            </w:r>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r w:rsidRPr="00506640">
              <w:rPr>
                <w:rFonts w:eastAsia="Courier New"/>
              </w:rPr>
              <w:t>isNotifyable</w:t>
            </w:r>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432" w:name="MCCQCTEMPBM_00000152"/>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432"/>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1A1F649D"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sz w:val="18"/>
                <w:szCs w:val="18"/>
              </w:rPr>
              <w:t>serviceEndTime</w:t>
            </w:r>
            <w:del w:id="433" w:author="28.312_CR0020_(Rel-17)_IDMS_MN" w:date="2023-03-23T11:20:00Z">
              <w:r w:rsidRPr="00506640" w:rsidDel="003B7B01">
                <w:rPr>
                  <w:rFonts w:ascii="Courier New" w:eastAsia="SimSun" w:hAnsi="Courier New" w:cs="Courier New"/>
                  <w:sz w:val="18"/>
                  <w:szCs w:val="18"/>
                </w:rPr>
                <w:delText>Target</w:delText>
              </w:r>
            </w:del>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434" w:name="_Toc106192972"/>
      <w:bookmarkStart w:id="435" w:name="_Toc130464628"/>
      <w:bookmarkStart w:id="436" w:name="MCCQCTEMPBM_00000172"/>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434"/>
      <w:bookmarkEnd w:id="435"/>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436"/>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437" w:name="MCCQCTEMPBM_00000153"/>
            <w:r w:rsidRPr="00506640">
              <w:rPr>
                <w:rFonts w:ascii="Courier New" w:eastAsia="SimSun" w:hAnsi="Courier New" w:cs="Courier New"/>
                <w:lang w:eastAsia="de-DE"/>
              </w:rPr>
              <w:t>coverageAreaPolygonContext</w:t>
            </w:r>
            <w:bookmarkEnd w:id="437"/>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0315EBB9" w:rsidR="00C03047" w:rsidRPr="00506640" w:rsidRDefault="00C03047" w:rsidP="00C12B51">
            <w:pPr>
              <w:pStyle w:val="TAL"/>
              <w:keepNext w:val="0"/>
              <w:keepLines w:val="0"/>
              <w:rPr>
                <w:rFonts w:eastAsia="SimSun"/>
                <w:lang w:eastAsia="de-DE"/>
              </w:rPr>
            </w:pPr>
            <w:r w:rsidRPr="00506640">
              <w:rPr>
                <w:rFonts w:eastAsia="SimSun"/>
                <w:lang w:eastAsia="de-DE"/>
              </w:rPr>
              <w:t>CoverageAreaPolygon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536ABE9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CoverageAreaPolygon"</w:t>
            </w:r>
          </w:p>
          <w:p w14:paraId="4B2BDC16" w14:textId="2F15B0D9"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 IS_WITHIN_RANGE </w:t>
            </w:r>
            <w:r w:rsidRPr="00506640">
              <w:rPr>
                <w:rFonts w:eastAsia="SimSun"/>
                <w:lang w:eastAsia="de-DE"/>
              </w:rPr>
              <w:t>"</w:t>
            </w:r>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CoverageArea</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E3A079F" w14:textId="50473451"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38" w:author="28.312_CR0021_(Rel-17)_IDMS_MN" w:date="2023-03-23T11:21:00Z">
              <w:r w:rsidRPr="00506640" w:rsidDel="00FF1FCE">
                <w:rPr>
                  <w:rFonts w:eastAsia="SimSun"/>
                  <w:snapToGrid w:val="0"/>
                </w:rPr>
                <w:delText>False</w:delText>
              </w:r>
            </w:del>
            <w:ins w:id="439" w:author="28.312_CR0021_(Rel-17)_IDMS_MN" w:date="2023-03-23T11:21:00Z">
              <w:r w:rsidR="00FF1FCE" w:rsidRPr="00FF1FCE">
                <w:rPr>
                  <w:rFonts w:eastAsia="SimSun"/>
                  <w:snapToGrid w:val="0"/>
                </w:rPr>
                <w:t>None</w:t>
              </w:r>
            </w:ins>
          </w:p>
          <w:p w14:paraId="33431EC0" w14:textId="3215D231"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coverageTACContext</w:t>
            </w:r>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r w:rsidRPr="00506640">
              <w:rPr>
                <w:rFonts w:eastAsia="SimSun"/>
                <w:lang w:eastAsia="de-DE"/>
              </w:rPr>
              <w:t>CoverageTAC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520060E8"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CoverageAreaTAC"</w:t>
            </w:r>
          </w:p>
          <w:p w14:paraId="7873D7DA" w14:textId="2E6E0171"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 IS_WITHIN_RANGE </w:t>
            </w:r>
            <w:r w:rsidRPr="00506640">
              <w:rPr>
                <w:rFonts w:eastAsia="SimSun"/>
                <w:lang w:eastAsia="de-DE"/>
              </w:rPr>
              <w:t>"</w:t>
            </w:r>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nRTAC</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417F497" w14:textId="7CE08462"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40" w:author="28.312_CR0021_(Rel-17)_IDMS_MN" w:date="2023-03-23T11:21:00Z">
              <w:r w:rsidRPr="00506640" w:rsidDel="00FF1FCE">
                <w:rPr>
                  <w:rFonts w:eastAsia="SimSun"/>
                  <w:snapToGrid w:val="0"/>
                </w:rPr>
                <w:delText>False</w:delText>
              </w:r>
            </w:del>
            <w:ins w:id="441" w:author="28.312_CR0021_(Rel-17)_IDMS_MN" w:date="2023-03-23T11:21:00Z">
              <w:r w:rsidR="00FF1FCE" w:rsidRPr="00FF1FCE">
                <w:rPr>
                  <w:rFonts w:eastAsia="SimSun"/>
                  <w:snapToGrid w:val="0"/>
                </w:rPr>
                <w:t>None</w:t>
              </w:r>
            </w:ins>
          </w:p>
          <w:p w14:paraId="360F248A" w14:textId="1F9FCEAA"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plMNContext</w:t>
            </w:r>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5456F017" w:rsidR="00C03047" w:rsidRPr="00506640" w:rsidRDefault="00C03047" w:rsidP="00C12B51">
            <w:pPr>
              <w:pStyle w:val="TAL"/>
              <w:keepNext w:val="0"/>
              <w:keepLines w:val="0"/>
              <w:rPr>
                <w:rFonts w:eastAsia="SimSun"/>
                <w:lang w:eastAsia="de-DE"/>
              </w:rPr>
            </w:pPr>
            <w:r w:rsidRPr="00506640">
              <w:rPr>
                <w:rFonts w:eastAsia="SimSun"/>
                <w:lang w:eastAsia="zh-CN"/>
              </w:rPr>
              <w:t>PLMNContext</w:t>
            </w:r>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1A545893"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PLMN"</w:t>
            </w:r>
          </w:p>
          <w:p w14:paraId="375351BC" w14:textId="6FEB7A4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E305AD" w:rsidRPr="00E305AD">
              <w:rPr>
                <w:rFonts w:eastAsia="SimSun"/>
                <w:lang w:eastAsia="de-DE"/>
              </w:rPr>
              <w:t xml:space="preserve"> IS_WITHIN_RANGE </w:t>
            </w:r>
            <w:r w:rsidRPr="00506640">
              <w:rPr>
                <w:rFonts w:eastAsia="SimSun"/>
                <w:lang w:eastAsia="de-DE"/>
              </w:rPr>
              <w:t>"</w:t>
            </w:r>
          </w:p>
          <w:p w14:paraId="12736367" w14:textId="3026FFD0"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PLMNId</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del w:id="442" w:author="28.312_CR0018R1_(Rel-17)_TEI17" w:date="2023-03-23T11:11:00Z">
              <w:r w:rsidR="00C12B51" w:rsidRPr="00506640" w:rsidDel="000910A1">
                <w:rPr>
                  <w:rFonts w:eastAsia="SimSun"/>
                  <w:lang w:eastAsia="de-DE"/>
                </w:rPr>
                <w:delText>3GPP</w:delText>
              </w:r>
            </w:del>
            <w:del w:id="443" w:author="28.312_CR0018R1_(Rel-17)_TEI17" w:date="2023-03-23T11:12:00Z">
              <w:r w:rsidR="00C12B51" w:rsidRPr="00506640" w:rsidDel="000910A1">
                <w:rPr>
                  <w:rFonts w:eastAsia="SimSun"/>
                  <w:lang w:eastAsia="de-DE"/>
                </w:rPr>
                <w:delText xml:space="preserve"> </w:delText>
              </w:r>
            </w:del>
            <w:r w:rsidRPr="00506640">
              <w:rPr>
                <w:rFonts w:eastAsia="SimSun"/>
                <w:lang w:eastAsia="de-DE"/>
              </w:rPr>
              <w:t>TS</w:t>
            </w:r>
            <w:r w:rsidR="00C12B51" w:rsidRPr="00506640">
              <w:rPr>
                <w:rFonts w:eastAsia="SimSun"/>
                <w:lang w:eastAsia="de-DE"/>
              </w:rPr>
              <w:t> </w:t>
            </w:r>
            <w:r w:rsidRPr="00506640">
              <w:rPr>
                <w:rFonts w:eastAsia="SimSun"/>
                <w:lang w:eastAsia="de-DE"/>
              </w:rPr>
              <w:t>28.</w:t>
            </w:r>
            <w:ins w:id="444" w:author="28.312_CR0018R1_(Rel-17)_TEI17" w:date="2023-03-23T11:11:00Z">
              <w:r w:rsidR="000910A1">
                <w:t xml:space="preserve"> </w:t>
              </w:r>
              <w:r w:rsidR="000910A1" w:rsidRPr="000910A1">
                <w:rPr>
                  <w:rFonts w:eastAsia="SimSun"/>
                  <w:lang w:eastAsia="de-DE"/>
                </w:rPr>
                <w:t>658</w:t>
              </w:r>
            </w:ins>
            <w:del w:id="445" w:author="28.312_CR0018R1_(Rel-17)_TEI17" w:date="2023-03-23T11:11:00Z">
              <w:r w:rsidRPr="00506640" w:rsidDel="000910A1">
                <w:rPr>
                  <w:rFonts w:eastAsia="SimSun"/>
                  <w:lang w:eastAsia="de-DE"/>
                </w:rPr>
                <w:delText>541</w:delText>
              </w:r>
            </w:del>
            <w:r w:rsidR="00C12B51" w:rsidRPr="00506640">
              <w:rPr>
                <w:rFonts w:eastAsia="SimSun"/>
                <w:lang w:eastAsia="de-DE"/>
              </w:rPr>
              <w:t> </w:t>
            </w:r>
            <w:r w:rsidRPr="00506640">
              <w:rPr>
                <w:rFonts w:eastAsia="SimSun"/>
                <w:lang w:eastAsia="de-DE"/>
              </w:rPr>
              <w:t>[</w:t>
            </w:r>
            <w:del w:id="446" w:author="28.312_CR0018R1_(Rel-17)_TEI17" w:date="2023-03-23T11:11:00Z">
              <w:r w:rsidRPr="00506640" w:rsidDel="000910A1">
                <w:rPr>
                  <w:rFonts w:eastAsia="SimSun"/>
                  <w:lang w:eastAsia="de-DE"/>
                </w:rPr>
                <w:delText>5</w:delText>
              </w:r>
            </w:del>
            <w:ins w:id="447" w:author="28.312_CR0018R1_(Rel-17)_TEI17" w:date="2023-03-23T11:11:00Z">
              <w:r w:rsidR="000910A1">
                <w:rPr>
                  <w:rFonts w:eastAsia="SimSun"/>
                  <w:lang w:eastAsia="de-DE"/>
                </w:rPr>
                <w:t>10</w:t>
              </w:r>
            </w:ins>
            <w:r w:rsidRPr="00506640">
              <w:rPr>
                <w:rFonts w:eastAsia="SimSun"/>
                <w:lang w:eastAsia="de-DE"/>
              </w:rPr>
              <w:t>]</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9F8C7F1" w14:textId="1520CF73"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48" w:author="28.312_CR0021_(Rel-17)_IDMS_MN" w:date="2023-03-23T11:21:00Z">
              <w:r w:rsidRPr="00506640" w:rsidDel="00FF1FCE">
                <w:rPr>
                  <w:rFonts w:eastAsia="SimSun"/>
                  <w:snapToGrid w:val="0"/>
                </w:rPr>
                <w:delText>False</w:delText>
              </w:r>
            </w:del>
            <w:ins w:id="449" w:author="28.312_CR0021_(Rel-17)_IDMS_MN" w:date="2023-03-23T11:21:00Z">
              <w:r w:rsidR="00FF1FCE" w:rsidRPr="00FF1FCE">
                <w:rPr>
                  <w:rFonts w:eastAsia="SimSun"/>
                  <w:snapToGrid w:val="0"/>
                </w:rPr>
                <w:t>None</w:t>
              </w:r>
            </w:ins>
          </w:p>
          <w:p w14:paraId="081B6682" w14:textId="7541C300"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bCs/>
                <w:color w:val="333333"/>
                <w:lang w:eastAsia="zh-CN"/>
              </w:rPr>
              <w:t>nRFqBandContext</w:t>
            </w:r>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RFqBand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r w:rsidRPr="00506640">
              <w:rPr>
                <w:rFonts w:eastAsia="SimSun"/>
                <w:lang w:eastAsia="de-DE"/>
              </w:rPr>
              <w:t>nRFqBand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4F63D81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NRFqBand"</w:t>
            </w:r>
          </w:p>
          <w:p w14:paraId="50C8A28A" w14:textId="3B0876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t xml:space="preserve"> </w:t>
            </w:r>
            <w:r w:rsidR="00E305AD" w:rsidRPr="00E305AD">
              <w:rPr>
                <w:rFonts w:eastAsia="SimSun"/>
                <w:lang w:eastAsia="de-DE"/>
              </w:rPr>
              <w:t xml:space="preserve">IS_WITHIN_RANGE </w:t>
            </w:r>
            <w:r w:rsidRPr="00506640">
              <w:rPr>
                <w:rFonts w:eastAsia="SimSun"/>
                <w:lang w:eastAsia="de-DE"/>
              </w:rPr>
              <w:t>"</w:t>
            </w:r>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NRFqBand</w:t>
            </w:r>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D233E9" w14:textId="6AF85AA3"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50" w:author="28.312_CR0021_(Rel-17)_IDMS_MN" w:date="2023-03-23T11:21:00Z">
              <w:r w:rsidRPr="00506640" w:rsidDel="00FF1FCE">
                <w:rPr>
                  <w:rFonts w:eastAsia="SimSun"/>
                  <w:snapToGrid w:val="0"/>
                </w:rPr>
                <w:delText>False</w:delText>
              </w:r>
            </w:del>
            <w:ins w:id="451" w:author="28.312_CR0021_(Rel-17)_IDMS_MN" w:date="2023-03-23T11:21:00Z">
              <w:r w:rsidR="00FF1FCE" w:rsidRPr="00FF1FCE">
                <w:rPr>
                  <w:rFonts w:eastAsia="SimSun"/>
                  <w:snapToGrid w:val="0"/>
                </w:rPr>
                <w:t>None</w:t>
              </w:r>
            </w:ins>
          </w:p>
          <w:p w14:paraId="581E4FAE" w14:textId="5BB7F6F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r w:rsidRPr="00506640">
              <w:rPr>
                <w:rFonts w:ascii="Courier New" w:eastAsia="SimSun" w:hAnsi="Courier New" w:cs="Courier New"/>
                <w:bCs/>
                <w:color w:val="333333"/>
                <w:lang w:eastAsia="zh-CN"/>
              </w:rPr>
              <w:t>rATContext</w:t>
            </w:r>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00D0F691" w:rsidR="00C03047" w:rsidRPr="00506640" w:rsidRDefault="00C03047" w:rsidP="00C12B51">
            <w:pPr>
              <w:pStyle w:val="TAL"/>
              <w:keepNext w:val="0"/>
              <w:keepLines w:val="0"/>
              <w:rPr>
                <w:rFonts w:eastAsia="SimSun"/>
                <w:lang w:eastAsia="de-DE"/>
              </w:rPr>
            </w:pPr>
            <w:r w:rsidRPr="00506640">
              <w:rPr>
                <w:rFonts w:eastAsia="SimSun"/>
                <w:lang w:eastAsia="de-DE"/>
              </w:rPr>
              <w:t>RA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412D6C7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lastRenderedPageBreak/>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RAT"</w:t>
            </w:r>
          </w:p>
          <w:p w14:paraId="46355EA6" w14:textId="445167D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t xml:space="preserve"> </w:t>
            </w:r>
            <w:r w:rsidR="00E305AD" w:rsidRPr="00E305AD">
              <w:rPr>
                <w:rFonts w:eastAsia="SimSun"/>
                <w:lang w:eastAsia="de-DE"/>
              </w:rPr>
              <w:t xml:space="preserve">IS_WITHIN_RANGE </w:t>
            </w:r>
            <w:r w:rsidRPr="00506640">
              <w:rPr>
                <w:rFonts w:eastAsia="SimSun"/>
                <w:lang w:eastAsia="de-DE"/>
              </w:rPr>
              <w:t>"</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lastRenderedPageBreak/>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15B976F" w14:textId="51E96684"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52" w:author="28.312_CR0021_(Rel-17)_IDMS_MN" w:date="2023-03-23T11:21:00Z">
              <w:r w:rsidRPr="00506640" w:rsidDel="00FF1FCE">
                <w:rPr>
                  <w:rFonts w:eastAsia="SimSun"/>
                  <w:snapToGrid w:val="0"/>
                </w:rPr>
                <w:delText>False</w:delText>
              </w:r>
            </w:del>
            <w:ins w:id="453" w:author="28.312_CR0021_(Rel-17)_IDMS_MN" w:date="2023-03-23T11:22:00Z">
              <w:r w:rsidR="00FF1FCE" w:rsidRPr="00FF1FCE">
                <w:rPr>
                  <w:rFonts w:eastAsia="SimSun"/>
                  <w:snapToGrid w:val="0"/>
                </w:rPr>
                <w:t>None</w:t>
              </w:r>
            </w:ins>
          </w:p>
          <w:p w14:paraId="41CD4BA0" w14:textId="33D4180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r w:rsidRPr="00506640">
              <w:rPr>
                <w:rFonts w:ascii="Courier New" w:eastAsia="SimSun" w:hAnsi="Courier New" w:cs="Courier New"/>
                <w:lang w:eastAsia="de-DE"/>
              </w:rPr>
              <w:t>weakRSRPRatioTarget</w:t>
            </w:r>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r w:rsidRPr="00506640">
              <w:rPr>
                <w:rFonts w:eastAsia="SimSun"/>
                <w:lang w:eastAsia="de-DE"/>
              </w:rPr>
              <w:t>WeakRSRP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r w:rsidR="00283363" w:rsidRPr="00506640">
              <w:rPr>
                <w:rFonts w:eastAsia="SimSun"/>
                <w:lang w:eastAsia="de-DE"/>
              </w:rPr>
              <w:t>targetContext</w:t>
            </w:r>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6ABDD358"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eakRSRPRatio"</w:t>
            </w:r>
          </w:p>
          <w:p w14:paraId="1C4C9321" w14:textId="30B7953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WeakRSRPContext</w:t>
            </w:r>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4D3AC55E" w14:textId="7C32E34B" w:rsidR="00C03047" w:rsidRPr="00506640" w:rsidRDefault="00C03047" w:rsidP="00265EFD">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ins w:id="454" w:author="28.312_CR0021_(Rel-17)_IDMS_MN" w:date="2023-03-23T11:33:00Z">
              <w:r w:rsidR="006D5547" w:rsidRPr="00FF1FCE">
                <w:rPr>
                  <w:rFonts w:eastAsia="SimSun"/>
                  <w:snapToGrid w:val="0"/>
                </w:rPr>
                <w:t>None</w:t>
              </w:r>
            </w:ins>
            <w:del w:id="455" w:author="28.312_CR0021_(Rel-17)_IDMS_MN" w:date="2023-03-23T11:33:00Z">
              <w:r w:rsidRPr="00506640" w:rsidDel="006D5547">
                <w:rPr>
                  <w:rFonts w:eastAsia="SimSun"/>
                  <w:snapToGrid w:val="0"/>
                </w:rPr>
                <w:delText>False</w:delText>
              </w:r>
            </w:del>
          </w:p>
          <w:p w14:paraId="62B27AEB" w14:textId="1E2ACD88" w:rsidR="00C03047" w:rsidRPr="00506640" w:rsidRDefault="00C03047" w:rsidP="00265EFD">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WeakRSRPRatioTarget.weakRSRPContext</w:t>
            </w:r>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r w:rsidRPr="00506640">
              <w:rPr>
                <w:rFonts w:eastAsia="SimSun"/>
                <w:lang w:eastAsia="de-DE"/>
              </w:rPr>
              <w:t>WeakRSRP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4C25865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eakRSRPThreshold"</w:t>
            </w:r>
          </w:p>
          <w:p w14:paraId="5243301C" w14:textId="685B8DC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741836A" w14:textId="17F79FA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56" w:author="28.312_CR0021_(Rel-17)_IDMS_MN" w:date="2023-03-23T11:22:00Z">
              <w:r w:rsidRPr="00506640" w:rsidDel="00FF1FCE">
                <w:rPr>
                  <w:rFonts w:eastAsia="SimSun"/>
                  <w:snapToGrid w:val="0"/>
                </w:rPr>
                <w:delText>False</w:delText>
              </w:r>
            </w:del>
            <w:ins w:id="457" w:author="28.312_CR0021_(Rel-17)_IDMS_MN" w:date="2023-03-23T11:22:00Z">
              <w:r w:rsidR="00FF1FCE" w:rsidRPr="00FF1FCE">
                <w:rPr>
                  <w:rFonts w:eastAsia="SimSun"/>
                  <w:snapToGrid w:val="0"/>
                </w:rPr>
                <w:t>None</w:t>
              </w:r>
            </w:ins>
          </w:p>
          <w:p w14:paraId="075B63D6" w14:textId="6C676434"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LowSINRRatioTarget</w:t>
            </w:r>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17A055B5" w:rsidR="00C03047" w:rsidRPr="00506640" w:rsidRDefault="00C03047" w:rsidP="00C12B51">
            <w:pPr>
              <w:pStyle w:val="TAL"/>
              <w:keepNext w:val="0"/>
              <w:keepLines w:val="0"/>
              <w:rPr>
                <w:rFonts w:eastAsia="SimSun"/>
                <w:lang w:eastAsia="de-DE"/>
              </w:rPr>
            </w:pPr>
            <w:r w:rsidRPr="00506640">
              <w:rPr>
                <w:rFonts w:eastAsia="SimSun"/>
                <w:lang w:eastAsia="de-DE"/>
              </w:rPr>
              <w:t>LowSINR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r w:rsidR="00283363" w:rsidRPr="00506640">
              <w:rPr>
                <w:rFonts w:eastAsia="SimSun"/>
                <w:lang w:eastAsia="de-DE"/>
              </w:rPr>
              <w:t>targetContxt</w:t>
            </w:r>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3F02481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458" w:author="28.312_CR0021_(Rel-17)_IDMS_MN" w:date="2023-03-23T11:22:00Z">
              <w:r w:rsidRPr="00506640" w:rsidDel="00FF1FCE">
                <w:rPr>
                  <w:rFonts w:eastAsia="SimSun"/>
                  <w:lang w:eastAsia="de-DE"/>
                </w:rPr>
                <w:delText>WeakRSRPRatio</w:delText>
              </w:r>
            </w:del>
            <w:ins w:id="459" w:author="28.312_CR0021_(Rel-17)_IDMS_MN" w:date="2023-03-23T11:22:00Z">
              <w:r w:rsidR="00FF1FCE" w:rsidRPr="00FF1FCE">
                <w:rPr>
                  <w:rFonts w:eastAsia="SimSun"/>
                  <w:lang w:eastAsia="de-DE"/>
                </w:rPr>
                <w:t>LowSINRRatio</w:t>
              </w:r>
            </w:ins>
            <w:r w:rsidRPr="00506640">
              <w:rPr>
                <w:rFonts w:eastAsia="SimSun"/>
                <w:lang w:eastAsia="de-DE"/>
              </w:rPr>
              <w:t>"</w:t>
            </w:r>
          </w:p>
          <w:p w14:paraId="771A9427" w14:textId="60E1DF8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SINRContext</w:t>
            </w:r>
          </w:p>
        </w:tc>
        <w:tc>
          <w:tcPr>
            <w:tcW w:w="821" w:type="pct"/>
          </w:tcPr>
          <w:p w14:paraId="18509DD4" w14:textId="77777777" w:rsidR="00C03047" w:rsidRPr="00506640" w:rsidRDefault="00C03047" w:rsidP="00C12B51">
            <w:pPr>
              <w:pStyle w:val="TAL"/>
              <w:keepNext w:val="0"/>
              <w:keepLines w:val="0"/>
              <w:rPr>
                <w:rFonts w:eastAsia="SimSun"/>
                <w:snapToGrid w:val="0"/>
              </w:rPr>
            </w:pPr>
            <w:r w:rsidRPr="00506640">
              <w:rPr>
                <w:rFonts w:eastAsia="SimSun"/>
                <w:snapToGrid w:val="0"/>
              </w:rPr>
              <w:t>type:ExpectationTarget</w:t>
            </w:r>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5148681" w14:textId="6505E965"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60" w:author="28.312_CR0021_(Rel-17)_IDMS_MN" w:date="2023-03-23T11:22:00Z">
              <w:r w:rsidRPr="00506640" w:rsidDel="00FF1FCE">
                <w:rPr>
                  <w:rFonts w:eastAsia="SimSun"/>
                  <w:snapToGrid w:val="0"/>
                </w:rPr>
                <w:delText>False</w:delText>
              </w:r>
            </w:del>
            <w:ins w:id="461" w:author="28.312_CR0021_(Rel-17)_IDMS_MN" w:date="2023-03-23T11:22:00Z">
              <w:r w:rsidR="00FF1FCE" w:rsidRPr="00FF1FCE">
                <w:rPr>
                  <w:rFonts w:eastAsia="SimSun"/>
                  <w:snapToGrid w:val="0"/>
                </w:rPr>
                <w:t>None</w:t>
              </w:r>
            </w:ins>
          </w:p>
          <w:p w14:paraId="2F7905D7" w14:textId="4542C362"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77777777" w:rsidR="00C03047" w:rsidRPr="00506640" w:rsidRDefault="00C03047" w:rsidP="00C12B51">
            <w:pPr>
              <w:pStyle w:val="TAL"/>
              <w:keepNext w:val="0"/>
              <w:keepLines w:val="0"/>
              <w:rPr>
                <w:rFonts w:ascii="Courier New" w:eastAsia="SimSun" w:hAnsi="Courier New" w:cs="Courier New"/>
                <w:color w:val="000000"/>
                <w:szCs w:val="18"/>
                <w:lang w:eastAsia="zh-CN"/>
              </w:rPr>
            </w:pPr>
            <w:r w:rsidRPr="00506640">
              <w:rPr>
                <w:rFonts w:ascii="Courier New" w:eastAsia="SimSun" w:hAnsi="Courier New" w:cs="Courier New"/>
                <w:lang w:eastAsia="de-DE"/>
              </w:rPr>
              <w:t>LowSINRRatioTarget.lowSINRContext</w:t>
            </w:r>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4C617502" w:rsidR="00C03047" w:rsidRPr="00506640" w:rsidRDefault="00C03047" w:rsidP="00C12B51">
            <w:pPr>
              <w:pStyle w:val="TAL"/>
              <w:keepNext w:val="0"/>
              <w:keepLines w:val="0"/>
              <w:rPr>
                <w:rFonts w:eastAsia="SimSun"/>
                <w:lang w:eastAsia="de-DE"/>
              </w:rPr>
            </w:pPr>
            <w:r w:rsidRPr="00506640">
              <w:rPr>
                <w:rFonts w:eastAsia="SimSun"/>
                <w:lang w:eastAsia="de-DE"/>
              </w:rPr>
              <w:t>LowSINR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3632366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LowSINRThreshold"</w:t>
            </w:r>
          </w:p>
          <w:p w14:paraId="0F28BFED" w14:textId="4DFF124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13AAEE1" w14:textId="64E8D76E"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62" w:author="28.312_CR0021_(Rel-17)_IDMS_MN" w:date="2023-03-23T11:33:00Z">
              <w:r w:rsidR="006D5547" w:rsidRPr="00FF1FCE">
                <w:rPr>
                  <w:rFonts w:eastAsia="SimSun"/>
                  <w:snapToGrid w:val="0"/>
                </w:rPr>
                <w:t>None</w:t>
              </w:r>
            </w:ins>
            <w:del w:id="463" w:author="28.312_CR0021_(Rel-17)_IDMS_MN" w:date="2023-03-23T11:33:00Z">
              <w:r w:rsidRPr="00506640" w:rsidDel="006D5547">
                <w:rPr>
                  <w:rFonts w:eastAsia="SimSun"/>
                  <w:snapToGrid w:val="0"/>
                </w:rPr>
                <w:delText>False</w:delText>
              </w:r>
            </w:del>
          </w:p>
          <w:p w14:paraId="13539D65" w14:textId="676FEC1F"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veULRANUEThptTarget</w:t>
            </w:r>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r w:rsidRPr="00506640">
              <w:rPr>
                <w:rFonts w:eastAsia="SimSun"/>
                <w:lang w:eastAsia="de-DE"/>
              </w:rPr>
              <w:t>AveULRANUEThpt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targetValueRange.</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542A5D7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AveULRANUEThpt"</w:t>
            </w:r>
          </w:p>
          <w:p w14:paraId="367FF849" w14:textId="44A0C0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A0CA9C9" w14:textId="05F7B4C6"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64" w:author="28.312_CR0021_(Rel-17)_IDMS_MN" w:date="2023-03-23T11:23:00Z">
              <w:r w:rsidRPr="00506640" w:rsidDel="00FF1FCE">
                <w:rPr>
                  <w:rFonts w:eastAsia="SimSun"/>
                  <w:snapToGrid w:val="0"/>
                </w:rPr>
                <w:delText>False</w:delText>
              </w:r>
            </w:del>
            <w:ins w:id="465" w:author="28.312_CR0021_(Rel-17)_IDMS_MN" w:date="2023-03-23T11:23:00Z">
              <w:r w:rsidR="00FF1FCE" w:rsidRPr="00FF1FCE">
                <w:rPr>
                  <w:rFonts w:eastAsia="SimSun"/>
                  <w:snapToGrid w:val="0"/>
                </w:rPr>
                <w:t>None</w:t>
              </w:r>
            </w:ins>
          </w:p>
          <w:p w14:paraId="32DA60A2" w14:textId="4D4FF0D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aveDLRANUEThptTarget</w:t>
            </w:r>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r w:rsidRPr="00506640">
              <w:rPr>
                <w:rFonts w:eastAsia="SimSun"/>
                <w:lang w:eastAsia="de-DE"/>
              </w:rPr>
              <w:t>AveDLRANUEThpt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targetValueRange.</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1A49DB4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AveDLRANUEThpt"</w:t>
            </w:r>
          </w:p>
          <w:p w14:paraId="38DDB6F1" w14:textId="02A9846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835B2B3" w14:textId="1FD857F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66" w:author="28.312_CR0021_(Rel-17)_IDMS_MN" w:date="2023-03-23T11:33:00Z">
              <w:r w:rsidR="006D5547" w:rsidRPr="00FF1FCE">
                <w:rPr>
                  <w:rFonts w:eastAsia="SimSun"/>
                  <w:snapToGrid w:val="0"/>
                </w:rPr>
                <w:t>None</w:t>
              </w:r>
            </w:ins>
            <w:del w:id="467" w:author="28.312_CR0021_(Rel-17)_IDMS_MN" w:date="2023-03-23T11:33:00Z">
              <w:r w:rsidRPr="00506640" w:rsidDel="006D5547">
                <w:rPr>
                  <w:rFonts w:eastAsia="SimSun"/>
                  <w:snapToGrid w:val="0"/>
                </w:rPr>
                <w:delText>False</w:delText>
              </w:r>
            </w:del>
          </w:p>
          <w:p w14:paraId="3F1573B7" w14:textId="4B03942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2394F0F4" w:rsidR="00C03047" w:rsidRPr="00506640" w:rsidRDefault="00C03047" w:rsidP="00265EFD">
            <w:pPr>
              <w:pStyle w:val="TAL"/>
              <w:rPr>
                <w:rFonts w:eastAsia="SimSun"/>
                <w:lang w:eastAsia="de-DE"/>
              </w:rPr>
            </w:pPr>
            <w:r w:rsidRPr="00506640">
              <w:rPr>
                <w:rFonts w:eastAsia="SimSun"/>
                <w:lang w:eastAsia="de-DE"/>
              </w:rPr>
              <w:t>LowULRANUEThpt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r w:rsidR="00412517" w:rsidRPr="00506640">
              <w:rPr>
                <w:rFonts w:eastAsia="SimSun"/>
                <w:lang w:eastAsia="de-DE"/>
              </w:rPr>
              <w:t>targetContext</w:t>
            </w:r>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04199FB6"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LowULRANUEThptRatio"</w:t>
            </w:r>
          </w:p>
          <w:p w14:paraId="37E18142" w14:textId="3AB47D04"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ULRANUEThptContext</w:t>
            </w:r>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102FE51" w14:textId="227A7D69" w:rsidR="00C03047" w:rsidRPr="00506640" w:rsidRDefault="00C03047" w:rsidP="00265EFD">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del w:id="468" w:author="28.312_CR0021_(Rel-17)_IDMS_MN" w:date="2023-03-23T11:23:00Z">
              <w:r w:rsidRPr="00506640" w:rsidDel="00FF1FCE">
                <w:rPr>
                  <w:rFonts w:eastAsia="SimSun"/>
                  <w:snapToGrid w:val="0"/>
                </w:rPr>
                <w:delText>False</w:delText>
              </w:r>
            </w:del>
            <w:ins w:id="469" w:author="28.312_CR0021_(Rel-17)_IDMS_MN" w:date="2023-03-23T11:23:00Z">
              <w:r w:rsidR="00FF1FCE" w:rsidRPr="00FF1FCE">
                <w:rPr>
                  <w:rFonts w:eastAsia="SimSun"/>
                  <w:snapToGrid w:val="0"/>
                </w:rPr>
                <w:t>None</w:t>
              </w:r>
            </w:ins>
          </w:p>
          <w:p w14:paraId="3AE31C74" w14:textId="5DF2D6A3" w:rsidR="00C03047" w:rsidRPr="00506640" w:rsidRDefault="00C03047" w:rsidP="00265EFD">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18B011BB" w:rsidR="00C03047" w:rsidRPr="00506640" w:rsidRDefault="00C03047" w:rsidP="00C12B51">
            <w:pPr>
              <w:pStyle w:val="TAL"/>
              <w:keepNext w:val="0"/>
              <w:keepLines w:val="0"/>
              <w:rPr>
                <w:rFonts w:eastAsia="SimSun"/>
                <w:lang w:eastAsia="de-DE"/>
              </w:rPr>
            </w:pPr>
            <w:r w:rsidRPr="00506640">
              <w:rPr>
                <w:rFonts w:eastAsia="SimSun"/>
                <w:lang w:eastAsia="de-DE"/>
              </w:rPr>
              <w:t>LowULRANUEThp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3655E36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LowULRANUEThptThreshold"</w:t>
            </w:r>
          </w:p>
          <w:p w14:paraId="51D3A5FC" w14:textId="3C2CFB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D709C7E" w14:textId="7D31C89A"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70" w:author="28.312_CR0021_(Rel-17)_IDMS_MN" w:date="2023-03-23T11:23:00Z">
              <w:r w:rsidRPr="00506640" w:rsidDel="00FF1FCE">
                <w:rPr>
                  <w:rFonts w:eastAsia="SimSun"/>
                  <w:snapToGrid w:val="0"/>
                </w:rPr>
                <w:delText>False</w:delText>
              </w:r>
            </w:del>
            <w:ins w:id="471" w:author="28.312_CR0021_(Rel-17)_IDMS_MN" w:date="2023-03-23T11:23:00Z">
              <w:r w:rsidR="00FF1FCE" w:rsidRPr="00FF1FCE">
                <w:rPr>
                  <w:rFonts w:eastAsia="SimSun"/>
                  <w:snapToGrid w:val="0"/>
                </w:rPr>
                <w:t>None</w:t>
              </w:r>
            </w:ins>
          </w:p>
          <w:p w14:paraId="2430746D" w14:textId="1E6A41A9"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lowDLRANUEThptRatioTarget</w:t>
            </w:r>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6BBF08F2" w:rsidR="00C03047" w:rsidRPr="00506640" w:rsidRDefault="00C03047" w:rsidP="00C12B51">
            <w:pPr>
              <w:pStyle w:val="TAL"/>
              <w:keepNext w:val="0"/>
              <w:keepLines w:val="0"/>
              <w:rPr>
                <w:rFonts w:eastAsia="SimSun"/>
                <w:lang w:eastAsia="de-DE"/>
              </w:rPr>
            </w:pPr>
            <w:r w:rsidRPr="00506640">
              <w:rPr>
                <w:rFonts w:eastAsia="SimSun"/>
                <w:lang w:eastAsia="de-DE"/>
              </w:rPr>
              <w:t>LowDLRANUEThpt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r w:rsidR="00412517" w:rsidRPr="00506640">
              <w:rPr>
                <w:rFonts w:eastAsia="SimSun"/>
                <w:lang w:eastAsia="de-DE"/>
              </w:rPr>
              <w:t>targetContext</w:t>
            </w:r>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6DA7982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LowDLRANUEThptRatio"</w:t>
            </w:r>
          </w:p>
          <w:p w14:paraId="165C4549" w14:textId="029C102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IS_LESS_THAN </w:t>
            </w:r>
            <w:r w:rsidRPr="00506640">
              <w:rPr>
                <w:rFonts w:eastAsia="SimSun"/>
                <w:lang w:eastAsia="de-DE"/>
              </w:rPr>
              <w:t>"</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DLRANUEThptContext</w:t>
            </w:r>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CBC48FF" w14:textId="6DF80179"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72" w:author="28.312_CR0021_(Rel-17)_IDMS_MN" w:date="2023-03-23T11:23:00Z">
              <w:r w:rsidRPr="00506640" w:rsidDel="00FF1FCE">
                <w:rPr>
                  <w:rFonts w:eastAsia="SimSun"/>
                  <w:snapToGrid w:val="0"/>
                </w:rPr>
                <w:delText>False</w:delText>
              </w:r>
            </w:del>
            <w:ins w:id="473" w:author="28.312_CR0021_(Rel-17)_IDMS_MN" w:date="2023-03-23T11:23:00Z">
              <w:r w:rsidR="00FF1FCE" w:rsidRPr="00FF1FCE">
                <w:rPr>
                  <w:rFonts w:eastAsia="SimSun"/>
                  <w:snapToGrid w:val="0"/>
                </w:rPr>
                <w:t>None</w:t>
              </w:r>
            </w:ins>
          </w:p>
          <w:p w14:paraId="3E493E9F" w14:textId="28F84F7B"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owDLRANUEThptRatioTarget.lowDLRANUEThptContext</w:t>
            </w:r>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275EEF8C" w:rsidR="00C03047" w:rsidRPr="00506640" w:rsidRDefault="00C03047" w:rsidP="00C12B51">
            <w:pPr>
              <w:pStyle w:val="TAL"/>
              <w:keepNext w:val="0"/>
              <w:keepLines w:val="0"/>
              <w:rPr>
                <w:rFonts w:eastAsia="SimSun"/>
                <w:lang w:eastAsia="de-DE"/>
              </w:rPr>
            </w:pPr>
            <w:r w:rsidRPr="00506640">
              <w:rPr>
                <w:rFonts w:eastAsia="SimSun"/>
                <w:lang w:eastAsia="de-DE"/>
              </w:rPr>
              <w:t>LowDLRANUEThp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51C7229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LowDLRANUEThptThreshold"</w:t>
            </w:r>
          </w:p>
          <w:p w14:paraId="008CD73C" w14:textId="27F8EBE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58324D0" w14:textId="0FD6909D"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74" w:author="28.312_CR0021_(Rel-17)_IDMS_MN" w:date="2023-03-23T11:33:00Z">
              <w:r w:rsidR="006D5547" w:rsidRPr="00FF1FCE">
                <w:rPr>
                  <w:rFonts w:eastAsia="SimSun"/>
                  <w:snapToGrid w:val="0"/>
                </w:rPr>
                <w:t>None</w:t>
              </w:r>
            </w:ins>
            <w:del w:id="475" w:author="28.312_CR0021_(Rel-17)_IDMS_MN" w:date="2023-03-23T11:33:00Z">
              <w:r w:rsidRPr="00506640" w:rsidDel="006D5547">
                <w:rPr>
                  <w:rFonts w:eastAsia="SimSun"/>
                  <w:snapToGrid w:val="0"/>
                </w:rPr>
                <w:delText>False</w:delText>
              </w:r>
            </w:del>
          </w:p>
          <w:p w14:paraId="6327EF84" w14:textId="53F464F9"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Pr="00506640">
              <w:rPr>
                <w:rFonts w:eastAsia="SimSun"/>
                <w:lang w:eastAsia="zh-CN"/>
              </w:rPr>
              <w:t>serviceStartTime</w:t>
            </w:r>
            <w:r w:rsidRPr="00506640">
              <w:rPr>
                <w:rFonts w:eastAsia="SimSun"/>
                <w:lang w:eastAsia="de-DE"/>
              </w:rPr>
              <w:t>"</w:t>
            </w:r>
          </w:p>
          <w:p w14:paraId="2AA2C41F" w14:textId="023F190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414A9475" w14:textId="47A9A42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start</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555F757" w14:textId="019218BA"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del w:id="476" w:author="28.312_CR0021_(Rel-17)_IDMS_MN" w:date="2023-03-23T11:23:00Z">
              <w:r w:rsidRPr="00506640" w:rsidDel="00FF1FCE">
                <w:rPr>
                  <w:rFonts w:eastAsia="SimSun"/>
                  <w:snapToGrid w:val="0"/>
                </w:rPr>
                <w:delText>False</w:delText>
              </w:r>
            </w:del>
            <w:ins w:id="477" w:author="28.312_CR0021_(Rel-17)_IDMS_MN" w:date="2023-03-23T11:23:00Z">
              <w:r w:rsidR="00FF1FCE" w:rsidRPr="00FF1FCE">
                <w:rPr>
                  <w:rFonts w:eastAsia="SimSun"/>
                  <w:snapToGrid w:val="0"/>
                </w:rPr>
                <w:t>None</w:t>
              </w:r>
            </w:ins>
          </w:p>
          <w:p w14:paraId="5DFEA69C" w14:textId="61AD896D"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Pr="00506640">
              <w:rPr>
                <w:rFonts w:eastAsia="SimSun"/>
                <w:lang w:eastAsia="zh-CN"/>
              </w:rPr>
              <w:t>serviceEndTime</w:t>
            </w:r>
            <w:r w:rsidRPr="00506640">
              <w:rPr>
                <w:rFonts w:eastAsia="SimSun"/>
                <w:lang w:eastAsia="de-DE"/>
              </w:rPr>
              <w:t>"</w:t>
            </w:r>
          </w:p>
          <w:p w14:paraId="401C61B3" w14:textId="5DBAF87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BDCF08A" w14:textId="7E56271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end</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06048FD0" w14:textId="77777777" w:rsidR="00C03047" w:rsidRPr="00506640" w:rsidRDefault="00C03047" w:rsidP="00C12B51">
            <w:pPr>
              <w:pStyle w:val="TAL"/>
              <w:keepNext w:val="0"/>
              <w:keepLines w:val="0"/>
              <w:rPr>
                <w:rFonts w:eastAsia="SimSun"/>
                <w:snapToGrid w:val="0"/>
              </w:rPr>
            </w:pPr>
            <w:r w:rsidRPr="00506640">
              <w:rPr>
                <w:rFonts w:eastAsia="SimSun"/>
                <w:snapToGrid w:val="0"/>
              </w:rPr>
              <w:t>type:Context</w:t>
            </w:r>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313A212" w14:textId="6F7649FF"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78" w:author="28.312_CR0021_(Rel-17)_IDMS_MN" w:date="2023-03-23T11:33:00Z">
              <w:r w:rsidR="006D5547" w:rsidRPr="00FF1FCE">
                <w:rPr>
                  <w:rFonts w:eastAsia="SimSun"/>
                  <w:snapToGrid w:val="0"/>
                </w:rPr>
                <w:t>None</w:t>
              </w:r>
            </w:ins>
            <w:del w:id="479" w:author="28.312_CR0021_(Rel-17)_IDMS_MN" w:date="2023-03-23T11:33:00Z">
              <w:r w:rsidRPr="00506640" w:rsidDel="006D5547">
                <w:rPr>
                  <w:rFonts w:eastAsia="SimSun"/>
                  <w:snapToGrid w:val="0"/>
                </w:rPr>
                <w:delText>False</w:delText>
              </w:r>
            </w:del>
          </w:p>
          <w:p w14:paraId="033D7691" w14:textId="61044886"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4026535C" w:rsidR="00C03047" w:rsidRPr="00506640" w:rsidRDefault="00C03047" w:rsidP="0096664A">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lastRenderedPageBreak/>
              <w:t>edgeIdenfiticationId</w:t>
            </w:r>
            <w:r w:rsidR="00412517" w:rsidRPr="00506640">
              <w:rPr>
                <w:rFonts w:ascii="Courier New" w:eastAsia="SimSun" w:hAnsi="Courier New" w:cs="Courier New"/>
                <w:szCs w:val="18"/>
                <w:lang w:eastAsia="zh-CN"/>
              </w:rPr>
              <w:t>Contextt</w:t>
            </w:r>
          </w:p>
        </w:tc>
        <w:tc>
          <w:tcPr>
            <w:tcW w:w="2992" w:type="pct"/>
          </w:tcPr>
          <w:p w14:paraId="14B2C64C" w14:textId="4305F22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edgeIdentificationId"</w:t>
            </w:r>
          </w:p>
          <w:p w14:paraId="7DC72DAC" w14:textId="682999F8"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6C71C85" w14:textId="4A317889"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EDNidentifier</w:t>
            </w:r>
            <w:r w:rsidR="00D060EE" w:rsidRPr="00506640">
              <w:rPr>
                <w:rFonts w:eastAsia="SimSun"/>
                <w:lang w:eastAsia="de-DE"/>
              </w:rPr>
              <w:t xml:space="preserve"> </w:t>
            </w:r>
            <w:r w:rsidRPr="00506640">
              <w:rPr>
                <w:rFonts w:eastAsia="SimSun"/>
                <w:lang w:eastAsia="de-DE"/>
              </w:rPr>
              <w:t>as</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96664A" w:rsidRPr="00506640">
              <w:rPr>
                <w:rFonts w:eastAsia="SimSun"/>
                <w:lang w:eastAsia="de-DE"/>
              </w:rPr>
              <w:t>3GPP TS </w:t>
            </w:r>
            <w:r w:rsidRPr="00506640">
              <w:rPr>
                <w:rFonts w:eastAsia="SimSun"/>
                <w:lang w:eastAsia="de-DE"/>
              </w:rPr>
              <w:t>28.538</w:t>
            </w:r>
            <w:r w:rsidR="00D060EE" w:rsidRPr="00506640">
              <w:rPr>
                <w:rFonts w:eastAsia="SimSun"/>
                <w:lang w:eastAsia="de-DE"/>
              </w:rPr>
              <w:t xml:space="preserve"> </w:t>
            </w:r>
            <w:r w:rsidRPr="00506640">
              <w:rPr>
                <w:rFonts w:eastAsia="SimSun"/>
                <w:lang w:eastAsia="de-DE"/>
              </w:rPr>
              <w:t>[</w:t>
            </w:r>
            <w:r w:rsidR="00497066" w:rsidRPr="00506640">
              <w:rPr>
                <w:rFonts w:eastAsia="SimSun"/>
                <w:lang w:eastAsia="de-DE"/>
              </w:rPr>
              <w:t>9</w:t>
            </w:r>
            <w:r w:rsidRPr="00506640">
              <w:rPr>
                <w:rFonts w:eastAsia="SimSun"/>
                <w:lang w:eastAsia="de-DE"/>
              </w:rPr>
              <w:t>]</w:t>
            </w:r>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76A9DA9" w14:textId="4353F880" w:rsidR="00C03047" w:rsidRPr="00506640" w:rsidRDefault="00C03047" w:rsidP="0096664A">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del w:id="480" w:author="28.312_CR0021_(Rel-17)_IDMS_MN" w:date="2023-03-23T11:23:00Z">
              <w:r w:rsidRPr="00506640" w:rsidDel="00FF1FCE">
                <w:rPr>
                  <w:rFonts w:eastAsia="SimSun"/>
                  <w:snapToGrid w:val="0"/>
                </w:rPr>
                <w:delText>False</w:delText>
              </w:r>
            </w:del>
            <w:ins w:id="481" w:author="28.312_CR0021_(Rel-17)_IDMS_MN" w:date="2023-03-23T11:23:00Z">
              <w:r w:rsidR="00FF1FCE" w:rsidRPr="00FF1FCE">
                <w:rPr>
                  <w:rFonts w:eastAsia="SimSun"/>
                  <w:snapToGrid w:val="0"/>
                </w:rPr>
                <w:t>None</w:t>
              </w:r>
            </w:ins>
          </w:p>
          <w:p w14:paraId="102F1AE3" w14:textId="1AE81392" w:rsidR="00C03047" w:rsidRPr="00506640" w:rsidRDefault="00C03047" w:rsidP="0096664A">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1726973A"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edgeIdenfiticationLoc</w:t>
            </w:r>
            <w:r w:rsidR="00412517" w:rsidRPr="00506640">
              <w:rPr>
                <w:rFonts w:ascii="Courier New" w:eastAsia="SimSun" w:hAnsi="Courier New" w:cs="Courier New"/>
                <w:szCs w:val="18"/>
                <w:lang w:eastAsia="zh-CN"/>
              </w:rPr>
              <w:t>Context</w:t>
            </w:r>
          </w:p>
        </w:tc>
        <w:tc>
          <w:tcPr>
            <w:tcW w:w="2992" w:type="pct"/>
          </w:tcPr>
          <w:p w14:paraId="591DD0C3" w14:textId="1BDC4CC5"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1CF74A5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edgeIdentificationTarget"</w:t>
            </w:r>
          </w:p>
          <w:p w14:paraId="53E6DBF3" w14:textId="007A650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4B96375" w14:textId="2F34819D"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82" w:author="28.312_CR0021_(Rel-17)_IDMS_MN" w:date="2023-03-23T11:33:00Z">
              <w:r w:rsidR="006D5547" w:rsidRPr="00FF1FCE">
                <w:rPr>
                  <w:rFonts w:eastAsia="SimSun"/>
                  <w:snapToGrid w:val="0"/>
                </w:rPr>
                <w:t>None</w:t>
              </w:r>
            </w:ins>
            <w:del w:id="483" w:author="28.312_CR0021_(Rel-17)_IDMS_MN" w:date="2023-03-23T11:33:00Z">
              <w:r w:rsidRPr="00506640" w:rsidDel="006D5547">
                <w:rPr>
                  <w:rFonts w:eastAsia="SimSun"/>
                  <w:snapToGrid w:val="0"/>
                </w:rPr>
                <w:delText>False</w:delText>
              </w:r>
            </w:del>
          </w:p>
          <w:p w14:paraId="47294556" w14:textId="0C63AA17"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coverageAreaTAContext</w:t>
            </w:r>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38092315" w:rsidR="00412517" w:rsidRPr="00506640" w:rsidRDefault="00412517" w:rsidP="00C12B51">
            <w:pPr>
              <w:pStyle w:val="TAL"/>
              <w:keepNext w:val="0"/>
              <w:keepLines w:val="0"/>
              <w:rPr>
                <w:rFonts w:eastAsia="SimSun"/>
                <w:lang w:eastAsia="zh-CN"/>
              </w:rPr>
            </w:pPr>
            <w:r w:rsidRPr="00506640">
              <w:rPr>
                <w:rFonts w:eastAsia="SimSun"/>
                <w:lang w:eastAsia="zh-CN"/>
              </w:rPr>
              <w:t>coverageAreaTA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r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coverageAreaTA"</w:t>
            </w:r>
          </w:p>
          <w:p w14:paraId="7B6BB7B0" w14:textId="279CC9F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coverageAreaTAList</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270C16D" w14:textId="6321A05A"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84" w:author="28.312_CR0021_(Rel-17)_IDMS_MN" w:date="2023-03-23T11:34:00Z">
              <w:r w:rsidR="006D5547" w:rsidRPr="00FF1FCE">
                <w:rPr>
                  <w:rFonts w:eastAsia="SimSun"/>
                  <w:snapToGrid w:val="0"/>
                </w:rPr>
                <w:t>None</w:t>
              </w:r>
            </w:ins>
            <w:del w:id="485" w:author="28.312_CR0021_(Rel-17)_IDMS_MN" w:date="2023-03-23T11:34:00Z">
              <w:r w:rsidRPr="00506640" w:rsidDel="006D5547">
                <w:rPr>
                  <w:rFonts w:eastAsia="SimSun"/>
                  <w:snapToGrid w:val="0"/>
                </w:rPr>
                <w:delText>False</w:delText>
              </w:r>
            </w:del>
          </w:p>
          <w:p w14:paraId="407D88BB" w14:textId="24165C03"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ThptPerUETarget</w:t>
            </w:r>
          </w:p>
        </w:tc>
        <w:tc>
          <w:tcPr>
            <w:tcW w:w="2992" w:type="pct"/>
          </w:tcPr>
          <w:p w14:paraId="52B0AD27" w14:textId="7141E8CD"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r w:rsidRPr="00506640">
              <w:rPr>
                <w:rFonts w:eastAsia="SimSun"/>
                <w:lang w:eastAsia="zh-CN"/>
              </w:rPr>
              <w:t>D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DLThptperUE"</w:t>
            </w:r>
          </w:p>
          <w:p w14:paraId="1C10832D" w14:textId="07114E7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5AB9142E" w14:textId="6702136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dlThptPerUE</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2288BF" w14:textId="79CAD60A"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86" w:author="28.312_CR0021_(Rel-17)_IDMS_MN" w:date="2023-03-23T11:34:00Z">
              <w:r w:rsidR="00310965" w:rsidRPr="00FF1FCE">
                <w:rPr>
                  <w:rFonts w:eastAsia="SimSun"/>
                  <w:snapToGrid w:val="0"/>
                </w:rPr>
                <w:t>None</w:t>
              </w:r>
            </w:ins>
            <w:del w:id="487" w:author="28.312_CR0021_(Rel-17)_IDMS_MN" w:date="2023-03-23T11:34:00Z">
              <w:r w:rsidRPr="00506640" w:rsidDel="00310965">
                <w:rPr>
                  <w:rFonts w:eastAsia="SimSun"/>
                  <w:snapToGrid w:val="0"/>
                </w:rPr>
                <w:delText>False</w:delText>
              </w:r>
            </w:del>
          </w:p>
          <w:p w14:paraId="04E4F1B7" w14:textId="43093402"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6BC82A96"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lThptPerUETarget</w:t>
            </w:r>
          </w:p>
        </w:tc>
        <w:tc>
          <w:tcPr>
            <w:tcW w:w="2992" w:type="pct"/>
          </w:tcPr>
          <w:p w14:paraId="76125AC4" w14:textId="220DF7FA"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r w:rsidRPr="00506640">
              <w:rPr>
                <w:rFonts w:eastAsia="SimSun"/>
                <w:lang w:eastAsia="zh-CN"/>
              </w:rPr>
              <w:t>U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23A9856A" w14:textId="77777777" w:rsidR="00412517" w:rsidRPr="00506640" w:rsidRDefault="00412517" w:rsidP="00C12B51">
            <w:pPr>
              <w:pStyle w:val="TAL"/>
              <w:keepNext w:val="0"/>
              <w:keepLines w:val="0"/>
              <w:rPr>
                <w:rFonts w:eastAsia="SimSun"/>
                <w:lang w:eastAsia="zh-CN"/>
              </w:rPr>
            </w:pPr>
          </w:p>
          <w:p w14:paraId="396FEEED" w14:textId="7A09B52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UlThptperUE"</w:t>
            </w:r>
          </w:p>
          <w:p w14:paraId="162DD583" w14:textId="4188713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6EFDDE57" w14:textId="506548D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LThptPerUE</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6513CA0" w14:textId="71A68932"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88" w:author="28.312_CR0021_(Rel-17)_IDMS_MN" w:date="2023-03-23T11:34:00Z">
              <w:r w:rsidR="00310965" w:rsidRPr="00FF1FCE">
                <w:rPr>
                  <w:rFonts w:eastAsia="SimSun"/>
                  <w:snapToGrid w:val="0"/>
                </w:rPr>
                <w:t>None</w:t>
              </w:r>
            </w:ins>
            <w:del w:id="489" w:author="28.312_CR0021_(Rel-17)_IDMS_MN" w:date="2023-03-23T11:34:00Z">
              <w:r w:rsidRPr="00506640" w:rsidDel="00310965">
                <w:rPr>
                  <w:rFonts w:eastAsia="SimSun"/>
                  <w:snapToGrid w:val="0"/>
                </w:rPr>
                <w:delText>False</w:delText>
              </w:r>
            </w:del>
          </w:p>
          <w:p w14:paraId="558FC640" w14:textId="45056519"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LatencyTarget</w:t>
            </w:r>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109837A4" w:rsidR="00412517" w:rsidRPr="00506640" w:rsidRDefault="00412517" w:rsidP="00C12B51">
            <w:pPr>
              <w:pStyle w:val="TAL"/>
              <w:keepNext w:val="0"/>
              <w:keepLines w:val="0"/>
              <w:rPr>
                <w:rFonts w:eastAsia="SimSun"/>
                <w:lang w:eastAsia="zh-CN"/>
              </w:rPr>
            </w:pPr>
            <w:r w:rsidRPr="00506640">
              <w:rPr>
                <w:rFonts w:eastAsia="SimSun"/>
                <w:lang w:eastAsia="zh-CN"/>
              </w:rPr>
              <w:t>DLLatency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28951AEB" w14:textId="77777777" w:rsidR="00412517" w:rsidRPr="00506640" w:rsidRDefault="00412517" w:rsidP="00C12B51">
            <w:pPr>
              <w:pStyle w:val="TAL"/>
              <w:keepNext w:val="0"/>
              <w:keepLines w:val="0"/>
              <w:rPr>
                <w:rFonts w:eastAsia="SimSun"/>
                <w:lang w:eastAsia="zh-CN"/>
              </w:rPr>
            </w:pPr>
          </w:p>
          <w:p w14:paraId="7B366383" w14:textId="2F0B207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UlThptperUE"</w:t>
            </w:r>
          </w:p>
          <w:p w14:paraId="709496FE" w14:textId="6C91C1E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38DD6B0A" w14:textId="6C6189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dLLatency</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3A49076" w14:textId="70534996"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490" w:author="28.312_CR0021_(Rel-17)_IDMS_MN" w:date="2023-03-23T11:34:00Z">
              <w:r w:rsidR="00310965" w:rsidRPr="00FF1FCE">
                <w:rPr>
                  <w:rFonts w:eastAsia="SimSun"/>
                  <w:snapToGrid w:val="0"/>
                </w:rPr>
                <w:t>None</w:t>
              </w:r>
            </w:ins>
            <w:del w:id="491" w:author="28.312_CR0021_(Rel-17)_IDMS_MN" w:date="2023-03-23T11:34:00Z">
              <w:r w:rsidRPr="00506640" w:rsidDel="00310965">
                <w:rPr>
                  <w:rFonts w:eastAsia="SimSun"/>
                  <w:snapToGrid w:val="0"/>
                </w:rPr>
                <w:delText>False</w:delText>
              </w:r>
            </w:del>
          </w:p>
          <w:p w14:paraId="2B46B784" w14:textId="2ED6F6D1"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lastRenderedPageBreak/>
              <w:t>uLLatencyTarget</w:t>
            </w:r>
          </w:p>
        </w:tc>
        <w:tc>
          <w:tcPr>
            <w:tcW w:w="2992" w:type="pct"/>
          </w:tcPr>
          <w:p w14:paraId="51FBCD2F" w14:textId="4816B262"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3FB5825" w14:textId="77777777" w:rsidR="00412517" w:rsidRPr="00506640" w:rsidRDefault="00412517" w:rsidP="0096664A">
            <w:pPr>
              <w:pStyle w:val="TAL"/>
              <w:rPr>
                <w:rFonts w:eastAsia="SimSun"/>
                <w:lang w:eastAsia="zh-CN"/>
              </w:rPr>
            </w:pPr>
          </w:p>
          <w:p w14:paraId="1C7155A4" w14:textId="4686734C" w:rsidR="00412517" w:rsidRPr="00506640" w:rsidRDefault="00412517" w:rsidP="0096664A">
            <w:pPr>
              <w:pStyle w:val="TAL"/>
              <w:rPr>
                <w:rFonts w:eastAsia="SimSun"/>
                <w:lang w:eastAsia="zh-CN"/>
              </w:rPr>
            </w:pPr>
            <w:r w:rsidRPr="00506640">
              <w:rPr>
                <w:rFonts w:eastAsia="SimSun"/>
                <w:lang w:eastAsia="zh-CN"/>
              </w:rPr>
              <w:t>U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42EF3205" w14:textId="77777777" w:rsidR="00412517" w:rsidRPr="00506640" w:rsidRDefault="00412517" w:rsidP="0096664A">
            <w:pPr>
              <w:pStyle w:val="TAL"/>
              <w:rPr>
                <w:rFonts w:eastAsia="SimSun"/>
                <w:lang w:eastAsia="zh-CN"/>
              </w:rPr>
            </w:pPr>
          </w:p>
          <w:p w14:paraId="6D5EC18E" w14:textId="05A29EBE"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UlThptperUE"</w:t>
            </w:r>
          </w:p>
          <w:p w14:paraId="67345952" w14:textId="5435148D"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6BFD154F" w14:textId="658BA173"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LLatency</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D735C02" w14:textId="4CCCEAC3" w:rsidR="00412517" w:rsidRPr="00506640" w:rsidRDefault="00412517" w:rsidP="0096664A">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ins w:id="492" w:author="28.312_CR0021_(Rel-17)_IDMS_MN" w:date="2023-03-23T11:34:00Z">
              <w:r w:rsidR="00310965" w:rsidRPr="00FF1FCE">
                <w:rPr>
                  <w:rFonts w:eastAsia="SimSun"/>
                  <w:snapToGrid w:val="0"/>
                </w:rPr>
                <w:t>None</w:t>
              </w:r>
            </w:ins>
            <w:del w:id="493" w:author="28.312_CR0021_(Rel-17)_IDMS_MN" w:date="2023-03-23T11:34:00Z">
              <w:r w:rsidRPr="00506640" w:rsidDel="00310965">
                <w:rPr>
                  <w:rFonts w:eastAsia="SimSun"/>
                  <w:snapToGrid w:val="0"/>
                </w:rPr>
                <w:delText>False</w:delText>
              </w:r>
            </w:del>
          </w:p>
          <w:p w14:paraId="4D9DB7E1" w14:textId="48570DD9" w:rsidR="00412517" w:rsidRPr="00506640" w:rsidRDefault="00412517" w:rsidP="0096664A">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maxNumberofUEsTarget</w:t>
            </w:r>
          </w:p>
        </w:tc>
        <w:tc>
          <w:tcPr>
            <w:tcW w:w="2992" w:type="pct"/>
          </w:tcPr>
          <w:p w14:paraId="15276FBD" w14:textId="3B71AD2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r w:rsidRPr="00506640">
              <w:rPr>
                <w:rFonts w:eastAsia="SimSun"/>
                <w:lang w:eastAsia="zh-CN"/>
              </w:rPr>
              <w:t>maxNumberofUEs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78357D04"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ins w:id="494" w:author="28.312_CR0023_(Rel-17)_IDMS_MN" w:date="2023-03-23T11:36:00Z">
              <w:r w:rsidR="006B4F82" w:rsidRPr="006B4F82">
                <w:rPr>
                  <w:rFonts w:eastAsia="SimSun"/>
                  <w:lang w:eastAsia="zh-CN"/>
                </w:rPr>
                <w:t>Name</w:t>
              </w:r>
            </w:ins>
            <w:del w:id="495" w:author="28.312_CR0023_(Rel-17)_IDMS_MN" w:date="2023-03-23T11:36:00Z">
              <w:r w:rsidRPr="00506640" w:rsidDel="006B4F82">
                <w:rPr>
                  <w:rFonts w:eastAsia="SimSun"/>
                  <w:lang w:eastAsia="zh-CN"/>
                </w:rPr>
                <w:delText>Attribute</w:delText>
              </w:r>
            </w:del>
            <w:r w:rsidRPr="00506640">
              <w:rPr>
                <w:rFonts w:eastAsia="SimSun"/>
                <w:lang w:eastAsia="zh-CN"/>
              </w:rPr>
              <w:t>:</w:t>
            </w:r>
            <w:r w:rsidR="00D060EE" w:rsidRPr="00506640">
              <w:rPr>
                <w:rFonts w:eastAsia="SimSun"/>
                <w:lang w:eastAsia="zh-CN"/>
              </w:rPr>
              <w:t xml:space="preserve"> </w:t>
            </w:r>
            <w:r w:rsidRPr="00506640">
              <w:rPr>
                <w:rFonts w:eastAsia="SimSun"/>
                <w:lang w:eastAsia="zh-CN"/>
              </w:rPr>
              <w:t>"maxNumberofUEs"</w:t>
            </w:r>
          </w:p>
          <w:p w14:paraId="5719A7A3" w14:textId="7047FC5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0EA94B58" w14:textId="5FE30F2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maxNumberofUEs</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r w:rsidRPr="00506640">
              <w:rPr>
                <w:snapToGrid w:val="0"/>
              </w:rPr>
              <w:t>ExpectationTarget</w:t>
            </w:r>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r w:rsidRPr="00506640">
              <w:rPr>
                <w:snapToGrid w:val="0"/>
              </w:rPr>
              <w:t>isOrdered:</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r w:rsidRPr="00506640">
              <w:rPr>
                <w:snapToGrid w:val="0"/>
              </w:rPr>
              <w:t>isUnique:</w:t>
            </w:r>
            <w:r w:rsidR="00D060EE" w:rsidRPr="00506640">
              <w:rPr>
                <w:snapToGrid w:val="0"/>
              </w:rPr>
              <w:t xml:space="preserve"> </w:t>
            </w:r>
            <w:r w:rsidRPr="00506640">
              <w:rPr>
                <w:snapToGrid w:val="0"/>
              </w:rPr>
              <w:t>N/A</w:t>
            </w:r>
          </w:p>
          <w:p w14:paraId="6602FA0A" w14:textId="255FC608" w:rsidR="00412517" w:rsidRPr="00506640" w:rsidRDefault="00412517" w:rsidP="00C12B51">
            <w:pPr>
              <w:pStyle w:val="TAL"/>
              <w:keepNext w:val="0"/>
              <w:keepLines w:val="0"/>
              <w:rPr>
                <w:snapToGrid w:val="0"/>
              </w:rPr>
            </w:pPr>
            <w:r w:rsidRPr="00506640">
              <w:rPr>
                <w:snapToGrid w:val="0"/>
              </w:rPr>
              <w:t>defaultValue:</w:t>
            </w:r>
            <w:r w:rsidR="00D060EE" w:rsidRPr="00506640">
              <w:rPr>
                <w:snapToGrid w:val="0"/>
              </w:rPr>
              <w:t xml:space="preserve"> </w:t>
            </w:r>
            <w:ins w:id="496" w:author="28.312_CR0021_(Rel-17)_IDMS_MN" w:date="2023-03-23T11:34:00Z">
              <w:r w:rsidR="00310965" w:rsidRPr="00FF1FCE">
                <w:rPr>
                  <w:rFonts w:eastAsia="SimSun"/>
                  <w:snapToGrid w:val="0"/>
                </w:rPr>
                <w:t>None</w:t>
              </w:r>
            </w:ins>
            <w:del w:id="497" w:author="28.312_CR0021_(Rel-17)_IDMS_MN" w:date="2023-03-23T11:34:00Z">
              <w:r w:rsidRPr="00506640" w:rsidDel="00310965">
                <w:rPr>
                  <w:snapToGrid w:val="0"/>
                </w:rPr>
                <w:delText>False</w:delText>
              </w:r>
            </w:del>
          </w:p>
          <w:p w14:paraId="0FBC21D9" w14:textId="6D3059B4" w:rsidR="00412517" w:rsidRPr="00506640" w:rsidRDefault="00412517" w:rsidP="00C12B51">
            <w:pPr>
              <w:pStyle w:val="TAL"/>
              <w:keepNext w:val="0"/>
              <w:keepLines w:val="0"/>
              <w:rPr>
                <w:rFonts w:eastAsia="SimSun"/>
                <w:snapToGrid w:val="0"/>
              </w:rPr>
            </w:pPr>
            <w:r w:rsidRPr="00506640">
              <w:rPr>
                <w:snapToGrid w:val="0"/>
              </w:rPr>
              <w:t>isNullable:</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ctivityFactorTarget</w:t>
            </w:r>
          </w:p>
        </w:tc>
        <w:tc>
          <w:tcPr>
            <w:tcW w:w="2992" w:type="pct"/>
          </w:tcPr>
          <w:p w14:paraId="2FAAAB9A" w14:textId="6F148D5E"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185FA5A" w14:textId="77777777" w:rsidR="00412517" w:rsidRPr="00506640" w:rsidRDefault="00412517" w:rsidP="00C12B51">
            <w:pPr>
              <w:pStyle w:val="TAL"/>
              <w:keepNext w:val="0"/>
              <w:keepLines w:val="0"/>
              <w:rPr>
                <w:rFonts w:eastAsia="SimSun"/>
                <w:lang w:eastAsia="zh-CN"/>
              </w:rPr>
            </w:pPr>
          </w:p>
          <w:p w14:paraId="4BE22C81" w14:textId="482A6DCB" w:rsidR="00412517" w:rsidRPr="00506640" w:rsidRDefault="00412517" w:rsidP="00C12B51">
            <w:pPr>
              <w:pStyle w:val="TAL"/>
              <w:keepNext w:val="0"/>
              <w:keepLines w:val="0"/>
              <w:rPr>
                <w:rFonts w:eastAsia="SimSun"/>
                <w:lang w:eastAsia="zh-CN"/>
              </w:rPr>
            </w:pPr>
            <w:r w:rsidRPr="00506640">
              <w:rPr>
                <w:rFonts w:eastAsia="SimSun"/>
                <w:lang w:eastAsia="zh-CN"/>
              </w:rPr>
              <w:t>activityFactor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772F128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ins w:id="498" w:author="28.312_CR0023_(Rel-17)_IDMS_MN" w:date="2023-03-23T11:36:00Z">
              <w:r w:rsidR="006B4F82" w:rsidRPr="006B4F82">
                <w:rPr>
                  <w:rFonts w:eastAsia="SimSun"/>
                  <w:lang w:eastAsia="zh-CN"/>
                </w:rPr>
                <w:t>Name</w:t>
              </w:r>
            </w:ins>
            <w:del w:id="499" w:author="28.312_CR0023_(Rel-17)_IDMS_MN" w:date="2023-03-23T11:36:00Z">
              <w:r w:rsidRPr="00506640" w:rsidDel="006B4F82">
                <w:rPr>
                  <w:rFonts w:eastAsia="SimSun"/>
                  <w:lang w:eastAsia="zh-CN"/>
                </w:rPr>
                <w:delText>Attribute</w:delText>
              </w:r>
            </w:del>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activityFactorContext</w:t>
            </w:r>
            <w:r w:rsidR="00D060EE" w:rsidRPr="00506640">
              <w:rPr>
                <w:rFonts w:eastAsia="SimSun"/>
                <w:lang w:eastAsia="zh-CN"/>
              </w:rPr>
              <w:t xml:space="preserve"> </w:t>
            </w:r>
            <w:r w:rsidRPr="00506640">
              <w:rPr>
                <w:rFonts w:eastAsia="SimSun"/>
                <w:lang w:eastAsia="zh-CN"/>
              </w:rPr>
              <w:t>"</w:t>
            </w:r>
          </w:p>
          <w:p w14:paraId="1F331C1B" w14:textId="317F53E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EQUAL_TO</w:t>
            </w:r>
            <w:r w:rsidRPr="00506640">
              <w:rPr>
                <w:rFonts w:eastAsia="SimSun"/>
                <w:lang w:eastAsia="zh-CN"/>
              </w:rPr>
              <w:t>"</w:t>
            </w:r>
          </w:p>
          <w:p w14:paraId="5A9314F3" w14:textId="6D50390B"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activityFactor</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r w:rsidRPr="00506640">
              <w:rPr>
                <w:rFonts w:eastAsia="SimSun"/>
                <w:lang w:eastAsia="zh-CN"/>
              </w:rPr>
              <w:t>ExpectationTarget</w:t>
            </w:r>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r w:rsidRPr="00506640">
              <w:rPr>
                <w:rFonts w:eastAsia="SimSun"/>
                <w:lang w:eastAsia="zh-CN"/>
              </w:rPr>
              <w:t>isOrdered:</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r w:rsidRPr="00506640">
              <w:rPr>
                <w:rFonts w:eastAsia="SimSun"/>
                <w:lang w:eastAsia="zh-CN"/>
              </w:rPr>
              <w:t>isUnique:</w:t>
            </w:r>
            <w:r w:rsidR="00D060EE" w:rsidRPr="00506640">
              <w:rPr>
                <w:rFonts w:eastAsia="SimSun"/>
                <w:lang w:eastAsia="zh-CN"/>
              </w:rPr>
              <w:t xml:space="preserve"> </w:t>
            </w:r>
            <w:r w:rsidRPr="00506640">
              <w:rPr>
                <w:rFonts w:eastAsia="SimSun"/>
                <w:lang w:eastAsia="zh-CN"/>
              </w:rPr>
              <w:t>N/A</w:t>
            </w:r>
          </w:p>
          <w:p w14:paraId="46D9635A" w14:textId="58C8A999" w:rsidR="00412517" w:rsidRPr="00506640" w:rsidRDefault="00412517" w:rsidP="00C12B51">
            <w:pPr>
              <w:pStyle w:val="TAL"/>
              <w:keepNext w:val="0"/>
              <w:keepLines w:val="0"/>
              <w:rPr>
                <w:rFonts w:eastAsia="SimSun"/>
                <w:lang w:eastAsia="zh-CN"/>
              </w:rPr>
            </w:pPr>
            <w:r w:rsidRPr="00506640">
              <w:rPr>
                <w:rFonts w:eastAsia="SimSun"/>
                <w:lang w:eastAsia="zh-CN"/>
              </w:rPr>
              <w:t>defaultValue:</w:t>
            </w:r>
            <w:r w:rsidR="00D060EE" w:rsidRPr="00506640">
              <w:rPr>
                <w:rFonts w:eastAsia="SimSun"/>
                <w:lang w:eastAsia="zh-CN"/>
              </w:rPr>
              <w:t xml:space="preserve"> </w:t>
            </w:r>
            <w:ins w:id="500" w:author="28.312_CR0021_(Rel-17)_IDMS_MN" w:date="2023-03-23T11:34:00Z">
              <w:r w:rsidR="00310965" w:rsidRPr="00FF1FCE">
                <w:rPr>
                  <w:rFonts w:eastAsia="SimSun"/>
                  <w:snapToGrid w:val="0"/>
                </w:rPr>
                <w:t>None</w:t>
              </w:r>
            </w:ins>
            <w:del w:id="501" w:author="28.312_CR0021_(Rel-17)_IDMS_MN" w:date="2023-03-23T11:34:00Z">
              <w:r w:rsidRPr="00506640" w:rsidDel="00310965">
                <w:rPr>
                  <w:rFonts w:eastAsia="SimSun"/>
                  <w:lang w:eastAsia="zh-CN"/>
                </w:rPr>
                <w:delText>False</w:delText>
              </w:r>
            </w:del>
          </w:p>
          <w:p w14:paraId="5797A32A" w14:textId="3BF92ADA" w:rsidR="00412517" w:rsidRPr="00506640" w:rsidRDefault="00412517" w:rsidP="00C12B51">
            <w:pPr>
              <w:pStyle w:val="TAL"/>
              <w:keepNext w:val="0"/>
              <w:keepLines w:val="0"/>
              <w:rPr>
                <w:rFonts w:eastAsia="SimSun"/>
                <w:lang w:eastAsia="zh-CN"/>
              </w:rPr>
            </w:pPr>
            <w:r w:rsidRPr="00506640">
              <w:rPr>
                <w:rFonts w:eastAsia="SimSun"/>
                <w:lang w:eastAsia="zh-CN"/>
              </w:rPr>
              <w:t>isNullable:</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SpeedTarget</w:t>
            </w:r>
          </w:p>
        </w:tc>
        <w:tc>
          <w:tcPr>
            <w:tcW w:w="2992" w:type="pct"/>
          </w:tcPr>
          <w:p w14:paraId="09DAD929" w14:textId="042D9260"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3E734C2"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7357A3D1" w14:textId="77777777" w:rsidR="00412517" w:rsidRPr="00506640" w:rsidRDefault="00412517" w:rsidP="00C12B51">
            <w:pPr>
              <w:pStyle w:val="TAL"/>
              <w:keepNext w:val="0"/>
              <w:keepLines w:val="0"/>
              <w:rPr>
                <w:rFonts w:eastAsia="SimSun"/>
                <w:lang w:eastAsia="zh-CN"/>
              </w:rPr>
            </w:pPr>
          </w:p>
          <w:p w14:paraId="043490A0" w14:textId="45DBD0BF" w:rsidR="00412517" w:rsidRPr="00506640" w:rsidRDefault="00412517" w:rsidP="00C12B51">
            <w:pPr>
              <w:pStyle w:val="TAL"/>
              <w:keepNext w:val="0"/>
              <w:keepLines w:val="0"/>
              <w:rPr>
                <w:rFonts w:eastAsia="SimSun"/>
                <w:lang w:eastAsia="zh-CN"/>
              </w:rPr>
            </w:pPr>
            <w:r w:rsidRPr="00506640">
              <w:rPr>
                <w:rFonts w:eastAsia="SimSun"/>
                <w:lang w:eastAsia="zh-CN"/>
              </w:rPr>
              <w:t>uESpeed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3CAFE335"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ins w:id="502" w:author="28.312_CR0023_(Rel-17)_IDMS_MN" w:date="2023-03-23T11:36:00Z">
              <w:r w:rsidR="006B4F82" w:rsidRPr="006B4F82">
                <w:rPr>
                  <w:rFonts w:eastAsia="SimSun"/>
                  <w:lang w:eastAsia="zh-CN"/>
                </w:rPr>
                <w:t>Name</w:t>
              </w:r>
            </w:ins>
            <w:del w:id="503" w:author="28.312_CR0023_(Rel-17)_IDMS_MN" w:date="2023-03-23T11:36:00Z">
              <w:r w:rsidRPr="00506640" w:rsidDel="006B4F82">
                <w:rPr>
                  <w:rFonts w:eastAsia="SimSun"/>
                  <w:lang w:eastAsia="zh-CN"/>
                </w:rPr>
                <w:delText>Attribute</w:delText>
              </w:r>
            </w:del>
            <w:r w:rsidRPr="00506640">
              <w:rPr>
                <w:rFonts w:eastAsia="SimSun"/>
                <w:lang w:eastAsia="zh-CN"/>
              </w:rPr>
              <w:t>:</w:t>
            </w:r>
            <w:r w:rsidR="00D060EE" w:rsidRPr="00506640">
              <w:rPr>
                <w:rFonts w:eastAsia="SimSun"/>
                <w:lang w:eastAsia="zh-CN"/>
              </w:rPr>
              <w:t xml:space="preserve"> </w:t>
            </w:r>
            <w:r w:rsidRPr="00506640">
              <w:rPr>
                <w:rFonts w:eastAsia="SimSun"/>
                <w:lang w:eastAsia="zh-CN"/>
              </w:rPr>
              <w:t>"uESpeedContext"</w:t>
            </w:r>
          </w:p>
          <w:p w14:paraId="192ABA8F" w14:textId="46B8EF0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445ED74E" w14:textId="46FC65F4"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ESpeedContext</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r w:rsidRPr="00506640">
              <w:rPr>
                <w:rFonts w:eastAsia="SimSun"/>
                <w:lang w:eastAsia="zh-CN"/>
              </w:rPr>
              <w:t>ExpectationTarget</w:t>
            </w:r>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r w:rsidRPr="00506640">
              <w:rPr>
                <w:rFonts w:eastAsia="SimSun"/>
                <w:lang w:eastAsia="zh-CN"/>
              </w:rPr>
              <w:t>isOrdered:</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r w:rsidRPr="00506640">
              <w:rPr>
                <w:rFonts w:eastAsia="SimSun"/>
                <w:lang w:eastAsia="zh-CN"/>
              </w:rPr>
              <w:t>isUnique:</w:t>
            </w:r>
            <w:r w:rsidR="00D060EE" w:rsidRPr="00506640">
              <w:rPr>
                <w:rFonts w:eastAsia="SimSun"/>
                <w:lang w:eastAsia="zh-CN"/>
              </w:rPr>
              <w:t xml:space="preserve"> </w:t>
            </w:r>
            <w:r w:rsidRPr="00506640">
              <w:rPr>
                <w:rFonts w:eastAsia="SimSun"/>
                <w:lang w:eastAsia="zh-CN"/>
              </w:rPr>
              <w:t>N/A</w:t>
            </w:r>
          </w:p>
          <w:p w14:paraId="7C10879C" w14:textId="4BD2FB04" w:rsidR="00412517" w:rsidRPr="00506640" w:rsidRDefault="00412517" w:rsidP="00C12B51">
            <w:pPr>
              <w:pStyle w:val="TAL"/>
              <w:keepNext w:val="0"/>
              <w:keepLines w:val="0"/>
              <w:rPr>
                <w:rFonts w:eastAsia="SimSun"/>
                <w:lang w:eastAsia="zh-CN"/>
              </w:rPr>
            </w:pPr>
            <w:r w:rsidRPr="00506640">
              <w:rPr>
                <w:rFonts w:eastAsia="SimSun"/>
                <w:lang w:eastAsia="zh-CN"/>
              </w:rPr>
              <w:t>defaultValue:</w:t>
            </w:r>
            <w:r w:rsidR="00D060EE" w:rsidRPr="00506640">
              <w:rPr>
                <w:rFonts w:eastAsia="SimSun"/>
                <w:lang w:eastAsia="zh-CN"/>
              </w:rPr>
              <w:t xml:space="preserve"> </w:t>
            </w:r>
            <w:ins w:id="504" w:author="28.312_CR0021_(Rel-17)_IDMS_MN" w:date="2023-03-23T11:34:00Z">
              <w:r w:rsidR="00310965" w:rsidRPr="00FF1FCE">
                <w:rPr>
                  <w:rFonts w:eastAsia="SimSun"/>
                  <w:snapToGrid w:val="0"/>
                </w:rPr>
                <w:t>None</w:t>
              </w:r>
            </w:ins>
            <w:del w:id="505" w:author="28.312_CR0021_(Rel-17)_IDMS_MN" w:date="2023-03-23T11:34:00Z">
              <w:r w:rsidRPr="00506640" w:rsidDel="00310965">
                <w:rPr>
                  <w:rFonts w:eastAsia="SimSun"/>
                  <w:lang w:eastAsia="zh-CN"/>
                </w:rPr>
                <w:delText>False</w:delText>
              </w:r>
            </w:del>
          </w:p>
          <w:p w14:paraId="0576A2EE" w14:textId="57B7B73C" w:rsidR="00412517" w:rsidRPr="00506640" w:rsidRDefault="00412517" w:rsidP="00C12B51">
            <w:pPr>
              <w:pStyle w:val="TAL"/>
              <w:keepNext w:val="0"/>
              <w:keepLines w:val="0"/>
              <w:rPr>
                <w:rFonts w:eastAsia="SimSun"/>
                <w:lang w:eastAsia="zh-CN"/>
              </w:rPr>
            </w:pPr>
            <w:r w:rsidRPr="00506640">
              <w:rPr>
                <w:rFonts w:eastAsia="SimSun"/>
                <w:lang w:eastAsia="zh-CN"/>
              </w:rPr>
              <w:t>isNullable:</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
        </w:tc>
        <w:tc>
          <w:tcPr>
            <w:tcW w:w="2992" w:type="pct"/>
          </w:tcPr>
          <w:p w14:paraId="1E12486C" w14:textId="344B9C6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E71082A" w14:textId="77777777" w:rsidR="00661660" w:rsidRPr="00506640" w:rsidRDefault="00661660" w:rsidP="00C12B51">
            <w:pPr>
              <w:pStyle w:val="TAL"/>
              <w:keepNext w:val="0"/>
              <w:keepLines w:val="0"/>
              <w:rPr>
                <w:rFonts w:eastAsia="SimSun"/>
                <w:lang w:eastAsia="zh-CN"/>
              </w:rPr>
            </w:pPr>
          </w:p>
          <w:p w14:paraId="1152FE30" w14:textId="55982CAD" w:rsidR="00661660" w:rsidRPr="00506640" w:rsidRDefault="00661660" w:rsidP="00C12B51">
            <w:pPr>
              <w:pStyle w:val="TAL"/>
              <w:keepNext w:val="0"/>
              <w:keepLines w:val="0"/>
              <w:rPr>
                <w:rFonts w:eastAsia="SimSun"/>
                <w:lang w:eastAsia="zh-CN"/>
              </w:rPr>
            </w:pPr>
            <w:r w:rsidRPr="00506640">
              <w:rPr>
                <w:rFonts w:eastAsia="SimSun"/>
                <w:lang w:eastAsia="zh-CN"/>
              </w:rPr>
              <w:t>uEMobilityLevel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r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uEMobilityLevel</w:t>
            </w:r>
            <w:r w:rsidR="00D060EE" w:rsidRPr="00506640">
              <w:rPr>
                <w:rFonts w:eastAsia="SimSun"/>
                <w:lang w:eastAsia="zh-CN"/>
              </w:rPr>
              <w:t xml:space="preserve"> </w:t>
            </w:r>
            <w:r w:rsidRPr="00506640">
              <w:rPr>
                <w:rFonts w:eastAsia="SimSun"/>
                <w:lang w:eastAsia="zh-CN"/>
              </w:rPr>
              <w:t>"</w:t>
            </w:r>
          </w:p>
          <w:p w14:paraId="0FFFA4AE" w14:textId="324BBF1A"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3860BDE0" w14:textId="3461BD67"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uEMobilityLevel</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AA72559" w14:textId="214F072E"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506" w:author="28.312_CR0021_(Rel-17)_IDMS_MN" w:date="2023-03-23T11:34:00Z">
              <w:r w:rsidR="00310965" w:rsidRPr="00FF1FCE">
                <w:rPr>
                  <w:rFonts w:eastAsia="SimSun"/>
                  <w:snapToGrid w:val="0"/>
                </w:rPr>
                <w:t>None</w:t>
              </w:r>
            </w:ins>
            <w:del w:id="507" w:author="28.312_CR0021_(Rel-17)_IDMS_MN" w:date="2023-03-23T11:34:00Z">
              <w:r w:rsidRPr="00506640" w:rsidDel="00310965">
                <w:rPr>
                  <w:rFonts w:eastAsia="SimSun"/>
                  <w:snapToGrid w:val="0"/>
                </w:rPr>
                <w:delText>False</w:delText>
              </w:r>
            </w:del>
          </w:p>
          <w:p w14:paraId="5950A717" w14:textId="4975FBE7"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
        </w:tc>
        <w:tc>
          <w:tcPr>
            <w:tcW w:w="2992" w:type="pct"/>
          </w:tcPr>
          <w:p w14:paraId="391F7B52" w14:textId="6DBBD90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7CACD3D" w14:textId="77777777" w:rsidR="00661660" w:rsidRPr="00506640" w:rsidRDefault="00661660" w:rsidP="00C12B51">
            <w:pPr>
              <w:pStyle w:val="TAL"/>
              <w:keepNext w:val="0"/>
              <w:keepLines w:val="0"/>
              <w:rPr>
                <w:rFonts w:eastAsia="SimSun"/>
                <w:lang w:eastAsia="zh-CN"/>
              </w:rPr>
            </w:pPr>
          </w:p>
          <w:p w14:paraId="0A30457A" w14:textId="4D021429" w:rsidR="00661660" w:rsidRPr="00506640" w:rsidRDefault="00661660" w:rsidP="00C12B51">
            <w:pPr>
              <w:pStyle w:val="TAL"/>
              <w:keepNext w:val="0"/>
              <w:keepLines w:val="0"/>
              <w:rPr>
                <w:rFonts w:eastAsia="SimSun"/>
                <w:lang w:eastAsia="zh-CN"/>
              </w:rPr>
            </w:pPr>
            <w:r w:rsidRPr="00506640">
              <w:rPr>
                <w:rFonts w:eastAsia="SimSun"/>
                <w:lang w:eastAsia="zh-CN"/>
              </w:rPr>
              <w:t>resourceSharingLevel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r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resourceSharingLevel"</w:t>
            </w:r>
          </w:p>
          <w:p w14:paraId="347A5ECB" w14:textId="0FEBD670"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7E7B8179" w14:textId="2A3C69D0"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resourceSharingLevel</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094CCB89" w14:textId="0580BDDA"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ins w:id="508" w:author="28.312_CR0021_(Rel-17)_IDMS_MN" w:date="2023-03-23T11:34:00Z">
              <w:r w:rsidR="00310965" w:rsidRPr="00FF1FCE">
                <w:rPr>
                  <w:rFonts w:eastAsia="SimSun"/>
                  <w:snapToGrid w:val="0"/>
                </w:rPr>
                <w:t>None</w:t>
              </w:r>
            </w:ins>
            <w:del w:id="509" w:author="28.312_CR0021_(Rel-17)_IDMS_MN" w:date="2023-03-23T11:34:00Z">
              <w:r w:rsidRPr="00506640" w:rsidDel="00310965">
                <w:rPr>
                  <w:rFonts w:eastAsia="SimSun"/>
                  <w:snapToGrid w:val="0"/>
                </w:rPr>
                <w:delText>False</w:delText>
              </w:r>
            </w:del>
          </w:p>
          <w:p w14:paraId="6228EF74" w14:textId="3C2D5486"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510" w:name="_Toc106192973"/>
      <w:bookmarkStart w:id="511" w:name="_Toc130464629"/>
      <w:r w:rsidRPr="00506640">
        <w:lastRenderedPageBreak/>
        <w:t>6.3</w:t>
      </w:r>
      <w:r w:rsidRPr="00506640">
        <w:tab/>
        <w:t>Procedures for intent management</w:t>
      </w:r>
      <w:bookmarkEnd w:id="510"/>
      <w:bookmarkEnd w:id="511"/>
    </w:p>
    <w:p w14:paraId="4B550FF5" w14:textId="77777777" w:rsidR="005B1465" w:rsidRPr="00506640" w:rsidRDefault="005B1465" w:rsidP="005B1465">
      <w:pPr>
        <w:pStyle w:val="Heading3"/>
      </w:pPr>
      <w:bookmarkStart w:id="512" w:name="_Toc106192974"/>
      <w:bookmarkStart w:id="513" w:name="_Toc130464630"/>
      <w:r w:rsidRPr="00506640">
        <w:t>6.3.1</w:t>
      </w:r>
      <w:r w:rsidRPr="00506640">
        <w:tab/>
        <w:t>Introduction</w:t>
      </w:r>
      <w:bookmarkEnd w:id="512"/>
      <w:bookmarkEnd w:id="513"/>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514" w:name="_Toc106192975"/>
      <w:bookmarkStart w:id="515" w:name="_Toc130464631"/>
      <w:r w:rsidRPr="00506640">
        <w:t>6.3.2</w:t>
      </w:r>
      <w:r w:rsidRPr="00506640">
        <w:tab/>
        <w:t>Create an intent</w:t>
      </w:r>
      <w:bookmarkEnd w:id="514"/>
      <w:bookmarkEnd w:id="515"/>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516" w:name="_MON_1732974668"/>
    <w:bookmarkEnd w:id="516"/>
    <w:p w14:paraId="2346E105" w14:textId="658E49D2" w:rsidR="00C03047" w:rsidRPr="00506640" w:rsidRDefault="00932717" w:rsidP="00B04824">
      <w:pPr>
        <w:pStyle w:val="TH"/>
        <w:rPr>
          <w:rFonts w:eastAsia="DengXian"/>
          <w:lang w:eastAsia="zh-CN"/>
        </w:rPr>
      </w:pPr>
      <w:r>
        <w:rPr>
          <w:rFonts w:eastAsia="DengXian"/>
          <w:lang w:eastAsia="zh-CN"/>
        </w:rPr>
        <w:object w:dxaOrig="9221" w:dyaOrig="5580" w14:anchorId="1D0D3D7E">
          <v:shape id="_x0000_i1028" type="#_x0000_t75" style="width:461pt;height:278.85pt" o:ole="">
            <v:imagedata r:id="rId25" o:title=""/>
          </v:shape>
          <o:OLEObject Type="Embed" ProgID="Word.Document.8" ShapeID="_x0000_i1028" DrawAspect="Content" ObjectID="_1741598120" r:id="rId26">
            <o:FieldCodes>\s</o:FieldCodes>
          </o:OLEObject>
        </w:object>
      </w:r>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t>MnS Consumer sends a request to create an intent instance</w:t>
      </w:r>
      <w:r w:rsidR="00932717" w:rsidRPr="00932717">
        <w:rPr>
          <w:rFonts w:eastAsia="SimSun"/>
          <w:lang w:eastAsia="zh-CN"/>
        </w:rPr>
        <w:t xml:space="preserve"> (see createMOI operation defined in TS 28.532 [3])</w:t>
      </w:r>
      <w:r w:rsidRPr="00506640">
        <w:rPr>
          <w:rFonts w:eastAsia="SimSun"/>
          <w:lang w:eastAsia="zh-CN"/>
        </w:rPr>
        <w:t xml:space="preserve"> to MnS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 xml:space="preserve">attributes (attribute which "isWritabl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Based on the received request, the MnS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t>3.</w:t>
      </w:r>
      <w:r w:rsidRPr="0028538A">
        <w:rPr>
          <w:rFonts w:eastAsia="SimSun"/>
          <w:lang w:eastAsia="zh-CN"/>
        </w:rPr>
        <w:tab/>
        <w:t>MnS Producer sends a response (see createMOI operation defined in TS 28.532[3]) to the MnS Consumer with attribute "objectInstance"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r w:rsidR="00C03047" w:rsidRPr="00506640">
        <w:rPr>
          <w:rFonts w:eastAsia="SimSun"/>
          <w:lang w:eastAsia="zh-CN"/>
        </w:rPr>
        <w:t>MnS Producer perform</w:t>
      </w:r>
      <w:r w:rsidR="009252C5" w:rsidRPr="009252C5">
        <w:rPr>
          <w:rFonts w:eastAsia="SimSun"/>
          <w:lang w:eastAsia="zh-CN"/>
        </w:rPr>
        <w:t>s</w:t>
      </w:r>
      <w:r w:rsidR="00C03047" w:rsidRPr="00506640">
        <w:rPr>
          <w:rFonts w:eastAsia="SimSun"/>
          <w:lang w:eastAsia="zh-CN"/>
        </w:rPr>
        <w:t xml:space="preserve"> the feasibility check of the intent instance. MnS Producer can perform the feasibility check and get the results based on latest statistics of network or service performance metrics, historical </w:t>
      </w:r>
      <w:bookmarkStart w:id="517" w:name="OLE_LINK14"/>
      <w:r w:rsidR="00C03047" w:rsidRPr="00506640">
        <w:rPr>
          <w:rFonts w:eastAsia="SimSun"/>
          <w:lang w:eastAsia="zh-CN"/>
        </w:rPr>
        <w:t>experience</w:t>
      </w:r>
      <w:bookmarkEnd w:id="517"/>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MnS Producer or sent with the intent creation request from the MnS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634BFFD7" w:rsidR="00C03047" w:rsidRPr="00506640" w:rsidRDefault="0028538A" w:rsidP="00DC1DE5">
      <w:pPr>
        <w:rPr>
          <w:rFonts w:eastAsia="SimSun"/>
        </w:rPr>
      </w:pPr>
      <w:r w:rsidRPr="0028538A">
        <w:rPr>
          <w:rFonts w:eastAsia="SimSun"/>
          <w:lang w:eastAsia="zh-CN"/>
        </w:rPr>
        <w:lastRenderedPageBreak/>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following step 5a-step8 are 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MnS Producer identifies the MOI for managed entities (e.g. ManagedElement, ManagedFunction)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for these managed entities, then MnS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During the execution of the intent, MnS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r w:rsidRPr="00506640">
        <w:rPr>
          <w:rFonts w:eastAsia="SimSun"/>
          <w:lang w:eastAsia="zh-CN"/>
        </w:rPr>
        <w:t xml:space="preserve">MnS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1B49E91D"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r w:rsidRPr="00506640">
        <w:rPr>
          <w:rFonts w:eastAsia="SimSun"/>
          <w:lang w:eastAsia="zh-CN"/>
        </w:rPr>
        <w:t xml:space="preserve">MnS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notifyMOIAttributeValueChanges notification)</w:t>
      </w:r>
      <w:r w:rsidRPr="00506640">
        <w:rPr>
          <w:rFonts w:eastAsia="SimSun"/>
          <w:lang w:eastAsia="zh-CN"/>
        </w:rPr>
        <w:t xml:space="preserve"> MnS Consumer about </w:t>
      </w:r>
      <w:r w:rsidR="00DC1DE5" w:rsidRPr="00DC1DE5">
        <w:rPr>
          <w:rFonts w:eastAsia="SimSun"/>
          <w:lang w:eastAsia="zh-CN"/>
        </w:rPr>
        <w:t>attribute "objectInstance"</w:t>
      </w:r>
      <w:r w:rsidRPr="00506640">
        <w:rPr>
          <w:rFonts w:eastAsia="SimSun"/>
          <w:lang w:eastAsia="zh-CN"/>
        </w:rPr>
        <w:t xml:space="preserve"> of intent </w:t>
      </w:r>
      <w:r w:rsidR="00DC1DE5" w:rsidRPr="00DC1DE5">
        <w:t xml:space="preserve"> </w:t>
      </w:r>
      <w:r w:rsidR="00DC1DE5" w:rsidRPr="00DC1DE5">
        <w:rPr>
          <w:rFonts w:eastAsia="SimSun"/>
          <w:lang w:eastAsia="zh-CN"/>
        </w:rPr>
        <w:t>instance</w:t>
      </w:r>
      <w:r w:rsidRPr="00506640">
        <w:rPr>
          <w:rFonts w:eastAsia="SimSun"/>
          <w:lang w:eastAsia="zh-CN"/>
        </w:rPr>
        <w:t xml:space="preserve"> and </w:t>
      </w:r>
      <w:r w:rsidR="009252C5" w:rsidRPr="009252C5">
        <w:rPr>
          <w:rFonts w:eastAsia="SimSun"/>
          <w:lang w:eastAsia="zh-CN"/>
        </w:rPr>
        <w:t>the intent fulfilment information</w:t>
      </w:r>
      <w:r w:rsidR="00DC1DE5" w:rsidRPr="00DC1DE5">
        <w:rPr>
          <w:rFonts w:eastAsia="SimSun"/>
          <w:lang w:eastAsia="zh-CN"/>
        </w:rPr>
        <w:t xml:space="preserve"> (see intentFulfilmentinfo, expectationfulfilmentInfo and targetfulfilmentInfo defined in clause 6.2)</w:t>
      </w:r>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1E26E6C4"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r w:rsidR="00C03047" w:rsidRPr="00506640">
        <w:rPr>
          <w:rFonts w:eastAsia="SimSun"/>
          <w:lang w:eastAsia="zh-CN"/>
        </w:rPr>
        <w:t xml:space="preserve">MnS Producer </w:t>
      </w:r>
      <w:r w:rsidRPr="00DC1DE5">
        <w:rPr>
          <w:rFonts w:eastAsia="SimSun"/>
          <w:lang w:eastAsia="zh-CN"/>
        </w:rPr>
        <w:t>notifies MnS consumer about</w:t>
      </w:r>
      <w:r w:rsidR="00C03047" w:rsidRPr="00506640">
        <w:rPr>
          <w:rFonts w:eastAsia="SimSun"/>
          <w:lang w:eastAsia="zh-CN"/>
        </w:rPr>
        <w:t xml:space="preserve"> </w:t>
      </w:r>
      <w:r w:rsidRPr="00DC1DE5">
        <w:rPr>
          <w:rFonts w:eastAsia="SimSun"/>
          <w:lang w:eastAsia="zh-CN"/>
        </w:rPr>
        <w:t>in</w:t>
      </w:r>
      <w:r w:rsidR="00C03047" w:rsidRPr="00506640">
        <w:rPr>
          <w:rFonts w:eastAsia="SimSun"/>
          <w:lang w:eastAsia="zh-CN"/>
        </w:rPr>
        <w:t>feasib</w:t>
      </w:r>
      <w:r w:rsidRPr="00DC1DE5">
        <w:t xml:space="preserve"> </w:t>
      </w:r>
      <w:r w:rsidRPr="00DC1DE5">
        <w:rPr>
          <w:rFonts w:eastAsia="SimSun"/>
          <w:lang w:eastAsia="zh-CN"/>
        </w:rPr>
        <w:t>l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518" w:name="_Toc106192976"/>
      <w:bookmarkStart w:id="519" w:name="_Toc130464632"/>
      <w:r w:rsidRPr="00506640">
        <w:rPr>
          <w:rFonts w:hint="eastAsia"/>
        </w:rPr>
        <w:t>6</w:t>
      </w:r>
      <w:r w:rsidRPr="00506640">
        <w:t>.3.3</w:t>
      </w:r>
      <w:r w:rsidRPr="00506640">
        <w:tab/>
        <w:t>Modify an intent</w:t>
      </w:r>
      <w:bookmarkEnd w:id="518"/>
      <w:bookmarkEnd w:id="519"/>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520" w:name="_MON_1732975280"/>
    <w:bookmarkEnd w:id="520"/>
    <w:p w14:paraId="3C55CAD0" w14:textId="556FBFC6" w:rsidR="00E155FF" w:rsidRPr="00506640" w:rsidRDefault="003F7EAF" w:rsidP="00804A58">
      <w:pPr>
        <w:pStyle w:val="TH"/>
        <w:rPr>
          <w:lang w:eastAsia="zh-CN"/>
        </w:rPr>
      </w:pPr>
      <w:r>
        <w:rPr>
          <w:lang w:eastAsia="zh-CN"/>
        </w:rPr>
        <w:object w:dxaOrig="8779" w:dyaOrig="7190" w14:anchorId="51F79024">
          <v:shape id="_x0000_i1029" type="#_x0000_t75" style="width:439pt;height:358.95pt" o:ole="">
            <v:imagedata r:id="rId27" o:title=""/>
          </v:shape>
          <o:OLEObject Type="Embed" ProgID="Word.Document.8" ShapeID="_x0000_i1029" DrawAspect="Content" ObjectID="_1741598121" r:id="rId28">
            <o:FieldCodes>\s</o:FieldCodes>
          </o:OLEObject>
        </w:object>
      </w:r>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t xml:space="preserve">MnS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ins w:id="521" w:author="28.312_CR0015R1_(Rel-17)_IDMS_MN" w:date="2023-03-23T11:00:00Z">
        <w:r w:rsidR="008752E7" w:rsidRPr="008752E7">
          <w:rPr>
            <w:lang w:eastAsia="zh-CN"/>
          </w:rPr>
          <w:t>(</w:t>
        </w:r>
      </w:ins>
      <w:r w:rsidR="003F7EAF">
        <w:rPr>
          <w:lang w:eastAsia="zh-CN"/>
        </w:rPr>
        <w:t xml:space="preserve">see </w:t>
      </w:r>
      <w:r w:rsidR="003F7EAF" w:rsidRPr="00895C3B">
        <w:rPr>
          <w:lang w:eastAsia="zh-CN"/>
        </w:rPr>
        <w:t>modifyMOIAttributes operation</w:t>
      </w:r>
      <w:r w:rsidR="003F7EAF">
        <w:rPr>
          <w:lang w:eastAsia="zh-CN"/>
        </w:rPr>
        <w:t xml:space="preserve"> defined in TS 28.532 [3]) </w:t>
      </w:r>
      <w:r w:rsidRPr="00506640">
        <w:rPr>
          <w:lang w:eastAsia="zh-CN"/>
        </w:rPr>
        <w:t xml:space="preserve">to MnS Producer with </w:t>
      </w:r>
      <w:r w:rsidR="000C3127" w:rsidRPr="00506640">
        <w:rPr>
          <w:lang w:eastAsia="zh-CN"/>
        </w:rPr>
        <w:t>'</w:t>
      </w:r>
      <w:r w:rsidRPr="00506640">
        <w:rPr>
          <w:lang w:eastAsia="zh-CN"/>
        </w:rPr>
        <w:t>objectInstance</w:t>
      </w:r>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w:t>
      </w:r>
      <w:r w:rsidRPr="00506640">
        <w:rPr>
          <w:lang w:eastAsia="zh-CN"/>
        </w:rPr>
        <w:lastRenderedPageBreak/>
        <w:t xml:space="preserve">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r w:rsidR="00B44362">
        <w:rPr>
          <w:rFonts w:eastAsia="SimSun"/>
          <w:lang w:eastAsia="zh-CN"/>
        </w:rPr>
        <w:t>isWritable</w:t>
      </w:r>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Based on the received request, MnS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t xml:space="preserve">MnS Producer sends a response </w:t>
      </w:r>
      <w:r>
        <w:rPr>
          <w:lang w:eastAsia="zh-CN"/>
        </w:rPr>
        <w:t xml:space="preserve">(see </w:t>
      </w:r>
      <w:r w:rsidRPr="00895C3B">
        <w:rPr>
          <w:lang w:eastAsia="zh-CN"/>
        </w:rPr>
        <w:t>modifyMOIAttributes operation</w:t>
      </w:r>
      <w:r>
        <w:rPr>
          <w:lang w:eastAsia="zh-CN"/>
        </w:rPr>
        <w:t xml:space="preserve"> defined in TS 28.532 [3])</w:t>
      </w:r>
      <w:r>
        <w:rPr>
          <w:rFonts w:eastAsia="SimSun"/>
          <w:lang w:eastAsia="zh-CN"/>
        </w:rPr>
        <w:t xml:space="preserve"> to the MnS consumer with the attribute 'objectInstance'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r w:rsidR="006E6D4E" w:rsidRPr="00506640">
        <w:rPr>
          <w:rFonts w:eastAsia="SimSun" w:hint="eastAsia"/>
          <w:lang w:eastAsia="zh-CN"/>
        </w:rPr>
        <w:t>MnS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r w:rsidR="006E6D4E" w:rsidRPr="00506640">
        <w:rPr>
          <w:rFonts w:eastAsia="SimSun"/>
          <w:lang w:eastAsia="zh-CN"/>
        </w:rPr>
        <w:t xml:space="preserve">MnS Producer derives one or more executable management tasks for these managed entities, then MnS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MnS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r w:rsidR="006E6D4E" w:rsidRPr="00506640">
        <w:rPr>
          <w:rFonts w:eastAsia="SimSun"/>
          <w:lang w:eastAsia="zh-CN"/>
        </w:rPr>
        <w:t>MnS producer analyses and adjusts the managed entities to ensure the intent is continuously satisfied.</w:t>
      </w:r>
    </w:p>
    <w:p w14:paraId="1F8DCC27" w14:textId="4C6B9EA0"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r w:rsidR="006E6D4E" w:rsidRPr="00506640">
        <w:rPr>
          <w:rFonts w:eastAsia="SimSun"/>
          <w:lang w:eastAsia="zh-CN"/>
        </w:rPr>
        <w:t xml:space="preserve">MnS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r w:rsidR="00B44362">
        <w:rPr>
          <w:rFonts w:cs="Arial"/>
        </w:rPr>
        <w:t>notifyMOIAttributeValueChanges notification</w:t>
      </w:r>
      <w:ins w:id="522" w:author="28.312_CR0015R1_(Rel-17)_IDMS_MN" w:date="2023-03-23T11:00:00Z">
        <w:r w:rsidR="008752E7" w:rsidRPr="008752E7">
          <w:rPr>
            <w:rFonts w:cs="Arial"/>
          </w:rPr>
          <w:t xml:space="preserve"> defined in TS 28.532 [3]</w:t>
        </w:r>
      </w:ins>
      <w:r w:rsidR="00B44362">
        <w:rPr>
          <w:rFonts w:eastAsia="SimSun"/>
          <w:lang w:eastAsia="zh-CN"/>
        </w:rPr>
        <w:t xml:space="preserve">) </w:t>
      </w:r>
      <w:r w:rsidR="006E6D4E" w:rsidRPr="00506640">
        <w:rPr>
          <w:rFonts w:eastAsia="SimSun"/>
          <w:lang w:eastAsia="zh-CN"/>
        </w:rPr>
        <w:t xml:space="preserve">MnS Consumer about </w:t>
      </w:r>
      <w:r w:rsidR="00B44362">
        <w:rPr>
          <w:rFonts w:eastAsia="SimSun" w:hint="eastAsia"/>
          <w:lang w:eastAsia="zh-CN"/>
        </w:rPr>
        <w:t>attribute</w:t>
      </w:r>
      <w:r w:rsidR="00B44362">
        <w:rPr>
          <w:rFonts w:eastAsia="SimSun"/>
          <w:lang w:eastAsia="zh-CN"/>
        </w:rPr>
        <w:t xml:space="preserve"> </w:t>
      </w:r>
      <w:r w:rsidR="00B44362">
        <w:t>"</w:t>
      </w:r>
      <w:r w:rsidR="00B44362">
        <w:rPr>
          <w:rFonts w:eastAsia="SimSun"/>
          <w:lang w:eastAsia="zh-CN"/>
        </w:rPr>
        <w:t>objectInstance</w:t>
      </w:r>
      <w:r w:rsidR="00B44362">
        <w:t>"</w:t>
      </w:r>
      <w:r w:rsidR="00B44362">
        <w:rPr>
          <w:rFonts w:eastAsia="SimSun"/>
          <w:lang w:eastAsia="zh-CN"/>
        </w:rPr>
        <w:t xml:space="preserve"> of the modified intent instance</w:t>
      </w:r>
      <w:r w:rsidR="006E6D4E" w:rsidRPr="00506640">
        <w:rPr>
          <w:rFonts w:eastAsia="SimSun"/>
          <w:lang w:eastAsia="zh-CN"/>
        </w:rPr>
        <w:t xml:space="preserve"> and </w:t>
      </w:r>
      <w:r w:rsidR="00575762" w:rsidRPr="00575762">
        <w:rPr>
          <w:rFonts w:eastAsia="SimSun"/>
          <w:lang w:eastAsia="zh-CN"/>
        </w:rPr>
        <w:t>the intent fulfilment information</w:t>
      </w:r>
      <w:r w:rsidR="006E6D4E" w:rsidRPr="00506640">
        <w:rPr>
          <w:rFonts w:eastAsia="SimSun"/>
          <w:lang w:eastAsia="zh-CN"/>
        </w:rPr>
        <w:t xml:space="preserve"> </w:t>
      </w:r>
      <w:r w:rsidR="00B44362">
        <w:rPr>
          <w:rFonts w:eastAsia="SimSun"/>
          <w:lang w:eastAsia="zh-CN"/>
        </w:rPr>
        <w:t>for the modified intent instance</w:t>
      </w:r>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7AC79D03" w:rsidR="006E6D4E" w:rsidRPr="00506640" w:rsidRDefault="00B44362" w:rsidP="00E55602">
      <w:pPr>
        <w:pStyle w:val="B1"/>
        <w:rPr>
          <w:lang w:eastAsia="zh-CN"/>
        </w:rPr>
      </w:pPr>
      <w:r>
        <w:rPr>
          <w:lang w:eastAsia="zh-CN"/>
        </w:rPr>
        <w:t>5b.</w:t>
      </w:r>
      <w:r w:rsidR="0092140A">
        <w:rPr>
          <w:lang w:eastAsia="zh-CN"/>
        </w:rPr>
        <w:tab/>
      </w:r>
      <w:r>
        <w:rPr>
          <w:lang w:eastAsia="zh-CN"/>
        </w:rPr>
        <w:tab/>
      </w:r>
      <w:r w:rsidR="006E6D4E" w:rsidRPr="00506640">
        <w:rPr>
          <w:lang w:eastAsia="zh-CN"/>
        </w:rPr>
        <w:t xml:space="preserve">MnS Producer </w:t>
      </w:r>
      <w:r>
        <w:rPr>
          <w:lang w:eastAsia="zh-CN"/>
        </w:rPr>
        <w:t xml:space="preserve">notifies MnS consumer about 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523" w:name="_Toc106192977"/>
      <w:bookmarkStart w:id="524" w:name="_Toc130464633"/>
      <w:r w:rsidRPr="00506640">
        <w:rPr>
          <w:rFonts w:hint="eastAsia"/>
        </w:rPr>
        <w:t>6</w:t>
      </w:r>
      <w:r w:rsidRPr="00506640">
        <w:t>.3.4</w:t>
      </w:r>
      <w:r w:rsidRPr="00506640">
        <w:tab/>
        <w:t>Delete an intent</w:t>
      </w:r>
      <w:bookmarkEnd w:id="523"/>
      <w:bookmarkEnd w:id="524"/>
    </w:p>
    <w:p w14:paraId="2BED68D2" w14:textId="10D772C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del w:id="525" w:author="28.312_CR0015R1_(Rel-17)_IDMS_MN" w:date="2023-03-23T11:01:00Z">
        <w:r w:rsidRPr="00506640" w:rsidDel="008752E7">
          <w:rPr>
            <w:lang w:eastAsia="zh-CN"/>
          </w:rPr>
          <w:delText xml:space="preserve">modify </w:delText>
        </w:r>
      </w:del>
      <w:ins w:id="526" w:author="28.312_CR0015R1_(Rel-17)_IDMS_MN" w:date="2023-03-23T11:01:00Z">
        <w:r w:rsidR="008752E7">
          <w:rPr>
            <w:lang w:eastAsia="zh-CN"/>
          </w:rPr>
          <w:t>deleting</w:t>
        </w:r>
        <w:r w:rsidR="008752E7" w:rsidRPr="00506640">
          <w:rPr>
            <w:lang w:eastAsia="zh-CN"/>
          </w:rPr>
          <w:t xml:space="preserve"> </w:t>
        </w:r>
      </w:ins>
      <w:r w:rsidRPr="00506640">
        <w:rPr>
          <w:lang w:eastAsia="zh-CN"/>
        </w:rPr>
        <w:t>an existing intent.</w:t>
      </w:r>
    </w:p>
    <w:p w14:paraId="4DDAFBA2" w14:textId="30D4BFD6" w:rsidR="005B1465" w:rsidRPr="00506640" w:rsidRDefault="009E57D3" w:rsidP="00804A58">
      <w:pPr>
        <w:pStyle w:val="TH"/>
        <w:rPr>
          <w:lang w:eastAsia="zh-CN"/>
        </w:rPr>
      </w:pPr>
      <w:del w:id="527" w:author="28.312_CR0015R1_(Rel-17)_IDMS_MN" w:date="2023-03-23T11:01:00Z">
        <w:r w:rsidRPr="00506640" w:rsidDel="008752E7">
          <w:rPr>
            <w:noProof/>
            <w:lang w:eastAsia="zh-CN"/>
          </w:rPr>
          <w:lastRenderedPageBreak/>
          <w:drawing>
            <wp:inline distT="0" distB="0" distL="0" distR="0" wp14:anchorId="640433B1" wp14:editId="7ECDD6D0">
              <wp:extent cx="4000500" cy="2177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77415"/>
                      </a:xfrm>
                      <a:prstGeom prst="rect">
                        <a:avLst/>
                      </a:prstGeom>
                      <a:noFill/>
                      <a:ln>
                        <a:noFill/>
                      </a:ln>
                    </pic:spPr>
                  </pic:pic>
                </a:graphicData>
              </a:graphic>
            </wp:inline>
          </w:drawing>
        </w:r>
      </w:del>
      <w:bookmarkStart w:id="528" w:name="_MON_1741074489"/>
      <w:bookmarkEnd w:id="528"/>
      <w:ins w:id="529" w:author="28.312_CR0015R1_(Rel-17)_IDMS_MN" w:date="2023-03-23T11:01:00Z">
        <w:r w:rsidR="008752E7">
          <w:rPr>
            <w:lang w:eastAsia="zh-CN"/>
          </w:rPr>
          <w:object w:dxaOrig="9026" w:dyaOrig="2971" w14:anchorId="4B3278C1">
            <v:shape id="_x0000_i1030" type="#_x0000_t75" style="width:451.35pt;height:148.85pt" o:ole="">
              <v:imagedata r:id="rId30" o:title=""/>
            </v:shape>
            <o:OLEObject Type="Embed" ProgID="Word.Document.12" ShapeID="_x0000_i1030" DrawAspect="Content" ObjectID="_1741598122" r:id="rId31">
              <o:FieldCodes>\s</o:FieldCodes>
            </o:OLEObject>
          </w:object>
        </w:r>
      </w:ins>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r w:rsidR="005B1465" w:rsidRPr="00506640">
        <w:rPr>
          <w:lang w:eastAsia="zh-CN"/>
        </w:rPr>
        <w:t xml:space="preserve">MnS Consumer sends a request to delete an intent </w:t>
      </w:r>
      <w:ins w:id="530" w:author="28.312_CR0015R1_(Rel-17)_IDMS_MN" w:date="2023-03-23T11:02:00Z">
        <w:r w:rsidR="008752E7" w:rsidRPr="008752E7">
          <w:rPr>
            <w:lang w:eastAsia="zh-CN"/>
          </w:rPr>
          <w:t xml:space="preserve">instance (see deleteMOI operation defined in TS 28.532[3]) </w:t>
        </w:r>
      </w:ins>
      <w:r w:rsidR="005B1465" w:rsidRPr="00506640">
        <w:rPr>
          <w:lang w:eastAsia="zh-CN"/>
        </w:rPr>
        <w:t xml:space="preserve">to MnS Producer with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Based on the request, MnS Producer delete</w:t>
      </w:r>
      <w:r w:rsidR="00575762" w:rsidRPr="00575762">
        <w:rPr>
          <w:lang w:eastAsia="zh-CN"/>
        </w:rPr>
        <w:t>s</w:t>
      </w:r>
      <w:r w:rsidR="005B1465" w:rsidRPr="00506640">
        <w:rPr>
          <w:lang w:eastAsia="zh-CN"/>
        </w:rPr>
        <w:t xml:space="preserve"> the intent MOI.</w:t>
      </w:r>
    </w:p>
    <w:p w14:paraId="3AA18375" w14:textId="72844B04" w:rsidR="005B1465" w:rsidRPr="00506640" w:rsidRDefault="00804A58" w:rsidP="00804A58">
      <w:pPr>
        <w:pStyle w:val="B1"/>
        <w:rPr>
          <w:lang w:eastAsia="zh-CN"/>
        </w:rPr>
      </w:pPr>
      <w:r w:rsidRPr="00506640">
        <w:rPr>
          <w:lang w:eastAsia="zh-CN"/>
        </w:rPr>
        <w:t>3.</w:t>
      </w:r>
      <w:r w:rsidRPr="00506640">
        <w:rPr>
          <w:lang w:eastAsia="zh-CN"/>
        </w:rPr>
        <w:tab/>
      </w:r>
      <w:r w:rsidR="005B1465" w:rsidRPr="00506640">
        <w:rPr>
          <w:rFonts w:hint="eastAsia"/>
          <w:lang w:eastAsia="zh-CN"/>
        </w:rPr>
        <w:t>M</w:t>
      </w:r>
      <w:r w:rsidR="005B1465" w:rsidRPr="00506640">
        <w:rPr>
          <w:lang w:eastAsia="zh-CN"/>
        </w:rPr>
        <w:t>nS Producer sends response</w:t>
      </w:r>
      <w:ins w:id="531" w:author="28.312_CR0015R1_(Rel-17)_IDMS_MN" w:date="2023-03-23T11:02:00Z">
        <w:r w:rsidR="008752E7" w:rsidRPr="008752E7">
          <w:rPr>
            <w:lang w:eastAsia="zh-CN"/>
          </w:rPr>
          <w:t xml:space="preserve"> (see deleteMOI operation defined in TS 28.532 [3])</w:t>
        </w:r>
      </w:ins>
      <w:r w:rsidR="005B1465" w:rsidRPr="00506640">
        <w:rPr>
          <w:lang w:eastAsia="zh-CN"/>
        </w:rPr>
        <w:t xml:space="preserve"> to the MnS consumer with status (</w:t>
      </w:r>
      <w:r w:rsidR="005B1465" w:rsidRPr="00506640">
        <w:t>OperationSucceeded or OperationFailed</w:t>
      </w:r>
      <w:r w:rsidR="005B1465" w:rsidRPr="00506640">
        <w:rPr>
          <w:lang w:eastAsia="zh-CN"/>
        </w:rPr>
        <w:t>)</w:t>
      </w:r>
      <w:ins w:id="532" w:author="28.312_CR0015R1_(Rel-17)_IDMS_MN" w:date="2023-03-23T11:02:00Z">
        <w:r w:rsidR="008752E7" w:rsidRPr="008752E7">
          <w:rPr>
            <w:lang w:eastAsia="zh-CN"/>
          </w:rPr>
          <w:t xml:space="preserve"> and</w:t>
        </w:r>
      </w:ins>
      <w:del w:id="533" w:author="28.312_CR0015R1_(Rel-17)_IDMS_MN" w:date="2023-03-23T11:02:00Z">
        <w:r w:rsidR="005B1465" w:rsidRPr="00506640" w:rsidDel="008752E7">
          <w:rPr>
            <w:lang w:eastAsia="zh-CN"/>
          </w:rPr>
          <w:delText>,</w:delText>
        </w:r>
      </w:del>
      <w:r w:rsidR="005B1465" w:rsidRPr="00506640">
        <w:rPr>
          <w:lang w:eastAsia="zh-CN"/>
        </w:rPr>
        <w:t xml:space="preserve">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534" w:name="_Toc106192978"/>
      <w:bookmarkStart w:id="535" w:name="_Toc130464634"/>
      <w:r w:rsidRPr="00506640">
        <w:lastRenderedPageBreak/>
        <w:t>6.3.5</w:t>
      </w:r>
      <w:r w:rsidRPr="00506640">
        <w:tab/>
        <w:t>Q</w:t>
      </w:r>
      <w:r w:rsidRPr="00506640">
        <w:rPr>
          <w:rFonts w:hint="eastAsia"/>
          <w:lang w:eastAsia="zh-CN"/>
        </w:rPr>
        <w:t>uery</w:t>
      </w:r>
      <w:r w:rsidRPr="00506640">
        <w:t xml:space="preserve"> an intent</w:t>
      </w:r>
      <w:bookmarkEnd w:id="534"/>
      <w:bookmarkEnd w:id="535"/>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p w14:paraId="1BA9B38A" w14:textId="092A80AD" w:rsidR="00814FE8" w:rsidRPr="00506640" w:rsidRDefault="009E57D3" w:rsidP="007B17F3">
      <w:pPr>
        <w:pStyle w:val="TH"/>
        <w:rPr>
          <w:lang w:eastAsia="zh-CN"/>
        </w:rPr>
      </w:pPr>
      <w:del w:id="536" w:author="28.312_CR0015R1_(Rel-17)_IDMS_MN" w:date="2023-03-23T11:02:00Z">
        <w:r w:rsidRPr="00506640" w:rsidDel="008752E7">
          <w:rPr>
            <w:noProof/>
            <w:lang w:eastAsia="zh-CN"/>
          </w:rPr>
          <w:drawing>
            <wp:inline distT="0" distB="0" distL="0" distR="0" wp14:anchorId="10400B2F" wp14:editId="44BC1368">
              <wp:extent cx="6117590" cy="2416810"/>
              <wp:effectExtent l="0" t="0" r="0" b="2540"/>
              <wp:docPr id="17" name="图片 17" descr="TP1FIyGm5CJl-HIFdXJYWdhRWwpqL71P_npNHTBqbOsaIJUPY7vx8zjAM_4KtkHDvZVPHAY0r5a10yjKx9yIXozIZem3EnmAeJHye6BhNgZqBgQEGq4gKXRUHa7qAi1eqok7y-fZy4tIazLH45CVNTtDBjTqlNhcK-88WgVJ72OVcTTfll3rEsjKmoYZzZrBQeq51_dgw1u8faxW1nD1l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1FIyGm5CJl-HIFdXJYWdhRWwpqL71P_npNHTBqbOsaIJUPY7vx8zjAM_4KtkHDvZVPHAY0r5a10yjKx9yIXozIZem3EnmAeJHye6BhNgZqBgQEGq4gKXRUHa7qAi1eqok7y-fZy4tIazLH45CVNTtDBjTqlNhcK-88WgVJ72OVcTTfll3rEsjKmoYZzZrBQeq51_dgw1u8faxW1nD1lXq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7590" cy="2416810"/>
                      </a:xfrm>
                      <a:prstGeom prst="rect">
                        <a:avLst/>
                      </a:prstGeom>
                      <a:noFill/>
                      <a:ln>
                        <a:noFill/>
                      </a:ln>
                    </pic:spPr>
                  </pic:pic>
                </a:graphicData>
              </a:graphic>
            </wp:inline>
          </w:drawing>
        </w:r>
      </w:del>
      <w:bookmarkStart w:id="537" w:name="_MON_1741074554"/>
      <w:bookmarkEnd w:id="537"/>
      <w:ins w:id="538" w:author="28.312_CR0015R1_(Rel-17)_IDMS_MN" w:date="2023-03-23T11:02:00Z">
        <w:r w:rsidR="008752E7">
          <w:rPr>
            <w:lang w:eastAsia="zh-CN"/>
          </w:rPr>
          <w:object w:dxaOrig="9026" w:dyaOrig="450" w14:anchorId="3DC391EE">
            <v:shape id="_x0000_i1031" type="#_x0000_t75" style="width:451.35pt;height:22.55pt" o:ole="">
              <v:imagedata r:id="rId33" o:title=""/>
            </v:shape>
            <o:OLEObject Type="Embed" ProgID="Word.Document.12" ShapeID="_x0000_i1031" DrawAspect="Content" ObjectID="_1741598123" r:id="rId34">
              <o:FieldCodes>\s</o:FieldCodes>
            </o:OLEObject>
          </w:object>
        </w:r>
      </w:ins>
      <w:bookmarkStart w:id="539" w:name="_MON_1741074564"/>
      <w:bookmarkEnd w:id="539"/>
      <w:ins w:id="540" w:author="28.312_CR0015R1_(Rel-17)_IDMS_MN" w:date="2023-03-23T11:02:00Z">
        <w:r w:rsidR="008752E7">
          <w:rPr>
            <w:lang w:eastAsia="zh-CN"/>
          </w:rPr>
          <w:object w:dxaOrig="9026" w:dyaOrig="2282" w14:anchorId="4ECF5594">
            <v:shape id="_x0000_i1032" type="#_x0000_t75" style="width:451.35pt;height:113.9pt" o:ole="">
              <v:imagedata r:id="rId35" o:title=""/>
            </v:shape>
            <o:OLEObject Type="Embed" ProgID="Word.Document.12" ShapeID="_x0000_i1032" DrawAspect="Content" ObjectID="_1741598124" r:id="rId36">
              <o:FieldCodes>\s</o:FieldCodes>
            </o:OLEObject>
          </w:object>
        </w:r>
      </w:ins>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4A157753" w:rsidR="00814FE8" w:rsidRPr="00506640" w:rsidRDefault="00804A58" w:rsidP="00804A58">
      <w:pPr>
        <w:pStyle w:val="B1"/>
      </w:pPr>
      <w:r w:rsidRPr="00506640">
        <w:rPr>
          <w:lang w:eastAsia="zh-CN"/>
        </w:rPr>
        <w:t>1.</w:t>
      </w:r>
      <w:r w:rsidRPr="00506640">
        <w:rPr>
          <w:lang w:eastAsia="zh-CN"/>
        </w:rPr>
        <w:tab/>
      </w:r>
      <w:r w:rsidR="00814FE8" w:rsidRPr="00506640">
        <w:rPr>
          <w:lang w:eastAsia="zh-CN"/>
        </w:rPr>
        <w:t>MnS Consumer sends a request to query an intent instance</w:t>
      </w:r>
      <w:ins w:id="541" w:author="28.312_CR0015R1_(Rel-17)_IDMS_MN" w:date="2023-03-23T11:03:00Z">
        <w:r w:rsidR="008752E7" w:rsidRPr="008752E7">
          <w:rPr>
            <w:lang w:eastAsia="zh-CN"/>
          </w:rPr>
          <w:t xml:space="preserve"> (see getMOIAttributes operation defined in TS 28.532[3])</w:t>
        </w:r>
      </w:ins>
      <w:r w:rsidR="00814FE8" w:rsidRPr="00506640">
        <w:rPr>
          <w:lang w:eastAsia="zh-CN"/>
        </w:rPr>
        <w:t xml:space="preserve"> to MnS Producer</w:t>
      </w:r>
      <w:del w:id="542" w:author="28.312_CR0015R1_(Rel-17)_IDMS_MN" w:date="2023-03-23T11:03:00Z">
        <w:r w:rsidR="00814FE8" w:rsidRPr="00506640" w:rsidDel="008752E7">
          <w:rPr>
            <w:rFonts w:hint="eastAsia"/>
            <w:lang w:eastAsia="zh-CN"/>
          </w:rPr>
          <w:delText>,</w:delText>
        </w:r>
      </w:del>
      <w:r w:rsidR="00814FE8" w:rsidRPr="00506640">
        <w:rPr>
          <w:lang w:eastAsia="zh-CN"/>
        </w:rPr>
        <w:t xml:space="preserve"> </w:t>
      </w:r>
      <w:r w:rsidR="00814FE8" w:rsidRPr="00506640">
        <w:rPr>
          <w:rFonts w:hint="eastAsia"/>
          <w:lang w:eastAsia="zh-CN"/>
        </w:rPr>
        <w:t>with</w:t>
      </w:r>
      <w:r w:rsidR="00814FE8" w:rsidRPr="00506640">
        <w:rPr>
          <w:lang w:eastAsia="zh-CN"/>
        </w:rPr>
        <w:t xml:space="preserve"> </w:t>
      </w:r>
      <w:ins w:id="543" w:author="28.312_CR0015R1_(Rel-17)_IDMS_MN" w:date="2023-03-23T11:03:00Z">
        <w:r w:rsidR="008752E7" w:rsidRPr="008752E7">
          <w:rPr>
            <w:lang w:eastAsia="zh-CN"/>
          </w:rPr>
          <w:t>'</w:t>
        </w:r>
      </w:ins>
      <w:r w:rsidR="00814FE8" w:rsidRPr="00506640">
        <w:rPr>
          <w:lang w:eastAsia="zh-CN"/>
        </w:rPr>
        <w:t>objectInstance</w:t>
      </w:r>
      <w:ins w:id="544" w:author="28.312_CR0015R1_(Rel-17)_IDMS_MN" w:date="2023-03-23T11:03:00Z">
        <w:r w:rsidR="008752E7" w:rsidRPr="008752E7">
          <w:rPr>
            <w:lang w:eastAsia="zh-CN"/>
          </w:rPr>
          <w:t>'</w:t>
        </w:r>
      </w:ins>
      <w:r w:rsidR="00814FE8" w:rsidRPr="00506640">
        <w:rPr>
          <w:lang w:eastAsia="zh-CN"/>
        </w:rPr>
        <w:t xml:space="preserve"> of the existing intent MOI</w:t>
      </w:r>
      <w:del w:id="545" w:author="28.312_CR0015R1_(Rel-17)_IDMS_MN" w:date="2023-03-23T11:03:00Z">
        <w:r w:rsidR="00814FE8" w:rsidRPr="00506640" w:rsidDel="008752E7">
          <w:rPr>
            <w:rFonts w:hint="eastAsia"/>
            <w:lang w:eastAsia="zh-CN"/>
          </w:rPr>
          <w:delText>,</w:delText>
        </w:r>
        <w:r w:rsidR="00814FE8" w:rsidRPr="00506640" w:rsidDel="008752E7">
          <w:rPr>
            <w:lang w:eastAsia="zh-CN"/>
          </w:rPr>
          <w:delText xml:space="preserve"> scope,</w:delText>
        </w:r>
      </w:del>
      <w:r w:rsidR="00814FE8" w:rsidRPr="00506640">
        <w:rPr>
          <w:lang w:eastAsia="zh-CN"/>
        </w:rPr>
        <w:t xml:space="preserve"> and list of attribute</w:t>
      </w:r>
      <w:ins w:id="546" w:author="28.312_CR0015R1_(Rel-17)_IDMS_MN" w:date="2023-03-23T11:03:00Z">
        <w:r w:rsidR="008752E7" w:rsidRPr="008752E7">
          <w:rPr>
            <w:lang w:eastAsia="zh-CN"/>
          </w:rPr>
          <w:t xml:space="preserve"> name</w:t>
        </w:r>
      </w:ins>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ins w:id="547" w:author="28.312_CR0015R1_(Rel-17)_IDMS_MN" w:date="2023-03-23T11:03:00Z">
        <w:r w:rsidR="008752E7" w:rsidRPr="008752E7">
          <w:rPr>
            <w:lang w:eastAsia="zh-CN"/>
          </w:rPr>
          <w:t xml:space="preserve"> name</w:t>
        </w:r>
      </w:ins>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Based on the request, the MnS Producer queries the concrete intent MOI</w:t>
      </w:r>
      <w:r w:rsidR="00814FE8" w:rsidRPr="00506640">
        <w:rPr>
          <w:rFonts w:hint="eastAsia"/>
          <w:lang w:eastAsia="zh-CN"/>
        </w:rPr>
        <w:t>.</w:t>
      </w:r>
    </w:p>
    <w:p w14:paraId="23C003CF" w14:textId="336A796F" w:rsidR="00523828" w:rsidRPr="00506640" w:rsidRDefault="00804A58" w:rsidP="00B64E5E">
      <w:pPr>
        <w:pStyle w:val="B1"/>
        <w:rPr>
          <w:rFonts w:eastAsia="DengXian"/>
          <w:lang w:eastAsia="zh-CN"/>
        </w:rPr>
      </w:pPr>
      <w:r w:rsidRPr="00506640">
        <w:rPr>
          <w:lang w:eastAsia="zh-CN"/>
        </w:rPr>
        <w:t>3.</w:t>
      </w:r>
      <w:r w:rsidRPr="00506640">
        <w:rPr>
          <w:lang w:eastAsia="zh-CN"/>
        </w:rPr>
        <w:tab/>
      </w:r>
      <w:r w:rsidR="00814FE8" w:rsidRPr="00506640">
        <w:rPr>
          <w:rFonts w:hint="eastAsia"/>
          <w:lang w:eastAsia="zh-CN"/>
        </w:rPr>
        <w:t>M</w:t>
      </w:r>
      <w:r w:rsidR="00814FE8" w:rsidRPr="00506640">
        <w:rPr>
          <w:lang w:eastAsia="zh-CN"/>
        </w:rPr>
        <w:t>nS Producer sends a response</w:t>
      </w:r>
      <w:ins w:id="548" w:author="28.312_CR0015R1_(Rel-17)_IDMS_MN" w:date="2023-03-23T11:04:00Z">
        <w:r w:rsidR="008752E7" w:rsidRPr="008752E7">
          <w:rPr>
            <w:lang w:eastAsia="zh-CN"/>
          </w:rPr>
          <w:t xml:space="preserve"> (see getMOIAttributes operation defined in TS 28.532[3])</w:t>
        </w:r>
      </w:ins>
      <w:r w:rsidR="00814FE8" w:rsidRPr="00506640">
        <w:rPr>
          <w:lang w:eastAsia="zh-CN"/>
        </w:rPr>
        <w:t xml:space="preserve"> to the MnS consumer </w:t>
      </w:r>
      <w:r w:rsidR="00814FE8" w:rsidRPr="00506640">
        <w:rPr>
          <w:rFonts w:hint="eastAsia"/>
          <w:lang w:eastAsia="zh-CN"/>
        </w:rPr>
        <w:t>with</w:t>
      </w:r>
      <w:r w:rsidR="00814FE8" w:rsidRPr="00506640">
        <w:rPr>
          <w:lang w:eastAsia="zh-CN"/>
        </w:rPr>
        <w:t xml:space="preserve"> </w:t>
      </w:r>
      <w:ins w:id="549" w:author="28.312_CR0015R1_(Rel-17)_IDMS_MN" w:date="2023-03-23T11:04:00Z">
        <w:r w:rsidR="008752E7" w:rsidRPr="008752E7">
          <w:rPr>
            <w:lang w:eastAsia="zh-CN"/>
          </w:rPr>
          <w:t>'</w:t>
        </w:r>
      </w:ins>
      <w:r w:rsidR="00814FE8" w:rsidRPr="00506640">
        <w:rPr>
          <w:lang w:eastAsia="zh-CN"/>
        </w:rPr>
        <w:t>objectClass</w:t>
      </w:r>
      <w:ins w:id="550" w:author="28.312_CR0015R1_(Rel-17)_IDMS_MN" w:date="2023-03-23T11:04:00Z">
        <w:r w:rsidR="008752E7" w:rsidRPr="008752E7">
          <w:rPr>
            <w:lang w:eastAsia="zh-CN"/>
          </w:rPr>
          <w:t>'</w:t>
        </w:r>
      </w:ins>
      <w:r w:rsidR="00814FE8" w:rsidRPr="00506640">
        <w:rPr>
          <w:lang w:eastAsia="zh-CN"/>
        </w:rPr>
        <w:t xml:space="preserve">, </w:t>
      </w:r>
      <w:ins w:id="551" w:author="28.312_CR0015R1_(Rel-17)_IDMS_MN" w:date="2023-03-23T11:04:00Z">
        <w:r w:rsidR="008752E7" w:rsidRPr="008752E7">
          <w:rPr>
            <w:lang w:eastAsia="zh-CN"/>
          </w:rPr>
          <w:t>'</w:t>
        </w:r>
      </w:ins>
      <w:r w:rsidR="00814FE8" w:rsidRPr="00506640">
        <w:rPr>
          <w:lang w:eastAsia="zh-CN"/>
        </w:rPr>
        <w:t>objectInstance</w:t>
      </w:r>
      <w:ins w:id="552" w:author="28.312_CR0015R1_(Rel-17)_IDMS_MN" w:date="2023-03-23T11:04:00Z">
        <w:r w:rsidR="008752E7" w:rsidRPr="008752E7">
          <w:rPr>
            <w:lang w:eastAsia="zh-CN"/>
          </w:rPr>
          <w:t>'</w:t>
        </w:r>
      </w:ins>
      <w:r w:rsidR="00814FE8" w:rsidRPr="00506640">
        <w:rPr>
          <w:lang w:eastAsia="zh-CN"/>
        </w:rPr>
        <w:t xml:space="preserve">, </w:t>
      </w:r>
      <w:del w:id="553" w:author="28.312_CR0015R1_(Rel-17)_IDMS_MN" w:date="2023-03-23T11:04:00Z">
        <w:r w:rsidR="00814FE8" w:rsidRPr="00506640" w:rsidDel="008752E7">
          <w:rPr>
            <w:lang w:eastAsia="zh-CN"/>
          </w:rPr>
          <w:delText>status (</w:delText>
        </w:r>
        <w:r w:rsidR="00814FE8" w:rsidRPr="00506640" w:rsidDel="008752E7">
          <w:rPr>
            <w:rFonts w:hint="eastAsia"/>
            <w:lang w:eastAsia="zh-CN"/>
          </w:rPr>
          <w:delText>e.g.</w:delText>
        </w:r>
        <w:r w:rsidR="00814FE8" w:rsidRPr="00506640" w:rsidDel="008752E7">
          <w:rPr>
            <w:lang w:eastAsia="zh-CN"/>
          </w:rPr>
          <w:delText xml:space="preserve"> </w:delText>
        </w:r>
        <w:r w:rsidR="00814FE8" w:rsidRPr="00506640" w:rsidDel="008752E7">
          <w:rPr>
            <w:rFonts w:hint="eastAsia"/>
            <w:lang w:eastAsia="zh-CN"/>
          </w:rPr>
          <w:delText>fulfillStatus</w:delText>
        </w:r>
        <w:r w:rsidR="00814FE8" w:rsidRPr="00506640" w:rsidDel="008752E7">
          <w:rPr>
            <w:lang w:eastAsia="zh-CN"/>
          </w:rPr>
          <w:delText xml:space="preserve"> and other status), </w:delText>
        </w:r>
      </w:del>
      <w:r w:rsidR="00814FE8" w:rsidRPr="00506640">
        <w:rPr>
          <w:lang w:eastAsia="zh-CN"/>
        </w:rPr>
        <w:t>and list of [Attribute,Value]</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554" w:name="_Toc106192979"/>
      <w:bookmarkStart w:id="555" w:name="_Toc130464635"/>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554"/>
      <w:bookmarkEnd w:id="555"/>
    </w:p>
    <w:p w14:paraId="1DCA9575" w14:textId="77777777" w:rsidR="001E22AA" w:rsidRPr="00506640" w:rsidRDefault="001E22AA" w:rsidP="00316E66">
      <w:pPr>
        <w:pStyle w:val="Heading2"/>
        <w:rPr>
          <w:rFonts w:eastAsia="SimSun"/>
        </w:rPr>
      </w:pPr>
      <w:bookmarkStart w:id="556" w:name="_Toc106192980"/>
      <w:bookmarkStart w:id="557" w:name="_Toc130464636"/>
      <w:r w:rsidRPr="00506640">
        <w:rPr>
          <w:rFonts w:eastAsia="SimSun"/>
        </w:rPr>
        <w:t>7.1</w:t>
      </w:r>
      <w:r w:rsidRPr="00506640">
        <w:rPr>
          <w:rFonts w:eastAsia="SimSun"/>
        </w:rPr>
        <w:tab/>
        <w:t>RESTful HTTP-based solution set</w:t>
      </w:r>
      <w:bookmarkEnd w:id="556"/>
      <w:bookmarkEnd w:id="557"/>
    </w:p>
    <w:p w14:paraId="10E8DBE5" w14:textId="40FC536D" w:rsidR="001E22AA" w:rsidRPr="00506640" w:rsidRDefault="001E22AA" w:rsidP="001E22AA">
      <w:pPr>
        <w:overflowPunct/>
        <w:autoSpaceDE/>
        <w:autoSpaceDN/>
        <w:adjustRightInd/>
        <w:textAlignment w:val="auto"/>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3]. Corresponding className is Intent.</w:t>
      </w:r>
    </w:p>
    <w:p w14:paraId="50488DF9" w14:textId="5F658A02" w:rsidR="001E22AA" w:rsidRPr="00506640" w:rsidRDefault="001E22AA" w:rsidP="00316E66">
      <w:pPr>
        <w:pStyle w:val="Heading2"/>
        <w:rPr>
          <w:rFonts w:eastAsia="SimSun"/>
        </w:rPr>
      </w:pPr>
      <w:bookmarkStart w:id="558" w:name="_Toc106192981"/>
      <w:bookmarkStart w:id="559" w:name="_Toc130464637"/>
      <w:r w:rsidRPr="00506640">
        <w:rPr>
          <w:rFonts w:eastAsia="SimSun"/>
        </w:rPr>
        <w:lastRenderedPageBreak/>
        <w:t>7.2</w:t>
      </w:r>
      <w:r w:rsidRPr="00506640">
        <w:rPr>
          <w:rFonts w:eastAsia="SimSun"/>
        </w:rPr>
        <w:tab/>
        <w:t>OpenAPI specification</w:t>
      </w:r>
      <w:bookmarkEnd w:id="558"/>
      <w:bookmarkEnd w:id="559"/>
    </w:p>
    <w:p w14:paraId="3A834D72" w14:textId="0A4752A7" w:rsidR="001E22AA" w:rsidRPr="00506640" w:rsidRDefault="001E22AA" w:rsidP="00316E66">
      <w:pPr>
        <w:pStyle w:val="Heading3"/>
        <w:rPr>
          <w:rFonts w:eastAsia="SimSun"/>
          <w:lang w:eastAsia="zh-CN"/>
        </w:rPr>
      </w:pPr>
      <w:bookmarkStart w:id="560" w:name="_Toc106192982"/>
      <w:bookmarkStart w:id="561" w:name="_Toc130464638"/>
      <w:r w:rsidRPr="00506640">
        <w:rPr>
          <w:rFonts w:eastAsia="SimSun" w:hint="eastAsia"/>
          <w:lang w:eastAsia="zh-CN"/>
        </w:rPr>
        <w:t>7</w:t>
      </w:r>
      <w:r w:rsidRPr="00506640">
        <w:rPr>
          <w:rFonts w:eastAsia="SimSun"/>
          <w:lang w:eastAsia="zh-CN"/>
        </w:rPr>
        <w:t>.2.1</w:t>
      </w:r>
      <w:r w:rsidRPr="00506640">
        <w:rPr>
          <w:rFonts w:eastAsia="SimSun"/>
          <w:lang w:eastAsia="zh-CN"/>
        </w:rPr>
        <w:tab/>
        <w:t>OpenAPI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560"/>
      <w:bookmarkEnd w:id="561"/>
    </w:p>
    <w:p w14:paraId="5A3EE687" w14:textId="4BD003CA" w:rsidR="001E22AA" w:rsidRPr="00506640" w:rsidRDefault="001E22AA" w:rsidP="001E22AA">
      <w:pPr>
        <w:overflowPunct/>
        <w:autoSpaceDE/>
        <w:autoSpaceDN/>
        <w:adjustRightInd/>
        <w:textAlignment w:val="auto"/>
        <w:rPr>
          <w:rFonts w:eastAsia="SimSun"/>
        </w:rPr>
      </w:pPr>
      <w:r w:rsidRPr="00506640">
        <w:rPr>
          <w:rFonts w:eastAsia="SimSun"/>
          <w:lang w:eastAsia="de-DE"/>
        </w:rPr>
        <w:t xml:space="preserve">OpenAPI definition of the provisioning MnS which includes the provisioning MnS operations and the provisioning MnS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562" w:name="_Toc106192983"/>
      <w:bookmarkStart w:id="563" w:name="_Toc130464639"/>
      <w:r w:rsidRPr="00506640">
        <w:rPr>
          <w:rFonts w:eastAsia="SimSun" w:hint="eastAsia"/>
          <w:lang w:eastAsia="zh-CN"/>
        </w:rPr>
        <w:t>7</w:t>
      </w:r>
      <w:r w:rsidRPr="00506640">
        <w:rPr>
          <w:rFonts w:eastAsia="SimSun"/>
          <w:lang w:eastAsia="zh-CN"/>
        </w:rPr>
        <w:t>.2.2</w:t>
      </w:r>
      <w:r w:rsidRPr="00506640">
        <w:rPr>
          <w:rFonts w:eastAsia="SimSun"/>
          <w:lang w:eastAsia="zh-CN"/>
        </w:rPr>
        <w:tab/>
        <w:t>OpenAPI document "TS28312_</w:t>
      </w:r>
      <w:r w:rsidR="00497066" w:rsidRPr="00506640">
        <w:rPr>
          <w:rFonts w:eastAsia="SimSun"/>
          <w:lang w:eastAsia="zh-CN"/>
        </w:rPr>
        <w:t>I</w:t>
      </w:r>
      <w:r w:rsidRPr="00506640">
        <w:rPr>
          <w:rFonts w:eastAsia="SimSun"/>
          <w:lang w:eastAsia="zh-CN"/>
        </w:rPr>
        <w:t>ntentNrm.yaml"</w:t>
      </w:r>
      <w:bookmarkEnd w:id="562"/>
      <w:bookmarkEnd w:id="563"/>
    </w:p>
    <w:p w14:paraId="55E07FB8" w14:textId="77777777" w:rsidR="00CB53EE" w:rsidRPr="00C7642A" w:rsidRDefault="00CB53EE" w:rsidP="00CB53EE">
      <w:pPr>
        <w:pStyle w:val="PL"/>
        <w:rPr>
          <w:ins w:id="564" w:author="32.158_CR0098_(Rel-17)_TEI16, REST_SS" w:date="2023-03-29T12:27:00Z"/>
          <w:rFonts w:eastAsia="SimSun"/>
          <w:lang w:eastAsia="zh-CN"/>
        </w:rPr>
      </w:pPr>
      <w:ins w:id="565" w:author="32.158_CR0098_(Rel-17)_TEI16, REST_SS" w:date="2023-03-29T12:27:00Z">
        <w:r w:rsidRPr="00C7642A">
          <w:rPr>
            <w:rFonts w:eastAsia="SimSun"/>
            <w:lang w:eastAsia="zh-CN"/>
          </w:rPr>
          <w:t>openapi: 3.0.1</w:t>
        </w:r>
      </w:ins>
    </w:p>
    <w:p w14:paraId="20909169" w14:textId="77777777" w:rsidR="00CB53EE" w:rsidRPr="00C7642A" w:rsidRDefault="00CB53EE" w:rsidP="00CB53EE">
      <w:pPr>
        <w:pStyle w:val="PL"/>
        <w:rPr>
          <w:ins w:id="566" w:author="32.158_CR0098_(Rel-17)_TEI16, REST_SS" w:date="2023-03-29T12:27:00Z"/>
          <w:rFonts w:eastAsia="SimSun"/>
          <w:lang w:eastAsia="zh-CN"/>
        </w:rPr>
      </w:pPr>
      <w:ins w:id="567" w:author="32.158_CR0098_(Rel-17)_TEI16, REST_SS" w:date="2023-03-29T12:27:00Z">
        <w:r w:rsidRPr="00C7642A">
          <w:rPr>
            <w:rFonts w:eastAsia="SimSun"/>
            <w:lang w:eastAsia="zh-CN"/>
          </w:rPr>
          <w:t>info:</w:t>
        </w:r>
      </w:ins>
    </w:p>
    <w:p w14:paraId="65271B45" w14:textId="77777777" w:rsidR="00CB53EE" w:rsidRPr="00C7642A" w:rsidRDefault="00CB53EE" w:rsidP="00CB53EE">
      <w:pPr>
        <w:pStyle w:val="PL"/>
        <w:rPr>
          <w:ins w:id="568" w:author="32.158_CR0098_(Rel-17)_TEI16, REST_SS" w:date="2023-03-29T12:27:00Z"/>
          <w:rFonts w:eastAsia="SimSun"/>
          <w:lang w:eastAsia="zh-CN"/>
        </w:rPr>
      </w:pPr>
      <w:ins w:id="569" w:author="32.158_CR0098_(Rel-17)_TEI16, REST_SS" w:date="2023-03-29T12:27:00Z">
        <w:r w:rsidRPr="00C7642A">
          <w:rPr>
            <w:rFonts w:eastAsia="SimSun"/>
            <w:lang w:eastAsia="zh-CN"/>
          </w:rPr>
          <w:t xml:space="preserve">  title: Intent NRM</w:t>
        </w:r>
      </w:ins>
    </w:p>
    <w:p w14:paraId="284E13C3" w14:textId="77777777" w:rsidR="00CB53EE" w:rsidRPr="00C7642A" w:rsidRDefault="00CB53EE" w:rsidP="00CB53EE">
      <w:pPr>
        <w:pStyle w:val="PL"/>
        <w:rPr>
          <w:ins w:id="570" w:author="32.158_CR0098_(Rel-17)_TEI16, REST_SS" w:date="2023-03-29T12:27:00Z"/>
          <w:rFonts w:eastAsia="SimSun"/>
          <w:lang w:eastAsia="zh-CN"/>
        </w:rPr>
      </w:pPr>
      <w:ins w:id="571" w:author="32.158_CR0098_(Rel-17)_TEI16, REST_SS" w:date="2023-03-29T12:27:00Z">
        <w:r w:rsidRPr="00C7642A">
          <w:rPr>
            <w:rFonts w:eastAsia="SimSun"/>
            <w:lang w:eastAsia="zh-CN"/>
          </w:rPr>
          <w:t xml:space="preserve">  version: 17.3.0</w:t>
        </w:r>
      </w:ins>
    </w:p>
    <w:p w14:paraId="5658F6AE" w14:textId="77777777" w:rsidR="00CB53EE" w:rsidRPr="00C7642A" w:rsidRDefault="00CB53EE" w:rsidP="00CB53EE">
      <w:pPr>
        <w:pStyle w:val="PL"/>
        <w:rPr>
          <w:ins w:id="572" w:author="32.158_CR0098_(Rel-17)_TEI16, REST_SS" w:date="2023-03-29T12:27:00Z"/>
          <w:rFonts w:eastAsia="SimSun"/>
          <w:lang w:eastAsia="zh-CN"/>
        </w:rPr>
      </w:pPr>
      <w:ins w:id="573" w:author="32.158_CR0098_(Rel-17)_TEI16, REST_SS" w:date="2023-03-29T12:27:00Z">
        <w:r w:rsidRPr="00C7642A">
          <w:rPr>
            <w:rFonts w:eastAsia="SimSun"/>
            <w:lang w:eastAsia="zh-CN"/>
          </w:rPr>
          <w:t xml:space="preserve">  description: &gt;-</w:t>
        </w:r>
      </w:ins>
    </w:p>
    <w:p w14:paraId="2DFC5F0F" w14:textId="77777777" w:rsidR="00CB53EE" w:rsidRPr="00C7642A" w:rsidRDefault="00CB53EE" w:rsidP="00CB53EE">
      <w:pPr>
        <w:pStyle w:val="PL"/>
        <w:rPr>
          <w:ins w:id="574" w:author="32.158_CR0098_(Rel-17)_TEI16, REST_SS" w:date="2023-03-29T12:27:00Z"/>
          <w:rFonts w:eastAsia="SimSun"/>
          <w:lang w:eastAsia="zh-CN"/>
        </w:rPr>
      </w:pPr>
      <w:ins w:id="575" w:author="32.158_CR0098_(Rel-17)_TEI16, REST_SS" w:date="2023-03-29T12:27:00Z">
        <w:r w:rsidRPr="00C7642A">
          <w:rPr>
            <w:rFonts w:eastAsia="SimSun"/>
            <w:lang w:eastAsia="zh-CN"/>
          </w:rPr>
          <w:t xml:space="preserve">    OAS 3.0.1 definition of the Intent NRM</w:t>
        </w:r>
      </w:ins>
    </w:p>
    <w:p w14:paraId="45D780DD" w14:textId="77777777" w:rsidR="00CB53EE" w:rsidRPr="00C7642A" w:rsidRDefault="00CB53EE" w:rsidP="00CB53EE">
      <w:pPr>
        <w:pStyle w:val="PL"/>
        <w:rPr>
          <w:ins w:id="576" w:author="32.158_CR0098_(Rel-17)_TEI16, REST_SS" w:date="2023-03-29T12:27:00Z"/>
          <w:rFonts w:eastAsia="SimSun"/>
          <w:lang w:eastAsia="zh-CN"/>
        </w:rPr>
      </w:pPr>
      <w:ins w:id="577" w:author="32.158_CR0098_(Rel-17)_TEI16, REST_SS" w:date="2023-03-29T12:27:00Z">
        <w:r w:rsidRPr="00C7642A">
          <w:rPr>
            <w:rFonts w:eastAsia="SimSun"/>
            <w:lang w:eastAsia="zh-CN"/>
          </w:rPr>
          <w:t xml:space="preserve">    © 2022, 3GPP Organizational Partners (ARIB, ATIS, CCSA, ETSI, TSDSI, TTA, TTC).</w:t>
        </w:r>
      </w:ins>
    </w:p>
    <w:p w14:paraId="777783E3" w14:textId="77777777" w:rsidR="00CB53EE" w:rsidRPr="00C7642A" w:rsidRDefault="00CB53EE" w:rsidP="00CB53EE">
      <w:pPr>
        <w:pStyle w:val="PL"/>
        <w:rPr>
          <w:ins w:id="578" w:author="32.158_CR0098_(Rel-17)_TEI16, REST_SS" w:date="2023-03-29T12:27:00Z"/>
          <w:rFonts w:eastAsia="SimSun"/>
          <w:lang w:eastAsia="zh-CN"/>
        </w:rPr>
      </w:pPr>
      <w:ins w:id="579" w:author="32.158_CR0098_(Rel-17)_TEI16, REST_SS" w:date="2023-03-29T12:27:00Z">
        <w:r w:rsidRPr="00C7642A">
          <w:rPr>
            <w:rFonts w:eastAsia="SimSun"/>
            <w:lang w:eastAsia="zh-CN"/>
          </w:rPr>
          <w:t xml:space="preserve">    All rights reserved.</w:t>
        </w:r>
      </w:ins>
    </w:p>
    <w:p w14:paraId="3F0B80FE" w14:textId="77777777" w:rsidR="00CB53EE" w:rsidRPr="00C7642A" w:rsidRDefault="00CB53EE" w:rsidP="00CB53EE">
      <w:pPr>
        <w:pStyle w:val="PL"/>
        <w:rPr>
          <w:ins w:id="580" w:author="32.158_CR0098_(Rel-17)_TEI16, REST_SS" w:date="2023-03-29T12:27:00Z"/>
          <w:rFonts w:eastAsia="SimSun"/>
          <w:lang w:eastAsia="zh-CN"/>
        </w:rPr>
      </w:pPr>
      <w:ins w:id="581" w:author="32.158_CR0098_(Rel-17)_TEI16, REST_SS" w:date="2023-03-29T12:27:00Z">
        <w:r w:rsidRPr="00C7642A">
          <w:rPr>
            <w:rFonts w:eastAsia="SimSun"/>
            <w:lang w:eastAsia="zh-CN"/>
          </w:rPr>
          <w:t>externalDocs:</w:t>
        </w:r>
      </w:ins>
    </w:p>
    <w:p w14:paraId="37606EE9" w14:textId="77777777" w:rsidR="00CB53EE" w:rsidRPr="00C7642A" w:rsidRDefault="00CB53EE" w:rsidP="00CB53EE">
      <w:pPr>
        <w:pStyle w:val="PL"/>
        <w:rPr>
          <w:ins w:id="582" w:author="32.158_CR0098_(Rel-17)_TEI16, REST_SS" w:date="2023-03-29T12:27:00Z"/>
          <w:rFonts w:eastAsia="SimSun"/>
          <w:lang w:eastAsia="zh-CN"/>
        </w:rPr>
      </w:pPr>
      <w:ins w:id="583" w:author="32.158_CR0098_(Rel-17)_TEI16, REST_SS" w:date="2023-03-29T12:27:00Z">
        <w:r w:rsidRPr="00C7642A">
          <w:rPr>
            <w:rFonts w:eastAsia="SimSun"/>
            <w:lang w:eastAsia="zh-CN"/>
          </w:rPr>
          <w:t xml:space="preserve">  description: 3GPP TS 28.312; Intent driven management services for mobile networks</w:t>
        </w:r>
      </w:ins>
    </w:p>
    <w:p w14:paraId="098BA3EF" w14:textId="77777777" w:rsidR="00CB53EE" w:rsidRPr="00C7642A" w:rsidRDefault="00CB53EE" w:rsidP="00CB53EE">
      <w:pPr>
        <w:pStyle w:val="PL"/>
        <w:rPr>
          <w:ins w:id="584" w:author="32.158_CR0098_(Rel-17)_TEI16, REST_SS" w:date="2023-03-29T12:27:00Z"/>
          <w:rFonts w:eastAsia="SimSun"/>
          <w:lang w:eastAsia="zh-CN"/>
        </w:rPr>
      </w:pPr>
      <w:ins w:id="585" w:author="32.158_CR0098_(Rel-17)_TEI16, REST_SS" w:date="2023-03-29T12:27:00Z">
        <w:r w:rsidRPr="00C7642A">
          <w:rPr>
            <w:rFonts w:eastAsia="SimSun"/>
            <w:lang w:eastAsia="zh-CN"/>
          </w:rPr>
          <w:t xml:space="preserve">  url: http://www.3gpp.org/ftp/Specs/archive/28_series/28.312/</w:t>
        </w:r>
      </w:ins>
    </w:p>
    <w:p w14:paraId="4D1CBFA5" w14:textId="77777777" w:rsidR="00CB53EE" w:rsidRPr="00C7642A" w:rsidRDefault="00CB53EE" w:rsidP="00CB53EE">
      <w:pPr>
        <w:pStyle w:val="PL"/>
        <w:rPr>
          <w:ins w:id="586" w:author="32.158_CR0098_(Rel-17)_TEI16, REST_SS" w:date="2023-03-29T12:27:00Z"/>
          <w:rFonts w:eastAsia="SimSun"/>
          <w:lang w:eastAsia="zh-CN"/>
        </w:rPr>
      </w:pPr>
      <w:ins w:id="587" w:author="32.158_CR0098_(Rel-17)_TEI16, REST_SS" w:date="2023-03-29T12:27:00Z">
        <w:r w:rsidRPr="00C7642A">
          <w:rPr>
            <w:rFonts w:eastAsia="SimSun"/>
            <w:lang w:eastAsia="zh-CN"/>
          </w:rPr>
          <w:t>paths: {}</w:t>
        </w:r>
      </w:ins>
    </w:p>
    <w:p w14:paraId="62F10324" w14:textId="77777777" w:rsidR="00CB53EE" w:rsidRPr="00C7642A" w:rsidRDefault="00CB53EE" w:rsidP="00CB53EE">
      <w:pPr>
        <w:pStyle w:val="PL"/>
        <w:rPr>
          <w:ins w:id="588" w:author="32.158_CR0098_(Rel-17)_TEI16, REST_SS" w:date="2023-03-29T12:27:00Z"/>
          <w:rFonts w:eastAsia="SimSun"/>
          <w:lang w:eastAsia="zh-CN"/>
        </w:rPr>
      </w:pPr>
      <w:ins w:id="589" w:author="32.158_CR0098_(Rel-17)_TEI16, REST_SS" w:date="2023-03-29T12:27:00Z">
        <w:r w:rsidRPr="00C7642A">
          <w:rPr>
            <w:rFonts w:eastAsia="SimSun"/>
            <w:lang w:eastAsia="zh-CN"/>
          </w:rPr>
          <w:t>components:</w:t>
        </w:r>
      </w:ins>
    </w:p>
    <w:p w14:paraId="531272FD" w14:textId="77777777" w:rsidR="00CB53EE" w:rsidRPr="00C7642A" w:rsidRDefault="00CB53EE" w:rsidP="00CB53EE">
      <w:pPr>
        <w:pStyle w:val="PL"/>
        <w:rPr>
          <w:ins w:id="590" w:author="32.158_CR0098_(Rel-17)_TEI16, REST_SS" w:date="2023-03-29T12:27:00Z"/>
          <w:rFonts w:eastAsia="SimSun"/>
          <w:lang w:eastAsia="zh-CN"/>
        </w:rPr>
      </w:pPr>
      <w:ins w:id="591" w:author="32.158_CR0098_(Rel-17)_TEI16, REST_SS" w:date="2023-03-29T12:27:00Z">
        <w:r w:rsidRPr="00C7642A">
          <w:rPr>
            <w:rFonts w:eastAsia="SimSun"/>
            <w:lang w:eastAsia="zh-CN"/>
          </w:rPr>
          <w:t xml:space="preserve">  schemas:</w:t>
        </w:r>
      </w:ins>
    </w:p>
    <w:p w14:paraId="05D237DE" w14:textId="77777777" w:rsidR="00CB53EE" w:rsidRPr="00C7642A" w:rsidRDefault="00CB53EE" w:rsidP="00CB53EE">
      <w:pPr>
        <w:pStyle w:val="PL"/>
        <w:rPr>
          <w:ins w:id="592" w:author="32.158_CR0098_(Rel-17)_TEI16, REST_SS" w:date="2023-03-29T12:27:00Z"/>
          <w:rFonts w:eastAsia="SimSun"/>
          <w:lang w:eastAsia="zh-CN"/>
        </w:rPr>
      </w:pPr>
      <w:ins w:id="593" w:author="32.158_CR0098_(Rel-17)_TEI16, REST_SS" w:date="2023-03-29T12:27:00Z">
        <w:r w:rsidRPr="00C7642A">
          <w:rPr>
            <w:rFonts w:eastAsia="SimSun"/>
            <w:lang w:eastAsia="zh-CN"/>
          </w:rPr>
          <w:t xml:space="preserve">       </w:t>
        </w:r>
      </w:ins>
    </w:p>
    <w:p w14:paraId="6CB5FEF6" w14:textId="77777777" w:rsidR="00CB53EE" w:rsidRPr="00C7642A" w:rsidRDefault="00CB53EE" w:rsidP="00CB53EE">
      <w:pPr>
        <w:pStyle w:val="PL"/>
        <w:rPr>
          <w:ins w:id="594" w:author="32.158_CR0098_(Rel-17)_TEI16, REST_SS" w:date="2023-03-29T12:27:00Z"/>
          <w:rFonts w:eastAsia="SimSun"/>
          <w:lang w:eastAsia="zh-CN"/>
        </w:rPr>
      </w:pPr>
      <w:ins w:id="595" w:author="32.158_CR0098_(Rel-17)_TEI16, REST_SS" w:date="2023-03-29T12:27:00Z">
        <w:r w:rsidRPr="00C7642A">
          <w:rPr>
            <w:rFonts w:eastAsia="SimSun"/>
            <w:lang w:eastAsia="zh-CN"/>
          </w:rPr>
          <w:t xml:space="preserve">   #-------Definition of concrete IOCs ----------#  </w:t>
        </w:r>
      </w:ins>
    </w:p>
    <w:p w14:paraId="1D030FDE" w14:textId="77777777" w:rsidR="00CB53EE" w:rsidRPr="00C7642A" w:rsidRDefault="00CB53EE" w:rsidP="00CB53EE">
      <w:pPr>
        <w:pStyle w:val="PL"/>
        <w:rPr>
          <w:ins w:id="596" w:author="32.158_CR0098_(Rel-17)_TEI16, REST_SS" w:date="2023-03-29T12:27:00Z"/>
          <w:rFonts w:eastAsia="SimSun"/>
          <w:lang w:eastAsia="zh-CN"/>
        </w:rPr>
      </w:pPr>
    </w:p>
    <w:p w14:paraId="19846BBA" w14:textId="77777777" w:rsidR="00CB53EE" w:rsidRPr="00C7642A" w:rsidRDefault="00CB53EE" w:rsidP="00CB53EE">
      <w:pPr>
        <w:pStyle w:val="PL"/>
        <w:rPr>
          <w:ins w:id="597" w:author="32.158_CR0098_(Rel-17)_TEI16, REST_SS" w:date="2023-03-29T12:27:00Z"/>
          <w:rFonts w:eastAsia="SimSun"/>
          <w:lang w:eastAsia="zh-CN"/>
        </w:rPr>
      </w:pPr>
      <w:ins w:id="598" w:author="32.158_CR0098_(Rel-17)_TEI16, REST_SS" w:date="2023-03-29T12:27:00Z">
        <w:r w:rsidRPr="00C7642A">
          <w:rPr>
            <w:rFonts w:eastAsia="SimSun"/>
            <w:lang w:eastAsia="zh-CN"/>
          </w:rPr>
          <w:t xml:space="preserve">    SubNetwork-Single:</w:t>
        </w:r>
      </w:ins>
    </w:p>
    <w:p w14:paraId="08257B44" w14:textId="77777777" w:rsidR="00CB53EE" w:rsidRPr="00C7642A" w:rsidRDefault="00CB53EE" w:rsidP="00CB53EE">
      <w:pPr>
        <w:pStyle w:val="PL"/>
        <w:rPr>
          <w:ins w:id="599" w:author="32.158_CR0098_(Rel-17)_TEI16, REST_SS" w:date="2023-03-29T12:27:00Z"/>
          <w:rFonts w:eastAsia="SimSun"/>
          <w:lang w:eastAsia="zh-CN"/>
        </w:rPr>
      </w:pPr>
      <w:ins w:id="600" w:author="32.158_CR0098_(Rel-17)_TEI16, REST_SS" w:date="2023-03-29T12:27:00Z">
        <w:r w:rsidRPr="00C7642A">
          <w:rPr>
            <w:rFonts w:eastAsia="SimSun"/>
            <w:lang w:eastAsia="zh-CN"/>
          </w:rPr>
          <w:t xml:space="preserve">      allOf:</w:t>
        </w:r>
      </w:ins>
    </w:p>
    <w:p w14:paraId="20F69820" w14:textId="77777777" w:rsidR="00CB53EE" w:rsidRPr="00C7642A" w:rsidRDefault="00CB53EE" w:rsidP="00CB53EE">
      <w:pPr>
        <w:pStyle w:val="PL"/>
        <w:rPr>
          <w:ins w:id="601" w:author="32.158_CR0098_(Rel-17)_TEI16, REST_SS" w:date="2023-03-29T12:27:00Z"/>
          <w:rFonts w:eastAsia="SimSun"/>
          <w:lang w:eastAsia="zh-CN"/>
        </w:rPr>
      </w:pPr>
      <w:ins w:id="602" w:author="32.158_CR0098_(Rel-17)_TEI16, REST_SS" w:date="2023-03-29T12:27:00Z">
        <w:r w:rsidRPr="00C7642A">
          <w:rPr>
            <w:rFonts w:eastAsia="SimSun"/>
            <w:lang w:eastAsia="zh-CN"/>
          </w:rPr>
          <w:t xml:space="preserve">      - $ref: 'TS28623_GenericNrm.yaml#/components/schemas/Top'</w:t>
        </w:r>
      </w:ins>
    </w:p>
    <w:p w14:paraId="2F36D4D9" w14:textId="77777777" w:rsidR="00CB53EE" w:rsidRPr="00C7642A" w:rsidRDefault="00CB53EE" w:rsidP="00CB53EE">
      <w:pPr>
        <w:pStyle w:val="PL"/>
        <w:rPr>
          <w:ins w:id="603" w:author="32.158_CR0098_(Rel-17)_TEI16, REST_SS" w:date="2023-03-29T12:27:00Z"/>
          <w:rFonts w:eastAsia="SimSun"/>
          <w:lang w:eastAsia="zh-CN"/>
        </w:rPr>
      </w:pPr>
      <w:ins w:id="604" w:author="32.158_CR0098_(Rel-17)_TEI16, REST_SS" w:date="2023-03-29T12:27:00Z">
        <w:r w:rsidRPr="00C7642A">
          <w:rPr>
            <w:rFonts w:eastAsia="SimSun"/>
            <w:lang w:eastAsia="zh-CN"/>
          </w:rPr>
          <w:t xml:space="preserve">      - type: object</w:t>
        </w:r>
      </w:ins>
    </w:p>
    <w:p w14:paraId="65905EC6" w14:textId="77777777" w:rsidR="00CB53EE" w:rsidRPr="00C7642A" w:rsidRDefault="00CB53EE" w:rsidP="00CB53EE">
      <w:pPr>
        <w:pStyle w:val="PL"/>
        <w:rPr>
          <w:ins w:id="605" w:author="32.158_CR0098_(Rel-17)_TEI16, REST_SS" w:date="2023-03-29T12:27:00Z"/>
          <w:rFonts w:eastAsia="SimSun"/>
          <w:lang w:eastAsia="zh-CN"/>
        </w:rPr>
      </w:pPr>
      <w:ins w:id="606" w:author="32.158_CR0098_(Rel-17)_TEI16, REST_SS" w:date="2023-03-29T12:27:00Z">
        <w:r w:rsidRPr="00C7642A">
          <w:rPr>
            <w:rFonts w:eastAsia="SimSun"/>
            <w:lang w:eastAsia="zh-CN"/>
          </w:rPr>
          <w:t xml:space="preserve">        properties:</w:t>
        </w:r>
      </w:ins>
    </w:p>
    <w:p w14:paraId="6E90B8E1" w14:textId="77777777" w:rsidR="00CB53EE" w:rsidRPr="00C7642A" w:rsidRDefault="00CB53EE" w:rsidP="00CB53EE">
      <w:pPr>
        <w:pStyle w:val="PL"/>
        <w:rPr>
          <w:ins w:id="607" w:author="32.158_CR0098_(Rel-17)_TEI16, REST_SS" w:date="2023-03-29T12:27:00Z"/>
          <w:rFonts w:eastAsia="SimSun"/>
          <w:lang w:eastAsia="zh-CN"/>
        </w:rPr>
      </w:pPr>
      <w:ins w:id="608" w:author="32.158_CR0098_(Rel-17)_TEI16, REST_SS" w:date="2023-03-29T12:27:00Z">
        <w:r w:rsidRPr="00C7642A">
          <w:rPr>
            <w:rFonts w:eastAsia="SimSun"/>
            <w:lang w:eastAsia="zh-CN"/>
          </w:rPr>
          <w:t xml:space="preserve">          attributes:</w:t>
        </w:r>
      </w:ins>
    </w:p>
    <w:p w14:paraId="41117F9B" w14:textId="77777777" w:rsidR="00CB53EE" w:rsidRPr="00C7642A" w:rsidRDefault="00CB53EE" w:rsidP="00CB53EE">
      <w:pPr>
        <w:pStyle w:val="PL"/>
        <w:rPr>
          <w:ins w:id="609" w:author="32.158_CR0098_(Rel-17)_TEI16, REST_SS" w:date="2023-03-29T12:27:00Z"/>
          <w:rFonts w:eastAsia="SimSun"/>
          <w:lang w:eastAsia="zh-CN"/>
        </w:rPr>
      </w:pPr>
      <w:ins w:id="610" w:author="32.158_CR0098_(Rel-17)_TEI16, REST_SS" w:date="2023-03-29T12:27:00Z">
        <w:r w:rsidRPr="00C7642A">
          <w:rPr>
            <w:rFonts w:eastAsia="SimSun"/>
            <w:lang w:eastAsia="zh-CN"/>
          </w:rPr>
          <w:t xml:space="preserve">            $ref: 'TS28623_GenericNrm.yaml#/components/schemas/SubNetwork-Attr'</w:t>
        </w:r>
      </w:ins>
    </w:p>
    <w:p w14:paraId="57593E7D" w14:textId="77777777" w:rsidR="00CB53EE" w:rsidRPr="00C7642A" w:rsidRDefault="00CB53EE" w:rsidP="00CB53EE">
      <w:pPr>
        <w:pStyle w:val="PL"/>
        <w:rPr>
          <w:ins w:id="611" w:author="32.158_CR0098_(Rel-17)_TEI16, REST_SS" w:date="2023-03-29T12:27:00Z"/>
          <w:rFonts w:eastAsia="SimSun"/>
          <w:lang w:eastAsia="zh-CN"/>
        </w:rPr>
      </w:pPr>
      <w:ins w:id="612" w:author="32.158_CR0098_(Rel-17)_TEI16, REST_SS" w:date="2023-03-29T12:27:00Z">
        <w:r w:rsidRPr="00C7642A">
          <w:rPr>
            <w:rFonts w:eastAsia="SimSun"/>
            <w:lang w:eastAsia="zh-CN"/>
          </w:rPr>
          <w:t xml:space="preserve">      - $ref: 'TS28623_GenericNrm.yaml#/components/schemas/SubNetwork-ncO'</w:t>
        </w:r>
      </w:ins>
    </w:p>
    <w:p w14:paraId="15BF31CE" w14:textId="77777777" w:rsidR="00CB53EE" w:rsidRPr="00C7642A" w:rsidRDefault="00CB53EE" w:rsidP="00CB53EE">
      <w:pPr>
        <w:pStyle w:val="PL"/>
        <w:rPr>
          <w:ins w:id="613" w:author="32.158_CR0098_(Rel-17)_TEI16, REST_SS" w:date="2023-03-29T12:27:00Z"/>
          <w:rFonts w:eastAsia="SimSun"/>
          <w:lang w:eastAsia="zh-CN"/>
        </w:rPr>
      </w:pPr>
      <w:ins w:id="614" w:author="32.158_CR0098_(Rel-17)_TEI16, REST_SS" w:date="2023-03-29T12:27:00Z">
        <w:r w:rsidRPr="00C7642A">
          <w:rPr>
            <w:rFonts w:eastAsia="SimSun"/>
            <w:lang w:eastAsia="zh-CN"/>
          </w:rPr>
          <w:t xml:space="preserve">      - type: object</w:t>
        </w:r>
      </w:ins>
    </w:p>
    <w:p w14:paraId="62E670FE" w14:textId="77777777" w:rsidR="00CB53EE" w:rsidRPr="00C7642A" w:rsidRDefault="00CB53EE" w:rsidP="00CB53EE">
      <w:pPr>
        <w:pStyle w:val="PL"/>
        <w:rPr>
          <w:ins w:id="615" w:author="32.158_CR0098_(Rel-17)_TEI16, REST_SS" w:date="2023-03-29T12:27:00Z"/>
          <w:rFonts w:eastAsia="SimSun"/>
          <w:lang w:eastAsia="zh-CN"/>
        </w:rPr>
      </w:pPr>
      <w:ins w:id="616" w:author="32.158_CR0098_(Rel-17)_TEI16, REST_SS" w:date="2023-03-29T12:27:00Z">
        <w:r w:rsidRPr="00C7642A">
          <w:rPr>
            <w:rFonts w:eastAsia="SimSun"/>
            <w:lang w:eastAsia="zh-CN"/>
          </w:rPr>
          <w:t xml:space="preserve">        properties:</w:t>
        </w:r>
      </w:ins>
    </w:p>
    <w:p w14:paraId="3D89B337" w14:textId="77777777" w:rsidR="00CB53EE" w:rsidRPr="00C7642A" w:rsidRDefault="00CB53EE" w:rsidP="00CB53EE">
      <w:pPr>
        <w:pStyle w:val="PL"/>
        <w:rPr>
          <w:ins w:id="617" w:author="32.158_CR0098_(Rel-17)_TEI16, REST_SS" w:date="2023-03-29T12:27:00Z"/>
          <w:rFonts w:eastAsia="SimSun"/>
          <w:lang w:eastAsia="zh-CN"/>
        </w:rPr>
      </w:pPr>
      <w:ins w:id="618" w:author="32.158_CR0098_(Rel-17)_TEI16, REST_SS" w:date="2023-03-29T12:27:00Z">
        <w:r w:rsidRPr="00C7642A">
          <w:rPr>
            <w:rFonts w:eastAsia="SimSun"/>
            <w:lang w:eastAsia="zh-CN"/>
          </w:rPr>
          <w:t xml:space="preserve">          SubNetwork:</w:t>
        </w:r>
      </w:ins>
    </w:p>
    <w:p w14:paraId="66AD10E1" w14:textId="77777777" w:rsidR="00CB53EE" w:rsidRPr="00C7642A" w:rsidRDefault="00CB53EE" w:rsidP="00CB53EE">
      <w:pPr>
        <w:pStyle w:val="PL"/>
        <w:rPr>
          <w:ins w:id="619" w:author="32.158_CR0098_(Rel-17)_TEI16, REST_SS" w:date="2023-03-29T12:27:00Z"/>
          <w:rFonts w:eastAsia="SimSun"/>
          <w:lang w:eastAsia="zh-CN"/>
        </w:rPr>
      </w:pPr>
      <w:ins w:id="620" w:author="32.158_CR0098_(Rel-17)_TEI16, REST_SS" w:date="2023-03-29T12:27:00Z">
        <w:r w:rsidRPr="00C7642A">
          <w:rPr>
            <w:rFonts w:eastAsia="SimSun"/>
            <w:lang w:eastAsia="zh-CN"/>
          </w:rPr>
          <w:t xml:space="preserve">            $ref: '#/components/schemas/SubNetwork-Multiple'</w:t>
        </w:r>
      </w:ins>
    </w:p>
    <w:p w14:paraId="186D8805" w14:textId="77777777" w:rsidR="00CB53EE" w:rsidRPr="00C7642A" w:rsidRDefault="00CB53EE" w:rsidP="00CB53EE">
      <w:pPr>
        <w:pStyle w:val="PL"/>
        <w:rPr>
          <w:ins w:id="621" w:author="32.158_CR0098_(Rel-17)_TEI16, REST_SS" w:date="2023-03-29T12:27:00Z"/>
          <w:rFonts w:eastAsia="SimSun"/>
          <w:lang w:eastAsia="zh-CN"/>
        </w:rPr>
      </w:pPr>
      <w:ins w:id="622" w:author="32.158_CR0098_(Rel-17)_TEI16, REST_SS" w:date="2023-03-29T12:27:00Z">
        <w:r w:rsidRPr="00C7642A">
          <w:rPr>
            <w:rFonts w:eastAsia="SimSun"/>
            <w:lang w:eastAsia="zh-CN"/>
          </w:rPr>
          <w:t xml:space="preserve">          Intent:</w:t>
        </w:r>
      </w:ins>
    </w:p>
    <w:p w14:paraId="3D07DA18" w14:textId="77777777" w:rsidR="00CB53EE" w:rsidRPr="00C7642A" w:rsidRDefault="00CB53EE" w:rsidP="00CB53EE">
      <w:pPr>
        <w:pStyle w:val="PL"/>
        <w:rPr>
          <w:ins w:id="623" w:author="32.158_CR0098_(Rel-17)_TEI16, REST_SS" w:date="2023-03-29T12:27:00Z"/>
          <w:rFonts w:eastAsia="SimSun"/>
          <w:lang w:eastAsia="zh-CN"/>
        </w:rPr>
      </w:pPr>
      <w:ins w:id="624" w:author="32.158_CR0098_(Rel-17)_TEI16, REST_SS" w:date="2023-03-29T12:27:00Z">
        <w:r w:rsidRPr="00C7642A">
          <w:rPr>
            <w:rFonts w:eastAsia="SimSun"/>
            <w:lang w:eastAsia="zh-CN"/>
          </w:rPr>
          <w:t xml:space="preserve">            $ref: '#/components/schemas/Intent-Multiple'</w:t>
        </w:r>
      </w:ins>
    </w:p>
    <w:p w14:paraId="71469FFC" w14:textId="77777777" w:rsidR="00CB53EE" w:rsidRPr="00C7642A" w:rsidRDefault="00CB53EE" w:rsidP="00CB53EE">
      <w:pPr>
        <w:pStyle w:val="PL"/>
        <w:rPr>
          <w:ins w:id="625" w:author="32.158_CR0098_(Rel-17)_TEI16, REST_SS" w:date="2023-03-29T12:27:00Z"/>
          <w:rFonts w:eastAsia="SimSun"/>
          <w:lang w:eastAsia="zh-CN"/>
        </w:rPr>
      </w:pPr>
    </w:p>
    <w:p w14:paraId="3D747B83" w14:textId="77777777" w:rsidR="00CB53EE" w:rsidRPr="00C7642A" w:rsidRDefault="00CB53EE" w:rsidP="00CB53EE">
      <w:pPr>
        <w:pStyle w:val="PL"/>
        <w:rPr>
          <w:ins w:id="626" w:author="32.158_CR0098_(Rel-17)_TEI16, REST_SS" w:date="2023-03-29T12:27:00Z"/>
          <w:rFonts w:eastAsia="SimSun"/>
          <w:lang w:eastAsia="zh-CN"/>
        </w:rPr>
      </w:pPr>
      <w:ins w:id="627" w:author="32.158_CR0098_(Rel-17)_TEI16, REST_SS" w:date="2023-03-29T12:27:00Z">
        <w:r w:rsidRPr="00C7642A">
          <w:rPr>
            <w:rFonts w:eastAsia="SimSun"/>
            <w:lang w:eastAsia="zh-CN"/>
          </w:rPr>
          <w:t xml:space="preserve">    Intent-Single:</w:t>
        </w:r>
      </w:ins>
    </w:p>
    <w:p w14:paraId="38B318E5" w14:textId="77777777" w:rsidR="00CB53EE" w:rsidRPr="00C7642A" w:rsidRDefault="00CB53EE" w:rsidP="00CB53EE">
      <w:pPr>
        <w:pStyle w:val="PL"/>
        <w:rPr>
          <w:ins w:id="628" w:author="32.158_CR0098_(Rel-17)_TEI16, REST_SS" w:date="2023-03-29T12:27:00Z"/>
          <w:rFonts w:eastAsia="SimSun"/>
          <w:lang w:eastAsia="zh-CN"/>
        </w:rPr>
      </w:pPr>
      <w:ins w:id="629" w:author="32.158_CR0098_(Rel-17)_TEI16, REST_SS" w:date="2023-03-29T12:27:00Z">
        <w:r w:rsidRPr="00C7642A">
          <w:rPr>
            <w:rFonts w:eastAsia="SimSun"/>
            <w:lang w:eastAsia="zh-CN"/>
          </w:rPr>
          <w:t xml:space="preserve">      allOf:</w:t>
        </w:r>
      </w:ins>
    </w:p>
    <w:p w14:paraId="49CEEDE5" w14:textId="77777777" w:rsidR="00CB53EE" w:rsidRPr="00C7642A" w:rsidRDefault="00CB53EE" w:rsidP="00CB53EE">
      <w:pPr>
        <w:pStyle w:val="PL"/>
        <w:rPr>
          <w:ins w:id="630" w:author="32.158_CR0098_(Rel-17)_TEI16, REST_SS" w:date="2023-03-29T12:27:00Z"/>
          <w:rFonts w:eastAsia="SimSun"/>
          <w:lang w:eastAsia="zh-CN"/>
        </w:rPr>
      </w:pPr>
      <w:ins w:id="631" w:author="32.158_CR0098_(Rel-17)_TEI16, REST_SS" w:date="2023-03-29T12:27:00Z">
        <w:r w:rsidRPr="00C7642A">
          <w:rPr>
            <w:rFonts w:eastAsia="SimSun"/>
            <w:lang w:eastAsia="zh-CN"/>
          </w:rPr>
          <w:t xml:space="preserve">      - $ref: 'TS28623_GenericNrm.yaml#/components/schemas/Top'    </w:t>
        </w:r>
      </w:ins>
    </w:p>
    <w:p w14:paraId="228948D4" w14:textId="77777777" w:rsidR="00CB53EE" w:rsidRPr="00C7642A" w:rsidRDefault="00CB53EE" w:rsidP="00CB53EE">
      <w:pPr>
        <w:pStyle w:val="PL"/>
        <w:rPr>
          <w:ins w:id="632" w:author="32.158_CR0098_(Rel-17)_TEI16, REST_SS" w:date="2023-03-29T12:27:00Z"/>
          <w:rFonts w:eastAsia="SimSun"/>
          <w:lang w:eastAsia="zh-CN"/>
        </w:rPr>
      </w:pPr>
      <w:ins w:id="633" w:author="32.158_CR0098_(Rel-17)_TEI16, REST_SS" w:date="2023-03-29T12:27:00Z">
        <w:r w:rsidRPr="00C7642A">
          <w:rPr>
            <w:rFonts w:eastAsia="SimSun"/>
            <w:lang w:eastAsia="zh-CN"/>
          </w:rPr>
          <w:t xml:space="preserve">      - type: object</w:t>
        </w:r>
      </w:ins>
    </w:p>
    <w:p w14:paraId="07BBB04E" w14:textId="77777777" w:rsidR="00CB53EE" w:rsidRPr="00C7642A" w:rsidRDefault="00CB53EE" w:rsidP="00CB53EE">
      <w:pPr>
        <w:pStyle w:val="PL"/>
        <w:rPr>
          <w:ins w:id="634" w:author="32.158_CR0098_(Rel-17)_TEI16, REST_SS" w:date="2023-03-29T12:27:00Z"/>
          <w:rFonts w:eastAsia="SimSun"/>
          <w:lang w:eastAsia="zh-CN"/>
        </w:rPr>
      </w:pPr>
      <w:ins w:id="635" w:author="32.158_CR0098_(Rel-17)_TEI16, REST_SS" w:date="2023-03-29T12:27:00Z">
        <w:r w:rsidRPr="00C7642A">
          <w:rPr>
            <w:rFonts w:eastAsia="SimSun"/>
            <w:lang w:eastAsia="zh-CN"/>
          </w:rPr>
          <w:t xml:space="preserve">        properties:</w:t>
        </w:r>
      </w:ins>
    </w:p>
    <w:p w14:paraId="46675828" w14:textId="77777777" w:rsidR="00CB53EE" w:rsidRPr="00C7642A" w:rsidRDefault="00CB53EE" w:rsidP="00CB53EE">
      <w:pPr>
        <w:pStyle w:val="PL"/>
        <w:rPr>
          <w:ins w:id="636" w:author="32.158_CR0098_(Rel-17)_TEI16, REST_SS" w:date="2023-03-29T12:27:00Z"/>
          <w:rFonts w:eastAsia="SimSun"/>
          <w:lang w:eastAsia="zh-CN"/>
        </w:rPr>
      </w:pPr>
      <w:ins w:id="637" w:author="32.158_CR0098_(Rel-17)_TEI16, REST_SS" w:date="2023-03-29T12:27:00Z">
        <w:r w:rsidRPr="00C7642A">
          <w:rPr>
            <w:rFonts w:eastAsia="SimSun"/>
            <w:lang w:eastAsia="zh-CN"/>
          </w:rPr>
          <w:t xml:space="preserve">          userLabel:</w:t>
        </w:r>
      </w:ins>
    </w:p>
    <w:p w14:paraId="05ADDCBD" w14:textId="77777777" w:rsidR="00CB53EE" w:rsidRPr="00C7642A" w:rsidRDefault="00CB53EE" w:rsidP="00CB53EE">
      <w:pPr>
        <w:pStyle w:val="PL"/>
        <w:rPr>
          <w:ins w:id="638" w:author="32.158_CR0098_(Rel-17)_TEI16, REST_SS" w:date="2023-03-29T12:27:00Z"/>
          <w:rFonts w:eastAsia="SimSun"/>
          <w:lang w:eastAsia="zh-CN"/>
        </w:rPr>
      </w:pPr>
      <w:ins w:id="639" w:author="32.158_CR0098_(Rel-17)_TEI16, REST_SS" w:date="2023-03-29T12:27:00Z">
        <w:r w:rsidRPr="00C7642A">
          <w:rPr>
            <w:rFonts w:eastAsia="SimSun"/>
            <w:lang w:eastAsia="zh-CN"/>
          </w:rPr>
          <w:t xml:space="preserve">            type: string</w:t>
        </w:r>
      </w:ins>
    </w:p>
    <w:p w14:paraId="79F9E8D7" w14:textId="77777777" w:rsidR="00CB53EE" w:rsidRPr="00C7642A" w:rsidRDefault="00CB53EE" w:rsidP="00CB53EE">
      <w:pPr>
        <w:pStyle w:val="PL"/>
        <w:rPr>
          <w:ins w:id="640" w:author="32.158_CR0098_(Rel-17)_TEI16, REST_SS" w:date="2023-03-29T12:27:00Z"/>
          <w:rFonts w:eastAsia="SimSun"/>
          <w:lang w:eastAsia="zh-CN"/>
        </w:rPr>
      </w:pPr>
      <w:ins w:id="641" w:author="32.158_CR0098_(Rel-17)_TEI16, REST_SS" w:date="2023-03-29T12:27:00Z">
        <w:r w:rsidRPr="00C7642A">
          <w:rPr>
            <w:rFonts w:eastAsia="SimSun"/>
            <w:lang w:eastAsia="zh-CN"/>
          </w:rPr>
          <w:t xml:space="preserve">          intentExpectations:</w:t>
        </w:r>
      </w:ins>
    </w:p>
    <w:p w14:paraId="03668A6D" w14:textId="77777777" w:rsidR="00CB53EE" w:rsidRPr="00C7642A" w:rsidRDefault="00CB53EE" w:rsidP="00CB53EE">
      <w:pPr>
        <w:pStyle w:val="PL"/>
        <w:rPr>
          <w:ins w:id="642" w:author="32.158_CR0098_(Rel-17)_TEI16, REST_SS" w:date="2023-03-29T12:27:00Z"/>
          <w:rFonts w:eastAsia="SimSun"/>
          <w:lang w:eastAsia="zh-CN"/>
        </w:rPr>
      </w:pPr>
      <w:ins w:id="643" w:author="32.158_CR0098_(Rel-17)_TEI16, REST_SS" w:date="2023-03-29T12:27:00Z">
        <w:r w:rsidRPr="00C7642A">
          <w:rPr>
            <w:rFonts w:eastAsia="SimSun"/>
            <w:lang w:eastAsia="zh-CN"/>
          </w:rPr>
          <w:t xml:space="preserve">            type: array</w:t>
        </w:r>
      </w:ins>
    </w:p>
    <w:p w14:paraId="0FD93711" w14:textId="77777777" w:rsidR="00CB53EE" w:rsidRPr="00C7642A" w:rsidRDefault="00CB53EE" w:rsidP="00CB53EE">
      <w:pPr>
        <w:pStyle w:val="PL"/>
        <w:rPr>
          <w:ins w:id="644" w:author="32.158_CR0098_(Rel-17)_TEI16, REST_SS" w:date="2023-03-29T12:27:00Z"/>
          <w:rFonts w:eastAsia="SimSun"/>
          <w:lang w:eastAsia="zh-CN"/>
        </w:rPr>
      </w:pPr>
      <w:ins w:id="645" w:author="32.158_CR0098_(Rel-17)_TEI16, REST_SS" w:date="2023-03-29T12:27:00Z">
        <w:r w:rsidRPr="00C7642A">
          <w:rPr>
            <w:rFonts w:eastAsia="SimSun"/>
            <w:lang w:eastAsia="zh-CN"/>
          </w:rPr>
          <w:t xml:space="preserve">            items:</w:t>
        </w:r>
      </w:ins>
    </w:p>
    <w:p w14:paraId="1B2234E2" w14:textId="77777777" w:rsidR="00CB53EE" w:rsidRPr="00C7642A" w:rsidRDefault="00CB53EE" w:rsidP="00CB53EE">
      <w:pPr>
        <w:pStyle w:val="PL"/>
        <w:rPr>
          <w:ins w:id="646" w:author="32.158_CR0098_(Rel-17)_TEI16, REST_SS" w:date="2023-03-29T12:27:00Z"/>
          <w:rFonts w:eastAsia="SimSun"/>
          <w:lang w:eastAsia="zh-CN"/>
        </w:rPr>
      </w:pPr>
      <w:ins w:id="647" w:author="32.158_CR0098_(Rel-17)_TEI16, REST_SS" w:date="2023-03-29T12:27:00Z">
        <w:r w:rsidRPr="00C7642A">
          <w:rPr>
            <w:rFonts w:eastAsia="SimSun"/>
            <w:lang w:eastAsia="zh-CN"/>
          </w:rPr>
          <w:t xml:space="preserve">              type: object</w:t>
        </w:r>
      </w:ins>
    </w:p>
    <w:p w14:paraId="0A53944D" w14:textId="77777777" w:rsidR="00CB53EE" w:rsidRPr="00C7642A" w:rsidRDefault="00CB53EE" w:rsidP="00CB53EE">
      <w:pPr>
        <w:pStyle w:val="PL"/>
        <w:rPr>
          <w:ins w:id="648" w:author="32.158_CR0098_(Rel-17)_TEI16, REST_SS" w:date="2023-03-29T12:27:00Z"/>
          <w:rFonts w:eastAsia="SimSun"/>
          <w:lang w:eastAsia="zh-CN"/>
        </w:rPr>
      </w:pPr>
      <w:ins w:id="649" w:author="32.158_CR0098_(Rel-17)_TEI16, REST_SS" w:date="2023-03-29T12:27:00Z">
        <w:r w:rsidRPr="00C7642A">
          <w:rPr>
            <w:rFonts w:eastAsia="SimSun"/>
            <w:lang w:eastAsia="zh-CN"/>
          </w:rPr>
          <w:t xml:space="preserve">              oneOf:</w:t>
        </w:r>
      </w:ins>
    </w:p>
    <w:p w14:paraId="436D0B6A" w14:textId="77777777" w:rsidR="00CB53EE" w:rsidRPr="00C7642A" w:rsidRDefault="00CB53EE" w:rsidP="00CB53EE">
      <w:pPr>
        <w:pStyle w:val="PL"/>
        <w:rPr>
          <w:ins w:id="650" w:author="32.158_CR0098_(Rel-17)_TEI16, REST_SS" w:date="2023-03-29T12:27:00Z"/>
          <w:rFonts w:eastAsia="SimSun"/>
          <w:lang w:eastAsia="zh-CN"/>
        </w:rPr>
      </w:pPr>
      <w:ins w:id="651" w:author="32.158_CR0098_(Rel-17)_TEI16, REST_SS" w:date="2023-03-29T12:27:00Z">
        <w:r w:rsidRPr="00C7642A">
          <w:rPr>
            <w:rFonts w:eastAsia="SimSun"/>
            <w:lang w:eastAsia="zh-CN"/>
          </w:rPr>
          <w:t xml:space="preserve">                - $ref: "#/components/schemas/IntentExpectation"</w:t>
        </w:r>
      </w:ins>
    </w:p>
    <w:p w14:paraId="495BB940" w14:textId="77777777" w:rsidR="00CB53EE" w:rsidRPr="00C7642A" w:rsidRDefault="00CB53EE" w:rsidP="00CB53EE">
      <w:pPr>
        <w:pStyle w:val="PL"/>
        <w:rPr>
          <w:ins w:id="652" w:author="32.158_CR0098_(Rel-17)_TEI16, REST_SS" w:date="2023-03-29T12:27:00Z"/>
          <w:rFonts w:eastAsia="SimSun"/>
          <w:lang w:eastAsia="zh-CN"/>
        </w:rPr>
      </w:pPr>
      <w:ins w:id="653" w:author="32.158_CR0098_(Rel-17)_TEI16, REST_SS" w:date="2023-03-29T12:27:00Z">
        <w:r w:rsidRPr="00C7642A">
          <w:rPr>
            <w:rFonts w:eastAsia="SimSun"/>
            <w:lang w:eastAsia="zh-CN"/>
          </w:rPr>
          <w:t xml:space="preserve">                - $ref: "#/components/schemas/RadioNetworkExpectation"</w:t>
        </w:r>
      </w:ins>
    </w:p>
    <w:p w14:paraId="5EDE9AA0" w14:textId="77777777" w:rsidR="00CB53EE" w:rsidRPr="00C7642A" w:rsidRDefault="00CB53EE" w:rsidP="00CB53EE">
      <w:pPr>
        <w:pStyle w:val="PL"/>
        <w:rPr>
          <w:ins w:id="654" w:author="32.158_CR0098_(Rel-17)_TEI16, REST_SS" w:date="2023-03-29T12:27:00Z"/>
          <w:rFonts w:eastAsia="SimSun"/>
          <w:lang w:eastAsia="zh-CN"/>
        </w:rPr>
      </w:pPr>
      <w:ins w:id="655" w:author="32.158_CR0098_(Rel-17)_TEI16, REST_SS" w:date="2023-03-29T12:27:00Z">
        <w:r w:rsidRPr="00C7642A">
          <w:rPr>
            <w:rFonts w:eastAsia="SimSun"/>
            <w:lang w:eastAsia="zh-CN"/>
          </w:rPr>
          <w:t xml:space="preserve">                - $ref: "#/components/schemas/ServiceSupportExpectation"                </w:t>
        </w:r>
      </w:ins>
    </w:p>
    <w:p w14:paraId="1CDEC5D1" w14:textId="77777777" w:rsidR="00CB53EE" w:rsidRPr="00C7642A" w:rsidRDefault="00CB53EE" w:rsidP="00CB53EE">
      <w:pPr>
        <w:pStyle w:val="PL"/>
        <w:rPr>
          <w:ins w:id="656" w:author="32.158_CR0098_(Rel-17)_TEI16, REST_SS" w:date="2023-03-29T12:27:00Z"/>
          <w:rFonts w:eastAsia="SimSun"/>
          <w:lang w:eastAsia="zh-CN"/>
        </w:rPr>
      </w:pPr>
      <w:ins w:id="657" w:author="32.158_CR0098_(Rel-17)_TEI16, REST_SS" w:date="2023-03-29T12:27:00Z">
        <w:r w:rsidRPr="00C7642A">
          <w:rPr>
            <w:rFonts w:eastAsia="SimSun"/>
            <w:lang w:eastAsia="zh-CN"/>
          </w:rPr>
          <w:t xml:space="preserve">          intentContexts:</w:t>
        </w:r>
      </w:ins>
    </w:p>
    <w:p w14:paraId="2957A6AA" w14:textId="77777777" w:rsidR="00CB53EE" w:rsidRPr="00C7642A" w:rsidRDefault="00CB53EE" w:rsidP="00CB53EE">
      <w:pPr>
        <w:pStyle w:val="PL"/>
        <w:rPr>
          <w:ins w:id="658" w:author="32.158_CR0098_(Rel-17)_TEI16, REST_SS" w:date="2023-03-29T12:27:00Z"/>
          <w:rFonts w:eastAsia="SimSun"/>
          <w:lang w:eastAsia="zh-CN"/>
        </w:rPr>
      </w:pPr>
      <w:ins w:id="659" w:author="32.158_CR0098_(Rel-17)_TEI16, REST_SS" w:date="2023-03-29T12:27:00Z">
        <w:r w:rsidRPr="00C7642A">
          <w:rPr>
            <w:rFonts w:eastAsia="SimSun"/>
            <w:lang w:eastAsia="zh-CN"/>
          </w:rPr>
          <w:t xml:space="preserve">            type: array</w:t>
        </w:r>
      </w:ins>
    </w:p>
    <w:p w14:paraId="22A18307" w14:textId="77777777" w:rsidR="00CB53EE" w:rsidRPr="00C7642A" w:rsidRDefault="00CB53EE" w:rsidP="00CB53EE">
      <w:pPr>
        <w:pStyle w:val="PL"/>
        <w:rPr>
          <w:ins w:id="660" w:author="32.158_CR0098_(Rel-17)_TEI16, REST_SS" w:date="2023-03-29T12:27:00Z"/>
          <w:rFonts w:eastAsia="SimSun"/>
          <w:lang w:eastAsia="zh-CN"/>
        </w:rPr>
      </w:pPr>
      <w:ins w:id="661" w:author="32.158_CR0098_(Rel-17)_TEI16, REST_SS" w:date="2023-03-29T12:27:00Z">
        <w:r w:rsidRPr="00C7642A">
          <w:rPr>
            <w:rFonts w:eastAsia="SimSun"/>
            <w:lang w:eastAsia="zh-CN"/>
          </w:rPr>
          <w:t xml:space="preserve">            items:</w:t>
        </w:r>
      </w:ins>
    </w:p>
    <w:p w14:paraId="292C7105" w14:textId="77777777" w:rsidR="00CB53EE" w:rsidRPr="00C7642A" w:rsidRDefault="00CB53EE" w:rsidP="00CB53EE">
      <w:pPr>
        <w:pStyle w:val="PL"/>
        <w:rPr>
          <w:ins w:id="662" w:author="32.158_CR0098_(Rel-17)_TEI16, REST_SS" w:date="2023-03-29T12:27:00Z"/>
          <w:rFonts w:eastAsia="SimSun"/>
          <w:lang w:eastAsia="zh-CN"/>
        </w:rPr>
      </w:pPr>
      <w:ins w:id="663" w:author="32.158_CR0098_(Rel-17)_TEI16, REST_SS" w:date="2023-03-29T12:27:00Z">
        <w:r w:rsidRPr="00C7642A">
          <w:rPr>
            <w:rFonts w:eastAsia="SimSun"/>
            <w:lang w:eastAsia="zh-CN"/>
          </w:rPr>
          <w:t xml:space="preserve">              $ref: "#/components/schemas/IntentContext"</w:t>
        </w:r>
      </w:ins>
    </w:p>
    <w:p w14:paraId="28F89F9D" w14:textId="77777777" w:rsidR="00CB53EE" w:rsidRPr="00C7642A" w:rsidRDefault="00CB53EE" w:rsidP="00CB53EE">
      <w:pPr>
        <w:pStyle w:val="PL"/>
        <w:rPr>
          <w:ins w:id="664" w:author="32.158_CR0098_(Rel-17)_TEI16, REST_SS" w:date="2023-03-29T12:27:00Z"/>
          <w:rFonts w:eastAsia="SimSun"/>
          <w:lang w:eastAsia="zh-CN"/>
        </w:rPr>
      </w:pPr>
      <w:ins w:id="665" w:author="32.158_CR0098_(Rel-17)_TEI16, REST_SS" w:date="2023-03-29T12:27:00Z">
        <w:r w:rsidRPr="00C7642A">
          <w:rPr>
            <w:rFonts w:eastAsia="SimSun"/>
            <w:lang w:eastAsia="zh-CN"/>
          </w:rPr>
          <w:t xml:space="preserve">          intentFulfilmentInfo:</w:t>
        </w:r>
      </w:ins>
    </w:p>
    <w:p w14:paraId="651018DC" w14:textId="77777777" w:rsidR="00CB53EE" w:rsidRPr="00C7642A" w:rsidRDefault="00CB53EE" w:rsidP="00CB53EE">
      <w:pPr>
        <w:pStyle w:val="PL"/>
        <w:rPr>
          <w:ins w:id="666" w:author="32.158_CR0098_(Rel-17)_TEI16, REST_SS" w:date="2023-03-29T12:27:00Z"/>
          <w:rFonts w:eastAsia="SimSun"/>
          <w:lang w:eastAsia="zh-CN"/>
        </w:rPr>
      </w:pPr>
      <w:ins w:id="667" w:author="32.158_CR0098_(Rel-17)_TEI16, REST_SS" w:date="2023-03-29T12:27:00Z">
        <w:r w:rsidRPr="00C7642A">
          <w:rPr>
            <w:rFonts w:eastAsia="SimSun"/>
            <w:lang w:eastAsia="zh-CN"/>
          </w:rPr>
          <w:t xml:space="preserve">            $ref: "#/components/schemas/FulfilmentInfo"</w:t>
        </w:r>
      </w:ins>
    </w:p>
    <w:p w14:paraId="35968D0F" w14:textId="77777777" w:rsidR="00CB53EE" w:rsidRPr="00C7642A" w:rsidRDefault="00CB53EE" w:rsidP="00CB53EE">
      <w:pPr>
        <w:pStyle w:val="PL"/>
        <w:rPr>
          <w:ins w:id="668" w:author="32.158_CR0098_(Rel-17)_TEI16, REST_SS" w:date="2023-03-29T12:27:00Z"/>
          <w:rFonts w:eastAsia="SimSun"/>
          <w:lang w:eastAsia="zh-CN"/>
        </w:rPr>
      </w:pPr>
      <w:ins w:id="669" w:author="32.158_CR0098_(Rel-17)_TEI16, REST_SS" w:date="2023-03-29T12:27:00Z">
        <w:r w:rsidRPr="00C7642A">
          <w:rPr>
            <w:rFonts w:eastAsia="SimSun"/>
            <w:lang w:eastAsia="zh-CN"/>
          </w:rPr>
          <w:t xml:space="preserve">   #-------Definition of concrete IOCs ----------#  </w:t>
        </w:r>
      </w:ins>
    </w:p>
    <w:p w14:paraId="6BAE49D2" w14:textId="77777777" w:rsidR="00CB53EE" w:rsidRPr="00C7642A" w:rsidRDefault="00CB53EE" w:rsidP="00CB53EE">
      <w:pPr>
        <w:pStyle w:val="PL"/>
        <w:rPr>
          <w:ins w:id="670" w:author="32.158_CR0098_(Rel-17)_TEI16, REST_SS" w:date="2023-03-29T12:27:00Z"/>
          <w:rFonts w:eastAsia="SimSun"/>
          <w:lang w:eastAsia="zh-CN"/>
        </w:rPr>
      </w:pPr>
    </w:p>
    <w:p w14:paraId="1852E12C" w14:textId="77777777" w:rsidR="00CB53EE" w:rsidRPr="00C7642A" w:rsidRDefault="00CB53EE" w:rsidP="00CB53EE">
      <w:pPr>
        <w:pStyle w:val="PL"/>
        <w:rPr>
          <w:ins w:id="671" w:author="32.158_CR0098_(Rel-17)_TEI16, REST_SS" w:date="2023-03-29T12:27:00Z"/>
          <w:rFonts w:eastAsia="SimSun"/>
          <w:lang w:eastAsia="zh-CN"/>
        </w:rPr>
      </w:pPr>
      <w:ins w:id="672" w:author="32.158_CR0098_(Rel-17)_TEI16, REST_SS" w:date="2023-03-29T12:27:00Z">
        <w:r w:rsidRPr="00C7642A">
          <w:rPr>
            <w:rFonts w:eastAsia="SimSun"/>
            <w:lang w:eastAsia="zh-CN"/>
          </w:rPr>
          <w:t xml:space="preserve">   #-------Definition of the IntentExpectation dataType ----------#    </w:t>
        </w:r>
      </w:ins>
    </w:p>
    <w:p w14:paraId="3E950D68" w14:textId="77777777" w:rsidR="00CB53EE" w:rsidRPr="00C7642A" w:rsidRDefault="00CB53EE" w:rsidP="00CB53EE">
      <w:pPr>
        <w:pStyle w:val="PL"/>
        <w:rPr>
          <w:ins w:id="673" w:author="32.158_CR0098_(Rel-17)_TEI16, REST_SS" w:date="2023-03-29T12:27:00Z"/>
          <w:rFonts w:eastAsia="SimSun"/>
          <w:lang w:eastAsia="zh-CN"/>
        </w:rPr>
      </w:pPr>
      <w:ins w:id="674" w:author="32.158_CR0098_(Rel-17)_TEI16, REST_SS" w:date="2023-03-29T12:27:00Z">
        <w:r w:rsidRPr="00C7642A">
          <w:rPr>
            <w:rFonts w:eastAsia="SimSun"/>
            <w:lang w:eastAsia="zh-CN"/>
          </w:rPr>
          <w:t xml:space="preserve">    IntentExpectation:</w:t>
        </w:r>
      </w:ins>
    </w:p>
    <w:p w14:paraId="77302000" w14:textId="77777777" w:rsidR="00CB53EE" w:rsidRPr="00C7642A" w:rsidRDefault="00CB53EE" w:rsidP="00CB53EE">
      <w:pPr>
        <w:pStyle w:val="PL"/>
        <w:rPr>
          <w:ins w:id="675" w:author="32.158_CR0098_(Rel-17)_TEI16, REST_SS" w:date="2023-03-29T12:27:00Z"/>
          <w:rFonts w:eastAsia="SimSun"/>
          <w:lang w:eastAsia="zh-CN"/>
        </w:rPr>
      </w:pPr>
      <w:ins w:id="676" w:author="32.158_CR0098_(Rel-17)_TEI16, REST_SS" w:date="2023-03-29T12:27:00Z">
        <w:r w:rsidRPr="00C7642A">
          <w:rPr>
            <w:rFonts w:eastAsia="SimSun"/>
            <w:lang w:eastAsia="zh-CN"/>
          </w:rPr>
          <w:t xml:space="preserve">      description: &gt;-</w:t>
        </w:r>
      </w:ins>
    </w:p>
    <w:p w14:paraId="0C489C4F" w14:textId="77777777" w:rsidR="00CB53EE" w:rsidRPr="00C7642A" w:rsidRDefault="00CB53EE" w:rsidP="00CB53EE">
      <w:pPr>
        <w:pStyle w:val="PL"/>
        <w:rPr>
          <w:ins w:id="677" w:author="32.158_CR0098_(Rel-17)_TEI16, REST_SS" w:date="2023-03-29T12:27:00Z"/>
          <w:rFonts w:eastAsia="SimSun"/>
          <w:lang w:eastAsia="zh-CN"/>
        </w:rPr>
      </w:pPr>
      <w:ins w:id="678" w:author="32.158_CR0098_(Rel-17)_TEI16, REST_SS" w:date="2023-03-29T12:27:00Z">
        <w:r w:rsidRPr="00C7642A">
          <w:rPr>
            <w:rFonts w:eastAsia="SimSun"/>
            <w:lang w:eastAsia="zh-CN"/>
          </w:rPr>
          <w:t xml:space="preserve">        This data type is the "IntentExpectation" data type without specialisations</w:t>
        </w:r>
      </w:ins>
    </w:p>
    <w:p w14:paraId="58A1435C" w14:textId="77777777" w:rsidR="00CB53EE" w:rsidRPr="00C7642A" w:rsidRDefault="00CB53EE" w:rsidP="00CB53EE">
      <w:pPr>
        <w:pStyle w:val="PL"/>
        <w:rPr>
          <w:ins w:id="679" w:author="32.158_CR0098_(Rel-17)_TEI16, REST_SS" w:date="2023-03-29T12:27:00Z"/>
          <w:rFonts w:eastAsia="SimSun"/>
          <w:lang w:eastAsia="zh-CN"/>
        </w:rPr>
      </w:pPr>
      <w:ins w:id="680" w:author="32.158_CR0098_(Rel-17)_TEI16, REST_SS" w:date="2023-03-29T12:27:00Z">
        <w:r w:rsidRPr="00C7642A">
          <w:rPr>
            <w:rFonts w:eastAsia="SimSun"/>
            <w:lang w:eastAsia="zh-CN"/>
          </w:rPr>
          <w:t xml:space="preserve">      type: object</w:t>
        </w:r>
      </w:ins>
    </w:p>
    <w:p w14:paraId="3DA21742" w14:textId="77777777" w:rsidR="00CB53EE" w:rsidRPr="00C7642A" w:rsidRDefault="00CB53EE" w:rsidP="00CB53EE">
      <w:pPr>
        <w:pStyle w:val="PL"/>
        <w:rPr>
          <w:ins w:id="681" w:author="32.158_CR0098_(Rel-17)_TEI16, REST_SS" w:date="2023-03-29T12:27:00Z"/>
          <w:rFonts w:eastAsia="SimSun"/>
          <w:lang w:eastAsia="zh-CN"/>
        </w:rPr>
      </w:pPr>
      <w:ins w:id="682" w:author="32.158_CR0098_(Rel-17)_TEI16, REST_SS" w:date="2023-03-29T12:27:00Z">
        <w:r w:rsidRPr="00C7642A">
          <w:rPr>
            <w:rFonts w:eastAsia="SimSun"/>
            <w:lang w:eastAsia="zh-CN"/>
          </w:rPr>
          <w:t xml:space="preserve">      properties:</w:t>
        </w:r>
      </w:ins>
    </w:p>
    <w:p w14:paraId="0E631BF7" w14:textId="77777777" w:rsidR="00CB53EE" w:rsidRPr="00C7642A" w:rsidRDefault="00CB53EE" w:rsidP="00CB53EE">
      <w:pPr>
        <w:pStyle w:val="PL"/>
        <w:rPr>
          <w:ins w:id="683" w:author="32.158_CR0098_(Rel-17)_TEI16, REST_SS" w:date="2023-03-29T12:27:00Z"/>
          <w:rFonts w:eastAsia="SimSun"/>
          <w:lang w:eastAsia="zh-CN"/>
        </w:rPr>
      </w:pPr>
      <w:ins w:id="684" w:author="32.158_CR0098_(Rel-17)_TEI16, REST_SS" w:date="2023-03-29T12:27:00Z">
        <w:r w:rsidRPr="00C7642A">
          <w:rPr>
            <w:rFonts w:eastAsia="SimSun"/>
            <w:lang w:eastAsia="zh-CN"/>
          </w:rPr>
          <w:t xml:space="preserve">        expectationId:</w:t>
        </w:r>
      </w:ins>
    </w:p>
    <w:p w14:paraId="0B34962B" w14:textId="77777777" w:rsidR="00CB53EE" w:rsidRPr="00C7642A" w:rsidRDefault="00CB53EE" w:rsidP="00CB53EE">
      <w:pPr>
        <w:pStyle w:val="PL"/>
        <w:rPr>
          <w:ins w:id="685" w:author="32.158_CR0098_(Rel-17)_TEI16, REST_SS" w:date="2023-03-29T12:27:00Z"/>
          <w:rFonts w:eastAsia="SimSun"/>
          <w:lang w:eastAsia="zh-CN"/>
        </w:rPr>
      </w:pPr>
      <w:ins w:id="686" w:author="32.158_CR0098_(Rel-17)_TEI16, REST_SS" w:date="2023-03-29T12:27:00Z">
        <w:r w:rsidRPr="00C7642A">
          <w:rPr>
            <w:rFonts w:eastAsia="SimSun"/>
            <w:lang w:eastAsia="zh-CN"/>
          </w:rPr>
          <w:t xml:space="preserve">          type: string</w:t>
        </w:r>
      </w:ins>
    </w:p>
    <w:p w14:paraId="7B71B560" w14:textId="77777777" w:rsidR="00CB53EE" w:rsidRPr="00C7642A" w:rsidRDefault="00CB53EE" w:rsidP="00CB53EE">
      <w:pPr>
        <w:pStyle w:val="PL"/>
        <w:rPr>
          <w:ins w:id="687" w:author="32.158_CR0098_(Rel-17)_TEI16, REST_SS" w:date="2023-03-29T12:27:00Z"/>
          <w:rFonts w:eastAsia="SimSun"/>
          <w:lang w:eastAsia="zh-CN"/>
        </w:rPr>
      </w:pPr>
      <w:ins w:id="688" w:author="32.158_CR0098_(Rel-17)_TEI16, REST_SS" w:date="2023-03-29T12:27:00Z">
        <w:r w:rsidRPr="00C7642A">
          <w:rPr>
            <w:rFonts w:eastAsia="SimSun"/>
            <w:lang w:eastAsia="zh-CN"/>
          </w:rPr>
          <w:t xml:space="preserve">        expectationVerb:</w:t>
        </w:r>
      </w:ins>
    </w:p>
    <w:p w14:paraId="54482833" w14:textId="77777777" w:rsidR="00CB53EE" w:rsidRPr="00C7642A" w:rsidRDefault="00CB53EE" w:rsidP="00CB53EE">
      <w:pPr>
        <w:pStyle w:val="PL"/>
        <w:rPr>
          <w:ins w:id="689" w:author="32.158_CR0098_(Rel-17)_TEI16, REST_SS" w:date="2023-03-29T12:27:00Z"/>
          <w:rFonts w:eastAsia="SimSun"/>
          <w:lang w:eastAsia="zh-CN"/>
        </w:rPr>
      </w:pPr>
      <w:ins w:id="690" w:author="32.158_CR0098_(Rel-17)_TEI16, REST_SS" w:date="2023-03-29T12:27:00Z">
        <w:r w:rsidRPr="00C7642A">
          <w:rPr>
            <w:rFonts w:eastAsia="SimSun"/>
            <w:lang w:eastAsia="zh-CN"/>
          </w:rPr>
          <w:t xml:space="preserve">           $ref: "#/components/schemas/ExpectationVerb"</w:t>
        </w:r>
      </w:ins>
    </w:p>
    <w:p w14:paraId="6F3AFDF9" w14:textId="77777777" w:rsidR="00CB53EE" w:rsidRPr="00C7642A" w:rsidRDefault="00CB53EE" w:rsidP="00CB53EE">
      <w:pPr>
        <w:pStyle w:val="PL"/>
        <w:rPr>
          <w:ins w:id="691" w:author="32.158_CR0098_(Rel-17)_TEI16, REST_SS" w:date="2023-03-29T12:27:00Z"/>
          <w:rFonts w:eastAsia="SimSun"/>
          <w:lang w:eastAsia="zh-CN"/>
        </w:rPr>
      </w:pPr>
      <w:ins w:id="692" w:author="32.158_CR0098_(Rel-17)_TEI16, REST_SS" w:date="2023-03-29T12:27:00Z">
        <w:r w:rsidRPr="00C7642A">
          <w:rPr>
            <w:rFonts w:eastAsia="SimSun"/>
            <w:lang w:eastAsia="zh-CN"/>
          </w:rPr>
          <w:t xml:space="preserve">        expectationObjects:</w:t>
        </w:r>
      </w:ins>
    </w:p>
    <w:p w14:paraId="452E244E" w14:textId="77777777" w:rsidR="00CB53EE" w:rsidRPr="00C7642A" w:rsidRDefault="00CB53EE" w:rsidP="00CB53EE">
      <w:pPr>
        <w:pStyle w:val="PL"/>
        <w:rPr>
          <w:ins w:id="693" w:author="32.158_CR0098_(Rel-17)_TEI16, REST_SS" w:date="2023-03-29T12:27:00Z"/>
          <w:rFonts w:eastAsia="SimSun"/>
          <w:lang w:eastAsia="zh-CN"/>
        </w:rPr>
      </w:pPr>
      <w:ins w:id="694" w:author="32.158_CR0098_(Rel-17)_TEI16, REST_SS" w:date="2023-03-29T12:27:00Z">
        <w:r w:rsidRPr="00C7642A">
          <w:rPr>
            <w:rFonts w:eastAsia="SimSun"/>
            <w:lang w:eastAsia="zh-CN"/>
          </w:rPr>
          <w:t xml:space="preserve">          type: array</w:t>
        </w:r>
      </w:ins>
    </w:p>
    <w:p w14:paraId="16339F14" w14:textId="77777777" w:rsidR="00CB53EE" w:rsidRPr="00C7642A" w:rsidRDefault="00CB53EE" w:rsidP="00CB53EE">
      <w:pPr>
        <w:pStyle w:val="PL"/>
        <w:rPr>
          <w:ins w:id="695" w:author="32.158_CR0098_(Rel-17)_TEI16, REST_SS" w:date="2023-03-29T12:27:00Z"/>
          <w:rFonts w:eastAsia="SimSun"/>
          <w:lang w:eastAsia="zh-CN"/>
        </w:rPr>
      </w:pPr>
      <w:ins w:id="696" w:author="32.158_CR0098_(Rel-17)_TEI16, REST_SS" w:date="2023-03-29T12:27:00Z">
        <w:r w:rsidRPr="00C7642A">
          <w:rPr>
            <w:rFonts w:eastAsia="SimSun"/>
            <w:lang w:eastAsia="zh-CN"/>
          </w:rPr>
          <w:t xml:space="preserve">          items:</w:t>
        </w:r>
      </w:ins>
    </w:p>
    <w:p w14:paraId="556A7477" w14:textId="77777777" w:rsidR="00CB53EE" w:rsidRPr="00C7642A" w:rsidRDefault="00CB53EE" w:rsidP="00CB53EE">
      <w:pPr>
        <w:pStyle w:val="PL"/>
        <w:rPr>
          <w:ins w:id="697" w:author="32.158_CR0098_(Rel-17)_TEI16, REST_SS" w:date="2023-03-29T12:27:00Z"/>
          <w:rFonts w:eastAsia="SimSun"/>
          <w:lang w:eastAsia="zh-CN"/>
        </w:rPr>
      </w:pPr>
      <w:ins w:id="698" w:author="32.158_CR0098_(Rel-17)_TEI16, REST_SS" w:date="2023-03-29T12:27:00Z">
        <w:r w:rsidRPr="00C7642A">
          <w:rPr>
            <w:rFonts w:eastAsia="SimSun"/>
            <w:lang w:eastAsia="zh-CN"/>
          </w:rPr>
          <w:t xml:space="preserve">            $ref: "#/components/schemas/ExpectationObject"</w:t>
        </w:r>
      </w:ins>
    </w:p>
    <w:p w14:paraId="7002EDE4" w14:textId="77777777" w:rsidR="00CB53EE" w:rsidRPr="00C7642A" w:rsidRDefault="00CB53EE" w:rsidP="00CB53EE">
      <w:pPr>
        <w:pStyle w:val="PL"/>
        <w:rPr>
          <w:ins w:id="699" w:author="32.158_CR0098_(Rel-17)_TEI16, REST_SS" w:date="2023-03-29T12:27:00Z"/>
          <w:rFonts w:eastAsia="SimSun"/>
          <w:lang w:eastAsia="zh-CN"/>
        </w:rPr>
      </w:pPr>
      <w:ins w:id="700" w:author="32.158_CR0098_(Rel-17)_TEI16, REST_SS" w:date="2023-03-29T12:27:00Z">
        <w:r w:rsidRPr="00C7642A">
          <w:rPr>
            <w:rFonts w:eastAsia="SimSun"/>
            <w:lang w:eastAsia="zh-CN"/>
          </w:rPr>
          <w:t xml:space="preserve">        expectationTargets:</w:t>
        </w:r>
      </w:ins>
    </w:p>
    <w:p w14:paraId="3B6D3CEA" w14:textId="77777777" w:rsidR="00CB53EE" w:rsidRPr="00C7642A" w:rsidRDefault="00CB53EE" w:rsidP="00CB53EE">
      <w:pPr>
        <w:pStyle w:val="PL"/>
        <w:rPr>
          <w:ins w:id="701" w:author="32.158_CR0098_(Rel-17)_TEI16, REST_SS" w:date="2023-03-29T12:27:00Z"/>
          <w:rFonts w:eastAsia="SimSun"/>
          <w:lang w:eastAsia="zh-CN"/>
        </w:rPr>
      </w:pPr>
      <w:ins w:id="702" w:author="32.158_CR0098_(Rel-17)_TEI16, REST_SS" w:date="2023-03-29T12:27:00Z">
        <w:r w:rsidRPr="00C7642A">
          <w:rPr>
            <w:rFonts w:eastAsia="SimSun"/>
            <w:lang w:eastAsia="zh-CN"/>
          </w:rPr>
          <w:t xml:space="preserve">          type: array</w:t>
        </w:r>
      </w:ins>
    </w:p>
    <w:p w14:paraId="68C6A4DD" w14:textId="77777777" w:rsidR="00CB53EE" w:rsidRPr="00C7642A" w:rsidRDefault="00CB53EE" w:rsidP="00CB53EE">
      <w:pPr>
        <w:pStyle w:val="PL"/>
        <w:rPr>
          <w:ins w:id="703" w:author="32.158_CR0098_(Rel-17)_TEI16, REST_SS" w:date="2023-03-29T12:27:00Z"/>
          <w:rFonts w:eastAsia="SimSun"/>
          <w:lang w:eastAsia="zh-CN"/>
        </w:rPr>
      </w:pPr>
      <w:ins w:id="704" w:author="32.158_CR0098_(Rel-17)_TEI16, REST_SS" w:date="2023-03-29T12:27:00Z">
        <w:r w:rsidRPr="00C7642A">
          <w:rPr>
            <w:rFonts w:eastAsia="SimSun"/>
            <w:lang w:eastAsia="zh-CN"/>
          </w:rPr>
          <w:t xml:space="preserve">          items:</w:t>
        </w:r>
      </w:ins>
    </w:p>
    <w:p w14:paraId="27AF938B" w14:textId="77777777" w:rsidR="00CB53EE" w:rsidRPr="00C7642A" w:rsidRDefault="00CB53EE" w:rsidP="00CB53EE">
      <w:pPr>
        <w:pStyle w:val="PL"/>
        <w:rPr>
          <w:ins w:id="705" w:author="32.158_CR0098_(Rel-17)_TEI16, REST_SS" w:date="2023-03-29T12:27:00Z"/>
          <w:rFonts w:eastAsia="SimSun"/>
          <w:lang w:eastAsia="zh-CN"/>
        </w:rPr>
      </w:pPr>
      <w:ins w:id="706" w:author="32.158_CR0098_(Rel-17)_TEI16, REST_SS" w:date="2023-03-29T12:27:00Z">
        <w:r w:rsidRPr="00C7642A">
          <w:rPr>
            <w:rFonts w:eastAsia="SimSun"/>
            <w:lang w:eastAsia="zh-CN"/>
          </w:rPr>
          <w:t xml:space="preserve">            $ref: "#/components/schemas/ExpectationTarget"</w:t>
        </w:r>
      </w:ins>
    </w:p>
    <w:p w14:paraId="15BC0C7F" w14:textId="77777777" w:rsidR="00CB53EE" w:rsidRPr="00C7642A" w:rsidRDefault="00CB53EE" w:rsidP="00CB53EE">
      <w:pPr>
        <w:pStyle w:val="PL"/>
        <w:rPr>
          <w:ins w:id="707" w:author="32.158_CR0098_(Rel-17)_TEI16, REST_SS" w:date="2023-03-29T12:27:00Z"/>
          <w:rFonts w:eastAsia="SimSun"/>
          <w:lang w:eastAsia="zh-CN"/>
        </w:rPr>
      </w:pPr>
      <w:ins w:id="708" w:author="32.158_CR0098_(Rel-17)_TEI16, REST_SS" w:date="2023-03-29T12:27:00Z">
        <w:r w:rsidRPr="00C7642A">
          <w:rPr>
            <w:rFonts w:eastAsia="SimSun"/>
            <w:lang w:eastAsia="zh-CN"/>
          </w:rPr>
          <w:t xml:space="preserve">        expectationContexts:</w:t>
        </w:r>
      </w:ins>
    </w:p>
    <w:p w14:paraId="6A38252C" w14:textId="77777777" w:rsidR="00CB53EE" w:rsidRPr="00C7642A" w:rsidRDefault="00CB53EE" w:rsidP="00CB53EE">
      <w:pPr>
        <w:pStyle w:val="PL"/>
        <w:rPr>
          <w:ins w:id="709" w:author="32.158_CR0098_(Rel-17)_TEI16, REST_SS" w:date="2023-03-29T12:27:00Z"/>
          <w:rFonts w:eastAsia="SimSun"/>
          <w:lang w:eastAsia="zh-CN"/>
        </w:rPr>
      </w:pPr>
      <w:ins w:id="710" w:author="32.158_CR0098_(Rel-17)_TEI16, REST_SS" w:date="2023-03-29T12:27:00Z">
        <w:r w:rsidRPr="00C7642A">
          <w:rPr>
            <w:rFonts w:eastAsia="SimSun"/>
            <w:lang w:eastAsia="zh-CN"/>
          </w:rPr>
          <w:t xml:space="preserve">          type: array</w:t>
        </w:r>
      </w:ins>
    </w:p>
    <w:p w14:paraId="06F6FC4E" w14:textId="77777777" w:rsidR="00CB53EE" w:rsidRPr="00C7642A" w:rsidRDefault="00CB53EE" w:rsidP="00CB53EE">
      <w:pPr>
        <w:pStyle w:val="PL"/>
        <w:rPr>
          <w:ins w:id="711" w:author="32.158_CR0098_(Rel-17)_TEI16, REST_SS" w:date="2023-03-29T12:27:00Z"/>
          <w:rFonts w:eastAsia="SimSun"/>
          <w:lang w:eastAsia="zh-CN"/>
        </w:rPr>
      </w:pPr>
      <w:ins w:id="712" w:author="32.158_CR0098_(Rel-17)_TEI16, REST_SS" w:date="2023-03-29T12:27:00Z">
        <w:r w:rsidRPr="00C7642A">
          <w:rPr>
            <w:rFonts w:eastAsia="SimSun"/>
            <w:lang w:eastAsia="zh-CN"/>
          </w:rPr>
          <w:t xml:space="preserve">          items:</w:t>
        </w:r>
      </w:ins>
    </w:p>
    <w:p w14:paraId="4C39DE5A" w14:textId="77777777" w:rsidR="00CB53EE" w:rsidRPr="00C7642A" w:rsidRDefault="00CB53EE" w:rsidP="00CB53EE">
      <w:pPr>
        <w:pStyle w:val="PL"/>
        <w:rPr>
          <w:ins w:id="713" w:author="32.158_CR0098_(Rel-17)_TEI16, REST_SS" w:date="2023-03-29T12:27:00Z"/>
          <w:rFonts w:eastAsia="SimSun"/>
          <w:lang w:eastAsia="zh-CN"/>
        </w:rPr>
      </w:pPr>
      <w:ins w:id="714" w:author="32.158_CR0098_(Rel-17)_TEI16, REST_SS" w:date="2023-03-29T12:27:00Z">
        <w:r w:rsidRPr="00C7642A">
          <w:rPr>
            <w:rFonts w:eastAsia="SimSun"/>
            <w:lang w:eastAsia="zh-CN"/>
          </w:rPr>
          <w:t xml:space="preserve">            $ref: "#/components/schemas/ExpectationContext"</w:t>
        </w:r>
      </w:ins>
    </w:p>
    <w:p w14:paraId="63140E5E" w14:textId="77777777" w:rsidR="00CB53EE" w:rsidRPr="00C7642A" w:rsidRDefault="00CB53EE" w:rsidP="00CB53EE">
      <w:pPr>
        <w:pStyle w:val="PL"/>
        <w:rPr>
          <w:ins w:id="715" w:author="32.158_CR0098_(Rel-17)_TEI16, REST_SS" w:date="2023-03-29T12:27:00Z"/>
          <w:rFonts w:eastAsia="SimSun"/>
          <w:lang w:eastAsia="zh-CN"/>
        </w:rPr>
      </w:pPr>
      <w:ins w:id="716" w:author="32.158_CR0098_(Rel-17)_TEI16, REST_SS" w:date="2023-03-29T12:27:00Z">
        <w:r w:rsidRPr="00C7642A">
          <w:rPr>
            <w:rFonts w:eastAsia="SimSun"/>
            <w:lang w:eastAsia="zh-CN"/>
          </w:rPr>
          <w:t xml:space="preserve">        expectationfulfilmentInfo:</w:t>
        </w:r>
      </w:ins>
    </w:p>
    <w:p w14:paraId="137806AA" w14:textId="77777777" w:rsidR="00CB53EE" w:rsidRPr="00C7642A" w:rsidRDefault="00CB53EE" w:rsidP="00CB53EE">
      <w:pPr>
        <w:pStyle w:val="PL"/>
        <w:rPr>
          <w:ins w:id="717" w:author="32.158_CR0098_(Rel-17)_TEI16, REST_SS" w:date="2023-03-29T12:27:00Z"/>
          <w:rFonts w:eastAsia="SimSun"/>
          <w:lang w:eastAsia="zh-CN"/>
        </w:rPr>
      </w:pPr>
      <w:ins w:id="718" w:author="32.158_CR0098_(Rel-17)_TEI16, REST_SS" w:date="2023-03-29T12:27:00Z">
        <w:r w:rsidRPr="00C7642A">
          <w:rPr>
            <w:rFonts w:eastAsia="SimSun"/>
            <w:lang w:eastAsia="zh-CN"/>
          </w:rPr>
          <w:t xml:space="preserve">            $ref: "#/components/schemas/FulfilmentInfo"            </w:t>
        </w:r>
      </w:ins>
    </w:p>
    <w:p w14:paraId="7EA46B6A" w14:textId="77777777" w:rsidR="00CB53EE" w:rsidRPr="00C7642A" w:rsidRDefault="00CB53EE" w:rsidP="00CB53EE">
      <w:pPr>
        <w:pStyle w:val="PL"/>
        <w:rPr>
          <w:ins w:id="719" w:author="32.158_CR0098_(Rel-17)_TEI16, REST_SS" w:date="2023-03-29T12:27:00Z"/>
          <w:rFonts w:eastAsia="SimSun"/>
          <w:lang w:eastAsia="zh-CN"/>
        </w:rPr>
      </w:pPr>
      <w:ins w:id="720" w:author="32.158_CR0098_(Rel-17)_TEI16, REST_SS" w:date="2023-03-29T12:27:00Z">
        <w:r w:rsidRPr="00C7642A">
          <w:rPr>
            <w:rFonts w:eastAsia="SimSun"/>
            <w:lang w:eastAsia="zh-CN"/>
          </w:rPr>
          <w:t xml:space="preserve">    RadioNetworkExpectation:</w:t>
        </w:r>
      </w:ins>
    </w:p>
    <w:p w14:paraId="04B9C28A" w14:textId="77777777" w:rsidR="00CB53EE" w:rsidRPr="00C7642A" w:rsidRDefault="00CB53EE" w:rsidP="00CB53EE">
      <w:pPr>
        <w:pStyle w:val="PL"/>
        <w:rPr>
          <w:ins w:id="721" w:author="32.158_CR0098_(Rel-17)_TEI16, REST_SS" w:date="2023-03-29T12:27:00Z"/>
          <w:rFonts w:eastAsia="SimSun"/>
          <w:lang w:eastAsia="zh-CN"/>
        </w:rPr>
      </w:pPr>
      <w:ins w:id="722" w:author="32.158_CR0098_(Rel-17)_TEI16, REST_SS" w:date="2023-03-29T12:27:00Z">
        <w:r w:rsidRPr="00C7642A">
          <w:rPr>
            <w:rFonts w:eastAsia="SimSun"/>
            <w:lang w:eastAsia="zh-CN"/>
          </w:rPr>
          <w:t xml:space="preserve">      description: &gt;-</w:t>
        </w:r>
      </w:ins>
    </w:p>
    <w:p w14:paraId="6568D384" w14:textId="77777777" w:rsidR="00CB53EE" w:rsidRPr="00C7642A" w:rsidRDefault="00CB53EE" w:rsidP="00CB53EE">
      <w:pPr>
        <w:pStyle w:val="PL"/>
        <w:rPr>
          <w:ins w:id="723" w:author="32.158_CR0098_(Rel-17)_TEI16, REST_SS" w:date="2023-03-29T12:27:00Z"/>
          <w:rFonts w:eastAsia="SimSun"/>
          <w:lang w:eastAsia="zh-CN"/>
        </w:rPr>
      </w:pPr>
      <w:ins w:id="724" w:author="32.158_CR0098_(Rel-17)_TEI16, REST_SS" w:date="2023-03-29T12:27:00Z">
        <w:r w:rsidRPr="00C7642A">
          <w:rPr>
            <w:rFonts w:eastAsia="SimSun"/>
            <w:lang w:eastAsia="zh-CN"/>
          </w:rPr>
          <w:t xml:space="preserve">        This data type is the "IntentExpectation" data type with specialisations to represent MnS consumer's expectations for radio network  delivering and performance assurance    </w:t>
        </w:r>
      </w:ins>
    </w:p>
    <w:p w14:paraId="01874F51" w14:textId="77777777" w:rsidR="00CB53EE" w:rsidRPr="00C7642A" w:rsidRDefault="00CB53EE" w:rsidP="00CB53EE">
      <w:pPr>
        <w:pStyle w:val="PL"/>
        <w:rPr>
          <w:ins w:id="725" w:author="32.158_CR0098_(Rel-17)_TEI16, REST_SS" w:date="2023-03-29T12:27:00Z"/>
          <w:rFonts w:eastAsia="SimSun"/>
          <w:lang w:eastAsia="zh-CN"/>
        </w:rPr>
      </w:pPr>
      <w:ins w:id="726" w:author="32.158_CR0098_(Rel-17)_TEI16, REST_SS" w:date="2023-03-29T12:27:00Z">
        <w:r w:rsidRPr="00C7642A">
          <w:rPr>
            <w:rFonts w:eastAsia="SimSun"/>
            <w:lang w:eastAsia="zh-CN"/>
          </w:rPr>
          <w:t xml:space="preserve">      type: object</w:t>
        </w:r>
      </w:ins>
    </w:p>
    <w:p w14:paraId="3EFA7A2B" w14:textId="77777777" w:rsidR="00CB53EE" w:rsidRPr="00C7642A" w:rsidRDefault="00CB53EE" w:rsidP="00CB53EE">
      <w:pPr>
        <w:pStyle w:val="PL"/>
        <w:rPr>
          <w:ins w:id="727" w:author="32.158_CR0098_(Rel-17)_TEI16, REST_SS" w:date="2023-03-29T12:27:00Z"/>
          <w:rFonts w:eastAsia="SimSun"/>
          <w:lang w:eastAsia="zh-CN"/>
        </w:rPr>
      </w:pPr>
      <w:ins w:id="728" w:author="32.158_CR0098_(Rel-17)_TEI16, REST_SS" w:date="2023-03-29T12:27:00Z">
        <w:r w:rsidRPr="00C7642A">
          <w:rPr>
            <w:rFonts w:eastAsia="SimSun"/>
            <w:lang w:eastAsia="zh-CN"/>
          </w:rPr>
          <w:t xml:space="preserve">      properties:</w:t>
        </w:r>
      </w:ins>
    </w:p>
    <w:p w14:paraId="2A2D8FC0" w14:textId="77777777" w:rsidR="00CB53EE" w:rsidRPr="00C7642A" w:rsidRDefault="00CB53EE" w:rsidP="00CB53EE">
      <w:pPr>
        <w:pStyle w:val="PL"/>
        <w:rPr>
          <w:ins w:id="729" w:author="32.158_CR0098_(Rel-17)_TEI16, REST_SS" w:date="2023-03-29T12:27:00Z"/>
          <w:rFonts w:eastAsia="SimSun"/>
          <w:lang w:eastAsia="zh-CN"/>
        </w:rPr>
      </w:pPr>
      <w:ins w:id="730" w:author="32.158_CR0098_(Rel-17)_TEI16, REST_SS" w:date="2023-03-29T12:27:00Z">
        <w:r w:rsidRPr="00C7642A">
          <w:rPr>
            <w:rFonts w:eastAsia="SimSun"/>
            <w:lang w:eastAsia="zh-CN"/>
          </w:rPr>
          <w:t xml:space="preserve">        expectationId:</w:t>
        </w:r>
      </w:ins>
    </w:p>
    <w:p w14:paraId="30F08CAC" w14:textId="77777777" w:rsidR="00CB53EE" w:rsidRPr="00C7642A" w:rsidRDefault="00CB53EE" w:rsidP="00CB53EE">
      <w:pPr>
        <w:pStyle w:val="PL"/>
        <w:rPr>
          <w:ins w:id="731" w:author="32.158_CR0098_(Rel-17)_TEI16, REST_SS" w:date="2023-03-29T12:27:00Z"/>
          <w:rFonts w:eastAsia="SimSun"/>
          <w:lang w:eastAsia="zh-CN"/>
        </w:rPr>
      </w:pPr>
      <w:ins w:id="732" w:author="32.158_CR0098_(Rel-17)_TEI16, REST_SS" w:date="2023-03-29T12:27:00Z">
        <w:r w:rsidRPr="00C7642A">
          <w:rPr>
            <w:rFonts w:eastAsia="SimSun"/>
            <w:lang w:eastAsia="zh-CN"/>
          </w:rPr>
          <w:t xml:space="preserve">          type: string</w:t>
        </w:r>
      </w:ins>
    </w:p>
    <w:p w14:paraId="175166BF" w14:textId="77777777" w:rsidR="00CB53EE" w:rsidRPr="00C7642A" w:rsidRDefault="00CB53EE" w:rsidP="00CB53EE">
      <w:pPr>
        <w:pStyle w:val="PL"/>
        <w:rPr>
          <w:ins w:id="733" w:author="32.158_CR0098_(Rel-17)_TEI16, REST_SS" w:date="2023-03-29T12:27:00Z"/>
          <w:rFonts w:eastAsia="SimSun"/>
          <w:lang w:eastAsia="zh-CN"/>
        </w:rPr>
      </w:pPr>
      <w:ins w:id="734" w:author="32.158_CR0098_(Rel-17)_TEI16, REST_SS" w:date="2023-03-29T12:27:00Z">
        <w:r w:rsidRPr="00C7642A">
          <w:rPr>
            <w:rFonts w:eastAsia="SimSun"/>
            <w:lang w:eastAsia="zh-CN"/>
          </w:rPr>
          <w:t xml:space="preserve">        expectationVerb:</w:t>
        </w:r>
      </w:ins>
    </w:p>
    <w:p w14:paraId="28DF7312" w14:textId="77777777" w:rsidR="00CB53EE" w:rsidRPr="00C7642A" w:rsidRDefault="00CB53EE" w:rsidP="00CB53EE">
      <w:pPr>
        <w:pStyle w:val="PL"/>
        <w:rPr>
          <w:ins w:id="735" w:author="32.158_CR0098_(Rel-17)_TEI16, REST_SS" w:date="2023-03-29T12:27:00Z"/>
          <w:rFonts w:eastAsia="SimSun"/>
          <w:lang w:eastAsia="zh-CN"/>
        </w:rPr>
      </w:pPr>
      <w:ins w:id="736" w:author="32.158_CR0098_(Rel-17)_TEI16, REST_SS" w:date="2023-03-29T12:27:00Z">
        <w:r w:rsidRPr="00C7642A">
          <w:rPr>
            <w:rFonts w:eastAsia="SimSun"/>
            <w:lang w:eastAsia="zh-CN"/>
          </w:rPr>
          <w:t xml:space="preserve">           $ref: "#/components/schemas/ExpectationVerb"</w:t>
        </w:r>
      </w:ins>
    </w:p>
    <w:p w14:paraId="1F4E5088" w14:textId="77777777" w:rsidR="00CB53EE" w:rsidRPr="00C7642A" w:rsidRDefault="00CB53EE" w:rsidP="00CB53EE">
      <w:pPr>
        <w:pStyle w:val="PL"/>
        <w:rPr>
          <w:ins w:id="737" w:author="32.158_CR0098_(Rel-17)_TEI16, REST_SS" w:date="2023-03-29T12:27:00Z"/>
          <w:rFonts w:eastAsia="SimSun"/>
          <w:lang w:eastAsia="zh-CN"/>
        </w:rPr>
      </w:pPr>
      <w:ins w:id="738" w:author="32.158_CR0098_(Rel-17)_TEI16, REST_SS" w:date="2023-03-29T12:27:00Z">
        <w:r w:rsidRPr="00C7642A">
          <w:rPr>
            <w:rFonts w:eastAsia="SimSun"/>
            <w:lang w:eastAsia="zh-CN"/>
          </w:rPr>
          <w:t xml:space="preserve">        expectationObjects:</w:t>
        </w:r>
      </w:ins>
    </w:p>
    <w:p w14:paraId="1A7446D4" w14:textId="77777777" w:rsidR="00CB53EE" w:rsidRPr="00C7642A" w:rsidRDefault="00CB53EE" w:rsidP="00CB53EE">
      <w:pPr>
        <w:pStyle w:val="PL"/>
        <w:rPr>
          <w:ins w:id="739" w:author="32.158_CR0098_(Rel-17)_TEI16, REST_SS" w:date="2023-03-29T12:27:00Z"/>
          <w:rFonts w:eastAsia="SimSun"/>
          <w:lang w:eastAsia="zh-CN"/>
        </w:rPr>
      </w:pPr>
      <w:ins w:id="740" w:author="32.158_CR0098_(Rel-17)_TEI16, REST_SS" w:date="2023-03-29T12:27:00Z">
        <w:r w:rsidRPr="00C7642A">
          <w:rPr>
            <w:rFonts w:eastAsia="SimSun"/>
            <w:lang w:eastAsia="zh-CN"/>
          </w:rPr>
          <w:t xml:space="preserve">          type: array</w:t>
        </w:r>
      </w:ins>
    </w:p>
    <w:p w14:paraId="79CDE930" w14:textId="77777777" w:rsidR="00CB53EE" w:rsidRPr="00C7642A" w:rsidRDefault="00CB53EE" w:rsidP="00CB53EE">
      <w:pPr>
        <w:pStyle w:val="PL"/>
        <w:rPr>
          <w:ins w:id="741" w:author="32.158_CR0098_(Rel-17)_TEI16, REST_SS" w:date="2023-03-29T12:27:00Z"/>
          <w:rFonts w:eastAsia="SimSun"/>
          <w:lang w:eastAsia="zh-CN"/>
        </w:rPr>
      </w:pPr>
      <w:ins w:id="742" w:author="32.158_CR0098_(Rel-17)_TEI16, REST_SS" w:date="2023-03-29T12:27:00Z">
        <w:r w:rsidRPr="00C7642A">
          <w:rPr>
            <w:rFonts w:eastAsia="SimSun"/>
            <w:lang w:eastAsia="zh-CN"/>
          </w:rPr>
          <w:t xml:space="preserve">          items:</w:t>
        </w:r>
      </w:ins>
    </w:p>
    <w:p w14:paraId="6B77BCCA" w14:textId="77777777" w:rsidR="00CB53EE" w:rsidRPr="00C7642A" w:rsidRDefault="00CB53EE" w:rsidP="00CB53EE">
      <w:pPr>
        <w:pStyle w:val="PL"/>
        <w:rPr>
          <w:ins w:id="743" w:author="32.158_CR0098_(Rel-17)_TEI16, REST_SS" w:date="2023-03-29T12:27:00Z"/>
          <w:rFonts w:eastAsia="SimSun"/>
          <w:lang w:eastAsia="zh-CN"/>
        </w:rPr>
      </w:pPr>
      <w:ins w:id="744" w:author="32.158_CR0098_(Rel-17)_TEI16, REST_SS" w:date="2023-03-29T12:27:00Z">
        <w:r w:rsidRPr="00C7642A">
          <w:rPr>
            <w:rFonts w:eastAsia="SimSun"/>
            <w:lang w:eastAsia="zh-CN"/>
          </w:rPr>
          <w:t xml:space="preserve">            $ref: "#/components/schemas/RadioNetworkExpectationObject"</w:t>
        </w:r>
      </w:ins>
    </w:p>
    <w:p w14:paraId="6B927004" w14:textId="77777777" w:rsidR="00CB53EE" w:rsidRPr="00C7642A" w:rsidRDefault="00CB53EE" w:rsidP="00CB53EE">
      <w:pPr>
        <w:pStyle w:val="PL"/>
        <w:rPr>
          <w:ins w:id="745" w:author="32.158_CR0098_(Rel-17)_TEI16, REST_SS" w:date="2023-03-29T12:27:00Z"/>
          <w:rFonts w:eastAsia="SimSun"/>
          <w:lang w:eastAsia="zh-CN"/>
        </w:rPr>
      </w:pPr>
      <w:ins w:id="746" w:author="32.158_CR0098_(Rel-17)_TEI16, REST_SS" w:date="2023-03-29T12:27:00Z">
        <w:r w:rsidRPr="00C7642A">
          <w:rPr>
            <w:rFonts w:eastAsia="SimSun"/>
            <w:lang w:eastAsia="zh-CN"/>
          </w:rPr>
          <w:t xml:space="preserve">        expectationTargets:</w:t>
        </w:r>
      </w:ins>
    </w:p>
    <w:p w14:paraId="6BE0332D" w14:textId="77777777" w:rsidR="00CB53EE" w:rsidRPr="00C7642A" w:rsidRDefault="00CB53EE" w:rsidP="00CB53EE">
      <w:pPr>
        <w:pStyle w:val="PL"/>
        <w:rPr>
          <w:ins w:id="747" w:author="32.158_CR0098_(Rel-17)_TEI16, REST_SS" w:date="2023-03-29T12:27:00Z"/>
          <w:rFonts w:eastAsia="SimSun"/>
          <w:lang w:eastAsia="zh-CN"/>
        </w:rPr>
      </w:pPr>
      <w:ins w:id="748" w:author="32.158_CR0098_(Rel-17)_TEI16, REST_SS" w:date="2023-03-29T12:27:00Z">
        <w:r w:rsidRPr="00C7642A">
          <w:rPr>
            <w:rFonts w:eastAsia="SimSun"/>
            <w:lang w:eastAsia="zh-CN"/>
          </w:rPr>
          <w:t xml:space="preserve">          type: array</w:t>
        </w:r>
      </w:ins>
    </w:p>
    <w:p w14:paraId="13182A94" w14:textId="77777777" w:rsidR="00CB53EE" w:rsidRPr="00C7642A" w:rsidRDefault="00CB53EE" w:rsidP="00CB53EE">
      <w:pPr>
        <w:pStyle w:val="PL"/>
        <w:rPr>
          <w:ins w:id="749" w:author="32.158_CR0098_(Rel-17)_TEI16, REST_SS" w:date="2023-03-29T12:27:00Z"/>
          <w:rFonts w:eastAsia="SimSun"/>
          <w:lang w:eastAsia="zh-CN"/>
        </w:rPr>
      </w:pPr>
      <w:ins w:id="750" w:author="32.158_CR0098_(Rel-17)_TEI16, REST_SS" w:date="2023-03-29T12:27:00Z">
        <w:r w:rsidRPr="00C7642A">
          <w:rPr>
            <w:rFonts w:eastAsia="SimSun"/>
            <w:lang w:eastAsia="zh-CN"/>
          </w:rPr>
          <w:t xml:space="preserve">          items:</w:t>
        </w:r>
      </w:ins>
    </w:p>
    <w:p w14:paraId="21263287" w14:textId="77777777" w:rsidR="00CB53EE" w:rsidRPr="00C7642A" w:rsidRDefault="00CB53EE" w:rsidP="00CB53EE">
      <w:pPr>
        <w:pStyle w:val="PL"/>
        <w:rPr>
          <w:ins w:id="751" w:author="32.158_CR0098_(Rel-17)_TEI16, REST_SS" w:date="2023-03-29T12:27:00Z"/>
          <w:rFonts w:eastAsia="SimSun"/>
          <w:lang w:eastAsia="zh-CN"/>
        </w:rPr>
      </w:pPr>
      <w:ins w:id="752" w:author="32.158_CR0098_(Rel-17)_TEI16, REST_SS" w:date="2023-03-29T12:27:00Z">
        <w:r w:rsidRPr="00C7642A">
          <w:rPr>
            <w:rFonts w:eastAsia="SimSun"/>
            <w:lang w:eastAsia="zh-CN"/>
          </w:rPr>
          <w:t xml:space="preserve">            type: object</w:t>
        </w:r>
      </w:ins>
    </w:p>
    <w:p w14:paraId="516D38D0" w14:textId="77777777" w:rsidR="00CB53EE" w:rsidRPr="00C7642A" w:rsidRDefault="00CB53EE" w:rsidP="00CB53EE">
      <w:pPr>
        <w:pStyle w:val="PL"/>
        <w:rPr>
          <w:ins w:id="753" w:author="32.158_CR0098_(Rel-17)_TEI16, REST_SS" w:date="2023-03-29T12:27:00Z"/>
          <w:rFonts w:eastAsia="SimSun"/>
          <w:lang w:eastAsia="zh-CN"/>
        </w:rPr>
      </w:pPr>
      <w:ins w:id="754" w:author="32.158_CR0098_(Rel-17)_TEI16, REST_SS" w:date="2023-03-29T12:27:00Z">
        <w:r w:rsidRPr="00C7642A">
          <w:rPr>
            <w:rFonts w:eastAsia="SimSun"/>
            <w:lang w:eastAsia="zh-CN"/>
          </w:rPr>
          <w:t xml:space="preserve">            oneOf:</w:t>
        </w:r>
      </w:ins>
    </w:p>
    <w:p w14:paraId="6629603F" w14:textId="77777777" w:rsidR="00CB53EE" w:rsidRPr="00C7642A" w:rsidRDefault="00CB53EE" w:rsidP="00CB53EE">
      <w:pPr>
        <w:pStyle w:val="PL"/>
        <w:rPr>
          <w:ins w:id="755" w:author="32.158_CR0098_(Rel-17)_TEI16, REST_SS" w:date="2023-03-29T12:27:00Z"/>
          <w:rFonts w:eastAsia="SimSun"/>
          <w:lang w:eastAsia="zh-CN"/>
        </w:rPr>
      </w:pPr>
      <w:ins w:id="756" w:author="32.158_CR0098_(Rel-17)_TEI16, REST_SS" w:date="2023-03-29T12:27:00Z">
        <w:r w:rsidRPr="00C7642A">
          <w:rPr>
            <w:rFonts w:eastAsia="SimSun"/>
            <w:lang w:eastAsia="zh-CN"/>
          </w:rPr>
          <w:t xml:space="preserve">              - $ref: "#/components/schemas/WeakRSRPRatioTarget"</w:t>
        </w:r>
      </w:ins>
    </w:p>
    <w:p w14:paraId="5C5E452D" w14:textId="77777777" w:rsidR="00CB53EE" w:rsidRPr="00C7642A" w:rsidRDefault="00CB53EE" w:rsidP="00CB53EE">
      <w:pPr>
        <w:pStyle w:val="PL"/>
        <w:rPr>
          <w:ins w:id="757" w:author="32.158_CR0098_(Rel-17)_TEI16, REST_SS" w:date="2023-03-29T12:27:00Z"/>
          <w:rFonts w:eastAsia="SimSun"/>
          <w:lang w:eastAsia="zh-CN"/>
        </w:rPr>
      </w:pPr>
      <w:ins w:id="758" w:author="32.158_CR0098_(Rel-17)_TEI16, REST_SS" w:date="2023-03-29T12:27:00Z">
        <w:r w:rsidRPr="00C7642A">
          <w:rPr>
            <w:rFonts w:eastAsia="SimSun"/>
            <w:lang w:eastAsia="zh-CN"/>
          </w:rPr>
          <w:t xml:space="preserve">              - $ref: "#/components/schemas/LowSINRRatioTarget"</w:t>
        </w:r>
      </w:ins>
    </w:p>
    <w:p w14:paraId="2790A598" w14:textId="77777777" w:rsidR="00CB53EE" w:rsidRPr="00C7642A" w:rsidRDefault="00CB53EE" w:rsidP="00CB53EE">
      <w:pPr>
        <w:pStyle w:val="PL"/>
        <w:rPr>
          <w:ins w:id="759" w:author="32.158_CR0098_(Rel-17)_TEI16, REST_SS" w:date="2023-03-29T12:27:00Z"/>
          <w:rFonts w:eastAsia="SimSun"/>
          <w:lang w:eastAsia="zh-CN"/>
        </w:rPr>
      </w:pPr>
      <w:ins w:id="760" w:author="32.158_CR0098_(Rel-17)_TEI16, REST_SS" w:date="2023-03-29T12:27:00Z">
        <w:r w:rsidRPr="00C7642A">
          <w:rPr>
            <w:rFonts w:eastAsia="SimSun"/>
            <w:lang w:eastAsia="zh-CN"/>
          </w:rPr>
          <w:t xml:space="preserve">              - $ref: "#/components/schemas/AveULRANUEThptTarget"</w:t>
        </w:r>
      </w:ins>
    </w:p>
    <w:p w14:paraId="732D6E50" w14:textId="77777777" w:rsidR="00CB53EE" w:rsidRPr="00C7642A" w:rsidRDefault="00CB53EE" w:rsidP="00CB53EE">
      <w:pPr>
        <w:pStyle w:val="PL"/>
        <w:rPr>
          <w:ins w:id="761" w:author="32.158_CR0098_(Rel-17)_TEI16, REST_SS" w:date="2023-03-29T12:27:00Z"/>
          <w:rFonts w:eastAsia="SimSun"/>
          <w:lang w:eastAsia="zh-CN"/>
        </w:rPr>
      </w:pPr>
      <w:ins w:id="762" w:author="32.158_CR0098_(Rel-17)_TEI16, REST_SS" w:date="2023-03-29T12:27:00Z">
        <w:r w:rsidRPr="00C7642A">
          <w:rPr>
            <w:rFonts w:eastAsia="SimSun"/>
            <w:lang w:eastAsia="zh-CN"/>
          </w:rPr>
          <w:t xml:space="preserve">              - $ref: "#/components/schemas/AveDLRANUEThptTarget"</w:t>
        </w:r>
      </w:ins>
    </w:p>
    <w:p w14:paraId="30EDF8D0" w14:textId="77777777" w:rsidR="00CB53EE" w:rsidRPr="00C7642A" w:rsidRDefault="00CB53EE" w:rsidP="00CB53EE">
      <w:pPr>
        <w:pStyle w:val="PL"/>
        <w:rPr>
          <w:ins w:id="763" w:author="32.158_CR0098_(Rel-17)_TEI16, REST_SS" w:date="2023-03-29T12:27:00Z"/>
          <w:rFonts w:eastAsia="SimSun"/>
          <w:lang w:eastAsia="zh-CN"/>
        </w:rPr>
      </w:pPr>
      <w:ins w:id="764" w:author="32.158_CR0098_(Rel-17)_TEI16, REST_SS" w:date="2023-03-29T12:27:00Z">
        <w:r w:rsidRPr="00C7642A">
          <w:rPr>
            <w:rFonts w:eastAsia="SimSun"/>
            <w:lang w:eastAsia="zh-CN"/>
          </w:rPr>
          <w:t xml:space="preserve">              - $ref: "#/components/schemas/LowULRANUEThptRatioTarget"</w:t>
        </w:r>
      </w:ins>
    </w:p>
    <w:p w14:paraId="346EFFE1" w14:textId="77777777" w:rsidR="00CB53EE" w:rsidRPr="00C7642A" w:rsidRDefault="00CB53EE" w:rsidP="00CB53EE">
      <w:pPr>
        <w:pStyle w:val="PL"/>
        <w:rPr>
          <w:ins w:id="765" w:author="32.158_CR0098_(Rel-17)_TEI16, REST_SS" w:date="2023-03-29T12:27:00Z"/>
          <w:rFonts w:eastAsia="SimSun"/>
          <w:lang w:eastAsia="zh-CN"/>
        </w:rPr>
      </w:pPr>
      <w:ins w:id="766" w:author="32.158_CR0098_(Rel-17)_TEI16, REST_SS" w:date="2023-03-29T12:27:00Z">
        <w:r w:rsidRPr="00C7642A">
          <w:rPr>
            <w:rFonts w:eastAsia="SimSun"/>
            <w:lang w:eastAsia="zh-CN"/>
          </w:rPr>
          <w:t xml:space="preserve">              - $ref: "#/components/schemas/LowDLRANUEThptRatioTarget" </w:t>
        </w:r>
      </w:ins>
    </w:p>
    <w:p w14:paraId="215B3D0C" w14:textId="77777777" w:rsidR="00CB53EE" w:rsidRPr="00C7642A" w:rsidRDefault="00CB53EE" w:rsidP="00CB53EE">
      <w:pPr>
        <w:pStyle w:val="PL"/>
        <w:rPr>
          <w:ins w:id="767" w:author="32.158_CR0098_(Rel-17)_TEI16, REST_SS" w:date="2023-03-29T12:27:00Z"/>
          <w:rFonts w:eastAsia="SimSun"/>
          <w:lang w:eastAsia="zh-CN"/>
        </w:rPr>
      </w:pPr>
      <w:ins w:id="768" w:author="32.158_CR0098_(Rel-17)_TEI16, REST_SS" w:date="2023-03-29T12:27:00Z">
        <w:r w:rsidRPr="00C7642A">
          <w:rPr>
            <w:rFonts w:eastAsia="SimSun"/>
            <w:lang w:eastAsia="zh-CN"/>
          </w:rPr>
          <w:t xml:space="preserve">              - $ref: "#/components/schemas/ExpectationTarget"</w:t>
        </w:r>
      </w:ins>
    </w:p>
    <w:p w14:paraId="4441B4D3" w14:textId="77777777" w:rsidR="00CB53EE" w:rsidRPr="00C7642A" w:rsidRDefault="00CB53EE" w:rsidP="00CB53EE">
      <w:pPr>
        <w:pStyle w:val="PL"/>
        <w:rPr>
          <w:ins w:id="769" w:author="32.158_CR0098_(Rel-17)_TEI16, REST_SS" w:date="2023-03-29T12:27:00Z"/>
          <w:rFonts w:eastAsia="SimSun"/>
          <w:lang w:eastAsia="zh-CN"/>
        </w:rPr>
      </w:pPr>
      <w:ins w:id="770" w:author="32.158_CR0098_(Rel-17)_TEI16, REST_SS" w:date="2023-03-29T12:27:00Z">
        <w:r w:rsidRPr="00C7642A">
          <w:rPr>
            <w:rFonts w:eastAsia="SimSun"/>
            <w:lang w:eastAsia="zh-CN"/>
          </w:rPr>
          <w:t xml:space="preserve">        expectationContexts:</w:t>
        </w:r>
      </w:ins>
    </w:p>
    <w:p w14:paraId="27C2D6B9" w14:textId="77777777" w:rsidR="00CB53EE" w:rsidRPr="00C7642A" w:rsidRDefault="00CB53EE" w:rsidP="00CB53EE">
      <w:pPr>
        <w:pStyle w:val="PL"/>
        <w:rPr>
          <w:ins w:id="771" w:author="32.158_CR0098_(Rel-17)_TEI16, REST_SS" w:date="2023-03-29T12:27:00Z"/>
          <w:rFonts w:eastAsia="SimSun"/>
          <w:lang w:eastAsia="zh-CN"/>
        </w:rPr>
      </w:pPr>
      <w:ins w:id="772" w:author="32.158_CR0098_(Rel-17)_TEI16, REST_SS" w:date="2023-03-29T12:27:00Z">
        <w:r w:rsidRPr="00C7642A">
          <w:rPr>
            <w:rFonts w:eastAsia="SimSun"/>
            <w:lang w:eastAsia="zh-CN"/>
          </w:rPr>
          <w:t xml:space="preserve">          type: array</w:t>
        </w:r>
      </w:ins>
    </w:p>
    <w:p w14:paraId="78B44966" w14:textId="77777777" w:rsidR="00CB53EE" w:rsidRPr="00C7642A" w:rsidRDefault="00CB53EE" w:rsidP="00CB53EE">
      <w:pPr>
        <w:pStyle w:val="PL"/>
        <w:rPr>
          <w:ins w:id="773" w:author="32.158_CR0098_(Rel-17)_TEI16, REST_SS" w:date="2023-03-29T12:27:00Z"/>
          <w:rFonts w:eastAsia="SimSun"/>
          <w:lang w:eastAsia="zh-CN"/>
        </w:rPr>
      </w:pPr>
      <w:ins w:id="774" w:author="32.158_CR0098_(Rel-17)_TEI16, REST_SS" w:date="2023-03-29T12:27:00Z">
        <w:r w:rsidRPr="00C7642A">
          <w:rPr>
            <w:rFonts w:eastAsia="SimSun"/>
            <w:lang w:eastAsia="zh-CN"/>
          </w:rPr>
          <w:t xml:space="preserve">          items:</w:t>
        </w:r>
      </w:ins>
    </w:p>
    <w:p w14:paraId="3770D839" w14:textId="77777777" w:rsidR="00CB53EE" w:rsidRPr="00C7642A" w:rsidRDefault="00CB53EE" w:rsidP="00CB53EE">
      <w:pPr>
        <w:pStyle w:val="PL"/>
        <w:rPr>
          <w:ins w:id="775" w:author="32.158_CR0098_(Rel-17)_TEI16, REST_SS" w:date="2023-03-29T12:27:00Z"/>
          <w:rFonts w:eastAsia="SimSun"/>
          <w:lang w:eastAsia="zh-CN"/>
        </w:rPr>
      </w:pPr>
      <w:ins w:id="776" w:author="32.158_CR0098_(Rel-17)_TEI16, REST_SS" w:date="2023-03-29T12:27:00Z">
        <w:r w:rsidRPr="00C7642A">
          <w:rPr>
            <w:rFonts w:eastAsia="SimSun"/>
            <w:lang w:eastAsia="zh-CN"/>
          </w:rPr>
          <w:t xml:space="preserve">            $ref: "#/components/schemas/ExpectationContext"</w:t>
        </w:r>
      </w:ins>
    </w:p>
    <w:p w14:paraId="7F23DA72" w14:textId="77777777" w:rsidR="00CB53EE" w:rsidRPr="00C7642A" w:rsidRDefault="00CB53EE" w:rsidP="00CB53EE">
      <w:pPr>
        <w:pStyle w:val="PL"/>
        <w:rPr>
          <w:ins w:id="777" w:author="32.158_CR0098_(Rel-17)_TEI16, REST_SS" w:date="2023-03-29T12:27:00Z"/>
          <w:rFonts w:eastAsia="SimSun"/>
          <w:lang w:eastAsia="zh-CN"/>
        </w:rPr>
      </w:pPr>
      <w:ins w:id="778" w:author="32.158_CR0098_(Rel-17)_TEI16, REST_SS" w:date="2023-03-29T12:27:00Z">
        <w:r w:rsidRPr="00C7642A">
          <w:rPr>
            <w:rFonts w:eastAsia="SimSun"/>
            <w:lang w:eastAsia="zh-CN"/>
          </w:rPr>
          <w:t xml:space="preserve">        expectationfulfilmentInfo:</w:t>
        </w:r>
      </w:ins>
    </w:p>
    <w:p w14:paraId="1D803C28" w14:textId="77777777" w:rsidR="00CB53EE" w:rsidRPr="00C7642A" w:rsidRDefault="00CB53EE" w:rsidP="00CB53EE">
      <w:pPr>
        <w:pStyle w:val="PL"/>
        <w:rPr>
          <w:ins w:id="779" w:author="32.158_CR0098_(Rel-17)_TEI16, REST_SS" w:date="2023-03-29T12:27:00Z"/>
          <w:rFonts w:eastAsia="SimSun"/>
          <w:lang w:eastAsia="zh-CN"/>
        </w:rPr>
      </w:pPr>
      <w:ins w:id="780" w:author="32.158_CR0098_(Rel-17)_TEI16, REST_SS" w:date="2023-03-29T12:27:00Z">
        <w:r w:rsidRPr="00C7642A">
          <w:rPr>
            <w:rFonts w:eastAsia="SimSun"/>
            <w:lang w:eastAsia="zh-CN"/>
          </w:rPr>
          <w:t xml:space="preserve">            $ref: "#/components/schemas/FulfilmentInfo"                  </w:t>
        </w:r>
      </w:ins>
    </w:p>
    <w:p w14:paraId="5B907E01" w14:textId="77777777" w:rsidR="00CB53EE" w:rsidRPr="00C7642A" w:rsidRDefault="00CB53EE" w:rsidP="00CB53EE">
      <w:pPr>
        <w:pStyle w:val="PL"/>
        <w:rPr>
          <w:ins w:id="781" w:author="32.158_CR0098_(Rel-17)_TEI16, REST_SS" w:date="2023-03-29T12:27:00Z"/>
          <w:rFonts w:eastAsia="SimSun"/>
          <w:lang w:eastAsia="zh-CN"/>
        </w:rPr>
      </w:pPr>
      <w:ins w:id="782" w:author="32.158_CR0098_(Rel-17)_TEI16, REST_SS" w:date="2023-03-29T12:27:00Z">
        <w:r w:rsidRPr="00C7642A">
          <w:rPr>
            <w:rFonts w:eastAsia="SimSun"/>
            <w:lang w:eastAsia="zh-CN"/>
          </w:rPr>
          <w:t xml:space="preserve">    ServiceSupportExpectation:</w:t>
        </w:r>
      </w:ins>
    </w:p>
    <w:p w14:paraId="513EE466" w14:textId="77777777" w:rsidR="00CB53EE" w:rsidRPr="00C7642A" w:rsidRDefault="00CB53EE" w:rsidP="00CB53EE">
      <w:pPr>
        <w:pStyle w:val="PL"/>
        <w:rPr>
          <w:ins w:id="783" w:author="32.158_CR0098_(Rel-17)_TEI16, REST_SS" w:date="2023-03-29T12:27:00Z"/>
          <w:rFonts w:eastAsia="SimSun"/>
          <w:lang w:eastAsia="zh-CN"/>
        </w:rPr>
      </w:pPr>
      <w:ins w:id="784" w:author="32.158_CR0098_(Rel-17)_TEI16, REST_SS" w:date="2023-03-29T12:27:00Z">
        <w:r w:rsidRPr="00C7642A">
          <w:rPr>
            <w:rFonts w:eastAsia="SimSun"/>
            <w:lang w:eastAsia="zh-CN"/>
          </w:rPr>
          <w:t xml:space="preserve">      description: &gt;-</w:t>
        </w:r>
      </w:ins>
    </w:p>
    <w:p w14:paraId="74CCF671" w14:textId="77777777" w:rsidR="00CB53EE" w:rsidRPr="00C7642A" w:rsidRDefault="00CB53EE" w:rsidP="00CB53EE">
      <w:pPr>
        <w:pStyle w:val="PL"/>
        <w:rPr>
          <w:ins w:id="785" w:author="32.158_CR0098_(Rel-17)_TEI16, REST_SS" w:date="2023-03-29T12:27:00Z"/>
          <w:rFonts w:eastAsia="SimSun"/>
          <w:lang w:eastAsia="zh-CN"/>
        </w:rPr>
      </w:pPr>
      <w:ins w:id="786" w:author="32.158_CR0098_(Rel-17)_TEI16, REST_SS" w:date="2023-03-29T12:27:00Z">
        <w:r w:rsidRPr="00C7642A">
          <w:rPr>
            <w:rFonts w:eastAsia="SimSun"/>
            <w:lang w:eastAsia="zh-CN"/>
          </w:rPr>
          <w:t xml:space="preserve">        This data type is the "IntentExpectation" data type with specialisations to represent MnS consumer's expectations for service deployment    </w:t>
        </w:r>
      </w:ins>
    </w:p>
    <w:p w14:paraId="761741A3" w14:textId="77777777" w:rsidR="00CB53EE" w:rsidRPr="00C7642A" w:rsidRDefault="00CB53EE" w:rsidP="00CB53EE">
      <w:pPr>
        <w:pStyle w:val="PL"/>
        <w:rPr>
          <w:ins w:id="787" w:author="32.158_CR0098_(Rel-17)_TEI16, REST_SS" w:date="2023-03-29T12:27:00Z"/>
          <w:rFonts w:eastAsia="SimSun"/>
          <w:lang w:eastAsia="zh-CN"/>
        </w:rPr>
      </w:pPr>
      <w:ins w:id="788" w:author="32.158_CR0098_(Rel-17)_TEI16, REST_SS" w:date="2023-03-29T12:27:00Z">
        <w:r w:rsidRPr="00C7642A">
          <w:rPr>
            <w:rFonts w:eastAsia="SimSun"/>
            <w:lang w:eastAsia="zh-CN"/>
          </w:rPr>
          <w:t xml:space="preserve">      type: object</w:t>
        </w:r>
      </w:ins>
    </w:p>
    <w:p w14:paraId="753DFC54" w14:textId="77777777" w:rsidR="00CB53EE" w:rsidRPr="00C7642A" w:rsidRDefault="00CB53EE" w:rsidP="00CB53EE">
      <w:pPr>
        <w:pStyle w:val="PL"/>
        <w:rPr>
          <w:ins w:id="789" w:author="32.158_CR0098_(Rel-17)_TEI16, REST_SS" w:date="2023-03-29T12:27:00Z"/>
          <w:rFonts w:eastAsia="SimSun"/>
          <w:lang w:eastAsia="zh-CN"/>
        </w:rPr>
      </w:pPr>
      <w:ins w:id="790" w:author="32.158_CR0098_(Rel-17)_TEI16, REST_SS" w:date="2023-03-29T12:27:00Z">
        <w:r w:rsidRPr="00C7642A">
          <w:rPr>
            <w:rFonts w:eastAsia="SimSun"/>
            <w:lang w:eastAsia="zh-CN"/>
          </w:rPr>
          <w:t xml:space="preserve">      properties:</w:t>
        </w:r>
      </w:ins>
    </w:p>
    <w:p w14:paraId="660614EE" w14:textId="77777777" w:rsidR="00CB53EE" w:rsidRPr="00C7642A" w:rsidRDefault="00CB53EE" w:rsidP="00CB53EE">
      <w:pPr>
        <w:pStyle w:val="PL"/>
        <w:rPr>
          <w:ins w:id="791" w:author="32.158_CR0098_(Rel-17)_TEI16, REST_SS" w:date="2023-03-29T12:27:00Z"/>
          <w:rFonts w:eastAsia="SimSun"/>
          <w:lang w:eastAsia="zh-CN"/>
        </w:rPr>
      </w:pPr>
      <w:ins w:id="792" w:author="32.158_CR0098_(Rel-17)_TEI16, REST_SS" w:date="2023-03-29T12:27:00Z">
        <w:r w:rsidRPr="00C7642A">
          <w:rPr>
            <w:rFonts w:eastAsia="SimSun"/>
            <w:lang w:eastAsia="zh-CN"/>
          </w:rPr>
          <w:t xml:space="preserve">        expectationId:</w:t>
        </w:r>
      </w:ins>
    </w:p>
    <w:p w14:paraId="125DD664" w14:textId="77777777" w:rsidR="00CB53EE" w:rsidRPr="00C7642A" w:rsidRDefault="00CB53EE" w:rsidP="00CB53EE">
      <w:pPr>
        <w:pStyle w:val="PL"/>
        <w:rPr>
          <w:ins w:id="793" w:author="32.158_CR0098_(Rel-17)_TEI16, REST_SS" w:date="2023-03-29T12:27:00Z"/>
          <w:rFonts w:eastAsia="SimSun"/>
          <w:lang w:eastAsia="zh-CN"/>
        </w:rPr>
      </w:pPr>
      <w:ins w:id="794" w:author="32.158_CR0098_(Rel-17)_TEI16, REST_SS" w:date="2023-03-29T12:27:00Z">
        <w:r w:rsidRPr="00C7642A">
          <w:rPr>
            <w:rFonts w:eastAsia="SimSun"/>
            <w:lang w:eastAsia="zh-CN"/>
          </w:rPr>
          <w:t xml:space="preserve">          type: string</w:t>
        </w:r>
      </w:ins>
    </w:p>
    <w:p w14:paraId="34F66B55" w14:textId="77777777" w:rsidR="00CB53EE" w:rsidRPr="00C7642A" w:rsidRDefault="00CB53EE" w:rsidP="00CB53EE">
      <w:pPr>
        <w:pStyle w:val="PL"/>
        <w:rPr>
          <w:ins w:id="795" w:author="32.158_CR0098_(Rel-17)_TEI16, REST_SS" w:date="2023-03-29T12:27:00Z"/>
          <w:rFonts w:eastAsia="SimSun"/>
          <w:lang w:eastAsia="zh-CN"/>
        </w:rPr>
      </w:pPr>
      <w:ins w:id="796" w:author="32.158_CR0098_(Rel-17)_TEI16, REST_SS" w:date="2023-03-29T12:27:00Z">
        <w:r w:rsidRPr="00C7642A">
          <w:rPr>
            <w:rFonts w:eastAsia="SimSun"/>
            <w:lang w:eastAsia="zh-CN"/>
          </w:rPr>
          <w:t xml:space="preserve">        expectationVerb:</w:t>
        </w:r>
      </w:ins>
    </w:p>
    <w:p w14:paraId="6C806DC6" w14:textId="77777777" w:rsidR="00CB53EE" w:rsidRPr="00C7642A" w:rsidRDefault="00CB53EE" w:rsidP="00CB53EE">
      <w:pPr>
        <w:pStyle w:val="PL"/>
        <w:rPr>
          <w:ins w:id="797" w:author="32.158_CR0098_(Rel-17)_TEI16, REST_SS" w:date="2023-03-29T12:27:00Z"/>
          <w:rFonts w:eastAsia="SimSun"/>
          <w:lang w:eastAsia="zh-CN"/>
        </w:rPr>
      </w:pPr>
      <w:ins w:id="798" w:author="32.158_CR0098_(Rel-17)_TEI16, REST_SS" w:date="2023-03-29T12:27:00Z">
        <w:r w:rsidRPr="00C7642A">
          <w:rPr>
            <w:rFonts w:eastAsia="SimSun"/>
            <w:lang w:eastAsia="zh-CN"/>
          </w:rPr>
          <w:t xml:space="preserve">           $ref: "#/components/schemas/ExpectationVerb"</w:t>
        </w:r>
      </w:ins>
    </w:p>
    <w:p w14:paraId="1600333A" w14:textId="77777777" w:rsidR="00CB53EE" w:rsidRPr="00C7642A" w:rsidRDefault="00CB53EE" w:rsidP="00CB53EE">
      <w:pPr>
        <w:pStyle w:val="PL"/>
        <w:rPr>
          <w:ins w:id="799" w:author="32.158_CR0098_(Rel-17)_TEI16, REST_SS" w:date="2023-03-29T12:27:00Z"/>
          <w:rFonts w:eastAsia="SimSun"/>
          <w:lang w:eastAsia="zh-CN"/>
        </w:rPr>
      </w:pPr>
      <w:ins w:id="800" w:author="32.158_CR0098_(Rel-17)_TEI16, REST_SS" w:date="2023-03-29T12:27:00Z">
        <w:r w:rsidRPr="00C7642A">
          <w:rPr>
            <w:rFonts w:eastAsia="SimSun"/>
            <w:lang w:eastAsia="zh-CN"/>
          </w:rPr>
          <w:t xml:space="preserve">        expectationObjects:</w:t>
        </w:r>
      </w:ins>
    </w:p>
    <w:p w14:paraId="20B9F9EF" w14:textId="77777777" w:rsidR="00CB53EE" w:rsidRPr="00C7642A" w:rsidRDefault="00CB53EE" w:rsidP="00CB53EE">
      <w:pPr>
        <w:pStyle w:val="PL"/>
        <w:rPr>
          <w:ins w:id="801" w:author="32.158_CR0098_(Rel-17)_TEI16, REST_SS" w:date="2023-03-29T12:27:00Z"/>
          <w:rFonts w:eastAsia="SimSun"/>
          <w:lang w:eastAsia="zh-CN"/>
        </w:rPr>
      </w:pPr>
      <w:ins w:id="802" w:author="32.158_CR0098_(Rel-17)_TEI16, REST_SS" w:date="2023-03-29T12:27:00Z">
        <w:r w:rsidRPr="00C7642A">
          <w:rPr>
            <w:rFonts w:eastAsia="SimSun"/>
            <w:lang w:eastAsia="zh-CN"/>
          </w:rPr>
          <w:t xml:space="preserve">          type: array</w:t>
        </w:r>
      </w:ins>
    </w:p>
    <w:p w14:paraId="19B612B4" w14:textId="77777777" w:rsidR="00CB53EE" w:rsidRPr="00C7642A" w:rsidRDefault="00CB53EE" w:rsidP="00CB53EE">
      <w:pPr>
        <w:pStyle w:val="PL"/>
        <w:rPr>
          <w:ins w:id="803" w:author="32.158_CR0098_(Rel-17)_TEI16, REST_SS" w:date="2023-03-29T12:27:00Z"/>
          <w:rFonts w:eastAsia="SimSun"/>
          <w:lang w:eastAsia="zh-CN"/>
        </w:rPr>
      </w:pPr>
      <w:ins w:id="804" w:author="32.158_CR0098_(Rel-17)_TEI16, REST_SS" w:date="2023-03-29T12:27:00Z">
        <w:r w:rsidRPr="00C7642A">
          <w:rPr>
            <w:rFonts w:eastAsia="SimSun"/>
            <w:lang w:eastAsia="zh-CN"/>
          </w:rPr>
          <w:t xml:space="preserve">          items:</w:t>
        </w:r>
      </w:ins>
    </w:p>
    <w:p w14:paraId="78F844CD" w14:textId="77777777" w:rsidR="00CB53EE" w:rsidRPr="00C7642A" w:rsidRDefault="00CB53EE" w:rsidP="00CB53EE">
      <w:pPr>
        <w:pStyle w:val="PL"/>
        <w:rPr>
          <w:ins w:id="805" w:author="32.158_CR0098_(Rel-17)_TEI16, REST_SS" w:date="2023-03-29T12:27:00Z"/>
          <w:rFonts w:eastAsia="SimSun"/>
          <w:lang w:eastAsia="zh-CN"/>
        </w:rPr>
      </w:pPr>
      <w:ins w:id="806" w:author="32.158_CR0098_(Rel-17)_TEI16, REST_SS" w:date="2023-03-29T12:27:00Z">
        <w:r w:rsidRPr="00C7642A">
          <w:rPr>
            <w:rFonts w:eastAsia="SimSun"/>
            <w:lang w:eastAsia="zh-CN"/>
          </w:rPr>
          <w:t xml:space="preserve">            $ref: "#/components/schemas/ServiceSupportExpectationObject"</w:t>
        </w:r>
      </w:ins>
    </w:p>
    <w:p w14:paraId="67745C43" w14:textId="77777777" w:rsidR="00CB53EE" w:rsidRPr="00C7642A" w:rsidRDefault="00CB53EE" w:rsidP="00CB53EE">
      <w:pPr>
        <w:pStyle w:val="PL"/>
        <w:rPr>
          <w:ins w:id="807" w:author="32.158_CR0098_(Rel-17)_TEI16, REST_SS" w:date="2023-03-29T12:27:00Z"/>
          <w:rFonts w:eastAsia="SimSun"/>
          <w:lang w:eastAsia="zh-CN"/>
        </w:rPr>
      </w:pPr>
      <w:ins w:id="808" w:author="32.158_CR0098_(Rel-17)_TEI16, REST_SS" w:date="2023-03-29T12:27:00Z">
        <w:r w:rsidRPr="00C7642A">
          <w:rPr>
            <w:rFonts w:eastAsia="SimSun"/>
            <w:lang w:eastAsia="zh-CN"/>
          </w:rPr>
          <w:t xml:space="preserve">        expectationTargets:</w:t>
        </w:r>
      </w:ins>
    </w:p>
    <w:p w14:paraId="760476D7" w14:textId="77777777" w:rsidR="00CB53EE" w:rsidRPr="00C7642A" w:rsidRDefault="00CB53EE" w:rsidP="00CB53EE">
      <w:pPr>
        <w:pStyle w:val="PL"/>
        <w:rPr>
          <w:ins w:id="809" w:author="32.158_CR0098_(Rel-17)_TEI16, REST_SS" w:date="2023-03-29T12:27:00Z"/>
          <w:rFonts w:eastAsia="SimSun"/>
          <w:lang w:eastAsia="zh-CN"/>
        </w:rPr>
      </w:pPr>
      <w:ins w:id="810" w:author="32.158_CR0098_(Rel-17)_TEI16, REST_SS" w:date="2023-03-29T12:27:00Z">
        <w:r w:rsidRPr="00C7642A">
          <w:rPr>
            <w:rFonts w:eastAsia="SimSun"/>
            <w:lang w:eastAsia="zh-CN"/>
          </w:rPr>
          <w:t xml:space="preserve">          type: array</w:t>
        </w:r>
      </w:ins>
    </w:p>
    <w:p w14:paraId="245003A7" w14:textId="77777777" w:rsidR="00CB53EE" w:rsidRPr="00C7642A" w:rsidRDefault="00CB53EE" w:rsidP="00CB53EE">
      <w:pPr>
        <w:pStyle w:val="PL"/>
        <w:rPr>
          <w:ins w:id="811" w:author="32.158_CR0098_(Rel-17)_TEI16, REST_SS" w:date="2023-03-29T12:27:00Z"/>
          <w:rFonts w:eastAsia="SimSun"/>
          <w:lang w:eastAsia="zh-CN"/>
        </w:rPr>
      </w:pPr>
      <w:ins w:id="812" w:author="32.158_CR0098_(Rel-17)_TEI16, REST_SS" w:date="2023-03-29T12:27:00Z">
        <w:r w:rsidRPr="00C7642A">
          <w:rPr>
            <w:rFonts w:eastAsia="SimSun"/>
            <w:lang w:eastAsia="zh-CN"/>
          </w:rPr>
          <w:t xml:space="preserve">          items:</w:t>
        </w:r>
      </w:ins>
    </w:p>
    <w:p w14:paraId="2CA8E6B9" w14:textId="77777777" w:rsidR="00CB53EE" w:rsidRPr="00C7642A" w:rsidRDefault="00CB53EE" w:rsidP="00CB53EE">
      <w:pPr>
        <w:pStyle w:val="PL"/>
        <w:rPr>
          <w:ins w:id="813" w:author="32.158_CR0098_(Rel-17)_TEI16, REST_SS" w:date="2023-03-29T12:27:00Z"/>
          <w:rFonts w:eastAsia="SimSun"/>
          <w:lang w:eastAsia="zh-CN"/>
        </w:rPr>
      </w:pPr>
      <w:ins w:id="814" w:author="32.158_CR0098_(Rel-17)_TEI16, REST_SS" w:date="2023-03-29T12:27:00Z">
        <w:r w:rsidRPr="00C7642A">
          <w:rPr>
            <w:rFonts w:eastAsia="SimSun"/>
            <w:lang w:eastAsia="zh-CN"/>
          </w:rPr>
          <w:t xml:space="preserve">            type: object</w:t>
        </w:r>
      </w:ins>
    </w:p>
    <w:p w14:paraId="66A824DE" w14:textId="77777777" w:rsidR="00CB53EE" w:rsidRPr="00C7642A" w:rsidRDefault="00CB53EE" w:rsidP="00CB53EE">
      <w:pPr>
        <w:pStyle w:val="PL"/>
        <w:rPr>
          <w:ins w:id="815" w:author="32.158_CR0098_(Rel-17)_TEI16, REST_SS" w:date="2023-03-29T12:27:00Z"/>
          <w:rFonts w:eastAsia="SimSun"/>
          <w:lang w:eastAsia="zh-CN"/>
        </w:rPr>
      </w:pPr>
      <w:ins w:id="816" w:author="32.158_CR0098_(Rel-17)_TEI16, REST_SS" w:date="2023-03-29T12:27:00Z">
        <w:r w:rsidRPr="00C7642A">
          <w:rPr>
            <w:rFonts w:eastAsia="SimSun"/>
            <w:lang w:eastAsia="zh-CN"/>
          </w:rPr>
          <w:t xml:space="preserve">            oneOf:</w:t>
        </w:r>
      </w:ins>
    </w:p>
    <w:p w14:paraId="5B9B346F" w14:textId="77777777" w:rsidR="00CB53EE" w:rsidRPr="00C7642A" w:rsidRDefault="00CB53EE" w:rsidP="00CB53EE">
      <w:pPr>
        <w:pStyle w:val="PL"/>
        <w:rPr>
          <w:ins w:id="817" w:author="32.158_CR0098_(Rel-17)_TEI16, REST_SS" w:date="2023-03-29T12:27:00Z"/>
          <w:rFonts w:eastAsia="SimSun"/>
          <w:lang w:eastAsia="zh-CN"/>
        </w:rPr>
      </w:pPr>
      <w:ins w:id="818" w:author="32.158_CR0098_(Rel-17)_TEI16, REST_SS" w:date="2023-03-29T12:27:00Z">
        <w:r w:rsidRPr="00C7642A">
          <w:rPr>
            <w:rFonts w:eastAsia="SimSun"/>
            <w:lang w:eastAsia="zh-CN"/>
          </w:rPr>
          <w:t xml:space="preserve">              - $ref: "#/components/schemas/DLThptPerUETarget"</w:t>
        </w:r>
      </w:ins>
    </w:p>
    <w:p w14:paraId="6C3773B8" w14:textId="77777777" w:rsidR="00CB53EE" w:rsidRPr="00C7642A" w:rsidRDefault="00CB53EE" w:rsidP="00CB53EE">
      <w:pPr>
        <w:pStyle w:val="PL"/>
        <w:rPr>
          <w:ins w:id="819" w:author="32.158_CR0098_(Rel-17)_TEI16, REST_SS" w:date="2023-03-29T12:27:00Z"/>
          <w:rFonts w:eastAsia="SimSun"/>
          <w:lang w:eastAsia="zh-CN"/>
        </w:rPr>
      </w:pPr>
      <w:ins w:id="820" w:author="32.158_CR0098_(Rel-17)_TEI16, REST_SS" w:date="2023-03-29T12:27:00Z">
        <w:r w:rsidRPr="00C7642A">
          <w:rPr>
            <w:rFonts w:eastAsia="SimSun"/>
            <w:lang w:eastAsia="zh-CN"/>
          </w:rPr>
          <w:t xml:space="preserve">              - $ref: "#/components/schemas/ULThptPerUETarget"</w:t>
        </w:r>
      </w:ins>
    </w:p>
    <w:p w14:paraId="265F3B2D" w14:textId="77777777" w:rsidR="00CB53EE" w:rsidRPr="00C7642A" w:rsidRDefault="00CB53EE" w:rsidP="00CB53EE">
      <w:pPr>
        <w:pStyle w:val="PL"/>
        <w:rPr>
          <w:ins w:id="821" w:author="32.158_CR0098_(Rel-17)_TEI16, REST_SS" w:date="2023-03-29T12:27:00Z"/>
          <w:rFonts w:eastAsia="SimSun"/>
          <w:lang w:eastAsia="zh-CN"/>
        </w:rPr>
      </w:pPr>
      <w:ins w:id="822" w:author="32.158_CR0098_(Rel-17)_TEI16, REST_SS" w:date="2023-03-29T12:27:00Z">
        <w:r w:rsidRPr="00C7642A">
          <w:rPr>
            <w:rFonts w:eastAsia="SimSun"/>
            <w:lang w:eastAsia="zh-CN"/>
          </w:rPr>
          <w:t xml:space="preserve">              - $ref: "#/components/schemas/DLLatencyTarget"</w:t>
        </w:r>
      </w:ins>
    </w:p>
    <w:p w14:paraId="2E6E0564" w14:textId="77777777" w:rsidR="00CB53EE" w:rsidRPr="00C7642A" w:rsidRDefault="00CB53EE" w:rsidP="00CB53EE">
      <w:pPr>
        <w:pStyle w:val="PL"/>
        <w:rPr>
          <w:ins w:id="823" w:author="32.158_CR0098_(Rel-17)_TEI16, REST_SS" w:date="2023-03-29T12:27:00Z"/>
          <w:rFonts w:eastAsia="SimSun"/>
          <w:lang w:eastAsia="zh-CN"/>
        </w:rPr>
      </w:pPr>
      <w:ins w:id="824" w:author="32.158_CR0098_(Rel-17)_TEI16, REST_SS" w:date="2023-03-29T12:27:00Z">
        <w:r w:rsidRPr="00C7642A">
          <w:rPr>
            <w:rFonts w:eastAsia="SimSun"/>
            <w:lang w:eastAsia="zh-CN"/>
          </w:rPr>
          <w:t xml:space="preserve">              - $ref: "#/components/schemas/ULLatencyTarget"</w:t>
        </w:r>
      </w:ins>
    </w:p>
    <w:p w14:paraId="4DD19136" w14:textId="77777777" w:rsidR="00CB53EE" w:rsidRPr="00C7642A" w:rsidRDefault="00CB53EE" w:rsidP="00CB53EE">
      <w:pPr>
        <w:pStyle w:val="PL"/>
        <w:rPr>
          <w:ins w:id="825" w:author="32.158_CR0098_(Rel-17)_TEI16, REST_SS" w:date="2023-03-29T12:27:00Z"/>
          <w:rFonts w:eastAsia="SimSun"/>
          <w:lang w:eastAsia="zh-CN"/>
        </w:rPr>
      </w:pPr>
      <w:ins w:id="826" w:author="32.158_CR0098_(Rel-17)_TEI16, REST_SS" w:date="2023-03-29T12:27:00Z">
        <w:r w:rsidRPr="00C7642A">
          <w:rPr>
            <w:rFonts w:eastAsia="SimSun"/>
            <w:lang w:eastAsia="zh-CN"/>
          </w:rPr>
          <w:t xml:space="preserve">              - $ref: "#/components/schemas/MaxNumberofUEsTarget"</w:t>
        </w:r>
      </w:ins>
    </w:p>
    <w:p w14:paraId="7BBCB42F" w14:textId="77777777" w:rsidR="00CB53EE" w:rsidRPr="00C7642A" w:rsidRDefault="00CB53EE" w:rsidP="00CB53EE">
      <w:pPr>
        <w:pStyle w:val="PL"/>
        <w:rPr>
          <w:ins w:id="827" w:author="32.158_CR0098_(Rel-17)_TEI16, REST_SS" w:date="2023-03-29T12:27:00Z"/>
          <w:rFonts w:eastAsia="SimSun"/>
          <w:lang w:eastAsia="zh-CN"/>
        </w:rPr>
      </w:pPr>
      <w:ins w:id="828" w:author="32.158_CR0098_(Rel-17)_TEI16, REST_SS" w:date="2023-03-29T12:27:00Z">
        <w:r w:rsidRPr="00C7642A">
          <w:rPr>
            <w:rFonts w:eastAsia="SimSun"/>
            <w:lang w:eastAsia="zh-CN"/>
          </w:rPr>
          <w:t xml:space="preserve">              - $ref: "#/components/schemas/ActivityFactorTarget"</w:t>
        </w:r>
      </w:ins>
    </w:p>
    <w:p w14:paraId="11595AAD" w14:textId="77777777" w:rsidR="00CB53EE" w:rsidRPr="00C7642A" w:rsidRDefault="00CB53EE" w:rsidP="00CB53EE">
      <w:pPr>
        <w:pStyle w:val="PL"/>
        <w:rPr>
          <w:ins w:id="829" w:author="32.158_CR0098_(Rel-17)_TEI16, REST_SS" w:date="2023-03-29T12:27:00Z"/>
          <w:rFonts w:eastAsia="SimSun"/>
          <w:lang w:eastAsia="zh-CN"/>
        </w:rPr>
      </w:pPr>
      <w:ins w:id="830" w:author="32.158_CR0098_(Rel-17)_TEI16, REST_SS" w:date="2023-03-29T12:27:00Z">
        <w:r w:rsidRPr="00C7642A">
          <w:rPr>
            <w:rFonts w:eastAsia="SimSun"/>
            <w:lang w:eastAsia="zh-CN"/>
          </w:rPr>
          <w:t xml:space="preserve">              - $ref: "#/components/schemas/UESpeedTarget"</w:t>
        </w:r>
      </w:ins>
    </w:p>
    <w:p w14:paraId="2BF84C08" w14:textId="77777777" w:rsidR="00CB53EE" w:rsidRPr="00C7642A" w:rsidRDefault="00CB53EE" w:rsidP="00CB53EE">
      <w:pPr>
        <w:pStyle w:val="PL"/>
        <w:rPr>
          <w:ins w:id="831" w:author="32.158_CR0098_(Rel-17)_TEI16, REST_SS" w:date="2023-03-29T12:27:00Z"/>
          <w:rFonts w:eastAsia="SimSun"/>
          <w:lang w:eastAsia="zh-CN"/>
        </w:rPr>
      </w:pPr>
      <w:ins w:id="832" w:author="32.158_CR0098_(Rel-17)_TEI16, REST_SS" w:date="2023-03-29T12:27:00Z">
        <w:r w:rsidRPr="00C7642A">
          <w:rPr>
            <w:rFonts w:eastAsia="SimSun"/>
            <w:lang w:eastAsia="zh-CN"/>
          </w:rPr>
          <w:t xml:space="preserve">              - $ref: "#/components/schemas/ExpectationTarget"</w:t>
        </w:r>
      </w:ins>
    </w:p>
    <w:p w14:paraId="6F8996AF" w14:textId="77777777" w:rsidR="00CB53EE" w:rsidRPr="00C7642A" w:rsidRDefault="00CB53EE" w:rsidP="00CB53EE">
      <w:pPr>
        <w:pStyle w:val="PL"/>
        <w:rPr>
          <w:ins w:id="833" w:author="32.158_CR0098_(Rel-17)_TEI16, REST_SS" w:date="2023-03-29T12:27:00Z"/>
          <w:rFonts w:eastAsia="SimSun"/>
          <w:lang w:eastAsia="zh-CN"/>
        </w:rPr>
      </w:pPr>
      <w:ins w:id="834" w:author="32.158_CR0098_(Rel-17)_TEI16, REST_SS" w:date="2023-03-29T12:27:00Z">
        <w:r w:rsidRPr="00C7642A">
          <w:rPr>
            <w:rFonts w:eastAsia="SimSun"/>
            <w:lang w:eastAsia="zh-CN"/>
          </w:rPr>
          <w:t xml:space="preserve">        expectationContexts:</w:t>
        </w:r>
      </w:ins>
    </w:p>
    <w:p w14:paraId="0C66B83B" w14:textId="77777777" w:rsidR="00CB53EE" w:rsidRPr="00C7642A" w:rsidRDefault="00CB53EE" w:rsidP="00CB53EE">
      <w:pPr>
        <w:pStyle w:val="PL"/>
        <w:rPr>
          <w:ins w:id="835" w:author="32.158_CR0098_(Rel-17)_TEI16, REST_SS" w:date="2023-03-29T12:27:00Z"/>
          <w:rFonts w:eastAsia="SimSun"/>
          <w:lang w:eastAsia="zh-CN"/>
        </w:rPr>
      </w:pPr>
      <w:ins w:id="836" w:author="32.158_CR0098_(Rel-17)_TEI16, REST_SS" w:date="2023-03-29T12:27:00Z">
        <w:r w:rsidRPr="00C7642A">
          <w:rPr>
            <w:rFonts w:eastAsia="SimSun"/>
            <w:lang w:eastAsia="zh-CN"/>
          </w:rPr>
          <w:t xml:space="preserve">          type: array</w:t>
        </w:r>
      </w:ins>
    </w:p>
    <w:p w14:paraId="5BB65E43" w14:textId="77777777" w:rsidR="00CB53EE" w:rsidRPr="00C7642A" w:rsidRDefault="00CB53EE" w:rsidP="00CB53EE">
      <w:pPr>
        <w:pStyle w:val="PL"/>
        <w:rPr>
          <w:ins w:id="837" w:author="32.158_CR0098_(Rel-17)_TEI16, REST_SS" w:date="2023-03-29T12:27:00Z"/>
          <w:rFonts w:eastAsia="SimSun"/>
          <w:lang w:eastAsia="zh-CN"/>
        </w:rPr>
      </w:pPr>
      <w:ins w:id="838" w:author="32.158_CR0098_(Rel-17)_TEI16, REST_SS" w:date="2023-03-29T12:27:00Z">
        <w:r w:rsidRPr="00C7642A">
          <w:rPr>
            <w:rFonts w:eastAsia="SimSun"/>
            <w:lang w:eastAsia="zh-CN"/>
          </w:rPr>
          <w:t xml:space="preserve">          items:</w:t>
        </w:r>
      </w:ins>
    </w:p>
    <w:p w14:paraId="7E4B1E55" w14:textId="77777777" w:rsidR="00CB53EE" w:rsidRPr="00C7642A" w:rsidRDefault="00CB53EE" w:rsidP="00CB53EE">
      <w:pPr>
        <w:pStyle w:val="PL"/>
        <w:rPr>
          <w:ins w:id="839" w:author="32.158_CR0098_(Rel-17)_TEI16, REST_SS" w:date="2023-03-29T12:27:00Z"/>
          <w:rFonts w:eastAsia="SimSun"/>
          <w:lang w:eastAsia="zh-CN"/>
        </w:rPr>
      </w:pPr>
      <w:ins w:id="840" w:author="32.158_CR0098_(Rel-17)_TEI16, REST_SS" w:date="2023-03-29T12:27:00Z">
        <w:r w:rsidRPr="00C7642A">
          <w:rPr>
            <w:rFonts w:eastAsia="SimSun"/>
            <w:lang w:eastAsia="zh-CN"/>
          </w:rPr>
          <w:t xml:space="preserve">            type: object</w:t>
        </w:r>
      </w:ins>
    </w:p>
    <w:p w14:paraId="22D79599" w14:textId="77777777" w:rsidR="00CB53EE" w:rsidRPr="00C7642A" w:rsidRDefault="00CB53EE" w:rsidP="00CB53EE">
      <w:pPr>
        <w:pStyle w:val="PL"/>
        <w:rPr>
          <w:ins w:id="841" w:author="32.158_CR0098_(Rel-17)_TEI16, REST_SS" w:date="2023-03-29T12:27:00Z"/>
          <w:rFonts w:eastAsia="SimSun"/>
          <w:lang w:eastAsia="zh-CN"/>
        </w:rPr>
      </w:pPr>
      <w:ins w:id="842" w:author="32.158_CR0098_(Rel-17)_TEI16, REST_SS" w:date="2023-03-29T12:27:00Z">
        <w:r w:rsidRPr="00C7642A">
          <w:rPr>
            <w:rFonts w:eastAsia="SimSun"/>
            <w:lang w:eastAsia="zh-CN"/>
          </w:rPr>
          <w:t xml:space="preserve">            oneOf:</w:t>
        </w:r>
      </w:ins>
    </w:p>
    <w:p w14:paraId="4392C5A8" w14:textId="77777777" w:rsidR="00CB53EE" w:rsidRPr="00C7642A" w:rsidRDefault="00CB53EE" w:rsidP="00CB53EE">
      <w:pPr>
        <w:pStyle w:val="PL"/>
        <w:rPr>
          <w:ins w:id="843" w:author="32.158_CR0098_(Rel-17)_TEI16, REST_SS" w:date="2023-03-29T12:27:00Z"/>
          <w:rFonts w:eastAsia="SimSun"/>
          <w:lang w:eastAsia="zh-CN"/>
        </w:rPr>
      </w:pPr>
      <w:ins w:id="844" w:author="32.158_CR0098_(Rel-17)_TEI16, REST_SS" w:date="2023-03-29T12:27:00Z">
        <w:r w:rsidRPr="00C7642A">
          <w:rPr>
            <w:rFonts w:eastAsia="SimSun"/>
            <w:lang w:eastAsia="zh-CN"/>
          </w:rPr>
          <w:t xml:space="preserve">              - $ref: "#/components/schemas/ServiceStartTimeContext"</w:t>
        </w:r>
      </w:ins>
    </w:p>
    <w:p w14:paraId="70B584E9" w14:textId="77777777" w:rsidR="00CB53EE" w:rsidRPr="00C7642A" w:rsidRDefault="00CB53EE" w:rsidP="00CB53EE">
      <w:pPr>
        <w:pStyle w:val="PL"/>
        <w:rPr>
          <w:ins w:id="845" w:author="32.158_CR0098_(Rel-17)_TEI16, REST_SS" w:date="2023-03-29T12:27:00Z"/>
          <w:rFonts w:eastAsia="SimSun"/>
          <w:lang w:eastAsia="zh-CN"/>
        </w:rPr>
      </w:pPr>
      <w:ins w:id="846" w:author="32.158_CR0098_(Rel-17)_TEI16, REST_SS" w:date="2023-03-29T12:27:00Z">
        <w:r w:rsidRPr="00C7642A">
          <w:rPr>
            <w:rFonts w:eastAsia="SimSun"/>
            <w:lang w:eastAsia="zh-CN"/>
          </w:rPr>
          <w:t xml:space="preserve">              - $ref: "#/components/schemas/ServiceEndTimeContext"</w:t>
        </w:r>
      </w:ins>
    </w:p>
    <w:p w14:paraId="7EB8D866" w14:textId="77777777" w:rsidR="00CB53EE" w:rsidRPr="00C7642A" w:rsidRDefault="00CB53EE" w:rsidP="00CB53EE">
      <w:pPr>
        <w:pStyle w:val="PL"/>
        <w:rPr>
          <w:ins w:id="847" w:author="32.158_CR0098_(Rel-17)_TEI16, REST_SS" w:date="2023-03-29T12:27:00Z"/>
          <w:rFonts w:eastAsia="SimSun"/>
          <w:lang w:eastAsia="zh-CN"/>
        </w:rPr>
      </w:pPr>
      <w:ins w:id="848" w:author="32.158_CR0098_(Rel-17)_TEI16, REST_SS" w:date="2023-03-29T12:27:00Z">
        <w:r w:rsidRPr="00C7642A">
          <w:rPr>
            <w:rFonts w:eastAsia="SimSun"/>
            <w:lang w:eastAsia="zh-CN"/>
          </w:rPr>
          <w:t xml:space="preserve">              - $ref: "#/components/schemas/UEMobilityLevelContext"</w:t>
        </w:r>
      </w:ins>
    </w:p>
    <w:p w14:paraId="1452C7B4" w14:textId="77777777" w:rsidR="00CB53EE" w:rsidRPr="00C7642A" w:rsidRDefault="00CB53EE" w:rsidP="00CB53EE">
      <w:pPr>
        <w:pStyle w:val="PL"/>
        <w:rPr>
          <w:ins w:id="849" w:author="32.158_CR0098_(Rel-17)_TEI16, REST_SS" w:date="2023-03-29T12:27:00Z"/>
          <w:rFonts w:eastAsia="SimSun"/>
          <w:lang w:eastAsia="zh-CN"/>
        </w:rPr>
      </w:pPr>
      <w:ins w:id="850" w:author="32.158_CR0098_(Rel-17)_TEI16, REST_SS" w:date="2023-03-29T12:27:00Z">
        <w:r w:rsidRPr="00C7642A">
          <w:rPr>
            <w:rFonts w:eastAsia="SimSun"/>
            <w:lang w:eastAsia="zh-CN"/>
          </w:rPr>
          <w:t xml:space="preserve">              - $ref: "#/components/schemas/ResourceSharingLevelContext"</w:t>
        </w:r>
      </w:ins>
    </w:p>
    <w:p w14:paraId="46C4079A" w14:textId="77777777" w:rsidR="00CB53EE" w:rsidRPr="00C7642A" w:rsidRDefault="00CB53EE" w:rsidP="00CB53EE">
      <w:pPr>
        <w:pStyle w:val="PL"/>
        <w:rPr>
          <w:ins w:id="851" w:author="32.158_CR0098_(Rel-17)_TEI16, REST_SS" w:date="2023-03-29T12:27:00Z"/>
          <w:rFonts w:eastAsia="SimSun"/>
          <w:lang w:eastAsia="zh-CN"/>
        </w:rPr>
      </w:pPr>
      <w:ins w:id="852" w:author="32.158_CR0098_(Rel-17)_TEI16, REST_SS" w:date="2023-03-29T12:27:00Z">
        <w:r w:rsidRPr="00C7642A">
          <w:rPr>
            <w:rFonts w:eastAsia="SimSun"/>
            <w:lang w:eastAsia="zh-CN"/>
          </w:rPr>
          <w:t xml:space="preserve">              - $ref: "#/components/schemas/ExpectationContext"</w:t>
        </w:r>
      </w:ins>
    </w:p>
    <w:p w14:paraId="69647629" w14:textId="77777777" w:rsidR="00CB53EE" w:rsidRPr="00C7642A" w:rsidRDefault="00CB53EE" w:rsidP="00CB53EE">
      <w:pPr>
        <w:pStyle w:val="PL"/>
        <w:rPr>
          <w:ins w:id="853" w:author="32.158_CR0098_(Rel-17)_TEI16, REST_SS" w:date="2023-03-29T12:27:00Z"/>
          <w:rFonts w:eastAsia="SimSun"/>
          <w:lang w:eastAsia="zh-CN"/>
        </w:rPr>
      </w:pPr>
      <w:ins w:id="854" w:author="32.158_CR0098_(Rel-17)_TEI16, REST_SS" w:date="2023-03-29T12:27:00Z">
        <w:r w:rsidRPr="00C7642A">
          <w:rPr>
            <w:rFonts w:eastAsia="SimSun"/>
            <w:lang w:eastAsia="zh-CN"/>
          </w:rPr>
          <w:t xml:space="preserve">        expectationfulfilmentInfo:</w:t>
        </w:r>
      </w:ins>
    </w:p>
    <w:p w14:paraId="4E15ED38" w14:textId="77777777" w:rsidR="00CB53EE" w:rsidRPr="00C7642A" w:rsidRDefault="00CB53EE" w:rsidP="00CB53EE">
      <w:pPr>
        <w:pStyle w:val="PL"/>
        <w:rPr>
          <w:ins w:id="855" w:author="32.158_CR0098_(Rel-17)_TEI16, REST_SS" w:date="2023-03-29T12:27:00Z"/>
          <w:rFonts w:eastAsia="SimSun"/>
          <w:lang w:eastAsia="zh-CN"/>
        </w:rPr>
      </w:pPr>
      <w:ins w:id="856" w:author="32.158_CR0098_(Rel-17)_TEI16, REST_SS" w:date="2023-03-29T12:27:00Z">
        <w:r w:rsidRPr="00C7642A">
          <w:rPr>
            <w:rFonts w:eastAsia="SimSun"/>
            <w:lang w:eastAsia="zh-CN"/>
          </w:rPr>
          <w:t xml:space="preserve">            $ref: "#/components/schemas/FulfilmentInfo"              </w:t>
        </w:r>
      </w:ins>
    </w:p>
    <w:p w14:paraId="3A3A4D85" w14:textId="77777777" w:rsidR="00CB53EE" w:rsidRPr="00C7642A" w:rsidRDefault="00CB53EE" w:rsidP="00CB53EE">
      <w:pPr>
        <w:pStyle w:val="PL"/>
        <w:rPr>
          <w:ins w:id="857" w:author="32.158_CR0098_(Rel-17)_TEI16, REST_SS" w:date="2023-03-29T12:27:00Z"/>
          <w:rFonts w:eastAsia="SimSun"/>
          <w:lang w:eastAsia="zh-CN"/>
        </w:rPr>
      </w:pPr>
      <w:ins w:id="858" w:author="32.158_CR0098_(Rel-17)_TEI16, REST_SS" w:date="2023-03-29T12:27:00Z">
        <w:r w:rsidRPr="00C7642A">
          <w:rPr>
            <w:rFonts w:eastAsia="SimSun"/>
            <w:lang w:eastAsia="zh-CN"/>
          </w:rPr>
          <w:t xml:space="preserve">   #-------Definition of the IntentExpectation dataType ----------#    </w:t>
        </w:r>
      </w:ins>
    </w:p>
    <w:p w14:paraId="69BCA86D" w14:textId="77777777" w:rsidR="00CB53EE" w:rsidRPr="00C7642A" w:rsidRDefault="00CB53EE" w:rsidP="00CB53EE">
      <w:pPr>
        <w:pStyle w:val="PL"/>
        <w:rPr>
          <w:ins w:id="859" w:author="32.158_CR0098_(Rel-17)_TEI16, REST_SS" w:date="2023-03-29T12:27:00Z"/>
          <w:rFonts w:eastAsia="SimSun"/>
          <w:lang w:eastAsia="zh-CN"/>
        </w:rPr>
      </w:pPr>
    </w:p>
    <w:p w14:paraId="059657E2" w14:textId="77777777" w:rsidR="00CB53EE" w:rsidRPr="00C7642A" w:rsidRDefault="00CB53EE" w:rsidP="00CB53EE">
      <w:pPr>
        <w:pStyle w:val="PL"/>
        <w:rPr>
          <w:ins w:id="860" w:author="32.158_CR0098_(Rel-17)_TEI16, REST_SS" w:date="2023-03-29T12:27:00Z"/>
          <w:rFonts w:eastAsia="SimSun"/>
          <w:lang w:eastAsia="zh-CN"/>
        </w:rPr>
      </w:pPr>
      <w:ins w:id="861" w:author="32.158_CR0098_(Rel-17)_TEI16, REST_SS" w:date="2023-03-29T12:27:00Z">
        <w:r w:rsidRPr="00C7642A">
          <w:rPr>
            <w:rFonts w:eastAsia="SimSun"/>
            <w:lang w:eastAsia="zh-CN"/>
          </w:rPr>
          <w:t xml:space="preserve">   #-------Definition of the ExpectationObject dataType ----------#    </w:t>
        </w:r>
      </w:ins>
    </w:p>
    <w:p w14:paraId="73B63D5C" w14:textId="77777777" w:rsidR="00CB53EE" w:rsidRPr="00C7642A" w:rsidRDefault="00CB53EE" w:rsidP="00CB53EE">
      <w:pPr>
        <w:pStyle w:val="PL"/>
        <w:rPr>
          <w:ins w:id="862" w:author="32.158_CR0098_(Rel-17)_TEI16, REST_SS" w:date="2023-03-29T12:27:00Z"/>
          <w:rFonts w:eastAsia="SimSun"/>
          <w:lang w:eastAsia="zh-CN"/>
        </w:rPr>
      </w:pPr>
      <w:ins w:id="863" w:author="32.158_CR0098_(Rel-17)_TEI16, REST_SS" w:date="2023-03-29T12:27:00Z">
        <w:r w:rsidRPr="00C7642A">
          <w:rPr>
            <w:rFonts w:eastAsia="SimSun"/>
            <w:lang w:eastAsia="zh-CN"/>
          </w:rPr>
          <w:t xml:space="preserve">    ExpectationObject:</w:t>
        </w:r>
      </w:ins>
    </w:p>
    <w:p w14:paraId="315CDE78" w14:textId="77777777" w:rsidR="00CB53EE" w:rsidRPr="00C7642A" w:rsidRDefault="00CB53EE" w:rsidP="00CB53EE">
      <w:pPr>
        <w:pStyle w:val="PL"/>
        <w:rPr>
          <w:ins w:id="864" w:author="32.158_CR0098_(Rel-17)_TEI16, REST_SS" w:date="2023-03-29T12:27:00Z"/>
          <w:rFonts w:eastAsia="SimSun"/>
          <w:lang w:eastAsia="zh-CN"/>
        </w:rPr>
      </w:pPr>
      <w:ins w:id="865" w:author="32.158_CR0098_(Rel-17)_TEI16, REST_SS" w:date="2023-03-29T12:27:00Z">
        <w:r w:rsidRPr="00C7642A">
          <w:rPr>
            <w:rFonts w:eastAsia="SimSun"/>
            <w:lang w:eastAsia="zh-CN"/>
          </w:rPr>
          <w:t xml:space="preserve">      description: &gt;-</w:t>
        </w:r>
      </w:ins>
    </w:p>
    <w:p w14:paraId="52CF78BC" w14:textId="77777777" w:rsidR="00CB53EE" w:rsidRPr="00C7642A" w:rsidRDefault="00CB53EE" w:rsidP="00CB53EE">
      <w:pPr>
        <w:pStyle w:val="PL"/>
        <w:rPr>
          <w:ins w:id="866" w:author="32.158_CR0098_(Rel-17)_TEI16, REST_SS" w:date="2023-03-29T12:27:00Z"/>
          <w:rFonts w:eastAsia="SimSun"/>
          <w:lang w:eastAsia="zh-CN"/>
        </w:rPr>
      </w:pPr>
      <w:ins w:id="867" w:author="32.158_CR0098_(Rel-17)_TEI16, REST_SS" w:date="2023-03-29T12:27:00Z">
        <w:r w:rsidRPr="00C7642A">
          <w:rPr>
            <w:rFonts w:eastAsia="SimSun"/>
            <w:lang w:eastAsia="zh-CN"/>
          </w:rPr>
          <w:t xml:space="preserve">        This data type is the "ExpectationObject" data type without specialisations</w:t>
        </w:r>
      </w:ins>
    </w:p>
    <w:p w14:paraId="7C57A7A6" w14:textId="77777777" w:rsidR="00CB53EE" w:rsidRPr="00C7642A" w:rsidRDefault="00CB53EE" w:rsidP="00CB53EE">
      <w:pPr>
        <w:pStyle w:val="PL"/>
        <w:rPr>
          <w:ins w:id="868" w:author="32.158_CR0098_(Rel-17)_TEI16, REST_SS" w:date="2023-03-29T12:27:00Z"/>
          <w:rFonts w:eastAsia="SimSun"/>
          <w:lang w:eastAsia="zh-CN"/>
        </w:rPr>
      </w:pPr>
      <w:ins w:id="869" w:author="32.158_CR0098_(Rel-17)_TEI16, REST_SS" w:date="2023-03-29T12:27:00Z">
        <w:r w:rsidRPr="00C7642A">
          <w:rPr>
            <w:rFonts w:eastAsia="SimSun"/>
            <w:lang w:eastAsia="zh-CN"/>
          </w:rPr>
          <w:t xml:space="preserve">      type: object</w:t>
        </w:r>
      </w:ins>
    </w:p>
    <w:p w14:paraId="49C785F6" w14:textId="77777777" w:rsidR="00CB53EE" w:rsidRPr="00C7642A" w:rsidRDefault="00CB53EE" w:rsidP="00CB53EE">
      <w:pPr>
        <w:pStyle w:val="PL"/>
        <w:rPr>
          <w:ins w:id="870" w:author="32.158_CR0098_(Rel-17)_TEI16, REST_SS" w:date="2023-03-29T12:27:00Z"/>
          <w:rFonts w:eastAsia="SimSun"/>
          <w:lang w:eastAsia="zh-CN"/>
        </w:rPr>
      </w:pPr>
      <w:ins w:id="871" w:author="32.158_CR0098_(Rel-17)_TEI16, REST_SS" w:date="2023-03-29T12:27:00Z">
        <w:r w:rsidRPr="00C7642A">
          <w:rPr>
            <w:rFonts w:eastAsia="SimSun"/>
            <w:lang w:eastAsia="zh-CN"/>
          </w:rPr>
          <w:t xml:space="preserve">      properties:</w:t>
        </w:r>
      </w:ins>
    </w:p>
    <w:p w14:paraId="066B158C" w14:textId="77777777" w:rsidR="00CB53EE" w:rsidRPr="00C7642A" w:rsidRDefault="00CB53EE" w:rsidP="00CB53EE">
      <w:pPr>
        <w:pStyle w:val="PL"/>
        <w:rPr>
          <w:ins w:id="872" w:author="32.158_CR0098_(Rel-17)_TEI16, REST_SS" w:date="2023-03-29T12:27:00Z"/>
          <w:rFonts w:eastAsia="SimSun"/>
          <w:lang w:eastAsia="zh-CN"/>
        </w:rPr>
      </w:pPr>
      <w:ins w:id="873" w:author="32.158_CR0098_(Rel-17)_TEI16, REST_SS" w:date="2023-03-29T12:27:00Z">
        <w:r w:rsidRPr="00C7642A">
          <w:rPr>
            <w:rFonts w:eastAsia="SimSun"/>
            <w:lang w:eastAsia="zh-CN"/>
          </w:rPr>
          <w:t xml:space="preserve">        objectType:</w:t>
        </w:r>
      </w:ins>
    </w:p>
    <w:p w14:paraId="552653E8" w14:textId="77777777" w:rsidR="00CB53EE" w:rsidRPr="00C7642A" w:rsidRDefault="00CB53EE" w:rsidP="00CB53EE">
      <w:pPr>
        <w:pStyle w:val="PL"/>
        <w:rPr>
          <w:ins w:id="874" w:author="32.158_CR0098_(Rel-17)_TEI16, REST_SS" w:date="2023-03-29T12:27:00Z"/>
          <w:rFonts w:eastAsia="SimSun"/>
          <w:lang w:eastAsia="zh-CN"/>
        </w:rPr>
      </w:pPr>
      <w:ins w:id="875" w:author="32.158_CR0098_(Rel-17)_TEI16, REST_SS" w:date="2023-03-29T12:27:00Z">
        <w:r w:rsidRPr="00C7642A">
          <w:rPr>
            <w:rFonts w:eastAsia="SimSun"/>
            <w:lang w:eastAsia="zh-CN"/>
          </w:rPr>
          <w:t xml:space="preserve">          type: string</w:t>
        </w:r>
      </w:ins>
    </w:p>
    <w:p w14:paraId="3A6DC007" w14:textId="77777777" w:rsidR="00CB53EE" w:rsidRPr="00C7642A" w:rsidRDefault="00CB53EE" w:rsidP="00CB53EE">
      <w:pPr>
        <w:pStyle w:val="PL"/>
        <w:rPr>
          <w:ins w:id="876" w:author="32.158_CR0098_(Rel-17)_TEI16, REST_SS" w:date="2023-03-29T12:27:00Z"/>
          <w:rFonts w:eastAsia="SimSun"/>
          <w:lang w:eastAsia="zh-CN"/>
        </w:rPr>
      </w:pPr>
      <w:ins w:id="877" w:author="32.158_CR0098_(Rel-17)_TEI16, REST_SS" w:date="2023-03-29T12:27:00Z">
        <w:r w:rsidRPr="00C7642A">
          <w:rPr>
            <w:rFonts w:eastAsia="SimSun"/>
            <w:lang w:eastAsia="zh-CN"/>
          </w:rPr>
          <w:t xml:space="preserve">          enum:</w:t>
        </w:r>
      </w:ins>
    </w:p>
    <w:p w14:paraId="1F6C90BB" w14:textId="77777777" w:rsidR="00CB53EE" w:rsidRPr="00C7642A" w:rsidRDefault="00CB53EE" w:rsidP="00CB53EE">
      <w:pPr>
        <w:pStyle w:val="PL"/>
        <w:rPr>
          <w:ins w:id="878" w:author="32.158_CR0098_(Rel-17)_TEI16, REST_SS" w:date="2023-03-29T12:27:00Z"/>
          <w:rFonts w:eastAsia="SimSun"/>
          <w:lang w:eastAsia="zh-CN"/>
        </w:rPr>
      </w:pPr>
      <w:ins w:id="879" w:author="32.158_CR0098_(Rel-17)_TEI16, REST_SS" w:date="2023-03-29T12:27:00Z">
        <w:r w:rsidRPr="00C7642A">
          <w:rPr>
            <w:rFonts w:eastAsia="SimSun"/>
            <w:lang w:eastAsia="zh-CN"/>
          </w:rPr>
          <w:t xml:space="preserve">            - RAN_SubNetwork  #value for Radio Network Expectation--#</w:t>
        </w:r>
      </w:ins>
    </w:p>
    <w:p w14:paraId="22F914A7" w14:textId="77777777" w:rsidR="00CB53EE" w:rsidRPr="00C7642A" w:rsidRDefault="00CB53EE" w:rsidP="00CB53EE">
      <w:pPr>
        <w:pStyle w:val="PL"/>
        <w:rPr>
          <w:ins w:id="880" w:author="32.158_CR0098_(Rel-17)_TEI16, REST_SS" w:date="2023-03-29T12:27:00Z"/>
          <w:rFonts w:eastAsia="SimSun"/>
          <w:lang w:eastAsia="zh-CN"/>
        </w:rPr>
      </w:pPr>
      <w:ins w:id="881" w:author="32.158_CR0098_(Rel-17)_TEI16, REST_SS" w:date="2023-03-29T12:27:00Z">
        <w:r w:rsidRPr="00C7642A">
          <w:rPr>
            <w:rFonts w:eastAsia="SimSun"/>
            <w:lang w:eastAsia="zh-CN"/>
          </w:rPr>
          <w:t xml:space="preserve">            - Service_Support  #value for Service Support Expectation--#</w:t>
        </w:r>
      </w:ins>
    </w:p>
    <w:p w14:paraId="4899FF6B" w14:textId="77777777" w:rsidR="00CB53EE" w:rsidRPr="00C7642A" w:rsidRDefault="00CB53EE" w:rsidP="00CB53EE">
      <w:pPr>
        <w:pStyle w:val="PL"/>
        <w:rPr>
          <w:ins w:id="882" w:author="32.158_CR0098_(Rel-17)_TEI16, REST_SS" w:date="2023-03-29T12:27:00Z"/>
          <w:rFonts w:eastAsia="SimSun"/>
          <w:lang w:eastAsia="zh-CN"/>
        </w:rPr>
      </w:pPr>
      <w:ins w:id="883" w:author="32.158_CR0098_(Rel-17)_TEI16, REST_SS" w:date="2023-03-29T12:27:00Z">
        <w:r w:rsidRPr="00C7642A">
          <w:rPr>
            <w:rFonts w:eastAsia="SimSun"/>
            <w:lang w:eastAsia="zh-CN"/>
          </w:rPr>
          <w:t xml:space="preserve">            - TBD    #-This will be added based on defined scenario specfic intent expectation-#</w:t>
        </w:r>
      </w:ins>
    </w:p>
    <w:p w14:paraId="56E880EA" w14:textId="77777777" w:rsidR="00CB53EE" w:rsidRPr="00C7642A" w:rsidRDefault="00CB53EE" w:rsidP="00CB53EE">
      <w:pPr>
        <w:pStyle w:val="PL"/>
        <w:rPr>
          <w:ins w:id="884" w:author="32.158_CR0098_(Rel-17)_TEI16, REST_SS" w:date="2023-03-29T12:27:00Z"/>
          <w:rFonts w:eastAsia="SimSun"/>
          <w:lang w:eastAsia="zh-CN"/>
        </w:rPr>
      </w:pPr>
      <w:ins w:id="885" w:author="32.158_CR0098_(Rel-17)_TEI16, REST_SS" w:date="2023-03-29T12:27:00Z">
        <w:r w:rsidRPr="00C7642A">
          <w:rPr>
            <w:rFonts w:eastAsia="SimSun"/>
            <w:lang w:eastAsia="zh-CN"/>
          </w:rPr>
          <w:t xml:space="preserve">        objectInstance:</w:t>
        </w:r>
      </w:ins>
    </w:p>
    <w:p w14:paraId="30A67111" w14:textId="77777777" w:rsidR="00CB53EE" w:rsidRPr="00C7642A" w:rsidRDefault="00CB53EE" w:rsidP="00CB53EE">
      <w:pPr>
        <w:pStyle w:val="PL"/>
        <w:rPr>
          <w:ins w:id="886" w:author="32.158_CR0098_(Rel-17)_TEI16, REST_SS" w:date="2023-03-29T12:27:00Z"/>
          <w:rFonts w:eastAsia="SimSun"/>
          <w:lang w:eastAsia="zh-CN"/>
        </w:rPr>
      </w:pPr>
      <w:ins w:id="887" w:author="32.158_CR0098_(Rel-17)_TEI16, REST_SS" w:date="2023-03-29T12:27:00Z">
        <w:r w:rsidRPr="00C7642A">
          <w:rPr>
            <w:rFonts w:eastAsia="SimSun"/>
            <w:lang w:eastAsia="zh-CN"/>
          </w:rPr>
          <w:t xml:space="preserve">          $ref: "TS28623_ComDefs.yaml#/components/schemas/Dn"</w:t>
        </w:r>
      </w:ins>
    </w:p>
    <w:p w14:paraId="7C4C6DC4" w14:textId="77777777" w:rsidR="00CB53EE" w:rsidRPr="00C7642A" w:rsidRDefault="00CB53EE" w:rsidP="00CB53EE">
      <w:pPr>
        <w:pStyle w:val="PL"/>
        <w:rPr>
          <w:ins w:id="888" w:author="32.158_CR0098_(Rel-17)_TEI16, REST_SS" w:date="2023-03-29T12:27:00Z"/>
          <w:rFonts w:eastAsia="SimSun"/>
          <w:lang w:eastAsia="zh-CN"/>
        </w:rPr>
      </w:pPr>
      <w:ins w:id="889" w:author="32.158_CR0098_(Rel-17)_TEI16, REST_SS" w:date="2023-03-29T12:27:00Z">
        <w:r w:rsidRPr="00C7642A">
          <w:rPr>
            <w:rFonts w:eastAsia="SimSun"/>
            <w:lang w:eastAsia="zh-CN"/>
          </w:rPr>
          <w:t xml:space="preserve">        objectContexts:</w:t>
        </w:r>
      </w:ins>
    </w:p>
    <w:p w14:paraId="1B1BFB2E" w14:textId="77777777" w:rsidR="00CB53EE" w:rsidRPr="00C7642A" w:rsidRDefault="00CB53EE" w:rsidP="00CB53EE">
      <w:pPr>
        <w:pStyle w:val="PL"/>
        <w:rPr>
          <w:ins w:id="890" w:author="32.158_CR0098_(Rel-17)_TEI16, REST_SS" w:date="2023-03-29T12:27:00Z"/>
          <w:rFonts w:eastAsia="SimSun"/>
          <w:lang w:eastAsia="zh-CN"/>
        </w:rPr>
      </w:pPr>
      <w:ins w:id="891" w:author="32.158_CR0098_(Rel-17)_TEI16, REST_SS" w:date="2023-03-29T12:27:00Z">
        <w:r w:rsidRPr="00C7642A">
          <w:rPr>
            <w:rFonts w:eastAsia="SimSun"/>
            <w:lang w:eastAsia="zh-CN"/>
          </w:rPr>
          <w:t xml:space="preserve">          type: array</w:t>
        </w:r>
      </w:ins>
    </w:p>
    <w:p w14:paraId="1B7FDAAC" w14:textId="77777777" w:rsidR="00CB53EE" w:rsidRPr="00C7642A" w:rsidRDefault="00CB53EE" w:rsidP="00CB53EE">
      <w:pPr>
        <w:pStyle w:val="PL"/>
        <w:rPr>
          <w:ins w:id="892" w:author="32.158_CR0098_(Rel-17)_TEI16, REST_SS" w:date="2023-03-29T12:27:00Z"/>
          <w:rFonts w:eastAsia="SimSun"/>
          <w:lang w:eastAsia="zh-CN"/>
        </w:rPr>
      </w:pPr>
      <w:ins w:id="893" w:author="32.158_CR0098_(Rel-17)_TEI16, REST_SS" w:date="2023-03-29T12:27:00Z">
        <w:r w:rsidRPr="00C7642A">
          <w:rPr>
            <w:rFonts w:eastAsia="SimSun"/>
            <w:lang w:eastAsia="zh-CN"/>
          </w:rPr>
          <w:t xml:space="preserve">          items:</w:t>
        </w:r>
      </w:ins>
    </w:p>
    <w:p w14:paraId="12F4AC7D" w14:textId="77777777" w:rsidR="00CB53EE" w:rsidRPr="00C7642A" w:rsidRDefault="00CB53EE" w:rsidP="00CB53EE">
      <w:pPr>
        <w:pStyle w:val="PL"/>
        <w:rPr>
          <w:ins w:id="894" w:author="32.158_CR0098_(Rel-17)_TEI16, REST_SS" w:date="2023-03-29T12:27:00Z"/>
          <w:rFonts w:eastAsia="SimSun"/>
          <w:lang w:eastAsia="zh-CN"/>
        </w:rPr>
      </w:pPr>
      <w:ins w:id="895" w:author="32.158_CR0098_(Rel-17)_TEI16, REST_SS" w:date="2023-03-29T12:27:00Z">
        <w:r w:rsidRPr="00C7642A">
          <w:rPr>
            <w:rFonts w:eastAsia="SimSun"/>
            <w:lang w:eastAsia="zh-CN"/>
          </w:rPr>
          <w:t xml:space="preserve">            $ref: "#/components/schemas/ObjectContext"           </w:t>
        </w:r>
      </w:ins>
    </w:p>
    <w:p w14:paraId="4F89ED22" w14:textId="77777777" w:rsidR="00CB53EE" w:rsidRPr="00C7642A" w:rsidRDefault="00CB53EE" w:rsidP="00CB53EE">
      <w:pPr>
        <w:pStyle w:val="PL"/>
        <w:rPr>
          <w:ins w:id="896" w:author="32.158_CR0098_(Rel-17)_TEI16, REST_SS" w:date="2023-03-29T12:27:00Z"/>
          <w:rFonts w:eastAsia="SimSun"/>
          <w:lang w:eastAsia="zh-CN"/>
        </w:rPr>
      </w:pPr>
      <w:ins w:id="897" w:author="32.158_CR0098_(Rel-17)_TEI16, REST_SS" w:date="2023-03-29T12:27:00Z">
        <w:r w:rsidRPr="00C7642A">
          <w:rPr>
            <w:rFonts w:eastAsia="SimSun"/>
            <w:lang w:eastAsia="zh-CN"/>
          </w:rPr>
          <w:t xml:space="preserve">    RadioNetworkExpectationObject:</w:t>
        </w:r>
      </w:ins>
    </w:p>
    <w:p w14:paraId="795B1441" w14:textId="77777777" w:rsidR="00CB53EE" w:rsidRPr="00C7642A" w:rsidRDefault="00CB53EE" w:rsidP="00CB53EE">
      <w:pPr>
        <w:pStyle w:val="PL"/>
        <w:rPr>
          <w:ins w:id="898" w:author="32.158_CR0098_(Rel-17)_TEI16, REST_SS" w:date="2023-03-29T12:27:00Z"/>
          <w:rFonts w:eastAsia="SimSun"/>
          <w:lang w:eastAsia="zh-CN"/>
        </w:rPr>
      </w:pPr>
      <w:ins w:id="899" w:author="32.158_CR0098_(Rel-17)_TEI16, REST_SS" w:date="2023-03-29T12:27:00Z">
        <w:r w:rsidRPr="00C7642A">
          <w:rPr>
            <w:rFonts w:eastAsia="SimSun"/>
            <w:lang w:eastAsia="zh-CN"/>
          </w:rPr>
          <w:t xml:space="preserve">      description: &gt;-</w:t>
        </w:r>
      </w:ins>
    </w:p>
    <w:p w14:paraId="3624F8D3" w14:textId="77777777" w:rsidR="00CB53EE" w:rsidRPr="00C7642A" w:rsidRDefault="00CB53EE" w:rsidP="00CB53EE">
      <w:pPr>
        <w:pStyle w:val="PL"/>
        <w:rPr>
          <w:ins w:id="900" w:author="32.158_CR0098_(Rel-17)_TEI16, REST_SS" w:date="2023-03-29T12:27:00Z"/>
          <w:rFonts w:eastAsia="SimSun"/>
          <w:lang w:eastAsia="zh-CN"/>
        </w:rPr>
      </w:pPr>
      <w:ins w:id="901" w:author="32.158_CR0098_(Rel-17)_TEI16, REST_SS" w:date="2023-03-29T12:27:00Z">
        <w:r w:rsidRPr="00C7642A">
          <w:rPr>
            <w:rFonts w:eastAsia="SimSun"/>
            <w:lang w:eastAsia="zh-CN"/>
          </w:rPr>
          <w:t xml:space="preserve">        This data type is the "ExpectationObject" data type with specialisations for RadioNetworkExpectation</w:t>
        </w:r>
      </w:ins>
    </w:p>
    <w:p w14:paraId="436A9031" w14:textId="77777777" w:rsidR="00CB53EE" w:rsidRPr="00C7642A" w:rsidRDefault="00CB53EE" w:rsidP="00CB53EE">
      <w:pPr>
        <w:pStyle w:val="PL"/>
        <w:rPr>
          <w:ins w:id="902" w:author="32.158_CR0098_(Rel-17)_TEI16, REST_SS" w:date="2023-03-29T12:27:00Z"/>
          <w:rFonts w:eastAsia="SimSun"/>
          <w:lang w:eastAsia="zh-CN"/>
        </w:rPr>
      </w:pPr>
      <w:ins w:id="903" w:author="32.158_CR0098_(Rel-17)_TEI16, REST_SS" w:date="2023-03-29T12:27:00Z">
        <w:r w:rsidRPr="00C7642A">
          <w:rPr>
            <w:rFonts w:eastAsia="SimSun"/>
            <w:lang w:eastAsia="zh-CN"/>
          </w:rPr>
          <w:t xml:space="preserve">      type: object</w:t>
        </w:r>
      </w:ins>
    </w:p>
    <w:p w14:paraId="6A2A83F6" w14:textId="77777777" w:rsidR="00CB53EE" w:rsidRPr="00C7642A" w:rsidRDefault="00CB53EE" w:rsidP="00CB53EE">
      <w:pPr>
        <w:pStyle w:val="PL"/>
        <w:rPr>
          <w:ins w:id="904" w:author="32.158_CR0098_(Rel-17)_TEI16, REST_SS" w:date="2023-03-29T12:27:00Z"/>
          <w:rFonts w:eastAsia="SimSun"/>
          <w:lang w:eastAsia="zh-CN"/>
        </w:rPr>
      </w:pPr>
      <w:ins w:id="905" w:author="32.158_CR0098_(Rel-17)_TEI16, REST_SS" w:date="2023-03-29T12:27:00Z">
        <w:r w:rsidRPr="00C7642A">
          <w:rPr>
            <w:rFonts w:eastAsia="SimSun"/>
            <w:lang w:eastAsia="zh-CN"/>
          </w:rPr>
          <w:t xml:space="preserve">      properties:</w:t>
        </w:r>
      </w:ins>
    </w:p>
    <w:p w14:paraId="7C155E3D" w14:textId="77777777" w:rsidR="00CB53EE" w:rsidRPr="00C7642A" w:rsidRDefault="00CB53EE" w:rsidP="00CB53EE">
      <w:pPr>
        <w:pStyle w:val="PL"/>
        <w:rPr>
          <w:ins w:id="906" w:author="32.158_CR0098_(Rel-17)_TEI16, REST_SS" w:date="2023-03-29T12:27:00Z"/>
          <w:rFonts w:eastAsia="SimSun"/>
          <w:lang w:eastAsia="zh-CN"/>
        </w:rPr>
      </w:pPr>
      <w:ins w:id="907" w:author="32.158_CR0098_(Rel-17)_TEI16, REST_SS" w:date="2023-03-29T12:27:00Z">
        <w:r w:rsidRPr="00C7642A">
          <w:rPr>
            <w:rFonts w:eastAsia="SimSun"/>
            <w:lang w:eastAsia="zh-CN"/>
          </w:rPr>
          <w:t xml:space="preserve">        objectType:</w:t>
        </w:r>
      </w:ins>
    </w:p>
    <w:p w14:paraId="5ACD3D40" w14:textId="77777777" w:rsidR="00CB53EE" w:rsidRPr="00C7642A" w:rsidRDefault="00CB53EE" w:rsidP="00CB53EE">
      <w:pPr>
        <w:pStyle w:val="PL"/>
        <w:rPr>
          <w:ins w:id="908" w:author="32.158_CR0098_(Rel-17)_TEI16, REST_SS" w:date="2023-03-29T12:27:00Z"/>
          <w:rFonts w:eastAsia="SimSun"/>
          <w:lang w:eastAsia="zh-CN"/>
        </w:rPr>
      </w:pPr>
      <w:ins w:id="909" w:author="32.158_CR0098_(Rel-17)_TEI16, REST_SS" w:date="2023-03-29T12:27:00Z">
        <w:r w:rsidRPr="00C7642A">
          <w:rPr>
            <w:rFonts w:eastAsia="SimSun"/>
            <w:lang w:eastAsia="zh-CN"/>
          </w:rPr>
          <w:t xml:space="preserve">          type: string</w:t>
        </w:r>
      </w:ins>
    </w:p>
    <w:p w14:paraId="0EB39A18" w14:textId="77777777" w:rsidR="00CB53EE" w:rsidRPr="00C7642A" w:rsidRDefault="00CB53EE" w:rsidP="00CB53EE">
      <w:pPr>
        <w:pStyle w:val="PL"/>
        <w:rPr>
          <w:ins w:id="910" w:author="32.158_CR0098_(Rel-17)_TEI16, REST_SS" w:date="2023-03-29T12:27:00Z"/>
          <w:rFonts w:eastAsia="SimSun"/>
          <w:lang w:eastAsia="zh-CN"/>
        </w:rPr>
      </w:pPr>
      <w:ins w:id="911" w:author="32.158_CR0098_(Rel-17)_TEI16, REST_SS" w:date="2023-03-29T12:27:00Z">
        <w:r w:rsidRPr="00C7642A">
          <w:rPr>
            <w:rFonts w:eastAsia="SimSun"/>
            <w:lang w:eastAsia="zh-CN"/>
          </w:rPr>
          <w:t xml:space="preserve">          enum:</w:t>
        </w:r>
      </w:ins>
    </w:p>
    <w:p w14:paraId="1B2B3608" w14:textId="77777777" w:rsidR="00CB53EE" w:rsidRPr="00C7642A" w:rsidRDefault="00CB53EE" w:rsidP="00CB53EE">
      <w:pPr>
        <w:pStyle w:val="PL"/>
        <w:rPr>
          <w:ins w:id="912" w:author="32.158_CR0098_(Rel-17)_TEI16, REST_SS" w:date="2023-03-29T12:27:00Z"/>
          <w:rFonts w:eastAsia="SimSun"/>
          <w:lang w:eastAsia="zh-CN"/>
        </w:rPr>
      </w:pPr>
      <w:ins w:id="913" w:author="32.158_CR0098_(Rel-17)_TEI16, REST_SS" w:date="2023-03-29T12:27:00Z">
        <w:r w:rsidRPr="00C7642A">
          <w:rPr>
            <w:rFonts w:eastAsia="SimSun"/>
            <w:lang w:eastAsia="zh-CN"/>
          </w:rPr>
          <w:t xml:space="preserve">            - RAN_SubNetwork  #value for Radio Network Expectation--#</w:t>
        </w:r>
      </w:ins>
    </w:p>
    <w:p w14:paraId="63C483EE" w14:textId="77777777" w:rsidR="00CB53EE" w:rsidRPr="00C7642A" w:rsidRDefault="00CB53EE" w:rsidP="00CB53EE">
      <w:pPr>
        <w:pStyle w:val="PL"/>
        <w:rPr>
          <w:ins w:id="914" w:author="32.158_CR0098_(Rel-17)_TEI16, REST_SS" w:date="2023-03-29T12:27:00Z"/>
          <w:rFonts w:eastAsia="SimSun"/>
          <w:lang w:eastAsia="zh-CN"/>
        </w:rPr>
      </w:pPr>
      <w:ins w:id="915" w:author="32.158_CR0098_(Rel-17)_TEI16, REST_SS" w:date="2023-03-29T12:27:00Z">
        <w:r w:rsidRPr="00C7642A">
          <w:rPr>
            <w:rFonts w:eastAsia="SimSun"/>
            <w:lang w:eastAsia="zh-CN"/>
          </w:rPr>
          <w:t xml:space="preserve">        objectInstance:</w:t>
        </w:r>
      </w:ins>
    </w:p>
    <w:p w14:paraId="0506360E" w14:textId="77777777" w:rsidR="00CB53EE" w:rsidRPr="00C7642A" w:rsidRDefault="00CB53EE" w:rsidP="00CB53EE">
      <w:pPr>
        <w:pStyle w:val="PL"/>
        <w:rPr>
          <w:ins w:id="916" w:author="32.158_CR0098_(Rel-17)_TEI16, REST_SS" w:date="2023-03-29T12:27:00Z"/>
          <w:rFonts w:eastAsia="SimSun"/>
          <w:lang w:eastAsia="zh-CN"/>
        </w:rPr>
      </w:pPr>
      <w:ins w:id="917" w:author="32.158_CR0098_(Rel-17)_TEI16, REST_SS" w:date="2023-03-29T12:27:00Z">
        <w:r w:rsidRPr="00C7642A">
          <w:rPr>
            <w:rFonts w:eastAsia="SimSun"/>
            <w:lang w:eastAsia="zh-CN"/>
          </w:rPr>
          <w:t xml:space="preserve">          $ref: "TS28623_ComDefs.yaml#/components/schemas/Dn"</w:t>
        </w:r>
      </w:ins>
    </w:p>
    <w:p w14:paraId="5A545C79" w14:textId="77777777" w:rsidR="00CB53EE" w:rsidRPr="00C7642A" w:rsidRDefault="00CB53EE" w:rsidP="00CB53EE">
      <w:pPr>
        <w:pStyle w:val="PL"/>
        <w:rPr>
          <w:ins w:id="918" w:author="32.158_CR0098_(Rel-17)_TEI16, REST_SS" w:date="2023-03-29T12:27:00Z"/>
          <w:rFonts w:eastAsia="SimSun"/>
          <w:lang w:eastAsia="zh-CN"/>
        </w:rPr>
      </w:pPr>
      <w:ins w:id="919" w:author="32.158_CR0098_(Rel-17)_TEI16, REST_SS" w:date="2023-03-29T12:27:00Z">
        <w:r w:rsidRPr="00C7642A">
          <w:rPr>
            <w:rFonts w:eastAsia="SimSun"/>
            <w:lang w:eastAsia="zh-CN"/>
          </w:rPr>
          <w:t xml:space="preserve">        objectContexts:</w:t>
        </w:r>
      </w:ins>
    </w:p>
    <w:p w14:paraId="716C804B" w14:textId="77777777" w:rsidR="00CB53EE" w:rsidRPr="00C7642A" w:rsidRDefault="00CB53EE" w:rsidP="00CB53EE">
      <w:pPr>
        <w:pStyle w:val="PL"/>
        <w:rPr>
          <w:ins w:id="920" w:author="32.158_CR0098_(Rel-17)_TEI16, REST_SS" w:date="2023-03-29T12:27:00Z"/>
          <w:rFonts w:eastAsia="SimSun"/>
          <w:lang w:eastAsia="zh-CN"/>
        </w:rPr>
      </w:pPr>
      <w:ins w:id="921" w:author="32.158_CR0098_(Rel-17)_TEI16, REST_SS" w:date="2023-03-29T12:27:00Z">
        <w:r w:rsidRPr="00C7642A">
          <w:rPr>
            <w:rFonts w:eastAsia="SimSun"/>
            <w:lang w:eastAsia="zh-CN"/>
          </w:rPr>
          <w:t xml:space="preserve">          type: array</w:t>
        </w:r>
      </w:ins>
    </w:p>
    <w:p w14:paraId="6A82C47D" w14:textId="77777777" w:rsidR="00CB53EE" w:rsidRPr="00C7642A" w:rsidRDefault="00CB53EE" w:rsidP="00CB53EE">
      <w:pPr>
        <w:pStyle w:val="PL"/>
        <w:rPr>
          <w:ins w:id="922" w:author="32.158_CR0098_(Rel-17)_TEI16, REST_SS" w:date="2023-03-29T12:27:00Z"/>
          <w:rFonts w:eastAsia="SimSun"/>
          <w:lang w:eastAsia="zh-CN"/>
        </w:rPr>
      </w:pPr>
      <w:ins w:id="923" w:author="32.158_CR0098_(Rel-17)_TEI16, REST_SS" w:date="2023-03-29T12:27:00Z">
        <w:r w:rsidRPr="00C7642A">
          <w:rPr>
            <w:rFonts w:eastAsia="SimSun"/>
            <w:lang w:eastAsia="zh-CN"/>
          </w:rPr>
          <w:t xml:space="preserve">          items:</w:t>
        </w:r>
      </w:ins>
    </w:p>
    <w:p w14:paraId="35B8EA5E" w14:textId="77777777" w:rsidR="00CB53EE" w:rsidRPr="00C7642A" w:rsidRDefault="00CB53EE" w:rsidP="00CB53EE">
      <w:pPr>
        <w:pStyle w:val="PL"/>
        <w:rPr>
          <w:ins w:id="924" w:author="32.158_CR0098_(Rel-17)_TEI16, REST_SS" w:date="2023-03-29T12:27:00Z"/>
          <w:rFonts w:eastAsia="SimSun"/>
          <w:lang w:eastAsia="zh-CN"/>
        </w:rPr>
      </w:pPr>
      <w:ins w:id="925" w:author="32.158_CR0098_(Rel-17)_TEI16, REST_SS" w:date="2023-03-29T12:27:00Z">
        <w:r w:rsidRPr="00C7642A">
          <w:rPr>
            <w:rFonts w:eastAsia="SimSun"/>
            <w:lang w:eastAsia="zh-CN"/>
          </w:rPr>
          <w:t xml:space="preserve">            type: object</w:t>
        </w:r>
      </w:ins>
    </w:p>
    <w:p w14:paraId="1203F4C3" w14:textId="77777777" w:rsidR="00CB53EE" w:rsidRPr="00C7642A" w:rsidRDefault="00CB53EE" w:rsidP="00CB53EE">
      <w:pPr>
        <w:pStyle w:val="PL"/>
        <w:rPr>
          <w:ins w:id="926" w:author="32.158_CR0098_(Rel-17)_TEI16, REST_SS" w:date="2023-03-29T12:27:00Z"/>
          <w:rFonts w:eastAsia="SimSun"/>
          <w:lang w:eastAsia="zh-CN"/>
        </w:rPr>
      </w:pPr>
      <w:ins w:id="927" w:author="32.158_CR0098_(Rel-17)_TEI16, REST_SS" w:date="2023-03-29T12:27:00Z">
        <w:r w:rsidRPr="00C7642A">
          <w:rPr>
            <w:rFonts w:eastAsia="SimSun"/>
            <w:lang w:eastAsia="zh-CN"/>
          </w:rPr>
          <w:t xml:space="preserve">            oneOf:</w:t>
        </w:r>
      </w:ins>
    </w:p>
    <w:p w14:paraId="3CD1A3CC" w14:textId="77777777" w:rsidR="00CB53EE" w:rsidRPr="00C7642A" w:rsidRDefault="00CB53EE" w:rsidP="00CB53EE">
      <w:pPr>
        <w:pStyle w:val="PL"/>
        <w:rPr>
          <w:ins w:id="928" w:author="32.158_CR0098_(Rel-17)_TEI16, REST_SS" w:date="2023-03-29T12:27:00Z"/>
          <w:rFonts w:eastAsia="SimSun"/>
          <w:lang w:eastAsia="zh-CN"/>
        </w:rPr>
      </w:pPr>
      <w:ins w:id="929" w:author="32.158_CR0098_(Rel-17)_TEI16, REST_SS" w:date="2023-03-29T12:27:00Z">
        <w:r w:rsidRPr="00C7642A">
          <w:rPr>
            <w:rFonts w:eastAsia="SimSun"/>
            <w:lang w:eastAsia="zh-CN"/>
          </w:rPr>
          <w:t xml:space="preserve">              - $ref: "#/components/schemas/CoverageAreaPolygonContext"</w:t>
        </w:r>
      </w:ins>
    </w:p>
    <w:p w14:paraId="5185A379" w14:textId="77777777" w:rsidR="00CB53EE" w:rsidRPr="00C7642A" w:rsidRDefault="00CB53EE" w:rsidP="00CB53EE">
      <w:pPr>
        <w:pStyle w:val="PL"/>
        <w:rPr>
          <w:ins w:id="930" w:author="32.158_CR0098_(Rel-17)_TEI16, REST_SS" w:date="2023-03-29T12:27:00Z"/>
          <w:rFonts w:eastAsia="SimSun"/>
          <w:lang w:eastAsia="zh-CN"/>
        </w:rPr>
      </w:pPr>
      <w:ins w:id="931" w:author="32.158_CR0098_(Rel-17)_TEI16, REST_SS" w:date="2023-03-29T12:27:00Z">
        <w:r w:rsidRPr="00C7642A">
          <w:rPr>
            <w:rFonts w:eastAsia="SimSun"/>
            <w:lang w:eastAsia="zh-CN"/>
          </w:rPr>
          <w:t xml:space="preserve">              - $ref: "#/components/schemas/CoverageTACContext"</w:t>
        </w:r>
      </w:ins>
    </w:p>
    <w:p w14:paraId="0EDD350C" w14:textId="77777777" w:rsidR="00CB53EE" w:rsidRPr="00C7642A" w:rsidRDefault="00CB53EE" w:rsidP="00CB53EE">
      <w:pPr>
        <w:pStyle w:val="PL"/>
        <w:rPr>
          <w:ins w:id="932" w:author="32.158_CR0098_(Rel-17)_TEI16, REST_SS" w:date="2023-03-29T12:27:00Z"/>
          <w:rFonts w:eastAsia="SimSun"/>
          <w:lang w:eastAsia="zh-CN"/>
        </w:rPr>
      </w:pPr>
      <w:ins w:id="933" w:author="32.158_CR0098_(Rel-17)_TEI16, REST_SS" w:date="2023-03-29T12:27:00Z">
        <w:r w:rsidRPr="00C7642A">
          <w:rPr>
            <w:rFonts w:eastAsia="SimSun"/>
            <w:lang w:eastAsia="zh-CN"/>
          </w:rPr>
          <w:t xml:space="preserve">              - $ref: "#/components/schemas/PLMNContext"</w:t>
        </w:r>
      </w:ins>
    </w:p>
    <w:p w14:paraId="5748C9E6" w14:textId="77777777" w:rsidR="00CB53EE" w:rsidRPr="00C7642A" w:rsidRDefault="00CB53EE" w:rsidP="00CB53EE">
      <w:pPr>
        <w:pStyle w:val="PL"/>
        <w:rPr>
          <w:ins w:id="934" w:author="32.158_CR0098_(Rel-17)_TEI16, REST_SS" w:date="2023-03-29T12:27:00Z"/>
          <w:rFonts w:eastAsia="SimSun"/>
          <w:lang w:eastAsia="zh-CN"/>
        </w:rPr>
      </w:pPr>
      <w:ins w:id="935" w:author="32.158_CR0098_(Rel-17)_TEI16, REST_SS" w:date="2023-03-29T12:27:00Z">
        <w:r w:rsidRPr="00C7642A">
          <w:rPr>
            <w:rFonts w:eastAsia="SimSun"/>
            <w:lang w:eastAsia="zh-CN"/>
          </w:rPr>
          <w:t xml:space="preserve">              - $ref: "#/components/schemas/NRFqBandContext"</w:t>
        </w:r>
      </w:ins>
    </w:p>
    <w:p w14:paraId="1E7673C5" w14:textId="77777777" w:rsidR="00CB53EE" w:rsidRPr="00C7642A" w:rsidRDefault="00CB53EE" w:rsidP="00CB53EE">
      <w:pPr>
        <w:pStyle w:val="PL"/>
        <w:rPr>
          <w:ins w:id="936" w:author="32.158_CR0098_(Rel-17)_TEI16, REST_SS" w:date="2023-03-29T12:27:00Z"/>
          <w:rFonts w:eastAsia="SimSun"/>
          <w:lang w:eastAsia="zh-CN"/>
        </w:rPr>
      </w:pPr>
      <w:ins w:id="937" w:author="32.158_CR0098_(Rel-17)_TEI16, REST_SS" w:date="2023-03-29T12:27:00Z">
        <w:r w:rsidRPr="00C7642A">
          <w:rPr>
            <w:rFonts w:eastAsia="SimSun"/>
            <w:lang w:eastAsia="zh-CN"/>
          </w:rPr>
          <w:t xml:space="preserve">              - $ref: "#/components/schemas/RATContext"</w:t>
        </w:r>
      </w:ins>
    </w:p>
    <w:p w14:paraId="4143FFAB" w14:textId="77777777" w:rsidR="00CB53EE" w:rsidRPr="00C7642A" w:rsidRDefault="00CB53EE" w:rsidP="00CB53EE">
      <w:pPr>
        <w:pStyle w:val="PL"/>
        <w:rPr>
          <w:ins w:id="938" w:author="32.158_CR0098_(Rel-17)_TEI16, REST_SS" w:date="2023-03-29T12:27:00Z"/>
          <w:rFonts w:eastAsia="SimSun"/>
          <w:lang w:eastAsia="zh-CN"/>
        </w:rPr>
      </w:pPr>
      <w:ins w:id="939" w:author="32.158_CR0098_(Rel-17)_TEI16, REST_SS" w:date="2023-03-29T12:27:00Z">
        <w:r w:rsidRPr="00C7642A">
          <w:rPr>
            <w:rFonts w:eastAsia="SimSun"/>
            <w:lang w:eastAsia="zh-CN"/>
          </w:rPr>
          <w:t xml:space="preserve">              - $ref: "#/components/schemas/ObjectContext"               </w:t>
        </w:r>
      </w:ins>
    </w:p>
    <w:p w14:paraId="68B41850" w14:textId="77777777" w:rsidR="00CB53EE" w:rsidRPr="00C7642A" w:rsidRDefault="00CB53EE" w:rsidP="00CB53EE">
      <w:pPr>
        <w:pStyle w:val="PL"/>
        <w:rPr>
          <w:ins w:id="940" w:author="32.158_CR0098_(Rel-17)_TEI16, REST_SS" w:date="2023-03-29T12:27:00Z"/>
          <w:rFonts w:eastAsia="SimSun"/>
          <w:lang w:eastAsia="zh-CN"/>
        </w:rPr>
      </w:pPr>
      <w:ins w:id="941" w:author="32.158_CR0098_(Rel-17)_TEI16, REST_SS" w:date="2023-03-29T12:27:00Z">
        <w:r w:rsidRPr="00C7642A">
          <w:rPr>
            <w:rFonts w:eastAsia="SimSun"/>
            <w:lang w:eastAsia="zh-CN"/>
          </w:rPr>
          <w:t xml:space="preserve">    ServiceSupportExpectationObject: </w:t>
        </w:r>
      </w:ins>
    </w:p>
    <w:p w14:paraId="6015A30E" w14:textId="77777777" w:rsidR="00CB53EE" w:rsidRPr="00C7642A" w:rsidRDefault="00CB53EE" w:rsidP="00CB53EE">
      <w:pPr>
        <w:pStyle w:val="PL"/>
        <w:rPr>
          <w:ins w:id="942" w:author="32.158_CR0098_(Rel-17)_TEI16, REST_SS" w:date="2023-03-29T12:27:00Z"/>
          <w:rFonts w:eastAsia="SimSun"/>
          <w:lang w:eastAsia="zh-CN"/>
        </w:rPr>
      </w:pPr>
      <w:ins w:id="943" w:author="32.158_CR0098_(Rel-17)_TEI16, REST_SS" w:date="2023-03-29T12:27:00Z">
        <w:r w:rsidRPr="00C7642A">
          <w:rPr>
            <w:rFonts w:eastAsia="SimSun"/>
            <w:lang w:eastAsia="zh-CN"/>
          </w:rPr>
          <w:t xml:space="preserve">      description: &gt;-</w:t>
        </w:r>
      </w:ins>
    </w:p>
    <w:p w14:paraId="391D42CD" w14:textId="77777777" w:rsidR="00CB53EE" w:rsidRPr="00C7642A" w:rsidRDefault="00CB53EE" w:rsidP="00CB53EE">
      <w:pPr>
        <w:pStyle w:val="PL"/>
        <w:rPr>
          <w:ins w:id="944" w:author="32.158_CR0098_(Rel-17)_TEI16, REST_SS" w:date="2023-03-29T12:27:00Z"/>
          <w:rFonts w:eastAsia="SimSun"/>
          <w:lang w:eastAsia="zh-CN"/>
        </w:rPr>
      </w:pPr>
      <w:ins w:id="945" w:author="32.158_CR0098_(Rel-17)_TEI16, REST_SS" w:date="2023-03-29T12:27:00Z">
        <w:r w:rsidRPr="00C7642A">
          <w:rPr>
            <w:rFonts w:eastAsia="SimSun"/>
            <w:lang w:eastAsia="zh-CN"/>
          </w:rPr>
          <w:t xml:space="preserve">        This data type is the "ExpectationObject" data type with specialisations for ServiceSupportExpectation</w:t>
        </w:r>
      </w:ins>
    </w:p>
    <w:p w14:paraId="32988FD6" w14:textId="77777777" w:rsidR="00CB53EE" w:rsidRPr="00C7642A" w:rsidRDefault="00CB53EE" w:rsidP="00CB53EE">
      <w:pPr>
        <w:pStyle w:val="PL"/>
        <w:rPr>
          <w:ins w:id="946" w:author="32.158_CR0098_(Rel-17)_TEI16, REST_SS" w:date="2023-03-29T12:27:00Z"/>
          <w:rFonts w:eastAsia="SimSun"/>
          <w:lang w:eastAsia="zh-CN"/>
        </w:rPr>
      </w:pPr>
      <w:ins w:id="947" w:author="32.158_CR0098_(Rel-17)_TEI16, REST_SS" w:date="2023-03-29T12:27:00Z">
        <w:r w:rsidRPr="00C7642A">
          <w:rPr>
            <w:rFonts w:eastAsia="SimSun"/>
            <w:lang w:eastAsia="zh-CN"/>
          </w:rPr>
          <w:t xml:space="preserve">      type: object</w:t>
        </w:r>
      </w:ins>
    </w:p>
    <w:p w14:paraId="21D2C4A8" w14:textId="77777777" w:rsidR="00CB53EE" w:rsidRPr="00C7642A" w:rsidRDefault="00CB53EE" w:rsidP="00CB53EE">
      <w:pPr>
        <w:pStyle w:val="PL"/>
        <w:rPr>
          <w:ins w:id="948" w:author="32.158_CR0098_(Rel-17)_TEI16, REST_SS" w:date="2023-03-29T12:27:00Z"/>
          <w:rFonts w:eastAsia="SimSun"/>
          <w:lang w:eastAsia="zh-CN"/>
        </w:rPr>
      </w:pPr>
      <w:ins w:id="949" w:author="32.158_CR0098_(Rel-17)_TEI16, REST_SS" w:date="2023-03-29T12:27:00Z">
        <w:r w:rsidRPr="00C7642A">
          <w:rPr>
            <w:rFonts w:eastAsia="SimSun"/>
            <w:lang w:eastAsia="zh-CN"/>
          </w:rPr>
          <w:t xml:space="preserve">      properties:</w:t>
        </w:r>
      </w:ins>
    </w:p>
    <w:p w14:paraId="2DCF388D" w14:textId="77777777" w:rsidR="00CB53EE" w:rsidRPr="00C7642A" w:rsidRDefault="00CB53EE" w:rsidP="00CB53EE">
      <w:pPr>
        <w:pStyle w:val="PL"/>
        <w:rPr>
          <w:ins w:id="950" w:author="32.158_CR0098_(Rel-17)_TEI16, REST_SS" w:date="2023-03-29T12:27:00Z"/>
          <w:rFonts w:eastAsia="SimSun"/>
          <w:lang w:eastAsia="zh-CN"/>
        </w:rPr>
      </w:pPr>
      <w:ins w:id="951" w:author="32.158_CR0098_(Rel-17)_TEI16, REST_SS" w:date="2023-03-29T12:27:00Z">
        <w:r w:rsidRPr="00C7642A">
          <w:rPr>
            <w:rFonts w:eastAsia="SimSun"/>
            <w:lang w:eastAsia="zh-CN"/>
          </w:rPr>
          <w:t xml:space="preserve">        objectType:</w:t>
        </w:r>
      </w:ins>
    </w:p>
    <w:p w14:paraId="01B932B2" w14:textId="77777777" w:rsidR="00CB53EE" w:rsidRPr="00C7642A" w:rsidRDefault="00CB53EE" w:rsidP="00CB53EE">
      <w:pPr>
        <w:pStyle w:val="PL"/>
        <w:rPr>
          <w:ins w:id="952" w:author="32.158_CR0098_(Rel-17)_TEI16, REST_SS" w:date="2023-03-29T12:27:00Z"/>
          <w:rFonts w:eastAsia="SimSun"/>
          <w:lang w:eastAsia="zh-CN"/>
        </w:rPr>
      </w:pPr>
      <w:ins w:id="953" w:author="32.158_CR0098_(Rel-17)_TEI16, REST_SS" w:date="2023-03-29T12:27:00Z">
        <w:r w:rsidRPr="00C7642A">
          <w:rPr>
            <w:rFonts w:eastAsia="SimSun"/>
            <w:lang w:eastAsia="zh-CN"/>
          </w:rPr>
          <w:t xml:space="preserve">          type: string</w:t>
        </w:r>
      </w:ins>
    </w:p>
    <w:p w14:paraId="38DA965B" w14:textId="77777777" w:rsidR="00CB53EE" w:rsidRPr="00C7642A" w:rsidRDefault="00CB53EE" w:rsidP="00CB53EE">
      <w:pPr>
        <w:pStyle w:val="PL"/>
        <w:rPr>
          <w:ins w:id="954" w:author="32.158_CR0098_(Rel-17)_TEI16, REST_SS" w:date="2023-03-29T12:27:00Z"/>
          <w:rFonts w:eastAsia="SimSun"/>
          <w:lang w:eastAsia="zh-CN"/>
        </w:rPr>
      </w:pPr>
      <w:ins w:id="955" w:author="32.158_CR0098_(Rel-17)_TEI16, REST_SS" w:date="2023-03-29T12:27:00Z">
        <w:r w:rsidRPr="00C7642A">
          <w:rPr>
            <w:rFonts w:eastAsia="SimSun"/>
            <w:lang w:eastAsia="zh-CN"/>
          </w:rPr>
          <w:t xml:space="preserve">          enum:</w:t>
        </w:r>
      </w:ins>
    </w:p>
    <w:p w14:paraId="34C6E3AC" w14:textId="77777777" w:rsidR="00CB53EE" w:rsidRPr="00C7642A" w:rsidRDefault="00CB53EE" w:rsidP="00CB53EE">
      <w:pPr>
        <w:pStyle w:val="PL"/>
        <w:rPr>
          <w:ins w:id="956" w:author="32.158_CR0098_(Rel-17)_TEI16, REST_SS" w:date="2023-03-29T12:27:00Z"/>
          <w:rFonts w:eastAsia="SimSun"/>
          <w:lang w:eastAsia="zh-CN"/>
        </w:rPr>
      </w:pPr>
      <w:ins w:id="957" w:author="32.158_CR0098_(Rel-17)_TEI16, REST_SS" w:date="2023-03-29T12:27:00Z">
        <w:r w:rsidRPr="00C7642A">
          <w:rPr>
            <w:rFonts w:eastAsia="SimSun"/>
            <w:lang w:eastAsia="zh-CN"/>
          </w:rPr>
          <w:t xml:space="preserve">            - Service_Support  #value for Radio Network Expectation--#</w:t>
        </w:r>
      </w:ins>
    </w:p>
    <w:p w14:paraId="4D191A52" w14:textId="77777777" w:rsidR="00CB53EE" w:rsidRPr="00C7642A" w:rsidRDefault="00CB53EE" w:rsidP="00CB53EE">
      <w:pPr>
        <w:pStyle w:val="PL"/>
        <w:rPr>
          <w:ins w:id="958" w:author="32.158_CR0098_(Rel-17)_TEI16, REST_SS" w:date="2023-03-29T12:27:00Z"/>
          <w:rFonts w:eastAsia="SimSun"/>
          <w:lang w:eastAsia="zh-CN"/>
        </w:rPr>
      </w:pPr>
      <w:ins w:id="959" w:author="32.158_CR0098_(Rel-17)_TEI16, REST_SS" w:date="2023-03-29T12:27:00Z">
        <w:r w:rsidRPr="00C7642A">
          <w:rPr>
            <w:rFonts w:eastAsia="SimSun"/>
            <w:lang w:eastAsia="zh-CN"/>
          </w:rPr>
          <w:t xml:space="preserve">        objectInstance:</w:t>
        </w:r>
      </w:ins>
    </w:p>
    <w:p w14:paraId="571397A6" w14:textId="77777777" w:rsidR="00CB53EE" w:rsidRPr="00C7642A" w:rsidRDefault="00CB53EE" w:rsidP="00CB53EE">
      <w:pPr>
        <w:pStyle w:val="PL"/>
        <w:rPr>
          <w:ins w:id="960" w:author="32.158_CR0098_(Rel-17)_TEI16, REST_SS" w:date="2023-03-29T12:27:00Z"/>
          <w:rFonts w:eastAsia="SimSun"/>
          <w:lang w:eastAsia="zh-CN"/>
        </w:rPr>
      </w:pPr>
      <w:ins w:id="961" w:author="32.158_CR0098_(Rel-17)_TEI16, REST_SS" w:date="2023-03-29T12:27:00Z">
        <w:r w:rsidRPr="00C7642A">
          <w:rPr>
            <w:rFonts w:eastAsia="SimSun"/>
            <w:lang w:eastAsia="zh-CN"/>
          </w:rPr>
          <w:t xml:space="preserve">          $ref: "TS28623_ComDefs.yaml#/components/schemas/Dn"</w:t>
        </w:r>
      </w:ins>
    </w:p>
    <w:p w14:paraId="25ADAFAC" w14:textId="77777777" w:rsidR="00CB53EE" w:rsidRPr="00C7642A" w:rsidRDefault="00CB53EE" w:rsidP="00CB53EE">
      <w:pPr>
        <w:pStyle w:val="PL"/>
        <w:rPr>
          <w:ins w:id="962" w:author="32.158_CR0098_(Rel-17)_TEI16, REST_SS" w:date="2023-03-29T12:27:00Z"/>
          <w:rFonts w:eastAsia="SimSun"/>
          <w:lang w:eastAsia="zh-CN"/>
        </w:rPr>
      </w:pPr>
      <w:ins w:id="963" w:author="32.158_CR0098_(Rel-17)_TEI16, REST_SS" w:date="2023-03-29T12:27:00Z">
        <w:r w:rsidRPr="00C7642A">
          <w:rPr>
            <w:rFonts w:eastAsia="SimSun"/>
            <w:lang w:eastAsia="zh-CN"/>
          </w:rPr>
          <w:t xml:space="preserve">        objectContexts:</w:t>
        </w:r>
      </w:ins>
    </w:p>
    <w:p w14:paraId="13391056" w14:textId="77777777" w:rsidR="00CB53EE" w:rsidRPr="00C7642A" w:rsidRDefault="00CB53EE" w:rsidP="00CB53EE">
      <w:pPr>
        <w:pStyle w:val="PL"/>
        <w:rPr>
          <w:ins w:id="964" w:author="32.158_CR0098_(Rel-17)_TEI16, REST_SS" w:date="2023-03-29T12:27:00Z"/>
          <w:rFonts w:eastAsia="SimSun"/>
          <w:lang w:eastAsia="zh-CN"/>
        </w:rPr>
      </w:pPr>
      <w:ins w:id="965" w:author="32.158_CR0098_(Rel-17)_TEI16, REST_SS" w:date="2023-03-29T12:27:00Z">
        <w:r w:rsidRPr="00C7642A">
          <w:rPr>
            <w:rFonts w:eastAsia="SimSun"/>
            <w:lang w:eastAsia="zh-CN"/>
          </w:rPr>
          <w:t xml:space="preserve">          type: array</w:t>
        </w:r>
      </w:ins>
    </w:p>
    <w:p w14:paraId="0F346539" w14:textId="77777777" w:rsidR="00CB53EE" w:rsidRPr="00C7642A" w:rsidRDefault="00CB53EE" w:rsidP="00CB53EE">
      <w:pPr>
        <w:pStyle w:val="PL"/>
        <w:rPr>
          <w:ins w:id="966" w:author="32.158_CR0098_(Rel-17)_TEI16, REST_SS" w:date="2023-03-29T12:27:00Z"/>
          <w:rFonts w:eastAsia="SimSun"/>
          <w:lang w:eastAsia="zh-CN"/>
        </w:rPr>
      </w:pPr>
      <w:ins w:id="967" w:author="32.158_CR0098_(Rel-17)_TEI16, REST_SS" w:date="2023-03-29T12:27:00Z">
        <w:r w:rsidRPr="00C7642A">
          <w:rPr>
            <w:rFonts w:eastAsia="SimSun"/>
            <w:lang w:eastAsia="zh-CN"/>
          </w:rPr>
          <w:t xml:space="preserve">          items:</w:t>
        </w:r>
      </w:ins>
    </w:p>
    <w:p w14:paraId="681BF51A" w14:textId="77777777" w:rsidR="00CB53EE" w:rsidRPr="00C7642A" w:rsidRDefault="00CB53EE" w:rsidP="00CB53EE">
      <w:pPr>
        <w:pStyle w:val="PL"/>
        <w:rPr>
          <w:ins w:id="968" w:author="32.158_CR0098_(Rel-17)_TEI16, REST_SS" w:date="2023-03-29T12:27:00Z"/>
          <w:rFonts w:eastAsia="SimSun"/>
          <w:lang w:eastAsia="zh-CN"/>
        </w:rPr>
      </w:pPr>
      <w:ins w:id="969" w:author="32.158_CR0098_(Rel-17)_TEI16, REST_SS" w:date="2023-03-29T12:27:00Z">
        <w:r w:rsidRPr="00C7642A">
          <w:rPr>
            <w:rFonts w:eastAsia="SimSun"/>
            <w:lang w:eastAsia="zh-CN"/>
          </w:rPr>
          <w:t xml:space="preserve">            type: object</w:t>
        </w:r>
      </w:ins>
    </w:p>
    <w:p w14:paraId="1396C588" w14:textId="77777777" w:rsidR="00CB53EE" w:rsidRPr="00C7642A" w:rsidRDefault="00CB53EE" w:rsidP="00CB53EE">
      <w:pPr>
        <w:pStyle w:val="PL"/>
        <w:rPr>
          <w:ins w:id="970" w:author="32.158_CR0098_(Rel-17)_TEI16, REST_SS" w:date="2023-03-29T12:27:00Z"/>
          <w:rFonts w:eastAsia="SimSun"/>
          <w:lang w:eastAsia="zh-CN"/>
        </w:rPr>
      </w:pPr>
      <w:ins w:id="971" w:author="32.158_CR0098_(Rel-17)_TEI16, REST_SS" w:date="2023-03-29T12:27:00Z">
        <w:r w:rsidRPr="00C7642A">
          <w:rPr>
            <w:rFonts w:eastAsia="SimSun"/>
            <w:lang w:eastAsia="zh-CN"/>
          </w:rPr>
          <w:t xml:space="preserve">            oneOf:</w:t>
        </w:r>
      </w:ins>
    </w:p>
    <w:p w14:paraId="1A24B924" w14:textId="77777777" w:rsidR="00CB53EE" w:rsidRPr="00C7642A" w:rsidRDefault="00CB53EE" w:rsidP="00CB53EE">
      <w:pPr>
        <w:pStyle w:val="PL"/>
        <w:rPr>
          <w:ins w:id="972" w:author="32.158_CR0098_(Rel-17)_TEI16, REST_SS" w:date="2023-03-29T12:27:00Z"/>
          <w:rFonts w:eastAsia="SimSun"/>
          <w:lang w:eastAsia="zh-CN"/>
        </w:rPr>
      </w:pPr>
      <w:ins w:id="973" w:author="32.158_CR0098_(Rel-17)_TEI16, REST_SS" w:date="2023-03-29T12:27:00Z">
        <w:r w:rsidRPr="00C7642A">
          <w:rPr>
            <w:rFonts w:eastAsia="SimSun"/>
            <w:lang w:eastAsia="zh-CN"/>
          </w:rPr>
          <w:t xml:space="preserve">              - $ref: "#/components/schemas/EdgeIdenfiticationIdContext"</w:t>
        </w:r>
      </w:ins>
    </w:p>
    <w:p w14:paraId="0DDF5F8A" w14:textId="77777777" w:rsidR="00CB53EE" w:rsidRPr="00C7642A" w:rsidRDefault="00CB53EE" w:rsidP="00CB53EE">
      <w:pPr>
        <w:pStyle w:val="PL"/>
        <w:rPr>
          <w:ins w:id="974" w:author="32.158_CR0098_(Rel-17)_TEI16, REST_SS" w:date="2023-03-29T12:27:00Z"/>
          <w:rFonts w:eastAsia="SimSun"/>
          <w:lang w:eastAsia="zh-CN"/>
        </w:rPr>
      </w:pPr>
      <w:ins w:id="975" w:author="32.158_CR0098_(Rel-17)_TEI16, REST_SS" w:date="2023-03-29T12:27:00Z">
        <w:r w:rsidRPr="00C7642A">
          <w:rPr>
            <w:rFonts w:eastAsia="SimSun"/>
            <w:lang w:eastAsia="zh-CN"/>
          </w:rPr>
          <w:t xml:space="preserve">              - $ref: "#/components/schemas/EdgeIdenfiticationLocContext"</w:t>
        </w:r>
      </w:ins>
    </w:p>
    <w:p w14:paraId="4D60F338" w14:textId="77777777" w:rsidR="00CB53EE" w:rsidRPr="00C7642A" w:rsidRDefault="00CB53EE" w:rsidP="00CB53EE">
      <w:pPr>
        <w:pStyle w:val="PL"/>
        <w:rPr>
          <w:ins w:id="976" w:author="32.158_CR0098_(Rel-17)_TEI16, REST_SS" w:date="2023-03-29T12:27:00Z"/>
          <w:rFonts w:eastAsia="SimSun"/>
          <w:lang w:eastAsia="zh-CN"/>
        </w:rPr>
      </w:pPr>
      <w:ins w:id="977" w:author="32.158_CR0098_(Rel-17)_TEI16, REST_SS" w:date="2023-03-29T12:27:00Z">
        <w:r w:rsidRPr="00C7642A">
          <w:rPr>
            <w:rFonts w:eastAsia="SimSun"/>
            <w:lang w:eastAsia="zh-CN"/>
          </w:rPr>
          <w:t xml:space="preserve">              - $ref: "#/components/schemas/CoverageAreaTAContext"   </w:t>
        </w:r>
      </w:ins>
    </w:p>
    <w:p w14:paraId="1B5F8D21" w14:textId="77777777" w:rsidR="00CB53EE" w:rsidRPr="00C7642A" w:rsidRDefault="00CB53EE" w:rsidP="00CB53EE">
      <w:pPr>
        <w:pStyle w:val="PL"/>
        <w:rPr>
          <w:ins w:id="978" w:author="32.158_CR0098_(Rel-17)_TEI16, REST_SS" w:date="2023-03-29T12:27:00Z"/>
          <w:rFonts w:eastAsia="SimSun"/>
          <w:lang w:eastAsia="zh-CN"/>
        </w:rPr>
      </w:pPr>
      <w:ins w:id="979" w:author="32.158_CR0098_(Rel-17)_TEI16, REST_SS" w:date="2023-03-29T12:27:00Z">
        <w:r w:rsidRPr="00C7642A">
          <w:rPr>
            <w:rFonts w:eastAsia="SimSun"/>
            <w:lang w:eastAsia="zh-CN"/>
          </w:rPr>
          <w:t xml:space="preserve">              - $ref: "#/components/schemas/ObjectContext"   </w:t>
        </w:r>
      </w:ins>
    </w:p>
    <w:p w14:paraId="3BB5E00A" w14:textId="77777777" w:rsidR="00CB53EE" w:rsidRPr="00C7642A" w:rsidRDefault="00CB53EE" w:rsidP="00CB53EE">
      <w:pPr>
        <w:pStyle w:val="PL"/>
        <w:rPr>
          <w:ins w:id="980" w:author="32.158_CR0098_(Rel-17)_TEI16, REST_SS" w:date="2023-03-29T12:27:00Z"/>
          <w:rFonts w:eastAsia="SimSun"/>
          <w:lang w:eastAsia="zh-CN"/>
        </w:rPr>
      </w:pPr>
      <w:ins w:id="981" w:author="32.158_CR0098_(Rel-17)_TEI16, REST_SS" w:date="2023-03-29T12:27:00Z">
        <w:r w:rsidRPr="00C7642A">
          <w:rPr>
            <w:rFonts w:eastAsia="SimSun"/>
            <w:lang w:eastAsia="zh-CN"/>
          </w:rPr>
          <w:t xml:space="preserve">   #-------Definition of the ExpectationObject dataType ----------#    </w:t>
        </w:r>
      </w:ins>
    </w:p>
    <w:p w14:paraId="4B60AA30" w14:textId="77777777" w:rsidR="00CB53EE" w:rsidRPr="00C7642A" w:rsidRDefault="00CB53EE" w:rsidP="00CB53EE">
      <w:pPr>
        <w:pStyle w:val="PL"/>
        <w:rPr>
          <w:ins w:id="982" w:author="32.158_CR0098_(Rel-17)_TEI16, REST_SS" w:date="2023-03-29T12:27:00Z"/>
          <w:rFonts w:eastAsia="SimSun"/>
          <w:lang w:eastAsia="zh-CN"/>
        </w:rPr>
      </w:pPr>
    </w:p>
    <w:p w14:paraId="566DC303" w14:textId="77777777" w:rsidR="00CB53EE" w:rsidRPr="00C7642A" w:rsidRDefault="00CB53EE" w:rsidP="00CB53EE">
      <w:pPr>
        <w:pStyle w:val="PL"/>
        <w:rPr>
          <w:ins w:id="983" w:author="32.158_CR0098_(Rel-17)_TEI16, REST_SS" w:date="2023-03-29T12:27:00Z"/>
          <w:rFonts w:eastAsia="SimSun"/>
          <w:lang w:eastAsia="zh-CN"/>
        </w:rPr>
      </w:pPr>
      <w:ins w:id="984" w:author="32.158_CR0098_(Rel-17)_TEI16, REST_SS" w:date="2023-03-29T12:27:00Z">
        <w:r w:rsidRPr="00C7642A">
          <w:rPr>
            <w:rFonts w:eastAsia="SimSun"/>
            <w:lang w:eastAsia="zh-CN"/>
          </w:rPr>
          <w:t xml:space="preserve">   #-------Definition of the generic dataType --------------#    </w:t>
        </w:r>
      </w:ins>
    </w:p>
    <w:p w14:paraId="4BDF202F" w14:textId="77777777" w:rsidR="00CB53EE" w:rsidRPr="00C7642A" w:rsidRDefault="00CB53EE" w:rsidP="00CB53EE">
      <w:pPr>
        <w:pStyle w:val="PL"/>
        <w:rPr>
          <w:ins w:id="985" w:author="32.158_CR0098_(Rel-17)_TEI16, REST_SS" w:date="2023-03-29T12:27:00Z"/>
          <w:rFonts w:eastAsia="SimSun"/>
          <w:lang w:eastAsia="zh-CN"/>
        </w:rPr>
      </w:pPr>
      <w:ins w:id="986" w:author="32.158_CR0098_(Rel-17)_TEI16, REST_SS" w:date="2023-03-29T12:27:00Z">
        <w:r w:rsidRPr="00C7642A">
          <w:rPr>
            <w:rFonts w:eastAsia="SimSun"/>
            <w:lang w:eastAsia="zh-CN"/>
          </w:rPr>
          <w:t xml:space="preserve">    Condition:</w:t>
        </w:r>
      </w:ins>
    </w:p>
    <w:p w14:paraId="49E27999" w14:textId="77777777" w:rsidR="00CB53EE" w:rsidRPr="00C7642A" w:rsidRDefault="00CB53EE" w:rsidP="00CB53EE">
      <w:pPr>
        <w:pStyle w:val="PL"/>
        <w:rPr>
          <w:ins w:id="987" w:author="32.158_CR0098_(Rel-17)_TEI16, REST_SS" w:date="2023-03-29T12:27:00Z"/>
          <w:rFonts w:eastAsia="SimSun"/>
          <w:lang w:eastAsia="zh-CN"/>
        </w:rPr>
      </w:pPr>
      <w:ins w:id="988" w:author="32.158_CR0098_(Rel-17)_TEI16, REST_SS" w:date="2023-03-29T12:27:00Z">
        <w:r w:rsidRPr="00C7642A">
          <w:rPr>
            <w:rFonts w:eastAsia="SimSun"/>
            <w:lang w:eastAsia="zh-CN"/>
          </w:rPr>
          <w:t xml:space="preserve">      type: string</w:t>
        </w:r>
      </w:ins>
    </w:p>
    <w:p w14:paraId="105FCA36" w14:textId="77777777" w:rsidR="00CB53EE" w:rsidRPr="00C7642A" w:rsidRDefault="00CB53EE" w:rsidP="00CB53EE">
      <w:pPr>
        <w:pStyle w:val="PL"/>
        <w:rPr>
          <w:ins w:id="989" w:author="32.158_CR0098_(Rel-17)_TEI16, REST_SS" w:date="2023-03-29T12:27:00Z"/>
          <w:rFonts w:eastAsia="SimSun"/>
          <w:lang w:eastAsia="zh-CN"/>
        </w:rPr>
      </w:pPr>
      <w:ins w:id="990" w:author="32.158_CR0098_(Rel-17)_TEI16, REST_SS" w:date="2023-03-29T12:27:00Z">
        <w:r w:rsidRPr="00C7642A">
          <w:rPr>
            <w:rFonts w:eastAsia="SimSun"/>
            <w:lang w:eastAsia="zh-CN"/>
          </w:rPr>
          <w:t xml:space="preserve">      enum:</w:t>
        </w:r>
      </w:ins>
    </w:p>
    <w:p w14:paraId="45DD351C" w14:textId="77777777" w:rsidR="00CB53EE" w:rsidRPr="00C7642A" w:rsidRDefault="00CB53EE" w:rsidP="00CB53EE">
      <w:pPr>
        <w:pStyle w:val="PL"/>
        <w:rPr>
          <w:ins w:id="991" w:author="32.158_CR0098_(Rel-17)_TEI16, REST_SS" w:date="2023-03-29T12:27:00Z"/>
          <w:rFonts w:eastAsia="SimSun"/>
          <w:lang w:eastAsia="zh-CN"/>
        </w:rPr>
      </w:pPr>
      <w:ins w:id="992" w:author="32.158_CR0098_(Rel-17)_TEI16, REST_SS" w:date="2023-03-29T12:27:00Z">
        <w:r w:rsidRPr="00C7642A">
          <w:rPr>
            <w:rFonts w:eastAsia="SimSun"/>
            <w:lang w:eastAsia="zh-CN"/>
          </w:rPr>
          <w:t xml:space="preserve">        - IS_EQUAL_TO</w:t>
        </w:r>
      </w:ins>
    </w:p>
    <w:p w14:paraId="524B558D" w14:textId="77777777" w:rsidR="00CB53EE" w:rsidRPr="00C7642A" w:rsidRDefault="00CB53EE" w:rsidP="00CB53EE">
      <w:pPr>
        <w:pStyle w:val="PL"/>
        <w:rPr>
          <w:ins w:id="993" w:author="32.158_CR0098_(Rel-17)_TEI16, REST_SS" w:date="2023-03-29T12:27:00Z"/>
          <w:rFonts w:eastAsia="SimSun"/>
          <w:lang w:eastAsia="zh-CN"/>
        </w:rPr>
      </w:pPr>
      <w:ins w:id="994" w:author="32.158_CR0098_(Rel-17)_TEI16, REST_SS" w:date="2023-03-29T12:27:00Z">
        <w:r w:rsidRPr="00C7642A">
          <w:rPr>
            <w:rFonts w:eastAsia="SimSun"/>
            <w:lang w:eastAsia="zh-CN"/>
          </w:rPr>
          <w:t xml:space="preserve">        - IS_LESS_THAN</w:t>
        </w:r>
      </w:ins>
    </w:p>
    <w:p w14:paraId="2F1DEF05" w14:textId="77777777" w:rsidR="00CB53EE" w:rsidRPr="00C7642A" w:rsidRDefault="00CB53EE" w:rsidP="00CB53EE">
      <w:pPr>
        <w:pStyle w:val="PL"/>
        <w:rPr>
          <w:ins w:id="995" w:author="32.158_CR0098_(Rel-17)_TEI16, REST_SS" w:date="2023-03-29T12:27:00Z"/>
          <w:rFonts w:eastAsia="SimSun"/>
          <w:lang w:eastAsia="zh-CN"/>
        </w:rPr>
      </w:pPr>
      <w:ins w:id="996" w:author="32.158_CR0098_(Rel-17)_TEI16, REST_SS" w:date="2023-03-29T12:27:00Z">
        <w:r w:rsidRPr="00C7642A">
          <w:rPr>
            <w:rFonts w:eastAsia="SimSun"/>
            <w:lang w:eastAsia="zh-CN"/>
          </w:rPr>
          <w:t xml:space="preserve">        - IS_GREATER_THAN</w:t>
        </w:r>
      </w:ins>
    </w:p>
    <w:p w14:paraId="2A6762C4" w14:textId="77777777" w:rsidR="00CB53EE" w:rsidRPr="00C7642A" w:rsidRDefault="00CB53EE" w:rsidP="00CB53EE">
      <w:pPr>
        <w:pStyle w:val="PL"/>
        <w:rPr>
          <w:ins w:id="997" w:author="32.158_CR0098_(Rel-17)_TEI16, REST_SS" w:date="2023-03-29T12:27:00Z"/>
          <w:rFonts w:eastAsia="SimSun"/>
          <w:lang w:eastAsia="zh-CN"/>
        </w:rPr>
      </w:pPr>
      <w:ins w:id="998" w:author="32.158_CR0098_(Rel-17)_TEI16, REST_SS" w:date="2023-03-29T12:27:00Z">
        <w:r w:rsidRPr="00C7642A">
          <w:rPr>
            <w:rFonts w:eastAsia="SimSun"/>
            <w:lang w:eastAsia="zh-CN"/>
          </w:rPr>
          <w:t xml:space="preserve">        - IS_WITHIN_RANGE</w:t>
        </w:r>
      </w:ins>
    </w:p>
    <w:p w14:paraId="5B44CBC6" w14:textId="77777777" w:rsidR="00CB53EE" w:rsidRPr="00C7642A" w:rsidRDefault="00CB53EE" w:rsidP="00CB53EE">
      <w:pPr>
        <w:pStyle w:val="PL"/>
        <w:rPr>
          <w:ins w:id="999" w:author="32.158_CR0098_(Rel-17)_TEI16, REST_SS" w:date="2023-03-29T12:27:00Z"/>
          <w:rFonts w:eastAsia="SimSun"/>
          <w:lang w:eastAsia="zh-CN"/>
        </w:rPr>
      </w:pPr>
      <w:ins w:id="1000" w:author="32.158_CR0098_(Rel-17)_TEI16, REST_SS" w:date="2023-03-29T12:27:00Z">
        <w:r w:rsidRPr="00C7642A">
          <w:rPr>
            <w:rFonts w:eastAsia="SimSun"/>
            <w:lang w:eastAsia="zh-CN"/>
          </w:rPr>
          <w:t xml:space="preserve">        - IS_OUTSIDE_RANGE</w:t>
        </w:r>
      </w:ins>
    </w:p>
    <w:p w14:paraId="794A4B36" w14:textId="77777777" w:rsidR="00CB53EE" w:rsidRPr="00C7642A" w:rsidRDefault="00CB53EE" w:rsidP="00CB53EE">
      <w:pPr>
        <w:pStyle w:val="PL"/>
        <w:rPr>
          <w:ins w:id="1001" w:author="32.158_CR0098_(Rel-17)_TEI16, REST_SS" w:date="2023-03-29T12:27:00Z"/>
          <w:rFonts w:eastAsia="SimSun"/>
          <w:lang w:eastAsia="zh-CN"/>
        </w:rPr>
      </w:pPr>
      <w:ins w:id="1002" w:author="32.158_CR0098_(Rel-17)_TEI16, REST_SS" w:date="2023-03-29T12:27:00Z">
        <w:r w:rsidRPr="00C7642A">
          <w:rPr>
            <w:rFonts w:eastAsia="SimSun"/>
            <w:lang w:eastAsia="zh-CN"/>
          </w:rPr>
          <w:t xml:space="preserve">        - IS_ONE_OF</w:t>
        </w:r>
      </w:ins>
    </w:p>
    <w:p w14:paraId="3234401E" w14:textId="77777777" w:rsidR="00CB53EE" w:rsidRPr="00C7642A" w:rsidRDefault="00CB53EE" w:rsidP="00CB53EE">
      <w:pPr>
        <w:pStyle w:val="PL"/>
        <w:rPr>
          <w:ins w:id="1003" w:author="32.158_CR0098_(Rel-17)_TEI16, REST_SS" w:date="2023-03-29T12:27:00Z"/>
          <w:rFonts w:eastAsia="SimSun"/>
          <w:lang w:eastAsia="zh-CN"/>
        </w:rPr>
      </w:pPr>
      <w:ins w:id="1004" w:author="32.158_CR0098_(Rel-17)_TEI16, REST_SS" w:date="2023-03-29T12:27:00Z">
        <w:r w:rsidRPr="00C7642A">
          <w:rPr>
            <w:rFonts w:eastAsia="SimSun"/>
            <w:lang w:eastAsia="zh-CN"/>
          </w:rPr>
          <w:t xml:space="preserve">        - IS_NOT_ONE_OF</w:t>
        </w:r>
      </w:ins>
    </w:p>
    <w:p w14:paraId="198C8F26" w14:textId="77777777" w:rsidR="00CB53EE" w:rsidRPr="00C7642A" w:rsidRDefault="00CB53EE" w:rsidP="00CB53EE">
      <w:pPr>
        <w:pStyle w:val="PL"/>
        <w:rPr>
          <w:ins w:id="1005" w:author="32.158_CR0098_(Rel-17)_TEI16, REST_SS" w:date="2023-03-29T12:27:00Z"/>
          <w:rFonts w:eastAsia="SimSun"/>
          <w:lang w:eastAsia="zh-CN"/>
        </w:rPr>
      </w:pPr>
      <w:ins w:id="1006" w:author="32.158_CR0098_(Rel-17)_TEI16, REST_SS" w:date="2023-03-29T12:27:00Z">
        <w:r w:rsidRPr="00C7642A">
          <w:rPr>
            <w:rFonts w:eastAsia="SimSun"/>
            <w:lang w:eastAsia="zh-CN"/>
          </w:rPr>
          <w:t xml:space="preserve">        - IS_EQUAL_TO_OR_LESS_THAN</w:t>
        </w:r>
      </w:ins>
    </w:p>
    <w:p w14:paraId="405C6CE3" w14:textId="77777777" w:rsidR="00CB53EE" w:rsidRPr="00C7642A" w:rsidRDefault="00CB53EE" w:rsidP="00CB53EE">
      <w:pPr>
        <w:pStyle w:val="PL"/>
        <w:rPr>
          <w:ins w:id="1007" w:author="32.158_CR0098_(Rel-17)_TEI16, REST_SS" w:date="2023-03-29T12:27:00Z"/>
          <w:rFonts w:eastAsia="SimSun"/>
          <w:lang w:eastAsia="zh-CN"/>
        </w:rPr>
      </w:pPr>
      <w:ins w:id="1008" w:author="32.158_CR0098_(Rel-17)_TEI16, REST_SS" w:date="2023-03-29T12:27:00Z">
        <w:r w:rsidRPr="00C7642A">
          <w:rPr>
            <w:rFonts w:eastAsia="SimSun"/>
            <w:lang w:eastAsia="zh-CN"/>
          </w:rPr>
          <w:t xml:space="preserve">        - IS_EQUAL_TO_OR_GREATER_THAN</w:t>
        </w:r>
      </w:ins>
    </w:p>
    <w:p w14:paraId="34CA1044" w14:textId="77777777" w:rsidR="00CB53EE" w:rsidRPr="00C7642A" w:rsidRDefault="00CB53EE" w:rsidP="00CB53EE">
      <w:pPr>
        <w:pStyle w:val="PL"/>
        <w:rPr>
          <w:ins w:id="1009" w:author="32.158_CR0098_(Rel-17)_TEI16, REST_SS" w:date="2023-03-29T12:27:00Z"/>
          <w:rFonts w:eastAsia="SimSun"/>
          <w:lang w:eastAsia="zh-CN"/>
        </w:rPr>
      </w:pPr>
      <w:ins w:id="1010" w:author="32.158_CR0098_(Rel-17)_TEI16, REST_SS" w:date="2023-03-29T12:27:00Z">
        <w:r w:rsidRPr="00C7642A">
          <w:rPr>
            <w:rFonts w:eastAsia="SimSun"/>
            <w:lang w:eastAsia="zh-CN"/>
          </w:rPr>
          <w:t xml:space="preserve">    FulfilStatus:</w:t>
        </w:r>
      </w:ins>
    </w:p>
    <w:p w14:paraId="46DEC556" w14:textId="77777777" w:rsidR="00CB53EE" w:rsidRPr="00C7642A" w:rsidRDefault="00CB53EE" w:rsidP="00CB53EE">
      <w:pPr>
        <w:pStyle w:val="PL"/>
        <w:rPr>
          <w:ins w:id="1011" w:author="32.158_CR0098_(Rel-17)_TEI16, REST_SS" w:date="2023-03-29T12:27:00Z"/>
          <w:rFonts w:eastAsia="SimSun"/>
          <w:lang w:eastAsia="zh-CN"/>
        </w:rPr>
      </w:pPr>
      <w:ins w:id="1012" w:author="32.158_CR0098_(Rel-17)_TEI16, REST_SS" w:date="2023-03-29T12:27:00Z">
        <w:r w:rsidRPr="00C7642A">
          <w:rPr>
            <w:rFonts w:eastAsia="SimSun"/>
            <w:lang w:eastAsia="zh-CN"/>
          </w:rPr>
          <w:t xml:space="preserve">      type: string</w:t>
        </w:r>
      </w:ins>
    </w:p>
    <w:p w14:paraId="6B455CC4" w14:textId="77777777" w:rsidR="00CB53EE" w:rsidRPr="00C7642A" w:rsidRDefault="00CB53EE" w:rsidP="00CB53EE">
      <w:pPr>
        <w:pStyle w:val="PL"/>
        <w:rPr>
          <w:ins w:id="1013" w:author="32.158_CR0098_(Rel-17)_TEI16, REST_SS" w:date="2023-03-29T12:27:00Z"/>
          <w:rFonts w:eastAsia="SimSun"/>
          <w:lang w:eastAsia="zh-CN"/>
        </w:rPr>
      </w:pPr>
      <w:ins w:id="1014" w:author="32.158_CR0098_(Rel-17)_TEI16, REST_SS" w:date="2023-03-29T12:27:00Z">
        <w:r w:rsidRPr="00C7642A">
          <w:rPr>
            <w:rFonts w:eastAsia="SimSun"/>
            <w:lang w:eastAsia="zh-CN"/>
          </w:rPr>
          <w:t xml:space="preserve">      enum:</w:t>
        </w:r>
      </w:ins>
    </w:p>
    <w:p w14:paraId="5F04B3F4" w14:textId="77777777" w:rsidR="00CB53EE" w:rsidRPr="00C7642A" w:rsidRDefault="00CB53EE" w:rsidP="00CB53EE">
      <w:pPr>
        <w:pStyle w:val="PL"/>
        <w:rPr>
          <w:ins w:id="1015" w:author="32.158_CR0098_(Rel-17)_TEI16, REST_SS" w:date="2023-03-29T12:27:00Z"/>
          <w:rFonts w:eastAsia="SimSun"/>
          <w:lang w:eastAsia="zh-CN"/>
        </w:rPr>
      </w:pPr>
      <w:ins w:id="1016" w:author="32.158_CR0098_(Rel-17)_TEI16, REST_SS" w:date="2023-03-29T12:27:00Z">
        <w:r w:rsidRPr="00C7642A">
          <w:rPr>
            <w:rFonts w:eastAsia="SimSun"/>
            <w:lang w:eastAsia="zh-CN"/>
          </w:rPr>
          <w:t xml:space="preserve">          - FULFILLED</w:t>
        </w:r>
      </w:ins>
    </w:p>
    <w:p w14:paraId="52786F15" w14:textId="77777777" w:rsidR="00CB53EE" w:rsidRPr="00C7642A" w:rsidRDefault="00CB53EE" w:rsidP="00CB53EE">
      <w:pPr>
        <w:pStyle w:val="PL"/>
        <w:rPr>
          <w:ins w:id="1017" w:author="32.158_CR0098_(Rel-17)_TEI16, REST_SS" w:date="2023-03-29T12:27:00Z"/>
          <w:rFonts w:eastAsia="SimSun"/>
          <w:lang w:eastAsia="zh-CN"/>
        </w:rPr>
      </w:pPr>
      <w:ins w:id="1018" w:author="32.158_CR0098_(Rel-17)_TEI16, REST_SS" w:date="2023-03-29T12:27:00Z">
        <w:r w:rsidRPr="00C7642A">
          <w:rPr>
            <w:rFonts w:eastAsia="SimSun"/>
            <w:lang w:eastAsia="zh-CN"/>
          </w:rPr>
          <w:t xml:space="preserve">          - NOT_FULFILLED</w:t>
        </w:r>
      </w:ins>
    </w:p>
    <w:p w14:paraId="714A517E" w14:textId="77777777" w:rsidR="00CB53EE" w:rsidRPr="00C7642A" w:rsidRDefault="00CB53EE" w:rsidP="00CB53EE">
      <w:pPr>
        <w:pStyle w:val="PL"/>
        <w:rPr>
          <w:ins w:id="1019" w:author="32.158_CR0098_(Rel-17)_TEI16, REST_SS" w:date="2023-03-29T12:27:00Z"/>
          <w:rFonts w:eastAsia="SimSun"/>
          <w:lang w:eastAsia="zh-CN"/>
        </w:rPr>
      </w:pPr>
      <w:ins w:id="1020" w:author="32.158_CR0098_(Rel-17)_TEI16, REST_SS" w:date="2023-03-29T12:27:00Z">
        <w:r w:rsidRPr="00C7642A">
          <w:rPr>
            <w:rFonts w:eastAsia="SimSun"/>
            <w:lang w:eastAsia="zh-CN"/>
          </w:rPr>
          <w:t xml:space="preserve">    NotFulfilledState:</w:t>
        </w:r>
      </w:ins>
    </w:p>
    <w:p w14:paraId="4B2538F2" w14:textId="77777777" w:rsidR="00CB53EE" w:rsidRPr="00C7642A" w:rsidRDefault="00CB53EE" w:rsidP="00CB53EE">
      <w:pPr>
        <w:pStyle w:val="PL"/>
        <w:rPr>
          <w:ins w:id="1021" w:author="32.158_CR0098_(Rel-17)_TEI16, REST_SS" w:date="2023-03-29T12:27:00Z"/>
          <w:rFonts w:eastAsia="SimSun"/>
          <w:lang w:eastAsia="zh-CN"/>
        </w:rPr>
      </w:pPr>
      <w:ins w:id="1022" w:author="32.158_CR0098_(Rel-17)_TEI16, REST_SS" w:date="2023-03-29T12:27:00Z">
        <w:r w:rsidRPr="00C7642A">
          <w:rPr>
            <w:rFonts w:eastAsia="SimSun"/>
            <w:lang w:eastAsia="zh-CN"/>
          </w:rPr>
          <w:t xml:space="preserve">      type: string</w:t>
        </w:r>
      </w:ins>
    </w:p>
    <w:p w14:paraId="6E068496" w14:textId="77777777" w:rsidR="00CB53EE" w:rsidRPr="00C7642A" w:rsidRDefault="00CB53EE" w:rsidP="00CB53EE">
      <w:pPr>
        <w:pStyle w:val="PL"/>
        <w:rPr>
          <w:ins w:id="1023" w:author="32.158_CR0098_(Rel-17)_TEI16, REST_SS" w:date="2023-03-29T12:27:00Z"/>
          <w:rFonts w:eastAsia="SimSun"/>
          <w:lang w:eastAsia="zh-CN"/>
        </w:rPr>
      </w:pPr>
      <w:ins w:id="1024" w:author="32.158_CR0098_(Rel-17)_TEI16, REST_SS" w:date="2023-03-29T12:27:00Z">
        <w:r w:rsidRPr="00C7642A">
          <w:rPr>
            <w:rFonts w:eastAsia="SimSun"/>
            <w:lang w:eastAsia="zh-CN"/>
          </w:rPr>
          <w:t xml:space="preserve">      enum:</w:t>
        </w:r>
      </w:ins>
    </w:p>
    <w:p w14:paraId="0B19652F" w14:textId="77777777" w:rsidR="00CB53EE" w:rsidRPr="00C7642A" w:rsidRDefault="00CB53EE" w:rsidP="00CB53EE">
      <w:pPr>
        <w:pStyle w:val="PL"/>
        <w:rPr>
          <w:ins w:id="1025" w:author="32.158_CR0098_(Rel-17)_TEI16, REST_SS" w:date="2023-03-29T12:27:00Z"/>
          <w:rFonts w:eastAsia="SimSun"/>
          <w:lang w:eastAsia="zh-CN"/>
        </w:rPr>
      </w:pPr>
      <w:ins w:id="1026" w:author="32.158_CR0098_(Rel-17)_TEI16, REST_SS" w:date="2023-03-29T12:27:00Z">
        <w:r w:rsidRPr="00C7642A">
          <w:rPr>
            <w:rFonts w:eastAsia="SimSun"/>
            <w:lang w:eastAsia="zh-CN"/>
          </w:rPr>
          <w:t xml:space="preserve">          - ACKNOWLEDGED</w:t>
        </w:r>
      </w:ins>
    </w:p>
    <w:p w14:paraId="684B64C2" w14:textId="77777777" w:rsidR="00CB53EE" w:rsidRPr="00C7642A" w:rsidRDefault="00CB53EE" w:rsidP="00CB53EE">
      <w:pPr>
        <w:pStyle w:val="PL"/>
        <w:rPr>
          <w:ins w:id="1027" w:author="32.158_CR0098_(Rel-17)_TEI16, REST_SS" w:date="2023-03-29T12:27:00Z"/>
          <w:rFonts w:eastAsia="SimSun"/>
          <w:lang w:eastAsia="zh-CN"/>
        </w:rPr>
      </w:pPr>
      <w:ins w:id="1028" w:author="32.158_CR0098_(Rel-17)_TEI16, REST_SS" w:date="2023-03-29T12:27:00Z">
        <w:r w:rsidRPr="00C7642A">
          <w:rPr>
            <w:rFonts w:eastAsia="SimSun"/>
            <w:lang w:eastAsia="zh-CN"/>
          </w:rPr>
          <w:t xml:space="preserve">          - COMPLIANT</w:t>
        </w:r>
      </w:ins>
    </w:p>
    <w:p w14:paraId="2F655885" w14:textId="77777777" w:rsidR="00CB53EE" w:rsidRPr="00C7642A" w:rsidRDefault="00CB53EE" w:rsidP="00CB53EE">
      <w:pPr>
        <w:pStyle w:val="PL"/>
        <w:rPr>
          <w:ins w:id="1029" w:author="32.158_CR0098_(Rel-17)_TEI16, REST_SS" w:date="2023-03-29T12:27:00Z"/>
          <w:rFonts w:eastAsia="SimSun"/>
          <w:lang w:eastAsia="zh-CN"/>
        </w:rPr>
      </w:pPr>
      <w:ins w:id="1030" w:author="32.158_CR0098_(Rel-17)_TEI16, REST_SS" w:date="2023-03-29T12:27:00Z">
        <w:r w:rsidRPr="00C7642A">
          <w:rPr>
            <w:rFonts w:eastAsia="SimSun"/>
            <w:lang w:eastAsia="zh-CN"/>
          </w:rPr>
          <w:t xml:space="preserve">          - DEGRADED</w:t>
        </w:r>
      </w:ins>
    </w:p>
    <w:p w14:paraId="5E01AB53" w14:textId="77777777" w:rsidR="00CB53EE" w:rsidRPr="00C7642A" w:rsidRDefault="00CB53EE" w:rsidP="00CB53EE">
      <w:pPr>
        <w:pStyle w:val="PL"/>
        <w:rPr>
          <w:ins w:id="1031" w:author="32.158_CR0098_(Rel-17)_TEI16, REST_SS" w:date="2023-03-29T12:27:00Z"/>
          <w:rFonts w:eastAsia="SimSun"/>
          <w:lang w:eastAsia="zh-CN"/>
        </w:rPr>
      </w:pPr>
      <w:ins w:id="1032" w:author="32.158_CR0098_(Rel-17)_TEI16, REST_SS" w:date="2023-03-29T12:27:00Z">
        <w:r w:rsidRPr="00C7642A">
          <w:rPr>
            <w:rFonts w:eastAsia="SimSun"/>
            <w:lang w:eastAsia="zh-CN"/>
          </w:rPr>
          <w:t xml:space="preserve">          - SUSPENDED</w:t>
        </w:r>
      </w:ins>
    </w:p>
    <w:p w14:paraId="01167429" w14:textId="77777777" w:rsidR="00CB53EE" w:rsidRPr="00C7642A" w:rsidRDefault="00CB53EE" w:rsidP="00CB53EE">
      <w:pPr>
        <w:pStyle w:val="PL"/>
        <w:rPr>
          <w:ins w:id="1033" w:author="32.158_CR0098_(Rel-17)_TEI16, REST_SS" w:date="2023-03-29T12:27:00Z"/>
          <w:rFonts w:eastAsia="SimSun"/>
          <w:lang w:eastAsia="zh-CN"/>
        </w:rPr>
      </w:pPr>
      <w:ins w:id="1034" w:author="32.158_CR0098_(Rel-17)_TEI16, REST_SS" w:date="2023-03-29T12:27:00Z">
        <w:r w:rsidRPr="00C7642A">
          <w:rPr>
            <w:rFonts w:eastAsia="SimSun"/>
            <w:lang w:eastAsia="zh-CN"/>
          </w:rPr>
          <w:t xml:space="preserve">          - TERMINATED</w:t>
        </w:r>
      </w:ins>
    </w:p>
    <w:p w14:paraId="5572F6AD" w14:textId="77777777" w:rsidR="00CB53EE" w:rsidRPr="00C7642A" w:rsidRDefault="00CB53EE" w:rsidP="00CB53EE">
      <w:pPr>
        <w:pStyle w:val="PL"/>
        <w:rPr>
          <w:ins w:id="1035" w:author="32.158_CR0098_(Rel-17)_TEI16, REST_SS" w:date="2023-03-29T12:27:00Z"/>
          <w:rFonts w:eastAsia="SimSun"/>
          <w:lang w:eastAsia="zh-CN"/>
        </w:rPr>
      </w:pPr>
      <w:ins w:id="1036" w:author="32.158_CR0098_(Rel-17)_TEI16, REST_SS" w:date="2023-03-29T12:27:00Z">
        <w:r w:rsidRPr="00C7642A">
          <w:rPr>
            <w:rFonts w:eastAsia="SimSun"/>
            <w:lang w:eastAsia="zh-CN"/>
          </w:rPr>
          <w:t xml:space="preserve">          - FULFILMENTFAILED</w:t>
        </w:r>
      </w:ins>
    </w:p>
    <w:p w14:paraId="366E2404" w14:textId="77777777" w:rsidR="00CB53EE" w:rsidRPr="00C7642A" w:rsidRDefault="00CB53EE" w:rsidP="00CB53EE">
      <w:pPr>
        <w:pStyle w:val="PL"/>
        <w:rPr>
          <w:ins w:id="1037" w:author="32.158_CR0098_(Rel-17)_TEI16, REST_SS" w:date="2023-03-29T12:27:00Z"/>
          <w:rFonts w:eastAsia="SimSun"/>
          <w:lang w:eastAsia="zh-CN"/>
        </w:rPr>
      </w:pPr>
      <w:ins w:id="1038" w:author="32.158_CR0098_(Rel-17)_TEI16, REST_SS" w:date="2023-03-29T12:27:00Z">
        <w:r w:rsidRPr="00C7642A">
          <w:rPr>
            <w:rFonts w:eastAsia="SimSun"/>
            <w:lang w:eastAsia="zh-CN"/>
          </w:rPr>
          <w:t xml:space="preserve">    FulfilmentInfo:</w:t>
        </w:r>
      </w:ins>
    </w:p>
    <w:p w14:paraId="3A68723D" w14:textId="77777777" w:rsidR="00CB53EE" w:rsidRPr="00C7642A" w:rsidRDefault="00CB53EE" w:rsidP="00CB53EE">
      <w:pPr>
        <w:pStyle w:val="PL"/>
        <w:rPr>
          <w:ins w:id="1039" w:author="32.158_CR0098_(Rel-17)_TEI16, REST_SS" w:date="2023-03-29T12:27:00Z"/>
          <w:rFonts w:eastAsia="SimSun"/>
          <w:lang w:eastAsia="zh-CN"/>
        </w:rPr>
      </w:pPr>
      <w:ins w:id="1040" w:author="32.158_CR0098_(Rel-17)_TEI16, REST_SS" w:date="2023-03-29T12:27:00Z">
        <w:r w:rsidRPr="00C7642A">
          <w:rPr>
            <w:rFonts w:eastAsia="SimSun"/>
            <w:lang w:eastAsia="zh-CN"/>
          </w:rPr>
          <w:t xml:space="preserve">      type: object</w:t>
        </w:r>
      </w:ins>
    </w:p>
    <w:p w14:paraId="53F35E42" w14:textId="77777777" w:rsidR="00CB53EE" w:rsidRPr="00C7642A" w:rsidRDefault="00CB53EE" w:rsidP="00CB53EE">
      <w:pPr>
        <w:pStyle w:val="PL"/>
        <w:rPr>
          <w:ins w:id="1041" w:author="32.158_CR0098_(Rel-17)_TEI16, REST_SS" w:date="2023-03-29T12:27:00Z"/>
          <w:rFonts w:eastAsia="SimSun"/>
          <w:lang w:eastAsia="zh-CN"/>
        </w:rPr>
      </w:pPr>
      <w:ins w:id="1042" w:author="32.158_CR0098_(Rel-17)_TEI16, REST_SS" w:date="2023-03-29T12:27:00Z">
        <w:r w:rsidRPr="00C7642A">
          <w:rPr>
            <w:rFonts w:eastAsia="SimSun"/>
            <w:lang w:eastAsia="zh-CN"/>
          </w:rPr>
          <w:t xml:space="preserve">      properties:</w:t>
        </w:r>
      </w:ins>
    </w:p>
    <w:p w14:paraId="3A73EA7C" w14:textId="77777777" w:rsidR="00CB53EE" w:rsidRPr="00C7642A" w:rsidRDefault="00CB53EE" w:rsidP="00CB53EE">
      <w:pPr>
        <w:pStyle w:val="PL"/>
        <w:rPr>
          <w:ins w:id="1043" w:author="32.158_CR0098_(Rel-17)_TEI16, REST_SS" w:date="2023-03-29T12:27:00Z"/>
          <w:rFonts w:eastAsia="SimSun"/>
          <w:lang w:eastAsia="zh-CN"/>
        </w:rPr>
      </w:pPr>
      <w:ins w:id="1044" w:author="32.158_CR0098_(Rel-17)_TEI16, REST_SS" w:date="2023-03-29T12:27:00Z">
        <w:r w:rsidRPr="00C7642A">
          <w:rPr>
            <w:rFonts w:eastAsia="SimSun"/>
            <w:lang w:eastAsia="zh-CN"/>
          </w:rPr>
          <w:t xml:space="preserve">        fulfilStatus:</w:t>
        </w:r>
      </w:ins>
    </w:p>
    <w:p w14:paraId="0BF76F17" w14:textId="77777777" w:rsidR="00CB53EE" w:rsidRPr="00C7642A" w:rsidRDefault="00CB53EE" w:rsidP="00CB53EE">
      <w:pPr>
        <w:pStyle w:val="PL"/>
        <w:rPr>
          <w:ins w:id="1045" w:author="32.158_CR0098_(Rel-17)_TEI16, REST_SS" w:date="2023-03-29T12:27:00Z"/>
          <w:rFonts w:eastAsia="SimSun"/>
          <w:lang w:eastAsia="zh-CN"/>
        </w:rPr>
      </w:pPr>
      <w:ins w:id="1046" w:author="32.158_CR0098_(Rel-17)_TEI16, REST_SS" w:date="2023-03-29T12:27:00Z">
        <w:r w:rsidRPr="00C7642A">
          <w:rPr>
            <w:rFonts w:eastAsia="SimSun"/>
            <w:lang w:eastAsia="zh-CN"/>
          </w:rPr>
          <w:t xml:space="preserve">          $ref: "#/components/schemas/FulfilStatus"</w:t>
        </w:r>
      </w:ins>
    </w:p>
    <w:p w14:paraId="2E6D893E" w14:textId="77777777" w:rsidR="00CB53EE" w:rsidRPr="00C7642A" w:rsidRDefault="00CB53EE" w:rsidP="00CB53EE">
      <w:pPr>
        <w:pStyle w:val="PL"/>
        <w:rPr>
          <w:ins w:id="1047" w:author="32.158_CR0098_(Rel-17)_TEI16, REST_SS" w:date="2023-03-29T12:27:00Z"/>
          <w:rFonts w:eastAsia="SimSun"/>
          <w:lang w:eastAsia="zh-CN"/>
        </w:rPr>
      </w:pPr>
      <w:ins w:id="1048" w:author="32.158_CR0098_(Rel-17)_TEI16, REST_SS" w:date="2023-03-29T12:27:00Z">
        <w:r w:rsidRPr="00C7642A">
          <w:rPr>
            <w:rFonts w:eastAsia="SimSun"/>
            <w:lang w:eastAsia="zh-CN"/>
          </w:rPr>
          <w:t xml:space="preserve">        notFullfilledState:</w:t>
        </w:r>
      </w:ins>
    </w:p>
    <w:p w14:paraId="3B36D8BB" w14:textId="77777777" w:rsidR="00CB53EE" w:rsidRPr="00C7642A" w:rsidRDefault="00CB53EE" w:rsidP="00CB53EE">
      <w:pPr>
        <w:pStyle w:val="PL"/>
        <w:rPr>
          <w:ins w:id="1049" w:author="32.158_CR0098_(Rel-17)_TEI16, REST_SS" w:date="2023-03-29T12:27:00Z"/>
          <w:rFonts w:eastAsia="SimSun"/>
          <w:lang w:eastAsia="zh-CN"/>
        </w:rPr>
      </w:pPr>
      <w:ins w:id="1050" w:author="32.158_CR0098_(Rel-17)_TEI16, REST_SS" w:date="2023-03-29T12:27:00Z">
        <w:r w:rsidRPr="00C7642A">
          <w:rPr>
            <w:rFonts w:eastAsia="SimSun"/>
            <w:lang w:eastAsia="zh-CN"/>
          </w:rPr>
          <w:t xml:space="preserve">          description: -&gt;</w:t>
        </w:r>
      </w:ins>
    </w:p>
    <w:p w14:paraId="4225432B" w14:textId="77777777" w:rsidR="00CB53EE" w:rsidRPr="00C7642A" w:rsidRDefault="00CB53EE" w:rsidP="00CB53EE">
      <w:pPr>
        <w:pStyle w:val="PL"/>
        <w:rPr>
          <w:ins w:id="1051" w:author="32.158_CR0098_(Rel-17)_TEI16, REST_SS" w:date="2023-03-29T12:27:00Z"/>
          <w:rFonts w:eastAsia="SimSun"/>
          <w:lang w:eastAsia="zh-CN"/>
        </w:rPr>
      </w:pPr>
      <w:ins w:id="1052" w:author="32.158_CR0098_(Rel-17)_TEI16, REST_SS" w:date="2023-03-29T12:27:00Z">
        <w:r w:rsidRPr="00C7642A">
          <w:rPr>
            <w:rFonts w:eastAsia="SimSun"/>
            <w:lang w:eastAsia="zh-CN"/>
          </w:rPr>
          <w:t xml:space="preserve">            An attribute which is used when FulfilmentInfo is implemented for IntentFulfilmentInfo</w:t>
        </w:r>
      </w:ins>
    </w:p>
    <w:p w14:paraId="2A8E9C2B" w14:textId="77777777" w:rsidR="00CB53EE" w:rsidRPr="00C7642A" w:rsidRDefault="00CB53EE" w:rsidP="00CB53EE">
      <w:pPr>
        <w:pStyle w:val="PL"/>
        <w:rPr>
          <w:ins w:id="1053" w:author="32.158_CR0098_(Rel-17)_TEI16, REST_SS" w:date="2023-03-29T12:27:00Z"/>
          <w:rFonts w:eastAsia="SimSun"/>
          <w:lang w:eastAsia="zh-CN"/>
        </w:rPr>
      </w:pPr>
      <w:ins w:id="1054" w:author="32.158_CR0098_(Rel-17)_TEI16, REST_SS" w:date="2023-03-29T12:27:00Z">
        <w:r w:rsidRPr="00C7642A">
          <w:rPr>
            <w:rFonts w:eastAsia="SimSun"/>
            <w:lang w:eastAsia="zh-CN"/>
          </w:rPr>
          <w:t xml:space="preserve">          $ref: "#/components/schemas/NotFulfilledState"</w:t>
        </w:r>
      </w:ins>
    </w:p>
    <w:p w14:paraId="3C09E567" w14:textId="77777777" w:rsidR="00CB53EE" w:rsidRPr="00C7642A" w:rsidRDefault="00CB53EE" w:rsidP="00CB53EE">
      <w:pPr>
        <w:pStyle w:val="PL"/>
        <w:rPr>
          <w:ins w:id="1055" w:author="32.158_CR0098_(Rel-17)_TEI16, REST_SS" w:date="2023-03-29T12:27:00Z"/>
          <w:rFonts w:eastAsia="SimSun"/>
          <w:lang w:eastAsia="zh-CN"/>
        </w:rPr>
      </w:pPr>
      <w:ins w:id="1056" w:author="32.158_CR0098_(Rel-17)_TEI16, REST_SS" w:date="2023-03-29T12:27:00Z">
        <w:r w:rsidRPr="00C7642A">
          <w:rPr>
            <w:rFonts w:eastAsia="SimSun"/>
            <w:lang w:eastAsia="zh-CN"/>
          </w:rPr>
          <w:t xml:space="preserve">        notFulfilledReasons:</w:t>
        </w:r>
      </w:ins>
    </w:p>
    <w:p w14:paraId="62B27AB4" w14:textId="77777777" w:rsidR="00CB53EE" w:rsidRPr="00C7642A" w:rsidRDefault="00CB53EE" w:rsidP="00CB53EE">
      <w:pPr>
        <w:pStyle w:val="PL"/>
        <w:rPr>
          <w:ins w:id="1057" w:author="32.158_CR0098_(Rel-17)_TEI16, REST_SS" w:date="2023-03-29T12:27:00Z"/>
          <w:rFonts w:eastAsia="SimSun"/>
          <w:lang w:eastAsia="zh-CN"/>
        </w:rPr>
      </w:pPr>
      <w:ins w:id="1058" w:author="32.158_CR0098_(Rel-17)_TEI16, REST_SS" w:date="2023-03-29T12:27:00Z">
        <w:r w:rsidRPr="00C7642A">
          <w:rPr>
            <w:rFonts w:eastAsia="SimSun"/>
            <w:lang w:eastAsia="zh-CN"/>
          </w:rPr>
          <w:t xml:space="preserve">          description: -&gt;</w:t>
        </w:r>
      </w:ins>
    </w:p>
    <w:p w14:paraId="741A46DF" w14:textId="77777777" w:rsidR="00CB53EE" w:rsidRPr="00C7642A" w:rsidRDefault="00CB53EE" w:rsidP="00CB53EE">
      <w:pPr>
        <w:pStyle w:val="PL"/>
        <w:rPr>
          <w:ins w:id="1059" w:author="32.158_CR0098_(Rel-17)_TEI16, REST_SS" w:date="2023-03-29T12:27:00Z"/>
          <w:rFonts w:eastAsia="SimSun"/>
          <w:lang w:eastAsia="zh-CN"/>
        </w:rPr>
      </w:pPr>
      <w:ins w:id="1060" w:author="32.158_CR0098_(Rel-17)_TEI16, REST_SS" w:date="2023-03-29T12:27:00Z">
        <w:r w:rsidRPr="00C7642A">
          <w:rPr>
            <w:rFonts w:eastAsia="SimSun"/>
            <w:lang w:eastAsia="zh-CN"/>
          </w:rPr>
          <w:t xml:space="preserve">            An attribute which is used when FulfilmentInfo is implemented for IntentFulfilmentInfo</w:t>
        </w:r>
      </w:ins>
    </w:p>
    <w:p w14:paraId="2F1DC00A" w14:textId="77777777" w:rsidR="00CB53EE" w:rsidRPr="00C7642A" w:rsidRDefault="00CB53EE" w:rsidP="00CB53EE">
      <w:pPr>
        <w:pStyle w:val="PL"/>
        <w:rPr>
          <w:ins w:id="1061" w:author="32.158_CR0098_(Rel-17)_TEI16, REST_SS" w:date="2023-03-29T12:27:00Z"/>
          <w:rFonts w:eastAsia="SimSun"/>
          <w:lang w:eastAsia="zh-CN"/>
        </w:rPr>
      </w:pPr>
      <w:ins w:id="1062" w:author="32.158_CR0098_(Rel-17)_TEI16, REST_SS" w:date="2023-03-29T12:27:00Z">
        <w:r w:rsidRPr="00C7642A">
          <w:rPr>
            <w:rFonts w:eastAsia="SimSun"/>
            <w:lang w:eastAsia="zh-CN"/>
          </w:rPr>
          <w:t xml:space="preserve">          type: string</w:t>
        </w:r>
      </w:ins>
    </w:p>
    <w:p w14:paraId="235D102F" w14:textId="77777777" w:rsidR="00CB53EE" w:rsidRPr="00C7642A" w:rsidRDefault="00CB53EE" w:rsidP="00CB53EE">
      <w:pPr>
        <w:pStyle w:val="PL"/>
        <w:rPr>
          <w:ins w:id="1063" w:author="32.158_CR0098_(Rel-17)_TEI16, REST_SS" w:date="2023-03-29T12:27:00Z"/>
          <w:rFonts w:eastAsia="SimSun"/>
          <w:lang w:eastAsia="zh-CN"/>
        </w:rPr>
      </w:pPr>
      <w:ins w:id="1064" w:author="32.158_CR0098_(Rel-17)_TEI16, REST_SS" w:date="2023-03-29T12:27:00Z">
        <w:r w:rsidRPr="00C7642A">
          <w:rPr>
            <w:rFonts w:eastAsia="SimSun"/>
            <w:lang w:eastAsia="zh-CN"/>
          </w:rPr>
          <w:t xml:space="preserve">    ExpectationVerb:</w:t>
        </w:r>
      </w:ins>
    </w:p>
    <w:p w14:paraId="444298AA" w14:textId="77777777" w:rsidR="00CB53EE" w:rsidRPr="00C7642A" w:rsidRDefault="00CB53EE" w:rsidP="00CB53EE">
      <w:pPr>
        <w:pStyle w:val="PL"/>
        <w:rPr>
          <w:ins w:id="1065" w:author="32.158_CR0098_(Rel-17)_TEI16, REST_SS" w:date="2023-03-29T12:27:00Z"/>
          <w:rFonts w:eastAsia="SimSun"/>
          <w:lang w:eastAsia="zh-CN"/>
        </w:rPr>
      </w:pPr>
      <w:ins w:id="1066" w:author="32.158_CR0098_(Rel-17)_TEI16, REST_SS" w:date="2023-03-29T12:27:00Z">
        <w:r w:rsidRPr="00C7642A">
          <w:rPr>
            <w:rFonts w:eastAsia="SimSun"/>
            <w:lang w:eastAsia="zh-CN"/>
          </w:rPr>
          <w:t xml:space="preserve">      type: string</w:t>
        </w:r>
      </w:ins>
    </w:p>
    <w:p w14:paraId="49E7976F" w14:textId="77777777" w:rsidR="00CB53EE" w:rsidRPr="00C7642A" w:rsidRDefault="00CB53EE" w:rsidP="00CB53EE">
      <w:pPr>
        <w:pStyle w:val="PL"/>
        <w:rPr>
          <w:ins w:id="1067" w:author="32.158_CR0098_(Rel-17)_TEI16, REST_SS" w:date="2023-03-29T12:27:00Z"/>
          <w:rFonts w:eastAsia="SimSun"/>
          <w:lang w:eastAsia="zh-CN"/>
        </w:rPr>
      </w:pPr>
      <w:ins w:id="1068" w:author="32.158_CR0098_(Rel-17)_TEI16, REST_SS" w:date="2023-03-29T12:27:00Z">
        <w:r w:rsidRPr="00C7642A">
          <w:rPr>
            <w:rFonts w:eastAsia="SimSun"/>
            <w:lang w:eastAsia="zh-CN"/>
          </w:rPr>
          <w:t xml:space="preserve">      enum:</w:t>
        </w:r>
      </w:ins>
    </w:p>
    <w:p w14:paraId="54A969D2" w14:textId="77777777" w:rsidR="00CB53EE" w:rsidRPr="00C7642A" w:rsidRDefault="00CB53EE" w:rsidP="00CB53EE">
      <w:pPr>
        <w:pStyle w:val="PL"/>
        <w:rPr>
          <w:ins w:id="1069" w:author="32.158_CR0098_(Rel-17)_TEI16, REST_SS" w:date="2023-03-29T12:27:00Z"/>
          <w:rFonts w:eastAsia="SimSun"/>
          <w:lang w:eastAsia="zh-CN"/>
        </w:rPr>
      </w:pPr>
      <w:ins w:id="1070" w:author="32.158_CR0098_(Rel-17)_TEI16, REST_SS" w:date="2023-03-29T12:27:00Z">
        <w:r w:rsidRPr="00C7642A">
          <w:rPr>
            <w:rFonts w:eastAsia="SimSun"/>
            <w:lang w:eastAsia="zh-CN"/>
          </w:rPr>
          <w:t xml:space="preserve">          - DELIVER</w:t>
        </w:r>
      </w:ins>
    </w:p>
    <w:p w14:paraId="024D77BB" w14:textId="77777777" w:rsidR="00CB53EE" w:rsidRPr="00C7642A" w:rsidRDefault="00CB53EE" w:rsidP="00CB53EE">
      <w:pPr>
        <w:pStyle w:val="PL"/>
        <w:rPr>
          <w:ins w:id="1071" w:author="32.158_CR0098_(Rel-17)_TEI16, REST_SS" w:date="2023-03-29T12:27:00Z"/>
          <w:rFonts w:eastAsia="SimSun"/>
          <w:lang w:eastAsia="zh-CN"/>
        </w:rPr>
      </w:pPr>
      <w:ins w:id="1072" w:author="32.158_CR0098_(Rel-17)_TEI16, REST_SS" w:date="2023-03-29T12:27:00Z">
        <w:r w:rsidRPr="00C7642A">
          <w:rPr>
            <w:rFonts w:eastAsia="SimSun"/>
            <w:lang w:eastAsia="zh-CN"/>
          </w:rPr>
          <w:t xml:space="preserve">          - ENSURE</w:t>
        </w:r>
      </w:ins>
    </w:p>
    <w:p w14:paraId="70F6FD9F" w14:textId="77777777" w:rsidR="00CB53EE" w:rsidRPr="00C7642A" w:rsidRDefault="00CB53EE" w:rsidP="00CB53EE">
      <w:pPr>
        <w:pStyle w:val="PL"/>
        <w:rPr>
          <w:ins w:id="1073" w:author="32.158_CR0098_(Rel-17)_TEI16, REST_SS" w:date="2023-03-29T12:27:00Z"/>
          <w:rFonts w:eastAsia="SimSun"/>
          <w:lang w:eastAsia="zh-CN"/>
        </w:rPr>
      </w:pPr>
      <w:ins w:id="1074" w:author="32.158_CR0098_(Rel-17)_TEI16, REST_SS" w:date="2023-03-29T12:27:00Z">
        <w:r w:rsidRPr="00C7642A">
          <w:rPr>
            <w:rFonts w:eastAsia="SimSun"/>
            <w:lang w:eastAsia="zh-CN"/>
          </w:rPr>
          <w:t xml:space="preserve">   #-------Definition of the generic dataType --------------#    </w:t>
        </w:r>
      </w:ins>
    </w:p>
    <w:p w14:paraId="4E6CC1E9" w14:textId="77777777" w:rsidR="00CB53EE" w:rsidRPr="00C7642A" w:rsidRDefault="00CB53EE" w:rsidP="00CB53EE">
      <w:pPr>
        <w:pStyle w:val="PL"/>
        <w:rPr>
          <w:ins w:id="1075" w:author="32.158_CR0098_(Rel-17)_TEI16, REST_SS" w:date="2023-03-29T12:27:00Z"/>
          <w:rFonts w:eastAsia="SimSun"/>
          <w:lang w:eastAsia="zh-CN"/>
        </w:rPr>
      </w:pPr>
    </w:p>
    <w:p w14:paraId="3D57EFDF" w14:textId="77777777" w:rsidR="00CB53EE" w:rsidRPr="00C7642A" w:rsidRDefault="00CB53EE" w:rsidP="00CB53EE">
      <w:pPr>
        <w:pStyle w:val="PL"/>
        <w:rPr>
          <w:ins w:id="1076" w:author="32.158_CR0098_(Rel-17)_TEI16, REST_SS" w:date="2023-03-29T12:27:00Z"/>
          <w:rFonts w:eastAsia="SimSun"/>
          <w:lang w:eastAsia="zh-CN"/>
        </w:rPr>
      </w:pPr>
      <w:ins w:id="1077" w:author="32.158_CR0098_(Rel-17)_TEI16, REST_SS" w:date="2023-03-29T12:27:00Z">
        <w:r w:rsidRPr="00C7642A">
          <w:rPr>
            <w:rFonts w:eastAsia="SimSun"/>
            <w:lang w:eastAsia="zh-CN"/>
          </w:rPr>
          <w:t xml:space="preserve">   #-------Definition of the IntentContext dataType --------------#    </w:t>
        </w:r>
      </w:ins>
    </w:p>
    <w:p w14:paraId="719A0AE3" w14:textId="77777777" w:rsidR="00CB53EE" w:rsidRPr="00C7642A" w:rsidRDefault="00CB53EE" w:rsidP="00CB53EE">
      <w:pPr>
        <w:pStyle w:val="PL"/>
        <w:rPr>
          <w:ins w:id="1078" w:author="32.158_CR0098_(Rel-17)_TEI16, REST_SS" w:date="2023-03-29T12:27:00Z"/>
          <w:rFonts w:eastAsia="SimSun"/>
          <w:lang w:eastAsia="zh-CN"/>
        </w:rPr>
      </w:pPr>
      <w:ins w:id="1079" w:author="32.158_CR0098_(Rel-17)_TEI16, REST_SS" w:date="2023-03-29T12:27:00Z">
        <w:r w:rsidRPr="00C7642A">
          <w:rPr>
            <w:rFonts w:eastAsia="SimSun"/>
            <w:lang w:eastAsia="zh-CN"/>
          </w:rPr>
          <w:t xml:space="preserve">    IntentContext:</w:t>
        </w:r>
      </w:ins>
    </w:p>
    <w:p w14:paraId="3DA08E3E" w14:textId="77777777" w:rsidR="00CB53EE" w:rsidRPr="00C7642A" w:rsidRDefault="00CB53EE" w:rsidP="00CB53EE">
      <w:pPr>
        <w:pStyle w:val="PL"/>
        <w:rPr>
          <w:ins w:id="1080" w:author="32.158_CR0098_(Rel-17)_TEI16, REST_SS" w:date="2023-03-29T12:27:00Z"/>
          <w:rFonts w:eastAsia="SimSun"/>
          <w:lang w:eastAsia="zh-CN"/>
        </w:rPr>
      </w:pPr>
      <w:ins w:id="1081" w:author="32.158_CR0098_(Rel-17)_TEI16, REST_SS" w:date="2023-03-29T12:27:00Z">
        <w:r w:rsidRPr="00C7642A">
          <w:rPr>
            <w:rFonts w:eastAsia="SimSun"/>
            <w:lang w:eastAsia="zh-CN"/>
          </w:rPr>
          <w:t xml:space="preserve">      description: &gt;-</w:t>
        </w:r>
      </w:ins>
    </w:p>
    <w:p w14:paraId="537DAA07" w14:textId="77777777" w:rsidR="00CB53EE" w:rsidRPr="00C7642A" w:rsidRDefault="00CB53EE" w:rsidP="00CB53EE">
      <w:pPr>
        <w:pStyle w:val="PL"/>
        <w:rPr>
          <w:ins w:id="1082" w:author="32.158_CR0098_(Rel-17)_TEI16, REST_SS" w:date="2023-03-29T12:27:00Z"/>
          <w:rFonts w:eastAsia="SimSun"/>
          <w:lang w:eastAsia="zh-CN"/>
        </w:rPr>
      </w:pPr>
      <w:ins w:id="1083" w:author="32.158_CR0098_(Rel-17)_TEI16, REST_SS" w:date="2023-03-29T12:27:00Z">
        <w:r w:rsidRPr="00C7642A">
          <w:rPr>
            <w:rFonts w:eastAsia="SimSun"/>
            <w:lang w:eastAsia="zh-CN"/>
          </w:rPr>
          <w:t xml:space="preserve">        This data type is the "IntentContext" data type without specialisations</w:t>
        </w:r>
      </w:ins>
    </w:p>
    <w:p w14:paraId="16F0AFA7" w14:textId="77777777" w:rsidR="00CB53EE" w:rsidRPr="00C7642A" w:rsidRDefault="00CB53EE" w:rsidP="00CB53EE">
      <w:pPr>
        <w:pStyle w:val="PL"/>
        <w:rPr>
          <w:ins w:id="1084" w:author="32.158_CR0098_(Rel-17)_TEI16, REST_SS" w:date="2023-03-29T12:27:00Z"/>
          <w:rFonts w:eastAsia="SimSun"/>
          <w:lang w:eastAsia="zh-CN"/>
        </w:rPr>
      </w:pPr>
      <w:ins w:id="1085" w:author="32.158_CR0098_(Rel-17)_TEI16, REST_SS" w:date="2023-03-29T12:27:00Z">
        <w:r w:rsidRPr="00C7642A">
          <w:rPr>
            <w:rFonts w:eastAsia="SimSun"/>
            <w:lang w:eastAsia="zh-CN"/>
          </w:rPr>
          <w:t xml:space="preserve">      type: object</w:t>
        </w:r>
      </w:ins>
    </w:p>
    <w:p w14:paraId="2A8F5CBB" w14:textId="77777777" w:rsidR="00CB53EE" w:rsidRPr="00C7642A" w:rsidRDefault="00CB53EE" w:rsidP="00CB53EE">
      <w:pPr>
        <w:pStyle w:val="PL"/>
        <w:rPr>
          <w:ins w:id="1086" w:author="32.158_CR0098_(Rel-17)_TEI16, REST_SS" w:date="2023-03-29T12:27:00Z"/>
          <w:rFonts w:eastAsia="SimSun"/>
          <w:lang w:eastAsia="zh-CN"/>
        </w:rPr>
      </w:pPr>
      <w:ins w:id="1087" w:author="32.158_CR0098_(Rel-17)_TEI16, REST_SS" w:date="2023-03-29T12:27:00Z">
        <w:r w:rsidRPr="00C7642A">
          <w:rPr>
            <w:rFonts w:eastAsia="SimSun"/>
            <w:lang w:eastAsia="zh-CN"/>
          </w:rPr>
          <w:t xml:space="preserve">      properties:</w:t>
        </w:r>
      </w:ins>
    </w:p>
    <w:p w14:paraId="58E53B36" w14:textId="77777777" w:rsidR="00CB53EE" w:rsidRPr="00C7642A" w:rsidRDefault="00CB53EE" w:rsidP="00CB53EE">
      <w:pPr>
        <w:pStyle w:val="PL"/>
        <w:rPr>
          <w:ins w:id="1088" w:author="32.158_CR0098_(Rel-17)_TEI16, REST_SS" w:date="2023-03-29T12:27:00Z"/>
          <w:rFonts w:eastAsia="SimSun"/>
          <w:lang w:eastAsia="zh-CN"/>
        </w:rPr>
      </w:pPr>
      <w:ins w:id="1089" w:author="32.158_CR0098_(Rel-17)_TEI16, REST_SS" w:date="2023-03-29T12:27:00Z">
        <w:r w:rsidRPr="00C7642A">
          <w:rPr>
            <w:rFonts w:eastAsia="SimSun"/>
            <w:lang w:eastAsia="zh-CN"/>
          </w:rPr>
          <w:t xml:space="preserve">        contextAttribute:</w:t>
        </w:r>
      </w:ins>
    </w:p>
    <w:p w14:paraId="6D1D792E" w14:textId="77777777" w:rsidR="00CB53EE" w:rsidRPr="00C7642A" w:rsidRDefault="00CB53EE" w:rsidP="00CB53EE">
      <w:pPr>
        <w:pStyle w:val="PL"/>
        <w:rPr>
          <w:ins w:id="1090" w:author="32.158_CR0098_(Rel-17)_TEI16, REST_SS" w:date="2023-03-29T12:27:00Z"/>
          <w:rFonts w:eastAsia="SimSun"/>
          <w:lang w:eastAsia="zh-CN"/>
        </w:rPr>
      </w:pPr>
      <w:ins w:id="1091" w:author="32.158_CR0098_(Rel-17)_TEI16, REST_SS" w:date="2023-03-29T12:27:00Z">
        <w:r w:rsidRPr="00C7642A">
          <w:rPr>
            <w:rFonts w:eastAsia="SimSun"/>
            <w:lang w:eastAsia="zh-CN"/>
          </w:rPr>
          <w:t xml:space="preserve">          type: string</w:t>
        </w:r>
      </w:ins>
    </w:p>
    <w:p w14:paraId="1EBECF80" w14:textId="77777777" w:rsidR="00CB53EE" w:rsidRPr="00C7642A" w:rsidRDefault="00CB53EE" w:rsidP="00CB53EE">
      <w:pPr>
        <w:pStyle w:val="PL"/>
        <w:rPr>
          <w:ins w:id="1092" w:author="32.158_CR0098_(Rel-17)_TEI16, REST_SS" w:date="2023-03-29T12:27:00Z"/>
          <w:rFonts w:eastAsia="SimSun"/>
          <w:lang w:eastAsia="zh-CN"/>
        </w:rPr>
      </w:pPr>
      <w:ins w:id="1093" w:author="32.158_CR0098_(Rel-17)_TEI16, REST_SS" w:date="2023-03-29T12:27:00Z">
        <w:r w:rsidRPr="00C7642A">
          <w:rPr>
            <w:rFonts w:eastAsia="SimSun"/>
            <w:lang w:eastAsia="zh-CN"/>
          </w:rPr>
          <w:t xml:space="preserve">        contextCondition:</w:t>
        </w:r>
      </w:ins>
    </w:p>
    <w:p w14:paraId="192B29A9" w14:textId="77777777" w:rsidR="00CB53EE" w:rsidRPr="00C7642A" w:rsidRDefault="00CB53EE" w:rsidP="00CB53EE">
      <w:pPr>
        <w:pStyle w:val="PL"/>
        <w:rPr>
          <w:ins w:id="1094" w:author="32.158_CR0098_(Rel-17)_TEI16, REST_SS" w:date="2023-03-29T12:27:00Z"/>
          <w:rFonts w:eastAsia="SimSun"/>
          <w:lang w:eastAsia="zh-CN"/>
        </w:rPr>
      </w:pPr>
      <w:ins w:id="1095" w:author="32.158_CR0098_(Rel-17)_TEI16, REST_SS" w:date="2023-03-29T12:27:00Z">
        <w:r w:rsidRPr="00C7642A">
          <w:rPr>
            <w:rFonts w:eastAsia="SimSun"/>
            <w:lang w:eastAsia="zh-CN"/>
          </w:rPr>
          <w:t xml:space="preserve">          $ref: "#/components/schemas/Condition"</w:t>
        </w:r>
      </w:ins>
    </w:p>
    <w:p w14:paraId="27E9E8CD" w14:textId="77777777" w:rsidR="00CB53EE" w:rsidRPr="00C7642A" w:rsidRDefault="00CB53EE" w:rsidP="00CB53EE">
      <w:pPr>
        <w:pStyle w:val="PL"/>
        <w:rPr>
          <w:ins w:id="1096" w:author="32.158_CR0098_(Rel-17)_TEI16, REST_SS" w:date="2023-03-29T12:27:00Z"/>
          <w:rFonts w:eastAsia="SimSun"/>
          <w:lang w:eastAsia="zh-CN"/>
        </w:rPr>
      </w:pPr>
      <w:ins w:id="1097" w:author="32.158_CR0098_(Rel-17)_TEI16, REST_SS" w:date="2023-03-29T12:27:00Z">
        <w:r w:rsidRPr="00C7642A">
          <w:rPr>
            <w:rFonts w:eastAsia="SimSun"/>
            <w:lang w:eastAsia="zh-CN"/>
          </w:rPr>
          <w:t xml:space="preserve">        contextValueRange:</w:t>
        </w:r>
      </w:ins>
    </w:p>
    <w:p w14:paraId="5394C0FC" w14:textId="77777777" w:rsidR="00CB53EE" w:rsidRPr="00C7642A" w:rsidRDefault="00CB53EE" w:rsidP="00CB53EE">
      <w:pPr>
        <w:pStyle w:val="PL"/>
        <w:rPr>
          <w:ins w:id="1098" w:author="32.158_CR0098_(Rel-17)_TEI16, REST_SS" w:date="2023-03-29T12:27:00Z"/>
          <w:rFonts w:eastAsia="SimSun"/>
          <w:lang w:eastAsia="zh-CN"/>
        </w:rPr>
      </w:pPr>
      <w:ins w:id="1099" w:author="32.158_CR0098_(Rel-17)_TEI16, REST_SS" w:date="2023-03-29T12:27:00Z">
        <w:r w:rsidRPr="00C7642A">
          <w:rPr>
            <w:rFonts w:eastAsia="SimSun"/>
            <w:lang w:eastAsia="zh-CN"/>
          </w:rPr>
          <w:t xml:space="preserve">          type: array</w:t>
        </w:r>
      </w:ins>
    </w:p>
    <w:p w14:paraId="0CBC6C73" w14:textId="77777777" w:rsidR="00CB53EE" w:rsidRPr="00C7642A" w:rsidRDefault="00CB53EE" w:rsidP="00CB53EE">
      <w:pPr>
        <w:pStyle w:val="PL"/>
        <w:rPr>
          <w:ins w:id="1100" w:author="32.158_CR0098_(Rel-17)_TEI16, REST_SS" w:date="2023-03-29T12:27:00Z"/>
          <w:rFonts w:eastAsia="SimSun"/>
          <w:lang w:eastAsia="zh-CN"/>
        </w:rPr>
      </w:pPr>
      <w:ins w:id="1101" w:author="32.158_CR0098_(Rel-17)_TEI16, REST_SS" w:date="2023-03-29T12:27:00Z">
        <w:r w:rsidRPr="00C7642A">
          <w:rPr>
            <w:rFonts w:eastAsia="SimSun"/>
            <w:lang w:eastAsia="zh-CN"/>
          </w:rPr>
          <w:t xml:space="preserve">          items:</w:t>
        </w:r>
      </w:ins>
    </w:p>
    <w:p w14:paraId="339936A5" w14:textId="77777777" w:rsidR="00CB53EE" w:rsidRPr="00C7642A" w:rsidRDefault="00CB53EE" w:rsidP="00CB53EE">
      <w:pPr>
        <w:pStyle w:val="PL"/>
        <w:rPr>
          <w:ins w:id="1102" w:author="32.158_CR0098_(Rel-17)_TEI16, REST_SS" w:date="2023-03-29T12:27:00Z"/>
          <w:rFonts w:eastAsia="SimSun"/>
          <w:lang w:eastAsia="zh-CN"/>
        </w:rPr>
      </w:pPr>
      <w:ins w:id="1103" w:author="32.158_CR0098_(Rel-17)_TEI16, REST_SS" w:date="2023-03-29T12:27:00Z">
        <w:r w:rsidRPr="00C7642A">
          <w:rPr>
            <w:rFonts w:eastAsia="SimSun"/>
            <w:lang w:eastAsia="zh-CN"/>
          </w:rPr>
          <w:t xml:space="preserve">            type: number </w:t>
        </w:r>
      </w:ins>
    </w:p>
    <w:p w14:paraId="17D21AA1" w14:textId="77777777" w:rsidR="00CB53EE" w:rsidRPr="00C7642A" w:rsidRDefault="00CB53EE" w:rsidP="00CB53EE">
      <w:pPr>
        <w:pStyle w:val="PL"/>
        <w:rPr>
          <w:ins w:id="1104" w:author="32.158_CR0098_(Rel-17)_TEI16, REST_SS" w:date="2023-03-29T12:27:00Z"/>
          <w:rFonts w:eastAsia="SimSun"/>
          <w:lang w:eastAsia="zh-CN"/>
        </w:rPr>
      </w:pPr>
      <w:ins w:id="1105" w:author="32.158_CR0098_(Rel-17)_TEI16, REST_SS" w:date="2023-03-29T12:27:00Z">
        <w:r w:rsidRPr="00C7642A">
          <w:rPr>
            <w:rFonts w:eastAsia="SimSun"/>
            <w:lang w:eastAsia="zh-CN"/>
          </w:rPr>
          <w:t xml:space="preserve">   #-------Definition of the IntentContext dataType --------------#   </w:t>
        </w:r>
      </w:ins>
    </w:p>
    <w:p w14:paraId="72545F49" w14:textId="77777777" w:rsidR="00CB53EE" w:rsidRPr="00C7642A" w:rsidRDefault="00CB53EE" w:rsidP="00CB53EE">
      <w:pPr>
        <w:pStyle w:val="PL"/>
        <w:rPr>
          <w:ins w:id="1106" w:author="32.158_CR0098_(Rel-17)_TEI16, REST_SS" w:date="2023-03-29T12:27:00Z"/>
          <w:rFonts w:eastAsia="SimSun"/>
          <w:lang w:eastAsia="zh-CN"/>
        </w:rPr>
      </w:pPr>
      <w:ins w:id="1107" w:author="32.158_CR0098_(Rel-17)_TEI16, REST_SS" w:date="2023-03-29T12:27:00Z">
        <w:r w:rsidRPr="00C7642A">
          <w:rPr>
            <w:rFonts w:eastAsia="SimSun"/>
            <w:lang w:eastAsia="zh-CN"/>
          </w:rPr>
          <w:t xml:space="preserve">   </w:t>
        </w:r>
      </w:ins>
    </w:p>
    <w:p w14:paraId="29D87AB1" w14:textId="77777777" w:rsidR="00CB53EE" w:rsidRPr="00C7642A" w:rsidRDefault="00CB53EE" w:rsidP="00CB53EE">
      <w:pPr>
        <w:pStyle w:val="PL"/>
        <w:rPr>
          <w:ins w:id="1108" w:author="32.158_CR0098_(Rel-17)_TEI16, REST_SS" w:date="2023-03-29T12:27:00Z"/>
          <w:rFonts w:eastAsia="SimSun"/>
          <w:lang w:eastAsia="zh-CN"/>
        </w:rPr>
      </w:pPr>
      <w:ins w:id="1109" w:author="32.158_CR0098_(Rel-17)_TEI16, REST_SS" w:date="2023-03-29T12:27:00Z">
        <w:r w:rsidRPr="00C7642A">
          <w:rPr>
            <w:rFonts w:eastAsia="SimSun"/>
            <w:lang w:eastAsia="zh-CN"/>
          </w:rPr>
          <w:t xml:space="preserve">   #-------Definition of the ExpectationTarget dataType----------#     </w:t>
        </w:r>
      </w:ins>
    </w:p>
    <w:p w14:paraId="70E7A5D9" w14:textId="77777777" w:rsidR="00CB53EE" w:rsidRPr="00C7642A" w:rsidRDefault="00CB53EE" w:rsidP="00CB53EE">
      <w:pPr>
        <w:pStyle w:val="PL"/>
        <w:rPr>
          <w:ins w:id="1110" w:author="32.158_CR0098_(Rel-17)_TEI16, REST_SS" w:date="2023-03-29T12:27:00Z"/>
          <w:rFonts w:eastAsia="SimSun"/>
          <w:lang w:eastAsia="zh-CN"/>
        </w:rPr>
      </w:pPr>
      <w:ins w:id="1111" w:author="32.158_CR0098_(Rel-17)_TEI16, REST_SS" w:date="2023-03-29T12:27:00Z">
        <w:r w:rsidRPr="00C7642A">
          <w:rPr>
            <w:rFonts w:eastAsia="SimSun"/>
            <w:lang w:eastAsia="zh-CN"/>
          </w:rPr>
          <w:t xml:space="preserve">    ExpectationTarget:</w:t>
        </w:r>
      </w:ins>
    </w:p>
    <w:p w14:paraId="01D275F7" w14:textId="77777777" w:rsidR="00CB53EE" w:rsidRPr="00C7642A" w:rsidRDefault="00CB53EE" w:rsidP="00CB53EE">
      <w:pPr>
        <w:pStyle w:val="PL"/>
        <w:rPr>
          <w:ins w:id="1112" w:author="32.158_CR0098_(Rel-17)_TEI16, REST_SS" w:date="2023-03-29T12:27:00Z"/>
          <w:rFonts w:eastAsia="SimSun"/>
          <w:lang w:eastAsia="zh-CN"/>
        </w:rPr>
      </w:pPr>
      <w:ins w:id="1113" w:author="32.158_CR0098_(Rel-17)_TEI16, REST_SS" w:date="2023-03-29T12:27:00Z">
        <w:r w:rsidRPr="00C7642A">
          <w:rPr>
            <w:rFonts w:eastAsia="SimSun"/>
            <w:lang w:eastAsia="zh-CN"/>
          </w:rPr>
          <w:t xml:space="preserve">      description: &gt;-</w:t>
        </w:r>
      </w:ins>
    </w:p>
    <w:p w14:paraId="0204293A" w14:textId="77777777" w:rsidR="00CB53EE" w:rsidRPr="00C7642A" w:rsidRDefault="00CB53EE" w:rsidP="00CB53EE">
      <w:pPr>
        <w:pStyle w:val="PL"/>
        <w:rPr>
          <w:ins w:id="1114" w:author="32.158_CR0098_(Rel-17)_TEI16, REST_SS" w:date="2023-03-29T12:27:00Z"/>
          <w:rFonts w:eastAsia="SimSun"/>
          <w:lang w:eastAsia="zh-CN"/>
        </w:rPr>
      </w:pPr>
      <w:ins w:id="1115" w:author="32.158_CR0098_(Rel-17)_TEI16, REST_SS" w:date="2023-03-29T12:27:00Z">
        <w:r w:rsidRPr="00C7642A">
          <w:rPr>
            <w:rFonts w:eastAsia="SimSun"/>
            <w:lang w:eastAsia="zh-CN"/>
          </w:rPr>
          <w:t xml:space="preserve">        This data type is the "ExpectationTarget" data type without specialisations</w:t>
        </w:r>
      </w:ins>
    </w:p>
    <w:p w14:paraId="74AE34CA" w14:textId="77777777" w:rsidR="00CB53EE" w:rsidRPr="00C7642A" w:rsidRDefault="00CB53EE" w:rsidP="00CB53EE">
      <w:pPr>
        <w:pStyle w:val="PL"/>
        <w:rPr>
          <w:ins w:id="1116" w:author="32.158_CR0098_(Rel-17)_TEI16, REST_SS" w:date="2023-03-29T12:27:00Z"/>
          <w:rFonts w:eastAsia="SimSun"/>
          <w:lang w:eastAsia="zh-CN"/>
        </w:rPr>
      </w:pPr>
      <w:ins w:id="1117" w:author="32.158_CR0098_(Rel-17)_TEI16, REST_SS" w:date="2023-03-29T12:27:00Z">
        <w:r w:rsidRPr="00C7642A">
          <w:rPr>
            <w:rFonts w:eastAsia="SimSun"/>
            <w:lang w:eastAsia="zh-CN"/>
          </w:rPr>
          <w:t xml:space="preserve">      type: object</w:t>
        </w:r>
      </w:ins>
    </w:p>
    <w:p w14:paraId="5A2C2C5A" w14:textId="77777777" w:rsidR="00CB53EE" w:rsidRPr="00C7642A" w:rsidRDefault="00CB53EE" w:rsidP="00CB53EE">
      <w:pPr>
        <w:pStyle w:val="PL"/>
        <w:rPr>
          <w:ins w:id="1118" w:author="32.158_CR0098_(Rel-17)_TEI16, REST_SS" w:date="2023-03-29T12:27:00Z"/>
          <w:rFonts w:eastAsia="SimSun"/>
          <w:lang w:eastAsia="zh-CN"/>
        </w:rPr>
      </w:pPr>
      <w:ins w:id="1119" w:author="32.158_CR0098_(Rel-17)_TEI16, REST_SS" w:date="2023-03-29T12:27:00Z">
        <w:r w:rsidRPr="00C7642A">
          <w:rPr>
            <w:rFonts w:eastAsia="SimSun"/>
            <w:lang w:eastAsia="zh-CN"/>
          </w:rPr>
          <w:t xml:space="preserve">      properties:</w:t>
        </w:r>
      </w:ins>
    </w:p>
    <w:p w14:paraId="6BAE5E85" w14:textId="77777777" w:rsidR="00CB53EE" w:rsidRPr="00C7642A" w:rsidRDefault="00CB53EE" w:rsidP="00CB53EE">
      <w:pPr>
        <w:pStyle w:val="PL"/>
        <w:rPr>
          <w:ins w:id="1120" w:author="32.158_CR0098_(Rel-17)_TEI16, REST_SS" w:date="2023-03-29T12:27:00Z"/>
          <w:rFonts w:eastAsia="SimSun"/>
          <w:lang w:eastAsia="zh-CN"/>
        </w:rPr>
      </w:pPr>
      <w:ins w:id="1121" w:author="32.158_CR0098_(Rel-17)_TEI16, REST_SS" w:date="2023-03-29T12:27:00Z">
        <w:r w:rsidRPr="00C7642A">
          <w:rPr>
            <w:rFonts w:eastAsia="SimSun"/>
            <w:lang w:eastAsia="zh-CN"/>
          </w:rPr>
          <w:t xml:space="preserve">        targetName:</w:t>
        </w:r>
      </w:ins>
    </w:p>
    <w:p w14:paraId="1B6D0EC0" w14:textId="77777777" w:rsidR="00CB53EE" w:rsidRPr="00C7642A" w:rsidRDefault="00CB53EE" w:rsidP="00CB53EE">
      <w:pPr>
        <w:pStyle w:val="PL"/>
        <w:rPr>
          <w:ins w:id="1122" w:author="32.158_CR0098_(Rel-17)_TEI16, REST_SS" w:date="2023-03-29T12:27:00Z"/>
          <w:rFonts w:eastAsia="SimSun"/>
          <w:lang w:eastAsia="zh-CN"/>
        </w:rPr>
      </w:pPr>
      <w:ins w:id="1123" w:author="32.158_CR0098_(Rel-17)_TEI16, REST_SS" w:date="2023-03-29T12:27:00Z">
        <w:r w:rsidRPr="00C7642A">
          <w:rPr>
            <w:rFonts w:eastAsia="SimSun"/>
            <w:lang w:eastAsia="zh-CN"/>
          </w:rPr>
          <w:t xml:space="preserve">          type: string</w:t>
        </w:r>
      </w:ins>
    </w:p>
    <w:p w14:paraId="41DBAE19" w14:textId="77777777" w:rsidR="00CB53EE" w:rsidRPr="00C7642A" w:rsidRDefault="00CB53EE" w:rsidP="00CB53EE">
      <w:pPr>
        <w:pStyle w:val="PL"/>
        <w:rPr>
          <w:ins w:id="1124" w:author="32.158_CR0098_(Rel-17)_TEI16, REST_SS" w:date="2023-03-29T12:27:00Z"/>
          <w:rFonts w:eastAsia="SimSun"/>
          <w:lang w:eastAsia="zh-CN"/>
        </w:rPr>
      </w:pPr>
      <w:ins w:id="1125" w:author="32.158_CR0098_(Rel-17)_TEI16, REST_SS" w:date="2023-03-29T12:27:00Z">
        <w:r w:rsidRPr="00C7642A">
          <w:rPr>
            <w:rFonts w:eastAsia="SimSun"/>
            <w:lang w:eastAsia="zh-CN"/>
          </w:rPr>
          <w:t xml:space="preserve">        targetCondition:</w:t>
        </w:r>
      </w:ins>
    </w:p>
    <w:p w14:paraId="23B2C076" w14:textId="77777777" w:rsidR="00CB53EE" w:rsidRPr="00C7642A" w:rsidRDefault="00CB53EE" w:rsidP="00CB53EE">
      <w:pPr>
        <w:pStyle w:val="PL"/>
        <w:rPr>
          <w:ins w:id="1126" w:author="32.158_CR0098_(Rel-17)_TEI16, REST_SS" w:date="2023-03-29T12:27:00Z"/>
          <w:rFonts w:eastAsia="SimSun"/>
          <w:lang w:eastAsia="zh-CN"/>
        </w:rPr>
      </w:pPr>
      <w:ins w:id="1127" w:author="32.158_CR0098_(Rel-17)_TEI16, REST_SS" w:date="2023-03-29T12:27:00Z">
        <w:r w:rsidRPr="00C7642A">
          <w:rPr>
            <w:rFonts w:eastAsia="SimSun"/>
            <w:lang w:eastAsia="zh-CN"/>
          </w:rPr>
          <w:t xml:space="preserve">          $ref: "#/components/schemas/Condition"</w:t>
        </w:r>
      </w:ins>
    </w:p>
    <w:p w14:paraId="1B8E3E5E" w14:textId="77777777" w:rsidR="00CB53EE" w:rsidRPr="00C7642A" w:rsidRDefault="00CB53EE" w:rsidP="00CB53EE">
      <w:pPr>
        <w:pStyle w:val="PL"/>
        <w:rPr>
          <w:ins w:id="1128" w:author="32.158_CR0098_(Rel-17)_TEI16, REST_SS" w:date="2023-03-29T12:27:00Z"/>
          <w:rFonts w:eastAsia="SimSun"/>
          <w:lang w:eastAsia="zh-CN"/>
        </w:rPr>
      </w:pPr>
      <w:ins w:id="1129" w:author="32.158_CR0098_(Rel-17)_TEI16, REST_SS" w:date="2023-03-29T12:27:00Z">
        <w:r w:rsidRPr="00C7642A">
          <w:rPr>
            <w:rFonts w:eastAsia="SimSun"/>
            <w:lang w:eastAsia="zh-CN"/>
          </w:rPr>
          <w:t xml:space="preserve">        targetValueRange:</w:t>
        </w:r>
      </w:ins>
    </w:p>
    <w:p w14:paraId="3AFB6B46" w14:textId="77777777" w:rsidR="00CB53EE" w:rsidRPr="00C7642A" w:rsidRDefault="00CB53EE" w:rsidP="00CB53EE">
      <w:pPr>
        <w:pStyle w:val="PL"/>
        <w:rPr>
          <w:ins w:id="1130" w:author="32.158_CR0098_(Rel-17)_TEI16, REST_SS" w:date="2023-03-29T12:27:00Z"/>
          <w:rFonts w:eastAsia="SimSun"/>
          <w:lang w:eastAsia="zh-CN"/>
        </w:rPr>
      </w:pPr>
      <w:ins w:id="1131" w:author="32.158_CR0098_(Rel-17)_TEI16, REST_SS" w:date="2023-03-29T12:27:00Z">
        <w:r w:rsidRPr="00C7642A">
          <w:rPr>
            <w:rFonts w:eastAsia="SimSun"/>
            <w:lang w:eastAsia="zh-CN"/>
          </w:rPr>
          <w:t xml:space="preserve">          type: number</w:t>
        </w:r>
      </w:ins>
    </w:p>
    <w:p w14:paraId="5A4F2F13" w14:textId="77777777" w:rsidR="00CB53EE" w:rsidRPr="00C7642A" w:rsidRDefault="00CB53EE" w:rsidP="00CB53EE">
      <w:pPr>
        <w:pStyle w:val="PL"/>
        <w:rPr>
          <w:ins w:id="1132" w:author="32.158_CR0098_(Rel-17)_TEI16, REST_SS" w:date="2023-03-29T12:27:00Z"/>
          <w:rFonts w:eastAsia="SimSun"/>
          <w:lang w:eastAsia="zh-CN"/>
        </w:rPr>
      </w:pPr>
      <w:ins w:id="1133" w:author="32.158_CR0098_(Rel-17)_TEI16, REST_SS" w:date="2023-03-29T12:27:00Z">
        <w:r w:rsidRPr="00C7642A">
          <w:rPr>
            <w:rFonts w:eastAsia="SimSun"/>
            <w:lang w:eastAsia="zh-CN"/>
          </w:rPr>
          <w:t xml:space="preserve">        targetContexts:</w:t>
        </w:r>
      </w:ins>
    </w:p>
    <w:p w14:paraId="2ACDD328" w14:textId="77777777" w:rsidR="00CB53EE" w:rsidRPr="00C7642A" w:rsidRDefault="00CB53EE" w:rsidP="00CB53EE">
      <w:pPr>
        <w:pStyle w:val="PL"/>
        <w:rPr>
          <w:ins w:id="1134" w:author="32.158_CR0098_(Rel-17)_TEI16, REST_SS" w:date="2023-03-29T12:27:00Z"/>
          <w:rFonts w:eastAsia="SimSun"/>
          <w:lang w:eastAsia="zh-CN"/>
        </w:rPr>
      </w:pPr>
      <w:ins w:id="1135" w:author="32.158_CR0098_(Rel-17)_TEI16, REST_SS" w:date="2023-03-29T12:27:00Z">
        <w:r w:rsidRPr="00C7642A">
          <w:rPr>
            <w:rFonts w:eastAsia="SimSun"/>
            <w:lang w:eastAsia="zh-CN"/>
          </w:rPr>
          <w:t xml:space="preserve">          type: array</w:t>
        </w:r>
      </w:ins>
    </w:p>
    <w:p w14:paraId="352A648C" w14:textId="77777777" w:rsidR="00CB53EE" w:rsidRPr="00C7642A" w:rsidRDefault="00CB53EE" w:rsidP="00CB53EE">
      <w:pPr>
        <w:pStyle w:val="PL"/>
        <w:rPr>
          <w:ins w:id="1136" w:author="32.158_CR0098_(Rel-17)_TEI16, REST_SS" w:date="2023-03-29T12:27:00Z"/>
          <w:rFonts w:eastAsia="SimSun"/>
          <w:lang w:eastAsia="zh-CN"/>
        </w:rPr>
      </w:pPr>
      <w:ins w:id="1137" w:author="32.158_CR0098_(Rel-17)_TEI16, REST_SS" w:date="2023-03-29T12:27:00Z">
        <w:r w:rsidRPr="00C7642A">
          <w:rPr>
            <w:rFonts w:eastAsia="SimSun"/>
            <w:lang w:eastAsia="zh-CN"/>
          </w:rPr>
          <w:t xml:space="preserve">          items:</w:t>
        </w:r>
      </w:ins>
    </w:p>
    <w:p w14:paraId="36601F7C" w14:textId="77777777" w:rsidR="00CB53EE" w:rsidRPr="00C7642A" w:rsidRDefault="00CB53EE" w:rsidP="00CB53EE">
      <w:pPr>
        <w:pStyle w:val="PL"/>
        <w:rPr>
          <w:ins w:id="1138" w:author="32.158_CR0098_(Rel-17)_TEI16, REST_SS" w:date="2023-03-29T12:27:00Z"/>
          <w:rFonts w:eastAsia="SimSun"/>
          <w:lang w:eastAsia="zh-CN"/>
        </w:rPr>
      </w:pPr>
      <w:ins w:id="1139" w:author="32.158_CR0098_(Rel-17)_TEI16, REST_SS" w:date="2023-03-29T12:27:00Z">
        <w:r w:rsidRPr="00C7642A">
          <w:rPr>
            <w:rFonts w:eastAsia="SimSun"/>
            <w:lang w:eastAsia="zh-CN"/>
          </w:rPr>
          <w:t xml:space="preserve">            $ref: "#/components/schemas/TargetContext"</w:t>
        </w:r>
      </w:ins>
    </w:p>
    <w:p w14:paraId="20A49C9C" w14:textId="77777777" w:rsidR="00CB53EE" w:rsidRPr="00C7642A" w:rsidRDefault="00CB53EE" w:rsidP="00CB53EE">
      <w:pPr>
        <w:pStyle w:val="PL"/>
        <w:rPr>
          <w:ins w:id="1140" w:author="32.158_CR0098_(Rel-17)_TEI16, REST_SS" w:date="2023-03-29T12:27:00Z"/>
          <w:rFonts w:eastAsia="SimSun"/>
          <w:lang w:eastAsia="zh-CN"/>
        </w:rPr>
      </w:pPr>
      <w:ins w:id="1141" w:author="32.158_CR0098_(Rel-17)_TEI16, REST_SS" w:date="2023-03-29T12:27:00Z">
        <w:r w:rsidRPr="00C7642A">
          <w:rPr>
            <w:rFonts w:eastAsia="SimSun"/>
            <w:lang w:eastAsia="zh-CN"/>
          </w:rPr>
          <w:t xml:space="preserve">    TargetContext:</w:t>
        </w:r>
      </w:ins>
    </w:p>
    <w:p w14:paraId="6618C7DD" w14:textId="77777777" w:rsidR="00CB53EE" w:rsidRPr="00C7642A" w:rsidRDefault="00CB53EE" w:rsidP="00CB53EE">
      <w:pPr>
        <w:pStyle w:val="PL"/>
        <w:rPr>
          <w:ins w:id="1142" w:author="32.158_CR0098_(Rel-17)_TEI16, REST_SS" w:date="2023-03-29T12:27:00Z"/>
          <w:rFonts w:eastAsia="SimSun"/>
          <w:lang w:eastAsia="zh-CN"/>
        </w:rPr>
      </w:pPr>
      <w:ins w:id="1143" w:author="32.158_CR0098_(Rel-17)_TEI16, REST_SS" w:date="2023-03-29T12:27:00Z">
        <w:r w:rsidRPr="00C7642A">
          <w:rPr>
            <w:rFonts w:eastAsia="SimSun"/>
            <w:lang w:eastAsia="zh-CN"/>
          </w:rPr>
          <w:t xml:space="preserve">      description: &gt;-</w:t>
        </w:r>
      </w:ins>
    </w:p>
    <w:p w14:paraId="5FB85628" w14:textId="77777777" w:rsidR="00CB53EE" w:rsidRPr="00C7642A" w:rsidRDefault="00CB53EE" w:rsidP="00CB53EE">
      <w:pPr>
        <w:pStyle w:val="PL"/>
        <w:rPr>
          <w:ins w:id="1144" w:author="32.158_CR0098_(Rel-17)_TEI16, REST_SS" w:date="2023-03-29T12:27:00Z"/>
          <w:rFonts w:eastAsia="SimSun"/>
          <w:lang w:eastAsia="zh-CN"/>
        </w:rPr>
      </w:pPr>
      <w:ins w:id="1145" w:author="32.158_CR0098_(Rel-17)_TEI16, REST_SS" w:date="2023-03-29T12:27:00Z">
        <w:r w:rsidRPr="00C7642A">
          <w:rPr>
            <w:rFonts w:eastAsia="SimSun"/>
            <w:lang w:eastAsia="zh-CN"/>
          </w:rPr>
          <w:t xml:space="preserve">        This data type is the "TargetContext" data type without specialisations</w:t>
        </w:r>
      </w:ins>
    </w:p>
    <w:p w14:paraId="3DCE1373" w14:textId="77777777" w:rsidR="00CB53EE" w:rsidRPr="00C7642A" w:rsidRDefault="00CB53EE" w:rsidP="00CB53EE">
      <w:pPr>
        <w:pStyle w:val="PL"/>
        <w:rPr>
          <w:ins w:id="1146" w:author="32.158_CR0098_(Rel-17)_TEI16, REST_SS" w:date="2023-03-29T12:27:00Z"/>
          <w:rFonts w:eastAsia="SimSun"/>
          <w:lang w:eastAsia="zh-CN"/>
        </w:rPr>
      </w:pPr>
      <w:ins w:id="1147" w:author="32.158_CR0098_(Rel-17)_TEI16, REST_SS" w:date="2023-03-29T12:27:00Z">
        <w:r w:rsidRPr="00C7642A">
          <w:rPr>
            <w:rFonts w:eastAsia="SimSun"/>
            <w:lang w:eastAsia="zh-CN"/>
          </w:rPr>
          <w:t xml:space="preserve">      type: object</w:t>
        </w:r>
      </w:ins>
    </w:p>
    <w:p w14:paraId="25CCF13B" w14:textId="77777777" w:rsidR="00CB53EE" w:rsidRPr="00C7642A" w:rsidRDefault="00CB53EE" w:rsidP="00CB53EE">
      <w:pPr>
        <w:pStyle w:val="PL"/>
        <w:rPr>
          <w:ins w:id="1148" w:author="32.158_CR0098_(Rel-17)_TEI16, REST_SS" w:date="2023-03-29T12:27:00Z"/>
          <w:rFonts w:eastAsia="SimSun"/>
          <w:lang w:eastAsia="zh-CN"/>
        </w:rPr>
      </w:pPr>
      <w:ins w:id="1149" w:author="32.158_CR0098_(Rel-17)_TEI16, REST_SS" w:date="2023-03-29T12:27:00Z">
        <w:r w:rsidRPr="00C7642A">
          <w:rPr>
            <w:rFonts w:eastAsia="SimSun"/>
            <w:lang w:eastAsia="zh-CN"/>
          </w:rPr>
          <w:t xml:space="preserve">      properties:</w:t>
        </w:r>
      </w:ins>
    </w:p>
    <w:p w14:paraId="424F1EBA" w14:textId="77777777" w:rsidR="00CB53EE" w:rsidRPr="00C7642A" w:rsidRDefault="00CB53EE" w:rsidP="00CB53EE">
      <w:pPr>
        <w:pStyle w:val="PL"/>
        <w:rPr>
          <w:ins w:id="1150" w:author="32.158_CR0098_(Rel-17)_TEI16, REST_SS" w:date="2023-03-29T12:27:00Z"/>
          <w:rFonts w:eastAsia="SimSun"/>
          <w:lang w:eastAsia="zh-CN"/>
        </w:rPr>
      </w:pPr>
      <w:ins w:id="1151" w:author="32.158_CR0098_(Rel-17)_TEI16, REST_SS" w:date="2023-03-29T12:27:00Z">
        <w:r w:rsidRPr="00C7642A">
          <w:rPr>
            <w:rFonts w:eastAsia="SimSun"/>
            <w:lang w:eastAsia="zh-CN"/>
          </w:rPr>
          <w:t xml:space="preserve">        contextAttribute:</w:t>
        </w:r>
      </w:ins>
    </w:p>
    <w:p w14:paraId="705AAB8C" w14:textId="77777777" w:rsidR="00CB53EE" w:rsidRPr="00C7642A" w:rsidRDefault="00CB53EE" w:rsidP="00CB53EE">
      <w:pPr>
        <w:pStyle w:val="PL"/>
        <w:rPr>
          <w:ins w:id="1152" w:author="32.158_CR0098_(Rel-17)_TEI16, REST_SS" w:date="2023-03-29T12:27:00Z"/>
          <w:rFonts w:eastAsia="SimSun"/>
          <w:lang w:eastAsia="zh-CN"/>
        </w:rPr>
      </w:pPr>
      <w:ins w:id="1153" w:author="32.158_CR0098_(Rel-17)_TEI16, REST_SS" w:date="2023-03-29T12:27:00Z">
        <w:r w:rsidRPr="00C7642A">
          <w:rPr>
            <w:rFonts w:eastAsia="SimSun"/>
            <w:lang w:eastAsia="zh-CN"/>
          </w:rPr>
          <w:t xml:space="preserve">          type: string</w:t>
        </w:r>
      </w:ins>
    </w:p>
    <w:p w14:paraId="6173FBDD" w14:textId="77777777" w:rsidR="00CB53EE" w:rsidRPr="00C7642A" w:rsidRDefault="00CB53EE" w:rsidP="00CB53EE">
      <w:pPr>
        <w:pStyle w:val="PL"/>
        <w:rPr>
          <w:ins w:id="1154" w:author="32.158_CR0098_(Rel-17)_TEI16, REST_SS" w:date="2023-03-29T12:27:00Z"/>
          <w:rFonts w:eastAsia="SimSun"/>
          <w:lang w:eastAsia="zh-CN"/>
        </w:rPr>
      </w:pPr>
      <w:ins w:id="1155" w:author="32.158_CR0098_(Rel-17)_TEI16, REST_SS" w:date="2023-03-29T12:27:00Z">
        <w:r w:rsidRPr="00C7642A">
          <w:rPr>
            <w:rFonts w:eastAsia="SimSun"/>
            <w:lang w:eastAsia="zh-CN"/>
          </w:rPr>
          <w:t xml:space="preserve">        contextCondition:</w:t>
        </w:r>
      </w:ins>
    </w:p>
    <w:p w14:paraId="39923D9A" w14:textId="77777777" w:rsidR="00CB53EE" w:rsidRPr="00C7642A" w:rsidRDefault="00CB53EE" w:rsidP="00CB53EE">
      <w:pPr>
        <w:pStyle w:val="PL"/>
        <w:rPr>
          <w:ins w:id="1156" w:author="32.158_CR0098_(Rel-17)_TEI16, REST_SS" w:date="2023-03-29T12:27:00Z"/>
          <w:rFonts w:eastAsia="SimSun"/>
          <w:lang w:eastAsia="zh-CN"/>
        </w:rPr>
      </w:pPr>
      <w:ins w:id="1157" w:author="32.158_CR0098_(Rel-17)_TEI16, REST_SS" w:date="2023-03-29T12:27:00Z">
        <w:r w:rsidRPr="00C7642A">
          <w:rPr>
            <w:rFonts w:eastAsia="SimSun"/>
            <w:lang w:eastAsia="zh-CN"/>
          </w:rPr>
          <w:t xml:space="preserve">          $ref: "#/components/schemas/Condition"</w:t>
        </w:r>
      </w:ins>
    </w:p>
    <w:p w14:paraId="3A522180" w14:textId="77777777" w:rsidR="00CB53EE" w:rsidRPr="00C7642A" w:rsidRDefault="00CB53EE" w:rsidP="00CB53EE">
      <w:pPr>
        <w:pStyle w:val="PL"/>
        <w:rPr>
          <w:ins w:id="1158" w:author="32.158_CR0098_(Rel-17)_TEI16, REST_SS" w:date="2023-03-29T12:27:00Z"/>
          <w:rFonts w:eastAsia="SimSun"/>
          <w:lang w:eastAsia="zh-CN"/>
        </w:rPr>
      </w:pPr>
      <w:ins w:id="1159" w:author="32.158_CR0098_(Rel-17)_TEI16, REST_SS" w:date="2023-03-29T12:27:00Z">
        <w:r w:rsidRPr="00C7642A">
          <w:rPr>
            <w:rFonts w:eastAsia="SimSun"/>
            <w:lang w:eastAsia="zh-CN"/>
          </w:rPr>
          <w:t xml:space="preserve">        contextValueRange:</w:t>
        </w:r>
      </w:ins>
    </w:p>
    <w:p w14:paraId="7BDBFC32" w14:textId="77777777" w:rsidR="00CB53EE" w:rsidRPr="00C7642A" w:rsidRDefault="00CB53EE" w:rsidP="00CB53EE">
      <w:pPr>
        <w:pStyle w:val="PL"/>
        <w:rPr>
          <w:ins w:id="1160" w:author="32.158_CR0098_(Rel-17)_TEI16, REST_SS" w:date="2023-03-29T12:27:00Z"/>
          <w:rFonts w:eastAsia="SimSun"/>
          <w:lang w:eastAsia="zh-CN"/>
        </w:rPr>
      </w:pPr>
      <w:ins w:id="1161" w:author="32.158_CR0098_(Rel-17)_TEI16, REST_SS" w:date="2023-03-29T12:27:00Z">
        <w:r w:rsidRPr="00C7642A">
          <w:rPr>
            <w:rFonts w:eastAsia="SimSun"/>
            <w:lang w:eastAsia="zh-CN"/>
          </w:rPr>
          <w:t xml:space="preserve">          type: number        </w:t>
        </w:r>
      </w:ins>
    </w:p>
    <w:p w14:paraId="4166FC0E" w14:textId="77777777" w:rsidR="00CB53EE" w:rsidRPr="00C7642A" w:rsidRDefault="00CB53EE" w:rsidP="00CB53EE">
      <w:pPr>
        <w:pStyle w:val="PL"/>
        <w:rPr>
          <w:ins w:id="1162" w:author="32.158_CR0098_(Rel-17)_TEI16, REST_SS" w:date="2023-03-29T12:27:00Z"/>
          <w:rFonts w:eastAsia="SimSun"/>
          <w:lang w:eastAsia="zh-CN"/>
        </w:rPr>
      </w:pPr>
      <w:ins w:id="1163" w:author="32.158_CR0098_(Rel-17)_TEI16, REST_SS" w:date="2023-03-29T12:27:00Z">
        <w:r w:rsidRPr="00C7642A">
          <w:rPr>
            <w:rFonts w:eastAsia="SimSun"/>
            <w:lang w:eastAsia="zh-CN"/>
          </w:rPr>
          <w:t xml:space="preserve">    WeakRSRPRatioTarget:</w:t>
        </w:r>
      </w:ins>
    </w:p>
    <w:p w14:paraId="26E08286" w14:textId="77777777" w:rsidR="00CB53EE" w:rsidRPr="00C7642A" w:rsidRDefault="00CB53EE" w:rsidP="00CB53EE">
      <w:pPr>
        <w:pStyle w:val="PL"/>
        <w:rPr>
          <w:ins w:id="1164" w:author="32.158_CR0098_(Rel-17)_TEI16, REST_SS" w:date="2023-03-29T12:27:00Z"/>
          <w:rFonts w:eastAsia="SimSun"/>
          <w:lang w:eastAsia="zh-CN"/>
        </w:rPr>
      </w:pPr>
      <w:ins w:id="1165" w:author="32.158_CR0098_(Rel-17)_TEI16, REST_SS" w:date="2023-03-29T12:27:00Z">
        <w:r w:rsidRPr="00C7642A">
          <w:rPr>
            <w:rFonts w:eastAsia="SimSun"/>
            <w:lang w:eastAsia="zh-CN"/>
          </w:rPr>
          <w:t xml:space="preserve">      description: &gt;-</w:t>
        </w:r>
      </w:ins>
    </w:p>
    <w:p w14:paraId="0DFC1591" w14:textId="77777777" w:rsidR="00CB53EE" w:rsidRPr="00C7642A" w:rsidRDefault="00CB53EE" w:rsidP="00CB53EE">
      <w:pPr>
        <w:pStyle w:val="PL"/>
        <w:rPr>
          <w:ins w:id="1166" w:author="32.158_CR0098_(Rel-17)_TEI16, REST_SS" w:date="2023-03-29T12:27:00Z"/>
          <w:rFonts w:eastAsia="SimSun"/>
          <w:lang w:eastAsia="zh-CN"/>
        </w:rPr>
      </w:pPr>
      <w:ins w:id="1167" w:author="32.158_CR0098_(Rel-17)_TEI16, REST_SS" w:date="2023-03-29T12:27:00Z">
        <w:r w:rsidRPr="00C7642A">
          <w:rPr>
            <w:rFonts w:eastAsia="SimSun"/>
            <w:lang w:eastAsia="zh-CN"/>
          </w:rPr>
          <w:t xml:space="preserve">        This data type is the "ExpectationTarget" data type with specialisations for WeakRSRPRatioTarget</w:t>
        </w:r>
      </w:ins>
    </w:p>
    <w:p w14:paraId="1AD408B6" w14:textId="77777777" w:rsidR="00CB53EE" w:rsidRPr="00C7642A" w:rsidRDefault="00CB53EE" w:rsidP="00CB53EE">
      <w:pPr>
        <w:pStyle w:val="PL"/>
        <w:rPr>
          <w:ins w:id="1168" w:author="32.158_CR0098_(Rel-17)_TEI16, REST_SS" w:date="2023-03-29T12:27:00Z"/>
          <w:rFonts w:eastAsia="SimSun"/>
          <w:lang w:eastAsia="zh-CN"/>
        </w:rPr>
      </w:pPr>
      <w:ins w:id="1169" w:author="32.158_CR0098_(Rel-17)_TEI16, REST_SS" w:date="2023-03-29T12:27:00Z">
        <w:r w:rsidRPr="00C7642A">
          <w:rPr>
            <w:rFonts w:eastAsia="SimSun"/>
            <w:lang w:eastAsia="zh-CN"/>
          </w:rPr>
          <w:t xml:space="preserve">      type: object</w:t>
        </w:r>
      </w:ins>
    </w:p>
    <w:p w14:paraId="535EE7F6" w14:textId="77777777" w:rsidR="00CB53EE" w:rsidRPr="00C7642A" w:rsidRDefault="00CB53EE" w:rsidP="00CB53EE">
      <w:pPr>
        <w:pStyle w:val="PL"/>
        <w:rPr>
          <w:ins w:id="1170" w:author="32.158_CR0098_(Rel-17)_TEI16, REST_SS" w:date="2023-03-29T12:27:00Z"/>
          <w:rFonts w:eastAsia="SimSun"/>
          <w:lang w:eastAsia="zh-CN"/>
        </w:rPr>
      </w:pPr>
      <w:ins w:id="1171" w:author="32.158_CR0098_(Rel-17)_TEI16, REST_SS" w:date="2023-03-29T12:27:00Z">
        <w:r w:rsidRPr="00C7642A">
          <w:rPr>
            <w:rFonts w:eastAsia="SimSun"/>
            <w:lang w:eastAsia="zh-CN"/>
          </w:rPr>
          <w:t xml:space="preserve">      properties:</w:t>
        </w:r>
      </w:ins>
    </w:p>
    <w:p w14:paraId="7AF5AAE5" w14:textId="77777777" w:rsidR="00CB53EE" w:rsidRPr="00C7642A" w:rsidRDefault="00CB53EE" w:rsidP="00CB53EE">
      <w:pPr>
        <w:pStyle w:val="PL"/>
        <w:rPr>
          <w:ins w:id="1172" w:author="32.158_CR0098_(Rel-17)_TEI16, REST_SS" w:date="2023-03-29T12:27:00Z"/>
          <w:rFonts w:eastAsia="SimSun"/>
          <w:lang w:eastAsia="zh-CN"/>
        </w:rPr>
      </w:pPr>
      <w:ins w:id="1173" w:author="32.158_CR0098_(Rel-17)_TEI16, REST_SS" w:date="2023-03-29T12:27:00Z">
        <w:r w:rsidRPr="00C7642A">
          <w:rPr>
            <w:rFonts w:eastAsia="SimSun"/>
            <w:lang w:eastAsia="zh-CN"/>
          </w:rPr>
          <w:t xml:space="preserve">        targetName:</w:t>
        </w:r>
      </w:ins>
    </w:p>
    <w:p w14:paraId="3DAA0DED" w14:textId="77777777" w:rsidR="00CB53EE" w:rsidRPr="00C7642A" w:rsidRDefault="00CB53EE" w:rsidP="00CB53EE">
      <w:pPr>
        <w:pStyle w:val="PL"/>
        <w:rPr>
          <w:ins w:id="1174" w:author="32.158_CR0098_(Rel-17)_TEI16, REST_SS" w:date="2023-03-29T12:27:00Z"/>
          <w:rFonts w:eastAsia="SimSun"/>
          <w:lang w:eastAsia="zh-CN"/>
        </w:rPr>
      </w:pPr>
      <w:ins w:id="1175" w:author="32.158_CR0098_(Rel-17)_TEI16, REST_SS" w:date="2023-03-29T12:27:00Z">
        <w:r w:rsidRPr="00C7642A">
          <w:rPr>
            <w:rFonts w:eastAsia="SimSun"/>
            <w:lang w:eastAsia="zh-CN"/>
          </w:rPr>
          <w:t xml:space="preserve">          type: string</w:t>
        </w:r>
      </w:ins>
    </w:p>
    <w:p w14:paraId="3FE504F4" w14:textId="77777777" w:rsidR="00CB53EE" w:rsidRPr="00C7642A" w:rsidRDefault="00CB53EE" w:rsidP="00CB53EE">
      <w:pPr>
        <w:pStyle w:val="PL"/>
        <w:rPr>
          <w:ins w:id="1176" w:author="32.158_CR0098_(Rel-17)_TEI16, REST_SS" w:date="2023-03-29T12:27:00Z"/>
          <w:rFonts w:eastAsia="SimSun"/>
          <w:lang w:eastAsia="zh-CN"/>
        </w:rPr>
      </w:pPr>
      <w:ins w:id="1177" w:author="32.158_CR0098_(Rel-17)_TEI16, REST_SS" w:date="2023-03-29T12:27:00Z">
        <w:r w:rsidRPr="00C7642A">
          <w:rPr>
            <w:rFonts w:eastAsia="SimSun"/>
            <w:lang w:eastAsia="zh-CN"/>
          </w:rPr>
          <w:t xml:space="preserve">          enum:</w:t>
        </w:r>
      </w:ins>
    </w:p>
    <w:p w14:paraId="4FFBE5E6" w14:textId="77777777" w:rsidR="00CB53EE" w:rsidRPr="00C7642A" w:rsidRDefault="00CB53EE" w:rsidP="00CB53EE">
      <w:pPr>
        <w:pStyle w:val="PL"/>
        <w:rPr>
          <w:ins w:id="1178" w:author="32.158_CR0098_(Rel-17)_TEI16, REST_SS" w:date="2023-03-29T12:27:00Z"/>
          <w:rFonts w:eastAsia="SimSun"/>
          <w:lang w:eastAsia="zh-CN"/>
        </w:rPr>
      </w:pPr>
      <w:ins w:id="1179" w:author="32.158_CR0098_(Rel-17)_TEI16, REST_SS" w:date="2023-03-29T12:27:00Z">
        <w:r w:rsidRPr="00C7642A">
          <w:rPr>
            <w:rFonts w:eastAsia="SimSun"/>
            <w:lang w:eastAsia="zh-CN"/>
          </w:rPr>
          <w:t xml:space="preserve">            - WeakRSRPRatio</w:t>
        </w:r>
      </w:ins>
    </w:p>
    <w:p w14:paraId="0DAF798E" w14:textId="77777777" w:rsidR="00CB53EE" w:rsidRPr="00C7642A" w:rsidRDefault="00CB53EE" w:rsidP="00CB53EE">
      <w:pPr>
        <w:pStyle w:val="PL"/>
        <w:rPr>
          <w:ins w:id="1180" w:author="32.158_CR0098_(Rel-17)_TEI16, REST_SS" w:date="2023-03-29T12:27:00Z"/>
          <w:rFonts w:eastAsia="SimSun"/>
          <w:lang w:eastAsia="zh-CN"/>
        </w:rPr>
      </w:pPr>
      <w:ins w:id="1181" w:author="32.158_CR0098_(Rel-17)_TEI16, REST_SS" w:date="2023-03-29T12:27:00Z">
        <w:r w:rsidRPr="00C7642A">
          <w:rPr>
            <w:rFonts w:eastAsia="SimSun"/>
            <w:lang w:eastAsia="zh-CN"/>
          </w:rPr>
          <w:t xml:space="preserve">        targetCondition:</w:t>
        </w:r>
      </w:ins>
    </w:p>
    <w:p w14:paraId="1FD6FDA0" w14:textId="77777777" w:rsidR="00CB53EE" w:rsidRPr="00C7642A" w:rsidRDefault="00CB53EE" w:rsidP="00CB53EE">
      <w:pPr>
        <w:pStyle w:val="PL"/>
        <w:rPr>
          <w:ins w:id="1182" w:author="32.158_CR0098_(Rel-17)_TEI16, REST_SS" w:date="2023-03-29T12:27:00Z"/>
          <w:rFonts w:eastAsia="SimSun"/>
          <w:lang w:eastAsia="zh-CN"/>
        </w:rPr>
      </w:pPr>
      <w:ins w:id="1183" w:author="32.158_CR0098_(Rel-17)_TEI16, REST_SS" w:date="2023-03-29T12:27:00Z">
        <w:r w:rsidRPr="00C7642A">
          <w:rPr>
            <w:rFonts w:eastAsia="SimSun"/>
            <w:lang w:eastAsia="zh-CN"/>
          </w:rPr>
          <w:t xml:space="preserve">          type: string</w:t>
        </w:r>
      </w:ins>
    </w:p>
    <w:p w14:paraId="15CCB014" w14:textId="77777777" w:rsidR="00CB53EE" w:rsidRPr="00C7642A" w:rsidRDefault="00CB53EE" w:rsidP="00CB53EE">
      <w:pPr>
        <w:pStyle w:val="PL"/>
        <w:rPr>
          <w:ins w:id="1184" w:author="32.158_CR0098_(Rel-17)_TEI16, REST_SS" w:date="2023-03-29T12:27:00Z"/>
          <w:rFonts w:eastAsia="SimSun"/>
          <w:lang w:eastAsia="zh-CN"/>
        </w:rPr>
      </w:pPr>
      <w:ins w:id="1185" w:author="32.158_CR0098_(Rel-17)_TEI16, REST_SS" w:date="2023-03-29T12:27:00Z">
        <w:r w:rsidRPr="00C7642A">
          <w:rPr>
            <w:rFonts w:eastAsia="SimSun"/>
            <w:lang w:eastAsia="zh-CN"/>
          </w:rPr>
          <w:t xml:space="preserve">          enum:</w:t>
        </w:r>
      </w:ins>
    </w:p>
    <w:p w14:paraId="688BB7A5" w14:textId="77777777" w:rsidR="00CB53EE" w:rsidRPr="00C7642A" w:rsidRDefault="00CB53EE" w:rsidP="00CB53EE">
      <w:pPr>
        <w:pStyle w:val="PL"/>
        <w:rPr>
          <w:ins w:id="1186" w:author="32.158_CR0098_(Rel-17)_TEI16, REST_SS" w:date="2023-03-29T12:27:00Z"/>
          <w:rFonts w:eastAsia="SimSun"/>
          <w:lang w:eastAsia="zh-CN"/>
        </w:rPr>
      </w:pPr>
      <w:ins w:id="1187" w:author="32.158_CR0098_(Rel-17)_TEI16, REST_SS" w:date="2023-03-29T12:27:00Z">
        <w:r w:rsidRPr="00C7642A">
          <w:rPr>
            <w:rFonts w:eastAsia="SimSun"/>
            <w:lang w:eastAsia="zh-CN"/>
          </w:rPr>
          <w:t xml:space="preserve">            - IS_LESS_THAN</w:t>
        </w:r>
      </w:ins>
    </w:p>
    <w:p w14:paraId="5311209D" w14:textId="77777777" w:rsidR="00CB53EE" w:rsidRPr="00C7642A" w:rsidRDefault="00CB53EE" w:rsidP="00CB53EE">
      <w:pPr>
        <w:pStyle w:val="PL"/>
        <w:rPr>
          <w:ins w:id="1188" w:author="32.158_CR0098_(Rel-17)_TEI16, REST_SS" w:date="2023-03-29T12:27:00Z"/>
          <w:rFonts w:eastAsia="SimSun"/>
          <w:lang w:eastAsia="zh-CN"/>
        </w:rPr>
      </w:pPr>
      <w:ins w:id="1189" w:author="32.158_CR0098_(Rel-17)_TEI16, REST_SS" w:date="2023-03-29T12:27:00Z">
        <w:r w:rsidRPr="00C7642A">
          <w:rPr>
            <w:rFonts w:eastAsia="SimSun"/>
            <w:lang w:eastAsia="zh-CN"/>
          </w:rPr>
          <w:t xml:space="preserve">        targetValueRange:</w:t>
        </w:r>
      </w:ins>
    </w:p>
    <w:p w14:paraId="531D018C" w14:textId="77777777" w:rsidR="00CB53EE" w:rsidRPr="00C7642A" w:rsidRDefault="00CB53EE" w:rsidP="00CB53EE">
      <w:pPr>
        <w:pStyle w:val="PL"/>
        <w:rPr>
          <w:ins w:id="1190" w:author="32.158_CR0098_(Rel-17)_TEI16, REST_SS" w:date="2023-03-29T12:27:00Z"/>
          <w:rFonts w:eastAsia="SimSun"/>
          <w:lang w:eastAsia="zh-CN"/>
        </w:rPr>
      </w:pPr>
      <w:ins w:id="1191" w:author="32.158_CR0098_(Rel-17)_TEI16, REST_SS" w:date="2023-03-29T12:27:00Z">
        <w:r w:rsidRPr="00C7642A">
          <w:rPr>
            <w:rFonts w:eastAsia="SimSun"/>
            <w:lang w:eastAsia="zh-CN"/>
          </w:rPr>
          <w:t xml:space="preserve">          type: integer</w:t>
        </w:r>
      </w:ins>
    </w:p>
    <w:p w14:paraId="1AD141E3" w14:textId="77777777" w:rsidR="00CB53EE" w:rsidRPr="00C7642A" w:rsidRDefault="00CB53EE" w:rsidP="00CB53EE">
      <w:pPr>
        <w:pStyle w:val="PL"/>
        <w:rPr>
          <w:ins w:id="1192" w:author="32.158_CR0098_(Rel-17)_TEI16, REST_SS" w:date="2023-03-29T12:27:00Z"/>
          <w:rFonts w:eastAsia="SimSun"/>
          <w:lang w:eastAsia="zh-CN"/>
        </w:rPr>
      </w:pPr>
      <w:ins w:id="1193" w:author="32.158_CR0098_(Rel-17)_TEI16, REST_SS" w:date="2023-03-29T12:27:00Z">
        <w:r w:rsidRPr="00C7642A">
          <w:rPr>
            <w:rFonts w:eastAsia="SimSun"/>
            <w:lang w:eastAsia="zh-CN"/>
          </w:rPr>
          <w:t xml:space="preserve">          minimum: 0</w:t>
        </w:r>
      </w:ins>
    </w:p>
    <w:p w14:paraId="68D955C3" w14:textId="77777777" w:rsidR="00CB53EE" w:rsidRPr="00C7642A" w:rsidRDefault="00CB53EE" w:rsidP="00CB53EE">
      <w:pPr>
        <w:pStyle w:val="PL"/>
        <w:rPr>
          <w:ins w:id="1194" w:author="32.158_CR0098_(Rel-17)_TEI16, REST_SS" w:date="2023-03-29T12:27:00Z"/>
          <w:rFonts w:eastAsia="SimSun"/>
          <w:lang w:eastAsia="zh-CN"/>
        </w:rPr>
      </w:pPr>
      <w:ins w:id="1195" w:author="32.158_CR0098_(Rel-17)_TEI16, REST_SS" w:date="2023-03-29T12:27:00Z">
        <w:r w:rsidRPr="00C7642A">
          <w:rPr>
            <w:rFonts w:eastAsia="SimSun"/>
            <w:lang w:eastAsia="zh-CN"/>
          </w:rPr>
          <w:t xml:space="preserve">          maximum: 100</w:t>
        </w:r>
      </w:ins>
    </w:p>
    <w:p w14:paraId="74BC11CC" w14:textId="77777777" w:rsidR="00CB53EE" w:rsidRPr="00C7642A" w:rsidRDefault="00CB53EE" w:rsidP="00CB53EE">
      <w:pPr>
        <w:pStyle w:val="PL"/>
        <w:rPr>
          <w:ins w:id="1196" w:author="32.158_CR0098_(Rel-17)_TEI16, REST_SS" w:date="2023-03-29T12:27:00Z"/>
          <w:rFonts w:eastAsia="SimSun"/>
          <w:lang w:eastAsia="zh-CN"/>
        </w:rPr>
      </w:pPr>
      <w:ins w:id="1197" w:author="32.158_CR0098_(Rel-17)_TEI16, REST_SS" w:date="2023-03-29T12:27:00Z">
        <w:r w:rsidRPr="00C7642A">
          <w:rPr>
            <w:rFonts w:eastAsia="SimSun"/>
            <w:lang w:eastAsia="zh-CN"/>
          </w:rPr>
          <w:t xml:space="preserve">        targetContexts:</w:t>
        </w:r>
      </w:ins>
    </w:p>
    <w:p w14:paraId="6E03B7E4" w14:textId="77777777" w:rsidR="00CB53EE" w:rsidRPr="00C7642A" w:rsidRDefault="00CB53EE" w:rsidP="00CB53EE">
      <w:pPr>
        <w:pStyle w:val="PL"/>
        <w:rPr>
          <w:ins w:id="1198" w:author="32.158_CR0098_(Rel-17)_TEI16, REST_SS" w:date="2023-03-29T12:27:00Z"/>
          <w:rFonts w:eastAsia="SimSun"/>
          <w:lang w:eastAsia="zh-CN"/>
        </w:rPr>
      </w:pPr>
      <w:ins w:id="1199" w:author="32.158_CR0098_(Rel-17)_TEI16, REST_SS" w:date="2023-03-29T12:27:00Z">
        <w:r w:rsidRPr="00C7642A">
          <w:rPr>
            <w:rFonts w:eastAsia="SimSun"/>
            <w:lang w:eastAsia="zh-CN"/>
          </w:rPr>
          <w:t xml:space="preserve">          $ref: "#/components/schemas/WeakRSRPContext"</w:t>
        </w:r>
      </w:ins>
    </w:p>
    <w:p w14:paraId="1FB29E8A" w14:textId="77777777" w:rsidR="00CB53EE" w:rsidRPr="00C7642A" w:rsidRDefault="00CB53EE" w:rsidP="00CB53EE">
      <w:pPr>
        <w:pStyle w:val="PL"/>
        <w:rPr>
          <w:ins w:id="1200" w:author="32.158_CR0098_(Rel-17)_TEI16, REST_SS" w:date="2023-03-29T12:27:00Z"/>
          <w:rFonts w:eastAsia="SimSun"/>
          <w:lang w:eastAsia="zh-CN"/>
        </w:rPr>
      </w:pPr>
      <w:ins w:id="1201" w:author="32.158_CR0098_(Rel-17)_TEI16, REST_SS" w:date="2023-03-29T12:27:00Z">
        <w:r w:rsidRPr="00C7642A">
          <w:rPr>
            <w:rFonts w:eastAsia="SimSun"/>
            <w:lang w:eastAsia="zh-CN"/>
          </w:rPr>
          <w:t xml:space="preserve">        targetFulfilmentInfo:</w:t>
        </w:r>
      </w:ins>
    </w:p>
    <w:p w14:paraId="2278DF96" w14:textId="77777777" w:rsidR="00CB53EE" w:rsidRPr="00C7642A" w:rsidRDefault="00CB53EE" w:rsidP="00CB53EE">
      <w:pPr>
        <w:pStyle w:val="PL"/>
        <w:rPr>
          <w:ins w:id="1202" w:author="32.158_CR0098_(Rel-17)_TEI16, REST_SS" w:date="2023-03-29T12:27:00Z"/>
          <w:rFonts w:eastAsia="SimSun"/>
          <w:lang w:eastAsia="zh-CN"/>
        </w:rPr>
      </w:pPr>
      <w:ins w:id="1203" w:author="32.158_CR0098_(Rel-17)_TEI16, REST_SS" w:date="2023-03-29T12:27:00Z">
        <w:r w:rsidRPr="00C7642A">
          <w:rPr>
            <w:rFonts w:eastAsia="SimSun"/>
            <w:lang w:eastAsia="zh-CN"/>
          </w:rPr>
          <w:t xml:space="preserve">          $ref: "#/components/schemas/FulfilmentInfo"</w:t>
        </w:r>
      </w:ins>
    </w:p>
    <w:p w14:paraId="122653F6" w14:textId="77777777" w:rsidR="00CB53EE" w:rsidRPr="00C7642A" w:rsidRDefault="00CB53EE" w:rsidP="00CB53EE">
      <w:pPr>
        <w:pStyle w:val="PL"/>
        <w:rPr>
          <w:ins w:id="1204" w:author="32.158_CR0098_(Rel-17)_TEI16, REST_SS" w:date="2023-03-29T12:27:00Z"/>
          <w:rFonts w:eastAsia="SimSun"/>
          <w:lang w:eastAsia="zh-CN"/>
        </w:rPr>
      </w:pPr>
      <w:ins w:id="1205" w:author="32.158_CR0098_(Rel-17)_TEI16, REST_SS" w:date="2023-03-29T12:27:00Z">
        <w:r w:rsidRPr="00C7642A">
          <w:rPr>
            <w:rFonts w:eastAsia="SimSun"/>
            <w:lang w:eastAsia="zh-CN"/>
          </w:rPr>
          <w:t xml:space="preserve">    WeakRSRPContext:</w:t>
        </w:r>
      </w:ins>
    </w:p>
    <w:p w14:paraId="636FCF5E" w14:textId="77777777" w:rsidR="00CB53EE" w:rsidRPr="00C7642A" w:rsidRDefault="00CB53EE" w:rsidP="00CB53EE">
      <w:pPr>
        <w:pStyle w:val="PL"/>
        <w:rPr>
          <w:ins w:id="1206" w:author="32.158_CR0098_(Rel-17)_TEI16, REST_SS" w:date="2023-03-29T12:27:00Z"/>
          <w:rFonts w:eastAsia="SimSun"/>
          <w:lang w:eastAsia="zh-CN"/>
        </w:rPr>
      </w:pPr>
      <w:ins w:id="1207" w:author="32.158_CR0098_(Rel-17)_TEI16, REST_SS" w:date="2023-03-29T12:27:00Z">
        <w:r w:rsidRPr="00C7642A">
          <w:rPr>
            <w:rFonts w:eastAsia="SimSun"/>
            <w:lang w:eastAsia="zh-CN"/>
          </w:rPr>
          <w:t xml:space="preserve">      description: &gt;-</w:t>
        </w:r>
      </w:ins>
    </w:p>
    <w:p w14:paraId="53734288" w14:textId="77777777" w:rsidR="00CB53EE" w:rsidRPr="00C7642A" w:rsidRDefault="00CB53EE" w:rsidP="00CB53EE">
      <w:pPr>
        <w:pStyle w:val="PL"/>
        <w:rPr>
          <w:ins w:id="1208" w:author="32.158_CR0098_(Rel-17)_TEI16, REST_SS" w:date="2023-03-29T12:27:00Z"/>
          <w:rFonts w:eastAsia="SimSun"/>
          <w:lang w:eastAsia="zh-CN"/>
        </w:rPr>
      </w:pPr>
      <w:ins w:id="1209" w:author="32.158_CR0098_(Rel-17)_TEI16, REST_SS" w:date="2023-03-29T12:27:00Z">
        <w:r w:rsidRPr="00C7642A">
          <w:rPr>
            <w:rFonts w:eastAsia="SimSun"/>
            <w:lang w:eastAsia="zh-CN"/>
          </w:rPr>
          <w:t xml:space="preserve">        This data type is the "TargetContext" data type with specialisations for WeakRSRPContext</w:t>
        </w:r>
      </w:ins>
    </w:p>
    <w:p w14:paraId="07CC3F24" w14:textId="77777777" w:rsidR="00CB53EE" w:rsidRPr="00C7642A" w:rsidRDefault="00CB53EE" w:rsidP="00CB53EE">
      <w:pPr>
        <w:pStyle w:val="PL"/>
        <w:rPr>
          <w:ins w:id="1210" w:author="32.158_CR0098_(Rel-17)_TEI16, REST_SS" w:date="2023-03-29T12:27:00Z"/>
          <w:rFonts w:eastAsia="SimSun"/>
          <w:lang w:eastAsia="zh-CN"/>
        </w:rPr>
      </w:pPr>
      <w:ins w:id="1211" w:author="32.158_CR0098_(Rel-17)_TEI16, REST_SS" w:date="2023-03-29T12:27:00Z">
        <w:r w:rsidRPr="00C7642A">
          <w:rPr>
            <w:rFonts w:eastAsia="SimSun"/>
            <w:lang w:eastAsia="zh-CN"/>
          </w:rPr>
          <w:t xml:space="preserve">      type: object</w:t>
        </w:r>
      </w:ins>
    </w:p>
    <w:p w14:paraId="419EF27D" w14:textId="77777777" w:rsidR="00CB53EE" w:rsidRPr="00C7642A" w:rsidRDefault="00CB53EE" w:rsidP="00CB53EE">
      <w:pPr>
        <w:pStyle w:val="PL"/>
        <w:rPr>
          <w:ins w:id="1212" w:author="32.158_CR0098_(Rel-17)_TEI16, REST_SS" w:date="2023-03-29T12:27:00Z"/>
          <w:rFonts w:eastAsia="SimSun"/>
          <w:lang w:eastAsia="zh-CN"/>
        </w:rPr>
      </w:pPr>
      <w:ins w:id="1213" w:author="32.158_CR0098_(Rel-17)_TEI16, REST_SS" w:date="2023-03-29T12:27:00Z">
        <w:r w:rsidRPr="00C7642A">
          <w:rPr>
            <w:rFonts w:eastAsia="SimSun"/>
            <w:lang w:eastAsia="zh-CN"/>
          </w:rPr>
          <w:t xml:space="preserve">      properties:</w:t>
        </w:r>
      </w:ins>
    </w:p>
    <w:p w14:paraId="09C977E9" w14:textId="77777777" w:rsidR="00CB53EE" w:rsidRPr="00C7642A" w:rsidRDefault="00CB53EE" w:rsidP="00CB53EE">
      <w:pPr>
        <w:pStyle w:val="PL"/>
        <w:rPr>
          <w:ins w:id="1214" w:author="32.158_CR0098_(Rel-17)_TEI16, REST_SS" w:date="2023-03-29T12:27:00Z"/>
          <w:rFonts w:eastAsia="SimSun"/>
          <w:lang w:eastAsia="zh-CN"/>
        </w:rPr>
      </w:pPr>
      <w:ins w:id="1215" w:author="32.158_CR0098_(Rel-17)_TEI16, REST_SS" w:date="2023-03-29T12:27:00Z">
        <w:r w:rsidRPr="00C7642A">
          <w:rPr>
            <w:rFonts w:eastAsia="SimSun"/>
            <w:lang w:eastAsia="zh-CN"/>
          </w:rPr>
          <w:t xml:space="preserve">        contextAttribute:</w:t>
        </w:r>
      </w:ins>
    </w:p>
    <w:p w14:paraId="1109D899" w14:textId="77777777" w:rsidR="00CB53EE" w:rsidRPr="00C7642A" w:rsidRDefault="00CB53EE" w:rsidP="00CB53EE">
      <w:pPr>
        <w:pStyle w:val="PL"/>
        <w:rPr>
          <w:ins w:id="1216" w:author="32.158_CR0098_(Rel-17)_TEI16, REST_SS" w:date="2023-03-29T12:27:00Z"/>
          <w:rFonts w:eastAsia="SimSun"/>
          <w:lang w:eastAsia="zh-CN"/>
        </w:rPr>
      </w:pPr>
      <w:ins w:id="1217" w:author="32.158_CR0098_(Rel-17)_TEI16, REST_SS" w:date="2023-03-29T12:27:00Z">
        <w:r w:rsidRPr="00C7642A">
          <w:rPr>
            <w:rFonts w:eastAsia="SimSun"/>
            <w:lang w:eastAsia="zh-CN"/>
          </w:rPr>
          <w:t xml:space="preserve">          type: string</w:t>
        </w:r>
      </w:ins>
    </w:p>
    <w:p w14:paraId="41C72CD7" w14:textId="77777777" w:rsidR="00CB53EE" w:rsidRPr="00C7642A" w:rsidRDefault="00CB53EE" w:rsidP="00CB53EE">
      <w:pPr>
        <w:pStyle w:val="PL"/>
        <w:rPr>
          <w:ins w:id="1218" w:author="32.158_CR0098_(Rel-17)_TEI16, REST_SS" w:date="2023-03-29T12:27:00Z"/>
          <w:rFonts w:eastAsia="SimSun"/>
          <w:lang w:eastAsia="zh-CN"/>
        </w:rPr>
      </w:pPr>
      <w:ins w:id="1219" w:author="32.158_CR0098_(Rel-17)_TEI16, REST_SS" w:date="2023-03-29T12:27:00Z">
        <w:r w:rsidRPr="00C7642A">
          <w:rPr>
            <w:rFonts w:eastAsia="SimSun"/>
            <w:lang w:eastAsia="zh-CN"/>
          </w:rPr>
          <w:t xml:space="preserve">          enum:</w:t>
        </w:r>
      </w:ins>
    </w:p>
    <w:p w14:paraId="111003FB" w14:textId="77777777" w:rsidR="00CB53EE" w:rsidRPr="00C7642A" w:rsidRDefault="00CB53EE" w:rsidP="00CB53EE">
      <w:pPr>
        <w:pStyle w:val="PL"/>
        <w:rPr>
          <w:ins w:id="1220" w:author="32.158_CR0098_(Rel-17)_TEI16, REST_SS" w:date="2023-03-29T12:27:00Z"/>
          <w:rFonts w:eastAsia="SimSun"/>
          <w:lang w:eastAsia="zh-CN"/>
        </w:rPr>
      </w:pPr>
      <w:ins w:id="1221" w:author="32.158_CR0098_(Rel-17)_TEI16, REST_SS" w:date="2023-03-29T12:27:00Z">
        <w:r w:rsidRPr="00C7642A">
          <w:rPr>
            <w:rFonts w:eastAsia="SimSun"/>
            <w:lang w:eastAsia="zh-CN"/>
          </w:rPr>
          <w:t xml:space="preserve">            - WeakRSRPThreshold</w:t>
        </w:r>
      </w:ins>
    </w:p>
    <w:p w14:paraId="2E757FCA" w14:textId="77777777" w:rsidR="00CB53EE" w:rsidRPr="00C7642A" w:rsidRDefault="00CB53EE" w:rsidP="00CB53EE">
      <w:pPr>
        <w:pStyle w:val="PL"/>
        <w:rPr>
          <w:ins w:id="1222" w:author="32.158_CR0098_(Rel-17)_TEI16, REST_SS" w:date="2023-03-29T12:27:00Z"/>
          <w:rFonts w:eastAsia="SimSun"/>
          <w:lang w:eastAsia="zh-CN"/>
        </w:rPr>
      </w:pPr>
      <w:ins w:id="1223" w:author="32.158_CR0098_(Rel-17)_TEI16, REST_SS" w:date="2023-03-29T12:27:00Z">
        <w:r w:rsidRPr="00C7642A">
          <w:rPr>
            <w:rFonts w:eastAsia="SimSun"/>
            <w:lang w:eastAsia="zh-CN"/>
          </w:rPr>
          <w:t xml:space="preserve">        contextCondition:</w:t>
        </w:r>
      </w:ins>
    </w:p>
    <w:p w14:paraId="6CB4266C" w14:textId="77777777" w:rsidR="00CB53EE" w:rsidRPr="00C7642A" w:rsidRDefault="00CB53EE" w:rsidP="00CB53EE">
      <w:pPr>
        <w:pStyle w:val="PL"/>
        <w:rPr>
          <w:ins w:id="1224" w:author="32.158_CR0098_(Rel-17)_TEI16, REST_SS" w:date="2023-03-29T12:27:00Z"/>
          <w:rFonts w:eastAsia="SimSun"/>
          <w:lang w:eastAsia="zh-CN"/>
        </w:rPr>
      </w:pPr>
      <w:ins w:id="1225" w:author="32.158_CR0098_(Rel-17)_TEI16, REST_SS" w:date="2023-03-29T12:27:00Z">
        <w:r w:rsidRPr="00C7642A">
          <w:rPr>
            <w:rFonts w:eastAsia="SimSun"/>
            <w:lang w:eastAsia="zh-CN"/>
          </w:rPr>
          <w:t xml:space="preserve">          type: string</w:t>
        </w:r>
      </w:ins>
    </w:p>
    <w:p w14:paraId="5632E65C" w14:textId="77777777" w:rsidR="00CB53EE" w:rsidRPr="00C7642A" w:rsidRDefault="00CB53EE" w:rsidP="00CB53EE">
      <w:pPr>
        <w:pStyle w:val="PL"/>
        <w:rPr>
          <w:ins w:id="1226" w:author="32.158_CR0098_(Rel-17)_TEI16, REST_SS" w:date="2023-03-29T12:27:00Z"/>
          <w:rFonts w:eastAsia="SimSun"/>
          <w:lang w:eastAsia="zh-CN"/>
        </w:rPr>
      </w:pPr>
      <w:ins w:id="1227" w:author="32.158_CR0098_(Rel-17)_TEI16, REST_SS" w:date="2023-03-29T12:27:00Z">
        <w:r w:rsidRPr="00C7642A">
          <w:rPr>
            <w:rFonts w:eastAsia="SimSun"/>
            <w:lang w:eastAsia="zh-CN"/>
          </w:rPr>
          <w:t xml:space="preserve">          enum:</w:t>
        </w:r>
      </w:ins>
    </w:p>
    <w:p w14:paraId="79BC2B43" w14:textId="77777777" w:rsidR="00CB53EE" w:rsidRPr="00C7642A" w:rsidRDefault="00CB53EE" w:rsidP="00CB53EE">
      <w:pPr>
        <w:pStyle w:val="PL"/>
        <w:rPr>
          <w:ins w:id="1228" w:author="32.158_CR0098_(Rel-17)_TEI16, REST_SS" w:date="2023-03-29T12:27:00Z"/>
          <w:rFonts w:eastAsia="SimSun"/>
          <w:lang w:eastAsia="zh-CN"/>
        </w:rPr>
      </w:pPr>
      <w:ins w:id="1229" w:author="32.158_CR0098_(Rel-17)_TEI16, REST_SS" w:date="2023-03-29T12:27:00Z">
        <w:r w:rsidRPr="00C7642A">
          <w:rPr>
            <w:rFonts w:eastAsia="SimSun"/>
            <w:lang w:eastAsia="zh-CN"/>
          </w:rPr>
          <w:t xml:space="preserve">            - IS_LESS_THAN</w:t>
        </w:r>
      </w:ins>
    </w:p>
    <w:p w14:paraId="42D4B35C" w14:textId="77777777" w:rsidR="00CB53EE" w:rsidRPr="00C7642A" w:rsidRDefault="00CB53EE" w:rsidP="00CB53EE">
      <w:pPr>
        <w:pStyle w:val="PL"/>
        <w:rPr>
          <w:ins w:id="1230" w:author="32.158_CR0098_(Rel-17)_TEI16, REST_SS" w:date="2023-03-29T12:27:00Z"/>
          <w:rFonts w:eastAsia="SimSun"/>
          <w:lang w:eastAsia="zh-CN"/>
        </w:rPr>
      </w:pPr>
      <w:ins w:id="1231" w:author="32.158_CR0098_(Rel-17)_TEI16, REST_SS" w:date="2023-03-29T12:27:00Z">
        <w:r w:rsidRPr="00C7642A">
          <w:rPr>
            <w:rFonts w:eastAsia="SimSun"/>
            <w:lang w:eastAsia="zh-CN"/>
          </w:rPr>
          <w:t xml:space="preserve">        contextValueRange:</w:t>
        </w:r>
      </w:ins>
    </w:p>
    <w:p w14:paraId="74F19A60" w14:textId="77777777" w:rsidR="00CB53EE" w:rsidRPr="00C7642A" w:rsidRDefault="00CB53EE" w:rsidP="00CB53EE">
      <w:pPr>
        <w:pStyle w:val="PL"/>
        <w:rPr>
          <w:ins w:id="1232" w:author="32.158_CR0098_(Rel-17)_TEI16, REST_SS" w:date="2023-03-29T12:27:00Z"/>
          <w:rFonts w:eastAsia="SimSun"/>
          <w:lang w:eastAsia="zh-CN"/>
        </w:rPr>
      </w:pPr>
      <w:ins w:id="1233" w:author="32.158_CR0098_(Rel-17)_TEI16, REST_SS" w:date="2023-03-29T12:27:00Z">
        <w:r w:rsidRPr="00C7642A">
          <w:rPr>
            <w:rFonts w:eastAsia="SimSun"/>
            <w:lang w:eastAsia="zh-CN"/>
          </w:rPr>
          <w:t xml:space="preserve">          type: number</w:t>
        </w:r>
      </w:ins>
    </w:p>
    <w:p w14:paraId="73BC396D" w14:textId="77777777" w:rsidR="00CB53EE" w:rsidRPr="00C7642A" w:rsidRDefault="00CB53EE" w:rsidP="00CB53EE">
      <w:pPr>
        <w:pStyle w:val="PL"/>
        <w:rPr>
          <w:ins w:id="1234" w:author="32.158_CR0098_(Rel-17)_TEI16, REST_SS" w:date="2023-03-29T12:27:00Z"/>
          <w:rFonts w:eastAsia="SimSun"/>
          <w:lang w:eastAsia="zh-CN"/>
        </w:rPr>
      </w:pPr>
      <w:ins w:id="1235" w:author="32.158_CR0098_(Rel-17)_TEI16, REST_SS" w:date="2023-03-29T12:27:00Z">
        <w:r w:rsidRPr="00C7642A">
          <w:rPr>
            <w:rFonts w:eastAsia="SimSun"/>
            <w:lang w:eastAsia="zh-CN"/>
          </w:rPr>
          <w:t xml:space="preserve">    LowSINRRatioTarget:</w:t>
        </w:r>
      </w:ins>
    </w:p>
    <w:p w14:paraId="16F401D0" w14:textId="77777777" w:rsidR="00CB53EE" w:rsidRPr="00C7642A" w:rsidRDefault="00CB53EE" w:rsidP="00CB53EE">
      <w:pPr>
        <w:pStyle w:val="PL"/>
        <w:rPr>
          <w:ins w:id="1236" w:author="32.158_CR0098_(Rel-17)_TEI16, REST_SS" w:date="2023-03-29T12:27:00Z"/>
          <w:rFonts w:eastAsia="SimSun"/>
          <w:lang w:eastAsia="zh-CN"/>
        </w:rPr>
      </w:pPr>
      <w:ins w:id="1237" w:author="32.158_CR0098_(Rel-17)_TEI16, REST_SS" w:date="2023-03-29T12:27:00Z">
        <w:r w:rsidRPr="00C7642A">
          <w:rPr>
            <w:rFonts w:eastAsia="SimSun"/>
            <w:lang w:eastAsia="zh-CN"/>
          </w:rPr>
          <w:t xml:space="preserve">      description: &gt;-</w:t>
        </w:r>
      </w:ins>
    </w:p>
    <w:p w14:paraId="29F63BBD" w14:textId="77777777" w:rsidR="00CB53EE" w:rsidRPr="00C7642A" w:rsidRDefault="00CB53EE" w:rsidP="00CB53EE">
      <w:pPr>
        <w:pStyle w:val="PL"/>
        <w:rPr>
          <w:ins w:id="1238" w:author="32.158_CR0098_(Rel-17)_TEI16, REST_SS" w:date="2023-03-29T12:27:00Z"/>
          <w:rFonts w:eastAsia="SimSun"/>
          <w:lang w:eastAsia="zh-CN"/>
        </w:rPr>
      </w:pPr>
      <w:ins w:id="1239" w:author="32.158_CR0098_(Rel-17)_TEI16, REST_SS" w:date="2023-03-29T12:27:00Z">
        <w:r w:rsidRPr="00C7642A">
          <w:rPr>
            <w:rFonts w:eastAsia="SimSun"/>
            <w:lang w:eastAsia="zh-CN"/>
          </w:rPr>
          <w:t xml:space="preserve">        This data type is the "ExpectationTarget" data type with specialisations for LowSINRatioTarget</w:t>
        </w:r>
      </w:ins>
    </w:p>
    <w:p w14:paraId="665E9DD2" w14:textId="77777777" w:rsidR="00CB53EE" w:rsidRPr="00C7642A" w:rsidRDefault="00CB53EE" w:rsidP="00CB53EE">
      <w:pPr>
        <w:pStyle w:val="PL"/>
        <w:rPr>
          <w:ins w:id="1240" w:author="32.158_CR0098_(Rel-17)_TEI16, REST_SS" w:date="2023-03-29T12:27:00Z"/>
          <w:rFonts w:eastAsia="SimSun"/>
          <w:lang w:eastAsia="zh-CN"/>
        </w:rPr>
      </w:pPr>
      <w:ins w:id="1241" w:author="32.158_CR0098_(Rel-17)_TEI16, REST_SS" w:date="2023-03-29T12:27:00Z">
        <w:r w:rsidRPr="00C7642A">
          <w:rPr>
            <w:rFonts w:eastAsia="SimSun"/>
            <w:lang w:eastAsia="zh-CN"/>
          </w:rPr>
          <w:t xml:space="preserve">      type: object</w:t>
        </w:r>
      </w:ins>
    </w:p>
    <w:p w14:paraId="56D96B29" w14:textId="77777777" w:rsidR="00CB53EE" w:rsidRPr="00C7642A" w:rsidRDefault="00CB53EE" w:rsidP="00CB53EE">
      <w:pPr>
        <w:pStyle w:val="PL"/>
        <w:rPr>
          <w:ins w:id="1242" w:author="32.158_CR0098_(Rel-17)_TEI16, REST_SS" w:date="2023-03-29T12:27:00Z"/>
          <w:rFonts w:eastAsia="SimSun"/>
          <w:lang w:eastAsia="zh-CN"/>
        </w:rPr>
      </w:pPr>
      <w:ins w:id="1243" w:author="32.158_CR0098_(Rel-17)_TEI16, REST_SS" w:date="2023-03-29T12:27:00Z">
        <w:r w:rsidRPr="00C7642A">
          <w:rPr>
            <w:rFonts w:eastAsia="SimSun"/>
            <w:lang w:eastAsia="zh-CN"/>
          </w:rPr>
          <w:t xml:space="preserve">      properties:</w:t>
        </w:r>
      </w:ins>
    </w:p>
    <w:p w14:paraId="6DF0F6FB" w14:textId="77777777" w:rsidR="00CB53EE" w:rsidRPr="00C7642A" w:rsidRDefault="00CB53EE" w:rsidP="00CB53EE">
      <w:pPr>
        <w:pStyle w:val="PL"/>
        <w:rPr>
          <w:ins w:id="1244" w:author="32.158_CR0098_(Rel-17)_TEI16, REST_SS" w:date="2023-03-29T12:27:00Z"/>
          <w:rFonts w:eastAsia="SimSun"/>
          <w:lang w:eastAsia="zh-CN"/>
        </w:rPr>
      </w:pPr>
      <w:ins w:id="1245" w:author="32.158_CR0098_(Rel-17)_TEI16, REST_SS" w:date="2023-03-29T12:27:00Z">
        <w:r w:rsidRPr="00C7642A">
          <w:rPr>
            <w:rFonts w:eastAsia="SimSun"/>
            <w:lang w:eastAsia="zh-CN"/>
          </w:rPr>
          <w:t xml:space="preserve">        targetName:</w:t>
        </w:r>
      </w:ins>
    </w:p>
    <w:p w14:paraId="503FFB63" w14:textId="77777777" w:rsidR="00CB53EE" w:rsidRPr="00C7642A" w:rsidRDefault="00CB53EE" w:rsidP="00CB53EE">
      <w:pPr>
        <w:pStyle w:val="PL"/>
        <w:rPr>
          <w:ins w:id="1246" w:author="32.158_CR0098_(Rel-17)_TEI16, REST_SS" w:date="2023-03-29T12:27:00Z"/>
          <w:rFonts w:eastAsia="SimSun"/>
          <w:lang w:eastAsia="zh-CN"/>
        </w:rPr>
      </w:pPr>
      <w:ins w:id="1247" w:author="32.158_CR0098_(Rel-17)_TEI16, REST_SS" w:date="2023-03-29T12:27:00Z">
        <w:r w:rsidRPr="00C7642A">
          <w:rPr>
            <w:rFonts w:eastAsia="SimSun"/>
            <w:lang w:eastAsia="zh-CN"/>
          </w:rPr>
          <w:t xml:space="preserve">          type: string</w:t>
        </w:r>
      </w:ins>
    </w:p>
    <w:p w14:paraId="419BD6B6" w14:textId="77777777" w:rsidR="00CB53EE" w:rsidRPr="00C7642A" w:rsidRDefault="00CB53EE" w:rsidP="00CB53EE">
      <w:pPr>
        <w:pStyle w:val="PL"/>
        <w:rPr>
          <w:ins w:id="1248" w:author="32.158_CR0098_(Rel-17)_TEI16, REST_SS" w:date="2023-03-29T12:27:00Z"/>
          <w:rFonts w:eastAsia="SimSun"/>
          <w:lang w:eastAsia="zh-CN"/>
        </w:rPr>
      </w:pPr>
      <w:ins w:id="1249" w:author="32.158_CR0098_(Rel-17)_TEI16, REST_SS" w:date="2023-03-29T12:27:00Z">
        <w:r w:rsidRPr="00C7642A">
          <w:rPr>
            <w:rFonts w:eastAsia="SimSun"/>
            <w:lang w:eastAsia="zh-CN"/>
          </w:rPr>
          <w:t xml:space="preserve">          enum:</w:t>
        </w:r>
      </w:ins>
    </w:p>
    <w:p w14:paraId="1288E47A" w14:textId="77777777" w:rsidR="00CB53EE" w:rsidRPr="00C7642A" w:rsidRDefault="00CB53EE" w:rsidP="00CB53EE">
      <w:pPr>
        <w:pStyle w:val="PL"/>
        <w:rPr>
          <w:ins w:id="1250" w:author="32.158_CR0098_(Rel-17)_TEI16, REST_SS" w:date="2023-03-29T12:27:00Z"/>
          <w:rFonts w:eastAsia="SimSun"/>
          <w:lang w:eastAsia="zh-CN"/>
        </w:rPr>
      </w:pPr>
      <w:ins w:id="1251" w:author="32.158_CR0098_(Rel-17)_TEI16, REST_SS" w:date="2023-03-29T12:27:00Z">
        <w:r w:rsidRPr="00C7642A">
          <w:rPr>
            <w:rFonts w:eastAsia="SimSun"/>
            <w:lang w:eastAsia="zh-CN"/>
          </w:rPr>
          <w:t xml:space="preserve">            - LowSINRRatio</w:t>
        </w:r>
      </w:ins>
    </w:p>
    <w:p w14:paraId="28B1E66D" w14:textId="77777777" w:rsidR="00CB53EE" w:rsidRPr="00C7642A" w:rsidRDefault="00CB53EE" w:rsidP="00CB53EE">
      <w:pPr>
        <w:pStyle w:val="PL"/>
        <w:rPr>
          <w:ins w:id="1252" w:author="32.158_CR0098_(Rel-17)_TEI16, REST_SS" w:date="2023-03-29T12:27:00Z"/>
          <w:rFonts w:eastAsia="SimSun"/>
          <w:lang w:eastAsia="zh-CN"/>
        </w:rPr>
      </w:pPr>
      <w:ins w:id="1253" w:author="32.158_CR0098_(Rel-17)_TEI16, REST_SS" w:date="2023-03-29T12:27:00Z">
        <w:r w:rsidRPr="00C7642A">
          <w:rPr>
            <w:rFonts w:eastAsia="SimSun"/>
            <w:lang w:eastAsia="zh-CN"/>
          </w:rPr>
          <w:t xml:space="preserve">        targetCondition:</w:t>
        </w:r>
      </w:ins>
    </w:p>
    <w:p w14:paraId="4BE1AFB9" w14:textId="77777777" w:rsidR="00CB53EE" w:rsidRPr="00C7642A" w:rsidRDefault="00CB53EE" w:rsidP="00CB53EE">
      <w:pPr>
        <w:pStyle w:val="PL"/>
        <w:rPr>
          <w:ins w:id="1254" w:author="32.158_CR0098_(Rel-17)_TEI16, REST_SS" w:date="2023-03-29T12:27:00Z"/>
          <w:rFonts w:eastAsia="SimSun"/>
          <w:lang w:eastAsia="zh-CN"/>
        </w:rPr>
      </w:pPr>
      <w:ins w:id="1255" w:author="32.158_CR0098_(Rel-17)_TEI16, REST_SS" w:date="2023-03-29T12:27:00Z">
        <w:r w:rsidRPr="00C7642A">
          <w:rPr>
            <w:rFonts w:eastAsia="SimSun"/>
            <w:lang w:eastAsia="zh-CN"/>
          </w:rPr>
          <w:t xml:space="preserve">          type: string</w:t>
        </w:r>
      </w:ins>
    </w:p>
    <w:p w14:paraId="2C1F3B07" w14:textId="77777777" w:rsidR="00CB53EE" w:rsidRPr="00C7642A" w:rsidRDefault="00CB53EE" w:rsidP="00CB53EE">
      <w:pPr>
        <w:pStyle w:val="PL"/>
        <w:rPr>
          <w:ins w:id="1256" w:author="32.158_CR0098_(Rel-17)_TEI16, REST_SS" w:date="2023-03-29T12:27:00Z"/>
          <w:rFonts w:eastAsia="SimSun"/>
          <w:lang w:eastAsia="zh-CN"/>
        </w:rPr>
      </w:pPr>
      <w:ins w:id="1257" w:author="32.158_CR0098_(Rel-17)_TEI16, REST_SS" w:date="2023-03-29T12:27:00Z">
        <w:r w:rsidRPr="00C7642A">
          <w:rPr>
            <w:rFonts w:eastAsia="SimSun"/>
            <w:lang w:eastAsia="zh-CN"/>
          </w:rPr>
          <w:t xml:space="preserve">          enum:</w:t>
        </w:r>
      </w:ins>
    </w:p>
    <w:p w14:paraId="452847D2" w14:textId="77777777" w:rsidR="00CB53EE" w:rsidRPr="00C7642A" w:rsidRDefault="00CB53EE" w:rsidP="00CB53EE">
      <w:pPr>
        <w:pStyle w:val="PL"/>
        <w:rPr>
          <w:ins w:id="1258" w:author="32.158_CR0098_(Rel-17)_TEI16, REST_SS" w:date="2023-03-29T12:27:00Z"/>
          <w:rFonts w:eastAsia="SimSun"/>
          <w:lang w:eastAsia="zh-CN"/>
        </w:rPr>
      </w:pPr>
      <w:ins w:id="1259" w:author="32.158_CR0098_(Rel-17)_TEI16, REST_SS" w:date="2023-03-29T12:27:00Z">
        <w:r w:rsidRPr="00C7642A">
          <w:rPr>
            <w:rFonts w:eastAsia="SimSun"/>
            <w:lang w:eastAsia="zh-CN"/>
          </w:rPr>
          <w:t xml:space="preserve">            - IS_LESS_THAN</w:t>
        </w:r>
      </w:ins>
    </w:p>
    <w:p w14:paraId="355819AF" w14:textId="77777777" w:rsidR="00CB53EE" w:rsidRPr="00C7642A" w:rsidRDefault="00CB53EE" w:rsidP="00CB53EE">
      <w:pPr>
        <w:pStyle w:val="PL"/>
        <w:rPr>
          <w:ins w:id="1260" w:author="32.158_CR0098_(Rel-17)_TEI16, REST_SS" w:date="2023-03-29T12:27:00Z"/>
          <w:rFonts w:eastAsia="SimSun"/>
          <w:lang w:eastAsia="zh-CN"/>
        </w:rPr>
      </w:pPr>
      <w:ins w:id="1261" w:author="32.158_CR0098_(Rel-17)_TEI16, REST_SS" w:date="2023-03-29T12:27:00Z">
        <w:r w:rsidRPr="00C7642A">
          <w:rPr>
            <w:rFonts w:eastAsia="SimSun"/>
            <w:lang w:eastAsia="zh-CN"/>
          </w:rPr>
          <w:t xml:space="preserve">        targetValueRange:</w:t>
        </w:r>
      </w:ins>
    </w:p>
    <w:p w14:paraId="0FDE129D" w14:textId="77777777" w:rsidR="00CB53EE" w:rsidRPr="00C7642A" w:rsidRDefault="00CB53EE" w:rsidP="00CB53EE">
      <w:pPr>
        <w:pStyle w:val="PL"/>
        <w:rPr>
          <w:ins w:id="1262" w:author="32.158_CR0098_(Rel-17)_TEI16, REST_SS" w:date="2023-03-29T12:27:00Z"/>
          <w:rFonts w:eastAsia="SimSun"/>
          <w:lang w:eastAsia="zh-CN"/>
        </w:rPr>
      </w:pPr>
      <w:ins w:id="1263" w:author="32.158_CR0098_(Rel-17)_TEI16, REST_SS" w:date="2023-03-29T12:27:00Z">
        <w:r w:rsidRPr="00C7642A">
          <w:rPr>
            <w:rFonts w:eastAsia="SimSun"/>
            <w:lang w:eastAsia="zh-CN"/>
          </w:rPr>
          <w:t xml:space="preserve">          type: integer</w:t>
        </w:r>
      </w:ins>
    </w:p>
    <w:p w14:paraId="557CC1D0" w14:textId="77777777" w:rsidR="00CB53EE" w:rsidRPr="00C7642A" w:rsidRDefault="00CB53EE" w:rsidP="00CB53EE">
      <w:pPr>
        <w:pStyle w:val="PL"/>
        <w:rPr>
          <w:ins w:id="1264" w:author="32.158_CR0098_(Rel-17)_TEI16, REST_SS" w:date="2023-03-29T12:27:00Z"/>
          <w:rFonts w:eastAsia="SimSun"/>
          <w:lang w:eastAsia="zh-CN"/>
        </w:rPr>
      </w:pPr>
      <w:ins w:id="1265" w:author="32.158_CR0098_(Rel-17)_TEI16, REST_SS" w:date="2023-03-29T12:27:00Z">
        <w:r w:rsidRPr="00C7642A">
          <w:rPr>
            <w:rFonts w:eastAsia="SimSun"/>
            <w:lang w:eastAsia="zh-CN"/>
          </w:rPr>
          <w:t xml:space="preserve">          minimum: 0</w:t>
        </w:r>
      </w:ins>
    </w:p>
    <w:p w14:paraId="2E242BEB" w14:textId="77777777" w:rsidR="00CB53EE" w:rsidRPr="00C7642A" w:rsidRDefault="00CB53EE" w:rsidP="00CB53EE">
      <w:pPr>
        <w:pStyle w:val="PL"/>
        <w:rPr>
          <w:ins w:id="1266" w:author="32.158_CR0098_(Rel-17)_TEI16, REST_SS" w:date="2023-03-29T12:27:00Z"/>
          <w:rFonts w:eastAsia="SimSun"/>
          <w:lang w:eastAsia="zh-CN"/>
        </w:rPr>
      </w:pPr>
      <w:ins w:id="1267" w:author="32.158_CR0098_(Rel-17)_TEI16, REST_SS" w:date="2023-03-29T12:27:00Z">
        <w:r w:rsidRPr="00C7642A">
          <w:rPr>
            <w:rFonts w:eastAsia="SimSun"/>
            <w:lang w:eastAsia="zh-CN"/>
          </w:rPr>
          <w:t xml:space="preserve">          maximum: 100</w:t>
        </w:r>
      </w:ins>
    </w:p>
    <w:p w14:paraId="3CB5AAAA" w14:textId="77777777" w:rsidR="00CB53EE" w:rsidRPr="00C7642A" w:rsidRDefault="00CB53EE" w:rsidP="00CB53EE">
      <w:pPr>
        <w:pStyle w:val="PL"/>
        <w:rPr>
          <w:ins w:id="1268" w:author="32.158_CR0098_(Rel-17)_TEI16, REST_SS" w:date="2023-03-29T12:27:00Z"/>
          <w:rFonts w:eastAsia="SimSun"/>
          <w:lang w:eastAsia="zh-CN"/>
        </w:rPr>
      </w:pPr>
      <w:ins w:id="1269" w:author="32.158_CR0098_(Rel-17)_TEI16, REST_SS" w:date="2023-03-29T12:27:00Z">
        <w:r w:rsidRPr="00C7642A">
          <w:rPr>
            <w:rFonts w:eastAsia="SimSun"/>
            <w:lang w:eastAsia="zh-CN"/>
          </w:rPr>
          <w:t xml:space="preserve">        targetContexts:</w:t>
        </w:r>
      </w:ins>
    </w:p>
    <w:p w14:paraId="206122DD" w14:textId="77777777" w:rsidR="00CB53EE" w:rsidRPr="00C7642A" w:rsidRDefault="00CB53EE" w:rsidP="00CB53EE">
      <w:pPr>
        <w:pStyle w:val="PL"/>
        <w:rPr>
          <w:ins w:id="1270" w:author="32.158_CR0098_(Rel-17)_TEI16, REST_SS" w:date="2023-03-29T12:27:00Z"/>
          <w:rFonts w:eastAsia="SimSun"/>
          <w:lang w:eastAsia="zh-CN"/>
        </w:rPr>
      </w:pPr>
      <w:ins w:id="1271" w:author="32.158_CR0098_(Rel-17)_TEI16, REST_SS" w:date="2023-03-29T12:27:00Z">
        <w:r w:rsidRPr="00C7642A">
          <w:rPr>
            <w:rFonts w:eastAsia="SimSun"/>
            <w:lang w:eastAsia="zh-CN"/>
          </w:rPr>
          <w:t xml:space="preserve">          $ref: "#/components/schemas/LowSINRContext"</w:t>
        </w:r>
      </w:ins>
    </w:p>
    <w:p w14:paraId="4983295D" w14:textId="77777777" w:rsidR="00CB53EE" w:rsidRPr="00C7642A" w:rsidRDefault="00CB53EE" w:rsidP="00CB53EE">
      <w:pPr>
        <w:pStyle w:val="PL"/>
        <w:rPr>
          <w:ins w:id="1272" w:author="32.158_CR0098_(Rel-17)_TEI16, REST_SS" w:date="2023-03-29T12:27:00Z"/>
          <w:rFonts w:eastAsia="SimSun"/>
          <w:lang w:eastAsia="zh-CN"/>
        </w:rPr>
      </w:pPr>
      <w:ins w:id="1273" w:author="32.158_CR0098_(Rel-17)_TEI16, REST_SS" w:date="2023-03-29T12:27:00Z">
        <w:r w:rsidRPr="00C7642A">
          <w:rPr>
            <w:rFonts w:eastAsia="SimSun"/>
            <w:lang w:eastAsia="zh-CN"/>
          </w:rPr>
          <w:t xml:space="preserve">        targetFulfilmentInfo:</w:t>
        </w:r>
      </w:ins>
    </w:p>
    <w:p w14:paraId="47D6ADA6" w14:textId="77777777" w:rsidR="00CB53EE" w:rsidRPr="00C7642A" w:rsidRDefault="00CB53EE" w:rsidP="00CB53EE">
      <w:pPr>
        <w:pStyle w:val="PL"/>
        <w:rPr>
          <w:ins w:id="1274" w:author="32.158_CR0098_(Rel-17)_TEI16, REST_SS" w:date="2023-03-29T12:27:00Z"/>
          <w:rFonts w:eastAsia="SimSun"/>
          <w:lang w:eastAsia="zh-CN"/>
        </w:rPr>
      </w:pPr>
      <w:ins w:id="1275" w:author="32.158_CR0098_(Rel-17)_TEI16, REST_SS" w:date="2023-03-29T12:27:00Z">
        <w:r w:rsidRPr="00C7642A">
          <w:rPr>
            <w:rFonts w:eastAsia="SimSun"/>
            <w:lang w:eastAsia="zh-CN"/>
          </w:rPr>
          <w:t xml:space="preserve">          $ref: "#/components/schemas/FulfilmentInfo"</w:t>
        </w:r>
      </w:ins>
    </w:p>
    <w:p w14:paraId="11D0A37B" w14:textId="77777777" w:rsidR="00CB53EE" w:rsidRPr="00C7642A" w:rsidRDefault="00CB53EE" w:rsidP="00CB53EE">
      <w:pPr>
        <w:pStyle w:val="PL"/>
        <w:rPr>
          <w:ins w:id="1276" w:author="32.158_CR0098_(Rel-17)_TEI16, REST_SS" w:date="2023-03-29T12:27:00Z"/>
          <w:rFonts w:eastAsia="SimSun"/>
          <w:lang w:eastAsia="zh-CN"/>
        </w:rPr>
      </w:pPr>
      <w:ins w:id="1277" w:author="32.158_CR0098_(Rel-17)_TEI16, REST_SS" w:date="2023-03-29T12:27:00Z">
        <w:r w:rsidRPr="00C7642A">
          <w:rPr>
            <w:rFonts w:eastAsia="SimSun"/>
            <w:lang w:eastAsia="zh-CN"/>
          </w:rPr>
          <w:t xml:space="preserve">    LowSINRContext:</w:t>
        </w:r>
      </w:ins>
    </w:p>
    <w:p w14:paraId="0C1C67EC" w14:textId="77777777" w:rsidR="00CB53EE" w:rsidRPr="00C7642A" w:rsidRDefault="00CB53EE" w:rsidP="00CB53EE">
      <w:pPr>
        <w:pStyle w:val="PL"/>
        <w:rPr>
          <w:ins w:id="1278" w:author="32.158_CR0098_(Rel-17)_TEI16, REST_SS" w:date="2023-03-29T12:27:00Z"/>
          <w:rFonts w:eastAsia="SimSun"/>
          <w:lang w:eastAsia="zh-CN"/>
        </w:rPr>
      </w:pPr>
      <w:ins w:id="1279" w:author="32.158_CR0098_(Rel-17)_TEI16, REST_SS" w:date="2023-03-29T12:27:00Z">
        <w:r w:rsidRPr="00C7642A">
          <w:rPr>
            <w:rFonts w:eastAsia="SimSun"/>
            <w:lang w:eastAsia="zh-CN"/>
          </w:rPr>
          <w:t xml:space="preserve">      description: &gt;-</w:t>
        </w:r>
      </w:ins>
    </w:p>
    <w:p w14:paraId="38CB9217" w14:textId="77777777" w:rsidR="00CB53EE" w:rsidRPr="00C7642A" w:rsidRDefault="00CB53EE" w:rsidP="00CB53EE">
      <w:pPr>
        <w:pStyle w:val="PL"/>
        <w:rPr>
          <w:ins w:id="1280" w:author="32.158_CR0098_(Rel-17)_TEI16, REST_SS" w:date="2023-03-29T12:27:00Z"/>
          <w:rFonts w:eastAsia="SimSun"/>
          <w:lang w:eastAsia="zh-CN"/>
        </w:rPr>
      </w:pPr>
      <w:ins w:id="1281" w:author="32.158_CR0098_(Rel-17)_TEI16, REST_SS" w:date="2023-03-29T12:27:00Z">
        <w:r w:rsidRPr="00C7642A">
          <w:rPr>
            <w:rFonts w:eastAsia="SimSun"/>
            <w:lang w:eastAsia="zh-CN"/>
          </w:rPr>
          <w:t xml:space="preserve">        This data type is the "TargetContext" data type with specialisations for LowSINRContext</w:t>
        </w:r>
      </w:ins>
    </w:p>
    <w:p w14:paraId="74B04F86" w14:textId="77777777" w:rsidR="00CB53EE" w:rsidRPr="00C7642A" w:rsidRDefault="00CB53EE" w:rsidP="00CB53EE">
      <w:pPr>
        <w:pStyle w:val="PL"/>
        <w:rPr>
          <w:ins w:id="1282" w:author="32.158_CR0098_(Rel-17)_TEI16, REST_SS" w:date="2023-03-29T12:27:00Z"/>
          <w:rFonts w:eastAsia="SimSun"/>
          <w:lang w:eastAsia="zh-CN"/>
        </w:rPr>
      </w:pPr>
      <w:ins w:id="1283" w:author="32.158_CR0098_(Rel-17)_TEI16, REST_SS" w:date="2023-03-29T12:27:00Z">
        <w:r w:rsidRPr="00C7642A">
          <w:rPr>
            <w:rFonts w:eastAsia="SimSun"/>
            <w:lang w:eastAsia="zh-CN"/>
          </w:rPr>
          <w:t xml:space="preserve">      type: object</w:t>
        </w:r>
      </w:ins>
    </w:p>
    <w:p w14:paraId="2AE7B959" w14:textId="77777777" w:rsidR="00CB53EE" w:rsidRPr="00C7642A" w:rsidRDefault="00CB53EE" w:rsidP="00CB53EE">
      <w:pPr>
        <w:pStyle w:val="PL"/>
        <w:rPr>
          <w:ins w:id="1284" w:author="32.158_CR0098_(Rel-17)_TEI16, REST_SS" w:date="2023-03-29T12:27:00Z"/>
          <w:rFonts w:eastAsia="SimSun"/>
          <w:lang w:eastAsia="zh-CN"/>
        </w:rPr>
      </w:pPr>
      <w:ins w:id="1285" w:author="32.158_CR0098_(Rel-17)_TEI16, REST_SS" w:date="2023-03-29T12:27:00Z">
        <w:r w:rsidRPr="00C7642A">
          <w:rPr>
            <w:rFonts w:eastAsia="SimSun"/>
            <w:lang w:eastAsia="zh-CN"/>
          </w:rPr>
          <w:t xml:space="preserve">      properties:</w:t>
        </w:r>
      </w:ins>
    </w:p>
    <w:p w14:paraId="16BE53F1" w14:textId="77777777" w:rsidR="00CB53EE" w:rsidRPr="00C7642A" w:rsidRDefault="00CB53EE" w:rsidP="00CB53EE">
      <w:pPr>
        <w:pStyle w:val="PL"/>
        <w:rPr>
          <w:ins w:id="1286" w:author="32.158_CR0098_(Rel-17)_TEI16, REST_SS" w:date="2023-03-29T12:27:00Z"/>
          <w:rFonts w:eastAsia="SimSun"/>
          <w:lang w:eastAsia="zh-CN"/>
        </w:rPr>
      </w:pPr>
      <w:ins w:id="1287" w:author="32.158_CR0098_(Rel-17)_TEI16, REST_SS" w:date="2023-03-29T12:27:00Z">
        <w:r w:rsidRPr="00C7642A">
          <w:rPr>
            <w:rFonts w:eastAsia="SimSun"/>
            <w:lang w:eastAsia="zh-CN"/>
          </w:rPr>
          <w:t xml:space="preserve">        contextAttribute:</w:t>
        </w:r>
      </w:ins>
    </w:p>
    <w:p w14:paraId="1EA6F867" w14:textId="77777777" w:rsidR="00CB53EE" w:rsidRPr="00C7642A" w:rsidRDefault="00CB53EE" w:rsidP="00CB53EE">
      <w:pPr>
        <w:pStyle w:val="PL"/>
        <w:rPr>
          <w:ins w:id="1288" w:author="32.158_CR0098_(Rel-17)_TEI16, REST_SS" w:date="2023-03-29T12:27:00Z"/>
          <w:rFonts w:eastAsia="SimSun"/>
          <w:lang w:eastAsia="zh-CN"/>
        </w:rPr>
      </w:pPr>
      <w:ins w:id="1289" w:author="32.158_CR0098_(Rel-17)_TEI16, REST_SS" w:date="2023-03-29T12:27:00Z">
        <w:r w:rsidRPr="00C7642A">
          <w:rPr>
            <w:rFonts w:eastAsia="SimSun"/>
            <w:lang w:eastAsia="zh-CN"/>
          </w:rPr>
          <w:t xml:space="preserve">          type: string</w:t>
        </w:r>
      </w:ins>
    </w:p>
    <w:p w14:paraId="06945592" w14:textId="77777777" w:rsidR="00CB53EE" w:rsidRPr="00C7642A" w:rsidRDefault="00CB53EE" w:rsidP="00CB53EE">
      <w:pPr>
        <w:pStyle w:val="PL"/>
        <w:rPr>
          <w:ins w:id="1290" w:author="32.158_CR0098_(Rel-17)_TEI16, REST_SS" w:date="2023-03-29T12:27:00Z"/>
          <w:rFonts w:eastAsia="SimSun"/>
          <w:lang w:eastAsia="zh-CN"/>
        </w:rPr>
      </w:pPr>
      <w:ins w:id="1291" w:author="32.158_CR0098_(Rel-17)_TEI16, REST_SS" w:date="2023-03-29T12:27:00Z">
        <w:r w:rsidRPr="00C7642A">
          <w:rPr>
            <w:rFonts w:eastAsia="SimSun"/>
            <w:lang w:eastAsia="zh-CN"/>
          </w:rPr>
          <w:t xml:space="preserve">          enum:</w:t>
        </w:r>
      </w:ins>
    </w:p>
    <w:p w14:paraId="03A386D4" w14:textId="77777777" w:rsidR="00CB53EE" w:rsidRPr="00C7642A" w:rsidRDefault="00CB53EE" w:rsidP="00CB53EE">
      <w:pPr>
        <w:pStyle w:val="PL"/>
        <w:rPr>
          <w:ins w:id="1292" w:author="32.158_CR0098_(Rel-17)_TEI16, REST_SS" w:date="2023-03-29T12:27:00Z"/>
          <w:rFonts w:eastAsia="SimSun"/>
          <w:lang w:eastAsia="zh-CN"/>
        </w:rPr>
      </w:pPr>
      <w:ins w:id="1293" w:author="32.158_CR0098_(Rel-17)_TEI16, REST_SS" w:date="2023-03-29T12:27:00Z">
        <w:r w:rsidRPr="00C7642A">
          <w:rPr>
            <w:rFonts w:eastAsia="SimSun"/>
            <w:lang w:eastAsia="zh-CN"/>
          </w:rPr>
          <w:t xml:space="preserve">            - LowSINRThreshold</w:t>
        </w:r>
      </w:ins>
    </w:p>
    <w:p w14:paraId="33781CC0" w14:textId="77777777" w:rsidR="00CB53EE" w:rsidRPr="00C7642A" w:rsidRDefault="00CB53EE" w:rsidP="00CB53EE">
      <w:pPr>
        <w:pStyle w:val="PL"/>
        <w:rPr>
          <w:ins w:id="1294" w:author="32.158_CR0098_(Rel-17)_TEI16, REST_SS" w:date="2023-03-29T12:27:00Z"/>
          <w:rFonts w:eastAsia="SimSun"/>
          <w:lang w:eastAsia="zh-CN"/>
        </w:rPr>
      </w:pPr>
      <w:ins w:id="1295" w:author="32.158_CR0098_(Rel-17)_TEI16, REST_SS" w:date="2023-03-29T12:27:00Z">
        <w:r w:rsidRPr="00C7642A">
          <w:rPr>
            <w:rFonts w:eastAsia="SimSun"/>
            <w:lang w:eastAsia="zh-CN"/>
          </w:rPr>
          <w:t xml:space="preserve">        contextCondition:</w:t>
        </w:r>
      </w:ins>
    </w:p>
    <w:p w14:paraId="21F3D243" w14:textId="77777777" w:rsidR="00CB53EE" w:rsidRPr="00C7642A" w:rsidRDefault="00CB53EE" w:rsidP="00CB53EE">
      <w:pPr>
        <w:pStyle w:val="PL"/>
        <w:rPr>
          <w:ins w:id="1296" w:author="32.158_CR0098_(Rel-17)_TEI16, REST_SS" w:date="2023-03-29T12:27:00Z"/>
          <w:rFonts w:eastAsia="SimSun"/>
          <w:lang w:eastAsia="zh-CN"/>
        </w:rPr>
      </w:pPr>
      <w:ins w:id="1297" w:author="32.158_CR0098_(Rel-17)_TEI16, REST_SS" w:date="2023-03-29T12:27:00Z">
        <w:r w:rsidRPr="00C7642A">
          <w:rPr>
            <w:rFonts w:eastAsia="SimSun"/>
            <w:lang w:eastAsia="zh-CN"/>
          </w:rPr>
          <w:t xml:space="preserve">          type: string</w:t>
        </w:r>
      </w:ins>
    </w:p>
    <w:p w14:paraId="21D60605" w14:textId="77777777" w:rsidR="00CB53EE" w:rsidRPr="00C7642A" w:rsidRDefault="00CB53EE" w:rsidP="00CB53EE">
      <w:pPr>
        <w:pStyle w:val="PL"/>
        <w:rPr>
          <w:ins w:id="1298" w:author="32.158_CR0098_(Rel-17)_TEI16, REST_SS" w:date="2023-03-29T12:27:00Z"/>
          <w:rFonts w:eastAsia="SimSun"/>
          <w:lang w:eastAsia="zh-CN"/>
        </w:rPr>
      </w:pPr>
      <w:ins w:id="1299" w:author="32.158_CR0098_(Rel-17)_TEI16, REST_SS" w:date="2023-03-29T12:27:00Z">
        <w:r w:rsidRPr="00C7642A">
          <w:rPr>
            <w:rFonts w:eastAsia="SimSun"/>
            <w:lang w:eastAsia="zh-CN"/>
          </w:rPr>
          <w:t xml:space="preserve">          enum:</w:t>
        </w:r>
      </w:ins>
    </w:p>
    <w:p w14:paraId="2AB1B1B4" w14:textId="77777777" w:rsidR="00CB53EE" w:rsidRPr="00C7642A" w:rsidRDefault="00CB53EE" w:rsidP="00CB53EE">
      <w:pPr>
        <w:pStyle w:val="PL"/>
        <w:rPr>
          <w:ins w:id="1300" w:author="32.158_CR0098_(Rel-17)_TEI16, REST_SS" w:date="2023-03-29T12:27:00Z"/>
          <w:rFonts w:eastAsia="SimSun"/>
          <w:lang w:eastAsia="zh-CN"/>
        </w:rPr>
      </w:pPr>
      <w:ins w:id="1301" w:author="32.158_CR0098_(Rel-17)_TEI16, REST_SS" w:date="2023-03-29T12:27:00Z">
        <w:r w:rsidRPr="00C7642A">
          <w:rPr>
            <w:rFonts w:eastAsia="SimSun"/>
            <w:lang w:eastAsia="zh-CN"/>
          </w:rPr>
          <w:t xml:space="preserve">            - IS_LESS_THAN</w:t>
        </w:r>
      </w:ins>
    </w:p>
    <w:p w14:paraId="7DFB0F98" w14:textId="77777777" w:rsidR="00CB53EE" w:rsidRPr="00263D7E" w:rsidRDefault="00CB53EE" w:rsidP="00CB53EE">
      <w:pPr>
        <w:pStyle w:val="PL"/>
        <w:rPr>
          <w:ins w:id="1302" w:author="32.158_CR0098_(Rel-17)_TEI16, REST_SS" w:date="2023-03-29T12:27:00Z"/>
          <w:rFonts w:eastAsia="SimSun"/>
          <w:lang w:val="fr-FR" w:eastAsia="zh-CN"/>
        </w:rPr>
      </w:pPr>
      <w:ins w:id="1303" w:author="32.158_CR0098_(Rel-17)_TEI16, REST_SS" w:date="2023-03-29T12:27:00Z">
        <w:r w:rsidRPr="00C7642A">
          <w:rPr>
            <w:rFonts w:eastAsia="SimSun"/>
            <w:lang w:eastAsia="zh-CN"/>
          </w:rPr>
          <w:t xml:space="preserve">        </w:t>
        </w:r>
        <w:r w:rsidRPr="00263D7E">
          <w:rPr>
            <w:rFonts w:eastAsia="SimSun"/>
            <w:lang w:val="fr-FR" w:eastAsia="zh-CN"/>
          </w:rPr>
          <w:t>contextValueRange:</w:t>
        </w:r>
      </w:ins>
    </w:p>
    <w:p w14:paraId="239225D1" w14:textId="77777777" w:rsidR="00CB53EE" w:rsidRPr="00263D7E" w:rsidRDefault="00CB53EE" w:rsidP="00CB53EE">
      <w:pPr>
        <w:pStyle w:val="PL"/>
        <w:rPr>
          <w:ins w:id="1304" w:author="32.158_CR0098_(Rel-17)_TEI16, REST_SS" w:date="2023-03-29T12:27:00Z"/>
          <w:rFonts w:eastAsia="SimSun"/>
          <w:lang w:val="fr-FR" w:eastAsia="zh-CN"/>
        </w:rPr>
      </w:pPr>
      <w:ins w:id="1305" w:author="32.158_CR0098_(Rel-17)_TEI16, REST_SS" w:date="2023-03-29T12:27:00Z">
        <w:r w:rsidRPr="00263D7E">
          <w:rPr>
            <w:rFonts w:eastAsia="SimSun"/>
            <w:lang w:val="fr-FR" w:eastAsia="zh-CN"/>
          </w:rPr>
          <w:t xml:space="preserve">          type: integer</w:t>
        </w:r>
      </w:ins>
    </w:p>
    <w:p w14:paraId="38C19679" w14:textId="77777777" w:rsidR="00CB53EE" w:rsidRPr="00263D7E" w:rsidRDefault="00CB53EE" w:rsidP="00CB53EE">
      <w:pPr>
        <w:pStyle w:val="PL"/>
        <w:rPr>
          <w:ins w:id="1306" w:author="32.158_CR0098_(Rel-17)_TEI16, REST_SS" w:date="2023-03-29T12:27:00Z"/>
          <w:rFonts w:eastAsia="SimSun"/>
          <w:lang w:val="fr-FR" w:eastAsia="zh-CN"/>
        </w:rPr>
      </w:pPr>
      <w:ins w:id="1307" w:author="32.158_CR0098_(Rel-17)_TEI16, REST_SS" w:date="2023-03-29T12:27:00Z">
        <w:r w:rsidRPr="00263D7E">
          <w:rPr>
            <w:rFonts w:eastAsia="SimSun"/>
            <w:lang w:val="fr-FR" w:eastAsia="zh-CN"/>
          </w:rPr>
          <w:t xml:space="preserve">    AveULRANUEThptTarget:</w:t>
        </w:r>
      </w:ins>
    </w:p>
    <w:p w14:paraId="75B667BC" w14:textId="77777777" w:rsidR="00CB53EE" w:rsidRPr="00263D7E" w:rsidRDefault="00CB53EE" w:rsidP="00CB53EE">
      <w:pPr>
        <w:pStyle w:val="PL"/>
        <w:rPr>
          <w:ins w:id="1308" w:author="32.158_CR0098_(Rel-17)_TEI16, REST_SS" w:date="2023-03-29T12:27:00Z"/>
          <w:rFonts w:eastAsia="SimSun"/>
          <w:lang w:val="fr-FR" w:eastAsia="zh-CN"/>
        </w:rPr>
      </w:pPr>
      <w:ins w:id="1309" w:author="32.158_CR0098_(Rel-17)_TEI16, REST_SS" w:date="2023-03-29T12:27:00Z">
        <w:r w:rsidRPr="00263D7E">
          <w:rPr>
            <w:rFonts w:eastAsia="SimSun"/>
            <w:lang w:val="fr-FR" w:eastAsia="zh-CN"/>
          </w:rPr>
          <w:t xml:space="preserve">      description: &gt;-</w:t>
        </w:r>
      </w:ins>
    </w:p>
    <w:p w14:paraId="71B697F2" w14:textId="77777777" w:rsidR="00CB53EE" w:rsidRPr="00C7642A" w:rsidRDefault="00CB53EE" w:rsidP="00CB53EE">
      <w:pPr>
        <w:pStyle w:val="PL"/>
        <w:rPr>
          <w:ins w:id="1310" w:author="32.158_CR0098_(Rel-17)_TEI16, REST_SS" w:date="2023-03-29T12:27:00Z"/>
          <w:rFonts w:eastAsia="SimSun"/>
          <w:lang w:eastAsia="zh-CN"/>
        </w:rPr>
      </w:pPr>
      <w:ins w:id="1311" w:author="32.158_CR0098_(Rel-17)_TEI16, REST_SS" w:date="2023-03-29T12:27:00Z">
        <w:r w:rsidRPr="00263D7E">
          <w:rPr>
            <w:rFonts w:eastAsia="SimSun"/>
            <w:lang w:val="fr-FR" w:eastAsia="zh-CN"/>
          </w:rPr>
          <w:t xml:space="preserve">        </w:t>
        </w:r>
        <w:r w:rsidRPr="00C7642A">
          <w:rPr>
            <w:rFonts w:eastAsia="SimSun"/>
            <w:lang w:eastAsia="zh-CN"/>
          </w:rPr>
          <w:t>This data type is the "ExpectationTarget" data type with specialisations for AveULRANUEThptTarget</w:t>
        </w:r>
      </w:ins>
    </w:p>
    <w:p w14:paraId="04F01A7A" w14:textId="77777777" w:rsidR="00CB53EE" w:rsidRPr="00C7642A" w:rsidRDefault="00CB53EE" w:rsidP="00CB53EE">
      <w:pPr>
        <w:pStyle w:val="PL"/>
        <w:rPr>
          <w:ins w:id="1312" w:author="32.158_CR0098_(Rel-17)_TEI16, REST_SS" w:date="2023-03-29T12:27:00Z"/>
          <w:rFonts w:eastAsia="SimSun"/>
          <w:lang w:eastAsia="zh-CN"/>
        </w:rPr>
      </w:pPr>
      <w:ins w:id="1313" w:author="32.158_CR0098_(Rel-17)_TEI16, REST_SS" w:date="2023-03-29T12:27:00Z">
        <w:r w:rsidRPr="00C7642A">
          <w:rPr>
            <w:rFonts w:eastAsia="SimSun"/>
            <w:lang w:eastAsia="zh-CN"/>
          </w:rPr>
          <w:t xml:space="preserve">      type: object</w:t>
        </w:r>
      </w:ins>
    </w:p>
    <w:p w14:paraId="0A345BAB" w14:textId="77777777" w:rsidR="00CB53EE" w:rsidRPr="00C7642A" w:rsidRDefault="00CB53EE" w:rsidP="00CB53EE">
      <w:pPr>
        <w:pStyle w:val="PL"/>
        <w:rPr>
          <w:ins w:id="1314" w:author="32.158_CR0098_(Rel-17)_TEI16, REST_SS" w:date="2023-03-29T12:27:00Z"/>
          <w:rFonts w:eastAsia="SimSun"/>
          <w:lang w:eastAsia="zh-CN"/>
        </w:rPr>
      </w:pPr>
      <w:ins w:id="1315" w:author="32.158_CR0098_(Rel-17)_TEI16, REST_SS" w:date="2023-03-29T12:27:00Z">
        <w:r w:rsidRPr="00C7642A">
          <w:rPr>
            <w:rFonts w:eastAsia="SimSun"/>
            <w:lang w:eastAsia="zh-CN"/>
          </w:rPr>
          <w:t xml:space="preserve">      properties:</w:t>
        </w:r>
      </w:ins>
    </w:p>
    <w:p w14:paraId="15AD5C15" w14:textId="77777777" w:rsidR="00CB53EE" w:rsidRPr="00C7642A" w:rsidRDefault="00CB53EE" w:rsidP="00CB53EE">
      <w:pPr>
        <w:pStyle w:val="PL"/>
        <w:rPr>
          <w:ins w:id="1316" w:author="32.158_CR0098_(Rel-17)_TEI16, REST_SS" w:date="2023-03-29T12:27:00Z"/>
          <w:rFonts w:eastAsia="SimSun"/>
          <w:lang w:eastAsia="zh-CN"/>
        </w:rPr>
      </w:pPr>
      <w:ins w:id="1317" w:author="32.158_CR0098_(Rel-17)_TEI16, REST_SS" w:date="2023-03-29T12:27:00Z">
        <w:r w:rsidRPr="00C7642A">
          <w:rPr>
            <w:rFonts w:eastAsia="SimSun"/>
            <w:lang w:eastAsia="zh-CN"/>
          </w:rPr>
          <w:t xml:space="preserve">        targetName:</w:t>
        </w:r>
      </w:ins>
    </w:p>
    <w:p w14:paraId="36B24482" w14:textId="77777777" w:rsidR="00CB53EE" w:rsidRPr="00C7642A" w:rsidRDefault="00CB53EE" w:rsidP="00CB53EE">
      <w:pPr>
        <w:pStyle w:val="PL"/>
        <w:rPr>
          <w:ins w:id="1318" w:author="32.158_CR0098_(Rel-17)_TEI16, REST_SS" w:date="2023-03-29T12:27:00Z"/>
          <w:rFonts w:eastAsia="SimSun"/>
          <w:lang w:eastAsia="zh-CN"/>
        </w:rPr>
      </w:pPr>
      <w:ins w:id="1319" w:author="32.158_CR0098_(Rel-17)_TEI16, REST_SS" w:date="2023-03-29T12:27:00Z">
        <w:r w:rsidRPr="00C7642A">
          <w:rPr>
            <w:rFonts w:eastAsia="SimSun"/>
            <w:lang w:eastAsia="zh-CN"/>
          </w:rPr>
          <w:t xml:space="preserve">          type: string</w:t>
        </w:r>
      </w:ins>
    </w:p>
    <w:p w14:paraId="6FFAEF83" w14:textId="77777777" w:rsidR="00CB53EE" w:rsidRPr="00C7642A" w:rsidRDefault="00CB53EE" w:rsidP="00CB53EE">
      <w:pPr>
        <w:pStyle w:val="PL"/>
        <w:rPr>
          <w:ins w:id="1320" w:author="32.158_CR0098_(Rel-17)_TEI16, REST_SS" w:date="2023-03-29T12:27:00Z"/>
          <w:rFonts w:eastAsia="SimSun"/>
          <w:lang w:eastAsia="zh-CN"/>
        </w:rPr>
      </w:pPr>
      <w:ins w:id="1321" w:author="32.158_CR0098_(Rel-17)_TEI16, REST_SS" w:date="2023-03-29T12:27:00Z">
        <w:r w:rsidRPr="00C7642A">
          <w:rPr>
            <w:rFonts w:eastAsia="SimSun"/>
            <w:lang w:eastAsia="zh-CN"/>
          </w:rPr>
          <w:t xml:space="preserve">          enum:</w:t>
        </w:r>
      </w:ins>
    </w:p>
    <w:p w14:paraId="08C36EF4" w14:textId="77777777" w:rsidR="00CB53EE" w:rsidRPr="00C7642A" w:rsidRDefault="00CB53EE" w:rsidP="00CB53EE">
      <w:pPr>
        <w:pStyle w:val="PL"/>
        <w:rPr>
          <w:ins w:id="1322" w:author="32.158_CR0098_(Rel-17)_TEI16, REST_SS" w:date="2023-03-29T12:27:00Z"/>
          <w:rFonts w:eastAsia="SimSun"/>
          <w:lang w:eastAsia="zh-CN"/>
        </w:rPr>
      </w:pPr>
      <w:ins w:id="1323" w:author="32.158_CR0098_(Rel-17)_TEI16, REST_SS" w:date="2023-03-29T12:27:00Z">
        <w:r w:rsidRPr="00C7642A">
          <w:rPr>
            <w:rFonts w:eastAsia="SimSun"/>
            <w:lang w:eastAsia="zh-CN"/>
          </w:rPr>
          <w:t xml:space="preserve">            - AveULRANUEThpt</w:t>
        </w:r>
      </w:ins>
    </w:p>
    <w:p w14:paraId="4C842B94" w14:textId="77777777" w:rsidR="00CB53EE" w:rsidRPr="00C7642A" w:rsidRDefault="00CB53EE" w:rsidP="00CB53EE">
      <w:pPr>
        <w:pStyle w:val="PL"/>
        <w:rPr>
          <w:ins w:id="1324" w:author="32.158_CR0098_(Rel-17)_TEI16, REST_SS" w:date="2023-03-29T12:27:00Z"/>
          <w:rFonts w:eastAsia="SimSun"/>
          <w:lang w:eastAsia="zh-CN"/>
        </w:rPr>
      </w:pPr>
      <w:ins w:id="1325" w:author="32.158_CR0098_(Rel-17)_TEI16, REST_SS" w:date="2023-03-29T12:27:00Z">
        <w:r w:rsidRPr="00C7642A">
          <w:rPr>
            <w:rFonts w:eastAsia="SimSun"/>
            <w:lang w:eastAsia="zh-CN"/>
          </w:rPr>
          <w:t xml:space="preserve">        targetCondition:</w:t>
        </w:r>
      </w:ins>
    </w:p>
    <w:p w14:paraId="0588BBAA" w14:textId="77777777" w:rsidR="00CB53EE" w:rsidRPr="00C7642A" w:rsidRDefault="00CB53EE" w:rsidP="00CB53EE">
      <w:pPr>
        <w:pStyle w:val="PL"/>
        <w:rPr>
          <w:ins w:id="1326" w:author="32.158_CR0098_(Rel-17)_TEI16, REST_SS" w:date="2023-03-29T12:27:00Z"/>
          <w:rFonts w:eastAsia="SimSun"/>
          <w:lang w:eastAsia="zh-CN"/>
        </w:rPr>
      </w:pPr>
      <w:ins w:id="1327" w:author="32.158_CR0098_(Rel-17)_TEI16, REST_SS" w:date="2023-03-29T12:27:00Z">
        <w:r w:rsidRPr="00C7642A">
          <w:rPr>
            <w:rFonts w:eastAsia="SimSun"/>
            <w:lang w:eastAsia="zh-CN"/>
          </w:rPr>
          <w:t xml:space="preserve">          type: string</w:t>
        </w:r>
      </w:ins>
    </w:p>
    <w:p w14:paraId="699415A3" w14:textId="77777777" w:rsidR="00CB53EE" w:rsidRPr="00C7642A" w:rsidRDefault="00CB53EE" w:rsidP="00CB53EE">
      <w:pPr>
        <w:pStyle w:val="PL"/>
        <w:rPr>
          <w:ins w:id="1328" w:author="32.158_CR0098_(Rel-17)_TEI16, REST_SS" w:date="2023-03-29T12:27:00Z"/>
          <w:rFonts w:eastAsia="SimSun"/>
          <w:lang w:eastAsia="zh-CN"/>
        </w:rPr>
      </w:pPr>
      <w:ins w:id="1329" w:author="32.158_CR0098_(Rel-17)_TEI16, REST_SS" w:date="2023-03-29T12:27:00Z">
        <w:r w:rsidRPr="00C7642A">
          <w:rPr>
            <w:rFonts w:eastAsia="SimSun"/>
            <w:lang w:eastAsia="zh-CN"/>
          </w:rPr>
          <w:t xml:space="preserve">          enum:</w:t>
        </w:r>
      </w:ins>
    </w:p>
    <w:p w14:paraId="710F06D9" w14:textId="77777777" w:rsidR="00CB53EE" w:rsidRPr="00C7642A" w:rsidRDefault="00CB53EE" w:rsidP="00CB53EE">
      <w:pPr>
        <w:pStyle w:val="PL"/>
        <w:rPr>
          <w:ins w:id="1330" w:author="32.158_CR0098_(Rel-17)_TEI16, REST_SS" w:date="2023-03-29T12:27:00Z"/>
          <w:rFonts w:eastAsia="SimSun"/>
          <w:lang w:eastAsia="zh-CN"/>
        </w:rPr>
      </w:pPr>
      <w:ins w:id="1331" w:author="32.158_CR0098_(Rel-17)_TEI16, REST_SS" w:date="2023-03-29T12:27:00Z">
        <w:r w:rsidRPr="00C7642A">
          <w:rPr>
            <w:rFonts w:eastAsia="SimSun"/>
            <w:lang w:eastAsia="zh-CN"/>
          </w:rPr>
          <w:t xml:space="preserve">            - IS_GREATER_THAN</w:t>
        </w:r>
      </w:ins>
    </w:p>
    <w:p w14:paraId="68869D9A" w14:textId="77777777" w:rsidR="00CB53EE" w:rsidRPr="00C7642A" w:rsidRDefault="00CB53EE" w:rsidP="00CB53EE">
      <w:pPr>
        <w:pStyle w:val="PL"/>
        <w:rPr>
          <w:ins w:id="1332" w:author="32.158_CR0098_(Rel-17)_TEI16, REST_SS" w:date="2023-03-29T12:27:00Z"/>
          <w:rFonts w:eastAsia="SimSun"/>
          <w:lang w:eastAsia="zh-CN"/>
        </w:rPr>
      </w:pPr>
      <w:ins w:id="1333" w:author="32.158_CR0098_(Rel-17)_TEI16, REST_SS" w:date="2023-03-29T12:27:00Z">
        <w:r w:rsidRPr="00C7642A">
          <w:rPr>
            <w:rFonts w:eastAsia="SimSun"/>
            <w:lang w:eastAsia="zh-CN"/>
          </w:rPr>
          <w:t xml:space="preserve">        targetValueRange:</w:t>
        </w:r>
      </w:ins>
    </w:p>
    <w:p w14:paraId="0F591702" w14:textId="77777777" w:rsidR="00CB53EE" w:rsidRPr="00C7642A" w:rsidRDefault="00CB53EE" w:rsidP="00CB53EE">
      <w:pPr>
        <w:pStyle w:val="PL"/>
        <w:rPr>
          <w:ins w:id="1334" w:author="32.158_CR0098_(Rel-17)_TEI16, REST_SS" w:date="2023-03-29T12:27:00Z"/>
          <w:rFonts w:eastAsia="SimSun"/>
          <w:lang w:eastAsia="zh-CN"/>
        </w:rPr>
      </w:pPr>
      <w:ins w:id="1335" w:author="32.158_CR0098_(Rel-17)_TEI16, REST_SS" w:date="2023-03-29T12:27:00Z">
        <w:r w:rsidRPr="00C7642A">
          <w:rPr>
            <w:rFonts w:eastAsia="SimSun"/>
            <w:lang w:eastAsia="zh-CN"/>
          </w:rPr>
          <w:t xml:space="preserve">          type: integer</w:t>
        </w:r>
      </w:ins>
    </w:p>
    <w:p w14:paraId="67D45714" w14:textId="77777777" w:rsidR="00CB53EE" w:rsidRPr="00C7642A" w:rsidRDefault="00CB53EE" w:rsidP="00CB53EE">
      <w:pPr>
        <w:pStyle w:val="PL"/>
        <w:rPr>
          <w:ins w:id="1336" w:author="32.158_CR0098_(Rel-17)_TEI16, REST_SS" w:date="2023-03-29T12:27:00Z"/>
          <w:rFonts w:eastAsia="SimSun"/>
          <w:lang w:eastAsia="zh-CN"/>
        </w:rPr>
      </w:pPr>
      <w:ins w:id="1337" w:author="32.158_CR0098_(Rel-17)_TEI16, REST_SS" w:date="2023-03-29T12:27:00Z">
        <w:r w:rsidRPr="00C7642A">
          <w:rPr>
            <w:rFonts w:eastAsia="SimSun"/>
            <w:lang w:eastAsia="zh-CN"/>
          </w:rPr>
          <w:t xml:space="preserve">        targetFulfilmentInfo:</w:t>
        </w:r>
      </w:ins>
    </w:p>
    <w:p w14:paraId="581D92AD" w14:textId="77777777" w:rsidR="00CB53EE" w:rsidRPr="00C7642A" w:rsidRDefault="00CB53EE" w:rsidP="00CB53EE">
      <w:pPr>
        <w:pStyle w:val="PL"/>
        <w:rPr>
          <w:ins w:id="1338" w:author="32.158_CR0098_(Rel-17)_TEI16, REST_SS" w:date="2023-03-29T12:27:00Z"/>
          <w:rFonts w:eastAsia="SimSun"/>
          <w:lang w:eastAsia="zh-CN"/>
        </w:rPr>
      </w:pPr>
      <w:ins w:id="1339" w:author="32.158_CR0098_(Rel-17)_TEI16, REST_SS" w:date="2023-03-29T12:27:00Z">
        <w:r w:rsidRPr="00C7642A">
          <w:rPr>
            <w:rFonts w:eastAsia="SimSun"/>
            <w:lang w:eastAsia="zh-CN"/>
          </w:rPr>
          <w:t xml:space="preserve">          $ref: "#/components/schemas/FulfilmentInfo"</w:t>
        </w:r>
      </w:ins>
    </w:p>
    <w:p w14:paraId="0190CCB8" w14:textId="77777777" w:rsidR="00CB53EE" w:rsidRPr="00C7642A" w:rsidRDefault="00CB53EE" w:rsidP="00CB53EE">
      <w:pPr>
        <w:pStyle w:val="PL"/>
        <w:rPr>
          <w:ins w:id="1340" w:author="32.158_CR0098_(Rel-17)_TEI16, REST_SS" w:date="2023-03-29T12:27:00Z"/>
          <w:rFonts w:eastAsia="SimSun"/>
          <w:lang w:eastAsia="zh-CN"/>
        </w:rPr>
      </w:pPr>
      <w:ins w:id="1341" w:author="32.158_CR0098_(Rel-17)_TEI16, REST_SS" w:date="2023-03-29T12:27:00Z">
        <w:r w:rsidRPr="00C7642A">
          <w:rPr>
            <w:rFonts w:eastAsia="SimSun"/>
            <w:lang w:eastAsia="zh-CN"/>
          </w:rPr>
          <w:t xml:space="preserve">    AveDLRANUEThptTarget:</w:t>
        </w:r>
      </w:ins>
    </w:p>
    <w:p w14:paraId="2B0A6877" w14:textId="77777777" w:rsidR="00CB53EE" w:rsidRPr="00C7642A" w:rsidRDefault="00CB53EE" w:rsidP="00CB53EE">
      <w:pPr>
        <w:pStyle w:val="PL"/>
        <w:rPr>
          <w:ins w:id="1342" w:author="32.158_CR0098_(Rel-17)_TEI16, REST_SS" w:date="2023-03-29T12:27:00Z"/>
          <w:rFonts w:eastAsia="SimSun"/>
          <w:lang w:eastAsia="zh-CN"/>
        </w:rPr>
      </w:pPr>
      <w:ins w:id="1343" w:author="32.158_CR0098_(Rel-17)_TEI16, REST_SS" w:date="2023-03-29T12:27:00Z">
        <w:r w:rsidRPr="00C7642A">
          <w:rPr>
            <w:rFonts w:eastAsia="SimSun"/>
            <w:lang w:eastAsia="zh-CN"/>
          </w:rPr>
          <w:t xml:space="preserve">      description: &gt;-</w:t>
        </w:r>
      </w:ins>
    </w:p>
    <w:p w14:paraId="49566ADB" w14:textId="77777777" w:rsidR="00CB53EE" w:rsidRPr="00C7642A" w:rsidRDefault="00CB53EE" w:rsidP="00CB53EE">
      <w:pPr>
        <w:pStyle w:val="PL"/>
        <w:rPr>
          <w:ins w:id="1344" w:author="32.158_CR0098_(Rel-17)_TEI16, REST_SS" w:date="2023-03-29T12:27:00Z"/>
          <w:rFonts w:eastAsia="SimSun"/>
          <w:lang w:eastAsia="zh-CN"/>
        </w:rPr>
      </w:pPr>
      <w:ins w:id="1345" w:author="32.158_CR0098_(Rel-17)_TEI16, REST_SS" w:date="2023-03-29T12:27:00Z">
        <w:r w:rsidRPr="00C7642A">
          <w:rPr>
            <w:rFonts w:eastAsia="SimSun"/>
            <w:lang w:eastAsia="zh-CN"/>
          </w:rPr>
          <w:t xml:space="preserve">        This data type is the "ExpectationTarget" data type with specialisations for AveDLRANUEThptTarget    </w:t>
        </w:r>
      </w:ins>
    </w:p>
    <w:p w14:paraId="134E3FCC" w14:textId="77777777" w:rsidR="00CB53EE" w:rsidRPr="00C7642A" w:rsidRDefault="00CB53EE" w:rsidP="00CB53EE">
      <w:pPr>
        <w:pStyle w:val="PL"/>
        <w:rPr>
          <w:ins w:id="1346" w:author="32.158_CR0098_(Rel-17)_TEI16, REST_SS" w:date="2023-03-29T12:27:00Z"/>
          <w:rFonts w:eastAsia="SimSun"/>
          <w:lang w:eastAsia="zh-CN"/>
        </w:rPr>
      </w:pPr>
      <w:ins w:id="1347" w:author="32.158_CR0098_(Rel-17)_TEI16, REST_SS" w:date="2023-03-29T12:27:00Z">
        <w:r w:rsidRPr="00C7642A">
          <w:rPr>
            <w:rFonts w:eastAsia="SimSun"/>
            <w:lang w:eastAsia="zh-CN"/>
          </w:rPr>
          <w:t xml:space="preserve">      type: object</w:t>
        </w:r>
      </w:ins>
    </w:p>
    <w:p w14:paraId="3BF22404" w14:textId="77777777" w:rsidR="00CB53EE" w:rsidRPr="00C7642A" w:rsidRDefault="00CB53EE" w:rsidP="00CB53EE">
      <w:pPr>
        <w:pStyle w:val="PL"/>
        <w:rPr>
          <w:ins w:id="1348" w:author="32.158_CR0098_(Rel-17)_TEI16, REST_SS" w:date="2023-03-29T12:27:00Z"/>
          <w:rFonts w:eastAsia="SimSun"/>
          <w:lang w:eastAsia="zh-CN"/>
        </w:rPr>
      </w:pPr>
      <w:ins w:id="1349" w:author="32.158_CR0098_(Rel-17)_TEI16, REST_SS" w:date="2023-03-29T12:27:00Z">
        <w:r w:rsidRPr="00C7642A">
          <w:rPr>
            <w:rFonts w:eastAsia="SimSun"/>
            <w:lang w:eastAsia="zh-CN"/>
          </w:rPr>
          <w:t xml:space="preserve">      properties:</w:t>
        </w:r>
      </w:ins>
    </w:p>
    <w:p w14:paraId="535C7C0D" w14:textId="77777777" w:rsidR="00CB53EE" w:rsidRPr="00C7642A" w:rsidRDefault="00CB53EE" w:rsidP="00CB53EE">
      <w:pPr>
        <w:pStyle w:val="PL"/>
        <w:rPr>
          <w:ins w:id="1350" w:author="32.158_CR0098_(Rel-17)_TEI16, REST_SS" w:date="2023-03-29T12:27:00Z"/>
          <w:rFonts w:eastAsia="SimSun"/>
          <w:lang w:eastAsia="zh-CN"/>
        </w:rPr>
      </w:pPr>
      <w:ins w:id="1351" w:author="32.158_CR0098_(Rel-17)_TEI16, REST_SS" w:date="2023-03-29T12:27:00Z">
        <w:r w:rsidRPr="00C7642A">
          <w:rPr>
            <w:rFonts w:eastAsia="SimSun"/>
            <w:lang w:eastAsia="zh-CN"/>
          </w:rPr>
          <w:t xml:space="preserve">        targetName:</w:t>
        </w:r>
      </w:ins>
    </w:p>
    <w:p w14:paraId="1E0FED52" w14:textId="77777777" w:rsidR="00CB53EE" w:rsidRPr="00C7642A" w:rsidRDefault="00CB53EE" w:rsidP="00CB53EE">
      <w:pPr>
        <w:pStyle w:val="PL"/>
        <w:rPr>
          <w:ins w:id="1352" w:author="32.158_CR0098_(Rel-17)_TEI16, REST_SS" w:date="2023-03-29T12:27:00Z"/>
          <w:rFonts w:eastAsia="SimSun"/>
          <w:lang w:eastAsia="zh-CN"/>
        </w:rPr>
      </w:pPr>
      <w:ins w:id="1353" w:author="32.158_CR0098_(Rel-17)_TEI16, REST_SS" w:date="2023-03-29T12:27:00Z">
        <w:r w:rsidRPr="00C7642A">
          <w:rPr>
            <w:rFonts w:eastAsia="SimSun"/>
            <w:lang w:eastAsia="zh-CN"/>
          </w:rPr>
          <w:t xml:space="preserve">          type: string</w:t>
        </w:r>
      </w:ins>
    </w:p>
    <w:p w14:paraId="64101A29" w14:textId="77777777" w:rsidR="00CB53EE" w:rsidRPr="00C7642A" w:rsidRDefault="00CB53EE" w:rsidP="00CB53EE">
      <w:pPr>
        <w:pStyle w:val="PL"/>
        <w:rPr>
          <w:ins w:id="1354" w:author="32.158_CR0098_(Rel-17)_TEI16, REST_SS" w:date="2023-03-29T12:27:00Z"/>
          <w:rFonts w:eastAsia="SimSun"/>
          <w:lang w:eastAsia="zh-CN"/>
        </w:rPr>
      </w:pPr>
      <w:ins w:id="1355" w:author="32.158_CR0098_(Rel-17)_TEI16, REST_SS" w:date="2023-03-29T12:27:00Z">
        <w:r w:rsidRPr="00C7642A">
          <w:rPr>
            <w:rFonts w:eastAsia="SimSun"/>
            <w:lang w:eastAsia="zh-CN"/>
          </w:rPr>
          <w:t xml:space="preserve">          enum:</w:t>
        </w:r>
      </w:ins>
    </w:p>
    <w:p w14:paraId="58C879A6" w14:textId="77777777" w:rsidR="00CB53EE" w:rsidRPr="00C7642A" w:rsidRDefault="00CB53EE" w:rsidP="00CB53EE">
      <w:pPr>
        <w:pStyle w:val="PL"/>
        <w:rPr>
          <w:ins w:id="1356" w:author="32.158_CR0098_(Rel-17)_TEI16, REST_SS" w:date="2023-03-29T12:27:00Z"/>
          <w:rFonts w:eastAsia="SimSun"/>
          <w:lang w:eastAsia="zh-CN"/>
        </w:rPr>
      </w:pPr>
      <w:ins w:id="1357" w:author="32.158_CR0098_(Rel-17)_TEI16, REST_SS" w:date="2023-03-29T12:27:00Z">
        <w:r w:rsidRPr="00C7642A">
          <w:rPr>
            <w:rFonts w:eastAsia="SimSun"/>
            <w:lang w:eastAsia="zh-CN"/>
          </w:rPr>
          <w:t xml:space="preserve">            - AveDLRANUEThpt</w:t>
        </w:r>
      </w:ins>
    </w:p>
    <w:p w14:paraId="1DEFBE95" w14:textId="77777777" w:rsidR="00CB53EE" w:rsidRPr="00C7642A" w:rsidRDefault="00CB53EE" w:rsidP="00CB53EE">
      <w:pPr>
        <w:pStyle w:val="PL"/>
        <w:rPr>
          <w:ins w:id="1358" w:author="32.158_CR0098_(Rel-17)_TEI16, REST_SS" w:date="2023-03-29T12:27:00Z"/>
          <w:rFonts w:eastAsia="SimSun"/>
          <w:lang w:eastAsia="zh-CN"/>
        </w:rPr>
      </w:pPr>
      <w:ins w:id="1359" w:author="32.158_CR0098_(Rel-17)_TEI16, REST_SS" w:date="2023-03-29T12:27:00Z">
        <w:r w:rsidRPr="00C7642A">
          <w:rPr>
            <w:rFonts w:eastAsia="SimSun"/>
            <w:lang w:eastAsia="zh-CN"/>
          </w:rPr>
          <w:t xml:space="preserve">        targetCondition:</w:t>
        </w:r>
      </w:ins>
    </w:p>
    <w:p w14:paraId="116F157A" w14:textId="77777777" w:rsidR="00CB53EE" w:rsidRPr="00C7642A" w:rsidRDefault="00CB53EE" w:rsidP="00CB53EE">
      <w:pPr>
        <w:pStyle w:val="PL"/>
        <w:rPr>
          <w:ins w:id="1360" w:author="32.158_CR0098_(Rel-17)_TEI16, REST_SS" w:date="2023-03-29T12:27:00Z"/>
          <w:rFonts w:eastAsia="SimSun"/>
          <w:lang w:eastAsia="zh-CN"/>
        </w:rPr>
      </w:pPr>
      <w:ins w:id="1361" w:author="32.158_CR0098_(Rel-17)_TEI16, REST_SS" w:date="2023-03-29T12:27:00Z">
        <w:r w:rsidRPr="00C7642A">
          <w:rPr>
            <w:rFonts w:eastAsia="SimSun"/>
            <w:lang w:eastAsia="zh-CN"/>
          </w:rPr>
          <w:t xml:space="preserve">          type: string</w:t>
        </w:r>
      </w:ins>
    </w:p>
    <w:p w14:paraId="6D979766" w14:textId="77777777" w:rsidR="00CB53EE" w:rsidRPr="00C7642A" w:rsidRDefault="00CB53EE" w:rsidP="00CB53EE">
      <w:pPr>
        <w:pStyle w:val="PL"/>
        <w:rPr>
          <w:ins w:id="1362" w:author="32.158_CR0098_(Rel-17)_TEI16, REST_SS" w:date="2023-03-29T12:27:00Z"/>
          <w:rFonts w:eastAsia="SimSun"/>
          <w:lang w:eastAsia="zh-CN"/>
        </w:rPr>
      </w:pPr>
      <w:ins w:id="1363" w:author="32.158_CR0098_(Rel-17)_TEI16, REST_SS" w:date="2023-03-29T12:27:00Z">
        <w:r w:rsidRPr="00C7642A">
          <w:rPr>
            <w:rFonts w:eastAsia="SimSun"/>
            <w:lang w:eastAsia="zh-CN"/>
          </w:rPr>
          <w:t xml:space="preserve">          enum:</w:t>
        </w:r>
      </w:ins>
    </w:p>
    <w:p w14:paraId="6B981917" w14:textId="77777777" w:rsidR="00CB53EE" w:rsidRPr="00C7642A" w:rsidRDefault="00CB53EE" w:rsidP="00CB53EE">
      <w:pPr>
        <w:pStyle w:val="PL"/>
        <w:rPr>
          <w:ins w:id="1364" w:author="32.158_CR0098_(Rel-17)_TEI16, REST_SS" w:date="2023-03-29T12:27:00Z"/>
          <w:rFonts w:eastAsia="SimSun"/>
          <w:lang w:eastAsia="zh-CN"/>
        </w:rPr>
      </w:pPr>
      <w:ins w:id="1365" w:author="32.158_CR0098_(Rel-17)_TEI16, REST_SS" w:date="2023-03-29T12:27:00Z">
        <w:r w:rsidRPr="00C7642A">
          <w:rPr>
            <w:rFonts w:eastAsia="SimSun"/>
            <w:lang w:eastAsia="zh-CN"/>
          </w:rPr>
          <w:t xml:space="preserve">            - IS_GREATER_THAN</w:t>
        </w:r>
      </w:ins>
    </w:p>
    <w:p w14:paraId="45077D11" w14:textId="77777777" w:rsidR="00CB53EE" w:rsidRPr="00C7642A" w:rsidRDefault="00CB53EE" w:rsidP="00CB53EE">
      <w:pPr>
        <w:pStyle w:val="PL"/>
        <w:rPr>
          <w:ins w:id="1366" w:author="32.158_CR0098_(Rel-17)_TEI16, REST_SS" w:date="2023-03-29T12:27:00Z"/>
          <w:rFonts w:eastAsia="SimSun"/>
          <w:lang w:eastAsia="zh-CN"/>
        </w:rPr>
      </w:pPr>
      <w:ins w:id="1367" w:author="32.158_CR0098_(Rel-17)_TEI16, REST_SS" w:date="2023-03-29T12:27:00Z">
        <w:r w:rsidRPr="00C7642A">
          <w:rPr>
            <w:rFonts w:eastAsia="SimSun"/>
            <w:lang w:eastAsia="zh-CN"/>
          </w:rPr>
          <w:t xml:space="preserve">        targetValueRange:</w:t>
        </w:r>
      </w:ins>
    </w:p>
    <w:p w14:paraId="4B55DCCD" w14:textId="77777777" w:rsidR="00CB53EE" w:rsidRPr="00C7642A" w:rsidRDefault="00CB53EE" w:rsidP="00CB53EE">
      <w:pPr>
        <w:pStyle w:val="PL"/>
        <w:rPr>
          <w:ins w:id="1368" w:author="32.158_CR0098_(Rel-17)_TEI16, REST_SS" w:date="2023-03-29T12:27:00Z"/>
          <w:rFonts w:eastAsia="SimSun"/>
          <w:lang w:eastAsia="zh-CN"/>
        </w:rPr>
      </w:pPr>
      <w:ins w:id="1369" w:author="32.158_CR0098_(Rel-17)_TEI16, REST_SS" w:date="2023-03-29T12:27:00Z">
        <w:r w:rsidRPr="00C7642A">
          <w:rPr>
            <w:rFonts w:eastAsia="SimSun"/>
            <w:lang w:eastAsia="zh-CN"/>
          </w:rPr>
          <w:t xml:space="preserve">          type: integer</w:t>
        </w:r>
      </w:ins>
    </w:p>
    <w:p w14:paraId="38048654" w14:textId="77777777" w:rsidR="00CB53EE" w:rsidRPr="00C7642A" w:rsidRDefault="00CB53EE" w:rsidP="00CB53EE">
      <w:pPr>
        <w:pStyle w:val="PL"/>
        <w:rPr>
          <w:ins w:id="1370" w:author="32.158_CR0098_(Rel-17)_TEI16, REST_SS" w:date="2023-03-29T12:27:00Z"/>
          <w:rFonts w:eastAsia="SimSun"/>
          <w:lang w:eastAsia="zh-CN"/>
        </w:rPr>
      </w:pPr>
      <w:ins w:id="1371" w:author="32.158_CR0098_(Rel-17)_TEI16, REST_SS" w:date="2023-03-29T12:27:00Z">
        <w:r w:rsidRPr="00C7642A">
          <w:rPr>
            <w:rFonts w:eastAsia="SimSun"/>
            <w:lang w:eastAsia="zh-CN"/>
          </w:rPr>
          <w:t xml:space="preserve">        targetFulfilmentInfo:</w:t>
        </w:r>
      </w:ins>
    </w:p>
    <w:p w14:paraId="20A226E6" w14:textId="77777777" w:rsidR="00CB53EE" w:rsidRPr="00C7642A" w:rsidRDefault="00CB53EE" w:rsidP="00CB53EE">
      <w:pPr>
        <w:pStyle w:val="PL"/>
        <w:rPr>
          <w:ins w:id="1372" w:author="32.158_CR0098_(Rel-17)_TEI16, REST_SS" w:date="2023-03-29T12:27:00Z"/>
          <w:rFonts w:eastAsia="SimSun"/>
          <w:lang w:eastAsia="zh-CN"/>
        </w:rPr>
      </w:pPr>
      <w:ins w:id="1373" w:author="32.158_CR0098_(Rel-17)_TEI16, REST_SS" w:date="2023-03-29T12:27:00Z">
        <w:r w:rsidRPr="00C7642A">
          <w:rPr>
            <w:rFonts w:eastAsia="SimSun"/>
            <w:lang w:eastAsia="zh-CN"/>
          </w:rPr>
          <w:t xml:space="preserve">          $ref: "#/components/schemas/FulfilmentInfo"</w:t>
        </w:r>
      </w:ins>
    </w:p>
    <w:p w14:paraId="07BB0BFE" w14:textId="77777777" w:rsidR="00CB53EE" w:rsidRPr="00C7642A" w:rsidRDefault="00CB53EE" w:rsidP="00CB53EE">
      <w:pPr>
        <w:pStyle w:val="PL"/>
        <w:rPr>
          <w:ins w:id="1374" w:author="32.158_CR0098_(Rel-17)_TEI16, REST_SS" w:date="2023-03-29T12:27:00Z"/>
          <w:rFonts w:eastAsia="SimSun"/>
          <w:lang w:eastAsia="zh-CN"/>
        </w:rPr>
      </w:pPr>
      <w:ins w:id="1375" w:author="32.158_CR0098_(Rel-17)_TEI16, REST_SS" w:date="2023-03-29T12:27:00Z">
        <w:r w:rsidRPr="00C7642A">
          <w:rPr>
            <w:rFonts w:eastAsia="SimSun"/>
            <w:lang w:eastAsia="zh-CN"/>
          </w:rPr>
          <w:t xml:space="preserve">    LowULRANUEThptRatioTarget:</w:t>
        </w:r>
      </w:ins>
    </w:p>
    <w:p w14:paraId="2DC7B8DC" w14:textId="77777777" w:rsidR="00CB53EE" w:rsidRPr="00C7642A" w:rsidRDefault="00CB53EE" w:rsidP="00CB53EE">
      <w:pPr>
        <w:pStyle w:val="PL"/>
        <w:rPr>
          <w:ins w:id="1376" w:author="32.158_CR0098_(Rel-17)_TEI16, REST_SS" w:date="2023-03-29T12:27:00Z"/>
          <w:rFonts w:eastAsia="SimSun"/>
          <w:lang w:eastAsia="zh-CN"/>
        </w:rPr>
      </w:pPr>
      <w:ins w:id="1377" w:author="32.158_CR0098_(Rel-17)_TEI16, REST_SS" w:date="2023-03-29T12:27:00Z">
        <w:r w:rsidRPr="00C7642A">
          <w:rPr>
            <w:rFonts w:eastAsia="SimSun"/>
            <w:lang w:eastAsia="zh-CN"/>
          </w:rPr>
          <w:t xml:space="preserve">      description: &gt;-</w:t>
        </w:r>
      </w:ins>
    </w:p>
    <w:p w14:paraId="620BA27E" w14:textId="77777777" w:rsidR="00CB53EE" w:rsidRPr="00C7642A" w:rsidRDefault="00CB53EE" w:rsidP="00CB53EE">
      <w:pPr>
        <w:pStyle w:val="PL"/>
        <w:rPr>
          <w:ins w:id="1378" w:author="32.158_CR0098_(Rel-17)_TEI16, REST_SS" w:date="2023-03-29T12:27:00Z"/>
          <w:rFonts w:eastAsia="SimSun"/>
          <w:lang w:eastAsia="zh-CN"/>
        </w:rPr>
      </w:pPr>
      <w:ins w:id="1379" w:author="32.158_CR0098_(Rel-17)_TEI16, REST_SS" w:date="2023-03-29T12:27:00Z">
        <w:r w:rsidRPr="00C7642A">
          <w:rPr>
            <w:rFonts w:eastAsia="SimSun"/>
            <w:lang w:eastAsia="zh-CN"/>
          </w:rPr>
          <w:t xml:space="preserve">        This data type is the "ExpectationTarget" data type with specialisations for LowULRANUEThptRatioTarget        </w:t>
        </w:r>
      </w:ins>
    </w:p>
    <w:p w14:paraId="73659C0E" w14:textId="77777777" w:rsidR="00CB53EE" w:rsidRPr="00C7642A" w:rsidRDefault="00CB53EE" w:rsidP="00CB53EE">
      <w:pPr>
        <w:pStyle w:val="PL"/>
        <w:rPr>
          <w:ins w:id="1380" w:author="32.158_CR0098_(Rel-17)_TEI16, REST_SS" w:date="2023-03-29T12:27:00Z"/>
          <w:rFonts w:eastAsia="SimSun"/>
          <w:lang w:eastAsia="zh-CN"/>
        </w:rPr>
      </w:pPr>
      <w:ins w:id="1381" w:author="32.158_CR0098_(Rel-17)_TEI16, REST_SS" w:date="2023-03-29T12:27:00Z">
        <w:r w:rsidRPr="00C7642A">
          <w:rPr>
            <w:rFonts w:eastAsia="SimSun"/>
            <w:lang w:eastAsia="zh-CN"/>
          </w:rPr>
          <w:t xml:space="preserve">      type: object</w:t>
        </w:r>
      </w:ins>
    </w:p>
    <w:p w14:paraId="1C20AE96" w14:textId="77777777" w:rsidR="00CB53EE" w:rsidRPr="00C7642A" w:rsidRDefault="00CB53EE" w:rsidP="00CB53EE">
      <w:pPr>
        <w:pStyle w:val="PL"/>
        <w:rPr>
          <w:ins w:id="1382" w:author="32.158_CR0098_(Rel-17)_TEI16, REST_SS" w:date="2023-03-29T12:27:00Z"/>
          <w:rFonts w:eastAsia="SimSun"/>
          <w:lang w:eastAsia="zh-CN"/>
        </w:rPr>
      </w:pPr>
      <w:ins w:id="1383" w:author="32.158_CR0098_(Rel-17)_TEI16, REST_SS" w:date="2023-03-29T12:27:00Z">
        <w:r w:rsidRPr="00C7642A">
          <w:rPr>
            <w:rFonts w:eastAsia="SimSun"/>
            <w:lang w:eastAsia="zh-CN"/>
          </w:rPr>
          <w:t xml:space="preserve">      properties:</w:t>
        </w:r>
      </w:ins>
    </w:p>
    <w:p w14:paraId="2CD680BE" w14:textId="77777777" w:rsidR="00CB53EE" w:rsidRPr="00C7642A" w:rsidRDefault="00CB53EE" w:rsidP="00CB53EE">
      <w:pPr>
        <w:pStyle w:val="PL"/>
        <w:rPr>
          <w:ins w:id="1384" w:author="32.158_CR0098_(Rel-17)_TEI16, REST_SS" w:date="2023-03-29T12:27:00Z"/>
          <w:rFonts w:eastAsia="SimSun"/>
          <w:lang w:eastAsia="zh-CN"/>
        </w:rPr>
      </w:pPr>
      <w:ins w:id="1385" w:author="32.158_CR0098_(Rel-17)_TEI16, REST_SS" w:date="2023-03-29T12:27:00Z">
        <w:r w:rsidRPr="00C7642A">
          <w:rPr>
            <w:rFonts w:eastAsia="SimSun"/>
            <w:lang w:eastAsia="zh-CN"/>
          </w:rPr>
          <w:t xml:space="preserve">        targetName:</w:t>
        </w:r>
      </w:ins>
    </w:p>
    <w:p w14:paraId="3C15C11B" w14:textId="77777777" w:rsidR="00CB53EE" w:rsidRPr="00C7642A" w:rsidRDefault="00CB53EE" w:rsidP="00CB53EE">
      <w:pPr>
        <w:pStyle w:val="PL"/>
        <w:rPr>
          <w:ins w:id="1386" w:author="32.158_CR0098_(Rel-17)_TEI16, REST_SS" w:date="2023-03-29T12:27:00Z"/>
          <w:rFonts w:eastAsia="SimSun"/>
          <w:lang w:eastAsia="zh-CN"/>
        </w:rPr>
      </w:pPr>
      <w:ins w:id="1387" w:author="32.158_CR0098_(Rel-17)_TEI16, REST_SS" w:date="2023-03-29T12:27:00Z">
        <w:r w:rsidRPr="00C7642A">
          <w:rPr>
            <w:rFonts w:eastAsia="SimSun"/>
            <w:lang w:eastAsia="zh-CN"/>
          </w:rPr>
          <w:t xml:space="preserve">          type: string</w:t>
        </w:r>
      </w:ins>
    </w:p>
    <w:p w14:paraId="299DF89C" w14:textId="77777777" w:rsidR="00CB53EE" w:rsidRPr="00C7642A" w:rsidRDefault="00CB53EE" w:rsidP="00CB53EE">
      <w:pPr>
        <w:pStyle w:val="PL"/>
        <w:rPr>
          <w:ins w:id="1388" w:author="32.158_CR0098_(Rel-17)_TEI16, REST_SS" w:date="2023-03-29T12:27:00Z"/>
          <w:rFonts w:eastAsia="SimSun"/>
          <w:lang w:eastAsia="zh-CN"/>
        </w:rPr>
      </w:pPr>
      <w:ins w:id="1389" w:author="32.158_CR0098_(Rel-17)_TEI16, REST_SS" w:date="2023-03-29T12:27:00Z">
        <w:r w:rsidRPr="00C7642A">
          <w:rPr>
            <w:rFonts w:eastAsia="SimSun"/>
            <w:lang w:eastAsia="zh-CN"/>
          </w:rPr>
          <w:t xml:space="preserve">          enum:</w:t>
        </w:r>
      </w:ins>
    </w:p>
    <w:p w14:paraId="2C573D4F" w14:textId="77777777" w:rsidR="00CB53EE" w:rsidRPr="00C7642A" w:rsidRDefault="00CB53EE" w:rsidP="00CB53EE">
      <w:pPr>
        <w:pStyle w:val="PL"/>
        <w:rPr>
          <w:ins w:id="1390" w:author="32.158_CR0098_(Rel-17)_TEI16, REST_SS" w:date="2023-03-29T12:27:00Z"/>
          <w:rFonts w:eastAsia="SimSun"/>
          <w:lang w:eastAsia="zh-CN"/>
        </w:rPr>
      </w:pPr>
      <w:ins w:id="1391" w:author="32.158_CR0098_(Rel-17)_TEI16, REST_SS" w:date="2023-03-29T12:27:00Z">
        <w:r w:rsidRPr="00C7642A">
          <w:rPr>
            <w:rFonts w:eastAsia="SimSun"/>
            <w:lang w:eastAsia="zh-CN"/>
          </w:rPr>
          <w:t xml:space="preserve">            - LowULRANUEThptRatio</w:t>
        </w:r>
      </w:ins>
    </w:p>
    <w:p w14:paraId="29D7C1DD" w14:textId="77777777" w:rsidR="00CB53EE" w:rsidRPr="00C7642A" w:rsidRDefault="00CB53EE" w:rsidP="00CB53EE">
      <w:pPr>
        <w:pStyle w:val="PL"/>
        <w:rPr>
          <w:ins w:id="1392" w:author="32.158_CR0098_(Rel-17)_TEI16, REST_SS" w:date="2023-03-29T12:27:00Z"/>
          <w:rFonts w:eastAsia="SimSun"/>
          <w:lang w:eastAsia="zh-CN"/>
        </w:rPr>
      </w:pPr>
      <w:ins w:id="1393" w:author="32.158_CR0098_(Rel-17)_TEI16, REST_SS" w:date="2023-03-29T12:27:00Z">
        <w:r w:rsidRPr="00C7642A">
          <w:rPr>
            <w:rFonts w:eastAsia="SimSun"/>
            <w:lang w:eastAsia="zh-CN"/>
          </w:rPr>
          <w:t xml:space="preserve">        targetCondition:</w:t>
        </w:r>
      </w:ins>
    </w:p>
    <w:p w14:paraId="5534FDAC" w14:textId="77777777" w:rsidR="00CB53EE" w:rsidRPr="00C7642A" w:rsidRDefault="00CB53EE" w:rsidP="00CB53EE">
      <w:pPr>
        <w:pStyle w:val="PL"/>
        <w:rPr>
          <w:ins w:id="1394" w:author="32.158_CR0098_(Rel-17)_TEI16, REST_SS" w:date="2023-03-29T12:27:00Z"/>
          <w:rFonts w:eastAsia="SimSun"/>
          <w:lang w:eastAsia="zh-CN"/>
        </w:rPr>
      </w:pPr>
      <w:ins w:id="1395" w:author="32.158_CR0098_(Rel-17)_TEI16, REST_SS" w:date="2023-03-29T12:27:00Z">
        <w:r w:rsidRPr="00C7642A">
          <w:rPr>
            <w:rFonts w:eastAsia="SimSun"/>
            <w:lang w:eastAsia="zh-CN"/>
          </w:rPr>
          <w:t xml:space="preserve">          type: string</w:t>
        </w:r>
      </w:ins>
    </w:p>
    <w:p w14:paraId="6CF486C6" w14:textId="77777777" w:rsidR="00CB53EE" w:rsidRPr="00C7642A" w:rsidRDefault="00CB53EE" w:rsidP="00CB53EE">
      <w:pPr>
        <w:pStyle w:val="PL"/>
        <w:rPr>
          <w:ins w:id="1396" w:author="32.158_CR0098_(Rel-17)_TEI16, REST_SS" w:date="2023-03-29T12:27:00Z"/>
          <w:rFonts w:eastAsia="SimSun"/>
          <w:lang w:eastAsia="zh-CN"/>
        </w:rPr>
      </w:pPr>
      <w:ins w:id="1397" w:author="32.158_CR0098_(Rel-17)_TEI16, REST_SS" w:date="2023-03-29T12:27:00Z">
        <w:r w:rsidRPr="00C7642A">
          <w:rPr>
            <w:rFonts w:eastAsia="SimSun"/>
            <w:lang w:eastAsia="zh-CN"/>
          </w:rPr>
          <w:t xml:space="preserve">          enum:</w:t>
        </w:r>
      </w:ins>
    </w:p>
    <w:p w14:paraId="7BE34B38" w14:textId="77777777" w:rsidR="00CB53EE" w:rsidRPr="00C7642A" w:rsidRDefault="00CB53EE" w:rsidP="00CB53EE">
      <w:pPr>
        <w:pStyle w:val="PL"/>
        <w:rPr>
          <w:ins w:id="1398" w:author="32.158_CR0098_(Rel-17)_TEI16, REST_SS" w:date="2023-03-29T12:27:00Z"/>
          <w:rFonts w:eastAsia="SimSun"/>
          <w:lang w:eastAsia="zh-CN"/>
        </w:rPr>
      </w:pPr>
      <w:ins w:id="1399" w:author="32.158_CR0098_(Rel-17)_TEI16, REST_SS" w:date="2023-03-29T12:27:00Z">
        <w:r w:rsidRPr="00C7642A">
          <w:rPr>
            <w:rFonts w:eastAsia="SimSun"/>
            <w:lang w:eastAsia="zh-CN"/>
          </w:rPr>
          <w:t xml:space="preserve">            - IS_LESS_THAN</w:t>
        </w:r>
      </w:ins>
    </w:p>
    <w:p w14:paraId="59C995C2" w14:textId="77777777" w:rsidR="00CB53EE" w:rsidRPr="00C7642A" w:rsidRDefault="00CB53EE" w:rsidP="00CB53EE">
      <w:pPr>
        <w:pStyle w:val="PL"/>
        <w:rPr>
          <w:ins w:id="1400" w:author="32.158_CR0098_(Rel-17)_TEI16, REST_SS" w:date="2023-03-29T12:27:00Z"/>
          <w:rFonts w:eastAsia="SimSun"/>
          <w:lang w:eastAsia="zh-CN"/>
        </w:rPr>
      </w:pPr>
      <w:ins w:id="1401" w:author="32.158_CR0098_(Rel-17)_TEI16, REST_SS" w:date="2023-03-29T12:27:00Z">
        <w:r w:rsidRPr="00C7642A">
          <w:rPr>
            <w:rFonts w:eastAsia="SimSun"/>
            <w:lang w:eastAsia="zh-CN"/>
          </w:rPr>
          <w:t xml:space="preserve">        targetValueRange:</w:t>
        </w:r>
      </w:ins>
    </w:p>
    <w:p w14:paraId="25831B67" w14:textId="77777777" w:rsidR="00CB53EE" w:rsidRPr="00C7642A" w:rsidRDefault="00CB53EE" w:rsidP="00CB53EE">
      <w:pPr>
        <w:pStyle w:val="PL"/>
        <w:rPr>
          <w:ins w:id="1402" w:author="32.158_CR0098_(Rel-17)_TEI16, REST_SS" w:date="2023-03-29T12:27:00Z"/>
          <w:rFonts w:eastAsia="SimSun"/>
          <w:lang w:eastAsia="zh-CN"/>
        </w:rPr>
      </w:pPr>
      <w:ins w:id="1403" w:author="32.158_CR0098_(Rel-17)_TEI16, REST_SS" w:date="2023-03-29T12:27:00Z">
        <w:r w:rsidRPr="00C7642A">
          <w:rPr>
            <w:rFonts w:eastAsia="SimSun"/>
            <w:lang w:eastAsia="zh-CN"/>
          </w:rPr>
          <w:t xml:space="preserve">          type: integer</w:t>
        </w:r>
      </w:ins>
    </w:p>
    <w:p w14:paraId="31BF15C9" w14:textId="77777777" w:rsidR="00CB53EE" w:rsidRPr="00C7642A" w:rsidRDefault="00CB53EE" w:rsidP="00CB53EE">
      <w:pPr>
        <w:pStyle w:val="PL"/>
        <w:rPr>
          <w:ins w:id="1404" w:author="32.158_CR0098_(Rel-17)_TEI16, REST_SS" w:date="2023-03-29T12:27:00Z"/>
          <w:rFonts w:eastAsia="SimSun"/>
          <w:lang w:eastAsia="zh-CN"/>
        </w:rPr>
      </w:pPr>
      <w:ins w:id="1405" w:author="32.158_CR0098_(Rel-17)_TEI16, REST_SS" w:date="2023-03-29T12:27:00Z">
        <w:r w:rsidRPr="00C7642A">
          <w:rPr>
            <w:rFonts w:eastAsia="SimSun"/>
            <w:lang w:eastAsia="zh-CN"/>
          </w:rPr>
          <w:t xml:space="preserve">          minimum: 0</w:t>
        </w:r>
      </w:ins>
    </w:p>
    <w:p w14:paraId="0AB391EB" w14:textId="77777777" w:rsidR="00CB53EE" w:rsidRPr="00C7642A" w:rsidRDefault="00CB53EE" w:rsidP="00CB53EE">
      <w:pPr>
        <w:pStyle w:val="PL"/>
        <w:rPr>
          <w:ins w:id="1406" w:author="32.158_CR0098_(Rel-17)_TEI16, REST_SS" w:date="2023-03-29T12:27:00Z"/>
          <w:rFonts w:eastAsia="SimSun"/>
          <w:lang w:eastAsia="zh-CN"/>
        </w:rPr>
      </w:pPr>
      <w:ins w:id="1407" w:author="32.158_CR0098_(Rel-17)_TEI16, REST_SS" w:date="2023-03-29T12:27:00Z">
        <w:r w:rsidRPr="00C7642A">
          <w:rPr>
            <w:rFonts w:eastAsia="SimSun"/>
            <w:lang w:eastAsia="zh-CN"/>
          </w:rPr>
          <w:t xml:space="preserve">          maximum: 100</w:t>
        </w:r>
      </w:ins>
    </w:p>
    <w:p w14:paraId="25F1AC4E" w14:textId="77777777" w:rsidR="00CB53EE" w:rsidRPr="00C7642A" w:rsidRDefault="00CB53EE" w:rsidP="00CB53EE">
      <w:pPr>
        <w:pStyle w:val="PL"/>
        <w:rPr>
          <w:ins w:id="1408" w:author="32.158_CR0098_(Rel-17)_TEI16, REST_SS" w:date="2023-03-29T12:27:00Z"/>
          <w:rFonts w:eastAsia="SimSun"/>
          <w:lang w:eastAsia="zh-CN"/>
        </w:rPr>
      </w:pPr>
      <w:ins w:id="1409" w:author="32.158_CR0098_(Rel-17)_TEI16, REST_SS" w:date="2023-03-29T12:27:00Z">
        <w:r w:rsidRPr="00C7642A">
          <w:rPr>
            <w:rFonts w:eastAsia="SimSun"/>
            <w:lang w:eastAsia="zh-CN"/>
          </w:rPr>
          <w:t xml:space="preserve">        targetContexts:</w:t>
        </w:r>
      </w:ins>
    </w:p>
    <w:p w14:paraId="436BEE33" w14:textId="77777777" w:rsidR="00CB53EE" w:rsidRPr="00C7642A" w:rsidRDefault="00CB53EE" w:rsidP="00CB53EE">
      <w:pPr>
        <w:pStyle w:val="PL"/>
        <w:rPr>
          <w:ins w:id="1410" w:author="32.158_CR0098_(Rel-17)_TEI16, REST_SS" w:date="2023-03-29T12:27:00Z"/>
          <w:rFonts w:eastAsia="SimSun"/>
          <w:lang w:eastAsia="zh-CN"/>
        </w:rPr>
      </w:pPr>
      <w:ins w:id="1411" w:author="32.158_CR0098_(Rel-17)_TEI16, REST_SS" w:date="2023-03-29T12:27:00Z">
        <w:r w:rsidRPr="00C7642A">
          <w:rPr>
            <w:rFonts w:eastAsia="SimSun"/>
            <w:lang w:eastAsia="zh-CN"/>
          </w:rPr>
          <w:t xml:space="preserve">          $ref: "#/components/schemas/LowULRANUEThptContext"</w:t>
        </w:r>
      </w:ins>
    </w:p>
    <w:p w14:paraId="1E9DE768" w14:textId="77777777" w:rsidR="00CB53EE" w:rsidRPr="00C7642A" w:rsidRDefault="00CB53EE" w:rsidP="00CB53EE">
      <w:pPr>
        <w:pStyle w:val="PL"/>
        <w:rPr>
          <w:ins w:id="1412" w:author="32.158_CR0098_(Rel-17)_TEI16, REST_SS" w:date="2023-03-29T12:27:00Z"/>
          <w:rFonts w:eastAsia="SimSun"/>
          <w:lang w:eastAsia="zh-CN"/>
        </w:rPr>
      </w:pPr>
      <w:ins w:id="1413" w:author="32.158_CR0098_(Rel-17)_TEI16, REST_SS" w:date="2023-03-29T12:27:00Z">
        <w:r w:rsidRPr="00C7642A">
          <w:rPr>
            <w:rFonts w:eastAsia="SimSun"/>
            <w:lang w:eastAsia="zh-CN"/>
          </w:rPr>
          <w:t xml:space="preserve">        targetFulfilmentInfo:</w:t>
        </w:r>
      </w:ins>
    </w:p>
    <w:p w14:paraId="2AC34232" w14:textId="77777777" w:rsidR="00CB53EE" w:rsidRPr="00C7642A" w:rsidRDefault="00CB53EE" w:rsidP="00CB53EE">
      <w:pPr>
        <w:pStyle w:val="PL"/>
        <w:rPr>
          <w:ins w:id="1414" w:author="32.158_CR0098_(Rel-17)_TEI16, REST_SS" w:date="2023-03-29T12:27:00Z"/>
          <w:rFonts w:eastAsia="SimSun"/>
          <w:lang w:eastAsia="zh-CN"/>
        </w:rPr>
      </w:pPr>
      <w:ins w:id="1415" w:author="32.158_CR0098_(Rel-17)_TEI16, REST_SS" w:date="2023-03-29T12:27:00Z">
        <w:r w:rsidRPr="00C7642A">
          <w:rPr>
            <w:rFonts w:eastAsia="SimSun"/>
            <w:lang w:eastAsia="zh-CN"/>
          </w:rPr>
          <w:t xml:space="preserve">          $ref: "#/components/schemas/FulfilmentInfo"</w:t>
        </w:r>
      </w:ins>
    </w:p>
    <w:p w14:paraId="1FCF4199" w14:textId="77777777" w:rsidR="00CB53EE" w:rsidRPr="00C7642A" w:rsidRDefault="00CB53EE" w:rsidP="00CB53EE">
      <w:pPr>
        <w:pStyle w:val="PL"/>
        <w:rPr>
          <w:ins w:id="1416" w:author="32.158_CR0098_(Rel-17)_TEI16, REST_SS" w:date="2023-03-29T12:27:00Z"/>
          <w:rFonts w:eastAsia="SimSun"/>
          <w:lang w:eastAsia="zh-CN"/>
        </w:rPr>
      </w:pPr>
      <w:ins w:id="1417" w:author="32.158_CR0098_(Rel-17)_TEI16, REST_SS" w:date="2023-03-29T12:27:00Z">
        <w:r w:rsidRPr="00C7642A">
          <w:rPr>
            <w:rFonts w:eastAsia="SimSun"/>
            <w:lang w:eastAsia="zh-CN"/>
          </w:rPr>
          <w:t xml:space="preserve">    LowULRANUEThptContext:</w:t>
        </w:r>
      </w:ins>
    </w:p>
    <w:p w14:paraId="6D143E5B" w14:textId="77777777" w:rsidR="00CB53EE" w:rsidRPr="00C7642A" w:rsidRDefault="00CB53EE" w:rsidP="00CB53EE">
      <w:pPr>
        <w:pStyle w:val="PL"/>
        <w:rPr>
          <w:ins w:id="1418" w:author="32.158_CR0098_(Rel-17)_TEI16, REST_SS" w:date="2023-03-29T12:27:00Z"/>
          <w:rFonts w:eastAsia="SimSun"/>
          <w:lang w:eastAsia="zh-CN"/>
        </w:rPr>
      </w:pPr>
      <w:ins w:id="1419" w:author="32.158_CR0098_(Rel-17)_TEI16, REST_SS" w:date="2023-03-29T12:27:00Z">
        <w:r w:rsidRPr="00C7642A">
          <w:rPr>
            <w:rFonts w:eastAsia="SimSun"/>
            <w:lang w:eastAsia="zh-CN"/>
          </w:rPr>
          <w:t xml:space="preserve">      description: &gt;-</w:t>
        </w:r>
      </w:ins>
    </w:p>
    <w:p w14:paraId="3CA9169B" w14:textId="77777777" w:rsidR="00CB53EE" w:rsidRPr="00C7642A" w:rsidRDefault="00CB53EE" w:rsidP="00CB53EE">
      <w:pPr>
        <w:pStyle w:val="PL"/>
        <w:rPr>
          <w:ins w:id="1420" w:author="32.158_CR0098_(Rel-17)_TEI16, REST_SS" w:date="2023-03-29T12:27:00Z"/>
          <w:rFonts w:eastAsia="SimSun"/>
          <w:lang w:eastAsia="zh-CN"/>
        </w:rPr>
      </w:pPr>
      <w:ins w:id="1421" w:author="32.158_CR0098_(Rel-17)_TEI16, REST_SS" w:date="2023-03-29T12:27:00Z">
        <w:r w:rsidRPr="00C7642A">
          <w:rPr>
            <w:rFonts w:eastAsia="SimSun"/>
            <w:lang w:eastAsia="zh-CN"/>
          </w:rPr>
          <w:t xml:space="preserve">        This data type is the "TargetContext" data type with specialisations for LowULRANUEThptContext    </w:t>
        </w:r>
      </w:ins>
    </w:p>
    <w:p w14:paraId="3DD5015D" w14:textId="77777777" w:rsidR="00CB53EE" w:rsidRPr="00C7642A" w:rsidRDefault="00CB53EE" w:rsidP="00CB53EE">
      <w:pPr>
        <w:pStyle w:val="PL"/>
        <w:rPr>
          <w:ins w:id="1422" w:author="32.158_CR0098_(Rel-17)_TEI16, REST_SS" w:date="2023-03-29T12:27:00Z"/>
          <w:rFonts w:eastAsia="SimSun"/>
          <w:lang w:eastAsia="zh-CN"/>
        </w:rPr>
      </w:pPr>
      <w:ins w:id="1423" w:author="32.158_CR0098_(Rel-17)_TEI16, REST_SS" w:date="2023-03-29T12:27:00Z">
        <w:r w:rsidRPr="00C7642A">
          <w:rPr>
            <w:rFonts w:eastAsia="SimSun"/>
            <w:lang w:eastAsia="zh-CN"/>
          </w:rPr>
          <w:t xml:space="preserve">      type: object</w:t>
        </w:r>
      </w:ins>
    </w:p>
    <w:p w14:paraId="2FA22A72" w14:textId="77777777" w:rsidR="00CB53EE" w:rsidRPr="00C7642A" w:rsidRDefault="00CB53EE" w:rsidP="00CB53EE">
      <w:pPr>
        <w:pStyle w:val="PL"/>
        <w:rPr>
          <w:ins w:id="1424" w:author="32.158_CR0098_(Rel-17)_TEI16, REST_SS" w:date="2023-03-29T12:27:00Z"/>
          <w:rFonts w:eastAsia="SimSun"/>
          <w:lang w:eastAsia="zh-CN"/>
        </w:rPr>
      </w:pPr>
      <w:ins w:id="1425" w:author="32.158_CR0098_(Rel-17)_TEI16, REST_SS" w:date="2023-03-29T12:27:00Z">
        <w:r w:rsidRPr="00C7642A">
          <w:rPr>
            <w:rFonts w:eastAsia="SimSun"/>
            <w:lang w:eastAsia="zh-CN"/>
          </w:rPr>
          <w:t xml:space="preserve">      properties:</w:t>
        </w:r>
      </w:ins>
    </w:p>
    <w:p w14:paraId="7B433333" w14:textId="77777777" w:rsidR="00CB53EE" w:rsidRPr="00C7642A" w:rsidRDefault="00CB53EE" w:rsidP="00CB53EE">
      <w:pPr>
        <w:pStyle w:val="PL"/>
        <w:rPr>
          <w:ins w:id="1426" w:author="32.158_CR0098_(Rel-17)_TEI16, REST_SS" w:date="2023-03-29T12:27:00Z"/>
          <w:rFonts w:eastAsia="SimSun"/>
          <w:lang w:eastAsia="zh-CN"/>
        </w:rPr>
      </w:pPr>
      <w:ins w:id="1427" w:author="32.158_CR0098_(Rel-17)_TEI16, REST_SS" w:date="2023-03-29T12:27:00Z">
        <w:r w:rsidRPr="00C7642A">
          <w:rPr>
            <w:rFonts w:eastAsia="SimSun"/>
            <w:lang w:eastAsia="zh-CN"/>
          </w:rPr>
          <w:t xml:space="preserve">        contextAttribute:</w:t>
        </w:r>
      </w:ins>
    </w:p>
    <w:p w14:paraId="5C1018EC" w14:textId="77777777" w:rsidR="00CB53EE" w:rsidRPr="00C7642A" w:rsidRDefault="00CB53EE" w:rsidP="00CB53EE">
      <w:pPr>
        <w:pStyle w:val="PL"/>
        <w:rPr>
          <w:ins w:id="1428" w:author="32.158_CR0098_(Rel-17)_TEI16, REST_SS" w:date="2023-03-29T12:27:00Z"/>
          <w:rFonts w:eastAsia="SimSun"/>
          <w:lang w:eastAsia="zh-CN"/>
        </w:rPr>
      </w:pPr>
      <w:ins w:id="1429" w:author="32.158_CR0098_(Rel-17)_TEI16, REST_SS" w:date="2023-03-29T12:27:00Z">
        <w:r w:rsidRPr="00C7642A">
          <w:rPr>
            <w:rFonts w:eastAsia="SimSun"/>
            <w:lang w:eastAsia="zh-CN"/>
          </w:rPr>
          <w:t xml:space="preserve">          type: string</w:t>
        </w:r>
      </w:ins>
    </w:p>
    <w:p w14:paraId="7098F710" w14:textId="77777777" w:rsidR="00CB53EE" w:rsidRPr="00C7642A" w:rsidRDefault="00CB53EE" w:rsidP="00CB53EE">
      <w:pPr>
        <w:pStyle w:val="PL"/>
        <w:rPr>
          <w:ins w:id="1430" w:author="32.158_CR0098_(Rel-17)_TEI16, REST_SS" w:date="2023-03-29T12:27:00Z"/>
          <w:rFonts w:eastAsia="SimSun"/>
          <w:lang w:eastAsia="zh-CN"/>
        </w:rPr>
      </w:pPr>
      <w:ins w:id="1431" w:author="32.158_CR0098_(Rel-17)_TEI16, REST_SS" w:date="2023-03-29T12:27:00Z">
        <w:r w:rsidRPr="00C7642A">
          <w:rPr>
            <w:rFonts w:eastAsia="SimSun"/>
            <w:lang w:eastAsia="zh-CN"/>
          </w:rPr>
          <w:t xml:space="preserve">          enum:</w:t>
        </w:r>
      </w:ins>
    </w:p>
    <w:p w14:paraId="374B1F24" w14:textId="77777777" w:rsidR="00CB53EE" w:rsidRPr="00C7642A" w:rsidRDefault="00CB53EE" w:rsidP="00CB53EE">
      <w:pPr>
        <w:pStyle w:val="PL"/>
        <w:rPr>
          <w:ins w:id="1432" w:author="32.158_CR0098_(Rel-17)_TEI16, REST_SS" w:date="2023-03-29T12:27:00Z"/>
          <w:rFonts w:eastAsia="SimSun"/>
          <w:lang w:eastAsia="zh-CN"/>
        </w:rPr>
      </w:pPr>
      <w:ins w:id="1433" w:author="32.158_CR0098_(Rel-17)_TEI16, REST_SS" w:date="2023-03-29T12:27:00Z">
        <w:r w:rsidRPr="00C7642A">
          <w:rPr>
            <w:rFonts w:eastAsia="SimSun"/>
            <w:lang w:eastAsia="zh-CN"/>
          </w:rPr>
          <w:t xml:space="preserve">            - LowULRANUEThptThreshold</w:t>
        </w:r>
      </w:ins>
    </w:p>
    <w:p w14:paraId="57F68B82" w14:textId="77777777" w:rsidR="00CB53EE" w:rsidRPr="00C7642A" w:rsidRDefault="00CB53EE" w:rsidP="00CB53EE">
      <w:pPr>
        <w:pStyle w:val="PL"/>
        <w:rPr>
          <w:ins w:id="1434" w:author="32.158_CR0098_(Rel-17)_TEI16, REST_SS" w:date="2023-03-29T12:27:00Z"/>
          <w:rFonts w:eastAsia="SimSun"/>
          <w:lang w:eastAsia="zh-CN"/>
        </w:rPr>
      </w:pPr>
      <w:ins w:id="1435" w:author="32.158_CR0098_(Rel-17)_TEI16, REST_SS" w:date="2023-03-29T12:27:00Z">
        <w:r w:rsidRPr="00C7642A">
          <w:rPr>
            <w:rFonts w:eastAsia="SimSun"/>
            <w:lang w:eastAsia="zh-CN"/>
          </w:rPr>
          <w:t xml:space="preserve">        contextCondition:</w:t>
        </w:r>
      </w:ins>
    </w:p>
    <w:p w14:paraId="2852D57E" w14:textId="77777777" w:rsidR="00CB53EE" w:rsidRPr="00C7642A" w:rsidRDefault="00CB53EE" w:rsidP="00CB53EE">
      <w:pPr>
        <w:pStyle w:val="PL"/>
        <w:rPr>
          <w:ins w:id="1436" w:author="32.158_CR0098_(Rel-17)_TEI16, REST_SS" w:date="2023-03-29T12:27:00Z"/>
          <w:rFonts w:eastAsia="SimSun"/>
          <w:lang w:eastAsia="zh-CN"/>
        </w:rPr>
      </w:pPr>
      <w:ins w:id="1437" w:author="32.158_CR0098_(Rel-17)_TEI16, REST_SS" w:date="2023-03-29T12:27:00Z">
        <w:r w:rsidRPr="00C7642A">
          <w:rPr>
            <w:rFonts w:eastAsia="SimSun"/>
            <w:lang w:eastAsia="zh-CN"/>
          </w:rPr>
          <w:t xml:space="preserve">          type: string</w:t>
        </w:r>
      </w:ins>
    </w:p>
    <w:p w14:paraId="0CD4FF65" w14:textId="77777777" w:rsidR="00CB53EE" w:rsidRPr="00C7642A" w:rsidRDefault="00CB53EE" w:rsidP="00CB53EE">
      <w:pPr>
        <w:pStyle w:val="PL"/>
        <w:rPr>
          <w:ins w:id="1438" w:author="32.158_CR0098_(Rel-17)_TEI16, REST_SS" w:date="2023-03-29T12:27:00Z"/>
          <w:rFonts w:eastAsia="SimSun"/>
          <w:lang w:eastAsia="zh-CN"/>
        </w:rPr>
      </w:pPr>
      <w:ins w:id="1439" w:author="32.158_CR0098_(Rel-17)_TEI16, REST_SS" w:date="2023-03-29T12:27:00Z">
        <w:r w:rsidRPr="00C7642A">
          <w:rPr>
            <w:rFonts w:eastAsia="SimSun"/>
            <w:lang w:eastAsia="zh-CN"/>
          </w:rPr>
          <w:t xml:space="preserve">          enum:</w:t>
        </w:r>
      </w:ins>
    </w:p>
    <w:p w14:paraId="62567724" w14:textId="77777777" w:rsidR="00CB53EE" w:rsidRPr="00C7642A" w:rsidRDefault="00CB53EE" w:rsidP="00CB53EE">
      <w:pPr>
        <w:pStyle w:val="PL"/>
        <w:rPr>
          <w:ins w:id="1440" w:author="32.158_CR0098_(Rel-17)_TEI16, REST_SS" w:date="2023-03-29T12:27:00Z"/>
          <w:rFonts w:eastAsia="SimSun"/>
          <w:lang w:eastAsia="zh-CN"/>
        </w:rPr>
      </w:pPr>
      <w:ins w:id="1441" w:author="32.158_CR0098_(Rel-17)_TEI16, REST_SS" w:date="2023-03-29T12:27:00Z">
        <w:r w:rsidRPr="00C7642A">
          <w:rPr>
            <w:rFonts w:eastAsia="SimSun"/>
            <w:lang w:eastAsia="zh-CN"/>
          </w:rPr>
          <w:t xml:space="preserve">            - Is_less_than</w:t>
        </w:r>
      </w:ins>
    </w:p>
    <w:p w14:paraId="2A259BC9" w14:textId="77777777" w:rsidR="00CB53EE" w:rsidRPr="00C7642A" w:rsidRDefault="00CB53EE" w:rsidP="00CB53EE">
      <w:pPr>
        <w:pStyle w:val="PL"/>
        <w:rPr>
          <w:ins w:id="1442" w:author="32.158_CR0098_(Rel-17)_TEI16, REST_SS" w:date="2023-03-29T12:27:00Z"/>
          <w:rFonts w:eastAsia="SimSun"/>
          <w:lang w:eastAsia="zh-CN"/>
        </w:rPr>
      </w:pPr>
      <w:ins w:id="1443" w:author="32.158_CR0098_(Rel-17)_TEI16, REST_SS" w:date="2023-03-29T12:27:00Z">
        <w:r w:rsidRPr="00C7642A">
          <w:rPr>
            <w:rFonts w:eastAsia="SimSun"/>
            <w:lang w:eastAsia="zh-CN"/>
          </w:rPr>
          <w:t xml:space="preserve">        contextValueRange:</w:t>
        </w:r>
      </w:ins>
    </w:p>
    <w:p w14:paraId="7FD64396" w14:textId="77777777" w:rsidR="00CB53EE" w:rsidRPr="00C7642A" w:rsidRDefault="00CB53EE" w:rsidP="00CB53EE">
      <w:pPr>
        <w:pStyle w:val="PL"/>
        <w:rPr>
          <w:ins w:id="1444" w:author="32.158_CR0098_(Rel-17)_TEI16, REST_SS" w:date="2023-03-29T12:27:00Z"/>
          <w:rFonts w:eastAsia="SimSun"/>
          <w:lang w:eastAsia="zh-CN"/>
        </w:rPr>
      </w:pPr>
      <w:ins w:id="1445" w:author="32.158_CR0098_(Rel-17)_TEI16, REST_SS" w:date="2023-03-29T12:27:00Z">
        <w:r w:rsidRPr="00C7642A">
          <w:rPr>
            <w:rFonts w:eastAsia="SimSun"/>
            <w:lang w:eastAsia="zh-CN"/>
          </w:rPr>
          <w:t xml:space="preserve">          type: number</w:t>
        </w:r>
      </w:ins>
    </w:p>
    <w:p w14:paraId="59EBBBF7" w14:textId="77777777" w:rsidR="00CB53EE" w:rsidRPr="00C7642A" w:rsidRDefault="00CB53EE" w:rsidP="00CB53EE">
      <w:pPr>
        <w:pStyle w:val="PL"/>
        <w:rPr>
          <w:ins w:id="1446" w:author="32.158_CR0098_(Rel-17)_TEI16, REST_SS" w:date="2023-03-29T12:27:00Z"/>
          <w:rFonts w:eastAsia="SimSun"/>
          <w:lang w:eastAsia="zh-CN"/>
        </w:rPr>
      </w:pPr>
      <w:ins w:id="1447" w:author="32.158_CR0098_(Rel-17)_TEI16, REST_SS" w:date="2023-03-29T12:27:00Z">
        <w:r w:rsidRPr="00C7642A">
          <w:rPr>
            <w:rFonts w:eastAsia="SimSun"/>
            <w:lang w:eastAsia="zh-CN"/>
          </w:rPr>
          <w:t xml:space="preserve">    LowDLRANUEThptRatioTarget:</w:t>
        </w:r>
      </w:ins>
    </w:p>
    <w:p w14:paraId="4396D0EA" w14:textId="77777777" w:rsidR="00CB53EE" w:rsidRPr="00C7642A" w:rsidRDefault="00CB53EE" w:rsidP="00CB53EE">
      <w:pPr>
        <w:pStyle w:val="PL"/>
        <w:rPr>
          <w:ins w:id="1448" w:author="32.158_CR0098_(Rel-17)_TEI16, REST_SS" w:date="2023-03-29T12:27:00Z"/>
          <w:rFonts w:eastAsia="SimSun"/>
          <w:lang w:eastAsia="zh-CN"/>
        </w:rPr>
      </w:pPr>
      <w:ins w:id="1449" w:author="32.158_CR0098_(Rel-17)_TEI16, REST_SS" w:date="2023-03-29T12:27:00Z">
        <w:r w:rsidRPr="00C7642A">
          <w:rPr>
            <w:rFonts w:eastAsia="SimSun"/>
            <w:lang w:eastAsia="zh-CN"/>
          </w:rPr>
          <w:t xml:space="preserve">      description: &gt;-</w:t>
        </w:r>
      </w:ins>
    </w:p>
    <w:p w14:paraId="0BD98737" w14:textId="77777777" w:rsidR="00CB53EE" w:rsidRPr="00C7642A" w:rsidRDefault="00CB53EE" w:rsidP="00CB53EE">
      <w:pPr>
        <w:pStyle w:val="PL"/>
        <w:rPr>
          <w:ins w:id="1450" w:author="32.158_CR0098_(Rel-17)_TEI16, REST_SS" w:date="2023-03-29T12:27:00Z"/>
          <w:rFonts w:eastAsia="SimSun"/>
          <w:lang w:eastAsia="zh-CN"/>
        </w:rPr>
      </w:pPr>
      <w:ins w:id="1451" w:author="32.158_CR0098_(Rel-17)_TEI16, REST_SS" w:date="2023-03-29T12:27:00Z">
        <w:r w:rsidRPr="00C7642A">
          <w:rPr>
            <w:rFonts w:eastAsia="SimSun"/>
            <w:lang w:eastAsia="zh-CN"/>
          </w:rPr>
          <w:t xml:space="preserve">        This data type is the "ExpectationTarget" data type with specialisations for LowDLRANUEThptRatioTarget         </w:t>
        </w:r>
      </w:ins>
    </w:p>
    <w:p w14:paraId="3324F32B" w14:textId="77777777" w:rsidR="00CB53EE" w:rsidRPr="00C7642A" w:rsidRDefault="00CB53EE" w:rsidP="00CB53EE">
      <w:pPr>
        <w:pStyle w:val="PL"/>
        <w:rPr>
          <w:ins w:id="1452" w:author="32.158_CR0098_(Rel-17)_TEI16, REST_SS" w:date="2023-03-29T12:27:00Z"/>
          <w:rFonts w:eastAsia="SimSun"/>
          <w:lang w:eastAsia="zh-CN"/>
        </w:rPr>
      </w:pPr>
      <w:ins w:id="1453" w:author="32.158_CR0098_(Rel-17)_TEI16, REST_SS" w:date="2023-03-29T12:27:00Z">
        <w:r w:rsidRPr="00C7642A">
          <w:rPr>
            <w:rFonts w:eastAsia="SimSun"/>
            <w:lang w:eastAsia="zh-CN"/>
          </w:rPr>
          <w:t xml:space="preserve">      type: object</w:t>
        </w:r>
      </w:ins>
    </w:p>
    <w:p w14:paraId="2B917637" w14:textId="77777777" w:rsidR="00CB53EE" w:rsidRPr="00C7642A" w:rsidRDefault="00CB53EE" w:rsidP="00CB53EE">
      <w:pPr>
        <w:pStyle w:val="PL"/>
        <w:rPr>
          <w:ins w:id="1454" w:author="32.158_CR0098_(Rel-17)_TEI16, REST_SS" w:date="2023-03-29T12:27:00Z"/>
          <w:rFonts w:eastAsia="SimSun"/>
          <w:lang w:eastAsia="zh-CN"/>
        </w:rPr>
      </w:pPr>
      <w:ins w:id="1455" w:author="32.158_CR0098_(Rel-17)_TEI16, REST_SS" w:date="2023-03-29T12:27:00Z">
        <w:r w:rsidRPr="00C7642A">
          <w:rPr>
            <w:rFonts w:eastAsia="SimSun"/>
            <w:lang w:eastAsia="zh-CN"/>
          </w:rPr>
          <w:t xml:space="preserve">      properties:</w:t>
        </w:r>
      </w:ins>
    </w:p>
    <w:p w14:paraId="0670DB4C" w14:textId="77777777" w:rsidR="00CB53EE" w:rsidRPr="00C7642A" w:rsidRDefault="00CB53EE" w:rsidP="00CB53EE">
      <w:pPr>
        <w:pStyle w:val="PL"/>
        <w:rPr>
          <w:ins w:id="1456" w:author="32.158_CR0098_(Rel-17)_TEI16, REST_SS" w:date="2023-03-29T12:27:00Z"/>
          <w:rFonts w:eastAsia="SimSun"/>
          <w:lang w:eastAsia="zh-CN"/>
        </w:rPr>
      </w:pPr>
      <w:ins w:id="1457" w:author="32.158_CR0098_(Rel-17)_TEI16, REST_SS" w:date="2023-03-29T12:27:00Z">
        <w:r w:rsidRPr="00C7642A">
          <w:rPr>
            <w:rFonts w:eastAsia="SimSun"/>
            <w:lang w:eastAsia="zh-CN"/>
          </w:rPr>
          <w:t xml:space="preserve">        targetName:</w:t>
        </w:r>
      </w:ins>
    </w:p>
    <w:p w14:paraId="3299B8BE" w14:textId="77777777" w:rsidR="00CB53EE" w:rsidRPr="00C7642A" w:rsidRDefault="00CB53EE" w:rsidP="00CB53EE">
      <w:pPr>
        <w:pStyle w:val="PL"/>
        <w:rPr>
          <w:ins w:id="1458" w:author="32.158_CR0098_(Rel-17)_TEI16, REST_SS" w:date="2023-03-29T12:27:00Z"/>
          <w:rFonts w:eastAsia="SimSun"/>
          <w:lang w:eastAsia="zh-CN"/>
        </w:rPr>
      </w:pPr>
      <w:ins w:id="1459" w:author="32.158_CR0098_(Rel-17)_TEI16, REST_SS" w:date="2023-03-29T12:27:00Z">
        <w:r w:rsidRPr="00C7642A">
          <w:rPr>
            <w:rFonts w:eastAsia="SimSun"/>
            <w:lang w:eastAsia="zh-CN"/>
          </w:rPr>
          <w:t xml:space="preserve">          type: string</w:t>
        </w:r>
      </w:ins>
    </w:p>
    <w:p w14:paraId="4E512B76" w14:textId="77777777" w:rsidR="00CB53EE" w:rsidRPr="00C7642A" w:rsidRDefault="00CB53EE" w:rsidP="00CB53EE">
      <w:pPr>
        <w:pStyle w:val="PL"/>
        <w:rPr>
          <w:ins w:id="1460" w:author="32.158_CR0098_(Rel-17)_TEI16, REST_SS" w:date="2023-03-29T12:27:00Z"/>
          <w:rFonts w:eastAsia="SimSun"/>
          <w:lang w:eastAsia="zh-CN"/>
        </w:rPr>
      </w:pPr>
      <w:ins w:id="1461" w:author="32.158_CR0098_(Rel-17)_TEI16, REST_SS" w:date="2023-03-29T12:27:00Z">
        <w:r w:rsidRPr="00C7642A">
          <w:rPr>
            <w:rFonts w:eastAsia="SimSun"/>
            <w:lang w:eastAsia="zh-CN"/>
          </w:rPr>
          <w:t xml:space="preserve">          enum:</w:t>
        </w:r>
      </w:ins>
    </w:p>
    <w:p w14:paraId="1AFD30ED" w14:textId="77777777" w:rsidR="00CB53EE" w:rsidRPr="00C7642A" w:rsidRDefault="00CB53EE" w:rsidP="00CB53EE">
      <w:pPr>
        <w:pStyle w:val="PL"/>
        <w:rPr>
          <w:ins w:id="1462" w:author="32.158_CR0098_(Rel-17)_TEI16, REST_SS" w:date="2023-03-29T12:27:00Z"/>
          <w:rFonts w:eastAsia="SimSun"/>
          <w:lang w:eastAsia="zh-CN"/>
        </w:rPr>
      </w:pPr>
      <w:ins w:id="1463" w:author="32.158_CR0098_(Rel-17)_TEI16, REST_SS" w:date="2023-03-29T12:27:00Z">
        <w:r w:rsidRPr="00C7642A">
          <w:rPr>
            <w:rFonts w:eastAsia="SimSun"/>
            <w:lang w:eastAsia="zh-CN"/>
          </w:rPr>
          <w:t xml:space="preserve">            - LowDLRANUEThptRatio</w:t>
        </w:r>
      </w:ins>
    </w:p>
    <w:p w14:paraId="7E4AAC84" w14:textId="77777777" w:rsidR="00CB53EE" w:rsidRPr="00C7642A" w:rsidRDefault="00CB53EE" w:rsidP="00CB53EE">
      <w:pPr>
        <w:pStyle w:val="PL"/>
        <w:rPr>
          <w:ins w:id="1464" w:author="32.158_CR0098_(Rel-17)_TEI16, REST_SS" w:date="2023-03-29T12:27:00Z"/>
          <w:rFonts w:eastAsia="SimSun"/>
          <w:lang w:eastAsia="zh-CN"/>
        </w:rPr>
      </w:pPr>
      <w:ins w:id="1465" w:author="32.158_CR0098_(Rel-17)_TEI16, REST_SS" w:date="2023-03-29T12:27:00Z">
        <w:r w:rsidRPr="00C7642A">
          <w:rPr>
            <w:rFonts w:eastAsia="SimSun"/>
            <w:lang w:eastAsia="zh-CN"/>
          </w:rPr>
          <w:t xml:space="preserve">        targetCondition:</w:t>
        </w:r>
      </w:ins>
    </w:p>
    <w:p w14:paraId="11C93B8B" w14:textId="77777777" w:rsidR="00CB53EE" w:rsidRPr="00C7642A" w:rsidRDefault="00CB53EE" w:rsidP="00CB53EE">
      <w:pPr>
        <w:pStyle w:val="PL"/>
        <w:rPr>
          <w:ins w:id="1466" w:author="32.158_CR0098_(Rel-17)_TEI16, REST_SS" w:date="2023-03-29T12:27:00Z"/>
          <w:rFonts w:eastAsia="SimSun"/>
          <w:lang w:eastAsia="zh-CN"/>
        </w:rPr>
      </w:pPr>
      <w:ins w:id="1467" w:author="32.158_CR0098_(Rel-17)_TEI16, REST_SS" w:date="2023-03-29T12:27:00Z">
        <w:r w:rsidRPr="00C7642A">
          <w:rPr>
            <w:rFonts w:eastAsia="SimSun"/>
            <w:lang w:eastAsia="zh-CN"/>
          </w:rPr>
          <w:t xml:space="preserve">          type: string</w:t>
        </w:r>
      </w:ins>
    </w:p>
    <w:p w14:paraId="6FFDF313" w14:textId="77777777" w:rsidR="00CB53EE" w:rsidRPr="00C7642A" w:rsidRDefault="00CB53EE" w:rsidP="00CB53EE">
      <w:pPr>
        <w:pStyle w:val="PL"/>
        <w:rPr>
          <w:ins w:id="1468" w:author="32.158_CR0098_(Rel-17)_TEI16, REST_SS" w:date="2023-03-29T12:27:00Z"/>
          <w:rFonts w:eastAsia="SimSun"/>
          <w:lang w:eastAsia="zh-CN"/>
        </w:rPr>
      </w:pPr>
      <w:ins w:id="1469" w:author="32.158_CR0098_(Rel-17)_TEI16, REST_SS" w:date="2023-03-29T12:27:00Z">
        <w:r w:rsidRPr="00C7642A">
          <w:rPr>
            <w:rFonts w:eastAsia="SimSun"/>
            <w:lang w:eastAsia="zh-CN"/>
          </w:rPr>
          <w:t xml:space="preserve">          enum:</w:t>
        </w:r>
      </w:ins>
    </w:p>
    <w:p w14:paraId="7C6306DA" w14:textId="77777777" w:rsidR="00CB53EE" w:rsidRPr="00C7642A" w:rsidRDefault="00CB53EE" w:rsidP="00CB53EE">
      <w:pPr>
        <w:pStyle w:val="PL"/>
        <w:rPr>
          <w:ins w:id="1470" w:author="32.158_CR0098_(Rel-17)_TEI16, REST_SS" w:date="2023-03-29T12:27:00Z"/>
          <w:rFonts w:eastAsia="SimSun"/>
          <w:lang w:eastAsia="zh-CN"/>
        </w:rPr>
      </w:pPr>
      <w:ins w:id="1471" w:author="32.158_CR0098_(Rel-17)_TEI16, REST_SS" w:date="2023-03-29T12:27:00Z">
        <w:r w:rsidRPr="00C7642A">
          <w:rPr>
            <w:rFonts w:eastAsia="SimSun"/>
            <w:lang w:eastAsia="zh-CN"/>
          </w:rPr>
          <w:t xml:space="preserve">            - IS_LESS_THAN</w:t>
        </w:r>
      </w:ins>
    </w:p>
    <w:p w14:paraId="7E0AC936" w14:textId="77777777" w:rsidR="00CB53EE" w:rsidRPr="00C7642A" w:rsidRDefault="00CB53EE" w:rsidP="00CB53EE">
      <w:pPr>
        <w:pStyle w:val="PL"/>
        <w:rPr>
          <w:ins w:id="1472" w:author="32.158_CR0098_(Rel-17)_TEI16, REST_SS" w:date="2023-03-29T12:27:00Z"/>
          <w:rFonts w:eastAsia="SimSun"/>
          <w:lang w:eastAsia="zh-CN"/>
        </w:rPr>
      </w:pPr>
      <w:ins w:id="1473" w:author="32.158_CR0098_(Rel-17)_TEI16, REST_SS" w:date="2023-03-29T12:27:00Z">
        <w:r w:rsidRPr="00C7642A">
          <w:rPr>
            <w:rFonts w:eastAsia="SimSun"/>
            <w:lang w:eastAsia="zh-CN"/>
          </w:rPr>
          <w:t xml:space="preserve">        targetValueRange:</w:t>
        </w:r>
      </w:ins>
    </w:p>
    <w:p w14:paraId="7ED60BBB" w14:textId="77777777" w:rsidR="00CB53EE" w:rsidRPr="00C7642A" w:rsidRDefault="00CB53EE" w:rsidP="00CB53EE">
      <w:pPr>
        <w:pStyle w:val="PL"/>
        <w:rPr>
          <w:ins w:id="1474" w:author="32.158_CR0098_(Rel-17)_TEI16, REST_SS" w:date="2023-03-29T12:27:00Z"/>
          <w:rFonts w:eastAsia="SimSun"/>
          <w:lang w:eastAsia="zh-CN"/>
        </w:rPr>
      </w:pPr>
      <w:ins w:id="1475" w:author="32.158_CR0098_(Rel-17)_TEI16, REST_SS" w:date="2023-03-29T12:27:00Z">
        <w:r w:rsidRPr="00C7642A">
          <w:rPr>
            <w:rFonts w:eastAsia="SimSun"/>
            <w:lang w:eastAsia="zh-CN"/>
          </w:rPr>
          <w:t xml:space="preserve">          type: integer</w:t>
        </w:r>
      </w:ins>
    </w:p>
    <w:p w14:paraId="748D1385" w14:textId="77777777" w:rsidR="00CB53EE" w:rsidRPr="00C7642A" w:rsidRDefault="00CB53EE" w:rsidP="00CB53EE">
      <w:pPr>
        <w:pStyle w:val="PL"/>
        <w:rPr>
          <w:ins w:id="1476" w:author="32.158_CR0098_(Rel-17)_TEI16, REST_SS" w:date="2023-03-29T12:27:00Z"/>
          <w:rFonts w:eastAsia="SimSun"/>
          <w:lang w:eastAsia="zh-CN"/>
        </w:rPr>
      </w:pPr>
      <w:ins w:id="1477" w:author="32.158_CR0098_(Rel-17)_TEI16, REST_SS" w:date="2023-03-29T12:27:00Z">
        <w:r w:rsidRPr="00C7642A">
          <w:rPr>
            <w:rFonts w:eastAsia="SimSun"/>
            <w:lang w:eastAsia="zh-CN"/>
          </w:rPr>
          <w:t xml:space="preserve">          minimum: 0</w:t>
        </w:r>
      </w:ins>
    </w:p>
    <w:p w14:paraId="6332C8A1" w14:textId="77777777" w:rsidR="00CB53EE" w:rsidRPr="00C7642A" w:rsidRDefault="00CB53EE" w:rsidP="00CB53EE">
      <w:pPr>
        <w:pStyle w:val="PL"/>
        <w:rPr>
          <w:ins w:id="1478" w:author="32.158_CR0098_(Rel-17)_TEI16, REST_SS" w:date="2023-03-29T12:27:00Z"/>
          <w:rFonts w:eastAsia="SimSun"/>
          <w:lang w:eastAsia="zh-CN"/>
        </w:rPr>
      </w:pPr>
      <w:ins w:id="1479" w:author="32.158_CR0098_(Rel-17)_TEI16, REST_SS" w:date="2023-03-29T12:27:00Z">
        <w:r w:rsidRPr="00C7642A">
          <w:rPr>
            <w:rFonts w:eastAsia="SimSun"/>
            <w:lang w:eastAsia="zh-CN"/>
          </w:rPr>
          <w:t xml:space="preserve">          maximum: 100</w:t>
        </w:r>
      </w:ins>
    </w:p>
    <w:p w14:paraId="2E47B74F" w14:textId="77777777" w:rsidR="00CB53EE" w:rsidRPr="00C7642A" w:rsidRDefault="00CB53EE" w:rsidP="00CB53EE">
      <w:pPr>
        <w:pStyle w:val="PL"/>
        <w:rPr>
          <w:ins w:id="1480" w:author="32.158_CR0098_(Rel-17)_TEI16, REST_SS" w:date="2023-03-29T12:27:00Z"/>
          <w:rFonts w:eastAsia="SimSun"/>
          <w:lang w:eastAsia="zh-CN"/>
        </w:rPr>
      </w:pPr>
      <w:ins w:id="1481" w:author="32.158_CR0098_(Rel-17)_TEI16, REST_SS" w:date="2023-03-29T12:27:00Z">
        <w:r w:rsidRPr="00C7642A">
          <w:rPr>
            <w:rFonts w:eastAsia="SimSun"/>
            <w:lang w:eastAsia="zh-CN"/>
          </w:rPr>
          <w:t xml:space="preserve">        targetContexts:</w:t>
        </w:r>
      </w:ins>
    </w:p>
    <w:p w14:paraId="10501DFB" w14:textId="77777777" w:rsidR="00CB53EE" w:rsidRPr="00C7642A" w:rsidRDefault="00CB53EE" w:rsidP="00CB53EE">
      <w:pPr>
        <w:pStyle w:val="PL"/>
        <w:rPr>
          <w:ins w:id="1482" w:author="32.158_CR0098_(Rel-17)_TEI16, REST_SS" w:date="2023-03-29T12:27:00Z"/>
          <w:rFonts w:eastAsia="SimSun"/>
          <w:lang w:eastAsia="zh-CN"/>
        </w:rPr>
      </w:pPr>
      <w:ins w:id="1483" w:author="32.158_CR0098_(Rel-17)_TEI16, REST_SS" w:date="2023-03-29T12:27:00Z">
        <w:r w:rsidRPr="00C7642A">
          <w:rPr>
            <w:rFonts w:eastAsia="SimSun"/>
            <w:lang w:eastAsia="zh-CN"/>
          </w:rPr>
          <w:t xml:space="preserve">          $ref: "#/components/schemas/LowDLRANUEThptContext"</w:t>
        </w:r>
      </w:ins>
    </w:p>
    <w:p w14:paraId="6C9AD636" w14:textId="77777777" w:rsidR="00CB53EE" w:rsidRPr="00C7642A" w:rsidRDefault="00CB53EE" w:rsidP="00CB53EE">
      <w:pPr>
        <w:pStyle w:val="PL"/>
        <w:rPr>
          <w:ins w:id="1484" w:author="32.158_CR0098_(Rel-17)_TEI16, REST_SS" w:date="2023-03-29T12:27:00Z"/>
          <w:rFonts w:eastAsia="SimSun"/>
          <w:lang w:eastAsia="zh-CN"/>
        </w:rPr>
      </w:pPr>
      <w:ins w:id="1485" w:author="32.158_CR0098_(Rel-17)_TEI16, REST_SS" w:date="2023-03-29T12:27:00Z">
        <w:r w:rsidRPr="00C7642A">
          <w:rPr>
            <w:rFonts w:eastAsia="SimSun"/>
            <w:lang w:eastAsia="zh-CN"/>
          </w:rPr>
          <w:t xml:space="preserve">        targetFulfilmentInfo:</w:t>
        </w:r>
      </w:ins>
    </w:p>
    <w:p w14:paraId="0B18C005" w14:textId="77777777" w:rsidR="00CB53EE" w:rsidRPr="00C7642A" w:rsidRDefault="00CB53EE" w:rsidP="00CB53EE">
      <w:pPr>
        <w:pStyle w:val="PL"/>
        <w:rPr>
          <w:ins w:id="1486" w:author="32.158_CR0098_(Rel-17)_TEI16, REST_SS" w:date="2023-03-29T12:27:00Z"/>
          <w:rFonts w:eastAsia="SimSun"/>
          <w:lang w:eastAsia="zh-CN"/>
        </w:rPr>
      </w:pPr>
      <w:ins w:id="1487" w:author="32.158_CR0098_(Rel-17)_TEI16, REST_SS" w:date="2023-03-29T12:27:00Z">
        <w:r w:rsidRPr="00C7642A">
          <w:rPr>
            <w:rFonts w:eastAsia="SimSun"/>
            <w:lang w:eastAsia="zh-CN"/>
          </w:rPr>
          <w:t xml:space="preserve">          $ref: "#/components/schemas/FulfilmentInfo"</w:t>
        </w:r>
      </w:ins>
    </w:p>
    <w:p w14:paraId="4F8B3098" w14:textId="77777777" w:rsidR="00CB53EE" w:rsidRPr="00C7642A" w:rsidRDefault="00CB53EE" w:rsidP="00CB53EE">
      <w:pPr>
        <w:pStyle w:val="PL"/>
        <w:rPr>
          <w:ins w:id="1488" w:author="32.158_CR0098_(Rel-17)_TEI16, REST_SS" w:date="2023-03-29T12:27:00Z"/>
          <w:rFonts w:eastAsia="SimSun"/>
          <w:lang w:eastAsia="zh-CN"/>
        </w:rPr>
      </w:pPr>
      <w:ins w:id="1489" w:author="32.158_CR0098_(Rel-17)_TEI16, REST_SS" w:date="2023-03-29T12:27:00Z">
        <w:r w:rsidRPr="00C7642A">
          <w:rPr>
            <w:rFonts w:eastAsia="SimSun"/>
            <w:lang w:eastAsia="zh-CN"/>
          </w:rPr>
          <w:t xml:space="preserve">    LowDLRANUEThptContext:</w:t>
        </w:r>
      </w:ins>
    </w:p>
    <w:p w14:paraId="29D41A93" w14:textId="77777777" w:rsidR="00CB53EE" w:rsidRPr="00C7642A" w:rsidRDefault="00CB53EE" w:rsidP="00CB53EE">
      <w:pPr>
        <w:pStyle w:val="PL"/>
        <w:rPr>
          <w:ins w:id="1490" w:author="32.158_CR0098_(Rel-17)_TEI16, REST_SS" w:date="2023-03-29T12:27:00Z"/>
          <w:rFonts w:eastAsia="SimSun"/>
          <w:lang w:eastAsia="zh-CN"/>
        </w:rPr>
      </w:pPr>
      <w:ins w:id="1491" w:author="32.158_CR0098_(Rel-17)_TEI16, REST_SS" w:date="2023-03-29T12:27:00Z">
        <w:r w:rsidRPr="00C7642A">
          <w:rPr>
            <w:rFonts w:eastAsia="SimSun"/>
            <w:lang w:eastAsia="zh-CN"/>
          </w:rPr>
          <w:t xml:space="preserve">      description: &gt;-</w:t>
        </w:r>
      </w:ins>
    </w:p>
    <w:p w14:paraId="490C4DB2" w14:textId="77777777" w:rsidR="00CB53EE" w:rsidRPr="00C7642A" w:rsidRDefault="00CB53EE" w:rsidP="00CB53EE">
      <w:pPr>
        <w:pStyle w:val="PL"/>
        <w:rPr>
          <w:ins w:id="1492" w:author="32.158_CR0098_(Rel-17)_TEI16, REST_SS" w:date="2023-03-29T12:27:00Z"/>
          <w:rFonts w:eastAsia="SimSun"/>
          <w:lang w:eastAsia="zh-CN"/>
        </w:rPr>
      </w:pPr>
      <w:ins w:id="1493" w:author="32.158_CR0098_(Rel-17)_TEI16, REST_SS" w:date="2023-03-29T12:27:00Z">
        <w:r w:rsidRPr="00C7642A">
          <w:rPr>
            <w:rFonts w:eastAsia="SimSun"/>
            <w:lang w:eastAsia="zh-CN"/>
          </w:rPr>
          <w:t xml:space="preserve">        This data type is the "TargetContext" data type with specialisations for LowDLRANUEThptContext      </w:t>
        </w:r>
      </w:ins>
    </w:p>
    <w:p w14:paraId="780D8CC3" w14:textId="77777777" w:rsidR="00CB53EE" w:rsidRPr="00C7642A" w:rsidRDefault="00CB53EE" w:rsidP="00CB53EE">
      <w:pPr>
        <w:pStyle w:val="PL"/>
        <w:rPr>
          <w:ins w:id="1494" w:author="32.158_CR0098_(Rel-17)_TEI16, REST_SS" w:date="2023-03-29T12:27:00Z"/>
          <w:rFonts w:eastAsia="SimSun"/>
          <w:lang w:eastAsia="zh-CN"/>
        </w:rPr>
      </w:pPr>
      <w:ins w:id="1495" w:author="32.158_CR0098_(Rel-17)_TEI16, REST_SS" w:date="2023-03-29T12:27:00Z">
        <w:r w:rsidRPr="00C7642A">
          <w:rPr>
            <w:rFonts w:eastAsia="SimSun"/>
            <w:lang w:eastAsia="zh-CN"/>
          </w:rPr>
          <w:t xml:space="preserve">      type: object</w:t>
        </w:r>
      </w:ins>
    </w:p>
    <w:p w14:paraId="3ADE12A5" w14:textId="77777777" w:rsidR="00CB53EE" w:rsidRPr="00C7642A" w:rsidRDefault="00CB53EE" w:rsidP="00CB53EE">
      <w:pPr>
        <w:pStyle w:val="PL"/>
        <w:rPr>
          <w:ins w:id="1496" w:author="32.158_CR0098_(Rel-17)_TEI16, REST_SS" w:date="2023-03-29T12:27:00Z"/>
          <w:rFonts w:eastAsia="SimSun"/>
          <w:lang w:eastAsia="zh-CN"/>
        </w:rPr>
      </w:pPr>
      <w:ins w:id="1497" w:author="32.158_CR0098_(Rel-17)_TEI16, REST_SS" w:date="2023-03-29T12:27:00Z">
        <w:r w:rsidRPr="00C7642A">
          <w:rPr>
            <w:rFonts w:eastAsia="SimSun"/>
            <w:lang w:eastAsia="zh-CN"/>
          </w:rPr>
          <w:t xml:space="preserve">      properties:</w:t>
        </w:r>
      </w:ins>
    </w:p>
    <w:p w14:paraId="747E1CE1" w14:textId="77777777" w:rsidR="00CB53EE" w:rsidRPr="00C7642A" w:rsidRDefault="00CB53EE" w:rsidP="00CB53EE">
      <w:pPr>
        <w:pStyle w:val="PL"/>
        <w:rPr>
          <w:ins w:id="1498" w:author="32.158_CR0098_(Rel-17)_TEI16, REST_SS" w:date="2023-03-29T12:27:00Z"/>
          <w:rFonts w:eastAsia="SimSun"/>
          <w:lang w:eastAsia="zh-CN"/>
        </w:rPr>
      </w:pPr>
      <w:ins w:id="1499" w:author="32.158_CR0098_(Rel-17)_TEI16, REST_SS" w:date="2023-03-29T12:27:00Z">
        <w:r w:rsidRPr="00C7642A">
          <w:rPr>
            <w:rFonts w:eastAsia="SimSun"/>
            <w:lang w:eastAsia="zh-CN"/>
          </w:rPr>
          <w:t xml:space="preserve">        contextAttribute:</w:t>
        </w:r>
      </w:ins>
    </w:p>
    <w:p w14:paraId="2526D4E2" w14:textId="77777777" w:rsidR="00CB53EE" w:rsidRPr="00C7642A" w:rsidRDefault="00CB53EE" w:rsidP="00CB53EE">
      <w:pPr>
        <w:pStyle w:val="PL"/>
        <w:rPr>
          <w:ins w:id="1500" w:author="32.158_CR0098_(Rel-17)_TEI16, REST_SS" w:date="2023-03-29T12:27:00Z"/>
          <w:rFonts w:eastAsia="SimSun"/>
          <w:lang w:eastAsia="zh-CN"/>
        </w:rPr>
      </w:pPr>
      <w:ins w:id="1501" w:author="32.158_CR0098_(Rel-17)_TEI16, REST_SS" w:date="2023-03-29T12:27:00Z">
        <w:r w:rsidRPr="00C7642A">
          <w:rPr>
            <w:rFonts w:eastAsia="SimSun"/>
            <w:lang w:eastAsia="zh-CN"/>
          </w:rPr>
          <w:t xml:space="preserve">          type: string</w:t>
        </w:r>
      </w:ins>
    </w:p>
    <w:p w14:paraId="5DC1A05E" w14:textId="77777777" w:rsidR="00CB53EE" w:rsidRPr="00C7642A" w:rsidRDefault="00CB53EE" w:rsidP="00CB53EE">
      <w:pPr>
        <w:pStyle w:val="PL"/>
        <w:rPr>
          <w:ins w:id="1502" w:author="32.158_CR0098_(Rel-17)_TEI16, REST_SS" w:date="2023-03-29T12:27:00Z"/>
          <w:rFonts w:eastAsia="SimSun"/>
          <w:lang w:eastAsia="zh-CN"/>
        </w:rPr>
      </w:pPr>
      <w:ins w:id="1503" w:author="32.158_CR0098_(Rel-17)_TEI16, REST_SS" w:date="2023-03-29T12:27:00Z">
        <w:r w:rsidRPr="00C7642A">
          <w:rPr>
            <w:rFonts w:eastAsia="SimSun"/>
            <w:lang w:eastAsia="zh-CN"/>
          </w:rPr>
          <w:t xml:space="preserve">          enum:</w:t>
        </w:r>
      </w:ins>
    </w:p>
    <w:p w14:paraId="68320DD0" w14:textId="77777777" w:rsidR="00CB53EE" w:rsidRPr="00C7642A" w:rsidRDefault="00CB53EE" w:rsidP="00CB53EE">
      <w:pPr>
        <w:pStyle w:val="PL"/>
        <w:rPr>
          <w:ins w:id="1504" w:author="32.158_CR0098_(Rel-17)_TEI16, REST_SS" w:date="2023-03-29T12:27:00Z"/>
          <w:rFonts w:eastAsia="SimSun"/>
          <w:lang w:eastAsia="zh-CN"/>
        </w:rPr>
      </w:pPr>
      <w:ins w:id="1505" w:author="32.158_CR0098_(Rel-17)_TEI16, REST_SS" w:date="2023-03-29T12:27:00Z">
        <w:r w:rsidRPr="00C7642A">
          <w:rPr>
            <w:rFonts w:eastAsia="SimSun"/>
            <w:lang w:eastAsia="zh-CN"/>
          </w:rPr>
          <w:t xml:space="preserve">            - LowDLRANUEThptThreshold</w:t>
        </w:r>
      </w:ins>
    </w:p>
    <w:p w14:paraId="6348D255" w14:textId="77777777" w:rsidR="00CB53EE" w:rsidRPr="00C7642A" w:rsidRDefault="00CB53EE" w:rsidP="00CB53EE">
      <w:pPr>
        <w:pStyle w:val="PL"/>
        <w:rPr>
          <w:ins w:id="1506" w:author="32.158_CR0098_(Rel-17)_TEI16, REST_SS" w:date="2023-03-29T12:27:00Z"/>
          <w:rFonts w:eastAsia="SimSun"/>
          <w:lang w:eastAsia="zh-CN"/>
        </w:rPr>
      </w:pPr>
      <w:ins w:id="1507" w:author="32.158_CR0098_(Rel-17)_TEI16, REST_SS" w:date="2023-03-29T12:27:00Z">
        <w:r w:rsidRPr="00C7642A">
          <w:rPr>
            <w:rFonts w:eastAsia="SimSun"/>
            <w:lang w:eastAsia="zh-CN"/>
          </w:rPr>
          <w:t xml:space="preserve">        contextCondition:</w:t>
        </w:r>
      </w:ins>
    </w:p>
    <w:p w14:paraId="7BB9E4B0" w14:textId="77777777" w:rsidR="00CB53EE" w:rsidRPr="00C7642A" w:rsidRDefault="00CB53EE" w:rsidP="00CB53EE">
      <w:pPr>
        <w:pStyle w:val="PL"/>
        <w:rPr>
          <w:ins w:id="1508" w:author="32.158_CR0098_(Rel-17)_TEI16, REST_SS" w:date="2023-03-29T12:27:00Z"/>
          <w:rFonts w:eastAsia="SimSun"/>
          <w:lang w:eastAsia="zh-CN"/>
        </w:rPr>
      </w:pPr>
      <w:ins w:id="1509" w:author="32.158_CR0098_(Rel-17)_TEI16, REST_SS" w:date="2023-03-29T12:27:00Z">
        <w:r w:rsidRPr="00C7642A">
          <w:rPr>
            <w:rFonts w:eastAsia="SimSun"/>
            <w:lang w:eastAsia="zh-CN"/>
          </w:rPr>
          <w:t xml:space="preserve">          type: string</w:t>
        </w:r>
      </w:ins>
    </w:p>
    <w:p w14:paraId="25871DAA" w14:textId="77777777" w:rsidR="00CB53EE" w:rsidRPr="00C7642A" w:rsidRDefault="00CB53EE" w:rsidP="00CB53EE">
      <w:pPr>
        <w:pStyle w:val="PL"/>
        <w:rPr>
          <w:ins w:id="1510" w:author="32.158_CR0098_(Rel-17)_TEI16, REST_SS" w:date="2023-03-29T12:27:00Z"/>
          <w:rFonts w:eastAsia="SimSun"/>
          <w:lang w:eastAsia="zh-CN"/>
        </w:rPr>
      </w:pPr>
      <w:ins w:id="1511" w:author="32.158_CR0098_(Rel-17)_TEI16, REST_SS" w:date="2023-03-29T12:27:00Z">
        <w:r w:rsidRPr="00C7642A">
          <w:rPr>
            <w:rFonts w:eastAsia="SimSun"/>
            <w:lang w:eastAsia="zh-CN"/>
          </w:rPr>
          <w:t xml:space="preserve">          enum:</w:t>
        </w:r>
      </w:ins>
    </w:p>
    <w:p w14:paraId="4B89C19F" w14:textId="77777777" w:rsidR="00CB53EE" w:rsidRPr="00C7642A" w:rsidRDefault="00CB53EE" w:rsidP="00CB53EE">
      <w:pPr>
        <w:pStyle w:val="PL"/>
        <w:rPr>
          <w:ins w:id="1512" w:author="32.158_CR0098_(Rel-17)_TEI16, REST_SS" w:date="2023-03-29T12:27:00Z"/>
          <w:rFonts w:eastAsia="SimSun"/>
          <w:lang w:eastAsia="zh-CN"/>
        </w:rPr>
      </w:pPr>
      <w:ins w:id="1513" w:author="32.158_CR0098_(Rel-17)_TEI16, REST_SS" w:date="2023-03-29T12:27:00Z">
        <w:r w:rsidRPr="00C7642A">
          <w:rPr>
            <w:rFonts w:eastAsia="SimSun"/>
            <w:lang w:eastAsia="zh-CN"/>
          </w:rPr>
          <w:t xml:space="preserve">            - IS_LESS_THAN</w:t>
        </w:r>
      </w:ins>
    </w:p>
    <w:p w14:paraId="7ED5D9CF" w14:textId="77777777" w:rsidR="00CB53EE" w:rsidRPr="00C7642A" w:rsidRDefault="00CB53EE" w:rsidP="00CB53EE">
      <w:pPr>
        <w:pStyle w:val="PL"/>
        <w:rPr>
          <w:ins w:id="1514" w:author="32.158_CR0098_(Rel-17)_TEI16, REST_SS" w:date="2023-03-29T12:27:00Z"/>
          <w:rFonts w:eastAsia="SimSun"/>
          <w:lang w:eastAsia="zh-CN"/>
        </w:rPr>
      </w:pPr>
      <w:ins w:id="1515" w:author="32.158_CR0098_(Rel-17)_TEI16, REST_SS" w:date="2023-03-29T12:27:00Z">
        <w:r w:rsidRPr="00C7642A">
          <w:rPr>
            <w:rFonts w:eastAsia="SimSun"/>
            <w:lang w:eastAsia="zh-CN"/>
          </w:rPr>
          <w:t xml:space="preserve">        contextValueRange:</w:t>
        </w:r>
      </w:ins>
    </w:p>
    <w:p w14:paraId="6D11CD5D" w14:textId="77777777" w:rsidR="00CB53EE" w:rsidRPr="00C7642A" w:rsidRDefault="00CB53EE" w:rsidP="00CB53EE">
      <w:pPr>
        <w:pStyle w:val="PL"/>
        <w:rPr>
          <w:ins w:id="1516" w:author="32.158_CR0098_(Rel-17)_TEI16, REST_SS" w:date="2023-03-29T12:27:00Z"/>
          <w:rFonts w:eastAsia="SimSun"/>
          <w:lang w:eastAsia="zh-CN"/>
        </w:rPr>
      </w:pPr>
      <w:ins w:id="1517" w:author="32.158_CR0098_(Rel-17)_TEI16, REST_SS" w:date="2023-03-29T12:27:00Z">
        <w:r w:rsidRPr="00C7642A">
          <w:rPr>
            <w:rFonts w:eastAsia="SimSun"/>
            <w:lang w:eastAsia="zh-CN"/>
          </w:rPr>
          <w:t xml:space="preserve">          type: number</w:t>
        </w:r>
      </w:ins>
    </w:p>
    <w:p w14:paraId="5F0049AA" w14:textId="77777777" w:rsidR="00CB53EE" w:rsidRPr="00C7642A" w:rsidRDefault="00CB53EE" w:rsidP="00CB53EE">
      <w:pPr>
        <w:pStyle w:val="PL"/>
        <w:rPr>
          <w:ins w:id="1518" w:author="32.158_CR0098_(Rel-17)_TEI16, REST_SS" w:date="2023-03-29T12:27:00Z"/>
          <w:rFonts w:eastAsia="SimSun"/>
          <w:lang w:eastAsia="zh-CN"/>
        </w:rPr>
      </w:pPr>
      <w:ins w:id="1519" w:author="32.158_CR0098_(Rel-17)_TEI16, REST_SS" w:date="2023-03-29T12:27:00Z">
        <w:r w:rsidRPr="00C7642A">
          <w:rPr>
            <w:rFonts w:eastAsia="SimSun"/>
            <w:lang w:eastAsia="zh-CN"/>
          </w:rPr>
          <w:t xml:space="preserve">    DLThptPerUETarget:</w:t>
        </w:r>
      </w:ins>
    </w:p>
    <w:p w14:paraId="2916F9B8" w14:textId="77777777" w:rsidR="00CB53EE" w:rsidRPr="00C7642A" w:rsidRDefault="00CB53EE" w:rsidP="00CB53EE">
      <w:pPr>
        <w:pStyle w:val="PL"/>
        <w:rPr>
          <w:ins w:id="1520" w:author="32.158_CR0098_(Rel-17)_TEI16, REST_SS" w:date="2023-03-29T12:27:00Z"/>
          <w:rFonts w:eastAsia="SimSun"/>
          <w:lang w:eastAsia="zh-CN"/>
        </w:rPr>
      </w:pPr>
      <w:ins w:id="1521" w:author="32.158_CR0098_(Rel-17)_TEI16, REST_SS" w:date="2023-03-29T12:27:00Z">
        <w:r w:rsidRPr="00C7642A">
          <w:rPr>
            <w:rFonts w:eastAsia="SimSun"/>
            <w:lang w:eastAsia="zh-CN"/>
          </w:rPr>
          <w:t xml:space="preserve">      description: &gt;-</w:t>
        </w:r>
      </w:ins>
    </w:p>
    <w:p w14:paraId="7176BE17" w14:textId="77777777" w:rsidR="00CB53EE" w:rsidRPr="00C7642A" w:rsidRDefault="00CB53EE" w:rsidP="00CB53EE">
      <w:pPr>
        <w:pStyle w:val="PL"/>
        <w:rPr>
          <w:ins w:id="1522" w:author="32.158_CR0098_(Rel-17)_TEI16, REST_SS" w:date="2023-03-29T12:27:00Z"/>
          <w:rFonts w:eastAsia="SimSun"/>
          <w:lang w:eastAsia="zh-CN"/>
        </w:rPr>
      </w:pPr>
      <w:ins w:id="1523" w:author="32.158_CR0098_(Rel-17)_TEI16, REST_SS" w:date="2023-03-29T12:27:00Z">
        <w:r w:rsidRPr="00C7642A">
          <w:rPr>
            <w:rFonts w:eastAsia="SimSun"/>
            <w:lang w:eastAsia="zh-CN"/>
          </w:rPr>
          <w:t xml:space="preserve">        This data type is the "ExpectationTarget" data type with specialisations for DLThptPerUETarget       </w:t>
        </w:r>
      </w:ins>
    </w:p>
    <w:p w14:paraId="736765AC" w14:textId="77777777" w:rsidR="00CB53EE" w:rsidRPr="00C7642A" w:rsidRDefault="00CB53EE" w:rsidP="00CB53EE">
      <w:pPr>
        <w:pStyle w:val="PL"/>
        <w:rPr>
          <w:ins w:id="1524" w:author="32.158_CR0098_(Rel-17)_TEI16, REST_SS" w:date="2023-03-29T12:27:00Z"/>
          <w:rFonts w:eastAsia="SimSun"/>
          <w:lang w:eastAsia="zh-CN"/>
        </w:rPr>
      </w:pPr>
      <w:ins w:id="1525" w:author="32.158_CR0098_(Rel-17)_TEI16, REST_SS" w:date="2023-03-29T12:27:00Z">
        <w:r w:rsidRPr="00C7642A">
          <w:rPr>
            <w:rFonts w:eastAsia="SimSun"/>
            <w:lang w:eastAsia="zh-CN"/>
          </w:rPr>
          <w:t xml:space="preserve">      type: object</w:t>
        </w:r>
      </w:ins>
    </w:p>
    <w:p w14:paraId="60B47849" w14:textId="77777777" w:rsidR="00CB53EE" w:rsidRPr="00C7642A" w:rsidRDefault="00CB53EE" w:rsidP="00CB53EE">
      <w:pPr>
        <w:pStyle w:val="PL"/>
        <w:rPr>
          <w:ins w:id="1526" w:author="32.158_CR0098_(Rel-17)_TEI16, REST_SS" w:date="2023-03-29T12:27:00Z"/>
          <w:rFonts w:eastAsia="SimSun"/>
          <w:lang w:eastAsia="zh-CN"/>
        </w:rPr>
      </w:pPr>
      <w:ins w:id="1527" w:author="32.158_CR0098_(Rel-17)_TEI16, REST_SS" w:date="2023-03-29T12:27:00Z">
        <w:r w:rsidRPr="00C7642A">
          <w:rPr>
            <w:rFonts w:eastAsia="SimSun"/>
            <w:lang w:eastAsia="zh-CN"/>
          </w:rPr>
          <w:t xml:space="preserve">      properties:</w:t>
        </w:r>
      </w:ins>
    </w:p>
    <w:p w14:paraId="06776BA7" w14:textId="77777777" w:rsidR="00CB53EE" w:rsidRPr="00C7642A" w:rsidRDefault="00CB53EE" w:rsidP="00CB53EE">
      <w:pPr>
        <w:pStyle w:val="PL"/>
        <w:rPr>
          <w:ins w:id="1528" w:author="32.158_CR0098_(Rel-17)_TEI16, REST_SS" w:date="2023-03-29T12:27:00Z"/>
          <w:rFonts w:eastAsia="SimSun"/>
          <w:lang w:eastAsia="zh-CN"/>
        </w:rPr>
      </w:pPr>
      <w:ins w:id="1529" w:author="32.158_CR0098_(Rel-17)_TEI16, REST_SS" w:date="2023-03-29T12:27:00Z">
        <w:r w:rsidRPr="00C7642A">
          <w:rPr>
            <w:rFonts w:eastAsia="SimSun"/>
            <w:lang w:eastAsia="zh-CN"/>
          </w:rPr>
          <w:t xml:space="preserve">        targetName:</w:t>
        </w:r>
      </w:ins>
    </w:p>
    <w:p w14:paraId="2E69A50F" w14:textId="77777777" w:rsidR="00CB53EE" w:rsidRPr="00C7642A" w:rsidRDefault="00CB53EE" w:rsidP="00CB53EE">
      <w:pPr>
        <w:pStyle w:val="PL"/>
        <w:rPr>
          <w:ins w:id="1530" w:author="32.158_CR0098_(Rel-17)_TEI16, REST_SS" w:date="2023-03-29T12:27:00Z"/>
          <w:rFonts w:eastAsia="SimSun"/>
          <w:lang w:eastAsia="zh-CN"/>
        </w:rPr>
      </w:pPr>
      <w:ins w:id="1531" w:author="32.158_CR0098_(Rel-17)_TEI16, REST_SS" w:date="2023-03-29T12:27:00Z">
        <w:r w:rsidRPr="00C7642A">
          <w:rPr>
            <w:rFonts w:eastAsia="SimSun"/>
            <w:lang w:eastAsia="zh-CN"/>
          </w:rPr>
          <w:t xml:space="preserve">          type: string</w:t>
        </w:r>
      </w:ins>
    </w:p>
    <w:p w14:paraId="25EDFD8D" w14:textId="77777777" w:rsidR="00CB53EE" w:rsidRPr="00C7642A" w:rsidRDefault="00CB53EE" w:rsidP="00CB53EE">
      <w:pPr>
        <w:pStyle w:val="PL"/>
        <w:rPr>
          <w:ins w:id="1532" w:author="32.158_CR0098_(Rel-17)_TEI16, REST_SS" w:date="2023-03-29T12:27:00Z"/>
          <w:rFonts w:eastAsia="SimSun"/>
          <w:lang w:eastAsia="zh-CN"/>
        </w:rPr>
      </w:pPr>
      <w:ins w:id="1533" w:author="32.158_CR0098_(Rel-17)_TEI16, REST_SS" w:date="2023-03-29T12:27:00Z">
        <w:r w:rsidRPr="00C7642A">
          <w:rPr>
            <w:rFonts w:eastAsia="SimSun"/>
            <w:lang w:eastAsia="zh-CN"/>
          </w:rPr>
          <w:t xml:space="preserve">          enum:</w:t>
        </w:r>
      </w:ins>
    </w:p>
    <w:p w14:paraId="3624E08A" w14:textId="77777777" w:rsidR="00CB53EE" w:rsidRPr="00C7642A" w:rsidRDefault="00CB53EE" w:rsidP="00CB53EE">
      <w:pPr>
        <w:pStyle w:val="PL"/>
        <w:rPr>
          <w:ins w:id="1534" w:author="32.158_CR0098_(Rel-17)_TEI16, REST_SS" w:date="2023-03-29T12:27:00Z"/>
          <w:rFonts w:eastAsia="SimSun"/>
          <w:lang w:eastAsia="zh-CN"/>
        </w:rPr>
      </w:pPr>
      <w:ins w:id="1535" w:author="32.158_CR0098_(Rel-17)_TEI16, REST_SS" w:date="2023-03-29T12:27:00Z">
        <w:r w:rsidRPr="00C7642A">
          <w:rPr>
            <w:rFonts w:eastAsia="SimSun"/>
            <w:lang w:eastAsia="zh-CN"/>
          </w:rPr>
          <w:t xml:space="preserve">            - DlThptPerUE</w:t>
        </w:r>
      </w:ins>
    </w:p>
    <w:p w14:paraId="3FC6F190" w14:textId="77777777" w:rsidR="00CB53EE" w:rsidRPr="00C7642A" w:rsidRDefault="00CB53EE" w:rsidP="00CB53EE">
      <w:pPr>
        <w:pStyle w:val="PL"/>
        <w:rPr>
          <w:ins w:id="1536" w:author="32.158_CR0098_(Rel-17)_TEI16, REST_SS" w:date="2023-03-29T12:27:00Z"/>
          <w:rFonts w:eastAsia="SimSun"/>
          <w:lang w:eastAsia="zh-CN"/>
        </w:rPr>
      </w:pPr>
      <w:ins w:id="1537" w:author="32.158_CR0098_(Rel-17)_TEI16, REST_SS" w:date="2023-03-29T12:27:00Z">
        <w:r w:rsidRPr="00C7642A">
          <w:rPr>
            <w:rFonts w:eastAsia="SimSun"/>
            <w:lang w:eastAsia="zh-CN"/>
          </w:rPr>
          <w:t xml:space="preserve">        targetCondition:</w:t>
        </w:r>
      </w:ins>
    </w:p>
    <w:p w14:paraId="4E2DFC93" w14:textId="77777777" w:rsidR="00CB53EE" w:rsidRPr="00C7642A" w:rsidRDefault="00CB53EE" w:rsidP="00CB53EE">
      <w:pPr>
        <w:pStyle w:val="PL"/>
        <w:rPr>
          <w:ins w:id="1538" w:author="32.158_CR0098_(Rel-17)_TEI16, REST_SS" w:date="2023-03-29T12:27:00Z"/>
          <w:rFonts w:eastAsia="SimSun"/>
          <w:lang w:eastAsia="zh-CN"/>
        </w:rPr>
      </w:pPr>
      <w:ins w:id="1539" w:author="32.158_CR0098_(Rel-17)_TEI16, REST_SS" w:date="2023-03-29T12:27:00Z">
        <w:r w:rsidRPr="00C7642A">
          <w:rPr>
            <w:rFonts w:eastAsia="SimSun"/>
            <w:lang w:eastAsia="zh-CN"/>
          </w:rPr>
          <w:t xml:space="preserve">          type: string</w:t>
        </w:r>
      </w:ins>
    </w:p>
    <w:p w14:paraId="553F7662" w14:textId="77777777" w:rsidR="00CB53EE" w:rsidRPr="00C7642A" w:rsidRDefault="00CB53EE" w:rsidP="00CB53EE">
      <w:pPr>
        <w:pStyle w:val="PL"/>
        <w:rPr>
          <w:ins w:id="1540" w:author="32.158_CR0098_(Rel-17)_TEI16, REST_SS" w:date="2023-03-29T12:27:00Z"/>
          <w:rFonts w:eastAsia="SimSun"/>
          <w:lang w:eastAsia="zh-CN"/>
        </w:rPr>
      </w:pPr>
      <w:ins w:id="1541" w:author="32.158_CR0098_(Rel-17)_TEI16, REST_SS" w:date="2023-03-29T12:27:00Z">
        <w:r w:rsidRPr="00C7642A">
          <w:rPr>
            <w:rFonts w:eastAsia="SimSun"/>
            <w:lang w:eastAsia="zh-CN"/>
          </w:rPr>
          <w:t xml:space="preserve">          enum:</w:t>
        </w:r>
      </w:ins>
    </w:p>
    <w:p w14:paraId="7EAD656A" w14:textId="77777777" w:rsidR="00CB53EE" w:rsidRPr="00C7642A" w:rsidRDefault="00CB53EE" w:rsidP="00CB53EE">
      <w:pPr>
        <w:pStyle w:val="PL"/>
        <w:rPr>
          <w:ins w:id="1542" w:author="32.158_CR0098_(Rel-17)_TEI16, REST_SS" w:date="2023-03-29T12:27:00Z"/>
          <w:rFonts w:eastAsia="SimSun"/>
          <w:lang w:eastAsia="zh-CN"/>
        </w:rPr>
      </w:pPr>
      <w:ins w:id="1543" w:author="32.158_CR0098_(Rel-17)_TEI16, REST_SS" w:date="2023-03-29T12:27:00Z">
        <w:r w:rsidRPr="00C7642A">
          <w:rPr>
            <w:rFonts w:eastAsia="SimSun"/>
            <w:lang w:eastAsia="zh-CN"/>
          </w:rPr>
          <w:t xml:space="preserve">            - IS_GREATER_THAN</w:t>
        </w:r>
      </w:ins>
    </w:p>
    <w:p w14:paraId="5D188F37" w14:textId="77777777" w:rsidR="00CB53EE" w:rsidRPr="00C7642A" w:rsidRDefault="00CB53EE" w:rsidP="00CB53EE">
      <w:pPr>
        <w:pStyle w:val="PL"/>
        <w:rPr>
          <w:ins w:id="1544" w:author="32.158_CR0098_(Rel-17)_TEI16, REST_SS" w:date="2023-03-29T12:27:00Z"/>
          <w:rFonts w:eastAsia="SimSun"/>
          <w:lang w:eastAsia="zh-CN"/>
        </w:rPr>
      </w:pPr>
      <w:ins w:id="1545" w:author="32.158_CR0098_(Rel-17)_TEI16, REST_SS" w:date="2023-03-29T12:27:00Z">
        <w:r w:rsidRPr="00C7642A">
          <w:rPr>
            <w:rFonts w:eastAsia="SimSun"/>
            <w:lang w:eastAsia="zh-CN"/>
          </w:rPr>
          <w:t xml:space="preserve">        targetValueRange:</w:t>
        </w:r>
      </w:ins>
    </w:p>
    <w:p w14:paraId="123B06A0" w14:textId="77777777" w:rsidR="00CB53EE" w:rsidRPr="00C7642A" w:rsidRDefault="00CB53EE" w:rsidP="00CB53EE">
      <w:pPr>
        <w:pStyle w:val="PL"/>
        <w:rPr>
          <w:ins w:id="1546" w:author="32.158_CR0098_(Rel-17)_TEI16, REST_SS" w:date="2023-03-29T12:27:00Z"/>
          <w:rFonts w:eastAsia="SimSun"/>
          <w:lang w:eastAsia="zh-CN"/>
        </w:rPr>
      </w:pPr>
      <w:ins w:id="1547" w:author="32.158_CR0098_(Rel-17)_TEI16, REST_SS" w:date="2023-03-29T12:27:00Z">
        <w:r w:rsidRPr="00C7642A">
          <w:rPr>
            <w:rFonts w:eastAsia="SimSun"/>
            <w:lang w:eastAsia="zh-CN"/>
          </w:rPr>
          <w:t xml:space="preserve">          $ref: "TS28541_SliceNrm.yaml#/components/schemas/XLThpt"</w:t>
        </w:r>
      </w:ins>
    </w:p>
    <w:p w14:paraId="7D79F333" w14:textId="77777777" w:rsidR="00CB53EE" w:rsidRPr="00C7642A" w:rsidRDefault="00CB53EE" w:rsidP="00CB53EE">
      <w:pPr>
        <w:pStyle w:val="PL"/>
        <w:rPr>
          <w:ins w:id="1548" w:author="32.158_CR0098_(Rel-17)_TEI16, REST_SS" w:date="2023-03-29T12:27:00Z"/>
          <w:rFonts w:eastAsia="SimSun"/>
          <w:lang w:eastAsia="zh-CN"/>
        </w:rPr>
      </w:pPr>
      <w:ins w:id="1549" w:author="32.158_CR0098_(Rel-17)_TEI16, REST_SS" w:date="2023-03-29T12:27:00Z">
        <w:r w:rsidRPr="00C7642A">
          <w:rPr>
            <w:rFonts w:eastAsia="SimSun"/>
            <w:lang w:eastAsia="zh-CN"/>
          </w:rPr>
          <w:t xml:space="preserve">    ULThptPerUETarget:</w:t>
        </w:r>
      </w:ins>
    </w:p>
    <w:p w14:paraId="4A73EBE1" w14:textId="77777777" w:rsidR="00CB53EE" w:rsidRPr="00C7642A" w:rsidRDefault="00CB53EE" w:rsidP="00CB53EE">
      <w:pPr>
        <w:pStyle w:val="PL"/>
        <w:rPr>
          <w:ins w:id="1550" w:author="32.158_CR0098_(Rel-17)_TEI16, REST_SS" w:date="2023-03-29T12:27:00Z"/>
          <w:rFonts w:eastAsia="SimSun"/>
          <w:lang w:eastAsia="zh-CN"/>
        </w:rPr>
      </w:pPr>
      <w:ins w:id="1551" w:author="32.158_CR0098_(Rel-17)_TEI16, REST_SS" w:date="2023-03-29T12:27:00Z">
        <w:r w:rsidRPr="00C7642A">
          <w:rPr>
            <w:rFonts w:eastAsia="SimSun"/>
            <w:lang w:eastAsia="zh-CN"/>
          </w:rPr>
          <w:t xml:space="preserve">      description: &gt;-</w:t>
        </w:r>
      </w:ins>
    </w:p>
    <w:p w14:paraId="5C2CF66C" w14:textId="77777777" w:rsidR="00CB53EE" w:rsidRPr="00C7642A" w:rsidRDefault="00CB53EE" w:rsidP="00CB53EE">
      <w:pPr>
        <w:pStyle w:val="PL"/>
        <w:rPr>
          <w:ins w:id="1552" w:author="32.158_CR0098_(Rel-17)_TEI16, REST_SS" w:date="2023-03-29T12:27:00Z"/>
          <w:rFonts w:eastAsia="SimSun"/>
          <w:lang w:eastAsia="zh-CN"/>
        </w:rPr>
      </w:pPr>
      <w:ins w:id="1553" w:author="32.158_CR0098_(Rel-17)_TEI16, REST_SS" w:date="2023-03-29T12:27:00Z">
        <w:r w:rsidRPr="00C7642A">
          <w:rPr>
            <w:rFonts w:eastAsia="SimSun"/>
            <w:lang w:eastAsia="zh-CN"/>
          </w:rPr>
          <w:t xml:space="preserve">        This data type is the "ExpectationTarget" data type with specialisations for ULThptPerUETarget       </w:t>
        </w:r>
      </w:ins>
    </w:p>
    <w:p w14:paraId="43F6655A" w14:textId="77777777" w:rsidR="00CB53EE" w:rsidRPr="00C7642A" w:rsidRDefault="00CB53EE" w:rsidP="00CB53EE">
      <w:pPr>
        <w:pStyle w:val="PL"/>
        <w:rPr>
          <w:ins w:id="1554" w:author="32.158_CR0098_(Rel-17)_TEI16, REST_SS" w:date="2023-03-29T12:27:00Z"/>
          <w:rFonts w:eastAsia="SimSun"/>
          <w:lang w:eastAsia="zh-CN"/>
        </w:rPr>
      </w:pPr>
      <w:ins w:id="1555" w:author="32.158_CR0098_(Rel-17)_TEI16, REST_SS" w:date="2023-03-29T12:27:00Z">
        <w:r w:rsidRPr="00C7642A">
          <w:rPr>
            <w:rFonts w:eastAsia="SimSun"/>
            <w:lang w:eastAsia="zh-CN"/>
          </w:rPr>
          <w:t xml:space="preserve">      type: object</w:t>
        </w:r>
      </w:ins>
    </w:p>
    <w:p w14:paraId="5E9AF88C" w14:textId="77777777" w:rsidR="00CB53EE" w:rsidRPr="00C7642A" w:rsidRDefault="00CB53EE" w:rsidP="00CB53EE">
      <w:pPr>
        <w:pStyle w:val="PL"/>
        <w:rPr>
          <w:ins w:id="1556" w:author="32.158_CR0098_(Rel-17)_TEI16, REST_SS" w:date="2023-03-29T12:27:00Z"/>
          <w:rFonts w:eastAsia="SimSun"/>
          <w:lang w:eastAsia="zh-CN"/>
        </w:rPr>
      </w:pPr>
      <w:ins w:id="1557" w:author="32.158_CR0098_(Rel-17)_TEI16, REST_SS" w:date="2023-03-29T12:27:00Z">
        <w:r w:rsidRPr="00C7642A">
          <w:rPr>
            <w:rFonts w:eastAsia="SimSun"/>
            <w:lang w:eastAsia="zh-CN"/>
          </w:rPr>
          <w:t xml:space="preserve">      properties:</w:t>
        </w:r>
      </w:ins>
    </w:p>
    <w:p w14:paraId="7A3DFE4E" w14:textId="77777777" w:rsidR="00CB53EE" w:rsidRPr="00C7642A" w:rsidRDefault="00CB53EE" w:rsidP="00CB53EE">
      <w:pPr>
        <w:pStyle w:val="PL"/>
        <w:rPr>
          <w:ins w:id="1558" w:author="32.158_CR0098_(Rel-17)_TEI16, REST_SS" w:date="2023-03-29T12:27:00Z"/>
          <w:rFonts w:eastAsia="SimSun"/>
          <w:lang w:eastAsia="zh-CN"/>
        </w:rPr>
      </w:pPr>
      <w:ins w:id="1559" w:author="32.158_CR0098_(Rel-17)_TEI16, REST_SS" w:date="2023-03-29T12:27:00Z">
        <w:r w:rsidRPr="00C7642A">
          <w:rPr>
            <w:rFonts w:eastAsia="SimSun"/>
            <w:lang w:eastAsia="zh-CN"/>
          </w:rPr>
          <w:t xml:space="preserve">        targetName:</w:t>
        </w:r>
      </w:ins>
    </w:p>
    <w:p w14:paraId="3751E24F" w14:textId="77777777" w:rsidR="00CB53EE" w:rsidRPr="00C7642A" w:rsidRDefault="00CB53EE" w:rsidP="00CB53EE">
      <w:pPr>
        <w:pStyle w:val="PL"/>
        <w:rPr>
          <w:ins w:id="1560" w:author="32.158_CR0098_(Rel-17)_TEI16, REST_SS" w:date="2023-03-29T12:27:00Z"/>
          <w:rFonts w:eastAsia="SimSun"/>
          <w:lang w:eastAsia="zh-CN"/>
        </w:rPr>
      </w:pPr>
      <w:ins w:id="1561" w:author="32.158_CR0098_(Rel-17)_TEI16, REST_SS" w:date="2023-03-29T12:27:00Z">
        <w:r w:rsidRPr="00C7642A">
          <w:rPr>
            <w:rFonts w:eastAsia="SimSun"/>
            <w:lang w:eastAsia="zh-CN"/>
          </w:rPr>
          <w:t xml:space="preserve">          type: string</w:t>
        </w:r>
      </w:ins>
    </w:p>
    <w:p w14:paraId="5B63C0CC" w14:textId="77777777" w:rsidR="00CB53EE" w:rsidRPr="00C7642A" w:rsidRDefault="00CB53EE" w:rsidP="00CB53EE">
      <w:pPr>
        <w:pStyle w:val="PL"/>
        <w:rPr>
          <w:ins w:id="1562" w:author="32.158_CR0098_(Rel-17)_TEI16, REST_SS" w:date="2023-03-29T12:27:00Z"/>
          <w:rFonts w:eastAsia="SimSun"/>
          <w:lang w:eastAsia="zh-CN"/>
        </w:rPr>
      </w:pPr>
      <w:ins w:id="1563" w:author="32.158_CR0098_(Rel-17)_TEI16, REST_SS" w:date="2023-03-29T12:27:00Z">
        <w:r w:rsidRPr="00C7642A">
          <w:rPr>
            <w:rFonts w:eastAsia="SimSun"/>
            <w:lang w:eastAsia="zh-CN"/>
          </w:rPr>
          <w:t xml:space="preserve">          enum:</w:t>
        </w:r>
      </w:ins>
    </w:p>
    <w:p w14:paraId="1CE8329F" w14:textId="77777777" w:rsidR="00CB53EE" w:rsidRPr="00C7642A" w:rsidRDefault="00CB53EE" w:rsidP="00CB53EE">
      <w:pPr>
        <w:pStyle w:val="PL"/>
        <w:rPr>
          <w:ins w:id="1564" w:author="32.158_CR0098_(Rel-17)_TEI16, REST_SS" w:date="2023-03-29T12:27:00Z"/>
          <w:rFonts w:eastAsia="SimSun"/>
          <w:lang w:eastAsia="zh-CN"/>
        </w:rPr>
      </w:pPr>
      <w:ins w:id="1565" w:author="32.158_CR0098_(Rel-17)_TEI16, REST_SS" w:date="2023-03-29T12:27:00Z">
        <w:r w:rsidRPr="00C7642A">
          <w:rPr>
            <w:rFonts w:eastAsia="SimSun"/>
            <w:lang w:eastAsia="zh-CN"/>
          </w:rPr>
          <w:t xml:space="preserve">            - UlThptPerUE</w:t>
        </w:r>
      </w:ins>
    </w:p>
    <w:p w14:paraId="12EAAF71" w14:textId="77777777" w:rsidR="00CB53EE" w:rsidRPr="00C7642A" w:rsidRDefault="00CB53EE" w:rsidP="00CB53EE">
      <w:pPr>
        <w:pStyle w:val="PL"/>
        <w:rPr>
          <w:ins w:id="1566" w:author="32.158_CR0098_(Rel-17)_TEI16, REST_SS" w:date="2023-03-29T12:27:00Z"/>
          <w:rFonts w:eastAsia="SimSun"/>
          <w:lang w:eastAsia="zh-CN"/>
        </w:rPr>
      </w:pPr>
      <w:ins w:id="1567" w:author="32.158_CR0098_(Rel-17)_TEI16, REST_SS" w:date="2023-03-29T12:27:00Z">
        <w:r w:rsidRPr="00C7642A">
          <w:rPr>
            <w:rFonts w:eastAsia="SimSun"/>
            <w:lang w:eastAsia="zh-CN"/>
          </w:rPr>
          <w:t xml:space="preserve">        targetCondition:</w:t>
        </w:r>
      </w:ins>
    </w:p>
    <w:p w14:paraId="505945EF" w14:textId="77777777" w:rsidR="00CB53EE" w:rsidRPr="00C7642A" w:rsidRDefault="00CB53EE" w:rsidP="00CB53EE">
      <w:pPr>
        <w:pStyle w:val="PL"/>
        <w:rPr>
          <w:ins w:id="1568" w:author="32.158_CR0098_(Rel-17)_TEI16, REST_SS" w:date="2023-03-29T12:27:00Z"/>
          <w:rFonts w:eastAsia="SimSun"/>
          <w:lang w:eastAsia="zh-CN"/>
        </w:rPr>
      </w:pPr>
      <w:ins w:id="1569" w:author="32.158_CR0098_(Rel-17)_TEI16, REST_SS" w:date="2023-03-29T12:27:00Z">
        <w:r w:rsidRPr="00C7642A">
          <w:rPr>
            <w:rFonts w:eastAsia="SimSun"/>
            <w:lang w:eastAsia="zh-CN"/>
          </w:rPr>
          <w:t xml:space="preserve">          type: string</w:t>
        </w:r>
      </w:ins>
    </w:p>
    <w:p w14:paraId="0BDCD165" w14:textId="77777777" w:rsidR="00CB53EE" w:rsidRPr="00C7642A" w:rsidRDefault="00CB53EE" w:rsidP="00CB53EE">
      <w:pPr>
        <w:pStyle w:val="PL"/>
        <w:rPr>
          <w:ins w:id="1570" w:author="32.158_CR0098_(Rel-17)_TEI16, REST_SS" w:date="2023-03-29T12:27:00Z"/>
          <w:rFonts w:eastAsia="SimSun"/>
          <w:lang w:eastAsia="zh-CN"/>
        </w:rPr>
      </w:pPr>
      <w:ins w:id="1571" w:author="32.158_CR0098_(Rel-17)_TEI16, REST_SS" w:date="2023-03-29T12:27:00Z">
        <w:r w:rsidRPr="00C7642A">
          <w:rPr>
            <w:rFonts w:eastAsia="SimSun"/>
            <w:lang w:eastAsia="zh-CN"/>
          </w:rPr>
          <w:t xml:space="preserve">          enum:</w:t>
        </w:r>
      </w:ins>
    </w:p>
    <w:p w14:paraId="3159D4ED" w14:textId="77777777" w:rsidR="00CB53EE" w:rsidRPr="00C7642A" w:rsidRDefault="00CB53EE" w:rsidP="00CB53EE">
      <w:pPr>
        <w:pStyle w:val="PL"/>
        <w:rPr>
          <w:ins w:id="1572" w:author="32.158_CR0098_(Rel-17)_TEI16, REST_SS" w:date="2023-03-29T12:27:00Z"/>
          <w:rFonts w:eastAsia="SimSun"/>
          <w:lang w:eastAsia="zh-CN"/>
        </w:rPr>
      </w:pPr>
      <w:ins w:id="1573" w:author="32.158_CR0098_(Rel-17)_TEI16, REST_SS" w:date="2023-03-29T12:27:00Z">
        <w:r w:rsidRPr="00C7642A">
          <w:rPr>
            <w:rFonts w:eastAsia="SimSun"/>
            <w:lang w:eastAsia="zh-CN"/>
          </w:rPr>
          <w:t xml:space="preserve">            - IS_GREATER_THAN</w:t>
        </w:r>
      </w:ins>
    </w:p>
    <w:p w14:paraId="5E4A5BA4" w14:textId="77777777" w:rsidR="00CB53EE" w:rsidRPr="00C7642A" w:rsidRDefault="00CB53EE" w:rsidP="00CB53EE">
      <w:pPr>
        <w:pStyle w:val="PL"/>
        <w:rPr>
          <w:ins w:id="1574" w:author="32.158_CR0098_(Rel-17)_TEI16, REST_SS" w:date="2023-03-29T12:27:00Z"/>
          <w:rFonts w:eastAsia="SimSun"/>
          <w:lang w:eastAsia="zh-CN"/>
        </w:rPr>
      </w:pPr>
      <w:ins w:id="1575" w:author="32.158_CR0098_(Rel-17)_TEI16, REST_SS" w:date="2023-03-29T12:27:00Z">
        <w:r w:rsidRPr="00C7642A">
          <w:rPr>
            <w:rFonts w:eastAsia="SimSun"/>
            <w:lang w:eastAsia="zh-CN"/>
          </w:rPr>
          <w:t xml:space="preserve">        targetValueRange:</w:t>
        </w:r>
      </w:ins>
    </w:p>
    <w:p w14:paraId="65AA90B9" w14:textId="77777777" w:rsidR="00CB53EE" w:rsidRPr="00C7642A" w:rsidRDefault="00CB53EE" w:rsidP="00CB53EE">
      <w:pPr>
        <w:pStyle w:val="PL"/>
        <w:rPr>
          <w:ins w:id="1576" w:author="32.158_CR0098_(Rel-17)_TEI16, REST_SS" w:date="2023-03-29T12:27:00Z"/>
          <w:rFonts w:eastAsia="SimSun"/>
          <w:lang w:eastAsia="zh-CN"/>
        </w:rPr>
      </w:pPr>
      <w:ins w:id="1577" w:author="32.158_CR0098_(Rel-17)_TEI16, REST_SS" w:date="2023-03-29T12:27:00Z">
        <w:r w:rsidRPr="00C7642A">
          <w:rPr>
            <w:rFonts w:eastAsia="SimSun"/>
            <w:lang w:eastAsia="zh-CN"/>
          </w:rPr>
          <w:t xml:space="preserve">          $ref: "TS28541_SliceNrm.yaml#/components/schemas/XLThpt"</w:t>
        </w:r>
      </w:ins>
    </w:p>
    <w:p w14:paraId="5B7EE37F" w14:textId="77777777" w:rsidR="00CB53EE" w:rsidRPr="00C7642A" w:rsidRDefault="00CB53EE" w:rsidP="00CB53EE">
      <w:pPr>
        <w:pStyle w:val="PL"/>
        <w:rPr>
          <w:ins w:id="1578" w:author="32.158_CR0098_(Rel-17)_TEI16, REST_SS" w:date="2023-03-29T12:27:00Z"/>
          <w:rFonts w:eastAsia="SimSun"/>
          <w:lang w:eastAsia="zh-CN"/>
        </w:rPr>
      </w:pPr>
      <w:ins w:id="1579" w:author="32.158_CR0098_(Rel-17)_TEI16, REST_SS" w:date="2023-03-29T12:27:00Z">
        <w:r w:rsidRPr="00C7642A">
          <w:rPr>
            <w:rFonts w:eastAsia="SimSun"/>
            <w:lang w:eastAsia="zh-CN"/>
          </w:rPr>
          <w:t xml:space="preserve">    DLLatencyTarget:</w:t>
        </w:r>
      </w:ins>
    </w:p>
    <w:p w14:paraId="2DEA5442" w14:textId="77777777" w:rsidR="00CB53EE" w:rsidRPr="00C7642A" w:rsidRDefault="00CB53EE" w:rsidP="00CB53EE">
      <w:pPr>
        <w:pStyle w:val="PL"/>
        <w:rPr>
          <w:ins w:id="1580" w:author="32.158_CR0098_(Rel-17)_TEI16, REST_SS" w:date="2023-03-29T12:27:00Z"/>
          <w:rFonts w:eastAsia="SimSun"/>
          <w:lang w:eastAsia="zh-CN"/>
        </w:rPr>
      </w:pPr>
      <w:ins w:id="1581" w:author="32.158_CR0098_(Rel-17)_TEI16, REST_SS" w:date="2023-03-29T12:27:00Z">
        <w:r w:rsidRPr="00C7642A">
          <w:rPr>
            <w:rFonts w:eastAsia="SimSun"/>
            <w:lang w:eastAsia="zh-CN"/>
          </w:rPr>
          <w:t xml:space="preserve">      description: &gt;-</w:t>
        </w:r>
      </w:ins>
    </w:p>
    <w:p w14:paraId="11AF28A5" w14:textId="77777777" w:rsidR="00CB53EE" w:rsidRPr="00C7642A" w:rsidRDefault="00CB53EE" w:rsidP="00CB53EE">
      <w:pPr>
        <w:pStyle w:val="PL"/>
        <w:rPr>
          <w:ins w:id="1582" w:author="32.158_CR0098_(Rel-17)_TEI16, REST_SS" w:date="2023-03-29T12:27:00Z"/>
          <w:rFonts w:eastAsia="SimSun"/>
          <w:lang w:eastAsia="zh-CN"/>
        </w:rPr>
      </w:pPr>
      <w:ins w:id="1583" w:author="32.158_CR0098_(Rel-17)_TEI16, REST_SS" w:date="2023-03-29T12:27:00Z">
        <w:r w:rsidRPr="00C7642A">
          <w:rPr>
            <w:rFonts w:eastAsia="SimSun"/>
            <w:lang w:eastAsia="zh-CN"/>
          </w:rPr>
          <w:t xml:space="preserve">        This data type is the "ExpectationTarget" data type with specialisations for DLLatencyTarget       </w:t>
        </w:r>
      </w:ins>
    </w:p>
    <w:p w14:paraId="07B6EC0E" w14:textId="77777777" w:rsidR="00CB53EE" w:rsidRPr="00C7642A" w:rsidRDefault="00CB53EE" w:rsidP="00CB53EE">
      <w:pPr>
        <w:pStyle w:val="PL"/>
        <w:rPr>
          <w:ins w:id="1584" w:author="32.158_CR0098_(Rel-17)_TEI16, REST_SS" w:date="2023-03-29T12:27:00Z"/>
          <w:rFonts w:eastAsia="SimSun"/>
          <w:lang w:eastAsia="zh-CN"/>
        </w:rPr>
      </w:pPr>
      <w:ins w:id="1585" w:author="32.158_CR0098_(Rel-17)_TEI16, REST_SS" w:date="2023-03-29T12:27:00Z">
        <w:r w:rsidRPr="00C7642A">
          <w:rPr>
            <w:rFonts w:eastAsia="SimSun"/>
            <w:lang w:eastAsia="zh-CN"/>
          </w:rPr>
          <w:t xml:space="preserve">      type: object</w:t>
        </w:r>
      </w:ins>
    </w:p>
    <w:p w14:paraId="0F8A8BB6" w14:textId="77777777" w:rsidR="00CB53EE" w:rsidRPr="00C7642A" w:rsidRDefault="00CB53EE" w:rsidP="00CB53EE">
      <w:pPr>
        <w:pStyle w:val="PL"/>
        <w:rPr>
          <w:ins w:id="1586" w:author="32.158_CR0098_(Rel-17)_TEI16, REST_SS" w:date="2023-03-29T12:27:00Z"/>
          <w:rFonts w:eastAsia="SimSun"/>
          <w:lang w:eastAsia="zh-CN"/>
        </w:rPr>
      </w:pPr>
      <w:ins w:id="1587" w:author="32.158_CR0098_(Rel-17)_TEI16, REST_SS" w:date="2023-03-29T12:27:00Z">
        <w:r w:rsidRPr="00C7642A">
          <w:rPr>
            <w:rFonts w:eastAsia="SimSun"/>
            <w:lang w:eastAsia="zh-CN"/>
          </w:rPr>
          <w:t xml:space="preserve">      properties:</w:t>
        </w:r>
      </w:ins>
    </w:p>
    <w:p w14:paraId="511E888D" w14:textId="77777777" w:rsidR="00CB53EE" w:rsidRPr="00C7642A" w:rsidRDefault="00CB53EE" w:rsidP="00CB53EE">
      <w:pPr>
        <w:pStyle w:val="PL"/>
        <w:rPr>
          <w:ins w:id="1588" w:author="32.158_CR0098_(Rel-17)_TEI16, REST_SS" w:date="2023-03-29T12:27:00Z"/>
          <w:rFonts w:eastAsia="SimSun"/>
          <w:lang w:eastAsia="zh-CN"/>
        </w:rPr>
      </w:pPr>
      <w:ins w:id="1589" w:author="32.158_CR0098_(Rel-17)_TEI16, REST_SS" w:date="2023-03-29T12:27:00Z">
        <w:r w:rsidRPr="00C7642A">
          <w:rPr>
            <w:rFonts w:eastAsia="SimSun"/>
            <w:lang w:eastAsia="zh-CN"/>
          </w:rPr>
          <w:t xml:space="preserve">        targetName:</w:t>
        </w:r>
      </w:ins>
    </w:p>
    <w:p w14:paraId="1B697559" w14:textId="77777777" w:rsidR="00CB53EE" w:rsidRPr="00C7642A" w:rsidRDefault="00CB53EE" w:rsidP="00CB53EE">
      <w:pPr>
        <w:pStyle w:val="PL"/>
        <w:rPr>
          <w:ins w:id="1590" w:author="32.158_CR0098_(Rel-17)_TEI16, REST_SS" w:date="2023-03-29T12:27:00Z"/>
          <w:rFonts w:eastAsia="SimSun"/>
          <w:lang w:eastAsia="zh-CN"/>
        </w:rPr>
      </w:pPr>
      <w:ins w:id="1591" w:author="32.158_CR0098_(Rel-17)_TEI16, REST_SS" w:date="2023-03-29T12:27:00Z">
        <w:r w:rsidRPr="00C7642A">
          <w:rPr>
            <w:rFonts w:eastAsia="SimSun"/>
            <w:lang w:eastAsia="zh-CN"/>
          </w:rPr>
          <w:t xml:space="preserve">          type: string</w:t>
        </w:r>
      </w:ins>
    </w:p>
    <w:p w14:paraId="37C78EEE" w14:textId="77777777" w:rsidR="00CB53EE" w:rsidRPr="00C7642A" w:rsidRDefault="00CB53EE" w:rsidP="00CB53EE">
      <w:pPr>
        <w:pStyle w:val="PL"/>
        <w:rPr>
          <w:ins w:id="1592" w:author="32.158_CR0098_(Rel-17)_TEI16, REST_SS" w:date="2023-03-29T12:27:00Z"/>
          <w:rFonts w:eastAsia="SimSun"/>
          <w:lang w:eastAsia="zh-CN"/>
        </w:rPr>
      </w:pPr>
      <w:ins w:id="1593" w:author="32.158_CR0098_(Rel-17)_TEI16, REST_SS" w:date="2023-03-29T12:27:00Z">
        <w:r w:rsidRPr="00C7642A">
          <w:rPr>
            <w:rFonts w:eastAsia="SimSun"/>
            <w:lang w:eastAsia="zh-CN"/>
          </w:rPr>
          <w:t xml:space="preserve">          enum:</w:t>
        </w:r>
      </w:ins>
    </w:p>
    <w:p w14:paraId="7DC311C1" w14:textId="77777777" w:rsidR="00CB53EE" w:rsidRPr="00C7642A" w:rsidRDefault="00CB53EE" w:rsidP="00CB53EE">
      <w:pPr>
        <w:pStyle w:val="PL"/>
        <w:rPr>
          <w:ins w:id="1594" w:author="32.158_CR0098_(Rel-17)_TEI16, REST_SS" w:date="2023-03-29T12:27:00Z"/>
          <w:rFonts w:eastAsia="SimSun"/>
          <w:lang w:eastAsia="zh-CN"/>
        </w:rPr>
      </w:pPr>
      <w:ins w:id="1595" w:author="32.158_CR0098_(Rel-17)_TEI16, REST_SS" w:date="2023-03-29T12:27:00Z">
        <w:r w:rsidRPr="00C7642A">
          <w:rPr>
            <w:rFonts w:eastAsia="SimSun"/>
            <w:lang w:eastAsia="zh-CN"/>
          </w:rPr>
          <w:t xml:space="preserve">            - DlLatency</w:t>
        </w:r>
      </w:ins>
    </w:p>
    <w:p w14:paraId="3F8D1C63" w14:textId="77777777" w:rsidR="00CB53EE" w:rsidRPr="00C7642A" w:rsidRDefault="00CB53EE" w:rsidP="00CB53EE">
      <w:pPr>
        <w:pStyle w:val="PL"/>
        <w:rPr>
          <w:ins w:id="1596" w:author="32.158_CR0098_(Rel-17)_TEI16, REST_SS" w:date="2023-03-29T12:27:00Z"/>
          <w:rFonts w:eastAsia="SimSun"/>
          <w:lang w:eastAsia="zh-CN"/>
        </w:rPr>
      </w:pPr>
      <w:ins w:id="1597" w:author="32.158_CR0098_(Rel-17)_TEI16, REST_SS" w:date="2023-03-29T12:27:00Z">
        <w:r w:rsidRPr="00C7642A">
          <w:rPr>
            <w:rFonts w:eastAsia="SimSun"/>
            <w:lang w:eastAsia="zh-CN"/>
          </w:rPr>
          <w:t xml:space="preserve">        targetCondition:</w:t>
        </w:r>
      </w:ins>
    </w:p>
    <w:p w14:paraId="2386E4CC" w14:textId="77777777" w:rsidR="00CB53EE" w:rsidRPr="00C7642A" w:rsidRDefault="00CB53EE" w:rsidP="00CB53EE">
      <w:pPr>
        <w:pStyle w:val="PL"/>
        <w:rPr>
          <w:ins w:id="1598" w:author="32.158_CR0098_(Rel-17)_TEI16, REST_SS" w:date="2023-03-29T12:27:00Z"/>
          <w:rFonts w:eastAsia="SimSun"/>
          <w:lang w:eastAsia="zh-CN"/>
        </w:rPr>
      </w:pPr>
      <w:ins w:id="1599" w:author="32.158_CR0098_(Rel-17)_TEI16, REST_SS" w:date="2023-03-29T12:27:00Z">
        <w:r w:rsidRPr="00C7642A">
          <w:rPr>
            <w:rFonts w:eastAsia="SimSun"/>
            <w:lang w:eastAsia="zh-CN"/>
          </w:rPr>
          <w:t xml:space="preserve">          type: string</w:t>
        </w:r>
      </w:ins>
    </w:p>
    <w:p w14:paraId="09042FFE" w14:textId="77777777" w:rsidR="00CB53EE" w:rsidRPr="00C7642A" w:rsidRDefault="00CB53EE" w:rsidP="00CB53EE">
      <w:pPr>
        <w:pStyle w:val="PL"/>
        <w:rPr>
          <w:ins w:id="1600" w:author="32.158_CR0098_(Rel-17)_TEI16, REST_SS" w:date="2023-03-29T12:27:00Z"/>
          <w:rFonts w:eastAsia="SimSun"/>
          <w:lang w:eastAsia="zh-CN"/>
        </w:rPr>
      </w:pPr>
      <w:ins w:id="1601" w:author="32.158_CR0098_(Rel-17)_TEI16, REST_SS" w:date="2023-03-29T12:27:00Z">
        <w:r w:rsidRPr="00C7642A">
          <w:rPr>
            <w:rFonts w:eastAsia="SimSun"/>
            <w:lang w:eastAsia="zh-CN"/>
          </w:rPr>
          <w:t xml:space="preserve">          enum:</w:t>
        </w:r>
      </w:ins>
    </w:p>
    <w:p w14:paraId="00B1DA80" w14:textId="77777777" w:rsidR="00CB53EE" w:rsidRPr="00C7642A" w:rsidRDefault="00CB53EE" w:rsidP="00CB53EE">
      <w:pPr>
        <w:pStyle w:val="PL"/>
        <w:rPr>
          <w:ins w:id="1602" w:author="32.158_CR0098_(Rel-17)_TEI16, REST_SS" w:date="2023-03-29T12:27:00Z"/>
          <w:rFonts w:eastAsia="SimSun"/>
          <w:lang w:eastAsia="zh-CN"/>
        </w:rPr>
      </w:pPr>
      <w:ins w:id="1603" w:author="32.158_CR0098_(Rel-17)_TEI16, REST_SS" w:date="2023-03-29T12:27:00Z">
        <w:r w:rsidRPr="00C7642A">
          <w:rPr>
            <w:rFonts w:eastAsia="SimSun"/>
            <w:lang w:eastAsia="zh-CN"/>
          </w:rPr>
          <w:t xml:space="preserve">            - IS_LESS_THAN</w:t>
        </w:r>
      </w:ins>
    </w:p>
    <w:p w14:paraId="42180EF5" w14:textId="77777777" w:rsidR="00CB53EE" w:rsidRPr="00C7642A" w:rsidRDefault="00CB53EE" w:rsidP="00CB53EE">
      <w:pPr>
        <w:pStyle w:val="PL"/>
        <w:rPr>
          <w:ins w:id="1604" w:author="32.158_CR0098_(Rel-17)_TEI16, REST_SS" w:date="2023-03-29T12:27:00Z"/>
          <w:rFonts w:eastAsia="SimSun"/>
          <w:lang w:eastAsia="zh-CN"/>
        </w:rPr>
      </w:pPr>
      <w:ins w:id="1605" w:author="32.158_CR0098_(Rel-17)_TEI16, REST_SS" w:date="2023-03-29T12:27:00Z">
        <w:r w:rsidRPr="00C7642A">
          <w:rPr>
            <w:rFonts w:eastAsia="SimSun"/>
            <w:lang w:eastAsia="zh-CN"/>
          </w:rPr>
          <w:t xml:space="preserve">        targetValueRange:</w:t>
        </w:r>
      </w:ins>
    </w:p>
    <w:p w14:paraId="30029829" w14:textId="77777777" w:rsidR="00CB53EE" w:rsidRPr="00C7642A" w:rsidRDefault="00CB53EE" w:rsidP="00CB53EE">
      <w:pPr>
        <w:pStyle w:val="PL"/>
        <w:rPr>
          <w:ins w:id="1606" w:author="32.158_CR0098_(Rel-17)_TEI16, REST_SS" w:date="2023-03-29T12:27:00Z"/>
          <w:rFonts w:eastAsia="SimSun"/>
          <w:lang w:eastAsia="zh-CN"/>
        </w:rPr>
      </w:pPr>
      <w:ins w:id="1607" w:author="32.158_CR0098_(Rel-17)_TEI16, REST_SS" w:date="2023-03-29T12:27:00Z">
        <w:r w:rsidRPr="00C7642A">
          <w:rPr>
            <w:rFonts w:eastAsia="SimSun"/>
            <w:lang w:eastAsia="zh-CN"/>
          </w:rPr>
          <w:t xml:space="preserve">          type: integer</w:t>
        </w:r>
      </w:ins>
    </w:p>
    <w:p w14:paraId="6E9422F3" w14:textId="77777777" w:rsidR="00CB53EE" w:rsidRPr="00C7642A" w:rsidRDefault="00CB53EE" w:rsidP="00CB53EE">
      <w:pPr>
        <w:pStyle w:val="PL"/>
        <w:rPr>
          <w:ins w:id="1608" w:author="32.158_CR0098_(Rel-17)_TEI16, REST_SS" w:date="2023-03-29T12:27:00Z"/>
          <w:rFonts w:eastAsia="SimSun"/>
          <w:lang w:eastAsia="zh-CN"/>
        </w:rPr>
      </w:pPr>
      <w:ins w:id="1609" w:author="32.158_CR0098_(Rel-17)_TEI16, REST_SS" w:date="2023-03-29T12:27:00Z">
        <w:r w:rsidRPr="00C7642A">
          <w:rPr>
            <w:rFonts w:eastAsia="SimSun"/>
            <w:lang w:eastAsia="zh-CN"/>
          </w:rPr>
          <w:t xml:space="preserve">    ULLatencyTarget:</w:t>
        </w:r>
      </w:ins>
    </w:p>
    <w:p w14:paraId="440DBE1C" w14:textId="77777777" w:rsidR="00CB53EE" w:rsidRPr="00C7642A" w:rsidRDefault="00CB53EE" w:rsidP="00CB53EE">
      <w:pPr>
        <w:pStyle w:val="PL"/>
        <w:rPr>
          <w:ins w:id="1610" w:author="32.158_CR0098_(Rel-17)_TEI16, REST_SS" w:date="2023-03-29T12:27:00Z"/>
          <w:rFonts w:eastAsia="SimSun"/>
          <w:lang w:eastAsia="zh-CN"/>
        </w:rPr>
      </w:pPr>
      <w:ins w:id="1611" w:author="32.158_CR0098_(Rel-17)_TEI16, REST_SS" w:date="2023-03-29T12:27:00Z">
        <w:r w:rsidRPr="00C7642A">
          <w:rPr>
            <w:rFonts w:eastAsia="SimSun"/>
            <w:lang w:eastAsia="zh-CN"/>
          </w:rPr>
          <w:t xml:space="preserve">      description: &gt;-</w:t>
        </w:r>
      </w:ins>
    </w:p>
    <w:p w14:paraId="5E431F7F" w14:textId="77777777" w:rsidR="00CB53EE" w:rsidRPr="00C7642A" w:rsidRDefault="00CB53EE" w:rsidP="00CB53EE">
      <w:pPr>
        <w:pStyle w:val="PL"/>
        <w:rPr>
          <w:ins w:id="1612" w:author="32.158_CR0098_(Rel-17)_TEI16, REST_SS" w:date="2023-03-29T12:27:00Z"/>
          <w:rFonts w:eastAsia="SimSun"/>
          <w:lang w:eastAsia="zh-CN"/>
        </w:rPr>
      </w:pPr>
      <w:ins w:id="1613" w:author="32.158_CR0098_(Rel-17)_TEI16, REST_SS" w:date="2023-03-29T12:27:00Z">
        <w:r w:rsidRPr="00C7642A">
          <w:rPr>
            <w:rFonts w:eastAsia="SimSun"/>
            <w:lang w:eastAsia="zh-CN"/>
          </w:rPr>
          <w:t xml:space="preserve">        This data type is the "ExpectationTarget" data type with specialisations for ULLatencyTarget     </w:t>
        </w:r>
      </w:ins>
    </w:p>
    <w:p w14:paraId="501C377B" w14:textId="77777777" w:rsidR="00CB53EE" w:rsidRPr="00C7642A" w:rsidRDefault="00CB53EE" w:rsidP="00CB53EE">
      <w:pPr>
        <w:pStyle w:val="PL"/>
        <w:rPr>
          <w:ins w:id="1614" w:author="32.158_CR0098_(Rel-17)_TEI16, REST_SS" w:date="2023-03-29T12:27:00Z"/>
          <w:rFonts w:eastAsia="SimSun"/>
          <w:lang w:eastAsia="zh-CN"/>
        </w:rPr>
      </w:pPr>
      <w:ins w:id="1615" w:author="32.158_CR0098_(Rel-17)_TEI16, REST_SS" w:date="2023-03-29T12:27:00Z">
        <w:r w:rsidRPr="00C7642A">
          <w:rPr>
            <w:rFonts w:eastAsia="SimSun"/>
            <w:lang w:eastAsia="zh-CN"/>
          </w:rPr>
          <w:t xml:space="preserve">      type: object</w:t>
        </w:r>
      </w:ins>
    </w:p>
    <w:p w14:paraId="65895C8C" w14:textId="77777777" w:rsidR="00CB53EE" w:rsidRPr="00C7642A" w:rsidRDefault="00CB53EE" w:rsidP="00CB53EE">
      <w:pPr>
        <w:pStyle w:val="PL"/>
        <w:rPr>
          <w:ins w:id="1616" w:author="32.158_CR0098_(Rel-17)_TEI16, REST_SS" w:date="2023-03-29T12:27:00Z"/>
          <w:rFonts w:eastAsia="SimSun"/>
          <w:lang w:eastAsia="zh-CN"/>
        </w:rPr>
      </w:pPr>
      <w:ins w:id="1617" w:author="32.158_CR0098_(Rel-17)_TEI16, REST_SS" w:date="2023-03-29T12:27:00Z">
        <w:r w:rsidRPr="00C7642A">
          <w:rPr>
            <w:rFonts w:eastAsia="SimSun"/>
            <w:lang w:eastAsia="zh-CN"/>
          </w:rPr>
          <w:t xml:space="preserve">      properties:</w:t>
        </w:r>
      </w:ins>
    </w:p>
    <w:p w14:paraId="61B05228" w14:textId="77777777" w:rsidR="00CB53EE" w:rsidRPr="00C7642A" w:rsidRDefault="00CB53EE" w:rsidP="00CB53EE">
      <w:pPr>
        <w:pStyle w:val="PL"/>
        <w:rPr>
          <w:ins w:id="1618" w:author="32.158_CR0098_(Rel-17)_TEI16, REST_SS" w:date="2023-03-29T12:27:00Z"/>
          <w:rFonts w:eastAsia="SimSun"/>
          <w:lang w:eastAsia="zh-CN"/>
        </w:rPr>
      </w:pPr>
      <w:ins w:id="1619" w:author="32.158_CR0098_(Rel-17)_TEI16, REST_SS" w:date="2023-03-29T12:27:00Z">
        <w:r w:rsidRPr="00C7642A">
          <w:rPr>
            <w:rFonts w:eastAsia="SimSun"/>
            <w:lang w:eastAsia="zh-CN"/>
          </w:rPr>
          <w:t xml:space="preserve">        targetName:</w:t>
        </w:r>
      </w:ins>
    </w:p>
    <w:p w14:paraId="444CA691" w14:textId="77777777" w:rsidR="00CB53EE" w:rsidRPr="00C7642A" w:rsidRDefault="00CB53EE" w:rsidP="00CB53EE">
      <w:pPr>
        <w:pStyle w:val="PL"/>
        <w:rPr>
          <w:ins w:id="1620" w:author="32.158_CR0098_(Rel-17)_TEI16, REST_SS" w:date="2023-03-29T12:27:00Z"/>
          <w:rFonts w:eastAsia="SimSun"/>
          <w:lang w:eastAsia="zh-CN"/>
        </w:rPr>
      </w:pPr>
      <w:ins w:id="1621" w:author="32.158_CR0098_(Rel-17)_TEI16, REST_SS" w:date="2023-03-29T12:27:00Z">
        <w:r w:rsidRPr="00C7642A">
          <w:rPr>
            <w:rFonts w:eastAsia="SimSun"/>
            <w:lang w:eastAsia="zh-CN"/>
          </w:rPr>
          <w:t xml:space="preserve">          type: string</w:t>
        </w:r>
      </w:ins>
    </w:p>
    <w:p w14:paraId="4B9EE0F1" w14:textId="77777777" w:rsidR="00CB53EE" w:rsidRPr="00C7642A" w:rsidRDefault="00CB53EE" w:rsidP="00CB53EE">
      <w:pPr>
        <w:pStyle w:val="PL"/>
        <w:rPr>
          <w:ins w:id="1622" w:author="32.158_CR0098_(Rel-17)_TEI16, REST_SS" w:date="2023-03-29T12:27:00Z"/>
          <w:rFonts w:eastAsia="SimSun"/>
          <w:lang w:eastAsia="zh-CN"/>
        </w:rPr>
      </w:pPr>
      <w:ins w:id="1623" w:author="32.158_CR0098_(Rel-17)_TEI16, REST_SS" w:date="2023-03-29T12:27:00Z">
        <w:r w:rsidRPr="00C7642A">
          <w:rPr>
            <w:rFonts w:eastAsia="SimSun"/>
            <w:lang w:eastAsia="zh-CN"/>
          </w:rPr>
          <w:t xml:space="preserve">          enum:</w:t>
        </w:r>
      </w:ins>
    </w:p>
    <w:p w14:paraId="29285658" w14:textId="77777777" w:rsidR="00CB53EE" w:rsidRPr="00C7642A" w:rsidRDefault="00CB53EE" w:rsidP="00CB53EE">
      <w:pPr>
        <w:pStyle w:val="PL"/>
        <w:rPr>
          <w:ins w:id="1624" w:author="32.158_CR0098_(Rel-17)_TEI16, REST_SS" w:date="2023-03-29T12:27:00Z"/>
          <w:rFonts w:eastAsia="SimSun"/>
          <w:lang w:eastAsia="zh-CN"/>
        </w:rPr>
      </w:pPr>
      <w:ins w:id="1625" w:author="32.158_CR0098_(Rel-17)_TEI16, REST_SS" w:date="2023-03-29T12:27:00Z">
        <w:r w:rsidRPr="00C7642A">
          <w:rPr>
            <w:rFonts w:eastAsia="SimSun"/>
            <w:lang w:eastAsia="zh-CN"/>
          </w:rPr>
          <w:t xml:space="preserve">            - UlLatency</w:t>
        </w:r>
      </w:ins>
    </w:p>
    <w:p w14:paraId="0B852AD0" w14:textId="77777777" w:rsidR="00CB53EE" w:rsidRPr="00C7642A" w:rsidRDefault="00CB53EE" w:rsidP="00CB53EE">
      <w:pPr>
        <w:pStyle w:val="PL"/>
        <w:rPr>
          <w:ins w:id="1626" w:author="32.158_CR0098_(Rel-17)_TEI16, REST_SS" w:date="2023-03-29T12:27:00Z"/>
          <w:rFonts w:eastAsia="SimSun"/>
          <w:lang w:eastAsia="zh-CN"/>
        </w:rPr>
      </w:pPr>
      <w:ins w:id="1627" w:author="32.158_CR0098_(Rel-17)_TEI16, REST_SS" w:date="2023-03-29T12:27:00Z">
        <w:r w:rsidRPr="00C7642A">
          <w:rPr>
            <w:rFonts w:eastAsia="SimSun"/>
            <w:lang w:eastAsia="zh-CN"/>
          </w:rPr>
          <w:t xml:space="preserve">        targetCondition:</w:t>
        </w:r>
      </w:ins>
    </w:p>
    <w:p w14:paraId="0EC833EC" w14:textId="77777777" w:rsidR="00CB53EE" w:rsidRPr="00C7642A" w:rsidRDefault="00CB53EE" w:rsidP="00CB53EE">
      <w:pPr>
        <w:pStyle w:val="PL"/>
        <w:rPr>
          <w:ins w:id="1628" w:author="32.158_CR0098_(Rel-17)_TEI16, REST_SS" w:date="2023-03-29T12:27:00Z"/>
          <w:rFonts w:eastAsia="SimSun"/>
          <w:lang w:eastAsia="zh-CN"/>
        </w:rPr>
      </w:pPr>
      <w:ins w:id="1629" w:author="32.158_CR0098_(Rel-17)_TEI16, REST_SS" w:date="2023-03-29T12:27:00Z">
        <w:r w:rsidRPr="00C7642A">
          <w:rPr>
            <w:rFonts w:eastAsia="SimSun"/>
            <w:lang w:eastAsia="zh-CN"/>
          </w:rPr>
          <w:t xml:space="preserve">          type: string</w:t>
        </w:r>
      </w:ins>
    </w:p>
    <w:p w14:paraId="317CADB7" w14:textId="77777777" w:rsidR="00CB53EE" w:rsidRPr="00C7642A" w:rsidRDefault="00CB53EE" w:rsidP="00CB53EE">
      <w:pPr>
        <w:pStyle w:val="PL"/>
        <w:rPr>
          <w:ins w:id="1630" w:author="32.158_CR0098_(Rel-17)_TEI16, REST_SS" w:date="2023-03-29T12:27:00Z"/>
          <w:rFonts w:eastAsia="SimSun"/>
          <w:lang w:eastAsia="zh-CN"/>
        </w:rPr>
      </w:pPr>
      <w:ins w:id="1631" w:author="32.158_CR0098_(Rel-17)_TEI16, REST_SS" w:date="2023-03-29T12:27:00Z">
        <w:r w:rsidRPr="00C7642A">
          <w:rPr>
            <w:rFonts w:eastAsia="SimSun"/>
            <w:lang w:eastAsia="zh-CN"/>
          </w:rPr>
          <w:t xml:space="preserve">          enum:</w:t>
        </w:r>
      </w:ins>
    </w:p>
    <w:p w14:paraId="17211C2D" w14:textId="77777777" w:rsidR="00CB53EE" w:rsidRPr="00C7642A" w:rsidRDefault="00CB53EE" w:rsidP="00CB53EE">
      <w:pPr>
        <w:pStyle w:val="PL"/>
        <w:rPr>
          <w:ins w:id="1632" w:author="32.158_CR0098_(Rel-17)_TEI16, REST_SS" w:date="2023-03-29T12:27:00Z"/>
          <w:rFonts w:eastAsia="SimSun"/>
          <w:lang w:eastAsia="zh-CN"/>
        </w:rPr>
      </w:pPr>
      <w:ins w:id="1633" w:author="32.158_CR0098_(Rel-17)_TEI16, REST_SS" w:date="2023-03-29T12:27:00Z">
        <w:r w:rsidRPr="00C7642A">
          <w:rPr>
            <w:rFonts w:eastAsia="SimSun"/>
            <w:lang w:eastAsia="zh-CN"/>
          </w:rPr>
          <w:t xml:space="preserve">            - IS_LESS_THAN</w:t>
        </w:r>
      </w:ins>
    </w:p>
    <w:p w14:paraId="6C42A3E4" w14:textId="77777777" w:rsidR="00CB53EE" w:rsidRPr="00C7642A" w:rsidRDefault="00CB53EE" w:rsidP="00CB53EE">
      <w:pPr>
        <w:pStyle w:val="PL"/>
        <w:rPr>
          <w:ins w:id="1634" w:author="32.158_CR0098_(Rel-17)_TEI16, REST_SS" w:date="2023-03-29T12:27:00Z"/>
          <w:rFonts w:eastAsia="SimSun"/>
          <w:lang w:eastAsia="zh-CN"/>
        </w:rPr>
      </w:pPr>
      <w:ins w:id="1635" w:author="32.158_CR0098_(Rel-17)_TEI16, REST_SS" w:date="2023-03-29T12:27:00Z">
        <w:r w:rsidRPr="00C7642A">
          <w:rPr>
            <w:rFonts w:eastAsia="SimSun"/>
            <w:lang w:eastAsia="zh-CN"/>
          </w:rPr>
          <w:t xml:space="preserve">        targetValueRange:</w:t>
        </w:r>
      </w:ins>
    </w:p>
    <w:p w14:paraId="53964ED9" w14:textId="77777777" w:rsidR="00CB53EE" w:rsidRPr="00C7642A" w:rsidRDefault="00CB53EE" w:rsidP="00CB53EE">
      <w:pPr>
        <w:pStyle w:val="PL"/>
        <w:rPr>
          <w:ins w:id="1636" w:author="32.158_CR0098_(Rel-17)_TEI16, REST_SS" w:date="2023-03-29T12:27:00Z"/>
          <w:rFonts w:eastAsia="SimSun"/>
          <w:lang w:eastAsia="zh-CN"/>
        </w:rPr>
      </w:pPr>
      <w:ins w:id="1637" w:author="32.158_CR0098_(Rel-17)_TEI16, REST_SS" w:date="2023-03-29T12:27:00Z">
        <w:r w:rsidRPr="00C7642A">
          <w:rPr>
            <w:rFonts w:eastAsia="SimSun"/>
            <w:lang w:eastAsia="zh-CN"/>
          </w:rPr>
          <w:t xml:space="preserve">          type: integer</w:t>
        </w:r>
      </w:ins>
    </w:p>
    <w:p w14:paraId="485BBFC3" w14:textId="77777777" w:rsidR="00CB53EE" w:rsidRPr="00C7642A" w:rsidRDefault="00CB53EE" w:rsidP="00CB53EE">
      <w:pPr>
        <w:pStyle w:val="PL"/>
        <w:rPr>
          <w:ins w:id="1638" w:author="32.158_CR0098_(Rel-17)_TEI16, REST_SS" w:date="2023-03-29T12:27:00Z"/>
          <w:rFonts w:eastAsia="SimSun"/>
          <w:lang w:eastAsia="zh-CN"/>
        </w:rPr>
      </w:pPr>
      <w:ins w:id="1639" w:author="32.158_CR0098_(Rel-17)_TEI16, REST_SS" w:date="2023-03-29T12:27:00Z">
        <w:r w:rsidRPr="00C7642A">
          <w:rPr>
            <w:rFonts w:eastAsia="SimSun"/>
            <w:lang w:eastAsia="zh-CN"/>
          </w:rPr>
          <w:t xml:space="preserve">    MaxNumberofUEsTarget:</w:t>
        </w:r>
      </w:ins>
    </w:p>
    <w:p w14:paraId="02D86905" w14:textId="77777777" w:rsidR="00CB53EE" w:rsidRPr="00C7642A" w:rsidRDefault="00CB53EE" w:rsidP="00CB53EE">
      <w:pPr>
        <w:pStyle w:val="PL"/>
        <w:rPr>
          <w:ins w:id="1640" w:author="32.158_CR0098_(Rel-17)_TEI16, REST_SS" w:date="2023-03-29T12:27:00Z"/>
          <w:rFonts w:eastAsia="SimSun"/>
          <w:lang w:eastAsia="zh-CN"/>
        </w:rPr>
      </w:pPr>
      <w:ins w:id="1641" w:author="32.158_CR0098_(Rel-17)_TEI16, REST_SS" w:date="2023-03-29T12:27:00Z">
        <w:r w:rsidRPr="00C7642A">
          <w:rPr>
            <w:rFonts w:eastAsia="SimSun"/>
            <w:lang w:eastAsia="zh-CN"/>
          </w:rPr>
          <w:t xml:space="preserve">      description: &gt;-</w:t>
        </w:r>
      </w:ins>
    </w:p>
    <w:p w14:paraId="43419BBD" w14:textId="77777777" w:rsidR="00CB53EE" w:rsidRPr="00C7642A" w:rsidRDefault="00CB53EE" w:rsidP="00CB53EE">
      <w:pPr>
        <w:pStyle w:val="PL"/>
        <w:rPr>
          <w:ins w:id="1642" w:author="32.158_CR0098_(Rel-17)_TEI16, REST_SS" w:date="2023-03-29T12:27:00Z"/>
          <w:rFonts w:eastAsia="SimSun"/>
          <w:lang w:eastAsia="zh-CN"/>
        </w:rPr>
      </w:pPr>
      <w:ins w:id="1643" w:author="32.158_CR0098_(Rel-17)_TEI16, REST_SS" w:date="2023-03-29T12:27:00Z">
        <w:r w:rsidRPr="00C7642A">
          <w:rPr>
            <w:rFonts w:eastAsia="SimSun"/>
            <w:lang w:eastAsia="zh-CN"/>
          </w:rPr>
          <w:t xml:space="preserve">        This data type is the "ExpectationTarget" data type with specialisations for MaxNumberofUEsTarget     </w:t>
        </w:r>
      </w:ins>
    </w:p>
    <w:p w14:paraId="470080F9" w14:textId="77777777" w:rsidR="00CB53EE" w:rsidRPr="00C7642A" w:rsidRDefault="00CB53EE" w:rsidP="00CB53EE">
      <w:pPr>
        <w:pStyle w:val="PL"/>
        <w:rPr>
          <w:ins w:id="1644" w:author="32.158_CR0098_(Rel-17)_TEI16, REST_SS" w:date="2023-03-29T12:27:00Z"/>
          <w:rFonts w:eastAsia="SimSun"/>
          <w:lang w:eastAsia="zh-CN"/>
        </w:rPr>
      </w:pPr>
      <w:ins w:id="1645" w:author="32.158_CR0098_(Rel-17)_TEI16, REST_SS" w:date="2023-03-29T12:27:00Z">
        <w:r w:rsidRPr="00C7642A">
          <w:rPr>
            <w:rFonts w:eastAsia="SimSun"/>
            <w:lang w:eastAsia="zh-CN"/>
          </w:rPr>
          <w:t xml:space="preserve">      type: object</w:t>
        </w:r>
      </w:ins>
    </w:p>
    <w:p w14:paraId="79609CBB" w14:textId="77777777" w:rsidR="00CB53EE" w:rsidRPr="00C7642A" w:rsidRDefault="00CB53EE" w:rsidP="00CB53EE">
      <w:pPr>
        <w:pStyle w:val="PL"/>
        <w:rPr>
          <w:ins w:id="1646" w:author="32.158_CR0098_(Rel-17)_TEI16, REST_SS" w:date="2023-03-29T12:27:00Z"/>
          <w:rFonts w:eastAsia="SimSun"/>
          <w:lang w:eastAsia="zh-CN"/>
        </w:rPr>
      </w:pPr>
      <w:ins w:id="1647" w:author="32.158_CR0098_(Rel-17)_TEI16, REST_SS" w:date="2023-03-29T12:27:00Z">
        <w:r w:rsidRPr="00C7642A">
          <w:rPr>
            <w:rFonts w:eastAsia="SimSun"/>
            <w:lang w:eastAsia="zh-CN"/>
          </w:rPr>
          <w:t xml:space="preserve">      properties:</w:t>
        </w:r>
      </w:ins>
    </w:p>
    <w:p w14:paraId="0A69AEB1" w14:textId="77777777" w:rsidR="00CB53EE" w:rsidRPr="00C7642A" w:rsidRDefault="00CB53EE" w:rsidP="00CB53EE">
      <w:pPr>
        <w:pStyle w:val="PL"/>
        <w:rPr>
          <w:ins w:id="1648" w:author="32.158_CR0098_(Rel-17)_TEI16, REST_SS" w:date="2023-03-29T12:27:00Z"/>
          <w:rFonts w:eastAsia="SimSun"/>
          <w:lang w:eastAsia="zh-CN"/>
        </w:rPr>
      </w:pPr>
      <w:ins w:id="1649" w:author="32.158_CR0098_(Rel-17)_TEI16, REST_SS" w:date="2023-03-29T12:27:00Z">
        <w:r w:rsidRPr="00C7642A">
          <w:rPr>
            <w:rFonts w:eastAsia="SimSun"/>
            <w:lang w:eastAsia="zh-CN"/>
          </w:rPr>
          <w:t xml:space="preserve">        targetName:</w:t>
        </w:r>
      </w:ins>
    </w:p>
    <w:p w14:paraId="135F806A" w14:textId="77777777" w:rsidR="00CB53EE" w:rsidRPr="00C7642A" w:rsidRDefault="00CB53EE" w:rsidP="00CB53EE">
      <w:pPr>
        <w:pStyle w:val="PL"/>
        <w:rPr>
          <w:ins w:id="1650" w:author="32.158_CR0098_(Rel-17)_TEI16, REST_SS" w:date="2023-03-29T12:27:00Z"/>
          <w:rFonts w:eastAsia="SimSun"/>
          <w:lang w:eastAsia="zh-CN"/>
        </w:rPr>
      </w:pPr>
      <w:ins w:id="1651" w:author="32.158_CR0098_(Rel-17)_TEI16, REST_SS" w:date="2023-03-29T12:27:00Z">
        <w:r w:rsidRPr="00C7642A">
          <w:rPr>
            <w:rFonts w:eastAsia="SimSun"/>
            <w:lang w:eastAsia="zh-CN"/>
          </w:rPr>
          <w:t xml:space="preserve">          type: string</w:t>
        </w:r>
      </w:ins>
    </w:p>
    <w:p w14:paraId="51CE1A41" w14:textId="77777777" w:rsidR="00CB53EE" w:rsidRPr="00C7642A" w:rsidRDefault="00CB53EE" w:rsidP="00CB53EE">
      <w:pPr>
        <w:pStyle w:val="PL"/>
        <w:rPr>
          <w:ins w:id="1652" w:author="32.158_CR0098_(Rel-17)_TEI16, REST_SS" w:date="2023-03-29T12:27:00Z"/>
          <w:rFonts w:eastAsia="SimSun"/>
          <w:lang w:eastAsia="zh-CN"/>
        </w:rPr>
      </w:pPr>
      <w:ins w:id="1653" w:author="32.158_CR0098_(Rel-17)_TEI16, REST_SS" w:date="2023-03-29T12:27:00Z">
        <w:r w:rsidRPr="00C7642A">
          <w:rPr>
            <w:rFonts w:eastAsia="SimSun"/>
            <w:lang w:eastAsia="zh-CN"/>
          </w:rPr>
          <w:t xml:space="preserve">          enum:</w:t>
        </w:r>
      </w:ins>
    </w:p>
    <w:p w14:paraId="6AD20ED8" w14:textId="77777777" w:rsidR="00CB53EE" w:rsidRPr="00C7642A" w:rsidRDefault="00CB53EE" w:rsidP="00CB53EE">
      <w:pPr>
        <w:pStyle w:val="PL"/>
        <w:rPr>
          <w:ins w:id="1654" w:author="32.158_CR0098_(Rel-17)_TEI16, REST_SS" w:date="2023-03-29T12:27:00Z"/>
          <w:rFonts w:eastAsia="SimSun"/>
          <w:lang w:eastAsia="zh-CN"/>
        </w:rPr>
      </w:pPr>
      <w:ins w:id="1655" w:author="32.158_CR0098_(Rel-17)_TEI16, REST_SS" w:date="2023-03-29T12:27:00Z">
        <w:r w:rsidRPr="00C7642A">
          <w:rPr>
            <w:rFonts w:eastAsia="SimSun"/>
            <w:lang w:eastAsia="zh-CN"/>
          </w:rPr>
          <w:t xml:space="preserve">            - maxNumberofUEs</w:t>
        </w:r>
      </w:ins>
    </w:p>
    <w:p w14:paraId="17906F81" w14:textId="77777777" w:rsidR="00CB53EE" w:rsidRPr="00C7642A" w:rsidRDefault="00CB53EE" w:rsidP="00CB53EE">
      <w:pPr>
        <w:pStyle w:val="PL"/>
        <w:rPr>
          <w:ins w:id="1656" w:author="32.158_CR0098_(Rel-17)_TEI16, REST_SS" w:date="2023-03-29T12:27:00Z"/>
          <w:rFonts w:eastAsia="SimSun"/>
          <w:lang w:eastAsia="zh-CN"/>
        </w:rPr>
      </w:pPr>
      <w:ins w:id="1657" w:author="32.158_CR0098_(Rel-17)_TEI16, REST_SS" w:date="2023-03-29T12:27:00Z">
        <w:r w:rsidRPr="00C7642A">
          <w:rPr>
            <w:rFonts w:eastAsia="SimSun"/>
            <w:lang w:eastAsia="zh-CN"/>
          </w:rPr>
          <w:t xml:space="preserve">        targetCondition:</w:t>
        </w:r>
      </w:ins>
    </w:p>
    <w:p w14:paraId="1B12653B" w14:textId="77777777" w:rsidR="00CB53EE" w:rsidRPr="00C7642A" w:rsidRDefault="00CB53EE" w:rsidP="00CB53EE">
      <w:pPr>
        <w:pStyle w:val="PL"/>
        <w:rPr>
          <w:ins w:id="1658" w:author="32.158_CR0098_(Rel-17)_TEI16, REST_SS" w:date="2023-03-29T12:27:00Z"/>
          <w:rFonts w:eastAsia="SimSun"/>
          <w:lang w:eastAsia="zh-CN"/>
        </w:rPr>
      </w:pPr>
      <w:ins w:id="1659" w:author="32.158_CR0098_(Rel-17)_TEI16, REST_SS" w:date="2023-03-29T12:27:00Z">
        <w:r w:rsidRPr="00C7642A">
          <w:rPr>
            <w:rFonts w:eastAsia="SimSun"/>
            <w:lang w:eastAsia="zh-CN"/>
          </w:rPr>
          <w:t xml:space="preserve">          type: string</w:t>
        </w:r>
      </w:ins>
    </w:p>
    <w:p w14:paraId="2BC25935" w14:textId="77777777" w:rsidR="00CB53EE" w:rsidRPr="00C7642A" w:rsidRDefault="00CB53EE" w:rsidP="00CB53EE">
      <w:pPr>
        <w:pStyle w:val="PL"/>
        <w:rPr>
          <w:ins w:id="1660" w:author="32.158_CR0098_(Rel-17)_TEI16, REST_SS" w:date="2023-03-29T12:27:00Z"/>
          <w:rFonts w:eastAsia="SimSun"/>
          <w:lang w:eastAsia="zh-CN"/>
        </w:rPr>
      </w:pPr>
      <w:ins w:id="1661" w:author="32.158_CR0098_(Rel-17)_TEI16, REST_SS" w:date="2023-03-29T12:27:00Z">
        <w:r w:rsidRPr="00C7642A">
          <w:rPr>
            <w:rFonts w:eastAsia="SimSun"/>
            <w:lang w:eastAsia="zh-CN"/>
          </w:rPr>
          <w:t xml:space="preserve">          enum:</w:t>
        </w:r>
      </w:ins>
    </w:p>
    <w:p w14:paraId="59E518C0" w14:textId="77777777" w:rsidR="00CB53EE" w:rsidRPr="00C7642A" w:rsidRDefault="00CB53EE" w:rsidP="00CB53EE">
      <w:pPr>
        <w:pStyle w:val="PL"/>
        <w:rPr>
          <w:ins w:id="1662" w:author="32.158_CR0098_(Rel-17)_TEI16, REST_SS" w:date="2023-03-29T12:27:00Z"/>
          <w:rFonts w:eastAsia="SimSun"/>
          <w:lang w:eastAsia="zh-CN"/>
        </w:rPr>
      </w:pPr>
      <w:ins w:id="1663" w:author="32.158_CR0098_(Rel-17)_TEI16, REST_SS" w:date="2023-03-29T12:27:00Z">
        <w:r w:rsidRPr="00C7642A">
          <w:rPr>
            <w:rFonts w:eastAsia="SimSun"/>
            <w:lang w:eastAsia="zh-CN"/>
          </w:rPr>
          <w:t xml:space="preserve">            - IS_LESS_THAN</w:t>
        </w:r>
      </w:ins>
    </w:p>
    <w:p w14:paraId="44F35711" w14:textId="77777777" w:rsidR="00CB53EE" w:rsidRPr="00C7642A" w:rsidRDefault="00CB53EE" w:rsidP="00CB53EE">
      <w:pPr>
        <w:pStyle w:val="PL"/>
        <w:rPr>
          <w:ins w:id="1664" w:author="32.158_CR0098_(Rel-17)_TEI16, REST_SS" w:date="2023-03-29T12:27:00Z"/>
          <w:rFonts w:eastAsia="SimSun"/>
          <w:lang w:eastAsia="zh-CN"/>
        </w:rPr>
      </w:pPr>
      <w:ins w:id="1665" w:author="32.158_CR0098_(Rel-17)_TEI16, REST_SS" w:date="2023-03-29T12:27:00Z">
        <w:r w:rsidRPr="00C7642A">
          <w:rPr>
            <w:rFonts w:eastAsia="SimSun"/>
            <w:lang w:eastAsia="zh-CN"/>
          </w:rPr>
          <w:t xml:space="preserve">        targetValueRange:</w:t>
        </w:r>
      </w:ins>
    </w:p>
    <w:p w14:paraId="465FEE6F" w14:textId="77777777" w:rsidR="00CB53EE" w:rsidRPr="00C7642A" w:rsidRDefault="00CB53EE" w:rsidP="00CB53EE">
      <w:pPr>
        <w:pStyle w:val="PL"/>
        <w:rPr>
          <w:ins w:id="1666" w:author="32.158_CR0098_(Rel-17)_TEI16, REST_SS" w:date="2023-03-29T12:27:00Z"/>
          <w:rFonts w:eastAsia="SimSun"/>
          <w:lang w:eastAsia="zh-CN"/>
        </w:rPr>
      </w:pPr>
      <w:ins w:id="1667" w:author="32.158_CR0098_(Rel-17)_TEI16, REST_SS" w:date="2023-03-29T12:27:00Z">
        <w:r w:rsidRPr="00C7642A">
          <w:rPr>
            <w:rFonts w:eastAsia="SimSun"/>
            <w:lang w:eastAsia="zh-CN"/>
          </w:rPr>
          <w:t xml:space="preserve">          type: integer</w:t>
        </w:r>
      </w:ins>
    </w:p>
    <w:p w14:paraId="694AE832" w14:textId="77777777" w:rsidR="00CB53EE" w:rsidRPr="00C7642A" w:rsidRDefault="00CB53EE" w:rsidP="00CB53EE">
      <w:pPr>
        <w:pStyle w:val="PL"/>
        <w:rPr>
          <w:ins w:id="1668" w:author="32.158_CR0098_(Rel-17)_TEI16, REST_SS" w:date="2023-03-29T12:27:00Z"/>
          <w:rFonts w:eastAsia="SimSun"/>
          <w:lang w:eastAsia="zh-CN"/>
        </w:rPr>
      </w:pPr>
      <w:ins w:id="1669" w:author="32.158_CR0098_(Rel-17)_TEI16, REST_SS" w:date="2023-03-29T12:27:00Z">
        <w:r w:rsidRPr="00C7642A">
          <w:rPr>
            <w:rFonts w:eastAsia="SimSun"/>
            <w:lang w:eastAsia="zh-CN"/>
          </w:rPr>
          <w:t xml:space="preserve">    ActivityFactorTarget:</w:t>
        </w:r>
      </w:ins>
    </w:p>
    <w:p w14:paraId="79BAB820" w14:textId="77777777" w:rsidR="00CB53EE" w:rsidRPr="00C7642A" w:rsidRDefault="00CB53EE" w:rsidP="00CB53EE">
      <w:pPr>
        <w:pStyle w:val="PL"/>
        <w:rPr>
          <w:ins w:id="1670" w:author="32.158_CR0098_(Rel-17)_TEI16, REST_SS" w:date="2023-03-29T12:27:00Z"/>
          <w:rFonts w:eastAsia="SimSun"/>
          <w:lang w:eastAsia="zh-CN"/>
        </w:rPr>
      </w:pPr>
      <w:ins w:id="1671" w:author="32.158_CR0098_(Rel-17)_TEI16, REST_SS" w:date="2023-03-29T12:27:00Z">
        <w:r w:rsidRPr="00C7642A">
          <w:rPr>
            <w:rFonts w:eastAsia="SimSun"/>
            <w:lang w:eastAsia="zh-CN"/>
          </w:rPr>
          <w:t xml:space="preserve">      description: &gt;-</w:t>
        </w:r>
      </w:ins>
    </w:p>
    <w:p w14:paraId="0B36AE65" w14:textId="77777777" w:rsidR="00CB53EE" w:rsidRPr="00C7642A" w:rsidRDefault="00CB53EE" w:rsidP="00CB53EE">
      <w:pPr>
        <w:pStyle w:val="PL"/>
        <w:rPr>
          <w:ins w:id="1672" w:author="32.158_CR0098_(Rel-17)_TEI16, REST_SS" w:date="2023-03-29T12:27:00Z"/>
          <w:rFonts w:eastAsia="SimSun"/>
          <w:lang w:eastAsia="zh-CN"/>
        </w:rPr>
      </w:pPr>
      <w:ins w:id="1673" w:author="32.158_CR0098_(Rel-17)_TEI16, REST_SS" w:date="2023-03-29T12:27:00Z">
        <w:r w:rsidRPr="00C7642A">
          <w:rPr>
            <w:rFonts w:eastAsia="SimSun"/>
            <w:lang w:eastAsia="zh-CN"/>
          </w:rPr>
          <w:t xml:space="preserve">        This data type is the "ExpectationTarget" data type with specialisations for ActivityFactorTarget       </w:t>
        </w:r>
      </w:ins>
    </w:p>
    <w:p w14:paraId="4BCD1B74" w14:textId="77777777" w:rsidR="00CB53EE" w:rsidRPr="00C7642A" w:rsidRDefault="00CB53EE" w:rsidP="00CB53EE">
      <w:pPr>
        <w:pStyle w:val="PL"/>
        <w:rPr>
          <w:ins w:id="1674" w:author="32.158_CR0098_(Rel-17)_TEI16, REST_SS" w:date="2023-03-29T12:27:00Z"/>
          <w:rFonts w:eastAsia="SimSun"/>
          <w:lang w:eastAsia="zh-CN"/>
        </w:rPr>
      </w:pPr>
      <w:ins w:id="1675" w:author="32.158_CR0098_(Rel-17)_TEI16, REST_SS" w:date="2023-03-29T12:27:00Z">
        <w:r w:rsidRPr="00C7642A">
          <w:rPr>
            <w:rFonts w:eastAsia="SimSun"/>
            <w:lang w:eastAsia="zh-CN"/>
          </w:rPr>
          <w:t xml:space="preserve">      type: object</w:t>
        </w:r>
      </w:ins>
    </w:p>
    <w:p w14:paraId="16A304EA" w14:textId="77777777" w:rsidR="00CB53EE" w:rsidRPr="00C7642A" w:rsidRDefault="00CB53EE" w:rsidP="00CB53EE">
      <w:pPr>
        <w:pStyle w:val="PL"/>
        <w:rPr>
          <w:ins w:id="1676" w:author="32.158_CR0098_(Rel-17)_TEI16, REST_SS" w:date="2023-03-29T12:27:00Z"/>
          <w:rFonts w:eastAsia="SimSun"/>
          <w:lang w:eastAsia="zh-CN"/>
        </w:rPr>
      </w:pPr>
      <w:ins w:id="1677" w:author="32.158_CR0098_(Rel-17)_TEI16, REST_SS" w:date="2023-03-29T12:27:00Z">
        <w:r w:rsidRPr="00C7642A">
          <w:rPr>
            <w:rFonts w:eastAsia="SimSun"/>
            <w:lang w:eastAsia="zh-CN"/>
          </w:rPr>
          <w:t xml:space="preserve">      properties:</w:t>
        </w:r>
      </w:ins>
    </w:p>
    <w:p w14:paraId="07003B56" w14:textId="77777777" w:rsidR="00CB53EE" w:rsidRPr="00C7642A" w:rsidRDefault="00CB53EE" w:rsidP="00CB53EE">
      <w:pPr>
        <w:pStyle w:val="PL"/>
        <w:rPr>
          <w:ins w:id="1678" w:author="32.158_CR0098_(Rel-17)_TEI16, REST_SS" w:date="2023-03-29T12:27:00Z"/>
          <w:rFonts w:eastAsia="SimSun"/>
          <w:lang w:eastAsia="zh-CN"/>
        </w:rPr>
      </w:pPr>
      <w:ins w:id="1679" w:author="32.158_CR0098_(Rel-17)_TEI16, REST_SS" w:date="2023-03-29T12:27:00Z">
        <w:r w:rsidRPr="00C7642A">
          <w:rPr>
            <w:rFonts w:eastAsia="SimSun"/>
            <w:lang w:eastAsia="zh-CN"/>
          </w:rPr>
          <w:t xml:space="preserve">        targetName:</w:t>
        </w:r>
      </w:ins>
    </w:p>
    <w:p w14:paraId="2EF0F9CE" w14:textId="77777777" w:rsidR="00CB53EE" w:rsidRPr="00C7642A" w:rsidRDefault="00CB53EE" w:rsidP="00CB53EE">
      <w:pPr>
        <w:pStyle w:val="PL"/>
        <w:rPr>
          <w:ins w:id="1680" w:author="32.158_CR0098_(Rel-17)_TEI16, REST_SS" w:date="2023-03-29T12:27:00Z"/>
          <w:rFonts w:eastAsia="SimSun"/>
          <w:lang w:eastAsia="zh-CN"/>
        </w:rPr>
      </w:pPr>
      <w:ins w:id="1681" w:author="32.158_CR0098_(Rel-17)_TEI16, REST_SS" w:date="2023-03-29T12:27:00Z">
        <w:r w:rsidRPr="00C7642A">
          <w:rPr>
            <w:rFonts w:eastAsia="SimSun"/>
            <w:lang w:eastAsia="zh-CN"/>
          </w:rPr>
          <w:t xml:space="preserve">          type: string</w:t>
        </w:r>
      </w:ins>
    </w:p>
    <w:p w14:paraId="6DAC2A13" w14:textId="77777777" w:rsidR="00CB53EE" w:rsidRPr="00C7642A" w:rsidRDefault="00CB53EE" w:rsidP="00CB53EE">
      <w:pPr>
        <w:pStyle w:val="PL"/>
        <w:rPr>
          <w:ins w:id="1682" w:author="32.158_CR0098_(Rel-17)_TEI16, REST_SS" w:date="2023-03-29T12:27:00Z"/>
          <w:rFonts w:eastAsia="SimSun"/>
          <w:lang w:eastAsia="zh-CN"/>
        </w:rPr>
      </w:pPr>
      <w:ins w:id="1683" w:author="32.158_CR0098_(Rel-17)_TEI16, REST_SS" w:date="2023-03-29T12:27:00Z">
        <w:r w:rsidRPr="00C7642A">
          <w:rPr>
            <w:rFonts w:eastAsia="SimSun"/>
            <w:lang w:eastAsia="zh-CN"/>
          </w:rPr>
          <w:t xml:space="preserve">          enum:</w:t>
        </w:r>
      </w:ins>
    </w:p>
    <w:p w14:paraId="00D71DBB" w14:textId="77777777" w:rsidR="00CB53EE" w:rsidRPr="00C7642A" w:rsidRDefault="00CB53EE" w:rsidP="00CB53EE">
      <w:pPr>
        <w:pStyle w:val="PL"/>
        <w:rPr>
          <w:ins w:id="1684" w:author="32.158_CR0098_(Rel-17)_TEI16, REST_SS" w:date="2023-03-29T12:27:00Z"/>
          <w:rFonts w:eastAsia="SimSun"/>
          <w:lang w:eastAsia="zh-CN"/>
        </w:rPr>
      </w:pPr>
      <w:ins w:id="1685" w:author="32.158_CR0098_(Rel-17)_TEI16, REST_SS" w:date="2023-03-29T12:27:00Z">
        <w:r w:rsidRPr="00C7642A">
          <w:rPr>
            <w:rFonts w:eastAsia="SimSun"/>
            <w:lang w:eastAsia="zh-CN"/>
          </w:rPr>
          <w:t xml:space="preserve">            - activityFactor</w:t>
        </w:r>
      </w:ins>
    </w:p>
    <w:p w14:paraId="579C481A" w14:textId="77777777" w:rsidR="00CB53EE" w:rsidRPr="00C7642A" w:rsidRDefault="00CB53EE" w:rsidP="00CB53EE">
      <w:pPr>
        <w:pStyle w:val="PL"/>
        <w:rPr>
          <w:ins w:id="1686" w:author="32.158_CR0098_(Rel-17)_TEI16, REST_SS" w:date="2023-03-29T12:27:00Z"/>
          <w:rFonts w:eastAsia="SimSun"/>
          <w:lang w:eastAsia="zh-CN"/>
        </w:rPr>
      </w:pPr>
      <w:ins w:id="1687" w:author="32.158_CR0098_(Rel-17)_TEI16, REST_SS" w:date="2023-03-29T12:27:00Z">
        <w:r w:rsidRPr="00C7642A">
          <w:rPr>
            <w:rFonts w:eastAsia="SimSun"/>
            <w:lang w:eastAsia="zh-CN"/>
          </w:rPr>
          <w:t xml:space="preserve">        targetCondition:</w:t>
        </w:r>
      </w:ins>
    </w:p>
    <w:p w14:paraId="2186FDFE" w14:textId="77777777" w:rsidR="00CB53EE" w:rsidRPr="00C7642A" w:rsidRDefault="00CB53EE" w:rsidP="00CB53EE">
      <w:pPr>
        <w:pStyle w:val="PL"/>
        <w:rPr>
          <w:ins w:id="1688" w:author="32.158_CR0098_(Rel-17)_TEI16, REST_SS" w:date="2023-03-29T12:27:00Z"/>
          <w:rFonts w:eastAsia="SimSun"/>
          <w:lang w:eastAsia="zh-CN"/>
        </w:rPr>
      </w:pPr>
      <w:ins w:id="1689" w:author="32.158_CR0098_(Rel-17)_TEI16, REST_SS" w:date="2023-03-29T12:27:00Z">
        <w:r w:rsidRPr="00C7642A">
          <w:rPr>
            <w:rFonts w:eastAsia="SimSun"/>
            <w:lang w:eastAsia="zh-CN"/>
          </w:rPr>
          <w:t xml:space="preserve">          type: string</w:t>
        </w:r>
      </w:ins>
    </w:p>
    <w:p w14:paraId="52CAB178" w14:textId="77777777" w:rsidR="00CB53EE" w:rsidRPr="00C7642A" w:rsidRDefault="00CB53EE" w:rsidP="00CB53EE">
      <w:pPr>
        <w:pStyle w:val="PL"/>
        <w:rPr>
          <w:ins w:id="1690" w:author="32.158_CR0098_(Rel-17)_TEI16, REST_SS" w:date="2023-03-29T12:27:00Z"/>
          <w:rFonts w:eastAsia="SimSun"/>
          <w:lang w:eastAsia="zh-CN"/>
        </w:rPr>
      </w:pPr>
      <w:ins w:id="1691" w:author="32.158_CR0098_(Rel-17)_TEI16, REST_SS" w:date="2023-03-29T12:27:00Z">
        <w:r w:rsidRPr="00C7642A">
          <w:rPr>
            <w:rFonts w:eastAsia="SimSun"/>
            <w:lang w:eastAsia="zh-CN"/>
          </w:rPr>
          <w:t xml:space="preserve">          enum:</w:t>
        </w:r>
      </w:ins>
    </w:p>
    <w:p w14:paraId="45072B46" w14:textId="77777777" w:rsidR="00CB53EE" w:rsidRPr="00C7642A" w:rsidRDefault="00CB53EE" w:rsidP="00CB53EE">
      <w:pPr>
        <w:pStyle w:val="PL"/>
        <w:rPr>
          <w:ins w:id="1692" w:author="32.158_CR0098_(Rel-17)_TEI16, REST_SS" w:date="2023-03-29T12:27:00Z"/>
          <w:rFonts w:eastAsia="SimSun"/>
          <w:lang w:eastAsia="zh-CN"/>
        </w:rPr>
      </w:pPr>
      <w:ins w:id="1693" w:author="32.158_CR0098_(Rel-17)_TEI16, REST_SS" w:date="2023-03-29T12:27:00Z">
        <w:r w:rsidRPr="00C7642A">
          <w:rPr>
            <w:rFonts w:eastAsia="SimSun"/>
            <w:lang w:eastAsia="zh-CN"/>
          </w:rPr>
          <w:t xml:space="preserve">            - IS_EQUAL_TO</w:t>
        </w:r>
      </w:ins>
    </w:p>
    <w:p w14:paraId="3F13FEBC" w14:textId="77777777" w:rsidR="00CB53EE" w:rsidRPr="00C7642A" w:rsidRDefault="00CB53EE" w:rsidP="00CB53EE">
      <w:pPr>
        <w:pStyle w:val="PL"/>
        <w:rPr>
          <w:ins w:id="1694" w:author="32.158_CR0098_(Rel-17)_TEI16, REST_SS" w:date="2023-03-29T12:27:00Z"/>
          <w:rFonts w:eastAsia="SimSun"/>
          <w:lang w:eastAsia="zh-CN"/>
        </w:rPr>
      </w:pPr>
      <w:ins w:id="1695" w:author="32.158_CR0098_(Rel-17)_TEI16, REST_SS" w:date="2023-03-29T12:27:00Z">
        <w:r w:rsidRPr="00C7642A">
          <w:rPr>
            <w:rFonts w:eastAsia="SimSun"/>
            <w:lang w:eastAsia="zh-CN"/>
          </w:rPr>
          <w:t xml:space="preserve">        targetValueRange:</w:t>
        </w:r>
      </w:ins>
    </w:p>
    <w:p w14:paraId="7D20581F" w14:textId="77777777" w:rsidR="00CB53EE" w:rsidRPr="00C7642A" w:rsidRDefault="00CB53EE" w:rsidP="00CB53EE">
      <w:pPr>
        <w:pStyle w:val="PL"/>
        <w:rPr>
          <w:ins w:id="1696" w:author="32.158_CR0098_(Rel-17)_TEI16, REST_SS" w:date="2023-03-29T12:27:00Z"/>
          <w:rFonts w:eastAsia="SimSun"/>
          <w:lang w:eastAsia="zh-CN"/>
        </w:rPr>
      </w:pPr>
      <w:ins w:id="1697" w:author="32.158_CR0098_(Rel-17)_TEI16, REST_SS" w:date="2023-03-29T12:27:00Z">
        <w:r w:rsidRPr="00C7642A">
          <w:rPr>
            <w:rFonts w:eastAsia="SimSun"/>
            <w:lang w:eastAsia="zh-CN"/>
          </w:rPr>
          <w:t xml:space="preserve">          type: integer</w:t>
        </w:r>
      </w:ins>
    </w:p>
    <w:p w14:paraId="5CE197B1" w14:textId="77777777" w:rsidR="00CB53EE" w:rsidRPr="00C7642A" w:rsidRDefault="00CB53EE" w:rsidP="00CB53EE">
      <w:pPr>
        <w:pStyle w:val="PL"/>
        <w:rPr>
          <w:ins w:id="1698" w:author="32.158_CR0098_(Rel-17)_TEI16, REST_SS" w:date="2023-03-29T12:27:00Z"/>
          <w:rFonts w:eastAsia="SimSun"/>
          <w:lang w:eastAsia="zh-CN"/>
        </w:rPr>
      </w:pPr>
      <w:ins w:id="1699" w:author="32.158_CR0098_(Rel-17)_TEI16, REST_SS" w:date="2023-03-29T12:27:00Z">
        <w:r w:rsidRPr="00C7642A">
          <w:rPr>
            <w:rFonts w:eastAsia="SimSun"/>
            <w:lang w:eastAsia="zh-CN"/>
          </w:rPr>
          <w:t xml:space="preserve">    UESpeedTarget:</w:t>
        </w:r>
      </w:ins>
    </w:p>
    <w:p w14:paraId="55855A02" w14:textId="77777777" w:rsidR="00CB53EE" w:rsidRPr="00C7642A" w:rsidRDefault="00CB53EE" w:rsidP="00CB53EE">
      <w:pPr>
        <w:pStyle w:val="PL"/>
        <w:rPr>
          <w:ins w:id="1700" w:author="32.158_CR0098_(Rel-17)_TEI16, REST_SS" w:date="2023-03-29T12:27:00Z"/>
          <w:rFonts w:eastAsia="SimSun"/>
          <w:lang w:eastAsia="zh-CN"/>
        </w:rPr>
      </w:pPr>
      <w:ins w:id="1701" w:author="32.158_CR0098_(Rel-17)_TEI16, REST_SS" w:date="2023-03-29T12:27:00Z">
        <w:r w:rsidRPr="00C7642A">
          <w:rPr>
            <w:rFonts w:eastAsia="SimSun"/>
            <w:lang w:eastAsia="zh-CN"/>
          </w:rPr>
          <w:t xml:space="preserve">      description: &gt;-</w:t>
        </w:r>
      </w:ins>
    </w:p>
    <w:p w14:paraId="77DAF077" w14:textId="77777777" w:rsidR="00CB53EE" w:rsidRPr="00C7642A" w:rsidRDefault="00CB53EE" w:rsidP="00CB53EE">
      <w:pPr>
        <w:pStyle w:val="PL"/>
        <w:rPr>
          <w:ins w:id="1702" w:author="32.158_CR0098_(Rel-17)_TEI16, REST_SS" w:date="2023-03-29T12:27:00Z"/>
          <w:rFonts w:eastAsia="SimSun"/>
          <w:lang w:eastAsia="zh-CN"/>
        </w:rPr>
      </w:pPr>
      <w:ins w:id="1703" w:author="32.158_CR0098_(Rel-17)_TEI16, REST_SS" w:date="2023-03-29T12:27:00Z">
        <w:r w:rsidRPr="00C7642A">
          <w:rPr>
            <w:rFonts w:eastAsia="SimSun"/>
            <w:lang w:eastAsia="zh-CN"/>
          </w:rPr>
          <w:t xml:space="preserve">        This data type is the "ExpectationTarget" data type with specialisations for UESpeedTarget      </w:t>
        </w:r>
      </w:ins>
    </w:p>
    <w:p w14:paraId="2547FB18" w14:textId="77777777" w:rsidR="00CB53EE" w:rsidRPr="00C7642A" w:rsidRDefault="00CB53EE" w:rsidP="00CB53EE">
      <w:pPr>
        <w:pStyle w:val="PL"/>
        <w:rPr>
          <w:ins w:id="1704" w:author="32.158_CR0098_(Rel-17)_TEI16, REST_SS" w:date="2023-03-29T12:27:00Z"/>
          <w:rFonts w:eastAsia="SimSun"/>
          <w:lang w:eastAsia="zh-CN"/>
        </w:rPr>
      </w:pPr>
      <w:ins w:id="1705" w:author="32.158_CR0098_(Rel-17)_TEI16, REST_SS" w:date="2023-03-29T12:27:00Z">
        <w:r w:rsidRPr="00C7642A">
          <w:rPr>
            <w:rFonts w:eastAsia="SimSun"/>
            <w:lang w:eastAsia="zh-CN"/>
          </w:rPr>
          <w:t xml:space="preserve">      type: object</w:t>
        </w:r>
      </w:ins>
    </w:p>
    <w:p w14:paraId="557896EB" w14:textId="77777777" w:rsidR="00CB53EE" w:rsidRPr="00C7642A" w:rsidRDefault="00CB53EE" w:rsidP="00CB53EE">
      <w:pPr>
        <w:pStyle w:val="PL"/>
        <w:rPr>
          <w:ins w:id="1706" w:author="32.158_CR0098_(Rel-17)_TEI16, REST_SS" w:date="2023-03-29T12:27:00Z"/>
          <w:rFonts w:eastAsia="SimSun"/>
          <w:lang w:eastAsia="zh-CN"/>
        </w:rPr>
      </w:pPr>
      <w:ins w:id="1707" w:author="32.158_CR0098_(Rel-17)_TEI16, REST_SS" w:date="2023-03-29T12:27:00Z">
        <w:r w:rsidRPr="00C7642A">
          <w:rPr>
            <w:rFonts w:eastAsia="SimSun"/>
            <w:lang w:eastAsia="zh-CN"/>
          </w:rPr>
          <w:t xml:space="preserve">      properties:</w:t>
        </w:r>
      </w:ins>
    </w:p>
    <w:p w14:paraId="0E428EFD" w14:textId="77777777" w:rsidR="00CB53EE" w:rsidRPr="00C7642A" w:rsidRDefault="00CB53EE" w:rsidP="00CB53EE">
      <w:pPr>
        <w:pStyle w:val="PL"/>
        <w:rPr>
          <w:ins w:id="1708" w:author="32.158_CR0098_(Rel-17)_TEI16, REST_SS" w:date="2023-03-29T12:27:00Z"/>
          <w:rFonts w:eastAsia="SimSun"/>
          <w:lang w:eastAsia="zh-CN"/>
        </w:rPr>
      </w:pPr>
      <w:ins w:id="1709" w:author="32.158_CR0098_(Rel-17)_TEI16, REST_SS" w:date="2023-03-29T12:27:00Z">
        <w:r w:rsidRPr="00C7642A">
          <w:rPr>
            <w:rFonts w:eastAsia="SimSun"/>
            <w:lang w:eastAsia="zh-CN"/>
          </w:rPr>
          <w:t xml:space="preserve">        targetName:</w:t>
        </w:r>
      </w:ins>
    </w:p>
    <w:p w14:paraId="2A743CAE" w14:textId="77777777" w:rsidR="00CB53EE" w:rsidRPr="00C7642A" w:rsidRDefault="00CB53EE" w:rsidP="00CB53EE">
      <w:pPr>
        <w:pStyle w:val="PL"/>
        <w:rPr>
          <w:ins w:id="1710" w:author="32.158_CR0098_(Rel-17)_TEI16, REST_SS" w:date="2023-03-29T12:27:00Z"/>
          <w:rFonts w:eastAsia="SimSun"/>
          <w:lang w:eastAsia="zh-CN"/>
        </w:rPr>
      </w:pPr>
      <w:ins w:id="1711" w:author="32.158_CR0098_(Rel-17)_TEI16, REST_SS" w:date="2023-03-29T12:27:00Z">
        <w:r w:rsidRPr="00C7642A">
          <w:rPr>
            <w:rFonts w:eastAsia="SimSun"/>
            <w:lang w:eastAsia="zh-CN"/>
          </w:rPr>
          <w:t xml:space="preserve">          type: string</w:t>
        </w:r>
      </w:ins>
    </w:p>
    <w:p w14:paraId="48489E9A" w14:textId="77777777" w:rsidR="00CB53EE" w:rsidRPr="00C7642A" w:rsidRDefault="00CB53EE" w:rsidP="00CB53EE">
      <w:pPr>
        <w:pStyle w:val="PL"/>
        <w:rPr>
          <w:ins w:id="1712" w:author="32.158_CR0098_(Rel-17)_TEI16, REST_SS" w:date="2023-03-29T12:27:00Z"/>
          <w:rFonts w:eastAsia="SimSun"/>
          <w:lang w:eastAsia="zh-CN"/>
        </w:rPr>
      </w:pPr>
      <w:ins w:id="1713" w:author="32.158_CR0098_(Rel-17)_TEI16, REST_SS" w:date="2023-03-29T12:27:00Z">
        <w:r w:rsidRPr="00C7642A">
          <w:rPr>
            <w:rFonts w:eastAsia="SimSun"/>
            <w:lang w:eastAsia="zh-CN"/>
          </w:rPr>
          <w:t xml:space="preserve">          enum:</w:t>
        </w:r>
      </w:ins>
    </w:p>
    <w:p w14:paraId="24F9470C" w14:textId="77777777" w:rsidR="00CB53EE" w:rsidRPr="00C7642A" w:rsidRDefault="00CB53EE" w:rsidP="00CB53EE">
      <w:pPr>
        <w:pStyle w:val="PL"/>
        <w:rPr>
          <w:ins w:id="1714" w:author="32.158_CR0098_(Rel-17)_TEI16, REST_SS" w:date="2023-03-29T12:27:00Z"/>
          <w:rFonts w:eastAsia="SimSun"/>
          <w:lang w:eastAsia="zh-CN"/>
        </w:rPr>
      </w:pPr>
      <w:ins w:id="1715" w:author="32.158_CR0098_(Rel-17)_TEI16, REST_SS" w:date="2023-03-29T12:27:00Z">
        <w:r w:rsidRPr="00C7642A">
          <w:rPr>
            <w:rFonts w:eastAsia="SimSun"/>
            <w:lang w:eastAsia="zh-CN"/>
          </w:rPr>
          <w:t xml:space="preserve">            - uESpeed</w:t>
        </w:r>
      </w:ins>
    </w:p>
    <w:p w14:paraId="0A276DAE" w14:textId="77777777" w:rsidR="00CB53EE" w:rsidRPr="00C7642A" w:rsidRDefault="00CB53EE" w:rsidP="00CB53EE">
      <w:pPr>
        <w:pStyle w:val="PL"/>
        <w:rPr>
          <w:ins w:id="1716" w:author="32.158_CR0098_(Rel-17)_TEI16, REST_SS" w:date="2023-03-29T12:27:00Z"/>
          <w:rFonts w:eastAsia="SimSun"/>
          <w:lang w:eastAsia="zh-CN"/>
        </w:rPr>
      </w:pPr>
      <w:ins w:id="1717" w:author="32.158_CR0098_(Rel-17)_TEI16, REST_SS" w:date="2023-03-29T12:27:00Z">
        <w:r w:rsidRPr="00C7642A">
          <w:rPr>
            <w:rFonts w:eastAsia="SimSun"/>
            <w:lang w:eastAsia="zh-CN"/>
          </w:rPr>
          <w:t xml:space="preserve">        targetCondition:</w:t>
        </w:r>
      </w:ins>
    </w:p>
    <w:p w14:paraId="25A76948" w14:textId="77777777" w:rsidR="00CB53EE" w:rsidRPr="00C7642A" w:rsidRDefault="00CB53EE" w:rsidP="00CB53EE">
      <w:pPr>
        <w:pStyle w:val="PL"/>
        <w:rPr>
          <w:ins w:id="1718" w:author="32.158_CR0098_(Rel-17)_TEI16, REST_SS" w:date="2023-03-29T12:27:00Z"/>
          <w:rFonts w:eastAsia="SimSun"/>
          <w:lang w:eastAsia="zh-CN"/>
        </w:rPr>
      </w:pPr>
      <w:ins w:id="1719" w:author="32.158_CR0098_(Rel-17)_TEI16, REST_SS" w:date="2023-03-29T12:27:00Z">
        <w:r w:rsidRPr="00C7642A">
          <w:rPr>
            <w:rFonts w:eastAsia="SimSun"/>
            <w:lang w:eastAsia="zh-CN"/>
          </w:rPr>
          <w:t xml:space="preserve">          type: string</w:t>
        </w:r>
      </w:ins>
    </w:p>
    <w:p w14:paraId="227EA40F" w14:textId="77777777" w:rsidR="00CB53EE" w:rsidRPr="00C7642A" w:rsidRDefault="00CB53EE" w:rsidP="00CB53EE">
      <w:pPr>
        <w:pStyle w:val="PL"/>
        <w:rPr>
          <w:ins w:id="1720" w:author="32.158_CR0098_(Rel-17)_TEI16, REST_SS" w:date="2023-03-29T12:27:00Z"/>
          <w:rFonts w:eastAsia="SimSun"/>
          <w:lang w:eastAsia="zh-CN"/>
        </w:rPr>
      </w:pPr>
      <w:ins w:id="1721" w:author="32.158_CR0098_(Rel-17)_TEI16, REST_SS" w:date="2023-03-29T12:27:00Z">
        <w:r w:rsidRPr="00C7642A">
          <w:rPr>
            <w:rFonts w:eastAsia="SimSun"/>
            <w:lang w:eastAsia="zh-CN"/>
          </w:rPr>
          <w:t xml:space="preserve">          enum:</w:t>
        </w:r>
      </w:ins>
    </w:p>
    <w:p w14:paraId="6F689010" w14:textId="77777777" w:rsidR="00CB53EE" w:rsidRPr="00C7642A" w:rsidRDefault="00CB53EE" w:rsidP="00CB53EE">
      <w:pPr>
        <w:pStyle w:val="PL"/>
        <w:rPr>
          <w:ins w:id="1722" w:author="32.158_CR0098_(Rel-17)_TEI16, REST_SS" w:date="2023-03-29T12:27:00Z"/>
          <w:rFonts w:eastAsia="SimSun"/>
          <w:lang w:eastAsia="zh-CN"/>
        </w:rPr>
      </w:pPr>
      <w:ins w:id="1723" w:author="32.158_CR0098_(Rel-17)_TEI16, REST_SS" w:date="2023-03-29T12:27:00Z">
        <w:r w:rsidRPr="00C7642A">
          <w:rPr>
            <w:rFonts w:eastAsia="SimSun"/>
            <w:lang w:eastAsia="zh-CN"/>
          </w:rPr>
          <w:t xml:space="preserve">            - IS_LESS_THAN</w:t>
        </w:r>
      </w:ins>
    </w:p>
    <w:p w14:paraId="196BB3FF" w14:textId="77777777" w:rsidR="00CB53EE" w:rsidRPr="00C7642A" w:rsidRDefault="00CB53EE" w:rsidP="00CB53EE">
      <w:pPr>
        <w:pStyle w:val="PL"/>
        <w:rPr>
          <w:ins w:id="1724" w:author="32.158_CR0098_(Rel-17)_TEI16, REST_SS" w:date="2023-03-29T12:27:00Z"/>
          <w:rFonts w:eastAsia="SimSun"/>
          <w:lang w:eastAsia="zh-CN"/>
        </w:rPr>
      </w:pPr>
      <w:ins w:id="1725" w:author="32.158_CR0098_(Rel-17)_TEI16, REST_SS" w:date="2023-03-29T12:27:00Z">
        <w:r w:rsidRPr="00C7642A">
          <w:rPr>
            <w:rFonts w:eastAsia="SimSun"/>
            <w:lang w:eastAsia="zh-CN"/>
          </w:rPr>
          <w:t xml:space="preserve">        targetValueRange:</w:t>
        </w:r>
      </w:ins>
    </w:p>
    <w:p w14:paraId="53E4EC9E" w14:textId="77777777" w:rsidR="00CB53EE" w:rsidRPr="00C7642A" w:rsidRDefault="00CB53EE" w:rsidP="00CB53EE">
      <w:pPr>
        <w:pStyle w:val="PL"/>
        <w:rPr>
          <w:ins w:id="1726" w:author="32.158_CR0098_(Rel-17)_TEI16, REST_SS" w:date="2023-03-29T12:27:00Z"/>
          <w:rFonts w:eastAsia="SimSun"/>
          <w:lang w:eastAsia="zh-CN"/>
        </w:rPr>
      </w:pPr>
      <w:ins w:id="1727" w:author="32.158_CR0098_(Rel-17)_TEI16, REST_SS" w:date="2023-03-29T12:27:00Z">
        <w:r w:rsidRPr="00C7642A">
          <w:rPr>
            <w:rFonts w:eastAsia="SimSun"/>
            <w:lang w:eastAsia="zh-CN"/>
          </w:rPr>
          <w:t xml:space="preserve">          type: integer</w:t>
        </w:r>
      </w:ins>
    </w:p>
    <w:p w14:paraId="10563EF8" w14:textId="77777777" w:rsidR="00CB53EE" w:rsidRPr="00C7642A" w:rsidRDefault="00CB53EE" w:rsidP="00CB53EE">
      <w:pPr>
        <w:pStyle w:val="PL"/>
        <w:rPr>
          <w:ins w:id="1728" w:author="32.158_CR0098_(Rel-17)_TEI16, REST_SS" w:date="2023-03-29T12:27:00Z"/>
          <w:rFonts w:eastAsia="SimSun"/>
          <w:lang w:eastAsia="zh-CN"/>
        </w:rPr>
      </w:pPr>
      <w:ins w:id="1729" w:author="32.158_CR0098_(Rel-17)_TEI16, REST_SS" w:date="2023-03-29T12:27:00Z">
        <w:r w:rsidRPr="00C7642A">
          <w:rPr>
            <w:rFonts w:eastAsia="SimSun"/>
            <w:lang w:eastAsia="zh-CN"/>
          </w:rPr>
          <w:t xml:space="preserve">   #-------Definition of the concrete ExpectationTarget  dataType----------#  </w:t>
        </w:r>
      </w:ins>
    </w:p>
    <w:p w14:paraId="57BA7434" w14:textId="77777777" w:rsidR="00CB53EE" w:rsidRPr="00C7642A" w:rsidRDefault="00CB53EE" w:rsidP="00CB53EE">
      <w:pPr>
        <w:pStyle w:val="PL"/>
        <w:rPr>
          <w:ins w:id="1730" w:author="32.158_CR0098_(Rel-17)_TEI16, REST_SS" w:date="2023-03-29T12:27:00Z"/>
          <w:rFonts w:eastAsia="SimSun"/>
          <w:lang w:eastAsia="zh-CN"/>
        </w:rPr>
      </w:pPr>
      <w:ins w:id="1731" w:author="32.158_CR0098_(Rel-17)_TEI16, REST_SS" w:date="2023-03-29T12:27:00Z">
        <w:r w:rsidRPr="00C7642A">
          <w:rPr>
            <w:rFonts w:eastAsia="SimSun"/>
            <w:lang w:eastAsia="zh-CN"/>
          </w:rPr>
          <w:t xml:space="preserve">   </w:t>
        </w:r>
      </w:ins>
    </w:p>
    <w:p w14:paraId="2708CD01" w14:textId="77777777" w:rsidR="00CB53EE" w:rsidRPr="00C7642A" w:rsidRDefault="00CB53EE" w:rsidP="00CB53EE">
      <w:pPr>
        <w:pStyle w:val="PL"/>
        <w:rPr>
          <w:ins w:id="1732" w:author="32.158_CR0098_(Rel-17)_TEI16, REST_SS" w:date="2023-03-29T12:27:00Z"/>
          <w:rFonts w:eastAsia="SimSun"/>
          <w:lang w:eastAsia="zh-CN"/>
        </w:rPr>
      </w:pPr>
      <w:ins w:id="1733" w:author="32.158_CR0098_(Rel-17)_TEI16, REST_SS" w:date="2023-03-29T12:27:00Z">
        <w:r w:rsidRPr="00C7642A">
          <w:rPr>
            <w:rFonts w:eastAsia="SimSun"/>
            <w:lang w:eastAsia="zh-CN"/>
          </w:rPr>
          <w:t xml:space="preserve">   #-------Definition of the concrete ObjectTarget dataType----------------#</w:t>
        </w:r>
      </w:ins>
    </w:p>
    <w:p w14:paraId="17AD583D" w14:textId="77777777" w:rsidR="00CB53EE" w:rsidRPr="00C7642A" w:rsidRDefault="00CB53EE" w:rsidP="00CB53EE">
      <w:pPr>
        <w:pStyle w:val="PL"/>
        <w:rPr>
          <w:ins w:id="1734" w:author="32.158_CR0098_(Rel-17)_TEI16, REST_SS" w:date="2023-03-29T12:27:00Z"/>
          <w:rFonts w:eastAsia="SimSun"/>
          <w:lang w:eastAsia="zh-CN"/>
        </w:rPr>
      </w:pPr>
      <w:ins w:id="1735" w:author="32.158_CR0098_(Rel-17)_TEI16, REST_SS" w:date="2023-03-29T12:27:00Z">
        <w:r w:rsidRPr="00C7642A">
          <w:rPr>
            <w:rFonts w:eastAsia="SimSun"/>
            <w:lang w:eastAsia="zh-CN"/>
          </w:rPr>
          <w:t xml:space="preserve">    ObjectContext:</w:t>
        </w:r>
      </w:ins>
    </w:p>
    <w:p w14:paraId="701ECA77" w14:textId="77777777" w:rsidR="00CB53EE" w:rsidRPr="00C7642A" w:rsidRDefault="00CB53EE" w:rsidP="00CB53EE">
      <w:pPr>
        <w:pStyle w:val="PL"/>
        <w:rPr>
          <w:ins w:id="1736" w:author="32.158_CR0098_(Rel-17)_TEI16, REST_SS" w:date="2023-03-29T12:27:00Z"/>
          <w:rFonts w:eastAsia="SimSun"/>
          <w:lang w:eastAsia="zh-CN"/>
        </w:rPr>
      </w:pPr>
      <w:ins w:id="1737" w:author="32.158_CR0098_(Rel-17)_TEI16, REST_SS" w:date="2023-03-29T12:27:00Z">
        <w:r w:rsidRPr="00C7642A">
          <w:rPr>
            <w:rFonts w:eastAsia="SimSun"/>
            <w:lang w:eastAsia="zh-CN"/>
          </w:rPr>
          <w:t xml:space="preserve">      description: &gt;-</w:t>
        </w:r>
      </w:ins>
    </w:p>
    <w:p w14:paraId="684A1ACF" w14:textId="77777777" w:rsidR="00CB53EE" w:rsidRPr="00C7642A" w:rsidRDefault="00CB53EE" w:rsidP="00CB53EE">
      <w:pPr>
        <w:pStyle w:val="PL"/>
        <w:rPr>
          <w:ins w:id="1738" w:author="32.158_CR0098_(Rel-17)_TEI16, REST_SS" w:date="2023-03-29T12:27:00Z"/>
          <w:rFonts w:eastAsia="SimSun"/>
          <w:lang w:eastAsia="zh-CN"/>
        </w:rPr>
      </w:pPr>
      <w:ins w:id="1739" w:author="32.158_CR0098_(Rel-17)_TEI16, REST_SS" w:date="2023-03-29T12:27:00Z">
        <w:r w:rsidRPr="00C7642A">
          <w:rPr>
            <w:rFonts w:eastAsia="SimSun"/>
            <w:lang w:eastAsia="zh-CN"/>
          </w:rPr>
          <w:t xml:space="preserve">        This data type is the "ObjectContext" data type without specialisations        </w:t>
        </w:r>
      </w:ins>
    </w:p>
    <w:p w14:paraId="7DF36078" w14:textId="77777777" w:rsidR="00CB53EE" w:rsidRPr="00C7642A" w:rsidRDefault="00CB53EE" w:rsidP="00CB53EE">
      <w:pPr>
        <w:pStyle w:val="PL"/>
        <w:rPr>
          <w:ins w:id="1740" w:author="32.158_CR0098_(Rel-17)_TEI16, REST_SS" w:date="2023-03-29T12:27:00Z"/>
          <w:rFonts w:eastAsia="SimSun"/>
          <w:lang w:eastAsia="zh-CN"/>
        </w:rPr>
      </w:pPr>
      <w:ins w:id="1741" w:author="32.158_CR0098_(Rel-17)_TEI16, REST_SS" w:date="2023-03-29T12:27:00Z">
        <w:r w:rsidRPr="00C7642A">
          <w:rPr>
            <w:rFonts w:eastAsia="SimSun"/>
            <w:lang w:eastAsia="zh-CN"/>
          </w:rPr>
          <w:t xml:space="preserve">      type: object</w:t>
        </w:r>
      </w:ins>
    </w:p>
    <w:p w14:paraId="7CC8E3A9" w14:textId="77777777" w:rsidR="00CB53EE" w:rsidRPr="00C7642A" w:rsidRDefault="00CB53EE" w:rsidP="00CB53EE">
      <w:pPr>
        <w:pStyle w:val="PL"/>
        <w:rPr>
          <w:ins w:id="1742" w:author="32.158_CR0098_(Rel-17)_TEI16, REST_SS" w:date="2023-03-29T12:27:00Z"/>
          <w:rFonts w:eastAsia="SimSun"/>
          <w:lang w:eastAsia="zh-CN"/>
        </w:rPr>
      </w:pPr>
      <w:ins w:id="1743" w:author="32.158_CR0098_(Rel-17)_TEI16, REST_SS" w:date="2023-03-29T12:27:00Z">
        <w:r w:rsidRPr="00C7642A">
          <w:rPr>
            <w:rFonts w:eastAsia="SimSun"/>
            <w:lang w:eastAsia="zh-CN"/>
          </w:rPr>
          <w:t xml:space="preserve">      properties:</w:t>
        </w:r>
      </w:ins>
    </w:p>
    <w:p w14:paraId="41D2C534" w14:textId="77777777" w:rsidR="00CB53EE" w:rsidRPr="00C7642A" w:rsidRDefault="00CB53EE" w:rsidP="00CB53EE">
      <w:pPr>
        <w:pStyle w:val="PL"/>
        <w:rPr>
          <w:ins w:id="1744" w:author="32.158_CR0098_(Rel-17)_TEI16, REST_SS" w:date="2023-03-29T12:27:00Z"/>
          <w:rFonts w:eastAsia="SimSun"/>
          <w:lang w:eastAsia="zh-CN"/>
        </w:rPr>
      </w:pPr>
      <w:ins w:id="1745" w:author="32.158_CR0098_(Rel-17)_TEI16, REST_SS" w:date="2023-03-29T12:27:00Z">
        <w:r w:rsidRPr="00C7642A">
          <w:rPr>
            <w:rFonts w:eastAsia="SimSun"/>
            <w:lang w:eastAsia="zh-CN"/>
          </w:rPr>
          <w:t xml:space="preserve">        contextAttribute:</w:t>
        </w:r>
      </w:ins>
    </w:p>
    <w:p w14:paraId="4DE42AA4" w14:textId="77777777" w:rsidR="00CB53EE" w:rsidRPr="00C7642A" w:rsidRDefault="00CB53EE" w:rsidP="00CB53EE">
      <w:pPr>
        <w:pStyle w:val="PL"/>
        <w:rPr>
          <w:ins w:id="1746" w:author="32.158_CR0098_(Rel-17)_TEI16, REST_SS" w:date="2023-03-29T12:27:00Z"/>
          <w:rFonts w:eastAsia="SimSun"/>
          <w:lang w:eastAsia="zh-CN"/>
        </w:rPr>
      </w:pPr>
      <w:ins w:id="1747" w:author="32.158_CR0098_(Rel-17)_TEI16, REST_SS" w:date="2023-03-29T12:27:00Z">
        <w:r w:rsidRPr="00C7642A">
          <w:rPr>
            <w:rFonts w:eastAsia="SimSun"/>
            <w:lang w:eastAsia="zh-CN"/>
          </w:rPr>
          <w:t xml:space="preserve">          type: string</w:t>
        </w:r>
      </w:ins>
    </w:p>
    <w:p w14:paraId="4544ABBF" w14:textId="77777777" w:rsidR="00CB53EE" w:rsidRPr="00C7642A" w:rsidRDefault="00CB53EE" w:rsidP="00CB53EE">
      <w:pPr>
        <w:pStyle w:val="PL"/>
        <w:rPr>
          <w:ins w:id="1748" w:author="32.158_CR0098_(Rel-17)_TEI16, REST_SS" w:date="2023-03-29T12:27:00Z"/>
          <w:rFonts w:eastAsia="SimSun"/>
          <w:lang w:eastAsia="zh-CN"/>
        </w:rPr>
      </w:pPr>
      <w:ins w:id="1749" w:author="32.158_CR0098_(Rel-17)_TEI16, REST_SS" w:date="2023-03-29T12:27:00Z">
        <w:r w:rsidRPr="00C7642A">
          <w:rPr>
            <w:rFonts w:eastAsia="SimSun"/>
            <w:lang w:eastAsia="zh-CN"/>
          </w:rPr>
          <w:t xml:space="preserve">        contextCondition:</w:t>
        </w:r>
      </w:ins>
    </w:p>
    <w:p w14:paraId="767D93E0" w14:textId="77777777" w:rsidR="00CB53EE" w:rsidRPr="00C7642A" w:rsidRDefault="00CB53EE" w:rsidP="00CB53EE">
      <w:pPr>
        <w:pStyle w:val="PL"/>
        <w:rPr>
          <w:ins w:id="1750" w:author="32.158_CR0098_(Rel-17)_TEI16, REST_SS" w:date="2023-03-29T12:27:00Z"/>
          <w:rFonts w:eastAsia="SimSun"/>
          <w:lang w:eastAsia="zh-CN"/>
        </w:rPr>
      </w:pPr>
      <w:ins w:id="1751" w:author="32.158_CR0098_(Rel-17)_TEI16, REST_SS" w:date="2023-03-29T12:27:00Z">
        <w:r w:rsidRPr="00C7642A">
          <w:rPr>
            <w:rFonts w:eastAsia="SimSun"/>
            <w:lang w:eastAsia="zh-CN"/>
          </w:rPr>
          <w:t xml:space="preserve">          $ref: "#/components/schemas/Condition"</w:t>
        </w:r>
      </w:ins>
    </w:p>
    <w:p w14:paraId="4A9F023E" w14:textId="77777777" w:rsidR="00CB53EE" w:rsidRPr="00C7642A" w:rsidRDefault="00CB53EE" w:rsidP="00CB53EE">
      <w:pPr>
        <w:pStyle w:val="PL"/>
        <w:rPr>
          <w:ins w:id="1752" w:author="32.158_CR0098_(Rel-17)_TEI16, REST_SS" w:date="2023-03-29T12:27:00Z"/>
          <w:rFonts w:eastAsia="SimSun"/>
          <w:lang w:eastAsia="zh-CN"/>
        </w:rPr>
      </w:pPr>
      <w:ins w:id="1753" w:author="32.158_CR0098_(Rel-17)_TEI16, REST_SS" w:date="2023-03-29T12:27:00Z">
        <w:r w:rsidRPr="00C7642A">
          <w:rPr>
            <w:rFonts w:eastAsia="SimSun"/>
            <w:lang w:eastAsia="zh-CN"/>
          </w:rPr>
          <w:t xml:space="preserve">        contextValueRange:</w:t>
        </w:r>
      </w:ins>
    </w:p>
    <w:p w14:paraId="5125E6C1" w14:textId="77777777" w:rsidR="00CB53EE" w:rsidRPr="00C7642A" w:rsidRDefault="00CB53EE" w:rsidP="00CB53EE">
      <w:pPr>
        <w:pStyle w:val="PL"/>
        <w:rPr>
          <w:ins w:id="1754" w:author="32.158_CR0098_(Rel-17)_TEI16, REST_SS" w:date="2023-03-29T12:27:00Z"/>
          <w:rFonts w:eastAsia="SimSun"/>
          <w:lang w:eastAsia="zh-CN"/>
        </w:rPr>
      </w:pPr>
      <w:ins w:id="1755" w:author="32.158_CR0098_(Rel-17)_TEI16, REST_SS" w:date="2023-03-29T12:27:00Z">
        <w:r w:rsidRPr="00C7642A">
          <w:rPr>
            <w:rFonts w:eastAsia="SimSun"/>
            <w:lang w:eastAsia="zh-CN"/>
          </w:rPr>
          <w:t xml:space="preserve">          type: array</w:t>
        </w:r>
      </w:ins>
    </w:p>
    <w:p w14:paraId="361258F9" w14:textId="77777777" w:rsidR="00CB53EE" w:rsidRPr="00C7642A" w:rsidRDefault="00CB53EE" w:rsidP="00CB53EE">
      <w:pPr>
        <w:pStyle w:val="PL"/>
        <w:rPr>
          <w:ins w:id="1756" w:author="32.158_CR0098_(Rel-17)_TEI16, REST_SS" w:date="2023-03-29T12:27:00Z"/>
          <w:rFonts w:eastAsia="SimSun"/>
          <w:lang w:eastAsia="zh-CN"/>
        </w:rPr>
      </w:pPr>
      <w:ins w:id="1757" w:author="32.158_CR0098_(Rel-17)_TEI16, REST_SS" w:date="2023-03-29T12:27:00Z">
        <w:r w:rsidRPr="00C7642A">
          <w:rPr>
            <w:rFonts w:eastAsia="SimSun"/>
            <w:lang w:eastAsia="zh-CN"/>
          </w:rPr>
          <w:t xml:space="preserve">          items:</w:t>
        </w:r>
      </w:ins>
    </w:p>
    <w:p w14:paraId="78EC20A5" w14:textId="77777777" w:rsidR="00CB53EE" w:rsidRPr="00C7642A" w:rsidRDefault="00CB53EE" w:rsidP="00CB53EE">
      <w:pPr>
        <w:pStyle w:val="PL"/>
        <w:rPr>
          <w:ins w:id="1758" w:author="32.158_CR0098_(Rel-17)_TEI16, REST_SS" w:date="2023-03-29T12:27:00Z"/>
          <w:rFonts w:eastAsia="SimSun"/>
          <w:lang w:eastAsia="zh-CN"/>
        </w:rPr>
      </w:pPr>
      <w:ins w:id="1759" w:author="32.158_CR0098_(Rel-17)_TEI16, REST_SS" w:date="2023-03-29T12:27:00Z">
        <w:r w:rsidRPr="00C7642A">
          <w:rPr>
            <w:rFonts w:eastAsia="SimSun"/>
            <w:lang w:eastAsia="zh-CN"/>
          </w:rPr>
          <w:t xml:space="preserve">            type: number </w:t>
        </w:r>
      </w:ins>
    </w:p>
    <w:p w14:paraId="15AD5221" w14:textId="77777777" w:rsidR="00CB53EE" w:rsidRPr="00C7642A" w:rsidRDefault="00CB53EE" w:rsidP="00CB53EE">
      <w:pPr>
        <w:pStyle w:val="PL"/>
        <w:rPr>
          <w:ins w:id="1760" w:author="32.158_CR0098_(Rel-17)_TEI16, REST_SS" w:date="2023-03-29T12:27:00Z"/>
          <w:rFonts w:eastAsia="SimSun"/>
          <w:lang w:eastAsia="zh-CN"/>
        </w:rPr>
      </w:pPr>
      <w:ins w:id="1761" w:author="32.158_CR0098_(Rel-17)_TEI16, REST_SS" w:date="2023-03-29T12:27:00Z">
        <w:r w:rsidRPr="00C7642A">
          <w:rPr>
            <w:rFonts w:eastAsia="SimSun"/>
            <w:lang w:eastAsia="zh-CN"/>
          </w:rPr>
          <w:t xml:space="preserve">    CoverageAreaPolygonContext:</w:t>
        </w:r>
      </w:ins>
    </w:p>
    <w:p w14:paraId="35347CF4" w14:textId="77777777" w:rsidR="00CB53EE" w:rsidRPr="00C7642A" w:rsidRDefault="00CB53EE" w:rsidP="00CB53EE">
      <w:pPr>
        <w:pStyle w:val="PL"/>
        <w:rPr>
          <w:ins w:id="1762" w:author="32.158_CR0098_(Rel-17)_TEI16, REST_SS" w:date="2023-03-29T12:27:00Z"/>
          <w:rFonts w:eastAsia="SimSun"/>
          <w:lang w:eastAsia="zh-CN"/>
        </w:rPr>
      </w:pPr>
      <w:ins w:id="1763" w:author="32.158_CR0098_(Rel-17)_TEI16, REST_SS" w:date="2023-03-29T12:27:00Z">
        <w:r w:rsidRPr="00C7642A">
          <w:rPr>
            <w:rFonts w:eastAsia="SimSun"/>
            <w:lang w:eastAsia="zh-CN"/>
          </w:rPr>
          <w:t xml:space="preserve">      description: &gt;-</w:t>
        </w:r>
      </w:ins>
    </w:p>
    <w:p w14:paraId="39AA62A0" w14:textId="77777777" w:rsidR="00CB53EE" w:rsidRPr="00C7642A" w:rsidRDefault="00CB53EE" w:rsidP="00CB53EE">
      <w:pPr>
        <w:pStyle w:val="PL"/>
        <w:rPr>
          <w:ins w:id="1764" w:author="32.158_CR0098_(Rel-17)_TEI16, REST_SS" w:date="2023-03-29T12:27:00Z"/>
          <w:rFonts w:eastAsia="SimSun"/>
          <w:lang w:eastAsia="zh-CN"/>
        </w:rPr>
      </w:pPr>
      <w:ins w:id="1765" w:author="32.158_CR0098_(Rel-17)_TEI16, REST_SS" w:date="2023-03-29T12:27:00Z">
        <w:r w:rsidRPr="00C7642A">
          <w:rPr>
            <w:rFonts w:eastAsia="SimSun"/>
            <w:lang w:eastAsia="zh-CN"/>
          </w:rPr>
          <w:t xml:space="preserve">        This data type is the "ObjectContext" data type with specialisations for CoverageAreaPolygonContext          </w:t>
        </w:r>
      </w:ins>
    </w:p>
    <w:p w14:paraId="589660A0" w14:textId="77777777" w:rsidR="00CB53EE" w:rsidRPr="00C7642A" w:rsidRDefault="00CB53EE" w:rsidP="00CB53EE">
      <w:pPr>
        <w:pStyle w:val="PL"/>
        <w:rPr>
          <w:ins w:id="1766" w:author="32.158_CR0098_(Rel-17)_TEI16, REST_SS" w:date="2023-03-29T12:27:00Z"/>
          <w:rFonts w:eastAsia="SimSun"/>
          <w:lang w:eastAsia="zh-CN"/>
        </w:rPr>
      </w:pPr>
      <w:ins w:id="1767" w:author="32.158_CR0098_(Rel-17)_TEI16, REST_SS" w:date="2023-03-29T12:27:00Z">
        <w:r w:rsidRPr="00C7642A">
          <w:rPr>
            <w:rFonts w:eastAsia="SimSun"/>
            <w:lang w:eastAsia="zh-CN"/>
          </w:rPr>
          <w:t xml:space="preserve">      type: object</w:t>
        </w:r>
      </w:ins>
    </w:p>
    <w:p w14:paraId="1C05C56D" w14:textId="77777777" w:rsidR="00CB53EE" w:rsidRPr="00C7642A" w:rsidRDefault="00CB53EE" w:rsidP="00CB53EE">
      <w:pPr>
        <w:pStyle w:val="PL"/>
        <w:rPr>
          <w:ins w:id="1768" w:author="32.158_CR0098_(Rel-17)_TEI16, REST_SS" w:date="2023-03-29T12:27:00Z"/>
          <w:rFonts w:eastAsia="SimSun"/>
          <w:lang w:eastAsia="zh-CN"/>
        </w:rPr>
      </w:pPr>
      <w:ins w:id="1769" w:author="32.158_CR0098_(Rel-17)_TEI16, REST_SS" w:date="2023-03-29T12:27:00Z">
        <w:r w:rsidRPr="00C7642A">
          <w:rPr>
            <w:rFonts w:eastAsia="SimSun"/>
            <w:lang w:eastAsia="zh-CN"/>
          </w:rPr>
          <w:t xml:space="preserve">      properties:</w:t>
        </w:r>
      </w:ins>
    </w:p>
    <w:p w14:paraId="24739E45" w14:textId="77777777" w:rsidR="00CB53EE" w:rsidRPr="00C7642A" w:rsidRDefault="00CB53EE" w:rsidP="00CB53EE">
      <w:pPr>
        <w:pStyle w:val="PL"/>
        <w:rPr>
          <w:ins w:id="1770" w:author="32.158_CR0098_(Rel-17)_TEI16, REST_SS" w:date="2023-03-29T12:27:00Z"/>
          <w:rFonts w:eastAsia="SimSun"/>
          <w:lang w:eastAsia="zh-CN"/>
        </w:rPr>
      </w:pPr>
      <w:ins w:id="1771" w:author="32.158_CR0098_(Rel-17)_TEI16, REST_SS" w:date="2023-03-29T12:27:00Z">
        <w:r w:rsidRPr="00C7642A">
          <w:rPr>
            <w:rFonts w:eastAsia="SimSun"/>
            <w:lang w:eastAsia="zh-CN"/>
          </w:rPr>
          <w:t xml:space="preserve">        contextAttribute:</w:t>
        </w:r>
      </w:ins>
    </w:p>
    <w:p w14:paraId="028B9556" w14:textId="77777777" w:rsidR="00CB53EE" w:rsidRPr="00C7642A" w:rsidRDefault="00CB53EE" w:rsidP="00CB53EE">
      <w:pPr>
        <w:pStyle w:val="PL"/>
        <w:rPr>
          <w:ins w:id="1772" w:author="32.158_CR0098_(Rel-17)_TEI16, REST_SS" w:date="2023-03-29T12:27:00Z"/>
          <w:rFonts w:eastAsia="SimSun"/>
          <w:lang w:eastAsia="zh-CN"/>
        </w:rPr>
      </w:pPr>
      <w:ins w:id="1773" w:author="32.158_CR0098_(Rel-17)_TEI16, REST_SS" w:date="2023-03-29T12:27:00Z">
        <w:r w:rsidRPr="00C7642A">
          <w:rPr>
            <w:rFonts w:eastAsia="SimSun"/>
            <w:lang w:eastAsia="zh-CN"/>
          </w:rPr>
          <w:t xml:space="preserve">          type: string</w:t>
        </w:r>
      </w:ins>
    </w:p>
    <w:p w14:paraId="3FECB6AB" w14:textId="77777777" w:rsidR="00CB53EE" w:rsidRPr="00C7642A" w:rsidRDefault="00CB53EE" w:rsidP="00CB53EE">
      <w:pPr>
        <w:pStyle w:val="PL"/>
        <w:rPr>
          <w:ins w:id="1774" w:author="32.158_CR0098_(Rel-17)_TEI16, REST_SS" w:date="2023-03-29T12:27:00Z"/>
          <w:rFonts w:eastAsia="SimSun"/>
          <w:lang w:eastAsia="zh-CN"/>
        </w:rPr>
      </w:pPr>
      <w:ins w:id="1775" w:author="32.158_CR0098_(Rel-17)_TEI16, REST_SS" w:date="2023-03-29T12:27:00Z">
        <w:r w:rsidRPr="00C7642A">
          <w:rPr>
            <w:rFonts w:eastAsia="SimSun"/>
            <w:lang w:eastAsia="zh-CN"/>
          </w:rPr>
          <w:t xml:space="preserve">          enum:</w:t>
        </w:r>
      </w:ins>
    </w:p>
    <w:p w14:paraId="7728A153" w14:textId="77777777" w:rsidR="00CB53EE" w:rsidRPr="00C7642A" w:rsidRDefault="00CB53EE" w:rsidP="00CB53EE">
      <w:pPr>
        <w:pStyle w:val="PL"/>
        <w:rPr>
          <w:ins w:id="1776" w:author="32.158_CR0098_(Rel-17)_TEI16, REST_SS" w:date="2023-03-29T12:27:00Z"/>
          <w:rFonts w:eastAsia="SimSun"/>
          <w:lang w:eastAsia="zh-CN"/>
        </w:rPr>
      </w:pPr>
      <w:ins w:id="1777" w:author="32.158_CR0098_(Rel-17)_TEI16, REST_SS" w:date="2023-03-29T12:27:00Z">
        <w:r w:rsidRPr="00C7642A">
          <w:rPr>
            <w:rFonts w:eastAsia="SimSun"/>
            <w:lang w:eastAsia="zh-CN"/>
          </w:rPr>
          <w:t xml:space="preserve">            - CoverageAreaPolygon</w:t>
        </w:r>
      </w:ins>
    </w:p>
    <w:p w14:paraId="6CC1F0E0" w14:textId="77777777" w:rsidR="00CB53EE" w:rsidRPr="00C7642A" w:rsidRDefault="00CB53EE" w:rsidP="00CB53EE">
      <w:pPr>
        <w:pStyle w:val="PL"/>
        <w:rPr>
          <w:ins w:id="1778" w:author="32.158_CR0098_(Rel-17)_TEI16, REST_SS" w:date="2023-03-29T12:27:00Z"/>
          <w:rFonts w:eastAsia="SimSun"/>
          <w:lang w:eastAsia="zh-CN"/>
        </w:rPr>
      </w:pPr>
      <w:ins w:id="1779" w:author="32.158_CR0098_(Rel-17)_TEI16, REST_SS" w:date="2023-03-29T12:27:00Z">
        <w:r w:rsidRPr="00C7642A">
          <w:rPr>
            <w:rFonts w:eastAsia="SimSun"/>
            <w:lang w:eastAsia="zh-CN"/>
          </w:rPr>
          <w:t xml:space="preserve">        contextCondition:</w:t>
        </w:r>
      </w:ins>
    </w:p>
    <w:p w14:paraId="6742A7CD" w14:textId="77777777" w:rsidR="00CB53EE" w:rsidRPr="00C7642A" w:rsidRDefault="00CB53EE" w:rsidP="00CB53EE">
      <w:pPr>
        <w:pStyle w:val="PL"/>
        <w:rPr>
          <w:ins w:id="1780" w:author="32.158_CR0098_(Rel-17)_TEI16, REST_SS" w:date="2023-03-29T12:27:00Z"/>
          <w:rFonts w:eastAsia="SimSun"/>
          <w:lang w:eastAsia="zh-CN"/>
        </w:rPr>
      </w:pPr>
      <w:ins w:id="1781" w:author="32.158_CR0098_(Rel-17)_TEI16, REST_SS" w:date="2023-03-29T12:27:00Z">
        <w:r w:rsidRPr="00C7642A">
          <w:rPr>
            <w:rFonts w:eastAsia="SimSun"/>
            <w:lang w:eastAsia="zh-CN"/>
          </w:rPr>
          <w:t xml:space="preserve">          type: string</w:t>
        </w:r>
      </w:ins>
    </w:p>
    <w:p w14:paraId="032C4901" w14:textId="77777777" w:rsidR="00CB53EE" w:rsidRPr="00C7642A" w:rsidRDefault="00CB53EE" w:rsidP="00CB53EE">
      <w:pPr>
        <w:pStyle w:val="PL"/>
        <w:rPr>
          <w:ins w:id="1782" w:author="32.158_CR0098_(Rel-17)_TEI16, REST_SS" w:date="2023-03-29T12:27:00Z"/>
          <w:rFonts w:eastAsia="SimSun"/>
          <w:lang w:eastAsia="zh-CN"/>
        </w:rPr>
      </w:pPr>
      <w:ins w:id="1783" w:author="32.158_CR0098_(Rel-17)_TEI16, REST_SS" w:date="2023-03-29T12:27:00Z">
        <w:r w:rsidRPr="00C7642A">
          <w:rPr>
            <w:rFonts w:eastAsia="SimSun"/>
            <w:lang w:eastAsia="zh-CN"/>
          </w:rPr>
          <w:t xml:space="preserve">          enum:</w:t>
        </w:r>
      </w:ins>
    </w:p>
    <w:p w14:paraId="54F9638F" w14:textId="77777777" w:rsidR="00CB53EE" w:rsidRPr="00C7642A" w:rsidRDefault="00CB53EE" w:rsidP="00CB53EE">
      <w:pPr>
        <w:pStyle w:val="PL"/>
        <w:rPr>
          <w:ins w:id="1784" w:author="32.158_CR0098_(Rel-17)_TEI16, REST_SS" w:date="2023-03-29T12:27:00Z"/>
          <w:rFonts w:eastAsia="SimSun"/>
          <w:lang w:eastAsia="zh-CN"/>
        </w:rPr>
      </w:pPr>
      <w:ins w:id="1785" w:author="32.158_CR0098_(Rel-17)_TEI16, REST_SS" w:date="2023-03-29T12:27:00Z">
        <w:r w:rsidRPr="00C7642A">
          <w:rPr>
            <w:rFonts w:eastAsia="SimSun"/>
            <w:lang w:eastAsia="zh-CN"/>
          </w:rPr>
          <w:t xml:space="preserve">            - IS_WITHIN_RANGE</w:t>
        </w:r>
      </w:ins>
    </w:p>
    <w:p w14:paraId="7E6D47A1" w14:textId="77777777" w:rsidR="00CB53EE" w:rsidRPr="00C7642A" w:rsidRDefault="00CB53EE" w:rsidP="00CB53EE">
      <w:pPr>
        <w:pStyle w:val="PL"/>
        <w:rPr>
          <w:ins w:id="1786" w:author="32.158_CR0098_(Rel-17)_TEI16, REST_SS" w:date="2023-03-29T12:27:00Z"/>
          <w:rFonts w:eastAsia="SimSun"/>
          <w:lang w:eastAsia="zh-CN"/>
        </w:rPr>
      </w:pPr>
      <w:ins w:id="1787" w:author="32.158_CR0098_(Rel-17)_TEI16, REST_SS" w:date="2023-03-29T12:27:00Z">
        <w:r w:rsidRPr="00C7642A">
          <w:rPr>
            <w:rFonts w:eastAsia="SimSun"/>
            <w:lang w:eastAsia="zh-CN"/>
          </w:rPr>
          <w:t xml:space="preserve">        contextValueRange:</w:t>
        </w:r>
      </w:ins>
    </w:p>
    <w:p w14:paraId="4161E4CC" w14:textId="77777777" w:rsidR="00CB53EE" w:rsidRPr="00C7642A" w:rsidRDefault="00CB53EE" w:rsidP="00CB53EE">
      <w:pPr>
        <w:pStyle w:val="PL"/>
        <w:rPr>
          <w:ins w:id="1788" w:author="32.158_CR0098_(Rel-17)_TEI16, REST_SS" w:date="2023-03-29T12:27:00Z"/>
          <w:rFonts w:eastAsia="SimSun"/>
          <w:lang w:eastAsia="zh-CN"/>
        </w:rPr>
      </w:pPr>
      <w:ins w:id="1789" w:author="32.158_CR0098_(Rel-17)_TEI16, REST_SS" w:date="2023-03-29T12:27:00Z">
        <w:r w:rsidRPr="00C7642A">
          <w:rPr>
            <w:rFonts w:eastAsia="SimSun"/>
            <w:lang w:eastAsia="zh-CN"/>
          </w:rPr>
          <w:t xml:space="preserve">          type: array</w:t>
        </w:r>
      </w:ins>
    </w:p>
    <w:p w14:paraId="639342F2" w14:textId="77777777" w:rsidR="00CB53EE" w:rsidRPr="00C7642A" w:rsidRDefault="00CB53EE" w:rsidP="00CB53EE">
      <w:pPr>
        <w:pStyle w:val="PL"/>
        <w:rPr>
          <w:ins w:id="1790" w:author="32.158_CR0098_(Rel-17)_TEI16, REST_SS" w:date="2023-03-29T12:27:00Z"/>
          <w:rFonts w:eastAsia="SimSun"/>
          <w:lang w:eastAsia="zh-CN"/>
        </w:rPr>
      </w:pPr>
      <w:ins w:id="1791" w:author="32.158_CR0098_(Rel-17)_TEI16, REST_SS" w:date="2023-03-29T12:27:00Z">
        <w:r w:rsidRPr="00C7642A">
          <w:rPr>
            <w:rFonts w:eastAsia="SimSun"/>
            <w:lang w:eastAsia="zh-CN"/>
          </w:rPr>
          <w:t xml:space="preserve">          items:</w:t>
        </w:r>
      </w:ins>
    </w:p>
    <w:p w14:paraId="237C19C7" w14:textId="77777777" w:rsidR="00CB53EE" w:rsidRPr="00C7642A" w:rsidRDefault="00CB53EE" w:rsidP="00CB53EE">
      <w:pPr>
        <w:pStyle w:val="PL"/>
        <w:rPr>
          <w:ins w:id="1792" w:author="32.158_CR0098_(Rel-17)_TEI16, REST_SS" w:date="2023-03-29T12:27:00Z"/>
          <w:rFonts w:eastAsia="SimSun"/>
          <w:lang w:eastAsia="zh-CN"/>
        </w:rPr>
      </w:pPr>
      <w:ins w:id="1793" w:author="32.158_CR0098_(Rel-17)_TEI16, REST_SS" w:date="2023-03-29T12:27:00Z">
        <w:r w:rsidRPr="00C7642A">
          <w:rPr>
            <w:rFonts w:eastAsia="SimSun"/>
            <w:lang w:eastAsia="zh-CN"/>
          </w:rPr>
          <w:t xml:space="preserve">            $ref: "#/components/schemas/CoverageArea"</w:t>
        </w:r>
      </w:ins>
    </w:p>
    <w:p w14:paraId="6AF5B54B" w14:textId="77777777" w:rsidR="00CB53EE" w:rsidRPr="00C7642A" w:rsidRDefault="00CB53EE" w:rsidP="00CB53EE">
      <w:pPr>
        <w:pStyle w:val="PL"/>
        <w:rPr>
          <w:ins w:id="1794" w:author="32.158_CR0098_(Rel-17)_TEI16, REST_SS" w:date="2023-03-29T12:27:00Z"/>
          <w:rFonts w:eastAsia="SimSun"/>
          <w:lang w:eastAsia="zh-CN"/>
        </w:rPr>
      </w:pPr>
      <w:ins w:id="1795" w:author="32.158_CR0098_(Rel-17)_TEI16, REST_SS" w:date="2023-03-29T12:27:00Z">
        <w:r w:rsidRPr="00C7642A">
          <w:rPr>
            <w:rFonts w:eastAsia="SimSun"/>
            <w:lang w:eastAsia="zh-CN"/>
          </w:rPr>
          <w:t xml:space="preserve">    CoverageArea:</w:t>
        </w:r>
      </w:ins>
    </w:p>
    <w:p w14:paraId="6F38DB74" w14:textId="77777777" w:rsidR="00CB53EE" w:rsidRPr="00C7642A" w:rsidRDefault="00CB53EE" w:rsidP="00CB53EE">
      <w:pPr>
        <w:pStyle w:val="PL"/>
        <w:rPr>
          <w:ins w:id="1796" w:author="32.158_CR0098_(Rel-17)_TEI16, REST_SS" w:date="2023-03-29T12:27:00Z"/>
          <w:rFonts w:eastAsia="SimSun"/>
          <w:lang w:eastAsia="zh-CN"/>
        </w:rPr>
      </w:pPr>
      <w:ins w:id="1797" w:author="32.158_CR0098_(Rel-17)_TEI16, REST_SS" w:date="2023-03-29T12:27:00Z">
        <w:r w:rsidRPr="00C7642A">
          <w:rPr>
            <w:rFonts w:eastAsia="SimSun"/>
            <w:lang w:eastAsia="zh-CN"/>
          </w:rPr>
          <w:t xml:space="preserve">      type: string</w:t>
        </w:r>
      </w:ins>
    </w:p>
    <w:p w14:paraId="7347EFD7" w14:textId="77777777" w:rsidR="00CB53EE" w:rsidRPr="00C7642A" w:rsidRDefault="00CB53EE" w:rsidP="00CB53EE">
      <w:pPr>
        <w:pStyle w:val="PL"/>
        <w:rPr>
          <w:ins w:id="1798" w:author="32.158_CR0098_(Rel-17)_TEI16, REST_SS" w:date="2023-03-29T12:27:00Z"/>
          <w:rFonts w:eastAsia="SimSun"/>
          <w:lang w:eastAsia="zh-CN"/>
        </w:rPr>
      </w:pPr>
      <w:ins w:id="1799" w:author="32.158_CR0098_(Rel-17)_TEI16, REST_SS" w:date="2023-03-29T12:27:00Z">
        <w:r w:rsidRPr="00C7642A">
          <w:rPr>
            <w:rFonts w:eastAsia="SimSun"/>
            <w:lang w:eastAsia="zh-CN"/>
          </w:rPr>
          <w:t xml:space="preserve">    CoverageTACContext:</w:t>
        </w:r>
      </w:ins>
    </w:p>
    <w:p w14:paraId="29C9114E" w14:textId="77777777" w:rsidR="00CB53EE" w:rsidRPr="00C7642A" w:rsidRDefault="00CB53EE" w:rsidP="00CB53EE">
      <w:pPr>
        <w:pStyle w:val="PL"/>
        <w:rPr>
          <w:ins w:id="1800" w:author="32.158_CR0098_(Rel-17)_TEI16, REST_SS" w:date="2023-03-29T12:27:00Z"/>
          <w:rFonts w:eastAsia="SimSun"/>
          <w:lang w:eastAsia="zh-CN"/>
        </w:rPr>
      </w:pPr>
      <w:ins w:id="1801" w:author="32.158_CR0098_(Rel-17)_TEI16, REST_SS" w:date="2023-03-29T12:27:00Z">
        <w:r w:rsidRPr="00C7642A">
          <w:rPr>
            <w:rFonts w:eastAsia="SimSun"/>
            <w:lang w:eastAsia="zh-CN"/>
          </w:rPr>
          <w:t xml:space="preserve">      description: &gt;-</w:t>
        </w:r>
      </w:ins>
    </w:p>
    <w:p w14:paraId="21A99D1A" w14:textId="77777777" w:rsidR="00CB53EE" w:rsidRPr="00C7642A" w:rsidRDefault="00CB53EE" w:rsidP="00CB53EE">
      <w:pPr>
        <w:pStyle w:val="PL"/>
        <w:rPr>
          <w:ins w:id="1802" w:author="32.158_CR0098_(Rel-17)_TEI16, REST_SS" w:date="2023-03-29T12:27:00Z"/>
          <w:rFonts w:eastAsia="SimSun"/>
          <w:lang w:eastAsia="zh-CN"/>
        </w:rPr>
      </w:pPr>
      <w:ins w:id="1803" w:author="32.158_CR0098_(Rel-17)_TEI16, REST_SS" w:date="2023-03-29T12:27:00Z">
        <w:r w:rsidRPr="00C7642A">
          <w:rPr>
            <w:rFonts w:eastAsia="SimSun"/>
            <w:lang w:eastAsia="zh-CN"/>
          </w:rPr>
          <w:t xml:space="preserve">        This data type is the "ObjectContext" data type with specialisations for CoverageTACContext     </w:t>
        </w:r>
      </w:ins>
    </w:p>
    <w:p w14:paraId="02FCB807" w14:textId="77777777" w:rsidR="00CB53EE" w:rsidRPr="00C7642A" w:rsidRDefault="00CB53EE" w:rsidP="00CB53EE">
      <w:pPr>
        <w:pStyle w:val="PL"/>
        <w:rPr>
          <w:ins w:id="1804" w:author="32.158_CR0098_(Rel-17)_TEI16, REST_SS" w:date="2023-03-29T12:27:00Z"/>
          <w:rFonts w:eastAsia="SimSun"/>
          <w:lang w:eastAsia="zh-CN"/>
        </w:rPr>
      </w:pPr>
      <w:ins w:id="1805" w:author="32.158_CR0098_(Rel-17)_TEI16, REST_SS" w:date="2023-03-29T12:27:00Z">
        <w:r w:rsidRPr="00C7642A">
          <w:rPr>
            <w:rFonts w:eastAsia="SimSun"/>
            <w:lang w:eastAsia="zh-CN"/>
          </w:rPr>
          <w:t xml:space="preserve">      type: object</w:t>
        </w:r>
      </w:ins>
    </w:p>
    <w:p w14:paraId="342CA642" w14:textId="77777777" w:rsidR="00CB53EE" w:rsidRPr="00C7642A" w:rsidRDefault="00CB53EE" w:rsidP="00CB53EE">
      <w:pPr>
        <w:pStyle w:val="PL"/>
        <w:rPr>
          <w:ins w:id="1806" w:author="32.158_CR0098_(Rel-17)_TEI16, REST_SS" w:date="2023-03-29T12:27:00Z"/>
          <w:rFonts w:eastAsia="SimSun"/>
          <w:lang w:eastAsia="zh-CN"/>
        </w:rPr>
      </w:pPr>
      <w:ins w:id="1807" w:author="32.158_CR0098_(Rel-17)_TEI16, REST_SS" w:date="2023-03-29T12:27:00Z">
        <w:r w:rsidRPr="00C7642A">
          <w:rPr>
            <w:rFonts w:eastAsia="SimSun"/>
            <w:lang w:eastAsia="zh-CN"/>
          </w:rPr>
          <w:t xml:space="preserve">      properties:</w:t>
        </w:r>
      </w:ins>
    </w:p>
    <w:p w14:paraId="2FF2F0EC" w14:textId="77777777" w:rsidR="00CB53EE" w:rsidRPr="00C7642A" w:rsidRDefault="00CB53EE" w:rsidP="00CB53EE">
      <w:pPr>
        <w:pStyle w:val="PL"/>
        <w:rPr>
          <w:ins w:id="1808" w:author="32.158_CR0098_(Rel-17)_TEI16, REST_SS" w:date="2023-03-29T12:27:00Z"/>
          <w:rFonts w:eastAsia="SimSun"/>
          <w:lang w:eastAsia="zh-CN"/>
        </w:rPr>
      </w:pPr>
      <w:ins w:id="1809" w:author="32.158_CR0098_(Rel-17)_TEI16, REST_SS" w:date="2023-03-29T12:27:00Z">
        <w:r w:rsidRPr="00C7642A">
          <w:rPr>
            <w:rFonts w:eastAsia="SimSun"/>
            <w:lang w:eastAsia="zh-CN"/>
          </w:rPr>
          <w:t xml:space="preserve">        contextAttribute:</w:t>
        </w:r>
      </w:ins>
    </w:p>
    <w:p w14:paraId="16114808" w14:textId="77777777" w:rsidR="00CB53EE" w:rsidRPr="00C7642A" w:rsidRDefault="00CB53EE" w:rsidP="00CB53EE">
      <w:pPr>
        <w:pStyle w:val="PL"/>
        <w:rPr>
          <w:ins w:id="1810" w:author="32.158_CR0098_(Rel-17)_TEI16, REST_SS" w:date="2023-03-29T12:27:00Z"/>
          <w:rFonts w:eastAsia="SimSun"/>
          <w:lang w:eastAsia="zh-CN"/>
        </w:rPr>
      </w:pPr>
      <w:ins w:id="1811" w:author="32.158_CR0098_(Rel-17)_TEI16, REST_SS" w:date="2023-03-29T12:27:00Z">
        <w:r w:rsidRPr="00C7642A">
          <w:rPr>
            <w:rFonts w:eastAsia="SimSun"/>
            <w:lang w:eastAsia="zh-CN"/>
          </w:rPr>
          <w:t xml:space="preserve">          type: string</w:t>
        </w:r>
      </w:ins>
    </w:p>
    <w:p w14:paraId="30051A86" w14:textId="77777777" w:rsidR="00CB53EE" w:rsidRPr="00C7642A" w:rsidRDefault="00CB53EE" w:rsidP="00CB53EE">
      <w:pPr>
        <w:pStyle w:val="PL"/>
        <w:rPr>
          <w:ins w:id="1812" w:author="32.158_CR0098_(Rel-17)_TEI16, REST_SS" w:date="2023-03-29T12:27:00Z"/>
          <w:rFonts w:eastAsia="SimSun"/>
          <w:lang w:eastAsia="zh-CN"/>
        </w:rPr>
      </w:pPr>
      <w:ins w:id="1813" w:author="32.158_CR0098_(Rel-17)_TEI16, REST_SS" w:date="2023-03-29T12:27:00Z">
        <w:r w:rsidRPr="00C7642A">
          <w:rPr>
            <w:rFonts w:eastAsia="SimSun"/>
            <w:lang w:eastAsia="zh-CN"/>
          </w:rPr>
          <w:t xml:space="preserve">          enum:</w:t>
        </w:r>
      </w:ins>
    </w:p>
    <w:p w14:paraId="4ED74252" w14:textId="77777777" w:rsidR="00CB53EE" w:rsidRPr="00C7642A" w:rsidRDefault="00CB53EE" w:rsidP="00CB53EE">
      <w:pPr>
        <w:pStyle w:val="PL"/>
        <w:rPr>
          <w:ins w:id="1814" w:author="32.158_CR0098_(Rel-17)_TEI16, REST_SS" w:date="2023-03-29T12:27:00Z"/>
          <w:rFonts w:eastAsia="SimSun"/>
          <w:lang w:eastAsia="zh-CN"/>
        </w:rPr>
      </w:pPr>
      <w:ins w:id="1815" w:author="32.158_CR0098_(Rel-17)_TEI16, REST_SS" w:date="2023-03-29T12:27:00Z">
        <w:r w:rsidRPr="00C7642A">
          <w:rPr>
            <w:rFonts w:eastAsia="SimSun"/>
            <w:lang w:eastAsia="zh-CN"/>
          </w:rPr>
          <w:t xml:space="preserve">            - CoverageAreaTac</w:t>
        </w:r>
      </w:ins>
    </w:p>
    <w:p w14:paraId="3318341C" w14:textId="77777777" w:rsidR="00CB53EE" w:rsidRPr="00C7642A" w:rsidRDefault="00CB53EE" w:rsidP="00CB53EE">
      <w:pPr>
        <w:pStyle w:val="PL"/>
        <w:rPr>
          <w:ins w:id="1816" w:author="32.158_CR0098_(Rel-17)_TEI16, REST_SS" w:date="2023-03-29T12:27:00Z"/>
          <w:rFonts w:eastAsia="SimSun"/>
          <w:lang w:eastAsia="zh-CN"/>
        </w:rPr>
      </w:pPr>
      <w:ins w:id="1817" w:author="32.158_CR0098_(Rel-17)_TEI16, REST_SS" w:date="2023-03-29T12:27:00Z">
        <w:r w:rsidRPr="00C7642A">
          <w:rPr>
            <w:rFonts w:eastAsia="SimSun"/>
            <w:lang w:eastAsia="zh-CN"/>
          </w:rPr>
          <w:t xml:space="preserve">        contextCondition:</w:t>
        </w:r>
      </w:ins>
    </w:p>
    <w:p w14:paraId="4293D45D" w14:textId="77777777" w:rsidR="00CB53EE" w:rsidRPr="00C7642A" w:rsidRDefault="00CB53EE" w:rsidP="00CB53EE">
      <w:pPr>
        <w:pStyle w:val="PL"/>
        <w:rPr>
          <w:ins w:id="1818" w:author="32.158_CR0098_(Rel-17)_TEI16, REST_SS" w:date="2023-03-29T12:27:00Z"/>
          <w:rFonts w:eastAsia="SimSun"/>
          <w:lang w:eastAsia="zh-CN"/>
        </w:rPr>
      </w:pPr>
      <w:ins w:id="1819" w:author="32.158_CR0098_(Rel-17)_TEI16, REST_SS" w:date="2023-03-29T12:27:00Z">
        <w:r w:rsidRPr="00C7642A">
          <w:rPr>
            <w:rFonts w:eastAsia="SimSun"/>
            <w:lang w:eastAsia="zh-CN"/>
          </w:rPr>
          <w:t xml:space="preserve">          type: string</w:t>
        </w:r>
      </w:ins>
    </w:p>
    <w:p w14:paraId="3C46C47C" w14:textId="77777777" w:rsidR="00CB53EE" w:rsidRPr="00C7642A" w:rsidRDefault="00CB53EE" w:rsidP="00CB53EE">
      <w:pPr>
        <w:pStyle w:val="PL"/>
        <w:rPr>
          <w:ins w:id="1820" w:author="32.158_CR0098_(Rel-17)_TEI16, REST_SS" w:date="2023-03-29T12:27:00Z"/>
          <w:rFonts w:eastAsia="SimSun"/>
          <w:lang w:eastAsia="zh-CN"/>
        </w:rPr>
      </w:pPr>
      <w:ins w:id="1821" w:author="32.158_CR0098_(Rel-17)_TEI16, REST_SS" w:date="2023-03-29T12:27:00Z">
        <w:r w:rsidRPr="00C7642A">
          <w:rPr>
            <w:rFonts w:eastAsia="SimSun"/>
            <w:lang w:eastAsia="zh-CN"/>
          </w:rPr>
          <w:t xml:space="preserve">          enum:</w:t>
        </w:r>
      </w:ins>
    </w:p>
    <w:p w14:paraId="01EC9494" w14:textId="77777777" w:rsidR="00CB53EE" w:rsidRPr="00C7642A" w:rsidRDefault="00CB53EE" w:rsidP="00CB53EE">
      <w:pPr>
        <w:pStyle w:val="PL"/>
        <w:rPr>
          <w:ins w:id="1822" w:author="32.158_CR0098_(Rel-17)_TEI16, REST_SS" w:date="2023-03-29T12:27:00Z"/>
          <w:rFonts w:eastAsia="SimSun"/>
          <w:lang w:eastAsia="zh-CN"/>
        </w:rPr>
      </w:pPr>
      <w:ins w:id="1823" w:author="32.158_CR0098_(Rel-17)_TEI16, REST_SS" w:date="2023-03-29T12:27:00Z">
        <w:r w:rsidRPr="00C7642A">
          <w:rPr>
            <w:rFonts w:eastAsia="SimSun"/>
            <w:lang w:eastAsia="zh-CN"/>
          </w:rPr>
          <w:t xml:space="preserve">            - IS_WITHIN_RANGE</w:t>
        </w:r>
      </w:ins>
    </w:p>
    <w:p w14:paraId="6C0CA8D6" w14:textId="77777777" w:rsidR="00CB53EE" w:rsidRPr="00C7642A" w:rsidRDefault="00CB53EE" w:rsidP="00CB53EE">
      <w:pPr>
        <w:pStyle w:val="PL"/>
        <w:rPr>
          <w:ins w:id="1824" w:author="32.158_CR0098_(Rel-17)_TEI16, REST_SS" w:date="2023-03-29T12:27:00Z"/>
          <w:rFonts w:eastAsia="SimSun"/>
          <w:lang w:eastAsia="zh-CN"/>
        </w:rPr>
      </w:pPr>
      <w:ins w:id="1825" w:author="32.158_CR0098_(Rel-17)_TEI16, REST_SS" w:date="2023-03-29T12:27:00Z">
        <w:r w:rsidRPr="00C7642A">
          <w:rPr>
            <w:rFonts w:eastAsia="SimSun"/>
            <w:lang w:eastAsia="zh-CN"/>
          </w:rPr>
          <w:t xml:space="preserve">        contextValueRange:</w:t>
        </w:r>
      </w:ins>
    </w:p>
    <w:p w14:paraId="3CB606FE" w14:textId="77777777" w:rsidR="00CB53EE" w:rsidRPr="00C7642A" w:rsidRDefault="00CB53EE" w:rsidP="00CB53EE">
      <w:pPr>
        <w:pStyle w:val="PL"/>
        <w:rPr>
          <w:ins w:id="1826" w:author="32.158_CR0098_(Rel-17)_TEI16, REST_SS" w:date="2023-03-29T12:27:00Z"/>
          <w:rFonts w:eastAsia="SimSun"/>
          <w:lang w:eastAsia="zh-CN"/>
        </w:rPr>
      </w:pPr>
      <w:ins w:id="1827" w:author="32.158_CR0098_(Rel-17)_TEI16, REST_SS" w:date="2023-03-29T12:27:00Z">
        <w:r w:rsidRPr="00C7642A">
          <w:rPr>
            <w:rFonts w:eastAsia="SimSun"/>
            <w:lang w:eastAsia="zh-CN"/>
          </w:rPr>
          <w:t xml:space="preserve">          type: array</w:t>
        </w:r>
      </w:ins>
    </w:p>
    <w:p w14:paraId="2E370262" w14:textId="77777777" w:rsidR="00CB53EE" w:rsidRPr="00C7642A" w:rsidRDefault="00CB53EE" w:rsidP="00CB53EE">
      <w:pPr>
        <w:pStyle w:val="PL"/>
        <w:rPr>
          <w:ins w:id="1828" w:author="32.158_CR0098_(Rel-17)_TEI16, REST_SS" w:date="2023-03-29T12:27:00Z"/>
          <w:rFonts w:eastAsia="SimSun"/>
          <w:lang w:eastAsia="zh-CN"/>
        </w:rPr>
      </w:pPr>
      <w:ins w:id="1829" w:author="32.158_CR0098_(Rel-17)_TEI16, REST_SS" w:date="2023-03-29T12:27:00Z">
        <w:r w:rsidRPr="00C7642A">
          <w:rPr>
            <w:rFonts w:eastAsia="SimSun"/>
            <w:lang w:eastAsia="zh-CN"/>
          </w:rPr>
          <w:t xml:space="preserve">          items:</w:t>
        </w:r>
      </w:ins>
    </w:p>
    <w:p w14:paraId="0F6347B7" w14:textId="77777777" w:rsidR="00CB53EE" w:rsidRPr="00C7642A" w:rsidRDefault="00CB53EE" w:rsidP="00CB53EE">
      <w:pPr>
        <w:pStyle w:val="PL"/>
        <w:rPr>
          <w:ins w:id="1830" w:author="32.158_CR0098_(Rel-17)_TEI16, REST_SS" w:date="2023-03-29T12:27:00Z"/>
          <w:rFonts w:eastAsia="SimSun"/>
          <w:lang w:eastAsia="zh-CN"/>
        </w:rPr>
      </w:pPr>
      <w:ins w:id="1831" w:author="32.158_CR0098_(Rel-17)_TEI16, REST_SS" w:date="2023-03-29T12:27:00Z">
        <w:r w:rsidRPr="00C7642A">
          <w:rPr>
            <w:rFonts w:eastAsia="SimSun"/>
            <w:lang w:eastAsia="zh-CN"/>
          </w:rPr>
          <w:t xml:space="preserve">            $ref: "TS28541_NrNrm.yaml#/components/schemas/NrTac"</w:t>
        </w:r>
      </w:ins>
    </w:p>
    <w:p w14:paraId="6EC2F059" w14:textId="77777777" w:rsidR="00CB53EE" w:rsidRPr="00C7642A" w:rsidRDefault="00CB53EE" w:rsidP="00CB53EE">
      <w:pPr>
        <w:pStyle w:val="PL"/>
        <w:rPr>
          <w:ins w:id="1832" w:author="32.158_CR0098_(Rel-17)_TEI16, REST_SS" w:date="2023-03-29T12:27:00Z"/>
          <w:rFonts w:eastAsia="SimSun"/>
          <w:lang w:eastAsia="zh-CN"/>
        </w:rPr>
      </w:pPr>
      <w:ins w:id="1833" w:author="32.158_CR0098_(Rel-17)_TEI16, REST_SS" w:date="2023-03-29T12:27:00Z">
        <w:r w:rsidRPr="00C7642A">
          <w:rPr>
            <w:rFonts w:eastAsia="SimSun"/>
            <w:lang w:eastAsia="zh-CN"/>
          </w:rPr>
          <w:t xml:space="preserve">    PLMNContext:</w:t>
        </w:r>
      </w:ins>
    </w:p>
    <w:p w14:paraId="478B815D" w14:textId="77777777" w:rsidR="00CB53EE" w:rsidRPr="00C7642A" w:rsidRDefault="00CB53EE" w:rsidP="00CB53EE">
      <w:pPr>
        <w:pStyle w:val="PL"/>
        <w:rPr>
          <w:ins w:id="1834" w:author="32.158_CR0098_(Rel-17)_TEI16, REST_SS" w:date="2023-03-29T12:27:00Z"/>
          <w:rFonts w:eastAsia="SimSun"/>
          <w:lang w:eastAsia="zh-CN"/>
        </w:rPr>
      </w:pPr>
      <w:ins w:id="1835" w:author="32.158_CR0098_(Rel-17)_TEI16, REST_SS" w:date="2023-03-29T12:27:00Z">
        <w:r w:rsidRPr="00C7642A">
          <w:rPr>
            <w:rFonts w:eastAsia="SimSun"/>
            <w:lang w:eastAsia="zh-CN"/>
          </w:rPr>
          <w:t xml:space="preserve">      description: &gt;-</w:t>
        </w:r>
      </w:ins>
    </w:p>
    <w:p w14:paraId="4DEEB084" w14:textId="77777777" w:rsidR="00CB53EE" w:rsidRPr="00C7642A" w:rsidRDefault="00CB53EE" w:rsidP="00CB53EE">
      <w:pPr>
        <w:pStyle w:val="PL"/>
        <w:rPr>
          <w:ins w:id="1836" w:author="32.158_CR0098_(Rel-17)_TEI16, REST_SS" w:date="2023-03-29T12:27:00Z"/>
          <w:rFonts w:eastAsia="SimSun"/>
          <w:lang w:eastAsia="zh-CN"/>
        </w:rPr>
      </w:pPr>
      <w:ins w:id="1837" w:author="32.158_CR0098_(Rel-17)_TEI16, REST_SS" w:date="2023-03-29T12:27:00Z">
        <w:r w:rsidRPr="00C7642A">
          <w:rPr>
            <w:rFonts w:eastAsia="SimSun"/>
            <w:lang w:eastAsia="zh-CN"/>
          </w:rPr>
          <w:t xml:space="preserve">        This data type is the "ObjectContext" data type with specialisations for PLMNContext       </w:t>
        </w:r>
      </w:ins>
    </w:p>
    <w:p w14:paraId="58F688BA" w14:textId="77777777" w:rsidR="00CB53EE" w:rsidRPr="00C7642A" w:rsidRDefault="00CB53EE" w:rsidP="00CB53EE">
      <w:pPr>
        <w:pStyle w:val="PL"/>
        <w:rPr>
          <w:ins w:id="1838" w:author="32.158_CR0098_(Rel-17)_TEI16, REST_SS" w:date="2023-03-29T12:27:00Z"/>
          <w:rFonts w:eastAsia="SimSun"/>
          <w:lang w:eastAsia="zh-CN"/>
        </w:rPr>
      </w:pPr>
      <w:ins w:id="1839" w:author="32.158_CR0098_(Rel-17)_TEI16, REST_SS" w:date="2023-03-29T12:27:00Z">
        <w:r w:rsidRPr="00C7642A">
          <w:rPr>
            <w:rFonts w:eastAsia="SimSun"/>
            <w:lang w:eastAsia="zh-CN"/>
          </w:rPr>
          <w:t xml:space="preserve">      type: object</w:t>
        </w:r>
      </w:ins>
    </w:p>
    <w:p w14:paraId="04E81A12" w14:textId="77777777" w:rsidR="00CB53EE" w:rsidRPr="00C7642A" w:rsidRDefault="00CB53EE" w:rsidP="00CB53EE">
      <w:pPr>
        <w:pStyle w:val="PL"/>
        <w:rPr>
          <w:ins w:id="1840" w:author="32.158_CR0098_(Rel-17)_TEI16, REST_SS" w:date="2023-03-29T12:27:00Z"/>
          <w:rFonts w:eastAsia="SimSun"/>
          <w:lang w:eastAsia="zh-CN"/>
        </w:rPr>
      </w:pPr>
      <w:ins w:id="1841" w:author="32.158_CR0098_(Rel-17)_TEI16, REST_SS" w:date="2023-03-29T12:27:00Z">
        <w:r w:rsidRPr="00C7642A">
          <w:rPr>
            <w:rFonts w:eastAsia="SimSun"/>
            <w:lang w:eastAsia="zh-CN"/>
          </w:rPr>
          <w:t xml:space="preserve">      properties:</w:t>
        </w:r>
      </w:ins>
    </w:p>
    <w:p w14:paraId="573CD77D" w14:textId="77777777" w:rsidR="00CB53EE" w:rsidRPr="00C7642A" w:rsidRDefault="00CB53EE" w:rsidP="00CB53EE">
      <w:pPr>
        <w:pStyle w:val="PL"/>
        <w:rPr>
          <w:ins w:id="1842" w:author="32.158_CR0098_(Rel-17)_TEI16, REST_SS" w:date="2023-03-29T12:27:00Z"/>
          <w:rFonts w:eastAsia="SimSun"/>
          <w:lang w:eastAsia="zh-CN"/>
        </w:rPr>
      </w:pPr>
      <w:ins w:id="1843" w:author="32.158_CR0098_(Rel-17)_TEI16, REST_SS" w:date="2023-03-29T12:27:00Z">
        <w:r w:rsidRPr="00C7642A">
          <w:rPr>
            <w:rFonts w:eastAsia="SimSun"/>
            <w:lang w:eastAsia="zh-CN"/>
          </w:rPr>
          <w:t xml:space="preserve">        contextAttribute:</w:t>
        </w:r>
      </w:ins>
    </w:p>
    <w:p w14:paraId="5423C408" w14:textId="77777777" w:rsidR="00CB53EE" w:rsidRPr="00C7642A" w:rsidRDefault="00CB53EE" w:rsidP="00CB53EE">
      <w:pPr>
        <w:pStyle w:val="PL"/>
        <w:rPr>
          <w:ins w:id="1844" w:author="32.158_CR0098_(Rel-17)_TEI16, REST_SS" w:date="2023-03-29T12:27:00Z"/>
          <w:rFonts w:eastAsia="SimSun"/>
          <w:lang w:eastAsia="zh-CN"/>
        </w:rPr>
      </w:pPr>
      <w:ins w:id="1845" w:author="32.158_CR0098_(Rel-17)_TEI16, REST_SS" w:date="2023-03-29T12:27:00Z">
        <w:r w:rsidRPr="00C7642A">
          <w:rPr>
            <w:rFonts w:eastAsia="SimSun"/>
            <w:lang w:eastAsia="zh-CN"/>
          </w:rPr>
          <w:t xml:space="preserve">          type: string</w:t>
        </w:r>
      </w:ins>
    </w:p>
    <w:p w14:paraId="7B2436C7" w14:textId="77777777" w:rsidR="00CB53EE" w:rsidRPr="00C7642A" w:rsidRDefault="00CB53EE" w:rsidP="00CB53EE">
      <w:pPr>
        <w:pStyle w:val="PL"/>
        <w:rPr>
          <w:ins w:id="1846" w:author="32.158_CR0098_(Rel-17)_TEI16, REST_SS" w:date="2023-03-29T12:27:00Z"/>
          <w:rFonts w:eastAsia="SimSun"/>
          <w:lang w:eastAsia="zh-CN"/>
        </w:rPr>
      </w:pPr>
      <w:ins w:id="1847" w:author="32.158_CR0098_(Rel-17)_TEI16, REST_SS" w:date="2023-03-29T12:27:00Z">
        <w:r w:rsidRPr="00C7642A">
          <w:rPr>
            <w:rFonts w:eastAsia="SimSun"/>
            <w:lang w:eastAsia="zh-CN"/>
          </w:rPr>
          <w:t xml:space="preserve">          enum:</w:t>
        </w:r>
      </w:ins>
    </w:p>
    <w:p w14:paraId="37566242" w14:textId="77777777" w:rsidR="00CB53EE" w:rsidRPr="00C7642A" w:rsidRDefault="00CB53EE" w:rsidP="00CB53EE">
      <w:pPr>
        <w:pStyle w:val="PL"/>
        <w:rPr>
          <w:ins w:id="1848" w:author="32.158_CR0098_(Rel-17)_TEI16, REST_SS" w:date="2023-03-29T12:27:00Z"/>
          <w:rFonts w:eastAsia="SimSun"/>
          <w:lang w:eastAsia="zh-CN"/>
        </w:rPr>
      </w:pPr>
      <w:ins w:id="1849" w:author="32.158_CR0098_(Rel-17)_TEI16, REST_SS" w:date="2023-03-29T12:27:00Z">
        <w:r w:rsidRPr="00C7642A">
          <w:rPr>
            <w:rFonts w:eastAsia="SimSun"/>
            <w:lang w:eastAsia="zh-CN"/>
          </w:rPr>
          <w:t xml:space="preserve">            - PLMN</w:t>
        </w:r>
      </w:ins>
    </w:p>
    <w:p w14:paraId="08046276" w14:textId="77777777" w:rsidR="00CB53EE" w:rsidRPr="00C7642A" w:rsidRDefault="00CB53EE" w:rsidP="00CB53EE">
      <w:pPr>
        <w:pStyle w:val="PL"/>
        <w:rPr>
          <w:ins w:id="1850" w:author="32.158_CR0098_(Rel-17)_TEI16, REST_SS" w:date="2023-03-29T12:27:00Z"/>
          <w:rFonts w:eastAsia="SimSun"/>
          <w:lang w:eastAsia="zh-CN"/>
        </w:rPr>
      </w:pPr>
      <w:ins w:id="1851" w:author="32.158_CR0098_(Rel-17)_TEI16, REST_SS" w:date="2023-03-29T12:27:00Z">
        <w:r w:rsidRPr="00C7642A">
          <w:rPr>
            <w:rFonts w:eastAsia="SimSun"/>
            <w:lang w:eastAsia="zh-CN"/>
          </w:rPr>
          <w:t xml:space="preserve">        contextCondition:</w:t>
        </w:r>
      </w:ins>
    </w:p>
    <w:p w14:paraId="2B41EC3C" w14:textId="77777777" w:rsidR="00CB53EE" w:rsidRPr="00C7642A" w:rsidRDefault="00CB53EE" w:rsidP="00CB53EE">
      <w:pPr>
        <w:pStyle w:val="PL"/>
        <w:rPr>
          <w:ins w:id="1852" w:author="32.158_CR0098_(Rel-17)_TEI16, REST_SS" w:date="2023-03-29T12:27:00Z"/>
          <w:rFonts w:eastAsia="SimSun"/>
          <w:lang w:eastAsia="zh-CN"/>
        </w:rPr>
      </w:pPr>
      <w:ins w:id="1853" w:author="32.158_CR0098_(Rel-17)_TEI16, REST_SS" w:date="2023-03-29T12:27:00Z">
        <w:r w:rsidRPr="00C7642A">
          <w:rPr>
            <w:rFonts w:eastAsia="SimSun"/>
            <w:lang w:eastAsia="zh-CN"/>
          </w:rPr>
          <w:t xml:space="preserve">          type: string</w:t>
        </w:r>
      </w:ins>
    </w:p>
    <w:p w14:paraId="1B108973" w14:textId="77777777" w:rsidR="00CB53EE" w:rsidRPr="00C7642A" w:rsidRDefault="00CB53EE" w:rsidP="00CB53EE">
      <w:pPr>
        <w:pStyle w:val="PL"/>
        <w:rPr>
          <w:ins w:id="1854" w:author="32.158_CR0098_(Rel-17)_TEI16, REST_SS" w:date="2023-03-29T12:27:00Z"/>
          <w:rFonts w:eastAsia="SimSun"/>
          <w:lang w:eastAsia="zh-CN"/>
        </w:rPr>
      </w:pPr>
      <w:ins w:id="1855" w:author="32.158_CR0098_(Rel-17)_TEI16, REST_SS" w:date="2023-03-29T12:27:00Z">
        <w:r w:rsidRPr="00C7642A">
          <w:rPr>
            <w:rFonts w:eastAsia="SimSun"/>
            <w:lang w:eastAsia="zh-CN"/>
          </w:rPr>
          <w:t xml:space="preserve">          enum:</w:t>
        </w:r>
      </w:ins>
    </w:p>
    <w:p w14:paraId="6475B779" w14:textId="77777777" w:rsidR="00CB53EE" w:rsidRPr="00C7642A" w:rsidRDefault="00CB53EE" w:rsidP="00CB53EE">
      <w:pPr>
        <w:pStyle w:val="PL"/>
        <w:rPr>
          <w:ins w:id="1856" w:author="32.158_CR0098_(Rel-17)_TEI16, REST_SS" w:date="2023-03-29T12:27:00Z"/>
          <w:rFonts w:eastAsia="SimSun"/>
          <w:lang w:eastAsia="zh-CN"/>
        </w:rPr>
      </w:pPr>
      <w:ins w:id="1857" w:author="32.158_CR0098_(Rel-17)_TEI16, REST_SS" w:date="2023-03-29T12:27:00Z">
        <w:r w:rsidRPr="00C7642A">
          <w:rPr>
            <w:rFonts w:eastAsia="SimSun"/>
            <w:lang w:eastAsia="zh-CN"/>
          </w:rPr>
          <w:t xml:space="preserve">            - IS_WITHIN_RANGE</w:t>
        </w:r>
      </w:ins>
    </w:p>
    <w:p w14:paraId="130C8DBA" w14:textId="77777777" w:rsidR="00CB53EE" w:rsidRPr="00C7642A" w:rsidRDefault="00CB53EE" w:rsidP="00CB53EE">
      <w:pPr>
        <w:pStyle w:val="PL"/>
        <w:rPr>
          <w:ins w:id="1858" w:author="32.158_CR0098_(Rel-17)_TEI16, REST_SS" w:date="2023-03-29T12:27:00Z"/>
          <w:rFonts w:eastAsia="SimSun"/>
          <w:lang w:eastAsia="zh-CN"/>
        </w:rPr>
      </w:pPr>
      <w:ins w:id="1859" w:author="32.158_CR0098_(Rel-17)_TEI16, REST_SS" w:date="2023-03-29T12:27:00Z">
        <w:r w:rsidRPr="00C7642A">
          <w:rPr>
            <w:rFonts w:eastAsia="SimSun"/>
            <w:lang w:eastAsia="zh-CN"/>
          </w:rPr>
          <w:t xml:space="preserve">        contextValueRange:</w:t>
        </w:r>
      </w:ins>
    </w:p>
    <w:p w14:paraId="63A5DA35" w14:textId="77777777" w:rsidR="00CB53EE" w:rsidRPr="00C7642A" w:rsidRDefault="00CB53EE" w:rsidP="00CB53EE">
      <w:pPr>
        <w:pStyle w:val="PL"/>
        <w:rPr>
          <w:ins w:id="1860" w:author="32.158_CR0098_(Rel-17)_TEI16, REST_SS" w:date="2023-03-29T12:27:00Z"/>
          <w:rFonts w:eastAsia="SimSun"/>
          <w:lang w:eastAsia="zh-CN"/>
        </w:rPr>
      </w:pPr>
      <w:ins w:id="1861" w:author="32.158_CR0098_(Rel-17)_TEI16, REST_SS" w:date="2023-03-29T12:27:00Z">
        <w:r w:rsidRPr="00C7642A">
          <w:rPr>
            <w:rFonts w:eastAsia="SimSun"/>
            <w:lang w:eastAsia="zh-CN"/>
          </w:rPr>
          <w:t xml:space="preserve">          type: array</w:t>
        </w:r>
      </w:ins>
    </w:p>
    <w:p w14:paraId="6CB10196" w14:textId="77777777" w:rsidR="00CB53EE" w:rsidRPr="00C7642A" w:rsidRDefault="00CB53EE" w:rsidP="00CB53EE">
      <w:pPr>
        <w:pStyle w:val="PL"/>
        <w:rPr>
          <w:ins w:id="1862" w:author="32.158_CR0098_(Rel-17)_TEI16, REST_SS" w:date="2023-03-29T12:27:00Z"/>
          <w:rFonts w:eastAsia="SimSun"/>
          <w:lang w:eastAsia="zh-CN"/>
        </w:rPr>
      </w:pPr>
      <w:ins w:id="1863" w:author="32.158_CR0098_(Rel-17)_TEI16, REST_SS" w:date="2023-03-29T12:27:00Z">
        <w:r w:rsidRPr="00C7642A">
          <w:rPr>
            <w:rFonts w:eastAsia="SimSun"/>
            <w:lang w:eastAsia="zh-CN"/>
          </w:rPr>
          <w:t xml:space="preserve">          items:</w:t>
        </w:r>
      </w:ins>
    </w:p>
    <w:p w14:paraId="5D96CBA1" w14:textId="77777777" w:rsidR="00CB53EE" w:rsidRPr="00C7642A" w:rsidRDefault="00CB53EE" w:rsidP="00CB53EE">
      <w:pPr>
        <w:pStyle w:val="PL"/>
        <w:rPr>
          <w:ins w:id="1864" w:author="32.158_CR0098_(Rel-17)_TEI16, REST_SS" w:date="2023-03-29T12:27:00Z"/>
          <w:rFonts w:eastAsia="SimSun"/>
          <w:lang w:eastAsia="zh-CN"/>
        </w:rPr>
      </w:pPr>
      <w:ins w:id="1865" w:author="32.158_CR0098_(Rel-17)_TEI16, REST_SS" w:date="2023-03-29T12:27:00Z">
        <w:r w:rsidRPr="00C7642A">
          <w:rPr>
            <w:rFonts w:eastAsia="SimSun"/>
            <w:lang w:eastAsia="zh-CN"/>
          </w:rPr>
          <w:t xml:space="preserve">            $ref: "TS28623_ComDefs.yaml#/components/schemas/PlmnId"</w:t>
        </w:r>
      </w:ins>
    </w:p>
    <w:p w14:paraId="7D0ECE4E" w14:textId="77777777" w:rsidR="00CB53EE" w:rsidRPr="00C7642A" w:rsidRDefault="00CB53EE" w:rsidP="00CB53EE">
      <w:pPr>
        <w:pStyle w:val="PL"/>
        <w:rPr>
          <w:ins w:id="1866" w:author="32.158_CR0098_(Rel-17)_TEI16, REST_SS" w:date="2023-03-29T12:27:00Z"/>
          <w:rFonts w:eastAsia="SimSun"/>
          <w:lang w:eastAsia="zh-CN"/>
        </w:rPr>
      </w:pPr>
      <w:ins w:id="1867" w:author="32.158_CR0098_(Rel-17)_TEI16, REST_SS" w:date="2023-03-29T12:27:00Z">
        <w:r w:rsidRPr="00C7642A">
          <w:rPr>
            <w:rFonts w:eastAsia="SimSun"/>
            <w:lang w:eastAsia="zh-CN"/>
          </w:rPr>
          <w:t xml:space="preserve">    NRFqBandContext:</w:t>
        </w:r>
      </w:ins>
    </w:p>
    <w:p w14:paraId="3C0D78FA" w14:textId="77777777" w:rsidR="00CB53EE" w:rsidRPr="00C7642A" w:rsidRDefault="00CB53EE" w:rsidP="00CB53EE">
      <w:pPr>
        <w:pStyle w:val="PL"/>
        <w:rPr>
          <w:ins w:id="1868" w:author="32.158_CR0098_(Rel-17)_TEI16, REST_SS" w:date="2023-03-29T12:27:00Z"/>
          <w:rFonts w:eastAsia="SimSun"/>
          <w:lang w:eastAsia="zh-CN"/>
        </w:rPr>
      </w:pPr>
      <w:ins w:id="1869" w:author="32.158_CR0098_(Rel-17)_TEI16, REST_SS" w:date="2023-03-29T12:27:00Z">
        <w:r w:rsidRPr="00C7642A">
          <w:rPr>
            <w:rFonts w:eastAsia="SimSun"/>
            <w:lang w:eastAsia="zh-CN"/>
          </w:rPr>
          <w:t xml:space="preserve">      description: &gt;-</w:t>
        </w:r>
      </w:ins>
    </w:p>
    <w:p w14:paraId="6BE6E55C" w14:textId="77777777" w:rsidR="00CB53EE" w:rsidRPr="00C7642A" w:rsidRDefault="00CB53EE" w:rsidP="00CB53EE">
      <w:pPr>
        <w:pStyle w:val="PL"/>
        <w:rPr>
          <w:ins w:id="1870" w:author="32.158_CR0098_(Rel-17)_TEI16, REST_SS" w:date="2023-03-29T12:27:00Z"/>
          <w:rFonts w:eastAsia="SimSun"/>
          <w:lang w:eastAsia="zh-CN"/>
        </w:rPr>
      </w:pPr>
      <w:ins w:id="1871" w:author="32.158_CR0098_(Rel-17)_TEI16, REST_SS" w:date="2023-03-29T12:27:00Z">
        <w:r w:rsidRPr="00C7642A">
          <w:rPr>
            <w:rFonts w:eastAsia="SimSun"/>
            <w:lang w:eastAsia="zh-CN"/>
          </w:rPr>
          <w:t xml:space="preserve">        This data type is the "ObjectContext" data type with specialisations for NRFqBandContext       </w:t>
        </w:r>
      </w:ins>
    </w:p>
    <w:p w14:paraId="13F9F2C2" w14:textId="77777777" w:rsidR="00CB53EE" w:rsidRPr="00C7642A" w:rsidRDefault="00CB53EE" w:rsidP="00CB53EE">
      <w:pPr>
        <w:pStyle w:val="PL"/>
        <w:rPr>
          <w:ins w:id="1872" w:author="32.158_CR0098_(Rel-17)_TEI16, REST_SS" w:date="2023-03-29T12:27:00Z"/>
          <w:rFonts w:eastAsia="SimSun"/>
          <w:lang w:eastAsia="zh-CN"/>
        </w:rPr>
      </w:pPr>
      <w:ins w:id="1873" w:author="32.158_CR0098_(Rel-17)_TEI16, REST_SS" w:date="2023-03-29T12:27:00Z">
        <w:r w:rsidRPr="00C7642A">
          <w:rPr>
            <w:rFonts w:eastAsia="SimSun"/>
            <w:lang w:eastAsia="zh-CN"/>
          </w:rPr>
          <w:t xml:space="preserve">      type: object</w:t>
        </w:r>
      </w:ins>
    </w:p>
    <w:p w14:paraId="76E2CB86" w14:textId="77777777" w:rsidR="00CB53EE" w:rsidRPr="00C7642A" w:rsidRDefault="00CB53EE" w:rsidP="00CB53EE">
      <w:pPr>
        <w:pStyle w:val="PL"/>
        <w:rPr>
          <w:ins w:id="1874" w:author="32.158_CR0098_(Rel-17)_TEI16, REST_SS" w:date="2023-03-29T12:27:00Z"/>
          <w:rFonts w:eastAsia="SimSun"/>
          <w:lang w:eastAsia="zh-CN"/>
        </w:rPr>
      </w:pPr>
      <w:ins w:id="1875" w:author="32.158_CR0098_(Rel-17)_TEI16, REST_SS" w:date="2023-03-29T12:27:00Z">
        <w:r w:rsidRPr="00C7642A">
          <w:rPr>
            <w:rFonts w:eastAsia="SimSun"/>
            <w:lang w:eastAsia="zh-CN"/>
          </w:rPr>
          <w:t xml:space="preserve">      properties:</w:t>
        </w:r>
      </w:ins>
    </w:p>
    <w:p w14:paraId="75A6C5B8" w14:textId="77777777" w:rsidR="00CB53EE" w:rsidRPr="00C7642A" w:rsidRDefault="00CB53EE" w:rsidP="00CB53EE">
      <w:pPr>
        <w:pStyle w:val="PL"/>
        <w:rPr>
          <w:ins w:id="1876" w:author="32.158_CR0098_(Rel-17)_TEI16, REST_SS" w:date="2023-03-29T12:27:00Z"/>
          <w:rFonts w:eastAsia="SimSun"/>
          <w:lang w:eastAsia="zh-CN"/>
        </w:rPr>
      </w:pPr>
      <w:ins w:id="1877" w:author="32.158_CR0098_(Rel-17)_TEI16, REST_SS" w:date="2023-03-29T12:27:00Z">
        <w:r w:rsidRPr="00C7642A">
          <w:rPr>
            <w:rFonts w:eastAsia="SimSun"/>
            <w:lang w:eastAsia="zh-CN"/>
          </w:rPr>
          <w:t xml:space="preserve">        contextAttribute:</w:t>
        </w:r>
      </w:ins>
    </w:p>
    <w:p w14:paraId="19FC0F5E" w14:textId="77777777" w:rsidR="00CB53EE" w:rsidRPr="00C7642A" w:rsidRDefault="00CB53EE" w:rsidP="00CB53EE">
      <w:pPr>
        <w:pStyle w:val="PL"/>
        <w:rPr>
          <w:ins w:id="1878" w:author="32.158_CR0098_(Rel-17)_TEI16, REST_SS" w:date="2023-03-29T12:27:00Z"/>
          <w:rFonts w:eastAsia="SimSun"/>
          <w:lang w:eastAsia="zh-CN"/>
        </w:rPr>
      </w:pPr>
      <w:ins w:id="1879" w:author="32.158_CR0098_(Rel-17)_TEI16, REST_SS" w:date="2023-03-29T12:27:00Z">
        <w:r w:rsidRPr="00C7642A">
          <w:rPr>
            <w:rFonts w:eastAsia="SimSun"/>
            <w:lang w:eastAsia="zh-CN"/>
          </w:rPr>
          <w:t xml:space="preserve">          type: string</w:t>
        </w:r>
      </w:ins>
    </w:p>
    <w:p w14:paraId="75E655CC" w14:textId="77777777" w:rsidR="00CB53EE" w:rsidRPr="00C7642A" w:rsidRDefault="00CB53EE" w:rsidP="00CB53EE">
      <w:pPr>
        <w:pStyle w:val="PL"/>
        <w:rPr>
          <w:ins w:id="1880" w:author="32.158_CR0098_(Rel-17)_TEI16, REST_SS" w:date="2023-03-29T12:27:00Z"/>
          <w:rFonts w:eastAsia="SimSun"/>
          <w:lang w:eastAsia="zh-CN"/>
        </w:rPr>
      </w:pPr>
      <w:ins w:id="1881" w:author="32.158_CR0098_(Rel-17)_TEI16, REST_SS" w:date="2023-03-29T12:27:00Z">
        <w:r w:rsidRPr="00C7642A">
          <w:rPr>
            <w:rFonts w:eastAsia="SimSun"/>
            <w:lang w:eastAsia="zh-CN"/>
          </w:rPr>
          <w:t xml:space="preserve">          enum:</w:t>
        </w:r>
      </w:ins>
    </w:p>
    <w:p w14:paraId="20766C58" w14:textId="77777777" w:rsidR="00CB53EE" w:rsidRPr="00C7642A" w:rsidRDefault="00CB53EE" w:rsidP="00CB53EE">
      <w:pPr>
        <w:pStyle w:val="PL"/>
        <w:rPr>
          <w:ins w:id="1882" w:author="32.158_CR0098_(Rel-17)_TEI16, REST_SS" w:date="2023-03-29T12:27:00Z"/>
          <w:rFonts w:eastAsia="SimSun"/>
          <w:lang w:eastAsia="zh-CN"/>
        </w:rPr>
      </w:pPr>
      <w:ins w:id="1883" w:author="32.158_CR0098_(Rel-17)_TEI16, REST_SS" w:date="2023-03-29T12:27:00Z">
        <w:r w:rsidRPr="00C7642A">
          <w:rPr>
            <w:rFonts w:eastAsia="SimSun"/>
            <w:lang w:eastAsia="zh-CN"/>
          </w:rPr>
          <w:t xml:space="preserve">            - NRFqBand</w:t>
        </w:r>
      </w:ins>
    </w:p>
    <w:p w14:paraId="7A2741E9" w14:textId="77777777" w:rsidR="00CB53EE" w:rsidRPr="00C7642A" w:rsidRDefault="00CB53EE" w:rsidP="00CB53EE">
      <w:pPr>
        <w:pStyle w:val="PL"/>
        <w:rPr>
          <w:ins w:id="1884" w:author="32.158_CR0098_(Rel-17)_TEI16, REST_SS" w:date="2023-03-29T12:27:00Z"/>
          <w:rFonts w:eastAsia="SimSun"/>
          <w:lang w:eastAsia="zh-CN"/>
        </w:rPr>
      </w:pPr>
      <w:ins w:id="1885" w:author="32.158_CR0098_(Rel-17)_TEI16, REST_SS" w:date="2023-03-29T12:27:00Z">
        <w:r w:rsidRPr="00C7642A">
          <w:rPr>
            <w:rFonts w:eastAsia="SimSun"/>
            <w:lang w:eastAsia="zh-CN"/>
          </w:rPr>
          <w:t xml:space="preserve">        contextCondition:</w:t>
        </w:r>
      </w:ins>
    </w:p>
    <w:p w14:paraId="4F186E98" w14:textId="77777777" w:rsidR="00CB53EE" w:rsidRPr="00C7642A" w:rsidRDefault="00CB53EE" w:rsidP="00CB53EE">
      <w:pPr>
        <w:pStyle w:val="PL"/>
        <w:rPr>
          <w:ins w:id="1886" w:author="32.158_CR0098_(Rel-17)_TEI16, REST_SS" w:date="2023-03-29T12:27:00Z"/>
          <w:rFonts w:eastAsia="SimSun"/>
          <w:lang w:eastAsia="zh-CN"/>
        </w:rPr>
      </w:pPr>
      <w:ins w:id="1887" w:author="32.158_CR0098_(Rel-17)_TEI16, REST_SS" w:date="2023-03-29T12:27:00Z">
        <w:r w:rsidRPr="00C7642A">
          <w:rPr>
            <w:rFonts w:eastAsia="SimSun"/>
            <w:lang w:eastAsia="zh-CN"/>
          </w:rPr>
          <w:t xml:space="preserve">          type: string</w:t>
        </w:r>
      </w:ins>
    </w:p>
    <w:p w14:paraId="7757AD3C" w14:textId="77777777" w:rsidR="00CB53EE" w:rsidRPr="00C7642A" w:rsidRDefault="00CB53EE" w:rsidP="00CB53EE">
      <w:pPr>
        <w:pStyle w:val="PL"/>
        <w:rPr>
          <w:ins w:id="1888" w:author="32.158_CR0098_(Rel-17)_TEI16, REST_SS" w:date="2023-03-29T12:27:00Z"/>
          <w:rFonts w:eastAsia="SimSun"/>
          <w:lang w:eastAsia="zh-CN"/>
        </w:rPr>
      </w:pPr>
      <w:ins w:id="1889" w:author="32.158_CR0098_(Rel-17)_TEI16, REST_SS" w:date="2023-03-29T12:27:00Z">
        <w:r w:rsidRPr="00C7642A">
          <w:rPr>
            <w:rFonts w:eastAsia="SimSun"/>
            <w:lang w:eastAsia="zh-CN"/>
          </w:rPr>
          <w:t xml:space="preserve">          enum:</w:t>
        </w:r>
      </w:ins>
    </w:p>
    <w:p w14:paraId="799DC5D6" w14:textId="77777777" w:rsidR="00CB53EE" w:rsidRPr="00C7642A" w:rsidRDefault="00CB53EE" w:rsidP="00CB53EE">
      <w:pPr>
        <w:pStyle w:val="PL"/>
        <w:rPr>
          <w:ins w:id="1890" w:author="32.158_CR0098_(Rel-17)_TEI16, REST_SS" w:date="2023-03-29T12:27:00Z"/>
          <w:rFonts w:eastAsia="SimSun"/>
          <w:lang w:eastAsia="zh-CN"/>
        </w:rPr>
      </w:pPr>
      <w:ins w:id="1891" w:author="32.158_CR0098_(Rel-17)_TEI16, REST_SS" w:date="2023-03-29T12:27:00Z">
        <w:r w:rsidRPr="00C7642A">
          <w:rPr>
            <w:rFonts w:eastAsia="SimSun"/>
            <w:lang w:eastAsia="zh-CN"/>
          </w:rPr>
          <w:t xml:space="preserve">            - IS_WITHIN_RANGE</w:t>
        </w:r>
      </w:ins>
    </w:p>
    <w:p w14:paraId="34BBAA70" w14:textId="77777777" w:rsidR="00CB53EE" w:rsidRPr="00C7642A" w:rsidRDefault="00CB53EE" w:rsidP="00CB53EE">
      <w:pPr>
        <w:pStyle w:val="PL"/>
        <w:rPr>
          <w:ins w:id="1892" w:author="32.158_CR0098_(Rel-17)_TEI16, REST_SS" w:date="2023-03-29T12:27:00Z"/>
          <w:rFonts w:eastAsia="SimSun"/>
          <w:lang w:eastAsia="zh-CN"/>
        </w:rPr>
      </w:pPr>
      <w:ins w:id="1893" w:author="32.158_CR0098_(Rel-17)_TEI16, REST_SS" w:date="2023-03-29T12:27:00Z">
        <w:r w:rsidRPr="00C7642A">
          <w:rPr>
            <w:rFonts w:eastAsia="SimSun"/>
            <w:lang w:eastAsia="zh-CN"/>
          </w:rPr>
          <w:t xml:space="preserve">        contextValueRange:</w:t>
        </w:r>
      </w:ins>
    </w:p>
    <w:p w14:paraId="1E8662BB" w14:textId="77777777" w:rsidR="00CB53EE" w:rsidRPr="00C7642A" w:rsidRDefault="00CB53EE" w:rsidP="00CB53EE">
      <w:pPr>
        <w:pStyle w:val="PL"/>
        <w:rPr>
          <w:ins w:id="1894" w:author="32.158_CR0098_(Rel-17)_TEI16, REST_SS" w:date="2023-03-29T12:27:00Z"/>
          <w:rFonts w:eastAsia="SimSun"/>
          <w:lang w:eastAsia="zh-CN"/>
        </w:rPr>
      </w:pPr>
      <w:ins w:id="1895" w:author="32.158_CR0098_(Rel-17)_TEI16, REST_SS" w:date="2023-03-29T12:27:00Z">
        <w:r w:rsidRPr="00C7642A">
          <w:rPr>
            <w:rFonts w:eastAsia="SimSun"/>
            <w:lang w:eastAsia="zh-CN"/>
          </w:rPr>
          <w:t xml:space="preserve">          type: array</w:t>
        </w:r>
      </w:ins>
    </w:p>
    <w:p w14:paraId="248663D2" w14:textId="77777777" w:rsidR="00CB53EE" w:rsidRPr="00C7642A" w:rsidRDefault="00CB53EE" w:rsidP="00CB53EE">
      <w:pPr>
        <w:pStyle w:val="PL"/>
        <w:rPr>
          <w:ins w:id="1896" w:author="32.158_CR0098_(Rel-17)_TEI16, REST_SS" w:date="2023-03-29T12:27:00Z"/>
          <w:rFonts w:eastAsia="SimSun"/>
          <w:lang w:eastAsia="zh-CN"/>
        </w:rPr>
      </w:pPr>
      <w:ins w:id="1897" w:author="32.158_CR0098_(Rel-17)_TEI16, REST_SS" w:date="2023-03-29T12:27:00Z">
        <w:r w:rsidRPr="00C7642A">
          <w:rPr>
            <w:rFonts w:eastAsia="SimSun"/>
            <w:lang w:eastAsia="zh-CN"/>
          </w:rPr>
          <w:t xml:space="preserve">          items:</w:t>
        </w:r>
      </w:ins>
    </w:p>
    <w:p w14:paraId="52B0387E" w14:textId="77777777" w:rsidR="00CB53EE" w:rsidRPr="00C7642A" w:rsidRDefault="00CB53EE" w:rsidP="00CB53EE">
      <w:pPr>
        <w:pStyle w:val="PL"/>
        <w:rPr>
          <w:ins w:id="1898" w:author="32.158_CR0098_(Rel-17)_TEI16, REST_SS" w:date="2023-03-29T12:27:00Z"/>
          <w:rFonts w:eastAsia="SimSun"/>
          <w:lang w:eastAsia="zh-CN"/>
        </w:rPr>
      </w:pPr>
      <w:ins w:id="1899" w:author="32.158_CR0098_(Rel-17)_TEI16, REST_SS" w:date="2023-03-29T12:27:00Z">
        <w:r w:rsidRPr="00C7642A">
          <w:rPr>
            <w:rFonts w:eastAsia="SimSun"/>
            <w:lang w:eastAsia="zh-CN"/>
          </w:rPr>
          <w:t xml:space="preserve">            type: string</w:t>
        </w:r>
      </w:ins>
    </w:p>
    <w:p w14:paraId="4D74255F" w14:textId="77777777" w:rsidR="00CB53EE" w:rsidRPr="00C7642A" w:rsidRDefault="00CB53EE" w:rsidP="00CB53EE">
      <w:pPr>
        <w:pStyle w:val="PL"/>
        <w:rPr>
          <w:ins w:id="1900" w:author="32.158_CR0098_(Rel-17)_TEI16, REST_SS" w:date="2023-03-29T12:27:00Z"/>
          <w:rFonts w:eastAsia="SimSun"/>
          <w:lang w:eastAsia="zh-CN"/>
        </w:rPr>
      </w:pPr>
      <w:ins w:id="1901" w:author="32.158_CR0098_(Rel-17)_TEI16, REST_SS" w:date="2023-03-29T12:27:00Z">
        <w:r w:rsidRPr="00C7642A">
          <w:rPr>
            <w:rFonts w:eastAsia="SimSun"/>
            <w:lang w:eastAsia="zh-CN"/>
          </w:rPr>
          <w:t xml:space="preserve">    RATContext:</w:t>
        </w:r>
      </w:ins>
    </w:p>
    <w:p w14:paraId="7BCA810E" w14:textId="77777777" w:rsidR="00CB53EE" w:rsidRPr="00C7642A" w:rsidRDefault="00CB53EE" w:rsidP="00CB53EE">
      <w:pPr>
        <w:pStyle w:val="PL"/>
        <w:rPr>
          <w:ins w:id="1902" w:author="32.158_CR0098_(Rel-17)_TEI16, REST_SS" w:date="2023-03-29T12:27:00Z"/>
          <w:rFonts w:eastAsia="SimSun"/>
          <w:lang w:eastAsia="zh-CN"/>
        </w:rPr>
      </w:pPr>
      <w:ins w:id="1903" w:author="32.158_CR0098_(Rel-17)_TEI16, REST_SS" w:date="2023-03-29T12:27:00Z">
        <w:r w:rsidRPr="00C7642A">
          <w:rPr>
            <w:rFonts w:eastAsia="SimSun"/>
            <w:lang w:eastAsia="zh-CN"/>
          </w:rPr>
          <w:t xml:space="preserve">      description: &gt;-</w:t>
        </w:r>
      </w:ins>
    </w:p>
    <w:p w14:paraId="22C5E43C" w14:textId="77777777" w:rsidR="00CB53EE" w:rsidRPr="00C7642A" w:rsidRDefault="00CB53EE" w:rsidP="00CB53EE">
      <w:pPr>
        <w:pStyle w:val="PL"/>
        <w:rPr>
          <w:ins w:id="1904" w:author="32.158_CR0098_(Rel-17)_TEI16, REST_SS" w:date="2023-03-29T12:27:00Z"/>
          <w:rFonts w:eastAsia="SimSun"/>
          <w:lang w:eastAsia="zh-CN"/>
        </w:rPr>
      </w:pPr>
      <w:ins w:id="1905" w:author="32.158_CR0098_(Rel-17)_TEI16, REST_SS" w:date="2023-03-29T12:27:00Z">
        <w:r w:rsidRPr="00C7642A">
          <w:rPr>
            <w:rFonts w:eastAsia="SimSun"/>
            <w:lang w:eastAsia="zh-CN"/>
          </w:rPr>
          <w:t xml:space="preserve">        This data type is the "ObjectContext" data type with specialisations for RATContext           </w:t>
        </w:r>
      </w:ins>
    </w:p>
    <w:p w14:paraId="1CD185E0" w14:textId="77777777" w:rsidR="00CB53EE" w:rsidRPr="00C7642A" w:rsidRDefault="00CB53EE" w:rsidP="00CB53EE">
      <w:pPr>
        <w:pStyle w:val="PL"/>
        <w:rPr>
          <w:ins w:id="1906" w:author="32.158_CR0098_(Rel-17)_TEI16, REST_SS" w:date="2023-03-29T12:27:00Z"/>
          <w:rFonts w:eastAsia="SimSun"/>
          <w:lang w:eastAsia="zh-CN"/>
        </w:rPr>
      </w:pPr>
      <w:ins w:id="1907" w:author="32.158_CR0098_(Rel-17)_TEI16, REST_SS" w:date="2023-03-29T12:27:00Z">
        <w:r w:rsidRPr="00C7642A">
          <w:rPr>
            <w:rFonts w:eastAsia="SimSun"/>
            <w:lang w:eastAsia="zh-CN"/>
          </w:rPr>
          <w:t xml:space="preserve">      type: object</w:t>
        </w:r>
      </w:ins>
    </w:p>
    <w:p w14:paraId="2D099F12" w14:textId="77777777" w:rsidR="00CB53EE" w:rsidRPr="00C7642A" w:rsidRDefault="00CB53EE" w:rsidP="00CB53EE">
      <w:pPr>
        <w:pStyle w:val="PL"/>
        <w:rPr>
          <w:ins w:id="1908" w:author="32.158_CR0098_(Rel-17)_TEI16, REST_SS" w:date="2023-03-29T12:27:00Z"/>
          <w:rFonts w:eastAsia="SimSun"/>
          <w:lang w:eastAsia="zh-CN"/>
        </w:rPr>
      </w:pPr>
      <w:ins w:id="1909" w:author="32.158_CR0098_(Rel-17)_TEI16, REST_SS" w:date="2023-03-29T12:27:00Z">
        <w:r w:rsidRPr="00C7642A">
          <w:rPr>
            <w:rFonts w:eastAsia="SimSun"/>
            <w:lang w:eastAsia="zh-CN"/>
          </w:rPr>
          <w:t xml:space="preserve">      properties:</w:t>
        </w:r>
      </w:ins>
    </w:p>
    <w:p w14:paraId="65282DF5" w14:textId="77777777" w:rsidR="00CB53EE" w:rsidRPr="00C7642A" w:rsidRDefault="00CB53EE" w:rsidP="00CB53EE">
      <w:pPr>
        <w:pStyle w:val="PL"/>
        <w:rPr>
          <w:ins w:id="1910" w:author="32.158_CR0098_(Rel-17)_TEI16, REST_SS" w:date="2023-03-29T12:27:00Z"/>
          <w:rFonts w:eastAsia="SimSun"/>
          <w:lang w:eastAsia="zh-CN"/>
        </w:rPr>
      </w:pPr>
      <w:ins w:id="1911" w:author="32.158_CR0098_(Rel-17)_TEI16, REST_SS" w:date="2023-03-29T12:27:00Z">
        <w:r w:rsidRPr="00C7642A">
          <w:rPr>
            <w:rFonts w:eastAsia="SimSun"/>
            <w:lang w:eastAsia="zh-CN"/>
          </w:rPr>
          <w:t xml:space="preserve">        contextAttribute:</w:t>
        </w:r>
      </w:ins>
    </w:p>
    <w:p w14:paraId="51780797" w14:textId="77777777" w:rsidR="00CB53EE" w:rsidRPr="00C7642A" w:rsidRDefault="00CB53EE" w:rsidP="00CB53EE">
      <w:pPr>
        <w:pStyle w:val="PL"/>
        <w:rPr>
          <w:ins w:id="1912" w:author="32.158_CR0098_(Rel-17)_TEI16, REST_SS" w:date="2023-03-29T12:27:00Z"/>
          <w:rFonts w:eastAsia="SimSun"/>
          <w:lang w:eastAsia="zh-CN"/>
        </w:rPr>
      </w:pPr>
      <w:ins w:id="1913" w:author="32.158_CR0098_(Rel-17)_TEI16, REST_SS" w:date="2023-03-29T12:27:00Z">
        <w:r w:rsidRPr="00C7642A">
          <w:rPr>
            <w:rFonts w:eastAsia="SimSun"/>
            <w:lang w:eastAsia="zh-CN"/>
          </w:rPr>
          <w:t xml:space="preserve">          type: string</w:t>
        </w:r>
      </w:ins>
    </w:p>
    <w:p w14:paraId="04C801CD" w14:textId="77777777" w:rsidR="00CB53EE" w:rsidRPr="00C7642A" w:rsidRDefault="00CB53EE" w:rsidP="00CB53EE">
      <w:pPr>
        <w:pStyle w:val="PL"/>
        <w:rPr>
          <w:ins w:id="1914" w:author="32.158_CR0098_(Rel-17)_TEI16, REST_SS" w:date="2023-03-29T12:27:00Z"/>
          <w:rFonts w:eastAsia="SimSun"/>
          <w:lang w:eastAsia="zh-CN"/>
        </w:rPr>
      </w:pPr>
      <w:ins w:id="1915" w:author="32.158_CR0098_(Rel-17)_TEI16, REST_SS" w:date="2023-03-29T12:27:00Z">
        <w:r w:rsidRPr="00C7642A">
          <w:rPr>
            <w:rFonts w:eastAsia="SimSun"/>
            <w:lang w:eastAsia="zh-CN"/>
          </w:rPr>
          <w:t xml:space="preserve">          enum:</w:t>
        </w:r>
      </w:ins>
    </w:p>
    <w:p w14:paraId="07F9D611" w14:textId="77777777" w:rsidR="00CB53EE" w:rsidRPr="00C7642A" w:rsidRDefault="00CB53EE" w:rsidP="00CB53EE">
      <w:pPr>
        <w:pStyle w:val="PL"/>
        <w:rPr>
          <w:ins w:id="1916" w:author="32.158_CR0098_(Rel-17)_TEI16, REST_SS" w:date="2023-03-29T12:27:00Z"/>
          <w:rFonts w:eastAsia="SimSun"/>
          <w:lang w:eastAsia="zh-CN"/>
        </w:rPr>
      </w:pPr>
      <w:ins w:id="1917" w:author="32.158_CR0098_(Rel-17)_TEI16, REST_SS" w:date="2023-03-29T12:27:00Z">
        <w:r w:rsidRPr="00C7642A">
          <w:rPr>
            <w:rFonts w:eastAsia="SimSun"/>
            <w:lang w:eastAsia="zh-CN"/>
          </w:rPr>
          <w:t xml:space="preserve">            - RAT</w:t>
        </w:r>
      </w:ins>
    </w:p>
    <w:p w14:paraId="1695ED52" w14:textId="77777777" w:rsidR="00CB53EE" w:rsidRPr="00C7642A" w:rsidRDefault="00CB53EE" w:rsidP="00CB53EE">
      <w:pPr>
        <w:pStyle w:val="PL"/>
        <w:rPr>
          <w:ins w:id="1918" w:author="32.158_CR0098_(Rel-17)_TEI16, REST_SS" w:date="2023-03-29T12:27:00Z"/>
          <w:rFonts w:eastAsia="SimSun"/>
          <w:lang w:eastAsia="zh-CN"/>
        </w:rPr>
      </w:pPr>
      <w:ins w:id="1919" w:author="32.158_CR0098_(Rel-17)_TEI16, REST_SS" w:date="2023-03-29T12:27:00Z">
        <w:r w:rsidRPr="00C7642A">
          <w:rPr>
            <w:rFonts w:eastAsia="SimSun"/>
            <w:lang w:eastAsia="zh-CN"/>
          </w:rPr>
          <w:t xml:space="preserve">        contextCondition:</w:t>
        </w:r>
      </w:ins>
    </w:p>
    <w:p w14:paraId="10BE1D89" w14:textId="77777777" w:rsidR="00CB53EE" w:rsidRPr="00C7642A" w:rsidRDefault="00CB53EE" w:rsidP="00CB53EE">
      <w:pPr>
        <w:pStyle w:val="PL"/>
        <w:rPr>
          <w:ins w:id="1920" w:author="32.158_CR0098_(Rel-17)_TEI16, REST_SS" w:date="2023-03-29T12:27:00Z"/>
          <w:rFonts w:eastAsia="SimSun"/>
          <w:lang w:eastAsia="zh-CN"/>
        </w:rPr>
      </w:pPr>
      <w:ins w:id="1921" w:author="32.158_CR0098_(Rel-17)_TEI16, REST_SS" w:date="2023-03-29T12:27:00Z">
        <w:r w:rsidRPr="00C7642A">
          <w:rPr>
            <w:rFonts w:eastAsia="SimSun"/>
            <w:lang w:eastAsia="zh-CN"/>
          </w:rPr>
          <w:t xml:space="preserve">          type: string</w:t>
        </w:r>
      </w:ins>
    </w:p>
    <w:p w14:paraId="687FD3D4" w14:textId="77777777" w:rsidR="00CB53EE" w:rsidRPr="00C7642A" w:rsidRDefault="00CB53EE" w:rsidP="00CB53EE">
      <w:pPr>
        <w:pStyle w:val="PL"/>
        <w:rPr>
          <w:ins w:id="1922" w:author="32.158_CR0098_(Rel-17)_TEI16, REST_SS" w:date="2023-03-29T12:27:00Z"/>
          <w:rFonts w:eastAsia="SimSun"/>
          <w:lang w:eastAsia="zh-CN"/>
        </w:rPr>
      </w:pPr>
      <w:ins w:id="1923" w:author="32.158_CR0098_(Rel-17)_TEI16, REST_SS" w:date="2023-03-29T12:27:00Z">
        <w:r w:rsidRPr="00C7642A">
          <w:rPr>
            <w:rFonts w:eastAsia="SimSun"/>
            <w:lang w:eastAsia="zh-CN"/>
          </w:rPr>
          <w:t xml:space="preserve">          enum:</w:t>
        </w:r>
      </w:ins>
    </w:p>
    <w:p w14:paraId="0AEE5BAA" w14:textId="77777777" w:rsidR="00CB53EE" w:rsidRPr="00C7642A" w:rsidRDefault="00CB53EE" w:rsidP="00CB53EE">
      <w:pPr>
        <w:pStyle w:val="PL"/>
        <w:rPr>
          <w:ins w:id="1924" w:author="32.158_CR0098_(Rel-17)_TEI16, REST_SS" w:date="2023-03-29T12:27:00Z"/>
          <w:rFonts w:eastAsia="SimSun"/>
          <w:lang w:eastAsia="zh-CN"/>
        </w:rPr>
      </w:pPr>
      <w:ins w:id="1925" w:author="32.158_CR0098_(Rel-17)_TEI16, REST_SS" w:date="2023-03-29T12:27:00Z">
        <w:r w:rsidRPr="00C7642A">
          <w:rPr>
            <w:rFonts w:eastAsia="SimSun"/>
            <w:lang w:eastAsia="zh-CN"/>
          </w:rPr>
          <w:t xml:space="preserve">            - IS_WITHIN_RANGE</w:t>
        </w:r>
      </w:ins>
    </w:p>
    <w:p w14:paraId="753F2E98" w14:textId="77777777" w:rsidR="00CB53EE" w:rsidRPr="00C7642A" w:rsidRDefault="00CB53EE" w:rsidP="00CB53EE">
      <w:pPr>
        <w:pStyle w:val="PL"/>
        <w:rPr>
          <w:ins w:id="1926" w:author="32.158_CR0098_(Rel-17)_TEI16, REST_SS" w:date="2023-03-29T12:27:00Z"/>
          <w:rFonts w:eastAsia="SimSun"/>
          <w:lang w:eastAsia="zh-CN"/>
        </w:rPr>
      </w:pPr>
      <w:ins w:id="1927" w:author="32.158_CR0098_(Rel-17)_TEI16, REST_SS" w:date="2023-03-29T12:27:00Z">
        <w:r w:rsidRPr="00C7642A">
          <w:rPr>
            <w:rFonts w:eastAsia="SimSun"/>
            <w:lang w:eastAsia="zh-CN"/>
          </w:rPr>
          <w:t xml:space="preserve">        contextValueRange:</w:t>
        </w:r>
      </w:ins>
    </w:p>
    <w:p w14:paraId="13EB7302" w14:textId="77777777" w:rsidR="00CB53EE" w:rsidRPr="00C7642A" w:rsidRDefault="00CB53EE" w:rsidP="00CB53EE">
      <w:pPr>
        <w:pStyle w:val="PL"/>
        <w:rPr>
          <w:ins w:id="1928" w:author="32.158_CR0098_(Rel-17)_TEI16, REST_SS" w:date="2023-03-29T12:27:00Z"/>
          <w:rFonts w:eastAsia="SimSun"/>
          <w:lang w:eastAsia="zh-CN"/>
        </w:rPr>
      </w:pPr>
      <w:ins w:id="1929" w:author="32.158_CR0098_(Rel-17)_TEI16, REST_SS" w:date="2023-03-29T12:27:00Z">
        <w:r w:rsidRPr="00C7642A">
          <w:rPr>
            <w:rFonts w:eastAsia="SimSun"/>
            <w:lang w:eastAsia="zh-CN"/>
          </w:rPr>
          <w:t xml:space="preserve">          type: array</w:t>
        </w:r>
      </w:ins>
    </w:p>
    <w:p w14:paraId="4AA7DBE2" w14:textId="77777777" w:rsidR="00CB53EE" w:rsidRPr="00C7642A" w:rsidRDefault="00CB53EE" w:rsidP="00CB53EE">
      <w:pPr>
        <w:pStyle w:val="PL"/>
        <w:rPr>
          <w:ins w:id="1930" w:author="32.158_CR0098_(Rel-17)_TEI16, REST_SS" w:date="2023-03-29T12:27:00Z"/>
          <w:rFonts w:eastAsia="SimSun"/>
          <w:lang w:eastAsia="zh-CN"/>
        </w:rPr>
      </w:pPr>
      <w:ins w:id="1931" w:author="32.158_CR0098_(Rel-17)_TEI16, REST_SS" w:date="2023-03-29T12:27:00Z">
        <w:r w:rsidRPr="00C7642A">
          <w:rPr>
            <w:rFonts w:eastAsia="SimSun"/>
            <w:lang w:eastAsia="zh-CN"/>
          </w:rPr>
          <w:t xml:space="preserve">          items:</w:t>
        </w:r>
      </w:ins>
    </w:p>
    <w:p w14:paraId="24AB43DF" w14:textId="77777777" w:rsidR="00CB53EE" w:rsidRPr="00C7642A" w:rsidRDefault="00CB53EE" w:rsidP="00CB53EE">
      <w:pPr>
        <w:pStyle w:val="PL"/>
        <w:rPr>
          <w:ins w:id="1932" w:author="32.158_CR0098_(Rel-17)_TEI16, REST_SS" w:date="2023-03-29T12:27:00Z"/>
          <w:rFonts w:eastAsia="SimSun"/>
          <w:lang w:eastAsia="zh-CN"/>
        </w:rPr>
      </w:pPr>
      <w:ins w:id="1933" w:author="32.158_CR0098_(Rel-17)_TEI16, REST_SS" w:date="2023-03-29T12:27:00Z">
        <w:r w:rsidRPr="00C7642A">
          <w:rPr>
            <w:rFonts w:eastAsia="SimSun"/>
            <w:lang w:eastAsia="zh-CN"/>
          </w:rPr>
          <w:t xml:space="preserve">            type: string</w:t>
        </w:r>
      </w:ins>
    </w:p>
    <w:p w14:paraId="59578286" w14:textId="77777777" w:rsidR="00CB53EE" w:rsidRPr="00C7642A" w:rsidRDefault="00CB53EE" w:rsidP="00CB53EE">
      <w:pPr>
        <w:pStyle w:val="PL"/>
        <w:rPr>
          <w:ins w:id="1934" w:author="32.158_CR0098_(Rel-17)_TEI16, REST_SS" w:date="2023-03-29T12:27:00Z"/>
          <w:rFonts w:eastAsia="SimSun"/>
          <w:lang w:eastAsia="zh-CN"/>
        </w:rPr>
      </w:pPr>
      <w:ins w:id="1935" w:author="32.158_CR0098_(Rel-17)_TEI16, REST_SS" w:date="2023-03-29T12:27:00Z">
        <w:r w:rsidRPr="00C7642A">
          <w:rPr>
            <w:rFonts w:eastAsia="SimSun"/>
            <w:lang w:eastAsia="zh-CN"/>
          </w:rPr>
          <w:t xml:space="preserve">            enum:</w:t>
        </w:r>
      </w:ins>
    </w:p>
    <w:p w14:paraId="0D373795" w14:textId="77777777" w:rsidR="00CB53EE" w:rsidRPr="00C7642A" w:rsidRDefault="00CB53EE" w:rsidP="00CB53EE">
      <w:pPr>
        <w:pStyle w:val="PL"/>
        <w:rPr>
          <w:ins w:id="1936" w:author="32.158_CR0098_(Rel-17)_TEI16, REST_SS" w:date="2023-03-29T12:27:00Z"/>
          <w:rFonts w:eastAsia="SimSun"/>
          <w:lang w:eastAsia="zh-CN"/>
        </w:rPr>
      </w:pPr>
      <w:ins w:id="1937" w:author="32.158_CR0098_(Rel-17)_TEI16, REST_SS" w:date="2023-03-29T12:27:00Z">
        <w:r w:rsidRPr="00C7642A">
          <w:rPr>
            <w:rFonts w:eastAsia="SimSun"/>
            <w:lang w:eastAsia="zh-CN"/>
          </w:rPr>
          <w:t xml:space="preserve">              - UTRAN</w:t>
        </w:r>
      </w:ins>
    </w:p>
    <w:p w14:paraId="1A5C0DFF" w14:textId="77777777" w:rsidR="00CB53EE" w:rsidRPr="00C7642A" w:rsidRDefault="00CB53EE" w:rsidP="00CB53EE">
      <w:pPr>
        <w:pStyle w:val="PL"/>
        <w:rPr>
          <w:ins w:id="1938" w:author="32.158_CR0098_(Rel-17)_TEI16, REST_SS" w:date="2023-03-29T12:27:00Z"/>
          <w:rFonts w:eastAsia="SimSun"/>
          <w:lang w:eastAsia="zh-CN"/>
        </w:rPr>
      </w:pPr>
      <w:ins w:id="1939" w:author="32.158_CR0098_(Rel-17)_TEI16, REST_SS" w:date="2023-03-29T12:27:00Z">
        <w:r w:rsidRPr="00C7642A">
          <w:rPr>
            <w:rFonts w:eastAsia="SimSun"/>
            <w:lang w:eastAsia="zh-CN"/>
          </w:rPr>
          <w:t xml:space="preserve">              - EUTRAN</w:t>
        </w:r>
      </w:ins>
    </w:p>
    <w:p w14:paraId="5891B252" w14:textId="77777777" w:rsidR="00CB53EE" w:rsidRPr="00C7642A" w:rsidRDefault="00CB53EE" w:rsidP="00CB53EE">
      <w:pPr>
        <w:pStyle w:val="PL"/>
        <w:rPr>
          <w:ins w:id="1940" w:author="32.158_CR0098_(Rel-17)_TEI16, REST_SS" w:date="2023-03-29T12:27:00Z"/>
          <w:rFonts w:eastAsia="SimSun"/>
          <w:lang w:eastAsia="zh-CN"/>
        </w:rPr>
      </w:pPr>
      <w:ins w:id="1941" w:author="32.158_CR0098_(Rel-17)_TEI16, REST_SS" w:date="2023-03-29T12:27:00Z">
        <w:r w:rsidRPr="00C7642A">
          <w:rPr>
            <w:rFonts w:eastAsia="SimSun"/>
            <w:lang w:eastAsia="zh-CN"/>
          </w:rPr>
          <w:t xml:space="preserve">              - NR</w:t>
        </w:r>
      </w:ins>
    </w:p>
    <w:p w14:paraId="6872E6F4" w14:textId="77777777" w:rsidR="00CB53EE" w:rsidRPr="00C7642A" w:rsidRDefault="00CB53EE" w:rsidP="00CB53EE">
      <w:pPr>
        <w:pStyle w:val="PL"/>
        <w:rPr>
          <w:ins w:id="1942" w:author="32.158_CR0098_(Rel-17)_TEI16, REST_SS" w:date="2023-03-29T12:27:00Z"/>
          <w:rFonts w:eastAsia="SimSun"/>
          <w:lang w:eastAsia="zh-CN"/>
        </w:rPr>
      </w:pPr>
      <w:ins w:id="1943" w:author="32.158_CR0098_(Rel-17)_TEI16, REST_SS" w:date="2023-03-29T12:27:00Z">
        <w:r w:rsidRPr="00C7642A">
          <w:rPr>
            <w:rFonts w:eastAsia="SimSun"/>
            <w:lang w:eastAsia="zh-CN"/>
          </w:rPr>
          <w:t xml:space="preserve">    EdgeIdenfiticationIdContext:</w:t>
        </w:r>
      </w:ins>
    </w:p>
    <w:p w14:paraId="1B12FF73" w14:textId="77777777" w:rsidR="00CB53EE" w:rsidRPr="00C7642A" w:rsidRDefault="00CB53EE" w:rsidP="00CB53EE">
      <w:pPr>
        <w:pStyle w:val="PL"/>
        <w:rPr>
          <w:ins w:id="1944" w:author="32.158_CR0098_(Rel-17)_TEI16, REST_SS" w:date="2023-03-29T12:27:00Z"/>
          <w:rFonts w:eastAsia="SimSun"/>
          <w:lang w:eastAsia="zh-CN"/>
        </w:rPr>
      </w:pPr>
      <w:ins w:id="1945" w:author="32.158_CR0098_(Rel-17)_TEI16, REST_SS" w:date="2023-03-29T12:27:00Z">
        <w:r w:rsidRPr="00C7642A">
          <w:rPr>
            <w:rFonts w:eastAsia="SimSun"/>
            <w:lang w:eastAsia="zh-CN"/>
          </w:rPr>
          <w:t xml:space="preserve">      description: &gt;-</w:t>
        </w:r>
      </w:ins>
    </w:p>
    <w:p w14:paraId="42DEAC54" w14:textId="77777777" w:rsidR="00CB53EE" w:rsidRPr="00C7642A" w:rsidRDefault="00CB53EE" w:rsidP="00CB53EE">
      <w:pPr>
        <w:pStyle w:val="PL"/>
        <w:rPr>
          <w:ins w:id="1946" w:author="32.158_CR0098_(Rel-17)_TEI16, REST_SS" w:date="2023-03-29T12:27:00Z"/>
          <w:rFonts w:eastAsia="SimSun"/>
          <w:lang w:eastAsia="zh-CN"/>
        </w:rPr>
      </w:pPr>
      <w:ins w:id="1947" w:author="32.158_CR0098_(Rel-17)_TEI16, REST_SS" w:date="2023-03-29T12:27:00Z">
        <w:r w:rsidRPr="00C7642A">
          <w:rPr>
            <w:rFonts w:eastAsia="SimSun"/>
            <w:lang w:eastAsia="zh-CN"/>
          </w:rPr>
          <w:t xml:space="preserve">        This data type is the "ObjectContext" data type with specialisations for EdgeIdenfiticationIdContext      </w:t>
        </w:r>
      </w:ins>
    </w:p>
    <w:p w14:paraId="7385EC47" w14:textId="77777777" w:rsidR="00CB53EE" w:rsidRPr="00C7642A" w:rsidRDefault="00CB53EE" w:rsidP="00CB53EE">
      <w:pPr>
        <w:pStyle w:val="PL"/>
        <w:rPr>
          <w:ins w:id="1948" w:author="32.158_CR0098_(Rel-17)_TEI16, REST_SS" w:date="2023-03-29T12:27:00Z"/>
          <w:rFonts w:eastAsia="SimSun"/>
          <w:lang w:eastAsia="zh-CN"/>
        </w:rPr>
      </w:pPr>
      <w:ins w:id="1949" w:author="32.158_CR0098_(Rel-17)_TEI16, REST_SS" w:date="2023-03-29T12:27:00Z">
        <w:r w:rsidRPr="00C7642A">
          <w:rPr>
            <w:rFonts w:eastAsia="SimSun"/>
            <w:lang w:eastAsia="zh-CN"/>
          </w:rPr>
          <w:t xml:space="preserve">      type: object</w:t>
        </w:r>
      </w:ins>
    </w:p>
    <w:p w14:paraId="73C650DB" w14:textId="77777777" w:rsidR="00CB53EE" w:rsidRPr="00C7642A" w:rsidRDefault="00CB53EE" w:rsidP="00CB53EE">
      <w:pPr>
        <w:pStyle w:val="PL"/>
        <w:rPr>
          <w:ins w:id="1950" w:author="32.158_CR0098_(Rel-17)_TEI16, REST_SS" w:date="2023-03-29T12:27:00Z"/>
          <w:rFonts w:eastAsia="SimSun"/>
          <w:lang w:eastAsia="zh-CN"/>
        </w:rPr>
      </w:pPr>
      <w:ins w:id="1951" w:author="32.158_CR0098_(Rel-17)_TEI16, REST_SS" w:date="2023-03-29T12:27:00Z">
        <w:r w:rsidRPr="00C7642A">
          <w:rPr>
            <w:rFonts w:eastAsia="SimSun"/>
            <w:lang w:eastAsia="zh-CN"/>
          </w:rPr>
          <w:t xml:space="preserve">      properties:</w:t>
        </w:r>
      </w:ins>
    </w:p>
    <w:p w14:paraId="1A18E583" w14:textId="77777777" w:rsidR="00CB53EE" w:rsidRPr="00C7642A" w:rsidRDefault="00CB53EE" w:rsidP="00CB53EE">
      <w:pPr>
        <w:pStyle w:val="PL"/>
        <w:rPr>
          <w:ins w:id="1952" w:author="32.158_CR0098_(Rel-17)_TEI16, REST_SS" w:date="2023-03-29T12:27:00Z"/>
          <w:rFonts w:eastAsia="SimSun"/>
          <w:lang w:eastAsia="zh-CN"/>
        </w:rPr>
      </w:pPr>
      <w:ins w:id="1953" w:author="32.158_CR0098_(Rel-17)_TEI16, REST_SS" w:date="2023-03-29T12:27:00Z">
        <w:r w:rsidRPr="00C7642A">
          <w:rPr>
            <w:rFonts w:eastAsia="SimSun"/>
            <w:lang w:eastAsia="zh-CN"/>
          </w:rPr>
          <w:t xml:space="preserve">        contextAttribute:</w:t>
        </w:r>
      </w:ins>
    </w:p>
    <w:p w14:paraId="4829811F" w14:textId="77777777" w:rsidR="00CB53EE" w:rsidRPr="00C7642A" w:rsidRDefault="00CB53EE" w:rsidP="00CB53EE">
      <w:pPr>
        <w:pStyle w:val="PL"/>
        <w:rPr>
          <w:ins w:id="1954" w:author="32.158_CR0098_(Rel-17)_TEI16, REST_SS" w:date="2023-03-29T12:27:00Z"/>
          <w:rFonts w:eastAsia="SimSun"/>
          <w:lang w:eastAsia="zh-CN"/>
        </w:rPr>
      </w:pPr>
      <w:ins w:id="1955" w:author="32.158_CR0098_(Rel-17)_TEI16, REST_SS" w:date="2023-03-29T12:27:00Z">
        <w:r w:rsidRPr="00C7642A">
          <w:rPr>
            <w:rFonts w:eastAsia="SimSun"/>
            <w:lang w:eastAsia="zh-CN"/>
          </w:rPr>
          <w:t xml:space="preserve">          type: string</w:t>
        </w:r>
      </w:ins>
    </w:p>
    <w:p w14:paraId="7B4B5461" w14:textId="77777777" w:rsidR="00CB53EE" w:rsidRPr="00C7642A" w:rsidRDefault="00CB53EE" w:rsidP="00CB53EE">
      <w:pPr>
        <w:pStyle w:val="PL"/>
        <w:rPr>
          <w:ins w:id="1956" w:author="32.158_CR0098_(Rel-17)_TEI16, REST_SS" w:date="2023-03-29T12:27:00Z"/>
          <w:rFonts w:eastAsia="SimSun"/>
          <w:lang w:eastAsia="zh-CN"/>
        </w:rPr>
      </w:pPr>
      <w:ins w:id="1957" w:author="32.158_CR0098_(Rel-17)_TEI16, REST_SS" w:date="2023-03-29T12:27:00Z">
        <w:r w:rsidRPr="00C7642A">
          <w:rPr>
            <w:rFonts w:eastAsia="SimSun"/>
            <w:lang w:eastAsia="zh-CN"/>
          </w:rPr>
          <w:t xml:space="preserve">          enum:</w:t>
        </w:r>
      </w:ins>
    </w:p>
    <w:p w14:paraId="13F11071" w14:textId="77777777" w:rsidR="00CB53EE" w:rsidRPr="00C7642A" w:rsidRDefault="00CB53EE" w:rsidP="00CB53EE">
      <w:pPr>
        <w:pStyle w:val="PL"/>
        <w:rPr>
          <w:ins w:id="1958" w:author="32.158_CR0098_(Rel-17)_TEI16, REST_SS" w:date="2023-03-29T12:27:00Z"/>
          <w:rFonts w:eastAsia="SimSun"/>
          <w:lang w:eastAsia="zh-CN"/>
        </w:rPr>
      </w:pPr>
      <w:ins w:id="1959" w:author="32.158_CR0098_(Rel-17)_TEI16, REST_SS" w:date="2023-03-29T12:27:00Z">
        <w:r w:rsidRPr="00C7642A">
          <w:rPr>
            <w:rFonts w:eastAsia="SimSun"/>
            <w:lang w:eastAsia="zh-CN"/>
          </w:rPr>
          <w:t xml:space="preserve">            - edgeIdentificationId</w:t>
        </w:r>
      </w:ins>
    </w:p>
    <w:p w14:paraId="221074A0" w14:textId="77777777" w:rsidR="00CB53EE" w:rsidRPr="00C7642A" w:rsidRDefault="00CB53EE" w:rsidP="00CB53EE">
      <w:pPr>
        <w:pStyle w:val="PL"/>
        <w:rPr>
          <w:ins w:id="1960" w:author="32.158_CR0098_(Rel-17)_TEI16, REST_SS" w:date="2023-03-29T12:27:00Z"/>
          <w:rFonts w:eastAsia="SimSun"/>
          <w:lang w:eastAsia="zh-CN"/>
        </w:rPr>
      </w:pPr>
      <w:ins w:id="1961" w:author="32.158_CR0098_(Rel-17)_TEI16, REST_SS" w:date="2023-03-29T12:27:00Z">
        <w:r w:rsidRPr="00C7642A">
          <w:rPr>
            <w:rFonts w:eastAsia="SimSun"/>
            <w:lang w:eastAsia="zh-CN"/>
          </w:rPr>
          <w:t xml:space="preserve">        contextCondition:</w:t>
        </w:r>
      </w:ins>
    </w:p>
    <w:p w14:paraId="6C56F317" w14:textId="77777777" w:rsidR="00CB53EE" w:rsidRPr="00C7642A" w:rsidRDefault="00CB53EE" w:rsidP="00CB53EE">
      <w:pPr>
        <w:pStyle w:val="PL"/>
        <w:rPr>
          <w:ins w:id="1962" w:author="32.158_CR0098_(Rel-17)_TEI16, REST_SS" w:date="2023-03-29T12:27:00Z"/>
          <w:rFonts w:eastAsia="SimSun"/>
          <w:lang w:eastAsia="zh-CN"/>
        </w:rPr>
      </w:pPr>
      <w:ins w:id="1963" w:author="32.158_CR0098_(Rel-17)_TEI16, REST_SS" w:date="2023-03-29T12:27:00Z">
        <w:r w:rsidRPr="00C7642A">
          <w:rPr>
            <w:rFonts w:eastAsia="SimSun"/>
            <w:lang w:eastAsia="zh-CN"/>
          </w:rPr>
          <w:t xml:space="preserve">          type: string</w:t>
        </w:r>
      </w:ins>
    </w:p>
    <w:p w14:paraId="5EB8B8CF" w14:textId="77777777" w:rsidR="00CB53EE" w:rsidRPr="00C7642A" w:rsidRDefault="00CB53EE" w:rsidP="00CB53EE">
      <w:pPr>
        <w:pStyle w:val="PL"/>
        <w:rPr>
          <w:ins w:id="1964" w:author="32.158_CR0098_(Rel-17)_TEI16, REST_SS" w:date="2023-03-29T12:27:00Z"/>
          <w:rFonts w:eastAsia="SimSun"/>
          <w:lang w:eastAsia="zh-CN"/>
        </w:rPr>
      </w:pPr>
      <w:ins w:id="1965" w:author="32.158_CR0098_(Rel-17)_TEI16, REST_SS" w:date="2023-03-29T12:27:00Z">
        <w:r w:rsidRPr="00C7642A">
          <w:rPr>
            <w:rFonts w:eastAsia="SimSun"/>
            <w:lang w:eastAsia="zh-CN"/>
          </w:rPr>
          <w:t xml:space="preserve">          enum:</w:t>
        </w:r>
      </w:ins>
    </w:p>
    <w:p w14:paraId="6F96B5FD" w14:textId="77777777" w:rsidR="00CB53EE" w:rsidRPr="00C7642A" w:rsidRDefault="00CB53EE" w:rsidP="00CB53EE">
      <w:pPr>
        <w:pStyle w:val="PL"/>
        <w:rPr>
          <w:ins w:id="1966" w:author="32.158_CR0098_(Rel-17)_TEI16, REST_SS" w:date="2023-03-29T12:27:00Z"/>
          <w:rFonts w:eastAsia="SimSun"/>
          <w:lang w:eastAsia="zh-CN"/>
        </w:rPr>
      </w:pPr>
      <w:ins w:id="1967" w:author="32.158_CR0098_(Rel-17)_TEI16, REST_SS" w:date="2023-03-29T12:27:00Z">
        <w:r w:rsidRPr="00C7642A">
          <w:rPr>
            <w:rFonts w:eastAsia="SimSun"/>
            <w:lang w:eastAsia="zh-CN"/>
          </w:rPr>
          <w:t xml:space="preserve">            - IS_EQUAL_TO</w:t>
        </w:r>
      </w:ins>
    </w:p>
    <w:p w14:paraId="03D08E1F" w14:textId="77777777" w:rsidR="00CB53EE" w:rsidRPr="00C7642A" w:rsidRDefault="00CB53EE" w:rsidP="00CB53EE">
      <w:pPr>
        <w:pStyle w:val="PL"/>
        <w:rPr>
          <w:ins w:id="1968" w:author="32.158_CR0098_(Rel-17)_TEI16, REST_SS" w:date="2023-03-29T12:27:00Z"/>
          <w:rFonts w:eastAsia="SimSun"/>
          <w:lang w:eastAsia="zh-CN"/>
        </w:rPr>
      </w:pPr>
      <w:ins w:id="1969" w:author="32.158_CR0098_(Rel-17)_TEI16, REST_SS" w:date="2023-03-29T12:27:00Z">
        <w:r w:rsidRPr="00C7642A">
          <w:rPr>
            <w:rFonts w:eastAsia="SimSun"/>
            <w:lang w:eastAsia="zh-CN"/>
          </w:rPr>
          <w:t xml:space="preserve">        contextValueRange:</w:t>
        </w:r>
      </w:ins>
    </w:p>
    <w:p w14:paraId="72E8DB41" w14:textId="77777777" w:rsidR="00CB53EE" w:rsidRPr="00C7642A" w:rsidRDefault="00CB53EE" w:rsidP="00CB53EE">
      <w:pPr>
        <w:pStyle w:val="PL"/>
        <w:rPr>
          <w:ins w:id="1970" w:author="32.158_CR0098_(Rel-17)_TEI16, REST_SS" w:date="2023-03-29T12:27:00Z"/>
          <w:rFonts w:eastAsia="SimSun"/>
          <w:lang w:eastAsia="zh-CN"/>
        </w:rPr>
      </w:pPr>
      <w:ins w:id="1971" w:author="32.158_CR0098_(Rel-17)_TEI16, REST_SS" w:date="2023-03-29T12:27:00Z">
        <w:r w:rsidRPr="00C7642A">
          <w:rPr>
            <w:rFonts w:eastAsia="SimSun"/>
            <w:lang w:eastAsia="zh-CN"/>
          </w:rPr>
          <w:t xml:space="preserve">          type: array</w:t>
        </w:r>
      </w:ins>
    </w:p>
    <w:p w14:paraId="6A303BF4" w14:textId="77777777" w:rsidR="00CB53EE" w:rsidRPr="00C7642A" w:rsidRDefault="00CB53EE" w:rsidP="00CB53EE">
      <w:pPr>
        <w:pStyle w:val="PL"/>
        <w:rPr>
          <w:ins w:id="1972" w:author="32.158_CR0098_(Rel-17)_TEI16, REST_SS" w:date="2023-03-29T12:27:00Z"/>
          <w:rFonts w:eastAsia="SimSun"/>
          <w:lang w:eastAsia="zh-CN"/>
        </w:rPr>
      </w:pPr>
      <w:ins w:id="1973" w:author="32.158_CR0098_(Rel-17)_TEI16, REST_SS" w:date="2023-03-29T12:27:00Z">
        <w:r w:rsidRPr="00C7642A">
          <w:rPr>
            <w:rFonts w:eastAsia="SimSun"/>
            <w:lang w:eastAsia="zh-CN"/>
          </w:rPr>
          <w:t xml:space="preserve">          items:</w:t>
        </w:r>
      </w:ins>
    </w:p>
    <w:p w14:paraId="5778FCD8" w14:textId="77777777" w:rsidR="00CB53EE" w:rsidRPr="00C7642A" w:rsidRDefault="00CB53EE" w:rsidP="00CB53EE">
      <w:pPr>
        <w:pStyle w:val="PL"/>
        <w:rPr>
          <w:ins w:id="1974" w:author="32.158_CR0098_(Rel-17)_TEI16, REST_SS" w:date="2023-03-29T12:27:00Z"/>
          <w:rFonts w:eastAsia="SimSun"/>
          <w:lang w:eastAsia="zh-CN"/>
        </w:rPr>
      </w:pPr>
      <w:ins w:id="1975" w:author="32.158_CR0098_(Rel-17)_TEI16, REST_SS" w:date="2023-03-29T12:27:00Z">
        <w:r w:rsidRPr="00C7642A">
          <w:rPr>
            <w:rFonts w:eastAsia="SimSun"/>
            <w:lang w:eastAsia="zh-CN"/>
          </w:rPr>
          <w:t xml:space="preserve">            type: string</w:t>
        </w:r>
      </w:ins>
    </w:p>
    <w:p w14:paraId="5788D850" w14:textId="77777777" w:rsidR="00CB53EE" w:rsidRPr="00C7642A" w:rsidRDefault="00CB53EE" w:rsidP="00CB53EE">
      <w:pPr>
        <w:pStyle w:val="PL"/>
        <w:rPr>
          <w:ins w:id="1976" w:author="32.158_CR0098_(Rel-17)_TEI16, REST_SS" w:date="2023-03-29T12:27:00Z"/>
          <w:rFonts w:eastAsia="SimSun"/>
          <w:lang w:eastAsia="zh-CN"/>
        </w:rPr>
      </w:pPr>
      <w:ins w:id="1977" w:author="32.158_CR0098_(Rel-17)_TEI16, REST_SS" w:date="2023-03-29T12:27:00Z">
        <w:r w:rsidRPr="00C7642A">
          <w:rPr>
            <w:rFonts w:eastAsia="SimSun"/>
            <w:lang w:eastAsia="zh-CN"/>
          </w:rPr>
          <w:t xml:space="preserve">    EdgeIdenfiticationLocContext:</w:t>
        </w:r>
      </w:ins>
    </w:p>
    <w:p w14:paraId="37DF59D8" w14:textId="77777777" w:rsidR="00CB53EE" w:rsidRPr="00C7642A" w:rsidRDefault="00CB53EE" w:rsidP="00CB53EE">
      <w:pPr>
        <w:pStyle w:val="PL"/>
        <w:rPr>
          <w:ins w:id="1978" w:author="32.158_CR0098_(Rel-17)_TEI16, REST_SS" w:date="2023-03-29T12:27:00Z"/>
          <w:rFonts w:eastAsia="SimSun"/>
          <w:lang w:eastAsia="zh-CN"/>
        </w:rPr>
      </w:pPr>
      <w:ins w:id="1979" w:author="32.158_CR0098_(Rel-17)_TEI16, REST_SS" w:date="2023-03-29T12:27:00Z">
        <w:r w:rsidRPr="00C7642A">
          <w:rPr>
            <w:rFonts w:eastAsia="SimSun"/>
            <w:lang w:eastAsia="zh-CN"/>
          </w:rPr>
          <w:t xml:space="preserve">      description: &gt;-</w:t>
        </w:r>
      </w:ins>
    </w:p>
    <w:p w14:paraId="0E8672B6" w14:textId="77777777" w:rsidR="00CB53EE" w:rsidRPr="00C7642A" w:rsidRDefault="00CB53EE" w:rsidP="00CB53EE">
      <w:pPr>
        <w:pStyle w:val="PL"/>
        <w:rPr>
          <w:ins w:id="1980" w:author="32.158_CR0098_(Rel-17)_TEI16, REST_SS" w:date="2023-03-29T12:27:00Z"/>
          <w:rFonts w:eastAsia="SimSun"/>
          <w:lang w:eastAsia="zh-CN"/>
        </w:rPr>
      </w:pPr>
      <w:ins w:id="1981" w:author="32.158_CR0098_(Rel-17)_TEI16, REST_SS" w:date="2023-03-29T12:27:00Z">
        <w:r w:rsidRPr="00C7642A">
          <w:rPr>
            <w:rFonts w:eastAsia="SimSun"/>
            <w:lang w:eastAsia="zh-CN"/>
          </w:rPr>
          <w:t xml:space="preserve">        This data type is the "ObjectContext" data type with specialisations for EdgeIdenfiticationLocContext    </w:t>
        </w:r>
      </w:ins>
    </w:p>
    <w:p w14:paraId="56EB6F48" w14:textId="77777777" w:rsidR="00CB53EE" w:rsidRPr="00C7642A" w:rsidRDefault="00CB53EE" w:rsidP="00CB53EE">
      <w:pPr>
        <w:pStyle w:val="PL"/>
        <w:rPr>
          <w:ins w:id="1982" w:author="32.158_CR0098_(Rel-17)_TEI16, REST_SS" w:date="2023-03-29T12:27:00Z"/>
          <w:rFonts w:eastAsia="SimSun"/>
          <w:lang w:eastAsia="zh-CN"/>
        </w:rPr>
      </w:pPr>
      <w:ins w:id="1983" w:author="32.158_CR0098_(Rel-17)_TEI16, REST_SS" w:date="2023-03-29T12:27:00Z">
        <w:r w:rsidRPr="00C7642A">
          <w:rPr>
            <w:rFonts w:eastAsia="SimSun"/>
            <w:lang w:eastAsia="zh-CN"/>
          </w:rPr>
          <w:t xml:space="preserve">      type: object</w:t>
        </w:r>
      </w:ins>
    </w:p>
    <w:p w14:paraId="2118FBB8" w14:textId="77777777" w:rsidR="00CB53EE" w:rsidRPr="00C7642A" w:rsidRDefault="00CB53EE" w:rsidP="00CB53EE">
      <w:pPr>
        <w:pStyle w:val="PL"/>
        <w:rPr>
          <w:ins w:id="1984" w:author="32.158_CR0098_(Rel-17)_TEI16, REST_SS" w:date="2023-03-29T12:27:00Z"/>
          <w:rFonts w:eastAsia="SimSun"/>
          <w:lang w:eastAsia="zh-CN"/>
        </w:rPr>
      </w:pPr>
      <w:ins w:id="1985" w:author="32.158_CR0098_(Rel-17)_TEI16, REST_SS" w:date="2023-03-29T12:27:00Z">
        <w:r w:rsidRPr="00C7642A">
          <w:rPr>
            <w:rFonts w:eastAsia="SimSun"/>
            <w:lang w:eastAsia="zh-CN"/>
          </w:rPr>
          <w:t xml:space="preserve">      properties:</w:t>
        </w:r>
      </w:ins>
    </w:p>
    <w:p w14:paraId="567D7E29" w14:textId="77777777" w:rsidR="00CB53EE" w:rsidRPr="00C7642A" w:rsidRDefault="00CB53EE" w:rsidP="00CB53EE">
      <w:pPr>
        <w:pStyle w:val="PL"/>
        <w:rPr>
          <w:ins w:id="1986" w:author="32.158_CR0098_(Rel-17)_TEI16, REST_SS" w:date="2023-03-29T12:27:00Z"/>
          <w:rFonts w:eastAsia="SimSun"/>
          <w:lang w:eastAsia="zh-CN"/>
        </w:rPr>
      </w:pPr>
      <w:ins w:id="1987" w:author="32.158_CR0098_(Rel-17)_TEI16, REST_SS" w:date="2023-03-29T12:27:00Z">
        <w:r w:rsidRPr="00C7642A">
          <w:rPr>
            <w:rFonts w:eastAsia="SimSun"/>
            <w:lang w:eastAsia="zh-CN"/>
          </w:rPr>
          <w:t xml:space="preserve">        contextAttribute:</w:t>
        </w:r>
      </w:ins>
    </w:p>
    <w:p w14:paraId="275DCD34" w14:textId="77777777" w:rsidR="00CB53EE" w:rsidRPr="00C7642A" w:rsidRDefault="00CB53EE" w:rsidP="00CB53EE">
      <w:pPr>
        <w:pStyle w:val="PL"/>
        <w:rPr>
          <w:ins w:id="1988" w:author="32.158_CR0098_(Rel-17)_TEI16, REST_SS" w:date="2023-03-29T12:27:00Z"/>
          <w:rFonts w:eastAsia="SimSun"/>
          <w:lang w:eastAsia="zh-CN"/>
        </w:rPr>
      </w:pPr>
      <w:ins w:id="1989" w:author="32.158_CR0098_(Rel-17)_TEI16, REST_SS" w:date="2023-03-29T12:27:00Z">
        <w:r w:rsidRPr="00C7642A">
          <w:rPr>
            <w:rFonts w:eastAsia="SimSun"/>
            <w:lang w:eastAsia="zh-CN"/>
          </w:rPr>
          <w:t xml:space="preserve">          type: string</w:t>
        </w:r>
      </w:ins>
    </w:p>
    <w:p w14:paraId="5496035B" w14:textId="77777777" w:rsidR="00CB53EE" w:rsidRPr="00C7642A" w:rsidRDefault="00CB53EE" w:rsidP="00CB53EE">
      <w:pPr>
        <w:pStyle w:val="PL"/>
        <w:rPr>
          <w:ins w:id="1990" w:author="32.158_CR0098_(Rel-17)_TEI16, REST_SS" w:date="2023-03-29T12:27:00Z"/>
          <w:rFonts w:eastAsia="SimSun"/>
          <w:lang w:eastAsia="zh-CN"/>
        </w:rPr>
      </w:pPr>
      <w:ins w:id="1991" w:author="32.158_CR0098_(Rel-17)_TEI16, REST_SS" w:date="2023-03-29T12:27:00Z">
        <w:r w:rsidRPr="00C7642A">
          <w:rPr>
            <w:rFonts w:eastAsia="SimSun"/>
            <w:lang w:eastAsia="zh-CN"/>
          </w:rPr>
          <w:t xml:space="preserve">          enum:</w:t>
        </w:r>
      </w:ins>
    </w:p>
    <w:p w14:paraId="1A0B8E21" w14:textId="77777777" w:rsidR="00CB53EE" w:rsidRPr="00C7642A" w:rsidRDefault="00CB53EE" w:rsidP="00CB53EE">
      <w:pPr>
        <w:pStyle w:val="PL"/>
        <w:rPr>
          <w:ins w:id="1992" w:author="32.158_CR0098_(Rel-17)_TEI16, REST_SS" w:date="2023-03-29T12:27:00Z"/>
          <w:rFonts w:eastAsia="SimSun"/>
          <w:lang w:eastAsia="zh-CN"/>
        </w:rPr>
      </w:pPr>
      <w:ins w:id="1993" w:author="32.158_CR0098_(Rel-17)_TEI16, REST_SS" w:date="2023-03-29T12:27:00Z">
        <w:r w:rsidRPr="00C7642A">
          <w:rPr>
            <w:rFonts w:eastAsia="SimSun"/>
            <w:lang w:eastAsia="zh-CN"/>
          </w:rPr>
          <w:t xml:space="preserve">            - edgeIdentificationTarget</w:t>
        </w:r>
      </w:ins>
    </w:p>
    <w:p w14:paraId="48585A2F" w14:textId="77777777" w:rsidR="00CB53EE" w:rsidRPr="00C7642A" w:rsidRDefault="00CB53EE" w:rsidP="00CB53EE">
      <w:pPr>
        <w:pStyle w:val="PL"/>
        <w:rPr>
          <w:ins w:id="1994" w:author="32.158_CR0098_(Rel-17)_TEI16, REST_SS" w:date="2023-03-29T12:27:00Z"/>
          <w:rFonts w:eastAsia="SimSun"/>
          <w:lang w:eastAsia="zh-CN"/>
        </w:rPr>
      </w:pPr>
      <w:ins w:id="1995" w:author="32.158_CR0098_(Rel-17)_TEI16, REST_SS" w:date="2023-03-29T12:27:00Z">
        <w:r w:rsidRPr="00C7642A">
          <w:rPr>
            <w:rFonts w:eastAsia="SimSun"/>
            <w:lang w:eastAsia="zh-CN"/>
          </w:rPr>
          <w:t xml:space="preserve">        contextCondition:</w:t>
        </w:r>
      </w:ins>
    </w:p>
    <w:p w14:paraId="0088A0E2" w14:textId="77777777" w:rsidR="00CB53EE" w:rsidRPr="00C7642A" w:rsidRDefault="00CB53EE" w:rsidP="00CB53EE">
      <w:pPr>
        <w:pStyle w:val="PL"/>
        <w:rPr>
          <w:ins w:id="1996" w:author="32.158_CR0098_(Rel-17)_TEI16, REST_SS" w:date="2023-03-29T12:27:00Z"/>
          <w:rFonts w:eastAsia="SimSun"/>
          <w:lang w:eastAsia="zh-CN"/>
        </w:rPr>
      </w:pPr>
      <w:ins w:id="1997" w:author="32.158_CR0098_(Rel-17)_TEI16, REST_SS" w:date="2023-03-29T12:27:00Z">
        <w:r w:rsidRPr="00C7642A">
          <w:rPr>
            <w:rFonts w:eastAsia="SimSun"/>
            <w:lang w:eastAsia="zh-CN"/>
          </w:rPr>
          <w:t xml:space="preserve">          type: string</w:t>
        </w:r>
      </w:ins>
    </w:p>
    <w:p w14:paraId="1490AF7B" w14:textId="77777777" w:rsidR="00CB53EE" w:rsidRPr="00C7642A" w:rsidRDefault="00CB53EE" w:rsidP="00CB53EE">
      <w:pPr>
        <w:pStyle w:val="PL"/>
        <w:rPr>
          <w:ins w:id="1998" w:author="32.158_CR0098_(Rel-17)_TEI16, REST_SS" w:date="2023-03-29T12:27:00Z"/>
          <w:rFonts w:eastAsia="SimSun"/>
          <w:lang w:eastAsia="zh-CN"/>
        </w:rPr>
      </w:pPr>
      <w:ins w:id="1999" w:author="32.158_CR0098_(Rel-17)_TEI16, REST_SS" w:date="2023-03-29T12:27:00Z">
        <w:r w:rsidRPr="00C7642A">
          <w:rPr>
            <w:rFonts w:eastAsia="SimSun"/>
            <w:lang w:eastAsia="zh-CN"/>
          </w:rPr>
          <w:t xml:space="preserve">          enum:</w:t>
        </w:r>
      </w:ins>
    </w:p>
    <w:p w14:paraId="0DA8D010" w14:textId="77777777" w:rsidR="00CB53EE" w:rsidRPr="00C7642A" w:rsidRDefault="00CB53EE" w:rsidP="00CB53EE">
      <w:pPr>
        <w:pStyle w:val="PL"/>
        <w:rPr>
          <w:ins w:id="2000" w:author="32.158_CR0098_(Rel-17)_TEI16, REST_SS" w:date="2023-03-29T12:27:00Z"/>
          <w:rFonts w:eastAsia="SimSun"/>
          <w:lang w:eastAsia="zh-CN"/>
        </w:rPr>
      </w:pPr>
      <w:ins w:id="2001" w:author="32.158_CR0098_(Rel-17)_TEI16, REST_SS" w:date="2023-03-29T12:27:00Z">
        <w:r w:rsidRPr="00C7642A">
          <w:rPr>
            <w:rFonts w:eastAsia="SimSun"/>
            <w:lang w:eastAsia="zh-CN"/>
          </w:rPr>
          <w:t xml:space="preserve">            - IS_EQUAL_TO</w:t>
        </w:r>
      </w:ins>
    </w:p>
    <w:p w14:paraId="2042B4A4" w14:textId="77777777" w:rsidR="00CB53EE" w:rsidRPr="00C7642A" w:rsidRDefault="00CB53EE" w:rsidP="00CB53EE">
      <w:pPr>
        <w:pStyle w:val="PL"/>
        <w:rPr>
          <w:ins w:id="2002" w:author="32.158_CR0098_(Rel-17)_TEI16, REST_SS" w:date="2023-03-29T12:27:00Z"/>
          <w:rFonts w:eastAsia="SimSun"/>
          <w:lang w:eastAsia="zh-CN"/>
        </w:rPr>
      </w:pPr>
      <w:ins w:id="2003" w:author="32.158_CR0098_(Rel-17)_TEI16, REST_SS" w:date="2023-03-29T12:27:00Z">
        <w:r w:rsidRPr="00C7642A">
          <w:rPr>
            <w:rFonts w:eastAsia="SimSun"/>
            <w:lang w:eastAsia="zh-CN"/>
          </w:rPr>
          <w:t xml:space="preserve">        contextValueRange:</w:t>
        </w:r>
      </w:ins>
    </w:p>
    <w:p w14:paraId="3A18C9F6" w14:textId="77777777" w:rsidR="00CB53EE" w:rsidRPr="00C7642A" w:rsidRDefault="00CB53EE" w:rsidP="00CB53EE">
      <w:pPr>
        <w:pStyle w:val="PL"/>
        <w:rPr>
          <w:ins w:id="2004" w:author="32.158_CR0098_(Rel-17)_TEI16, REST_SS" w:date="2023-03-29T12:27:00Z"/>
          <w:rFonts w:eastAsia="SimSun"/>
          <w:lang w:eastAsia="zh-CN"/>
        </w:rPr>
      </w:pPr>
      <w:ins w:id="2005" w:author="32.158_CR0098_(Rel-17)_TEI16, REST_SS" w:date="2023-03-29T12:27:00Z">
        <w:r w:rsidRPr="00C7642A">
          <w:rPr>
            <w:rFonts w:eastAsia="SimSun"/>
            <w:lang w:eastAsia="zh-CN"/>
          </w:rPr>
          <w:t xml:space="preserve">          type: array</w:t>
        </w:r>
      </w:ins>
    </w:p>
    <w:p w14:paraId="6408C469" w14:textId="77777777" w:rsidR="00CB53EE" w:rsidRPr="00C7642A" w:rsidRDefault="00CB53EE" w:rsidP="00CB53EE">
      <w:pPr>
        <w:pStyle w:val="PL"/>
        <w:rPr>
          <w:ins w:id="2006" w:author="32.158_CR0098_(Rel-17)_TEI16, REST_SS" w:date="2023-03-29T12:27:00Z"/>
          <w:rFonts w:eastAsia="SimSun"/>
          <w:lang w:eastAsia="zh-CN"/>
        </w:rPr>
      </w:pPr>
      <w:ins w:id="2007" w:author="32.158_CR0098_(Rel-17)_TEI16, REST_SS" w:date="2023-03-29T12:27:00Z">
        <w:r w:rsidRPr="00C7642A">
          <w:rPr>
            <w:rFonts w:eastAsia="SimSun"/>
            <w:lang w:eastAsia="zh-CN"/>
          </w:rPr>
          <w:t xml:space="preserve">          items:</w:t>
        </w:r>
      </w:ins>
    </w:p>
    <w:p w14:paraId="3F63D0CD" w14:textId="77777777" w:rsidR="00CB53EE" w:rsidRPr="00C7642A" w:rsidRDefault="00CB53EE" w:rsidP="00CB53EE">
      <w:pPr>
        <w:pStyle w:val="PL"/>
        <w:rPr>
          <w:ins w:id="2008" w:author="32.158_CR0098_(Rel-17)_TEI16, REST_SS" w:date="2023-03-29T12:27:00Z"/>
          <w:rFonts w:eastAsia="SimSun"/>
          <w:lang w:eastAsia="zh-CN"/>
        </w:rPr>
      </w:pPr>
      <w:ins w:id="2009" w:author="32.158_CR0098_(Rel-17)_TEI16, REST_SS" w:date="2023-03-29T12:27:00Z">
        <w:r w:rsidRPr="00C7642A">
          <w:rPr>
            <w:rFonts w:eastAsia="SimSun"/>
            <w:lang w:eastAsia="zh-CN"/>
          </w:rPr>
          <w:t xml:space="preserve">            type: string</w:t>
        </w:r>
      </w:ins>
    </w:p>
    <w:p w14:paraId="734E2E72" w14:textId="77777777" w:rsidR="00CB53EE" w:rsidRPr="00C7642A" w:rsidRDefault="00CB53EE" w:rsidP="00CB53EE">
      <w:pPr>
        <w:pStyle w:val="PL"/>
        <w:rPr>
          <w:ins w:id="2010" w:author="32.158_CR0098_(Rel-17)_TEI16, REST_SS" w:date="2023-03-29T12:27:00Z"/>
          <w:rFonts w:eastAsia="SimSun"/>
          <w:lang w:eastAsia="zh-CN"/>
        </w:rPr>
      </w:pPr>
      <w:ins w:id="2011" w:author="32.158_CR0098_(Rel-17)_TEI16, REST_SS" w:date="2023-03-29T12:27:00Z">
        <w:r w:rsidRPr="00C7642A">
          <w:rPr>
            <w:rFonts w:eastAsia="SimSun"/>
            <w:lang w:eastAsia="zh-CN"/>
          </w:rPr>
          <w:t xml:space="preserve">    CoverageAreaTAContext:</w:t>
        </w:r>
      </w:ins>
    </w:p>
    <w:p w14:paraId="1958D3C9" w14:textId="77777777" w:rsidR="00CB53EE" w:rsidRPr="00C7642A" w:rsidRDefault="00CB53EE" w:rsidP="00CB53EE">
      <w:pPr>
        <w:pStyle w:val="PL"/>
        <w:rPr>
          <w:ins w:id="2012" w:author="32.158_CR0098_(Rel-17)_TEI16, REST_SS" w:date="2023-03-29T12:27:00Z"/>
          <w:rFonts w:eastAsia="SimSun"/>
          <w:lang w:eastAsia="zh-CN"/>
        </w:rPr>
      </w:pPr>
      <w:ins w:id="2013" w:author="32.158_CR0098_(Rel-17)_TEI16, REST_SS" w:date="2023-03-29T12:27:00Z">
        <w:r w:rsidRPr="00C7642A">
          <w:rPr>
            <w:rFonts w:eastAsia="SimSun"/>
            <w:lang w:eastAsia="zh-CN"/>
          </w:rPr>
          <w:t xml:space="preserve">      description: &gt;-</w:t>
        </w:r>
      </w:ins>
    </w:p>
    <w:p w14:paraId="7FC18FF8" w14:textId="77777777" w:rsidR="00CB53EE" w:rsidRPr="00C7642A" w:rsidRDefault="00CB53EE" w:rsidP="00CB53EE">
      <w:pPr>
        <w:pStyle w:val="PL"/>
        <w:rPr>
          <w:ins w:id="2014" w:author="32.158_CR0098_(Rel-17)_TEI16, REST_SS" w:date="2023-03-29T12:27:00Z"/>
          <w:rFonts w:eastAsia="SimSun"/>
          <w:lang w:eastAsia="zh-CN"/>
        </w:rPr>
      </w:pPr>
      <w:ins w:id="2015" w:author="32.158_CR0098_(Rel-17)_TEI16, REST_SS" w:date="2023-03-29T12:27:00Z">
        <w:r w:rsidRPr="00C7642A">
          <w:rPr>
            <w:rFonts w:eastAsia="SimSun"/>
            <w:lang w:eastAsia="zh-CN"/>
          </w:rPr>
          <w:t xml:space="preserve">        This data type is the "ObjectContext" data type with specialisations for CoverageAreaTAContext       </w:t>
        </w:r>
      </w:ins>
    </w:p>
    <w:p w14:paraId="3FBD2803" w14:textId="77777777" w:rsidR="00CB53EE" w:rsidRPr="00C7642A" w:rsidRDefault="00CB53EE" w:rsidP="00CB53EE">
      <w:pPr>
        <w:pStyle w:val="PL"/>
        <w:rPr>
          <w:ins w:id="2016" w:author="32.158_CR0098_(Rel-17)_TEI16, REST_SS" w:date="2023-03-29T12:27:00Z"/>
          <w:rFonts w:eastAsia="SimSun"/>
          <w:lang w:eastAsia="zh-CN"/>
        </w:rPr>
      </w:pPr>
      <w:ins w:id="2017" w:author="32.158_CR0098_(Rel-17)_TEI16, REST_SS" w:date="2023-03-29T12:27:00Z">
        <w:r w:rsidRPr="00C7642A">
          <w:rPr>
            <w:rFonts w:eastAsia="SimSun"/>
            <w:lang w:eastAsia="zh-CN"/>
          </w:rPr>
          <w:t xml:space="preserve">      type: object</w:t>
        </w:r>
      </w:ins>
    </w:p>
    <w:p w14:paraId="56B4CBF0" w14:textId="77777777" w:rsidR="00CB53EE" w:rsidRPr="00C7642A" w:rsidRDefault="00CB53EE" w:rsidP="00CB53EE">
      <w:pPr>
        <w:pStyle w:val="PL"/>
        <w:rPr>
          <w:ins w:id="2018" w:author="32.158_CR0098_(Rel-17)_TEI16, REST_SS" w:date="2023-03-29T12:27:00Z"/>
          <w:rFonts w:eastAsia="SimSun"/>
          <w:lang w:eastAsia="zh-CN"/>
        </w:rPr>
      </w:pPr>
      <w:ins w:id="2019" w:author="32.158_CR0098_(Rel-17)_TEI16, REST_SS" w:date="2023-03-29T12:27:00Z">
        <w:r w:rsidRPr="00C7642A">
          <w:rPr>
            <w:rFonts w:eastAsia="SimSun"/>
            <w:lang w:eastAsia="zh-CN"/>
          </w:rPr>
          <w:t xml:space="preserve">      properties:</w:t>
        </w:r>
      </w:ins>
    </w:p>
    <w:p w14:paraId="71008FA6" w14:textId="77777777" w:rsidR="00CB53EE" w:rsidRPr="00C7642A" w:rsidRDefault="00CB53EE" w:rsidP="00CB53EE">
      <w:pPr>
        <w:pStyle w:val="PL"/>
        <w:rPr>
          <w:ins w:id="2020" w:author="32.158_CR0098_(Rel-17)_TEI16, REST_SS" w:date="2023-03-29T12:27:00Z"/>
          <w:rFonts w:eastAsia="SimSun"/>
          <w:lang w:eastAsia="zh-CN"/>
        </w:rPr>
      </w:pPr>
      <w:ins w:id="2021" w:author="32.158_CR0098_(Rel-17)_TEI16, REST_SS" w:date="2023-03-29T12:27:00Z">
        <w:r w:rsidRPr="00C7642A">
          <w:rPr>
            <w:rFonts w:eastAsia="SimSun"/>
            <w:lang w:eastAsia="zh-CN"/>
          </w:rPr>
          <w:t xml:space="preserve">        contextAttribute:</w:t>
        </w:r>
      </w:ins>
    </w:p>
    <w:p w14:paraId="3D93CEDD" w14:textId="77777777" w:rsidR="00CB53EE" w:rsidRPr="00C7642A" w:rsidRDefault="00CB53EE" w:rsidP="00CB53EE">
      <w:pPr>
        <w:pStyle w:val="PL"/>
        <w:rPr>
          <w:ins w:id="2022" w:author="32.158_CR0098_(Rel-17)_TEI16, REST_SS" w:date="2023-03-29T12:27:00Z"/>
          <w:rFonts w:eastAsia="SimSun"/>
          <w:lang w:eastAsia="zh-CN"/>
        </w:rPr>
      </w:pPr>
      <w:ins w:id="2023" w:author="32.158_CR0098_(Rel-17)_TEI16, REST_SS" w:date="2023-03-29T12:27:00Z">
        <w:r w:rsidRPr="00C7642A">
          <w:rPr>
            <w:rFonts w:eastAsia="SimSun"/>
            <w:lang w:eastAsia="zh-CN"/>
          </w:rPr>
          <w:t xml:space="preserve">          type: string</w:t>
        </w:r>
      </w:ins>
    </w:p>
    <w:p w14:paraId="6A73BBFD" w14:textId="77777777" w:rsidR="00CB53EE" w:rsidRPr="00C7642A" w:rsidRDefault="00CB53EE" w:rsidP="00CB53EE">
      <w:pPr>
        <w:pStyle w:val="PL"/>
        <w:rPr>
          <w:ins w:id="2024" w:author="32.158_CR0098_(Rel-17)_TEI16, REST_SS" w:date="2023-03-29T12:27:00Z"/>
          <w:rFonts w:eastAsia="SimSun"/>
          <w:lang w:eastAsia="zh-CN"/>
        </w:rPr>
      </w:pPr>
      <w:ins w:id="2025" w:author="32.158_CR0098_(Rel-17)_TEI16, REST_SS" w:date="2023-03-29T12:27:00Z">
        <w:r w:rsidRPr="00C7642A">
          <w:rPr>
            <w:rFonts w:eastAsia="SimSun"/>
            <w:lang w:eastAsia="zh-CN"/>
          </w:rPr>
          <w:t xml:space="preserve">          enum:</w:t>
        </w:r>
      </w:ins>
    </w:p>
    <w:p w14:paraId="74FFD297" w14:textId="77777777" w:rsidR="00CB53EE" w:rsidRPr="00C7642A" w:rsidRDefault="00CB53EE" w:rsidP="00CB53EE">
      <w:pPr>
        <w:pStyle w:val="PL"/>
        <w:rPr>
          <w:ins w:id="2026" w:author="32.158_CR0098_(Rel-17)_TEI16, REST_SS" w:date="2023-03-29T12:27:00Z"/>
          <w:rFonts w:eastAsia="SimSun"/>
          <w:lang w:eastAsia="zh-CN"/>
        </w:rPr>
      </w:pPr>
      <w:ins w:id="2027" w:author="32.158_CR0098_(Rel-17)_TEI16, REST_SS" w:date="2023-03-29T12:27:00Z">
        <w:r w:rsidRPr="00C7642A">
          <w:rPr>
            <w:rFonts w:eastAsia="SimSun"/>
            <w:lang w:eastAsia="zh-CN"/>
          </w:rPr>
          <w:t xml:space="preserve">            - coverageAreaTA</w:t>
        </w:r>
      </w:ins>
    </w:p>
    <w:p w14:paraId="153EEA76" w14:textId="77777777" w:rsidR="00CB53EE" w:rsidRPr="00C7642A" w:rsidRDefault="00CB53EE" w:rsidP="00CB53EE">
      <w:pPr>
        <w:pStyle w:val="PL"/>
        <w:rPr>
          <w:ins w:id="2028" w:author="32.158_CR0098_(Rel-17)_TEI16, REST_SS" w:date="2023-03-29T12:27:00Z"/>
          <w:rFonts w:eastAsia="SimSun"/>
          <w:lang w:eastAsia="zh-CN"/>
        </w:rPr>
      </w:pPr>
      <w:ins w:id="2029" w:author="32.158_CR0098_(Rel-17)_TEI16, REST_SS" w:date="2023-03-29T12:27:00Z">
        <w:r w:rsidRPr="00C7642A">
          <w:rPr>
            <w:rFonts w:eastAsia="SimSun"/>
            <w:lang w:eastAsia="zh-CN"/>
          </w:rPr>
          <w:t xml:space="preserve">        contextCondition:</w:t>
        </w:r>
      </w:ins>
    </w:p>
    <w:p w14:paraId="29B5713B" w14:textId="77777777" w:rsidR="00CB53EE" w:rsidRPr="00C7642A" w:rsidRDefault="00CB53EE" w:rsidP="00CB53EE">
      <w:pPr>
        <w:pStyle w:val="PL"/>
        <w:rPr>
          <w:ins w:id="2030" w:author="32.158_CR0098_(Rel-17)_TEI16, REST_SS" w:date="2023-03-29T12:27:00Z"/>
          <w:rFonts w:eastAsia="SimSun"/>
          <w:lang w:eastAsia="zh-CN"/>
        </w:rPr>
      </w:pPr>
      <w:ins w:id="2031" w:author="32.158_CR0098_(Rel-17)_TEI16, REST_SS" w:date="2023-03-29T12:27:00Z">
        <w:r w:rsidRPr="00C7642A">
          <w:rPr>
            <w:rFonts w:eastAsia="SimSun"/>
            <w:lang w:eastAsia="zh-CN"/>
          </w:rPr>
          <w:t xml:space="preserve">          type: string</w:t>
        </w:r>
      </w:ins>
    </w:p>
    <w:p w14:paraId="30C5BF66" w14:textId="77777777" w:rsidR="00CB53EE" w:rsidRPr="00C7642A" w:rsidRDefault="00CB53EE" w:rsidP="00CB53EE">
      <w:pPr>
        <w:pStyle w:val="PL"/>
        <w:rPr>
          <w:ins w:id="2032" w:author="32.158_CR0098_(Rel-17)_TEI16, REST_SS" w:date="2023-03-29T12:27:00Z"/>
          <w:rFonts w:eastAsia="SimSun"/>
          <w:lang w:eastAsia="zh-CN"/>
        </w:rPr>
      </w:pPr>
      <w:ins w:id="2033" w:author="32.158_CR0098_(Rel-17)_TEI16, REST_SS" w:date="2023-03-29T12:27:00Z">
        <w:r w:rsidRPr="00C7642A">
          <w:rPr>
            <w:rFonts w:eastAsia="SimSun"/>
            <w:lang w:eastAsia="zh-CN"/>
          </w:rPr>
          <w:t xml:space="preserve">          enum:</w:t>
        </w:r>
      </w:ins>
    </w:p>
    <w:p w14:paraId="2D4C732A" w14:textId="77777777" w:rsidR="00CB53EE" w:rsidRPr="00C7642A" w:rsidRDefault="00CB53EE" w:rsidP="00CB53EE">
      <w:pPr>
        <w:pStyle w:val="PL"/>
        <w:rPr>
          <w:ins w:id="2034" w:author="32.158_CR0098_(Rel-17)_TEI16, REST_SS" w:date="2023-03-29T12:27:00Z"/>
          <w:rFonts w:eastAsia="SimSun"/>
          <w:lang w:eastAsia="zh-CN"/>
        </w:rPr>
      </w:pPr>
      <w:ins w:id="2035" w:author="32.158_CR0098_(Rel-17)_TEI16, REST_SS" w:date="2023-03-29T12:27:00Z">
        <w:r w:rsidRPr="00C7642A">
          <w:rPr>
            <w:rFonts w:eastAsia="SimSun"/>
            <w:lang w:eastAsia="zh-CN"/>
          </w:rPr>
          <w:t xml:space="preserve">            - IS_WITHIN_RANGE</w:t>
        </w:r>
      </w:ins>
    </w:p>
    <w:p w14:paraId="68EAD431" w14:textId="77777777" w:rsidR="00CB53EE" w:rsidRPr="00C7642A" w:rsidRDefault="00CB53EE" w:rsidP="00CB53EE">
      <w:pPr>
        <w:pStyle w:val="PL"/>
        <w:rPr>
          <w:ins w:id="2036" w:author="32.158_CR0098_(Rel-17)_TEI16, REST_SS" w:date="2023-03-29T12:27:00Z"/>
          <w:rFonts w:eastAsia="SimSun"/>
          <w:lang w:eastAsia="zh-CN"/>
        </w:rPr>
      </w:pPr>
      <w:ins w:id="2037" w:author="32.158_CR0098_(Rel-17)_TEI16, REST_SS" w:date="2023-03-29T12:27:00Z">
        <w:r w:rsidRPr="00C7642A">
          <w:rPr>
            <w:rFonts w:eastAsia="SimSun"/>
            <w:lang w:eastAsia="zh-CN"/>
          </w:rPr>
          <w:t xml:space="preserve">        contextValueRange:</w:t>
        </w:r>
      </w:ins>
    </w:p>
    <w:p w14:paraId="13DB5603" w14:textId="77777777" w:rsidR="00CB53EE" w:rsidRPr="00C7642A" w:rsidRDefault="00CB53EE" w:rsidP="00CB53EE">
      <w:pPr>
        <w:pStyle w:val="PL"/>
        <w:rPr>
          <w:ins w:id="2038" w:author="32.158_CR0098_(Rel-17)_TEI16, REST_SS" w:date="2023-03-29T12:27:00Z"/>
          <w:rFonts w:eastAsia="SimSun"/>
          <w:lang w:eastAsia="zh-CN"/>
        </w:rPr>
      </w:pPr>
      <w:ins w:id="2039" w:author="32.158_CR0098_(Rel-17)_TEI16, REST_SS" w:date="2023-03-29T12:27:00Z">
        <w:r w:rsidRPr="00C7642A">
          <w:rPr>
            <w:rFonts w:eastAsia="SimSun"/>
            <w:lang w:eastAsia="zh-CN"/>
          </w:rPr>
          <w:t xml:space="preserve">          type: array</w:t>
        </w:r>
      </w:ins>
    </w:p>
    <w:p w14:paraId="607F6E61" w14:textId="77777777" w:rsidR="00CB53EE" w:rsidRPr="00C7642A" w:rsidRDefault="00CB53EE" w:rsidP="00CB53EE">
      <w:pPr>
        <w:pStyle w:val="PL"/>
        <w:rPr>
          <w:ins w:id="2040" w:author="32.158_CR0098_(Rel-17)_TEI16, REST_SS" w:date="2023-03-29T12:27:00Z"/>
          <w:rFonts w:eastAsia="SimSun"/>
          <w:lang w:eastAsia="zh-CN"/>
        </w:rPr>
      </w:pPr>
      <w:ins w:id="2041" w:author="32.158_CR0098_(Rel-17)_TEI16, REST_SS" w:date="2023-03-29T12:27:00Z">
        <w:r w:rsidRPr="00C7642A">
          <w:rPr>
            <w:rFonts w:eastAsia="SimSun"/>
            <w:lang w:eastAsia="zh-CN"/>
          </w:rPr>
          <w:t xml:space="preserve">          items:</w:t>
        </w:r>
      </w:ins>
    </w:p>
    <w:p w14:paraId="13BA6F69" w14:textId="77777777" w:rsidR="00CB53EE" w:rsidRPr="00C7642A" w:rsidRDefault="00CB53EE" w:rsidP="00CB53EE">
      <w:pPr>
        <w:pStyle w:val="PL"/>
        <w:rPr>
          <w:ins w:id="2042" w:author="32.158_CR0098_(Rel-17)_TEI16, REST_SS" w:date="2023-03-29T12:27:00Z"/>
          <w:rFonts w:eastAsia="SimSun"/>
          <w:lang w:eastAsia="zh-CN"/>
        </w:rPr>
      </w:pPr>
      <w:ins w:id="2043" w:author="32.158_CR0098_(Rel-17)_TEI16, REST_SS" w:date="2023-03-29T12:27:00Z">
        <w:r w:rsidRPr="00C7642A">
          <w:rPr>
            <w:rFonts w:eastAsia="SimSun"/>
            <w:lang w:eastAsia="zh-CN"/>
          </w:rPr>
          <w:t xml:space="preserve">            $ref: "#/components/schemas/CoverageAreaTAList"</w:t>
        </w:r>
      </w:ins>
    </w:p>
    <w:p w14:paraId="7250BF65" w14:textId="77777777" w:rsidR="00CB53EE" w:rsidRPr="00C7642A" w:rsidRDefault="00CB53EE" w:rsidP="00CB53EE">
      <w:pPr>
        <w:pStyle w:val="PL"/>
        <w:rPr>
          <w:ins w:id="2044" w:author="32.158_CR0098_(Rel-17)_TEI16, REST_SS" w:date="2023-03-29T12:27:00Z"/>
          <w:rFonts w:eastAsia="SimSun"/>
          <w:lang w:eastAsia="zh-CN"/>
        </w:rPr>
      </w:pPr>
      <w:ins w:id="2045" w:author="32.158_CR0098_(Rel-17)_TEI16, REST_SS" w:date="2023-03-29T12:27:00Z">
        <w:r w:rsidRPr="00C7642A">
          <w:rPr>
            <w:rFonts w:eastAsia="SimSun"/>
            <w:lang w:eastAsia="zh-CN"/>
          </w:rPr>
          <w:t xml:space="preserve">    CoverageAreaTAList:</w:t>
        </w:r>
      </w:ins>
    </w:p>
    <w:p w14:paraId="1ECB84FF" w14:textId="77777777" w:rsidR="00CB53EE" w:rsidRPr="00C7642A" w:rsidRDefault="00CB53EE" w:rsidP="00CB53EE">
      <w:pPr>
        <w:pStyle w:val="PL"/>
        <w:rPr>
          <w:ins w:id="2046" w:author="32.158_CR0098_(Rel-17)_TEI16, REST_SS" w:date="2023-03-29T12:27:00Z"/>
          <w:rFonts w:eastAsia="SimSun"/>
          <w:lang w:eastAsia="zh-CN"/>
        </w:rPr>
      </w:pPr>
      <w:ins w:id="2047" w:author="32.158_CR0098_(Rel-17)_TEI16, REST_SS" w:date="2023-03-29T12:27:00Z">
        <w:r w:rsidRPr="00C7642A">
          <w:rPr>
            <w:rFonts w:eastAsia="SimSun"/>
            <w:lang w:eastAsia="zh-CN"/>
          </w:rPr>
          <w:t xml:space="preserve">          type: integer</w:t>
        </w:r>
      </w:ins>
    </w:p>
    <w:p w14:paraId="00B9F57F" w14:textId="77777777" w:rsidR="00CB53EE" w:rsidRPr="00C7642A" w:rsidRDefault="00CB53EE" w:rsidP="00CB53EE">
      <w:pPr>
        <w:pStyle w:val="PL"/>
        <w:rPr>
          <w:ins w:id="2048" w:author="32.158_CR0098_(Rel-17)_TEI16, REST_SS" w:date="2023-03-29T12:27:00Z"/>
          <w:rFonts w:eastAsia="SimSun"/>
          <w:lang w:eastAsia="zh-CN"/>
        </w:rPr>
      </w:pPr>
      <w:ins w:id="2049" w:author="32.158_CR0098_(Rel-17)_TEI16, REST_SS" w:date="2023-03-29T12:27:00Z">
        <w:r w:rsidRPr="00C7642A">
          <w:rPr>
            <w:rFonts w:eastAsia="SimSun"/>
            <w:lang w:eastAsia="zh-CN"/>
          </w:rPr>
          <w:t xml:space="preserve">   #-------Definition of the concrete ObjectTarget dataType----------------#</w:t>
        </w:r>
      </w:ins>
    </w:p>
    <w:p w14:paraId="790BA7DB" w14:textId="77777777" w:rsidR="00CB53EE" w:rsidRPr="00C7642A" w:rsidRDefault="00CB53EE" w:rsidP="00CB53EE">
      <w:pPr>
        <w:pStyle w:val="PL"/>
        <w:rPr>
          <w:ins w:id="2050" w:author="32.158_CR0098_(Rel-17)_TEI16, REST_SS" w:date="2023-03-29T12:27:00Z"/>
          <w:rFonts w:eastAsia="SimSun"/>
          <w:lang w:eastAsia="zh-CN"/>
        </w:rPr>
      </w:pPr>
      <w:ins w:id="2051" w:author="32.158_CR0098_(Rel-17)_TEI16, REST_SS" w:date="2023-03-29T12:27:00Z">
        <w:r w:rsidRPr="00C7642A">
          <w:rPr>
            <w:rFonts w:eastAsia="SimSun"/>
            <w:lang w:eastAsia="zh-CN"/>
          </w:rPr>
          <w:t xml:space="preserve">   </w:t>
        </w:r>
      </w:ins>
    </w:p>
    <w:p w14:paraId="4F336888" w14:textId="77777777" w:rsidR="00CB53EE" w:rsidRPr="00C7642A" w:rsidRDefault="00CB53EE" w:rsidP="00CB53EE">
      <w:pPr>
        <w:pStyle w:val="PL"/>
        <w:rPr>
          <w:ins w:id="2052" w:author="32.158_CR0098_(Rel-17)_TEI16, REST_SS" w:date="2023-03-29T12:27:00Z"/>
          <w:rFonts w:eastAsia="SimSun"/>
          <w:lang w:eastAsia="zh-CN"/>
        </w:rPr>
      </w:pPr>
      <w:ins w:id="2053" w:author="32.158_CR0098_(Rel-17)_TEI16, REST_SS" w:date="2023-03-29T12:27:00Z">
        <w:r w:rsidRPr="00C7642A">
          <w:rPr>
            <w:rFonts w:eastAsia="SimSun"/>
            <w:lang w:eastAsia="zh-CN"/>
          </w:rPr>
          <w:t xml:space="preserve">   #-------Definition of the concrete ExpectionContext dataType----------------#</w:t>
        </w:r>
      </w:ins>
    </w:p>
    <w:p w14:paraId="023E050C" w14:textId="77777777" w:rsidR="00CB53EE" w:rsidRPr="00C7642A" w:rsidRDefault="00CB53EE" w:rsidP="00CB53EE">
      <w:pPr>
        <w:pStyle w:val="PL"/>
        <w:rPr>
          <w:ins w:id="2054" w:author="32.158_CR0098_(Rel-17)_TEI16, REST_SS" w:date="2023-03-29T12:27:00Z"/>
          <w:rFonts w:eastAsia="SimSun"/>
          <w:lang w:eastAsia="zh-CN"/>
        </w:rPr>
      </w:pPr>
      <w:ins w:id="2055" w:author="32.158_CR0098_(Rel-17)_TEI16, REST_SS" w:date="2023-03-29T12:27:00Z">
        <w:r w:rsidRPr="00C7642A">
          <w:rPr>
            <w:rFonts w:eastAsia="SimSun"/>
            <w:lang w:eastAsia="zh-CN"/>
          </w:rPr>
          <w:t xml:space="preserve">    ExpectationContext:</w:t>
        </w:r>
      </w:ins>
    </w:p>
    <w:p w14:paraId="20545675" w14:textId="77777777" w:rsidR="00CB53EE" w:rsidRPr="00C7642A" w:rsidRDefault="00CB53EE" w:rsidP="00CB53EE">
      <w:pPr>
        <w:pStyle w:val="PL"/>
        <w:rPr>
          <w:ins w:id="2056" w:author="32.158_CR0098_(Rel-17)_TEI16, REST_SS" w:date="2023-03-29T12:27:00Z"/>
          <w:rFonts w:eastAsia="SimSun"/>
          <w:lang w:eastAsia="zh-CN"/>
        </w:rPr>
      </w:pPr>
      <w:ins w:id="2057" w:author="32.158_CR0098_(Rel-17)_TEI16, REST_SS" w:date="2023-03-29T12:27:00Z">
        <w:r w:rsidRPr="00C7642A">
          <w:rPr>
            <w:rFonts w:eastAsia="SimSun"/>
            <w:lang w:eastAsia="zh-CN"/>
          </w:rPr>
          <w:t xml:space="preserve">      description: &gt;-</w:t>
        </w:r>
      </w:ins>
    </w:p>
    <w:p w14:paraId="5E8589B7" w14:textId="77777777" w:rsidR="00CB53EE" w:rsidRPr="00C7642A" w:rsidRDefault="00CB53EE" w:rsidP="00CB53EE">
      <w:pPr>
        <w:pStyle w:val="PL"/>
        <w:rPr>
          <w:ins w:id="2058" w:author="32.158_CR0098_(Rel-17)_TEI16, REST_SS" w:date="2023-03-29T12:27:00Z"/>
          <w:rFonts w:eastAsia="SimSun"/>
          <w:lang w:eastAsia="zh-CN"/>
        </w:rPr>
      </w:pPr>
      <w:ins w:id="2059" w:author="32.158_CR0098_(Rel-17)_TEI16, REST_SS" w:date="2023-03-29T12:27:00Z">
        <w:r w:rsidRPr="00C7642A">
          <w:rPr>
            <w:rFonts w:eastAsia="SimSun"/>
            <w:lang w:eastAsia="zh-CN"/>
          </w:rPr>
          <w:t xml:space="preserve">        This data type is the "ExpectationContext" data type without specialisations       </w:t>
        </w:r>
      </w:ins>
    </w:p>
    <w:p w14:paraId="44011FB3" w14:textId="77777777" w:rsidR="00CB53EE" w:rsidRPr="00C7642A" w:rsidRDefault="00CB53EE" w:rsidP="00CB53EE">
      <w:pPr>
        <w:pStyle w:val="PL"/>
        <w:rPr>
          <w:ins w:id="2060" w:author="32.158_CR0098_(Rel-17)_TEI16, REST_SS" w:date="2023-03-29T12:27:00Z"/>
          <w:rFonts w:eastAsia="SimSun"/>
          <w:lang w:eastAsia="zh-CN"/>
        </w:rPr>
      </w:pPr>
      <w:ins w:id="2061" w:author="32.158_CR0098_(Rel-17)_TEI16, REST_SS" w:date="2023-03-29T12:27:00Z">
        <w:r w:rsidRPr="00C7642A">
          <w:rPr>
            <w:rFonts w:eastAsia="SimSun"/>
            <w:lang w:eastAsia="zh-CN"/>
          </w:rPr>
          <w:t xml:space="preserve">      type: object</w:t>
        </w:r>
      </w:ins>
    </w:p>
    <w:p w14:paraId="7A29F748" w14:textId="77777777" w:rsidR="00CB53EE" w:rsidRPr="00C7642A" w:rsidRDefault="00CB53EE" w:rsidP="00CB53EE">
      <w:pPr>
        <w:pStyle w:val="PL"/>
        <w:rPr>
          <w:ins w:id="2062" w:author="32.158_CR0098_(Rel-17)_TEI16, REST_SS" w:date="2023-03-29T12:27:00Z"/>
          <w:rFonts w:eastAsia="SimSun"/>
          <w:lang w:eastAsia="zh-CN"/>
        </w:rPr>
      </w:pPr>
      <w:ins w:id="2063" w:author="32.158_CR0098_(Rel-17)_TEI16, REST_SS" w:date="2023-03-29T12:27:00Z">
        <w:r w:rsidRPr="00C7642A">
          <w:rPr>
            <w:rFonts w:eastAsia="SimSun"/>
            <w:lang w:eastAsia="zh-CN"/>
          </w:rPr>
          <w:t xml:space="preserve">      properties:</w:t>
        </w:r>
      </w:ins>
    </w:p>
    <w:p w14:paraId="37007C85" w14:textId="77777777" w:rsidR="00CB53EE" w:rsidRPr="00C7642A" w:rsidRDefault="00CB53EE" w:rsidP="00CB53EE">
      <w:pPr>
        <w:pStyle w:val="PL"/>
        <w:rPr>
          <w:ins w:id="2064" w:author="32.158_CR0098_(Rel-17)_TEI16, REST_SS" w:date="2023-03-29T12:27:00Z"/>
          <w:rFonts w:eastAsia="SimSun"/>
          <w:lang w:eastAsia="zh-CN"/>
        </w:rPr>
      </w:pPr>
      <w:ins w:id="2065" w:author="32.158_CR0098_(Rel-17)_TEI16, REST_SS" w:date="2023-03-29T12:27:00Z">
        <w:r w:rsidRPr="00C7642A">
          <w:rPr>
            <w:rFonts w:eastAsia="SimSun"/>
            <w:lang w:eastAsia="zh-CN"/>
          </w:rPr>
          <w:t xml:space="preserve">        contextAttribute:</w:t>
        </w:r>
      </w:ins>
    </w:p>
    <w:p w14:paraId="28B5BB6E" w14:textId="77777777" w:rsidR="00CB53EE" w:rsidRPr="00C7642A" w:rsidRDefault="00CB53EE" w:rsidP="00CB53EE">
      <w:pPr>
        <w:pStyle w:val="PL"/>
        <w:rPr>
          <w:ins w:id="2066" w:author="32.158_CR0098_(Rel-17)_TEI16, REST_SS" w:date="2023-03-29T12:27:00Z"/>
          <w:rFonts w:eastAsia="SimSun"/>
          <w:lang w:eastAsia="zh-CN"/>
        </w:rPr>
      </w:pPr>
      <w:ins w:id="2067" w:author="32.158_CR0098_(Rel-17)_TEI16, REST_SS" w:date="2023-03-29T12:27:00Z">
        <w:r w:rsidRPr="00C7642A">
          <w:rPr>
            <w:rFonts w:eastAsia="SimSun"/>
            <w:lang w:eastAsia="zh-CN"/>
          </w:rPr>
          <w:t xml:space="preserve">          type: string</w:t>
        </w:r>
      </w:ins>
    </w:p>
    <w:p w14:paraId="5EE43EE1" w14:textId="77777777" w:rsidR="00CB53EE" w:rsidRPr="00C7642A" w:rsidRDefault="00CB53EE" w:rsidP="00CB53EE">
      <w:pPr>
        <w:pStyle w:val="PL"/>
        <w:rPr>
          <w:ins w:id="2068" w:author="32.158_CR0098_(Rel-17)_TEI16, REST_SS" w:date="2023-03-29T12:27:00Z"/>
          <w:rFonts w:eastAsia="SimSun"/>
          <w:lang w:eastAsia="zh-CN"/>
        </w:rPr>
      </w:pPr>
      <w:ins w:id="2069" w:author="32.158_CR0098_(Rel-17)_TEI16, REST_SS" w:date="2023-03-29T12:27:00Z">
        <w:r w:rsidRPr="00C7642A">
          <w:rPr>
            <w:rFonts w:eastAsia="SimSun"/>
            <w:lang w:eastAsia="zh-CN"/>
          </w:rPr>
          <w:t xml:space="preserve">        contextCondition:</w:t>
        </w:r>
      </w:ins>
    </w:p>
    <w:p w14:paraId="754D285C" w14:textId="77777777" w:rsidR="00CB53EE" w:rsidRPr="00C7642A" w:rsidRDefault="00CB53EE" w:rsidP="00CB53EE">
      <w:pPr>
        <w:pStyle w:val="PL"/>
        <w:rPr>
          <w:ins w:id="2070" w:author="32.158_CR0098_(Rel-17)_TEI16, REST_SS" w:date="2023-03-29T12:27:00Z"/>
          <w:rFonts w:eastAsia="SimSun"/>
          <w:lang w:eastAsia="zh-CN"/>
        </w:rPr>
      </w:pPr>
      <w:ins w:id="2071" w:author="32.158_CR0098_(Rel-17)_TEI16, REST_SS" w:date="2023-03-29T12:27:00Z">
        <w:r w:rsidRPr="00C7642A">
          <w:rPr>
            <w:rFonts w:eastAsia="SimSun"/>
            <w:lang w:eastAsia="zh-CN"/>
          </w:rPr>
          <w:t xml:space="preserve">          $ref: "#/components/schemas/Condition"</w:t>
        </w:r>
      </w:ins>
    </w:p>
    <w:p w14:paraId="2C123D78" w14:textId="77777777" w:rsidR="00CB53EE" w:rsidRPr="00C7642A" w:rsidRDefault="00CB53EE" w:rsidP="00CB53EE">
      <w:pPr>
        <w:pStyle w:val="PL"/>
        <w:rPr>
          <w:ins w:id="2072" w:author="32.158_CR0098_(Rel-17)_TEI16, REST_SS" w:date="2023-03-29T12:27:00Z"/>
          <w:rFonts w:eastAsia="SimSun"/>
          <w:lang w:eastAsia="zh-CN"/>
        </w:rPr>
      </w:pPr>
      <w:ins w:id="2073" w:author="32.158_CR0098_(Rel-17)_TEI16, REST_SS" w:date="2023-03-29T12:27:00Z">
        <w:r w:rsidRPr="00C7642A">
          <w:rPr>
            <w:rFonts w:eastAsia="SimSun"/>
            <w:lang w:eastAsia="zh-CN"/>
          </w:rPr>
          <w:t xml:space="preserve">        contextValueRange:</w:t>
        </w:r>
      </w:ins>
    </w:p>
    <w:p w14:paraId="52CCFBBC" w14:textId="77777777" w:rsidR="00CB53EE" w:rsidRPr="00C7642A" w:rsidRDefault="00CB53EE" w:rsidP="00CB53EE">
      <w:pPr>
        <w:pStyle w:val="PL"/>
        <w:rPr>
          <w:ins w:id="2074" w:author="32.158_CR0098_(Rel-17)_TEI16, REST_SS" w:date="2023-03-29T12:27:00Z"/>
          <w:rFonts w:eastAsia="SimSun"/>
          <w:lang w:eastAsia="zh-CN"/>
        </w:rPr>
      </w:pPr>
      <w:ins w:id="2075" w:author="32.158_CR0098_(Rel-17)_TEI16, REST_SS" w:date="2023-03-29T12:27:00Z">
        <w:r w:rsidRPr="00C7642A">
          <w:rPr>
            <w:rFonts w:eastAsia="SimSun"/>
            <w:lang w:eastAsia="zh-CN"/>
          </w:rPr>
          <w:t xml:space="preserve">          type: array</w:t>
        </w:r>
      </w:ins>
    </w:p>
    <w:p w14:paraId="1CE23EA7" w14:textId="77777777" w:rsidR="00CB53EE" w:rsidRPr="00C7642A" w:rsidRDefault="00CB53EE" w:rsidP="00CB53EE">
      <w:pPr>
        <w:pStyle w:val="PL"/>
        <w:rPr>
          <w:ins w:id="2076" w:author="32.158_CR0098_(Rel-17)_TEI16, REST_SS" w:date="2023-03-29T12:27:00Z"/>
          <w:rFonts w:eastAsia="SimSun"/>
          <w:lang w:eastAsia="zh-CN"/>
        </w:rPr>
      </w:pPr>
      <w:ins w:id="2077" w:author="32.158_CR0098_(Rel-17)_TEI16, REST_SS" w:date="2023-03-29T12:27:00Z">
        <w:r w:rsidRPr="00C7642A">
          <w:rPr>
            <w:rFonts w:eastAsia="SimSun"/>
            <w:lang w:eastAsia="zh-CN"/>
          </w:rPr>
          <w:t xml:space="preserve">          items:</w:t>
        </w:r>
      </w:ins>
    </w:p>
    <w:p w14:paraId="2E8A60F7" w14:textId="77777777" w:rsidR="00CB53EE" w:rsidRPr="00C7642A" w:rsidRDefault="00CB53EE" w:rsidP="00CB53EE">
      <w:pPr>
        <w:pStyle w:val="PL"/>
        <w:rPr>
          <w:ins w:id="2078" w:author="32.158_CR0098_(Rel-17)_TEI16, REST_SS" w:date="2023-03-29T12:27:00Z"/>
          <w:rFonts w:eastAsia="SimSun"/>
          <w:lang w:eastAsia="zh-CN"/>
        </w:rPr>
      </w:pPr>
      <w:ins w:id="2079" w:author="32.158_CR0098_(Rel-17)_TEI16, REST_SS" w:date="2023-03-29T12:27:00Z">
        <w:r w:rsidRPr="00C7642A">
          <w:rPr>
            <w:rFonts w:eastAsia="SimSun"/>
            <w:lang w:eastAsia="zh-CN"/>
          </w:rPr>
          <w:t xml:space="preserve">            type: number </w:t>
        </w:r>
      </w:ins>
    </w:p>
    <w:p w14:paraId="0DB6A479" w14:textId="77777777" w:rsidR="00CB53EE" w:rsidRPr="00C7642A" w:rsidRDefault="00CB53EE" w:rsidP="00CB53EE">
      <w:pPr>
        <w:pStyle w:val="PL"/>
        <w:rPr>
          <w:ins w:id="2080" w:author="32.158_CR0098_(Rel-17)_TEI16, REST_SS" w:date="2023-03-29T12:27:00Z"/>
          <w:rFonts w:eastAsia="SimSun"/>
          <w:lang w:eastAsia="zh-CN"/>
        </w:rPr>
      </w:pPr>
      <w:ins w:id="2081" w:author="32.158_CR0098_(Rel-17)_TEI16, REST_SS" w:date="2023-03-29T12:27:00Z">
        <w:r w:rsidRPr="00C7642A">
          <w:rPr>
            <w:rFonts w:eastAsia="SimSun"/>
            <w:lang w:eastAsia="zh-CN"/>
          </w:rPr>
          <w:t xml:space="preserve">    ServiceStartTimeContext:</w:t>
        </w:r>
      </w:ins>
    </w:p>
    <w:p w14:paraId="32D06709" w14:textId="77777777" w:rsidR="00CB53EE" w:rsidRPr="00C7642A" w:rsidRDefault="00CB53EE" w:rsidP="00CB53EE">
      <w:pPr>
        <w:pStyle w:val="PL"/>
        <w:rPr>
          <w:ins w:id="2082" w:author="32.158_CR0098_(Rel-17)_TEI16, REST_SS" w:date="2023-03-29T12:27:00Z"/>
          <w:rFonts w:eastAsia="SimSun"/>
          <w:lang w:eastAsia="zh-CN"/>
        </w:rPr>
      </w:pPr>
      <w:ins w:id="2083" w:author="32.158_CR0098_(Rel-17)_TEI16, REST_SS" w:date="2023-03-29T12:27:00Z">
        <w:r w:rsidRPr="00C7642A">
          <w:rPr>
            <w:rFonts w:eastAsia="SimSun"/>
            <w:lang w:eastAsia="zh-CN"/>
          </w:rPr>
          <w:t xml:space="preserve">      description: &gt;-</w:t>
        </w:r>
      </w:ins>
    </w:p>
    <w:p w14:paraId="000D9D24" w14:textId="77777777" w:rsidR="00CB53EE" w:rsidRPr="00C7642A" w:rsidRDefault="00CB53EE" w:rsidP="00CB53EE">
      <w:pPr>
        <w:pStyle w:val="PL"/>
        <w:rPr>
          <w:ins w:id="2084" w:author="32.158_CR0098_(Rel-17)_TEI16, REST_SS" w:date="2023-03-29T12:27:00Z"/>
          <w:rFonts w:eastAsia="SimSun"/>
          <w:lang w:eastAsia="zh-CN"/>
        </w:rPr>
      </w:pPr>
      <w:ins w:id="2085" w:author="32.158_CR0098_(Rel-17)_TEI16, REST_SS" w:date="2023-03-29T12:27:00Z">
        <w:r w:rsidRPr="00C7642A">
          <w:rPr>
            <w:rFonts w:eastAsia="SimSun"/>
            <w:lang w:eastAsia="zh-CN"/>
          </w:rPr>
          <w:t xml:space="preserve">        This data type is the "ExpectationContext" data type with specialisations for ServiceStartTimeContext       </w:t>
        </w:r>
      </w:ins>
    </w:p>
    <w:p w14:paraId="25520B87" w14:textId="77777777" w:rsidR="00CB53EE" w:rsidRPr="00C7642A" w:rsidRDefault="00CB53EE" w:rsidP="00CB53EE">
      <w:pPr>
        <w:pStyle w:val="PL"/>
        <w:rPr>
          <w:ins w:id="2086" w:author="32.158_CR0098_(Rel-17)_TEI16, REST_SS" w:date="2023-03-29T12:27:00Z"/>
          <w:rFonts w:eastAsia="SimSun"/>
          <w:lang w:eastAsia="zh-CN"/>
        </w:rPr>
      </w:pPr>
      <w:ins w:id="2087" w:author="32.158_CR0098_(Rel-17)_TEI16, REST_SS" w:date="2023-03-29T12:27:00Z">
        <w:r w:rsidRPr="00C7642A">
          <w:rPr>
            <w:rFonts w:eastAsia="SimSun"/>
            <w:lang w:eastAsia="zh-CN"/>
          </w:rPr>
          <w:t xml:space="preserve">      type: object</w:t>
        </w:r>
      </w:ins>
    </w:p>
    <w:p w14:paraId="5790FC48" w14:textId="77777777" w:rsidR="00CB53EE" w:rsidRPr="00C7642A" w:rsidRDefault="00CB53EE" w:rsidP="00CB53EE">
      <w:pPr>
        <w:pStyle w:val="PL"/>
        <w:rPr>
          <w:ins w:id="2088" w:author="32.158_CR0098_(Rel-17)_TEI16, REST_SS" w:date="2023-03-29T12:27:00Z"/>
          <w:rFonts w:eastAsia="SimSun"/>
          <w:lang w:eastAsia="zh-CN"/>
        </w:rPr>
      </w:pPr>
      <w:ins w:id="2089" w:author="32.158_CR0098_(Rel-17)_TEI16, REST_SS" w:date="2023-03-29T12:27:00Z">
        <w:r w:rsidRPr="00C7642A">
          <w:rPr>
            <w:rFonts w:eastAsia="SimSun"/>
            <w:lang w:eastAsia="zh-CN"/>
          </w:rPr>
          <w:t xml:space="preserve">      properties:</w:t>
        </w:r>
      </w:ins>
    </w:p>
    <w:p w14:paraId="702B2D25" w14:textId="77777777" w:rsidR="00CB53EE" w:rsidRPr="00C7642A" w:rsidRDefault="00CB53EE" w:rsidP="00CB53EE">
      <w:pPr>
        <w:pStyle w:val="PL"/>
        <w:rPr>
          <w:ins w:id="2090" w:author="32.158_CR0098_(Rel-17)_TEI16, REST_SS" w:date="2023-03-29T12:27:00Z"/>
          <w:rFonts w:eastAsia="SimSun"/>
          <w:lang w:eastAsia="zh-CN"/>
        </w:rPr>
      </w:pPr>
      <w:ins w:id="2091" w:author="32.158_CR0098_(Rel-17)_TEI16, REST_SS" w:date="2023-03-29T12:27:00Z">
        <w:r w:rsidRPr="00C7642A">
          <w:rPr>
            <w:rFonts w:eastAsia="SimSun"/>
            <w:lang w:eastAsia="zh-CN"/>
          </w:rPr>
          <w:t xml:space="preserve">        contextAttribute:</w:t>
        </w:r>
      </w:ins>
    </w:p>
    <w:p w14:paraId="436FE039" w14:textId="77777777" w:rsidR="00CB53EE" w:rsidRPr="00C7642A" w:rsidRDefault="00CB53EE" w:rsidP="00CB53EE">
      <w:pPr>
        <w:pStyle w:val="PL"/>
        <w:rPr>
          <w:ins w:id="2092" w:author="32.158_CR0098_(Rel-17)_TEI16, REST_SS" w:date="2023-03-29T12:27:00Z"/>
          <w:rFonts w:eastAsia="SimSun"/>
          <w:lang w:eastAsia="zh-CN"/>
        </w:rPr>
      </w:pPr>
      <w:ins w:id="2093" w:author="32.158_CR0098_(Rel-17)_TEI16, REST_SS" w:date="2023-03-29T12:27:00Z">
        <w:r w:rsidRPr="00C7642A">
          <w:rPr>
            <w:rFonts w:eastAsia="SimSun"/>
            <w:lang w:eastAsia="zh-CN"/>
          </w:rPr>
          <w:t xml:space="preserve">          type: string</w:t>
        </w:r>
      </w:ins>
    </w:p>
    <w:p w14:paraId="35F9C73F" w14:textId="77777777" w:rsidR="00CB53EE" w:rsidRPr="00C7642A" w:rsidRDefault="00CB53EE" w:rsidP="00CB53EE">
      <w:pPr>
        <w:pStyle w:val="PL"/>
        <w:rPr>
          <w:ins w:id="2094" w:author="32.158_CR0098_(Rel-17)_TEI16, REST_SS" w:date="2023-03-29T12:27:00Z"/>
          <w:rFonts w:eastAsia="SimSun"/>
          <w:lang w:eastAsia="zh-CN"/>
        </w:rPr>
      </w:pPr>
      <w:ins w:id="2095" w:author="32.158_CR0098_(Rel-17)_TEI16, REST_SS" w:date="2023-03-29T12:27:00Z">
        <w:r w:rsidRPr="00C7642A">
          <w:rPr>
            <w:rFonts w:eastAsia="SimSun"/>
            <w:lang w:eastAsia="zh-CN"/>
          </w:rPr>
          <w:t xml:space="preserve">          enum:</w:t>
        </w:r>
      </w:ins>
    </w:p>
    <w:p w14:paraId="4A5D7BE0" w14:textId="77777777" w:rsidR="00CB53EE" w:rsidRPr="00C7642A" w:rsidRDefault="00CB53EE" w:rsidP="00CB53EE">
      <w:pPr>
        <w:pStyle w:val="PL"/>
        <w:rPr>
          <w:ins w:id="2096" w:author="32.158_CR0098_(Rel-17)_TEI16, REST_SS" w:date="2023-03-29T12:27:00Z"/>
          <w:rFonts w:eastAsia="SimSun"/>
          <w:lang w:eastAsia="zh-CN"/>
        </w:rPr>
      </w:pPr>
      <w:ins w:id="2097" w:author="32.158_CR0098_(Rel-17)_TEI16, REST_SS" w:date="2023-03-29T12:27:00Z">
        <w:r w:rsidRPr="00C7642A">
          <w:rPr>
            <w:rFonts w:eastAsia="SimSun"/>
            <w:lang w:eastAsia="zh-CN"/>
          </w:rPr>
          <w:t xml:space="preserve">            - ServiceStartTime</w:t>
        </w:r>
      </w:ins>
    </w:p>
    <w:p w14:paraId="7F661EDB" w14:textId="77777777" w:rsidR="00CB53EE" w:rsidRPr="00C7642A" w:rsidRDefault="00CB53EE" w:rsidP="00CB53EE">
      <w:pPr>
        <w:pStyle w:val="PL"/>
        <w:rPr>
          <w:ins w:id="2098" w:author="32.158_CR0098_(Rel-17)_TEI16, REST_SS" w:date="2023-03-29T12:27:00Z"/>
          <w:rFonts w:eastAsia="SimSun"/>
          <w:lang w:eastAsia="zh-CN"/>
        </w:rPr>
      </w:pPr>
      <w:ins w:id="2099" w:author="32.158_CR0098_(Rel-17)_TEI16, REST_SS" w:date="2023-03-29T12:27:00Z">
        <w:r w:rsidRPr="00C7642A">
          <w:rPr>
            <w:rFonts w:eastAsia="SimSun"/>
            <w:lang w:eastAsia="zh-CN"/>
          </w:rPr>
          <w:t xml:space="preserve">        contextCondition:</w:t>
        </w:r>
      </w:ins>
    </w:p>
    <w:p w14:paraId="0BBAB9A3" w14:textId="77777777" w:rsidR="00CB53EE" w:rsidRPr="00C7642A" w:rsidRDefault="00CB53EE" w:rsidP="00CB53EE">
      <w:pPr>
        <w:pStyle w:val="PL"/>
        <w:rPr>
          <w:ins w:id="2100" w:author="32.158_CR0098_(Rel-17)_TEI16, REST_SS" w:date="2023-03-29T12:27:00Z"/>
          <w:rFonts w:eastAsia="SimSun"/>
          <w:lang w:eastAsia="zh-CN"/>
        </w:rPr>
      </w:pPr>
      <w:ins w:id="2101" w:author="32.158_CR0098_(Rel-17)_TEI16, REST_SS" w:date="2023-03-29T12:27:00Z">
        <w:r w:rsidRPr="00C7642A">
          <w:rPr>
            <w:rFonts w:eastAsia="SimSun"/>
            <w:lang w:eastAsia="zh-CN"/>
          </w:rPr>
          <w:t xml:space="preserve">          type: string</w:t>
        </w:r>
      </w:ins>
    </w:p>
    <w:p w14:paraId="15706248" w14:textId="77777777" w:rsidR="00CB53EE" w:rsidRPr="00C7642A" w:rsidRDefault="00CB53EE" w:rsidP="00CB53EE">
      <w:pPr>
        <w:pStyle w:val="PL"/>
        <w:rPr>
          <w:ins w:id="2102" w:author="32.158_CR0098_(Rel-17)_TEI16, REST_SS" w:date="2023-03-29T12:27:00Z"/>
          <w:rFonts w:eastAsia="SimSun"/>
          <w:lang w:eastAsia="zh-CN"/>
        </w:rPr>
      </w:pPr>
      <w:ins w:id="2103" w:author="32.158_CR0098_(Rel-17)_TEI16, REST_SS" w:date="2023-03-29T12:27:00Z">
        <w:r w:rsidRPr="00C7642A">
          <w:rPr>
            <w:rFonts w:eastAsia="SimSun"/>
            <w:lang w:eastAsia="zh-CN"/>
          </w:rPr>
          <w:t xml:space="preserve">          enum:</w:t>
        </w:r>
      </w:ins>
    </w:p>
    <w:p w14:paraId="13772340" w14:textId="77777777" w:rsidR="00CB53EE" w:rsidRPr="00C7642A" w:rsidRDefault="00CB53EE" w:rsidP="00CB53EE">
      <w:pPr>
        <w:pStyle w:val="PL"/>
        <w:rPr>
          <w:ins w:id="2104" w:author="32.158_CR0098_(Rel-17)_TEI16, REST_SS" w:date="2023-03-29T12:27:00Z"/>
          <w:rFonts w:eastAsia="SimSun"/>
          <w:lang w:eastAsia="zh-CN"/>
        </w:rPr>
      </w:pPr>
      <w:ins w:id="2105" w:author="32.158_CR0098_(Rel-17)_TEI16, REST_SS" w:date="2023-03-29T12:27:00Z">
        <w:r w:rsidRPr="00C7642A">
          <w:rPr>
            <w:rFonts w:eastAsia="SimSun"/>
            <w:lang w:eastAsia="zh-CN"/>
          </w:rPr>
          <w:t xml:space="preserve">            - IS_EQUAL_TO</w:t>
        </w:r>
      </w:ins>
    </w:p>
    <w:p w14:paraId="5C8FFF7A" w14:textId="77777777" w:rsidR="00CB53EE" w:rsidRPr="00C7642A" w:rsidRDefault="00CB53EE" w:rsidP="00CB53EE">
      <w:pPr>
        <w:pStyle w:val="PL"/>
        <w:rPr>
          <w:ins w:id="2106" w:author="32.158_CR0098_(Rel-17)_TEI16, REST_SS" w:date="2023-03-29T12:27:00Z"/>
          <w:rFonts w:eastAsia="SimSun"/>
          <w:lang w:eastAsia="zh-CN"/>
        </w:rPr>
      </w:pPr>
      <w:ins w:id="2107" w:author="32.158_CR0098_(Rel-17)_TEI16, REST_SS" w:date="2023-03-29T12:27:00Z">
        <w:r w:rsidRPr="00C7642A">
          <w:rPr>
            <w:rFonts w:eastAsia="SimSun"/>
            <w:lang w:eastAsia="zh-CN"/>
          </w:rPr>
          <w:t xml:space="preserve">        contextValueRange:</w:t>
        </w:r>
      </w:ins>
    </w:p>
    <w:p w14:paraId="1B48D220" w14:textId="77777777" w:rsidR="00CB53EE" w:rsidRPr="00C7642A" w:rsidRDefault="00CB53EE" w:rsidP="00CB53EE">
      <w:pPr>
        <w:pStyle w:val="PL"/>
        <w:rPr>
          <w:ins w:id="2108" w:author="32.158_CR0098_(Rel-17)_TEI16, REST_SS" w:date="2023-03-29T12:27:00Z"/>
          <w:rFonts w:eastAsia="SimSun"/>
          <w:lang w:eastAsia="zh-CN"/>
        </w:rPr>
      </w:pPr>
      <w:ins w:id="2109" w:author="32.158_CR0098_(Rel-17)_TEI16, REST_SS" w:date="2023-03-29T12:27:00Z">
        <w:r w:rsidRPr="00C7642A">
          <w:rPr>
            <w:rFonts w:eastAsia="SimSun"/>
            <w:lang w:eastAsia="zh-CN"/>
          </w:rPr>
          <w:t xml:space="preserve">          type: string</w:t>
        </w:r>
      </w:ins>
    </w:p>
    <w:p w14:paraId="53B1D131" w14:textId="77777777" w:rsidR="00CB53EE" w:rsidRPr="00C7642A" w:rsidRDefault="00CB53EE" w:rsidP="00CB53EE">
      <w:pPr>
        <w:pStyle w:val="PL"/>
        <w:rPr>
          <w:ins w:id="2110" w:author="32.158_CR0098_(Rel-17)_TEI16, REST_SS" w:date="2023-03-29T12:27:00Z"/>
          <w:rFonts w:eastAsia="SimSun"/>
          <w:lang w:eastAsia="zh-CN"/>
        </w:rPr>
      </w:pPr>
      <w:ins w:id="2111" w:author="32.158_CR0098_(Rel-17)_TEI16, REST_SS" w:date="2023-03-29T12:27:00Z">
        <w:r w:rsidRPr="00C7642A">
          <w:rPr>
            <w:rFonts w:eastAsia="SimSun"/>
            <w:lang w:eastAsia="zh-CN"/>
          </w:rPr>
          <w:t xml:space="preserve">    ServiceEndTimeContext:</w:t>
        </w:r>
      </w:ins>
    </w:p>
    <w:p w14:paraId="67B32E26" w14:textId="77777777" w:rsidR="00CB53EE" w:rsidRPr="00C7642A" w:rsidRDefault="00CB53EE" w:rsidP="00CB53EE">
      <w:pPr>
        <w:pStyle w:val="PL"/>
        <w:rPr>
          <w:ins w:id="2112" w:author="32.158_CR0098_(Rel-17)_TEI16, REST_SS" w:date="2023-03-29T12:27:00Z"/>
          <w:rFonts w:eastAsia="SimSun"/>
          <w:lang w:eastAsia="zh-CN"/>
        </w:rPr>
      </w:pPr>
      <w:ins w:id="2113" w:author="32.158_CR0098_(Rel-17)_TEI16, REST_SS" w:date="2023-03-29T12:27:00Z">
        <w:r w:rsidRPr="00C7642A">
          <w:rPr>
            <w:rFonts w:eastAsia="SimSun"/>
            <w:lang w:eastAsia="zh-CN"/>
          </w:rPr>
          <w:t xml:space="preserve">      description: &gt;-</w:t>
        </w:r>
      </w:ins>
    </w:p>
    <w:p w14:paraId="5FFE507A" w14:textId="77777777" w:rsidR="00CB53EE" w:rsidRPr="00C7642A" w:rsidRDefault="00CB53EE" w:rsidP="00CB53EE">
      <w:pPr>
        <w:pStyle w:val="PL"/>
        <w:rPr>
          <w:ins w:id="2114" w:author="32.158_CR0098_(Rel-17)_TEI16, REST_SS" w:date="2023-03-29T12:27:00Z"/>
          <w:rFonts w:eastAsia="SimSun"/>
          <w:lang w:eastAsia="zh-CN"/>
        </w:rPr>
      </w:pPr>
      <w:ins w:id="2115" w:author="32.158_CR0098_(Rel-17)_TEI16, REST_SS" w:date="2023-03-29T12:27:00Z">
        <w:r w:rsidRPr="00C7642A">
          <w:rPr>
            <w:rFonts w:eastAsia="SimSun"/>
            <w:lang w:eastAsia="zh-CN"/>
          </w:rPr>
          <w:t xml:space="preserve">        This data type is the "ExpectationContext" data type with specialisations for ServiceEndTimeContext         </w:t>
        </w:r>
      </w:ins>
    </w:p>
    <w:p w14:paraId="3A624F02" w14:textId="77777777" w:rsidR="00CB53EE" w:rsidRPr="00C7642A" w:rsidRDefault="00CB53EE" w:rsidP="00CB53EE">
      <w:pPr>
        <w:pStyle w:val="PL"/>
        <w:rPr>
          <w:ins w:id="2116" w:author="32.158_CR0098_(Rel-17)_TEI16, REST_SS" w:date="2023-03-29T12:27:00Z"/>
          <w:rFonts w:eastAsia="SimSun"/>
          <w:lang w:eastAsia="zh-CN"/>
        </w:rPr>
      </w:pPr>
      <w:ins w:id="2117" w:author="32.158_CR0098_(Rel-17)_TEI16, REST_SS" w:date="2023-03-29T12:27:00Z">
        <w:r w:rsidRPr="00C7642A">
          <w:rPr>
            <w:rFonts w:eastAsia="SimSun"/>
            <w:lang w:eastAsia="zh-CN"/>
          </w:rPr>
          <w:t xml:space="preserve">      type: object</w:t>
        </w:r>
      </w:ins>
    </w:p>
    <w:p w14:paraId="687DCEC6" w14:textId="77777777" w:rsidR="00CB53EE" w:rsidRPr="00C7642A" w:rsidRDefault="00CB53EE" w:rsidP="00CB53EE">
      <w:pPr>
        <w:pStyle w:val="PL"/>
        <w:rPr>
          <w:ins w:id="2118" w:author="32.158_CR0098_(Rel-17)_TEI16, REST_SS" w:date="2023-03-29T12:27:00Z"/>
          <w:rFonts w:eastAsia="SimSun"/>
          <w:lang w:eastAsia="zh-CN"/>
        </w:rPr>
      </w:pPr>
      <w:ins w:id="2119" w:author="32.158_CR0098_(Rel-17)_TEI16, REST_SS" w:date="2023-03-29T12:27:00Z">
        <w:r w:rsidRPr="00C7642A">
          <w:rPr>
            <w:rFonts w:eastAsia="SimSun"/>
            <w:lang w:eastAsia="zh-CN"/>
          </w:rPr>
          <w:t xml:space="preserve">      properties:</w:t>
        </w:r>
      </w:ins>
    </w:p>
    <w:p w14:paraId="3D7273F9" w14:textId="77777777" w:rsidR="00CB53EE" w:rsidRPr="00C7642A" w:rsidRDefault="00CB53EE" w:rsidP="00CB53EE">
      <w:pPr>
        <w:pStyle w:val="PL"/>
        <w:rPr>
          <w:ins w:id="2120" w:author="32.158_CR0098_(Rel-17)_TEI16, REST_SS" w:date="2023-03-29T12:27:00Z"/>
          <w:rFonts w:eastAsia="SimSun"/>
          <w:lang w:eastAsia="zh-CN"/>
        </w:rPr>
      </w:pPr>
      <w:ins w:id="2121" w:author="32.158_CR0098_(Rel-17)_TEI16, REST_SS" w:date="2023-03-29T12:27:00Z">
        <w:r w:rsidRPr="00C7642A">
          <w:rPr>
            <w:rFonts w:eastAsia="SimSun"/>
            <w:lang w:eastAsia="zh-CN"/>
          </w:rPr>
          <w:t xml:space="preserve">        contextAttribute:</w:t>
        </w:r>
      </w:ins>
    </w:p>
    <w:p w14:paraId="6AD7DC77" w14:textId="77777777" w:rsidR="00CB53EE" w:rsidRPr="00C7642A" w:rsidRDefault="00CB53EE" w:rsidP="00CB53EE">
      <w:pPr>
        <w:pStyle w:val="PL"/>
        <w:rPr>
          <w:ins w:id="2122" w:author="32.158_CR0098_(Rel-17)_TEI16, REST_SS" w:date="2023-03-29T12:27:00Z"/>
          <w:rFonts w:eastAsia="SimSun"/>
          <w:lang w:eastAsia="zh-CN"/>
        </w:rPr>
      </w:pPr>
      <w:ins w:id="2123" w:author="32.158_CR0098_(Rel-17)_TEI16, REST_SS" w:date="2023-03-29T12:27:00Z">
        <w:r w:rsidRPr="00C7642A">
          <w:rPr>
            <w:rFonts w:eastAsia="SimSun"/>
            <w:lang w:eastAsia="zh-CN"/>
          </w:rPr>
          <w:t xml:space="preserve">          type: string</w:t>
        </w:r>
      </w:ins>
    </w:p>
    <w:p w14:paraId="7631A63B" w14:textId="77777777" w:rsidR="00CB53EE" w:rsidRPr="00C7642A" w:rsidRDefault="00CB53EE" w:rsidP="00CB53EE">
      <w:pPr>
        <w:pStyle w:val="PL"/>
        <w:rPr>
          <w:ins w:id="2124" w:author="32.158_CR0098_(Rel-17)_TEI16, REST_SS" w:date="2023-03-29T12:27:00Z"/>
          <w:rFonts w:eastAsia="SimSun"/>
          <w:lang w:eastAsia="zh-CN"/>
        </w:rPr>
      </w:pPr>
      <w:ins w:id="2125" w:author="32.158_CR0098_(Rel-17)_TEI16, REST_SS" w:date="2023-03-29T12:27:00Z">
        <w:r w:rsidRPr="00C7642A">
          <w:rPr>
            <w:rFonts w:eastAsia="SimSun"/>
            <w:lang w:eastAsia="zh-CN"/>
          </w:rPr>
          <w:t xml:space="preserve">          enum:</w:t>
        </w:r>
      </w:ins>
    </w:p>
    <w:p w14:paraId="69C31FF0" w14:textId="77777777" w:rsidR="00CB53EE" w:rsidRPr="00C7642A" w:rsidRDefault="00CB53EE" w:rsidP="00CB53EE">
      <w:pPr>
        <w:pStyle w:val="PL"/>
        <w:rPr>
          <w:ins w:id="2126" w:author="32.158_CR0098_(Rel-17)_TEI16, REST_SS" w:date="2023-03-29T12:27:00Z"/>
          <w:rFonts w:eastAsia="SimSun"/>
          <w:lang w:eastAsia="zh-CN"/>
        </w:rPr>
      </w:pPr>
      <w:ins w:id="2127" w:author="32.158_CR0098_(Rel-17)_TEI16, REST_SS" w:date="2023-03-29T12:27:00Z">
        <w:r w:rsidRPr="00C7642A">
          <w:rPr>
            <w:rFonts w:eastAsia="SimSun"/>
            <w:lang w:eastAsia="zh-CN"/>
          </w:rPr>
          <w:t xml:space="preserve">            - ServiceEndTime</w:t>
        </w:r>
      </w:ins>
    </w:p>
    <w:p w14:paraId="7DAD39C9" w14:textId="77777777" w:rsidR="00CB53EE" w:rsidRPr="00C7642A" w:rsidRDefault="00CB53EE" w:rsidP="00CB53EE">
      <w:pPr>
        <w:pStyle w:val="PL"/>
        <w:rPr>
          <w:ins w:id="2128" w:author="32.158_CR0098_(Rel-17)_TEI16, REST_SS" w:date="2023-03-29T12:27:00Z"/>
          <w:rFonts w:eastAsia="SimSun"/>
          <w:lang w:eastAsia="zh-CN"/>
        </w:rPr>
      </w:pPr>
      <w:ins w:id="2129" w:author="32.158_CR0098_(Rel-17)_TEI16, REST_SS" w:date="2023-03-29T12:27:00Z">
        <w:r w:rsidRPr="00C7642A">
          <w:rPr>
            <w:rFonts w:eastAsia="SimSun"/>
            <w:lang w:eastAsia="zh-CN"/>
          </w:rPr>
          <w:t xml:space="preserve">        contextCondition:</w:t>
        </w:r>
      </w:ins>
    </w:p>
    <w:p w14:paraId="798EE108" w14:textId="77777777" w:rsidR="00CB53EE" w:rsidRPr="00C7642A" w:rsidRDefault="00CB53EE" w:rsidP="00CB53EE">
      <w:pPr>
        <w:pStyle w:val="PL"/>
        <w:rPr>
          <w:ins w:id="2130" w:author="32.158_CR0098_(Rel-17)_TEI16, REST_SS" w:date="2023-03-29T12:27:00Z"/>
          <w:rFonts w:eastAsia="SimSun"/>
          <w:lang w:eastAsia="zh-CN"/>
        </w:rPr>
      </w:pPr>
      <w:ins w:id="2131" w:author="32.158_CR0098_(Rel-17)_TEI16, REST_SS" w:date="2023-03-29T12:27:00Z">
        <w:r w:rsidRPr="00C7642A">
          <w:rPr>
            <w:rFonts w:eastAsia="SimSun"/>
            <w:lang w:eastAsia="zh-CN"/>
          </w:rPr>
          <w:t xml:space="preserve">          type: string</w:t>
        </w:r>
      </w:ins>
    </w:p>
    <w:p w14:paraId="795BEA69" w14:textId="77777777" w:rsidR="00CB53EE" w:rsidRPr="00C7642A" w:rsidRDefault="00CB53EE" w:rsidP="00CB53EE">
      <w:pPr>
        <w:pStyle w:val="PL"/>
        <w:rPr>
          <w:ins w:id="2132" w:author="32.158_CR0098_(Rel-17)_TEI16, REST_SS" w:date="2023-03-29T12:27:00Z"/>
          <w:rFonts w:eastAsia="SimSun"/>
          <w:lang w:eastAsia="zh-CN"/>
        </w:rPr>
      </w:pPr>
      <w:ins w:id="2133" w:author="32.158_CR0098_(Rel-17)_TEI16, REST_SS" w:date="2023-03-29T12:27:00Z">
        <w:r w:rsidRPr="00C7642A">
          <w:rPr>
            <w:rFonts w:eastAsia="SimSun"/>
            <w:lang w:eastAsia="zh-CN"/>
          </w:rPr>
          <w:t xml:space="preserve">          enum:</w:t>
        </w:r>
      </w:ins>
    </w:p>
    <w:p w14:paraId="563CBDBF" w14:textId="77777777" w:rsidR="00CB53EE" w:rsidRPr="00C7642A" w:rsidRDefault="00CB53EE" w:rsidP="00CB53EE">
      <w:pPr>
        <w:pStyle w:val="PL"/>
        <w:rPr>
          <w:ins w:id="2134" w:author="32.158_CR0098_(Rel-17)_TEI16, REST_SS" w:date="2023-03-29T12:27:00Z"/>
          <w:rFonts w:eastAsia="SimSun"/>
          <w:lang w:eastAsia="zh-CN"/>
        </w:rPr>
      </w:pPr>
      <w:ins w:id="2135" w:author="32.158_CR0098_(Rel-17)_TEI16, REST_SS" w:date="2023-03-29T12:27:00Z">
        <w:r w:rsidRPr="00C7642A">
          <w:rPr>
            <w:rFonts w:eastAsia="SimSun"/>
            <w:lang w:eastAsia="zh-CN"/>
          </w:rPr>
          <w:t xml:space="preserve">            - IS_EQUAL_TO</w:t>
        </w:r>
      </w:ins>
    </w:p>
    <w:p w14:paraId="73482F1C" w14:textId="77777777" w:rsidR="00CB53EE" w:rsidRPr="00C7642A" w:rsidRDefault="00CB53EE" w:rsidP="00CB53EE">
      <w:pPr>
        <w:pStyle w:val="PL"/>
        <w:rPr>
          <w:ins w:id="2136" w:author="32.158_CR0098_(Rel-17)_TEI16, REST_SS" w:date="2023-03-29T12:27:00Z"/>
          <w:rFonts w:eastAsia="SimSun"/>
          <w:lang w:eastAsia="zh-CN"/>
        </w:rPr>
      </w:pPr>
      <w:ins w:id="2137" w:author="32.158_CR0098_(Rel-17)_TEI16, REST_SS" w:date="2023-03-29T12:27:00Z">
        <w:r w:rsidRPr="00C7642A">
          <w:rPr>
            <w:rFonts w:eastAsia="SimSun"/>
            <w:lang w:eastAsia="zh-CN"/>
          </w:rPr>
          <w:t xml:space="preserve">        contextValueRange:</w:t>
        </w:r>
      </w:ins>
    </w:p>
    <w:p w14:paraId="33444680" w14:textId="77777777" w:rsidR="00CB53EE" w:rsidRPr="00C7642A" w:rsidRDefault="00CB53EE" w:rsidP="00CB53EE">
      <w:pPr>
        <w:pStyle w:val="PL"/>
        <w:rPr>
          <w:ins w:id="2138" w:author="32.158_CR0098_(Rel-17)_TEI16, REST_SS" w:date="2023-03-29T12:27:00Z"/>
          <w:rFonts w:eastAsia="SimSun"/>
          <w:lang w:eastAsia="zh-CN"/>
        </w:rPr>
      </w:pPr>
      <w:ins w:id="2139" w:author="32.158_CR0098_(Rel-17)_TEI16, REST_SS" w:date="2023-03-29T12:27:00Z">
        <w:r w:rsidRPr="00C7642A">
          <w:rPr>
            <w:rFonts w:eastAsia="SimSun"/>
            <w:lang w:eastAsia="zh-CN"/>
          </w:rPr>
          <w:t xml:space="preserve">          type: string</w:t>
        </w:r>
      </w:ins>
    </w:p>
    <w:p w14:paraId="5D5163C1" w14:textId="77777777" w:rsidR="00CB53EE" w:rsidRPr="00C7642A" w:rsidRDefault="00CB53EE" w:rsidP="00CB53EE">
      <w:pPr>
        <w:pStyle w:val="PL"/>
        <w:rPr>
          <w:ins w:id="2140" w:author="32.158_CR0098_(Rel-17)_TEI16, REST_SS" w:date="2023-03-29T12:27:00Z"/>
          <w:rFonts w:eastAsia="SimSun"/>
          <w:lang w:eastAsia="zh-CN"/>
        </w:rPr>
      </w:pPr>
      <w:ins w:id="2141" w:author="32.158_CR0098_(Rel-17)_TEI16, REST_SS" w:date="2023-03-29T12:27:00Z">
        <w:r w:rsidRPr="00C7642A">
          <w:rPr>
            <w:rFonts w:eastAsia="SimSun"/>
            <w:lang w:eastAsia="zh-CN"/>
          </w:rPr>
          <w:t xml:space="preserve">    UEMobilityLevelContext:</w:t>
        </w:r>
      </w:ins>
    </w:p>
    <w:p w14:paraId="166CD95A" w14:textId="77777777" w:rsidR="00CB53EE" w:rsidRPr="00C7642A" w:rsidRDefault="00CB53EE" w:rsidP="00CB53EE">
      <w:pPr>
        <w:pStyle w:val="PL"/>
        <w:rPr>
          <w:ins w:id="2142" w:author="32.158_CR0098_(Rel-17)_TEI16, REST_SS" w:date="2023-03-29T12:27:00Z"/>
          <w:rFonts w:eastAsia="SimSun"/>
          <w:lang w:eastAsia="zh-CN"/>
        </w:rPr>
      </w:pPr>
      <w:ins w:id="2143" w:author="32.158_CR0098_(Rel-17)_TEI16, REST_SS" w:date="2023-03-29T12:27:00Z">
        <w:r w:rsidRPr="00C7642A">
          <w:rPr>
            <w:rFonts w:eastAsia="SimSun"/>
            <w:lang w:eastAsia="zh-CN"/>
          </w:rPr>
          <w:t xml:space="preserve">      description: &gt;-</w:t>
        </w:r>
      </w:ins>
    </w:p>
    <w:p w14:paraId="68DB1D4C" w14:textId="77777777" w:rsidR="00CB53EE" w:rsidRPr="00C7642A" w:rsidRDefault="00CB53EE" w:rsidP="00CB53EE">
      <w:pPr>
        <w:pStyle w:val="PL"/>
        <w:rPr>
          <w:ins w:id="2144" w:author="32.158_CR0098_(Rel-17)_TEI16, REST_SS" w:date="2023-03-29T12:27:00Z"/>
          <w:rFonts w:eastAsia="SimSun"/>
          <w:lang w:eastAsia="zh-CN"/>
        </w:rPr>
      </w:pPr>
      <w:ins w:id="2145" w:author="32.158_CR0098_(Rel-17)_TEI16, REST_SS" w:date="2023-03-29T12:27:00Z">
        <w:r w:rsidRPr="00C7642A">
          <w:rPr>
            <w:rFonts w:eastAsia="SimSun"/>
            <w:lang w:eastAsia="zh-CN"/>
          </w:rPr>
          <w:t xml:space="preserve">        This data type is the "ExpectationContext" data type with specialisations for UEMobilityLevelContext       </w:t>
        </w:r>
      </w:ins>
    </w:p>
    <w:p w14:paraId="38FFD104" w14:textId="77777777" w:rsidR="00CB53EE" w:rsidRPr="00C7642A" w:rsidRDefault="00CB53EE" w:rsidP="00CB53EE">
      <w:pPr>
        <w:pStyle w:val="PL"/>
        <w:rPr>
          <w:ins w:id="2146" w:author="32.158_CR0098_(Rel-17)_TEI16, REST_SS" w:date="2023-03-29T12:27:00Z"/>
          <w:rFonts w:eastAsia="SimSun"/>
          <w:lang w:eastAsia="zh-CN"/>
        </w:rPr>
      </w:pPr>
      <w:ins w:id="2147" w:author="32.158_CR0098_(Rel-17)_TEI16, REST_SS" w:date="2023-03-29T12:27:00Z">
        <w:r w:rsidRPr="00C7642A">
          <w:rPr>
            <w:rFonts w:eastAsia="SimSun"/>
            <w:lang w:eastAsia="zh-CN"/>
          </w:rPr>
          <w:t xml:space="preserve">      type: object</w:t>
        </w:r>
      </w:ins>
    </w:p>
    <w:p w14:paraId="49024937" w14:textId="77777777" w:rsidR="00CB53EE" w:rsidRPr="00C7642A" w:rsidRDefault="00CB53EE" w:rsidP="00CB53EE">
      <w:pPr>
        <w:pStyle w:val="PL"/>
        <w:rPr>
          <w:ins w:id="2148" w:author="32.158_CR0098_(Rel-17)_TEI16, REST_SS" w:date="2023-03-29T12:27:00Z"/>
          <w:rFonts w:eastAsia="SimSun"/>
          <w:lang w:eastAsia="zh-CN"/>
        </w:rPr>
      </w:pPr>
      <w:ins w:id="2149" w:author="32.158_CR0098_(Rel-17)_TEI16, REST_SS" w:date="2023-03-29T12:27:00Z">
        <w:r w:rsidRPr="00C7642A">
          <w:rPr>
            <w:rFonts w:eastAsia="SimSun"/>
            <w:lang w:eastAsia="zh-CN"/>
          </w:rPr>
          <w:t xml:space="preserve">      properties:</w:t>
        </w:r>
      </w:ins>
    </w:p>
    <w:p w14:paraId="77BF96BF" w14:textId="77777777" w:rsidR="00CB53EE" w:rsidRPr="00C7642A" w:rsidRDefault="00CB53EE" w:rsidP="00CB53EE">
      <w:pPr>
        <w:pStyle w:val="PL"/>
        <w:rPr>
          <w:ins w:id="2150" w:author="32.158_CR0098_(Rel-17)_TEI16, REST_SS" w:date="2023-03-29T12:27:00Z"/>
          <w:rFonts w:eastAsia="SimSun"/>
          <w:lang w:eastAsia="zh-CN"/>
        </w:rPr>
      </w:pPr>
      <w:ins w:id="2151" w:author="32.158_CR0098_(Rel-17)_TEI16, REST_SS" w:date="2023-03-29T12:27:00Z">
        <w:r w:rsidRPr="00C7642A">
          <w:rPr>
            <w:rFonts w:eastAsia="SimSun"/>
            <w:lang w:eastAsia="zh-CN"/>
          </w:rPr>
          <w:t xml:space="preserve">        contextAttribute:</w:t>
        </w:r>
      </w:ins>
    </w:p>
    <w:p w14:paraId="0C072071" w14:textId="77777777" w:rsidR="00CB53EE" w:rsidRPr="00C7642A" w:rsidRDefault="00CB53EE" w:rsidP="00CB53EE">
      <w:pPr>
        <w:pStyle w:val="PL"/>
        <w:rPr>
          <w:ins w:id="2152" w:author="32.158_CR0098_(Rel-17)_TEI16, REST_SS" w:date="2023-03-29T12:27:00Z"/>
          <w:rFonts w:eastAsia="SimSun"/>
          <w:lang w:eastAsia="zh-CN"/>
        </w:rPr>
      </w:pPr>
      <w:ins w:id="2153" w:author="32.158_CR0098_(Rel-17)_TEI16, REST_SS" w:date="2023-03-29T12:27:00Z">
        <w:r w:rsidRPr="00C7642A">
          <w:rPr>
            <w:rFonts w:eastAsia="SimSun"/>
            <w:lang w:eastAsia="zh-CN"/>
          </w:rPr>
          <w:t xml:space="preserve">          type: string</w:t>
        </w:r>
      </w:ins>
    </w:p>
    <w:p w14:paraId="087436B1" w14:textId="77777777" w:rsidR="00CB53EE" w:rsidRPr="00C7642A" w:rsidRDefault="00CB53EE" w:rsidP="00CB53EE">
      <w:pPr>
        <w:pStyle w:val="PL"/>
        <w:rPr>
          <w:ins w:id="2154" w:author="32.158_CR0098_(Rel-17)_TEI16, REST_SS" w:date="2023-03-29T12:27:00Z"/>
          <w:rFonts w:eastAsia="SimSun"/>
          <w:lang w:eastAsia="zh-CN"/>
        </w:rPr>
      </w:pPr>
      <w:ins w:id="2155" w:author="32.158_CR0098_(Rel-17)_TEI16, REST_SS" w:date="2023-03-29T12:27:00Z">
        <w:r w:rsidRPr="00C7642A">
          <w:rPr>
            <w:rFonts w:eastAsia="SimSun"/>
            <w:lang w:eastAsia="zh-CN"/>
          </w:rPr>
          <w:t xml:space="preserve">          enum:</w:t>
        </w:r>
      </w:ins>
    </w:p>
    <w:p w14:paraId="6D62DB25" w14:textId="77777777" w:rsidR="00CB53EE" w:rsidRPr="00C7642A" w:rsidRDefault="00CB53EE" w:rsidP="00CB53EE">
      <w:pPr>
        <w:pStyle w:val="PL"/>
        <w:rPr>
          <w:ins w:id="2156" w:author="32.158_CR0098_(Rel-17)_TEI16, REST_SS" w:date="2023-03-29T12:27:00Z"/>
          <w:rFonts w:eastAsia="SimSun"/>
          <w:lang w:eastAsia="zh-CN"/>
        </w:rPr>
      </w:pPr>
      <w:ins w:id="2157" w:author="32.158_CR0098_(Rel-17)_TEI16, REST_SS" w:date="2023-03-29T12:27:00Z">
        <w:r w:rsidRPr="00C7642A">
          <w:rPr>
            <w:rFonts w:eastAsia="SimSun"/>
            <w:lang w:eastAsia="zh-CN"/>
          </w:rPr>
          <w:t xml:space="preserve">            - UEMobilityLevel</w:t>
        </w:r>
      </w:ins>
    </w:p>
    <w:p w14:paraId="047E1926" w14:textId="77777777" w:rsidR="00CB53EE" w:rsidRPr="00C7642A" w:rsidRDefault="00CB53EE" w:rsidP="00CB53EE">
      <w:pPr>
        <w:pStyle w:val="PL"/>
        <w:rPr>
          <w:ins w:id="2158" w:author="32.158_CR0098_(Rel-17)_TEI16, REST_SS" w:date="2023-03-29T12:27:00Z"/>
          <w:rFonts w:eastAsia="SimSun"/>
          <w:lang w:eastAsia="zh-CN"/>
        </w:rPr>
      </w:pPr>
      <w:ins w:id="2159" w:author="32.158_CR0098_(Rel-17)_TEI16, REST_SS" w:date="2023-03-29T12:27:00Z">
        <w:r w:rsidRPr="00C7642A">
          <w:rPr>
            <w:rFonts w:eastAsia="SimSun"/>
            <w:lang w:eastAsia="zh-CN"/>
          </w:rPr>
          <w:t xml:space="preserve">        contextCondition:</w:t>
        </w:r>
      </w:ins>
    </w:p>
    <w:p w14:paraId="74978046" w14:textId="77777777" w:rsidR="00CB53EE" w:rsidRPr="00C7642A" w:rsidRDefault="00CB53EE" w:rsidP="00CB53EE">
      <w:pPr>
        <w:pStyle w:val="PL"/>
        <w:rPr>
          <w:ins w:id="2160" w:author="32.158_CR0098_(Rel-17)_TEI16, REST_SS" w:date="2023-03-29T12:27:00Z"/>
          <w:rFonts w:eastAsia="SimSun"/>
          <w:lang w:eastAsia="zh-CN"/>
        </w:rPr>
      </w:pPr>
      <w:ins w:id="2161" w:author="32.158_CR0098_(Rel-17)_TEI16, REST_SS" w:date="2023-03-29T12:27:00Z">
        <w:r w:rsidRPr="00C7642A">
          <w:rPr>
            <w:rFonts w:eastAsia="SimSun"/>
            <w:lang w:eastAsia="zh-CN"/>
          </w:rPr>
          <w:t xml:space="preserve">          type: string</w:t>
        </w:r>
      </w:ins>
    </w:p>
    <w:p w14:paraId="7320E37B" w14:textId="77777777" w:rsidR="00CB53EE" w:rsidRPr="00C7642A" w:rsidRDefault="00CB53EE" w:rsidP="00CB53EE">
      <w:pPr>
        <w:pStyle w:val="PL"/>
        <w:rPr>
          <w:ins w:id="2162" w:author="32.158_CR0098_(Rel-17)_TEI16, REST_SS" w:date="2023-03-29T12:27:00Z"/>
          <w:rFonts w:eastAsia="SimSun"/>
          <w:lang w:eastAsia="zh-CN"/>
        </w:rPr>
      </w:pPr>
      <w:ins w:id="2163" w:author="32.158_CR0098_(Rel-17)_TEI16, REST_SS" w:date="2023-03-29T12:27:00Z">
        <w:r w:rsidRPr="00C7642A">
          <w:rPr>
            <w:rFonts w:eastAsia="SimSun"/>
            <w:lang w:eastAsia="zh-CN"/>
          </w:rPr>
          <w:t xml:space="preserve">          enum:</w:t>
        </w:r>
      </w:ins>
    </w:p>
    <w:p w14:paraId="4FC3CECF" w14:textId="77777777" w:rsidR="00CB53EE" w:rsidRPr="00C7642A" w:rsidRDefault="00CB53EE" w:rsidP="00CB53EE">
      <w:pPr>
        <w:pStyle w:val="PL"/>
        <w:rPr>
          <w:ins w:id="2164" w:author="32.158_CR0098_(Rel-17)_TEI16, REST_SS" w:date="2023-03-29T12:27:00Z"/>
          <w:rFonts w:eastAsia="SimSun"/>
          <w:lang w:eastAsia="zh-CN"/>
        </w:rPr>
      </w:pPr>
      <w:ins w:id="2165" w:author="32.158_CR0098_(Rel-17)_TEI16, REST_SS" w:date="2023-03-29T12:27:00Z">
        <w:r w:rsidRPr="00C7642A">
          <w:rPr>
            <w:rFonts w:eastAsia="SimSun"/>
            <w:lang w:eastAsia="zh-CN"/>
          </w:rPr>
          <w:t xml:space="preserve">            - IS_WITHIN_RANGE</w:t>
        </w:r>
      </w:ins>
    </w:p>
    <w:p w14:paraId="25E1AF0C" w14:textId="77777777" w:rsidR="00CB53EE" w:rsidRPr="00C7642A" w:rsidRDefault="00CB53EE" w:rsidP="00CB53EE">
      <w:pPr>
        <w:pStyle w:val="PL"/>
        <w:rPr>
          <w:ins w:id="2166" w:author="32.158_CR0098_(Rel-17)_TEI16, REST_SS" w:date="2023-03-29T12:27:00Z"/>
          <w:rFonts w:eastAsia="SimSun"/>
          <w:lang w:eastAsia="zh-CN"/>
        </w:rPr>
      </w:pPr>
      <w:ins w:id="2167" w:author="32.158_CR0098_(Rel-17)_TEI16, REST_SS" w:date="2023-03-29T12:27:00Z">
        <w:r w:rsidRPr="00C7642A">
          <w:rPr>
            <w:rFonts w:eastAsia="SimSun"/>
            <w:lang w:eastAsia="zh-CN"/>
          </w:rPr>
          <w:t xml:space="preserve">        contextValueRange:</w:t>
        </w:r>
      </w:ins>
    </w:p>
    <w:p w14:paraId="5E051CA6" w14:textId="77777777" w:rsidR="00CB53EE" w:rsidRPr="00C7642A" w:rsidRDefault="00CB53EE" w:rsidP="00CB53EE">
      <w:pPr>
        <w:pStyle w:val="PL"/>
        <w:rPr>
          <w:ins w:id="2168" w:author="32.158_CR0098_(Rel-17)_TEI16, REST_SS" w:date="2023-03-29T12:27:00Z"/>
          <w:rFonts w:eastAsia="SimSun"/>
          <w:lang w:eastAsia="zh-CN"/>
        </w:rPr>
      </w:pPr>
      <w:ins w:id="2169" w:author="32.158_CR0098_(Rel-17)_TEI16, REST_SS" w:date="2023-03-29T12:27:00Z">
        <w:r w:rsidRPr="00C7642A">
          <w:rPr>
            <w:rFonts w:eastAsia="SimSun"/>
            <w:lang w:eastAsia="zh-CN"/>
          </w:rPr>
          <w:t xml:space="preserve">          type: array</w:t>
        </w:r>
      </w:ins>
    </w:p>
    <w:p w14:paraId="0528FC7A" w14:textId="77777777" w:rsidR="00CB53EE" w:rsidRPr="00C7642A" w:rsidRDefault="00CB53EE" w:rsidP="00CB53EE">
      <w:pPr>
        <w:pStyle w:val="PL"/>
        <w:rPr>
          <w:ins w:id="2170" w:author="32.158_CR0098_(Rel-17)_TEI16, REST_SS" w:date="2023-03-29T12:27:00Z"/>
          <w:rFonts w:eastAsia="SimSun"/>
          <w:lang w:eastAsia="zh-CN"/>
        </w:rPr>
      </w:pPr>
      <w:ins w:id="2171" w:author="32.158_CR0098_(Rel-17)_TEI16, REST_SS" w:date="2023-03-29T12:27:00Z">
        <w:r w:rsidRPr="00C7642A">
          <w:rPr>
            <w:rFonts w:eastAsia="SimSun"/>
            <w:lang w:eastAsia="zh-CN"/>
          </w:rPr>
          <w:t xml:space="preserve">          items:</w:t>
        </w:r>
      </w:ins>
    </w:p>
    <w:p w14:paraId="106A8494" w14:textId="77777777" w:rsidR="00CB53EE" w:rsidRPr="00C7642A" w:rsidRDefault="00CB53EE" w:rsidP="00CB53EE">
      <w:pPr>
        <w:pStyle w:val="PL"/>
        <w:rPr>
          <w:ins w:id="2172" w:author="32.158_CR0098_(Rel-17)_TEI16, REST_SS" w:date="2023-03-29T12:27:00Z"/>
          <w:rFonts w:eastAsia="SimSun"/>
          <w:lang w:eastAsia="zh-CN"/>
        </w:rPr>
      </w:pPr>
      <w:ins w:id="2173" w:author="32.158_CR0098_(Rel-17)_TEI16, REST_SS" w:date="2023-03-29T12:27:00Z">
        <w:r w:rsidRPr="00C7642A">
          <w:rPr>
            <w:rFonts w:eastAsia="SimSun"/>
            <w:lang w:eastAsia="zh-CN"/>
          </w:rPr>
          <w:t xml:space="preserve">            $ref: "TS28541_SliceNrm.yaml#/components/schemas/MobilityLevel"</w:t>
        </w:r>
      </w:ins>
    </w:p>
    <w:p w14:paraId="616CD457" w14:textId="77777777" w:rsidR="00CB53EE" w:rsidRPr="00C7642A" w:rsidRDefault="00CB53EE" w:rsidP="00CB53EE">
      <w:pPr>
        <w:pStyle w:val="PL"/>
        <w:rPr>
          <w:ins w:id="2174" w:author="32.158_CR0098_(Rel-17)_TEI16, REST_SS" w:date="2023-03-29T12:27:00Z"/>
          <w:rFonts w:eastAsia="SimSun"/>
          <w:lang w:eastAsia="zh-CN"/>
        </w:rPr>
      </w:pPr>
      <w:ins w:id="2175" w:author="32.158_CR0098_(Rel-17)_TEI16, REST_SS" w:date="2023-03-29T12:27:00Z">
        <w:r w:rsidRPr="00C7642A">
          <w:rPr>
            <w:rFonts w:eastAsia="SimSun"/>
            <w:lang w:eastAsia="zh-CN"/>
          </w:rPr>
          <w:t xml:space="preserve">    ResourceSharingLevelContext:</w:t>
        </w:r>
      </w:ins>
    </w:p>
    <w:p w14:paraId="271AFEC0" w14:textId="77777777" w:rsidR="00CB53EE" w:rsidRPr="00C7642A" w:rsidRDefault="00CB53EE" w:rsidP="00CB53EE">
      <w:pPr>
        <w:pStyle w:val="PL"/>
        <w:rPr>
          <w:ins w:id="2176" w:author="32.158_CR0098_(Rel-17)_TEI16, REST_SS" w:date="2023-03-29T12:27:00Z"/>
          <w:rFonts w:eastAsia="SimSun"/>
          <w:lang w:eastAsia="zh-CN"/>
        </w:rPr>
      </w:pPr>
      <w:ins w:id="2177" w:author="32.158_CR0098_(Rel-17)_TEI16, REST_SS" w:date="2023-03-29T12:27:00Z">
        <w:r w:rsidRPr="00C7642A">
          <w:rPr>
            <w:rFonts w:eastAsia="SimSun"/>
            <w:lang w:eastAsia="zh-CN"/>
          </w:rPr>
          <w:t xml:space="preserve">      description: &gt;-</w:t>
        </w:r>
      </w:ins>
    </w:p>
    <w:p w14:paraId="51ABC9DD" w14:textId="77777777" w:rsidR="00CB53EE" w:rsidRPr="00C7642A" w:rsidRDefault="00CB53EE" w:rsidP="00CB53EE">
      <w:pPr>
        <w:pStyle w:val="PL"/>
        <w:rPr>
          <w:ins w:id="2178" w:author="32.158_CR0098_(Rel-17)_TEI16, REST_SS" w:date="2023-03-29T12:27:00Z"/>
          <w:rFonts w:eastAsia="SimSun"/>
          <w:lang w:eastAsia="zh-CN"/>
        </w:rPr>
      </w:pPr>
      <w:ins w:id="2179" w:author="32.158_CR0098_(Rel-17)_TEI16, REST_SS" w:date="2023-03-29T12:27:00Z">
        <w:r w:rsidRPr="00C7642A">
          <w:rPr>
            <w:rFonts w:eastAsia="SimSun"/>
            <w:lang w:eastAsia="zh-CN"/>
          </w:rPr>
          <w:t xml:space="preserve">        This data type is the "ExpectationContext" data type with specialisations for ResourceSharingLevelContext          </w:t>
        </w:r>
      </w:ins>
    </w:p>
    <w:p w14:paraId="466C1361" w14:textId="77777777" w:rsidR="00CB53EE" w:rsidRPr="00C7642A" w:rsidRDefault="00CB53EE" w:rsidP="00CB53EE">
      <w:pPr>
        <w:pStyle w:val="PL"/>
        <w:rPr>
          <w:ins w:id="2180" w:author="32.158_CR0098_(Rel-17)_TEI16, REST_SS" w:date="2023-03-29T12:27:00Z"/>
          <w:rFonts w:eastAsia="SimSun"/>
          <w:lang w:eastAsia="zh-CN"/>
        </w:rPr>
      </w:pPr>
      <w:ins w:id="2181" w:author="32.158_CR0098_(Rel-17)_TEI16, REST_SS" w:date="2023-03-29T12:27:00Z">
        <w:r w:rsidRPr="00C7642A">
          <w:rPr>
            <w:rFonts w:eastAsia="SimSun"/>
            <w:lang w:eastAsia="zh-CN"/>
          </w:rPr>
          <w:t xml:space="preserve">      type: object</w:t>
        </w:r>
      </w:ins>
    </w:p>
    <w:p w14:paraId="3B303FE3" w14:textId="77777777" w:rsidR="00CB53EE" w:rsidRPr="00C7642A" w:rsidRDefault="00CB53EE" w:rsidP="00CB53EE">
      <w:pPr>
        <w:pStyle w:val="PL"/>
        <w:rPr>
          <w:ins w:id="2182" w:author="32.158_CR0098_(Rel-17)_TEI16, REST_SS" w:date="2023-03-29T12:27:00Z"/>
          <w:rFonts w:eastAsia="SimSun"/>
          <w:lang w:eastAsia="zh-CN"/>
        </w:rPr>
      </w:pPr>
      <w:ins w:id="2183" w:author="32.158_CR0098_(Rel-17)_TEI16, REST_SS" w:date="2023-03-29T12:27:00Z">
        <w:r w:rsidRPr="00C7642A">
          <w:rPr>
            <w:rFonts w:eastAsia="SimSun"/>
            <w:lang w:eastAsia="zh-CN"/>
          </w:rPr>
          <w:t xml:space="preserve">      properties:</w:t>
        </w:r>
      </w:ins>
    </w:p>
    <w:p w14:paraId="450FC487" w14:textId="77777777" w:rsidR="00CB53EE" w:rsidRPr="00C7642A" w:rsidRDefault="00CB53EE" w:rsidP="00CB53EE">
      <w:pPr>
        <w:pStyle w:val="PL"/>
        <w:rPr>
          <w:ins w:id="2184" w:author="32.158_CR0098_(Rel-17)_TEI16, REST_SS" w:date="2023-03-29T12:27:00Z"/>
          <w:rFonts w:eastAsia="SimSun"/>
          <w:lang w:eastAsia="zh-CN"/>
        </w:rPr>
      </w:pPr>
      <w:ins w:id="2185" w:author="32.158_CR0098_(Rel-17)_TEI16, REST_SS" w:date="2023-03-29T12:27:00Z">
        <w:r w:rsidRPr="00C7642A">
          <w:rPr>
            <w:rFonts w:eastAsia="SimSun"/>
            <w:lang w:eastAsia="zh-CN"/>
          </w:rPr>
          <w:t xml:space="preserve">        contextAttribute:</w:t>
        </w:r>
      </w:ins>
    </w:p>
    <w:p w14:paraId="08F33973" w14:textId="77777777" w:rsidR="00CB53EE" w:rsidRPr="00C7642A" w:rsidRDefault="00CB53EE" w:rsidP="00CB53EE">
      <w:pPr>
        <w:pStyle w:val="PL"/>
        <w:rPr>
          <w:ins w:id="2186" w:author="32.158_CR0098_(Rel-17)_TEI16, REST_SS" w:date="2023-03-29T12:27:00Z"/>
          <w:rFonts w:eastAsia="SimSun"/>
          <w:lang w:eastAsia="zh-CN"/>
        </w:rPr>
      </w:pPr>
      <w:ins w:id="2187" w:author="32.158_CR0098_(Rel-17)_TEI16, REST_SS" w:date="2023-03-29T12:27:00Z">
        <w:r w:rsidRPr="00C7642A">
          <w:rPr>
            <w:rFonts w:eastAsia="SimSun"/>
            <w:lang w:eastAsia="zh-CN"/>
          </w:rPr>
          <w:t xml:space="preserve">          type: string</w:t>
        </w:r>
      </w:ins>
    </w:p>
    <w:p w14:paraId="75EFB269" w14:textId="77777777" w:rsidR="00CB53EE" w:rsidRPr="00C7642A" w:rsidRDefault="00CB53EE" w:rsidP="00CB53EE">
      <w:pPr>
        <w:pStyle w:val="PL"/>
        <w:rPr>
          <w:ins w:id="2188" w:author="32.158_CR0098_(Rel-17)_TEI16, REST_SS" w:date="2023-03-29T12:27:00Z"/>
          <w:rFonts w:eastAsia="SimSun"/>
          <w:lang w:eastAsia="zh-CN"/>
        </w:rPr>
      </w:pPr>
      <w:ins w:id="2189" w:author="32.158_CR0098_(Rel-17)_TEI16, REST_SS" w:date="2023-03-29T12:27:00Z">
        <w:r w:rsidRPr="00C7642A">
          <w:rPr>
            <w:rFonts w:eastAsia="SimSun"/>
            <w:lang w:eastAsia="zh-CN"/>
          </w:rPr>
          <w:t xml:space="preserve">          enum:</w:t>
        </w:r>
      </w:ins>
    </w:p>
    <w:p w14:paraId="079C6AD9" w14:textId="77777777" w:rsidR="00CB53EE" w:rsidRPr="00C7642A" w:rsidRDefault="00CB53EE" w:rsidP="00CB53EE">
      <w:pPr>
        <w:pStyle w:val="PL"/>
        <w:rPr>
          <w:ins w:id="2190" w:author="32.158_CR0098_(Rel-17)_TEI16, REST_SS" w:date="2023-03-29T12:27:00Z"/>
          <w:rFonts w:eastAsia="SimSun"/>
          <w:lang w:eastAsia="zh-CN"/>
        </w:rPr>
      </w:pPr>
      <w:ins w:id="2191" w:author="32.158_CR0098_(Rel-17)_TEI16, REST_SS" w:date="2023-03-29T12:27:00Z">
        <w:r w:rsidRPr="00C7642A">
          <w:rPr>
            <w:rFonts w:eastAsia="SimSun"/>
            <w:lang w:eastAsia="zh-CN"/>
          </w:rPr>
          <w:t xml:space="preserve">            - ResourceSharingLevel</w:t>
        </w:r>
      </w:ins>
    </w:p>
    <w:p w14:paraId="16BBAE52" w14:textId="77777777" w:rsidR="00CB53EE" w:rsidRPr="00C7642A" w:rsidRDefault="00CB53EE" w:rsidP="00CB53EE">
      <w:pPr>
        <w:pStyle w:val="PL"/>
        <w:rPr>
          <w:ins w:id="2192" w:author="32.158_CR0098_(Rel-17)_TEI16, REST_SS" w:date="2023-03-29T12:27:00Z"/>
          <w:rFonts w:eastAsia="SimSun"/>
          <w:lang w:eastAsia="zh-CN"/>
        </w:rPr>
      </w:pPr>
      <w:ins w:id="2193" w:author="32.158_CR0098_(Rel-17)_TEI16, REST_SS" w:date="2023-03-29T12:27:00Z">
        <w:r w:rsidRPr="00C7642A">
          <w:rPr>
            <w:rFonts w:eastAsia="SimSun"/>
            <w:lang w:eastAsia="zh-CN"/>
          </w:rPr>
          <w:t xml:space="preserve">        contextCondition:</w:t>
        </w:r>
      </w:ins>
    </w:p>
    <w:p w14:paraId="391B4F10" w14:textId="77777777" w:rsidR="00CB53EE" w:rsidRPr="00C7642A" w:rsidRDefault="00CB53EE" w:rsidP="00CB53EE">
      <w:pPr>
        <w:pStyle w:val="PL"/>
        <w:rPr>
          <w:ins w:id="2194" w:author="32.158_CR0098_(Rel-17)_TEI16, REST_SS" w:date="2023-03-29T12:27:00Z"/>
          <w:rFonts w:eastAsia="SimSun"/>
          <w:lang w:eastAsia="zh-CN"/>
        </w:rPr>
      </w:pPr>
      <w:ins w:id="2195" w:author="32.158_CR0098_(Rel-17)_TEI16, REST_SS" w:date="2023-03-29T12:27:00Z">
        <w:r w:rsidRPr="00C7642A">
          <w:rPr>
            <w:rFonts w:eastAsia="SimSun"/>
            <w:lang w:eastAsia="zh-CN"/>
          </w:rPr>
          <w:t xml:space="preserve">          type: string</w:t>
        </w:r>
      </w:ins>
    </w:p>
    <w:p w14:paraId="67B4F965" w14:textId="77777777" w:rsidR="00CB53EE" w:rsidRPr="00C7642A" w:rsidRDefault="00CB53EE" w:rsidP="00CB53EE">
      <w:pPr>
        <w:pStyle w:val="PL"/>
        <w:rPr>
          <w:ins w:id="2196" w:author="32.158_CR0098_(Rel-17)_TEI16, REST_SS" w:date="2023-03-29T12:27:00Z"/>
          <w:rFonts w:eastAsia="SimSun"/>
          <w:lang w:eastAsia="zh-CN"/>
        </w:rPr>
      </w:pPr>
      <w:ins w:id="2197" w:author="32.158_CR0098_(Rel-17)_TEI16, REST_SS" w:date="2023-03-29T12:27:00Z">
        <w:r w:rsidRPr="00C7642A">
          <w:rPr>
            <w:rFonts w:eastAsia="SimSun"/>
            <w:lang w:eastAsia="zh-CN"/>
          </w:rPr>
          <w:t xml:space="preserve">          enum:</w:t>
        </w:r>
      </w:ins>
    </w:p>
    <w:p w14:paraId="24D076B4" w14:textId="77777777" w:rsidR="00CB53EE" w:rsidRPr="00C7642A" w:rsidRDefault="00CB53EE" w:rsidP="00CB53EE">
      <w:pPr>
        <w:pStyle w:val="PL"/>
        <w:rPr>
          <w:ins w:id="2198" w:author="32.158_CR0098_(Rel-17)_TEI16, REST_SS" w:date="2023-03-29T12:27:00Z"/>
          <w:rFonts w:eastAsia="SimSun"/>
          <w:lang w:eastAsia="zh-CN"/>
        </w:rPr>
      </w:pPr>
      <w:ins w:id="2199" w:author="32.158_CR0098_(Rel-17)_TEI16, REST_SS" w:date="2023-03-29T12:27:00Z">
        <w:r w:rsidRPr="00C7642A">
          <w:rPr>
            <w:rFonts w:eastAsia="SimSun"/>
            <w:lang w:eastAsia="zh-CN"/>
          </w:rPr>
          <w:t xml:space="preserve">            - IS_WITHIN_RANGE</w:t>
        </w:r>
      </w:ins>
    </w:p>
    <w:p w14:paraId="6C669727" w14:textId="77777777" w:rsidR="00CB53EE" w:rsidRPr="00C7642A" w:rsidRDefault="00CB53EE" w:rsidP="00CB53EE">
      <w:pPr>
        <w:pStyle w:val="PL"/>
        <w:rPr>
          <w:ins w:id="2200" w:author="32.158_CR0098_(Rel-17)_TEI16, REST_SS" w:date="2023-03-29T12:27:00Z"/>
          <w:rFonts w:eastAsia="SimSun"/>
          <w:lang w:eastAsia="zh-CN"/>
        </w:rPr>
      </w:pPr>
      <w:ins w:id="2201" w:author="32.158_CR0098_(Rel-17)_TEI16, REST_SS" w:date="2023-03-29T12:27:00Z">
        <w:r w:rsidRPr="00C7642A">
          <w:rPr>
            <w:rFonts w:eastAsia="SimSun"/>
            <w:lang w:eastAsia="zh-CN"/>
          </w:rPr>
          <w:t xml:space="preserve">        contextValueRange:</w:t>
        </w:r>
      </w:ins>
    </w:p>
    <w:p w14:paraId="36C1A31D" w14:textId="77777777" w:rsidR="00CB53EE" w:rsidRPr="00C7642A" w:rsidRDefault="00CB53EE" w:rsidP="00CB53EE">
      <w:pPr>
        <w:pStyle w:val="PL"/>
        <w:rPr>
          <w:ins w:id="2202" w:author="32.158_CR0098_(Rel-17)_TEI16, REST_SS" w:date="2023-03-29T12:27:00Z"/>
          <w:rFonts w:eastAsia="SimSun"/>
          <w:lang w:eastAsia="zh-CN"/>
        </w:rPr>
      </w:pPr>
      <w:ins w:id="2203" w:author="32.158_CR0098_(Rel-17)_TEI16, REST_SS" w:date="2023-03-29T12:27:00Z">
        <w:r w:rsidRPr="00C7642A">
          <w:rPr>
            <w:rFonts w:eastAsia="SimSun"/>
            <w:lang w:eastAsia="zh-CN"/>
          </w:rPr>
          <w:t xml:space="preserve">          type: array</w:t>
        </w:r>
      </w:ins>
    </w:p>
    <w:p w14:paraId="3D9B5166" w14:textId="77777777" w:rsidR="00CB53EE" w:rsidRPr="00C7642A" w:rsidRDefault="00CB53EE" w:rsidP="00CB53EE">
      <w:pPr>
        <w:pStyle w:val="PL"/>
        <w:rPr>
          <w:ins w:id="2204" w:author="32.158_CR0098_(Rel-17)_TEI16, REST_SS" w:date="2023-03-29T12:27:00Z"/>
          <w:rFonts w:eastAsia="SimSun"/>
          <w:lang w:eastAsia="zh-CN"/>
        </w:rPr>
      </w:pPr>
      <w:ins w:id="2205" w:author="32.158_CR0098_(Rel-17)_TEI16, REST_SS" w:date="2023-03-29T12:27:00Z">
        <w:r w:rsidRPr="00C7642A">
          <w:rPr>
            <w:rFonts w:eastAsia="SimSun"/>
            <w:lang w:eastAsia="zh-CN"/>
          </w:rPr>
          <w:t xml:space="preserve">          items:</w:t>
        </w:r>
      </w:ins>
    </w:p>
    <w:p w14:paraId="0A8E82EF" w14:textId="77777777" w:rsidR="00CB53EE" w:rsidRPr="00C7642A" w:rsidRDefault="00CB53EE" w:rsidP="00CB53EE">
      <w:pPr>
        <w:pStyle w:val="PL"/>
        <w:rPr>
          <w:ins w:id="2206" w:author="32.158_CR0098_(Rel-17)_TEI16, REST_SS" w:date="2023-03-29T12:27:00Z"/>
          <w:rFonts w:eastAsia="SimSun"/>
          <w:lang w:eastAsia="zh-CN"/>
        </w:rPr>
      </w:pPr>
      <w:ins w:id="2207" w:author="32.158_CR0098_(Rel-17)_TEI16, REST_SS" w:date="2023-03-29T12:27:00Z">
        <w:r w:rsidRPr="00C7642A">
          <w:rPr>
            <w:rFonts w:eastAsia="SimSun"/>
            <w:lang w:eastAsia="zh-CN"/>
          </w:rPr>
          <w:t xml:space="preserve">            $ref: "TS28541_SliceNrm.yaml#/components/schemas/SharingLevel"</w:t>
        </w:r>
      </w:ins>
    </w:p>
    <w:p w14:paraId="1841CC3D" w14:textId="77777777" w:rsidR="00CB53EE" w:rsidRPr="00C7642A" w:rsidRDefault="00CB53EE" w:rsidP="00CB53EE">
      <w:pPr>
        <w:pStyle w:val="PL"/>
        <w:rPr>
          <w:ins w:id="2208" w:author="32.158_CR0098_(Rel-17)_TEI16, REST_SS" w:date="2023-03-29T12:27:00Z"/>
          <w:rFonts w:eastAsia="SimSun"/>
          <w:lang w:eastAsia="zh-CN"/>
        </w:rPr>
      </w:pPr>
      <w:ins w:id="2209" w:author="32.158_CR0098_(Rel-17)_TEI16, REST_SS" w:date="2023-03-29T12:27:00Z">
        <w:r w:rsidRPr="00C7642A">
          <w:rPr>
            <w:rFonts w:eastAsia="SimSun"/>
            <w:lang w:eastAsia="zh-CN"/>
          </w:rPr>
          <w:t xml:space="preserve">   #-------Definition of the concrete ExpectionContext dataType----------------#</w:t>
        </w:r>
      </w:ins>
    </w:p>
    <w:p w14:paraId="2F450997" w14:textId="77777777" w:rsidR="00CB53EE" w:rsidRPr="00C7642A" w:rsidRDefault="00CB53EE" w:rsidP="00CB53EE">
      <w:pPr>
        <w:pStyle w:val="PL"/>
        <w:rPr>
          <w:ins w:id="2210" w:author="32.158_CR0098_(Rel-17)_TEI16, REST_SS" w:date="2023-03-29T12:27:00Z"/>
          <w:rFonts w:eastAsia="SimSun"/>
          <w:lang w:eastAsia="zh-CN"/>
        </w:rPr>
      </w:pPr>
    </w:p>
    <w:p w14:paraId="068DBFFF" w14:textId="77777777" w:rsidR="00CB53EE" w:rsidRPr="00C7642A" w:rsidRDefault="00CB53EE" w:rsidP="00CB53EE">
      <w:pPr>
        <w:pStyle w:val="PL"/>
        <w:rPr>
          <w:ins w:id="2211" w:author="32.158_CR0098_(Rel-17)_TEI16, REST_SS" w:date="2023-03-29T12:27:00Z"/>
          <w:rFonts w:eastAsia="SimSun"/>
          <w:lang w:eastAsia="zh-CN"/>
        </w:rPr>
      </w:pPr>
      <w:ins w:id="2212" w:author="32.158_CR0098_(Rel-17)_TEI16, REST_SS" w:date="2023-03-29T12:27:00Z">
        <w:r w:rsidRPr="00C7642A">
          <w:rPr>
            <w:rFonts w:eastAsia="SimSun"/>
            <w:lang w:eastAsia="zh-CN"/>
          </w:rPr>
          <w:t xml:space="preserve">   </w:t>
        </w:r>
      </w:ins>
    </w:p>
    <w:p w14:paraId="070B60D3" w14:textId="77777777" w:rsidR="00CB53EE" w:rsidRPr="00C7642A" w:rsidRDefault="00CB53EE" w:rsidP="00CB53EE">
      <w:pPr>
        <w:pStyle w:val="PL"/>
        <w:rPr>
          <w:ins w:id="2213" w:author="32.158_CR0098_(Rel-17)_TEI16, REST_SS" w:date="2023-03-29T12:27:00Z"/>
          <w:rFonts w:eastAsia="SimSun"/>
          <w:lang w:eastAsia="zh-CN"/>
        </w:rPr>
      </w:pPr>
      <w:ins w:id="2214" w:author="32.158_CR0098_(Rel-17)_TEI16, REST_SS" w:date="2023-03-29T12:27:00Z">
        <w:r w:rsidRPr="00C7642A">
          <w:rPr>
            <w:rFonts w:eastAsia="SimSun"/>
            <w:lang w:eastAsia="zh-CN"/>
          </w:rPr>
          <w:t xml:space="preserve">   #------Definition of JSON arrays for name-contained IOCs ---------------#</w:t>
        </w:r>
      </w:ins>
    </w:p>
    <w:p w14:paraId="5A8E2131" w14:textId="77777777" w:rsidR="00CB53EE" w:rsidRPr="00C7642A" w:rsidRDefault="00CB53EE" w:rsidP="00CB53EE">
      <w:pPr>
        <w:pStyle w:val="PL"/>
        <w:rPr>
          <w:ins w:id="2215" w:author="32.158_CR0098_(Rel-17)_TEI16, REST_SS" w:date="2023-03-29T12:27:00Z"/>
          <w:rFonts w:eastAsia="SimSun"/>
          <w:lang w:eastAsia="zh-CN"/>
        </w:rPr>
      </w:pPr>
    </w:p>
    <w:p w14:paraId="199C4AE4" w14:textId="77777777" w:rsidR="00CB53EE" w:rsidRPr="00C7642A" w:rsidRDefault="00CB53EE" w:rsidP="00CB53EE">
      <w:pPr>
        <w:pStyle w:val="PL"/>
        <w:rPr>
          <w:ins w:id="2216" w:author="32.158_CR0098_(Rel-17)_TEI16, REST_SS" w:date="2023-03-29T12:27:00Z"/>
          <w:rFonts w:eastAsia="SimSun"/>
          <w:lang w:eastAsia="zh-CN"/>
        </w:rPr>
      </w:pPr>
      <w:ins w:id="2217" w:author="32.158_CR0098_(Rel-17)_TEI16, REST_SS" w:date="2023-03-29T12:27:00Z">
        <w:r w:rsidRPr="00C7642A">
          <w:rPr>
            <w:rFonts w:eastAsia="SimSun"/>
            <w:lang w:eastAsia="zh-CN"/>
          </w:rPr>
          <w:t xml:space="preserve">    SubNetwork-Multiple:</w:t>
        </w:r>
      </w:ins>
    </w:p>
    <w:p w14:paraId="1BF1CA7F" w14:textId="77777777" w:rsidR="00CB53EE" w:rsidRPr="00C7642A" w:rsidRDefault="00CB53EE" w:rsidP="00CB53EE">
      <w:pPr>
        <w:pStyle w:val="PL"/>
        <w:rPr>
          <w:ins w:id="2218" w:author="32.158_CR0098_(Rel-17)_TEI16, REST_SS" w:date="2023-03-29T12:27:00Z"/>
          <w:rFonts w:eastAsia="SimSun"/>
          <w:lang w:eastAsia="zh-CN"/>
        </w:rPr>
      </w:pPr>
      <w:ins w:id="2219" w:author="32.158_CR0098_(Rel-17)_TEI16, REST_SS" w:date="2023-03-29T12:27:00Z">
        <w:r w:rsidRPr="00C7642A">
          <w:rPr>
            <w:rFonts w:eastAsia="SimSun"/>
            <w:lang w:eastAsia="zh-CN"/>
          </w:rPr>
          <w:t xml:space="preserve">      type: array</w:t>
        </w:r>
      </w:ins>
    </w:p>
    <w:p w14:paraId="25F2306C" w14:textId="77777777" w:rsidR="00CB53EE" w:rsidRPr="00C7642A" w:rsidRDefault="00CB53EE" w:rsidP="00CB53EE">
      <w:pPr>
        <w:pStyle w:val="PL"/>
        <w:rPr>
          <w:ins w:id="2220" w:author="32.158_CR0098_(Rel-17)_TEI16, REST_SS" w:date="2023-03-29T12:27:00Z"/>
          <w:rFonts w:eastAsia="SimSun"/>
          <w:lang w:eastAsia="zh-CN"/>
        </w:rPr>
      </w:pPr>
      <w:ins w:id="2221" w:author="32.158_CR0098_(Rel-17)_TEI16, REST_SS" w:date="2023-03-29T12:27:00Z">
        <w:r w:rsidRPr="00C7642A">
          <w:rPr>
            <w:rFonts w:eastAsia="SimSun"/>
            <w:lang w:eastAsia="zh-CN"/>
          </w:rPr>
          <w:t xml:space="preserve">      items:</w:t>
        </w:r>
      </w:ins>
    </w:p>
    <w:p w14:paraId="5738613F" w14:textId="77777777" w:rsidR="00CB53EE" w:rsidRPr="00C7642A" w:rsidRDefault="00CB53EE" w:rsidP="00CB53EE">
      <w:pPr>
        <w:pStyle w:val="PL"/>
        <w:rPr>
          <w:ins w:id="2222" w:author="32.158_CR0098_(Rel-17)_TEI16, REST_SS" w:date="2023-03-29T12:27:00Z"/>
          <w:rFonts w:eastAsia="SimSun"/>
          <w:lang w:eastAsia="zh-CN"/>
        </w:rPr>
      </w:pPr>
      <w:ins w:id="2223" w:author="32.158_CR0098_(Rel-17)_TEI16, REST_SS" w:date="2023-03-29T12:27:00Z">
        <w:r w:rsidRPr="00C7642A">
          <w:rPr>
            <w:rFonts w:eastAsia="SimSun"/>
            <w:lang w:eastAsia="zh-CN"/>
          </w:rPr>
          <w:t xml:space="preserve">        $ref: '#/components/schemas/SubNetwork-Single'</w:t>
        </w:r>
      </w:ins>
    </w:p>
    <w:p w14:paraId="28F788B4" w14:textId="77777777" w:rsidR="00CB53EE" w:rsidRPr="00C7642A" w:rsidRDefault="00CB53EE" w:rsidP="00CB53EE">
      <w:pPr>
        <w:pStyle w:val="PL"/>
        <w:rPr>
          <w:ins w:id="2224" w:author="32.158_CR0098_(Rel-17)_TEI16, REST_SS" w:date="2023-03-29T12:27:00Z"/>
          <w:rFonts w:eastAsia="SimSun"/>
          <w:lang w:eastAsia="zh-CN"/>
        </w:rPr>
      </w:pPr>
      <w:ins w:id="2225" w:author="32.158_CR0098_(Rel-17)_TEI16, REST_SS" w:date="2023-03-29T12:27:00Z">
        <w:r w:rsidRPr="00C7642A">
          <w:rPr>
            <w:rFonts w:eastAsia="SimSun"/>
            <w:lang w:eastAsia="zh-CN"/>
          </w:rPr>
          <w:t xml:space="preserve">                                </w:t>
        </w:r>
      </w:ins>
    </w:p>
    <w:p w14:paraId="3B441A90" w14:textId="77777777" w:rsidR="00CB53EE" w:rsidRPr="00C7642A" w:rsidRDefault="00CB53EE" w:rsidP="00CB53EE">
      <w:pPr>
        <w:pStyle w:val="PL"/>
        <w:rPr>
          <w:ins w:id="2226" w:author="32.158_CR0098_(Rel-17)_TEI16, REST_SS" w:date="2023-03-29T12:27:00Z"/>
          <w:rFonts w:eastAsia="SimSun"/>
          <w:lang w:eastAsia="zh-CN"/>
        </w:rPr>
      </w:pPr>
      <w:ins w:id="2227" w:author="32.158_CR0098_(Rel-17)_TEI16, REST_SS" w:date="2023-03-29T12:27:00Z">
        <w:r w:rsidRPr="00C7642A">
          <w:rPr>
            <w:rFonts w:eastAsia="SimSun"/>
            <w:lang w:eastAsia="zh-CN"/>
          </w:rPr>
          <w:t xml:space="preserve">    Intent-Multiple:</w:t>
        </w:r>
      </w:ins>
    </w:p>
    <w:p w14:paraId="3EBBD07E" w14:textId="77777777" w:rsidR="00CB53EE" w:rsidRPr="00C7642A" w:rsidRDefault="00CB53EE" w:rsidP="00CB53EE">
      <w:pPr>
        <w:pStyle w:val="PL"/>
        <w:rPr>
          <w:ins w:id="2228" w:author="32.158_CR0098_(Rel-17)_TEI16, REST_SS" w:date="2023-03-29T12:27:00Z"/>
          <w:rFonts w:eastAsia="SimSun"/>
          <w:lang w:eastAsia="zh-CN"/>
        </w:rPr>
      </w:pPr>
      <w:ins w:id="2229" w:author="32.158_CR0098_(Rel-17)_TEI16, REST_SS" w:date="2023-03-29T12:27:00Z">
        <w:r w:rsidRPr="00C7642A">
          <w:rPr>
            <w:rFonts w:eastAsia="SimSun"/>
            <w:lang w:eastAsia="zh-CN"/>
          </w:rPr>
          <w:t xml:space="preserve">      type: array</w:t>
        </w:r>
      </w:ins>
    </w:p>
    <w:p w14:paraId="463A44DE" w14:textId="77777777" w:rsidR="00CB53EE" w:rsidRPr="00C7642A" w:rsidRDefault="00CB53EE" w:rsidP="00CB53EE">
      <w:pPr>
        <w:pStyle w:val="PL"/>
        <w:rPr>
          <w:ins w:id="2230" w:author="32.158_CR0098_(Rel-17)_TEI16, REST_SS" w:date="2023-03-29T12:27:00Z"/>
          <w:rFonts w:eastAsia="SimSun"/>
          <w:lang w:eastAsia="zh-CN"/>
        </w:rPr>
      </w:pPr>
      <w:ins w:id="2231" w:author="32.158_CR0098_(Rel-17)_TEI16, REST_SS" w:date="2023-03-29T12:27:00Z">
        <w:r w:rsidRPr="00C7642A">
          <w:rPr>
            <w:rFonts w:eastAsia="SimSun"/>
            <w:lang w:eastAsia="zh-CN"/>
          </w:rPr>
          <w:t xml:space="preserve">      items:</w:t>
        </w:r>
      </w:ins>
    </w:p>
    <w:p w14:paraId="4470E359" w14:textId="77777777" w:rsidR="00CB53EE" w:rsidRPr="00C7642A" w:rsidRDefault="00CB53EE" w:rsidP="00CB53EE">
      <w:pPr>
        <w:pStyle w:val="PL"/>
        <w:rPr>
          <w:ins w:id="2232" w:author="32.158_CR0098_(Rel-17)_TEI16, REST_SS" w:date="2023-03-29T12:27:00Z"/>
          <w:rFonts w:eastAsia="SimSun"/>
          <w:lang w:eastAsia="zh-CN"/>
        </w:rPr>
      </w:pPr>
      <w:ins w:id="2233" w:author="32.158_CR0098_(Rel-17)_TEI16, REST_SS" w:date="2023-03-29T12:27:00Z">
        <w:r w:rsidRPr="00C7642A">
          <w:rPr>
            <w:rFonts w:eastAsia="SimSun"/>
            <w:lang w:eastAsia="zh-CN"/>
          </w:rPr>
          <w:t xml:space="preserve">        $ref: '#/components/schemas/Intent-Single'              </w:t>
        </w:r>
      </w:ins>
    </w:p>
    <w:p w14:paraId="39CE99FC" w14:textId="77777777" w:rsidR="00CB53EE" w:rsidRPr="00C7642A" w:rsidRDefault="00CB53EE" w:rsidP="00CB53EE">
      <w:pPr>
        <w:pStyle w:val="PL"/>
        <w:rPr>
          <w:ins w:id="2234" w:author="32.158_CR0098_(Rel-17)_TEI16, REST_SS" w:date="2023-03-29T12:27:00Z"/>
          <w:rFonts w:eastAsia="SimSun"/>
          <w:lang w:eastAsia="zh-CN"/>
        </w:rPr>
      </w:pPr>
      <w:ins w:id="2235" w:author="32.158_CR0098_(Rel-17)_TEI16, REST_SS" w:date="2023-03-29T12:27:00Z">
        <w:r w:rsidRPr="00C7642A">
          <w:rPr>
            <w:rFonts w:eastAsia="SimSun"/>
            <w:lang w:eastAsia="zh-CN"/>
          </w:rPr>
          <w:t xml:space="preserve">   #------Definition of JSON arrays for name-contained IOCs ---------------#</w:t>
        </w:r>
      </w:ins>
    </w:p>
    <w:p w14:paraId="45F62B6B" w14:textId="77777777" w:rsidR="00CB53EE" w:rsidRPr="00C7642A" w:rsidRDefault="00CB53EE" w:rsidP="00CB53EE">
      <w:pPr>
        <w:pStyle w:val="PL"/>
        <w:rPr>
          <w:ins w:id="2236" w:author="32.158_CR0098_(Rel-17)_TEI16, REST_SS" w:date="2023-03-29T12:27:00Z"/>
          <w:rFonts w:eastAsia="SimSun"/>
          <w:lang w:eastAsia="zh-CN"/>
        </w:rPr>
      </w:pPr>
      <w:ins w:id="2237" w:author="32.158_CR0098_(Rel-17)_TEI16, REST_SS" w:date="2023-03-29T12:27:00Z">
        <w:r w:rsidRPr="00C7642A">
          <w:rPr>
            <w:rFonts w:eastAsia="SimSun"/>
            <w:lang w:eastAsia="zh-CN"/>
          </w:rPr>
          <w:t xml:space="preserve">   </w:t>
        </w:r>
      </w:ins>
    </w:p>
    <w:p w14:paraId="0FEC7DAB" w14:textId="77777777" w:rsidR="00CB53EE" w:rsidRPr="00C7642A" w:rsidRDefault="00CB53EE" w:rsidP="00CB53EE">
      <w:pPr>
        <w:pStyle w:val="PL"/>
        <w:rPr>
          <w:ins w:id="2238" w:author="32.158_CR0098_(Rel-17)_TEI16, REST_SS" w:date="2023-03-29T12:27:00Z"/>
          <w:rFonts w:eastAsia="SimSun"/>
          <w:lang w:eastAsia="zh-CN"/>
        </w:rPr>
      </w:pPr>
      <w:ins w:id="2239" w:author="32.158_CR0098_(Rel-17)_TEI16, REST_SS" w:date="2023-03-29T12:27:00Z">
        <w:r w:rsidRPr="00C7642A">
          <w:rPr>
            <w:rFonts w:eastAsia="SimSun"/>
            <w:lang w:eastAsia="zh-CN"/>
          </w:rPr>
          <w:t xml:space="preserve">   #----- Definitions in TS 28.312 for TS 28.532 --------------------------#</w:t>
        </w:r>
      </w:ins>
    </w:p>
    <w:p w14:paraId="7E9DBBC5" w14:textId="77777777" w:rsidR="00CB53EE" w:rsidRPr="00C7642A" w:rsidRDefault="00CB53EE" w:rsidP="00CB53EE">
      <w:pPr>
        <w:pStyle w:val="PL"/>
        <w:rPr>
          <w:ins w:id="2240" w:author="32.158_CR0098_(Rel-17)_TEI16, REST_SS" w:date="2023-03-29T12:27:00Z"/>
          <w:rFonts w:eastAsia="SimSun"/>
          <w:lang w:eastAsia="zh-CN"/>
        </w:rPr>
      </w:pPr>
      <w:ins w:id="2241" w:author="32.158_CR0098_(Rel-17)_TEI16, REST_SS" w:date="2023-03-29T12:27:00Z">
        <w:r w:rsidRPr="00C7642A">
          <w:rPr>
            <w:rFonts w:eastAsia="SimSun"/>
            <w:lang w:eastAsia="zh-CN"/>
          </w:rPr>
          <w:t xml:space="preserve">    resources-intentNrm:</w:t>
        </w:r>
      </w:ins>
    </w:p>
    <w:p w14:paraId="04396CAE" w14:textId="77777777" w:rsidR="00CB53EE" w:rsidRPr="00C7642A" w:rsidRDefault="00CB53EE" w:rsidP="00CB53EE">
      <w:pPr>
        <w:pStyle w:val="PL"/>
        <w:rPr>
          <w:ins w:id="2242" w:author="32.158_CR0098_(Rel-17)_TEI16, REST_SS" w:date="2023-03-29T12:27:00Z"/>
          <w:rFonts w:eastAsia="SimSun"/>
          <w:lang w:eastAsia="zh-CN"/>
        </w:rPr>
      </w:pPr>
      <w:ins w:id="2243" w:author="32.158_CR0098_(Rel-17)_TEI16, REST_SS" w:date="2023-03-29T12:27:00Z">
        <w:r w:rsidRPr="00C7642A">
          <w:rPr>
            <w:rFonts w:eastAsia="SimSun"/>
            <w:lang w:eastAsia="zh-CN"/>
          </w:rPr>
          <w:t xml:space="preserve">      oneOf:</w:t>
        </w:r>
      </w:ins>
    </w:p>
    <w:p w14:paraId="2A0B0948" w14:textId="77777777" w:rsidR="00CB53EE" w:rsidRPr="00C7642A" w:rsidRDefault="00CB53EE" w:rsidP="00CB53EE">
      <w:pPr>
        <w:pStyle w:val="PL"/>
        <w:rPr>
          <w:ins w:id="2244" w:author="32.158_CR0098_(Rel-17)_TEI16, REST_SS" w:date="2023-03-29T12:27:00Z"/>
          <w:rFonts w:eastAsia="SimSun"/>
          <w:lang w:eastAsia="zh-CN"/>
        </w:rPr>
      </w:pPr>
      <w:ins w:id="2245" w:author="32.158_CR0098_(Rel-17)_TEI16, REST_SS" w:date="2023-03-29T12:27:00Z">
        <w:r w:rsidRPr="00C7642A">
          <w:rPr>
            <w:rFonts w:eastAsia="SimSun"/>
            <w:lang w:eastAsia="zh-CN"/>
          </w:rPr>
          <w:t xml:space="preserve">       - $ref: '#/components/schemas/SubNetwork-Single'</w:t>
        </w:r>
      </w:ins>
    </w:p>
    <w:p w14:paraId="046FE03C" w14:textId="77777777" w:rsidR="00CB53EE" w:rsidRPr="00C7642A" w:rsidRDefault="00CB53EE" w:rsidP="00CB53EE">
      <w:pPr>
        <w:pStyle w:val="PL"/>
        <w:rPr>
          <w:ins w:id="2246" w:author="32.158_CR0098_(Rel-17)_TEI16, REST_SS" w:date="2023-03-29T12:27:00Z"/>
          <w:rFonts w:eastAsia="SimSun"/>
          <w:lang w:eastAsia="zh-CN"/>
        </w:rPr>
      </w:pPr>
      <w:ins w:id="2247" w:author="32.158_CR0098_(Rel-17)_TEI16, REST_SS" w:date="2023-03-29T12:27:00Z">
        <w:r w:rsidRPr="00C7642A">
          <w:rPr>
            <w:rFonts w:eastAsia="SimSun"/>
            <w:lang w:eastAsia="zh-CN"/>
          </w:rPr>
          <w:t xml:space="preserve">       - $ref: '#/components/schemas/Intent-Single'</w:t>
        </w:r>
      </w:ins>
    </w:p>
    <w:p w14:paraId="52F9FF70" w14:textId="77777777" w:rsidR="00CB53EE" w:rsidRDefault="00CB53EE" w:rsidP="00CB53EE">
      <w:pPr>
        <w:pStyle w:val="PL"/>
        <w:rPr>
          <w:ins w:id="2248" w:author="32.158_CR0098_(Rel-17)_TEI16, REST_SS" w:date="2023-03-29T12:27:00Z"/>
          <w:rFonts w:eastAsia="SimSun"/>
          <w:lang w:eastAsia="zh-CN"/>
        </w:rPr>
      </w:pPr>
      <w:ins w:id="2249" w:author="32.158_CR0098_(Rel-17)_TEI16, REST_SS" w:date="2023-03-29T12:27:00Z">
        <w:r w:rsidRPr="00C7642A">
          <w:rPr>
            <w:rFonts w:eastAsia="SimSun"/>
            <w:lang w:eastAsia="zh-CN"/>
          </w:rPr>
          <w:t xml:space="preserve">   #----- Definitions in TS 28.312 for TS 28.532 --------------------------#</w:t>
        </w:r>
      </w:ins>
    </w:p>
    <w:p w14:paraId="3724FA1B" w14:textId="286016FC" w:rsidR="00627C8B" w:rsidDel="00CB53EE" w:rsidRDefault="00627C8B" w:rsidP="00627C8B">
      <w:pPr>
        <w:pStyle w:val="PL"/>
        <w:rPr>
          <w:del w:id="2250" w:author="32.158_CR0098_(Rel-17)_TEI16, REST_SS" w:date="2023-03-29T12:27:00Z"/>
        </w:rPr>
      </w:pPr>
      <w:del w:id="2251" w:author="32.158_CR0098_(Rel-17)_TEI16, REST_SS" w:date="2023-03-29T12:27:00Z">
        <w:r w:rsidDel="00CB53EE">
          <w:delText>openapi: 3.0.1</w:delText>
        </w:r>
      </w:del>
    </w:p>
    <w:p w14:paraId="209B9E53" w14:textId="0B1D71EE" w:rsidR="00627C8B" w:rsidDel="00CB53EE" w:rsidRDefault="00627C8B" w:rsidP="00627C8B">
      <w:pPr>
        <w:pStyle w:val="PL"/>
        <w:rPr>
          <w:del w:id="2252" w:author="32.158_CR0098_(Rel-17)_TEI16, REST_SS" w:date="2023-03-29T12:27:00Z"/>
        </w:rPr>
      </w:pPr>
      <w:del w:id="2253" w:author="32.158_CR0098_(Rel-17)_TEI16, REST_SS" w:date="2023-03-29T12:27:00Z">
        <w:r w:rsidDel="00CB53EE">
          <w:delText>info:</w:delText>
        </w:r>
      </w:del>
    </w:p>
    <w:p w14:paraId="0D1598B1" w14:textId="6D1E81BF" w:rsidR="00627C8B" w:rsidDel="00CB53EE" w:rsidRDefault="00627C8B" w:rsidP="00627C8B">
      <w:pPr>
        <w:pStyle w:val="PL"/>
        <w:rPr>
          <w:del w:id="2254" w:author="32.158_CR0098_(Rel-17)_TEI16, REST_SS" w:date="2023-03-29T12:27:00Z"/>
        </w:rPr>
      </w:pPr>
      <w:del w:id="2255" w:author="32.158_CR0098_(Rel-17)_TEI16, REST_SS" w:date="2023-03-29T12:27:00Z">
        <w:r w:rsidDel="00CB53EE">
          <w:delText xml:space="preserve">  title: Intent NRM</w:delText>
        </w:r>
      </w:del>
    </w:p>
    <w:p w14:paraId="108F7D2B" w14:textId="180F5E67" w:rsidR="00627C8B" w:rsidDel="00CB53EE" w:rsidRDefault="00627C8B" w:rsidP="00627C8B">
      <w:pPr>
        <w:pStyle w:val="PL"/>
        <w:rPr>
          <w:del w:id="2256" w:author="32.158_CR0098_(Rel-17)_TEI16, REST_SS" w:date="2023-03-29T12:27:00Z"/>
        </w:rPr>
      </w:pPr>
      <w:del w:id="2257" w:author="32.158_CR0098_(Rel-17)_TEI16, REST_SS" w:date="2023-03-29T12:27:00Z">
        <w:r w:rsidDel="00CB53EE">
          <w:delText xml:space="preserve">  version: 17.1.0</w:delText>
        </w:r>
      </w:del>
    </w:p>
    <w:p w14:paraId="6BC19D4E" w14:textId="7F3AF2C0" w:rsidR="00627C8B" w:rsidDel="00CB53EE" w:rsidRDefault="00627C8B" w:rsidP="00627C8B">
      <w:pPr>
        <w:pStyle w:val="PL"/>
        <w:rPr>
          <w:del w:id="2258" w:author="32.158_CR0098_(Rel-17)_TEI16, REST_SS" w:date="2023-03-29T12:27:00Z"/>
        </w:rPr>
      </w:pPr>
      <w:del w:id="2259" w:author="32.158_CR0098_(Rel-17)_TEI16, REST_SS" w:date="2023-03-29T12:27:00Z">
        <w:r w:rsidDel="00CB53EE">
          <w:delText xml:space="preserve">  description: &gt;-</w:delText>
        </w:r>
      </w:del>
    </w:p>
    <w:p w14:paraId="7DBCAC7F" w14:textId="21EA73B5" w:rsidR="00627C8B" w:rsidDel="00CB53EE" w:rsidRDefault="00627C8B" w:rsidP="00627C8B">
      <w:pPr>
        <w:pStyle w:val="PL"/>
        <w:rPr>
          <w:del w:id="2260" w:author="32.158_CR0098_(Rel-17)_TEI16, REST_SS" w:date="2023-03-29T12:27:00Z"/>
        </w:rPr>
      </w:pPr>
      <w:del w:id="2261" w:author="32.158_CR0098_(Rel-17)_TEI16, REST_SS" w:date="2023-03-29T12:27:00Z">
        <w:r w:rsidDel="00CB53EE">
          <w:delText xml:space="preserve">    OAS 3.0.1 definition of the Intent NRM</w:delText>
        </w:r>
      </w:del>
    </w:p>
    <w:p w14:paraId="4A328B62" w14:textId="6830ABB7" w:rsidR="00627C8B" w:rsidDel="00CB53EE" w:rsidRDefault="00627C8B" w:rsidP="00627C8B">
      <w:pPr>
        <w:pStyle w:val="PL"/>
        <w:rPr>
          <w:del w:id="2262" w:author="32.158_CR0098_(Rel-17)_TEI16, REST_SS" w:date="2023-03-29T12:27:00Z"/>
        </w:rPr>
      </w:pPr>
      <w:del w:id="2263" w:author="32.158_CR0098_(Rel-17)_TEI16, REST_SS" w:date="2023-03-29T12:27:00Z">
        <w:r w:rsidDel="00CB53EE">
          <w:delText xml:space="preserve">    © 2022, 3GPP Organizational Partners (ARIB, ATIS, CCSA, ETSI, TSDSI, TTA, TTC).</w:delText>
        </w:r>
      </w:del>
    </w:p>
    <w:p w14:paraId="101A0333" w14:textId="2FF912C7" w:rsidR="00627C8B" w:rsidDel="00CB53EE" w:rsidRDefault="00627C8B" w:rsidP="00627C8B">
      <w:pPr>
        <w:pStyle w:val="PL"/>
        <w:rPr>
          <w:del w:id="2264" w:author="32.158_CR0098_(Rel-17)_TEI16, REST_SS" w:date="2023-03-29T12:27:00Z"/>
        </w:rPr>
      </w:pPr>
      <w:del w:id="2265" w:author="32.158_CR0098_(Rel-17)_TEI16, REST_SS" w:date="2023-03-29T12:27:00Z">
        <w:r w:rsidDel="00CB53EE">
          <w:delText xml:space="preserve">    All rights reserved.</w:delText>
        </w:r>
      </w:del>
    </w:p>
    <w:p w14:paraId="50F971C6" w14:textId="485B5A63" w:rsidR="00627C8B" w:rsidDel="00CB53EE" w:rsidRDefault="00627C8B" w:rsidP="00627C8B">
      <w:pPr>
        <w:pStyle w:val="PL"/>
        <w:rPr>
          <w:del w:id="2266" w:author="32.158_CR0098_(Rel-17)_TEI16, REST_SS" w:date="2023-03-29T12:27:00Z"/>
        </w:rPr>
      </w:pPr>
      <w:del w:id="2267" w:author="32.158_CR0098_(Rel-17)_TEI16, REST_SS" w:date="2023-03-29T12:27:00Z">
        <w:r w:rsidDel="00CB53EE">
          <w:delText>externalDocs:</w:delText>
        </w:r>
      </w:del>
    </w:p>
    <w:p w14:paraId="0C8EA641" w14:textId="78C468EF" w:rsidR="00627C8B" w:rsidDel="00CB53EE" w:rsidRDefault="00627C8B" w:rsidP="00627C8B">
      <w:pPr>
        <w:pStyle w:val="PL"/>
        <w:rPr>
          <w:del w:id="2268" w:author="32.158_CR0098_(Rel-17)_TEI16, REST_SS" w:date="2023-03-29T12:27:00Z"/>
        </w:rPr>
      </w:pPr>
      <w:del w:id="2269" w:author="32.158_CR0098_(Rel-17)_TEI16, REST_SS" w:date="2023-03-29T12:27:00Z">
        <w:r w:rsidDel="00CB53EE">
          <w:delText xml:space="preserve">  description: 3GPP TS 28.312; Intent driven management services for mobile networks</w:delText>
        </w:r>
      </w:del>
    </w:p>
    <w:p w14:paraId="578CBF9D" w14:textId="22B416FC" w:rsidR="00627C8B" w:rsidDel="00CB53EE" w:rsidRDefault="00627C8B" w:rsidP="00627C8B">
      <w:pPr>
        <w:pStyle w:val="PL"/>
        <w:rPr>
          <w:del w:id="2270" w:author="32.158_CR0098_(Rel-17)_TEI16, REST_SS" w:date="2023-03-29T12:27:00Z"/>
        </w:rPr>
      </w:pPr>
      <w:del w:id="2271" w:author="32.158_CR0098_(Rel-17)_TEI16, REST_SS" w:date="2023-03-29T12:27:00Z">
        <w:r w:rsidDel="00CB53EE">
          <w:delText xml:space="preserve">  url: http://www.3gpp.org/ftp/Specs/archive/28_series/28.312/</w:delText>
        </w:r>
      </w:del>
    </w:p>
    <w:p w14:paraId="4D9FC61F" w14:textId="1C64A2AB" w:rsidR="00627C8B" w:rsidDel="00CB53EE" w:rsidRDefault="00627C8B" w:rsidP="00627C8B">
      <w:pPr>
        <w:pStyle w:val="PL"/>
        <w:rPr>
          <w:del w:id="2272" w:author="32.158_CR0098_(Rel-17)_TEI16, REST_SS" w:date="2023-03-29T12:27:00Z"/>
        </w:rPr>
      </w:pPr>
      <w:del w:id="2273" w:author="32.158_CR0098_(Rel-17)_TEI16, REST_SS" w:date="2023-03-29T12:27:00Z">
        <w:r w:rsidDel="00CB53EE">
          <w:delText>paths: {}</w:delText>
        </w:r>
      </w:del>
    </w:p>
    <w:p w14:paraId="0580762C" w14:textId="1CE2598D" w:rsidR="00627C8B" w:rsidDel="00CB53EE" w:rsidRDefault="00627C8B" w:rsidP="00627C8B">
      <w:pPr>
        <w:pStyle w:val="PL"/>
        <w:rPr>
          <w:del w:id="2274" w:author="32.158_CR0098_(Rel-17)_TEI16, REST_SS" w:date="2023-03-29T12:27:00Z"/>
        </w:rPr>
      </w:pPr>
      <w:del w:id="2275" w:author="32.158_CR0098_(Rel-17)_TEI16, REST_SS" w:date="2023-03-29T12:27:00Z">
        <w:r w:rsidDel="00CB53EE">
          <w:delText>components:</w:delText>
        </w:r>
      </w:del>
    </w:p>
    <w:p w14:paraId="2C422078" w14:textId="2CB28590" w:rsidR="00627C8B" w:rsidDel="00CB53EE" w:rsidRDefault="00627C8B" w:rsidP="00627C8B">
      <w:pPr>
        <w:pStyle w:val="PL"/>
        <w:rPr>
          <w:del w:id="2276" w:author="32.158_CR0098_(Rel-17)_TEI16, REST_SS" w:date="2023-03-29T12:27:00Z"/>
        </w:rPr>
      </w:pPr>
      <w:del w:id="2277" w:author="32.158_CR0098_(Rel-17)_TEI16, REST_SS" w:date="2023-03-29T12:27:00Z">
        <w:r w:rsidDel="00CB53EE">
          <w:delText xml:space="preserve">  schemas:</w:delText>
        </w:r>
      </w:del>
    </w:p>
    <w:p w14:paraId="7FE4750E" w14:textId="2FAEEA96" w:rsidR="00627C8B" w:rsidDel="00CB53EE" w:rsidRDefault="00627C8B" w:rsidP="00627C8B">
      <w:pPr>
        <w:pStyle w:val="PL"/>
        <w:rPr>
          <w:del w:id="2278" w:author="32.158_CR0098_(Rel-17)_TEI16, REST_SS" w:date="2023-03-29T12:27:00Z"/>
        </w:rPr>
      </w:pPr>
      <w:del w:id="2279" w:author="32.158_CR0098_(Rel-17)_TEI16, REST_SS" w:date="2023-03-29T12:27:00Z">
        <w:r w:rsidDel="00CB53EE">
          <w:delText xml:space="preserve">       </w:delText>
        </w:r>
      </w:del>
    </w:p>
    <w:p w14:paraId="7A6B95A4" w14:textId="0E918FAC" w:rsidR="00627C8B" w:rsidDel="00CB53EE" w:rsidRDefault="00627C8B" w:rsidP="00627C8B">
      <w:pPr>
        <w:pStyle w:val="PL"/>
        <w:rPr>
          <w:del w:id="2280" w:author="32.158_CR0098_(Rel-17)_TEI16, REST_SS" w:date="2023-03-29T12:27:00Z"/>
        </w:rPr>
      </w:pPr>
      <w:del w:id="2281" w:author="32.158_CR0098_(Rel-17)_TEI16, REST_SS" w:date="2023-03-29T12:27:00Z">
        <w:r w:rsidDel="00CB53EE">
          <w:delText xml:space="preserve">   #-------Definition of concrete IOCs ----------#  </w:delText>
        </w:r>
      </w:del>
    </w:p>
    <w:p w14:paraId="0C58A2A7" w14:textId="014173A2" w:rsidR="00627C8B" w:rsidDel="00CB53EE" w:rsidRDefault="00627C8B" w:rsidP="00627C8B">
      <w:pPr>
        <w:pStyle w:val="PL"/>
        <w:rPr>
          <w:del w:id="2282" w:author="32.158_CR0098_(Rel-17)_TEI16, REST_SS" w:date="2023-03-29T12:27:00Z"/>
        </w:rPr>
      </w:pPr>
    </w:p>
    <w:p w14:paraId="3F648DB3" w14:textId="0FA9884C" w:rsidR="00627C8B" w:rsidDel="00CB53EE" w:rsidRDefault="00627C8B" w:rsidP="00627C8B">
      <w:pPr>
        <w:pStyle w:val="PL"/>
        <w:rPr>
          <w:del w:id="2283" w:author="32.158_CR0098_(Rel-17)_TEI16, REST_SS" w:date="2023-03-29T12:27:00Z"/>
        </w:rPr>
      </w:pPr>
      <w:del w:id="2284" w:author="32.158_CR0098_(Rel-17)_TEI16, REST_SS" w:date="2023-03-29T12:27:00Z">
        <w:r w:rsidDel="00CB53EE">
          <w:delText xml:space="preserve">    SubNetwork-Single:</w:delText>
        </w:r>
      </w:del>
    </w:p>
    <w:p w14:paraId="0F9CEC3D" w14:textId="72F7E996" w:rsidR="00627C8B" w:rsidDel="00CB53EE" w:rsidRDefault="00627C8B" w:rsidP="00627C8B">
      <w:pPr>
        <w:pStyle w:val="PL"/>
        <w:rPr>
          <w:del w:id="2285" w:author="32.158_CR0098_(Rel-17)_TEI16, REST_SS" w:date="2023-03-29T12:27:00Z"/>
        </w:rPr>
      </w:pPr>
      <w:del w:id="2286" w:author="32.158_CR0098_(Rel-17)_TEI16, REST_SS" w:date="2023-03-29T12:27:00Z">
        <w:r w:rsidDel="00CB53EE">
          <w:delText xml:space="preserve">      allOf:</w:delText>
        </w:r>
      </w:del>
    </w:p>
    <w:p w14:paraId="121F9C55" w14:textId="5A6228FC" w:rsidR="00627C8B" w:rsidDel="00CB53EE" w:rsidRDefault="00627C8B" w:rsidP="00627C8B">
      <w:pPr>
        <w:pStyle w:val="PL"/>
        <w:rPr>
          <w:del w:id="2287" w:author="32.158_CR0098_(Rel-17)_TEI16, REST_SS" w:date="2023-03-29T12:27:00Z"/>
        </w:rPr>
      </w:pPr>
      <w:del w:id="2288" w:author="32.158_CR0098_(Rel-17)_TEI16, REST_SS" w:date="2023-03-29T12:27:00Z">
        <w:r w:rsidDel="00CB53EE">
          <w:delText xml:space="preserve">      - $ref: 'TS28623_GenericNrm.yaml#/components/schemas/Top'</w:delText>
        </w:r>
      </w:del>
    </w:p>
    <w:p w14:paraId="61BD16E2" w14:textId="46A275EC" w:rsidR="00627C8B" w:rsidDel="00CB53EE" w:rsidRDefault="00627C8B" w:rsidP="00627C8B">
      <w:pPr>
        <w:pStyle w:val="PL"/>
        <w:rPr>
          <w:del w:id="2289" w:author="32.158_CR0098_(Rel-17)_TEI16, REST_SS" w:date="2023-03-29T12:27:00Z"/>
        </w:rPr>
      </w:pPr>
      <w:del w:id="2290" w:author="32.158_CR0098_(Rel-17)_TEI16, REST_SS" w:date="2023-03-29T12:27:00Z">
        <w:r w:rsidDel="00CB53EE">
          <w:delText xml:space="preserve">      - type: object</w:delText>
        </w:r>
      </w:del>
    </w:p>
    <w:p w14:paraId="2E23CA2C" w14:textId="5335F9CB" w:rsidR="00627C8B" w:rsidDel="00CB53EE" w:rsidRDefault="00627C8B" w:rsidP="00627C8B">
      <w:pPr>
        <w:pStyle w:val="PL"/>
        <w:rPr>
          <w:del w:id="2291" w:author="32.158_CR0098_(Rel-17)_TEI16, REST_SS" w:date="2023-03-29T12:27:00Z"/>
        </w:rPr>
      </w:pPr>
      <w:del w:id="2292" w:author="32.158_CR0098_(Rel-17)_TEI16, REST_SS" w:date="2023-03-29T12:27:00Z">
        <w:r w:rsidDel="00CB53EE">
          <w:delText xml:space="preserve">        properties:</w:delText>
        </w:r>
      </w:del>
    </w:p>
    <w:p w14:paraId="2E0FCD4E" w14:textId="5E00BF20" w:rsidR="00627C8B" w:rsidDel="00CB53EE" w:rsidRDefault="00627C8B" w:rsidP="00627C8B">
      <w:pPr>
        <w:pStyle w:val="PL"/>
        <w:rPr>
          <w:del w:id="2293" w:author="32.158_CR0098_(Rel-17)_TEI16, REST_SS" w:date="2023-03-29T12:27:00Z"/>
        </w:rPr>
      </w:pPr>
      <w:del w:id="2294" w:author="32.158_CR0098_(Rel-17)_TEI16, REST_SS" w:date="2023-03-29T12:27:00Z">
        <w:r w:rsidDel="00CB53EE">
          <w:delText xml:space="preserve">          attributes:</w:delText>
        </w:r>
      </w:del>
    </w:p>
    <w:p w14:paraId="2F440294" w14:textId="6CCF4131" w:rsidR="00627C8B" w:rsidDel="00CB53EE" w:rsidRDefault="00627C8B" w:rsidP="00627C8B">
      <w:pPr>
        <w:pStyle w:val="PL"/>
        <w:rPr>
          <w:del w:id="2295" w:author="32.158_CR0098_(Rel-17)_TEI16, REST_SS" w:date="2023-03-29T12:27:00Z"/>
        </w:rPr>
      </w:pPr>
      <w:del w:id="2296" w:author="32.158_CR0098_(Rel-17)_TEI16, REST_SS" w:date="2023-03-29T12:27:00Z">
        <w:r w:rsidDel="00CB53EE">
          <w:delText xml:space="preserve">            $ref: 'TS28623_GenericNrm.yaml#/components/schemas/SubNetwork-Attr'</w:delText>
        </w:r>
      </w:del>
    </w:p>
    <w:p w14:paraId="5F23A80D" w14:textId="64ED937E" w:rsidR="00627C8B" w:rsidDel="00CB53EE" w:rsidRDefault="00627C8B" w:rsidP="00627C8B">
      <w:pPr>
        <w:pStyle w:val="PL"/>
        <w:rPr>
          <w:del w:id="2297" w:author="32.158_CR0098_(Rel-17)_TEI16, REST_SS" w:date="2023-03-29T12:27:00Z"/>
        </w:rPr>
      </w:pPr>
      <w:del w:id="2298" w:author="32.158_CR0098_(Rel-17)_TEI16, REST_SS" w:date="2023-03-29T12:27:00Z">
        <w:r w:rsidDel="00CB53EE">
          <w:delText xml:space="preserve">      - $ref: 'TS28623_GenericNrm.yaml#/components/schemas/SubNetwork-ncO'</w:delText>
        </w:r>
      </w:del>
    </w:p>
    <w:p w14:paraId="75F2F514" w14:textId="7CF84D25" w:rsidR="00627C8B" w:rsidDel="00CB53EE" w:rsidRDefault="00627C8B" w:rsidP="00627C8B">
      <w:pPr>
        <w:pStyle w:val="PL"/>
        <w:rPr>
          <w:del w:id="2299" w:author="32.158_CR0098_(Rel-17)_TEI16, REST_SS" w:date="2023-03-29T12:27:00Z"/>
        </w:rPr>
      </w:pPr>
      <w:del w:id="2300" w:author="32.158_CR0098_(Rel-17)_TEI16, REST_SS" w:date="2023-03-29T12:27:00Z">
        <w:r w:rsidDel="00CB53EE">
          <w:delText xml:space="preserve">      - type: object</w:delText>
        </w:r>
      </w:del>
    </w:p>
    <w:p w14:paraId="04B0F1DC" w14:textId="10B10964" w:rsidR="00627C8B" w:rsidDel="00CB53EE" w:rsidRDefault="00627C8B" w:rsidP="00627C8B">
      <w:pPr>
        <w:pStyle w:val="PL"/>
        <w:rPr>
          <w:del w:id="2301" w:author="32.158_CR0098_(Rel-17)_TEI16, REST_SS" w:date="2023-03-29T12:27:00Z"/>
        </w:rPr>
      </w:pPr>
      <w:del w:id="2302" w:author="32.158_CR0098_(Rel-17)_TEI16, REST_SS" w:date="2023-03-29T12:27:00Z">
        <w:r w:rsidDel="00CB53EE">
          <w:delText xml:space="preserve">        properties:</w:delText>
        </w:r>
      </w:del>
    </w:p>
    <w:p w14:paraId="133B467D" w14:textId="140A8955" w:rsidR="00627C8B" w:rsidDel="00CB53EE" w:rsidRDefault="00627C8B" w:rsidP="00627C8B">
      <w:pPr>
        <w:pStyle w:val="PL"/>
        <w:rPr>
          <w:del w:id="2303" w:author="32.158_CR0098_(Rel-17)_TEI16, REST_SS" w:date="2023-03-29T12:27:00Z"/>
        </w:rPr>
      </w:pPr>
      <w:del w:id="2304" w:author="32.158_CR0098_(Rel-17)_TEI16, REST_SS" w:date="2023-03-29T12:27:00Z">
        <w:r w:rsidDel="00CB53EE">
          <w:delText xml:space="preserve">          SubNetwork:</w:delText>
        </w:r>
      </w:del>
    </w:p>
    <w:p w14:paraId="640BDA69" w14:textId="6E0B045B" w:rsidR="00627C8B" w:rsidDel="00CB53EE" w:rsidRDefault="00627C8B" w:rsidP="00627C8B">
      <w:pPr>
        <w:pStyle w:val="PL"/>
        <w:rPr>
          <w:del w:id="2305" w:author="32.158_CR0098_(Rel-17)_TEI16, REST_SS" w:date="2023-03-29T12:27:00Z"/>
        </w:rPr>
      </w:pPr>
      <w:del w:id="2306" w:author="32.158_CR0098_(Rel-17)_TEI16, REST_SS" w:date="2023-03-29T12:27:00Z">
        <w:r w:rsidDel="00CB53EE">
          <w:delText xml:space="preserve">            $ref: '#/components/schemas/SubNetwork-Multiple'</w:delText>
        </w:r>
      </w:del>
    </w:p>
    <w:p w14:paraId="35C6E668" w14:textId="6D482ECF" w:rsidR="00627C8B" w:rsidDel="00CB53EE" w:rsidRDefault="00627C8B" w:rsidP="00627C8B">
      <w:pPr>
        <w:pStyle w:val="PL"/>
        <w:rPr>
          <w:del w:id="2307" w:author="32.158_CR0098_(Rel-17)_TEI16, REST_SS" w:date="2023-03-29T12:27:00Z"/>
        </w:rPr>
      </w:pPr>
      <w:del w:id="2308" w:author="32.158_CR0098_(Rel-17)_TEI16, REST_SS" w:date="2023-03-29T12:27:00Z">
        <w:r w:rsidDel="00CB53EE">
          <w:delText xml:space="preserve">          Intent:</w:delText>
        </w:r>
      </w:del>
    </w:p>
    <w:p w14:paraId="2A81EBB7" w14:textId="686C7EED" w:rsidR="00627C8B" w:rsidDel="00CB53EE" w:rsidRDefault="00627C8B" w:rsidP="00627C8B">
      <w:pPr>
        <w:pStyle w:val="PL"/>
        <w:rPr>
          <w:del w:id="2309" w:author="32.158_CR0098_(Rel-17)_TEI16, REST_SS" w:date="2023-03-29T12:27:00Z"/>
        </w:rPr>
      </w:pPr>
      <w:del w:id="2310" w:author="32.158_CR0098_(Rel-17)_TEI16, REST_SS" w:date="2023-03-29T12:27:00Z">
        <w:r w:rsidDel="00CB53EE">
          <w:delText xml:space="preserve">            $ref: '#/components/schemas/Intent-Multiple'</w:delText>
        </w:r>
      </w:del>
    </w:p>
    <w:p w14:paraId="553C8D57" w14:textId="254E28F5" w:rsidR="00627C8B" w:rsidDel="00CB53EE" w:rsidRDefault="00627C8B" w:rsidP="00627C8B">
      <w:pPr>
        <w:pStyle w:val="PL"/>
        <w:rPr>
          <w:del w:id="2311" w:author="32.158_CR0098_(Rel-17)_TEI16, REST_SS" w:date="2023-03-29T12:27:00Z"/>
        </w:rPr>
      </w:pPr>
    </w:p>
    <w:p w14:paraId="0F0735D9" w14:textId="2D34AAFD" w:rsidR="00627C8B" w:rsidDel="00CB53EE" w:rsidRDefault="00627C8B" w:rsidP="00627C8B">
      <w:pPr>
        <w:pStyle w:val="PL"/>
        <w:rPr>
          <w:del w:id="2312" w:author="32.158_CR0098_(Rel-17)_TEI16, REST_SS" w:date="2023-03-29T12:27:00Z"/>
        </w:rPr>
      </w:pPr>
      <w:del w:id="2313" w:author="32.158_CR0098_(Rel-17)_TEI16, REST_SS" w:date="2023-03-29T12:27:00Z">
        <w:r w:rsidDel="00CB53EE">
          <w:delText xml:space="preserve">    Intent-Single:</w:delText>
        </w:r>
      </w:del>
    </w:p>
    <w:p w14:paraId="22A9873F" w14:textId="37AD935C" w:rsidR="00627C8B" w:rsidDel="00CB53EE" w:rsidRDefault="00627C8B" w:rsidP="00627C8B">
      <w:pPr>
        <w:pStyle w:val="PL"/>
        <w:rPr>
          <w:del w:id="2314" w:author="32.158_CR0098_(Rel-17)_TEI16, REST_SS" w:date="2023-03-29T12:27:00Z"/>
        </w:rPr>
      </w:pPr>
      <w:del w:id="2315" w:author="32.158_CR0098_(Rel-17)_TEI16, REST_SS" w:date="2023-03-29T12:27:00Z">
        <w:r w:rsidDel="00CB53EE">
          <w:delText xml:space="preserve">      allOf:</w:delText>
        </w:r>
      </w:del>
    </w:p>
    <w:p w14:paraId="5CB64551" w14:textId="6FC5D507" w:rsidR="00627C8B" w:rsidDel="00CB53EE" w:rsidRDefault="00627C8B" w:rsidP="00627C8B">
      <w:pPr>
        <w:pStyle w:val="PL"/>
        <w:rPr>
          <w:del w:id="2316" w:author="32.158_CR0098_(Rel-17)_TEI16, REST_SS" w:date="2023-03-29T12:27:00Z"/>
        </w:rPr>
      </w:pPr>
      <w:del w:id="2317" w:author="32.158_CR0098_(Rel-17)_TEI16, REST_SS" w:date="2023-03-29T12:27:00Z">
        <w:r w:rsidDel="00CB53EE">
          <w:delText xml:space="preserve">      - $ref: 'TS28623_GenericNrm.yaml#/components/schemas/Top'    </w:delText>
        </w:r>
      </w:del>
    </w:p>
    <w:p w14:paraId="578E0E90" w14:textId="414202E4" w:rsidR="00627C8B" w:rsidDel="00CB53EE" w:rsidRDefault="00627C8B" w:rsidP="00627C8B">
      <w:pPr>
        <w:pStyle w:val="PL"/>
        <w:rPr>
          <w:del w:id="2318" w:author="32.158_CR0098_(Rel-17)_TEI16, REST_SS" w:date="2023-03-29T12:27:00Z"/>
        </w:rPr>
      </w:pPr>
      <w:del w:id="2319" w:author="32.158_CR0098_(Rel-17)_TEI16, REST_SS" w:date="2023-03-29T12:27:00Z">
        <w:r w:rsidDel="00CB53EE">
          <w:delText xml:space="preserve">      - type: object</w:delText>
        </w:r>
      </w:del>
    </w:p>
    <w:p w14:paraId="7FD197DB" w14:textId="6D038D93" w:rsidR="00627C8B" w:rsidDel="00CB53EE" w:rsidRDefault="00627C8B" w:rsidP="00627C8B">
      <w:pPr>
        <w:pStyle w:val="PL"/>
        <w:rPr>
          <w:del w:id="2320" w:author="32.158_CR0098_(Rel-17)_TEI16, REST_SS" w:date="2023-03-29T12:27:00Z"/>
        </w:rPr>
      </w:pPr>
      <w:del w:id="2321" w:author="32.158_CR0098_(Rel-17)_TEI16, REST_SS" w:date="2023-03-29T12:27:00Z">
        <w:r w:rsidDel="00CB53EE">
          <w:delText xml:space="preserve">        properties:</w:delText>
        </w:r>
      </w:del>
    </w:p>
    <w:p w14:paraId="26BB9BD4" w14:textId="7AAE3B73" w:rsidR="00627C8B" w:rsidDel="00CB53EE" w:rsidRDefault="00627C8B" w:rsidP="00627C8B">
      <w:pPr>
        <w:pStyle w:val="PL"/>
        <w:rPr>
          <w:del w:id="2322" w:author="32.158_CR0098_(Rel-17)_TEI16, REST_SS" w:date="2023-03-29T12:27:00Z"/>
        </w:rPr>
      </w:pPr>
      <w:del w:id="2323" w:author="32.158_CR0098_(Rel-17)_TEI16, REST_SS" w:date="2023-03-29T12:27:00Z">
        <w:r w:rsidDel="00CB53EE">
          <w:delText xml:space="preserve">          userLabel:</w:delText>
        </w:r>
      </w:del>
    </w:p>
    <w:p w14:paraId="0655E3D1" w14:textId="6C7BE338" w:rsidR="00627C8B" w:rsidDel="00CB53EE" w:rsidRDefault="00627C8B" w:rsidP="00627C8B">
      <w:pPr>
        <w:pStyle w:val="PL"/>
        <w:rPr>
          <w:del w:id="2324" w:author="32.158_CR0098_(Rel-17)_TEI16, REST_SS" w:date="2023-03-29T12:27:00Z"/>
        </w:rPr>
      </w:pPr>
      <w:del w:id="2325" w:author="32.158_CR0098_(Rel-17)_TEI16, REST_SS" w:date="2023-03-29T12:27:00Z">
        <w:r w:rsidDel="00CB53EE">
          <w:delText xml:space="preserve">            type: string</w:delText>
        </w:r>
      </w:del>
    </w:p>
    <w:p w14:paraId="28118D90" w14:textId="1E5C49E4" w:rsidR="00627C8B" w:rsidDel="00CB53EE" w:rsidRDefault="00627C8B" w:rsidP="00627C8B">
      <w:pPr>
        <w:pStyle w:val="PL"/>
        <w:rPr>
          <w:del w:id="2326" w:author="32.158_CR0098_(Rel-17)_TEI16, REST_SS" w:date="2023-03-29T12:27:00Z"/>
        </w:rPr>
      </w:pPr>
      <w:del w:id="2327" w:author="32.158_CR0098_(Rel-17)_TEI16, REST_SS" w:date="2023-03-29T12:27:00Z">
        <w:r w:rsidDel="00CB53EE">
          <w:delText xml:space="preserve">          intentExpectations:</w:delText>
        </w:r>
      </w:del>
    </w:p>
    <w:p w14:paraId="44708F79" w14:textId="5EEC1ED3" w:rsidR="00627C8B" w:rsidDel="00CB53EE" w:rsidRDefault="00627C8B" w:rsidP="00627C8B">
      <w:pPr>
        <w:pStyle w:val="PL"/>
        <w:rPr>
          <w:del w:id="2328" w:author="32.158_CR0098_(Rel-17)_TEI16, REST_SS" w:date="2023-03-29T12:27:00Z"/>
        </w:rPr>
      </w:pPr>
      <w:del w:id="2329" w:author="32.158_CR0098_(Rel-17)_TEI16, REST_SS" w:date="2023-03-29T12:27:00Z">
        <w:r w:rsidDel="00CB53EE">
          <w:delText xml:space="preserve">            type: array</w:delText>
        </w:r>
      </w:del>
    </w:p>
    <w:p w14:paraId="2D3CFDB5" w14:textId="545B0300" w:rsidR="00627C8B" w:rsidDel="00CB53EE" w:rsidRDefault="00627C8B" w:rsidP="00627C8B">
      <w:pPr>
        <w:pStyle w:val="PL"/>
        <w:rPr>
          <w:del w:id="2330" w:author="32.158_CR0098_(Rel-17)_TEI16, REST_SS" w:date="2023-03-29T12:27:00Z"/>
        </w:rPr>
      </w:pPr>
      <w:del w:id="2331" w:author="32.158_CR0098_(Rel-17)_TEI16, REST_SS" w:date="2023-03-29T12:27:00Z">
        <w:r w:rsidDel="00CB53EE">
          <w:delText xml:space="preserve">            items:</w:delText>
        </w:r>
      </w:del>
    </w:p>
    <w:p w14:paraId="17DDE00C" w14:textId="7F5E696C" w:rsidR="00627C8B" w:rsidDel="00CB53EE" w:rsidRDefault="00627C8B" w:rsidP="00627C8B">
      <w:pPr>
        <w:pStyle w:val="PL"/>
        <w:rPr>
          <w:del w:id="2332" w:author="32.158_CR0098_(Rel-17)_TEI16, REST_SS" w:date="2023-03-29T12:27:00Z"/>
        </w:rPr>
      </w:pPr>
      <w:del w:id="2333" w:author="32.158_CR0098_(Rel-17)_TEI16, REST_SS" w:date="2023-03-29T12:27:00Z">
        <w:r w:rsidDel="00CB53EE">
          <w:delText xml:space="preserve">              type: object</w:delText>
        </w:r>
      </w:del>
    </w:p>
    <w:p w14:paraId="35E8F74A" w14:textId="5542FF43" w:rsidR="00627C8B" w:rsidDel="00CB53EE" w:rsidRDefault="00627C8B" w:rsidP="00627C8B">
      <w:pPr>
        <w:pStyle w:val="PL"/>
        <w:rPr>
          <w:del w:id="2334" w:author="32.158_CR0098_(Rel-17)_TEI16, REST_SS" w:date="2023-03-29T12:27:00Z"/>
        </w:rPr>
      </w:pPr>
      <w:del w:id="2335" w:author="32.158_CR0098_(Rel-17)_TEI16, REST_SS" w:date="2023-03-29T12:27:00Z">
        <w:r w:rsidDel="00CB53EE">
          <w:delText xml:space="preserve">              oneOf:</w:delText>
        </w:r>
      </w:del>
    </w:p>
    <w:p w14:paraId="45639DEF" w14:textId="055B305F" w:rsidR="00627C8B" w:rsidDel="00CB53EE" w:rsidRDefault="00627C8B" w:rsidP="00627C8B">
      <w:pPr>
        <w:pStyle w:val="PL"/>
        <w:rPr>
          <w:del w:id="2336" w:author="32.158_CR0098_(Rel-17)_TEI16, REST_SS" w:date="2023-03-29T12:27:00Z"/>
        </w:rPr>
      </w:pPr>
      <w:del w:id="2337" w:author="32.158_CR0098_(Rel-17)_TEI16, REST_SS" w:date="2023-03-29T12:27:00Z">
        <w:r w:rsidDel="00CB53EE">
          <w:delText xml:space="preserve">                - $ref: "#/components/schemas/IntentExpectation"</w:delText>
        </w:r>
      </w:del>
    </w:p>
    <w:p w14:paraId="19AEC1AD" w14:textId="24FC061B" w:rsidR="00627C8B" w:rsidDel="00CB53EE" w:rsidRDefault="00627C8B" w:rsidP="00627C8B">
      <w:pPr>
        <w:pStyle w:val="PL"/>
        <w:rPr>
          <w:del w:id="2338" w:author="32.158_CR0098_(Rel-17)_TEI16, REST_SS" w:date="2023-03-29T12:27:00Z"/>
        </w:rPr>
      </w:pPr>
      <w:del w:id="2339" w:author="32.158_CR0098_(Rel-17)_TEI16, REST_SS" w:date="2023-03-29T12:27:00Z">
        <w:r w:rsidDel="00CB53EE">
          <w:delText xml:space="preserve">                - $ref: "#/components/schemas/RadioNetworkExpectation"</w:delText>
        </w:r>
      </w:del>
    </w:p>
    <w:p w14:paraId="6048DA3E" w14:textId="01431648" w:rsidR="00627C8B" w:rsidDel="00CB53EE" w:rsidRDefault="00627C8B" w:rsidP="00627C8B">
      <w:pPr>
        <w:pStyle w:val="PL"/>
        <w:rPr>
          <w:del w:id="2340" w:author="32.158_CR0098_(Rel-17)_TEI16, REST_SS" w:date="2023-03-29T12:27:00Z"/>
        </w:rPr>
      </w:pPr>
      <w:del w:id="2341" w:author="32.158_CR0098_(Rel-17)_TEI16, REST_SS" w:date="2023-03-29T12:27:00Z">
        <w:r w:rsidDel="00CB53EE">
          <w:delText xml:space="preserve">                - $ref: "#/components/schemas/ServiceSupportExpectation"                </w:delText>
        </w:r>
      </w:del>
    </w:p>
    <w:p w14:paraId="65E978E7" w14:textId="5D9BCDBB" w:rsidR="00627C8B" w:rsidDel="00CB53EE" w:rsidRDefault="00627C8B" w:rsidP="00627C8B">
      <w:pPr>
        <w:pStyle w:val="PL"/>
        <w:rPr>
          <w:del w:id="2342" w:author="32.158_CR0098_(Rel-17)_TEI16, REST_SS" w:date="2023-03-29T12:27:00Z"/>
        </w:rPr>
      </w:pPr>
      <w:del w:id="2343" w:author="32.158_CR0098_(Rel-17)_TEI16, REST_SS" w:date="2023-03-29T12:27:00Z">
        <w:r w:rsidDel="00CB53EE">
          <w:delText xml:space="preserve">          intentContexts:</w:delText>
        </w:r>
      </w:del>
    </w:p>
    <w:p w14:paraId="48D023D6" w14:textId="05583A37" w:rsidR="00627C8B" w:rsidDel="00CB53EE" w:rsidRDefault="00627C8B" w:rsidP="00627C8B">
      <w:pPr>
        <w:pStyle w:val="PL"/>
        <w:rPr>
          <w:del w:id="2344" w:author="32.158_CR0098_(Rel-17)_TEI16, REST_SS" w:date="2023-03-29T12:27:00Z"/>
        </w:rPr>
      </w:pPr>
      <w:del w:id="2345" w:author="32.158_CR0098_(Rel-17)_TEI16, REST_SS" w:date="2023-03-29T12:27:00Z">
        <w:r w:rsidDel="00CB53EE">
          <w:delText xml:space="preserve">            type: array</w:delText>
        </w:r>
      </w:del>
    </w:p>
    <w:p w14:paraId="73FBB47C" w14:textId="293E29AD" w:rsidR="00627C8B" w:rsidDel="00CB53EE" w:rsidRDefault="00627C8B" w:rsidP="00627C8B">
      <w:pPr>
        <w:pStyle w:val="PL"/>
        <w:rPr>
          <w:del w:id="2346" w:author="32.158_CR0098_(Rel-17)_TEI16, REST_SS" w:date="2023-03-29T12:27:00Z"/>
        </w:rPr>
      </w:pPr>
      <w:del w:id="2347" w:author="32.158_CR0098_(Rel-17)_TEI16, REST_SS" w:date="2023-03-29T12:27:00Z">
        <w:r w:rsidDel="00CB53EE">
          <w:delText xml:space="preserve">            items:</w:delText>
        </w:r>
      </w:del>
    </w:p>
    <w:p w14:paraId="1A4800E5" w14:textId="154FE0A6" w:rsidR="00627C8B" w:rsidDel="00CB53EE" w:rsidRDefault="00627C8B" w:rsidP="00627C8B">
      <w:pPr>
        <w:pStyle w:val="PL"/>
        <w:rPr>
          <w:del w:id="2348" w:author="32.158_CR0098_(Rel-17)_TEI16, REST_SS" w:date="2023-03-29T12:27:00Z"/>
        </w:rPr>
      </w:pPr>
      <w:del w:id="2349" w:author="32.158_CR0098_(Rel-17)_TEI16, REST_SS" w:date="2023-03-29T12:27:00Z">
        <w:r w:rsidDel="00CB53EE">
          <w:delText xml:space="preserve">              $ref: "#/components/schemas/IntentContext"</w:delText>
        </w:r>
      </w:del>
    </w:p>
    <w:p w14:paraId="575710CE" w14:textId="61803CE5" w:rsidR="00627C8B" w:rsidDel="00CB53EE" w:rsidRDefault="00627C8B" w:rsidP="00627C8B">
      <w:pPr>
        <w:pStyle w:val="PL"/>
        <w:rPr>
          <w:del w:id="2350" w:author="32.158_CR0098_(Rel-17)_TEI16, REST_SS" w:date="2023-03-29T12:27:00Z"/>
        </w:rPr>
      </w:pPr>
      <w:del w:id="2351" w:author="32.158_CR0098_(Rel-17)_TEI16, REST_SS" w:date="2023-03-29T12:27:00Z">
        <w:r w:rsidDel="00CB53EE">
          <w:delText xml:space="preserve">          intentFulfilmentInfo:</w:delText>
        </w:r>
      </w:del>
    </w:p>
    <w:p w14:paraId="422C90D8" w14:textId="79A4BE8A" w:rsidR="00627C8B" w:rsidDel="00CB53EE" w:rsidRDefault="00627C8B" w:rsidP="00627C8B">
      <w:pPr>
        <w:pStyle w:val="PL"/>
        <w:rPr>
          <w:del w:id="2352" w:author="32.158_CR0098_(Rel-17)_TEI16, REST_SS" w:date="2023-03-29T12:27:00Z"/>
        </w:rPr>
      </w:pPr>
      <w:del w:id="2353" w:author="32.158_CR0098_(Rel-17)_TEI16, REST_SS" w:date="2023-03-29T12:27:00Z">
        <w:r w:rsidDel="00CB53EE">
          <w:delText xml:space="preserve">            $ref: "#/components/schemas/FulfilmentInfo"</w:delText>
        </w:r>
      </w:del>
    </w:p>
    <w:p w14:paraId="42BD786C" w14:textId="5B86D074" w:rsidR="00627C8B" w:rsidDel="00CB53EE" w:rsidRDefault="00627C8B" w:rsidP="00627C8B">
      <w:pPr>
        <w:pStyle w:val="PL"/>
        <w:rPr>
          <w:del w:id="2354" w:author="32.158_CR0098_(Rel-17)_TEI16, REST_SS" w:date="2023-03-29T12:27:00Z"/>
        </w:rPr>
      </w:pPr>
      <w:del w:id="2355" w:author="32.158_CR0098_(Rel-17)_TEI16, REST_SS" w:date="2023-03-29T12:27:00Z">
        <w:r w:rsidDel="00CB53EE">
          <w:delText xml:space="preserve">   #-------Definition of concrete IOCs ----------#  </w:delText>
        </w:r>
      </w:del>
    </w:p>
    <w:p w14:paraId="79C1ABC9" w14:textId="5DF7CF0D" w:rsidR="00627C8B" w:rsidDel="00CB53EE" w:rsidRDefault="00627C8B" w:rsidP="00627C8B">
      <w:pPr>
        <w:pStyle w:val="PL"/>
        <w:rPr>
          <w:del w:id="2356" w:author="32.158_CR0098_(Rel-17)_TEI16, REST_SS" w:date="2023-03-29T12:27:00Z"/>
        </w:rPr>
      </w:pPr>
    </w:p>
    <w:p w14:paraId="15E83515" w14:textId="2E7A27D1" w:rsidR="00627C8B" w:rsidDel="00CB53EE" w:rsidRDefault="00627C8B" w:rsidP="00627C8B">
      <w:pPr>
        <w:pStyle w:val="PL"/>
        <w:rPr>
          <w:del w:id="2357" w:author="32.158_CR0098_(Rel-17)_TEI16, REST_SS" w:date="2023-03-29T12:27:00Z"/>
        </w:rPr>
      </w:pPr>
      <w:del w:id="2358" w:author="32.158_CR0098_(Rel-17)_TEI16, REST_SS" w:date="2023-03-29T12:27:00Z">
        <w:r w:rsidDel="00CB53EE">
          <w:delText xml:space="preserve">   #-------Definition of the IntentExpectation dataType ----------#    </w:delText>
        </w:r>
      </w:del>
    </w:p>
    <w:p w14:paraId="0849323C" w14:textId="4D8AD78A" w:rsidR="00627C8B" w:rsidDel="00CB53EE" w:rsidRDefault="00627C8B" w:rsidP="00627C8B">
      <w:pPr>
        <w:pStyle w:val="PL"/>
        <w:rPr>
          <w:del w:id="2359" w:author="32.158_CR0098_(Rel-17)_TEI16, REST_SS" w:date="2023-03-29T12:27:00Z"/>
        </w:rPr>
      </w:pPr>
      <w:del w:id="2360" w:author="32.158_CR0098_(Rel-17)_TEI16, REST_SS" w:date="2023-03-29T12:27:00Z">
        <w:r w:rsidDel="00CB53EE">
          <w:delText xml:space="preserve">    IntentExpectation:</w:delText>
        </w:r>
      </w:del>
    </w:p>
    <w:p w14:paraId="7B18E5D6" w14:textId="3D390FD8" w:rsidR="00627C8B" w:rsidDel="00CB53EE" w:rsidRDefault="00627C8B" w:rsidP="00627C8B">
      <w:pPr>
        <w:pStyle w:val="PL"/>
        <w:rPr>
          <w:del w:id="2361" w:author="32.158_CR0098_(Rel-17)_TEI16, REST_SS" w:date="2023-03-29T12:27:00Z"/>
        </w:rPr>
      </w:pPr>
      <w:del w:id="2362" w:author="32.158_CR0098_(Rel-17)_TEI16, REST_SS" w:date="2023-03-29T12:27:00Z">
        <w:r w:rsidDel="00CB53EE">
          <w:delText xml:space="preserve">      description: &gt;-</w:delText>
        </w:r>
      </w:del>
    </w:p>
    <w:p w14:paraId="05362BDF" w14:textId="1276B5BB" w:rsidR="00627C8B" w:rsidDel="00CB53EE" w:rsidRDefault="00627C8B" w:rsidP="00627C8B">
      <w:pPr>
        <w:pStyle w:val="PL"/>
        <w:rPr>
          <w:del w:id="2363" w:author="32.158_CR0098_(Rel-17)_TEI16, REST_SS" w:date="2023-03-29T12:27:00Z"/>
        </w:rPr>
      </w:pPr>
      <w:del w:id="2364" w:author="32.158_CR0098_(Rel-17)_TEI16, REST_SS" w:date="2023-03-29T12:27:00Z">
        <w:r w:rsidDel="00CB53EE">
          <w:delText xml:space="preserve">        This data type is the "IntentExpectation" data type without specialisations</w:delText>
        </w:r>
      </w:del>
    </w:p>
    <w:p w14:paraId="0A3DB77F" w14:textId="31B185A3" w:rsidR="00627C8B" w:rsidDel="00CB53EE" w:rsidRDefault="00627C8B" w:rsidP="00627C8B">
      <w:pPr>
        <w:pStyle w:val="PL"/>
        <w:rPr>
          <w:del w:id="2365" w:author="32.158_CR0098_(Rel-17)_TEI16, REST_SS" w:date="2023-03-29T12:27:00Z"/>
        </w:rPr>
      </w:pPr>
      <w:del w:id="2366" w:author="32.158_CR0098_(Rel-17)_TEI16, REST_SS" w:date="2023-03-29T12:27:00Z">
        <w:r w:rsidDel="00CB53EE">
          <w:delText xml:space="preserve">      type: object</w:delText>
        </w:r>
      </w:del>
    </w:p>
    <w:p w14:paraId="7CB5406D" w14:textId="4DB36E66" w:rsidR="00627C8B" w:rsidDel="00CB53EE" w:rsidRDefault="00627C8B" w:rsidP="00627C8B">
      <w:pPr>
        <w:pStyle w:val="PL"/>
        <w:rPr>
          <w:del w:id="2367" w:author="32.158_CR0098_(Rel-17)_TEI16, REST_SS" w:date="2023-03-29T12:27:00Z"/>
        </w:rPr>
      </w:pPr>
      <w:del w:id="2368" w:author="32.158_CR0098_(Rel-17)_TEI16, REST_SS" w:date="2023-03-29T12:27:00Z">
        <w:r w:rsidDel="00CB53EE">
          <w:delText xml:space="preserve">      properties:</w:delText>
        </w:r>
      </w:del>
    </w:p>
    <w:p w14:paraId="507585C4" w14:textId="2B9108A1" w:rsidR="00627C8B" w:rsidDel="00CB53EE" w:rsidRDefault="00627C8B" w:rsidP="00627C8B">
      <w:pPr>
        <w:pStyle w:val="PL"/>
        <w:rPr>
          <w:del w:id="2369" w:author="32.158_CR0098_(Rel-17)_TEI16, REST_SS" w:date="2023-03-29T12:27:00Z"/>
        </w:rPr>
      </w:pPr>
      <w:del w:id="2370" w:author="32.158_CR0098_(Rel-17)_TEI16, REST_SS" w:date="2023-03-29T12:27:00Z">
        <w:r w:rsidDel="00CB53EE">
          <w:delText xml:space="preserve">        expectationId:</w:delText>
        </w:r>
      </w:del>
    </w:p>
    <w:p w14:paraId="479986E5" w14:textId="327758B1" w:rsidR="00627C8B" w:rsidDel="00CB53EE" w:rsidRDefault="00627C8B" w:rsidP="00627C8B">
      <w:pPr>
        <w:pStyle w:val="PL"/>
        <w:rPr>
          <w:del w:id="2371" w:author="32.158_CR0098_(Rel-17)_TEI16, REST_SS" w:date="2023-03-29T12:27:00Z"/>
        </w:rPr>
      </w:pPr>
      <w:del w:id="2372" w:author="32.158_CR0098_(Rel-17)_TEI16, REST_SS" w:date="2023-03-29T12:27:00Z">
        <w:r w:rsidDel="00CB53EE">
          <w:delText xml:space="preserve">          type: string</w:delText>
        </w:r>
      </w:del>
    </w:p>
    <w:p w14:paraId="67D8DF19" w14:textId="3274C3F6" w:rsidR="00627C8B" w:rsidDel="00CB53EE" w:rsidRDefault="00627C8B" w:rsidP="00627C8B">
      <w:pPr>
        <w:pStyle w:val="PL"/>
        <w:rPr>
          <w:del w:id="2373" w:author="32.158_CR0098_(Rel-17)_TEI16, REST_SS" w:date="2023-03-29T12:27:00Z"/>
        </w:rPr>
      </w:pPr>
      <w:del w:id="2374" w:author="32.158_CR0098_(Rel-17)_TEI16, REST_SS" w:date="2023-03-29T12:27:00Z">
        <w:r w:rsidDel="00CB53EE">
          <w:delText xml:space="preserve">        expectationVerb:</w:delText>
        </w:r>
      </w:del>
    </w:p>
    <w:p w14:paraId="05F3AF1B" w14:textId="07BAC794" w:rsidR="00627C8B" w:rsidDel="00CB53EE" w:rsidRDefault="00627C8B" w:rsidP="00627C8B">
      <w:pPr>
        <w:pStyle w:val="PL"/>
        <w:rPr>
          <w:del w:id="2375" w:author="32.158_CR0098_(Rel-17)_TEI16, REST_SS" w:date="2023-03-29T12:27:00Z"/>
        </w:rPr>
      </w:pPr>
      <w:del w:id="2376" w:author="32.158_CR0098_(Rel-17)_TEI16, REST_SS" w:date="2023-03-29T12:27:00Z">
        <w:r w:rsidDel="00CB53EE">
          <w:delText xml:space="preserve">           $ref: "#/components/schemas/ExpectationVerb"</w:delText>
        </w:r>
      </w:del>
    </w:p>
    <w:p w14:paraId="70915D4C" w14:textId="1223CA6F" w:rsidR="00627C8B" w:rsidDel="00CB53EE" w:rsidRDefault="00627C8B" w:rsidP="00627C8B">
      <w:pPr>
        <w:pStyle w:val="PL"/>
        <w:rPr>
          <w:del w:id="2377" w:author="32.158_CR0098_(Rel-17)_TEI16, REST_SS" w:date="2023-03-29T12:27:00Z"/>
        </w:rPr>
      </w:pPr>
      <w:del w:id="2378" w:author="32.158_CR0098_(Rel-17)_TEI16, REST_SS" w:date="2023-03-29T12:27:00Z">
        <w:r w:rsidDel="00CB53EE">
          <w:lastRenderedPageBreak/>
          <w:delText xml:space="preserve">        expectationObjects:</w:delText>
        </w:r>
      </w:del>
    </w:p>
    <w:p w14:paraId="13B5192F" w14:textId="30735C39" w:rsidR="00627C8B" w:rsidDel="00CB53EE" w:rsidRDefault="00627C8B" w:rsidP="00627C8B">
      <w:pPr>
        <w:pStyle w:val="PL"/>
        <w:rPr>
          <w:del w:id="2379" w:author="32.158_CR0098_(Rel-17)_TEI16, REST_SS" w:date="2023-03-29T12:27:00Z"/>
        </w:rPr>
      </w:pPr>
      <w:del w:id="2380" w:author="32.158_CR0098_(Rel-17)_TEI16, REST_SS" w:date="2023-03-29T12:27:00Z">
        <w:r w:rsidDel="00CB53EE">
          <w:delText xml:space="preserve">          type: array</w:delText>
        </w:r>
      </w:del>
    </w:p>
    <w:p w14:paraId="2593DB32" w14:textId="75CEAF98" w:rsidR="00627C8B" w:rsidDel="00CB53EE" w:rsidRDefault="00627C8B" w:rsidP="00627C8B">
      <w:pPr>
        <w:pStyle w:val="PL"/>
        <w:rPr>
          <w:del w:id="2381" w:author="32.158_CR0098_(Rel-17)_TEI16, REST_SS" w:date="2023-03-29T12:27:00Z"/>
        </w:rPr>
      </w:pPr>
      <w:del w:id="2382" w:author="32.158_CR0098_(Rel-17)_TEI16, REST_SS" w:date="2023-03-29T12:27:00Z">
        <w:r w:rsidDel="00CB53EE">
          <w:delText xml:space="preserve">          items:</w:delText>
        </w:r>
      </w:del>
    </w:p>
    <w:p w14:paraId="344CCCB4" w14:textId="6E7CAED7" w:rsidR="00627C8B" w:rsidDel="00CB53EE" w:rsidRDefault="00627C8B" w:rsidP="00627C8B">
      <w:pPr>
        <w:pStyle w:val="PL"/>
        <w:rPr>
          <w:del w:id="2383" w:author="32.158_CR0098_(Rel-17)_TEI16, REST_SS" w:date="2023-03-29T12:27:00Z"/>
        </w:rPr>
      </w:pPr>
      <w:del w:id="2384" w:author="32.158_CR0098_(Rel-17)_TEI16, REST_SS" w:date="2023-03-29T12:27:00Z">
        <w:r w:rsidDel="00CB53EE">
          <w:delText xml:space="preserve">            $ref: "#/components/schemas/ExpectationObject"</w:delText>
        </w:r>
      </w:del>
    </w:p>
    <w:p w14:paraId="0155F06F" w14:textId="4DA6D03D" w:rsidR="00627C8B" w:rsidDel="00CB53EE" w:rsidRDefault="00627C8B" w:rsidP="00627C8B">
      <w:pPr>
        <w:pStyle w:val="PL"/>
        <w:rPr>
          <w:del w:id="2385" w:author="32.158_CR0098_(Rel-17)_TEI16, REST_SS" w:date="2023-03-29T12:27:00Z"/>
        </w:rPr>
      </w:pPr>
      <w:del w:id="2386" w:author="32.158_CR0098_(Rel-17)_TEI16, REST_SS" w:date="2023-03-29T12:27:00Z">
        <w:r w:rsidDel="00CB53EE">
          <w:delText xml:space="preserve">        expectationTargets:</w:delText>
        </w:r>
      </w:del>
    </w:p>
    <w:p w14:paraId="58F57A09" w14:textId="05AC0326" w:rsidR="00627C8B" w:rsidDel="00CB53EE" w:rsidRDefault="00627C8B" w:rsidP="00627C8B">
      <w:pPr>
        <w:pStyle w:val="PL"/>
        <w:rPr>
          <w:del w:id="2387" w:author="32.158_CR0098_(Rel-17)_TEI16, REST_SS" w:date="2023-03-29T12:27:00Z"/>
        </w:rPr>
      </w:pPr>
      <w:del w:id="2388" w:author="32.158_CR0098_(Rel-17)_TEI16, REST_SS" w:date="2023-03-29T12:27:00Z">
        <w:r w:rsidDel="00CB53EE">
          <w:delText xml:space="preserve">          type: array</w:delText>
        </w:r>
      </w:del>
    </w:p>
    <w:p w14:paraId="5C578F73" w14:textId="5C59F8B2" w:rsidR="00627C8B" w:rsidDel="00CB53EE" w:rsidRDefault="00627C8B" w:rsidP="00627C8B">
      <w:pPr>
        <w:pStyle w:val="PL"/>
        <w:rPr>
          <w:del w:id="2389" w:author="32.158_CR0098_(Rel-17)_TEI16, REST_SS" w:date="2023-03-29T12:27:00Z"/>
        </w:rPr>
      </w:pPr>
      <w:del w:id="2390" w:author="32.158_CR0098_(Rel-17)_TEI16, REST_SS" w:date="2023-03-29T12:27:00Z">
        <w:r w:rsidDel="00CB53EE">
          <w:delText xml:space="preserve">          items:</w:delText>
        </w:r>
      </w:del>
    </w:p>
    <w:p w14:paraId="26270E76" w14:textId="520E2BA7" w:rsidR="00627C8B" w:rsidDel="00CB53EE" w:rsidRDefault="00627C8B" w:rsidP="00627C8B">
      <w:pPr>
        <w:pStyle w:val="PL"/>
        <w:rPr>
          <w:del w:id="2391" w:author="32.158_CR0098_(Rel-17)_TEI16, REST_SS" w:date="2023-03-29T12:27:00Z"/>
        </w:rPr>
      </w:pPr>
      <w:del w:id="2392" w:author="32.158_CR0098_(Rel-17)_TEI16, REST_SS" w:date="2023-03-29T12:27:00Z">
        <w:r w:rsidDel="00CB53EE">
          <w:delText xml:space="preserve">            $ref: "#/components/schemas/ExpectationTarget"</w:delText>
        </w:r>
      </w:del>
    </w:p>
    <w:p w14:paraId="43629CFC" w14:textId="1148F5A6" w:rsidR="00627C8B" w:rsidDel="00CB53EE" w:rsidRDefault="00627C8B" w:rsidP="00627C8B">
      <w:pPr>
        <w:pStyle w:val="PL"/>
        <w:rPr>
          <w:del w:id="2393" w:author="32.158_CR0098_(Rel-17)_TEI16, REST_SS" w:date="2023-03-29T12:27:00Z"/>
        </w:rPr>
      </w:pPr>
      <w:del w:id="2394" w:author="32.158_CR0098_(Rel-17)_TEI16, REST_SS" w:date="2023-03-29T12:27:00Z">
        <w:r w:rsidDel="00CB53EE">
          <w:delText xml:space="preserve">        expectationContexts:</w:delText>
        </w:r>
      </w:del>
    </w:p>
    <w:p w14:paraId="392D3A67" w14:textId="46D7E24D" w:rsidR="00627C8B" w:rsidDel="00CB53EE" w:rsidRDefault="00627C8B" w:rsidP="00627C8B">
      <w:pPr>
        <w:pStyle w:val="PL"/>
        <w:rPr>
          <w:del w:id="2395" w:author="32.158_CR0098_(Rel-17)_TEI16, REST_SS" w:date="2023-03-29T12:27:00Z"/>
        </w:rPr>
      </w:pPr>
      <w:del w:id="2396" w:author="32.158_CR0098_(Rel-17)_TEI16, REST_SS" w:date="2023-03-29T12:27:00Z">
        <w:r w:rsidDel="00CB53EE">
          <w:delText xml:space="preserve">          type: array</w:delText>
        </w:r>
      </w:del>
    </w:p>
    <w:p w14:paraId="17264681" w14:textId="3111865D" w:rsidR="00627C8B" w:rsidDel="00CB53EE" w:rsidRDefault="00627C8B" w:rsidP="00627C8B">
      <w:pPr>
        <w:pStyle w:val="PL"/>
        <w:rPr>
          <w:del w:id="2397" w:author="32.158_CR0098_(Rel-17)_TEI16, REST_SS" w:date="2023-03-29T12:27:00Z"/>
        </w:rPr>
      </w:pPr>
      <w:del w:id="2398" w:author="32.158_CR0098_(Rel-17)_TEI16, REST_SS" w:date="2023-03-29T12:27:00Z">
        <w:r w:rsidDel="00CB53EE">
          <w:delText xml:space="preserve">          items:</w:delText>
        </w:r>
      </w:del>
    </w:p>
    <w:p w14:paraId="326B8879" w14:textId="5EF2E075" w:rsidR="00627C8B" w:rsidDel="00CB53EE" w:rsidRDefault="00627C8B" w:rsidP="00627C8B">
      <w:pPr>
        <w:pStyle w:val="PL"/>
        <w:rPr>
          <w:del w:id="2399" w:author="32.158_CR0098_(Rel-17)_TEI16, REST_SS" w:date="2023-03-29T12:27:00Z"/>
        </w:rPr>
      </w:pPr>
      <w:del w:id="2400" w:author="32.158_CR0098_(Rel-17)_TEI16, REST_SS" w:date="2023-03-29T12:27:00Z">
        <w:r w:rsidDel="00CB53EE">
          <w:delText xml:space="preserve">            $ref: "#/components/schemas/ExpectationContext"</w:delText>
        </w:r>
      </w:del>
    </w:p>
    <w:p w14:paraId="625F59FB" w14:textId="77EBEBA8" w:rsidR="00627C8B" w:rsidDel="00CB53EE" w:rsidRDefault="00627C8B" w:rsidP="00627C8B">
      <w:pPr>
        <w:pStyle w:val="PL"/>
        <w:rPr>
          <w:del w:id="2401" w:author="32.158_CR0098_(Rel-17)_TEI16, REST_SS" w:date="2023-03-29T12:27:00Z"/>
        </w:rPr>
      </w:pPr>
      <w:del w:id="2402" w:author="32.158_CR0098_(Rel-17)_TEI16, REST_SS" w:date="2023-03-29T12:27:00Z">
        <w:r w:rsidDel="00CB53EE">
          <w:delText xml:space="preserve">        expectationfulfilmentInfo:</w:delText>
        </w:r>
      </w:del>
    </w:p>
    <w:p w14:paraId="7F0BCBB8" w14:textId="4D23028B" w:rsidR="00627C8B" w:rsidDel="00CB53EE" w:rsidRDefault="00627C8B" w:rsidP="00627C8B">
      <w:pPr>
        <w:pStyle w:val="PL"/>
        <w:rPr>
          <w:del w:id="2403" w:author="32.158_CR0098_(Rel-17)_TEI16, REST_SS" w:date="2023-03-29T12:27:00Z"/>
        </w:rPr>
      </w:pPr>
      <w:del w:id="2404" w:author="32.158_CR0098_(Rel-17)_TEI16, REST_SS" w:date="2023-03-29T12:27:00Z">
        <w:r w:rsidDel="00CB53EE">
          <w:delText xml:space="preserve">            $ref: "#/components/schemas/FulfilmentInfo"            </w:delText>
        </w:r>
      </w:del>
    </w:p>
    <w:p w14:paraId="0293545F" w14:textId="607076C3" w:rsidR="00627C8B" w:rsidDel="00CB53EE" w:rsidRDefault="00627C8B" w:rsidP="00627C8B">
      <w:pPr>
        <w:pStyle w:val="PL"/>
        <w:rPr>
          <w:del w:id="2405" w:author="32.158_CR0098_(Rel-17)_TEI16, REST_SS" w:date="2023-03-29T12:27:00Z"/>
        </w:rPr>
      </w:pPr>
      <w:del w:id="2406" w:author="32.158_CR0098_(Rel-17)_TEI16, REST_SS" w:date="2023-03-29T12:27:00Z">
        <w:r w:rsidDel="00CB53EE">
          <w:delText xml:space="preserve">    RadioNetworkExpectation:</w:delText>
        </w:r>
      </w:del>
    </w:p>
    <w:p w14:paraId="6918842B" w14:textId="033DE11A" w:rsidR="00627C8B" w:rsidDel="00CB53EE" w:rsidRDefault="00627C8B" w:rsidP="00627C8B">
      <w:pPr>
        <w:pStyle w:val="PL"/>
        <w:rPr>
          <w:del w:id="2407" w:author="32.158_CR0098_(Rel-17)_TEI16, REST_SS" w:date="2023-03-29T12:27:00Z"/>
        </w:rPr>
      </w:pPr>
      <w:del w:id="2408" w:author="32.158_CR0098_(Rel-17)_TEI16, REST_SS" w:date="2023-03-29T12:27:00Z">
        <w:r w:rsidDel="00CB53EE">
          <w:delText xml:space="preserve">      description: &gt;-</w:delText>
        </w:r>
      </w:del>
    </w:p>
    <w:p w14:paraId="6C9366A6" w14:textId="40D79D36" w:rsidR="00627C8B" w:rsidDel="00CB53EE" w:rsidRDefault="00627C8B" w:rsidP="00627C8B">
      <w:pPr>
        <w:pStyle w:val="PL"/>
        <w:rPr>
          <w:del w:id="2409" w:author="32.158_CR0098_(Rel-17)_TEI16, REST_SS" w:date="2023-03-29T12:27:00Z"/>
        </w:rPr>
      </w:pPr>
      <w:del w:id="2410" w:author="32.158_CR0098_(Rel-17)_TEI16, REST_SS" w:date="2023-03-29T12:27:00Z">
        <w:r w:rsidDel="00CB53EE">
          <w:delText xml:space="preserve">        This data type is the "IntentExpectation" data type with specialisations to represent MnS consumer's expectations for radio network  delivering and performance assurance    </w:delText>
        </w:r>
      </w:del>
    </w:p>
    <w:p w14:paraId="6DD5D6E7" w14:textId="4A009D2C" w:rsidR="00627C8B" w:rsidDel="00CB53EE" w:rsidRDefault="00627C8B" w:rsidP="00627C8B">
      <w:pPr>
        <w:pStyle w:val="PL"/>
        <w:rPr>
          <w:del w:id="2411" w:author="32.158_CR0098_(Rel-17)_TEI16, REST_SS" w:date="2023-03-29T12:27:00Z"/>
        </w:rPr>
      </w:pPr>
      <w:del w:id="2412" w:author="32.158_CR0098_(Rel-17)_TEI16, REST_SS" w:date="2023-03-29T12:27:00Z">
        <w:r w:rsidDel="00CB53EE">
          <w:delText xml:space="preserve">      type: object</w:delText>
        </w:r>
      </w:del>
    </w:p>
    <w:p w14:paraId="3FA24BA3" w14:textId="086EDF69" w:rsidR="00627C8B" w:rsidDel="00CB53EE" w:rsidRDefault="00627C8B" w:rsidP="00627C8B">
      <w:pPr>
        <w:pStyle w:val="PL"/>
        <w:rPr>
          <w:del w:id="2413" w:author="32.158_CR0098_(Rel-17)_TEI16, REST_SS" w:date="2023-03-29T12:27:00Z"/>
        </w:rPr>
      </w:pPr>
      <w:del w:id="2414" w:author="32.158_CR0098_(Rel-17)_TEI16, REST_SS" w:date="2023-03-29T12:27:00Z">
        <w:r w:rsidDel="00CB53EE">
          <w:delText xml:space="preserve">      properties:</w:delText>
        </w:r>
      </w:del>
    </w:p>
    <w:p w14:paraId="503C7F76" w14:textId="078C1079" w:rsidR="00627C8B" w:rsidDel="00CB53EE" w:rsidRDefault="00627C8B" w:rsidP="00627C8B">
      <w:pPr>
        <w:pStyle w:val="PL"/>
        <w:rPr>
          <w:del w:id="2415" w:author="32.158_CR0098_(Rel-17)_TEI16, REST_SS" w:date="2023-03-29T12:27:00Z"/>
        </w:rPr>
      </w:pPr>
      <w:del w:id="2416" w:author="32.158_CR0098_(Rel-17)_TEI16, REST_SS" w:date="2023-03-29T12:27:00Z">
        <w:r w:rsidDel="00CB53EE">
          <w:delText xml:space="preserve">        expectationId:</w:delText>
        </w:r>
      </w:del>
    </w:p>
    <w:p w14:paraId="3BF2A424" w14:textId="4CD72F15" w:rsidR="00627C8B" w:rsidDel="00CB53EE" w:rsidRDefault="00627C8B" w:rsidP="00627C8B">
      <w:pPr>
        <w:pStyle w:val="PL"/>
        <w:rPr>
          <w:del w:id="2417" w:author="32.158_CR0098_(Rel-17)_TEI16, REST_SS" w:date="2023-03-29T12:27:00Z"/>
        </w:rPr>
      </w:pPr>
      <w:del w:id="2418" w:author="32.158_CR0098_(Rel-17)_TEI16, REST_SS" w:date="2023-03-29T12:27:00Z">
        <w:r w:rsidDel="00CB53EE">
          <w:delText xml:space="preserve">          type: string</w:delText>
        </w:r>
      </w:del>
    </w:p>
    <w:p w14:paraId="668FBD7C" w14:textId="158BBEF5" w:rsidR="00627C8B" w:rsidDel="00CB53EE" w:rsidRDefault="00627C8B" w:rsidP="00627C8B">
      <w:pPr>
        <w:pStyle w:val="PL"/>
        <w:rPr>
          <w:del w:id="2419" w:author="32.158_CR0098_(Rel-17)_TEI16, REST_SS" w:date="2023-03-29T12:27:00Z"/>
        </w:rPr>
      </w:pPr>
      <w:del w:id="2420" w:author="32.158_CR0098_(Rel-17)_TEI16, REST_SS" w:date="2023-03-29T12:27:00Z">
        <w:r w:rsidDel="00CB53EE">
          <w:delText xml:space="preserve">        expectationVerb:</w:delText>
        </w:r>
      </w:del>
    </w:p>
    <w:p w14:paraId="33653808" w14:textId="28A1FDCF" w:rsidR="00627C8B" w:rsidDel="00CB53EE" w:rsidRDefault="00627C8B" w:rsidP="00627C8B">
      <w:pPr>
        <w:pStyle w:val="PL"/>
        <w:rPr>
          <w:del w:id="2421" w:author="32.158_CR0098_(Rel-17)_TEI16, REST_SS" w:date="2023-03-29T12:27:00Z"/>
        </w:rPr>
      </w:pPr>
      <w:del w:id="2422" w:author="32.158_CR0098_(Rel-17)_TEI16, REST_SS" w:date="2023-03-29T12:27:00Z">
        <w:r w:rsidDel="00CB53EE">
          <w:delText xml:space="preserve">           $ref: "#/components/schemas/ExpectationVerb"</w:delText>
        </w:r>
      </w:del>
    </w:p>
    <w:p w14:paraId="4D2359A8" w14:textId="3A3CF0EA" w:rsidR="00627C8B" w:rsidDel="00CB53EE" w:rsidRDefault="00627C8B" w:rsidP="00627C8B">
      <w:pPr>
        <w:pStyle w:val="PL"/>
        <w:rPr>
          <w:del w:id="2423" w:author="32.158_CR0098_(Rel-17)_TEI16, REST_SS" w:date="2023-03-29T12:27:00Z"/>
        </w:rPr>
      </w:pPr>
      <w:del w:id="2424" w:author="32.158_CR0098_(Rel-17)_TEI16, REST_SS" w:date="2023-03-29T12:27:00Z">
        <w:r w:rsidDel="00CB53EE">
          <w:delText xml:space="preserve">        expectationObjects:</w:delText>
        </w:r>
      </w:del>
    </w:p>
    <w:p w14:paraId="60335832" w14:textId="33BBE432" w:rsidR="00627C8B" w:rsidDel="00CB53EE" w:rsidRDefault="00627C8B" w:rsidP="00627C8B">
      <w:pPr>
        <w:pStyle w:val="PL"/>
        <w:rPr>
          <w:del w:id="2425" w:author="32.158_CR0098_(Rel-17)_TEI16, REST_SS" w:date="2023-03-29T12:27:00Z"/>
        </w:rPr>
      </w:pPr>
      <w:del w:id="2426" w:author="32.158_CR0098_(Rel-17)_TEI16, REST_SS" w:date="2023-03-29T12:27:00Z">
        <w:r w:rsidDel="00CB53EE">
          <w:delText xml:space="preserve">          type: array</w:delText>
        </w:r>
      </w:del>
    </w:p>
    <w:p w14:paraId="2CCB7206" w14:textId="6607EECE" w:rsidR="00627C8B" w:rsidDel="00CB53EE" w:rsidRDefault="00627C8B" w:rsidP="00627C8B">
      <w:pPr>
        <w:pStyle w:val="PL"/>
        <w:rPr>
          <w:del w:id="2427" w:author="32.158_CR0098_(Rel-17)_TEI16, REST_SS" w:date="2023-03-29T12:27:00Z"/>
        </w:rPr>
      </w:pPr>
      <w:del w:id="2428" w:author="32.158_CR0098_(Rel-17)_TEI16, REST_SS" w:date="2023-03-29T12:27:00Z">
        <w:r w:rsidDel="00CB53EE">
          <w:delText xml:space="preserve">          items:</w:delText>
        </w:r>
      </w:del>
    </w:p>
    <w:p w14:paraId="13E20D53" w14:textId="019305A7" w:rsidR="00627C8B" w:rsidDel="00CB53EE" w:rsidRDefault="00627C8B" w:rsidP="00627C8B">
      <w:pPr>
        <w:pStyle w:val="PL"/>
        <w:rPr>
          <w:del w:id="2429" w:author="32.158_CR0098_(Rel-17)_TEI16, REST_SS" w:date="2023-03-29T12:27:00Z"/>
        </w:rPr>
      </w:pPr>
      <w:del w:id="2430" w:author="32.158_CR0098_(Rel-17)_TEI16, REST_SS" w:date="2023-03-29T12:27:00Z">
        <w:r w:rsidDel="00CB53EE">
          <w:delText xml:space="preserve">            $ref: "#/components/schemas/RadioNetworkExpectationObject"</w:delText>
        </w:r>
      </w:del>
    </w:p>
    <w:p w14:paraId="6225E505" w14:textId="1169544D" w:rsidR="00627C8B" w:rsidDel="00CB53EE" w:rsidRDefault="00627C8B" w:rsidP="00627C8B">
      <w:pPr>
        <w:pStyle w:val="PL"/>
        <w:rPr>
          <w:del w:id="2431" w:author="32.158_CR0098_(Rel-17)_TEI16, REST_SS" w:date="2023-03-29T12:27:00Z"/>
        </w:rPr>
      </w:pPr>
      <w:del w:id="2432" w:author="32.158_CR0098_(Rel-17)_TEI16, REST_SS" w:date="2023-03-29T12:27:00Z">
        <w:r w:rsidDel="00CB53EE">
          <w:delText xml:space="preserve">        expectationTargets:</w:delText>
        </w:r>
      </w:del>
    </w:p>
    <w:p w14:paraId="62CFCFAC" w14:textId="28DA6D70" w:rsidR="00627C8B" w:rsidDel="00CB53EE" w:rsidRDefault="00627C8B" w:rsidP="00627C8B">
      <w:pPr>
        <w:pStyle w:val="PL"/>
        <w:rPr>
          <w:del w:id="2433" w:author="32.158_CR0098_(Rel-17)_TEI16, REST_SS" w:date="2023-03-29T12:27:00Z"/>
        </w:rPr>
      </w:pPr>
      <w:del w:id="2434" w:author="32.158_CR0098_(Rel-17)_TEI16, REST_SS" w:date="2023-03-29T12:27:00Z">
        <w:r w:rsidDel="00CB53EE">
          <w:delText xml:space="preserve">          type: array</w:delText>
        </w:r>
      </w:del>
    </w:p>
    <w:p w14:paraId="595EF809" w14:textId="01431A3D" w:rsidR="00627C8B" w:rsidDel="00CB53EE" w:rsidRDefault="00627C8B" w:rsidP="00627C8B">
      <w:pPr>
        <w:pStyle w:val="PL"/>
        <w:rPr>
          <w:del w:id="2435" w:author="32.158_CR0098_(Rel-17)_TEI16, REST_SS" w:date="2023-03-29T12:27:00Z"/>
        </w:rPr>
      </w:pPr>
      <w:del w:id="2436" w:author="32.158_CR0098_(Rel-17)_TEI16, REST_SS" w:date="2023-03-29T12:27:00Z">
        <w:r w:rsidDel="00CB53EE">
          <w:delText xml:space="preserve">          items:</w:delText>
        </w:r>
      </w:del>
    </w:p>
    <w:p w14:paraId="2B5E6975" w14:textId="1FD3ED63" w:rsidR="00627C8B" w:rsidDel="00CB53EE" w:rsidRDefault="00627C8B" w:rsidP="00627C8B">
      <w:pPr>
        <w:pStyle w:val="PL"/>
        <w:rPr>
          <w:del w:id="2437" w:author="32.158_CR0098_(Rel-17)_TEI16, REST_SS" w:date="2023-03-29T12:27:00Z"/>
        </w:rPr>
      </w:pPr>
      <w:del w:id="2438" w:author="32.158_CR0098_(Rel-17)_TEI16, REST_SS" w:date="2023-03-29T12:27:00Z">
        <w:r w:rsidDel="00CB53EE">
          <w:delText xml:space="preserve">            type: object</w:delText>
        </w:r>
      </w:del>
    </w:p>
    <w:p w14:paraId="60006E77" w14:textId="54409535" w:rsidR="00627C8B" w:rsidDel="00CB53EE" w:rsidRDefault="00627C8B" w:rsidP="00627C8B">
      <w:pPr>
        <w:pStyle w:val="PL"/>
        <w:rPr>
          <w:del w:id="2439" w:author="32.158_CR0098_(Rel-17)_TEI16, REST_SS" w:date="2023-03-29T12:27:00Z"/>
        </w:rPr>
      </w:pPr>
      <w:del w:id="2440" w:author="32.158_CR0098_(Rel-17)_TEI16, REST_SS" w:date="2023-03-29T12:27:00Z">
        <w:r w:rsidDel="00CB53EE">
          <w:delText xml:space="preserve">            oneOf:</w:delText>
        </w:r>
      </w:del>
    </w:p>
    <w:p w14:paraId="0B9AB795" w14:textId="03E47A9F" w:rsidR="00627C8B" w:rsidDel="00CB53EE" w:rsidRDefault="00627C8B" w:rsidP="00627C8B">
      <w:pPr>
        <w:pStyle w:val="PL"/>
        <w:rPr>
          <w:del w:id="2441" w:author="32.158_CR0098_(Rel-17)_TEI16, REST_SS" w:date="2023-03-29T12:27:00Z"/>
        </w:rPr>
      </w:pPr>
      <w:del w:id="2442" w:author="32.158_CR0098_(Rel-17)_TEI16, REST_SS" w:date="2023-03-29T12:27:00Z">
        <w:r w:rsidDel="00CB53EE">
          <w:delText xml:space="preserve">              - $ref: "#/components/schemas/WeakRSRPRatioTarget"</w:delText>
        </w:r>
      </w:del>
    </w:p>
    <w:p w14:paraId="49817544" w14:textId="250EB404" w:rsidR="00627C8B" w:rsidDel="00CB53EE" w:rsidRDefault="00627C8B" w:rsidP="00627C8B">
      <w:pPr>
        <w:pStyle w:val="PL"/>
        <w:rPr>
          <w:del w:id="2443" w:author="32.158_CR0098_(Rel-17)_TEI16, REST_SS" w:date="2023-03-29T12:27:00Z"/>
        </w:rPr>
      </w:pPr>
      <w:del w:id="2444" w:author="32.158_CR0098_(Rel-17)_TEI16, REST_SS" w:date="2023-03-29T12:27:00Z">
        <w:r w:rsidDel="00CB53EE">
          <w:delText xml:space="preserve">              - $ref: "#/components/schemas/LowSINRRatioTarget"</w:delText>
        </w:r>
      </w:del>
    </w:p>
    <w:p w14:paraId="067C9D01" w14:textId="2B48C344" w:rsidR="00627C8B" w:rsidDel="00CB53EE" w:rsidRDefault="00627C8B" w:rsidP="00627C8B">
      <w:pPr>
        <w:pStyle w:val="PL"/>
        <w:rPr>
          <w:del w:id="2445" w:author="32.158_CR0098_(Rel-17)_TEI16, REST_SS" w:date="2023-03-29T12:27:00Z"/>
        </w:rPr>
      </w:pPr>
      <w:del w:id="2446" w:author="32.158_CR0098_(Rel-17)_TEI16, REST_SS" w:date="2023-03-29T12:27:00Z">
        <w:r w:rsidDel="00CB53EE">
          <w:delText xml:space="preserve">              - $ref: "#/components/schemas/AveULRANUEThptTarget"</w:delText>
        </w:r>
      </w:del>
    </w:p>
    <w:p w14:paraId="759FE708" w14:textId="0F53A053" w:rsidR="00627C8B" w:rsidDel="00CB53EE" w:rsidRDefault="00627C8B" w:rsidP="00627C8B">
      <w:pPr>
        <w:pStyle w:val="PL"/>
        <w:rPr>
          <w:del w:id="2447" w:author="32.158_CR0098_(Rel-17)_TEI16, REST_SS" w:date="2023-03-29T12:27:00Z"/>
        </w:rPr>
      </w:pPr>
      <w:del w:id="2448" w:author="32.158_CR0098_(Rel-17)_TEI16, REST_SS" w:date="2023-03-29T12:27:00Z">
        <w:r w:rsidDel="00CB53EE">
          <w:delText xml:space="preserve">              - $ref: "#/components/schemas/AveDLRANUEThptTarget"</w:delText>
        </w:r>
      </w:del>
    </w:p>
    <w:p w14:paraId="126F1C8A" w14:textId="3FA4E04C" w:rsidR="00627C8B" w:rsidDel="00CB53EE" w:rsidRDefault="00627C8B" w:rsidP="00627C8B">
      <w:pPr>
        <w:pStyle w:val="PL"/>
        <w:rPr>
          <w:del w:id="2449" w:author="32.158_CR0098_(Rel-17)_TEI16, REST_SS" w:date="2023-03-29T12:27:00Z"/>
        </w:rPr>
      </w:pPr>
      <w:del w:id="2450" w:author="32.158_CR0098_(Rel-17)_TEI16, REST_SS" w:date="2023-03-29T12:27:00Z">
        <w:r w:rsidDel="00CB53EE">
          <w:delText xml:space="preserve">              - $ref: "#/components/schemas/LowULRANUEThptRatioTarget"</w:delText>
        </w:r>
      </w:del>
    </w:p>
    <w:p w14:paraId="4BA68CB6" w14:textId="5CC88237" w:rsidR="00627C8B" w:rsidDel="00CB53EE" w:rsidRDefault="00627C8B" w:rsidP="00627C8B">
      <w:pPr>
        <w:pStyle w:val="PL"/>
        <w:rPr>
          <w:del w:id="2451" w:author="32.158_CR0098_(Rel-17)_TEI16, REST_SS" w:date="2023-03-29T12:27:00Z"/>
        </w:rPr>
      </w:pPr>
      <w:del w:id="2452" w:author="32.158_CR0098_(Rel-17)_TEI16, REST_SS" w:date="2023-03-29T12:27:00Z">
        <w:r w:rsidDel="00CB53EE">
          <w:delText xml:space="preserve">              - $ref: "#/components/schemas/LowDLRANUEThptRatioTarget" </w:delText>
        </w:r>
      </w:del>
    </w:p>
    <w:p w14:paraId="4F70ECE5" w14:textId="770BA464" w:rsidR="00627C8B" w:rsidDel="00CB53EE" w:rsidRDefault="00627C8B" w:rsidP="00627C8B">
      <w:pPr>
        <w:pStyle w:val="PL"/>
        <w:rPr>
          <w:del w:id="2453" w:author="32.158_CR0098_(Rel-17)_TEI16, REST_SS" w:date="2023-03-29T12:27:00Z"/>
        </w:rPr>
      </w:pPr>
      <w:del w:id="2454" w:author="32.158_CR0098_(Rel-17)_TEI16, REST_SS" w:date="2023-03-29T12:27:00Z">
        <w:r w:rsidDel="00CB53EE">
          <w:delText xml:space="preserve">              - $ref: "#/components/schemas/ExpectationTarget"</w:delText>
        </w:r>
      </w:del>
    </w:p>
    <w:p w14:paraId="3A3CF1AC" w14:textId="07D763FD" w:rsidR="00627C8B" w:rsidDel="00CB53EE" w:rsidRDefault="00627C8B" w:rsidP="00627C8B">
      <w:pPr>
        <w:pStyle w:val="PL"/>
        <w:rPr>
          <w:del w:id="2455" w:author="32.158_CR0098_(Rel-17)_TEI16, REST_SS" w:date="2023-03-29T12:27:00Z"/>
        </w:rPr>
      </w:pPr>
      <w:del w:id="2456" w:author="32.158_CR0098_(Rel-17)_TEI16, REST_SS" w:date="2023-03-29T12:27:00Z">
        <w:r w:rsidDel="00CB53EE">
          <w:delText xml:space="preserve">        expectationContexts:</w:delText>
        </w:r>
      </w:del>
    </w:p>
    <w:p w14:paraId="4F101D37" w14:textId="07821CD7" w:rsidR="00627C8B" w:rsidDel="00CB53EE" w:rsidRDefault="00627C8B" w:rsidP="00627C8B">
      <w:pPr>
        <w:pStyle w:val="PL"/>
        <w:rPr>
          <w:del w:id="2457" w:author="32.158_CR0098_(Rel-17)_TEI16, REST_SS" w:date="2023-03-29T12:27:00Z"/>
        </w:rPr>
      </w:pPr>
      <w:del w:id="2458" w:author="32.158_CR0098_(Rel-17)_TEI16, REST_SS" w:date="2023-03-29T12:27:00Z">
        <w:r w:rsidDel="00CB53EE">
          <w:delText xml:space="preserve">          type: array</w:delText>
        </w:r>
      </w:del>
    </w:p>
    <w:p w14:paraId="383D96A1" w14:textId="7EC2AE6F" w:rsidR="00627C8B" w:rsidDel="00CB53EE" w:rsidRDefault="00627C8B" w:rsidP="00627C8B">
      <w:pPr>
        <w:pStyle w:val="PL"/>
        <w:rPr>
          <w:del w:id="2459" w:author="32.158_CR0098_(Rel-17)_TEI16, REST_SS" w:date="2023-03-29T12:27:00Z"/>
        </w:rPr>
      </w:pPr>
      <w:del w:id="2460" w:author="32.158_CR0098_(Rel-17)_TEI16, REST_SS" w:date="2023-03-29T12:27:00Z">
        <w:r w:rsidDel="00CB53EE">
          <w:delText xml:space="preserve">          items:</w:delText>
        </w:r>
      </w:del>
    </w:p>
    <w:p w14:paraId="2DC87B8D" w14:textId="6CBA9660" w:rsidR="00627C8B" w:rsidDel="00CB53EE" w:rsidRDefault="00627C8B" w:rsidP="00627C8B">
      <w:pPr>
        <w:pStyle w:val="PL"/>
        <w:rPr>
          <w:del w:id="2461" w:author="32.158_CR0098_(Rel-17)_TEI16, REST_SS" w:date="2023-03-29T12:27:00Z"/>
        </w:rPr>
      </w:pPr>
      <w:del w:id="2462" w:author="32.158_CR0098_(Rel-17)_TEI16, REST_SS" w:date="2023-03-29T12:27:00Z">
        <w:r w:rsidDel="00CB53EE">
          <w:delText xml:space="preserve">            $ref: "#/components/schemas/ExpectationContext"</w:delText>
        </w:r>
      </w:del>
    </w:p>
    <w:p w14:paraId="7F389A9F" w14:textId="0CADBCB4" w:rsidR="00627C8B" w:rsidDel="00CB53EE" w:rsidRDefault="00627C8B" w:rsidP="00627C8B">
      <w:pPr>
        <w:pStyle w:val="PL"/>
        <w:rPr>
          <w:del w:id="2463" w:author="32.158_CR0098_(Rel-17)_TEI16, REST_SS" w:date="2023-03-29T12:27:00Z"/>
        </w:rPr>
      </w:pPr>
      <w:del w:id="2464" w:author="32.158_CR0098_(Rel-17)_TEI16, REST_SS" w:date="2023-03-29T12:27:00Z">
        <w:r w:rsidDel="00CB53EE">
          <w:delText xml:space="preserve">        expectationfulfilmentInfo:</w:delText>
        </w:r>
      </w:del>
    </w:p>
    <w:p w14:paraId="3990D420" w14:textId="5B25ADDC" w:rsidR="00627C8B" w:rsidDel="00CB53EE" w:rsidRDefault="00627C8B" w:rsidP="00627C8B">
      <w:pPr>
        <w:pStyle w:val="PL"/>
        <w:rPr>
          <w:del w:id="2465" w:author="32.158_CR0098_(Rel-17)_TEI16, REST_SS" w:date="2023-03-29T12:27:00Z"/>
        </w:rPr>
      </w:pPr>
      <w:del w:id="2466" w:author="32.158_CR0098_(Rel-17)_TEI16, REST_SS" w:date="2023-03-29T12:27:00Z">
        <w:r w:rsidDel="00CB53EE">
          <w:delText xml:space="preserve">            $ref: "#/components/schemas/FulfilmentInfo"                  </w:delText>
        </w:r>
      </w:del>
    </w:p>
    <w:p w14:paraId="0426ADF7" w14:textId="3C483938" w:rsidR="00627C8B" w:rsidDel="00CB53EE" w:rsidRDefault="00627C8B" w:rsidP="00627C8B">
      <w:pPr>
        <w:pStyle w:val="PL"/>
        <w:rPr>
          <w:del w:id="2467" w:author="32.158_CR0098_(Rel-17)_TEI16, REST_SS" w:date="2023-03-29T12:27:00Z"/>
        </w:rPr>
      </w:pPr>
      <w:del w:id="2468" w:author="32.158_CR0098_(Rel-17)_TEI16, REST_SS" w:date="2023-03-29T12:27:00Z">
        <w:r w:rsidDel="00CB53EE">
          <w:delText xml:space="preserve">    ServiceSupportExpectation:</w:delText>
        </w:r>
      </w:del>
    </w:p>
    <w:p w14:paraId="5AEC8424" w14:textId="43B8670D" w:rsidR="00627C8B" w:rsidDel="00CB53EE" w:rsidRDefault="00627C8B" w:rsidP="00627C8B">
      <w:pPr>
        <w:pStyle w:val="PL"/>
        <w:rPr>
          <w:del w:id="2469" w:author="32.158_CR0098_(Rel-17)_TEI16, REST_SS" w:date="2023-03-29T12:27:00Z"/>
        </w:rPr>
      </w:pPr>
      <w:del w:id="2470" w:author="32.158_CR0098_(Rel-17)_TEI16, REST_SS" w:date="2023-03-29T12:27:00Z">
        <w:r w:rsidDel="00CB53EE">
          <w:delText xml:space="preserve">      description: &gt;-</w:delText>
        </w:r>
      </w:del>
    </w:p>
    <w:p w14:paraId="3E9647BF" w14:textId="13441556" w:rsidR="00627C8B" w:rsidDel="00CB53EE" w:rsidRDefault="00627C8B" w:rsidP="00627C8B">
      <w:pPr>
        <w:pStyle w:val="PL"/>
        <w:rPr>
          <w:del w:id="2471" w:author="32.158_CR0098_(Rel-17)_TEI16, REST_SS" w:date="2023-03-29T12:27:00Z"/>
        </w:rPr>
      </w:pPr>
      <w:del w:id="2472" w:author="32.158_CR0098_(Rel-17)_TEI16, REST_SS" w:date="2023-03-29T12:27:00Z">
        <w:r w:rsidDel="00CB53EE">
          <w:delText xml:space="preserve">        This data type is the "IntentExpectation" data type with specialisations to represent MnS consumer's expectations for service deployment    </w:delText>
        </w:r>
      </w:del>
    </w:p>
    <w:p w14:paraId="264B4F18" w14:textId="503A0DAB" w:rsidR="00627C8B" w:rsidDel="00CB53EE" w:rsidRDefault="00627C8B" w:rsidP="00627C8B">
      <w:pPr>
        <w:pStyle w:val="PL"/>
        <w:rPr>
          <w:del w:id="2473" w:author="32.158_CR0098_(Rel-17)_TEI16, REST_SS" w:date="2023-03-29T12:27:00Z"/>
        </w:rPr>
      </w:pPr>
      <w:del w:id="2474" w:author="32.158_CR0098_(Rel-17)_TEI16, REST_SS" w:date="2023-03-29T12:27:00Z">
        <w:r w:rsidDel="00CB53EE">
          <w:delText xml:space="preserve">      type: object</w:delText>
        </w:r>
      </w:del>
    </w:p>
    <w:p w14:paraId="322603FE" w14:textId="3B404E2D" w:rsidR="00627C8B" w:rsidDel="00CB53EE" w:rsidRDefault="00627C8B" w:rsidP="00627C8B">
      <w:pPr>
        <w:pStyle w:val="PL"/>
        <w:rPr>
          <w:del w:id="2475" w:author="32.158_CR0098_(Rel-17)_TEI16, REST_SS" w:date="2023-03-29T12:27:00Z"/>
        </w:rPr>
      </w:pPr>
      <w:del w:id="2476" w:author="32.158_CR0098_(Rel-17)_TEI16, REST_SS" w:date="2023-03-29T12:27:00Z">
        <w:r w:rsidDel="00CB53EE">
          <w:delText xml:space="preserve">      properties:</w:delText>
        </w:r>
      </w:del>
    </w:p>
    <w:p w14:paraId="7773EA8E" w14:textId="0AA1BB71" w:rsidR="00627C8B" w:rsidDel="00CB53EE" w:rsidRDefault="00627C8B" w:rsidP="00627C8B">
      <w:pPr>
        <w:pStyle w:val="PL"/>
        <w:rPr>
          <w:del w:id="2477" w:author="32.158_CR0098_(Rel-17)_TEI16, REST_SS" w:date="2023-03-29T12:27:00Z"/>
        </w:rPr>
      </w:pPr>
      <w:del w:id="2478" w:author="32.158_CR0098_(Rel-17)_TEI16, REST_SS" w:date="2023-03-29T12:27:00Z">
        <w:r w:rsidDel="00CB53EE">
          <w:delText xml:space="preserve">        expectationId:</w:delText>
        </w:r>
      </w:del>
    </w:p>
    <w:p w14:paraId="34FA4E23" w14:textId="1F88BEE4" w:rsidR="00627C8B" w:rsidDel="00CB53EE" w:rsidRDefault="00627C8B" w:rsidP="00627C8B">
      <w:pPr>
        <w:pStyle w:val="PL"/>
        <w:rPr>
          <w:del w:id="2479" w:author="32.158_CR0098_(Rel-17)_TEI16, REST_SS" w:date="2023-03-29T12:27:00Z"/>
        </w:rPr>
      </w:pPr>
      <w:del w:id="2480" w:author="32.158_CR0098_(Rel-17)_TEI16, REST_SS" w:date="2023-03-29T12:27:00Z">
        <w:r w:rsidDel="00CB53EE">
          <w:delText xml:space="preserve">          type: string</w:delText>
        </w:r>
      </w:del>
    </w:p>
    <w:p w14:paraId="019454A2" w14:textId="6A5FC2DE" w:rsidR="00627C8B" w:rsidDel="00CB53EE" w:rsidRDefault="00627C8B" w:rsidP="00627C8B">
      <w:pPr>
        <w:pStyle w:val="PL"/>
        <w:rPr>
          <w:del w:id="2481" w:author="32.158_CR0098_(Rel-17)_TEI16, REST_SS" w:date="2023-03-29T12:27:00Z"/>
        </w:rPr>
      </w:pPr>
      <w:del w:id="2482" w:author="32.158_CR0098_(Rel-17)_TEI16, REST_SS" w:date="2023-03-29T12:27:00Z">
        <w:r w:rsidDel="00CB53EE">
          <w:delText xml:space="preserve">        expectationVerb:</w:delText>
        </w:r>
      </w:del>
    </w:p>
    <w:p w14:paraId="327F7C01" w14:textId="03E596FE" w:rsidR="00627C8B" w:rsidDel="00CB53EE" w:rsidRDefault="00627C8B" w:rsidP="00627C8B">
      <w:pPr>
        <w:pStyle w:val="PL"/>
        <w:rPr>
          <w:del w:id="2483" w:author="32.158_CR0098_(Rel-17)_TEI16, REST_SS" w:date="2023-03-29T12:27:00Z"/>
        </w:rPr>
      </w:pPr>
      <w:del w:id="2484" w:author="32.158_CR0098_(Rel-17)_TEI16, REST_SS" w:date="2023-03-29T12:27:00Z">
        <w:r w:rsidDel="00CB53EE">
          <w:delText xml:space="preserve">           $ref: "#/components/schemas/ExpectationVerb"</w:delText>
        </w:r>
      </w:del>
    </w:p>
    <w:p w14:paraId="5FC51232" w14:textId="7F64CAB8" w:rsidR="00627C8B" w:rsidDel="00CB53EE" w:rsidRDefault="00627C8B" w:rsidP="00627C8B">
      <w:pPr>
        <w:pStyle w:val="PL"/>
        <w:rPr>
          <w:del w:id="2485" w:author="32.158_CR0098_(Rel-17)_TEI16, REST_SS" w:date="2023-03-29T12:27:00Z"/>
        </w:rPr>
      </w:pPr>
      <w:del w:id="2486" w:author="32.158_CR0098_(Rel-17)_TEI16, REST_SS" w:date="2023-03-29T12:27:00Z">
        <w:r w:rsidDel="00CB53EE">
          <w:delText xml:space="preserve">        expectationObjects:</w:delText>
        </w:r>
      </w:del>
    </w:p>
    <w:p w14:paraId="2657F9B8" w14:textId="237E038F" w:rsidR="00627C8B" w:rsidDel="00CB53EE" w:rsidRDefault="00627C8B" w:rsidP="00627C8B">
      <w:pPr>
        <w:pStyle w:val="PL"/>
        <w:rPr>
          <w:del w:id="2487" w:author="32.158_CR0098_(Rel-17)_TEI16, REST_SS" w:date="2023-03-29T12:27:00Z"/>
        </w:rPr>
      </w:pPr>
      <w:del w:id="2488" w:author="32.158_CR0098_(Rel-17)_TEI16, REST_SS" w:date="2023-03-29T12:27:00Z">
        <w:r w:rsidDel="00CB53EE">
          <w:delText xml:space="preserve">          type: array</w:delText>
        </w:r>
      </w:del>
    </w:p>
    <w:p w14:paraId="1813D912" w14:textId="2EDD6DBD" w:rsidR="00627C8B" w:rsidDel="00CB53EE" w:rsidRDefault="00627C8B" w:rsidP="00627C8B">
      <w:pPr>
        <w:pStyle w:val="PL"/>
        <w:rPr>
          <w:del w:id="2489" w:author="32.158_CR0098_(Rel-17)_TEI16, REST_SS" w:date="2023-03-29T12:27:00Z"/>
        </w:rPr>
      </w:pPr>
      <w:del w:id="2490" w:author="32.158_CR0098_(Rel-17)_TEI16, REST_SS" w:date="2023-03-29T12:27:00Z">
        <w:r w:rsidDel="00CB53EE">
          <w:delText xml:space="preserve">          items:</w:delText>
        </w:r>
      </w:del>
    </w:p>
    <w:p w14:paraId="4C7B371E" w14:textId="2D0D7B64" w:rsidR="00627C8B" w:rsidDel="00CB53EE" w:rsidRDefault="00627C8B" w:rsidP="00627C8B">
      <w:pPr>
        <w:pStyle w:val="PL"/>
        <w:rPr>
          <w:del w:id="2491" w:author="32.158_CR0098_(Rel-17)_TEI16, REST_SS" w:date="2023-03-29T12:27:00Z"/>
        </w:rPr>
      </w:pPr>
      <w:del w:id="2492" w:author="32.158_CR0098_(Rel-17)_TEI16, REST_SS" w:date="2023-03-29T12:27:00Z">
        <w:r w:rsidDel="00CB53EE">
          <w:delText xml:space="preserve">            $ref: "#/components/schemas/ServiceSupportExpectationObject"</w:delText>
        </w:r>
      </w:del>
    </w:p>
    <w:p w14:paraId="2DFE60DA" w14:textId="2B5636F4" w:rsidR="00627C8B" w:rsidDel="00CB53EE" w:rsidRDefault="00627C8B" w:rsidP="00627C8B">
      <w:pPr>
        <w:pStyle w:val="PL"/>
        <w:rPr>
          <w:del w:id="2493" w:author="32.158_CR0098_(Rel-17)_TEI16, REST_SS" w:date="2023-03-29T12:27:00Z"/>
        </w:rPr>
      </w:pPr>
      <w:del w:id="2494" w:author="32.158_CR0098_(Rel-17)_TEI16, REST_SS" w:date="2023-03-29T12:27:00Z">
        <w:r w:rsidDel="00CB53EE">
          <w:delText xml:space="preserve">        expectationTargets:</w:delText>
        </w:r>
      </w:del>
    </w:p>
    <w:p w14:paraId="12D654B4" w14:textId="471B36D7" w:rsidR="00627C8B" w:rsidDel="00CB53EE" w:rsidRDefault="00627C8B" w:rsidP="00627C8B">
      <w:pPr>
        <w:pStyle w:val="PL"/>
        <w:rPr>
          <w:del w:id="2495" w:author="32.158_CR0098_(Rel-17)_TEI16, REST_SS" w:date="2023-03-29T12:27:00Z"/>
        </w:rPr>
      </w:pPr>
      <w:del w:id="2496" w:author="32.158_CR0098_(Rel-17)_TEI16, REST_SS" w:date="2023-03-29T12:27:00Z">
        <w:r w:rsidDel="00CB53EE">
          <w:delText xml:space="preserve">          type: array</w:delText>
        </w:r>
      </w:del>
    </w:p>
    <w:p w14:paraId="437C3822" w14:textId="606E674A" w:rsidR="00627C8B" w:rsidDel="00CB53EE" w:rsidRDefault="00627C8B" w:rsidP="00627C8B">
      <w:pPr>
        <w:pStyle w:val="PL"/>
        <w:rPr>
          <w:del w:id="2497" w:author="32.158_CR0098_(Rel-17)_TEI16, REST_SS" w:date="2023-03-29T12:27:00Z"/>
        </w:rPr>
      </w:pPr>
      <w:del w:id="2498" w:author="32.158_CR0098_(Rel-17)_TEI16, REST_SS" w:date="2023-03-29T12:27:00Z">
        <w:r w:rsidDel="00CB53EE">
          <w:delText xml:space="preserve">          items:</w:delText>
        </w:r>
      </w:del>
    </w:p>
    <w:p w14:paraId="0F8259C7" w14:textId="1775DD5B" w:rsidR="00627C8B" w:rsidDel="00CB53EE" w:rsidRDefault="00627C8B" w:rsidP="00627C8B">
      <w:pPr>
        <w:pStyle w:val="PL"/>
        <w:rPr>
          <w:del w:id="2499" w:author="32.158_CR0098_(Rel-17)_TEI16, REST_SS" w:date="2023-03-29T12:27:00Z"/>
        </w:rPr>
      </w:pPr>
      <w:del w:id="2500" w:author="32.158_CR0098_(Rel-17)_TEI16, REST_SS" w:date="2023-03-29T12:27:00Z">
        <w:r w:rsidDel="00CB53EE">
          <w:delText xml:space="preserve">            type: object</w:delText>
        </w:r>
      </w:del>
    </w:p>
    <w:p w14:paraId="16BAF093" w14:textId="263D586D" w:rsidR="00627C8B" w:rsidDel="00CB53EE" w:rsidRDefault="00627C8B" w:rsidP="00627C8B">
      <w:pPr>
        <w:pStyle w:val="PL"/>
        <w:rPr>
          <w:del w:id="2501" w:author="32.158_CR0098_(Rel-17)_TEI16, REST_SS" w:date="2023-03-29T12:27:00Z"/>
        </w:rPr>
      </w:pPr>
      <w:del w:id="2502" w:author="32.158_CR0098_(Rel-17)_TEI16, REST_SS" w:date="2023-03-29T12:27:00Z">
        <w:r w:rsidDel="00CB53EE">
          <w:delText xml:space="preserve">            oneOf:</w:delText>
        </w:r>
      </w:del>
    </w:p>
    <w:p w14:paraId="1CAC039B" w14:textId="3DA39599" w:rsidR="00627C8B" w:rsidDel="00CB53EE" w:rsidRDefault="00627C8B" w:rsidP="00627C8B">
      <w:pPr>
        <w:pStyle w:val="PL"/>
        <w:rPr>
          <w:del w:id="2503" w:author="32.158_CR0098_(Rel-17)_TEI16, REST_SS" w:date="2023-03-29T12:27:00Z"/>
        </w:rPr>
      </w:pPr>
      <w:del w:id="2504" w:author="32.158_CR0098_(Rel-17)_TEI16, REST_SS" w:date="2023-03-29T12:27:00Z">
        <w:r w:rsidDel="00CB53EE">
          <w:delText xml:space="preserve">              - $ref: "#/components/schemas/DLThptPerUETarget"</w:delText>
        </w:r>
      </w:del>
    </w:p>
    <w:p w14:paraId="0E1320BC" w14:textId="1C6AA529" w:rsidR="00627C8B" w:rsidDel="00CB53EE" w:rsidRDefault="00627C8B" w:rsidP="00627C8B">
      <w:pPr>
        <w:pStyle w:val="PL"/>
        <w:rPr>
          <w:del w:id="2505" w:author="32.158_CR0098_(Rel-17)_TEI16, REST_SS" w:date="2023-03-29T12:27:00Z"/>
        </w:rPr>
      </w:pPr>
      <w:del w:id="2506" w:author="32.158_CR0098_(Rel-17)_TEI16, REST_SS" w:date="2023-03-29T12:27:00Z">
        <w:r w:rsidDel="00CB53EE">
          <w:delText xml:space="preserve">              - $ref: "#/components/schemas/ULThptPerUETarget"</w:delText>
        </w:r>
      </w:del>
    </w:p>
    <w:p w14:paraId="0EDB9475" w14:textId="62D53B97" w:rsidR="00627C8B" w:rsidDel="00CB53EE" w:rsidRDefault="00627C8B" w:rsidP="00627C8B">
      <w:pPr>
        <w:pStyle w:val="PL"/>
        <w:rPr>
          <w:del w:id="2507" w:author="32.158_CR0098_(Rel-17)_TEI16, REST_SS" w:date="2023-03-29T12:27:00Z"/>
        </w:rPr>
      </w:pPr>
      <w:del w:id="2508" w:author="32.158_CR0098_(Rel-17)_TEI16, REST_SS" w:date="2023-03-29T12:27:00Z">
        <w:r w:rsidDel="00CB53EE">
          <w:delText xml:space="preserve">              - $ref: "#/components/schemas/DLLatencyTarget"</w:delText>
        </w:r>
      </w:del>
    </w:p>
    <w:p w14:paraId="18DAFCE9" w14:textId="0A353F46" w:rsidR="00627C8B" w:rsidDel="00CB53EE" w:rsidRDefault="00627C8B" w:rsidP="00627C8B">
      <w:pPr>
        <w:pStyle w:val="PL"/>
        <w:rPr>
          <w:del w:id="2509" w:author="32.158_CR0098_(Rel-17)_TEI16, REST_SS" w:date="2023-03-29T12:27:00Z"/>
        </w:rPr>
      </w:pPr>
      <w:del w:id="2510" w:author="32.158_CR0098_(Rel-17)_TEI16, REST_SS" w:date="2023-03-29T12:27:00Z">
        <w:r w:rsidDel="00CB53EE">
          <w:delText xml:space="preserve">              - $ref: "#/components/schemas/ULLatencyTarget"</w:delText>
        </w:r>
      </w:del>
    </w:p>
    <w:p w14:paraId="24253729" w14:textId="3B38187C" w:rsidR="00627C8B" w:rsidDel="00CB53EE" w:rsidRDefault="00627C8B" w:rsidP="00627C8B">
      <w:pPr>
        <w:pStyle w:val="PL"/>
        <w:rPr>
          <w:del w:id="2511" w:author="32.158_CR0098_(Rel-17)_TEI16, REST_SS" w:date="2023-03-29T12:27:00Z"/>
        </w:rPr>
      </w:pPr>
      <w:del w:id="2512" w:author="32.158_CR0098_(Rel-17)_TEI16, REST_SS" w:date="2023-03-29T12:27:00Z">
        <w:r w:rsidDel="00CB53EE">
          <w:delText xml:space="preserve">              - $ref: "#/components/schemas/MaxNumberofUEsTarget"</w:delText>
        </w:r>
      </w:del>
    </w:p>
    <w:p w14:paraId="42C1E26E" w14:textId="6EF0384F" w:rsidR="00627C8B" w:rsidDel="00CB53EE" w:rsidRDefault="00627C8B" w:rsidP="00627C8B">
      <w:pPr>
        <w:pStyle w:val="PL"/>
        <w:rPr>
          <w:del w:id="2513" w:author="32.158_CR0098_(Rel-17)_TEI16, REST_SS" w:date="2023-03-29T12:27:00Z"/>
        </w:rPr>
      </w:pPr>
      <w:del w:id="2514" w:author="32.158_CR0098_(Rel-17)_TEI16, REST_SS" w:date="2023-03-29T12:27:00Z">
        <w:r w:rsidDel="00CB53EE">
          <w:delText xml:space="preserve">              - $ref: "#/components/schemas/ActivityFactorTarget"</w:delText>
        </w:r>
      </w:del>
    </w:p>
    <w:p w14:paraId="23187B31" w14:textId="5D7D3638" w:rsidR="00627C8B" w:rsidDel="00CB53EE" w:rsidRDefault="00627C8B" w:rsidP="00627C8B">
      <w:pPr>
        <w:pStyle w:val="PL"/>
        <w:rPr>
          <w:del w:id="2515" w:author="32.158_CR0098_(Rel-17)_TEI16, REST_SS" w:date="2023-03-29T12:27:00Z"/>
        </w:rPr>
      </w:pPr>
      <w:del w:id="2516" w:author="32.158_CR0098_(Rel-17)_TEI16, REST_SS" w:date="2023-03-29T12:27:00Z">
        <w:r w:rsidDel="00CB53EE">
          <w:delText xml:space="preserve">              - $ref: "#/components/schemas/UESpeedTarget"</w:delText>
        </w:r>
      </w:del>
    </w:p>
    <w:p w14:paraId="7D3AC97C" w14:textId="3AB6EE0D" w:rsidR="00627C8B" w:rsidDel="00CB53EE" w:rsidRDefault="00627C8B" w:rsidP="00627C8B">
      <w:pPr>
        <w:pStyle w:val="PL"/>
        <w:rPr>
          <w:del w:id="2517" w:author="32.158_CR0098_(Rel-17)_TEI16, REST_SS" w:date="2023-03-29T12:27:00Z"/>
        </w:rPr>
      </w:pPr>
      <w:del w:id="2518" w:author="32.158_CR0098_(Rel-17)_TEI16, REST_SS" w:date="2023-03-29T12:27:00Z">
        <w:r w:rsidDel="00CB53EE">
          <w:delText xml:space="preserve">              - $ref: "#/components/schemas/ExpectationTarget"</w:delText>
        </w:r>
      </w:del>
    </w:p>
    <w:p w14:paraId="53508D36" w14:textId="57A36834" w:rsidR="00627C8B" w:rsidDel="00CB53EE" w:rsidRDefault="00627C8B" w:rsidP="00627C8B">
      <w:pPr>
        <w:pStyle w:val="PL"/>
        <w:rPr>
          <w:del w:id="2519" w:author="32.158_CR0098_(Rel-17)_TEI16, REST_SS" w:date="2023-03-29T12:27:00Z"/>
        </w:rPr>
      </w:pPr>
      <w:del w:id="2520" w:author="32.158_CR0098_(Rel-17)_TEI16, REST_SS" w:date="2023-03-29T12:27:00Z">
        <w:r w:rsidDel="00CB53EE">
          <w:delText xml:space="preserve">        expectationContexts:</w:delText>
        </w:r>
      </w:del>
    </w:p>
    <w:p w14:paraId="54463180" w14:textId="0F5C995B" w:rsidR="00627C8B" w:rsidDel="00CB53EE" w:rsidRDefault="00627C8B" w:rsidP="00627C8B">
      <w:pPr>
        <w:pStyle w:val="PL"/>
        <w:rPr>
          <w:del w:id="2521" w:author="32.158_CR0098_(Rel-17)_TEI16, REST_SS" w:date="2023-03-29T12:27:00Z"/>
        </w:rPr>
      </w:pPr>
      <w:del w:id="2522" w:author="32.158_CR0098_(Rel-17)_TEI16, REST_SS" w:date="2023-03-29T12:27:00Z">
        <w:r w:rsidDel="00CB53EE">
          <w:delText xml:space="preserve">          type: array</w:delText>
        </w:r>
      </w:del>
    </w:p>
    <w:p w14:paraId="23E5D005" w14:textId="712B0C69" w:rsidR="00627C8B" w:rsidDel="00CB53EE" w:rsidRDefault="00627C8B" w:rsidP="00627C8B">
      <w:pPr>
        <w:pStyle w:val="PL"/>
        <w:rPr>
          <w:del w:id="2523" w:author="32.158_CR0098_(Rel-17)_TEI16, REST_SS" w:date="2023-03-29T12:27:00Z"/>
        </w:rPr>
      </w:pPr>
      <w:del w:id="2524" w:author="32.158_CR0098_(Rel-17)_TEI16, REST_SS" w:date="2023-03-29T12:27:00Z">
        <w:r w:rsidDel="00CB53EE">
          <w:delText xml:space="preserve">          items:</w:delText>
        </w:r>
      </w:del>
    </w:p>
    <w:p w14:paraId="426A2576" w14:textId="4F1AE014" w:rsidR="00627C8B" w:rsidDel="00CB53EE" w:rsidRDefault="00627C8B" w:rsidP="00627C8B">
      <w:pPr>
        <w:pStyle w:val="PL"/>
        <w:rPr>
          <w:del w:id="2525" w:author="32.158_CR0098_(Rel-17)_TEI16, REST_SS" w:date="2023-03-29T12:27:00Z"/>
        </w:rPr>
      </w:pPr>
      <w:del w:id="2526" w:author="32.158_CR0098_(Rel-17)_TEI16, REST_SS" w:date="2023-03-29T12:27:00Z">
        <w:r w:rsidDel="00CB53EE">
          <w:delText xml:space="preserve">            type: object</w:delText>
        </w:r>
      </w:del>
    </w:p>
    <w:p w14:paraId="7D2BEAF1" w14:textId="5E7CA73A" w:rsidR="00627C8B" w:rsidDel="00CB53EE" w:rsidRDefault="00627C8B" w:rsidP="00627C8B">
      <w:pPr>
        <w:pStyle w:val="PL"/>
        <w:rPr>
          <w:del w:id="2527" w:author="32.158_CR0098_(Rel-17)_TEI16, REST_SS" w:date="2023-03-29T12:27:00Z"/>
        </w:rPr>
      </w:pPr>
      <w:del w:id="2528" w:author="32.158_CR0098_(Rel-17)_TEI16, REST_SS" w:date="2023-03-29T12:27:00Z">
        <w:r w:rsidDel="00CB53EE">
          <w:delText xml:space="preserve">            oneOf:</w:delText>
        </w:r>
      </w:del>
    </w:p>
    <w:p w14:paraId="18E11FE8" w14:textId="785AB2C4" w:rsidR="00627C8B" w:rsidDel="00CB53EE" w:rsidRDefault="00627C8B" w:rsidP="00627C8B">
      <w:pPr>
        <w:pStyle w:val="PL"/>
        <w:rPr>
          <w:del w:id="2529" w:author="32.158_CR0098_(Rel-17)_TEI16, REST_SS" w:date="2023-03-29T12:27:00Z"/>
        </w:rPr>
      </w:pPr>
      <w:del w:id="2530" w:author="32.158_CR0098_(Rel-17)_TEI16, REST_SS" w:date="2023-03-29T12:27:00Z">
        <w:r w:rsidDel="00CB53EE">
          <w:lastRenderedPageBreak/>
          <w:delText xml:space="preserve">              - $ref: "#/components/schemas/ServiceStartTimeContext"</w:delText>
        </w:r>
      </w:del>
    </w:p>
    <w:p w14:paraId="0F91C09B" w14:textId="0A772316" w:rsidR="00627C8B" w:rsidDel="00CB53EE" w:rsidRDefault="00627C8B" w:rsidP="00627C8B">
      <w:pPr>
        <w:pStyle w:val="PL"/>
        <w:rPr>
          <w:del w:id="2531" w:author="32.158_CR0098_(Rel-17)_TEI16, REST_SS" w:date="2023-03-29T12:27:00Z"/>
        </w:rPr>
      </w:pPr>
      <w:del w:id="2532" w:author="32.158_CR0098_(Rel-17)_TEI16, REST_SS" w:date="2023-03-29T12:27:00Z">
        <w:r w:rsidDel="00CB53EE">
          <w:delText xml:space="preserve">              - $ref: "#/components/schemas/ServiceEndTimeContext"</w:delText>
        </w:r>
      </w:del>
    </w:p>
    <w:p w14:paraId="6596AC0F" w14:textId="1832B664" w:rsidR="00627C8B" w:rsidDel="00CB53EE" w:rsidRDefault="00627C8B" w:rsidP="00627C8B">
      <w:pPr>
        <w:pStyle w:val="PL"/>
        <w:rPr>
          <w:del w:id="2533" w:author="32.158_CR0098_(Rel-17)_TEI16, REST_SS" w:date="2023-03-29T12:27:00Z"/>
        </w:rPr>
      </w:pPr>
      <w:del w:id="2534" w:author="32.158_CR0098_(Rel-17)_TEI16, REST_SS" w:date="2023-03-29T12:27:00Z">
        <w:r w:rsidDel="00CB53EE">
          <w:delText xml:space="preserve">              - $ref: "#/components/schemas/UEMobilityLevelContext"</w:delText>
        </w:r>
      </w:del>
    </w:p>
    <w:p w14:paraId="6053ACAA" w14:textId="4BB09A81" w:rsidR="00627C8B" w:rsidDel="00CB53EE" w:rsidRDefault="00627C8B" w:rsidP="00627C8B">
      <w:pPr>
        <w:pStyle w:val="PL"/>
        <w:rPr>
          <w:del w:id="2535" w:author="32.158_CR0098_(Rel-17)_TEI16, REST_SS" w:date="2023-03-29T12:27:00Z"/>
        </w:rPr>
      </w:pPr>
      <w:del w:id="2536" w:author="32.158_CR0098_(Rel-17)_TEI16, REST_SS" w:date="2023-03-29T12:27:00Z">
        <w:r w:rsidDel="00CB53EE">
          <w:delText xml:space="preserve">              - $ref: "#/components/schemas/ResourceSharingLevelContext"</w:delText>
        </w:r>
      </w:del>
    </w:p>
    <w:p w14:paraId="0513E135" w14:textId="4C73A076" w:rsidR="00627C8B" w:rsidDel="00CB53EE" w:rsidRDefault="00627C8B" w:rsidP="00627C8B">
      <w:pPr>
        <w:pStyle w:val="PL"/>
        <w:rPr>
          <w:del w:id="2537" w:author="32.158_CR0098_(Rel-17)_TEI16, REST_SS" w:date="2023-03-29T12:27:00Z"/>
        </w:rPr>
      </w:pPr>
      <w:del w:id="2538" w:author="32.158_CR0098_(Rel-17)_TEI16, REST_SS" w:date="2023-03-29T12:27:00Z">
        <w:r w:rsidDel="00CB53EE">
          <w:delText xml:space="preserve">              - $ref: "#/components/schemas/ExpectationContext"</w:delText>
        </w:r>
      </w:del>
    </w:p>
    <w:p w14:paraId="66B373DC" w14:textId="436321E3" w:rsidR="00627C8B" w:rsidDel="00CB53EE" w:rsidRDefault="00627C8B" w:rsidP="00627C8B">
      <w:pPr>
        <w:pStyle w:val="PL"/>
        <w:rPr>
          <w:del w:id="2539" w:author="32.158_CR0098_(Rel-17)_TEI16, REST_SS" w:date="2023-03-29T12:27:00Z"/>
        </w:rPr>
      </w:pPr>
      <w:del w:id="2540" w:author="32.158_CR0098_(Rel-17)_TEI16, REST_SS" w:date="2023-03-29T12:27:00Z">
        <w:r w:rsidDel="00CB53EE">
          <w:delText xml:space="preserve">        expectationfulfilmentInfo:</w:delText>
        </w:r>
      </w:del>
    </w:p>
    <w:p w14:paraId="0D70B550" w14:textId="29C8F40A" w:rsidR="00627C8B" w:rsidDel="00CB53EE" w:rsidRDefault="00627C8B" w:rsidP="00627C8B">
      <w:pPr>
        <w:pStyle w:val="PL"/>
        <w:rPr>
          <w:del w:id="2541" w:author="32.158_CR0098_(Rel-17)_TEI16, REST_SS" w:date="2023-03-29T12:27:00Z"/>
        </w:rPr>
      </w:pPr>
      <w:del w:id="2542" w:author="32.158_CR0098_(Rel-17)_TEI16, REST_SS" w:date="2023-03-29T12:27:00Z">
        <w:r w:rsidDel="00CB53EE">
          <w:delText xml:space="preserve">            $ref: "#/components/schemas/FulfilmentInfo"              </w:delText>
        </w:r>
      </w:del>
    </w:p>
    <w:p w14:paraId="37E8713D" w14:textId="4709A18B" w:rsidR="00627C8B" w:rsidDel="00CB53EE" w:rsidRDefault="00627C8B" w:rsidP="00627C8B">
      <w:pPr>
        <w:pStyle w:val="PL"/>
        <w:rPr>
          <w:del w:id="2543" w:author="32.158_CR0098_(Rel-17)_TEI16, REST_SS" w:date="2023-03-29T12:27:00Z"/>
        </w:rPr>
      </w:pPr>
      <w:del w:id="2544" w:author="32.158_CR0098_(Rel-17)_TEI16, REST_SS" w:date="2023-03-29T12:27:00Z">
        <w:r w:rsidDel="00CB53EE">
          <w:delText xml:space="preserve">   #-------Definition of the IntentExpectation dataType ----------#    </w:delText>
        </w:r>
      </w:del>
    </w:p>
    <w:p w14:paraId="6B4D0D52" w14:textId="57872E08" w:rsidR="00627C8B" w:rsidDel="00CB53EE" w:rsidRDefault="00627C8B" w:rsidP="00627C8B">
      <w:pPr>
        <w:pStyle w:val="PL"/>
        <w:rPr>
          <w:del w:id="2545" w:author="32.158_CR0098_(Rel-17)_TEI16, REST_SS" w:date="2023-03-29T12:27:00Z"/>
        </w:rPr>
      </w:pPr>
    </w:p>
    <w:p w14:paraId="0604ECAB" w14:textId="5F04F576" w:rsidR="00627C8B" w:rsidDel="00CB53EE" w:rsidRDefault="00627C8B" w:rsidP="00627C8B">
      <w:pPr>
        <w:pStyle w:val="PL"/>
        <w:rPr>
          <w:del w:id="2546" w:author="32.158_CR0098_(Rel-17)_TEI16, REST_SS" w:date="2023-03-29T12:27:00Z"/>
        </w:rPr>
      </w:pPr>
      <w:del w:id="2547" w:author="32.158_CR0098_(Rel-17)_TEI16, REST_SS" w:date="2023-03-29T12:27:00Z">
        <w:r w:rsidDel="00CB53EE">
          <w:delText xml:space="preserve">   #-------Definition of the ExpectationObject dataType ----------#    </w:delText>
        </w:r>
      </w:del>
    </w:p>
    <w:p w14:paraId="05F80290" w14:textId="106E0E26" w:rsidR="00627C8B" w:rsidDel="00CB53EE" w:rsidRDefault="00627C8B" w:rsidP="00627C8B">
      <w:pPr>
        <w:pStyle w:val="PL"/>
        <w:rPr>
          <w:del w:id="2548" w:author="32.158_CR0098_(Rel-17)_TEI16, REST_SS" w:date="2023-03-29T12:27:00Z"/>
        </w:rPr>
      </w:pPr>
      <w:del w:id="2549" w:author="32.158_CR0098_(Rel-17)_TEI16, REST_SS" w:date="2023-03-29T12:27:00Z">
        <w:r w:rsidDel="00CB53EE">
          <w:delText xml:space="preserve">    ExpectationObject:</w:delText>
        </w:r>
      </w:del>
    </w:p>
    <w:p w14:paraId="168708C2" w14:textId="443B6E10" w:rsidR="00627C8B" w:rsidDel="00CB53EE" w:rsidRDefault="00627C8B" w:rsidP="00627C8B">
      <w:pPr>
        <w:pStyle w:val="PL"/>
        <w:rPr>
          <w:del w:id="2550" w:author="32.158_CR0098_(Rel-17)_TEI16, REST_SS" w:date="2023-03-29T12:27:00Z"/>
        </w:rPr>
      </w:pPr>
      <w:del w:id="2551" w:author="32.158_CR0098_(Rel-17)_TEI16, REST_SS" w:date="2023-03-29T12:27:00Z">
        <w:r w:rsidDel="00CB53EE">
          <w:delText xml:space="preserve">      description: &gt;-</w:delText>
        </w:r>
      </w:del>
    </w:p>
    <w:p w14:paraId="5567C807" w14:textId="36090EF0" w:rsidR="00627C8B" w:rsidDel="00CB53EE" w:rsidRDefault="00627C8B" w:rsidP="00627C8B">
      <w:pPr>
        <w:pStyle w:val="PL"/>
        <w:rPr>
          <w:del w:id="2552" w:author="32.158_CR0098_(Rel-17)_TEI16, REST_SS" w:date="2023-03-29T12:27:00Z"/>
        </w:rPr>
      </w:pPr>
      <w:del w:id="2553" w:author="32.158_CR0098_(Rel-17)_TEI16, REST_SS" w:date="2023-03-29T12:27:00Z">
        <w:r w:rsidDel="00CB53EE">
          <w:delText xml:space="preserve">        This data type is the "ExpectationObject" data type without specialisations</w:delText>
        </w:r>
      </w:del>
    </w:p>
    <w:p w14:paraId="09718E50" w14:textId="48D76E00" w:rsidR="00627C8B" w:rsidDel="00CB53EE" w:rsidRDefault="00627C8B" w:rsidP="00627C8B">
      <w:pPr>
        <w:pStyle w:val="PL"/>
        <w:rPr>
          <w:del w:id="2554" w:author="32.158_CR0098_(Rel-17)_TEI16, REST_SS" w:date="2023-03-29T12:27:00Z"/>
        </w:rPr>
      </w:pPr>
      <w:del w:id="2555" w:author="32.158_CR0098_(Rel-17)_TEI16, REST_SS" w:date="2023-03-29T12:27:00Z">
        <w:r w:rsidDel="00CB53EE">
          <w:delText xml:space="preserve">      type: object</w:delText>
        </w:r>
      </w:del>
    </w:p>
    <w:p w14:paraId="646D3767" w14:textId="26329F3D" w:rsidR="00627C8B" w:rsidDel="00CB53EE" w:rsidRDefault="00627C8B" w:rsidP="00627C8B">
      <w:pPr>
        <w:pStyle w:val="PL"/>
        <w:rPr>
          <w:del w:id="2556" w:author="32.158_CR0098_(Rel-17)_TEI16, REST_SS" w:date="2023-03-29T12:27:00Z"/>
        </w:rPr>
      </w:pPr>
      <w:del w:id="2557" w:author="32.158_CR0098_(Rel-17)_TEI16, REST_SS" w:date="2023-03-29T12:27:00Z">
        <w:r w:rsidDel="00CB53EE">
          <w:delText xml:space="preserve">      properties:</w:delText>
        </w:r>
      </w:del>
    </w:p>
    <w:p w14:paraId="4CF347EE" w14:textId="2E4B4EF3" w:rsidR="00627C8B" w:rsidDel="00CB53EE" w:rsidRDefault="00627C8B" w:rsidP="00627C8B">
      <w:pPr>
        <w:pStyle w:val="PL"/>
        <w:rPr>
          <w:del w:id="2558" w:author="32.158_CR0098_(Rel-17)_TEI16, REST_SS" w:date="2023-03-29T12:27:00Z"/>
        </w:rPr>
      </w:pPr>
      <w:del w:id="2559" w:author="32.158_CR0098_(Rel-17)_TEI16, REST_SS" w:date="2023-03-29T12:27:00Z">
        <w:r w:rsidDel="00CB53EE">
          <w:delText xml:space="preserve">        objectType:</w:delText>
        </w:r>
      </w:del>
    </w:p>
    <w:p w14:paraId="2C1B4350" w14:textId="6C332BB2" w:rsidR="00627C8B" w:rsidDel="00CB53EE" w:rsidRDefault="00627C8B" w:rsidP="00627C8B">
      <w:pPr>
        <w:pStyle w:val="PL"/>
        <w:rPr>
          <w:del w:id="2560" w:author="32.158_CR0098_(Rel-17)_TEI16, REST_SS" w:date="2023-03-29T12:27:00Z"/>
        </w:rPr>
      </w:pPr>
      <w:del w:id="2561" w:author="32.158_CR0098_(Rel-17)_TEI16, REST_SS" w:date="2023-03-29T12:27:00Z">
        <w:r w:rsidDel="00CB53EE">
          <w:delText xml:space="preserve">          type: string</w:delText>
        </w:r>
      </w:del>
    </w:p>
    <w:p w14:paraId="2CF22357" w14:textId="27260DC8" w:rsidR="00627C8B" w:rsidDel="00CB53EE" w:rsidRDefault="00627C8B" w:rsidP="00627C8B">
      <w:pPr>
        <w:pStyle w:val="PL"/>
        <w:rPr>
          <w:del w:id="2562" w:author="32.158_CR0098_(Rel-17)_TEI16, REST_SS" w:date="2023-03-29T12:27:00Z"/>
        </w:rPr>
      </w:pPr>
      <w:del w:id="2563" w:author="32.158_CR0098_(Rel-17)_TEI16, REST_SS" w:date="2023-03-29T12:27:00Z">
        <w:r w:rsidDel="00CB53EE">
          <w:delText xml:space="preserve">          enum:</w:delText>
        </w:r>
      </w:del>
    </w:p>
    <w:p w14:paraId="60427AD3" w14:textId="52C88C8F" w:rsidR="00627C8B" w:rsidDel="00CB53EE" w:rsidRDefault="00627C8B" w:rsidP="00627C8B">
      <w:pPr>
        <w:pStyle w:val="PL"/>
        <w:rPr>
          <w:del w:id="2564" w:author="32.158_CR0098_(Rel-17)_TEI16, REST_SS" w:date="2023-03-29T12:27:00Z"/>
        </w:rPr>
      </w:pPr>
      <w:del w:id="2565" w:author="32.158_CR0098_(Rel-17)_TEI16, REST_SS" w:date="2023-03-29T12:27:00Z">
        <w:r w:rsidDel="00CB53EE">
          <w:delText xml:space="preserve">            - RAN_SubNetwork  #value for Radio Network Expectation--#</w:delText>
        </w:r>
      </w:del>
    </w:p>
    <w:p w14:paraId="716ECFA9" w14:textId="0E87FEBE" w:rsidR="00627C8B" w:rsidDel="00CB53EE" w:rsidRDefault="00627C8B" w:rsidP="00627C8B">
      <w:pPr>
        <w:pStyle w:val="PL"/>
        <w:rPr>
          <w:del w:id="2566" w:author="32.158_CR0098_(Rel-17)_TEI16, REST_SS" w:date="2023-03-29T12:27:00Z"/>
        </w:rPr>
      </w:pPr>
      <w:del w:id="2567" w:author="32.158_CR0098_(Rel-17)_TEI16, REST_SS" w:date="2023-03-29T12:27:00Z">
        <w:r w:rsidDel="00CB53EE">
          <w:delText xml:space="preserve">            - Service_Support  #value for Service Support Expectation--#</w:delText>
        </w:r>
      </w:del>
    </w:p>
    <w:p w14:paraId="43216C86" w14:textId="66093442" w:rsidR="00627C8B" w:rsidDel="00CB53EE" w:rsidRDefault="00627C8B" w:rsidP="00627C8B">
      <w:pPr>
        <w:pStyle w:val="PL"/>
        <w:rPr>
          <w:del w:id="2568" w:author="32.158_CR0098_(Rel-17)_TEI16, REST_SS" w:date="2023-03-29T12:27:00Z"/>
        </w:rPr>
      </w:pPr>
      <w:del w:id="2569" w:author="32.158_CR0098_(Rel-17)_TEI16, REST_SS" w:date="2023-03-29T12:27:00Z">
        <w:r w:rsidDel="00CB53EE">
          <w:delText xml:space="preserve">            - TBD    #-This will be added based on defined scenario specfic intent expectation-#</w:delText>
        </w:r>
      </w:del>
    </w:p>
    <w:p w14:paraId="744D1A55" w14:textId="0937084A" w:rsidR="00627C8B" w:rsidDel="00CB53EE" w:rsidRDefault="00627C8B" w:rsidP="00627C8B">
      <w:pPr>
        <w:pStyle w:val="PL"/>
        <w:rPr>
          <w:del w:id="2570" w:author="32.158_CR0098_(Rel-17)_TEI16, REST_SS" w:date="2023-03-29T12:27:00Z"/>
        </w:rPr>
      </w:pPr>
      <w:del w:id="2571" w:author="32.158_CR0098_(Rel-17)_TEI16, REST_SS" w:date="2023-03-29T12:27:00Z">
        <w:r w:rsidDel="00CB53EE">
          <w:delText xml:space="preserve">        objectInstance:</w:delText>
        </w:r>
      </w:del>
    </w:p>
    <w:p w14:paraId="4CF81DEC" w14:textId="4EA792CD" w:rsidR="00627C8B" w:rsidDel="00CB53EE" w:rsidRDefault="00627C8B" w:rsidP="00627C8B">
      <w:pPr>
        <w:pStyle w:val="PL"/>
        <w:rPr>
          <w:del w:id="2572" w:author="32.158_CR0098_(Rel-17)_TEI16, REST_SS" w:date="2023-03-29T12:27:00Z"/>
        </w:rPr>
      </w:pPr>
      <w:del w:id="2573" w:author="32.158_CR0098_(Rel-17)_TEI16, REST_SS" w:date="2023-03-29T12:27:00Z">
        <w:r w:rsidDel="00CB53EE">
          <w:delText xml:space="preserve">          $ref: "TS28623_ComDefs.yaml#/components/schemas/Dn"</w:delText>
        </w:r>
      </w:del>
    </w:p>
    <w:p w14:paraId="65A0C810" w14:textId="5A1C61E7" w:rsidR="00627C8B" w:rsidDel="00CB53EE" w:rsidRDefault="00627C8B" w:rsidP="00627C8B">
      <w:pPr>
        <w:pStyle w:val="PL"/>
        <w:rPr>
          <w:del w:id="2574" w:author="32.158_CR0098_(Rel-17)_TEI16, REST_SS" w:date="2023-03-29T12:27:00Z"/>
        </w:rPr>
      </w:pPr>
      <w:del w:id="2575" w:author="32.158_CR0098_(Rel-17)_TEI16, REST_SS" w:date="2023-03-29T12:27:00Z">
        <w:r w:rsidDel="00CB53EE">
          <w:delText xml:space="preserve">        objectContexts:</w:delText>
        </w:r>
      </w:del>
    </w:p>
    <w:p w14:paraId="64280C24" w14:textId="1C0DF019" w:rsidR="00627C8B" w:rsidDel="00CB53EE" w:rsidRDefault="00627C8B" w:rsidP="00627C8B">
      <w:pPr>
        <w:pStyle w:val="PL"/>
        <w:rPr>
          <w:del w:id="2576" w:author="32.158_CR0098_(Rel-17)_TEI16, REST_SS" w:date="2023-03-29T12:27:00Z"/>
        </w:rPr>
      </w:pPr>
      <w:del w:id="2577" w:author="32.158_CR0098_(Rel-17)_TEI16, REST_SS" w:date="2023-03-29T12:27:00Z">
        <w:r w:rsidDel="00CB53EE">
          <w:delText xml:space="preserve">          type: array</w:delText>
        </w:r>
      </w:del>
    </w:p>
    <w:p w14:paraId="6F66A45B" w14:textId="4234991B" w:rsidR="00627C8B" w:rsidDel="00CB53EE" w:rsidRDefault="00627C8B" w:rsidP="00627C8B">
      <w:pPr>
        <w:pStyle w:val="PL"/>
        <w:rPr>
          <w:del w:id="2578" w:author="32.158_CR0098_(Rel-17)_TEI16, REST_SS" w:date="2023-03-29T12:27:00Z"/>
        </w:rPr>
      </w:pPr>
      <w:del w:id="2579" w:author="32.158_CR0098_(Rel-17)_TEI16, REST_SS" w:date="2023-03-29T12:27:00Z">
        <w:r w:rsidDel="00CB53EE">
          <w:delText xml:space="preserve">          items:</w:delText>
        </w:r>
      </w:del>
    </w:p>
    <w:p w14:paraId="4FBC2ABF" w14:textId="66FE6134" w:rsidR="00627C8B" w:rsidDel="00CB53EE" w:rsidRDefault="00627C8B" w:rsidP="00627C8B">
      <w:pPr>
        <w:pStyle w:val="PL"/>
        <w:rPr>
          <w:del w:id="2580" w:author="32.158_CR0098_(Rel-17)_TEI16, REST_SS" w:date="2023-03-29T12:27:00Z"/>
        </w:rPr>
      </w:pPr>
      <w:del w:id="2581" w:author="32.158_CR0098_(Rel-17)_TEI16, REST_SS" w:date="2023-03-29T12:27:00Z">
        <w:r w:rsidDel="00CB53EE">
          <w:delText xml:space="preserve">            $ref: "#/components/schemas/ObjectContext"           </w:delText>
        </w:r>
      </w:del>
    </w:p>
    <w:p w14:paraId="00C0CC9D" w14:textId="0DDE8305" w:rsidR="00627C8B" w:rsidDel="00CB53EE" w:rsidRDefault="00627C8B" w:rsidP="00627C8B">
      <w:pPr>
        <w:pStyle w:val="PL"/>
        <w:rPr>
          <w:del w:id="2582" w:author="32.158_CR0098_(Rel-17)_TEI16, REST_SS" w:date="2023-03-29T12:27:00Z"/>
        </w:rPr>
      </w:pPr>
      <w:del w:id="2583" w:author="32.158_CR0098_(Rel-17)_TEI16, REST_SS" w:date="2023-03-29T12:27:00Z">
        <w:r w:rsidDel="00CB53EE">
          <w:delText xml:space="preserve">    RadioNetworkExpectationObject:</w:delText>
        </w:r>
      </w:del>
    </w:p>
    <w:p w14:paraId="7F7653BC" w14:textId="57A657D4" w:rsidR="00627C8B" w:rsidDel="00CB53EE" w:rsidRDefault="00627C8B" w:rsidP="00627C8B">
      <w:pPr>
        <w:pStyle w:val="PL"/>
        <w:rPr>
          <w:del w:id="2584" w:author="32.158_CR0098_(Rel-17)_TEI16, REST_SS" w:date="2023-03-29T12:27:00Z"/>
        </w:rPr>
      </w:pPr>
      <w:del w:id="2585" w:author="32.158_CR0098_(Rel-17)_TEI16, REST_SS" w:date="2023-03-29T12:27:00Z">
        <w:r w:rsidDel="00CB53EE">
          <w:delText xml:space="preserve">      description: &gt;-</w:delText>
        </w:r>
      </w:del>
    </w:p>
    <w:p w14:paraId="7977560B" w14:textId="05A91884" w:rsidR="00627C8B" w:rsidDel="00CB53EE" w:rsidRDefault="00627C8B" w:rsidP="00627C8B">
      <w:pPr>
        <w:pStyle w:val="PL"/>
        <w:rPr>
          <w:del w:id="2586" w:author="32.158_CR0098_(Rel-17)_TEI16, REST_SS" w:date="2023-03-29T12:27:00Z"/>
        </w:rPr>
      </w:pPr>
      <w:del w:id="2587" w:author="32.158_CR0098_(Rel-17)_TEI16, REST_SS" w:date="2023-03-29T12:27:00Z">
        <w:r w:rsidDel="00CB53EE">
          <w:delText xml:space="preserve">        This data type is the "ExpectationObject" data type with specialisations for RadioNetworkExpectation</w:delText>
        </w:r>
      </w:del>
    </w:p>
    <w:p w14:paraId="722CEE63" w14:textId="7B2E9788" w:rsidR="00627C8B" w:rsidDel="00CB53EE" w:rsidRDefault="00627C8B" w:rsidP="00627C8B">
      <w:pPr>
        <w:pStyle w:val="PL"/>
        <w:rPr>
          <w:del w:id="2588" w:author="32.158_CR0098_(Rel-17)_TEI16, REST_SS" w:date="2023-03-29T12:27:00Z"/>
        </w:rPr>
      </w:pPr>
      <w:del w:id="2589" w:author="32.158_CR0098_(Rel-17)_TEI16, REST_SS" w:date="2023-03-29T12:27:00Z">
        <w:r w:rsidDel="00CB53EE">
          <w:delText xml:space="preserve">      type: object</w:delText>
        </w:r>
      </w:del>
    </w:p>
    <w:p w14:paraId="40C238B0" w14:textId="2FAEAA86" w:rsidR="00627C8B" w:rsidDel="00CB53EE" w:rsidRDefault="00627C8B" w:rsidP="00627C8B">
      <w:pPr>
        <w:pStyle w:val="PL"/>
        <w:rPr>
          <w:del w:id="2590" w:author="32.158_CR0098_(Rel-17)_TEI16, REST_SS" w:date="2023-03-29T12:27:00Z"/>
        </w:rPr>
      </w:pPr>
      <w:del w:id="2591" w:author="32.158_CR0098_(Rel-17)_TEI16, REST_SS" w:date="2023-03-29T12:27:00Z">
        <w:r w:rsidDel="00CB53EE">
          <w:delText xml:space="preserve">      properties:</w:delText>
        </w:r>
      </w:del>
    </w:p>
    <w:p w14:paraId="760580FD" w14:textId="0F47FB93" w:rsidR="00627C8B" w:rsidDel="00CB53EE" w:rsidRDefault="00627C8B" w:rsidP="00627C8B">
      <w:pPr>
        <w:pStyle w:val="PL"/>
        <w:rPr>
          <w:del w:id="2592" w:author="32.158_CR0098_(Rel-17)_TEI16, REST_SS" w:date="2023-03-29T12:27:00Z"/>
        </w:rPr>
      </w:pPr>
      <w:del w:id="2593" w:author="32.158_CR0098_(Rel-17)_TEI16, REST_SS" w:date="2023-03-29T12:27:00Z">
        <w:r w:rsidDel="00CB53EE">
          <w:delText xml:space="preserve">        objectType:</w:delText>
        </w:r>
      </w:del>
    </w:p>
    <w:p w14:paraId="4C326DEF" w14:textId="085201DF" w:rsidR="00627C8B" w:rsidDel="00CB53EE" w:rsidRDefault="00627C8B" w:rsidP="00627C8B">
      <w:pPr>
        <w:pStyle w:val="PL"/>
        <w:rPr>
          <w:del w:id="2594" w:author="32.158_CR0098_(Rel-17)_TEI16, REST_SS" w:date="2023-03-29T12:27:00Z"/>
        </w:rPr>
      </w:pPr>
      <w:del w:id="2595" w:author="32.158_CR0098_(Rel-17)_TEI16, REST_SS" w:date="2023-03-29T12:27:00Z">
        <w:r w:rsidDel="00CB53EE">
          <w:delText xml:space="preserve">          type: string</w:delText>
        </w:r>
      </w:del>
    </w:p>
    <w:p w14:paraId="45B045C3" w14:textId="22F8F8AA" w:rsidR="00627C8B" w:rsidDel="00CB53EE" w:rsidRDefault="00627C8B" w:rsidP="00627C8B">
      <w:pPr>
        <w:pStyle w:val="PL"/>
        <w:rPr>
          <w:del w:id="2596" w:author="32.158_CR0098_(Rel-17)_TEI16, REST_SS" w:date="2023-03-29T12:27:00Z"/>
        </w:rPr>
      </w:pPr>
      <w:del w:id="2597" w:author="32.158_CR0098_(Rel-17)_TEI16, REST_SS" w:date="2023-03-29T12:27:00Z">
        <w:r w:rsidDel="00CB53EE">
          <w:delText xml:space="preserve">          enum:</w:delText>
        </w:r>
      </w:del>
    </w:p>
    <w:p w14:paraId="16711ED0" w14:textId="072C7E34" w:rsidR="00627C8B" w:rsidDel="00CB53EE" w:rsidRDefault="00627C8B" w:rsidP="00627C8B">
      <w:pPr>
        <w:pStyle w:val="PL"/>
        <w:rPr>
          <w:del w:id="2598" w:author="32.158_CR0098_(Rel-17)_TEI16, REST_SS" w:date="2023-03-29T12:27:00Z"/>
        </w:rPr>
      </w:pPr>
      <w:del w:id="2599" w:author="32.158_CR0098_(Rel-17)_TEI16, REST_SS" w:date="2023-03-29T12:27:00Z">
        <w:r w:rsidDel="00CB53EE">
          <w:delText xml:space="preserve">            - RAN_SubNetwork  #value for Radio Network Expectation--#</w:delText>
        </w:r>
      </w:del>
    </w:p>
    <w:p w14:paraId="0CB7C44B" w14:textId="7B2F850E" w:rsidR="00627C8B" w:rsidDel="00CB53EE" w:rsidRDefault="00627C8B" w:rsidP="00627C8B">
      <w:pPr>
        <w:pStyle w:val="PL"/>
        <w:rPr>
          <w:del w:id="2600" w:author="32.158_CR0098_(Rel-17)_TEI16, REST_SS" w:date="2023-03-29T12:27:00Z"/>
        </w:rPr>
      </w:pPr>
      <w:del w:id="2601" w:author="32.158_CR0098_(Rel-17)_TEI16, REST_SS" w:date="2023-03-29T12:27:00Z">
        <w:r w:rsidDel="00CB53EE">
          <w:delText xml:space="preserve">        objectInstance:</w:delText>
        </w:r>
      </w:del>
    </w:p>
    <w:p w14:paraId="00F2239A" w14:textId="36432533" w:rsidR="00627C8B" w:rsidDel="00CB53EE" w:rsidRDefault="00627C8B" w:rsidP="00627C8B">
      <w:pPr>
        <w:pStyle w:val="PL"/>
        <w:rPr>
          <w:del w:id="2602" w:author="32.158_CR0098_(Rel-17)_TEI16, REST_SS" w:date="2023-03-29T12:27:00Z"/>
        </w:rPr>
      </w:pPr>
      <w:del w:id="2603" w:author="32.158_CR0098_(Rel-17)_TEI16, REST_SS" w:date="2023-03-29T12:27:00Z">
        <w:r w:rsidDel="00CB53EE">
          <w:delText xml:space="preserve">          $ref: "TS28623_ComDefs.yaml#/components/schemas/Dn"</w:delText>
        </w:r>
      </w:del>
    </w:p>
    <w:p w14:paraId="644C80D1" w14:textId="4252B174" w:rsidR="00627C8B" w:rsidDel="00CB53EE" w:rsidRDefault="00627C8B" w:rsidP="00627C8B">
      <w:pPr>
        <w:pStyle w:val="PL"/>
        <w:rPr>
          <w:del w:id="2604" w:author="32.158_CR0098_(Rel-17)_TEI16, REST_SS" w:date="2023-03-29T12:27:00Z"/>
        </w:rPr>
      </w:pPr>
      <w:del w:id="2605" w:author="32.158_CR0098_(Rel-17)_TEI16, REST_SS" w:date="2023-03-29T12:27:00Z">
        <w:r w:rsidDel="00CB53EE">
          <w:delText xml:space="preserve">        objectContexts:</w:delText>
        </w:r>
      </w:del>
    </w:p>
    <w:p w14:paraId="65F6C2C4" w14:textId="1F5084F4" w:rsidR="00627C8B" w:rsidDel="00CB53EE" w:rsidRDefault="00627C8B" w:rsidP="00627C8B">
      <w:pPr>
        <w:pStyle w:val="PL"/>
        <w:rPr>
          <w:del w:id="2606" w:author="32.158_CR0098_(Rel-17)_TEI16, REST_SS" w:date="2023-03-29T12:27:00Z"/>
        </w:rPr>
      </w:pPr>
      <w:del w:id="2607" w:author="32.158_CR0098_(Rel-17)_TEI16, REST_SS" w:date="2023-03-29T12:27:00Z">
        <w:r w:rsidDel="00CB53EE">
          <w:delText xml:space="preserve">          type: array</w:delText>
        </w:r>
      </w:del>
    </w:p>
    <w:p w14:paraId="469AD3A3" w14:textId="53BFBA45" w:rsidR="00627C8B" w:rsidDel="00CB53EE" w:rsidRDefault="00627C8B" w:rsidP="00627C8B">
      <w:pPr>
        <w:pStyle w:val="PL"/>
        <w:rPr>
          <w:del w:id="2608" w:author="32.158_CR0098_(Rel-17)_TEI16, REST_SS" w:date="2023-03-29T12:27:00Z"/>
        </w:rPr>
      </w:pPr>
      <w:del w:id="2609" w:author="32.158_CR0098_(Rel-17)_TEI16, REST_SS" w:date="2023-03-29T12:27:00Z">
        <w:r w:rsidDel="00CB53EE">
          <w:delText xml:space="preserve">          items:</w:delText>
        </w:r>
      </w:del>
    </w:p>
    <w:p w14:paraId="3CB5E669" w14:textId="7AA4ECC6" w:rsidR="00627C8B" w:rsidDel="00CB53EE" w:rsidRDefault="00627C8B" w:rsidP="00627C8B">
      <w:pPr>
        <w:pStyle w:val="PL"/>
        <w:rPr>
          <w:del w:id="2610" w:author="32.158_CR0098_(Rel-17)_TEI16, REST_SS" w:date="2023-03-29T12:27:00Z"/>
        </w:rPr>
      </w:pPr>
      <w:del w:id="2611" w:author="32.158_CR0098_(Rel-17)_TEI16, REST_SS" w:date="2023-03-29T12:27:00Z">
        <w:r w:rsidDel="00CB53EE">
          <w:delText xml:space="preserve">            type: object</w:delText>
        </w:r>
      </w:del>
    </w:p>
    <w:p w14:paraId="29552DF3" w14:textId="6F864119" w:rsidR="00627C8B" w:rsidDel="00CB53EE" w:rsidRDefault="00627C8B" w:rsidP="00627C8B">
      <w:pPr>
        <w:pStyle w:val="PL"/>
        <w:rPr>
          <w:del w:id="2612" w:author="32.158_CR0098_(Rel-17)_TEI16, REST_SS" w:date="2023-03-29T12:27:00Z"/>
        </w:rPr>
      </w:pPr>
      <w:del w:id="2613" w:author="32.158_CR0098_(Rel-17)_TEI16, REST_SS" w:date="2023-03-29T12:27:00Z">
        <w:r w:rsidDel="00CB53EE">
          <w:delText xml:space="preserve">            oneOf:</w:delText>
        </w:r>
      </w:del>
    </w:p>
    <w:p w14:paraId="43D09B05" w14:textId="511B7998" w:rsidR="00627C8B" w:rsidDel="00CB53EE" w:rsidRDefault="00627C8B" w:rsidP="00627C8B">
      <w:pPr>
        <w:pStyle w:val="PL"/>
        <w:rPr>
          <w:del w:id="2614" w:author="32.158_CR0098_(Rel-17)_TEI16, REST_SS" w:date="2023-03-29T12:27:00Z"/>
        </w:rPr>
      </w:pPr>
      <w:del w:id="2615" w:author="32.158_CR0098_(Rel-17)_TEI16, REST_SS" w:date="2023-03-29T12:27:00Z">
        <w:r w:rsidDel="00CB53EE">
          <w:delText xml:space="preserve">              - $ref: "#/components/schemas/CoverageAreaPolygonContext"</w:delText>
        </w:r>
      </w:del>
    </w:p>
    <w:p w14:paraId="34D7DD31" w14:textId="0276A4F7" w:rsidR="00627C8B" w:rsidDel="00CB53EE" w:rsidRDefault="00627C8B" w:rsidP="00627C8B">
      <w:pPr>
        <w:pStyle w:val="PL"/>
        <w:rPr>
          <w:del w:id="2616" w:author="32.158_CR0098_(Rel-17)_TEI16, REST_SS" w:date="2023-03-29T12:27:00Z"/>
        </w:rPr>
      </w:pPr>
      <w:del w:id="2617" w:author="32.158_CR0098_(Rel-17)_TEI16, REST_SS" w:date="2023-03-29T12:27:00Z">
        <w:r w:rsidDel="00CB53EE">
          <w:delText xml:space="preserve">              - $ref: "#/components/schemas/CoverageTACContext"</w:delText>
        </w:r>
      </w:del>
    </w:p>
    <w:p w14:paraId="584D7A7D" w14:textId="3F5B03FF" w:rsidR="00627C8B" w:rsidDel="00CB53EE" w:rsidRDefault="00627C8B" w:rsidP="00627C8B">
      <w:pPr>
        <w:pStyle w:val="PL"/>
        <w:rPr>
          <w:del w:id="2618" w:author="32.158_CR0098_(Rel-17)_TEI16, REST_SS" w:date="2023-03-29T12:27:00Z"/>
        </w:rPr>
      </w:pPr>
      <w:del w:id="2619" w:author="32.158_CR0098_(Rel-17)_TEI16, REST_SS" w:date="2023-03-29T12:27:00Z">
        <w:r w:rsidDel="00CB53EE">
          <w:delText xml:space="preserve">              - $ref: "#/components/schemas/PLMNContext"</w:delText>
        </w:r>
      </w:del>
    </w:p>
    <w:p w14:paraId="2F60F783" w14:textId="3F7B90B0" w:rsidR="00627C8B" w:rsidDel="00CB53EE" w:rsidRDefault="00627C8B" w:rsidP="00627C8B">
      <w:pPr>
        <w:pStyle w:val="PL"/>
        <w:rPr>
          <w:del w:id="2620" w:author="32.158_CR0098_(Rel-17)_TEI16, REST_SS" w:date="2023-03-29T12:27:00Z"/>
        </w:rPr>
      </w:pPr>
      <w:del w:id="2621" w:author="32.158_CR0098_(Rel-17)_TEI16, REST_SS" w:date="2023-03-29T12:27:00Z">
        <w:r w:rsidDel="00CB53EE">
          <w:delText xml:space="preserve">              - $ref: "#/components/schemas/NRFqBandContext"</w:delText>
        </w:r>
      </w:del>
    </w:p>
    <w:p w14:paraId="360417DC" w14:textId="34FFB43C" w:rsidR="00627C8B" w:rsidDel="00CB53EE" w:rsidRDefault="00627C8B" w:rsidP="00627C8B">
      <w:pPr>
        <w:pStyle w:val="PL"/>
        <w:rPr>
          <w:del w:id="2622" w:author="32.158_CR0098_(Rel-17)_TEI16, REST_SS" w:date="2023-03-29T12:27:00Z"/>
        </w:rPr>
      </w:pPr>
      <w:del w:id="2623" w:author="32.158_CR0098_(Rel-17)_TEI16, REST_SS" w:date="2023-03-29T12:27:00Z">
        <w:r w:rsidDel="00CB53EE">
          <w:delText xml:space="preserve">              - $ref: "#/components/schemas/RATContext"</w:delText>
        </w:r>
      </w:del>
    </w:p>
    <w:p w14:paraId="56142066" w14:textId="602553B4" w:rsidR="00627C8B" w:rsidDel="00CB53EE" w:rsidRDefault="00627C8B" w:rsidP="00627C8B">
      <w:pPr>
        <w:pStyle w:val="PL"/>
        <w:rPr>
          <w:del w:id="2624" w:author="32.158_CR0098_(Rel-17)_TEI16, REST_SS" w:date="2023-03-29T12:27:00Z"/>
        </w:rPr>
      </w:pPr>
      <w:del w:id="2625" w:author="32.158_CR0098_(Rel-17)_TEI16, REST_SS" w:date="2023-03-29T12:27:00Z">
        <w:r w:rsidDel="00CB53EE">
          <w:delText xml:space="preserve">              - $ref: "#/components/schemas/ObjectContext"               </w:delText>
        </w:r>
      </w:del>
    </w:p>
    <w:p w14:paraId="5D2BBBD9" w14:textId="5F2EA4A8" w:rsidR="00627C8B" w:rsidDel="00CB53EE" w:rsidRDefault="00627C8B" w:rsidP="00627C8B">
      <w:pPr>
        <w:pStyle w:val="PL"/>
        <w:rPr>
          <w:del w:id="2626" w:author="32.158_CR0098_(Rel-17)_TEI16, REST_SS" w:date="2023-03-29T12:27:00Z"/>
        </w:rPr>
      </w:pPr>
      <w:del w:id="2627" w:author="32.158_CR0098_(Rel-17)_TEI16, REST_SS" w:date="2023-03-29T12:27:00Z">
        <w:r w:rsidDel="00CB53EE">
          <w:delText xml:space="preserve">    ServiceSupportExpectationObject: </w:delText>
        </w:r>
      </w:del>
    </w:p>
    <w:p w14:paraId="71D26904" w14:textId="27F91C1E" w:rsidR="00627C8B" w:rsidDel="00CB53EE" w:rsidRDefault="00627C8B" w:rsidP="00627C8B">
      <w:pPr>
        <w:pStyle w:val="PL"/>
        <w:rPr>
          <w:del w:id="2628" w:author="32.158_CR0098_(Rel-17)_TEI16, REST_SS" w:date="2023-03-29T12:27:00Z"/>
        </w:rPr>
      </w:pPr>
      <w:del w:id="2629" w:author="32.158_CR0098_(Rel-17)_TEI16, REST_SS" w:date="2023-03-29T12:27:00Z">
        <w:r w:rsidDel="00CB53EE">
          <w:delText xml:space="preserve">      description: &gt;-</w:delText>
        </w:r>
      </w:del>
    </w:p>
    <w:p w14:paraId="3013C1F4" w14:textId="40CA6909" w:rsidR="00627C8B" w:rsidDel="00CB53EE" w:rsidRDefault="00627C8B" w:rsidP="00627C8B">
      <w:pPr>
        <w:pStyle w:val="PL"/>
        <w:rPr>
          <w:del w:id="2630" w:author="32.158_CR0098_(Rel-17)_TEI16, REST_SS" w:date="2023-03-29T12:27:00Z"/>
        </w:rPr>
      </w:pPr>
      <w:del w:id="2631" w:author="32.158_CR0098_(Rel-17)_TEI16, REST_SS" w:date="2023-03-29T12:27:00Z">
        <w:r w:rsidDel="00CB53EE">
          <w:delText xml:space="preserve">        This data type is the "ExpectationObject" data type with specialisations for ServiceSupportExpectation</w:delText>
        </w:r>
      </w:del>
    </w:p>
    <w:p w14:paraId="01047F18" w14:textId="2E1AD46B" w:rsidR="00627C8B" w:rsidDel="00CB53EE" w:rsidRDefault="00627C8B" w:rsidP="00627C8B">
      <w:pPr>
        <w:pStyle w:val="PL"/>
        <w:rPr>
          <w:del w:id="2632" w:author="32.158_CR0098_(Rel-17)_TEI16, REST_SS" w:date="2023-03-29T12:27:00Z"/>
        </w:rPr>
      </w:pPr>
      <w:del w:id="2633" w:author="32.158_CR0098_(Rel-17)_TEI16, REST_SS" w:date="2023-03-29T12:27:00Z">
        <w:r w:rsidDel="00CB53EE">
          <w:delText xml:space="preserve">      type: object</w:delText>
        </w:r>
      </w:del>
    </w:p>
    <w:p w14:paraId="248C59D8" w14:textId="68514D9F" w:rsidR="00627C8B" w:rsidDel="00CB53EE" w:rsidRDefault="00627C8B" w:rsidP="00627C8B">
      <w:pPr>
        <w:pStyle w:val="PL"/>
        <w:rPr>
          <w:del w:id="2634" w:author="32.158_CR0098_(Rel-17)_TEI16, REST_SS" w:date="2023-03-29T12:27:00Z"/>
        </w:rPr>
      </w:pPr>
      <w:del w:id="2635" w:author="32.158_CR0098_(Rel-17)_TEI16, REST_SS" w:date="2023-03-29T12:27:00Z">
        <w:r w:rsidDel="00CB53EE">
          <w:delText xml:space="preserve">      properties:</w:delText>
        </w:r>
      </w:del>
    </w:p>
    <w:p w14:paraId="375F67B2" w14:textId="4A406EB4" w:rsidR="00627C8B" w:rsidDel="00CB53EE" w:rsidRDefault="00627C8B" w:rsidP="00627C8B">
      <w:pPr>
        <w:pStyle w:val="PL"/>
        <w:rPr>
          <w:del w:id="2636" w:author="32.158_CR0098_(Rel-17)_TEI16, REST_SS" w:date="2023-03-29T12:27:00Z"/>
        </w:rPr>
      </w:pPr>
      <w:del w:id="2637" w:author="32.158_CR0098_(Rel-17)_TEI16, REST_SS" w:date="2023-03-29T12:27:00Z">
        <w:r w:rsidDel="00CB53EE">
          <w:delText xml:space="preserve">        objectType:</w:delText>
        </w:r>
      </w:del>
    </w:p>
    <w:p w14:paraId="6219EDCB" w14:textId="5121B450" w:rsidR="00627C8B" w:rsidDel="00CB53EE" w:rsidRDefault="00627C8B" w:rsidP="00627C8B">
      <w:pPr>
        <w:pStyle w:val="PL"/>
        <w:rPr>
          <w:del w:id="2638" w:author="32.158_CR0098_(Rel-17)_TEI16, REST_SS" w:date="2023-03-29T12:27:00Z"/>
        </w:rPr>
      </w:pPr>
      <w:del w:id="2639" w:author="32.158_CR0098_(Rel-17)_TEI16, REST_SS" w:date="2023-03-29T12:27:00Z">
        <w:r w:rsidDel="00CB53EE">
          <w:delText xml:space="preserve">          type: string</w:delText>
        </w:r>
      </w:del>
    </w:p>
    <w:p w14:paraId="17C469E7" w14:textId="05283806" w:rsidR="00627C8B" w:rsidDel="00CB53EE" w:rsidRDefault="00627C8B" w:rsidP="00627C8B">
      <w:pPr>
        <w:pStyle w:val="PL"/>
        <w:rPr>
          <w:del w:id="2640" w:author="32.158_CR0098_(Rel-17)_TEI16, REST_SS" w:date="2023-03-29T12:27:00Z"/>
        </w:rPr>
      </w:pPr>
      <w:del w:id="2641" w:author="32.158_CR0098_(Rel-17)_TEI16, REST_SS" w:date="2023-03-29T12:27:00Z">
        <w:r w:rsidDel="00CB53EE">
          <w:delText xml:space="preserve">          enum:</w:delText>
        </w:r>
      </w:del>
    </w:p>
    <w:p w14:paraId="651F7EA2" w14:textId="79F2091D" w:rsidR="00627C8B" w:rsidDel="00CB53EE" w:rsidRDefault="00627C8B" w:rsidP="00627C8B">
      <w:pPr>
        <w:pStyle w:val="PL"/>
        <w:rPr>
          <w:del w:id="2642" w:author="32.158_CR0098_(Rel-17)_TEI16, REST_SS" w:date="2023-03-29T12:27:00Z"/>
        </w:rPr>
      </w:pPr>
      <w:del w:id="2643" w:author="32.158_CR0098_(Rel-17)_TEI16, REST_SS" w:date="2023-03-29T12:27:00Z">
        <w:r w:rsidDel="00CB53EE">
          <w:delText xml:space="preserve">            - Service_Support  #value for Radio Network Expectation--#</w:delText>
        </w:r>
      </w:del>
    </w:p>
    <w:p w14:paraId="044A0424" w14:textId="294E37C1" w:rsidR="00627C8B" w:rsidDel="00CB53EE" w:rsidRDefault="00627C8B" w:rsidP="00627C8B">
      <w:pPr>
        <w:pStyle w:val="PL"/>
        <w:rPr>
          <w:del w:id="2644" w:author="32.158_CR0098_(Rel-17)_TEI16, REST_SS" w:date="2023-03-29T12:27:00Z"/>
        </w:rPr>
      </w:pPr>
      <w:del w:id="2645" w:author="32.158_CR0098_(Rel-17)_TEI16, REST_SS" w:date="2023-03-29T12:27:00Z">
        <w:r w:rsidDel="00CB53EE">
          <w:delText xml:space="preserve">        objectInstance:</w:delText>
        </w:r>
      </w:del>
    </w:p>
    <w:p w14:paraId="268D9326" w14:textId="150923AF" w:rsidR="00627C8B" w:rsidDel="00CB53EE" w:rsidRDefault="00627C8B" w:rsidP="00627C8B">
      <w:pPr>
        <w:pStyle w:val="PL"/>
        <w:rPr>
          <w:del w:id="2646" w:author="32.158_CR0098_(Rel-17)_TEI16, REST_SS" w:date="2023-03-29T12:27:00Z"/>
        </w:rPr>
      </w:pPr>
      <w:del w:id="2647" w:author="32.158_CR0098_(Rel-17)_TEI16, REST_SS" w:date="2023-03-29T12:27:00Z">
        <w:r w:rsidDel="00CB53EE">
          <w:delText xml:space="preserve">          $ref: "TS28623_ComDefs.yaml#/components/schemas/Dn"</w:delText>
        </w:r>
      </w:del>
    </w:p>
    <w:p w14:paraId="2052E9E1" w14:textId="225B3641" w:rsidR="00627C8B" w:rsidDel="00CB53EE" w:rsidRDefault="00627C8B" w:rsidP="00627C8B">
      <w:pPr>
        <w:pStyle w:val="PL"/>
        <w:rPr>
          <w:del w:id="2648" w:author="32.158_CR0098_(Rel-17)_TEI16, REST_SS" w:date="2023-03-29T12:27:00Z"/>
        </w:rPr>
      </w:pPr>
      <w:del w:id="2649" w:author="32.158_CR0098_(Rel-17)_TEI16, REST_SS" w:date="2023-03-29T12:27:00Z">
        <w:r w:rsidDel="00CB53EE">
          <w:delText xml:space="preserve">        objectContexts:</w:delText>
        </w:r>
      </w:del>
    </w:p>
    <w:p w14:paraId="27E324BF" w14:textId="65164D62" w:rsidR="00627C8B" w:rsidDel="00CB53EE" w:rsidRDefault="00627C8B" w:rsidP="00627C8B">
      <w:pPr>
        <w:pStyle w:val="PL"/>
        <w:rPr>
          <w:del w:id="2650" w:author="32.158_CR0098_(Rel-17)_TEI16, REST_SS" w:date="2023-03-29T12:27:00Z"/>
        </w:rPr>
      </w:pPr>
      <w:del w:id="2651" w:author="32.158_CR0098_(Rel-17)_TEI16, REST_SS" w:date="2023-03-29T12:27:00Z">
        <w:r w:rsidDel="00CB53EE">
          <w:delText xml:space="preserve">          type: array</w:delText>
        </w:r>
      </w:del>
    </w:p>
    <w:p w14:paraId="50057C37" w14:textId="551A6057" w:rsidR="00627C8B" w:rsidDel="00CB53EE" w:rsidRDefault="00627C8B" w:rsidP="00627C8B">
      <w:pPr>
        <w:pStyle w:val="PL"/>
        <w:rPr>
          <w:del w:id="2652" w:author="32.158_CR0098_(Rel-17)_TEI16, REST_SS" w:date="2023-03-29T12:27:00Z"/>
        </w:rPr>
      </w:pPr>
      <w:del w:id="2653" w:author="32.158_CR0098_(Rel-17)_TEI16, REST_SS" w:date="2023-03-29T12:27:00Z">
        <w:r w:rsidDel="00CB53EE">
          <w:delText xml:space="preserve">          items:</w:delText>
        </w:r>
      </w:del>
    </w:p>
    <w:p w14:paraId="7D7B3918" w14:textId="3639F92C" w:rsidR="00627C8B" w:rsidDel="00CB53EE" w:rsidRDefault="00627C8B" w:rsidP="00627C8B">
      <w:pPr>
        <w:pStyle w:val="PL"/>
        <w:rPr>
          <w:del w:id="2654" w:author="32.158_CR0098_(Rel-17)_TEI16, REST_SS" w:date="2023-03-29T12:27:00Z"/>
        </w:rPr>
      </w:pPr>
      <w:del w:id="2655" w:author="32.158_CR0098_(Rel-17)_TEI16, REST_SS" w:date="2023-03-29T12:27:00Z">
        <w:r w:rsidDel="00CB53EE">
          <w:delText xml:space="preserve">            type: object</w:delText>
        </w:r>
      </w:del>
    </w:p>
    <w:p w14:paraId="7B4A5C3B" w14:textId="7AD20487" w:rsidR="00627C8B" w:rsidDel="00CB53EE" w:rsidRDefault="00627C8B" w:rsidP="00627C8B">
      <w:pPr>
        <w:pStyle w:val="PL"/>
        <w:rPr>
          <w:del w:id="2656" w:author="32.158_CR0098_(Rel-17)_TEI16, REST_SS" w:date="2023-03-29T12:27:00Z"/>
        </w:rPr>
      </w:pPr>
      <w:del w:id="2657" w:author="32.158_CR0098_(Rel-17)_TEI16, REST_SS" w:date="2023-03-29T12:27:00Z">
        <w:r w:rsidDel="00CB53EE">
          <w:delText xml:space="preserve">            oneOf:</w:delText>
        </w:r>
      </w:del>
    </w:p>
    <w:p w14:paraId="6EC12FDA" w14:textId="5D988C10" w:rsidR="00627C8B" w:rsidDel="00CB53EE" w:rsidRDefault="00627C8B" w:rsidP="00627C8B">
      <w:pPr>
        <w:pStyle w:val="PL"/>
        <w:rPr>
          <w:del w:id="2658" w:author="32.158_CR0098_(Rel-17)_TEI16, REST_SS" w:date="2023-03-29T12:27:00Z"/>
        </w:rPr>
      </w:pPr>
      <w:del w:id="2659" w:author="32.158_CR0098_(Rel-17)_TEI16, REST_SS" w:date="2023-03-29T12:27:00Z">
        <w:r w:rsidDel="00CB53EE">
          <w:delText xml:space="preserve">              - $ref: "#/components/schemas/EdgeIdenfiticationIdContext"</w:delText>
        </w:r>
      </w:del>
    </w:p>
    <w:p w14:paraId="0455B81C" w14:textId="29D44BA4" w:rsidR="00627C8B" w:rsidDel="00CB53EE" w:rsidRDefault="00627C8B" w:rsidP="00627C8B">
      <w:pPr>
        <w:pStyle w:val="PL"/>
        <w:rPr>
          <w:del w:id="2660" w:author="32.158_CR0098_(Rel-17)_TEI16, REST_SS" w:date="2023-03-29T12:27:00Z"/>
        </w:rPr>
      </w:pPr>
      <w:del w:id="2661" w:author="32.158_CR0098_(Rel-17)_TEI16, REST_SS" w:date="2023-03-29T12:27:00Z">
        <w:r w:rsidDel="00CB53EE">
          <w:delText xml:space="preserve">              - $ref: "#/components/schemas/EdgeIdenfiticationLocContext"</w:delText>
        </w:r>
      </w:del>
    </w:p>
    <w:p w14:paraId="6784ABAA" w14:textId="0CCC23BD" w:rsidR="00627C8B" w:rsidDel="00CB53EE" w:rsidRDefault="00627C8B" w:rsidP="00627C8B">
      <w:pPr>
        <w:pStyle w:val="PL"/>
        <w:rPr>
          <w:del w:id="2662" w:author="32.158_CR0098_(Rel-17)_TEI16, REST_SS" w:date="2023-03-29T12:27:00Z"/>
        </w:rPr>
      </w:pPr>
      <w:del w:id="2663" w:author="32.158_CR0098_(Rel-17)_TEI16, REST_SS" w:date="2023-03-29T12:27:00Z">
        <w:r w:rsidDel="00CB53EE">
          <w:delText xml:space="preserve">              - $ref: "#/components/schemas/CoverageAreaTAContext"   </w:delText>
        </w:r>
      </w:del>
    </w:p>
    <w:p w14:paraId="67BA7A03" w14:textId="6EAB3D01" w:rsidR="00627C8B" w:rsidDel="00CB53EE" w:rsidRDefault="00627C8B" w:rsidP="00627C8B">
      <w:pPr>
        <w:pStyle w:val="PL"/>
        <w:rPr>
          <w:del w:id="2664" w:author="32.158_CR0098_(Rel-17)_TEI16, REST_SS" w:date="2023-03-29T12:27:00Z"/>
        </w:rPr>
      </w:pPr>
      <w:del w:id="2665" w:author="32.158_CR0098_(Rel-17)_TEI16, REST_SS" w:date="2023-03-29T12:27:00Z">
        <w:r w:rsidDel="00CB53EE">
          <w:delText xml:space="preserve">              - $ref: "#/components/schemas/ObjectContext"   </w:delText>
        </w:r>
      </w:del>
    </w:p>
    <w:p w14:paraId="77E7BC73" w14:textId="3F461ED0" w:rsidR="00627C8B" w:rsidDel="00CB53EE" w:rsidRDefault="00627C8B" w:rsidP="00627C8B">
      <w:pPr>
        <w:pStyle w:val="PL"/>
        <w:rPr>
          <w:del w:id="2666" w:author="32.158_CR0098_(Rel-17)_TEI16, REST_SS" w:date="2023-03-29T12:27:00Z"/>
        </w:rPr>
      </w:pPr>
      <w:del w:id="2667" w:author="32.158_CR0098_(Rel-17)_TEI16, REST_SS" w:date="2023-03-29T12:27:00Z">
        <w:r w:rsidDel="00CB53EE">
          <w:delText xml:space="preserve">   #-------Definition of the ExpectationObject dataType ----------#    </w:delText>
        </w:r>
      </w:del>
    </w:p>
    <w:p w14:paraId="10356F2E" w14:textId="0018DAEC" w:rsidR="00627C8B" w:rsidDel="00CB53EE" w:rsidRDefault="00627C8B" w:rsidP="00627C8B">
      <w:pPr>
        <w:pStyle w:val="PL"/>
        <w:rPr>
          <w:del w:id="2668" w:author="32.158_CR0098_(Rel-17)_TEI16, REST_SS" w:date="2023-03-29T12:27:00Z"/>
        </w:rPr>
      </w:pPr>
    </w:p>
    <w:p w14:paraId="6CF704A9" w14:textId="2F866BCD" w:rsidR="00627C8B" w:rsidDel="00CB53EE" w:rsidRDefault="00627C8B" w:rsidP="00627C8B">
      <w:pPr>
        <w:pStyle w:val="PL"/>
        <w:rPr>
          <w:del w:id="2669" w:author="32.158_CR0098_(Rel-17)_TEI16, REST_SS" w:date="2023-03-29T12:27:00Z"/>
        </w:rPr>
      </w:pPr>
      <w:del w:id="2670" w:author="32.158_CR0098_(Rel-17)_TEI16, REST_SS" w:date="2023-03-29T12:27:00Z">
        <w:r w:rsidDel="00CB53EE">
          <w:delText xml:space="preserve">   #-------Definition of the generic dataType --------------#    </w:delText>
        </w:r>
      </w:del>
    </w:p>
    <w:p w14:paraId="5B7AB623" w14:textId="53950212" w:rsidR="00627C8B" w:rsidDel="00CB53EE" w:rsidRDefault="00627C8B" w:rsidP="00627C8B">
      <w:pPr>
        <w:pStyle w:val="PL"/>
        <w:rPr>
          <w:del w:id="2671" w:author="32.158_CR0098_(Rel-17)_TEI16, REST_SS" w:date="2023-03-29T12:27:00Z"/>
        </w:rPr>
      </w:pPr>
      <w:del w:id="2672" w:author="32.158_CR0098_(Rel-17)_TEI16, REST_SS" w:date="2023-03-29T12:27:00Z">
        <w:r w:rsidDel="00CB53EE">
          <w:delText xml:space="preserve">    Condition:</w:delText>
        </w:r>
      </w:del>
    </w:p>
    <w:p w14:paraId="0DAA488A" w14:textId="6074983A" w:rsidR="00627C8B" w:rsidDel="00CB53EE" w:rsidRDefault="00627C8B" w:rsidP="00627C8B">
      <w:pPr>
        <w:pStyle w:val="PL"/>
        <w:rPr>
          <w:del w:id="2673" w:author="32.158_CR0098_(Rel-17)_TEI16, REST_SS" w:date="2023-03-29T12:27:00Z"/>
        </w:rPr>
      </w:pPr>
      <w:del w:id="2674" w:author="32.158_CR0098_(Rel-17)_TEI16, REST_SS" w:date="2023-03-29T12:27:00Z">
        <w:r w:rsidDel="00CB53EE">
          <w:delText xml:space="preserve">      type: string</w:delText>
        </w:r>
      </w:del>
    </w:p>
    <w:p w14:paraId="58AD9838" w14:textId="5D02CDA6" w:rsidR="00627C8B" w:rsidDel="00CB53EE" w:rsidRDefault="00627C8B" w:rsidP="00627C8B">
      <w:pPr>
        <w:pStyle w:val="PL"/>
        <w:rPr>
          <w:del w:id="2675" w:author="32.158_CR0098_(Rel-17)_TEI16, REST_SS" w:date="2023-03-29T12:27:00Z"/>
        </w:rPr>
      </w:pPr>
      <w:del w:id="2676" w:author="32.158_CR0098_(Rel-17)_TEI16, REST_SS" w:date="2023-03-29T12:27:00Z">
        <w:r w:rsidDel="00CB53EE">
          <w:delText xml:space="preserve">      enum:</w:delText>
        </w:r>
      </w:del>
    </w:p>
    <w:p w14:paraId="16B57E21" w14:textId="217DEF9C" w:rsidR="00627C8B" w:rsidDel="00CB53EE" w:rsidRDefault="00627C8B" w:rsidP="00627C8B">
      <w:pPr>
        <w:pStyle w:val="PL"/>
        <w:rPr>
          <w:del w:id="2677" w:author="32.158_CR0098_(Rel-17)_TEI16, REST_SS" w:date="2023-03-29T12:27:00Z"/>
        </w:rPr>
      </w:pPr>
      <w:del w:id="2678" w:author="32.158_CR0098_(Rel-17)_TEI16, REST_SS" w:date="2023-03-29T12:27:00Z">
        <w:r w:rsidDel="00CB53EE">
          <w:delText xml:space="preserve">        - IS_EQUAL_TO</w:delText>
        </w:r>
      </w:del>
    </w:p>
    <w:p w14:paraId="4BB46D0A" w14:textId="6AA155A5" w:rsidR="00627C8B" w:rsidDel="00CB53EE" w:rsidRDefault="00627C8B" w:rsidP="00627C8B">
      <w:pPr>
        <w:pStyle w:val="PL"/>
        <w:rPr>
          <w:del w:id="2679" w:author="32.158_CR0098_(Rel-17)_TEI16, REST_SS" w:date="2023-03-29T12:27:00Z"/>
        </w:rPr>
      </w:pPr>
      <w:del w:id="2680" w:author="32.158_CR0098_(Rel-17)_TEI16, REST_SS" w:date="2023-03-29T12:27:00Z">
        <w:r w:rsidDel="00CB53EE">
          <w:lastRenderedPageBreak/>
          <w:delText xml:space="preserve">        - IS_LESS_THAN</w:delText>
        </w:r>
      </w:del>
    </w:p>
    <w:p w14:paraId="63C7E32F" w14:textId="4D2C5604" w:rsidR="00627C8B" w:rsidDel="00CB53EE" w:rsidRDefault="00627C8B" w:rsidP="00627C8B">
      <w:pPr>
        <w:pStyle w:val="PL"/>
        <w:rPr>
          <w:del w:id="2681" w:author="32.158_CR0098_(Rel-17)_TEI16, REST_SS" w:date="2023-03-29T12:27:00Z"/>
        </w:rPr>
      </w:pPr>
      <w:del w:id="2682" w:author="32.158_CR0098_(Rel-17)_TEI16, REST_SS" w:date="2023-03-29T12:27:00Z">
        <w:r w:rsidDel="00CB53EE">
          <w:delText xml:space="preserve">        - IS_GREATER_THAN</w:delText>
        </w:r>
      </w:del>
    </w:p>
    <w:p w14:paraId="06637804" w14:textId="6A29A9A0" w:rsidR="00627C8B" w:rsidDel="00CB53EE" w:rsidRDefault="00627C8B" w:rsidP="00627C8B">
      <w:pPr>
        <w:pStyle w:val="PL"/>
        <w:rPr>
          <w:del w:id="2683" w:author="32.158_CR0098_(Rel-17)_TEI16, REST_SS" w:date="2023-03-29T12:27:00Z"/>
        </w:rPr>
      </w:pPr>
      <w:del w:id="2684" w:author="32.158_CR0098_(Rel-17)_TEI16, REST_SS" w:date="2023-03-29T12:27:00Z">
        <w:r w:rsidDel="00CB53EE">
          <w:delText xml:space="preserve">        - IS_WITHIN_RANGE</w:delText>
        </w:r>
      </w:del>
    </w:p>
    <w:p w14:paraId="2C7786AC" w14:textId="24871493" w:rsidR="00C81524" w:rsidDel="00CB53EE" w:rsidRDefault="00627C8B" w:rsidP="00C81524">
      <w:pPr>
        <w:pStyle w:val="PL"/>
        <w:rPr>
          <w:ins w:id="2685" w:author="28.312_CR0026R3_(Rel-17)_TEI17" w:date="2023-03-23T11:48:00Z"/>
          <w:del w:id="2686" w:author="32.158_CR0098_(Rel-17)_TEI16, REST_SS" w:date="2023-03-29T12:27:00Z"/>
        </w:rPr>
      </w:pPr>
      <w:del w:id="2687" w:author="32.158_CR0098_(Rel-17)_TEI16, REST_SS" w:date="2023-03-29T12:27:00Z">
        <w:r w:rsidDel="00CB53EE">
          <w:delText xml:space="preserve">        - IS_OUTSIDE_RANGE</w:delText>
        </w:r>
      </w:del>
    </w:p>
    <w:p w14:paraId="00763813" w14:textId="7451775A" w:rsidR="00C81524" w:rsidDel="00CB53EE" w:rsidRDefault="00C81524" w:rsidP="00C81524">
      <w:pPr>
        <w:pStyle w:val="PL"/>
        <w:rPr>
          <w:ins w:id="2688" w:author="28.312_CR0026R3_(Rel-17)_TEI17" w:date="2023-03-23T11:48:00Z"/>
          <w:del w:id="2689" w:author="32.158_CR0098_(Rel-17)_TEI16, REST_SS" w:date="2023-03-29T12:27:00Z"/>
        </w:rPr>
      </w:pPr>
      <w:ins w:id="2690" w:author="28.312_CR0026R3_(Rel-17)_TEI17" w:date="2023-03-23T11:48:00Z">
        <w:del w:id="2691" w:author="32.158_CR0098_(Rel-17)_TEI16, REST_SS" w:date="2023-03-29T12:27:00Z">
          <w:r w:rsidDel="00CB53EE">
            <w:delText xml:space="preserve">        - IS_ONE_OF</w:delText>
          </w:r>
        </w:del>
      </w:ins>
    </w:p>
    <w:p w14:paraId="5251DE3C" w14:textId="241343C9" w:rsidR="00C81524" w:rsidDel="00CB53EE" w:rsidRDefault="00C81524" w:rsidP="00C81524">
      <w:pPr>
        <w:pStyle w:val="PL"/>
        <w:rPr>
          <w:ins w:id="2692" w:author="28.312_CR0026R3_(Rel-17)_TEI17" w:date="2023-03-23T11:48:00Z"/>
          <w:del w:id="2693" w:author="32.158_CR0098_(Rel-17)_TEI16, REST_SS" w:date="2023-03-29T12:27:00Z"/>
        </w:rPr>
      </w:pPr>
      <w:ins w:id="2694" w:author="28.312_CR0026R3_(Rel-17)_TEI17" w:date="2023-03-23T11:48:00Z">
        <w:del w:id="2695" w:author="32.158_CR0098_(Rel-17)_TEI16, REST_SS" w:date="2023-03-29T12:27:00Z">
          <w:r w:rsidDel="00CB53EE">
            <w:delText xml:space="preserve">        - IS NOT ONE OF</w:delText>
          </w:r>
        </w:del>
      </w:ins>
    </w:p>
    <w:p w14:paraId="29C77985" w14:textId="61B50DAA" w:rsidR="00C81524" w:rsidDel="00CB53EE" w:rsidRDefault="00C81524" w:rsidP="00C81524">
      <w:pPr>
        <w:pStyle w:val="PL"/>
        <w:rPr>
          <w:ins w:id="2696" w:author="28.312_CR0026R3_(Rel-17)_TEI17" w:date="2023-03-23T11:48:00Z"/>
          <w:del w:id="2697" w:author="32.158_CR0098_(Rel-17)_TEI16, REST_SS" w:date="2023-03-29T12:27:00Z"/>
        </w:rPr>
      </w:pPr>
      <w:ins w:id="2698" w:author="28.312_CR0026R3_(Rel-17)_TEI17" w:date="2023-03-23T11:48:00Z">
        <w:del w:id="2699" w:author="32.158_CR0098_(Rel-17)_TEI16, REST_SS" w:date="2023-03-29T12:27:00Z">
          <w:r w:rsidDel="00CB53EE">
            <w:delText xml:space="preserve">        - IS EQUAL TO OR LESS THAN</w:delText>
          </w:r>
        </w:del>
      </w:ins>
    </w:p>
    <w:p w14:paraId="30FFE12F" w14:textId="3E195022" w:rsidR="00627C8B" w:rsidDel="00CB53EE" w:rsidRDefault="00C81524" w:rsidP="00C81524">
      <w:pPr>
        <w:pStyle w:val="PL"/>
        <w:rPr>
          <w:del w:id="2700" w:author="32.158_CR0098_(Rel-17)_TEI16, REST_SS" w:date="2023-03-29T12:27:00Z"/>
        </w:rPr>
      </w:pPr>
      <w:ins w:id="2701" w:author="28.312_CR0026R3_(Rel-17)_TEI17" w:date="2023-03-23T11:48:00Z">
        <w:del w:id="2702" w:author="32.158_CR0098_(Rel-17)_TEI16, REST_SS" w:date="2023-03-29T12:27:00Z">
          <w:r w:rsidDel="00CB53EE">
            <w:delText xml:space="preserve">        - IS EQUAL TO OR GREATER THAN</w:delText>
          </w:r>
        </w:del>
      </w:ins>
    </w:p>
    <w:p w14:paraId="636E9699" w14:textId="3B04F407" w:rsidR="00627C8B" w:rsidDel="00CB53EE" w:rsidRDefault="00627C8B" w:rsidP="00627C8B">
      <w:pPr>
        <w:pStyle w:val="PL"/>
        <w:rPr>
          <w:del w:id="2703" w:author="32.158_CR0098_(Rel-17)_TEI16, REST_SS" w:date="2023-03-29T12:27:00Z"/>
        </w:rPr>
      </w:pPr>
      <w:del w:id="2704" w:author="32.158_CR0098_(Rel-17)_TEI16, REST_SS" w:date="2023-03-29T12:27:00Z">
        <w:r w:rsidDel="00CB53EE">
          <w:delText xml:space="preserve">    FulfilStatus:</w:delText>
        </w:r>
      </w:del>
    </w:p>
    <w:p w14:paraId="24945336" w14:textId="08D83459" w:rsidR="00627C8B" w:rsidDel="00CB53EE" w:rsidRDefault="00627C8B" w:rsidP="00627C8B">
      <w:pPr>
        <w:pStyle w:val="PL"/>
        <w:rPr>
          <w:del w:id="2705" w:author="32.158_CR0098_(Rel-17)_TEI16, REST_SS" w:date="2023-03-29T12:27:00Z"/>
        </w:rPr>
      </w:pPr>
      <w:del w:id="2706" w:author="32.158_CR0098_(Rel-17)_TEI16, REST_SS" w:date="2023-03-29T12:27:00Z">
        <w:r w:rsidDel="00CB53EE">
          <w:delText xml:space="preserve">      type: string</w:delText>
        </w:r>
      </w:del>
    </w:p>
    <w:p w14:paraId="6948FA1C" w14:textId="2E1324C0" w:rsidR="00627C8B" w:rsidDel="00CB53EE" w:rsidRDefault="00627C8B" w:rsidP="00627C8B">
      <w:pPr>
        <w:pStyle w:val="PL"/>
        <w:rPr>
          <w:del w:id="2707" w:author="32.158_CR0098_(Rel-17)_TEI16, REST_SS" w:date="2023-03-29T12:27:00Z"/>
        </w:rPr>
      </w:pPr>
      <w:del w:id="2708" w:author="32.158_CR0098_(Rel-17)_TEI16, REST_SS" w:date="2023-03-29T12:27:00Z">
        <w:r w:rsidDel="00CB53EE">
          <w:delText xml:space="preserve">      enum:</w:delText>
        </w:r>
      </w:del>
    </w:p>
    <w:p w14:paraId="2FAFE68E" w14:textId="50078A15" w:rsidR="00627C8B" w:rsidDel="00CB53EE" w:rsidRDefault="00627C8B" w:rsidP="00627C8B">
      <w:pPr>
        <w:pStyle w:val="PL"/>
        <w:rPr>
          <w:del w:id="2709" w:author="32.158_CR0098_(Rel-17)_TEI16, REST_SS" w:date="2023-03-29T12:27:00Z"/>
        </w:rPr>
      </w:pPr>
      <w:del w:id="2710" w:author="32.158_CR0098_(Rel-17)_TEI16, REST_SS" w:date="2023-03-29T12:27:00Z">
        <w:r w:rsidDel="00CB53EE">
          <w:delText xml:space="preserve">          - FULFILLED</w:delText>
        </w:r>
      </w:del>
    </w:p>
    <w:p w14:paraId="0A2C9C06" w14:textId="2B149B99" w:rsidR="00627C8B" w:rsidDel="00CB53EE" w:rsidRDefault="00627C8B" w:rsidP="00627C8B">
      <w:pPr>
        <w:pStyle w:val="PL"/>
        <w:rPr>
          <w:del w:id="2711" w:author="32.158_CR0098_(Rel-17)_TEI16, REST_SS" w:date="2023-03-29T12:27:00Z"/>
        </w:rPr>
      </w:pPr>
      <w:del w:id="2712" w:author="32.158_CR0098_(Rel-17)_TEI16, REST_SS" w:date="2023-03-29T12:27:00Z">
        <w:r w:rsidDel="00CB53EE">
          <w:delText xml:space="preserve">          - NOT_FULFILLED</w:delText>
        </w:r>
      </w:del>
    </w:p>
    <w:p w14:paraId="6C6A3BC3" w14:textId="074F2E3A" w:rsidR="00627C8B" w:rsidDel="00CB53EE" w:rsidRDefault="00627C8B" w:rsidP="00627C8B">
      <w:pPr>
        <w:pStyle w:val="PL"/>
        <w:rPr>
          <w:del w:id="2713" w:author="32.158_CR0098_(Rel-17)_TEI16, REST_SS" w:date="2023-03-29T12:27:00Z"/>
        </w:rPr>
      </w:pPr>
      <w:del w:id="2714" w:author="32.158_CR0098_(Rel-17)_TEI16, REST_SS" w:date="2023-03-29T12:27:00Z">
        <w:r w:rsidDel="00CB53EE">
          <w:delText xml:space="preserve">    NotFulfilledState:</w:delText>
        </w:r>
      </w:del>
    </w:p>
    <w:p w14:paraId="4283A0C6" w14:textId="20A71824" w:rsidR="00627C8B" w:rsidDel="00CB53EE" w:rsidRDefault="00627C8B" w:rsidP="00627C8B">
      <w:pPr>
        <w:pStyle w:val="PL"/>
        <w:rPr>
          <w:del w:id="2715" w:author="32.158_CR0098_(Rel-17)_TEI16, REST_SS" w:date="2023-03-29T12:27:00Z"/>
        </w:rPr>
      </w:pPr>
      <w:del w:id="2716" w:author="32.158_CR0098_(Rel-17)_TEI16, REST_SS" w:date="2023-03-29T12:27:00Z">
        <w:r w:rsidDel="00CB53EE">
          <w:delText xml:space="preserve">      type: string</w:delText>
        </w:r>
      </w:del>
    </w:p>
    <w:p w14:paraId="4EBBAC5D" w14:textId="09AA1831" w:rsidR="00627C8B" w:rsidDel="00CB53EE" w:rsidRDefault="00627C8B" w:rsidP="00627C8B">
      <w:pPr>
        <w:pStyle w:val="PL"/>
        <w:rPr>
          <w:del w:id="2717" w:author="32.158_CR0098_(Rel-17)_TEI16, REST_SS" w:date="2023-03-29T12:27:00Z"/>
        </w:rPr>
      </w:pPr>
      <w:del w:id="2718" w:author="32.158_CR0098_(Rel-17)_TEI16, REST_SS" w:date="2023-03-29T12:27:00Z">
        <w:r w:rsidDel="00CB53EE">
          <w:delText xml:space="preserve">      enum:</w:delText>
        </w:r>
      </w:del>
    </w:p>
    <w:p w14:paraId="10D03CDC" w14:textId="7C2C9923" w:rsidR="00627C8B" w:rsidDel="00CB53EE" w:rsidRDefault="00627C8B" w:rsidP="00627C8B">
      <w:pPr>
        <w:pStyle w:val="PL"/>
        <w:rPr>
          <w:del w:id="2719" w:author="32.158_CR0098_(Rel-17)_TEI16, REST_SS" w:date="2023-03-29T12:27:00Z"/>
        </w:rPr>
      </w:pPr>
      <w:del w:id="2720" w:author="32.158_CR0098_(Rel-17)_TEI16, REST_SS" w:date="2023-03-29T12:27:00Z">
        <w:r w:rsidDel="00CB53EE">
          <w:delText xml:space="preserve">          - ACKNOWLEDGED</w:delText>
        </w:r>
      </w:del>
    </w:p>
    <w:p w14:paraId="1FBB8BEE" w14:textId="3634D031" w:rsidR="00627C8B" w:rsidDel="00CB53EE" w:rsidRDefault="00627C8B" w:rsidP="00627C8B">
      <w:pPr>
        <w:pStyle w:val="PL"/>
        <w:rPr>
          <w:del w:id="2721" w:author="32.158_CR0098_(Rel-17)_TEI16, REST_SS" w:date="2023-03-29T12:27:00Z"/>
        </w:rPr>
      </w:pPr>
      <w:del w:id="2722" w:author="32.158_CR0098_(Rel-17)_TEI16, REST_SS" w:date="2023-03-29T12:27:00Z">
        <w:r w:rsidDel="00CB53EE">
          <w:delText xml:space="preserve">          - COMPLIANT</w:delText>
        </w:r>
      </w:del>
    </w:p>
    <w:p w14:paraId="78F3F24A" w14:textId="2CB1AECC" w:rsidR="00627C8B" w:rsidDel="00CB53EE" w:rsidRDefault="00627C8B" w:rsidP="00627C8B">
      <w:pPr>
        <w:pStyle w:val="PL"/>
        <w:rPr>
          <w:del w:id="2723" w:author="32.158_CR0098_(Rel-17)_TEI16, REST_SS" w:date="2023-03-29T12:27:00Z"/>
        </w:rPr>
      </w:pPr>
      <w:del w:id="2724" w:author="32.158_CR0098_(Rel-17)_TEI16, REST_SS" w:date="2023-03-29T12:27:00Z">
        <w:r w:rsidDel="00CB53EE">
          <w:delText xml:space="preserve">          - DEGRADED</w:delText>
        </w:r>
      </w:del>
    </w:p>
    <w:p w14:paraId="41A2F000" w14:textId="7F69C022" w:rsidR="00627C8B" w:rsidDel="00CB53EE" w:rsidRDefault="00627C8B" w:rsidP="00627C8B">
      <w:pPr>
        <w:pStyle w:val="PL"/>
        <w:rPr>
          <w:del w:id="2725" w:author="32.158_CR0098_(Rel-17)_TEI16, REST_SS" w:date="2023-03-29T12:27:00Z"/>
        </w:rPr>
      </w:pPr>
      <w:del w:id="2726" w:author="32.158_CR0098_(Rel-17)_TEI16, REST_SS" w:date="2023-03-29T12:27:00Z">
        <w:r w:rsidDel="00CB53EE">
          <w:delText xml:space="preserve">          - SUSPENDED</w:delText>
        </w:r>
      </w:del>
    </w:p>
    <w:p w14:paraId="22DE183A" w14:textId="7A63500E" w:rsidR="00627C8B" w:rsidDel="00CB53EE" w:rsidRDefault="00627C8B" w:rsidP="00627C8B">
      <w:pPr>
        <w:pStyle w:val="PL"/>
        <w:rPr>
          <w:del w:id="2727" w:author="32.158_CR0098_(Rel-17)_TEI16, REST_SS" w:date="2023-03-29T12:27:00Z"/>
        </w:rPr>
      </w:pPr>
      <w:del w:id="2728" w:author="32.158_CR0098_(Rel-17)_TEI16, REST_SS" w:date="2023-03-29T12:27:00Z">
        <w:r w:rsidDel="00CB53EE">
          <w:delText xml:space="preserve">          - TERMINATED</w:delText>
        </w:r>
      </w:del>
    </w:p>
    <w:p w14:paraId="3D5435F2" w14:textId="463CFA40" w:rsidR="00627C8B" w:rsidDel="00CB53EE" w:rsidRDefault="00627C8B" w:rsidP="00627C8B">
      <w:pPr>
        <w:pStyle w:val="PL"/>
        <w:rPr>
          <w:del w:id="2729" w:author="32.158_CR0098_(Rel-17)_TEI16, REST_SS" w:date="2023-03-29T12:27:00Z"/>
        </w:rPr>
      </w:pPr>
      <w:del w:id="2730" w:author="32.158_CR0098_(Rel-17)_TEI16, REST_SS" w:date="2023-03-29T12:27:00Z">
        <w:r w:rsidDel="00CB53EE">
          <w:delText xml:space="preserve">          - FULFILMENTFAILED</w:delText>
        </w:r>
      </w:del>
    </w:p>
    <w:p w14:paraId="62A66CB0" w14:textId="761F4A28" w:rsidR="00627C8B" w:rsidDel="00CB53EE" w:rsidRDefault="00627C8B" w:rsidP="00627C8B">
      <w:pPr>
        <w:pStyle w:val="PL"/>
        <w:rPr>
          <w:del w:id="2731" w:author="32.158_CR0098_(Rel-17)_TEI16, REST_SS" w:date="2023-03-29T12:27:00Z"/>
        </w:rPr>
      </w:pPr>
      <w:del w:id="2732" w:author="32.158_CR0098_(Rel-17)_TEI16, REST_SS" w:date="2023-03-29T12:27:00Z">
        <w:r w:rsidDel="00CB53EE">
          <w:delText xml:space="preserve">    FulfilmentInfo:</w:delText>
        </w:r>
      </w:del>
    </w:p>
    <w:p w14:paraId="25A48BBC" w14:textId="4E69DB53" w:rsidR="00627C8B" w:rsidDel="00CB53EE" w:rsidRDefault="00627C8B" w:rsidP="00627C8B">
      <w:pPr>
        <w:pStyle w:val="PL"/>
        <w:rPr>
          <w:del w:id="2733" w:author="32.158_CR0098_(Rel-17)_TEI16, REST_SS" w:date="2023-03-29T12:27:00Z"/>
        </w:rPr>
      </w:pPr>
      <w:del w:id="2734" w:author="32.158_CR0098_(Rel-17)_TEI16, REST_SS" w:date="2023-03-29T12:27:00Z">
        <w:r w:rsidDel="00CB53EE">
          <w:delText xml:space="preserve">      type: object</w:delText>
        </w:r>
      </w:del>
    </w:p>
    <w:p w14:paraId="34915F13" w14:textId="5329613E" w:rsidR="00627C8B" w:rsidDel="00CB53EE" w:rsidRDefault="00627C8B" w:rsidP="00627C8B">
      <w:pPr>
        <w:pStyle w:val="PL"/>
        <w:rPr>
          <w:del w:id="2735" w:author="32.158_CR0098_(Rel-17)_TEI16, REST_SS" w:date="2023-03-29T12:27:00Z"/>
        </w:rPr>
      </w:pPr>
      <w:del w:id="2736" w:author="32.158_CR0098_(Rel-17)_TEI16, REST_SS" w:date="2023-03-29T12:27:00Z">
        <w:r w:rsidDel="00CB53EE">
          <w:delText xml:space="preserve">      properties:</w:delText>
        </w:r>
      </w:del>
    </w:p>
    <w:p w14:paraId="47F92316" w14:textId="1C53579F" w:rsidR="00627C8B" w:rsidDel="00CB53EE" w:rsidRDefault="00627C8B" w:rsidP="00627C8B">
      <w:pPr>
        <w:pStyle w:val="PL"/>
        <w:rPr>
          <w:del w:id="2737" w:author="32.158_CR0098_(Rel-17)_TEI16, REST_SS" w:date="2023-03-29T12:27:00Z"/>
        </w:rPr>
      </w:pPr>
      <w:del w:id="2738" w:author="32.158_CR0098_(Rel-17)_TEI16, REST_SS" w:date="2023-03-29T12:27:00Z">
        <w:r w:rsidDel="00CB53EE">
          <w:delText xml:space="preserve">        fulfilStatus:</w:delText>
        </w:r>
      </w:del>
    </w:p>
    <w:p w14:paraId="3BC3CBE6" w14:textId="12684051" w:rsidR="00627C8B" w:rsidDel="00CB53EE" w:rsidRDefault="00627C8B" w:rsidP="00627C8B">
      <w:pPr>
        <w:pStyle w:val="PL"/>
        <w:rPr>
          <w:del w:id="2739" w:author="32.158_CR0098_(Rel-17)_TEI16, REST_SS" w:date="2023-03-29T12:27:00Z"/>
        </w:rPr>
      </w:pPr>
      <w:del w:id="2740" w:author="32.158_CR0098_(Rel-17)_TEI16, REST_SS" w:date="2023-03-29T12:27:00Z">
        <w:r w:rsidDel="00CB53EE">
          <w:delText xml:space="preserve">          $ref: "#/components/schemas/FulfilStatus"</w:delText>
        </w:r>
      </w:del>
    </w:p>
    <w:p w14:paraId="61720647" w14:textId="4EA3271F" w:rsidR="00627C8B" w:rsidDel="00CB53EE" w:rsidRDefault="00627C8B" w:rsidP="00627C8B">
      <w:pPr>
        <w:pStyle w:val="PL"/>
        <w:rPr>
          <w:del w:id="2741" w:author="32.158_CR0098_(Rel-17)_TEI16, REST_SS" w:date="2023-03-29T12:27:00Z"/>
        </w:rPr>
      </w:pPr>
      <w:del w:id="2742" w:author="32.158_CR0098_(Rel-17)_TEI16, REST_SS" w:date="2023-03-29T12:27:00Z">
        <w:r w:rsidDel="00CB53EE">
          <w:delText xml:space="preserve">        notFullfilledState:</w:delText>
        </w:r>
      </w:del>
    </w:p>
    <w:p w14:paraId="6E67B5D2" w14:textId="57B6D040" w:rsidR="00627C8B" w:rsidDel="00CB53EE" w:rsidRDefault="00627C8B" w:rsidP="00627C8B">
      <w:pPr>
        <w:pStyle w:val="PL"/>
        <w:rPr>
          <w:del w:id="2743" w:author="32.158_CR0098_(Rel-17)_TEI16, REST_SS" w:date="2023-03-29T12:27:00Z"/>
        </w:rPr>
      </w:pPr>
      <w:del w:id="2744" w:author="32.158_CR0098_(Rel-17)_TEI16, REST_SS" w:date="2023-03-29T12:27:00Z">
        <w:r w:rsidDel="00CB53EE">
          <w:delText xml:space="preserve">          description: -&gt;</w:delText>
        </w:r>
      </w:del>
    </w:p>
    <w:p w14:paraId="1BB725F0" w14:textId="4D55DE2F" w:rsidR="00627C8B" w:rsidDel="00CB53EE" w:rsidRDefault="00627C8B" w:rsidP="00627C8B">
      <w:pPr>
        <w:pStyle w:val="PL"/>
        <w:rPr>
          <w:del w:id="2745" w:author="32.158_CR0098_(Rel-17)_TEI16, REST_SS" w:date="2023-03-29T12:27:00Z"/>
        </w:rPr>
      </w:pPr>
      <w:del w:id="2746" w:author="32.158_CR0098_(Rel-17)_TEI16, REST_SS" w:date="2023-03-29T12:27:00Z">
        <w:r w:rsidDel="00CB53EE">
          <w:delText xml:space="preserve">            An attribute which is used when FulfilmentInfo is implemented for IntentFulfilmentInfo</w:delText>
        </w:r>
      </w:del>
    </w:p>
    <w:p w14:paraId="5C372A59" w14:textId="0257F5BF" w:rsidR="00627C8B" w:rsidDel="00CB53EE" w:rsidRDefault="00627C8B" w:rsidP="00627C8B">
      <w:pPr>
        <w:pStyle w:val="PL"/>
        <w:rPr>
          <w:del w:id="2747" w:author="32.158_CR0098_(Rel-17)_TEI16, REST_SS" w:date="2023-03-29T12:27:00Z"/>
        </w:rPr>
      </w:pPr>
      <w:del w:id="2748" w:author="32.158_CR0098_(Rel-17)_TEI16, REST_SS" w:date="2023-03-29T12:27:00Z">
        <w:r w:rsidDel="00CB53EE">
          <w:delText xml:space="preserve">          $ref: "#/components/schemas/NotFulfilledState"</w:delText>
        </w:r>
      </w:del>
    </w:p>
    <w:p w14:paraId="4B608115" w14:textId="2E5E2AAD" w:rsidR="00627C8B" w:rsidDel="00CB53EE" w:rsidRDefault="00627C8B" w:rsidP="00627C8B">
      <w:pPr>
        <w:pStyle w:val="PL"/>
        <w:rPr>
          <w:del w:id="2749" w:author="32.158_CR0098_(Rel-17)_TEI16, REST_SS" w:date="2023-03-29T12:27:00Z"/>
        </w:rPr>
      </w:pPr>
      <w:del w:id="2750" w:author="32.158_CR0098_(Rel-17)_TEI16, REST_SS" w:date="2023-03-29T12:27:00Z">
        <w:r w:rsidDel="00CB53EE">
          <w:delText xml:space="preserve">        notFulfilledReasons:</w:delText>
        </w:r>
      </w:del>
    </w:p>
    <w:p w14:paraId="5044D9EB" w14:textId="79056680" w:rsidR="00627C8B" w:rsidDel="00CB53EE" w:rsidRDefault="00627C8B" w:rsidP="00627C8B">
      <w:pPr>
        <w:pStyle w:val="PL"/>
        <w:rPr>
          <w:del w:id="2751" w:author="32.158_CR0098_(Rel-17)_TEI16, REST_SS" w:date="2023-03-29T12:27:00Z"/>
        </w:rPr>
      </w:pPr>
      <w:del w:id="2752" w:author="32.158_CR0098_(Rel-17)_TEI16, REST_SS" w:date="2023-03-29T12:27:00Z">
        <w:r w:rsidDel="00CB53EE">
          <w:delText xml:space="preserve">          description: -&gt;</w:delText>
        </w:r>
      </w:del>
    </w:p>
    <w:p w14:paraId="7C68FDA9" w14:textId="552F7A0E" w:rsidR="00627C8B" w:rsidDel="00CB53EE" w:rsidRDefault="00627C8B" w:rsidP="00627C8B">
      <w:pPr>
        <w:pStyle w:val="PL"/>
        <w:rPr>
          <w:del w:id="2753" w:author="32.158_CR0098_(Rel-17)_TEI16, REST_SS" w:date="2023-03-29T12:27:00Z"/>
        </w:rPr>
      </w:pPr>
      <w:del w:id="2754" w:author="32.158_CR0098_(Rel-17)_TEI16, REST_SS" w:date="2023-03-29T12:27:00Z">
        <w:r w:rsidDel="00CB53EE">
          <w:delText xml:space="preserve">            An attribute which is used when FulfilmentInfo is implemented for IntentFulfilmentInfo</w:delText>
        </w:r>
      </w:del>
    </w:p>
    <w:p w14:paraId="62D82ECF" w14:textId="1DE2DE43" w:rsidR="00627C8B" w:rsidDel="00CB53EE" w:rsidRDefault="00627C8B" w:rsidP="00627C8B">
      <w:pPr>
        <w:pStyle w:val="PL"/>
        <w:rPr>
          <w:del w:id="2755" w:author="32.158_CR0098_(Rel-17)_TEI16, REST_SS" w:date="2023-03-29T12:27:00Z"/>
        </w:rPr>
      </w:pPr>
      <w:del w:id="2756" w:author="32.158_CR0098_(Rel-17)_TEI16, REST_SS" w:date="2023-03-29T12:27:00Z">
        <w:r w:rsidDel="00CB53EE">
          <w:delText xml:space="preserve">          type: string</w:delText>
        </w:r>
      </w:del>
    </w:p>
    <w:p w14:paraId="1A88A321" w14:textId="6BF89E46" w:rsidR="00627C8B" w:rsidDel="00CB53EE" w:rsidRDefault="00627C8B" w:rsidP="00627C8B">
      <w:pPr>
        <w:pStyle w:val="PL"/>
        <w:rPr>
          <w:del w:id="2757" w:author="32.158_CR0098_(Rel-17)_TEI16, REST_SS" w:date="2023-03-29T12:27:00Z"/>
        </w:rPr>
      </w:pPr>
      <w:del w:id="2758" w:author="32.158_CR0098_(Rel-17)_TEI16, REST_SS" w:date="2023-03-29T12:27:00Z">
        <w:r w:rsidDel="00CB53EE">
          <w:delText xml:space="preserve">    ExpectationVerb:</w:delText>
        </w:r>
      </w:del>
    </w:p>
    <w:p w14:paraId="06E6D9FF" w14:textId="20FF1317" w:rsidR="00627C8B" w:rsidDel="00CB53EE" w:rsidRDefault="00627C8B" w:rsidP="00627C8B">
      <w:pPr>
        <w:pStyle w:val="PL"/>
        <w:rPr>
          <w:del w:id="2759" w:author="32.158_CR0098_(Rel-17)_TEI16, REST_SS" w:date="2023-03-29T12:27:00Z"/>
        </w:rPr>
      </w:pPr>
      <w:del w:id="2760" w:author="32.158_CR0098_(Rel-17)_TEI16, REST_SS" w:date="2023-03-29T12:27:00Z">
        <w:r w:rsidDel="00CB53EE">
          <w:delText xml:space="preserve">      type: string</w:delText>
        </w:r>
      </w:del>
    </w:p>
    <w:p w14:paraId="6145B72B" w14:textId="3EE01601" w:rsidR="00627C8B" w:rsidDel="00CB53EE" w:rsidRDefault="00627C8B" w:rsidP="00627C8B">
      <w:pPr>
        <w:pStyle w:val="PL"/>
        <w:rPr>
          <w:del w:id="2761" w:author="32.158_CR0098_(Rel-17)_TEI16, REST_SS" w:date="2023-03-29T12:27:00Z"/>
        </w:rPr>
      </w:pPr>
      <w:del w:id="2762" w:author="32.158_CR0098_(Rel-17)_TEI16, REST_SS" w:date="2023-03-29T12:27:00Z">
        <w:r w:rsidDel="00CB53EE">
          <w:delText xml:space="preserve">      enum:</w:delText>
        </w:r>
      </w:del>
    </w:p>
    <w:p w14:paraId="4A90DAEA" w14:textId="144AAA95" w:rsidR="00627C8B" w:rsidDel="00CB53EE" w:rsidRDefault="00627C8B" w:rsidP="00627C8B">
      <w:pPr>
        <w:pStyle w:val="PL"/>
        <w:rPr>
          <w:del w:id="2763" w:author="32.158_CR0098_(Rel-17)_TEI16, REST_SS" w:date="2023-03-29T12:27:00Z"/>
        </w:rPr>
      </w:pPr>
      <w:del w:id="2764" w:author="32.158_CR0098_(Rel-17)_TEI16, REST_SS" w:date="2023-03-29T12:27:00Z">
        <w:r w:rsidDel="00CB53EE">
          <w:delText xml:space="preserve">          - DELIVER</w:delText>
        </w:r>
      </w:del>
    </w:p>
    <w:p w14:paraId="322B2B3C" w14:textId="11C3660C" w:rsidR="00627C8B" w:rsidDel="00CB53EE" w:rsidRDefault="00627C8B" w:rsidP="00627C8B">
      <w:pPr>
        <w:pStyle w:val="PL"/>
        <w:rPr>
          <w:del w:id="2765" w:author="32.158_CR0098_(Rel-17)_TEI16, REST_SS" w:date="2023-03-29T12:27:00Z"/>
        </w:rPr>
      </w:pPr>
      <w:del w:id="2766" w:author="32.158_CR0098_(Rel-17)_TEI16, REST_SS" w:date="2023-03-29T12:27:00Z">
        <w:r w:rsidDel="00CB53EE">
          <w:delText xml:space="preserve">          - ENSURE</w:delText>
        </w:r>
      </w:del>
    </w:p>
    <w:p w14:paraId="3D2669AC" w14:textId="66E146F2" w:rsidR="00627C8B" w:rsidDel="00CB53EE" w:rsidRDefault="00627C8B" w:rsidP="00627C8B">
      <w:pPr>
        <w:pStyle w:val="PL"/>
        <w:rPr>
          <w:del w:id="2767" w:author="32.158_CR0098_(Rel-17)_TEI16, REST_SS" w:date="2023-03-29T12:27:00Z"/>
        </w:rPr>
      </w:pPr>
      <w:del w:id="2768" w:author="32.158_CR0098_(Rel-17)_TEI16, REST_SS" w:date="2023-03-29T12:27:00Z">
        <w:r w:rsidDel="00CB53EE">
          <w:delText xml:space="preserve">   #-------Definition of the generic dataType --------------#    </w:delText>
        </w:r>
      </w:del>
    </w:p>
    <w:p w14:paraId="05B0D344" w14:textId="6B6B91BF" w:rsidR="00627C8B" w:rsidDel="00CB53EE" w:rsidRDefault="00627C8B" w:rsidP="00627C8B">
      <w:pPr>
        <w:pStyle w:val="PL"/>
        <w:rPr>
          <w:del w:id="2769" w:author="32.158_CR0098_(Rel-17)_TEI16, REST_SS" w:date="2023-03-29T12:27:00Z"/>
        </w:rPr>
      </w:pPr>
    </w:p>
    <w:p w14:paraId="6BA57AC4" w14:textId="1372DBD1" w:rsidR="00627C8B" w:rsidDel="00CB53EE" w:rsidRDefault="00627C8B" w:rsidP="00627C8B">
      <w:pPr>
        <w:pStyle w:val="PL"/>
        <w:rPr>
          <w:del w:id="2770" w:author="32.158_CR0098_(Rel-17)_TEI16, REST_SS" w:date="2023-03-29T12:27:00Z"/>
        </w:rPr>
      </w:pPr>
      <w:del w:id="2771" w:author="32.158_CR0098_(Rel-17)_TEI16, REST_SS" w:date="2023-03-29T12:27:00Z">
        <w:r w:rsidDel="00CB53EE">
          <w:delText xml:space="preserve">   #-------Definition of the IntentContext dataType --------------#    </w:delText>
        </w:r>
      </w:del>
    </w:p>
    <w:p w14:paraId="4663B1B5" w14:textId="77CC2F90" w:rsidR="00627C8B" w:rsidDel="00CB53EE" w:rsidRDefault="00627C8B" w:rsidP="00627C8B">
      <w:pPr>
        <w:pStyle w:val="PL"/>
        <w:rPr>
          <w:del w:id="2772" w:author="32.158_CR0098_(Rel-17)_TEI16, REST_SS" w:date="2023-03-29T12:27:00Z"/>
        </w:rPr>
      </w:pPr>
      <w:del w:id="2773" w:author="32.158_CR0098_(Rel-17)_TEI16, REST_SS" w:date="2023-03-29T12:27:00Z">
        <w:r w:rsidDel="00CB53EE">
          <w:delText xml:space="preserve">    IntentContext:</w:delText>
        </w:r>
      </w:del>
    </w:p>
    <w:p w14:paraId="79A53402" w14:textId="75E3392F" w:rsidR="00627C8B" w:rsidDel="00CB53EE" w:rsidRDefault="00627C8B" w:rsidP="00627C8B">
      <w:pPr>
        <w:pStyle w:val="PL"/>
        <w:rPr>
          <w:del w:id="2774" w:author="32.158_CR0098_(Rel-17)_TEI16, REST_SS" w:date="2023-03-29T12:27:00Z"/>
        </w:rPr>
      </w:pPr>
      <w:del w:id="2775" w:author="32.158_CR0098_(Rel-17)_TEI16, REST_SS" w:date="2023-03-29T12:27:00Z">
        <w:r w:rsidDel="00CB53EE">
          <w:delText xml:space="preserve">      description: &gt;-</w:delText>
        </w:r>
      </w:del>
    </w:p>
    <w:p w14:paraId="51C926F6" w14:textId="00BFB38F" w:rsidR="00627C8B" w:rsidDel="00CB53EE" w:rsidRDefault="00627C8B" w:rsidP="00627C8B">
      <w:pPr>
        <w:pStyle w:val="PL"/>
        <w:rPr>
          <w:del w:id="2776" w:author="32.158_CR0098_(Rel-17)_TEI16, REST_SS" w:date="2023-03-29T12:27:00Z"/>
        </w:rPr>
      </w:pPr>
      <w:del w:id="2777" w:author="32.158_CR0098_(Rel-17)_TEI16, REST_SS" w:date="2023-03-29T12:27:00Z">
        <w:r w:rsidDel="00CB53EE">
          <w:delText xml:space="preserve">        This data type is the "IntentContext" data type without specialisations</w:delText>
        </w:r>
      </w:del>
    </w:p>
    <w:p w14:paraId="2CE89D7C" w14:textId="31BD7327" w:rsidR="00627C8B" w:rsidDel="00CB53EE" w:rsidRDefault="00627C8B" w:rsidP="00627C8B">
      <w:pPr>
        <w:pStyle w:val="PL"/>
        <w:rPr>
          <w:del w:id="2778" w:author="32.158_CR0098_(Rel-17)_TEI16, REST_SS" w:date="2023-03-29T12:27:00Z"/>
        </w:rPr>
      </w:pPr>
      <w:del w:id="2779" w:author="32.158_CR0098_(Rel-17)_TEI16, REST_SS" w:date="2023-03-29T12:27:00Z">
        <w:r w:rsidDel="00CB53EE">
          <w:delText xml:space="preserve">      type: object</w:delText>
        </w:r>
      </w:del>
    </w:p>
    <w:p w14:paraId="72EE6A05" w14:textId="6D1893DB" w:rsidR="00627C8B" w:rsidDel="00CB53EE" w:rsidRDefault="00627C8B" w:rsidP="00627C8B">
      <w:pPr>
        <w:pStyle w:val="PL"/>
        <w:rPr>
          <w:del w:id="2780" w:author="32.158_CR0098_(Rel-17)_TEI16, REST_SS" w:date="2023-03-29T12:27:00Z"/>
        </w:rPr>
      </w:pPr>
      <w:del w:id="2781" w:author="32.158_CR0098_(Rel-17)_TEI16, REST_SS" w:date="2023-03-29T12:27:00Z">
        <w:r w:rsidDel="00CB53EE">
          <w:delText xml:space="preserve">      properties:</w:delText>
        </w:r>
      </w:del>
    </w:p>
    <w:p w14:paraId="3F664910" w14:textId="415F85E5" w:rsidR="00627C8B" w:rsidDel="00CB53EE" w:rsidRDefault="00627C8B" w:rsidP="00627C8B">
      <w:pPr>
        <w:pStyle w:val="PL"/>
        <w:rPr>
          <w:del w:id="2782" w:author="32.158_CR0098_(Rel-17)_TEI16, REST_SS" w:date="2023-03-29T12:27:00Z"/>
        </w:rPr>
      </w:pPr>
      <w:del w:id="2783" w:author="32.158_CR0098_(Rel-17)_TEI16, REST_SS" w:date="2023-03-29T12:27:00Z">
        <w:r w:rsidDel="00CB53EE">
          <w:delText xml:space="preserve">        contextAttribute:</w:delText>
        </w:r>
      </w:del>
    </w:p>
    <w:p w14:paraId="520DBF68" w14:textId="0FF9AE20" w:rsidR="00627C8B" w:rsidDel="00CB53EE" w:rsidRDefault="00627C8B" w:rsidP="00627C8B">
      <w:pPr>
        <w:pStyle w:val="PL"/>
        <w:rPr>
          <w:del w:id="2784" w:author="32.158_CR0098_(Rel-17)_TEI16, REST_SS" w:date="2023-03-29T12:27:00Z"/>
        </w:rPr>
      </w:pPr>
      <w:del w:id="2785" w:author="32.158_CR0098_(Rel-17)_TEI16, REST_SS" w:date="2023-03-29T12:27:00Z">
        <w:r w:rsidDel="00CB53EE">
          <w:delText xml:space="preserve">          type: string</w:delText>
        </w:r>
      </w:del>
    </w:p>
    <w:p w14:paraId="7474D564" w14:textId="3B77DB9C" w:rsidR="00627C8B" w:rsidDel="00CB53EE" w:rsidRDefault="00627C8B" w:rsidP="00627C8B">
      <w:pPr>
        <w:pStyle w:val="PL"/>
        <w:rPr>
          <w:del w:id="2786" w:author="32.158_CR0098_(Rel-17)_TEI16, REST_SS" w:date="2023-03-29T12:27:00Z"/>
        </w:rPr>
      </w:pPr>
      <w:del w:id="2787" w:author="32.158_CR0098_(Rel-17)_TEI16, REST_SS" w:date="2023-03-29T12:27:00Z">
        <w:r w:rsidDel="00CB53EE">
          <w:delText xml:space="preserve">        contextCondition:</w:delText>
        </w:r>
      </w:del>
    </w:p>
    <w:p w14:paraId="412B4AA6" w14:textId="6A0E7F80" w:rsidR="00627C8B" w:rsidDel="00CB53EE" w:rsidRDefault="00627C8B" w:rsidP="00627C8B">
      <w:pPr>
        <w:pStyle w:val="PL"/>
        <w:rPr>
          <w:del w:id="2788" w:author="32.158_CR0098_(Rel-17)_TEI16, REST_SS" w:date="2023-03-29T12:27:00Z"/>
        </w:rPr>
      </w:pPr>
      <w:del w:id="2789" w:author="32.158_CR0098_(Rel-17)_TEI16, REST_SS" w:date="2023-03-29T12:27:00Z">
        <w:r w:rsidDel="00CB53EE">
          <w:delText xml:space="preserve">          $ref: "#/components/schemas/Condition"</w:delText>
        </w:r>
      </w:del>
    </w:p>
    <w:p w14:paraId="34DB9CBF" w14:textId="76D70630" w:rsidR="00627C8B" w:rsidDel="00CB53EE" w:rsidRDefault="00627C8B" w:rsidP="00627C8B">
      <w:pPr>
        <w:pStyle w:val="PL"/>
        <w:rPr>
          <w:del w:id="2790" w:author="32.158_CR0098_(Rel-17)_TEI16, REST_SS" w:date="2023-03-29T12:27:00Z"/>
        </w:rPr>
      </w:pPr>
      <w:del w:id="2791" w:author="32.158_CR0098_(Rel-17)_TEI16, REST_SS" w:date="2023-03-29T12:27:00Z">
        <w:r w:rsidDel="00CB53EE">
          <w:delText xml:space="preserve">        contextValueRange:</w:delText>
        </w:r>
      </w:del>
    </w:p>
    <w:p w14:paraId="68190814" w14:textId="76FD7F9A" w:rsidR="00627C8B" w:rsidDel="00CB53EE" w:rsidRDefault="00627C8B" w:rsidP="00627C8B">
      <w:pPr>
        <w:pStyle w:val="PL"/>
        <w:rPr>
          <w:del w:id="2792" w:author="32.158_CR0098_(Rel-17)_TEI16, REST_SS" w:date="2023-03-29T12:27:00Z"/>
        </w:rPr>
      </w:pPr>
      <w:del w:id="2793" w:author="32.158_CR0098_(Rel-17)_TEI16, REST_SS" w:date="2023-03-29T12:27:00Z">
        <w:r w:rsidDel="00CB53EE">
          <w:delText xml:space="preserve">          type: array</w:delText>
        </w:r>
      </w:del>
    </w:p>
    <w:p w14:paraId="2357C60D" w14:textId="1DFD0131" w:rsidR="00627C8B" w:rsidDel="00CB53EE" w:rsidRDefault="00627C8B" w:rsidP="00627C8B">
      <w:pPr>
        <w:pStyle w:val="PL"/>
        <w:rPr>
          <w:del w:id="2794" w:author="32.158_CR0098_(Rel-17)_TEI16, REST_SS" w:date="2023-03-29T12:27:00Z"/>
        </w:rPr>
      </w:pPr>
      <w:del w:id="2795" w:author="32.158_CR0098_(Rel-17)_TEI16, REST_SS" w:date="2023-03-29T12:27:00Z">
        <w:r w:rsidDel="00CB53EE">
          <w:delText xml:space="preserve">          items:</w:delText>
        </w:r>
      </w:del>
    </w:p>
    <w:p w14:paraId="7955B1F1" w14:textId="0080D0AA" w:rsidR="00627C8B" w:rsidDel="00CB53EE" w:rsidRDefault="00627C8B" w:rsidP="00627C8B">
      <w:pPr>
        <w:pStyle w:val="PL"/>
        <w:rPr>
          <w:del w:id="2796" w:author="32.158_CR0098_(Rel-17)_TEI16, REST_SS" w:date="2023-03-29T12:27:00Z"/>
        </w:rPr>
      </w:pPr>
      <w:del w:id="2797" w:author="32.158_CR0098_(Rel-17)_TEI16, REST_SS" w:date="2023-03-29T12:27:00Z">
        <w:r w:rsidDel="00CB53EE">
          <w:delText xml:space="preserve">            type: number </w:delText>
        </w:r>
      </w:del>
    </w:p>
    <w:p w14:paraId="679866DB" w14:textId="535DC110" w:rsidR="00627C8B" w:rsidDel="00CB53EE" w:rsidRDefault="00627C8B" w:rsidP="00627C8B">
      <w:pPr>
        <w:pStyle w:val="PL"/>
        <w:rPr>
          <w:del w:id="2798" w:author="32.158_CR0098_(Rel-17)_TEI16, REST_SS" w:date="2023-03-29T12:27:00Z"/>
        </w:rPr>
      </w:pPr>
      <w:del w:id="2799" w:author="32.158_CR0098_(Rel-17)_TEI16, REST_SS" w:date="2023-03-29T12:27:00Z">
        <w:r w:rsidDel="00CB53EE">
          <w:delText xml:space="preserve">   #-------Definition of the IntentContext dataType --------------#   </w:delText>
        </w:r>
      </w:del>
    </w:p>
    <w:p w14:paraId="5CAEC695" w14:textId="5D3D4EAF" w:rsidR="00627C8B" w:rsidDel="00CB53EE" w:rsidRDefault="00627C8B" w:rsidP="00627C8B">
      <w:pPr>
        <w:pStyle w:val="PL"/>
        <w:rPr>
          <w:del w:id="2800" w:author="32.158_CR0098_(Rel-17)_TEI16, REST_SS" w:date="2023-03-29T12:27:00Z"/>
        </w:rPr>
      </w:pPr>
      <w:del w:id="2801" w:author="32.158_CR0098_(Rel-17)_TEI16, REST_SS" w:date="2023-03-29T12:27:00Z">
        <w:r w:rsidDel="00CB53EE">
          <w:delText xml:space="preserve">   </w:delText>
        </w:r>
      </w:del>
    </w:p>
    <w:p w14:paraId="380538F7" w14:textId="723172A3" w:rsidR="00627C8B" w:rsidDel="00CB53EE" w:rsidRDefault="00627C8B" w:rsidP="00627C8B">
      <w:pPr>
        <w:pStyle w:val="PL"/>
        <w:rPr>
          <w:del w:id="2802" w:author="32.158_CR0098_(Rel-17)_TEI16, REST_SS" w:date="2023-03-29T12:27:00Z"/>
        </w:rPr>
      </w:pPr>
      <w:del w:id="2803" w:author="32.158_CR0098_(Rel-17)_TEI16, REST_SS" w:date="2023-03-29T12:27:00Z">
        <w:r w:rsidDel="00CB53EE">
          <w:delText xml:space="preserve">   #-------Definition of the ExpectationTarget dataType----------#     </w:delText>
        </w:r>
      </w:del>
    </w:p>
    <w:p w14:paraId="3B6738B8" w14:textId="3DBD772C" w:rsidR="00627C8B" w:rsidDel="00CB53EE" w:rsidRDefault="00627C8B" w:rsidP="00627C8B">
      <w:pPr>
        <w:pStyle w:val="PL"/>
        <w:rPr>
          <w:del w:id="2804" w:author="32.158_CR0098_(Rel-17)_TEI16, REST_SS" w:date="2023-03-29T12:27:00Z"/>
        </w:rPr>
      </w:pPr>
      <w:del w:id="2805" w:author="32.158_CR0098_(Rel-17)_TEI16, REST_SS" w:date="2023-03-29T12:27:00Z">
        <w:r w:rsidDel="00CB53EE">
          <w:delText xml:space="preserve">    ExpectationTarget:</w:delText>
        </w:r>
      </w:del>
    </w:p>
    <w:p w14:paraId="01F7AE49" w14:textId="74869004" w:rsidR="00627C8B" w:rsidDel="00CB53EE" w:rsidRDefault="00627C8B" w:rsidP="00627C8B">
      <w:pPr>
        <w:pStyle w:val="PL"/>
        <w:rPr>
          <w:del w:id="2806" w:author="32.158_CR0098_(Rel-17)_TEI16, REST_SS" w:date="2023-03-29T12:27:00Z"/>
        </w:rPr>
      </w:pPr>
      <w:del w:id="2807" w:author="32.158_CR0098_(Rel-17)_TEI16, REST_SS" w:date="2023-03-29T12:27:00Z">
        <w:r w:rsidDel="00CB53EE">
          <w:delText xml:space="preserve">      description: &gt;-</w:delText>
        </w:r>
      </w:del>
    </w:p>
    <w:p w14:paraId="15E5C5EB" w14:textId="37ACFBD5" w:rsidR="00627C8B" w:rsidDel="00CB53EE" w:rsidRDefault="00627C8B" w:rsidP="00627C8B">
      <w:pPr>
        <w:pStyle w:val="PL"/>
        <w:rPr>
          <w:del w:id="2808" w:author="32.158_CR0098_(Rel-17)_TEI16, REST_SS" w:date="2023-03-29T12:27:00Z"/>
        </w:rPr>
      </w:pPr>
      <w:del w:id="2809" w:author="32.158_CR0098_(Rel-17)_TEI16, REST_SS" w:date="2023-03-29T12:27:00Z">
        <w:r w:rsidDel="00CB53EE">
          <w:delText xml:space="preserve">        This data type is the "ExpectationTarget" data type without specialisations</w:delText>
        </w:r>
      </w:del>
    </w:p>
    <w:p w14:paraId="2AE67FF9" w14:textId="5194300F" w:rsidR="00627C8B" w:rsidDel="00CB53EE" w:rsidRDefault="00627C8B" w:rsidP="00627C8B">
      <w:pPr>
        <w:pStyle w:val="PL"/>
        <w:rPr>
          <w:del w:id="2810" w:author="32.158_CR0098_(Rel-17)_TEI16, REST_SS" w:date="2023-03-29T12:27:00Z"/>
        </w:rPr>
      </w:pPr>
      <w:del w:id="2811" w:author="32.158_CR0098_(Rel-17)_TEI16, REST_SS" w:date="2023-03-29T12:27:00Z">
        <w:r w:rsidDel="00CB53EE">
          <w:delText xml:space="preserve">      type: object</w:delText>
        </w:r>
      </w:del>
    </w:p>
    <w:p w14:paraId="67C83564" w14:textId="7072F74F" w:rsidR="00627C8B" w:rsidDel="00CB53EE" w:rsidRDefault="00627C8B" w:rsidP="00627C8B">
      <w:pPr>
        <w:pStyle w:val="PL"/>
        <w:rPr>
          <w:del w:id="2812" w:author="32.158_CR0098_(Rel-17)_TEI16, REST_SS" w:date="2023-03-29T12:27:00Z"/>
        </w:rPr>
      </w:pPr>
      <w:del w:id="2813" w:author="32.158_CR0098_(Rel-17)_TEI16, REST_SS" w:date="2023-03-29T12:27:00Z">
        <w:r w:rsidDel="00CB53EE">
          <w:delText xml:space="preserve">      properties:</w:delText>
        </w:r>
      </w:del>
    </w:p>
    <w:p w14:paraId="06B5378A" w14:textId="12BB4928" w:rsidR="00627C8B" w:rsidDel="00CB53EE" w:rsidRDefault="00627C8B" w:rsidP="00627C8B">
      <w:pPr>
        <w:pStyle w:val="PL"/>
        <w:rPr>
          <w:del w:id="2814" w:author="32.158_CR0098_(Rel-17)_TEI16, REST_SS" w:date="2023-03-29T12:27:00Z"/>
        </w:rPr>
      </w:pPr>
      <w:del w:id="2815" w:author="32.158_CR0098_(Rel-17)_TEI16, REST_SS" w:date="2023-03-29T12:27:00Z">
        <w:r w:rsidDel="00CB53EE">
          <w:delText xml:space="preserve">        targetName:</w:delText>
        </w:r>
      </w:del>
    </w:p>
    <w:p w14:paraId="7120666C" w14:textId="28EA3141" w:rsidR="00627C8B" w:rsidDel="00CB53EE" w:rsidRDefault="00627C8B" w:rsidP="00627C8B">
      <w:pPr>
        <w:pStyle w:val="PL"/>
        <w:rPr>
          <w:del w:id="2816" w:author="32.158_CR0098_(Rel-17)_TEI16, REST_SS" w:date="2023-03-29T12:27:00Z"/>
        </w:rPr>
      </w:pPr>
      <w:del w:id="2817" w:author="32.158_CR0098_(Rel-17)_TEI16, REST_SS" w:date="2023-03-29T12:27:00Z">
        <w:r w:rsidDel="00CB53EE">
          <w:delText xml:space="preserve">          type: string</w:delText>
        </w:r>
      </w:del>
    </w:p>
    <w:p w14:paraId="03062D68" w14:textId="5D4F9B69" w:rsidR="00627C8B" w:rsidDel="00CB53EE" w:rsidRDefault="00627C8B" w:rsidP="00627C8B">
      <w:pPr>
        <w:pStyle w:val="PL"/>
        <w:rPr>
          <w:del w:id="2818" w:author="32.158_CR0098_(Rel-17)_TEI16, REST_SS" w:date="2023-03-29T12:27:00Z"/>
        </w:rPr>
      </w:pPr>
      <w:del w:id="2819" w:author="32.158_CR0098_(Rel-17)_TEI16, REST_SS" w:date="2023-03-29T12:27:00Z">
        <w:r w:rsidDel="00CB53EE">
          <w:delText xml:space="preserve">        targetCondition:</w:delText>
        </w:r>
      </w:del>
    </w:p>
    <w:p w14:paraId="1F089F1D" w14:textId="6584D0F6" w:rsidR="00627C8B" w:rsidDel="00CB53EE" w:rsidRDefault="00627C8B" w:rsidP="00627C8B">
      <w:pPr>
        <w:pStyle w:val="PL"/>
        <w:rPr>
          <w:del w:id="2820" w:author="32.158_CR0098_(Rel-17)_TEI16, REST_SS" w:date="2023-03-29T12:27:00Z"/>
        </w:rPr>
      </w:pPr>
      <w:del w:id="2821" w:author="32.158_CR0098_(Rel-17)_TEI16, REST_SS" w:date="2023-03-29T12:27:00Z">
        <w:r w:rsidDel="00CB53EE">
          <w:delText xml:space="preserve">          $ref: "#/components/schemas/Condition"</w:delText>
        </w:r>
      </w:del>
    </w:p>
    <w:p w14:paraId="28CCD516" w14:textId="165799F3" w:rsidR="00627C8B" w:rsidDel="00CB53EE" w:rsidRDefault="00627C8B" w:rsidP="00627C8B">
      <w:pPr>
        <w:pStyle w:val="PL"/>
        <w:rPr>
          <w:del w:id="2822" w:author="32.158_CR0098_(Rel-17)_TEI16, REST_SS" w:date="2023-03-29T12:27:00Z"/>
        </w:rPr>
      </w:pPr>
      <w:del w:id="2823" w:author="32.158_CR0098_(Rel-17)_TEI16, REST_SS" w:date="2023-03-29T12:27:00Z">
        <w:r w:rsidDel="00CB53EE">
          <w:delText xml:space="preserve">        targetValueRange:</w:delText>
        </w:r>
      </w:del>
    </w:p>
    <w:p w14:paraId="5517644A" w14:textId="2405A80C" w:rsidR="00627C8B" w:rsidDel="00CB53EE" w:rsidRDefault="00627C8B" w:rsidP="00627C8B">
      <w:pPr>
        <w:pStyle w:val="PL"/>
        <w:rPr>
          <w:del w:id="2824" w:author="32.158_CR0098_(Rel-17)_TEI16, REST_SS" w:date="2023-03-29T12:27:00Z"/>
        </w:rPr>
      </w:pPr>
      <w:del w:id="2825" w:author="32.158_CR0098_(Rel-17)_TEI16, REST_SS" w:date="2023-03-29T12:27:00Z">
        <w:r w:rsidDel="00CB53EE">
          <w:delText xml:space="preserve">          type: number</w:delText>
        </w:r>
      </w:del>
    </w:p>
    <w:p w14:paraId="7D6F46AB" w14:textId="64EEE0F6" w:rsidR="00627C8B" w:rsidDel="00CB53EE" w:rsidRDefault="00627C8B" w:rsidP="00627C8B">
      <w:pPr>
        <w:pStyle w:val="PL"/>
        <w:rPr>
          <w:del w:id="2826" w:author="32.158_CR0098_(Rel-17)_TEI16, REST_SS" w:date="2023-03-29T12:27:00Z"/>
        </w:rPr>
      </w:pPr>
      <w:del w:id="2827" w:author="32.158_CR0098_(Rel-17)_TEI16, REST_SS" w:date="2023-03-29T12:27:00Z">
        <w:r w:rsidDel="00CB53EE">
          <w:delText xml:space="preserve">        targetContexts:</w:delText>
        </w:r>
      </w:del>
    </w:p>
    <w:p w14:paraId="30F6FB85" w14:textId="1CEDA7DF" w:rsidR="00627C8B" w:rsidDel="00CB53EE" w:rsidRDefault="00627C8B" w:rsidP="00627C8B">
      <w:pPr>
        <w:pStyle w:val="PL"/>
        <w:rPr>
          <w:del w:id="2828" w:author="32.158_CR0098_(Rel-17)_TEI16, REST_SS" w:date="2023-03-29T12:27:00Z"/>
        </w:rPr>
      </w:pPr>
      <w:del w:id="2829" w:author="32.158_CR0098_(Rel-17)_TEI16, REST_SS" w:date="2023-03-29T12:27:00Z">
        <w:r w:rsidDel="00CB53EE">
          <w:delText xml:space="preserve">          type: array</w:delText>
        </w:r>
      </w:del>
    </w:p>
    <w:p w14:paraId="0E1BD84A" w14:textId="17B60C65" w:rsidR="00627C8B" w:rsidDel="00CB53EE" w:rsidRDefault="00627C8B" w:rsidP="00627C8B">
      <w:pPr>
        <w:pStyle w:val="PL"/>
        <w:rPr>
          <w:del w:id="2830" w:author="32.158_CR0098_(Rel-17)_TEI16, REST_SS" w:date="2023-03-29T12:27:00Z"/>
        </w:rPr>
      </w:pPr>
      <w:del w:id="2831" w:author="32.158_CR0098_(Rel-17)_TEI16, REST_SS" w:date="2023-03-29T12:27:00Z">
        <w:r w:rsidDel="00CB53EE">
          <w:delText xml:space="preserve">          items:</w:delText>
        </w:r>
      </w:del>
    </w:p>
    <w:p w14:paraId="5D45407C" w14:textId="10409BF7" w:rsidR="00627C8B" w:rsidDel="00CB53EE" w:rsidRDefault="00627C8B" w:rsidP="00627C8B">
      <w:pPr>
        <w:pStyle w:val="PL"/>
        <w:rPr>
          <w:del w:id="2832" w:author="32.158_CR0098_(Rel-17)_TEI16, REST_SS" w:date="2023-03-29T12:27:00Z"/>
        </w:rPr>
      </w:pPr>
      <w:del w:id="2833" w:author="32.158_CR0098_(Rel-17)_TEI16, REST_SS" w:date="2023-03-29T12:27:00Z">
        <w:r w:rsidDel="00CB53EE">
          <w:delText xml:space="preserve">            $ref: "#/components/schemas/TargetContext"</w:delText>
        </w:r>
      </w:del>
    </w:p>
    <w:p w14:paraId="44C7B854" w14:textId="7AE0C99B" w:rsidR="00627C8B" w:rsidDel="00CB53EE" w:rsidRDefault="00627C8B" w:rsidP="00627C8B">
      <w:pPr>
        <w:pStyle w:val="PL"/>
        <w:rPr>
          <w:del w:id="2834" w:author="32.158_CR0098_(Rel-17)_TEI16, REST_SS" w:date="2023-03-29T12:27:00Z"/>
        </w:rPr>
      </w:pPr>
      <w:del w:id="2835" w:author="32.158_CR0098_(Rel-17)_TEI16, REST_SS" w:date="2023-03-29T12:27:00Z">
        <w:r w:rsidDel="00CB53EE">
          <w:delText xml:space="preserve">    TargetContext:</w:delText>
        </w:r>
      </w:del>
    </w:p>
    <w:p w14:paraId="3CF73BD8" w14:textId="3FB1005A" w:rsidR="00627C8B" w:rsidDel="00CB53EE" w:rsidRDefault="00627C8B" w:rsidP="00627C8B">
      <w:pPr>
        <w:pStyle w:val="PL"/>
        <w:rPr>
          <w:del w:id="2836" w:author="32.158_CR0098_(Rel-17)_TEI16, REST_SS" w:date="2023-03-29T12:27:00Z"/>
        </w:rPr>
      </w:pPr>
      <w:del w:id="2837" w:author="32.158_CR0098_(Rel-17)_TEI16, REST_SS" w:date="2023-03-29T12:27:00Z">
        <w:r w:rsidDel="00CB53EE">
          <w:delText xml:space="preserve">      description: &gt;-</w:delText>
        </w:r>
      </w:del>
    </w:p>
    <w:p w14:paraId="73BF9253" w14:textId="14243295" w:rsidR="00627C8B" w:rsidDel="00CB53EE" w:rsidRDefault="00627C8B" w:rsidP="00627C8B">
      <w:pPr>
        <w:pStyle w:val="PL"/>
        <w:rPr>
          <w:del w:id="2838" w:author="32.158_CR0098_(Rel-17)_TEI16, REST_SS" w:date="2023-03-29T12:27:00Z"/>
        </w:rPr>
      </w:pPr>
      <w:del w:id="2839" w:author="32.158_CR0098_(Rel-17)_TEI16, REST_SS" w:date="2023-03-29T12:27:00Z">
        <w:r w:rsidDel="00CB53EE">
          <w:delText xml:space="preserve">        This data type is the "TargetContext" data type without specialisations</w:delText>
        </w:r>
      </w:del>
    </w:p>
    <w:p w14:paraId="175D7796" w14:textId="029B8935" w:rsidR="00627C8B" w:rsidDel="00CB53EE" w:rsidRDefault="00627C8B" w:rsidP="00627C8B">
      <w:pPr>
        <w:pStyle w:val="PL"/>
        <w:rPr>
          <w:del w:id="2840" w:author="32.158_CR0098_(Rel-17)_TEI16, REST_SS" w:date="2023-03-29T12:27:00Z"/>
        </w:rPr>
      </w:pPr>
      <w:del w:id="2841" w:author="32.158_CR0098_(Rel-17)_TEI16, REST_SS" w:date="2023-03-29T12:27:00Z">
        <w:r w:rsidDel="00CB53EE">
          <w:delText xml:space="preserve">      type: object</w:delText>
        </w:r>
      </w:del>
    </w:p>
    <w:p w14:paraId="77C16BAA" w14:textId="1897845F" w:rsidR="00627C8B" w:rsidDel="00CB53EE" w:rsidRDefault="00627C8B" w:rsidP="00627C8B">
      <w:pPr>
        <w:pStyle w:val="PL"/>
        <w:rPr>
          <w:del w:id="2842" w:author="32.158_CR0098_(Rel-17)_TEI16, REST_SS" w:date="2023-03-29T12:27:00Z"/>
        </w:rPr>
      </w:pPr>
      <w:del w:id="2843" w:author="32.158_CR0098_(Rel-17)_TEI16, REST_SS" w:date="2023-03-29T12:27:00Z">
        <w:r w:rsidDel="00CB53EE">
          <w:lastRenderedPageBreak/>
          <w:delText xml:space="preserve">      properties:</w:delText>
        </w:r>
      </w:del>
    </w:p>
    <w:p w14:paraId="524C3F1C" w14:textId="1B111063" w:rsidR="00627C8B" w:rsidDel="00CB53EE" w:rsidRDefault="00627C8B" w:rsidP="00627C8B">
      <w:pPr>
        <w:pStyle w:val="PL"/>
        <w:rPr>
          <w:del w:id="2844" w:author="32.158_CR0098_(Rel-17)_TEI16, REST_SS" w:date="2023-03-29T12:27:00Z"/>
        </w:rPr>
      </w:pPr>
      <w:del w:id="2845" w:author="32.158_CR0098_(Rel-17)_TEI16, REST_SS" w:date="2023-03-29T12:27:00Z">
        <w:r w:rsidDel="00CB53EE">
          <w:delText xml:space="preserve">        contextAttribute:</w:delText>
        </w:r>
      </w:del>
    </w:p>
    <w:p w14:paraId="521DF3CE" w14:textId="5498AAFD" w:rsidR="00627C8B" w:rsidDel="00CB53EE" w:rsidRDefault="00627C8B" w:rsidP="00627C8B">
      <w:pPr>
        <w:pStyle w:val="PL"/>
        <w:rPr>
          <w:del w:id="2846" w:author="32.158_CR0098_(Rel-17)_TEI16, REST_SS" w:date="2023-03-29T12:27:00Z"/>
        </w:rPr>
      </w:pPr>
      <w:del w:id="2847" w:author="32.158_CR0098_(Rel-17)_TEI16, REST_SS" w:date="2023-03-29T12:27:00Z">
        <w:r w:rsidDel="00CB53EE">
          <w:delText xml:space="preserve">          type: string</w:delText>
        </w:r>
      </w:del>
    </w:p>
    <w:p w14:paraId="621F0F7C" w14:textId="7D592381" w:rsidR="00627C8B" w:rsidDel="00CB53EE" w:rsidRDefault="00627C8B" w:rsidP="00627C8B">
      <w:pPr>
        <w:pStyle w:val="PL"/>
        <w:rPr>
          <w:del w:id="2848" w:author="32.158_CR0098_(Rel-17)_TEI16, REST_SS" w:date="2023-03-29T12:27:00Z"/>
        </w:rPr>
      </w:pPr>
      <w:del w:id="2849" w:author="32.158_CR0098_(Rel-17)_TEI16, REST_SS" w:date="2023-03-29T12:27:00Z">
        <w:r w:rsidDel="00CB53EE">
          <w:delText xml:space="preserve">        contextCondition:</w:delText>
        </w:r>
      </w:del>
    </w:p>
    <w:p w14:paraId="5CA1E63B" w14:textId="18B5C022" w:rsidR="00627C8B" w:rsidDel="00CB53EE" w:rsidRDefault="00627C8B" w:rsidP="00627C8B">
      <w:pPr>
        <w:pStyle w:val="PL"/>
        <w:rPr>
          <w:del w:id="2850" w:author="32.158_CR0098_(Rel-17)_TEI16, REST_SS" w:date="2023-03-29T12:27:00Z"/>
        </w:rPr>
      </w:pPr>
      <w:del w:id="2851" w:author="32.158_CR0098_(Rel-17)_TEI16, REST_SS" w:date="2023-03-29T12:27:00Z">
        <w:r w:rsidDel="00CB53EE">
          <w:delText xml:space="preserve">          $ref: "#/components/schemas/Condition"</w:delText>
        </w:r>
      </w:del>
    </w:p>
    <w:p w14:paraId="4A0A4BA3" w14:textId="6C192016" w:rsidR="00627C8B" w:rsidDel="00CB53EE" w:rsidRDefault="00627C8B" w:rsidP="00627C8B">
      <w:pPr>
        <w:pStyle w:val="PL"/>
        <w:rPr>
          <w:del w:id="2852" w:author="32.158_CR0098_(Rel-17)_TEI16, REST_SS" w:date="2023-03-29T12:27:00Z"/>
        </w:rPr>
      </w:pPr>
      <w:del w:id="2853" w:author="32.158_CR0098_(Rel-17)_TEI16, REST_SS" w:date="2023-03-29T12:27:00Z">
        <w:r w:rsidDel="00CB53EE">
          <w:delText xml:space="preserve">        contextValueRange:</w:delText>
        </w:r>
      </w:del>
    </w:p>
    <w:p w14:paraId="08047CC4" w14:textId="27E9E89B" w:rsidR="00627C8B" w:rsidDel="00CB53EE" w:rsidRDefault="00627C8B" w:rsidP="00627C8B">
      <w:pPr>
        <w:pStyle w:val="PL"/>
        <w:rPr>
          <w:del w:id="2854" w:author="32.158_CR0098_(Rel-17)_TEI16, REST_SS" w:date="2023-03-29T12:27:00Z"/>
        </w:rPr>
      </w:pPr>
      <w:del w:id="2855" w:author="32.158_CR0098_(Rel-17)_TEI16, REST_SS" w:date="2023-03-29T12:27:00Z">
        <w:r w:rsidDel="00CB53EE">
          <w:delText xml:space="preserve">          type: number        </w:delText>
        </w:r>
      </w:del>
    </w:p>
    <w:p w14:paraId="2F3328CC" w14:textId="030249BF" w:rsidR="00627C8B" w:rsidDel="00CB53EE" w:rsidRDefault="00627C8B" w:rsidP="00627C8B">
      <w:pPr>
        <w:pStyle w:val="PL"/>
        <w:rPr>
          <w:del w:id="2856" w:author="32.158_CR0098_(Rel-17)_TEI16, REST_SS" w:date="2023-03-29T12:27:00Z"/>
        </w:rPr>
      </w:pPr>
      <w:del w:id="2857" w:author="32.158_CR0098_(Rel-17)_TEI16, REST_SS" w:date="2023-03-29T12:27:00Z">
        <w:r w:rsidDel="00CB53EE">
          <w:delText xml:space="preserve">    WeakRSRPRatioTarget:</w:delText>
        </w:r>
      </w:del>
    </w:p>
    <w:p w14:paraId="58B0D96C" w14:textId="20437CFF" w:rsidR="00627C8B" w:rsidDel="00CB53EE" w:rsidRDefault="00627C8B" w:rsidP="00627C8B">
      <w:pPr>
        <w:pStyle w:val="PL"/>
        <w:rPr>
          <w:del w:id="2858" w:author="32.158_CR0098_(Rel-17)_TEI16, REST_SS" w:date="2023-03-29T12:27:00Z"/>
        </w:rPr>
      </w:pPr>
      <w:del w:id="2859" w:author="32.158_CR0098_(Rel-17)_TEI16, REST_SS" w:date="2023-03-29T12:27:00Z">
        <w:r w:rsidDel="00CB53EE">
          <w:delText xml:space="preserve">      description: &gt;-</w:delText>
        </w:r>
      </w:del>
    </w:p>
    <w:p w14:paraId="1391F0BC" w14:textId="36C00D24" w:rsidR="00627C8B" w:rsidDel="00CB53EE" w:rsidRDefault="00627C8B" w:rsidP="00627C8B">
      <w:pPr>
        <w:pStyle w:val="PL"/>
        <w:rPr>
          <w:del w:id="2860" w:author="32.158_CR0098_(Rel-17)_TEI16, REST_SS" w:date="2023-03-29T12:27:00Z"/>
        </w:rPr>
      </w:pPr>
      <w:del w:id="2861" w:author="32.158_CR0098_(Rel-17)_TEI16, REST_SS" w:date="2023-03-29T12:27:00Z">
        <w:r w:rsidDel="00CB53EE">
          <w:delText xml:space="preserve">        This data type is the "ExpectationTarget" data type with specialisations for WeakRSRPRatioTarget</w:delText>
        </w:r>
      </w:del>
    </w:p>
    <w:p w14:paraId="60CD105F" w14:textId="1B3D5407" w:rsidR="00627C8B" w:rsidDel="00CB53EE" w:rsidRDefault="00627C8B" w:rsidP="00627C8B">
      <w:pPr>
        <w:pStyle w:val="PL"/>
        <w:rPr>
          <w:del w:id="2862" w:author="32.158_CR0098_(Rel-17)_TEI16, REST_SS" w:date="2023-03-29T12:27:00Z"/>
        </w:rPr>
      </w:pPr>
      <w:del w:id="2863" w:author="32.158_CR0098_(Rel-17)_TEI16, REST_SS" w:date="2023-03-29T12:27:00Z">
        <w:r w:rsidDel="00CB53EE">
          <w:delText xml:space="preserve">      type: object</w:delText>
        </w:r>
      </w:del>
    </w:p>
    <w:p w14:paraId="35F9EF91" w14:textId="4ECE7B77" w:rsidR="00627C8B" w:rsidDel="00CB53EE" w:rsidRDefault="00627C8B" w:rsidP="00627C8B">
      <w:pPr>
        <w:pStyle w:val="PL"/>
        <w:rPr>
          <w:del w:id="2864" w:author="32.158_CR0098_(Rel-17)_TEI16, REST_SS" w:date="2023-03-29T12:27:00Z"/>
        </w:rPr>
      </w:pPr>
      <w:del w:id="2865" w:author="32.158_CR0098_(Rel-17)_TEI16, REST_SS" w:date="2023-03-29T12:27:00Z">
        <w:r w:rsidDel="00CB53EE">
          <w:delText xml:space="preserve">      properties:</w:delText>
        </w:r>
      </w:del>
    </w:p>
    <w:p w14:paraId="50686C76" w14:textId="19859575" w:rsidR="00627C8B" w:rsidDel="00CB53EE" w:rsidRDefault="00627C8B" w:rsidP="00627C8B">
      <w:pPr>
        <w:pStyle w:val="PL"/>
        <w:rPr>
          <w:del w:id="2866" w:author="32.158_CR0098_(Rel-17)_TEI16, REST_SS" w:date="2023-03-29T12:27:00Z"/>
        </w:rPr>
      </w:pPr>
      <w:del w:id="2867" w:author="32.158_CR0098_(Rel-17)_TEI16, REST_SS" w:date="2023-03-29T12:27:00Z">
        <w:r w:rsidDel="00CB53EE">
          <w:delText xml:space="preserve">        targetName:</w:delText>
        </w:r>
      </w:del>
    </w:p>
    <w:p w14:paraId="5115BC17" w14:textId="45B05C68" w:rsidR="00627C8B" w:rsidDel="00CB53EE" w:rsidRDefault="00627C8B" w:rsidP="00627C8B">
      <w:pPr>
        <w:pStyle w:val="PL"/>
        <w:rPr>
          <w:del w:id="2868" w:author="32.158_CR0098_(Rel-17)_TEI16, REST_SS" w:date="2023-03-29T12:27:00Z"/>
        </w:rPr>
      </w:pPr>
      <w:del w:id="2869" w:author="32.158_CR0098_(Rel-17)_TEI16, REST_SS" w:date="2023-03-29T12:27:00Z">
        <w:r w:rsidDel="00CB53EE">
          <w:delText xml:space="preserve">          type: string</w:delText>
        </w:r>
      </w:del>
    </w:p>
    <w:p w14:paraId="49DD944C" w14:textId="3DEF6212" w:rsidR="00627C8B" w:rsidDel="00CB53EE" w:rsidRDefault="00627C8B" w:rsidP="00627C8B">
      <w:pPr>
        <w:pStyle w:val="PL"/>
        <w:rPr>
          <w:del w:id="2870" w:author="32.158_CR0098_(Rel-17)_TEI16, REST_SS" w:date="2023-03-29T12:27:00Z"/>
        </w:rPr>
      </w:pPr>
      <w:del w:id="2871" w:author="32.158_CR0098_(Rel-17)_TEI16, REST_SS" w:date="2023-03-29T12:27:00Z">
        <w:r w:rsidDel="00CB53EE">
          <w:delText xml:space="preserve">          enum:</w:delText>
        </w:r>
      </w:del>
    </w:p>
    <w:p w14:paraId="548F0E8F" w14:textId="1BE10AE8" w:rsidR="00627C8B" w:rsidDel="00CB53EE" w:rsidRDefault="00627C8B" w:rsidP="00627C8B">
      <w:pPr>
        <w:pStyle w:val="PL"/>
        <w:rPr>
          <w:del w:id="2872" w:author="32.158_CR0098_(Rel-17)_TEI16, REST_SS" w:date="2023-03-29T12:27:00Z"/>
        </w:rPr>
      </w:pPr>
      <w:del w:id="2873" w:author="32.158_CR0098_(Rel-17)_TEI16, REST_SS" w:date="2023-03-29T12:27:00Z">
        <w:r w:rsidDel="00CB53EE">
          <w:delText xml:space="preserve">            - WeakRSRPRatio</w:delText>
        </w:r>
      </w:del>
    </w:p>
    <w:p w14:paraId="0F2E73D2" w14:textId="074440B6" w:rsidR="00627C8B" w:rsidDel="00CB53EE" w:rsidRDefault="00627C8B" w:rsidP="00627C8B">
      <w:pPr>
        <w:pStyle w:val="PL"/>
        <w:rPr>
          <w:del w:id="2874" w:author="32.158_CR0098_(Rel-17)_TEI16, REST_SS" w:date="2023-03-29T12:27:00Z"/>
        </w:rPr>
      </w:pPr>
      <w:del w:id="2875" w:author="32.158_CR0098_(Rel-17)_TEI16, REST_SS" w:date="2023-03-29T12:27:00Z">
        <w:r w:rsidDel="00CB53EE">
          <w:delText xml:space="preserve">        targetCondition:</w:delText>
        </w:r>
      </w:del>
    </w:p>
    <w:p w14:paraId="041DFA09" w14:textId="3DA682B6" w:rsidR="00627C8B" w:rsidDel="00CB53EE" w:rsidRDefault="00627C8B" w:rsidP="00627C8B">
      <w:pPr>
        <w:pStyle w:val="PL"/>
        <w:rPr>
          <w:del w:id="2876" w:author="32.158_CR0098_(Rel-17)_TEI16, REST_SS" w:date="2023-03-29T12:27:00Z"/>
        </w:rPr>
      </w:pPr>
      <w:del w:id="2877" w:author="32.158_CR0098_(Rel-17)_TEI16, REST_SS" w:date="2023-03-29T12:27:00Z">
        <w:r w:rsidDel="00CB53EE">
          <w:delText xml:space="preserve">          type: string</w:delText>
        </w:r>
      </w:del>
    </w:p>
    <w:p w14:paraId="0D0DEE55" w14:textId="42B5AAEC" w:rsidR="00627C8B" w:rsidDel="00CB53EE" w:rsidRDefault="00627C8B" w:rsidP="00627C8B">
      <w:pPr>
        <w:pStyle w:val="PL"/>
        <w:rPr>
          <w:del w:id="2878" w:author="32.158_CR0098_(Rel-17)_TEI16, REST_SS" w:date="2023-03-29T12:27:00Z"/>
        </w:rPr>
      </w:pPr>
      <w:del w:id="2879" w:author="32.158_CR0098_(Rel-17)_TEI16, REST_SS" w:date="2023-03-29T12:27:00Z">
        <w:r w:rsidDel="00CB53EE">
          <w:delText xml:space="preserve">          enum:</w:delText>
        </w:r>
      </w:del>
    </w:p>
    <w:p w14:paraId="6A7CFC28" w14:textId="7B53D2C8" w:rsidR="00627C8B" w:rsidDel="00CB53EE" w:rsidRDefault="00627C8B" w:rsidP="00627C8B">
      <w:pPr>
        <w:pStyle w:val="PL"/>
        <w:rPr>
          <w:del w:id="2880" w:author="32.158_CR0098_(Rel-17)_TEI16, REST_SS" w:date="2023-03-29T12:27:00Z"/>
        </w:rPr>
      </w:pPr>
      <w:del w:id="2881" w:author="32.158_CR0098_(Rel-17)_TEI16, REST_SS" w:date="2023-03-29T12:27:00Z">
        <w:r w:rsidDel="00CB53EE">
          <w:delText xml:space="preserve">            - IS_LESS_THAN</w:delText>
        </w:r>
      </w:del>
    </w:p>
    <w:p w14:paraId="57E27D18" w14:textId="414E0E41" w:rsidR="00627C8B" w:rsidDel="00CB53EE" w:rsidRDefault="00627C8B" w:rsidP="00627C8B">
      <w:pPr>
        <w:pStyle w:val="PL"/>
        <w:rPr>
          <w:del w:id="2882" w:author="32.158_CR0098_(Rel-17)_TEI16, REST_SS" w:date="2023-03-29T12:27:00Z"/>
        </w:rPr>
      </w:pPr>
      <w:del w:id="2883" w:author="32.158_CR0098_(Rel-17)_TEI16, REST_SS" w:date="2023-03-29T12:27:00Z">
        <w:r w:rsidDel="00CB53EE">
          <w:delText xml:space="preserve">        targetValueRange:</w:delText>
        </w:r>
      </w:del>
    </w:p>
    <w:p w14:paraId="26E5F782" w14:textId="26E01B5B" w:rsidR="00627C8B" w:rsidDel="00CB53EE" w:rsidRDefault="00627C8B" w:rsidP="00627C8B">
      <w:pPr>
        <w:pStyle w:val="PL"/>
        <w:rPr>
          <w:del w:id="2884" w:author="32.158_CR0098_(Rel-17)_TEI16, REST_SS" w:date="2023-03-29T12:27:00Z"/>
        </w:rPr>
      </w:pPr>
      <w:del w:id="2885" w:author="32.158_CR0098_(Rel-17)_TEI16, REST_SS" w:date="2023-03-29T12:27:00Z">
        <w:r w:rsidDel="00CB53EE">
          <w:delText xml:space="preserve">          type: integer</w:delText>
        </w:r>
      </w:del>
    </w:p>
    <w:p w14:paraId="5F54FE62" w14:textId="7E268A3C" w:rsidR="00627C8B" w:rsidDel="00CB53EE" w:rsidRDefault="00627C8B" w:rsidP="00627C8B">
      <w:pPr>
        <w:pStyle w:val="PL"/>
        <w:rPr>
          <w:del w:id="2886" w:author="32.158_CR0098_(Rel-17)_TEI16, REST_SS" w:date="2023-03-29T12:27:00Z"/>
        </w:rPr>
      </w:pPr>
      <w:del w:id="2887" w:author="32.158_CR0098_(Rel-17)_TEI16, REST_SS" w:date="2023-03-29T12:27:00Z">
        <w:r w:rsidDel="00CB53EE">
          <w:delText xml:space="preserve">          minimum: 0</w:delText>
        </w:r>
      </w:del>
    </w:p>
    <w:p w14:paraId="5AAFCC5E" w14:textId="2D46E1B6" w:rsidR="00627C8B" w:rsidDel="00CB53EE" w:rsidRDefault="00627C8B" w:rsidP="00627C8B">
      <w:pPr>
        <w:pStyle w:val="PL"/>
        <w:rPr>
          <w:del w:id="2888" w:author="32.158_CR0098_(Rel-17)_TEI16, REST_SS" w:date="2023-03-29T12:27:00Z"/>
        </w:rPr>
      </w:pPr>
      <w:del w:id="2889" w:author="32.158_CR0098_(Rel-17)_TEI16, REST_SS" w:date="2023-03-29T12:27:00Z">
        <w:r w:rsidDel="00CB53EE">
          <w:delText xml:space="preserve">          maximum: 100</w:delText>
        </w:r>
      </w:del>
    </w:p>
    <w:p w14:paraId="25401907" w14:textId="2C451EA3" w:rsidR="00627C8B" w:rsidDel="00CB53EE" w:rsidRDefault="00627C8B" w:rsidP="00627C8B">
      <w:pPr>
        <w:pStyle w:val="PL"/>
        <w:rPr>
          <w:del w:id="2890" w:author="32.158_CR0098_(Rel-17)_TEI16, REST_SS" w:date="2023-03-29T12:27:00Z"/>
        </w:rPr>
      </w:pPr>
      <w:del w:id="2891" w:author="32.158_CR0098_(Rel-17)_TEI16, REST_SS" w:date="2023-03-29T12:27:00Z">
        <w:r w:rsidDel="00CB53EE">
          <w:delText xml:space="preserve">        targetContexts:</w:delText>
        </w:r>
      </w:del>
    </w:p>
    <w:p w14:paraId="270CE415" w14:textId="498B7E61" w:rsidR="00627C8B" w:rsidDel="00CB53EE" w:rsidRDefault="00627C8B" w:rsidP="00627C8B">
      <w:pPr>
        <w:pStyle w:val="PL"/>
        <w:rPr>
          <w:del w:id="2892" w:author="32.158_CR0098_(Rel-17)_TEI16, REST_SS" w:date="2023-03-29T12:27:00Z"/>
        </w:rPr>
      </w:pPr>
      <w:del w:id="2893" w:author="32.158_CR0098_(Rel-17)_TEI16, REST_SS" w:date="2023-03-29T12:27:00Z">
        <w:r w:rsidDel="00CB53EE">
          <w:delText xml:space="preserve">          $ref: "#/components/schemas/WeakRSRPContext"</w:delText>
        </w:r>
      </w:del>
    </w:p>
    <w:p w14:paraId="3496B87F" w14:textId="42464A2B" w:rsidR="00627C8B" w:rsidDel="00CB53EE" w:rsidRDefault="00627C8B" w:rsidP="00627C8B">
      <w:pPr>
        <w:pStyle w:val="PL"/>
        <w:rPr>
          <w:del w:id="2894" w:author="32.158_CR0098_(Rel-17)_TEI16, REST_SS" w:date="2023-03-29T12:27:00Z"/>
        </w:rPr>
      </w:pPr>
      <w:del w:id="2895" w:author="32.158_CR0098_(Rel-17)_TEI16, REST_SS" w:date="2023-03-29T12:27:00Z">
        <w:r w:rsidDel="00CB53EE">
          <w:delText xml:space="preserve">        targetFulfilmentInfo:</w:delText>
        </w:r>
      </w:del>
    </w:p>
    <w:p w14:paraId="1530A2D3" w14:textId="734E2B71" w:rsidR="00627C8B" w:rsidDel="00CB53EE" w:rsidRDefault="00627C8B" w:rsidP="00627C8B">
      <w:pPr>
        <w:pStyle w:val="PL"/>
        <w:rPr>
          <w:del w:id="2896" w:author="32.158_CR0098_(Rel-17)_TEI16, REST_SS" w:date="2023-03-29T12:27:00Z"/>
        </w:rPr>
      </w:pPr>
      <w:del w:id="2897" w:author="32.158_CR0098_(Rel-17)_TEI16, REST_SS" w:date="2023-03-29T12:27:00Z">
        <w:r w:rsidDel="00CB53EE">
          <w:delText xml:space="preserve">          $ref: "#/components/schemas/FulfilmentInfo"</w:delText>
        </w:r>
      </w:del>
    </w:p>
    <w:p w14:paraId="05E34575" w14:textId="356A7528" w:rsidR="00627C8B" w:rsidDel="00CB53EE" w:rsidRDefault="00627C8B" w:rsidP="00627C8B">
      <w:pPr>
        <w:pStyle w:val="PL"/>
        <w:rPr>
          <w:del w:id="2898" w:author="32.158_CR0098_(Rel-17)_TEI16, REST_SS" w:date="2023-03-29T12:27:00Z"/>
        </w:rPr>
      </w:pPr>
      <w:del w:id="2899" w:author="32.158_CR0098_(Rel-17)_TEI16, REST_SS" w:date="2023-03-29T12:27:00Z">
        <w:r w:rsidDel="00CB53EE">
          <w:delText xml:space="preserve">    WeakRSRPContext:</w:delText>
        </w:r>
      </w:del>
    </w:p>
    <w:p w14:paraId="7AEC53F2" w14:textId="10EC03D5" w:rsidR="00627C8B" w:rsidDel="00CB53EE" w:rsidRDefault="00627C8B" w:rsidP="00627C8B">
      <w:pPr>
        <w:pStyle w:val="PL"/>
        <w:rPr>
          <w:del w:id="2900" w:author="32.158_CR0098_(Rel-17)_TEI16, REST_SS" w:date="2023-03-29T12:27:00Z"/>
        </w:rPr>
      </w:pPr>
      <w:del w:id="2901" w:author="32.158_CR0098_(Rel-17)_TEI16, REST_SS" w:date="2023-03-29T12:27:00Z">
        <w:r w:rsidDel="00CB53EE">
          <w:delText xml:space="preserve">      description: &gt;-</w:delText>
        </w:r>
      </w:del>
    </w:p>
    <w:p w14:paraId="575D5ED4" w14:textId="6161A171" w:rsidR="00627C8B" w:rsidDel="00CB53EE" w:rsidRDefault="00627C8B" w:rsidP="00627C8B">
      <w:pPr>
        <w:pStyle w:val="PL"/>
        <w:rPr>
          <w:del w:id="2902" w:author="32.158_CR0098_(Rel-17)_TEI16, REST_SS" w:date="2023-03-29T12:27:00Z"/>
        </w:rPr>
      </w:pPr>
      <w:del w:id="2903" w:author="32.158_CR0098_(Rel-17)_TEI16, REST_SS" w:date="2023-03-29T12:27:00Z">
        <w:r w:rsidDel="00CB53EE">
          <w:delText xml:space="preserve">        This data type is the "TargetContext" data type with specialisations for WeakRSRPContext</w:delText>
        </w:r>
      </w:del>
    </w:p>
    <w:p w14:paraId="340BC4DB" w14:textId="124131D4" w:rsidR="00627C8B" w:rsidDel="00CB53EE" w:rsidRDefault="00627C8B" w:rsidP="00627C8B">
      <w:pPr>
        <w:pStyle w:val="PL"/>
        <w:rPr>
          <w:del w:id="2904" w:author="32.158_CR0098_(Rel-17)_TEI16, REST_SS" w:date="2023-03-29T12:27:00Z"/>
        </w:rPr>
      </w:pPr>
      <w:del w:id="2905" w:author="32.158_CR0098_(Rel-17)_TEI16, REST_SS" w:date="2023-03-29T12:27:00Z">
        <w:r w:rsidDel="00CB53EE">
          <w:delText xml:space="preserve">      type: object</w:delText>
        </w:r>
      </w:del>
    </w:p>
    <w:p w14:paraId="428BD73B" w14:textId="1B650E13" w:rsidR="00627C8B" w:rsidDel="00CB53EE" w:rsidRDefault="00627C8B" w:rsidP="00627C8B">
      <w:pPr>
        <w:pStyle w:val="PL"/>
        <w:rPr>
          <w:del w:id="2906" w:author="32.158_CR0098_(Rel-17)_TEI16, REST_SS" w:date="2023-03-29T12:27:00Z"/>
        </w:rPr>
      </w:pPr>
      <w:del w:id="2907" w:author="32.158_CR0098_(Rel-17)_TEI16, REST_SS" w:date="2023-03-29T12:27:00Z">
        <w:r w:rsidDel="00CB53EE">
          <w:delText xml:space="preserve">      properties:</w:delText>
        </w:r>
      </w:del>
    </w:p>
    <w:p w14:paraId="09CCCBD4" w14:textId="508A3A24" w:rsidR="00627C8B" w:rsidDel="00CB53EE" w:rsidRDefault="00627C8B" w:rsidP="00627C8B">
      <w:pPr>
        <w:pStyle w:val="PL"/>
        <w:rPr>
          <w:del w:id="2908" w:author="32.158_CR0098_(Rel-17)_TEI16, REST_SS" w:date="2023-03-29T12:27:00Z"/>
        </w:rPr>
      </w:pPr>
      <w:del w:id="2909" w:author="32.158_CR0098_(Rel-17)_TEI16, REST_SS" w:date="2023-03-29T12:27:00Z">
        <w:r w:rsidDel="00CB53EE">
          <w:delText xml:space="preserve">        contextAttribute:</w:delText>
        </w:r>
      </w:del>
    </w:p>
    <w:p w14:paraId="10B42BE1" w14:textId="33F10978" w:rsidR="00627C8B" w:rsidDel="00CB53EE" w:rsidRDefault="00627C8B" w:rsidP="00627C8B">
      <w:pPr>
        <w:pStyle w:val="PL"/>
        <w:rPr>
          <w:del w:id="2910" w:author="32.158_CR0098_(Rel-17)_TEI16, REST_SS" w:date="2023-03-29T12:27:00Z"/>
        </w:rPr>
      </w:pPr>
      <w:del w:id="2911" w:author="32.158_CR0098_(Rel-17)_TEI16, REST_SS" w:date="2023-03-29T12:27:00Z">
        <w:r w:rsidDel="00CB53EE">
          <w:delText xml:space="preserve">          type: string</w:delText>
        </w:r>
      </w:del>
    </w:p>
    <w:p w14:paraId="6B04227D" w14:textId="79B49E6F" w:rsidR="00627C8B" w:rsidDel="00CB53EE" w:rsidRDefault="00627C8B" w:rsidP="00627C8B">
      <w:pPr>
        <w:pStyle w:val="PL"/>
        <w:rPr>
          <w:del w:id="2912" w:author="32.158_CR0098_(Rel-17)_TEI16, REST_SS" w:date="2023-03-29T12:27:00Z"/>
        </w:rPr>
      </w:pPr>
      <w:del w:id="2913" w:author="32.158_CR0098_(Rel-17)_TEI16, REST_SS" w:date="2023-03-29T12:27:00Z">
        <w:r w:rsidDel="00CB53EE">
          <w:delText xml:space="preserve">          enum:</w:delText>
        </w:r>
      </w:del>
    </w:p>
    <w:p w14:paraId="18AC07C1" w14:textId="26134172" w:rsidR="00627C8B" w:rsidDel="00CB53EE" w:rsidRDefault="00627C8B" w:rsidP="00627C8B">
      <w:pPr>
        <w:pStyle w:val="PL"/>
        <w:rPr>
          <w:del w:id="2914" w:author="32.158_CR0098_(Rel-17)_TEI16, REST_SS" w:date="2023-03-29T12:27:00Z"/>
        </w:rPr>
      </w:pPr>
      <w:del w:id="2915" w:author="32.158_CR0098_(Rel-17)_TEI16, REST_SS" w:date="2023-03-29T12:27:00Z">
        <w:r w:rsidDel="00CB53EE">
          <w:delText xml:space="preserve">            - WeakRSRPThreshold</w:delText>
        </w:r>
      </w:del>
    </w:p>
    <w:p w14:paraId="1AB231C9" w14:textId="01718C74" w:rsidR="00627C8B" w:rsidDel="00CB53EE" w:rsidRDefault="00627C8B" w:rsidP="00627C8B">
      <w:pPr>
        <w:pStyle w:val="PL"/>
        <w:rPr>
          <w:del w:id="2916" w:author="32.158_CR0098_(Rel-17)_TEI16, REST_SS" w:date="2023-03-29T12:27:00Z"/>
        </w:rPr>
      </w:pPr>
      <w:del w:id="2917" w:author="32.158_CR0098_(Rel-17)_TEI16, REST_SS" w:date="2023-03-29T12:27:00Z">
        <w:r w:rsidDel="00CB53EE">
          <w:delText xml:space="preserve">        contextCondition:</w:delText>
        </w:r>
      </w:del>
    </w:p>
    <w:p w14:paraId="412CA81D" w14:textId="5670EF0B" w:rsidR="00627C8B" w:rsidDel="00CB53EE" w:rsidRDefault="00627C8B" w:rsidP="00627C8B">
      <w:pPr>
        <w:pStyle w:val="PL"/>
        <w:rPr>
          <w:del w:id="2918" w:author="32.158_CR0098_(Rel-17)_TEI16, REST_SS" w:date="2023-03-29T12:27:00Z"/>
        </w:rPr>
      </w:pPr>
      <w:del w:id="2919" w:author="32.158_CR0098_(Rel-17)_TEI16, REST_SS" w:date="2023-03-29T12:27:00Z">
        <w:r w:rsidDel="00CB53EE">
          <w:delText xml:space="preserve">          type: string</w:delText>
        </w:r>
      </w:del>
    </w:p>
    <w:p w14:paraId="693A2DEF" w14:textId="2ACABAFB" w:rsidR="00627C8B" w:rsidDel="00CB53EE" w:rsidRDefault="00627C8B" w:rsidP="00627C8B">
      <w:pPr>
        <w:pStyle w:val="PL"/>
        <w:rPr>
          <w:del w:id="2920" w:author="32.158_CR0098_(Rel-17)_TEI16, REST_SS" w:date="2023-03-29T12:27:00Z"/>
        </w:rPr>
      </w:pPr>
      <w:del w:id="2921" w:author="32.158_CR0098_(Rel-17)_TEI16, REST_SS" w:date="2023-03-29T12:27:00Z">
        <w:r w:rsidDel="00CB53EE">
          <w:delText xml:space="preserve">          enum:</w:delText>
        </w:r>
      </w:del>
    </w:p>
    <w:p w14:paraId="78011C03" w14:textId="7F5538DB" w:rsidR="00627C8B" w:rsidDel="00CB53EE" w:rsidRDefault="00627C8B" w:rsidP="00627C8B">
      <w:pPr>
        <w:pStyle w:val="PL"/>
        <w:rPr>
          <w:del w:id="2922" w:author="32.158_CR0098_(Rel-17)_TEI16, REST_SS" w:date="2023-03-29T12:27:00Z"/>
        </w:rPr>
      </w:pPr>
      <w:del w:id="2923" w:author="32.158_CR0098_(Rel-17)_TEI16, REST_SS" w:date="2023-03-29T12:27:00Z">
        <w:r w:rsidDel="00CB53EE">
          <w:delText xml:space="preserve">            - IS_LESS_THAN</w:delText>
        </w:r>
      </w:del>
    </w:p>
    <w:p w14:paraId="5D9C9866" w14:textId="7CED9B40" w:rsidR="00627C8B" w:rsidDel="00CB53EE" w:rsidRDefault="00627C8B" w:rsidP="00627C8B">
      <w:pPr>
        <w:pStyle w:val="PL"/>
        <w:rPr>
          <w:del w:id="2924" w:author="32.158_CR0098_(Rel-17)_TEI16, REST_SS" w:date="2023-03-29T12:27:00Z"/>
        </w:rPr>
      </w:pPr>
      <w:del w:id="2925" w:author="32.158_CR0098_(Rel-17)_TEI16, REST_SS" w:date="2023-03-29T12:27:00Z">
        <w:r w:rsidDel="00CB53EE">
          <w:delText xml:space="preserve">        contextValueRange:</w:delText>
        </w:r>
      </w:del>
    </w:p>
    <w:p w14:paraId="5B8F5DE4" w14:textId="724AD270" w:rsidR="00627C8B" w:rsidDel="00CB53EE" w:rsidRDefault="00627C8B" w:rsidP="00627C8B">
      <w:pPr>
        <w:pStyle w:val="PL"/>
        <w:rPr>
          <w:del w:id="2926" w:author="32.158_CR0098_(Rel-17)_TEI16, REST_SS" w:date="2023-03-29T12:27:00Z"/>
        </w:rPr>
      </w:pPr>
      <w:del w:id="2927" w:author="32.158_CR0098_(Rel-17)_TEI16, REST_SS" w:date="2023-03-29T12:27:00Z">
        <w:r w:rsidDel="00CB53EE">
          <w:delText xml:space="preserve">          type: number</w:delText>
        </w:r>
      </w:del>
    </w:p>
    <w:p w14:paraId="2611CFB1" w14:textId="0803ABF5" w:rsidR="00627C8B" w:rsidDel="00CB53EE" w:rsidRDefault="00627C8B" w:rsidP="00627C8B">
      <w:pPr>
        <w:pStyle w:val="PL"/>
        <w:rPr>
          <w:del w:id="2928" w:author="32.158_CR0098_(Rel-17)_TEI16, REST_SS" w:date="2023-03-29T12:27:00Z"/>
        </w:rPr>
      </w:pPr>
      <w:del w:id="2929" w:author="32.158_CR0098_(Rel-17)_TEI16, REST_SS" w:date="2023-03-29T12:27:00Z">
        <w:r w:rsidDel="00CB53EE">
          <w:delText xml:space="preserve">    LowSINRRatioTarget:</w:delText>
        </w:r>
      </w:del>
    </w:p>
    <w:p w14:paraId="1459874E" w14:textId="6587B585" w:rsidR="00627C8B" w:rsidDel="00CB53EE" w:rsidRDefault="00627C8B" w:rsidP="00627C8B">
      <w:pPr>
        <w:pStyle w:val="PL"/>
        <w:rPr>
          <w:del w:id="2930" w:author="32.158_CR0098_(Rel-17)_TEI16, REST_SS" w:date="2023-03-29T12:27:00Z"/>
        </w:rPr>
      </w:pPr>
      <w:del w:id="2931" w:author="32.158_CR0098_(Rel-17)_TEI16, REST_SS" w:date="2023-03-29T12:27:00Z">
        <w:r w:rsidDel="00CB53EE">
          <w:delText xml:space="preserve">      description: &gt;-</w:delText>
        </w:r>
      </w:del>
    </w:p>
    <w:p w14:paraId="49A8722F" w14:textId="493DD9A8" w:rsidR="00627C8B" w:rsidDel="00CB53EE" w:rsidRDefault="00627C8B" w:rsidP="00627C8B">
      <w:pPr>
        <w:pStyle w:val="PL"/>
        <w:rPr>
          <w:del w:id="2932" w:author="32.158_CR0098_(Rel-17)_TEI16, REST_SS" w:date="2023-03-29T12:27:00Z"/>
        </w:rPr>
      </w:pPr>
      <w:del w:id="2933" w:author="32.158_CR0098_(Rel-17)_TEI16, REST_SS" w:date="2023-03-29T12:27:00Z">
        <w:r w:rsidDel="00CB53EE">
          <w:delText xml:space="preserve">        This data type is the "ExpectationTarget" data type with specialisations for LowSINRatioTarget</w:delText>
        </w:r>
      </w:del>
    </w:p>
    <w:p w14:paraId="5E314D6A" w14:textId="2F44E492" w:rsidR="00627C8B" w:rsidDel="00CB53EE" w:rsidRDefault="00627C8B" w:rsidP="00627C8B">
      <w:pPr>
        <w:pStyle w:val="PL"/>
        <w:rPr>
          <w:del w:id="2934" w:author="32.158_CR0098_(Rel-17)_TEI16, REST_SS" w:date="2023-03-29T12:27:00Z"/>
        </w:rPr>
      </w:pPr>
      <w:del w:id="2935" w:author="32.158_CR0098_(Rel-17)_TEI16, REST_SS" w:date="2023-03-29T12:27:00Z">
        <w:r w:rsidDel="00CB53EE">
          <w:delText xml:space="preserve">      type: object</w:delText>
        </w:r>
      </w:del>
    </w:p>
    <w:p w14:paraId="2473BB45" w14:textId="3448FA1C" w:rsidR="00627C8B" w:rsidDel="00CB53EE" w:rsidRDefault="00627C8B" w:rsidP="00627C8B">
      <w:pPr>
        <w:pStyle w:val="PL"/>
        <w:rPr>
          <w:del w:id="2936" w:author="32.158_CR0098_(Rel-17)_TEI16, REST_SS" w:date="2023-03-29T12:27:00Z"/>
        </w:rPr>
      </w:pPr>
      <w:del w:id="2937" w:author="32.158_CR0098_(Rel-17)_TEI16, REST_SS" w:date="2023-03-29T12:27:00Z">
        <w:r w:rsidDel="00CB53EE">
          <w:delText xml:space="preserve">      properties:</w:delText>
        </w:r>
      </w:del>
    </w:p>
    <w:p w14:paraId="06E3FECA" w14:textId="6980B1CF" w:rsidR="00627C8B" w:rsidDel="00CB53EE" w:rsidRDefault="00627C8B" w:rsidP="00627C8B">
      <w:pPr>
        <w:pStyle w:val="PL"/>
        <w:rPr>
          <w:del w:id="2938" w:author="32.158_CR0098_(Rel-17)_TEI16, REST_SS" w:date="2023-03-29T12:27:00Z"/>
        </w:rPr>
      </w:pPr>
      <w:del w:id="2939" w:author="32.158_CR0098_(Rel-17)_TEI16, REST_SS" w:date="2023-03-29T12:27:00Z">
        <w:r w:rsidDel="00CB53EE">
          <w:delText xml:space="preserve">        targetName:</w:delText>
        </w:r>
      </w:del>
    </w:p>
    <w:p w14:paraId="73B2521D" w14:textId="25F44883" w:rsidR="00627C8B" w:rsidDel="00CB53EE" w:rsidRDefault="00627C8B" w:rsidP="00627C8B">
      <w:pPr>
        <w:pStyle w:val="PL"/>
        <w:rPr>
          <w:del w:id="2940" w:author="32.158_CR0098_(Rel-17)_TEI16, REST_SS" w:date="2023-03-29T12:27:00Z"/>
        </w:rPr>
      </w:pPr>
      <w:del w:id="2941" w:author="32.158_CR0098_(Rel-17)_TEI16, REST_SS" w:date="2023-03-29T12:27:00Z">
        <w:r w:rsidDel="00CB53EE">
          <w:delText xml:space="preserve">          type: string</w:delText>
        </w:r>
      </w:del>
    </w:p>
    <w:p w14:paraId="1B050E5C" w14:textId="25EFA6D5" w:rsidR="00627C8B" w:rsidDel="00CB53EE" w:rsidRDefault="00627C8B" w:rsidP="00627C8B">
      <w:pPr>
        <w:pStyle w:val="PL"/>
        <w:rPr>
          <w:del w:id="2942" w:author="32.158_CR0098_(Rel-17)_TEI16, REST_SS" w:date="2023-03-29T12:27:00Z"/>
        </w:rPr>
      </w:pPr>
      <w:del w:id="2943" w:author="32.158_CR0098_(Rel-17)_TEI16, REST_SS" w:date="2023-03-29T12:27:00Z">
        <w:r w:rsidDel="00CB53EE">
          <w:delText xml:space="preserve">          enum:</w:delText>
        </w:r>
      </w:del>
    </w:p>
    <w:p w14:paraId="2C04A196" w14:textId="2F3D094E" w:rsidR="00627C8B" w:rsidDel="00CB53EE" w:rsidRDefault="00627C8B" w:rsidP="00627C8B">
      <w:pPr>
        <w:pStyle w:val="PL"/>
        <w:rPr>
          <w:del w:id="2944" w:author="32.158_CR0098_(Rel-17)_TEI16, REST_SS" w:date="2023-03-29T12:27:00Z"/>
        </w:rPr>
      </w:pPr>
      <w:del w:id="2945" w:author="32.158_CR0098_(Rel-17)_TEI16, REST_SS" w:date="2023-03-29T12:27:00Z">
        <w:r w:rsidDel="00CB53EE">
          <w:delText xml:space="preserve">            - LowSINRRatio</w:delText>
        </w:r>
      </w:del>
    </w:p>
    <w:p w14:paraId="48B7B9E1" w14:textId="706A784D" w:rsidR="00627C8B" w:rsidDel="00CB53EE" w:rsidRDefault="00627C8B" w:rsidP="00627C8B">
      <w:pPr>
        <w:pStyle w:val="PL"/>
        <w:rPr>
          <w:del w:id="2946" w:author="32.158_CR0098_(Rel-17)_TEI16, REST_SS" w:date="2023-03-29T12:27:00Z"/>
        </w:rPr>
      </w:pPr>
      <w:del w:id="2947" w:author="32.158_CR0098_(Rel-17)_TEI16, REST_SS" w:date="2023-03-29T12:27:00Z">
        <w:r w:rsidDel="00CB53EE">
          <w:delText xml:space="preserve">        targetCondition:</w:delText>
        </w:r>
      </w:del>
    </w:p>
    <w:p w14:paraId="4B62C408" w14:textId="79545C03" w:rsidR="00627C8B" w:rsidDel="00CB53EE" w:rsidRDefault="00627C8B" w:rsidP="00627C8B">
      <w:pPr>
        <w:pStyle w:val="PL"/>
        <w:rPr>
          <w:del w:id="2948" w:author="32.158_CR0098_(Rel-17)_TEI16, REST_SS" w:date="2023-03-29T12:27:00Z"/>
        </w:rPr>
      </w:pPr>
      <w:del w:id="2949" w:author="32.158_CR0098_(Rel-17)_TEI16, REST_SS" w:date="2023-03-29T12:27:00Z">
        <w:r w:rsidDel="00CB53EE">
          <w:delText xml:space="preserve">          type: string</w:delText>
        </w:r>
      </w:del>
    </w:p>
    <w:p w14:paraId="270731D6" w14:textId="1B1B8A1B" w:rsidR="00627C8B" w:rsidDel="00CB53EE" w:rsidRDefault="00627C8B" w:rsidP="00627C8B">
      <w:pPr>
        <w:pStyle w:val="PL"/>
        <w:rPr>
          <w:del w:id="2950" w:author="32.158_CR0098_(Rel-17)_TEI16, REST_SS" w:date="2023-03-29T12:27:00Z"/>
        </w:rPr>
      </w:pPr>
      <w:del w:id="2951" w:author="32.158_CR0098_(Rel-17)_TEI16, REST_SS" w:date="2023-03-29T12:27:00Z">
        <w:r w:rsidDel="00CB53EE">
          <w:delText xml:space="preserve">          enum:</w:delText>
        </w:r>
      </w:del>
    </w:p>
    <w:p w14:paraId="5A0FAACB" w14:textId="00789A27" w:rsidR="00627C8B" w:rsidDel="00CB53EE" w:rsidRDefault="00627C8B" w:rsidP="00627C8B">
      <w:pPr>
        <w:pStyle w:val="PL"/>
        <w:rPr>
          <w:del w:id="2952" w:author="32.158_CR0098_(Rel-17)_TEI16, REST_SS" w:date="2023-03-29T12:27:00Z"/>
        </w:rPr>
      </w:pPr>
      <w:del w:id="2953" w:author="32.158_CR0098_(Rel-17)_TEI16, REST_SS" w:date="2023-03-29T12:27:00Z">
        <w:r w:rsidDel="00CB53EE">
          <w:delText xml:space="preserve">            - IS_LESS_THAN</w:delText>
        </w:r>
      </w:del>
    </w:p>
    <w:p w14:paraId="26181599" w14:textId="7EBEE1EE" w:rsidR="00627C8B" w:rsidDel="00CB53EE" w:rsidRDefault="00627C8B" w:rsidP="00627C8B">
      <w:pPr>
        <w:pStyle w:val="PL"/>
        <w:rPr>
          <w:del w:id="2954" w:author="32.158_CR0098_(Rel-17)_TEI16, REST_SS" w:date="2023-03-29T12:27:00Z"/>
        </w:rPr>
      </w:pPr>
      <w:del w:id="2955" w:author="32.158_CR0098_(Rel-17)_TEI16, REST_SS" w:date="2023-03-29T12:27:00Z">
        <w:r w:rsidDel="00CB53EE">
          <w:delText xml:space="preserve">        targetValueRange:</w:delText>
        </w:r>
      </w:del>
    </w:p>
    <w:p w14:paraId="05015EFC" w14:textId="06128F21" w:rsidR="00627C8B" w:rsidDel="00CB53EE" w:rsidRDefault="00627C8B" w:rsidP="00627C8B">
      <w:pPr>
        <w:pStyle w:val="PL"/>
        <w:rPr>
          <w:del w:id="2956" w:author="32.158_CR0098_(Rel-17)_TEI16, REST_SS" w:date="2023-03-29T12:27:00Z"/>
        </w:rPr>
      </w:pPr>
      <w:del w:id="2957" w:author="32.158_CR0098_(Rel-17)_TEI16, REST_SS" w:date="2023-03-29T12:27:00Z">
        <w:r w:rsidDel="00CB53EE">
          <w:delText xml:space="preserve">          type: integer</w:delText>
        </w:r>
      </w:del>
    </w:p>
    <w:p w14:paraId="20A59934" w14:textId="3664B356" w:rsidR="00627C8B" w:rsidDel="00CB53EE" w:rsidRDefault="00627C8B" w:rsidP="00627C8B">
      <w:pPr>
        <w:pStyle w:val="PL"/>
        <w:rPr>
          <w:del w:id="2958" w:author="32.158_CR0098_(Rel-17)_TEI16, REST_SS" w:date="2023-03-29T12:27:00Z"/>
        </w:rPr>
      </w:pPr>
      <w:del w:id="2959" w:author="32.158_CR0098_(Rel-17)_TEI16, REST_SS" w:date="2023-03-29T12:27:00Z">
        <w:r w:rsidDel="00CB53EE">
          <w:delText xml:space="preserve">          minimum: 0</w:delText>
        </w:r>
      </w:del>
    </w:p>
    <w:p w14:paraId="0BF32773" w14:textId="5F75ADE3" w:rsidR="00627C8B" w:rsidDel="00CB53EE" w:rsidRDefault="00627C8B" w:rsidP="00627C8B">
      <w:pPr>
        <w:pStyle w:val="PL"/>
        <w:rPr>
          <w:del w:id="2960" w:author="32.158_CR0098_(Rel-17)_TEI16, REST_SS" w:date="2023-03-29T12:27:00Z"/>
        </w:rPr>
      </w:pPr>
      <w:del w:id="2961" w:author="32.158_CR0098_(Rel-17)_TEI16, REST_SS" w:date="2023-03-29T12:27:00Z">
        <w:r w:rsidDel="00CB53EE">
          <w:delText xml:space="preserve">          maximum: 100</w:delText>
        </w:r>
      </w:del>
    </w:p>
    <w:p w14:paraId="0A3D2C2A" w14:textId="34A80377" w:rsidR="00627C8B" w:rsidDel="00CB53EE" w:rsidRDefault="00627C8B" w:rsidP="00627C8B">
      <w:pPr>
        <w:pStyle w:val="PL"/>
        <w:rPr>
          <w:del w:id="2962" w:author="32.158_CR0098_(Rel-17)_TEI16, REST_SS" w:date="2023-03-29T12:27:00Z"/>
        </w:rPr>
      </w:pPr>
      <w:del w:id="2963" w:author="32.158_CR0098_(Rel-17)_TEI16, REST_SS" w:date="2023-03-29T12:27:00Z">
        <w:r w:rsidDel="00CB53EE">
          <w:delText xml:space="preserve">        targetContexts:</w:delText>
        </w:r>
      </w:del>
    </w:p>
    <w:p w14:paraId="67D40260" w14:textId="1EC13B36" w:rsidR="00627C8B" w:rsidDel="00CB53EE" w:rsidRDefault="00627C8B" w:rsidP="00627C8B">
      <w:pPr>
        <w:pStyle w:val="PL"/>
        <w:rPr>
          <w:del w:id="2964" w:author="32.158_CR0098_(Rel-17)_TEI16, REST_SS" w:date="2023-03-29T12:27:00Z"/>
        </w:rPr>
      </w:pPr>
      <w:del w:id="2965" w:author="32.158_CR0098_(Rel-17)_TEI16, REST_SS" w:date="2023-03-29T12:27:00Z">
        <w:r w:rsidDel="00CB53EE">
          <w:delText xml:space="preserve">          $ref: "#/components/schemas/LowSINRContext"</w:delText>
        </w:r>
      </w:del>
    </w:p>
    <w:p w14:paraId="4B6C02C7" w14:textId="5B42D9AC" w:rsidR="00627C8B" w:rsidDel="00CB53EE" w:rsidRDefault="00627C8B" w:rsidP="00627C8B">
      <w:pPr>
        <w:pStyle w:val="PL"/>
        <w:rPr>
          <w:del w:id="2966" w:author="32.158_CR0098_(Rel-17)_TEI16, REST_SS" w:date="2023-03-29T12:27:00Z"/>
        </w:rPr>
      </w:pPr>
      <w:del w:id="2967" w:author="32.158_CR0098_(Rel-17)_TEI16, REST_SS" w:date="2023-03-29T12:27:00Z">
        <w:r w:rsidDel="00CB53EE">
          <w:delText xml:space="preserve">        targetFulfilmentInfo:</w:delText>
        </w:r>
      </w:del>
    </w:p>
    <w:p w14:paraId="09B36756" w14:textId="20CB9233" w:rsidR="00627C8B" w:rsidDel="00CB53EE" w:rsidRDefault="00627C8B" w:rsidP="00627C8B">
      <w:pPr>
        <w:pStyle w:val="PL"/>
        <w:rPr>
          <w:del w:id="2968" w:author="32.158_CR0098_(Rel-17)_TEI16, REST_SS" w:date="2023-03-29T12:27:00Z"/>
        </w:rPr>
      </w:pPr>
      <w:del w:id="2969" w:author="32.158_CR0098_(Rel-17)_TEI16, REST_SS" w:date="2023-03-29T12:27:00Z">
        <w:r w:rsidDel="00CB53EE">
          <w:delText xml:space="preserve">          $ref: "#/components/schemas/FulfilmentInfo"</w:delText>
        </w:r>
      </w:del>
    </w:p>
    <w:p w14:paraId="428FF5F4" w14:textId="72902A75" w:rsidR="00627C8B" w:rsidDel="00CB53EE" w:rsidRDefault="00627C8B" w:rsidP="00627C8B">
      <w:pPr>
        <w:pStyle w:val="PL"/>
        <w:rPr>
          <w:del w:id="2970" w:author="32.158_CR0098_(Rel-17)_TEI16, REST_SS" w:date="2023-03-29T12:27:00Z"/>
        </w:rPr>
      </w:pPr>
      <w:del w:id="2971" w:author="32.158_CR0098_(Rel-17)_TEI16, REST_SS" w:date="2023-03-29T12:27:00Z">
        <w:r w:rsidDel="00CB53EE">
          <w:delText xml:space="preserve">    LowSINRContext:</w:delText>
        </w:r>
      </w:del>
    </w:p>
    <w:p w14:paraId="27DB75D2" w14:textId="364ECBBE" w:rsidR="00627C8B" w:rsidDel="00CB53EE" w:rsidRDefault="00627C8B" w:rsidP="00627C8B">
      <w:pPr>
        <w:pStyle w:val="PL"/>
        <w:rPr>
          <w:del w:id="2972" w:author="32.158_CR0098_(Rel-17)_TEI16, REST_SS" w:date="2023-03-29T12:27:00Z"/>
        </w:rPr>
      </w:pPr>
      <w:del w:id="2973" w:author="32.158_CR0098_(Rel-17)_TEI16, REST_SS" w:date="2023-03-29T12:27:00Z">
        <w:r w:rsidDel="00CB53EE">
          <w:delText xml:space="preserve">      description: &gt;-</w:delText>
        </w:r>
      </w:del>
    </w:p>
    <w:p w14:paraId="2943CD83" w14:textId="01B069D0" w:rsidR="00627C8B" w:rsidDel="00CB53EE" w:rsidRDefault="00627C8B" w:rsidP="00627C8B">
      <w:pPr>
        <w:pStyle w:val="PL"/>
        <w:rPr>
          <w:del w:id="2974" w:author="32.158_CR0098_(Rel-17)_TEI16, REST_SS" w:date="2023-03-29T12:27:00Z"/>
        </w:rPr>
      </w:pPr>
      <w:del w:id="2975" w:author="32.158_CR0098_(Rel-17)_TEI16, REST_SS" w:date="2023-03-29T12:27:00Z">
        <w:r w:rsidDel="00CB53EE">
          <w:delText xml:space="preserve">        This data type is the "TargetContext" data type with specialisations for LowSINRContext</w:delText>
        </w:r>
      </w:del>
    </w:p>
    <w:p w14:paraId="292FD45C" w14:textId="66F73018" w:rsidR="00627C8B" w:rsidDel="00CB53EE" w:rsidRDefault="00627C8B" w:rsidP="00627C8B">
      <w:pPr>
        <w:pStyle w:val="PL"/>
        <w:rPr>
          <w:del w:id="2976" w:author="32.158_CR0098_(Rel-17)_TEI16, REST_SS" w:date="2023-03-29T12:27:00Z"/>
        </w:rPr>
      </w:pPr>
      <w:del w:id="2977" w:author="32.158_CR0098_(Rel-17)_TEI16, REST_SS" w:date="2023-03-29T12:27:00Z">
        <w:r w:rsidDel="00CB53EE">
          <w:delText xml:space="preserve">      type: object</w:delText>
        </w:r>
      </w:del>
    </w:p>
    <w:p w14:paraId="2AF2A8FC" w14:textId="0D20F959" w:rsidR="00627C8B" w:rsidDel="00CB53EE" w:rsidRDefault="00627C8B" w:rsidP="00627C8B">
      <w:pPr>
        <w:pStyle w:val="PL"/>
        <w:rPr>
          <w:del w:id="2978" w:author="32.158_CR0098_(Rel-17)_TEI16, REST_SS" w:date="2023-03-29T12:27:00Z"/>
        </w:rPr>
      </w:pPr>
      <w:del w:id="2979" w:author="32.158_CR0098_(Rel-17)_TEI16, REST_SS" w:date="2023-03-29T12:27:00Z">
        <w:r w:rsidDel="00CB53EE">
          <w:delText xml:space="preserve">      properties:</w:delText>
        </w:r>
      </w:del>
    </w:p>
    <w:p w14:paraId="3A49A40A" w14:textId="4222152B" w:rsidR="00627C8B" w:rsidDel="00CB53EE" w:rsidRDefault="00627C8B" w:rsidP="00627C8B">
      <w:pPr>
        <w:pStyle w:val="PL"/>
        <w:rPr>
          <w:del w:id="2980" w:author="32.158_CR0098_(Rel-17)_TEI16, REST_SS" w:date="2023-03-29T12:27:00Z"/>
        </w:rPr>
      </w:pPr>
      <w:del w:id="2981" w:author="32.158_CR0098_(Rel-17)_TEI16, REST_SS" w:date="2023-03-29T12:27:00Z">
        <w:r w:rsidDel="00CB53EE">
          <w:delText xml:space="preserve">        contextAttribute:</w:delText>
        </w:r>
      </w:del>
    </w:p>
    <w:p w14:paraId="3626DAF7" w14:textId="0F949BE5" w:rsidR="00627C8B" w:rsidDel="00CB53EE" w:rsidRDefault="00627C8B" w:rsidP="00627C8B">
      <w:pPr>
        <w:pStyle w:val="PL"/>
        <w:rPr>
          <w:del w:id="2982" w:author="32.158_CR0098_(Rel-17)_TEI16, REST_SS" w:date="2023-03-29T12:27:00Z"/>
        </w:rPr>
      </w:pPr>
      <w:del w:id="2983" w:author="32.158_CR0098_(Rel-17)_TEI16, REST_SS" w:date="2023-03-29T12:27:00Z">
        <w:r w:rsidDel="00CB53EE">
          <w:delText xml:space="preserve">          type: string</w:delText>
        </w:r>
      </w:del>
    </w:p>
    <w:p w14:paraId="0BAB0C93" w14:textId="0F879AEC" w:rsidR="00627C8B" w:rsidDel="00CB53EE" w:rsidRDefault="00627C8B" w:rsidP="00627C8B">
      <w:pPr>
        <w:pStyle w:val="PL"/>
        <w:rPr>
          <w:del w:id="2984" w:author="32.158_CR0098_(Rel-17)_TEI16, REST_SS" w:date="2023-03-29T12:27:00Z"/>
        </w:rPr>
      </w:pPr>
      <w:del w:id="2985" w:author="32.158_CR0098_(Rel-17)_TEI16, REST_SS" w:date="2023-03-29T12:27:00Z">
        <w:r w:rsidDel="00CB53EE">
          <w:delText xml:space="preserve">          enum:</w:delText>
        </w:r>
      </w:del>
    </w:p>
    <w:p w14:paraId="3C0E2AE2" w14:textId="533AD4C7" w:rsidR="00627C8B" w:rsidDel="00CB53EE" w:rsidRDefault="00627C8B" w:rsidP="00627C8B">
      <w:pPr>
        <w:pStyle w:val="PL"/>
        <w:rPr>
          <w:del w:id="2986" w:author="32.158_CR0098_(Rel-17)_TEI16, REST_SS" w:date="2023-03-29T12:27:00Z"/>
        </w:rPr>
      </w:pPr>
      <w:del w:id="2987" w:author="32.158_CR0098_(Rel-17)_TEI16, REST_SS" w:date="2023-03-29T12:27:00Z">
        <w:r w:rsidDel="00CB53EE">
          <w:delText xml:space="preserve">            - LowSINRThreshold</w:delText>
        </w:r>
      </w:del>
    </w:p>
    <w:p w14:paraId="069004E2" w14:textId="45445DB3" w:rsidR="00627C8B" w:rsidDel="00CB53EE" w:rsidRDefault="00627C8B" w:rsidP="00627C8B">
      <w:pPr>
        <w:pStyle w:val="PL"/>
        <w:rPr>
          <w:del w:id="2988" w:author="32.158_CR0098_(Rel-17)_TEI16, REST_SS" w:date="2023-03-29T12:27:00Z"/>
        </w:rPr>
      </w:pPr>
      <w:del w:id="2989" w:author="32.158_CR0098_(Rel-17)_TEI16, REST_SS" w:date="2023-03-29T12:27:00Z">
        <w:r w:rsidDel="00CB53EE">
          <w:delText xml:space="preserve">        contextCondition:</w:delText>
        </w:r>
      </w:del>
    </w:p>
    <w:p w14:paraId="5E181157" w14:textId="1D1ED8AC" w:rsidR="00627C8B" w:rsidDel="00CB53EE" w:rsidRDefault="00627C8B" w:rsidP="00627C8B">
      <w:pPr>
        <w:pStyle w:val="PL"/>
        <w:rPr>
          <w:del w:id="2990" w:author="32.158_CR0098_(Rel-17)_TEI16, REST_SS" w:date="2023-03-29T12:27:00Z"/>
        </w:rPr>
      </w:pPr>
      <w:del w:id="2991" w:author="32.158_CR0098_(Rel-17)_TEI16, REST_SS" w:date="2023-03-29T12:27:00Z">
        <w:r w:rsidDel="00CB53EE">
          <w:delText xml:space="preserve">          type: string</w:delText>
        </w:r>
      </w:del>
    </w:p>
    <w:p w14:paraId="5C5E1C22" w14:textId="7BDF18DC" w:rsidR="00627C8B" w:rsidDel="00CB53EE" w:rsidRDefault="00627C8B" w:rsidP="00627C8B">
      <w:pPr>
        <w:pStyle w:val="PL"/>
        <w:rPr>
          <w:del w:id="2992" w:author="32.158_CR0098_(Rel-17)_TEI16, REST_SS" w:date="2023-03-29T12:27:00Z"/>
        </w:rPr>
      </w:pPr>
      <w:del w:id="2993" w:author="32.158_CR0098_(Rel-17)_TEI16, REST_SS" w:date="2023-03-29T12:27:00Z">
        <w:r w:rsidDel="00CB53EE">
          <w:delText xml:space="preserve">          enum:</w:delText>
        </w:r>
      </w:del>
    </w:p>
    <w:p w14:paraId="216A22EA" w14:textId="2B235CA2" w:rsidR="00627C8B" w:rsidDel="00CB53EE" w:rsidRDefault="00627C8B" w:rsidP="00627C8B">
      <w:pPr>
        <w:pStyle w:val="PL"/>
        <w:rPr>
          <w:del w:id="2994" w:author="32.158_CR0098_(Rel-17)_TEI16, REST_SS" w:date="2023-03-29T12:27:00Z"/>
        </w:rPr>
      </w:pPr>
      <w:del w:id="2995" w:author="32.158_CR0098_(Rel-17)_TEI16, REST_SS" w:date="2023-03-29T12:27:00Z">
        <w:r w:rsidDel="00CB53EE">
          <w:lastRenderedPageBreak/>
          <w:delText xml:space="preserve">            - IS_LESS_THAN</w:delText>
        </w:r>
      </w:del>
    </w:p>
    <w:p w14:paraId="7FCA2752" w14:textId="2C03037C" w:rsidR="00627C8B" w:rsidRPr="007D180F" w:rsidDel="00CB53EE" w:rsidRDefault="00627C8B" w:rsidP="00627C8B">
      <w:pPr>
        <w:pStyle w:val="PL"/>
        <w:rPr>
          <w:del w:id="2996" w:author="32.158_CR0098_(Rel-17)_TEI16, REST_SS" w:date="2023-03-29T12:27:00Z"/>
          <w:lang w:val="fr-FR"/>
        </w:rPr>
      </w:pPr>
      <w:del w:id="2997" w:author="32.158_CR0098_(Rel-17)_TEI16, REST_SS" w:date="2023-03-29T12:27:00Z">
        <w:r w:rsidDel="00CB53EE">
          <w:delText xml:space="preserve">        </w:delText>
        </w:r>
        <w:r w:rsidRPr="007D180F" w:rsidDel="00CB53EE">
          <w:rPr>
            <w:lang w:val="fr-FR"/>
          </w:rPr>
          <w:delText>contextValueRange:</w:delText>
        </w:r>
      </w:del>
    </w:p>
    <w:p w14:paraId="09537D76" w14:textId="2414EC0E" w:rsidR="00627C8B" w:rsidRPr="007D180F" w:rsidDel="00CB53EE" w:rsidRDefault="00627C8B" w:rsidP="00627C8B">
      <w:pPr>
        <w:pStyle w:val="PL"/>
        <w:rPr>
          <w:del w:id="2998" w:author="32.158_CR0098_(Rel-17)_TEI16, REST_SS" w:date="2023-03-29T12:27:00Z"/>
          <w:lang w:val="fr-FR"/>
        </w:rPr>
      </w:pPr>
      <w:del w:id="2999" w:author="32.158_CR0098_(Rel-17)_TEI16, REST_SS" w:date="2023-03-29T12:27:00Z">
        <w:r w:rsidRPr="007D180F" w:rsidDel="00CB53EE">
          <w:rPr>
            <w:lang w:val="fr-FR"/>
          </w:rPr>
          <w:delText xml:space="preserve">          type: integer</w:delText>
        </w:r>
      </w:del>
    </w:p>
    <w:p w14:paraId="6300D754" w14:textId="7CDB4953" w:rsidR="00627C8B" w:rsidRPr="007D180F" w:rsidDel="00CB53EE" w:rsidRDefault="00627C8B" w:rsidP="00627C8B">
      <w:pPr>
        <w:pStyle w:val="PL"/>
        <w:rPr>
          <w:del w:id="3000" w:author="32.158_CR0098_(Rel-17)_TEI16, REST_SS" w:date="2023-03-29T12:27:00Z"/>
          <w:lang w:val="fr-FR"/>
        </w:rPr>
      </w:pPr>
      <w:del w:id="3001" w:author="32.158_CR0098_(Rel-17)_TEI16, REST_SS" w:date="2023-03-29T12:27:00Z">
        <w:r w:rsidRPr="007D180F" w:rsidDel="00CB53EE">
          <w:rPr>
            <w:lang w:val="fr-FR"/>
          </w:rPr>
          <w:delText xml:space="preserve">    AveULRANUEThptTarget:</w:delText>
        </w:r>
      </w:del>
    </w:p>
    <w:p w14:paraId="3251ABF3" w14:textId="1EBBADCA" w:rsidR="00627C8B" w:rsidRPr="007D180F" w:rsidDel="00CB53EE" w:rsidRDefault="00627C8B" w:rsidP="00627C8B">
      <w:pPr>
        <w:pStyle w:val="PL"/>
        <w:rPr>
          <w:del w:id="3002" w:author="32.158_CR0098_(Rel-17)_TEI16, REST_SS" w:date="2023-03-29T12:27:00Z"/>
          <w:lang w:val="fr-FR"/>
        </w:rPr>
      </w:pPr>
      <w:del w:id="3003" w:author="32.158_CR0098_(Rel-17)_TEI16, REST_SS" w:date="2023-03-29T12:27:00Z">
        <w:r w:rsidRPr="007D180F" w:rsidDel="00CB53EE">
          <w:rPr>
            <w:lang w:val="fr-FR"/>
          </w:rPr>
          <w:delText xml:space="preserve">      description: &gt;-</w:delText>
        </w:r>
      </w:del>
    </w:p>
    <w:p w14:paraId="023E5B7A" w14:textId="1A0CB413" w:rsidR="00627C8B" w:rsidDel="00CB53EE" w:rsidRDefault="00627C8B" w:rsidP="00627C8B">
      <w:pPr>
        <w:pStyle w:val="PL"/>
        <w:rPr>
          <w:del w:id="3004" w:author="32.158_CR0098_(Rel-17)_TEI16, REST_SS" w:date="2023-03-29T12:27:00Z"/>
        </w:rPr>
      </w:pPr>
      <w:del w:id="3005" w:author="32.158_CR0098_(Rel-17)_TEI16, REST_SS" w:date="2023-03-29T12:27:00Z">
        <w:r w:rsidRPr="007D180F" w:rsidDel="00CB53EE">
          <w:rPr>
            <w:lang w:val="fr-FR"/>
          </w:rPr>
          <w:delText xml:space="preserve">        </w:delText>
        </w:r>
        <w:r w:rsidDel="00CB53EE">
          <w:delText>This data type is the "ExpectationTarget" data type with specialisations for AveULRANUEThptTarget</w:delText>
        </w:r>
      </w:del>
    </w:p>
    <w:p w14:paraId="2D4814C3" w14:textId="60D0BA9D" w:rsidR="00627C8B" w:rsidDel="00CB53EE" w:rsidRDefault="00627C8B" w:rsidP="00627C8B">
      <w:pPr>
        <w:pStyle w:val="PL"/>
        <w:rPr>
          <w:del w:id="3006" w:author="32.158_CR0098_(Rel-17)_TEI16, REST_SS" w:date="2023-03-29T12:27:00Z"/>
        </w:rPr>
      </w:pPr>
      <w:del w:id="3007" w:author="32.158_CR0098_(Rel-17)_TEI16, REST_SS" w:date="2023-03-29T12:27:00Z">
        <w:r w:rsidDel="00CB53EE">
          <w:delText xml:space="preserve">      type: object</w:delText>
        </w:r>
      </w:del>
    </w:p>
    <w:p w14:paraId="41515495" w14:textId="5B3D9562" w:rsidR="00627C8B" w:rsidDel="00CB53EE" w:rsidRDefault="00627C8B" w:rsidP="00627C8B">
      <w:pPr>
        <w:pStyle w:val="PL"/>
        <w:rPr>
          <w:del w:id="3008" w:author="32.158_CR0098_(Rel-17)_TEI16, REST_SS" w:date="2023-03-29T12:27:00Z"/>
        </w:rPr>
      </w:pPr>
      <w:del w:id="3009" w:author="32.158_CR0098_(Rel-17)_TEI16, REST_SS" w:date="2023-03-29T12:27:00Z">
        <w:r w:rsidDel="00CB53EE">
          <w:delText xml:space="preserve">      properties:</w:delText>
        </w:r>
      </w:del>
    </w:p>
    <w:p w14:paraId="6826BD81" w14:textId="4F98E52E" w:rsidR="00627C8B" w:rsidDel="00CB53EE" w:rsidRDefault="00627C8B" w:rsidP="00627C8B">
      <w:pPr>
        <w:pStyle w:val="PL"/>
        <w:rPr>
          <w:del w:id="3010" w:author="32.158_CR0098_(Rel-17)_TEI16, REST_SS" w:date="2023-03-29T12:27:00Z"/>
        </w:rPr>
      </w:pPr>
      <w:del w:id="3011" w:author="32.158_CR0098_(Rel-17)_TEI16, REST_SS" w:date="2023-03-29T12:27:00Z">
        <w:r w:rsidDel="00CB53EE">
          <w:delText xml:space="preserve">        targetName:</w:delText>
        </w:r>
      </w:del>
    </w:p>
    <w:p w14:paraId="3140F4DA" w14:textId="1AC9E3F5" w:rsidR="00627C8B" w:rsidDel="00CB53EE" w:rsidRDefault="00627C8B" w:rsidP="00627C8B">
      <w:pPr>
        <w:pStyle w:val="PL"/>
        <w:rPr>
          <w:del w:id="3012" w:author="32.158_CR0098_(Rel-17)_TEI16, REST_SS" w:date="2023-03-29T12:27:00Z"/>
        </w:rPr>
      </w:pPr>
      <w:del w:id="3013" w:author="32.158_CR0098_(Rel-17)_TEI16, REST_SS" w:date="2023-03-29T12:27:00Z">
        <w:r w:rsidDel="00CB53EE">
          <w:delText xml:space="preserve">          type: string</w:delText>
        </w:r>
      </w:del>
    </w:p>
    <w:p w14:paraId="23FE13C2" w14:textId="4613C465" w:rsidR="00627C8B" w:rsidDel="00CB53EE" w:rsidRDefault="00627C8B" w:rsidP="00627C8B">
      <w:pPr>
        <w:pStyle w:val="PL"/>
        <w:rPr>
          <w:del w:id="3014" w:author="32.158_CR0098_(Rel-17)_TEI16, REST_SS" w:date="2023-03-29T12:27:00Z"/>
        </w:rPr>
      </w:pPr>
      <w:del w:id="3015" w:author="32.158_CR0098_(Rel-17)_TEI16, REST_SS" w:date="2023-03-29T12:27:00Z">
        <w:r w:rsidDel="00CB53EE">
          <w:delText xml:space="preserve">          enum:</w:delText>
        </w:r>
      </w:del>
    </w:p>
    <w:p w14:paraId="6548B4AB" w14:textId="76653222" w:rsidR="00627C8B" w:rsidDel="00CB53EE" w:rsidRDefault="00627C8B" w:rsidP="00627C8B">
      <w:pPr>
        <w:pStyle w:val="PL"/>
        <w:rPr>
          <w:del w:id="3016" w:author="32.158_CR0098_(Rel-17)_TEI16, REST_SS" w:date="2023-03-29T12:27:00Z"/>
        </w:rPr>
      </w:pPr>
      <w:del w:id="3017" w:author="32.158_CR0098_(Rel-17)_TEI16, REST_SS" w:date="2023-03-29T12:27:00Z">
        <w:r w:rsidDel="00CB53EE">
          <w:delText xml:space="preserve">            - AveULRANUEThpt</w:delText>
        </w:r>
      </w:del>
    </w:p>
    <w:p w14:paraId="3147F0FE" w14:textId="192A58C4" w:rsidR="00627C8B" w:rsidDel="00CB53EE" w:rsidRDefault="00627C8B" w:rsidP="00627C8B">
      <w:pPr>
        <w:pStyle w:val="PL"/>
        <w:rPr>
          <w:del w:id="3018" w:author="32.158_CR0098_(Rel-17)_TEI16, REST_SS" w:date="2023-03-29T12:27:00Z"/>
        </w:rPr>
      </w:pPr>
      <w:del w:id="3019" w:author="32.158_CR0098_(Rel-17)_TEI16, REST_SS" w:date="2023-03-29T12:27:00Z">
        <w:r w:rsidDel="00CB53EE">
          <w:delText xml:space="preserve">        targetCondition:</w:delText>
        </w:r>
      </w:del>
    </w:p>
    <w:p w14:paraId="2FF51731" w14:textId="693DB9BF" w:rsidR="00627C8B" w:rsidDel="00CB53EE" w:rsidRDefault="00627C8B" w:rsidP="00627C8B">
      <w:pPr>
        <w:pStyle w:val="PL"/>
        <w:rPr>
          <w:del w:id="3020" w:author="32.158_CR0098_(Rel-17)_TEI16, REST_SS" w:date="2023-03-29T12:27:00Z"/>
        </w:rPr>
      </w:pPr>
      <w:del w:id="3021" w:author="32.158_CR0098_(Rel-17)_TEI16, REST_SS" w:date="2023-03-29T12:27:00Z">
        <w:r w:rsidDel="00CB53EE">
          <w:delText xml:space="preserve">          type: string</w:delText>
        </w:r>
      </w:del>
    </w:p>
    <w:p w14:paraId="68878140" w14:textId="5E04B7C3" w:rsidR="00627C8B" w:rsidDel="00CB53EE" w:rsidRDefault="00627C8B" w:rsidP="00627C8B">
      <w:pPr>
        <w:pStyle w:val="PL"/>
        <w:rPr>
          <w:del w:id="3022" w:author="32.158_CR0098_(Rel-17)_TEI16, REST_SS" w:date="2023-03-29T12:27:00Z"/>
        </w:rPr>
      </w:pPr>
      <w:del w:id="3023" w:author="32.158_CR0098_(Rel-17)_TEI16, REST_SS" w:date="2023-03-29T12:27:00Z">
        <w:r w:rsidDel="00CB53EE">
          <w:delText xml:space="preserve">          enum:</w:delText>
        </w:r>
      </w:del>
    </w:p>
    <w:p w14:paraId="317654E9" w14:textId="1156E414" w:rsidR="00627C8B" w:rsidDel="00CB53EE" w:rsidRDefault="00627C8B" w:rsidP="00627C8B">
      <w:pPr>
        <w:pStyle w:val="PL"/>
        <w:rPr>
          <w:del w:id="3024" w:author="32.158_CR0098_(Rel-17)_TEI16, REST_SS" w:date="2023-03-29T12:27:00Z"/>
        </w:rPr>
      </w:pPr>
      <w:del w:id="3025" w:author="32.158_CR0098_(Rel-17)_TEI16, REST_SS" w:date="2023-03-29T12:27:00Z">
        <w:r w:rsidDel="00CB53EE">
          <w:delText xml:space="preserve">            - IS_GREATER_THAN</w:delText>
        </w:r>
      </w:del>
    </w:p>
    <w:p w14:paraId="23A42E43" w14:textId="2579A5D1" w:rsidR="00627C8B" w:rsidDel="00CB53EE" w:rsidRDefault="00627C8B" w:rsidP="00627C8B">
      <w:pPr>
        <w:pStyle w:val="PL"/>
        <w:rPr>
          <w:del w:id="3026" w:author="32.158_CR0098_(Rel-17)_TEI16, REST_SS" w:date="2023-03-29T12:27:00Z"/>
        </w:rPr>
      </w:pPr>
      <w:del w:id="3027" w:author="32.158_CR0098_(Rel-17)_TEI16, REST_SS" w:date="2023-03-29T12:27:00Z">
        <w:r w:rsidDel="00CB53EE">
          <w:delText xml:space="preserve">        targetValueRange:</w:delText>
        </w:r>
      </w:del>
    </w:p>
    <w:p w14:paraId="6C8F7BFB" w14:textId="5AEC0AEA" w:rsidR="00627C8B" w:rsidDel="00CB53EE" w:rsidRDefault="00627C8B" w:rsidP="00627C8B">
      <w:pPr>
        <w:pStyle w:val="PL"/>
        <w:rPr>
          <w:del w:id="3028" w:author="32.158_CR0098_(Rel-17)_TEI16, REST_SS" w:date="2023-03-29T12:27:00Z"/>
        </w:rPr>
      </w:pPr>
      <w:del w:id="3029" w:author="32.158_CR0098_(Rel-17)_TEI16, REST_SS" w:date="2023-03-29T12:27:00Z">
        <w:r w:rsidDel="00CB53EE">
          <w:delText xml:space="preserve">          type: integer</w:delText>
        </w:r>
      </w:del>
    </w:p>
    <w:p w14:paraId="57943C80" w14:textId="449E275A" w:rsidR="00627C8B" w:rsidDel="00CB53EE" w:rsidRDefault="00627C8B" w:rsidP="00627C8B">
      <w:pPr>
        <w:pStyle w:val="PL"/>
        <w:rPr>
          <w:del w:id="3030" w:author="32.158_CR0098_(Rel-17)_TEI16, REST_SS" w:date="2023-03-29T12:27:00Z"/>
        </w:rPr>
      </w:pPr>
      <w:del w:id="3031" w:author="32.158_CR0098_(Rel-17)_TEI16, REST_SS" w:date="2023-03-29T12:27:00Z">
        <w:r w:rsidDel="00CB53EE">
          <w:delText xml:space="preserve">        targetFulfilmentInfo:</w:delText>
        </w:r>
      </w:del>
    </w:p>
    <w:p w14:paraId="6CE1DF20" w14:textId="1790E067" w:rsidR="00627C8B" w:rsidDel="00CB53EE" w:rsidRDefault="00627C8B" w:rsidP="00627C8B">
      <w:pPr>
        <w:pStyle w:val="PL"/>
        <w:rPr>
          <w:del w:id="3032" w:author="32.158_CR0098_(Rel-17)_TEI16, REST_SS" w:date="2023-03-29T12:27:00Z"/>
        </w:rPr>
      </w:pPr>
      <w:del w:id="3033" w:author="32.158_CR0098_(Rel-17)_TEI16, REST_SS" w:date="2023-03-29T12:27:00Z">
        <w:r w:rsidDel="00CB53EE">
          <w:delText xml:space="preserve">          $ref: "#/components/schemas/FulfilmentInfo"</w:delText>
        </w:r>
      </w:del>
    </w:p>
    <w:p w14:paraId="3039CCA8" w14:textId="3911C2AB" w:rsidR="00627C8B" w:rsidDel="00CB53EE" w:rsidRDefault="00627C8B" w:rsidP="00627C8B">
      <w:pPr>
        <w:pStyle w:val="PL"/>
        <w:rPr>
          <w:del w:id="3034" w:author="32.158_CR0098_(Rel-17)_TEI16, REST_SS" w:date="2023-03-29T12:27:00Z"/>
        </w:rPr>
      </w:pPr>
      <w:del w:id="3035" w:author="32.158_CR0098_(Rel-17)_TEI16, REST_SS" w:date="2023-03-29T12:27:00Z">
        <w:r w:rsidDel="00CB53EE">
          <w:delText xml:space="preserve">    AveDLRANUEThptTarget:</w:delText>
        </w:r>
      </w:del>
    </w:p>
    <w:p w14:paraId="346D1097" w14:textId="54395979" w:rsidR="00627C8B" w:rsidDel="00CB53EE" w:rsidRDefault="00627C8B" w:rsidP="00627C8B">
      <w:pPr>
        <w:pStyle w:val="PL"/>
        <w:rPr>
          <w:del w:id="3036" w:author="32.158_CR0098_(Rel-17)_TEI16, REST_SS" w:date="2023-03-29T12:27:00Z"/>
        </w:rPr>
      </w:pPr>
      <w:del w:id="3037" w:author="32.158_CR0098_(Rel-17)_TEI16, REST_SS" w:date="2023-03-29T12:27:00Z">
        <w:r w:rsidDel="00CB53EE">
          <w:delText xml:space="preserve">      description: &gt;-</w:delText>
        </w:r>
      </w:del>
    </w:p>
    <w:p w14:paraId="5722363D" w14:textId="6FD757D8" w:rsidR="00627C8B" w:rsidDel="00CB53EE" w:rsidRDefault="00627C8B" w:rsidP="00627C8B">
      <w:pPr>
        <w:pStyle w:val="PL"/>
        <w:rPr>
          <w:del w:id="3038" w:author="32.158_CR0098_(Rel-17)_TEI16, REST_SS" w:date="2023-03-29T12:27:00Z"/>
        </w:rPr>
      </w:pPr>
      <w:del w:id="3039" w:author="32.158_CR0098_(Rel-17)_TEI16, REST_SS" w:date="2023-03-29T12:27:00Z">
        <w:r w:rsidDel="00CB53EE">
          <w:delText xml:space="preserve">        This data type is the "ExpectationTarget" data type with specialisations for AveDLRANUEThptTarget    </w:delText>
        </w:r>
      </w:del>
    </w:p>
    <w:p w14:paraId="5687A3A4" w14:textId="69A7DB74" w:rsidR="00627C8B" w:rsidDel="00CB53EE" w:rsidRDefault="00627C8B" w:rsidP="00627C8B">
      <w:pPr>
        <w:pStyle w:val="PL"/>
        <w:rPr>
          <w:del w:id="3040" w:author="32.158_CR0098_(Rel-17)_TEI16, REST_SS" w:date="2023-03-29T12:27:00Z"/>
        </w:rPr>
      </w:pPr>
      <w:del w:id="3041" w:author="32.158_CR0098_(Rel-17)_TEI16, REST_SS" w:date="2023-03-29T12:27:00Z">
        <w:r w:rsidDel="00CB53EE">
          <w:delText xml:space="preserve">      type: object</w:delText>
        </w:r>
      </w:del>
    </w:p>
    <w:p w14:paraId="2C9DB07B" w14:textId="3E156F8C" w:rsidR="00627C8B" w:rsidDel="00CB53EE" w:rsidRDefault="00627C8B" w:rsidP="00627C8B">
      <w:pPr>
        <w:pStyle w:val="PL"/>
        <w:rPr>
          <w:del w:id="3042" w:author="32.158_CR0098_(Rel-17)_TEI16, REST_SS" w:date="2023-03-29T12:27:00Z"/>
        </w:rPr>
      </w:pPr>
      <w:del w:id="3043" w:author="32.158_CR0098_(Rel-17)_TEI16, REST_SS" w:date="2023-03-29T12:27:00Z">
        <w:r w:rsidDel="00CB53EE">
          <w:delText xml:space="preserve">      properties:</w:delText>
        </w:r>
      </w:del>
    </w:p>
    <w:p w14:paraId="388839B9" w14:textId="5D3280E6" w:rsidR="00627C8B" w:rsidDel="00CB53EE" w:rsidRDefault="00627C8B" w:rsidP="00627C8B">
      <w:pPr>
        <w:pStyle w:val="PL"/>
        <w:rPr>
          <w:del w:id="3044" w:author="32.158_CR0098_(Rel-17)_TEI16, REST_SS" w:date="2023-03-29T12:27:00Z"/>
        </w:rPr>
      </w:pPr>
      <w:del w:id="3045" w:author="32.158_CR0098_(Rel-17)_TEI16, REST_SS" w:date="2023-03-29T12:27:00Z">
        <w:r w:rsidDel="00CB53EE">
          <w:delText xml:space="preserve">        targetName:</w:delText>
        </w:r>
      </w:del>
    </w:p>
    <w:p w14:paraId="5D1B3C48" w14:textId="780E2F20" w:rsidR="00627C8B" w:rsidDel="00CB53EE" w:rsidRDefault="00627C8B" w:rsidP="00627C8B">
      <w:pPr>
        <w:pStyle w:val="PL"/>
        <w:rPr>
          <w:del w:id="3046" w:author="32.158_CR0098_(Rel-17)_TEI16, REST_SS" w:date="2023-03-29T12:27:00Z"/>
        </w:rPr>
      </w:pPr>
      <w:del w:id="3047" w:author="32.158_CR0098_(Rel-17)_TEI16, REST_SS" w:date="2023-03-29T12:27:00Z">
        <w:r w:rsidDel="00CB53EE">
          <w:delText xml:space="preserve">          type: string</w:delText>
        </w:r>
      </w:del>
    </w:p>
    <w:p w14:paraId="78E47A55" w14:textId="60B5471B" w:rsidR="00627C8B" w:rsidDel="00CB53EE" w:rsidRDefault="00627C8B" w:rsidP="00627C8B">
      <w:pPr>
        <w:pStyle w:val="PL"/>
        <w:rPr>
          <w:del w:id="3048" w:author="32.158_CR0098_(Rel-17)_TEI16, REST_SS" w:date="2023-03-29T12:27:00Z"/>
        </w:rPr>
      </w:pPr>
      <w:del w:id="3049" w:author="32.158_CR0098_(Rel-17)_TEI16, REST_SS" w:date="2023-03-29T12:27:00Z">
        <w:r w:rsidDel="00CB53EE">
          <w:delText xml:space="preserve">          enum:</w:delText>
        </w:r>
      </w:del>
    </w:p>
    <w:p w14:paraId="70360975" w14:textId="336A8F69" w:rsidR="00627C8B" w:rsidDel="00CB53EE" w:rsidRDefault="00627C8B" w:rsidP="00627C8B">
      <w:pPr>
        <w:pStyle w:val="PL"/>
        <w:rPr>
          <w:del w:id="3050" w:author="32.158_CR0098_(Rel-17)_TEI16, REST_SS" w:date="2023-03-29T12:27:00Z"/>
        </w:rPr>
      </w:pPr>
      <w:del w:id="3051" w:author="32.158_CR0098_(Rel-17)_TEI16, REST_SS" w:date="2023-03-29T12:27:00Z">
        <w:r w:rsidDel="00CB53EE">
          <w:delText xml:space="preserve">            - AveDLRANUEThpt</w:delText>
        </w:r>
      </w:del>
    </w:p>
    <w:p w14:paraId="6415D400" w14:textId="6DDBDE1F" w:rsidR="00627C8B" w:rsidDel="00CB53EE" w:rsidRDefault="00627C8B" w:rsidP="00627C8B">
      <w:pPr>
        <w:pStyle w:val="PL"/>
        <w:rPr>
          <w:del w:id="3052" w:author="32.158_CR0098_(Rel-17)_TEI16, REST_SS" w:date="2023-03-29T12:27:00Z"/>
        </w:rPr>
      </w:pPr>
      <w:del w:id="3053" w:author="32.158_CR0098_(Rel-17)_TEI16, REST_SS" w:date="2023-03-29T12:27:00Z">
        <w:r w:rsidDel="00CB53EE">
          <w:delText xml:space="preserve">        targetCondition:</w:delText>
        </w:r>
      </w:del>
    </w:p>
    <w:p w14:paraId="3472DFA3" w14:textId="440E9741" w:rsidR="00627C8B" w:rsidDel="00CB53EE" w:rsidRDefault="00627C8B" w:rsidP="00627C8B">
      <w:pPr>
        <w:pStyle w:val="PL"/>
        <w:rPr>
          <w:del w:id="3054" w:author="32.158_CR0098_(Rel-17)_TEI16, REST_SS" w:date="2023-03-29T12:27:00Z"/>
        </w:rPr>
      </w:pPr>
      <w:del w:id="3055" w:author="32.158_CR0098_(Rel-17)_TEI16, REST_SS" w:date="2023-03-29T12:27:00Z">
        <w:r w:rsidDel="00CB53EE">
          <w:delText xml:space="preserve">          type: string</w:delText>
        </w:r>
      </w:del>
    </w:p>
    <w:p w14:paraId="35FA4FAD" w14:textId="2898D5BD" w:rsidR="00627C8B" w:rsidDel="00CB53EE" w:rsidRDefault="00627C8B" w:rsidP="00627C8B">
      <w:pPr>
        <w:pStyle w:val="PL"/>
        <w:rPr>
          <w:del w:id="3056" w:author="32.158_CR0098_(Rel-17)_TEI16, REST_SS" w:date="2023-03-29T12:27:00Z"/>
        </w:rPr>
      </w:pPr>
      <w:del w:id="3057" w:author="32.158_CR0098_(Rel-17)_TEI16, REST_SS" w:date="2023-03-29T12:27:00Z">
        <w:r w:rsidDel="00CB53EE">
          <w:delText xml:space="preserve">          enum:</w:delText>
        </w:r>
      </w:del>
    </w:p>
    <w:p w14:paraId="5ECF630F" w14:textId="3514023A" w:rsidR="00627C8B" w:rsidDel="00CB53EE" w:rsidRDefault="00627C8B" w:rsidP="00627C8B">
      <w:pPr>
        <w:pStyle w:val="PL"/>
        <w:rPr>
          <w:del w:id="3058" w:author="32.158_CR0098_(Rel-17)_TEI16, REST_SS" w:date="2023-03-29T12:27:00Z"/>
        </w:rPr>
      </w:pPr>
      <w:del w:id="3059" w:author="32.158_CR0098_(Rel-17)_TEI16, REST_SS" w:date="2023-03-29T12:27:00Z">
        <w:r w:rsidDel="00CB53EE">
          <w:delText xml:space="preserve">            - IS_GREATER_THAN</w:delText>
        </w:r>
      </w:del>
    </w:p>
    <w:p w14:paraId="55180DAA" w14:textId="11DA10E9" w:rsidR="00627C8B" w:rsidDel="00CB53EE" w:rsidRDefault="00627C8B" w:rsidP="00627C8B">
      <w:pPr>
        <w:pStyle w:val="PL"/>
        <w:rPr>
          <w:del w:id="3060" w:author="32.158_CR0098_(Rel-17)_TEI16, REST_SS" w:date="2023-03-29T12:27:00Z"/>
        </w:rPr>
      </w:pPr>
      <w:del w:id="3061" w:author="32.158_CR0098_(Rel-17)_TEI16, REST_SS" w:date="2023-03-29T12:27:00Z">
        <w:r w:rsidDel="00CB53EE">
          <w:delText xml:space="preserve">        targetValueRange:</w:delText>
        </w:r>
      </w:del>
    </w:p>
    <w:p w14:paraId="16D11D15" w14:textId="3C184EEF" w:rsidR="00627C8B" w:rsidDel="00CB53EE" w:rsidRDefault="00627C8B" w:rsidP="00627C8B">
      <w:pPr>
        <w:pStyle w:val="PL"/>
        <w:rPr>
          <w:del w:id="3062" w:author="32.158_CR0098_(Rel-17)_TEI16, REST_SS" w:date="2023-03-29T12:27:00Z"/>
        </w:rPr>
      </w:pPr>
      <w:del w:id="3063" w:author="32.158_CR0098_(Rel-17)_TEI16, REST_SS" w:date="2023-03-29T12:27:00Z">
        <w:r w:rsidDel="00CB53EE">
          <w:delText xml:space="preserve">          type: integer</w:delText>
        </w:r>
      </w:del>
    </w:p>
    <w:p w14:paraId="6F557ECD" w14:textId="07AFCBF3" w:rsidR="00627C8B" w:rsidDel="00CB53EE" w:rsidRDefault="00627C8B" w:rsidP="00627C8B">
      <w:pPr>
        <w:pStyle w:val="PL"/>
        <w:rPr>
          <w:del w:id="3064" w:author="32.158_CR0098_(Rel-17)_TEI16, REST_SS" w:date="2023-03-29T12:27:00Z"/>
        </w:rPr>
      </w:pPr>
      <w:del w:id="3065" w:author="32.158_CR0098_(Rel-17)_TEI16, REST_SS" w:date="2023-03-29T12:27:00Z">
        <w:r w:rsidDel="00CB53EE">
          <w:delText xml:space="preserve">        targetFulfilmentInfo:</w:delText>
        </w:r>
      </w:del>
    </w:p>
    <w:p w14:paraId="3DEE65F3" w14:textId="0F9BCE1D" w:rsidR="00627C8B" w:rsidDel="00CB53EE" w:rsidRDefault="00627C8B" w:rsidP="00627C8B">
      <w:pPr>
        <w:pStyle w:val="PL"/>
        <w:rPr>
          <w:del w:id="3066" w:author="32.158_CR0098_(Rel-17)_TEI16, REST_SS" w:date="2023-03-29T12:27:00Z"/>
        </w:rPr>
      </w:pPr>
      <w:del w:id="3067" w:author="32.158_CR0098_(Rel-17)_TEI16, REST_SS" w:date="2023-03-29T12:27:00Z">
        <w:r w:rsidDel="00CB53EE">
          <w:delText xml:space="preserve">          $ref: "#/components/schemas/FulfilmentInfo"</w:delText>
        </w:r>
      </w:del>
    </w:p>
    <w:p w14:paraId="7DC9EF45" w14:textId="72715EC2" w:rsidR="00627C8B" w:rsidDel="00CB53EE" w:rsidRDefault="00627C8B" w:rsidP="00627C8B">
      <w:pPr>
        <w:pStyle w:val="PL"/>
        <w:rPr>
          <w:del w:id="3068" w:author="32.158_CR0098_(Rel-17)_TEI16, REST_SS" w:date="2023-03-29T12:27:00Z"/>
        </w:rPr>
      </w:pPr>
      <w:del w:id="3069" w:author="32.158_CR0098_(Rel-17)_TEI16, REST_SS" w:date="2023-03-29T12:27:00Z">
        <w:r w:rsidDel="00CB53EE">
          <w:delText xml:space="preserve">    LowULRANUEThptRatioTarget:</w:delText>
        </w:r>
      </w:del>
    </w:p>
    <w:p w14:paraId="46ED1BA8" w14:textId="6772FDBB" w:rsidR="00627C8B" w:rsidDel="00CB53EE" w:rsidRDefault="00627C8B" w:rsidP="00627C8B">
      <w:pPr>
        <w:pStyle w:val="PL"/>
        <w:rPr>
          <w:del w:id="3070" w:author="32.158_CR0098_(Rel-17)_TEI16, REST_SS" w:date="2023-03-29T12:27:00Z"/>
        </w:rPr>
      </w:pPr>
      <w:del w:id="3071" w:author="32.158_CR0098_(Rel-17)_TEI16, REST_SS" w:date="2023-03-29T12:27:00Z">
        <w:r w:rsidDel="00CB53EE">
          <w:delText xml:space="preserve">      description: &gt;-</w:delText>
        </w:r>
      </w:del>
    </w:p>
    <w:p w14:paraId="114AE3F6" w14:textId="2EE7530A" w:rsidR="00627C8B" w:rsidDel="00CB53EE" w:rsidRDefault="00627C8B" w:rsidP="00627C8B">
      <w:pPr>
        <w:pStyle w:val="PL"/>
        <w:rPr>
          <w:del w:id="3072" w:author="32.158_CR0098_(Rel-17)_TEI16, REST_SS" w:date="2023-03-29T12:27:00Z"/>
        </w:rPr>
      </w:pPr>
      <w:del w:id="3073" w:author="32.158_CR0098_(Rel-17)_TEI16, REST_SS" w:date="2023-03-29T12:27:00Z">
        <w:r w:rsidDel="00CB53EE">
          <w:delText xml:space="preserve">        This data type is the "ExpectationTarget" data type with specialisations for LowULRANUEThptRatioTarget        </w:delText>
        </w:r>
      </w:del>
    </w:p>
    <w:p w14:paraId="01180560" w14:textId="1841C157" w:rsidR="00627C8B" w:rsidDel="00CB53EE" w:rsidRDefault="00627C8B" w:rsidP="00627C8B">
      <w:pPr>
        <w:pStyle w:val="PL"/>
        <w:rPr>
          <w:del w:id="3074" w:author="32.158_CR0098_(Rel-17)_TEI16, REST_SS" w:date="2023-03-29T12:27:00Z"/>
        </w:rPr>
      </w:pPr>
      <w:del w:id="3075" w:author="32.158_CR0098_(Rel-17)_TEI16, REST_SS" w:date="2023-03-29T12:27:00Z">
        <w:r w:rsidDel="00CB53EE">
          <w:delText xml:space="preserve">      type: object</w:delText>
        </w:r>
      </w:del>
    </w:p>
    <w:p w14:paraId="1192DF69" w14:textId="5DBD1078" w:rsidR="00627C8B" w:rsidDel="00CB53EE" w:rsidRDefault="00627C8B" w:rsidP="00627C8B">
      <w:pPr>
        <w:pStyle w:val="PL"/>
        <w:rPr>
          <w:del w:id="3076" w:author="32.158_CR0098_(Rel-17)_TEI16, REST_SS" w:date="2023-03-29T12:27:00Z"/>
        </w:rPr>
      </w:pPr>
      <w:del w:id="3077" w:author="32.158_CR0098_(Rel-17)_TEI16, REST_SS" w:date="2023-03-29T12:27:00Z">
        <w:r w:rsidDel="00CB53EE">
          <w:delText xml:space="preserve">      properties:</w:delText>
        </w:r>
      </w:del>
    </w:p>
    <w:p w14:paraId="4A918714" w14:textId="29470CF1" w:rsidR="00627C8B" w:rsidDel="00CB53EE" w:rsidRDefault="00627C8B" w:rsidP="00627C8B">
      <w:pPr>
        <w:pStyle w:val="PL"/>
        <w:rPr>
          <w:del w:id="3078" w:author="32.158_CR0098_(Rel-17)_TEI16, REST_SS" w:date="2023-03-29T12:27:00Z"/>
        </w:rPr>
      </w:pPr>
      <w:del w:id="3079" w:author="32.158_CR0098_(Rel-17)_TEI16, REST_SS" w:date="2023-03-29T12:27:00Z">
        <w:r w:rsidDel="00CB53EE">
          <w:delText xml:space="preserve">        targetName:</w:delText>
        </w:r>
      </w:del>
    </w:p>
    <w:p w14:paraId="4BF7D7A1" w14:textId="113F747C" w:rsidR="00627C8B" w:rsidDel="00CB53EE" w:rsidRDefault="00627C8B" w:rsidP="00627C8B">
      <w:pPr>
        <w:pStyle w:val="PL"/>
        <w:rPr>
          <w:del w:id="3080" w:author="32.158_CR0098_(Rel-17)_TEI16, REST_SS" w:date="2023-03-29T12:27:00Z"/>
        </w:rPr>
      </w:pPr>
      <w:del w:id="3081" w:author="32.158_CR0098_(Rel-17)_TEI16, REST_SS" w:date="2023-03-29T12:27:00Z">
        <w:r w:rsidDel="00CB53EE">
          <w:delText xml:space="preserve">          type: string</w:delText>
        </w:r>
      </w:del>
    </w:p>
    <w:p w14:paraId="7E18170C" w14:textId="0CDA3D5E" w:rsidR="00627C8B" w:rsidDel="00CB53EE" w:rsidRDefault="00627C8B" w:rsidP="00627C8B">
      <w:pPr>
        <w:pStyle w:val="PL"/>
        <w:rPr>
          <w:del w:id="3082" w:author="32.158_CR0098_(Rel-17)_TEI16, REST_SS" w:date="2023-03-29T12:27:00Z"/>
        </w:rPr>
      </w:pPr>
      <w:del w:id="3083" w:author="32.158_CR0098_(Rel-17)_TEI16, REST_SS" w:date="2023-03-29T12:27:00Z">
        <w:r w:rsidDel="00CB53EE">
          <w:delText xml:space="preserve">          enum:</w:delText>
        </w:r>
      </w:del>
    </w:p>
    <w:p w14:paraId="7D392636" w14:textId="289FA436" w:rsidR="00627C8B" w:rsidDel="00CB53EE" w:rsidRDefault="00627C8B" w:rsidP="00627C8B">
      <w:pPr>
        <w:pStyle w:val="PL"/>
        <w:rPr>
          <w:del w:id="3084" w:author="32.158_CR0098_(Rel-17)_TEI16, REST_SS" w:date="2023-03-29T12:27:00Z"/>
        </w:rPr>
      </w:pPr>
      <w:del w:id="3085" w:author="32.158_CR0098_(Rel-17)_TEI16, REST_SS" w:date="2023-03-29T12:27:00Z">
        <w:r w:rsidDel="00CB53EE">
          <w:delText xml:space="preserve">            - LowULRANUEThptRatio</w:delText>
        </w:r>
      </w:del>
    </w:p>
    <w:p w14:paraId="147BD364" w14:textId="2759944E" w:rsidR="00627C8B" w:rsidDel="00CB53EE" w:rsidRDefault="00627C8B" w:rsidP="00627C8B">
      <w:pPr>
        <w:pStyle w:val="PL"/>
        <w:rPr>
          <w:del w:id="3086" w:author="32.158_CR0098_(Rel-17)_TEI16, REST_SS" w:date="2023-03-29T12:27:00Z"/>
        </w:rPr>
      </w:pPr>
      <w:del w:id="3087" w:author="32.158_CR0098_(Rel-17)_TEI16, REST_SS" w:date="2023-03-29T12:27:00Z">
        <w:r w:rsidDel="00CB53EE">
          <w:delText xml:space="preserve">        targetCondition:</w:delText>
        </w:r>
      </w:del>
    </w:p>
    <w:p w14:paraId="6D695AD9" w14:textId="062D9E69" w:rsidR="00627C8B" w:rsidDel="00CB53EE" w:rsidRDefault="00627C8B" w:rsidP="00627C8B">
      <w:pPr>
        <w:pStyle w:val="PL"/>
        <w:rPr>
          <w:del w:id="3088" w:author="32.158_CR0098_(Rel-17)_TEI16, REST_SS" w:date="2023-03-29T12:27:00Z"/>
        </w:rPr>
      </w:pPr>
      <w:del w:id="3089" w:author="32.158_CR0098_(Rel-17)_TEI16, REST_SS" w:date="2023-03-29T12:27:00Z">
        <w:r w:rsidDel="00CB53EE">
          <w:delText xml:space="preserve">          type: string</w:delText>
        </w:r>
      </w:del>
    </w:p>
    <w:p w14:paraId="7DCF2785" w14:textId="15675213" w:rsidR="00627C8B" w:rsidDel="00CB53EE" w:rsidRDefault="00627C8B" w:rsidP="00627C8B">
      <w:pPr>
        <w:pStyle w:val="PL"/>
        <w:rPr>
          <w:del w:id="3090" w:author="32.158_CR0098_(Rel-17)_TEI16, REST_SS" w:date="2023-03-29T12:27:00Z"/>
        </w:rPr>
      </w:pPr>
      <w:del w:id="3091" w:author="32.158_CR0098_(Rel-17)_TEI16, REST_SS" w:date="2023-03-29T12:27:00Z">
        <w:r w:rsidDel="00CB53EE">
          <w:delText xml:space="preserve">          enum:</w:delText>
        </w:r>
      </w:del>
    </w:p>
    <w:p w14:paraId="0F2C20B7" w14:textId="05F86D76" w:rsidR="00627C8B" w:rsidDel="00CB53EE" w:rsidRDefault="00627C8B" w:rsidP="00627C8B">
      <w:pPr>
        <w:pStyle w:val="PL"/>
        <w:rPr>
          <w:del w:id="3092" w:author="32.158_CR0098_(Rel-17)_TEI16, REST_SS" w:date="2023-03-29T12:27:00Z"/>
        </w:rPr>
      </w:pPr>
      <w:del w:id="3093" w:author="32.158_CR0098_(Rel-17)_TEI16, REST_SS" w:date="2023-03-29T12:27:00Z">
        <w:r w:rsidDel="00CB53EE">
          <w:delText xml:space="preserve">            - IS_LESS_THAN</w:delText>
        </w:r>
      </w:del>
    </w:p>
    <w:p w14:paraId="2AEFC8A6" w14:textId="6E1A86DF" w:rsidR="00627C8B" w:rsidDel="00CB53EE" w:rsidRDefault="00627C8B" w:rsidP="00627C8B">
      <w:pPr>
        <w:pStyle w:val="PL"/>
        <w:rPr>
          <w:del w:id="3094" w:author="32.158_CR0098_(Rel-17)_TEI16, REST_SS" w:date="2023-03-29T12:27:00Z"/>
        </w:rPr>
      </w:pPr>
      <w:del w:id="3095" w:author="32.158_CR0098_(Rel-17)_TEI16, REST_SS" w:date="2023-03-29T12:27:00Z">
        <w:r w:rsidDel="00CB53EE">
          <w:delText xml:space="preserve">        targetValueRange:</w:delText>
        </w:r>
      </w:del>
    </w:p>
    <w:p w14:paraId="4BF15CAC" w14:textId="5BCF7BC4" w:rsidR="00627C8B" w:rsidDel="00CB53EE" w:rsidRDefault="00627C8B" w:rsidP="00627C8B">
      <w:pPr>
        <w:pStyle w:val="PL"/>
        <w:rPr>
          <w:del w:id="3096" w:author="32.158_CR0098_(Rel-17)_TEI16, REST_SS" w:date="2023-03-29T12:27:00Z"/>
        </w:rPr>
      </w:pPr>
      <w:del w:id="3097" w:author="32.158_CR0098_(Rel-17)_TEI16, REST_SS" w:date="2023-03-29T12:27:00Z">
        <w:r w:rsidDel="00CB53EE">
          <w:delText xml:space="preserve">          type: integer</w:delText>
        </w:r>
      </w:del>
    </w:p>
    <w:p w14:paraId="057D208F" w14:textId="469A5F48" w:rsidR="00627C8B" w:rsidDel="00CB53EE" w:rsidRDefault="00627C8B" w:rsidP="00627C8B">
      <w:pPr>
        <w:pStyle w:val="PL"/>
        <w:rPr>
          <w:del w:id="3098" w:author="32.158_CR0098_(Rel-17)_TEI16, REST_SS" w:date="2023-03-29T12:27:00Z"/>
        </w:rPr>
      </w:pPr>
      <w:del w:id="3099" w:author="32.158_CR0098_(Rel-17)_TEI16, REST_SS" w:date="2023-03-29T12:27:00Z">
        <w:r w:rsidDel="00CB53EE">
          <w:delText xml:space="preserve">          minimum: 0</w:delText>
        </w:r>
      </w:del>
    </w:p>
    <w:p w14:paraId="2C56BAE8" w14:textId="3B674C6D" w:rsidR="00627C8B" w:rsidDel="00CB53EE" w:rsidRDefault="00627C8B" w:rsidP="00627C8B">
      <w:pPr>
        <w:pStyle w:val="PL"/>
        <w:rPr>
          <w:del w:id="3100" w:author="32.158_CR0098_(Rel-17)_TEI16, REST_SS" w:date="2023-03-29T12:27:00Z"/>
        </w:rPr>
      </w:pPr>
      <w:del w:id="3101" w:author="32.158_CR0098_(Rel-17)_TEI16, REST_SS" w:date="2023-03-29T12:27:00Z">
        <w:r w:rsidDel="00CB53EE">
          <w:delText xml:space="preserve">          maximum: 100</w:delText>
        </w:r>
      </w:del>
    </w:p>
    <w:p w14:paraId="164D2F86" w14:textId="6136A3E8" w:rsidR="00627C8B" w:rsidDel="00CB53EE" w:rsidRDefault="00627C8B" w:rsidP="00627C8B">
      <w:pPr>
        <w:pStyle w:val="PL"/>
        <w:rPr>
          <w:del w:id="3102" w:author="32.158_CR0098_(Rel-17)_TEI16, REST_SS" w:date="2023-03-29T12:27:00Z"/>
        </w:rPr>
      </w:pPr>
      <w:del w:id="3103" w:author="32.158_CR0098_(Rel-17)_TEI16, REST_SS" w:date="2023-03-29T12:27:00Z">
        <w:r w:rsidDel="00CB53EE">
          <w:delText xml:space="preserve">        targetContexts:</w:delText>
        </w:r>
      </w:del>
    </w:p>
    <w:p w14:paraId="2A24E7F8" w14:textId="55F4A214" w:rsidR="00627C8B" w:rsidDel="00CB53EE" w:rsidRDefault="00627C8B" w:rsidP="00627C8B">
      <w:pPr>
        <w:pStyle w:val="PL"/>
        <w:rPr>
          <w:del w:id="3104" w:author="32.158_CR0098_(Rel-17)_TEI16, REST_SS" w:date="2023-03-29T12:27:00Z"/>
        </w:rPr>
      </w:pPr>
      <w:del w:id="3105" w:author="32.158_CR0098_(Rel-17)_TEI16, REST_SS" w:date="2023-03-29T12:27:00Z">
        <w:r w:rsidDel="00CB53EE">
          <w:delText xml:space="preserve">          $ref: "#/components/schemas/LowULRANUEThptContext"</w:delText>
        </w:r>
      </w:del>
    </w:p>
    <w:p w14:paraId="64E3E916" w14:textId="3FC18F79" w:rsidR="00627C8B" w:rsidDel="00CB53EE" w:rsidRDefault="00627C8B" w:rsidP="00627C8B">
      <w:pPr>
        <w:pStyle w:val="PL"/>
        <w:rPr>
          <w:del w:id="3106" w:author="32.158_CR0098_(Rel-17)_TEI16, REST_SS" w:date="2023-03-29T12:27:00Z"/>
        </w:rPr>
      </w:pPr>
      <w:del w:id="3107" w:author="32.158_CR0098_(Rel-17)_TEI16, REST_SS" w:date="2023-03-29T12:27:00Z">
        <w:r w:rsidDel="00CB53EE">
          <w:delText xml:space="preserve">        targetFulfilmentInfo:</w:delText>
        </w:r>
      </w:del>
    </w:p>
    <w:p w14:paraId="1671E296" w14:textId="35EA31E5" w:rsidR="00627C8B" w:rsidDel="00CB53EE" w:rsidRDefault="00627C8B" w:rsidP="00627C8B">
      <w:pPr>
        <w:pStyle w:val="PL"/>
        <w:rPr>
          <w:del w:id="3108" w:author="32.158_CR0098_(Rel-17)_TEI16, REST_SS" w:date="2023-03-29T12:27:00Z"/>
        </w:rPr>
      </w:pPr>
      <w:del w:id="3109" w:author="32.158_CR0098_(Rel-17)_TEI16, REST_SS" w:date="2023-03-29T12:27:00Z">
        <w:r w:rsidDel="00CB53EE">
          <w:delText xml:space="preserve">          $ref: "#/components/schemas/FulfilmentInfo"</w:delText>
        </w:r>
      </w:del>
    </w:p>
    <w:p w14:paraId="2A0E560E" w14:textId="426441D3" w:rsidR="00627C8B" w:rsidDel="00CB53EE" w:rsidRDefault="00627C8B" w:rsidP="00627C8B">
      <w:pPr>
        <w:pStyle w:val="PL"/>
        <w:rPr>
          <w:del w:id="3110" w:author="32.158_CR0098_(Rel-17)_TEI16, REST_SS" w:date="2023-03-29T12:27:00Z"/>
        </w:rPr>
      </w:pPr>
      <w:del w:id="3111" w:author="32.158_CR0098_(Rel-17)_TEI16, REST_SS" w:date="2023-03-29T12:27:00Z">
        <w:r w:rsidDel="00CB53EE">
          <w:delText xml:space="preserve">    LowULRANUEThptContext:</w:delText>
        </w:r>
      </w:del>
    </w:p>
    <w:p w14:paraId="03082E75" w14:textId="3763D91A" w:rsidR="00627C8B" w:rsidDel="00CB53EE" w:rsidRDefault="00627C8B" w:rsidP="00627C8B">
      <w:pPr>
        <w:pStyle w:val="PL"/>
        <w:rPr>
          <w:del w:id="3112" w:author="32.158_CR0098_(Rel-17)_TEI16, REST_SS" w:date="2023-03-29T12:27:00Z"/>
        </w:rPr>
      </w:pPr>
      <w:del w:id="3113" w:author="32.158_CR0098_(Rel-17)_TEI16, REST_SS" w:date="2023-03-29T12:27:00Z">
        <w:r w:rsidDel="00CB53EE">
          <w:delText xml:space="preserve">      description: &gt;-</w:delText>
        </w:r>
      </w:del>
    </w:p>
    <w:p w14:paraId="6BEAEA09" w14:textId="074CCFC4" w:rsidR="00627C8B" w:rsidDel="00CB53EE" w:rsidRDefault="00627C8B" w:rsidP="00627C8B">
      <w:pPr>
        <w:pStyle w:val="PL"/>
        <w:rPr>
          <w:del w:id="3114" w:author="32.158_CR0098_(Rel-17)_TEI16, REST_SS" w:date="2023-03-29T12:27:00Z"/>
        </w:rPr>
      </w:pPr>
      <w:del w:id="3115" w:author="32.158_CR0098_(Rel-17)_TEI16, REST_SS" w:date="2023-03-29T12:27:00Z">
        <w:r w:rsidDel="00CB53EE">
          <w:delText xml:space="preserve">        This data type is the "TargetContext" data type with specialisations for LowULRANUEThptContext    </w:delText>
        </w:r>
      </w:del>
    </w:p>
    <w:p w14:paraId="2E214991" w14:textId="18E0FA06" w:rsidR="00627C8B" w:rsidDel="00CB53EE" w:rsidRDefault="00627C8B" w:rsidP="00627C8B">
      <w:pPr>
        <w:pStyle w:val="PL"/>
        <w:rPr>
          <w:del w:id="3116" w:author="32.158_CR0098_(Rel-17)_TEI16, REST_SS" w:date="2023-03-29T12:27:00Z"/>
        </w:rPr>
      </w:pPr>
      <w:del w:id="3117" w:author="32.158_CR0098_(Rel-17)_TEI16, REST_SS" w:date="2023-03-29T12:27:00Z">
        <w:r w:rsidDel="00CB53EE">
          <w:delText xml:space="preserve">      type: object</w:delText>
        </w:r>
      </w:del>
    </w:p>
    <w:p w14:paraId="4E10189D" w14:textId="1D758183" w:rsidR="00627C8B" w:rsidDel="00CB53EE" w:rsidRDefault="00627C8B" w:rsidP="00627C8B">
      <w:pPr>
        <w:pStyle w:val="PL"/>
        <w:rPr>
          <w:del w:id="3118" w:author="32.158_CR0098_(Rel-17)_TEI16, REST_SS" w:date="2023-03-29T12:27:00Z"/>
        </w:rPr>
      </w:pPr>
      <w:del w:id="3119" w:author="32.158_CR0098_(Rel-17)_TEI16, REST_SS" w:date="2023-03-29T12:27:00Z">
        <w:r w:rsidDel="00CB53EE">
          <w:delText xml:space="preserve">      properties:</w:delText>
        </w:r>
      </w:del>
    </w:p>
    <w:p w14:paraId="5A8D302D" w14:textId="4918314B" w:rsidR="00627C8B" w:rsidDel="00CB53EE" w:rsidRDefault="00627C8B" w:rsidP="00627C8B">
      <w:pPr>
        <w:pStyle w:val="PL"/>
        <w:rPr>
          <w:del w:id="3120" w:author="32.158_CR0098_(Rel-17)_TEI16, REST_SS" w:date="2023-03-29T12:27:00Z"/>
        </w:rPr>
      </w:pPr>
      <w:del w:id="3121" w:author="32.158_CR0098_(Rel-17)_TEI16, REST_SS" w:date="2023-03-29T12:27:00Z">
        <w:r w:rsidDel="00CB53EE">
          <w:delText xml:space="preserve">        contextAttribute:</w:delText>
        </w:r>
      </w:del>
    </w:p>
    <w:p w14:paraId="757E12D3" w14:textId="588DAD53" w:rsidR="00627C8B" w:rsidDel="00CB53EE" w:rsidRDefault="00627C8B" w:rsidP="00627C8B">
      <w:pPr>
        <w:pStyle w:val="PL"/>
        <w:rPr>
          <w:del w:id="3122" w:author="32.158_CR0098_(Rel-17)_TEI16, REST_SS" w:date="2023-03-29T12:27:00Z"/>
        </w:rPr>
      </w:pPr>
      <w:del w:id="3123" w:author="32.158_CR0098_(Rel-17)_TEI16, REST_SS" w:date="2023-03-29T12:27:00Z">
        <w:r w:rsidDel="00CB53EE">
          <w:delText xml:space="preserve">          type: string</w:delText>
        </w:r>
      </w:del>
    </w:p>
    <w:p w14:paraId="00A518C0" w14:textId="660BE901" w:rsidR="00627C8B" w:rsidDel="00CB53EE" w:rsidRDefault="00627C8B" w:rsidP="00627C8B">
      <w:pPr>
        <w:pStyle w:val="PL"/>
        <w:rPr>
          <w:del w:id="3124" w:author="32.158_CR0098_(Rel-17)_TEI16, REST_SS" w:date="2023-03-29T12:27:00Z"/>
        </w:rPr>
      </w:pPr>
      <w:del w:id="3125" w:author="32.158_CR0098_(Rel-17)_TEI16, REST_SS" w:date="2023-03-29T12:27:00Z">
        <w:r w:rsidDel="00CB53EE">
          <w:delText xml:space="preserve">          enum:</w:delText>
        </w:r>
      </w:del>
    </w:p>
    <w:p w14:paraId="58B32709" w14:textId="22FDB615" w:rsidR="00627C8B" w:rsidDel="00CB53EE" w:rsidRDefault="00627C8B" w:rsidP="00627C8B">
      <w:pPr>
        <w:pStyle w:val="PL"/>
        <w:rPr>
          <w:del w:id="3126" w:author="32.158_CR0098_(Rel-17)_TEI16, REST_SS" w:date="2023-03-29T12:27:00Z"/>
        </w:rPr>
      </w:pPr>
      <w:del w:id="3127" w:author="32.158_CR0098_(Rel-17)_TEI16, REST_SS" w:date="2023-03-29T12:27:00Z">
        <w:r w:rsidDel="00CB53EE">
          <w:delText xml:space="preserve">            - LowULRANUEThptThreshold</w:delText>
        </w:r>
      </w:del>
    </w:p>
    <w:p w14:paraId="6BED6154" w14:textId="61D05C79" w:rsidR="00627C8B" w:rsidDel="00CB53EE" w:rsidRDefault="00627C8B" w:rsidP="00627C8B">
      <w:pPr>
        <w:pStyle w:val="PL"/>
        <w:rPr>
          <w:del w:id="3128" w:author="32.158_CR0098_(Rel-17)_TEI16, REST_SS" w:date="2023-03-29T12:27:00Z"/>
        </w:rPr>
      </w:pPr>
      <w:del w:id="3129" w:author="32.158_CR0098_(Rel-17)_TEI16, REST_SS" w:date="2023-03-29T12:27:00Z">
        <w:r w:rsidDel="00CB53EE">
          <w:delText xml:space="preserve">        contextCondition:</w:delText>
        </w:r>
      </w:del>
    </w:p>
    <w:p w14:paraId="0CBBCFC0" w14:textId="540D44F4" w:rsidR="00627C8B" w:rsidDel="00CB53EE" w:rsidRDefault="00627C8B" w:rsidP="00627C8B">
      <w:pPr>
        <w:pStyle w:val="PL"/>
        <w:rPr>
          <w:del w:id="3130" w:author="32.158_CR0098_(Rel-17)_TEI16, REST_SS" w:date="2023-03-29T12:27:00Z"/>
        </w:rPr>
      </w:pPr>
      <w:del w:id="3131" w:author="32.158_CR0098_(Rel-17)_TEI16, REST_SS" w:date="2023-03-29T12:27:00Z">
        <w:r w:rsidDel="00CB53EE">
          <w:delText xml:space="preserve">          type: string</w:delText>
        </w:r>
      </w:del>
    </w:p>
    <w:p w14:paraId="1C1DB286" w14:textId="566A71FE" w:rsidR="00627C8B" w:rsidDel="00CB53EE" w:rsidRDefault="00627C8B" w:rsidP="00627C8B">
      <w:pPr>
        <w:pStyle w:val="PL"/>
        <w:rPr>
          <w:del w:id="3132" w:author="32.158_CR0098_(Rel-17)_TEI16, REST_SS" w:date="2023-03-29T12:27:00Z"/>
        </w:rPr>
      </w:pPr>
      <w:del w:id="3133" w:author="32.158_CR0098_(Rel-17)_TEI16, REST_SS" w:date="2023-03-29T12:27:00Z">
        <w:r w:rsidDel="00CB53EE">
          <w:delText xml:space="preserve">          enum:</w:delText>
        </w:r>
      </w:del>
    </w:p>
    <w:p w14:paraId="3A5673E1" w14:textId="4D11B9C1" w:rsidR="00627C8B" w:rsidDel="00CB53EE" w:rsidRDefault="00627C8B" w:rsidP="00627C8B">
      <w:pPr>
        <w:pStyle w:val="PL"/>
        <w:rPr>
          <w:del w:id="3134" w:author="32.158_CR0098_(Rel-17)_TEI16, REST_SS" w:date="2023-03-29T12:27:00Z"/>
        </w:rPr>
      </w:pPr>
      <w:del w:id="3135" w:author="32.158_CR0098_(Rel-17)_TEI16, REST_SS" w:date="2023-03-29T12:27:00Z">
        <w:r w:rsidDel="00CB53EE">
          <w:delText xml:space="preserve">            - Is_less_than</w:delText>
        </w:r>
      </w:del>
    </w:p>
    <w:p w14:paraId="21A8573B" w14:textId="4B7FFB4C" w:rsidR="00627C8B" w:rsidDel="00CB53EE" w:rsidRDefault="00627C8B" w:rsidP="00627C8B">
      <w:pPr>
        <w:pStyle w:val="PL"/>
        <w:rPr>
          <w:del w:id="3136" w:author="32.158_CR0098_(Rel-17)_TEI16, REST_SS" w:date="2023-03-29T12:27:00Z"/>
        </w:rPr>
      </w:pPr>
      <w:del w:id="3137" w:author="32.158_CR0098_(Rel-17)_TEI16, REST_SS" w:date="2023-03-29T12:27:00Z">
        <w:r w:rsidDel="00CB53EE">
          <w:delText xml:space="preserve">        contextValueRange:</w:delText>
        </w:r>
      </w:del>
    </w:p>
    <w:p w14:paraId="522739C4" w14:textId="138ED76B" w:rsidR="00627C8B" w:rsidDel="00CB53EE" w:rsidRDefault="00627C8B" w:rsidP="00627C8B">
      <w:pPr>
        <w:pStyle w:val="PL"/>
        <w:rPr>
          <w:del w:id="3138" w:author="32.158_CR0098_(Rel-17)_TEI16, REST_SS" w:date="2023-03-29T12:27:00Z"/>
        </w:rPr>
      </w:pPr>
      <w:del w:id="3139" w:author="32.158_CR0098_(Rel-17)_TEI16, REST_SS" w:date="2023-03-29T12:27:00Z">
        <w:r w:rsidDel="00CB53EE">
          <w:delText xml:space="preserve">          type: number</w:delText>
        </w:r>
      </w:del>
    </w:p>
    <w:p w14:paraId="45DFEB0C" w14:textId="5FAC41BB" w:rsidR="00627C8B" w:rsidDel="00CB53EE" w:rsidRDefault="00627C8B" w:rsidP="00627C8B">
      <w:pPr>
        <w:pStyle w:val="PL"/>
        <w:rPr>
          <w:del w:id="3140" w:author="32.158_CR0098_(Rel-17)_TEI16, REST_SS" w:date="2023-03-29T12:27:00Z"/>
        </w:rPr>
      </w:pPr>
      <w:del w:id="3141" w:author="32.158_CR0098_(Rel-17)_TEI16, REST_SS" w:date="2023-03-29T12:27:00Z">
        <w:r w:rsidDel="00CB53EE">
          <w:delText xml:space="preserve">    LowDLRANUEThptRatioTarget:</w:delText>
        </w:r>
      </w:del>
    </w:p>
    <w:p w14:paraId="3A48F2D7" w14:textId="5713DEAA" w:rsidR="00627C8B" w:rsidDel="00CB53EE" w:rsidRDefault="00627C8B" w:rsidP="00627C8B">
      <w:pPr>
        <w:pStyle w:val="PL"/>
        <w:rPr>
          <w:del w:id="3142" w:author="32.158_CR0098_(Rel-17)_TEI16, REST_SS" w:date="2023-03-29T12:27:00Z"/>
        </w:rPr>
      </w:pPr>
      <w:del w:id="3143" w:author="32.158_CR0098_(Rel-17)_TEI16, REST_SS" w:date="2023-03-29T12:27:00Z">
        <w:r w:rsidDel="00CB53EE">
          <w:lastRenderedPageBreak/>
          <w:delText xml:space="preserve">      description: &gt;-</w:delText>
        </w:r>
      </w:del>
    </w:p>
    <w:p w14:paraId="1B9906E3" w14:textId="55C41E87" w:rsidR="00627C8B" w:rsidDel="00CB53EE" w:rsidRDefault="00627C8B" w:rsidP="00627C8B">
      <w:pPr>
        <w:pStyle w:val="PL"/>
        <w:rPr>
          <w:del w:id="3144" w:author="32.158_CR0098_(Rel-17)_TEI16, REST_SS" w:date="2023-03-29T12:27:00Z"/>
        </w:rPr>
      </w:pPr>
      <w:del w:id="3145" w:author="32.158_CR0098_(Rel-17)_TEI16, REST_SS" w:date="2023-03-29T12:27:00Z">
        <w:r w:rsidDel="00CB53EE">
          <w:delText xml:space="preserve">        This data type is the "ExpectationTarget" data type with specialisations for LowDLRANUEThptRatioTarget         </w:delText>
        </w:r>
      </w:del>
    </w:p>
    <w:p w14:paraId="58A9F1B4" w14:textId="61F645A7" w:rsidR="00627C8B" w:rsidDel="00CB53EE" w:rsidRDefault="00627C8B" w:rsidP="00627C8B">
      <w:pPr>
        <w:pStyle w:val="PL"/>
        <w:rPr>
          <w:del w:id="3146" w:author="32.158_CR0098_(Rel-17)_TEI16, REST_SS" w:date="2023-03-29T12:27:00Z"/>
        </w:rPr>
      </w:pPr>
      <w:del w:id="3147" w:author="32.158_CR0098_(Rel-17)_TEI16, REST_SS" w:date="2023-03-29T12:27:00Z">
        <w:r w:rsidDel="00CB53EE">
          <w:delText xml:space="preserve">      type: object</w:delText>
        </w:r>
      </w:del>
    </w:p>
    <w:p w14:paraId="0AAA6BEC" w14:textId="4EA64BEE" w:rsidR="00627C8B" w:rsidDel="00CB53EE" w:rsidRDefault="00627C8B" w:rsidP="00627C8B">
      <w:pPr>
        <w:pStyle w:val="PL"/>
        <w:rPr>
          <w:del w:id="3148" w:author="32.158_CR0098_(Rel-17)_TEI16, REST_SS" w:date="2023-03-29T12:27:00Z"/>
        </w:rPr>
      </w:pPr>
      <w:del w:id="3149" w:author="32.158_CR0098_(Rel-17)_TEI16, REST_SS" w:date="2023-03-29T12:27:00Z">
        <w:r w:rsidDel="00CB53EE">
          <w:delText xml:space="preserve">      properties:</w:delText>
        </w:r>
      </w:del>
    </w:p>
    <w:p w14:paraId="46FAF4EE" w14:textId="2C79590A" w:rsidR="00627C8B" w:rsidDel="00CB53EE" w:rsidRDefault="00627C8B" w:rsidP="00627C8B">
      <w:pPr>
        <w:pStyle w:val="PL"/>
        <w:rPr>
          <w:del w:id="3150" w:author="32.158_CR0098_(Rel-17)_TEI16, REST_SS" w:date="2023-03-29T12:27:00Z"/>
        </w:rPr>
      </w:pPr>
      <w:del w:id="3151" w:author="32.158_CR0098_(Rel-17)_TEI16, REST_SS" w:date="2023-03-29T12:27:00Z">
        <w:r w:rsidDel="00CB53EE">
          <w:delText xml:space="preserve">        targetName:</w:delText>
        </w:r>
      </w:del>
    </w:p>
    <w:p w14:paraId="24933125" w14:textId="77E93C40" w:rsidR="00627C8B" w:rsidDel="00CB53EE" w:rsidRDefault="00627C8B" w:rsidP="00627C8B">
      <w:pPr>
        <w:pStyle w:val="PL"/>
        <w:rPr>
          <w:del w:id="3152" w:author="32.158_CR0098_(Rel-17)_TEI16, REST_SS" w:date="2023-03-29T12:27:00Z"/>
        </w:rPr>
      </w:pPr>
      <w:del w:id="3153" w:author="32.158_CR0098_(Rel-17)_TEI16, REST_SS" w:date="2023-03-29T12:27:00Z">
        <w:r w:rsidDel="00CB53EE">
          <w:delText xml:space="preserve">          type: string</w:delText>
        </w:r>
      </w:del>
    </w:p>
    <w:p w14:paraId="3DD11462" w14:textId="650A0ED7" w:rsidR="00627C8B" w:rsidDel="00CB53EE" w:rsidRDefault="00627C8B" w:rsidP="00627C8B">
      <w:pPr>
        <w:pStyle w:val="PL"/>
        <w:rPr>
          <w:del w:id="3154" w:author="32.158_CR0098_(Rel-17)_TEI16, REST_SS" w:date="2023-03-29T12:27:00Z"/>
        </w:rPr>
      </w:pPr>
      <w:del w:id="3155" w:author="32.158_CR0098_(Rel-17)_TEI16, REST_SS" w:date="2023-03-29T12:27:00Z">
        <w:r w:rsidDel="00CB53EE">
          <w:delText xml:space="preserve">          enum:</w:delText>
        </w:r>
      </w:del>
    </w:p>
    <w:p w14:paraId="1907D96F" w14:textId="5E821E63" w:rsidR="00627C8B" w:rsidDel="00CB53EE" w:rsidRDefault="00627C8B" w:rsidP="00627C8B">
      <w:pPr>
        <w:pStyle w:val="PL"/>
        <w:rPr>
          <w:del w:id="3156" w:author="32.158_CR0098_(Rel-17)_TEI16, REST_SS" w:date="2023-03-29T12:27:00Z"/>
        </w:rPr>
      </w:pPr>
      <w:del w:id="3157" w:author="32.158_CR0098_(Rel-17)_TEI16, REST_SS" w:date="2023-03-29T12:27:00Z">
        <w:r w:rsidDel="00CB53EE">
          <w:delText xml:space="preserve">            - LowDLRANUEThptRatio</w:delText>
        </w:r>
      </w:del>
    </w:p>
    <w:p w14:paraId="5D2D2507" w14:textId="377266C6" w:rsidR="00627C8B" w:rsidDel="00CB53EE" w:rsidRDefault="00627C8B" w:rsidP="00627C8B">
      <w:pPr>
        <w:pStyle w:val="PL"/>
        <w:rPr>
          <w:del w:id="3158" w:author="32.158_CR0098_(Rel-17)_TEI16, REST_SS" w:date="2023-03-29T12:27:00Z"/>
        </w:rPr>
      </w:pPr>
      <w:del w:id="3159" w:author="32.158_CR0098_(Rel-17)_TEI16, REST_SS" w:date="2023-03-29T12:27:00Z">
        <w:r w:rsidDel="00CB53EE">
          <w:delText xml:space="preserve">        targetCondition:</w:delText>
        </w:r>
      </w:del>
    </w:p>
    <w:p w14:paraId="27F2761B" w14:textId="61E51974" w:rsidR="00627C8B" w:rsidDel="00CB53EE" w:rsidRDefault="00627C8B" w:rsidP="00627C8B">
      <w:pPr>
        <w:pStyle w:val="PL"/>
        <w:rPr>
          <w:del w:id="3160" w:author="32.158_CR0098_(Rel-17)_TEI16, REST_SS" w:date="2023-03-29T12:27:00Z"/>
        </w:rPr>
      </w:pPr>
      <w:del w:id="3161" w:author="32.158_CR0098_(Rel-17)_TEI16, REST_SS" w:date="2023-03-29T12:27:00Z">
        <w:r w:rsidDel="00CB53EE">
          <w:delText xml:space="preserve">          type: string</w:delText>
        </w:r>
      </w:del>
    </w:p>
    <w:p w14:paraId="1BA9A741" w14:textId="19599DF4" w:rsidR="00627C8B" w:rsidDel="00CB53EE" w:rsidRDefault="00627C8B" w:rsidP="00627C8B">
      <w:pPr>
        <w:pStyle w:val="PL"/>
        <w:rPr>
          <w:del w:id="3162" w:author="32.158_CR0098_(Rel-17)_TEI16, REST_SS" w:date="2023-03-29T12:27:00Z"/>
        </w:rPr>
      </w:pPr>
      <w:del w:id="3163" w:author="32.158_CR0098_(Rel-17)_TEI16, REST_SS" w:date="2023-03-29T12:27:00Z">
        <w:r w:rsidDel="00CB53EE">
          <w:delText xml:space="preserve">          enum:</w:delText>
        </w:r>
      </w:del>
    </w:p>
    <w:p w14:paraId="568219FD" w14:textId="00B019ED" w:rsidR="00627C8B" w:rsidDel="00CB53EE" w:rsidRDefault="00627C8B" w:rsidP="00627C8B">
      <w:pPr>
        <w:pStyle w:val="PL"/>
        <w:rPr>
          <w:del w:id="3164" w:author="32.158_CR0098_(Rel-17)_TEI16, REST_SS" w:date="2023-03-29T12:27:00Z"/>
        </w:rPr>
      </w:pPr>
      <w:del w:id="3165" w:author="32.158_CR0098_(Rel-17)_TEI16, REST_SS" w:date="2023-03-29T12:27:00Z">
        <w:r w:rsidDel="00CB53EE">
          <w:delText xml:space="preserve">            - IS_LESS_THAN</w:delText>
        </w:r>
      </w:del>
    </w:p>
    <w:p w14:paraId="582BF3A6" w14:textId="577B15B9" w:rsidR="00627C8B" w:rsidDel="00CB53EE" w:rsidRDefault="00627C8B" w:rsidP="00627C8B">
      <w:pPr>
        <w:pStyle w:val="PL"/>
        <w:rPr>
          <w:del w:id="3166" w:author="32.158_CR0098_(Rel-17)_TEI16, REST_SS" w:date="2023-03-29T12:27:00Z"/>
        </w:rPr>
      </w:pPr>
      <w:del w:id="3167" w:author="32.158_CR0098_(Rel-17)_TEI16, REST_SS" w:date="2023-03-29T12:27:00Z">
        <w:r w:rsidDel="00CB53EE">
          <w:delText xml:space="preserve">        targetValueRange:</w:delText>
        </w:r>
      </w:del>
    </w:p>
    <w:p w14:paraId="292F00FF" w14:textId="36C58D6A" w:rsidR="00627C8B" w:rsidDel="00CB53EE" w:rsidRDefault="00627C8B" w:rsidP="00627C8B">
      <w:pPr>
        <w:pStyle w:val="PL"/>
        <w:rPr>
          <w:del w:id="3168" w:author="32.158_CR0098_(Rel-17)_TEI16, REST_SS" w:date="2023-03-29T12:27:00Z"/>
        </w:rPr>
      </w:pPr>
      <w:del w:id="3169" w:author="32.158_CR0098_(Rel-17)_TEI16, REST_SS" w:date="2023-03-29T12:27:00Z">
        <w:r w:rsidDel="00CB53EE">
          <w:delText xml:space="preserve">          type: integer</w:delText>
        </w:r>
      </w:del>
    </w:p>
    <w:p w14:paraId="0B45FA60" w14:textId="42710DFE" w:rsidR="00627C8B" w:rsidDel="00CB53EE" w:rsidRDefault="00627C8B" w:rsidP="00627C8B">
      <w:pPr>
        <w:pStyle w:val="PL"/>
        <w:rPr>
          <w:del w:id="3170" w:author="32.158_CR0098_(Rel-17)_TEI16, REST_SS" w:date="2023-03-29T12:27:00Z"/>
        </w:rPr>
      </w:pPr>
      <w:del w:id="3171" w:author="32.158_CR0098_(Rel-17)_TEI16, REST_SS" w:date="2023-03-29T12:27:00Z">
        <w:r w:rsidDel="00CB53EE">
          <w:delText xml:space="preserve">          minimum: 0</w:delText>
        </w:r>
      </w:del>
    </w:p>
    <w:p w14:paraId="16A2F025" w14:textId="5DFEF459" w:rsidR="00627C8B" w:rsidDel="00CB53EE" w:rsidRDefault="00627C8B" w:rsidP="00627C8B">
      <w:pPr>
        <w:pStyle w:val="PL"/>
        <w:rPr>
          <w:del w:id="3172" w:author="32.158_CR0098_(Rel-17)_TEI16, REST_SS" w:date="2023-03-29T12:27:00Z"/>
        </w:rPr>
      </w:pPr>
      <w:del w:id="3173" w:author="32.158_CR0098_(Rel-17)_TEI16, REST_SS" w:date="2023-03-29T12:27:00Z">
        <w:r w:rsidDel="00CB53EE">
          <w:delText xml:space="preserve">          maximum: 100</w:delText>
        </w:r>
      </w:del>
    </w:p>
    <w:p w14:paraId="03E388EC" w14:textId="6961B528" w:rsidR="00627C8B" w:rsidDel="00CB53EE" w:rsidRDefault="00627C8B" w:rsidP="00627C8B">
      <w:pPr>
        <w:pStyle w:val="PL"/>
        <w:rPr>
          <w:del w:id="3174" w:author="32.158_CR0098_(Rel-17)_TEI16, REST_SS" w:date="2023-03-29T12:27:00Z"/>
        </w:rPr>
      </w:pPr>
      <w:del w:id="3175" w:author="32.158_CR0098_(Rel-17)_TEI16, REST_SS" w:date="2023-03-29T12:27:00Z">
        <w:r w:rsidDel="00CB53EE">
          <w:delText xml:space="preserve">        targetContexts:</w:delText>
        </w:r>
      </w:del>
    </w:p>
    <w:p w14:paraId="4B08722B" w14:textId="1D5E6F38" w:rsidR="00627C8B" w:rsidDel="00CB53EE" w:rsidRDefault="00627C8B" w:rsidP="00627C8B">
      <w:pPr>
        <w:pStyle w:val="PL"/>
        <w:rPr>
          <w:del w:id="3176" w:author="32.158_CR0098_(Rel-17)_TEI16, REST_SS" w:date="2023-03-29T12:27:00Z"/>
        </w:rPr>
      </w:pPr>
      <w:del w:id="3177" w:author="32.158_CR0098_(Rel-17)_TEI16, REST_SS" w:date="2023-03-29T12:27:00Z">
        <w:r w:rsidDel="00CB53EE">
          <w:delText xml:space="preserve">          $ref: "#/components/schemas/LowDLRANUEThptContext"</w:delText>
        </w:r>
      </w:del>
    </w:p>
    <w:p w14:paraId="1E10AA73" w14:textId="2FE3F796" w:rsidR="00627C8B" w:rsidDel="00CB53EE" w:rsidRDefault="00627C8B" w:rsidP="00627C8B">
      <w:pPr>
        <w:pStyle w:val="PL"/>
        <w:rPr>
          <w:del w:id="3178" w:author="32.158_CR0098_(Rel-17)_TEI16, REST_SS" w:date="2023-03-29T12:27:00Z"/>
        </w:rPr>
      </w:pPr>
      <w:del w:id="3179" w:author="32.158_CR0098_(Rel-17)_TEI16, REST_SS" w:date="2023-03-29T12:27:00Z">
        <w:r w:rsidDel="00CB53EE">
          <w:delText xml:space="preserve">        targetFulfilmentInfo:</w:delText>
        </w:r>
      </w:del>
    </w:p>
    <w:p w14:paraId="0067B48E" w14:textId="62C543D2" w:rsidR="00627C8B" w:rsidDel="00CB53EE" w:rsidRDefault="00627C8B" w:rsidP="00627C8B">
      <w:pPr>
        <w:pStyle w:val="PL"/>
        <w:rPr>
          <w:del w:id="3180" w:author="32.158_CR0098_(Rel-17)_TEI16, REST_SS" w:date="2023-03-29T12:27:00Z"/>
        </w:rPr>
      </w:pPr>
      <w:del w:id="3181" w:author="32.158_CR0098_(Rel-17)_TEI16, REST_SS" w:date="2023-03-29T12:27:00Z">
        <w:r w:rsidDel="00CB53EE">
          <w:delText xml:space="preserve">          $ref: "#/components/schemas/FulfilmentInfo"</w:delText>
        </w:r>
      </w:del>
    </w:p>
    <w:p w14:paraId="25865699" w14:textId="3D4DEA87" w:rsidR="00627C8B" w:rsidDel="00CB53EE" w:rsidRDefault="00627C8B" w:rsidP="00627C8B">
      <w:pPr>
        <w:pStyle w:val="PL"/>
        <w:rPr>
          <w:del w:id="3182" w:author="32.158_CR0098_(Rel-17)_TEI16, REST_SS" w:date="2023-03-29T12:27:00Z"/>
        </w:rPr>
      </w:pPr>
      <w:del w:id="3183" w:author="32.158_CR0098_(Rel-17)_TEI16, REST_SS" w:date="2023-03-29T12:27:00Z">
        <w:r w:rsidDel="00CB53EE">
          <w:delText xml:space="preserve">    LowDLRANUEThptContext:</w:delText>
        </w:r>
      </w:del>
    </w:p>
    <w:p w14:paraId="2DB4E91A" w14:textId="1CDD507E" w:rsidR="00627C8B" w:rsidDel="00CB53EE" w:rsidRDefault="00627C8B" w:rsidP="00627C8B">
      <w:pPr>
        <w:pStyle w:val="PL"/>
        <w:rPr>
          <w:del w:id="3184" w:author="32.158_CR0098_(Rel-17)_TEI16, REST_SS" w:date="2023-03-29T12:27:00Z"/>
        </w:rPr>
      </w:pPr>
      <w:del w:id="3185" w:author="32.158_CR0098_(Rel-17)_TEI16, REST_SS" w:date="2023-03-29T12:27:00Z">
        <w:r w:rsidDel="00CB53EE">
          <w:delText xml:space="preserve">      description: &gt;-</w:delText>
        </w:r>
      </w:del>
    </w:p>
    <w:p w14:paraId="105F512E" w14:textId="3B0BAA59" w:rsidR="00627C8B" w:rsidDel="00CB53EE" w:rsidRDefault="00627C8B" w:rsidP="00627C8B">
      <w:pPr>
        <w:pStyle w:val="PL"/>
        <w:rPr>
          <w:del w:id="3186" w:author="32.158_CR0098_(Rel-17)_TEI16, REST_SS" w:date="2023-03-29T12:27:00Z"/>
        </w:rPr>
      </w:pPr>
      <w:del w:id="3187" w:author="32.158_CR0098_(Rel-17)_TEI16, REST_SS" w:date="2023-03-29T12:27:00Z">
        <w:r w:rsidDel="00CB53EE">
          <w:delText xml:space="preserve">        This data type is the "TargetContext" data type with specialisations for LowDLRANUEThptContext      </w:delText>
        </w:r>
      </w:del>
    </w:p>
    <w:p w14:paraId="33BA172C" w14:textId="24F6F871" w:rsidR="00627C8B" w:rsidDel="00CB53EE" w:rsidRDefault="00627C8B" w:rsidP="00627C8B">
      <w:pPr>
        <w:pStyle w:val="PL"/>
        <w:rPr>
          <w:del w:id="3188" w:author="32.158_CR0098_(Rel-17)_TEI16, REST_SS" w:date="2023-03-29T12:27:00Z"/>
        </w:rPr>
      </w:pPr>
      <w:del w:id="3189" w:author="32.158_CR0098_(Rel-17)_TEI16, REST_SS" w:date="2023-03-29T12:27:00Z">
        <w:r w:rsidDel="00CB53EE">
          <w:delText xml:space="preserve">      type: object</w:delText>
        </w:r>
      </w:del>
    </w:p>
    <w:p w14:paraId="0517B513" w14:textId="437ABEF5" w:rsidR="00627C8B" w:rsidDel="00CB53EE" w:rsidRDefault="00627C8B" w:rsidP="00627C8B">
      <w:pPr>
        <w:pStyle w:val="PL"/>
        <w:rPr>
          <w:del w:id="3190" w:author="32.158_CR0098_(Rel-17)_TEI16, REST_SS" w:date="2023-03-29T12:27:00Z"/>
        </w:rPr>
      </w:pPr>
      <w:del w:id="3191" w:author="32.158_CR0098_(Rel-17)_TEI16, REST_SS" w:date="2023-03-29T12:27:00Z">
        <w:r w:rsidDel="00CB53EE">
          <w:delText xml:space="preserve">      properties:</w:delText>
        </w:r>
      </w:del>
    </w:p>
    <w:p w14:paraId="798A5551" w14:textId="335ECC34" w:rsidR="00627C8B" w:rsidDel="00CB53EE" w:rsidRDefault="00627C8B" w:rsidP="00627C8B">
      <w:pPr>
        <w:pStyle w:val="PL"/>
        <w:rPr>
          <w:del w:id="3192" w:author="32.158_CR0098_(Rel-17)_TEI16, REST_SS" w:date="2023-03-29T12:27:00Z"/>
        </w:rPr>
      </w:pPr>
      <w:del w:id="3193" w:author="32.158_CR0098_(Rel-17)_TEI16, REST_SS" w:date="2023-03-29T12:27:00Z">
        <w:r w:rsidDel="00CB53EE">
          <w:delText xml:space="preserve">        contextAttribute:</w:delText>
        </w:r>
      </w:del>
    </w:p>
    <w:p w14:paraId="4AF80634" w14:textId="0475A0DD" w:rsidR="00627C8B" w:rsidDel="00CB53EE" w:rsidRDefault="00627C8B" w:rsidP="00627C8B">
      <w:pPr>
        <w:pStyle w:val="PL"/>
        <w:rPr>
          <w:del w:id="3194" w:author="32.158_CR0098_(Rel-17)_TEI16, REST_SS" w:date="2023-03-29T12:27:00Z"/>
        </w:rPr>
      </w:pPr>
      <w:del w:id="3195" w:author="32.158_CR0098_(Rel-17)_TEI16, REST_SS" w:date="2023-03-29T12:27:00Z">
        <w:r w:rsidDel="00CB53EE">
          <w:delText xml:space="preserve">          type: string</w:delText>
        </w:r>
      </w:del>
    </w:p>
    <w:p w14:paraId="2812C372" w14:textId="00C82693" w:rsidR="00627C8B" w:rsidDel="00CB53EE" w:rsidRDefault="00627C8B" w:rsidP="00627C8B">
      <w:pPr>
        <w:pStyle w:val="PL"/>
        <w:rPr>
          <w:del w:id="3196" w:author="32.158_CR0098_(Rel-17)_TEI16, REST_SS" w:date="2023-03-29T12:27:00Z"/>
        </w:rPr>
      </w:pPr>
      <w:del w:id="3197" w:author="32.158_CR0098_(Rel-17)_TEI16, REST_SS" w:date="2023-03-29T12:27:00Z">
        <w:r w:rsidDel="00CB53EE">
          <w:delText xml:space="preserve">          enum:</w:delText>
        </w:r>
      </w:del>
    </w:p>
    <w:p w14:paraId="72E0BBFC" w14:textId="592056F9" w:rsidR="00627C8B" w:rsidDel="00CB53EE" w:rsidRDefault="00627C8B" w:rsidP="00627C8B">
      <w:pPr>
        <w:pStyle w:val="PL"/>
        <w:rPr>
          <w:del w:id="3198" w:author="32.158_CR0098_(Rel-17)_TEI16, REST_SS" w:date="2023-03-29T12:27:00Z"/>
        </w:rPr>
      </w:pPr>
      <w:del w:id="3199" w:author="32.158_CR0098_(Rel-17)_TEI16, REST_SS" w:date="2023-03-29T12:27:00Z">
        <w:r w:rsidDel="00CB53EE">
          <w:delText xml:space="preserve">            - LowDLRANUEThptThreshold</w:delText>
        </w:r>
      </w:del>
    </w:p>
    <w:p w14:paraId="3298AF01" w14:textId="71E67362" w:rsidR="00627C8B" w:rsidDel="00CB53EE" w:rsidRDefault="00627C8B" w:rsidP="00627C8B">
      <w:pPr>
        <w:pStyle w:val="PL"/>
        <w:rPr>
          <w:del w:id="3200" w:author="32.158_CR0098_(Rel-17)_TEI16, REST_SS" w:date="2023-03-29T12:27:00Z"/>
        </w:rPr>
      </w:pPr>
      <w:del w:id="3201" w:author="32.158_CR0098_(Rel-17)_TEI16, REST_SS" w:date="2023-03-29T12:27:00Z">
        <w:r w:rsidDel="00CB53EE">
          <w:delText xml:space="preserve">        contextCondition:</w:delText>
        </w:r>
      </w:del>
    </w:p>
    <w:p w14:paraId="267E87F7" w14:textId="6E0B8E95" w:rsidR="00627C8B" w:rsidDel="00CB53EE" w:rsidRDefault="00627C8B" w:rsidP="00627C8B">
      <w:pPr>
        <w:pStyle w:val="PL"/>
        <w:rPr>
          <w:del w:id="3202" w:author="32.158_CR0098_(Rel-17)_TEI16, REST_SS" w:date="2023-03-29T12:27:00Z"/>
        </w:rPr>
      </w:pPr>
      <w:del w:id="3203" w:author="32.158_CR0098_(Rel-17)_TEI16, REST_SS" w:date="2023-03-29T12:27:00Z">
        <w:r w:rsidDel="00CB53EE">
          <w:delText xml:space="preserve">          type: string</w:delText>
        </w:r>
      </w:del>
    </w:p>
    <w:p w14:paraId="5F32D6F6" w14:textId="1189E7AB" w:rsidR="00627C8B" w:rsidDel="00CB53EE" w:rsidRDefault="00627C8B" w:rsidP="00627C8B">
      <w:pPr>
        <w:pStyle w:val="PL"/>
        <w:rPr>
          <w:del w:id="3204" w:author="32.158_CR0098_(Rel-17)_TEI16, REST_SS" w:date="2023-03-29T12:27:00Z"/>
        </w:rPr>
      </w:pPr>
      <w:del w:id="3205" w:author="32.158_CR0098_(Rel-17)_TEI16, REST_SS" w:date="2023-03-29T12:27:00Z">
        <w:r w:rsidDel="00CB53EE">
          <w:delText xml:space="preserve">          enum:</w:delText>
        </w:r>
      </w:del>
    </w:p>
    <w:p w14:paraId="3C6D791A" w14:textId="12C7E5C1" w:rsidR="00627C8B" w:rsidDel="00CB53EE" w:rsidRDefault="00627C8B" w:rsidP="00627C8B">
      <w:pPr>
        <w:pStyle w:val="PL"/>
        <w:rPr>
          <w:del w:id="3206" w:author="32.158_CR0098_(Rel-17)_TEI16, REST_SS" w:date="2023-03-29T12:27:00Z"/>
        </w:rPr>
      </w:pPr>
      <w:del w:id="3207" w:author="32.158_CR0098_(Rel-17)_TEI16, REST_SS" w:date="2023-03-29T12:27:00Z">
        <w:r w:rsidDel="00CB53EE">
          <w:delText xml:space="preserve">            - IS_LESS_THAN</w:delText>
        </w:r>
      </w:del>
    </w:p>
    <w:p w14:paraId="4ECBBD33" w14:textId="5458E89B" w:rsidR="00627C8B" w:rsidDel="00CB53EE" w:rsidRDefault="00627C8B" w:rsidP="00627C8B">
      <w:pPr>
        <w:pStyle w:val="PL"/>
        <w:rPr>
          <w:del w:id="3208" w:author="32.158_CR0098_(Rel-17)_TEI16, REST_SS" w:date="2023-03-29T12:27:00Z"/>
        </w:rPr>
      </w:pPr>
      <w:del w:id="3209" w:author="32.158_CR0098_(Rel-17)_TEI16, REST_SS" w:date="2023-03-29T12:27:00Z">
        <w:r w:rsidDel="00CB53EE">
          <w:delText xml:space="preserve">        contextValueRange:</w:delText>
        </w:r>
      </w:del>
    </w:p>
    <w:p w14:paraId="792636CC" w14:textId="47728D05" w:rsidR="00627C8B" w:rsidDel="00CB53EE" w:rsidRDefault="00627C8B" w:rsidP="00627C8B">
      <w:pPr>
        <w:pStyle w:val="PL"/>
        <w:rPr>
          <w:del w:id="3210" w:author="32.158_CR0098_(Rel-17)_TEI16, REST_SS" w:date="2023-03-29T12:27:00Z"/>
        </w:rPr>
      </w:pPr>
      <w:del w:id="3211" w:author="32.158_CR0098_(Rel-17)_TEI16, REST_SS" w:date="2023-03-29T12:27:00Z">
        <w:r w:rsidDel="00CB53EE">
          <w:delText xml:space="preserve">          type: number</w:delText>
        </w:r>
      </w:del>
    </w:p>
    <w:p w14:paraId="4A11382E" w14:textId="518B8C11" w:rsidR="00627C8B" w:rsidDel="00CB53EE" w:rsidRDefault="00627C8B" w:rsidP="00627C8B">
      <w:pPr>
        <w:pStyle w:val="PL"/>
        <w:rPr>
          <w:del w:id="3212" w:author="32.158_CR0098_(Rel-17)_TEI16, REST_SS" w:date="2023-03-29T12:27:00Z"/>
        </w:rPr>
      </w:pPr>
      <w:del w:id="3213" w:author="32.158_CR0098_(Rel-17)_TEI16, REST_SS" w:date="2023-03-29T12:27:00Z">
        <w:r w:rsidDel="00CB53EE">
          <w:delText xml:space="preserve">    DLThptPerUETarget:</w:delText>
        </w:r>
      </w:del>
    </w:p>
    <w:p w14:paraId="11A51129" w14:textId="3874739C" w:rsidR="00627C8B" w:rsidDel="00CB53EE" w:rsidRDefault="00627C8B" w:rsidP="00627C8B">
      <w:pPr>
        <w:pStyle w:val="PL"/>
        <w:rPr>
          <w:del w:id="3214" w:author="32.158_CR0098_(Rel-17)_TEI16, REST_SS" w:date="2023-03-29T12:27:00Z"/>
        </w:rPr>
      </w:pPr>
      <w:del w:id="3215" w:author="32.158_CR0098_(Rel-17)_TEI16, REST_SS" w:date="2023-03-29T12:27:00Z">
        <w:r w:rsidDel="00CB53EE">
          <w:delText xml:space="preserve">      description: &gt;-</w:delText>
        </w:r>
      </w:del>
    </w:p>
    <w:p w14:paraId="048FFA36" w14:textId="715D4EB5" w:rsidR="00627C8B" w:rsidDel="00CB53EE" w:rsidRDefault="00627C8B" w:rsidP="00627C8B">
      <w:pPr>
        <w:pStyle w:val="PL"/>
        <w:rPr>
          <w:del w:id="3216" w:author="32.158_CR0098_(Rel-17)_TEI16, REST_SS" w:date="2023-03-29T12:27:00Z"/>
        </w:rPr>
      </w:pPr>
      <w:del w:id="3217" w:author="32.158_CR0098_(Rel-17)_TEI16, REST_SS" w:date="2023-03-29T12:27:00Z">
        <w:r w:rsidDel="00CB53EE">
          <w:delText xml:space="preserve">        This data type is the "ExpectationTarget" data type with specialisations for DLThptPerUETarget       </w:delText>
        </w:r>
      </w:del>
    </w:p>
    <w:p w14:paraId="227E9275" w14:textId="027C5DAC" w:rsidR="00627C8B" w:rsidDel="00CB53EE" w:rsidRDefault="00627C8B" w:rsidP="00627C8B">
      <w:pPr>
        <w:pStyle w:val="PL"/>
        <w:rPr>
          <w:del w:id="3218" w:author="32.158_CR0098_(Rel-17)_TEI16, REST_SS" w:date="2023-03-29T12:27:00Z"/>
        </w:rPr>
      </w:pPr>
      <w:del w:id="3219" w:author="32.158_CR0098_(Rel-17)_TEI16, REST_SS" w:date="2023-03-29T12:27:00Z">
        <w:r w:rsidDel="00CB53EE">
          <w:delText xml:space="preserve">      type: object</w:delText>
        </w:r>
      </w:del>
    </w:p>
    <w:p w14:paraId="6CC545C1" w14:textId="53C91C0D" w:rsidR="00627C8B" w:rsidDel="00CB53EE" w:rsidRDefault="00627C8B" w:rsidP="00627C8B">
      <w:pPr>
        <w:pStyle w:val="PL"/>
        <w:rPr>
          <w:del w:id="3220" w:author="32.158_CR0098_(Rel-17)_TEI16, REST_SS" w:date="2023-03-29T12:27:00Z"/>
        </w:rPr>
      </w:pPr>
      <w:del w:id="3221" w:author="32.158_CR0098_(Rel-17)_TEI16, REST_SS" w:date="2023-03-29T12:27:00Z">
        <w:r w:rsidDel="00CB53EE">
          <w:delText xml:space="preserve">      properties:</w:delText>
        </w:r>
      </w:del>
    </w:p>
    <w:p w14:paraId="6711E03E" w14:textId="4A8B24E5" w:rsidR="00627C8B" w:rsidDel="00CB53EE" w:rsidRDefault="00627C8B" w:rsidP="00627C8B">
      <w:pPr>
        <w:pStyle w:val="PL"/>
        <w:rPr>
          <w:del w:id="3222" w:author="32.158_CR0098_(Rel-17)_TEI16, REST_SS" w:date="2023-03-29T12:27:00Z"/>
        </w:rPr>
      </w:pPr>
      <w:del w:id="3223" w:author="32.158_CR0098_(Rel-17)_TEI16, REST_SS" w:date="2023-03-29T12:27:00Z">
        <w:r w:rsidDel="00CB53EE">
          <w:delText xml:space="preserve">        targetName:</w:delText>
        </w:r>
      </w:del>
    </w:p>
    <w:p w14:paraId="33D4905A" w14:textId="19405DC1" w:rsidR="00627C8B" w:rsidDel="00CB53EE" w:rsidRDefault="00627C8B" w:rsidP="00627C8B">
      <w:pPr>
        <w:pStyle w:val="PL"/>
        <w:rPr>
          <w:del w:id="3224" w:author="32.158_CR0098_(Rel-17)_TEI16, REST_SS" w:date="2023-03-29T12:27:00Z"/>
        </w:rPr>
      </w:pPr>
      <w:del w:id="3225" w:author="32.158_CR0098_(Rel-17)_TEI16, REST_SS" w:date="2023-03-29T12:27:00Z">
        <w:r w:rsidDel="00CB53EE">
          <w:delText xml:space="preserve">          type: string</w:delText>
        </w:r>
      </w:del>
    </w:p>
    <w:p w14:paraId="7CB2A0C3" w14:textId="610B862A" w:rsidR="00627C8B" w:rsidDel="00CB53EE" w:rsidRDefault="00627C8B" w:rsidP="00627C8B">
      <w:pPr>
        <w:pStyle w:val="PL"/>
        <w:rPr>
          <w:del w:id="3226" w:author="32.158_CR0098_(Rel-17)_TEI16, REST_SS" w:date="2023-03-29T12:27:00Z"/>
        </w:rPr>
      </w:pPr>
      <w:del w:id="3227" w:author="32.158_CR0098_(Rel-17)_TEI16, REST_SS" w:date="2023-03-29T12:27:00Z">
        <w:r w:rsidDel="00CB53EE">
          <w:delText xml:space="preserve">          enum:</w:delText>
        </w:r>
      </w:del>
    </w:p>
    <w:p w14:paraId="6BCE5166" w14:textId="7A430C4C" w:rsidR="00627C8B" w:rsidDel="00CB53EE" w:rsidRDefault="00627C8B" w:rsidP="00627C8B">
      <w:pPr>
        <w:pStyle w:val="PL"/>
        <w:rPr>
          <w:del w:id="3228" w:author="32.158_CR0098_(Rel-17)_TEI16, REST_SS" w:date="2023-03-29T12:27:00Z"/>
        </w:rPr>
      </w:pPr>
      <w:del w:id="3229" w:author="32.158_CR0098_(Rel-17)_TEI16, REST_SS" w:date="2023-03-29T12:27:00Z">
        <w:r w:rsidDel="00CB53EE">
          <w:delText xml:space="preserve">            - DlThptPerUE</w:delText>
        </w:r>
      </w:del>
    </w:p>
    <w:p w14:paraId="651599EF" w14:textId="039F274C" w:rsidR="00627C8B" w:rsidDel="00CB53EE" w:rsidRDefault="00627C8B" w:rsidP="00627C8B">
      <w:pPr>
        <w:pStyle w:val="PL"/>
        <w:rPr>
          <w:del w:id="3230" w:author="32.158_CR0098_(Rel-17)_TEI16, REST_SS" w:date="2023-03-29T12:27:00Z"/>
        </w:rPr>
      </w:pPr>
      <w:del w:id="3231" w:author="32.158_CR0098_(Rel-17)_TEI16, REST_SS" w:date="2023-03-29T12:27:00Z">
        <w:r w:rsidDel="00CB53EE">
          <w:delText xml:space="preserve">        targetCondition:</w:delText>
        </w:r>
      </w:del>
    </w:p>
    <w:p w14:paraId="08BF449D" w14:textId="76D2D979" w:rsidR="00627C8B" w:rsidDel="00CB53EE" w:rsidRDefault="00627C8B" w:rsidP="00627C8B">
      <w:pPr>
        <w:pStyle w:val="PL"/>
        <w:rPr>
          <w:del w:id="3232" w:author="32.158_CR0098_(Rel-17)_TEI16, REST_SS" w:date="2023-03-29T12:27:00Z"/>
        </w:rPr>
      </w:pPr>
      <w:del w:id="3233" w:author="32.158_CR0098_(Rel-17)_TEI16, REST_SS" w:date="2023-03-29T12:27:00Z">
        <w:r w:rsidDel="00CB53EE">
          <w:delText xml:space="preserve">          type: string</w:delText>
        </w:r>
      </w:del>
    </w:p>
    <w:p w14:paraId="2CB7E5E5" w14:textId="6E445343" w:rsidR="00627C8B" w:rsidDel="00CB53EE" w:rsidRDefault="00627C8B" w:rsidP="00627C8B">
      <w:pPr>
        <w:pStyle w:val="PL"/>
        <w:rPr>
          <w:del w:id="3234" w:author="32.158_CR0098_(Rel-17)_TEI16, REST_SS" w:date="2023-03-29T12:27:00Z"/>
        </w:rPr>
      </w:pPr>
      <w:del w:id="3235" w:author="32.158_CR0098_(Rel-17)_TEI16, REST_SS" w:date="2023-03-29T12:27:00Z">
        <w:r w:rsidDel="00CB53EE">
          <w:delText xml:space="preserve">          enum:</w:delText>
        </w:r>
      </w:del>
    </w:p>
    <w:p w14:paraId="25FB5823" w14:textId="507B0CB9" w:rsidR="00627C8B" w:rsidDel="00CB53EE" w:rsidRDefault="00627C8B" w:rsidP="00627C8B">
      <w:pPr>
        <w:pStyle w:val="PL"/>
        <w:rPr>
          <w:del w:id="3236" w:author="32.158_CR0098_(Rel-17)_TEI16, REST_SS" w:date="2023-03-29T12:27:00Z"/>
        </w:rPr>
      </w:pPr>
      <w:del w:id="3237" w:author="32.158_CR0098_(Rel-17)_TEI16, REST_SS" w:date="2023-03-29T12:27:00Z">
        <w:r w:rsidDel="00CB53EE">
          <w:delText xml:space="preserve">            - IS_GREATER_THAN</w:delText>
        </w:r>
      </w:del>
    </w:p>
    <w:p w14:paraId="3670F74E" w14:textId="7A5B996F" w:rsidR="00627C8B" w:rsidDel="00CB53EE" w:rsidRDefault="00627C8B" w:rsidP="00627C8B">
      <w:pPr>
        <w:pStyle w:val="PL"/>
        <w:rPr>
          <w:del w:id="3238" w:author="32.158_CR0098_(Rel-17)_TEI16, REST_SS" w:date="2023-03-29T12:27:00Z"/>
        </w:rPr>
      </w:pPr>
      <w:del w:id="3239" w:author="32.158_CR0098_(Rel-17)_TEI16, REST_SS" w:date="2023-03-29T12:27:00Z">
        <w:r w:rsidDel="00CB53EE">
          <w:delText xml:space="preserve">        targetValueRange:</w:delText>
        </w:r>
      </w:del>
    </w:p>
    <w:p w14:paraId="26CC34D8" w14:textId="7F019C82" w:rsidR="00627C8B" w:rsidDel="00CB53EE" w:rsidRDefault="00627C8B" w:rsidP="00627C8B">
      <w:pPr>
        <w:pStyle w:val="PL"/>
        <w:rPr>
          <w:del w:id="3240" w:author="32.158_CR0098_(Rel-17)_TEI16, REST_SS" w:date="2023-03-29T12:27:00Z"/>
        </w:rPr>
      </w:pPr>
      <w:del w:id="3241" w:author="32.158_CR0098_(Rel-17)_TEI16, REST_SS" w:date="2023-03-29T12:27:00Z">
        <w:r w:rsidDel="00CB53EE">
          <w:delText xml:space="preserve">          $ref: "TS28541_SliceNrm.yaml#/components/schemas/XLThpt"</w:delText>
        </w:r>
      </w:del>
    </w:p>
    <w:p w14:paraId="0313FD37" w14:textId="12065675" w:rsidR="00627C8B" w:rsidDel="00CB53EE" w:rsidRDefault="00627C8B" w:rsidP="00627C8B">
      <w:pPr>
        <w:pStyle w:val="PL"/>
        <w:rPr>
          <w:del w:id="3242" w:author="32.158_CR0098_(Rel-17)_TEI16, REST_SS" w:date="2023-03-29T12:27:00Z"/>
        </w:rPr>
      </w:pPr>
      <w:del w:id="3243" w:author="32.158_CR0098_(Rel-17)_TEI16, REST_SS" w:date="2023-03-29T12:27:00Z">
        <w:r w:rsidDel="00CB53EE">
          <w:delText xml:space="preserve">    ULThptPerUETarget:</w:delText>
        </w:r>
      </w:del>
    </w:p>
    <w:p w14:paraId="30E5EA0B" w14:textId="6FB52BDF" w:rsidR="00627C8B" w:rsidDel="00CB53EE" w:rsidRDefault="00627C8B" w:rsidP="00627C8B">
      <w:pPr>
        <w:pStyle w:val="PL"/>
        <w:rPr>
          <w:del w:id="3244" w:author="32.158_CR0098_(Rel-17)_TEI16, REST_SS" w:date="2023-03-29T12:27:00Z"/>
        </w:rPr>
      </w:pPr>
      <w:del w:id="3245" w:author="32.158_CR0098_(Rel-17)_TEI16, REST_SS" w:date="2023-03-29T12:27:00Z">
        <w:r w:rsidDel="00CB53EE">
          <w:delText xml:space="preserve">      description: &gt;-</w:delText>
        </w:r>
      </w:del>
    </w:p>
    <w:p w14:paraId="7F507146" w14:textId="67CC4901" w:rsidR="00627C8B" w:rsidDel="00CB53EE" w:rsidRDefault="00627C8B" w:rsidP="00627C8B">
      <w:pPr>
        <w:pStyle w:val="PL"/>
        <w:rPr>
          <w:del w:id="3246" w:author="32.158_CR0098_(Rel-17)_TEI16, REST_SS" w:date="2023-03-29T12:27:00Z"/>
        </w:rPr>
      </w:pPr>
      <w:del w:id="3247" w:author="32.158_CR0098_(Rel-17)_TEI16, REST_SS" w:date="2023-03-29T12:27:00Z">
        <w:r w:rsidDel="00CB53EE">
          <w:delText xml:space="preserve">        This data type is the "ExpectationTarget" data type with specialisations for ULThptPerUETarget       </w:delText>
        </w:r>
      </w:del>
    </w:p>
    <w:p w14:paraId="4C1693FF" w14:textId="28006C12" w:rsidR="00627C8B" w:rsidDel="00CB53EE" w:rsidRDefault="00627C8B" w:rsidP="00627C8B">
      <w:pPr>
        <w:pStyle w:val="PL"/>
        <w:rPr>
          <w:del w:id="3248" w:author="32.158_CR0098_(Rel-17)_TEI16, REST_SS" w:date="2023-03-29T12:27:00Z"/>
        </w:rPr>
      </w:pPr>
      <w:del w:id="3249" w:author="32.158_CR0098_(Rel-17)_TEI16, REST_SS" w:date="2023-03-29T12:27:00Z">
        <w:r w:rsidDel="00CB53EE">
          <w:delText xml:space="preserve">      type: object</w:delText>
        </w:r>
      </w:del>
    </w:p>
    <w:p w14:paraId="19388A5C" w14:textId="05CE9A23" w:rsidR="00627C8B" w:rsidDel="00CB53EE" w:rsidRDefault="00627C8B" w:rsidP="00627C8B">
      <w:pPr>
        <w:pStyle w:val="PL"/>
        <w:rPr>
          <w:del w:id="3250" w:author="32.158_CR0098_(Rel-17)_TEI16, REST_SS" w:date="2023-03-29T12:27:00Z"/>
        </w:rPr>
      </w:pPr>
      <w:del w:id="3251" w:author="32.158_CR0098_(Rel-17)_TEI16, REST_SS" w:date="2023-03-29T12:27:00Z">
        <w:r w:rsidDel="00CB53EE">
          <w:delText xml:space="preserve">      properties:</w:delText>
        </w:r>
      </w:del>
    </w:p>
    <w:p w14:paraId="2920B467" w14:textId="169C26EB" w:rsidR="00627C8B" w:rsidDel="00CB53EE" w:rsidRDefault="00627C8B" w:rsidP="00627C8B">
      <w:pPr>
        <w:pStyle w:val="PL"/>
        <w:rPr>
          <w:del w:id="3252" w:author="32.158_CR0098_(Rel-17)_TEI16, REST_SS" w:date="2023-03-29T12:27:00Z"/>
        </w:rPr>
      </w:pPr>
      <w:del w:id="3253" w:author="32.158_CR0098_(Rel-17)_TEI16, REST_SS" w:date="2023-03-29T12:27:00Z">
        <w:r w:rsidDel="00CB53EE">
          <w:delText xml:space="preserve">        targetName:</w:delText>
        </w:r>
      </w:del>
    </w:p>
    <w:p w14:paraId="66B5AA1C" w14:textId="4A8BE7D7" w:rsidR="00627C8B" w:rsidDel="00CB53EE" w:rsidRDefault="00627C8B" w:rsidP="00627C8B">
      <w:pPr>
        <w:pStyle w:val="PL"/>
        <w:rPr>
          <w:del w:id="3254" w:author="32.158_CR0098_(Rel-17)_TEI16, REST_SS" w:date="2023-03-29T12:27:00Z"/>
        </w:rPr>
      </w:pPr>
      <w:del w:id="3255" w:author="32.158_CR0098_(Rel-17)_TEI16, REST_SS" w:date="2023-03-29T12:27:00Z">
        <w:r w:rsidDel="00CB53EE">
          <w:delText xml:space="preserve">          type: string</w:delText>
        </w:r>
      </w:del>
    </w:p>
    <w:p w14:paraId="624BD414" w14:textId="55A79F84" w:rsidR="00627C8B" w:rsidDel="00CB53EE" w:rsidRDefault="00627C8B" w:rsidP="00627C8B">
      <w:pPr>
        <w:pStyle w:val="PL"/>
        <w:rPr>
          <w:del w:id="3256" w:author="32.158_CR0098_(Rel-17)_TEI16, REST_SS" w:date="2023-03-29T12:27:00Z"/>
        </w:rPr>
      </w:pPr>
      <w:del w:id="3257" w:author="32.158_CR0098_(Rel-17)_TEI16, REST_SS" w:date="2023-03-29T12:27:00Z">
        <w:r w:rsidDel="00CB53EE">
          <w:delText xml:space="preserve">          enum:</w:delText>
        </w:r>
      </w:del>
    </w:p>
    <w:p w14:paraId="1213F04A" w14:textId="717CFF4F" w:rsidR="00627C8B" w:rsidDel="00CB53EE" w:rsidRDefault="00627C8B" w:rsidP="00627C8B">
      <w:pPr>
        <w:pStyle w:val="PL"/>
        <w:rPr>
          <w:del w:id="3258" w:author="32.158_CR0098_(Rel-17)_TEI16, REST_SS" w:date="2023-03-29T12:27:00Z"/>
        </w:rPr>
      </w:pPr>
      <w:del w:id="3259" w:author="32.158_CR0098_(Rel-17)_TEI16, REST_SS" w:date="2023-03-29T12:27:00Z">
        <w:r w:rsidDel="00CB53EE">
          <w:delText xml:space="preserve">            - UlThptPerUE</w:delText>
        </w:r>
      </w:del>
    </w:p>
    <w:p w14:paraId="21F60560" w14:textId="4715A807" w:rsidR="00627C8B" w:rsidDel="00CB53EE" w:rsidRDefault="00627C8B" w:rsidP="00627C8B">
      <w:pPr>
        <w:pStyle w:val="PL"/>
        <w:rPr>
          <w:del w:id="3260" w:author="32.158_CR0098_(Rel-17)_TEI16, REST_SS" w:date="2023-03-29T12:27:00Z"/>
        </w:rPr>
      </w:pPr>
      <w:del w:id="3261" w:author="32.158_CR0098_(Rel-17)_TEI16, REST_SS" w:date="2023-03-29T12:27:00Z">
        <w:r w:rsidDel="00CB53EE">
          <w:delText xml:space="preserve">        targetCondition:</w:delText>
        </w:r>
      </w:del>
    </w:p>
    <w:p w14:paraId="7638FA14" w14:textId="241E59BC" w:rsidR="00627C8B" w:rsidDel="00CB53EE" w:rsidRDefault="00627C8B" w:rsidP="00627C8B">
      <w:pPr>
        <w:pStyle w:val="PL"/>
        <w:rPr>
          <w:del w:id="3262" w:author="32.158_CR0098_(Rel-17)_TEI16, REST_SS" w:date="2023-03-29T12:27:00Z"/>
        </w:rPr>
      </w:pPr>
      <w:del w:id="3263" w:author="32.158_CR0098_(Rel-17)_TEI16, REST_SS" w:date="2023-03-29T12:27:00Z">
        <w:r w:rsidDel="00CB53EE">
          <w:delText xml:space="preserve">          type: string</w:delText>
        </w:r>
      </w:del>
    </w:p>
    <w:p w14:paraId="02DED90A" w14:textId="34D17FAA" w:rsidR="00627C8B" w:rsidDel="00CB53EE" w:rsidRDefault="00627C8B" w:rsidP="00627C8B">
      <w:pPr>
        <w:pStyle w:val="PL"/>
        <w:rPr>
          <w:del w:id="3264" w:author="32.158_CR0098_(Rel-17)_TEI16, REST_SS" w:date="2023-03-29T12:27:00Z"/>
        </w:rPr>
      </w:pPr>
      <w:del w:id="3265" w:author="32.158_CR0098_(Rel-17)_TEI16, REST_SS" w:date="2023-03-29T12:27:00Z">
        <w:r w:rsidDel="00CB53EE">
          <w:delText xml:space="preserve">          enum:</w:delText>
        </w:r>
      </w:del>
    </w:p>
    <w:p w14:paraId="3A390D34" w14:textId="090CA683" w:rsidR="00627C8B" w:rsidDel="00CB53EE" w:rsidRDefault="00627C8B" w:rsidP="00627C8B">
      <w:pPr>
        <w:pStyle w:val="PL"/>
        <w:rPr>
          <w:del w:id="3266" w:author="32.158_CR0098_(Rel-17)_TEI16, REST_SS" w:date="2023-03-29T12:27:00Z"/>
        </w:rPr>
      </w:pPr>
      <w:del w:id="3267" w:author="32.158_CR0098_(Rel-17)_TEI16, REST_SS" w:date="2023-03-29T12:27:00Z">
        <w:r w:rsidDel="00CB53EE">
          <w:delText xml:space="preserve">            - IS_GREATER_THAN</w:delText>
        </w:r>
      </w:del>
    </w:p>
    <w:p w14:paraId="39BC630D" w14:textId="0F6123E9" w:rsidR="00627C8B" w:rsidDel="00CB53EE" w:rsidRDefault="00627C8B" w:rsidP="00627C8B">
      <w:pPr>
        <w:pStyle w:val="PL"/>
        <w:rPr>
          <w:del w:id="3268" w:author="32.158_CR0098_(Rel-17)_TEI16, REST_SS" w:date="2023-03-29T12:27:00Z"/>
        </w:rPr>
      </w:pPr>
      <w:del w:id="3269" w:author="32.158_CR0098_(Rel-17)_TEI16, REST_SS" w:date="2023-03-29T12:27:00Z">
        <w:r w:rsidDel="00CB53EE">
          <w:delText xml:space="preserve">        targetValueRange:</w:delText>
        </w:r>
      </w:del>
    </w:p>
    <w:p w14:paraId="0B30CE6E" w14:textId="7371BD7E" w:rsidR="00627C8B" w:rsidDel="00CB53EE" w:rsidRDefault="00627C8B" w:rsidP="00627C8B">
      <w:pPr>
        <w:pStyle w:val="PL"/>
        <w:rPr>
          <w:del w:id="3270" w:author="32.158_CR0098_(Rel-17)_TEI16, REST_SS" w:date="2023-03-29T12:27:00Z"/>
        </w:rPr>
      </w:pPr>
      <w:del w:id="3271" w:author="32.158_CR0098_(Rel-17)_TEI16, REST_SS" w:date="2023-03-29T12:27:00Z">
        <w:r w:rsidDel="00CB53EE">
          <w:delText xml:space="preserve">          $ref: "TS28541_SliceNrm.yaml#/components/schemas/XLThpt"</w:delText>
        </w:r>
      </w:del>
    </w:p>
    <w:p w14:paraId="6A6C0A3B" w14:textId="4EC1A4A3" w:rsidR="00627C8B" w:rsidDel="00CB53EE" w:rsidRDefault="00627C8B" w:rsidP="00627C8B">
      <w:pPr>
        <w:pStyle w:val="PL"/>
        <w:rPr>
          <w:del w:id="3272" w:author="32.158_CR0098_(Rel-17)_TEI16, REST_SS" w:date="2023-03-29T12:27:00Z"/>
        </w:rPr>
      </w:pPr>
      <w:del w:id="3273" w:author="32.158_CR0098_(Rel-17)_TEI16, REST_SS" w:date="2023-03-29T12:27:00Z">
        <w:r w:rsidDel="00CB53EE">
          <w:delText xml:space="preserve">    DLLatencyTarget:</w:delText>
        </w:r>
      </w:del>
    </w:p>
    <w:p w14:paraId="4DD16315" w14:textId="27F0FD61" w:rsidR="00627C8B" w:rsidDel="00CB53EE" w:rsidRDefault="00627C8B" w:rsidP="00627C8B">
      <w:pPr>
        <w:pStyle w:val="PL"/>
        <w:rPr>
          <w:del w:id="3274" w:author="32.158_CR0098_(Rel-17)_TEI16, REST_SS" w:date="2023-03-29T12:27:00Z"/>
        </w:rPr>
      </w:pPr>
      <w:del w:id="3275" w:author="32.158_CR0098_(Rel-17)_TEI16, REST_SS" w:date="2023-03-29T12:27:00Z">
        <w:r w:rsidDel="00CB53EE">
          <w:delText xml:space="preserve">      description: &gt;-</w:delText>
        </w:r>
      </w:del>
    </w:p>
    <w:p w14:paraId="74D2FAD0" w14:textId="0EB46CF1" w:rsidR="00627C8B" w:rsidDel="00CB53EE" w:rsidRDefault="00627C8B" w:rsidP="00627C8B">
      <w:pPr>
        <w:pStyle w:val="PL"/>
        <w:rPr>
          <w:del w:id="3276" w:author="32.158_CR0098_(Rel-17)_TEI16, REST_SS" w:date="2023-03-29T12:27:00Z"/>
        </w:rPr>
      </w:pPr>
      <w:del w:id="3277" w:author="32.158_CR0098_(Rel-17)_TEI16, REST_SS" w:date="2023-03-29T12:27:00Z">
        <w:r w:rsidDel="00CB53EE">
          <w:delText xml:space="preserve">        This data type is the "ExpectationTarget" data type with specialisations for DLLatencyTarget       </w:delText>
        </w:r>
      </w:del>
    </w:p>
    <w:p w14:paraId="5CECE3C3" w14:textId="0E2357FE" w:rsidR="00627C8B" w:rsidDel="00CB53EE" w:rsidRDefault="00627C8B" w:rsidP="00627C8B">
      <w:pPr>
        <w:pStyle w:val="PL"/>
        <w:rPr>
          <w:del w:id="3278" w:author="32.158_CR0098_(Rel-17)_TEI16, REST_SS" w:date="2023-03-29T12:27:00Z"/>
        </w:rPr>
      </w:pPr>
      <w:del w:id="3279" w:author="32.158_CR0098_(Rel-17)_TEI16, REST_SS" w:date="2023-03-29T12:27:00Z">
        <w:r w:rsidDel="00CB53EE">
          <w:delText xml:space="preserve">      type: object</w:delText>
        </w:r>
      </w:del>
    </w:p>
    <w:p w14:paraId="06EAA6C1" w14:textId="232A1386" w:rsidR="00627C8B" w:rsidDel="00CB53EE" w:rsidRDefault="00627C8B" w:rsidP="00627C8B">
      <w:pPr>
        <w:pStyle w:val="PL"/>
        <w:rPr>
          <w:del w:id="3280" w:author="32.158_CR0098_(Rel-17)_TEI16, REST_SS" w:date="2023-03-29T12:27:00Z"/>
        </w:rPr>
      </w:pPr>
      <w:del w:id="3281" w:author="32.158_CR0098_(Rel-17)_TEI16, REST_SS" w:date="2023-03-29T12:27:00Z">
        <w:r w:rsidDel="00CB53EE">
          <w:delText xml:space="preserve">      properties:</w:delText>
        </w:r>
      </w:del>
    </w:p>
    <w:p w14:paraId="730BF7B4" w14:textId="064150CA" w:rsidR="00627C8B" w:rsidDel="00CB53EE" w:rsidRDefault="00627C8B" w:rsidP="00627C8B">
      <w:pPr>
        <w:pStyle w:val="PL"/>
        <w:rPr>
          <w:del w:id="3282" w:author="32.158_CR0098_(Rel-17)_TEI16, REST_SS" w:date="2023-03-29T12:27:00Z"/>
        </w:rPr>
      </w:pPr>
      <w:del w:id="3283" w:author="32.158_CR0098_(Rel-17)_TEI16, REST_SS" w:date="2023-03-29T12:27:00Z">
        <w:r w:rsidDel="00CB53EE">
          <w:delText xml:space="preserve">        targetName:</w:delText>
        </w:r>
      </w:del>
    </w:p>
    <w:p w14:paraId="2D2A9A12" w14:textId="29D829C8" w:rsidR="00627C8B" w:rsidDel="00CB53EE" w:rsidRDefault="00627C8B" w:rsidP="00627C8B">
      <w:pPr>
        <w:pStyle w:val="PL"/>
        <w:rPr>
          <w:del w:id="3284" w:author="32.158_CR0098_(Rel-17)_TEI16, REST_SS" w:date="2023-03-29T12:27:00Z"/>
        </w:rPr>
      </w:pPr>
      <w:del w:id="3285" w:author="32.158_CR0098_(Rel-17)_TEI16, REST_SS" w:date="2023-03-29T12:27:00Z">
        <w:r w:rsidDel="00CB53EE">
          <w:delText xml:space="preserve">          type: string</w:delText>
        </w:r>
      </w:del>
    </w:p>
    <w:p w14:paraId="56656ABF" w14:textId="5787B1FB" w:rsidR="00627C8B" w:rsidDel="00CB53EE" w:rsidRDefault="00627C8B" w:rsidP="00627C8B">
      <w:pPr>
        <w:pStyle w:val="PL"/>
        <w:rPr>
          <w:del w:id="3286" w:author="32.158_CR0098_(Rel-17)_TEI16, REST_SS" w:date="2023-03-29T12:27:00Z"/>
        </w:rPr>
      </w:pPr>
      <w:del w:id="3287" w:author="32.158_CR0098_(Rel-17)_TEI16, REST_SS" w:date="2023-03-29T12:27:00Z">
        <w:r w:rsidDel="00CB53EE">
          <w:delText xml:space="preserve">          enum:</w:delText>
        </w:r>
      </w:del>
    </w:p>
    <w:p w14:paraId="0BBD02CC" w14:textId="6F1BD92B" w:rsidR="00627C8B" w:rsidDel="00CB53EE" w:rsidRDefault="00627C8B" w:rsidP="00627C8B">
      <w:pPr>
        <w:pStyle w:val="PL"/>
        <w:rPr>
          <w:del w:id="3288" w:author="32.158_CR0098_(Rel-17)_TEI16, REST_SS" w:date="2023-03-29T12:27:00Z"/>
        </w:rPr>
      </w:pPr>
      <w:del w:id="3289" w:author="32.158_CR0098_(Rel-17)_TEI16, REST_SS" w:date="2023-03-29T12:27:00Z">
        <w:r w:rsidDel="00CB53EE">
          <w:delText xml:space="preserve">            - DlLatency</w:delText>
        </w:r>
      </w:del>
    </w:p>
    <w:p w14:paraId="6D2104AE" w14:textId="07627AFC" w:rsidR="00627C8B" w:rsidDel="00CB53EE" w:rsidRDefault="00627C8B" w:rsidP="00627C8B">
      <w:pPr>
        <w:pStyle w:val="PL"/>
        <w:rPr>
          <w:del w:id="3290" w:author="32.158_CR0098_(Rel-17)_TEI16, REST_SS" w:date="2023-03-29T12:27:00Z"/>
        </w:rPr>
      </w:pPr>
      <w:del w:id="3291" w:author="32.158_CR0098_(Rel-17)_TEI16, REST_SS" w:date="2023-03-29T12:27:00Z">
        <w:r w:rsidDel="00CB53EE">
          <w:lastRenderedPageBreak/>
          <w:delText xml:space="preserve">        targetCondition:</w:delText>
        </w:r>
      </w:del>
    </w:p>
    <w:p w14:paraId="26BD665F" w14:textId="0308BEFB" w:rsidR="00627C8B" w:rsidDel="00CB53EE" w:rsidRDefault="00627C8B" w:rsidP="00627C8B">
      <w:pPr>
        <w:pStyle w:val="PL"/>
        <w:rPr>
          <w:del w:id="3292" w:author="32.158_CR0098_(Rel-17)_TEI16, REST_SS" w:date="2023-03-29T12:27:00Z"/>
        </w:rPr>
      </w:pPr>
      <w:del w:id="3293" w:author="32.158_CR0098_(Rel-17)_TEI16, REST_SS" w:date="2023-03-29T12:27:00Z">
        <w:r w:rsidDel="00CB53EE">
          <w:delText xml:space="preserve">          type: string</w:delText>
        </w:r>
      </w:del>
    </w:p>
    <w:p w14:paraId="4B0D185D" w14:textId="0D703790" w:rsidR="00627C8B" w:rsidDel="00CB53EE" w:rsidRDefault="00627C8B" w:rsidP="00627C8B">
      <w:pPr>
        <w:pStyle w:val="PL"/>
        <w:rPr>
          <w:del w:id="3294" w:author="32.158_CR0098_(Rel-17)_TEI16, REST_SS" w:date="2023-03-29T12:27:00Z"/>
        </w:rPr>
      </w:pPr>
      <w:del w:id="3295" w:author="32.158_CR0098_(Rel-17)_TEI16, REST_SS" w:date="2023-03-29T12:27:00Z">
        <w:r w:rsidDel="00CB53EE">
          <w:delText xml:space="preserve">          enum:</w:delText>
        </w:r>
      </w:del>
    </w:p>
    <w:p w14:paraId="506C770F" w14:textId="7C0715C1" w:rsidR="00627C8B" w:rsidDel="00CB53EE" w:rsidRDefault="00627C8B" w:rsidP="00627C8B">
      <w:pPr>
        <w:pStyle w:val="PL"/>
        <w:rPr>
          <w:del w:id="3296" w:author="32.158_CR0098_(Rel-17)_TEI16, REST_SS" w:date="2023-03-29T12:27:00Z"/>
        </w:rPr>
      </w:pPr>
      <w:del w:id="3297" w:author="32.158_CR0098_(Rel-17)_TEI16, REST_SS" w:date="2023-03-29T12:27:00Z">
        <w:r w:rsidDel="00CB53EE">
          <w:delText xml:space="preserve">            - IS_LESS_THAN</w:delText>
        </w:r>
      </w:del>
    </w:p>
    <w:p w14:paraId="6C205B08" w14:textId="75CE97D0" w:rsidR="00627C8B" w:rsidDel="00CB53EE" w:rsidRDefault="00627C8B" w:rsidP="00627C8B">
      <w:pPr>
        <w:pStyle w:val="PL"/>
        <w:rPr>
          <w:del w:id="3298" w:author="32.158_CR0098_(Rel-17)_TEI16, REST_SS" w:date="2023-03-29T12:27:00Z"/>
        </w:rPr>
      </w:pPr>
      <w:del w:id="3299" w:author="32.158_CR0098_(Rel-17)_TEI16, REST_SS" w:date="2023-03-29T12:27:00Z">
        <w:r w:rsidDel="00CB53EE">
          <w:delText xml:space="preserve">        targetValueRange:</w:delText>
        </w:r>
      </w:del>
    </w:p>
    <w:p w14:paraId="305120EB" w14:textId="34E5CEC8" w:rsidR="00627C8B" w:rsidDel="00CB53EE" w:rsidRDefault="00627C8B" w:rsidP="00627C8B">
      <w:pPr>
        <w:pStyle w:val="PL"/>
        <w:rPr>
          <w:del w:id="3300" w:author="32.158_CR0098_(Rel-17)_TEI16, REST_SS" w:date="2023-03-29T12:27:00Z"/>
        </w:rPr>
      </w:pPr>
      <w:del w:id="3301" w:author="32.158_CR0098_(Rel-17)_TEI16, REST_SS" w:date="2023-03-29T12:27:00Z">
        <w:r w:rsidDel="00CB53EE">
          <w:delText xml:space="preserve">          type: integer</w:delText>
        </w:r>
      </w:del>
    </w:p>
    <w:p w14:paraId="33689723" w14:textId="3986F47D" w:rsidR="00627C8B" w:rsidDel="00CB53EE" w:rsidRDefault="00627C8B" w:rsidP="00627C8B">
      <w:pPr>
        <w:pStyle w:val="PL"/>
        <w:rPr>
          <w:del w:id="3302" w:author="32.158_CR0098_(Rel-17)_TEI16, REST_SS" w:date="2023-03-29T12:27:00Z"/>
        </w:rPr>
      </w:pPr>
      <w:del w:id="3303" w:author="32.158_CR0098_(Rel-17)_TEI16, REST_SS" w:date="2023-03-29T12:27:00Z">
        <w:r w:rsidDel="00CB53EE">
          <w:delText xml:space="preserve">    ULLatencyTarget:</w:delText>
        </w:r>
      </w:del>
    </w:p>
    <w:p w14:paraId="4E7AE34B" w14:textId="59600847" w:rsidR="00627C8B" w:rsidDel="00CB53EE" w:rsidRDefault="00627C8B" w:rsidP="00627C8B">
      <w:pPr>
        <w:pStyle w:val="PL"/>
        <w:rPr>
          <w:del w:id="3304" w:author="32.158_CR0098_(Rel-17)_TEI16, REST_SS" w:date="2023-03-29T12:27:00Z"/>
        </w:rPr>
      </w:pPr>
      <w:del w:id="3305" w:author="32.158_CR0098_(Rel-17)_TEI16, REST_SS" w:date="2023-03-29T12:27:00Z">
        <w:r w:rsidDel="00CB53EE">
          <w:delText xml:space="preserve">      description: &gt;-</w:delText>
        </w:r>
      </w:del>
    </w:p>
    <w:p w14:paraId="5B6E9C52" w14:textId="7B6CB3CB" w:rsidR="00627C8B" w:rsidDel="00CB53EE" w:rsidRDefault="00627C8B" w:rsidP="00627C8B">
      <w:pPr>
        <w:pStyle w:val="PL"/>
        <w:rPr>
          <w:del w:id="3306" w:author="32.158_CR0098_(Rel-17)_TEI16, REST_SS" w:date="2023-03-29T12:27:00Z"/>
        </w:rPr>
      </w:pPr>
      <w:del w:id="3307" w:author="32.158_CR0098_(Rel-17)_TEI16, REST_SS" w:date="2023-03-29T12:27:00Z">
        <w:r w:rsidDel="00CB53EE">
          <w:delText xml:space="preserve">        This data type is the "ExpectationTarget" data type with specialisations for ULLatencyTarget     </w:delText>
        </w:r>
      </w:del>
    </w:p>
    <w:p w14:paraId="3D6FDB18" w14:textId="210269E8" w:rsidR="00627C8B" w:rsidDel="00CB53EE" w:rsidRDefault="00627C8B" w:rsidP="00627C8B">
      <w:pPr>
        <w:pStyle w:val="PL"/>
        <w:rPr>
          <w:del w:id="3308" w:author="32.158_CR0098_(Rel-17)_TEI16, REST_SS" w:date="2023-03-29T12:27:00Z"/>
        </w:rPr>
      </w:pPr>
      <w:del w:id="3309" w:author="32.158_CR0098_(Rel-17)_TEI16, REST_SS" w:date="2023-03-29T12:27:00Z">
        <w:r w:rsidDel="00CB53EE">
          <w:delText xml:space="preserve">      type: object</w:delText>
        </w:r>
      </w:del>
    </w:p>
    <w:p w14:paraId="0734F161" w14:textId="12BD5628" w:rsidR="00627C8B" w:rsidDel="00CB53EE" w:rsidRDefault="00627C8B" w:rsidP="00627C8B">
      <w:pPr>
        <w:pStyle w:val="PL"/>
        <w:rPr>
          <w:del w:id="3310" w:author="32.158_CR0098_(Rel-17)_TEI16, REST_SS" w:date="2023-03-29T12:27:00Z"/>
        </w:rPr>
      </w:pPr>
      <w:del w:id="3311" w:author="32.158_CR0098_(Rel-17)_TEI16, REST_SS" w:date="2023-03-29T12:27:00Z">
        <w:r w:rsidDel="00CB53EE">
          <w:delText xml:space="preserve">      properties:</w:delText>
        </w:r>
      </w:del>
    </w:p>
    <w:p w14:paraId="151CB88F" w14:textId="62B4B404" w:rsidR="00627C8B" w:rsidDel="00CB53EE" w:rsidRDefault="00627C8B" w:rsidP="00627C8B">
      <w:pPr>
        <w:pStyle w:val="PL"/>
        <w:rPr>
          <w:del w:id="3312" w:author="32.158_CR0098_(Rel-17)_TEI16, REST_SS" w:date="2023-03-29T12:27:00Z"/>
        </w:rPr>
      </w:pPr>
      <w:del w:id="3313" w:author="32.158_CR0098_(Rel-17)_TEI16, REST_SS" w:date="2023-03-29T12:27:00Z">
        <w:r w:rsidDel="00CB53EE">
          <w:delText xml:space="preserve">        targetName:</w:delText>
        </w:r>
      </w:del>
    </w:p>
    <w:p w14:paraId="09E100C6" w14:textId="233F6501" w:rsidR="00627C8B" w:rsidDel="00CB53EE" w:rsidRDefault="00627C8B" w:rsidP="00627C8B">
      <w:pPr>
        <w:pStyle w:val="PL"/>
        <w:rPr>
          <w:del w:id="3314" w:author="32.158_CR0098_(Rel-17)_TEI16, REST_SS" w:date="2023-03-29T12:27:00Z"/>
        </w:rPr>
      </w:pPr>
      <w:del w:id="3315" w:author="32.158_CR0098_(Rel-17)_TEI16, REST_SS" w:date="2023-03-29T12:27:00Z">
        <w:r w:rsidDel="00CB53EE">
          <w:delText xml:space="preserve">          type: string</w:delText>
        </w:r>
      </w:del>
    </w:p>
    <w:p w14:paraId="17E74F99" w14:textId="319AEFC5" w:rsidR="00627C8B" w:rsidDel="00CB53EE" w:rsidRDefault="00627C8B" w:rsidP="00627C8B">
      <w:pPr>
        <w:pStyle w:val="PL"/>
        <w:rPr>
          <w:del w:id="3316" w:author="32.158_CR0098_(Rel-17)_TEI16, REST_SS" w:date="2023-03-29T12:27:00Z"/>
        </w:rPr>
      </w:pPr>
      <w:del w:id="3317" w:author="32.158_CR0098_(Rel-17)_TEI16, REST_SS" w:date="2023-03-29T12:27:00Z">
        <w:r w:rsidDel="00CB53EE">
          <w:delText xml:space="preserve">          enum:</w:delText>
        </w:r>
      </w:del>
    </w:p>
    <w:p w14:paraId="1FE565BE" w14:textId="6A8847E1" w:rsidR="00627C8B" w:rsidDel="00CB53EE" w:rsidRDefault="00627C8B" w:rsidP="00627C8B">
      <w:pPr>
        <w:pStyle w:val="PL"/>
        <w:rPr>
          <w:del w:id="3318" w:author="32.158_CR0098_(Rel-17)_TEI16, REST_SS" w:date="2023-03-29T12:27:00Z"/>
        </w:rPr>
      </w:pPr>
      <w:del w:id="3319" w:author="32.158_CR0098_(Rel-17)_TEI16, REST_SS" w:date="2023-03-29T12:27:00Z">
        <w:r w:rsidDel="00CB53EE">
          <w:delText xml:space="preserve">            - UlLatency</w:delText>
        </w:r>
      </w:del>
    </w:p>
    <w:p w14:paraId="3E7CF69A" w14:textId="4BC08EE9" w:rsidR="00627C8B" w:rsidDel="00CB53EE" w:rsidRDefault="00627C8B" w:rsidP="00627C8B">
      <w:pPr>
        <w:pStyle w:val="PL"/>
        <w:rPr>
          <w:del w:id="3320" w:author="32.158_CR0098_(Rel-17)_TEI16, REST_SS" w:date="2023-03-29T12:27:00Z"/>
        </w:rPr>
      </w:pPr>
      <w:del w:id="3321" w:author="32.158_CR0098_(Rel-17)_TEI16, REST_SS" w:date="2023-03-29T12:27:00Z">
        <w:r w:rsidDel="00CB53EE">
          <w:delText xml:space="preserve">        targetCondition:</w:delText>
        </w:r>
      </w:del>
    </w:p>
    <w:p w14:paraId="5B0D3DD9" w14:textId="26F8FFD5" w:rsidR="00627C8B" w:rsidDel="00CB53EE" w:rsidRDefault="00627C8B" w:rsidP="00627C8B">
      <w:pPr>
        <w:pStyle w:val="PL"/>
        <w:rPr>
          <w:del w:id="3322" w:author="32.158_CR0098_(Rel-17)_TEI16, REST_SS" w:date="2023-03-29T12:27:00Z"/>
        </w:rPr>
      </w:pPr>
      <w:del w:id="3323" w:author="32.158_CR0098_(Rel-17)_TEI16, REST_SS" w:date="2023-03-29T12:27:00Z">
        <w:r w:rsidDel="00CB53EE">
          <w:delText xml:space="preserve">          type: string</w:delText>
        </w:r>
      </w:del>
    </w:p>
    <w:p w14:paraId="260A87BF" w14:textId="4DC1A4DF" w:rsidR="00627C8B" w:rsidDel="00CB53EE" w:rsidRDefault="00627C8B" w:rsidP="00627C8B">
      <w:pPr>
        <w:pStyle w:val="PL"/>
        <w:rPr>
          <w:del w:id="3324" w:author="32.158_CR0098_(Rel-17)_TEI16, REST_SS" w:date="2023-03-29T12:27:00Z"/>
        </w:rPr>
      </w:pPr>
      <w:del w:id="3325" w:author="32.158_CR0098_(Rel-17)_TEI16, REST_SS" w:date="2023-03-29T12:27:00Z">
        <w:r w:rsidDel="00CB53EE">
          <w:delText xml:space="preserve">          enum:</w:delText>
        </w:r>
      </w:del>
    </w:p>
    <w:p w14:paraId="7D068306" w14:textId="365D69F3" w:rsidR="00627C8B" w:rsidDel="00CB53EE" w:rsidRDefault="00627C8B" w:rsidP="00627C8B">
      <w:pPr>
        <w:pStyle w:val="PL"/>
        <w:rPr>
          <w:del w:id="3326" w:author="32.158_CR0098_(Rel-17)_TEI16, REST_SS" w:date="2023-03-29T12:27:00Z"/>
        </w:rPr>
      </w:pPr>
      <w:del w:id="3327" w:author="32.158_CR0098_(Rel-17)_TEI16, REST_SS" w:date="2023-03-29T12:27:00Z">
        <w:r w:rsidDel="00CB53EE">
          <w:delText xml:space="preserve">            - IS_LESS_THAN</w:delText>
        </w:r>
      </w:del>
    </w:p>
    <w:p w14:paraId="7DDD78CF" w14:textId="4608B6CF" w:rsidR="00627C8B" w:rsidDel="00CB53EE" w:rsidRDefault="00627C8B" w:rsidP="00627C8B">
      <w:pPr>
        <w:pStyle w:val="PL"/>
        <w:rPr>
          <w:del w:id="3328" w:author="32.158_CR0098_(Rel-17)_TEI16, REST_SS" w:date="2023-03-29T12:27:00Z"/>
        </w:rPr>
      </w:pPr>
      <w:del w:id="3329" w:author="32.158_CR0098_(Rel-17)_TEI16, REST_SS" w:date="2023-03-29T12:27:00Z">
        <w:r w:rsidDel="00CB53EE">
          <w:delText xml:space="preserve">        targetValueRange:</w:delText>
        </w:r>
      </w:del>
    </w:p>
    <w:p w14:paraId="34709250" w14:textId="2FFA3514" w:rsidR="00627C8B" w:rsidDel="00CB53EE" w:rsidRDefault="00627C8B" w:rsidP="00627C8B">
      <w:pPr>
        <w:pStyle w:val="PL"/>
        <w:rPr>
          <w:del w:id="3330" w:author="32.158_CR0098_(Rel-17)_TEI16, REST_SS" w:date="2023-03-29T12:27:00Z"/>
        </w:rPr>
      </w:pPr>
      <w:del w:id="3331" w:author="32.158_CR0098_(Rel-17)_TEI16, REST_SS" w:date="2023-03-29T12:27:00Z">
        <w:r w:rsidDel="00CB53EE">
          <w:delText xml:space="preserve">          type: integer</w:delText>
        </w:r>
      </w:del>
    </w:p>
    <w:p w14:paraId="5DA9DD4E" w14:textId="352822D3" w:rsidR="00627C8B" w:rsidDel="00CB53EE" w:rsidRDefault="00627C8B" w:rsidP="00627C8B">
      <w:pPr>
        <w:pStyle w:val="PL"/>
        <w:rPr>
          <w:del w:id="3332" w:author="32.158_CR0098_(Rel-17)_TEI16, REST_SS" w:date="2023-03-29T12:27:00Z"/>
        </w:rPr>
      </w:pPr>
      <w:del w:id="3333" w:author="32.158_CR0098_(Rel-17)_TEI16, REST_SS" w:date="2023-03-29T12:27:00Z">
        <w:r w:rsidDel="00CB53EE">
          <w:delText xml:space="preserve">    MaxNumberofUEsTarget:</w:delText>
        </w:r>
      </w:del>
    </w:p>
    <w:p w14:paraId="589BD5CC" w14:textId="4D9A75A1" w:rsidR="00627C8B" w:rsidDel="00CB53EE" w:rsidRDefault="00627C8B" w:rsidP="00627C8B">
      <w:pPr>
        <w:pStyle w:val="PL"/>
        <w:rPr>
          <w:del w:id="3334" w:author="32.158_CR0098_(Rel-17)_TEI16, REST_SS" w:date="2023-03-29T12:27:00Z"/>
        </w:rPr>
      </w:pPr>
      <w:del w:id="3335" w:author="32.158_CR0098_(Rel-17)_TEI16, REST_SS" w:date="2023-03-29T12:27:00Z">
        <w:r w:rsidDel="00CB53EE">
          <w:delText xml:space="preserve">      description: &gt;-</w:delText>
        </w:r>
      </w:del>
    </w:p>
    <w:p w14:paraId="6D65D27E" w14:textId="467F8790" w:rsidR="00627C8B" w:rsidDel="00CB53EE" w:rsidRDefault="00627C8B" w:rsidP="00627C8B">
      <w:pPr>
        <w:pStyle w:val="PL"/>
        <w:rPr>
          <w:del w:id="3336" w:author="32.158_CR0098_(Rel-17)_TEI16, REST_SS" w:date="2023-03-29T12:27:00Z"/>
        </w:rPr>
      </w:pPr>
      <w:del w:id="3337" w:author="32.158_CR0098_(Rel-17)_TEI16, REST_SS" w:date="2023-03-29T12:27:00Z">
        <w:r w:rsidDel="00CB53EE">
          <w:delText xml:space="preserve">        This data type is the "ExpectationTarget" data type with specialisations for MaxNumberofUEsTarget     </w:delText>
        </w:r>
      </w:del>
    </w:p>
    <w:p w14:paraId="76490E60" w14:textId="4D2799AB" w:rsidR="00627C8B" w:rsidDel="00CB53EE" w:rsidRDefault="00627C8B" w:rsidP="00627C8B">
      <w:pPr>
        <w:pStyle w:val="PL"/>
        <w:rPr>
          <w:del w:id="3338" w:author="32.158_CR0098_(Rel-17)_TEI16, REST_SS" w:date="2023-03-29T12:27:00Z"/>
        </w:rPr>
      </w:pPr>
      <w:del w:id="3339" w:author="32.158_CR0098_(Rel-17)_TEI16, REST_SS" w:date="2023-03-29T12:27:00Z">
        <w:r w:rsidDel="00CB53EE">
          <w:delText xml:space="preserve">      type: object</w:delText>
        </w:r>
      </w:del>
    </w:p>
    <w:p w14:paraId="6BB97A93" w14:textId="23679979" w:rsidR="00627C8B" w:rsidDel="00CB53EE" w:rsidRDefault="00627C8B" w:rsidP="00627C8B">
      <w:pPr>
        <w:pStyle w:val="PL"/>
        <w:rPr>
          <w:del w:id="3340" w:author="32.158_CR0098_(Rel-17)_TEI16, REST_SS" w:date="2023-03-29T12:27:00Z"/>
        </w:rPr>
      </w:pPr>
      <w:del w:id="3341" w:author="32.158_CR0098_(Rel-17)_TEI16, REST_SS" w:date="2023-03-29T12:27:00Z">
        <w:r w:rsidDel="00CB53EE">
          <w:delText xml:space="preserve">      properties:</w:delText>
        </w:r>
      </w:del>
    </w:p>
    <w:p w14:paraId="45A0436D" w14:textId="04A6F431" w:rsidR="00627C8B" w:rsidDel="00CB53EE" w:rsidRDefault="00627C8B" w:rsidP="00627C8B">
      <w:pPr>
        <w:pStyle w:val="PL"/>
        <w:rPr>
          <w:del w:id="3342" w:author="32.158_CR0098_(Rel-17)_TEI16, REST_SS" w:date="2023-03-29T12:27:00Z"/>
        </w:rPr>
      </w:pPr>
      <w:del w:id="3343" w:author="32.158_CR0098_(Rel-17)_TEI16, REST_SS" w:date="2023-03-29T12:27:00Z">
        <w:r w:rsidDel="00CB53EE">
          <w:delText xml:space="preserve">        target</w:delText>
        </w:r>
      </w:del>
      <w:ins w:id="3344" w:author="28.312_CR0023_(Rel-17)_IDMS_MN" w:date="2023-03-23T11:37:00Z">
        <w:del w:id="3345" w:author="32.158_CR0098_(Rel-17)_TEI16, REST_SS" w:date="2023-03-29T12:27:00Z">
          <w:r w:rsidR="006B4F82" w:rsidRPr="006B4F82" w:rsidDel="00CB53EE">
            <w:delText>Name</w:delText>
          </w:r>
        </w:del>
      </w:ins>
      <w:del w:id="3346" w:author="32.158_CR0098_(Rel-17)_TEI16, REST_SS" w:date="2023-03-29T12:27:00Z">
        <w:r w:rsidDel="00CB53EE">
          <w:delText>Attribute:</w:delText>
        </w:r>
      </w:del>
    </w:p>
    <w:p w14:paraId="30478756" w14:textId="626B8F3F" w:rsidR="00627C8B" w:rsidDel="00CB53EE" w:rsidRDefault="00627C8B" w:rsidP="00627C8B">
      <w:pPr>
        <w:pStyle w:val="PL"/>
        <w:rPr>
          <w:del w:id="3347" w:author="32.158_CR0098_(Rel-17)_TEI16, REST_SS" w:date="2023-03-29T12:27:00Z"/>
        </w:rPr>
      </w:pPr>
      <w:del w:id="3348" w:author="32.158_CR0098_(Rel-17)_TEI16, REST_SS" w:date="2023-03-29T12:27:00Z">
        <w:r w:rsidDel="00CB53EE">
          <w:delText xml:space="preserve">          type: string</w:delText>
        </w:r>
      </w:del>
    </w:p>
    <w:p w14:paraId="431FC6CF" w14:textId="21803787" w:rsidR="00627C8B" w:rsidDel="00CB53EE" w:rsidRDefault="00627C8B" w:rsidP="00627C8B">
      <w:pPr>
        <w:pStyle w:val="PL"/>
        <w:rPr>
          <w:del w:id="3349" w:author="32.158_CR0098_(Rel-17)_TEI16, REST_SS" w:date="2023-03-29T12:27:00Z"/>
        </w:rPr>
      </w:pPr>
      <w:del w:id="3350" w:author="32.158_CR0098_(Rel-17)_TEI16, REST_SS" w:date="2023-03-29T12:27:00Z">
        <w:r w:rsidDel="00CB53EE">
          <w:delText xml:space="preserve">          enum:</w:delText>
        </w:r>
      </w:del>
    </w:p>
    <w:p w14:paraId="351AC180" w14:textId="5CE7547D" w:rsidR="00627C8B" w:rsidDel="00CB53EE" w:rsidRDefault="00627C8B" w:rsidP="00627C8B">
      <w:pPr>
        <w:pStyle w:val="PL"/>
        <w:rPr>
          <w:del w:id="3351" w:author="32.158_CR0098_(Rel-17)_TEI16, REST_SS" w:date="2023-03-29T12:27:00Z"/>
        </w:rPr>
      </w:pPr>
      <w:del w:id="3352" w:author="32.158_CR0098_(Rel-17)_TEI16, REST_SS" w:date="2023-03-29T12:27:00Z">
        <w:r w:rsidDel="00CB53EE">
          <w:delText xml:space="preserve">            - maxNumberofUEs</w:delText>
        </w:r>
      </w:del>
    </w:p>
    <w:p w14:paraId="5E7E1E38" w14:textId="10602F3D" w:rsidR="00627C8B" w:rsidDel="00CB53EE" w:rsidRDefault="00627C8B" w:rsidP="00627C8B">
      <w:pPr>
        <w:pStyle w:val="PL"/>
        <w:rPr>
          <w:del w:id="3353" w:author="32.158_CR0098_(Rel-17)_TEI16, REST_SS" w:date="2023-03-29T12:27:00Z"/>
        </w:rPr>
      </w:pPr>
      <w:del w:id="3354" w:author="32.158_CR0098_(Rel-17)_TEI16, REST_SS" w:date="2023-03-29T12:27:00Z">
        <w:r w:rsidDel="00CB53EE">
          <w:delText xml:space="preserve">        targetCondition:</w:delText>
        </w:r>
      </w:del>
    </w:p>
    <w:p w14:paraId="275A3891" w14:textId="2069D30D" w:rsidR="00627C8B" w:rsidDel="00CB53EE" w:rsidRDefault="00627C8B" w:rsidP="00627C8B">
      <w:pPr>
        <w:pStyle w:val="PL"/>
        <w:rPr>
          <w:del w:id="3355" w:author="32.158_CR0098_(Rel-17)_TEI16, REST_SS" w:date="2023-03-29T12:27:00Z"/>
        </w:rPr>
      </w:pPr>
      <w:del w:id="3356" w:author="32.158_CR0098_(Rel-17)_TEI16, REST_SS" w:date="2023-03-29T12:27:00Z">
        <w:r w:rsidDel="00CB53EE">
          <w:delText xml:space="preserve">          type: string</w:delText>
        </w:r>
      </w:del>
    </w:p>
    <w:p w14:paraId="4B38CD92" w14:textId="1FBFAE7B" w:rsidR="00627C8B" w:rsidDel="00CB53EE" w:rsidRDefault="00627C8B" w:rsidP="00627C8B">
      <w:pPr>
        <w:pStyle w:val="PL"/>
        <w:rPr>
          <w:del w:id="3357" w:author="32.158_CR0098_(Rel-17)_TEI16, REST_SS" w:date="2023-03-29T12:27:00Z"/>
        </w:rPr>
      </w:pPr>
      <w:del w:id="3358" w:author="32.158_CR0098_(Rel-17)_TEI16, REST_SS" w:date="2023-03-29T12:27:00Z">
        <w:r w:rsidDel="00CB53EE">
          <w:delText xml:space="preserve">          enum:</w:delText>
        </w:r>
      </w:del>
    </w:p>
    <w:p w14:paraId="5D332B09" w14:textId="5C0CD8E5" w:rsidR="00627C8B" w:rsidDel="00CB53EE" w:rsidRDefault="00627C8B" w:rsidP="00627C8B">
      <w:pPr>
        <w:pStyle w:val="PL"/>
        <w:rPr>
          <w:del w:id="3359" w:author="32.158_CR0098_(Rel-17)_TEI16, REST_SS" w:date="2023-03-29T12:27:00Z"/>
        </w:rPr>
      </w:pPr>
      <w:del w:id="3360" w:author="32.158_CR0098_(Rel-17)_TEI16, REST_SS" w:date="2023-03-29T12:27:00Z">
        <w:r w:rsidDel="00CB53EE">
          <w:delText xml:space="preserve">            - IS_LESS_THAN</w:delText>
        </w:r>
      </w:del>
    </w:p>
    <w:p w14:paraId="0F06DFAD" w14:textId="6779008C" w:rsidR="00627C8B" w:rsidDel="00CB53EE" w:rsidRDefault="00627C8B" w:rsidP="00627C8B">
      <w:pPr>
        <w:pStyle w:val="PL"/>
        <w:rPr>
          <w:del w:id="3361" w:author="32.158_CR0098_(Rel-17)_TEI16, REST_SS" w:date="2023-03-29T12:27:00Z"/>
        </w:rPr>
      </w:pPr>
      <w:del w:id="3362" w:author="32.158_CR0098_(Rel-17)_TEI16, REST_SS" w:date="2023-03-29T12:27:00Z">
        <w:r w:rsidDel="00CB53EE">
          <w:delText xml:space="preserve">        targetValueRange:</w:delText>
        </w:r>
      </w:del>
    </w:p>
    <w:p w14:paraId="15BF9670" w14:textId="12040502" w:rsidR="00627C8B" w:rsidDel="00CB53EE" w:rsidRDefault="00627C8B" w:rsidP="00627C8B">
      <w:pPr>
        <w:pStyle w:val="PL"/>
        <w:rPr>
          <w:del w:id="3363" w:author="32.158_CR0098_(Rel-17)_TEI16, REST_SS" w:date="2023-03-29T12:27:00Z"/>
        </w:rPr>
      </w:pPr>
      <w:del w:id="3364" w:author="32.158_CR0098_(Rel-17)_TEI16, REST_SS" w:date="2023-03-29T12:27:00Z">
        <w:r w:rsidDel="00CB53EE">
          <w:delText xml:space="preserve">          type: integer</w:delText>
        </w:r>
      </w:del>
    </w:p>
    <w:p w14:paraId="71FB0F11" w14:textId="369AB310" w:rsidR="00627C8B" w:rsidDel="00CB53EE" w:rsidRDefault="00627C8B" w:rsidP="00627C8B">
      <w:pPr>
        <w:pStyle w:val="PL"/>
        <w:rPr>
          <w:del w:id="3365" w:author="32.158_CR0098_(Rel-17)_TEI16, REST_SS" w:date="2023-03-29T12:27:00Z"/>
        </w:rPr>
      </w:pPr>
      <w:del w:id="3366" w:author="32.158_CR0098_(Rel-17)_TEI16, REST_SS" w:date="2023-03-29T12:27:00Z">
        <w:r w:rsidDel="00CB53EE">
          <w:delText xml:space="preserve">    ActivityFactorTarget:</w:delText>
        </w:r>
      </w:del>
    </w:p>
    <w:p w14:paraId="477DEAD9" w14:textId="519C74E5" w:rsidR="00627C8B" w:rsidDel="00CB53EE" w:rsidRDefault="00627C8B" w:rsidP="00627C8B">
      <w:pPr>
        <w:pStyle w:val="PL"/>
        <w:rPr>
          <w:del w:id="3367" w:author="32.158_CR0098_(Rel-17)_TEI16, REST_SS" w:date="2023-03-29T12:27:00Z"/>
        </w:rPr>
      </w:pPr>
      <w:del w:id="3368" w:author="32.158_CR0098_(Rel-17)_TEI16, REST_SS" w:date="2023-03-29T12:27:00Z">
        <w:r w:rsidDel="00CB53EE">
          <w:delText xml:space="preserve">      description: &gt;-</w:delText>
        </w:r>
      </w:del>
    </w:p>
    <w:p w14:paraId="44A7616C" w14:textId="4B405133" w:rsidR="00627C8B" w:rsidDel="00CB53EE" w:rsidRDefault="00627C8B" w:rsidP="00627C8B">
      <w:pPr>
        <w:pStyle w:val="PL"/>
        <w:rPr>
          <w:del w:id="3369" w:author="32.158_CR0098_(Rel-17)_TEI16, REST_SS" w:date="2023-03-29T12:27:00Z"/>
        </w:rPr>
      </w:pPr>
      <w:del w:id="3370" w:author="32.158_CR0098_(Rel-17)_TEI16, REST_SS" w:date="2023-03-29T12:27:00Z">
        <w:r w:rsidDel="00CB53EE">
          <w:delText xml:space="preserve">        This data type is the "ExpectationTarget" data type with specialisations for ActivityFactorTarget       </w:delText>
        </w:r>
      </w:del>
    </w:p>
    <w:p w14:paraId="645136DC" w14:textId="7C8A66F2" w:rsidR="00627C8B" w:rsidDel="00CB53EE" w:rsidRDefault="00627C8B" w:rsidP="00627C8B">
      <w:pPr>
        <w:pStyle w:val="PL"/>
        <w:rPr>
          <w:del w:id="3371" w:author="32.158_CR0098_(Rel-17)_TEI16, REST_SS" w:date="2023-03-29T12:27:00Z"/>
        </w:rPr>
      </w:pPr>
      <w:del w:id="3372" w:author="32.158_CR0098_(Rel-17)_TEI16, REST_SS" w:date="2023-03-29T12:27:00Z">
        <w:r w:rsidDel="00CB53EE">
          <w:delText xml:space="preserve">      type: object</w:delText>
        </w:r>
      </w:del>
    </w:p>
    <w:p w14:paraId="1AB292D4" w14:textId="5C96D42D" w:rsidR="00627C8B" w:rsidDel="00CB53EE" w:rsidRDefault="00627C8B" w:rsidP="00627C8B">
      <w:pPr>
        <w:pStyle w:val="PL"/>
        <w:rPr>
          <w:del w:id="3373" w:author="32.158_CR0098_(Rel-17)_TEI16, REST_SS" w:date="2023-03-29T12:27:00Z"/>
        </w:rPr>
      </w:pPr>
      <w:del w:id="3374" w:author="32.158_CR0098_(Rel-17)_TEI16, REST_SS" w:date="2023-03-29T12:27:00Z">
        <w:r w:rsidDel="00CB53EE">
          <w:delText xml:space="preserve">      properties:</w:delText>
        </w:r>
      </w:del>
    </w:p>
    <w:p w14:paraId="4FB7A0FD" w14:textId="65D937CD" w:rsidR="00627C8B" w:rsidDel="00CB53EE" w:rsidRDefault="00627C8B" w:rsidP="00627C8B">
      <w:pPr>
        <w:pStyle w:val="PL"/>
        <w:rPr>
          <w:del w:id="3375" w:author="32.158_CR0098_(Rel-17)_TEI16, REST_SS" w:date="2023-03-29T12:27:00Z"/>
        </w:rPr>
      </w:pPr>
      <w:del w:id="3376" w:author="32.158_CR0098_(Rel-17)_TEI16, REST_SS" w:date="2023-03-29T12:27:00Z">
        <w:r w:rsidDel="00CB53EE">
          <w:delText xml:space="preserve">        target</w:delText>
        </w:r>
      </w:del>
      <w:ins w:id="3377" w:author="28.312_CR0023_(Rel-17)_IDMS_MN" w:date="2023-03-23T11:37:00Z">
        <w:del w:id="3378" w:author="32.158_CR0098_(Rel-17)_TEI16, REST_SS" w:date="2023-03-29T12:27:00Z">
          <w:r w:rsidR="006B4F82" w:rsidRPr="006B4F82" w:rsidDel="00CB53EE">
            <w:delText>Name</w:delText>
          </w:r>
        </w:del>
      </w:ins>
      <w:del w:id="3379" w:author="32.158_CR0098_(Rel-17)_TEI16, REST_SS" w:date="2023-03-29T12:27:00Z">
        <w:r w:rsidDel="00CB53EE">
          <w:delText>Attribute:</w:delText>
        </w:r>
      </w:del>
    </w:p>
    <w:p w14:paraId="52A7D8CF" w14:textId="5546481B" w:rsidR="00627C8B" w:rsidDel="00CB53EE" w:rsidRDefault="00627C8B" w:rsidP="00627C8B">
      <w:pPr>
        <w:pStyle w:val="PL"/>
        <w:rPr>
          <w:del w:id="3380" w:author="32.158_CR0098_(Rel-17)_TEI16, REST_SS" w:date="2023-03-29T12:27:00Z"/>
        </w:rPr>
      </w:pPr>
      <w:del w:id="3381" w:author="32.158_CR0098_(Rel-17)_TEI16, REST_SS" w:date="2023-03-29T12:27:00Z">
        <w:r w:rsidDel="00CB53EE">
          <w:delText xml:space="preserve">          type: string</w:delText>
        </w:r>
      </w:del>
    </w:p>
    <w:p w14:paraId="0C35614F" w14:textId="0266A1EE" w:rsidR="00627C8B" w:rsidDel="00CB53EE" w:rsidRDefault="00627C8B" w:rsidP="00627C8B">
      <w:pPr>
        <w:pStyle w:val="PL"/>
        <w:rPr>
          <w:del w:id="3382" w:author="32.158_CR0098_(Rel-17)_TEI16, REST_SS" w:date="2023-03-29T12:27:00Z"/>
        </w:rPr>
      </w:pPr>
      <w:del w:id="3383" w:author="32.158_CR0098_(Rel-17)_TEI16, REST_SS" w:date="2023-03-29T12:27:00Z">
        <w:r w:rsidDel="00CB53EE">
          <w:delText xml:space="preserve">          enum:</w:delText>
        </w:r>
      </w:del>
    </w:p>
    <w:p w14:paraId="76E2BA95" w14:textId="6CF41E09" w:rsidR="00627C8B" w:rsidDel="00CB53EE" w:rsidRDefault="00627C8B" w:rsidP="00627C8B">
      <w:pPr>
        <w:pStyle w:val="PL"/>
        <w:rPr>
          <w:del w:id="3384" w:author="32.158_CR0098_(Rel-17)_TEI16, REST_SS" w:date="2023-03-29T12:27:00Z"/>
        </w:rPr>
      </w:pPr>
      <w:del w:id="3385" w:author="32.158_CR0098_(Rel-17)_TEI16, REST_SS" w:date="2023-03-29T12:27:00Z">
        <w:r w:rsidDel="00CB53EE">
          <w:delText xml:space="preserve">            - activityFactor</w:delText>
        </w:r>
      </w:del>
    </w:p>
    <w:p w14:paraId="731CF0BE" w14:textId="3740436F" w:rsidR="00627C8B" w:rsidDel="00CB53EE" w:rsidRDefault="00627C8B" w:rsidP="00627C8B">
      <w:pPr>
        <w:pStyle w:val="PL"/>
        <w:rPr>
          <w:del w:id="3386" w:author="32.158_CR0098_(Rel-17)_TEI16, REST_SS" w:date="2023-03-29T12:27:00Z"/>
        </w:rPr>
      </w:pPr>
      <w:del w:id="3387" w:author="32.158_CR0098_(Rel-17)_TEI16, REST_SS" w:date="2023-03-29T12:27:00Z">
        <w:r w:rsidDel="00CB53EE">
          <w:delText xml:space="preserve">        targetCondition:</w:delText>
        </w:r>
      </w:del>
    </w:p>
    <w:p w14:paraId="384CAABA" w14:textId="22F4DCC3" w:rsidR="00627C8B" w:rsidDel="00CB53EE" w:rsidRDefault="00627C8B" w:rsidP="00627C8B">
      <w:pPr>
        <w:pStyle w:val="PL"/>
        <w:rPr>
          <w:del w:id="3388" w:author="32.158_CR0098_(Rel-17)_TEI16, REST_SS" w:date="2023-03-29T12:27:00Z"/>
        </w:rPr>
      </w:pPr>
      <w:del w:id="3389" w:author="32.158_CR0098_(Rel-17)_TEI16, REST_SS" w:date="2023-03-29T12:27:00Z">
        <w:r w:rsidDel="00CB53EE">
          <w:delText xml:space="preserve">          type: string</w:delText>
        </w:r>
      </w:del>
    </w:p>
    <w:p w14:paraId="703E653A" w14:textId="128F047E" w:rsidR="00627C8B" w:rsidDel="00CB53EE" w:rsidRDefault="00627C8B" w:rsidP="00627C8B">
      <w:pPr>
        <w:pStyle w:val="PL"/>
        <w:rPr>
          <w:del w:id="3390" w:author="32.158_CR0098_(Rel-17)_TEI16, REST_SS" w:date="2023-03-29T12:27:00Z"/>
        </w:rPr>
      </w:pPr>
      <w:del w:id="3391" w:author="32.158_CR0098_(Rel-17)_TEI16, REST_SS" w:date="2023-03-29T12:27:00Z">
        <w:r w:rsidDel="00CB53EE">
          <w:delText xml:space="preserve">          enum:</w:delText>
        </w:r>
      </w:del>
    </w:p>
    <w:p w14:paraId="24BE6319" w14:textId="4B671CDA" w:rsidR="00627C8B" w:rsidDel="00CB53EE" w:rsidRDefault="00627C8B" w:rsidP="00627C8B">
      <w:pPr>
        <w:pStyle w:val="PL"/>
        <w:rPr>
          <w:del w:id="3392" w:author="32.158_CR0098_(Rel-17)_TEI16, REST_SS" w:date="2023-03-29T12:27:00Z"/>
        </w:rPr>
      </w:pPr>
      <w:del w:id="3393" w:author="32.158_CR0098_(Rel-17)_TEI16, REST_SS" w:date="2023-03-29T12:27:00Z">
        <w:r w:rsidDel="00CB53EE">
          <w:delText xml:space="preserve">            - IS_EQUAL_TO</w:delText>
        </w:r>
      </w:del>
    </w:p>
    <w:p w14:paraId="36EC87D4" w14:textId="72DCC49D" w:rsidR="00627C8B" w:rsidDel="00CB53EE" w:rsidRDefault="00627C8B" w:rsidP="00627C8B">
      <w:pPr>
        <w:pStyle w:val="PL"/>
        <w:rPr>
          <w:del w:id="3394" w:author="32.158_CR0098_(Rel-17)_TEI16, REST_SS" w:date="2023-03-29T12:27:00Z"/>
        </w:rPr>
      </w:pPr>
      <w:del w:id="3395" w:author="32.158_CR0098_(Rel-17)_TEI16, REST_SS" w:date="2023-03-29T12:27:00Z">
        <w:r w:rsidDel="00CB53EE">
          <w:delText xml:space="preserve">        targetValueRange:</w:delText>
        </w:r>
      </w:del>
    </w:p>
    <w:p w14:paraId="2B23B060" w14:textId="48A604FB" w:rsidR="00627C8B" w:rsidDel="00CB53EE" w:rsidRDefault="00627C8B" w:rsidP="00627C8B">
      <w:pPr>
        <w:pStyle w:val="PL"/>
        <w:rPr>
          <w:del w:id="3396" w:author="32.158_CR0098_(Rel-17)_TEI16, REST_SS" w:date="2023-03-29T12:27:00Z"/>
        </w:rPr>
      </w:pPr>
      <w:del w:id="3397" w:author="32.158_CR0098_(Rel-17)_TEI16, REST_SS" w:date="2023-03-29T12:27:00Z">
        <w:r w:rsidDel="00CB53EE">
          <w:delText xml:space="preserve">          type: integer</w:delText>
        </w:r>
      </w:del>
    </w:p>
    <w:p w14:paraId="13321CFB" w14:textId="10434366" w:rsidR="00627C8B" w:rsidDel="00CB53EE" w:rsidRDefault="00627C8B" w:rsidP="00627C8B">
      <w:pPr>
        <w:pStyle w:val="PL"/>
        <w:rPr>
          <w:del w:id="3398" w:author="32.158_CR0098_(Rel-17)_TEI16, REST_SS" w:date="2023-03-29T12:27:00Z"/>
        </w:rPr>
      </w:pPr>
      <w:del w:id="3399" w:author="32.158_CR0098_(Rel-17)_TEI16, REST_SS" w:date="2023-03-29T12:27:00Z">
        <w:r w:rsidDel="00CB53EE">
          <w:delText xml:space="preserve">    UESpeedTarget:</w:delText>
        </w:r>
      </w:del>
    </w:p>
    <w:p w14:paraId="048E9551" w14:textId="08531F0D" w:rsidR="00627C8B" w:rsidDel="00CB53EE" w:rsidRDefault="00627C8B" w:rsidP="00627C8B">
      <w:pPr>
        <w:pStyle w:val="PL"/>
        <w:rPr>
          <w:del w:id="3400" w:author="32.158_CR0098_(Rel-17)_TEI16, REST_SS" w:date="2023-03-29T12:27:00Z"/>
        </w:rPr>
      </w:pPr>
      <w:del w:id="3401" w:author="32.158_CR0098_(Rel-17)_TEI16, REST_SS" w:date="2023-03-29T12:27:00Z">
        <w:r w:rsidDel="00CB53EE">
          <w:delText xml:space="preserve">      description: &gt;-</w:delText>
        </w:r>
      </w:del>
    </w:p>
    <w:p w14:paraId="6D02E684" w14:textId="274A7782" w:rsidR="00627C8B" w:rsidDel="00CB53EE" w:rsidRDefault="00627C8B" w:rsidP="00627C8B">
      <w:pPr>
        <w:pStyle w:val="PL"/>
        <w:rPr>
          <w:del w:id="3402" w:author="32.158_CR0098_(Rel-17)_TEI16, REST_SS" w:date="2023-03-29T12:27:00Z"/>
        </w:rPr>
      </w:pPr>
      <w:del w:id="3403" w:author="32.158_CR0098_(Rel-17)_TEI16, REST_SS" w:date="2023-03-29T12:27:00Z">
        <w:r w:rsidDel="00CB53EE">
          <w:delText xml:space="preserve">        This data type is the "ExpectationTarget" data type with specialisations for UESpeedTarget      </w:delText>
        </w:r>
      </w:del>
    </w:p>
    <w:p w14:paraId="23524898" w14:textId="5AF8D94D" w:rsidR="00627C8B" w:rsidDel="00CB53EE" w:rsidRDefault="00627C8B" w:rsidP="00627C8B">
      <w:pPr>
        <w:pStyle w:val="PL"/>
        <w:rPr>
          <w:del w:id="3404" w:author="32.158_CR0098_(Rel-17)_TEI16, REST_SS" w:date="2023-03-29T12:27:00Z"/>
        </w:rPr>
      </w:pPr>
      <w:del w:id="3405" w:author="32.158_CR0098_(Rel-17)_TEI16, REST_SS" w:date="2023-03-29T12:27:00Z">
        <w:r w:rsidDel="00CB53EE">
          <w:delText xml:space="preserve">      type: object</w:delText>
        </w:r>
      </w:del>
    </w:p>
    <w:p w14:paraId="26B7C5C3" w14:textId="2559EB61" w:rsidR="00627C8B" w:rsidDel="00CB53EE" w:rsidRDefault="00627C8B" w:rsidP="00627C8B">
      <w:pPr>
        <w:pStyle w:val="PL"/>
        <w:rPr>
          <w:del w:id="3406" w:author="32.158_CR0098_(Rel-17)_TEI16, REST_SS" w:date="2023-03-29T12:27:00Z"/>
        </w:rPr>
      </w:pPr>
      <w:del w:id="3407" w:author="32.158_CR0098_(Rel-17)_TEI16, REST_SS" w:date="2023-03-29T12:27:00Z">
        <w:r w:rsidDel="00CB53EE">
          <w:delText xml:space="preserve">      properties:</w:delText>
        </w:r>
      </w:del>
    </w:p>
    <w:p w14:paraId="732A9BCF" w14:textId="5707BF15" w:rsidR="00627C8B" w:rsidDel="00CB53EE" w:rsidRDefault="00627C8B" w:rsidP="00627C8B">
      <w:pPr>
        <w:pStyle w:val="PL"/>
        <w:rPr>
          <w:del w:id="3408" w:author="32.158_CR0098_(Rel-17)_TEI16, REST_SS" w:date="2023-03-29T12:27:00Z"/>
        </w:rPr>
      </w:pPr>
      <w:del w:id="3409" w:author="32.158_CR0098_(Rel-17)_TEI16, REST_SS" w:date="2023-03-29T12:27:00Z">
        <w:r w:rsidDel="00CB53EE">
          <w:delText xml:space="preserve">        target</w:delText>
        </w:r>
      </w:del>
      <w:ins w:id="3410" w:author="28.312_CR0023_(Rel-17)_IDMS_MN" w:date="2023-03-23T11:37:00Z">
        <w:del w:id="3411" w:author="32.158_CR0098_(Rel-17)_TEI16, REST_SS" w:date="2023-03-29T12:27:00Z">
          <w:r w:rsidR="006B4F82" w:rsidRPr="006B4F82" w:rsidDel="00CB53EE">
            <w:delText>Name</w:delText>
          </w:r>
        </w:del>
      </w:ins>
      <w:del w:id="3412" w:author="32.158_CR0098_(Rel-17)_TEI16, REST_SS" w:date="2023-03-29T12:27:00Z">
        <w:r w:rsidDel="00CB53EE">
          <w:delText>Attribute:</w:delText>
        </w:r>
      </w:del>
    </w:p>
    <w:p w14:paraId="44A84976" w14:textId="620DB728" w:rsidR="00627C8B" w:rsidDel="00CB53EE" w:rsidRDefault="00627C8B" w:rsidP="00627C8B">
      <w:pPr>
        <w:pStyle w:val="PL"/>
        <w:rPr>
          <w:del w:id="3413" w:author="32.158_CR0098_(Rel-17)_TEI16, REST_SS" w:date="2023-03-29T12:27:00Z"/>
        </w:rPr>
      </w:pPr>
      <w:del w:id="3414" w:author="32.158_CR0098_(Rel-17)_TEI16, REST_SS" w:date="2023-03-29T12:27:00Z">
        <w:r w:rsidDel="00CB53EE">
          <w:delText xml:space="preserve">          type: string</w:delText>
        </w:r>
      </w:del>
    </w:p>
    <w:p w14:paraId="0717180D" w14:textId="630B735F" w:rsidR="00627C8B" w:rsidDel="00CB53EE" w:rsidRDefault="00627C8B" w:rsidP="00627C8B">
      <w:pPr>
        <w:pStyle w:val="PL"/>
        <w:rPr>
          <w:del w:id="3415" w:author="32.158_CR0098_(Rel-17)_TEI16, REST_SS" w:date="2023-03-29T12:27:00Z"/>
        </w:rPr>
      </w:pPr>
      <w:del w:id="3416" w:author="32.158_CR0098_(Rel-17)_TEI16, REST_SS" w:date="2023-03-29T12:27:00Z">
        <w:r w:rsidDel="00CB53EE">
          <w:delText xml:space="preserve">          enum:</w:delText>
        </w:r>
      </w:del>
    </w:p>
    <w:p w14:paraId="1C025895" w14:textId="00E2774C" w:rsidR="00627C8B" w:rsidDel="00CB53EE" w:rsidRDefault="00627C8B" w:rsidP="00627C8B">
      <w:pPr>
        <w:pStyle w:val="PL"/>
        <w:rPr>
          <w:del w:id="3417" w:author="32.158_CR0098_(Rel-17)_TEI16, REST_SS" w:date="2023-03-29T12:27:00Z"/>
        </w:rPr>
      </w:pPr>
      <w:del w:id="3418" w:author="32.158_CR0098_(Rel-17)_TEI16, REST_SS" w:date="2023-03-29T12:27:00Z">
        <w:r w:rsidDel="00CB53EE">
          <w:delText xml:space="preserve">            - uESpeed</w:delText>
        </w:r>
      </w:del>
    </w:p>
    <w:p w14:paraId="210D05E7" w14:textId="34E490A5" w:rsidR="00627C8B" w:rsidDel="00CB53EE" w:rsidRDefault="00627C8B" w:rsidP="00627C8B">
      <w:pPr>
        <w:pStyle w:val="PL"/>
        <w:rPr>
          <w:del w:id="3419" w:author="32.158_CR0098_(Rel-17)_TEI16, REST_SS" w:date="2023-03-29T12:27:00Z"/>
        </w:rPr>
      </w:pPr>
      <w:del w:id="3420" w:author="32.158_CR0098_(Rel-17)_TEI16, REST_SS" w:date="2023-03-29T12:27:00Z">
        <w:r w:rsidDel="00CB53EE">
          <w:delText xml:space="preserve">        targetCondition:</w:delText>
        </w:r>
      </w:del>
    </w:p>
    <w:p w14:paraId="0BA8241F" w14:textId="425E0645" w:rsidR="00627C8B" w:rsidDel="00CB53EE" w:rsidRDefault="00627C8B" w:rsidP="00627C8B">
      <w:pPr>
        <w:pStyle w:val="PL"/>
        <w:rPr>
          <w:del w:id="3421" w:author="32.158_CR0098_(Rel-17)_TEI16, REST_SS" w:date="2023-03-29T12:27:00Z"/>
        </w:rPr>
      </w:pPr>
      <w:del w:id="3422" w:author="32.158_CR0098_(Rel-17)_TEI16, REST_SS" w:date="2023-03-29T12:27:00Z">
        <w:r w:rsidDel="00CB53EE">
          <w:delText xml:space="preserve">          type: string</w:delText>
        </w:r>
      </w:del>
    </w:p>
    <w:p w14:paraId="4C7E6B63" w14:textId="65BA47E8" w:rsidR="00627C8B" w:rsidDel="00CB53EE" w:rsidRDefault="00627C8B" w:rsidP="00627C8B">
      <w:pPr>
        <w:pStyle w:val="PL"/>
        <w:rPr>
          <w:del w:id="3423" w:author="32.158_CR0098_(Rel-17)_TEI16, REST_SS" w:date="2023-03-29T12:27:00Z"/>
        </w:rPr>
      </w:pPr>
      <w:del w:id="3424" w:author="32.158_CR0098_(Rel-17)_TEI16, REST_SS" w:date="2023-03-29T12:27:00Z">
        <w:r w:rsidDel="00CB53EE">
          <w:delText xml:space="preserve">          enum:</w:delText>
        </w:r>
      </w:del>
    </w:p>
    <w:p w14:paraId="28EAA2A9" w14:textId="6D6FE58F" w:rsidR="00627C8B" w:rsidDel="00CB53EE" w:rsidRDefault="00627C8B" w:rsidP="00627C8B">
      <w:pPr>
        <w:pStyle w:val="PL"/>
        <w:rPr>
          <w:del w:id="3425" w:author="32.158_CR0098_(Rel-17)_TEI16, REST_SS" w:date="2023-03-29T12:27:00Z"/>
        </w:rPr>
      </w:pPr>
      <w:del w:id="3426" w:author="32.158_CR0098_(Rel-17)_TEI16, REST_SS" w:date="2023-03-29T12:27:00Z">
        <w:r w:rsidDel="00CB53EE">
          <w:delText xml:space="preserve">            - IS_LESS_THAN</w:delText>
        </w:r>
      </w:del>
    </w:p>
    <w:p w14:paraId="4C6F043C" w14:textId="7367B46E" w:rsidR="00627C8B" w:rsidDel="00CB53EE" w:rsidRDefault="00627C8B" w:rsidP="00627C8B">
      <w:pPr>
        <w:pStyle w:val="PL"/>
        <w:rPr>
          <w:del w:id="3427" w:author="32.158_CR0098_(Rel-17)_TEI16, REST_SS" w:date="2023-03-29T12:27:00Z"/>
        </w:rPr>
      </w:pPr>
      <w:del w:id="3428" w:author="32.158_CR0098_(Rel-17)_TEI16, REST_SS" w:date="2023-03-29T12:27:00Z">
        <w:r w:rsidDel="00CB53EE">
          <w:delText xml:space="preserve">        targetValueRange:</w:delText>
        </w:r>
      </w:del>
    </w:p>
    <w:p w14:paraId="5A025FA4" w14:textId="4E2DF53F" w:rsidR="00627C8B" w:rsidDel="00CB53EE" w:rsidRDefault="00627C8B" w:rsidP="00627C8B">
      <w:pPr>
        <w:pStyle w:val="PL"/>
        <w:rPr>
          <w:del w:id="3429" w:author="32.158_CR0098_(Rel-17)_TEI16, REST_SS" w:date="2023-03-29T12:27:00Z"/>
        </w:rPr>
      </w:pPr>
      <w:del w:id="3430" w:author="32.158_CR0098_(Rel-17)_TEI16, REST_SS" w:date="2023-03-29T12:27:00Z">
        <w:r w:rsidDel="00CB53EE">
          <w:delText xml:space="preserve">          type: integer</w:delText>
        </w:r>
      </w:del>
    </w:p>
    <w:p w14:paraId="281BFB5C" w14:textId="01126B39" w:rsidR="00627C8B" w:rsidDel="00CB53EE" w:rsidRDefault="00627C8B" w:rsidP="00627C8B">
      <w:pPr>
        <w:pStyle w:val="PL"/>
        <w:rPr>
          <w:del w:id="3431" w:author="32.158_CR0098_(Rel-17)_TEI16, REST_SS" w:date="2023-03-29T12:27:00Z"/>
        </w:rPr>
      </w:pPr>
      <w:del w:id="3432" w:author="32.158_CR0098_(Rel-17)_TEI16, REST_SS" w:date="2023-03-29T12:27:00Z">
        <w:r w:rsidDel="00CB53EE">
          <w:delText xml:space="preserve">   #-------Definition of the concrete ExpectationTarget  dataType----------#  </w:delText>
        </w:r>
      </w:del>
    </w:p>
    <w:p w14:paraId="5486B7A9" w14:textId="605A2FE4" w:rsidR="00627C8B" w:rsidDel="00CB53EE" w:rsidRDefault="00627C8B" w:rsidP="00627C8B">
      <w:pPr>
        <w:pStyle w:val="PL"/>
        <w:rPr>
          <w:del w:id="3433" w:author="32.158_CR0098_(Rel-17)_TEI16, REST_SS" w:date="2023-03-29T12:27:00Z"/>
        </w:rPr>
      </w:pPr>
      <w:del w:id="3434" w:author="32.158_CR0098_(Rel-17)_TEI16, REST_SS" w:date="2023-03-29T12:27:00Z">
        <w:r w:rsidDel="00CB53EE">
          <w:delText xml:space="preserve">   </w:delText>
        </w:r>
      </w:del>
    </w:p>
    <w:p w14:paraId="4F40B3EC" w14:textId="43184400" w:rsidR="00627C8B" w:rsidDel="00CB53EE" w:rsidRDefault="00627C8B" w:rsidP="00627C8B">
      <w:pPr>
        <w:pStyle w:val="PL"/>
        <w:rPr>
          <w:del w:id="3435" w:author="32.158_CR0098_(Rel-17)_TEI16, REST_SS" w:date="2023-03-29T12:27:00Z"/>
        </w:rPr>
      </w:pPr>
      <w:del w:id="3436" w:author="32.158_CR0098_(Rel-17)_TEI16, REST_SS" w:date="2023-03-29T12:27:00Z">
        <w:r w:rsidDel="00CB53EE">
          <w:delText xml:space="preserve">   #-------Definition of the concrete ObjectTarget dataType----------------#</w:delText>
        </w:r>
      </w:del>
    </w:p>
    <w:p w14:paraId="0043434C" w14:textId="29835779" w:rsidR="00627C8B" w:rsidDel="00CB53EE" w:rsidRDefault="00627C8B" w:rsidP="00627C8B">
      <w:pPr>
        <w:pStyle w:val="PL"/>
        <w:rPr>
          <w:del w:id="3437" w:author="32.158_CR0098_(Rel-17)_TEI16, REST_SS" w:date="2023-03-29T12:27:00Z"/>
        </w:rPr>
      </w:pPr>
      <w:del w:id="3438" w:author="32.158_CR0098_(Rel-17)_TEI16, REST_SS" w:date="2023-03-29T12:27:00Z">
        <w:r w:rsidDel="00CB53EE">
          <w:delText xml:space="preserve">    ObjectContext:</w:delText>
        </w:r>
      </w:del>
    </w:p>
    <w:p w14:paraId="2F7976EE" w14:textId="024BD85C" w:rsidR="00627C8B" w:rsidDel="00CB53EE" w:rsidRDefault="00627C8B" w:rsidP="00627C8B">
      <w:pPr>
        <w:pStyle w:val="PL"/>
        <w:rPr>
          <w:del w:id="3439" w:author="32.158_CR0098_(Rel-17)_TEI16, REST_SS" w:date="2023-03-29T12:27:00Z"/>
        </w:rPr>
      </w:pPr>
      <w:del w:id="3440" w:author="32.158_CR0098_(Rel-17)_TEI16, REST_SS" w:date="2023-03-29T12:27:00Z">
        <w:r w:rsidDel="00CB53EE">
          <w:delText xml:space="preserve">      description: &gt;-</w:delText>
        </w:r>
      </w:del>
    </w:p>
    <w:p w14:paraId="61D44467" w14:textId="52C79088" w:rsidR="00627C8B" w:rsidDel="00CB53EE" w:rsidRDefault="00627C8B" w:rsidP="00627C8B">
      <w:pPr>
        <w:pStyle w:val="PL"/>
        <w:rPr>
          <w:del w:id="3441" w:author="32.158_CR0098_(Rel-17)_TEI16, REST_SS" w:date="2023-03-29T12:27:00Z"/>
        </w:rPr>
      </w:pPr>
      <w:del w:id="3442" w:author="32.158_CR0098_(Rel-17)_TEI16, REST_SS" w:date="2023-03-29T12:27:00Z">
        <w:r w:rsidDel="00CB53EE">
          <w:delText xml:space="preserve">        This data type is the "ObjectContext" data type without specialisations        </w:delText>
        </w:r>
      </w:del>
    </w:p>
    <w:p w14:paraId="275117A2" w14:textId="2946BD6C" w:rsidR="00627C8B" w:rsidDel="00CB53EE" w:rsidRDefault="00627C8B" w:rsidP="00627C8B">
      <w:pPr>
        <w:pStyle w:val="PL"/>
        <w:rPr>
          <w:del w:id="3443" w:author="32.158_CR0098_(Rel-17)_TEI16, REST_SS" w:date="2023-03-29T12:27:00Z"/>
        </w:rPr>
      </w:pPr>
      <w:del w:id="3444" w:author="32.158_CR0098_(Rel-17)_TEI16, REST_SS" w:date="2023-03-29T12:27:00Z">
        <w:r w:rsidDel="00CB53EE">
          <w:delText xml:space="preserve">      type: object</w:delText>
        </w:r>
      </w:del>
    </w:p>
    <w:p w14:paraId="6D047120" w14:textId="66703251" w:rsidR="00627C8B" w:rsidDel="00CB53EE" w:rsidRDefault="00627C8B" w:rsidP="00627C8B">
      <w:pPr>
        <w:pStyle w:val="PL"/>
        <w:rPr>
          <w:del w:id="3445" w:author="32.158_CR0098_(Rel-17)_TEI16, REST_SS" w:date="2023-03-29T12:27:00Z"/>
        </w:rPr>
      </w:pPr>
      <w:del w:id="3446" w:author="32.158_CR0098_(Rel-17)_TEI16, REST_SS" w:date="2023-03-29T12:27:00Z">
        <w:r w:rsidDel="00CB53EE">
          <w:delText xml:space="preserve">      properties:</w:delText>
        </w:r>
      </w:del>
    </w:p>
    <w:p w14:paraId="5E74B935" w14:textId="3DB97F56" w:rsidR="00627C8B" w:rsidDel="00CB53EE" w:rsidRDefault="00627C8B" w:rsidP="00627C8B">
      <w:pPr>
        <w:pStyle w:val="PL"/>
        <w:rPr>
          <w:del w:id="3447" w:author="32.158_CR0098_(Rel-17)_TEI16, REST_SS" w:date="2023-03-29T12:27:00Z"/>
        </w:rPr>
      </w:pPr>
      <w:del w:id="3448" w:author="32.158_CR0098_(Rel-17)_TEI16, REST_SS" w:date="2023-03-29T12:27:00Z">
        <w:r w:rsidDel="00CB53EE">
          <w:delText xml:space="preserve">        contextAttribute:</w:delText>
        </w:r>
      </w:del>
    </w:p>
    <w:p w14:paraId="3EF20557" w14:textId="6E6F67DA" w:rsidR="00627C8B" w:rsidDel="00CB53EE" w:rsidRDefault="00627C8B" w:rsidP="00627C8B">
      <w:pPr>
        <w:pStyle w:val="PL"/>
        <w:rPr>
          <w:del w:id="3449" w:author="32.158_CR0098_(Rel-17)_TEI16, REST_SS" w:date="2023-03-29T12:27:00Z"/>
        </w:rPr>
      </w:pPr>
      <w:del w:id="3450" w:author="32.158_CR0098_(Rel-17)_TEI16, REST_SS" w:date="2023-03-29T12:27:00Z">
        <w:r w:rsidDel="00CB53EE">
          <w:delText xml:space="preserve">          type: string</w:delText>
        </w:r>
      </w:del>
    </w:p>
    <w:p w14:paraId="65C3A156" w14:textId="0E16EA22" w:rsidR="00627C8B" w:rsidDel="00CB53EE" w:rsidRDefault="00627C8B" w:rsidP="00627C8B">
      <w:pPr>
        <w:pStyle w:val="PL"/>
        <w:rPr>
          <w:del w:id="3451" w:author="32.158_CR0098_(Rel-17)_TEI16, REST_SS" w:date="2023-03-29T12:27:00Z"/>
        </w:rPr>
      </w:pPr>
      <w:del w:id="3452" w:author="32.158_CR0098_(Rel-17)_TEI16, REST_SS" w:date="2023-03-29T12:27:00Z">
        <w:r w:rsidDel="00CB53EE">
          <w:lastRenderedPageBreak/>
          <w:delText xml:space="preserve">        contextCondition:</w:delText>
        </w:r>
      </w:del>
    </w:p>
    <w:p w14:paraId="1D114C11" w14:textId="28C3CA50" w:rsidR="00627C8B" w:rsidDel="00CB53EE" w:rsidRDefault="00627C8B" w:rsidP="00627C8B">
      <w:pPr>
        <w:pStyle w:val="PL"/>
        <w:rPr>
          <w:del w:id="3453" w:author="32.158_CR0098_(Rel-17)_TEI16, REST_SS" w:date="2023-03-29T12:27:00Z"/>
        </w:rPr>
      </w:pPr>
      <w:del w:id="3454" w:author="32.158_CR0098_(Rel-17)_TEI16, REST_SS" w:date="2023-03-29T12:27:00Z">
        <w:r w:rsidDel="00CB53EE">
          <w:delText xml:space="preserve">          $ref: "#/components/schemas/Condition"</w:delText>
        </w:r>
      </w:del>
    </w:p>
    <w:p w14:paraId="3B9FEA43" w14:textId="66816B57" w:rsidR="00627C8B" w:rsidDel="00CB53EE" w:rsidRDefault="00627C8B" w:rsidP="00627C8B">
      <w:pPr>
        <w:pStyle w:val="PL"/>
        <w:rPr>
          <w:del w:id="3455" w:author="32.158_CR0098_(Rel-17)_TEI16, REST_SS" w:date="2023-03-29T12:27:00Z"/>
        </w:rPr>
      </w:pPr>
      <w:del w:id="3456" w:author="32.158_CR0098_(Rel-17)_TEI16, REST_SS" w:date="2023-03-29T12:27:00Z">
        <w:r w:rsidDel="00CB53EE">
          <w:delText xml:space="preserve">        contextValueRange:</w:delText>
        </w:r>
      </w:del>
    </w:p>
    <w:p w14:paraId="00EAEE20" w14:textId="286E9A1B" w:rsidR="00627C8B" w:rsidDel="00CB53EE" w:rsidRDefault="00627C8B" w:rsidP="00627C8B">
      <w:pPr>
        <w:pStyle w:val="PL"/>
        <w:rPr>
          <w:del w:id="3457" w:author="32.158_CR0098_(Rel-17)_TEI16, REST_SS" w:date="2023-03-29T12:27:00Z"/>
        </w:rPr>
      </w:pPr>
      <w:del w:id="3458" w:author="32.158_CR0098_(Rel-17)_TEI16, REST_SS" w:date="2023-03-29T12:27:00Z">
        <w:r w:rsidDel="00CB53EE">
          <w:delText xml:space="preserve">          type: array</w:delText>
        </w:r>
      </w:del>
    </w:p>
    <w:p w14:paraId="4FBDF6AC" w14:textId="3A2402C7" w:rsidR="00627C8B" w:rsidDel="00CB53EE" w:rsidRDefault="00627C8B" w:rsidP="00627C8B">
      <w:pPr>
        <w:pStyle w:val="PL"/>
        <w:rPr>
          <w:del w:id="3459" w:author="32.158_CR0098_(Rel-17)_TEI16, REST_SS" w:date="2023-03-29T12:27:00Z"/>
        </w:rPr>
      </w:pPr>
      <w:del w:id="3460" w:author="32.158_CR0098_(Rel-17)_TEI16, REST_SS" w:date="2023-03-29T12:27:00Z">
        <w:r w:rsidDel="00CB53EE">
          <w:delText xml:space="preserve">          items:</w:delText>
        </w:r>
      </w:del>
    </w:p>
    <w:p w14:paraId="45AD1567" w14:textId="06FCCD7F" w:rsidR="00627C8B" w:rsidDel="00CB53EE" w:rsidRDefault="00627C8B" w:rsidP="00627C8B">
      <w:pPr>
        <w:pStyle w:val="PL"/>
        <w:rPr>
          <w:del w:id="3461" w:author="32.158_CR0098_(Rel-17)_TEI16, REST_SS" w:date="2023-03-29T12:27:00Z"/>
        </w:rPr>
      </w:pPr>
      <w:del w:id="3462" w:author="32.158_CR0098_(Rel-17)_TEI16, REST_SS" w:date="2023-03-29T12:27:00Z">
        <w:r w:rsidDel="00CB53EE">
          <w:delText xml:space="preserve">            type: number </w:delText>
        </w:r>
      </w:del>
    </w:p>
    <w:p w14:paraId="1C1AEB75" w14:textId="3D3AC89B" w:rsidR="00627C8B" w:rsidDel="00CB53EE" w:rsidRDefault="00627C8B" w:rsidP="00627C8B">
      <w:pPr>
        <w:pStyle w:val="PL"/>
        <w:rPr>
          <w:del w:id="3463" w:author="32.158_CR0098_(Rel-17)_TEI16, REST_SS" w:date="2023-03-29T12:27:00Z"/>
        </w:rPr>
      </w:pPr>
      <w:del w:id="3464" w:author="32.158_CR0098_(Rel-17)_TEI16, REST_SS" w:date="2023-03-29T12:27:00Z">
        <w:r w:rsidDel="00CB53EE">
          <w:delText xml:space="preserve">    CoverageAreaPolygonContext:</w:delText>
        </w:r>
      </w:del>
    </w:p>
    <w:p w14:paraId="4FC7B594" w14:textId="02371804" w:rsidR="00627C8B" w:rsidDel="00CB53EE" w:rsidRDefault="00627C8B" w:rsidP="00627C8B">
      <w:pPr>
        <w:pStyle w:val="PL"/>
        <w:rPr>
          <w:del w:id="3465" w:author="32.158_CR0098_(Rel-17)_TEI16, REST_SS" w:date="2023-03-29T12:27:00Z"/>
        </w:rPr>
      </w:pPr>
      <w:del w:id="3466" w:author="32.158_CR0098_(Rel-17)_TEI16, REST_SS" w:date="2023-03-29T12:27:00Z">
        <w:r w:rsidDel="00CB53EE">
          <w:delText xml:space="preserve">      description: &gt;-</w:delText>
        </w:r>
      </w:del>
    </w:p>
    <w:p w14:paraId="3B8DD2F2" w14:textId="3AB9EAF6" w:rsidR="00627C8B" w:rsidDel="00CB53EE" w:rsidRDefault="00627C8B" w:rsidP="00627C8B">
      <w:pPr>
        <w:pStyle w:val="PL"/>
        <w:rPr>
          <w:del w:id="3467" w:author="32.158_CR0098_(Rel-17)_TEI16, REST_SS" w:date="2023-03-29T12:27:00Z"/>
        </w:rPr>
      </w:pPr>
      <w:del w:id="3468" w:author="32.158_CR0098_(Rel-17)_TEI16, REST_SS" w:date="2023-03-29T12:27:00Z">
        <w:r w:rsidDel="00CB53EE">
          <w:delText xml:space="preserve">        This data type is the "ObjectContext" data type with specialisations for CoverageAreaPolygonContext          </w:delText>
        </w:r>
      </w:del>
    </w:p>
    <w:p w14:paraId="4AE26222" w14:textId="52B544A8" w:rsidR="00627C8B" w:rsidDel="00CB53EE" w:rsidRDefault="00627C8B" w:rsidP="00627C8B">
      <w:pPr>
        <w:pStyle w:val="PL"/>
        <w:rPr>
          <w:del w:id="3469" w:author="32.158_CR0098_(Rel-17)_TEI16, REST_SS" w:date="2023-03-29T12:27:00Z"/>
        </w:rPr>
      </w:pPr>
      <w:del w:id="3470" w:author="32.158_CR0098_(Rel-17)_TEI16, REST_SS" w:date="2023-03-29T12:27:00Z">
        <w:r w:rsidDel="00CB53EE">
          <w:delText xml:space="preserve">      type: object</w:delText>
        </w:r>
      </w:del>
    </w:p>
    <w:p w14:paraId="69DB927B" w14:textId="1C4EEFDA" w:rsidR="00627C8B" w:rsidDel="00CB53EE" w:rsidRDefault="00627C8B" w:rsidP="00627C8B">
      <w:pPr>
        <w:pStyle w:val="PL"/>
        <w:rPr>
          <w:del w:id="3471" w:author="32.158_CR0098_(Rel-17)_TEI16, REST_SS" w:date="2023-03-29T12:27:00Z"/>
        </w:rPr>
      </w:pPr>
      <w:del w:id="3472" w:author="32.158_CR0098_(Rel-17)_TEI16, REST_SS" w:date="2023-03-29T12:27:00Z">
        <w:r w:rsidDel="00CB53EE">
          <w:delText xml:space="preserve">      properties:</w:delText>
        </w:r>
      </w:del>
    </w:p>
    <w:p w14:paraId="278F7A9C" w14:textId="769C056F" w:rsidR="00627C8B" w:rsidDel="00CB53EE" w:rsidRDefault="00627C8B" w:rsidP="00627C8B">
      <w:pPr>
        <w:pStyle w:val="PL"/>
        <w:rPr>
          <w:del w:id="3473" w:author="32.158_CR0098_(Rel-17)_TEI16, REST_SS" w:date="2023-03-29T12:27:00Z"/>
        </w:rPr>
      </w:pPr>
      <w:del w:id="3474" w:author="32.158_CR0098_(Rel-17)_TEI16, REST_SS" w:date="2023-03-29T12:27:00Z">
        <w:r w:rsidDel="00CB53EE">
          <w:delText xml:space="preserve">        contextAttribute:</w:delText>
        </w:r>
      </w:del>
    </w:p>
    <w:p w14:paraId="465F8B2A" w14:textId="6319B6B5" w:rsidR="00627C8B" w:rsidDel="00CB53EE" w:rsidRDefault="00627C8B" w:rsidP="00627C8B">
      <w:pPr>
        <w:pStyle w:val="PL"/>
        <w:rPr>
          <w:del w:id="3475" w:author="32.158_CR0098_(Rel-17)_TEI16, REST_SS" w:date="2023-03-29T12:27:00Z"/>
        </w:rPr>
      </w:pPr>
      <w:del w:id="3476" w:author="32.158_CR0098_(Rel-17)_TEI16, REST_SS" w:date="2023-03-29T12:27:00Z">
        <w:r w:rsidDel="00CB53EE">
          <w:delText xml:space="preserve">          type: string</w:delText>
        </w:r>
      </w:del>
    </w:p>
    <w:p w14:paraId="5A6A9197" w14:textId="7D2CC861" w:rsidR="00627C8B" w:rsidDel="00CB53EE" w:rsidRDefault="00627C8B" w:rsidP="00627C8B">
      <w:pPr>
        <w:pStyle w:val="PL"/>
        <w:rPr>
          <w:del w:id="3477" w:author="32.158_CR0098_(Rel-17)_TEI16, REST_SS" w:date="2023-03-29T12:27:00Z"/>
        </w:rPr>
      </w:pPr>
      <w:del w:id="3478" w:author="32.158_CR0098_(Rel-17)_TEI16, REST_SS" w:date="2023-03-29T12:27:00Z">
        <w:r w:rsidDel="00CB53EE">
          <w:delText xml:space="preserve">          enum:</w:delText>
        </w:r>
      </w:del>
    </w:p>
    <w:p w14:paraId="456024B3" w14:textId="16FE3390" w:rsidR="00627C8B" w:rsidDel="00CB53EE" w:rsidRDefault="00627C8B" w:rsidP="00627C8B">
      <w:pPr>
        <w:pStyle w:val="PL"/>
        <w:rPr>
          <w:del w:id="3479" w:author="32.158_CR0098_(Rel-17)_TEI16, REST_SS" w:date="2023-03-29T12:27:00Z"/>
        </w:rPr>
      </w:pPr>
      <w:del w:id="3480" w:author="32.158_CR0098_(Rel-17)_TEI16, REST_SS" w:date="2023-03-29T12:27:00Z">
        <w:r w:rsidDel="00CB53EE">
          <w:delText xml:space="preserve">            - CoverageAreaPolygon</w:delText>
        </w:r>
      </w:del>
    </w:p>
    <w:p w14:paraId="146CAE83" w14:textId="567C697D" w:rsidR="00627C8B" w:rsidDel="00CB53EE" w:rsidRDefault="00627C8B" w:rsidP="00627C8B">
      <w:pPr>
        <w:pStyle w:val="PL"/>
        <w:rPr>
          <w:del w:id="3481" w:author="32.158_CR0098_(Rel-17)_TEI16, REST_SS" w:date="2023-03-29T12:27:00Z"/>
        </w:rPr>
      </w:pPr>
      <w:del w:id="3482" w:author="32.158_CR0098_(Rel-17)_TEI16, REST_SS" w:date="2023-03-29T12:27:00Z">
        <w:r w:rsidDel="00CB53EE">
          <w:delText xml:space="preserve">        contextCondition:</w:delText>
        </w:r>
      </w:del>
    </w:p>
    <w:p w14:paraId="286F9602" w14:textId="40733D4E" w:rsidR="00627C8B" w:rsidDel="00CB53EE" w:rsidRDefault="00627C8B" w:rsidP="00627C8B">
      <w:pPr>
        <w:pStyle w:val="PL"/>
        <w:rPr>
          <w:del w:id="3483" w:author="32.158_CR0098_(Rel-17)_TEI16, REST_SS" w:date="2023-03-29T12:27:00Z"/>
        </w:rPr>
      </w:pPr>
      <w:del w:id="3484" w:author="32.158_CR0098_(Rel-17)_TEI16, REST_SS" w:date="2023-03-29T12:27:00Z">
        <w:r w:rsidDel="00CB53EE">
          <w:delText xml:space="preserve">          type: string</w:delText>
        </w:r>
      </w:del>
    </w:p>
    <w:p w14:paraId="5BDA89F7" w14:textId="4B3C7D27" w:rsidR="00627C8B" w:rsidDel="00CB53EE" w:rsidRDefault="00627C8B" w:rsidP="00627C8B">
      <w:pPr>
        <w:pStyle w:val="PL"/>
        <w:rPr>
          <w:del w:id="3485" w:author="32.158_CR0098_(Rel-17)_TEI16, REST_SS" w:date="2023-03-29T12:27:00Z"/>
        </w:rPr>
      </w:pPr>
      <w:del w:id="3486" w:author="32.158_CR0098_(Rel-17)_TEI16, REST_SS" w:date="2023-03-29T12:27:00Z">
        <w:r w:rsidDel="00CB53EE">
          <w:delText xml:space="preserve">          enum:</w:delText>
        </w:r>
      </w:del>
    </w:p>
    <w:p w14:paraId="69EBAE42" w14:textId="37F08C08" w:rsidR="00627C8B" w:rsidDel="00CB53EE" w:rsidRDefault="00627C8B" w:rsidP="00627C8B">
      <w:pPr>
        <w:pStyle w:val="PL"/>
        <w:rPr>
          <w:del w:id="3487" w:author="32.158_CR0098_(Rel-17)_TEI16, REST_SS" w:date="2023-03-29T12:27:00Z"/>
        </w:rPr>
      </w:pPr>
      <w:del w:id="3488" w:author="32.158_CR0098_(Rel-17)_TEI16, REST_SS" w:date="2023-03-29T12:27:00Z">
        <w:r w:rsidDel="00CB53EE">
          <w:delText xml:space="preserve">            - IS_WITHIN_RANGE</w:delText>
        </w:r>
      </w:del>
    </w:p>
    <w:p w14:paraId="1188F88A" w14:textId="7DD826F3" w:rsidR="00627C8B" w:rsidDel="00CB53EE" w:rsidRDefault="00627C8B" w:rsidP="00627C8B">
      <w:pPr>
        <w:pStyle w:val="PL"/>
        <w:rPr>
          <w:del w:id="3489" w:author="32.158_CR0098_(Rel-17)_TEI16, REST_SS" w:date="2023-03-29T12:27:00Z"/>
        </w:rPr>
      </w:pPr>
      <w:del w:id="3490" w:author="32.158_CR0098_(Rel-17)_TEI16, REST_SS" w:date="2023-03-29T12:27:00Z">
        <w:r w:rsidDel="00CB53EE">
          <w:delText xml:space="preserve">        contextValueRange:</w:delText>
        </w:r>
      </w:del>
    </w:p>
    <w:p w14:paraId="4EB38273" w14:textId="0E47DBCC" w:rsidR="00627C8B" w:rsidDel="00CB53EE" w:rsidRDefault="00627C8B" w:rsidP="00627C8B">
      <w:pPr>
        <w:pStyle w:val="PL"/>
        <w:rPr>
          <w:del w:id="3491" w:author="32.158_CR0098_(Rel-17)_TEI16, REST_SS" w:date="2023-03-29T12:27:00Z"/>
        </w:rPr>
      </w:pPr>
      <w:del w:id="3492" w:author="32.158_CR0098_(Rel-17)_TEI16, REST_SS" w:date="2023-03-29T12:27:00Z">
        <w:r w:rsidDel="00CB53EE">
          <w:delText xml:space="preserve">          type: array</w:delText>
        </w:r>
      </w:del>
    </w:p>
    <w:p w14:paraId="57A05815" w14:textId="0DFCB2A0" w:rsidR="00627C8B" w:rsidDel="00CB53EE" w:rsidRDefault="00627C8B" w:rsidP="00627C8B">
      <w:pPr>
        <w:pStyle w:val="PL"/>
        <w:rPr>
          <w:del w:id="3493" w:author="32.158_CR0098_(Rel-17)_TEI16, REST_SS" w:date="2023-03-29T12:27:00Z"/>
        </w:rPr>
      </w:pPr>
      <w:del w:id="3494" w:author="32.158_CR0098_(Rel-17)_TEI16, REST_SS" w:date="2023-03-29T12:27:00Z">
        <w:r w:rsidDel="00CB53EE">
          <w:delText xml:space="preserve">          items:</w:delText>
        </w:r>
      </w:del>
    </w:p>
    <w:p w14:paraId="3D600375" w14:textId="0D17A50B" w:rsidR="00627C8B" w:rsidDel="00CB53EE" w:rsidRDefault="00627C8B" w:rsidP="00627C8B">
      <w:pPr>
        <w:pStyle w:val="PL"/>
        <w:rPr>
          <w:del w:id="3495" w:author="32.158_CR0098_(Rel-17)_TEI16, REST_SS" w:date="2023-03-29T12:27:00Z"/>
        </w:rPr>
      </w:pPr>
      <w:del w:id="3496" w:author="32.158_CR0098_(Rel-17)_TEI16, REST_SS" w:date="2023-03-29T12:27:00Z">
        <w:r w:rsidDel="00CB53EE">
          <w:delText xml:space="preserve">            $ref: "#/components/schemas/CoverageArea"</w:delText>
        </w:r>
      </w:del>
    </w:p>
    <w:p w14:paraId="27717393" w14:textId="67153F54" w:rsidR="00627C8B" w:rsidDel="00CB53EE" w:rsidRDefault="00627C8B" w:rsidP="00627C8B">
      <w:pPr>
        <w:pStyle w:val="PL"/>
        <w:rPr>
          <w:del w:id="3497" w:author="32.158_CR0098_(Rel-17)_TEI16, REST_SS" w:date="2023-03-29T12:27:00Z"/>
        </w:rPr>
      </w:pPr>
      <w:del w:id="3498" w:author="32.158_CR0098_(Rel-17)_TEI16, REST_SS" w:date="2023-03-29T12:27:00Z">
        <w:r w:rsidDel="00CB53EE">
          <w:delText xml:space="preserve">    CoverageArea:</w:delText>
        </w:r>
      </w:del>
    </w:p>
    <w:p w14:paraId="466BA099" w14:textId="5A6BB8C1" w:rsidR="00627C8B" w:rsidDel="00CB53EE" w:rsidRDefault="00627C8B" w:rsidP="00627C8B">
      <w:pPr>
        <w:pStyle w:val="PL"/>
        <w:rPr>
          <w:del w:id="3499" w:author="32.158_CR0098_(Rel-17)_TEI16, REST_SS" w:date="2023-03-29T12:27:00Z"/>
        </w:rPr>
      </w:pPr>
      <w:del w:id="3500" w:author="32.158_CR0098_(Rel-17)_TEI16, REST_SS" w:date="2023-03-29T12:27:00Z">
        <w:r w:rsidDel="00CB53EE">
          <w:delText xml:space="preserve">      type: string</w:delText>
        </w:r>
      </w:del>
    </w:p>
    <w:p w14:paraId="29FCF163" w14:textId="7D01290A" w:rsidR="00627C8B" w:rsidDel="00CB53EE" w:rsidRDefault="00627C8B" w:rsidP="00627C8B">
      <w:pPr>
        <w:pStyle w:val="PL"/>
        <w:rPr>
          <w:del w:id="3501" w:author="32.158_CR0098_(Rel-17)_TEI16, REST_SS" w:date="2023-03-29T12:27:00Z"/>
        </w:rPr>
      </w:pPr>
      <w:del w:id="3502" w:author="32.158_CR0098_(Rel-17)_TEI16, REST_SS" w:date="2023-03-29T12:27:00Z">
        <w:r w:rsidDel="00CB53EE">
          <w:delText xml:space="preserve">    CoverageTACContext:</w:delText>
        </w:r>
      </w:del>
    </w:p>
    <w:p w14:paraId="67C53AB4" w14:textId="2BBBD70C" w:rsidR="00627C8B" w:rsidDel="00CB53EE" w:rsidRDefault="00627C8B" w:rsidP="00627C8B">
      <w:pPr>
        <w:pStyle w:val="PL"/>
        <w:rPr>
          <w:del w:id="3503" w:author="32.158_CR0098_(Rel-17)_TEI16, REST_SS" w:date="2023-03-29T12:27:00Z"/>
        </w:rPr>
      </w:pPr>
      <w:del w:id="3504" w:author="32.158_CR0098_(Rel-17)_TEI16, REST_SS" w:date="2023-03-29T12:27:00Z">
        <w:r w:rsidDel="00CB53EE">
          <w:delText xml:space="preserve">      description: &gt;-</w:delText>
        </w:r>
      </w:del>
    </w:p>
    <w:p w14:paraId="146A0022" w14:textId="05B25C33" w:rsidR="00627C8B" w:rsidDel="00CB53EE" w:rsidRDefault="00627C8B" w:rsidP="00627C8B">
      <w:pPr>
        <w:pStyle w:val="PL"/>
        <w:rPr>
          <w:del w:id="3505" w:author="32.158_CR0098_(Rel-17)_TEI16, REST_SS" w:date="2023-03-29T12:27:00Z"/>
        </w:rPr>
      </w:pPr>
      <w:del w:id="3506" w:author="32.158_CR0098_(Rel-17)_TEI16, REST_SS" w:date="2023-03-29T12:27:00Z">
        <w:r w:rsidDel="00CB53EE">
          <w:delText xml:space="preserve">        This data type is the "ObjectContext" data type with specialisations for CoverageTACContext     </w:delText>
        </w:r>
      </w:del>
    </w:p>
    <w:p w14:paraId="4193CBAD" w14:textId="41B38952" w:rsidR="00627C8B" w:rsidDel="00CB53EE" w:rsidRDefault="00627C8B" w:rsidP="00627C8B">
      <w:pPr>
        <w:pStyle w:val="PL"/>
        <w:rPr>
          <w:del w:id="3507" w:author="32.158_CR0098_(Rel-17)_TEI16, REST_SS" w:date="2023-03-29T12:27:00Z"/>
        </w:rPr>
      </w:pPr>
      <w:del w:id="3508" w:author="32.158_CR0098_(Rel-17)_TEI16, REST_SS" w:date="2023-03-29T12:27:00Z">
        <w:r w:rsidDel="00CB53EE">
          <w:delText xml:space="preserve">      type: object</w:delText>
        </w:r>
      </w:del>
    </w:p>
    <w:p w14:paraId="5DF995F2" w14:textId="58D96543" w:rsidR="00627C8B" w:rsidDel="00CB53EE" w:rsidRDefault="00627C8B" w:rsidP="00627C8B">
      <w:pPr>
        <w:pStyle w:val="PL"/>
        <w:rPr>
          <w:del w:id="3509" w:author="32.158_CR0098_(Rel-17)_TEI16, REST_SS" w:date="2023-03-29T12:27:00Z"/>
        </w:rPr>
      </w:pPr>
      <w:del w:id="3510" w:author="32.158_CR0098_(Rel-17)_TEI16, REST_SS" w:date="2023-03-29T12:27:00Z">
        <w:r w:rsidDel="00CB53EE">
          <w:delText xml:space="preserve">      properties:</w:delText>
        </w:r>
      </w:del>
    </w:p>
    <w:p w14:paraId="4AFA468C" w14:textId="778EBF95" w:rsidR="00627C8B" w:rsidDel="00CB53EE" w:rsidRDefault="00627C8B" w:rsidP="00627C8B">
      <w:pPr>
        <w:pStyle w:val="PL"/>
        <w:rPr>
          <w:del w:id="3511" w:author="32.158_CR0098_(Rel-17)_TEI16, REST_SS" w:date="2023-03-29T12:27:00Z"/>
        </w:rPr>
      </w:pPr>
      <w:del w:id="3512" w:author="32.158_CR0098_(Rel-17)_TEI16, REST_SS" w:date="2023-03-29T12:27:00Z">
        <w:r w:rsidDel="00CB53EE">
          <w:delText xml:space="preserve">        contextAttribute:</w:delText>
        </w:r>
      </w:del>
    </w:p>
    <w:p w14:paraId="7E713655" w14:textId="79C5BAE1" w:rsidR="00627C8B" w:rsidDel="00CB53EE" w:rsidRDefault="00627C8B" w:rsidP="00627C8B">
      <w:pPr>
        <w:pStyle w:val="PL"/>
        <w:rPr>
          <w:del w:id="3513" w:author="32.158_CR0098_(Rel-17)_TEI16, REST_SS" w:date="2023-03-29T12:27:00Z"/>
        </w:rPr>
      </w:pPr>
      <w:del w:id="3514" w:author="32.158_CR0098_(Rel-17)_TEI16, REST_SS" w:date="2023-03-29T12:27:00Z">
        <w:r w:rsidDel="00CB53EE">
          <w:delText xml:space="preserve">          type: string</w:delText>
        </w:r>
      </w:del>
    </w:p>
    <w:p w14:paraId="583E5409" w14:textId="46745944" w:rsidR="00627C8B" w:rsidDel="00CB53EE" w:rsidRDefault="00627C8B" w:rsidP="00627C8B">
      <w:pPr>
        <w:pStyle w:val="PL"/>
        <w:rPr>
          <w:del w:id="3515" w:author="32.158_CR0098_(Rel-17)_TEI16, REST_SS" w:date="2023-03-29T12:27:00Z"/>
        </w:rPr>
      </w:pPr>
      <w:del w:id="3516" w:author="32.158_CR0098_(Rel-17)_TEI16, REST_SS" w:date="2023-03-29T12:27:00Z">
        <w:r w:rsidDel="00CB53EE">
          <w:delText xml:space="preserve">          enum:</w:delText>
        </w:r>
      </w:del>
    </w:p>
    <w:p w14:paraId="6A2AD288" w14:textId="7D10BD65" w:rsidR="00627C8B" w:rsidDel="00CB53EE" w:rsidRDefault="00627C8B" w:rsidP="00627C8B">
      <w:pPr>
        <w:pStyle w:val="PL"/>
        <w:rPr>
          <w:del w:id="3517" w:author="32.158_CR0098_(Rel-17)_TEI16, REST_SS" w:date="2023-03-29T12:27:00Z"/>
        </w:rPr>
      </w:pPr>
      <w:del w:id="3518" w:author="32.158_CR0098_(Rel-17)_TEI16, REST_SS" w:date="2023-03-29T12:27:00Z">
        <w:r w:rsidDel="00CB53EE">
          <w:delText xml:space="preserve">            - CoverageAreaTac</w:delText>
        </w:r>
      </w:del>
    </w:p>
    <w:p w14:paraId="07DB8F84" w14:textId="335D13B7" w:rsidR="00627C8B" w:rsidDel="00CB53EE" w:rsidRDefault="00627C8B" w:rsidP="00627C8B">
      <w:pPr>
        <w:pStyle w:val="PL"/>
        <w:rPr>
          <w:del w:id="3519" w:author="32.158_CR0098_(Rel-17)_TEI16, REST_SS" w:date="2023-03-29T12:27:00Z"/>
        </w:rPr>
      </w:pPr>
      <w:del w:id="3520" w:author="32.158_CR0098_(Rel-17)_TEI16, REST_SS" w:date="2023-03-29T12:27:00Z">
        <w:r w:rsidDel="00CB53EE">
          <w:delText xml:space="preserve">        contextCondition:</w:delText>
        </w:r>
      </w:del>
    </w:p>
    <w:p w14:paraId="0D1D61D8" w14:textId="2781FF45" w:rsidR="00627C8B" w:rsidDel="00CB53EE" w:rsidRDefault="00627C8B" w:rsidP="00627C8B">
      <w:pPr>
        <w:pStyle w:val="PL"/>
        <w:rPr>
          <w:del w:id="3521" w:author="32.158_CR0098_(Rel-17)_TEI16, REST_SS" w:date="2023-03-29T12:27:00Z"/>
        </w:rPr>
      </w:pPr>
      <w:del w:id="3522" w:author="32.158_CR0098_(Rel-17)_TEI16, REST_SS" w:date="2023-03-29T12:27:00Z">
        <w:r w:rsidDel="00CB53EE">
          <w:delText xml:space="preserve">          type: string</w:delText>
        </w:r>
      </w:del>
    </w:p>
    <w:p w14:paraId="3B3F595C" w14:textId="20727B17" w:rsidR="00627C8B" w:rsidDel="00CB53EE" w:rsidRDefault="00627C8B" w:rsidP="00627C8B">
      <w:pPr>
        <w:pStyle w:val="PL"/>
        <w:rPr>
          <w:del w:id="3523" w:author="32.158_CR0098_(Rel-17)_TEI16, REST_SS" w:date="2023-03-29T12:27:00Z"/>
        </w:rPr>
      </w:pPr>
      <w:del w:id="3524" w:author="32.158_CR0098_(Rel-17)_TEI16, REST_SS" w:date="2023-03-29T12:27:00Z">
        <w:r w:rsidDel="00CB53EE">
          <w:delText xml:space="preserve">          enum:</w:delText>
        </w:r>
      </w:del>
    </w:p>
    <w:p w14:paraId="0853F99D" w14:textId="19539FE4" w:rsidR="00627C8B" w:rsidDel="00CB53EE" w:rsidRDefault="00627C8B" w:rsidP="00627C8B">
      <w:pPr>
        <w:pStyle w:val="PL"/>
        <w:rPr>
          <w:del w:id="3525" w:author="32.158_CR0098_(Rel-17)_TEI16, REST_SS" w:date="2023-03-29T12:27:00Z"/>
        </w:rPr>
      </w:pPr>
      <w:del w:id="3526" w:author="32.158_CR0098_(Rel-17)_TEI16, REST_SS" w:date="2023-03-29T12:27:00Z">
        <w:r w:rsidDel="00CB53EE">
          <w:delText xml:space="preserve">            - IS_WITHIN_RANGE</w:delText>
        </w:r>
      </w:del>
    </w:p>
    <w:p w14:paraId="189BB1B0" w14:textId="303D9D96" w:rsidR="00627C8B" w:rsidDel="00CB53EE" w:rsidRDefault="00627C8B" w:rsidP="00627C8B">
      <w:pPr>
        <w:pStyle w:val="PL"/>
        <w:rPr>
          <w:del w:id="3527" w:author="32.158_CR0098_(Rel-17)_TEI16, REST_SS" w:date="2023-03-29T12:27:00Z"/>
        </w:rPr>
      </w:pPr>
      <w:del w:id="3528" w:author="32.158_CR0098_(Rel-17)_TEI16, REST_SS" w:date="2023-03-29T12:27:00Z">
        <w:r w:rsidDel="00CB53EE">
          <w:delText xml:space="preserve">        contextValueRange:</w:delText>
        </w:r>
      </w:del>
    </w:p>
    <w:p w14:paraId="27FC6283" w14:textId="3493C45B" w:rsidR="00627C8B" w:rsidDel="00CB53EE" w:rsidRDefault="00627C8B" w:rsidP="00627C8B">
      <w:pPr>
        <w:pStyle w:val="PL"/>
        <w:rPr>
          <w:del w:id="3529" w:author="32.158_CR0098_(Rel-17)_TEI16, REST_SS" w:date="2023-03-29T12:27:00Z"/>
        </w:rPr>
      </w:pPr>
      <w:del w:id="3530" w:author="32.158_CR0098_(Rel-17)_TEI16, REST_SS" w:date="2023-03-29T12:27:00Z">
        <w:r w:rsidDel="00CB53EE">
          <w:delText xml:space="preserve">          type: array</w:delText>
        </w:r>
      </w:del>
    </w:p>
    <w:p w14:paraId="185C1090" w14:textId="7BC4722F" w:rsidR="00627C8B" w:rsidDel="00CB53EE" w:rsidRDefault="00627C8B" w:rsidP="00627C8B">
      <w:pPr>
        <w:pStyle w:val="PL"/>
        <w:rPr>
          <w:del w:id="3531" w:author="32.158_CR0098_(Rel-17)_TEI16, REST_SS" w:date="2023-03-29T12:27:00Z"/>
        </w:rPr>
      </w:pPr>
      <w:del w:id="3532" w:author="32.158_CR0098_(Rel-17)_TEI16, REST_SS" w:date="2023-03-29T12:27:00Z">
        <w:r w:rsidDel="00CB53EE">
          <w:delText xml:space="preserve">          items:</w:delText>
        </w:r>
      </w:del>
    </w:p>
    <w:p w14:paraId="1EF4170B" w14:textId="2CCDE8F6" w:rsidR="00627C8B" w:rsidDel="00CB53EE" w:rsidRDefault="00627C8B" w:rsidP="00627C8B">
      <w:pPr>
        <w:pStyle w:val="PL"/>
        <w:rPr>
          <w:del w:id="3533" w:author="32.158_CR0098_(Rel-17)_TEI16, REST_SS" w:date="2023-03-29T12:27:00Z"/>
        </w:rPr>
      </w:pPr>
      <w:del w:id="3534" w:author="32.158_CR0098_(Rel-17)_TEI16, REST_SS" w:date="2023-03-29T12:27:00Z">
        <w:r w:rsidDel="00CB53EE">
          <w:delText xml:space="preserve">            $ref: "TS28541_NrNrm.yaml#/components/schemas/NrTac"</w:delText>
        </w:r>
      </w:del>
    </w:p>
    <w:p w14:paraId="1524B35A" w14:textId="238430FE" w:rsidR="00627C8B" w:rsidDel="00CB53EE" w:rsidRDefault="00627C8B" w:rsidP="00627C8B">
      <w:pPr>
        <w:pStyle w:val="PL"/>
        <w:rPr>
          <w:del w:id="3535" w:author="32.158_CR0098_(Rel-17)_TEI16, REST_SS" w:date="2023-03-29T12:27:00Z"/>
        </w:rPr>
      </w:pPr>
      <w:del w:id="3536" w:author="32.158_CR0098_(Rel-17)_TEI16, REST_SS" w:date="2023-03-29T12:27:00Z">
        <w:r w:rsidDel="00CB53EE">
          <w:delText xml:space="preserve">    PLMNContext:</w:delText>
        </w:r>
      </w:del>
    </w:p>
    <w:p w14:paraId="3C013992" w14:textId="54272BFC" w:rsidR="00627C8B" w:rsidDel="00CB53EE" w:rsidRDefault="00627C8B" w:rsidP="00627C8B">
      <w:pPr>
        <w:pStyle w:val="PL"/>
        <w:rPr>
          <w:del w:id="3537" w:author="32.158_CR0098_(Rel-17)_TEI16, REST_SS" w:date="2023-03-29T12:27:00Z"/>
        </w:rPr>
      </w:pPr>
      <w:del w:id="3538" w:author="32.158_CR0098_(Rel-17)_TEI16, REST_SS" w:date="2023-03-29T12:27:00Z">
        <w:r w:rsidDel="00CB53EE">
          <w:delText xml:space="preserve">      description: &gt;-</w:delText>
        </w:r>
      </w:del>
    </w:p>
    <w:p w14:paraId="160A6085" w14:textId="12D66D6F" w:rsidR="00627C8B" w:rsidDel="00CB53EE" w:rsidRDefault="00627C8B" w:rsidP="00627C8B">
      <w:pPr>
        <w:pStyle w:val="PL"/>
        <w:rPr>
          <w:del w:id="3539" w:author="32.158_CR0098_(Rel-17)_TEI16, REST_SS" w:date="2023-03-29T12:27:00Z"/>
        </w:rPr>
      </w:pPr>
      <w:del w:id="3540" w:author="32.158_CR0098_(Rel-17)_TEI16, REST_SS" w:date="2023-03-29T12:27:00Z">
        <w:r w:rsidDel="00CB53EE">
          <w:delText xml:space="preserve">        This data type is the "ObjectContext" data type with specialisations for PLMNContext       </w:delText>
        </w:r>
      </w:del>
    </w:p>
    <w:p w14:paraId="272596EC" w14:textId="5865A604" w:rsidR="00627C8B" w:rsidDel="00CB53EE" w:rsidRDefault="00627C8B" w:rsidP="00627C8B">
      <w:pPr>
        <w:pStyle w:val="PL"/>
        <w:rPr>
          <w:del w:id="3541" w:author="32.158_CR0098_(Rel-17)_TEI16, REST_SS" w:date="2023-03-29T12:27:00Z"/>
        </w:rPr>
      </w:pPr>
      <w:del w:id="3542" w:author="32.158_CR0098_(Rel-17)_TEI16, REST_SS" w:date="2023-03-29T12:27:00Z">
        <w:r w:rsidDel="00CB53EE">
          <w:delText xml:space="preserve">      type: object</w:delText>
        </w:r>
      </w:del>
    </w:p>
    <w:p w14:paraId="681BB5F2" w14:textId="3AB51411" w:rsidR="00627C8B" w:rsidDel="00CB53EE" w:rsidRDefault="00627C8B" w:rsidP="00627C8B">
      <w:pPr>
        <w:pStyle w:val="PL"/>
        <w:rPr>
          <w:del w:id="3543" w:author="32.158_CR0098_(Rel-17)_TEI16, REST_SS" w:date="2023-03-29T12:27:00Z"/>
        </w:rPr>
      </w:pPr>
      <w:del w:id="3544" w:author="32.158_CR0098_(Rel-17)_TEI16, REST_SS" w:date="2023-03-29T12:27:00Z">
        <w:r w:rsidDel="00CB53EE">
          <w:delText xml:space="preserve">      properties:</w:delText>
        </w:r>
      </w:del>
    </w:p>
    <w:p w14:paraId="0A1FF96E" w14:textId="6B52DD4A" w:rsidR="00627C8B" w:rsidDel="00CB53EE" w:rsidRDefault="00627C8B" w:rsidP="00627C8B">
      <w:pPr>
        <w:pStyle w:val="PL"/>
        <w:rPr>
          <w:del w:id="3545" w:author="32.158_CR0098_(Rel-17)_TEI16, REST_SS" w:date="2023-03-29T12:27:00Z"/>
        </w:rPr>
      </w:pPr>
      <w:del w:id="3546" w:author="32.158_CR0098_(Rel-17)_TEI16, REST_SS" w:date="2023-03-29T12:27:00Z">
        <w:r w:rsidDel="00CB53EE">
          <w:delText xml:space="preserve">        contextAttribute:</w:delText>
        </w:r>
      </w:del>
    </w:p>
    <w:p w14:paraId="07B0B5C0" w14:textId="57178455" w:rsidR="00627C8B" w:rsidDel="00CB53EE" w:rsidRDefault="00627C8B" w:rsidP="00627C8B">
      <w:pPr>
        <w:pStyle w:val="PL"/>
        <w:rPr>
          <w:del w:id="3547" w:author="32.158_CR0098_(Rel-17)_TEI16, REST_SS" w:date="2023-03-29T12:27:00Z"/>
        </w:rPr>
      </w:pPr>
      <w:del w:id="3548" w:author="32.158_CR0098_(Rel-17)_TEI16, REST_SS" w:date="2023-03-29T12:27:00Z">
        <w:r w:rsidDel="00CB53EE">
          <w:delText xml:space="preserve">          type: string</w:delText>
        </w:r>
      </w:del>
    </w:p>
    <w:p w14:paraId="2139307D" w14:textId="7A409F66" w:rsidR="00627C8B" w:rsidDel="00CB53EE" w:rsidRDefault="00627C8B" w:rsidP="00627C8B">
      <w:pPr>
        <w:pStyle w:val="PL"/>
        <w:rPr>
          <w:del w:id="3549" w:author="32.158_CR0098_(Rel-17)_TEI16, REST_SS" w:date="2023-03-29T12:27:00Z"/>
        </w:rPr>
      </w:pPr>
      <w:del w:id="3550" w:author="32.158_CR0098_(Rel-17)_TEI16, REST_SS" w:date="2023-03-29T12:27:00Z">
        <w:r w:rsidDel="00CB53EE">
          <w:delText xml:space="preserve">          enum:</w:delText>
        </w:r>
      </w:del>
    </w:p>
    <w:p w14:paraId="2A05E58E" w14:textId="7AC8EC58" w:rsidR="00627C8B" w:rsidDel="00CB53EE" w:rsidRDefault="00627C8B" w:rsidP="00627C8B">
      <w:pPr>
        <w:pStyle w:val="PL"/>
        <w:rPr>
          <w:del w:id="3551" w:author="32.158_CR0098_(Rel-17)_TEI16, REST_SS" w:date="2023-03-29T12:27:00Z"/>
        </w:rPr>
      </w:pPr>
      <w:del w:id="3552" w:author="32.158_CR0098_(Rel-17)_TEI16, REST_SS" w:date="2023-03-29T12:27:00Z">
        <w:r w:rsidDel="00CB53EE">
          <w:delText xml:space="preserve">            - PLMN</w:delText>
        </w:r>
      </w:del>
    </w:p>
    <w:p w14:paraId="3F4450A1" w14:textId="264FE15B" w:rsidR="00627C8B" w:rsidDel="00CB53EE" w:rsidRDefault="00627C8B" w:rsidP="00627C8B">
      <w:pPr>
        <w:pStyle w:val="PL"/>
        <w:rPr>
          <w:del w:id="3553" w:author="32.158_CR0098_(Rel-17)_TEI16, REST_SS" w:date="2023-03-29T12:27:00Z"/>
        </w:rPr>
      </w:pPr>
      <w:del w:id="3554" w:author="32.158_CR0098_(Rel-17)_TEI16, REST_SS" w:date="2023-03-29T12:27:00Z">
        <w:r w:rsidDel="00CB53EE">
          <w:delText xml:space="preserve">        contextCondition:</w:delText>
        </w:r>
      </w:del>
    </w:p>
    <w:p w14:paraId="3AD5F460" w14:textId="4AA1510D" w:rsidR="00627C8B" w:rsidDel="00CB53EE" w:rsidRDefault="00627C8B" w:rsidP="00627C8B">
      <w:pPr>
        <w:pStyle w:val="PL"/>
        <w:rPr>
          <w:del w:id="3555" w:author="32.158_CR0098_(Rel-17)_TEI16, REST_SS" w:date="2023-03-29T12:27:00Z"/>
        </w:rPr>
      </w:pPr>
      <w:del w:id="3556" w:author="32.158_CR0098_(Rel-17)_TEI16, REST_SS" w:date="2023-03-29T12:27:00Z">
        <w:r w:rsidDel="00CB53EE">
          <w:delText xml:space="preserve">          type: string</w:delText>
        </w:r>
      </w:del>
    </w:p>
    <w:p w14:paraId="3D0CD015" w14:textId="436DED68" w:rsidR="00627C8B" w:rsidDel="00CB53EE" w:rsidRDefault="00627C8B" w:rsidP="00627C8B">
      <w:pPr>
        <w:pStyle w:val="PL"/>
        <w:rPr>
          <w:del w:id="3557" w:author="32.158_CR0098_(Rel-17)_TEI16, REST_SS" w:date="2023-03-29T12:27:00Z"/>
        </w:rPr>
      </w:pPr>
      <w:del w:id="3558" w:author="32.158_CR0098_(Rel-17)_TEI16, REST_SS" w:date="2023-03-29T12:27:00Z">
        <w:r w:rsidDel="00CB53EE">
          <w:delText xml:space="preserve">          enum:</w:delText>
        </w:r>
      </w:del>
    </w:p>
    <w:p w14:paraId="2F977ADD" w14:textId="178EC0B5" w:rsidR="00627C8B" w:rsidDel="00CB53EE" w:rsidRDefault="00627C8B" w:rsidP="00627C8B">
      <w:pPr>
        <w:pStyle w:val="PL"/>
        <w:rPr>
          <w:del w:id="3559" w:author="32.158_CR0098_(Rel-17)_TEI16, REST_SS" w:date="2023-03-29T12:27:00Z"/>
        </w:rPr>
      </w:pPr>
      <w:del w:id="3560" w:author="32.158_CR0098_(Rel-17)_TEI16, REST_SS" w:date="2023-03-29T12:27:00Z">
        <w:r w:rsidDel="00CB53EE">
          <w:delText xml:space="preserve">            - IS_WITHIN_RANGE</w:delText>
        </w:r>
      </w:del>
    </w:p>
    <w:p w14:paraId="615143D4" w14:textId="04AE505E" w:rsidR="00627C8B" w:rsidDel="00CB53EE" w:rsidRDefault="00627C8B" w:rsidP="00627C8B">
      <w:pPr>
        <w:pStyle w:val="PL"/>
        <w:rPr>
          <w:del w:id="3561" w:author="32.158_CR0098_(Rel-17)_TEI16, REST_SS" w:date="2023-03-29T12:27:00Z"/>
        </w:rPr>
      </w:pPr>
      <w:del w:id="3562" w:author="32.158_CR0098_(Rel-17)_TEI16, REST_SS" w:date="2023-03-29T12:27:00Z">
        <w:r w:rsidDel="00CB53EE">
          <w:delText xml:space="preserve">        contextValueRange:</w:delText>
        </w:r>
      </w:del>
    </w:p>
    <w:p w14:paraId="05A40A2A" w14:textId="7CCD9358" w:rsidR="00627C8B" w:rsidDel="00CB53EE" w:rsidRDefault="00627C8B" w:rsidP="00627C8B">
      <w:pPr>
        <w:pStyle w:val="PL"/>
        <w:rPr>
          <w:del w:id="3563" w:author="32.158_CR0098_(Rel-17)_TEI16, REST_SS" w:date="2023-03-29T12:27:00Z"/>
        </w:rPr>
      </w:pPr>
      <w:del w:id="3564" w:author="32.158_CR0098_(Rel-17)_TEI16, REST_SS" w:date="2023-03-29T12:27:00Z">
        <w:r w:rsidDel="00CB53EE">
          <w:delText xml:space="preserve">          type: array</w:delText>
        </w:r>
      </w:del>
    </w:p>
    <w:p w14:paraId="0126A130" w14:textId="75CCB8A4" w:rsidR="00627C8B" w:rsidDel="00CB53EE" w:rsidRDefault="00627C8B" w:rsidP="00627C8B">
      <w:pPr>
        <w:pStyle w:val="PL"/>
        <w:rPr>
          <w:del w:id="3565" w:author="32.158_CR0098_(Rel-17)_TEI16, REST_SS" w:date="2023-03-29T12:27:00Z"/>
        </w:rPr>
      </w:pPr>
      <w:del w:id="3566" w:author="32.158_CR0098_(Rel-17)_TEI16, REST_SS" w:date="2023-03-29T12:27:00Z">
        <w:r w:rsidDel="00CB53EE">
          <w:delText xml:space="preserve">          items:</w:delText>
        </w:r>
      </w:del>
    </w:p>
    <w:p w14:paraId="42025D31" w14:textId="66B1D71B" w:rsidR="00627C8B" w:rsidDel="00CB53EE" w:rsidRDefault="00627C8B" w:rsidP="00627C8B">
      <w:pPr>
        <w:pStyle w:val="PL"/>
        <w:rPr>
          <w:del w:id="3567" w:author="32.158_CR0098_(Rel-17)_TEI16, REST_SS" w:date="2023-03-29T12:27:00Z"/>
        </w:rPr>
      </w:pPr>
      <w:del w:id="3568" w:author="32.158_CR0098_(Rel-17)_TEI16, REST_SS" w:date="2023-03-29T12:27:00Z">
        <w:r w:rsidDel="00CB53EE">
          <w:delText xml:space="preserve">            $ref: "TS285</w:delText>
        </w:r>
      </w:del>
      <w:ins w:id="3569" w:author="28.312_CR0018R1_(Rel-17)_TEI17" w:date="2023-03-23T11:12:00Z">
        <w:del w:id="3570" w:author="32.158_CR0098_(Rel-17)_TEI16, REST_SS" w:date="2023-03-29T12:27:00Z">
          <w:r w:rsidR="000910A1" w:rsidRPr="000910A1" w:rsidDel="00CB53EE">
            <w:delText>623_ComDefs</w:delText>
          </w:r>
        </w:del>
      </w:ins>
      <w:del w:id="3571" w:author="32.158_CR0098_(Rel-17)_TEI16, REST_SS" w:date="2023-03-29T12:27:00Z">
        <w:r w:rsidDel="00CB53EE">
          <w:delText>41_NrNrm.yaml#/components/schemas/PlmnId"</w:delText>
        </w:r>
      </w:del>
    </w:p>
    <w:p w14:paraId="6FBE07D3" w14:textId="4DD69619" w:rsidR="00627C8B" w:rsidDel="00CB53EE" w:rsidRDefault="00627C8B" w:rsidP="00627C8B">
      <w:pPr>
        <w:pStyle w:val="PL"/>
        <w:rPr>
          <w:del w:id="3572" w:author="32.158_CR0098_(Rel-17)_TEI16, REST_SS" w:date="2023-03-29T12:27:00Z"/>
        </w:rPr>
      </w:pPr>
      <w:del w:id="3573" w:author="32.158_CR0098_(Rel-17)_TEI16, REST_SS" w:date="2023-03-29T12:27:00Z">
        <w:r w:rsidDel="00CB53EE">
          <w:delText xml:space="preserve">    NRFqBandContext:</w:delText>
        </w:r>
      </w:del>
    </w:p>
    <w:p w14:paraId="683F2BF3" w14:textId="5C73FCB9" w:rsidR="00627C8B" w:rsidDel="00CB53EE" w:rsidRDefault="00627C8B" w:rsidP="00627C8B">
      <w:pPr>
        <w:pStyle w:val="PL"/>
        <w:rPr>
          <w:del w:id="3574" w:author="32.158_CR0098_(Rel-17)_TEI16, REST_SS" w:date="2023-03-29T12:27:00Z"/>
        </w:rPr>
      </w:pPr>
      <w:del w:id="3575" w:author="32.158_CR0098_(Rel-17)_TEI16, REST_SS" w:date="2023-03-29T12:27:00Z">
        <w:r w:rsidDel="00CB53EE">
          <w:delText xml:space="preserve">      description: &gt;-</w:delText>
        </w:r>
      </w:del>
    </w:p>
    <w:p w14:paraId="5A8604AF" w14:textId="3B7B785E" w:rsidR="00627C8B" w:rsidDel="00CB53EE" w:rsidRDefault="00627C8B" w:rsidP="00627C8B">
      <w:pPr>
        <w:pStyle w:val="PL"/>
        <w:rPr>
          <w:del w:id="3576" w:author="32.158_CR0098_(Rel-17)_TEI16, REST_SS" w:date="2023-03-29T12:27:00Z"/>
        </w:rPr>
      </w:pPr>
      <w:del w:id="3577" w:author="32.158_CR0098_(Rel-17)_TEI16, REST_SS" w:date="2023-03-29T12:27:00Z">
        <w:r w:rsidDel="00CB53EE">
          <w:delText xml:space="preserve">        This data type is the "ObjectContext" data type with specialisations for NRFqBandContext       </w:delText>
        </w:r>
      </w:del>
    </w:p>
    <w:p w14:paraId="626E8DA1" w14:textId="55CB346B" w:rsidR="00627C8B" w:rsidDel="00CB53EE" w:rsidRDefault="00627C8B" w:rsidP="00627C8B">
      <w:pPr>
        <w:pStyle w:val="PL"/>
        <w:rPr>
          <w:del w:id="3578" w:author="32.158_CR0098_(Rel-17)_TEI16, REST_SS" w:date="2023-03-29T12:27:00Z"/>
        </w:rPr>
      </w:pPr>
      <w:del w:id="3579" w:author="32.158_CR0098_(Rel-17)_TEI16, REST_SS" w:date="2023-03-29T12:27:00Z">
        <w:r w:rsidDel="00CB53EE">
          <w:delText xml:space="preserve">      type: object</w:delText>
        </w:r>
      </w:del>
    </w:p>
    <w:p w14:paraId="463C5472" w14:textId="6EE805D8" w:rsidR="00627C8B" w:rsidDel="00CB53EE" w:rsidRDefault="00627C8B" w:rsidP="00627C8B">
      <w:pPr>
        <w:pStyle w:val="PL"/>
        <w:rPr>
          <w:del w:id="3580" w:author="32.158_CR0098_(Rel-17)_TEI16, REST_SS" w:date="2023-03-29T12:27:00Z"/>
        </w:rPr>
      </w:pPr>
      <w:del w:id="3581" w:author="32.158_CR0098_(Rel-17)_TEI16, REST_SS" w:date="2023-03-29T12:27:00Z">
        <w:r w:rsidDel="00CB53EE">
          <w:delText xml:space="preserve">      properties:</w:delText>
        </w:r>
      </w:del>
    </w:p>
    <w:p w14:paraId="13807607" w14:textId="4E538F2F" w:rsidR="00627C8B" w:rsidDel="00CB53EE" w:rsidRDefault="00627C8B" w:rsidP="00627C8B">
      <w:pPr>
        <w:pStyle w:val="PL"/>
        <w:rPr>
          <w:del w:id="3582" w:author="32.158_CR0098_(Rel-17)_TEI16, REST_SS" w:date="2023-03-29T12:27:00Z"/>
        </w:rPr>
      </w:pPr>
      <w:del w:id="3583" w:author="32.158_CR0098_(Rel-17)_TEI16, REST_SS" w:date="2023-03-29T12:27:00Z">
        <w:r w:rsidDel="00CB53EE">
          <w:delText xml:space="preserve">        contextAttribute:</w:delText>
        </w:r>
      </w:del>
    </w:p>
    <w:p w14:paraId="423CB180" w14:textId="46A0DB7B" w:rsidR="00627C8B" w:rsidDel="00CB53EE" w:rsidRDefault="00627C8B" w:rsidP="00627C8B">
      <w:pPr>
        <w:pStyle w:val="PL"/>
        <w:rPr>
          <w:del w:id="3584" w:author="32.158_CR0098_(Rel-17)_TEI16, REST_SS" w:date="2023-03-29T12:27:00Z"/>
        </w:rPr>
      </w:pPr>
      <w:del w:id="3585" w:author="32.158_CR0098_(Rel-17)_TEI16, REST_SS" w:date="2023-03-29T12:27:00Z">
        <w:r w:rsidDel="00CB53EE">
          <w:delText xml:space="preserve">          type: string</w:delText>
        </w:r>
      </w:del>
    </w:p>
    <w:p w14:paraId="2D7255DD" w14:textId="361A767D" w:rsidR="00627C8B" w:rsidDel="00CB53EE" w:rsidRDefault="00627C8B" w:rsidP="00627C8B">
      <w:pPr>
        <w:pStyle w:val="PL"/>
        <w:rPr>
          <w:del w:id="3586" w:author="32.158_CR0098_(Rel-17)_TEI16, REST_SS" w:date="2023-03-29T12:27:00Z"/>
        </w:rPr>
      </w:pPr>
      <w:del w:id="3587" w:author="32.158_CR0098_(Rel-17)_TEI16, REST_SS" w:date="2023-03-29T12:27:00Z">
        <w:r w:rsidDel="00CB53EE">
          <w:delText xml:space="preserve">          enum:</w:delText>
        </w:r>
      </w:del>
    </w:p>
    <w:p w14:paraId="1654DB60" w14:textId="335E7240" w:rsidR="00627C8B" w:rsidDel="00CB53EE" w:rsidRDefault="00627C8B" w:rsidP="00627C8B">
      <w:pPr>
        <w:pStyle w:val="PL"/>
        <w:rPr>
          <w:del w:id="3588" w:author="32.158_CR0098_(Rel-17)_TEI16, REST_SS" w:date="2023-03-29T12:27:00Z"/>
        </w:rPr>
      </w:pPr>
      <w:del w:id="3589" w:author="32.158_CR0098_(Rel-17)_TEI16, REST_SS" w:date="2023-03-29T12:27:00Z">
        <w:r w:rsidDel="00CB53EE">
          <w:delText xml:space="preserve">            - NRFqBand</w:delText>
        </w:r>
      </w:del>
    </w:p>
    <w:p w14:paraId="5070AE6B" w14:textId="63DBD833" w:rsidR="00627C8B" w:rsidDel="00CB53EE" w:rsidRDefault="00627C8B" w:rsidP="00627C8B">
      <w:pPr>
        <w:pStyle w:val="PL"/>
        <w:rPr>
          <w:del w:id="3590" w:author="32.158_CR0098_(Rel-17)_TEI16, REST_SS" w:date="2023-03-29T12:27:00Z"/>
        </w:rPr>
      </w:pPr>
      <w:del w:id="3591" w:author="32.158_CR0098_(Rel-17)_TEI16, REST_SS" w:date="2023-03-29T12:27:00Z">
        <w:r w:rsidDel="00CB53EE">
          <w:delText xml:space="preserve">        contextCondition:</w:delText>
        </w:r>
      </w:del>
    </w:p>
    <w:p w14:paraId="0DE00FB9" w14:textId="5BF8F2F0" w:rsidR="00627C8B" w:rsidDel="00CB53EE" w:rsidRDefault="00627C8B" w:rsidP="00627C8B">
      <w:pPr>
        <w:pStyle w:val="PL"/>
        <w:rPr>
          <w:del w:id="3592" w:author="32.158_CR0098_(Rel-17)_TEI16, REST_SS" w:date="2023-03-29T12:27:00Z"/>
        </w:rPr>
      </w:pPr>
      <w:del w:id="3593" w:author="32.158_CR0098_(Rel-17)_TEI16, REST_SS" w:date="2023-03-29T12:27:00Z">
        <w:r w:rsidDel="00CB53EE">
          <w:delText xml:space="preserve">          type: string</w:delText>
        </w:r>
      </w:del>
    </w:p>
    <w:p w14:paraId="67C7DF4E" w14:textId="4BB0390A" w:rsidR="00627C8B" w:rsidDel="00CB53EE" w:rsidRDefault="00627C8B" w:rsidP="00627C8B">
      <w:pPr>
        <w:pStyle w:val="PL"/>
        <w:rPr>
          <w:del w:id="3594" w:author="32.158_CR0098_(Rel-17)_TEI16, REST_SS" w:date="2023-03-29T12:27:00Z"/>
        </w:rPr>
      </w:pPr>
      <w:del w:id="3595" w:author="32.158_CR0098_(Rel-17)_TEI16, REST_SS" w:date="2023-03-29T12:27:00Z">
        <w:r w:rsidDel="00CB53EE">
          <w:delText xml:space="preserve">          enum:</w:delText>
        </w:r>
      </w:del>
    </w:p>
    <w:p w14:paraId="79CEAEE4" w14:textId="2055FA1D" w:rsidR="00627C8B" w:rsidDel="00CB53EE" w:rsidRDefault="00627C8B" w:rsidP="00627C8B">
      <w:pPr>
        <w:pStyle w:val="PL"/>
        <w:rPr>
          <w:del w:id="3596" w:author="32.158_CR0098_(Rel-17)_TEI16, REST_SS" w:date="2023-03-29T12:27:00Z"/>
        </w:rPr>
      </w:pPr>
      <w:del w:id="3597" w:author="32.158_CR0098_(Rel-17)_TEI16, REST_SS" w:date="2023-03-29T12:27:00Z">
        <w:r w:rsidDel="00CB53EE">
          <w:delText xml:space="preserve">            - IS_WITHIN_RANGE</w:delText>
        </w:r>
      </w:del>
    </w:p>
    <w:p w14:paraId="09184ED4" w14:textId="5BA9A44B" w:rsidR="00627C8B" w:rsidDel="00CB53EE" w:rsidRDefault="00627C8B" w:rsidP="00627C8B">
      <w:pPr>
        <w:pStyle w:val="PL"/>
        <w:rPr>
          <w:del w:id="3598" w:author="32.158_CR0098_(Rel-17)_TEI16, REST_SS" w:date="2023-03-29T12:27:00Z"/>
        </w:rPr>
      </w:pPr>
      <w:del w:id="3599" w:author="32.158_CR0098_(Rel-17)_TEI16, REST_SS" w:date="2023-03-29T12:27:00Z">
        <w:r w:rsidDel="00CB53EE">
          <w:delText xml:space="preserve">        contextValueRange:</w:delText>
        </w:r>
      </w:del>
    </w:p>
    <w:p w14:paraId="0494C102" w14:textId="298ED499" w:rsidR="00627C8B" w:rsidDel="00CB53EE" w:rsidRDefault="00627C8B" w:rsidP="00627C8B">
      <w:pPr>
        <w:pStyle w:val="PL"/>
        <w:rPr>
          <w:del w:id="3600" w:author="32.158_CR0098_(Rel-17)_TEI16, REST_SS" w:date="2023-03-29T12:27:00Z"/>
        </w:rPr>
      </w:pPr>
      <w:del w:id="3601" w:author="32.158_CR0098_(Rel-17)_TEI16, REST_SS" w:date="2023-03-29T12:27:00Z">
        <w:r w:rsidDel="00CB53EE">
          <w:delText xml:space="preserve">          type: array</w:delText>
        </w:r>
      </w:del>
    </w:p>
    <w:p w14:paraId="59BD20B9" w14:textId="050FAE44" w:rsidR="00627C8B" w:rsidDel="00CB53EE" w:rsidRDefault="00627C8B" w:rsidP="00627C8B">
      <w:pPr>
        <w:pStyle w:val="PL"/>
        <w:rPr>
          <w:del w:id="3602" w:author="32.158_CR0098_(Rel-17)_TEI16, REST_SS" w:date="2023-03-29T12:27:00Z"/>
        </w:rPr>
      </w:pPr>
      <w:del w:id="3603" w:author="32.158_CR0098_(Rel-17)_TEI16, REST_SS" w:date="2023-03-29T12:27:00Z">
        <w:r w:rsidDel="00CB53EE">
          <w:delText xml:space="preserve">          items:</w:delText>
        </w:r>
      </w:del>
    </w:p>
    <w:p w14:paraId="479D3F7C" w14:textId="3680CE34" w:rsidR="00627C8B" w:rsidDel="00CB53EE" w:rsidRDefault="00627C8B" w:rsidP="00627C8B">
      <w:pPr>
        <w:pStyle w:val="PL"/>
        <w:rPr>
          <w:del w:id="3604" w:author="32.158_CR0098_(Rel-17)_TEI16, REST_SS" w:date="2023-03-29T12:27:00Z"/>
        </w:rPr>
      </w:pPr>
      <w:del w:id="3605" w:author="32.158_CR0098_(Rel-17)_TEI16, REST_SS" w:date="2023-03-29T12:27:00Z">
        <w:r w:rsidDel="00CB53EE">
          <w:delText xml:space="preserve">            type: string</w:delText>
        </w:r>
      </w:del>
    </w:p>
    <w:p w14:paraId="76994F8F" w14:textId="16329561" w:rsidR="00627C8B" w:rsidDel="00CB53EE" w:rsidRDefault="00627C8B" w:rsidP="00627C8B">
      <w:pPr>
        <w:pStyle w:val="PL"/>
        <w:rPr>
          <w:del w:id="3606" w:author="32.158_CR0098_(Rel-17)_TEI16, REST_SS" w:date="2023-03-29T12:27:00Z"/>
        </w:rPr>
      </w:pPr>
      <w:del w:id="3607" w:author="32.158_CR0098_(Rel-17)_TEI16, REST_SS" w:date="2023-03-29T12:27:00Z">
        <w:r w:rsidDel="00CB53EE">
          <w:delText xml:space="preserve">    RATContext:</w:delText>
        </w:r>
      </w:del>
    </w:p>
    <w:p w14:paraId="728E2725" w14:textId="6E5136CC" w:rsidR="00627C8B" w:rsidDel="00CB53EE" w:rsidRDefault="00627C8B" w:rsidP="00627C8B">
      <w:pPr>
        <w:pStyle w:val="PL"/>
        <w:rPr>
          <w:del w:id="3608" w:author="32.158_CR0098_(Rel-17)_TEI16, REST_SS" w:date="2023-03-29T12:27:00Z"/>
        </w:rPr>
      </w:pPr>
      <w:del w:id="3609" w:author="32.158_CR0098_(Rel-17)_TEI16, REST_SS" w:date="2023-03-29T12:27:00Z">
        <w:r w:rsidDel="00CB53EE">
          <w:lastRenderedPageBreak/>
          <w:delText xml:space="preserve">      description: &gt;-</w:delText>
        </w:r>
      </w:del>
    </w:p>
    <w:p w14:paraId="52809C91" w14:textId="4E261FA4" w:rsidR="00627C8B" w:rsidDel="00CB53EE" w:rsidRDefault="00627C8B" w:rsidP="00627C8B">
      <w:pPr>
        <w:pStyle w:val="PL"/>
        <w:rPr>
          <w:del w:id="3610" w:author="32.158_CR0098_(Rel-17)_TEI16, REST_SS" w:date="2023-03-29T12:27:00Z"/>
        </w:rPr>
      </w:pPr>
      <w:del w:id="3611" w:author="32.158_CR0098_(Rel-17)_TEI16, REST_SS" w:date="2023-03-29T12:27:00Z">
        <w:r w:rsidDel="00CB53EE">
          <w:delText xml:space="preserve">        This data type is the "ObjectContext" data type with specialisations for RATContext           </w:delText>
        </w:r>
      </w:del>
    </w:p>
    <w:p w14:paraId="2B0356B2" w14:textId="26367BBF" w:rsidR="00627C8B" w:rsidDel="00CB53EE" w:rsidRDefault="00627C8B" w:rsidP="00627C8B">
      <w:pPr>
        <w:pStyle w:val="PL"/>
        <w:rPr>
          <w:del w:id="3612" w:author="32.158_CR0098_(Rel-17)_TEI16, REST_SS" w:date="2023-03-29T12:27:00Z"/>
        </w:rPr>
      </w:pPr>
      <w:del w:id="3613" w:author="32.158_CR0098_(Rel-17)_TEI16, REST_SS" w:date="2023-03-29T12:27:00Z">
        <w:r w:rsidDel="00CB53EE">
          <w:delText xml:space="preserve">      type: object</w:delText>
        </w:r>
      </w:del>
    </w:p>
    <w:p w14:paraId="3A21B358" w14:textId="1B879AB9" w:rsidR="00627C8B" w:rsidDel="00CB53EE" w:rsidRDefault="00627C8B" w:rsidP="00627C8B">
      <w:pPr>
        <w:pStyle w:val="PL"/>
        <w:rPr>
          <w:del w:id="3614" w:author="32.158_CR0098_(Rel-17)_TEI16, REST_SS" w:date="2023-03-29T12:27:00Z"/>
        </w:rPr>
      </w:pPr>
      <w:del w:id="3615" w:author="32.158_CR0098_(Rel-17)_TEI16, REST_SS" w:date="2023-03-29T12:27:00Z">
        <w:r w:rsidDel="00CB53EE">
          <w:delText xml:space="preserve">      properties:</w:delText>
        </w:r>
      </w:del>
    </w:p>
    <w:p w14:paraId="39EA1827" w14:textId="12E25E28" w:rsidR="00627C8B" w:rsidDel="00CB53EE" w:rsidRDefault="00627C8B" w:rsidP="00627C8B">
      <w:pPr>
        <w:pStyle w:val="PL"/>
        <w:rPr>
          <w:del w:id="3616" w:author="32.158_CR0098_(Rel-17)_TEI16, REST_SS" w:date="2023-03-29T12:27:00Z"/>
        </w:rPr>
      </w:pPr>
      <w:del w:id="3617" w:author="32.158_CR0098_(Rel-17)_TEI16, REST_SS" w:date="2023-03-29T12:27:00Z">
        <w:r w:rsidDel="00CB53EE">
          <w:delText xml:space="preserve">        contextAttribute:</w:delText>
        </w:r>
      </w:del>
    </w:p>
    <w:p w14:paraId="64AD5A32" w14:textId="4BDB9C9B" w:rsidR="00627C8B" w:rsidDel="00CB53EE" w:rsidRDefault="00627C8B" w:rsidP="00627C8B">
      <w:pPr>
        <w:pStyle w:val="PL"/>
        <w:rPr>
          <w:del w:id="3618" w:author="32.158_CR0098_(Rel-17)_TEI16, REST_SS" w:date="2023-03-29T12:27:00Z"/>
        </w:rPr>
      </w:pPr>
      <w:del w:id="3619" w:author="32.158_CR0098_(Rel-17)_TEI16, REST_SS" w:date="2023-03-29T12:27:00Z">
        <w:r w:rsidDel="00CB53EE">
          <w:delText xml:space="preserve">          type: string</w:delText>
        </w:r>
      </w:del>
    </w:p>
    <w:p w14:paraId="696A1BAF" w14:textId="6893F9E7" w:rsidR="00627C8B" w:rsidDel="00CB53EE" w:rsidRDefault="00627C8B" w:rsidP="00627C8B">
      <w:pPr>
        <w:pStyle w:val="PL"/>
        <w:rPr>
          <w:del w:id="3620" w:author="32.158_CR0098_(Rel-17)_TEI16, REST_SS" w:date="2023-03-29T12:27:00Z"/>
        </w:rPr>
      </w:pPr>
      <w:del w:id="3621" w:author="32.158_CR0098_(Rel-17)_TEI16, REST_SS" w:date="2023-03-29T12:27:00Z">
        <w:r w:rsidDel="00CB53EE">
          <w:delText xml:space="preserve">          enum:</w:delText>
        </w:r>
      </w:del>
    </w:p>
    <w:p w14:paraId="26B4FB84" w14:textId="2F0EDB59" w:rsidR="00627C8B" w:rsidDel="00CB53EE" w:rsidRDefault="00627C8B" w:rsidP="00627C8B">
      <w:pPr>
        <w:pStyle w:val="PL"/>
        <w:rPr>
          <w:del w:id="3622" w:author="32.158_CR0098_(Rel-17)_TEI16, REST_SS" w:date="2023-03-29T12:27:00Z"/>
        </w:rPr>
      </w:pPr>
      <w:del w:id="3623" w:author="32.158_CR0098_(Rel-17)_TEI16, REST_SS" w:date="2023-03-29T12:27:00Z">
        <w:r w:rsidDel="00CB53EE">
          <w:delText xml:space="preserve">            - RAT</w:delText>
        </w:r>
      </w:del>
    </w:p>
    <w:p w14:paraId="0821C2DC" w14:textId="25241743" w:rsidR="00627C8B" w:rsidDel="00CB53EE" w:rsidRDefault="00627C8B" w:rsidP="00627C8B">
      <w:pPr>
        <w:pStyle w:val="PL"/>
        <w:rPr>
          <w:del w:id="3624" w:author="32.158_CR0098_(Rel-17)_TEI16, REST_SS" w:date="2023-03-29T12:27:00Z"/>
        </w:rPr>
      </w:pPr>
      <w:del w:id="3625" w:author="32.158_CR0098_(Rel-17)_TEI16, REST_SS" w:date="2023-03-29T12:27:00Z">
        <w:r w:rsidDel="00CB53EE">
          <w:delText xml:space="preserve">        contextCondition:</w:delText>
        </w:r>
      </w:del>
    </w:p>
    <w:p w14:paraId="123D257A" w14:textId="4E62A6D5" w:rsidR="00627C8B" w:rsidDel="00CB53EE" w:rsidRDefault="00627C8B" w:rsidP="00627C8B">
      <w:pPr>
        <w:pStyle w:val="PL"/>
        <w:rPr>
          <w:del w:id="3626" w:author="32.158_CR0098_(Rel-17)_TEI16, REST_SS" w:date="2023-03-29T12:27:00Z"/>
        </w:rPr>
      </w:pPr>
      <w:del w:id="3627" w:author="32.158_CR0098_(Rel-17)_TEI16, REST_SS" w:date="2023-03-29T12:27:00Z">
        <w:r w:rsidDel="00CB53EE">
          <w:delText xml:space="preserve">          type: string</w:delText>
        </w:r>
      </w:del>
    </w:p>
    <w:p w14:paraId="4ED36B99" w14:textId="5A8A9227" w:rsidR="00627C8B" w:rsidDel="00CB53EE" w:rsidRDefault="00627C8B" w:rsidP="00627C8B">
      <w:pPr>
        <w:pStyle w:val="PL"/>
        <w:rPr>
          <w:del w:id="3628" w:author="32.158_CR0098_(Rel-17)_TEI16, REST_SS" w:date="2023-03-29T12:27:00Z"/>
        </w:rPr>
      </w:pPr>
      <w:del w:id="3629" w:author="32.158_CR0098_(Rel-17)_TEI16, REST_SS" w:date="2023-03-29T12:27:00Z">
        <w:r w:rsidDel="00CB53EE">
          <w:delText xml:space="preserve">          enum:</w:delText>
        </w:r>
      </w:del>
    </w:p>
    <w:p w14:paraId="1FD3A1DA" w14:textId="09A6ACBB" w:rsidR="00627C8B" w:rsidDel="00CB53EE" w:rsidRDefault="00627C8B" w:rsidP="00627C8B">
      <w:pPr>
        <w:pStyle w:val="PL"/>
        <w:rPr>
          <w:del w:id="3630" w:author="32.158_CR0098_(Rel-17)_TEI16, REST_SS" w:date="2023-03-29T12:27:00Z"/>
        </w:rPr>
      </w:pPr>
      <w:del w:id="3631" w:author="32.158_CR0098_(Rel-17)_TEI16, REST_SS" w:date="2023-03-29T12:27:00Z">
        <w:r w:rsidDel="00CB53EE">
          <w:delText xml:space="preserve">            - IS_WITHIN_RANGE</w:delText>
        </w:r>
      </w:del>
    </w:p>
    <w:p w14:paraId="14F4F6CC" w14:textId="78C3D3FC" w:rsidR="00627C8B" w:rsidDel="00CB53EE" w:rsidRDefault="00627C8B" w:rsidP="00627C8B">
      <w:pPr>
        <w:pStyle w:val="PL"/>
        <w:rPr>
          <w:del w:id="3632" w:author="32.158_CR0098_(Rel-17)_TEI16, REST_SS" w:date="2023-03-29T12:27:00Z"/>
        </w:rPr>
      </w:pPr>
      <w:del w:id="3633" w:author="32.158_CR0098_(Rel-17)_TEI16, REST_SS" w:date="2023-03-29T12:27:00Z">
        <w:r w:rsidDel="00CB53EE">
          <w:delText xml:space="preserve">        contextValueRange:</w:delText>
        </w:r>
      </w:del>
    </w:p>
    <w:p w14:paraId="14ACB858" w14:textId="58B7C69D" w:rsidR="00627C8B" w:rsidDel="00CB53EE" w:rsidRDefault="00627C8B" w:rsidP="00627C8B">
      <w:pPr>
        <w:pStyle w:val="PL"/>
        <w:rPr>
          <w:del w:id="3634" w:author="32.158_CR0098_(Rel-17)_TEI16, REST_SS" w:date="2023-03-29T12:27:00Z"/>
        </w:rPr>
      </w:pPr>
      <w:del w:id="3635" w:author="32.158_CR0098_(Rel-17)_TEI16, REST_SS" w:date="2023-03-29T12:27:00Z">
        <w:r w:rsidDel="00CB53EE">
          <w:delText xml:space="preserve">          type: array</w:delText>
        </w:r>
      </w:del>
    </w:p>
    <w:p w14:paraId="4128BF57" w14:textId="6FE978D8" w:rsidR="00627C8B" w:rsidDel="00CB53EE" w:rsidRDefault="00627C8B" w:rsidP="00627C8B">
      <w:pPr>
        <w:pStyle w:val="PL"/>
        <w:rPr>
          <w:del w:id="3636" w:author="32.158_CR0098_(Rel-17)_TEI16, REST_SS" w:date="2023-03-29T12:27:00Z"/>
        </w:rPr>
      </w:pPr>
      <w:del w:id="3637" w:author="32.158_CR0098_(Rel-17)_TEI16, REST_SS" w:date="2023-03-29T12:27:00Z">
        <w:r w:rsidDel="00CB53EE">
          <w:delText xml:space="preserve">          items:</w:delText>
        </w:r>
      </w:del>
    </w:p>
    <w:p w14:paraId="53414F5C" w14:textId="761EC89C" w:rsidR="00627C8B" w:rsidDel="00CB53EE" w:rsidRDefault="00627C8B" w:rsidP="00627C8B">
      <w:pPr>
        <w:pStyle w:val="PL"/>
        <w:rPr>
          <w:del w:id="3638" w:author="32.158_CR0098_(Rel-17)_TEI16, REST_SS" w:date="2023-03-29T12:27:00Z"/>
        </w:rPr>
      </w:pPr>
      <w:del w:id="3639" w:author="32.158_CR0098_(Rel-17)_TEI16, REST_SS" w:date="2023-03-29T12:27:00Z">
        <w:r w:rsidDel="00CB53EE">
          <w:delText xml:space="preserve">            type: string</w:delText>
        </w:r>
      </w:del>
    </w:p>
    <w:p w14:paraId="0B8E65B3" w14:textId="0E4741D0" w:rsidR="00627C8B" w:rsidDel="00CB53EE" w:rsidRDefault="00627C8B" w:rsidP="00627C8B">
      <w:pPr>
        <w:pStyle w:val="PL"/>
        <w:rPr>
          <w:del w:id="3640" w:author="32.158_CR0098_(Rel-17)_TEI16, REST_SS" w:date="2023-03-29T12:27:00Z"/>
        </w:rPr>
      </w:pPr>
      <w:del w:id="3641" w:author="32.158_CR0098_(Rel-17)_TEI16, REST_SS" w:date="2023-03-29T12:27:00Z">
        <w:r w:rsidDel="00CB53EE">
          <w:delText xml:space="preserve">            enum:</w:delText>
        </w:r>
      </w:del>
    </w:p>
    <w:p w14:paraId="70E03F5E" w14:textId="4F886077" w:rsidR="00627C8B" w:rsidDel="00CB53EE" w:rsidRDefault="00627C8B" w:rsidP="00627C8B">
      <w:pPr>
        <w:pStyle w:val="PL"/>
        <w:rPr>
          <w:del w:id="3642" w:author="32.158_CR0098_(Rel-17)_TEI16, REST_SS" w:date="2023-03-29T12:27:00Z"/>
        </w:rPr>
      </w:pPr>
      <w:del w:id="3643" w:author="32.158_CR0098_(Rel-17)_TEI16, REST_SS" w:date="2023-03-29T12:27:00Z">
        <w:r w:rsidDel="00CB53EE">
          <w:delText xml:space="preserve">              - UTRAN</w:delText>
        </w:r>
      </w:del>
    </w:p>
    <w:p w14:paraId="65EBF3F4" w14:textId="44535503" w:rsidR="00627C8B" w:rsidDel="00CB53EE" w:rsidRDefault="00627C8B" w:rsidP="00627C8B">
      <w:pPr>
        <w:pStyle w:val="PL"/>
        <w:rPr>
          <w:del w:id="3644" w:author="32.158_CR0098_(Rel-17)_TEI16, REST_SS" w:date="2023-03-29T12:27:00Z"/>
        </w:rPr>
      </w:pPr>
      <w:del w:id="3645" w:author="32.158_CR0098_(Rel-17)_TEI16, REST_SS" w:date="2023-03-29T12:27:00Z">
        <w:r w:rsidDel="00CB53EE">
          <w:delText xml:space="preserve">              - EUTRAN</w:delText>
        </w:r>
      </w:del>
    </w:p>
    <w:p w14:paraId="27FACCC1" w14:textId="7F6A6A65" w:rsidR="00627C8B" w:rsidDel="00CB53EE" w:rsidRDefault="00627C8B" w:rsidP="00627C8B">
      <w:pPr>
        <w:pStyle w:val="PL"/>
        <w:rPr>
          <w:del w:id="3646" w:author="32.158_CR0098_(Rel-17)_TEI16, REST_SS" w:date="2023-03-29T12:27:00Z"/>
        </w:rPr>
      </w:pPr>
      <w:del w:id="3647" w:author="32.158_CR0098_(Rel-17)_TEI16, REST_SS" w:date="2023-03-29T12:27:00Z">
        <w:r w:rsidDel="00CB53EE">
          <w:delText xml:space="preserve">              - NR</w:delText>
        </w:r>
      </w:del>
    </w:p>
    <w:p w14:paraId="5B8DDE48" w14:textId="52AD1214" w:rsidR="00627C8B" w:rsidDel="00CB53EE" w:rsidRDefault="00627C8B" w:rsidP="00627C8B">
      <w:pPr>
        <w:pStyle w:val="PL"/>
        <w:rPr>
          <w:del w:id="3648" w:author="32.158_CR0098_(Rel-17)_TEI16, REST_SS" w:date="2023-03-29T12:27:00Z"/>
        </w:rPr>
      </w:pPr>
      <w:del w:id="3649" w:author="32.158_CR0098_(Rel-17)_TEI16, REST_SS" w:date="2023-03-29T12:27:00Z">
        <w:r w:rsidDel="00CB53EE">
          <w:delText xml:space="preserve">    EdgeIdenfiticationIdContext:</w:delText>
        </w:r>
      </w:del>
    </w:p>
    <w:p w14:paraId="6C9545A6" w14:textId="6849F393" w:rsidR="00627C8B" w:rsidDel="00CB53EE" w:rsidRDefault="00627C8B" w:rsidP="00627C8B">
      <w:pPr>
        <w:pStyle w:val="PL"/>
        <w:rPr>
          <w:del w:id="3650" w:author="32.158_CR0098_(Rel-17)_TEI16, REST_SS" w:date="2023-03-29T12:27:00Z"/>
        </w:rPr>
      </w:pPr>
      <w:del w:id="3651" w:author="32.158_CR0098_(Rel-17)_TEI16, REST_SS" w:date="2023-03-29T12:27:00Z">
        <w:r w:rsidDel="00CB53EE">
          <w:delText xml:space="preserve">      description: &gt;-</w:delText>
        </w:r>
      </w:del>
    </w:p>
    <w:p w14:paraId="359DD4CF" w14:textId="5F55F866" w:rsidR="00627C8B" w:rsidDel="00CB53EE" w:rsidRDefault="00627C8B" w:rsidP="00627C8B">
      <w:pPr>
        <w:pStyle w:val="PL"/>
        <w:rPr>
          <w:del w:id="3652" w:author="32.158_CR0098_(Rel-17)_TEI16, REST_SS" w:date="2023-03-29T12:27:00Z"/>
        </w:rPr>
      </w:pPr>
      <w:del w:id="3653" w:author="32.158_CR0098_(Rel-17)_TEI16, REST_SS" w:date="2023-03-29T12:27:00Z">
        <w:r w:rsidDel="00CB53EE">
          <w:delText xml:space="preserve">        This data type is the "ObjectContext" data type with specialisations for EdgeIdenfiticationIdContext      </w:delText>
        </w:r>
      </w:del>
    </w:p>
    <w:p w14:paraId="02F9EB6F" w14:textId="7C6730B9" w:rsidR="00627C8B" w:rsidDel="00CB53EE" w:rsidRDefault="00627C8B" w:rsidP="00627C8B">
      <w:pPr>
        <w:pStyle w:val="PL"/>
        <w:rPr>
          <w:del w:id="3654" w:author="32.158_CR0098_(Rel-17)_TEI16, REST_SS" w:date="2023-03-29T12:27:00Z"/>
        </w:rPr>
      </w:pPr>
      <w:del w:id="3655" w:author="32.158_CR0098_(Rel-17)_TEI16, REST_SS" w:date="2023-03-29T12:27:00Z">
        <w:r w:rsidDel="00CB53EE">
          <w:delText xml:space="preserve">      type: object</w:delText>
        </w:r>
      </w:del>
    </w:p>
    <w:p w14:paraId="48C9B9D2" w14:textId="2D3D5F06" w:rsidR="00627C8B" w:rsidDel="00CB53EE" w:rsidRDefault="00627C8B" w:rsidP="00627C8B">
      <w:pPr>
        <w:pStyle w:val="PL"/>
        <w:rPr>
          <w:del w:id="3656" w:author="32.158_CR0098_(Rel-17)_TEI16, REST_SS" w:date="2023-03-29T12:27:00Z"/>
        </w:rPr>
      </w:pPr>
      <w:del w:id="3657" w:author="32.158_CR0098_(Rel-17)_TEI16, REST_SS" w:date="2023-03-29T12:27:00Z">
        <w:r w:rsidDel="00CB53EE">
          <w:delText xml:space="preserve">      properties:</w:delText>
        </w:r>
      </w:del>
    </w:p>
    <w:p w14:paraId="7DEA857B" w14:textId="2D71D8EA" w:rsidR="00627C8B" w:rsidDel="00CB53EE" w:rsidRDefault="00627C8B" w:rsidP="00627C8B">
      <w:pPr>
        <w:pStyle w:val="PL"/>
        <w:rPr>
          <w:del w:id="3658" w:author="32.158_CR0098_(Rel-17)_TEI16, REST_SS" w:date="2023-03-29T12:27:00Z"/>
        </w:rPr>
      </w:pPr>
      <w:del w:id="3659" w:author="32.158_CR0098_(Rel-17)_TEI16, REST_SS" w:date="2023-03-29T12:27:00Z">
        <w:r w:rsidDel="00CB53EE">
          <w:delText xml:space="preserve">        contextAttribute:</w:delText>
        </w:r>
      </w:del>
    </w:p>
    <w:p w14:paraId="290FA883" w14:textId="790CA8F1" w:rsidR="00627C8B" w:rsidDel="00CB53EE" w:rsidRDefault="00627C8B" w:rsidP="00627C8B">
      <w:pPr>
        <w:pStyle w:val="PL"/>
        <w:rPr>
          <w:del w:id="3660" w:author="32.158_CR0098_(Rel-17)_TEI16, REST_SS" w:date="2023-03-29T12:27:00Z"/>
        </w:rPr>
      </w:pPr>
      <w:del w:id="3661" w:author="32.158_CR0098_(Rel-17)_TEI16, REST_SS" w:date="2023-03-29T12:27:00Z">
        <w:r w:rsidDel="00CB53EE">
          <w:delText xml:space="preserve">          type: string</w:delText>
        </w:r>
      </w:del>
    </w:p>
    <w:p w14:paraId="58C0618F" w14:textId="02F37B85" w:rsidR="00627C8B" w:rsidDel="00CB53EE" w:rsidRDefault="00627C8B" w:rsidP="00627C8B">
      <w:pPr>
        <w:pStyle w:val="PL"/>
        <w:rPr>
          <w:del w:id="3662" w:author="32.158_CR0098_(Rel-17)_TEI16, REST_SS" w:date="2023-03-29T12:27:00Z"/>
        </w:rPr>
      </w:pPr>
      <w:del w:id="3663" w:author="32.158_CR0098_(Rel-17)_TEI16, REST_SS" w:date="2023-03-29T12:27:00Z">
        <w:r w:rsidDel="00CB53EE">
          <w:delText xml:space="preserve">          enum:</w:delText>
        </w:r>
      </w:del>
    </w:p>
    <w:p w14:paraId="676B9F16" w14:textId="25CF4E75" w:rsidR="00627C8B" w:rsidDel="00CB53EE" w:rsidRDefault="00627C8B" w:rsidP="00627C8B">
      <w:pPr>
        <w:pStyle w:val="PL"/>
        <w:rPr>
          <w:del w:id="3664" w:author="32.158_CR0098_(Rel-17)_TEI16, REST_SS" w:date="2023-03-29T12:27:00Z"/>
        </w:rPr>
      </w:pPr>
      <w:del w:id="3665" w:author="32.158_CR0098_(Rel-17)_TEI16, REST_SS" w:date="2023-03-29T12:27:00Z">
        <w:r w:rsidDel="00CB53EE">
          <w:delText xml:space="preserve">            - edgeIdentificationId</w:delText>
        </w:r>
      </w:del>
    </w:p>
    <w:p w14:paraId="26C2FDAA" w14:textId="62DC5E3D" w:rsidR="00627C8B" w:rsidDel="00CB53EE" w:rsidRDefault="00627C8B" w:rsidP="00627C8B">
      <w:pPr>
        <w:pStyle w:val="PL"/>
        <w:rPr>
          <w:del w:id="3666" w:author="32.158_CR0098_(Rel-17)_TEI16, REST_SS" w:date="2023-03-29T12:27:00Z"/>
        </w:rPr>
      </w:pPr>
      <w:del w:id="3667" w:author="32.158_CR0098_(Rel-17)_TEI16, REST_SS" w:date="2023-03-29T12:27:00Z">
        <w:r w:rsidDel="00CB53EE">
          <w:delText xml:space="preserve">        contextCondition:</w:delText>
        </w:r>
      </w:del>
    </w:p>
    <w:p w14:paraId="218A211A" w14:textId="2A65EBF0" w:rsidR="00627C8B" w:rsidDel="00CB53EE" w:rsidRDefault="00627C8B" w:rsidP="00627C8B">
      <w:pPr>
        <w:pStyle w:val="PL"/>
        <w:rPr>
          <w:del w:id="3668" w:author="32.158_CR0098_(Rel-17)_TEI16, REST_SS" w:date="2023-03-29T12:27:00Z"/>
        </w:rPr>
      </w:pPr>
      <w:del w:id="3669" w:author="32.158_CR0098_(Rel-17)_TEI16, REST_SS" w:date="2023-03-29T12:27:00Z">
        <w:r w:rsidDel="00CB53EE">
          <w:delText xml:space="preserve">          type: string</w:delText>
        </w:r>
      </w:del>
    </w:p>
    <w:p w14:paraId="4B249AB7" w14:textId="161847F4" w:rsidR="00627C8B" w:rsidDel="00CB53EE" w:rsidRDefault="00627C8B" w:rsidP="00627C8B">
      <w:pPr>
        <w:pStyle w:val="PL"/>
        <w:rPr>
          <w:del w:id="3670" w:author="32.158_CR0098_(Rel-17)_TEI16, REST_SS" w:date="2023-03-29T12:27:00Z"/>
        </w:rPr>
      </w:pPr>
      <w:del w:id="3671" w:author="32.158_CR0098_(Rel-17)_TEI16, REST_SS" w:date="2023-03-29T12:27:00Z">
        <w:r w:rsidDel="00CB53EE">
          <w:delText xml:space="preserve">          enum:</w:delText>
        </w:r>
      </w:del>
    </w:p>
    <w:p w14:paraId="56504821" w14:textId="0CA34B64" w:rsidR="00627C8B" w:rsidDel="00CB53EE" w:rsidRDefault="00627C8B" w:rsidP="00627C8B">
      <w:pPr>
        <w:pStyle w:val="PL"/>
        <w:rPr>
          <w:del w:id="3672" w:author="32.158_CR0098_(Rel-17)_TEI16, REST_SS" w:date="2023-03-29T12:27:00Z"/>
        </w:rPr>
      </w:pPr>
      <w:del w:id="3673" w:author="32.158_CR0098_(Rel-17)_TEI16, REST_SS" w:date="2023-03-29T12:27:00Z">
        <w:r w:rsidDel="00CB53EE">
          <w:delText xml:space="preserve">            - IS_EQUAL_TO</w:delText>
        </w:r>
      </w:del>
    </w:p>
    <w:p w14:paraId="60EBF82C" w14:textId="6AD00A44" w:rsidR="00627C8B" w:rsidDel="00CB53EE" w:rsidRDefault="00627C8B" w:rsidP="00627C8B">
      <w:pPr>
        <w:pStyle w:val="PL"/>
        <w:rPr>
          <w:del w:id="3674" w:author="32.158_CR0098_(Rel-17)_TEI16, REST_SS" w:date="2023-03-29T12:27:00Z"/>
        </w:rPr>
      </w:pPr>
      <w:del w:id="3675" w:author="32.158_CR0098_(Rel-17)_TEI16, REST_SS" w:date="2023-03-29T12:27:00Z">
        <w:r w:rsidDel="00CB53EE">
          <w:delText xml:space="preserve">        contextValueRange:</w:delText>
        </w:r>
      </w:del>
    </w:p>
    <w:p w14:paraId="579C962F" w14:textId="4AE988E5" w:rsidR="00627C8B" w:rsidDel="00CB53EE" w:rsidRDefault="00627C8B" w:rsidP="00627C8B">
      <w:pPr>
        <w:pStyle w:val="PL"/>
        <w:rPr>
          <w:del w:id="3676" w:author="32.158_CR0098_(Rel-17)_TEI16, REST_SS" w:date="2023-03-29T12:27:00Z"/>
        </w:rPr>
      </w:pPr>
      <w:del w:id="3677" w:author="32.158_CR0098_(Rel-17)_TEI16, REST_SS" w:date="2023-03-29T12:27:00Z">
        <w:r w:rsidDel="00CB53EE">
          <w:delText xml:space="preserve">          type: array</w:delText>
        </w:r>
      </w:del>
    </w:p>
    <w:p w14:paraId="2D3A7FFD" w14:textId="2F0003F3" w:rsidR="00627C8B" w:rsidDel="00CB53EE" w:rsidRDefault="00627C8B" w:rsidP="00627C8B">
      <w:pPr>
        <w:pStyle w:val="PL"/>
        <w:rPr>
          <w:del w:id="3678" w:author="32.158_CR0098_(Rel-17)_TEI16, REST_SS" w:date="2023-03-29T12:27:00Z"/>
        </w:rPr>
      </w:pPr>
      <w:del w:id="3679" w:author="32.158_CR0098_(Rel-17)_TEI16, REST_SS" w:date="2023-03-29T12:27:00Z">
        <w:r w:rsidDel="00CB53EE">
          <w:delText xml:space="preserve">          items:</w:delText>
        </w:r>
      </w:del>
    </w:p>
    <w:p w14:paraId="384CCA81" w14:textId="7048B696" w:rsidR="00627C8B" w:rsidDel="00CB53EE" w:rsidRDefault="00627C8B" w:rsidP="00627C8B">
      <w:pPr>
        <w:pStyle w:val="PL"/>
        <w:rPr>
          <w:del w:id="3680" w:author="32.158_CR0098_(Rel-17)_TEI16, REST_SS" w:date="2023-03-29T12:27:00Z"/>
        </w:rPr>
      </w:pPr>
      <w:del w:id="3681" w:author="32.158_CR0098_(Rel-17)_TEI16, REST_SS" w:date="2023-03-29T12:27:00Z">
        <w:r w:rsidDel="00CB53EE">
          <w:delText xml:space="preserve">            type: string</w:delText>
        </w:r>
      </w:del>
    </w:p>
    <w:p w14:paraId="7501762D" w14:textId="5D3CAF2B" w:rsidR="00627C8B" w:rsidDel="00CB53EE" w:rsidRDefault="00627C8B" w:rsidP="00627C8B">
      <w:pPr>
        <w:pStyle w:val="PL"/>
        <w:rPr>
          <w:del w:id="3682" w:author="32.158_CR0098_(Rel-17)_TEI16, REST_SS" w:date="2023-03-29T12:27:00Z"/>
        </w:rPr>
      </w:pPr>
      <w:del w:id="3683" w:author="32.158_CR0098_(Rel-17)_TEI16, REST_SS" w:date="2023-03-29T12:27:00Z">
        <w:r w:rsidDel="00CB53EE">
          <w:delText xml:space="preserve">    EdgeIdenfiticationLocContext:</w:delText>
        </w:r>
      </w:del>
    </w:p>
    <w:p w14:paraId="541F88D8" w14:textId="61FE3C52" w:rsidR="00627C8B" w:rsidDel="00CB53EE" w:rsidRDefault="00627C8B" w:rsidP="00627C8B">
      <w:pPr>
        <w:pStyle w:val="PL"/>
        <w:rPr>
          <w:del w:id="3684" w:author="32.158_CR0098_(Rel-17)_TEI16, REST_SS" w:date="2023-03-29T12:27:00Z"/>
        </w:rPr>
      </w:pPr>
      <w:del w:id="3685" w:author="32.158_CR0098_(Rel-17)_TEI16, REST_SS" w:date="2023-03-29T12:27:00Z">
        <w:r w:rsidDel="00CB53EE">
          <w:delText xml:space="preserve">      description: &gt;-</w:delText>
        </w:r>
      </w:del>
    </w:p>
    <w:p w14:paraId="58D1A0E8" w14:textId="184763CC" w:rsidR="00627C8B" w:rsidDel="00CB53EE" w:rsidRDefault="00627C8B" w:rsidP="00627C8B">
      <w:pPr>
        <w:pStyle w:val="PL"/>
        <w:rPr>
          <w:del w:id="3686" w:author="32.158_CR0098_(Rel-17)_TEI16, REST_SS" w:date="2023-03-29T12:27:00Z"/>
        </w:rPr>
      </w:pPr>
      <w:del w:id="3687" w:author="32.158_CR0098_(Rel-17)_TEI16, REST_SS" w:date="2023-03-29T12:27:00Z">
        <w:r w:rsidDel="00CB53EE">
          <w:delText xml:space="preserve">        This data type is the "ObjectContext" data type with specialisations for EdgeIdenfiticationLocContext    </w:delText>
        </w:r>
      </w:del>
    </w:p>
    <w:p w14:paraId="7D16C755" w14:textId="08CF8610" w:rsidR="00627C8B" w:rsidDel="00CB53EE" w:rsidRDefault="00627C8B" w:rsidP="00627C8B">
      <w:pPr>
        <w:pStyle w:val="PL"/>
        <w:rPr>
          <w:del w:id="3688" w:author="32.158_CR0098_(Rel-17)_TEI16, REST_SS" w:date="2023-03-29T12:27:00Z"/>
        </w:rPr>
      </w:pPr>
      <w:del w:id="3689" w:author="32.158_CR0098_(Rel-17)_TEI16, REST_SS" w:date="2023-03-29T12:27:00Z">
        <w:r w:rsidDel="00CB53EE">
          <w:delText xml:space="preserve">      type: object</w:delText>
        </w:r>
      </w:del>
    </w:p>
    <w:p w14:paraId="6DEA0D06" w14:textId="47DD76EB" w:rsidR="00627C8B" w:rsidDel="00CB53EE" w:rsidRDefault="00627C8B" w:rsidP="00627C8B">
      <w:pPr>
        <w:pStyle w:val="PL"/>
        <w:rPr>
          <w:del w:id="3690" w:author="32.158_CR0098_(Rel-17)_TEI16, REST_SS" w:date="2023-03-29T12:27:00Z"/>
        </w:rPr>
      </w:pPr>
      <w:del w:id="3691" w:author="32.158_CR0098_(Rel-17)_TEI16, REST_SS" w:date="2023-03-29T12:27:00Z">
        <w:r w:rsidDel="00CB53EE">
          <w:delText xml:space="preserve">      properties:</w:delText>
        </w:r>
      </w:del>
    </w:p>
    <w:p w14:paraId="470296D7" w14:textId="13CECAC7" w:rsidR="00627C8B" w:rsidDel="00CB53EE" w:rsidRDefault="00627C8B" w:rsidP="00627C8B">
      <w:pPr>
        <w:pStyle w:val="PL"/>
        <w:rPr>
          <w:del w:id="3692" w:author="32.158_CR0098_(Rel-17)_TEI16, REST_SS" w:date="2023-03-29T12:27:00Z"/>
        </w:rPr>
      </w:pPr>
      <w:del w:id="3693" w:author="32.158_CR0098_(Rel-17)_TEI16, REST_SS" w:date="2023-03-29T12:27:00Z">
        <w:r w:rsidDel="00CB53EE">
          <w:delText xml:space="preserve">        contextAttribute:</w:delText>
        </w:r>
      </w:del>
    </w:p>
    <w:p w14:paraId="49619317" w14:textId="37F600F2" w:rsidR="00627C8B" w:rsidDel="00CB53EE" w:rsidRDefault="00627C8B" w:rsidP="00627C8B">
      <w:pPr>
        <w:pStyle w:val="PL"/>
        <w:rPr>
          <w:del w:id="3694" w:author="32.158_CR0098_(Rel-17)_TEI16, REST_SS" w:date="2023-03-29T12:27:00Z"/>
        </w:rPr>
      </w:pPr>
      <w:del w:id="3695" w:author="32.158_CR0098_(Rel-17)_TEI16, REST_SS" w:date="2023-03-29T12:27:00Z">
        <w:r w:rsidDel="00CB53EE">
          <w:delText xml:space="preserve">          type: string</w:delText>
        </w:r>
      </w:del>
    </w:p>
    <w:p w14:paraId="3F54C328" w14:textId="53F6CC79" w:rsidR="00627C8B" w:rsidDel="00CB53EE" w:rsidRDefault="00627C8B" w:rsidP="00627C8B">
      <w:pPr>
        <w:pStyle w:val="PL"/>
        <w:rPr>
          <w:del w:id="3696" w:author="32.158_CR0098_(Rel-17)_TEI16, REST_SS" w:date="2023-03-29T12:27:00Z"/>
        </w:rPr>
      </w:pPr>
      <w:del w:id="3697" w:author="32.158_CR0098_(Rel-17)_TEI16, REST_SS" w:date="2023-03-29T12:27:00Z">
        <w:r w:rsidDel="00CB53EE">
          <w:delText xml:space="preserve">          enum:</w:delText>
        </w:r>
      </w:del>
    </w:p>
    <w:p w14:paraId="31CF9B4A" w14:textId="68328F30" w:rsidR="00627C8B" w:rsidDel="00CB53EE" w:rsidRDefault="00627C8B" w:rsidP="00627C8B">
      <w:pPr>
        <w:pStyle w:val="PL"/>
        <w:rPr>
          <w:del w:id="3698" w:author="32.158_CR0098_(Rel-17)_TEI16, REST_SS" w:date="2023-03-29T12:27:00Z"/>
        </w:rPr>
      </w:pPr>
      <w:del w:id="3699" w:author="32.158_CR0098_(Rel-17)_TEI16, REST_SS" w:date="2023-03-29T12:27:00Z">
        <w:r w:rsidDel="00CB53EE">
          <w:delText xml:space="preserve">            - edgeIdentificationTarget</w:delText>
        </w:r>
      </w:del>
    </w:p>
    <w:p w14:paraId="048543D9" w14:textId="41E75D34" w:rsidR="00627C8B" w:rsidDel="00CB53EE" w:rsidRDefault="00627C8B" w:rsidP="00627C8B">
      <w:pPr>
        <w:pStyle w:val="PL"/>
        <w:rPr>
          <w:del w:id="3700" w:author="32.158_CR0098_(Rel-17)_TEI16, REST_SS" w:date="2023-03-29T12:27:00Z"/>
        </w:rPr>
      </w:pPr>
      <w:del w:id="3701" w:author="32.158_CR0098_(Rel-17)_TEI16, REST_SS" w:date="2023-03-29T12:27:00Z">
        <w:r w:rsidDel="00CB53EE">
          <w:delText xml:space="preserve">        contextCondition:</w:delText>
        </w:r>
      </w:del>
    </w:p>
    <w:p w14:paraId="078886C5" w14:textId="7276FA6E" w:rsidR="00627C8B" w:rsidDel="00CB53EE" w:rsidRDefault="00627C8B" w:rsidP="00627C8B">
      <w:pPr>
        <w:pStyle w:val="PL"/>
        <w:rPr>
          <w:del w:id="3702" w:author="32.158_CR0098_(Rel-17)_TEI16, REST_SS" w:date="2023-03-29T12:27:00Z"/>
        </w:rPr>
      </w:pPr>
      <w:del w:id="3703" w:author="32.158_CR0098_(Rel-17)_TEI16, REST_SS" w:date="2023-03-29T12:27:00Z">
        <w:r w:rsidDel="00CB53EE">
          <w:delText xml:space="preserve">          type: string</w:delText>
        </w:r>
      </w:del>
    </w:p>
    <w:p w14:paraId="1BA6EA1E" w14:textId="120DA8EC" w:rsidR="00627C8B" w:rsidDel="00CB53EE" w:rsidRDefault="00627C8B" w:rsidP="00627C8B">
      <w:pPr>
        <w:pStyle w:val="PL"/>
        <w:rPr>
          <w:del w:id="3704" w:author="32.158_CR0098_(Rel-17)_TEI16, REST_SS" w:date="2023-03-29T12:27:00Z"/>
        </w:rPr>
      </w:pPr>
      <w:del w:id="3705" w:author="32.158_CR0098_(Rel-17)_TEI16, REST_SS" w:date="2023-03-29T12:27:00Z">
        <w:r w:rsidDel="00CB53EE">
          <w:delText xml:space="preserve">          enum:</w:delText>
        </w:r>
      </w:del>
    </w:p>
    <w:p w14:paraId="6D703D5D" w14:textId="369E6C21" w:rsidR="00627C8B" w:rsidDel="00CB53EE" w:rsidRDefault="00627C8B" w:rsidP="00627C8B">
      <w:pPr>
        <w:pStyle w:val="PL"/>
        <w:rPr>
          <w:del w:id="3706" w:author="32.158_CR0098_(Rel-17)_TEI16, REST_SS" w:date="2023-03-29T12:27:00Z"/>
        </w:rPr>
      </w:pPr>
      <w:del w:id="3707" w:author="32.158_CR0098_(Rel-17)_TEI16, REST_SS" w:date="2023-03-29T12:27:00Z">
        <w:r w:rsidDel="00CB53EE">
          <w:delText xml:space="preserve">            - IS_EQUAL_TO</w:delText>
        </w:r>
      </w:del>
    </w:p>
    <w:p w14:paraId="05EF0908" w14:textId="24099961" w:rsidR="00627C8B" w:rsidDel="00CB53EE" w:rsidRDefault="00627C8B" w:rsidP="00627C8B">
      <w:pPr>
        <w:pStyle w:val="PL"/>
        <w:rPr>
          <w:del w:id="3708" w:author="32.158_CR0098_(Rel-17)_TEI16, REST_SS" w:date="2023-03-29T12:27:00Z"/>
        </w:rPr>
      </w:pPr>
      <w:del w:id="3709" w:author="32.158_CR0098_(Rel-17)_TEI16, REST_SS" w:date="2023-03-29T12:27:00Z">
        <w:r w:rsidDel="00CB53EE">
          <w:delText xml:space="preserve">        contextValueRange:</w:delText>
        </w:r>
      </w:del>
    </w:p>
    <w:p w14:paraId="3E3A2F47" w14:textId="092257C2" w:rsidR="00627C8B" w:rsidDel="00CB53EE" w:rsidRDefault="00627C8B" w:rsidP="00627C8B">
      <w:pPr>
        <w:pStyle w:val="PL"/>
        <w:rPr>
          <w:del w:id="3710" w:author="32.158_CR0098_(Rel-17)_TEI16, REST_SS" w:date="2023-03-29T12:27:00Z"/>
        </w:rPr>
      </w:pPr>
      <w:del w:id="3711" w:author="32.158_CR0098_(Rel-17)_TEI16, REST_SS" w:date="2023-03-29T12:27:00Z">
        <w:r w:rsidDel="00CB53EE">
          <w:delText xml:space="preserve">          type: array</w:delText>
        </w:r>
      </w:del>
    </w:p>
    <w:p w14:paraId="5934998C" w14:textId="1B154A98" w:rsidR="00627C8B" w:rsidDel="00CB53EE" w:rsidRDefault="00627C8B" w:rsidP="00627C8B">
      <w:pPr>
        <w:pStyle w:val="PL"/>
        <w:rPr>
          <w:del w:id="3712" w:author="32.158_CR0098_(Rel-17)_TEI16, REST_SS" w:date="2023-03-29T12:27:00Z"/>
        </w:rPr>
      </w:pPr>
      <w:del w:id="3713" w:author="32.158_CR0098_(Rel-17)_TEI16, REST_SS" w:date="2023-03-29T12:27:00Z">
        <w:r w:rsidDel="00CB53EE">
          <w:delText xml:space="preserve">          items:</w:delText>
        </w:r>
      </w:del>
    </w:p>
    <w:p w14:paraId="51F37922" w14:textId="6BB6B363" w:rsidR="00627C8B" w:rsidDel="00CB53EE" w:rsidRDefault="00627C8B" w:rsidP="00627C8B">
      <w:pPr>
        <w:pStyle w:val="PL"/>
        <w:rPr>
          <w:del w:id="3714" w:author="32.158_CR0098_(Rel-17)_TEI16, REST_SS" w:date="2023-03-29T12:27:00Z"/>
        </w:rPr>
      </w:pPr>
      <w:del w:id="3715" w:author="32.158_CR0098_(Rel-17)_TEI16, REST_SS" w:date="2023-03-29T12:27:00Z">
        <w:r w:rsidDel="00CB53EE">
          <w:delText xml:space="preserve">            type: string</w:delText>
        </w:r>
      </w:del>
    </w:p>
    <w:p w14:paraId="047AEF10" w14:textId="14B92CF6" w:rsidR="00627C8B" w:rsidDel="00CB53EE" w:rsidRDefault="00627C8B" w:rsidP="00627C8B">
      <w:pPr>
        <w:pStyle w:val="PL"/>
        <w:rPr>
          <w:del w:id="3716" w:author="32.158_CR0098_(Rel-17)_TEI16, REST_SS" w:date="2023-03-29T12:27:00Z"/>
        </w:rPr>
      </w:pPr>
      <w:del w:id="3717" w:author="32.158_CR0098_(Rel-17)_TEI16, REST_SS" w:date="2023-03-29T12:27:00Z">
        <w:r w:rsidDel="00CB53EE">
          <w:delText xml:space="preserve">    CoverageAreaTAContext:</w:delText>
        </w:r>
      </w:del>
    </w:p>
    <w:p w14:paraId="7B31E6E4" w14:textId="27CF9C3C" w:rsidR="00627C8B" w:rsidDel="00CB53EE" w:rsidRDefault="00627C8B" w:rsidP="00627C8B">
      <w:pPr>
        <w:pStyle w:val="PL"/>
        <w:rPr>
          <w:del w:id="3718" w:author="32.158_CR0098_(Rel-17)_TEI16, REST_SS" w:date="2023-03-29T12:27:00Z"/>
        </w:rPr>
      </w:pPr>
      <w:del w:id="3719" w:author="32.158_CR0098_(Rel-17)_TEI16, REST_SS" w:date="2023-03-29T12:27:00Z">
        <w:r w:rsidDel="00CB53EE">
          <w:delText xml:space="preserve">      description: &gt;-</w:delText>
        </w:r>
      </w:del>
    </w:p>
    <w:p w14:paraId="4473ADDE" w14:textId="1AE144C3" w:rsidR="00627C8B" w:rsidDel="00CB53EE" w:rsidRDefault="00627C8B" w:rsidP="00627C8B">
      <w:pPr>
        <w:pStyle w:val="PL"/>
        <w:rPr>
          <w:del w:id="3720" w:author="32.158_CR0098_(Rel-17)_TEI16, REST_SS" w:date="2023-03-29T12:27:00Z"/>
        </w:rPr>
      </w:pPr>
      <w:del w:id="3721" w:author="32.158_CR0098_(Rel-17)_TEI16, REST_SS" w:date="2023-03-29T12:27:00Z">
        <w:r w:rsidDel="00CB53EE">
          <w:delText xml:space="preserve">        This data type is the "ObjectContext" data type with specialisations for CoverageAreaTAContext       </w:delText>
        </w:r>
      </w:del>
    </w:p>
    <w:p w14:paraId="24E1ED00" w14:textId="5A651E77" w:rsidR="00627C8B" w:rsidDel="00CB53EE" w:rsidRDefault="00627C8B" w:rsidP="00627C8B">
      <w:pPr>
        <w:pStyle w:val="PL"/>
        <w:rPr>
          <w:del w:id="3722" w:author="32.158_CR0098_(Rel-17)_TEI16, REST_SS" w:date="2023-03-29T12:27:00Z"/>
        </w:rPr>
      </w:pPr>
      <w:del w:id="3723" w:author="32.158_CR0098_(Rel-17)_TEI16, REST_SS" w:date="2023-03-29T12:27:00Z">
        <w:r w:rsidDel="00CB53EE">
          <w:delText xml:space="preserve">      type: object</w:delText>
        </w:r>
      </w:del>
    </w:p>
    <w:p w14:paraId="0A4DDA31" w14:textId="06B2017B" w:rsidR="00627C8B" w:rsidDel="00CB53EE" w:rsidRDefault="00627C8B" w:rsidP="00627C8B">
      <w:pPr>
        <w:pStyle w:val="PL"/>
        <w:rPr>
          <w:del w:id="3724" w:author="32.158_CR0098_(Rel-17)_TEI16, REST_SS" w:date="2023-03-29T12:27:00Z"/>
        </w:rPr>
      </w:pPr>
      <w:del w:id="3725" w:author="32.158_CR0098_(Rel-17)_TEI16, REST_SS" w:date="2023-03-29T12:27:00Z">
        <w:r w:rsidDel="00CB53EE">
          <w:delText xml:space="preserve">      properties:</w:delText>
        </w:r>
      </w:del>
    </w:p>
    <w:p w14:paraId="67B83E53" w14:textId="7EEE4513" w:rsidR="00627C8B" w:rsidDel="00CB53EE" w:rsidRDefault="00627C8B" w:rsidP="00627C8B">
      <w:pPr>
        <w:pStyle w:val="PL"/>
        <w:rPr>
          <w:del w:id="3726" w:author="32.158_CR0098_(Rel-17)_TEI16, REST_SS" w:date="2023-03-29T12:27:00Z"/>
        </w:rPr>
      </w:pPr>
      <w:del w:id="3727" w:author="32.158_CR0098_(Rel-17)_TEI16, REST_SS" w:date="2023-03-29T12:27:00Z">
        <w:r w:rsidDel="00CB53EE">
          <w:delText xml:space="preserve">        contextAttribute:</w:delText>
        </w:r>
      </w:del>
    </w:p>
    <w:p w14:paraId="223BDCA8" w14:textId="5478BD4D" w:rsidR="00627C8B" w:rsidDel="00CB53EE" w:rsidRDefault="00627C8B" w:rsidP="00627C8B">
      <w:pPr>
        <w:pStyle w:val="PL"/>
        <w:rPr>
          <w:del w:id="3728" w:author="32.158_CR0098_(Rel-17)_TEI16, REST_SS" w:date="2023-03-29T12:27:00Z"/>
        </w:rPr>
      </w:pPr>
      <w:del w:id="3729" w:author="32.158_CR0098_(Rel-17)_TEI16, REST_SS" w:date="2023-03-29T12:27:00Z">
        <w:r w:rsidDel="00CB53EE">
          <w:delText xml:space="preserve">          type: string</w:delText>
        </w:r>
      </w:del>
    </w:p>
    <w:p w14:paraId="6D8CDF16" w14:textId="0A5A4163" w:rsidR="00627C8B" w:rsidDel="00CB53EE" w:rsidRDefault="00627C8B" w:rsidP="00627C8B">
      <w:pPr>
        <w:pStyle w:val="PL"/>
        <w:rPr>
          <w:del w:id="3730" w:author="32.158_CR0098_(Rel-17)_TEI16, REST_SS" w:date="2023-03-29T12:27:00Z"/>
        </w:rPr>
      </w:pPr>
      <w:del w:id="3731" w:author="32.158_CR0098_(Rel-17)_TEI16, REST_SS" w:date="2023-03-29T12:27:00Z">
        <w:r w:rsidDel="00CB53EE">
          <w:delText xml:space="preserve">          enum:</w:delText>
        </w:r>
      </w:del>
    </w:p>
    <w:p w14:paraId="505748D3" w14:textId="4AE73EE3" w:rsidR="00627C8B" w:rsidDel="00CB53EE" w:rsidRDefault="00627C8B" w:rsidP="00627C8B">
      <w:pPr>
        <w:pStyle w:val="PL"/>
        <w:rPr>
          <w:del w:id="3732" w:author="32.158_CR0098_(Rel-17)_TEI16, REST_SS" w:date="2023-03-29T12:27:00Z"/>
        </w:rPr>
      </w:pPr>
      <w:del w:id="3733" w:author="32.158_CR0098_(Rel-17)_TEI16, REST_SS" w:date="2023-03-29T12:27:00Z">
        <w:r w:rsidDel="00CB53EE">
          <w:delText xml:space="preserve">            - coverageAreaTA</w:delText>
        </w:r>
      </w:del>
    </w:p>
    <w:p w14:paraId="3F91ADFB" w14:textId="3CCD1A76" w:rsidR="00627C8B" w:rsidDel="00CB53EE" w:rsidRDefault="00627C8B" w:rsidP="00627C8B">
      <w:pPr>
        <w:pStyle w:val="PL"/>
        <w:rPr>
          <w:del w:id="3734" w:author="32.158_CR0098_(Rel-17)_TEI16, REST_SS" w:date="2023-03-29T12:27:00Z"/>
        </w:rPr>
      </w:pPr>
      <w:del w:id="3735" w:author="32.158_CR0098_(Rel-17)_TEI16, REST_SS" w:date="2023-03-29T12:27:00Z">
        <w:r w:rsidDel="00CB53EE">
          <w:delText xml:space="preserve">        contextCondition:</w:delText>
        </w:r>
      </w:del>
    </w:p>
    <w:p w14:paraId="52CC3C2A" w14:textId="0D48DC51" w:rsidR="00627C8B" w:rsidDel="00CB53EE" w:rsidRDefault="00627C8B" w:rsidP="00627C8B">
      <w:pPr>
        <w:pStyle w:val="PL"/>
        <w:rPr>
          <w:del w:id="3736" w:author="32.158_CR0098_(Rel-17)_TEI16, REST_SS" w:date="2023-03-29T12:27:00Z"/>
        </w:rPr>
      </w:pPr>
      <w:del w:id="3737" w:author="32.158_CR0098_(Rel-17)_TEI16, REST_SS" w:date="2023-03-29T12:27:00Z">
        <w:r w:rsidDel="00CB53EE">
          <w:delText xml:space="preserve">          type: string</w:delText>
        </w:r>
      </w:del>
    </w:p>
    <w:p w14:paraId="002D0A21" w14:textId="000FC44B" w:rsidR="00627C8B" w:rsidDel="00CB53EE" w:rsidRDefault="00627C8B" w:rsidP="00627C8B">
      <w:pPr>
        <w:pStyle w:val="PL"/>
        <w:rPr>
          <w:del w:id="3738" w:author="32.158_CR0098_(Rel-17)_TEI16, REST_SS" w:date="2023-03-29T12:27:00Z"/>
        </w:rPr>
      </w:pPr>
      <w:del w:id="3739" w:author="32.158_CR0098_(Rel-17)_TEI16, REST_SS" w:date="2023-03-29T12:27:00Z">
        <w:r w:rsidDel="00CB53EE">
          <w:delText xml:space="preserve">          enum:</w:delText>
        </w:r>
      </w:del>
    </w:p>
    <w:p w14:paraId="5AEA328F" w14:textId="6A2B5A6D" w:rsidR="00627C8B" w:rsidDel="00CB53EE" w:rsidRDefault="00627C8B" w:rsidP="00627C8B">
      <w:pPr>
        <w:pStyle w:val="PL"/>
        <w:rPr>
          <w:del w:id="3740" w:author="32.158_CR0098_(Rel-17)_TEI16, REST_SS" w:date="2023-03-29T12:27:00Z"/>
        </w:rPr>
      </w:pPr>
      <w:del w:id="3741" w:author="32.158_CR0098_(Rel-17)_TEI16, REST_SS" w:date="2023-03-29T12:27:00Z">
        <w:r w:rsidDel="00CB53EE">
          <w:delText xml:space="preserve">            - IS_WITHIN_RANGE</w:delText>
        </w:r>
      </w:del>
    </w:p>
    <w:p w14:paraId="65A275FC" w14:textId="4E7AC85B" w:rsidR="00627C8B" w:rsidDel="00CB53EE" w:rsidRDefault="00627C8B" w:rsidP="00627C8B">
      <w:pPr>
        <w:pStyle w:val="PL"/>
        <w:rPr>
          <w:del w:id="3742" w:author="32.158_CR0098_(Rel-17)_TEI16, REST_SS" w:date="2023-03-29T12:27:00Z"/>
        </w:rPr>
      </w:pPr>
      <w:del w:id="3743" w:author="32.158_CR0098_(Rel-17)_TEI16, REST_SS" w:date="2023-03-29T12:27:00Z">
        <w:r w:rsidDel="00CB53EE">
          <w:delText xml:space="preserve">        contextValueRange:</w:delText>
        </w:r>
      </w:del>
    </w:p>
    <w:p w14:paraId="24952B33" w14:textId="614D7A4F" w:rsidR="00627C8B" w:rsidDel="00CB53EE" w:rsidRDefault="00627C8B" w:rsidP="00627C8B">
      <w:pPr>
        <w:pStyle w:val="PL"/>
        <w:rPr>
          <w:del w:id="3744" w:author="32.158_CR0098_(Rel-17)_TEI16, REST_SS" w:date="2023-03-29T12:27:00Z"/>
        </w:rPr>
      </w:pPr>
      <w:del w:id="3745" w:author="32.158_CR0098_(Rel-17)_TEI16, REST_SS" w:date="2023-03-29T12:27:00Z">
        <w:r w:rsidDel="00CB53EE">
          <w:delText xml:space="preserve">          type: array</w:delText>
        </w:r>
      </w:del>
    </w:p>
    <w:p w14:paraId="09A71787" w14:textId="3C093AD7" w:rsidR="00627C8B" w:rsidDel="00CB53EE" w:rsidRDefault="00627C8B" w:rsidP="00627C8B">
      <w:pPr>
        <w:pStyle w:val="PL"/>
        <w:rPr>
          <w:del w:id="3746" w:author="32.158_CR0098_(Rel-17)_TEI16, REST_SS" w:date="2023-03-29T12:27:00Z"/>
        </w:rPr>
      </w:pPr>
      <w:del w:id="3747" w:author="32.158_CR0098_(Rel-17)_TEI16, REST_SS" w:date="2023-03-29T12:27:00Z">
        <w:r w:rsidDel="00CB53EE">
          <w:delText xml:space="preserve">          items:</w:delText>
        </w:r>
      </w:del>
    </w:p>
    <w:p w14:paraId="6A3E3AE8" w14:textId="634C566A" w:rsidR="00627C8B" w:rsidDel="00CB53EE" w:rsidRDefault="00627C8B" w:rsidP="00627C8B">
      <w:pPr>
        <w:pStyle w:val="PL"/>
        <w:rPr>
          <w:del w:id="3748" w:author="32.158_CR0098_(Rel-17)_TEI16, REST_SS" w:date="2023-03-29T12:27:00Z"/>
        </w:rPr>
      </w:pPr>
      <w:del w:id="3749" w:author="32.158_CR0098_(Rel-17)_TEI16, REST_SS" w:date="2023-03-29T12:27:00Z">
        <w:r w:rsidDel="00CB53EE">
          <w:delText xml:space="preserve">            $ref: "#/components/schemas/CoverageAreaTAList"</w:delText>
        </w:r>
      </w:del>
    </w:p>
    <w:p w14:paraId="7066BE34" w14:textId="35C02FEB" w:rsidR="00627C8B" w:rsidDel="00CB53EE" w:rsidRDefault="00627C8B" w:rsidP="00627C8B">
      <w:pPr>
        <w:pStyle w:val="PL"/>
        <w:rPr>
          <w:del w:id="3750" w:author="32.158_CR0098_(Rel-17)_TEI16, REST_SS" w:date="2023-03-29T12:27:00Z"/>
        </w:rPr>
      </w:pPr>
      <w:del w:id="3751" w:author="32.158_CR0098_(Rel-17)_TEI16, REST_SS" w:date="2023-03-29T12:27:00Z">
        <w:r w:rsidDel="00CB53EE">
          <w:delText xml:space="preserve">    CoverageAreaTAList:</w:delText>
        </w:r>
      </w:del>
    </w:p>
    <w:p w14:paraId="309BCE9F" w14:textId="436A2E28" w:rsidR="00627C8B" w:rsidDel="00CB53EE" w:rsidRDefault="00627C8B" w:rsidP="00627C8B">
      <w:pPr>
        <w:pStyle w:val="PL"/>
        <w:rPr>
          <w:del w:id="3752" w:author="32.158_CR0098_(Rel-17)_TEI16, REST_SS" w:date="2023-03-29T12:27:00Z"/>
        </w:rPr>
      </w:pPr>
      <w:del w:id="3753" w:author="32.158_CR0098_(Rel-17)_TEI16, REST_SS" w:date="2023-03-29T12:27:00Z">
        <w:r w:rsidDel="00CB53EE">
          <w:delText xml:space="preserve">          type: integer</w:delText>
        </w:r>
      </w:del>
    </w:p>
    <w:p w14:paraId="64527BCE" w14:textId="62B37489" w:rsidR="00627C8B" w:rsidDel="00CB53EE" w:rsidRDefault="00627C8B" w:rsidP="00627C8B">
      <w:pPr>
        <w:pStyle w:val="PL"/>
        <w:rPr>
          <w:del w:id="3754" w:author="32.158_CR0098_(Rel-17)_TEI16, REST_SS" w:date="2023-03-29T12:27:00Z"/>
        </w:rPr>
      </w:pPr>
      <w:del w:id="3755" w:author="32.158_CR0098_(Rel-17)_TEI16, REST_SS" w:date="2023-03-29T12:27:00Z">
        <w:r w:rsidDel="00CB53EE">
          <w:delText xml:space="preserve">   #-------Definition of the concrete ObjectTarget dataType----------------#</w:delText>
        </w:r>
      </w:del>
    </w:p>
    <w:p w14:paraId="4B648A11" w14:textId="722623FD" w:rsidR="00627C8B" w:rsidDel="00CB53EE" w:rsidRDefault="00627C8B" w:rsidP="00627C8B">
      <w:pPr>
        <w:pStyle w:val="PL"/>
        <w:rPr>
          <w:del w:id="3756" w:author="32.158_CR0098_(Rel-17)_TEI16, REST_SS" w:date="2023-03-29T12:27:00Z"/>
        </w:rPr>
      </w:pPr>
      <w:del w:id="3757" w:author="32.158_CR0098_(Rel-17)_TEI16, REST_SS" w:date="2023-03-29T12:27:00Z">
        <w:r w:rsidDel="00CB53EE">
          <w:delText xml:space="preserve">   </w:delText>
        </w:r>
      </w:del>
    </w:p>
    <w:p w14:paraId="6B118E28" w14:textId="3688F237" w:rsidR="00627C8B" w:rsidDel="00CB53EE" w:rsidRDefault="00627C8B" w:rsidP="00627C8B">
      <w:pPr>
        <w:pStyle w:val="PL"/>
        <w:rPr>
          <w:del w:id="3758" w:author="32.158_CR0098_(Rel-17)_TEI16, REST_SS" w:date="2023-03-29T12:27:00Z"/>
        </w:rPr>
      </w:pPr>
      <w:del w:id="3759" w:author="32.158_CR0098_(Rel-17)_TEI16, REST_SS" w:date="2023-03-29T12:27:00Z">
        <w:r w:rsidDel="00CB53EE">
          <w:lastRenderedPageBreak/>
          <w:delText xml:space="preserve">   #-------Definition of the concrete ExpectionContext dataType----------------#</w:delText>
        </w:r>
      </w:del>
    </w:p>
    <w:p w14:paraId="1B878886" w14:textId="0992D374" w:rsidR="00627C8B" w:rsidDel="00CB53EE" w:rsidRDefault="00627C8B" w:rsidP="00627C8B">
      <w:pPr>
        <w:pStyle w:val="PL"/>
        <w:rPr>
          <w:del w:id="3760" w:author="32.158_CR0098_(Rel-17)_TEI16, REST_SS" w:date="2023-03-29T12:27:00Z"/>
        </w:rPr>
      </w:pPr>
      <w:del w:id="3761" w:author="32.158_CR0098_(Rel-17)_TEI16, REST_SS" w:date="2023-03-29T12:27:00Z">
        <w:r w:rsidDel="00CB53EE">
          <w:delText xml:space="preserve">    ExpectationContext:</w:delText>
        </w:r>
      </w:del>
    </w:p>
    <w:p w14:paraId="398D370D" w14:textId="42E88EF3" w:rsidR="00627C8B" w:rsidDel="00CB53EE" w:rsidRDefault="00627C8B" w:rsidP="00627C8B">
      <w:pPr>
        <w:pStyle w:val="PL"/>
        <w:rPr>
          <w:del w:id="3762" w:author="32.158_CR0098_(Rel-17)_TEI16, REST_SS" w:date="2023-03-29T12:27:00Z"/>
        </w:rPr>
      </w:pPr>
      <w:del w:id="3763" w:author="32.158_CR0098_(Rel-17)_TEI16, REST_SS" w:date="2023-03-29T12:27:00Z">
        <w:r w:rsidDel="00CB53EE">
          <w:delText xml:space="preserve">      description: &gt;-</w:delText>
        </w:r>
      </w:del>
    </w:p>
    <w:p w14:paraId="7985B44D" w14:textId="78B2F49A" w:rsidR="00627C8B" w:rsidDel="00CB53EE" w:rsidRDefault="00627C8B" w:rsidP="00627C8B">
      <w:pPr>
        <w:pStyle w:val="PL"/>
        <w:rPr>
          <w:del w:id="3764" w:author="32.158_CR0098_(Rel-17)_TEI16, REST_SS" w:date="2023-03-29T12:27:00Z"/>
        </w:rPr>
      </w:pPr>
      <w:del w:id="3765" w:author="32.158_CR0098_(Rel-17)_TEI16, REST_SS" w:date="2023-03-29T12:27:00Z">
        <w:r w:rsidDel="00CB53EE">
          <w:delText xml:space="preserve">        This data type is the "ExpectationContext" data type without specialisations       </w:delText>
        </w:r>
      </w:del>
    </w:p>
    <w:p w14:paraId="1962F239" w14:textId="3D4A83E7" w:rsidR="00627C8B" w:rsidDel="00CB53EE" w:rsidRDefault="00627C8B" w:rsidP="00627C8B">
      <w:pPr>
        <w:pStyle w:val="PL"/>
        <w:rPr>
          <w:del w:id="3766" w:author="32.158_CR0098_(Rel-17)_TEI16, REST_SS" w:date="2023-03-29T12:27:00Z"/>
        </w:rPr>
      </w:pPr>
      <w:del w:id="3767" w:author="32.158_CR0098_(Rel-17)_TEI16, REST_SS" w:date="2023-03-29T12:27:00Z">
        <w:r w:rsidDel="00CB53EE">
          <w:delText xml:space="preserve">      type: object</w:delText>
        </w:r>
      </w:del>
    </w:p>
    <w:p w14:paraId="03F33F1D" w14:textId="647B2EF8" w:rsidR="00627C8B" w:rsidDel="00CB53EE" w:rsidRDefault="00627C8B" w:rsidP="00627C8B">
      <w:pPr>
        <w:pStyle w:val="PL"/>
        <w:rPr>
          <w:del w:id="3768" w:author="32.158_CR0098_(Rel-17)_TEI16, REST_SS" w:date="2023-03-29T12:27:00Z"/>
        </w:rPr>
      </w:pPr>
      <w:del w:id="3769" w:author="32.158_CR0098_(Rel-17)_TEI16, REST_SS" w:date="2023-03-29T12:27:00Z">
        <w:r w:rsidDel="00CB53EE">
          <w:delText xml:space="preserve">      properties:</w:delText>
        </w:r>
      </w:del>
    </w:p>
    <w:p w14:paraId="25C8FD2D" w14:textId="121E849E" w:rsidR="00627C8B" w:rsidDel="00CB53EE" w:rsidRDefault="00627C8B" w:rsidP="00627C8B">
      <w:pPr>
        <w:pStyle w:val="PL"/>
        <w:rPr>
          <w:del w:id="3770" w:author="32.158_CR0098_(Rel-17)_TEI16, REST_SS" w:date="2023-03-29T12:27:00Z"/>
        </w:rPr>
      </w:pPr>
      <w:del w:id="3771" w:author="32.158_CR0098_(Rel-17)_TEI16, REST_SS" w:date="2023-03-29T12:27:00Z">
        <w:r w:rsidDel="00CB53EE">
          <w:delText xml:space="preserve">        contextAttribute:</w:delText>
        </w:r>
      </w:del>
    </w:p>
    <w:p w14:paraId="2AA55F52" w14:textId="1CCF52E0" w:rsidR="00627C8B" w:rsidDel="00CB53EE" w:rsidRDefault="00627C8B" w:rsidP="00627C8B">
      <w:pPr>
        <w:pStyle w:val="PL"/>
        <w:rPr>
          <w:del w:id="3772" w:author="32.158_CR0098_(Rel-17)_TEI16, REST_SS" w:date="2023-03-29T12:27:00Z"/>
        </w:rPr>
      </w:pPr>
      <w:del w:id="3773" w:author="32.158_CR0098_(Rel-17)_TEI16, REST_SS" w:date="2023-03-29T12:27:00Z">
        <w:r w:rsidDel="00CB53EE">
          <w:delText xml:space="preserve">          type: string</w:delText>
        </w:r>
      </w:del>
    </w:p>
    <w:p w14:paraId="25469A91" w14:textId="6934F722" w:rsidR="00627C8B" w:rsidDel="00CB53EE" w:rsidRDefault="00627C8B" w:rsidP="00627C8B">
      <w:pPr>
        <w:pStyle w:val="PL"/>
        <w:rPr>
          <w:del w:id="3774" w:author="32.158_CR0098_(Rel-17)_TEI16, REST_SS" w:date="2023-03-29T12:27:00Z"/>
        </w:rPr>
      </w:pPr>
      <w:del w:id="3775" w:author="32.158_CR0098_(Rel-17)_TEI16, REST_SS" w:date="2023-03-29T12:27:00Z">
        <w:r w:rsidDel="00CB53EE">
          <w:delText xml:space="preserve">        contextCondition:</w:delText>
        </w:r>
      </w:del>
    </w:p>
    <w:p w14:paraId="20A474FC" w14:textId="1D586A38" w:rsidR="00627C8B" w:rsidDel="00CB53EE" w:rsidRDefault="00627C8B" w:rsidP="00627C8B">
      <w:pPr>
        <w:pStyle w:val="PL"/>
        <w:rPr>
          <w:del w:id="3776" w:author="32.158_CR0098_(Rel-17)_TEI16, REST_SS" w:date="2023-03-29T12:27:00Z"/>
        </w:rPr>
      </w:pPr>
      <w:del w:id="3777" w:author="32.158_CR0098_(Rel-17)_TEI16, REST_SS" w:date="2023-03-29T12:27:00Z">
        <w:r w:rsidDel="00CB53EE">
          <w:delText xml:space="preserve">          $ref: "#/components/schemas/Condition"</w:delText>
        </w:r>
      </w:del>
    </w:p>
    <w:p w14:paraId="6028A5E3" w14:textId="7B6B2DC2" w:rsidR="00627C8B" w:rsidDel="00CB53EE" w:rsidRDefault="00627C8B" w:rsidP="00627C8B">
      <w:pPr>
        <w:pStyle w:val="PL"/>
        <w:rPr>
          <w:del w:id="3778" w:author="32.158_CR0098_(Rel-17)_TEI16, REST_SS" w:date="2023-03-29T12:27:00Z"/>
        </w:rPr>
      </w:pPr>
      <w:del w:id="3779" w:author="32.158_CR0098_(Rel-17)_TEI16, REST_SS" w:date="2023-03-29T12:27:00Z">
        <w:r w:rsidDel="00CB53EE">
          <w:delText xml:space="preserve">        contextValueRange:</w:delText>
        </w:r>
      </w:del>
    </w:p>
    <w:p w14:paraId="1270D41A" w14:textId="50C2F7D2" w:rsidR="00627C8B" w:rsidDel="00CB53EE" w:rsidRDefault="00627C8B" w:rsidP="00627C8B">
      <w:pPr>
        <w:pStyle w:val="PL"/>
        <w:rPr>
          <w:del w:id="3780" w:author="32.158_CR0098_(Rel-17)_TEI16, REST_SS" w:date="2023-03-29T12:27:00Z"/>
        </w:rPr>
      </w:pPr>
      <w:del w:id="3781" w:author="32.158_CR0098_(Rel-17)_TEI16, REST_SS" w:date="2023-03-29T12:27:00Z">
        <w:r w:rsidDel="00CB53EE">
          <w:delText xml:space="preserve">          type: array</w:delText>
        </w:r>
      </w:del>
    </w:p>
    <w:p w14:paraId="0D85ACBC" w14:textId="2F8D2AC2" w:rsidR="00627C8B" w:rsidDel="00CB53EE" w:rsidRDefault="00627C8B" w:rsidP="00627C8B">
      <w:pPr>
        <w:pStyle w:val="PL"/>
        <w:rPr>
          <w:del w:id="3782" w:author="32.158_CR0098_(Rel-17)_TEI16, REST_SS" w:date="2023-03-29T12:27:00Z"/>
        </w:rPr>
      </w:pPr>
      <w:del w:id="3783" w:author="32.158_CR0098_(Rel-17)_TEI16, REST_SS" w:date="2023-03-29T12:27:00Z">
        <w:r w:rsidDel="00CB53EE">
          <w:delText xml:space="preserve">          items:</w:delText>
        </w:r>
      </w:del>
    </w:p>
    <w:p w14:paraId="5C40601E" w14:textId="14761F25" w:rsidR="00627C8B" w:rsidDel="00CB53EE" w:rsidRDefault="00627C8B" w:rsidP="00627C8B">
      <w:pPr>
        <w:pStyle w:val="PL"/>
        <w:rPr>
          <w:del w:id="3784" w:author="32.158_CR0098_(Rel-17)_TEI16, REST_SS" w:date="2023-03-29T12:27:00Z"/>
        </w:rPr>
      </w:pPr>
      <w:del w:id="3785" w:author="32.158_CR0098_(Rel-17)_TEI16, REST_SS" w:date="2023-03-29T12:27:00Z">
        <w:r w:rsidDel="00CB53EE">
          <w:delText xml:space="preserve">            type: number </w:delText>
        </w:r>
      </w:del>
    </w:p>
    <w:p w14:paraId="2CB4451A" w14:textId="1051DBC2" w:rsidR="00627C8B" w:rsidDel="00CB53EE" w:rsidRDefault="00627C8B" w:rsidP="00627C8B">
      <w:pPr>
        <w:pStyle w:val="PL"/>
        <w:rPr>
          <w:del w:id="3786" w:author="32.158_CR0098_(Rel-17)_TEI16, REST_SS" w:date="2023-03-29T12:27:00Z"/>
        </w:rPr>
      </w:pPr>
      <w:del w:id="3787" w:author="32.158_CR0098_(Rel-17)_TEI16, REST_SS" w:date="2023-03-29T12:27:00Z">
        <w:r w:rsidDel="00CB53EE">
          <w:delText xml:space="preserve">    ServiceStartTimeContext:</w:delText>
        </w:r>
      </w:del>
    </w:p>
    <w:p w14:paraId="1ACBC6FF" w14:textId="4FC3CF7E" w:rsidR="00627C8B" w:rsidDel="00CB53EE" w:rsidRDefault="00627C8B" w:rsidP="00627C8B">
      <w:pPr>
        <w:pStyle w:val="PL"/>
        <w:rPr>
          <w:del w:id="3788" w:author="32.158_CR0098_(Rel-17)_TEI16, REST_SS" w:date="2023-03-29T12:27:00Z"/>
        </w:rPr>
      </w:pPr>
      <w:del w:id="3789" w:author="32.158_CR0098_(Rel-17)_TEI16, REST_SS" w:date="2023-03-29T12:27:00Z">
        <w:r w:rsidDel="00CB53EE">
          <w:delText xml:space="preserve">      description: &gt;-</w:delText>
        </w:r>
      </w:del>
    </w:p>
    <w:p w14:paraId="169DE23B" w14:textId="70941AB3" w:rsidR="00627C8B" w:rsidDel="00CB53EE" w:rsidRDefault="00627C8B" w:rsidP="00627C8B">
      <w:pPr>
        <w:pStyle w:val="PL"/>
        <w:rPr>
          <w:del w:id="3790" w:author="32.158_CR0098_(Rel-17)_TEI16, REST_SS" w:date="2023-03-29T12:27:00Z"/>
        </w:rPr>
      </w:pPr>
      <w:del w:id="3791" w:author="32.158_CR0098_(Rel-17)_TEI16, REST_SS" w:date="2023-03-29T12:27:00Z">
        <w:r w:rsidDel="00CB53EE">
          <w:delText xml:space="preserve">        This data type is the "ExpectationContext" data type with specialisations for ServiceStartTimeContext       </w:delText>
        </w:r>
      </w:del>
    </w:p>
    <w:p w14:paraId="41FCB0C0" w14:textId="020C4930" w:rsidR="00627C8B" w:rsidDel="00CB53EE" w:rsidRDefault="00627C8B" w:rsidP="00627C8B">
      <w:pPr>
        <w:pStyle w:val="PL"/>
        <w:rPr>
          <w:del w:id="3792" w:author="32.158_CR0098_(Rel-17)_TEI16, REST_SS" w:date="2023-03-29T12:27:00Z"/>
        </w:rPr>
      </w:pPr>
      <w:del w:id="3793" w:author="32.158_CR0098_(Rel-17)_TEI16, REST_SS" w:date="2023-03-29T12:27:00Z">
        <w:r w:rsidDel="00CB53EE">
          <w:delText xml:space="preserve">      type: object</w:delText>
        </w:r>
      </w:del>
    </w:p>
    <w:p w14:paraId="16157BE3" w14:textId="07AFA000" w:rsidR="00627C8B" w:rsidDel="00CB53EE" w:rsidRDefault="00627C8B" w:rsidP="00627C8B">
      <w:pPr>
        <w:pStyle w:val="PL"/>
        <w:rPr>
          <w:del w:id="3794" w:author="32.158_CR0098_(Rel-17)_TEI16, REST_SS" w:date="2023-03-29T12:27:00Z"/>
        </w:rPr>
      </w:pPr>
      <w:del w:id="3795" w:author="32.158_CR0098_(Rel-17)_TEI16, REST_SS" w:date="2023-03-29T12:27:00Z">
        <w:r w:rsidDel="00CB53EE">
          <w:delText xml:space="preserve">      properties:</w:delText>
        </w:r>
      </w:del>
    </w:p>
    <w:p w14:paraId="513E678A" w14:textId="6213AF58" w:rsidR="00627C8B" w:rsidDel="00CB53EE" w:rsidRDefault="00627C8B" w:rsidP="00627C8B">
      <w:pPr>
        <w:pStyle w:val="PL"/>
        <w:rPr>
          <w:del w:id="3796" w:author="32.158_CR0098_(Rel-17)_TEI16, REST_SS" w:date="2023-03-29T12:27:00Z"/>
        </w:rPr>
      </w:pPr>
      <w:del w:id="3797" w:author="32.158_CR0098_(Rel-17)_TEI16, REST_SS" w:date="2023-03-29T12:27:00Z">
        <w:r w:rsidDel="00CB53EE">
          <w:delText xml:space="preserve">        contextAttribute:</w:delText>
        </w:r>
      </w:del>
    </w:p>
    <w:p w14:paraId="6216FC30" w14:textId="70DFC658" w:rsidR="00627C8B" w:rsidDel="00CB53EE" w:rsidRDefault="00627C8B" w:rsidP="00627C8B">
      <w:pPr>
        <w:pStyle w:val="PL"/>
        <w:rPr>
          <w:del w:id="3798" w:author="32.158_CR0098_(Rel-17)_TEI16, REST_SS" w:date="2023-03-29T12:27:00Z"/>
        </w:rPr>
      </w:pPr>
      <w:del w:id="3799" w:author="32.158_CR0098_(Rel-17)_TEI16, REST_SS" w:date="2023-03-29T12:27:00Z">
        <w:r w:rsidDel="00CB53EE">
          <w:delText xml:space="preserve">          type: string</w:delText>
        </w:r>
      </w:del>
    </w:p>
    <w:p w14:paraId="26D59C39" w14:textId="63F3A29C" w:rsidR="00627C8B" w:rsidDel="00CB53EE" w:rsidRDefault="00627C8B" w:rsidP="00627C8B">
      <w:pPr>
        <w:pStyle w:val="PL"/>
        <w:rPr>
          <w:del w:id="3800" w:author="32.158_CR0098_(Rel-17)_TEI16, REST_SS" w:date="2023-03-29T12:27:00Z"/>
        </w:rPr>
      </w:pPr>
      <w:del w:id="3801" w:author="32.158_CR0098_(Rel-17)_TEI16, REST_SS" w:date="2023-03-29T12:27:00Z">
        <w:r w:rsidDel="00CB53EE">
          <w:delText xml:space="preserve">          enum:</w:delText>
        </w:r>
      </w:del>
    </w:p>
    <w:p w14:paraId="6BD707ED" w14:textId="13B1DEC0" w:rsidR="00627C8B" w:rsidDel="00CB53EE" w:rsidRDefault="00627C8B" w:rsidP="00627C8B">
      <w:pPr>
        <w:pStyle w:val="PL"/>
        <w:rPr>
          <w:del w:id="3802" w:author="32.158_CR0098_(Rel-17)_TEI16, REST_SS" w:date="2023-03-29T12:27:00Z"/>
        </w:rPr>
      </w:pPr>
      <w:del w:id="3803" w:author="32.158_CR0098_(Rel-17)_TEI16, REST_SS" w:date="2023-03-29T12:27:00Z">
        <w:r w:rsidDel="00CB53EE">
          <w:delText xml:space="preserve">            - ServiceStartTime</w:delText>
        </w:r>
      </w:del>
    </w:p>
    <w:p w14:paraId="33580B68" w14:textId="0AEBE2C5" w:rsidR="00627C8B" w:rsidDel="00CB53EE" w:rsidRDefault="00627C8B" w:rsidP="00627C8B">
      <w:pPr>
        <w:pStyle w:val="PL"/>
        <w:rPr>
          <w:del w:id="3804" w:author="32.158_CR0098_(Rel-17)_TEI16, REST_SS" w:date="2023-03-29T12:27:00Z"/>
        </w:rPr>
      </w:pPr>
      <w:del w:id="3805" w:author="32.158_CR0098_(Rel-17)_TEI16, REST_SS" w:date="2023-03-29T12:27:00Z">
        <w:r w:rsidDel="00CB53EE">
          <w:delText xml:space="preserve">        contextCondition:</w:delText>
        </w:r>
      </w:del>
    </w:p>
    <w:p w14:paraId="53BA5572" w14:textId="17E35C66" w:rsidR="00627C8B" w:rsidDel="00CB53EE" w:rsidRDefault="00627C8B" w:rsidP="00627C8B">
      <w:pPr>
        <w:pStyle w:val="PL"/>
        <w:rPr>
          <w:del w:id="3806" w:author="32.158_CR0098_(Rel-17)_TEI16, REST_SS" w:date="2023-03-29T12:27:00Z"/>
        </w:rPr>
      </w:pPr>
      <w:del w:id="3807" w:author="32.158_CR0098_(Rel-17)_TEI16, REST_SS" w:date="2023-03-29T12:27:00Z">
        <w:r w:rsidDel="00CB53EE">
          <w:delText xml:space="preserve">          type: string</w:delText>
        </w:r>
      </w:del>
    </w:p>
    <w:p w14:paraId="2E6CC6E3" w14:textId="5F22788C" w:rsidR="00627C8B" w:rsidDel="00CB53EE" w:rsidRDefault="00627C8B" w:rsidP="00627C8B">
      <w:pPr>
        <w:pStyle w:val="PL"/>
        <w:rPr>
          <w:del w:id="3808" w:author="32.158_CR0098_(Rel-17)_TEI16, REST_SS" w:date="2023-03-29T12:27:00Z"/>
        </w:rPr>
      </w:pPr>
      <w:del w:id="3809" w:author="32.158_CR0098_(Rel-17)_TEI16, REST_SS" w:date="2023-03-29T12:27:00Z">
        <w:r w:rsidDel="00CB53EE">
          <w:delText xml:space="preserve">          enum:</w:delText>
        </w:r>
      </w:del>
    </w:p>
    <w:p w14:paraId="1E16CF74" w14:textId="2A552C66" w:rsidR="00627C8B" w:rsidDel="00CB53EE" w:rsidRDefault="00627C8B" w:rsidP="00627C8B">
      <w:pPr>
        <w:pStyle w:val="PL"/>
        <w:rPr>
          <w:del w:id="3810" w:author="32.158_CR0098_(Rel-17)_TEI16, REST_SS" w:date="2023-03-29T12:27:00Z"/>
        </w:rPr>
      </w:pPr>
      <w:del w:id="3811" w:author="32.158_CR0098_(Rel-17)_TEI16, REST_SS" w:date="2023-03-29T12:27:00Z">
        <w:r w:rsidDel="00CB53EE">
          <w:delText xml:space="preserve">            - IS_EQUAL_TO</w:delText>
        </w:r>
      </w:del>
    </w:p>
    <w:p w14:paraId="6C215893" w14:textId="0EC462EF" w:rsidR="00627C8B" w:rsidDel="00CB53EE" w:rsidRDefault="00627C8B" w:rsidP="00627C8B">
      <w:pPr>
        <w:pStyle w:val="PL"/>
        <w:rPr>
          <w:del w:id="3812" w:author="32.158_CR0098_(Rel-17)_TEI16, REST_SS" w:date="2023-03-29T12:27:00Z"/>
        </w:rPr>
      </w:pPr>
      <w:del w:id="3813" w:author="32.158_CR0098_(Rel-17)_TEI16, REST_SS" w:date="2023-03-29T12:27:00Z">
        <w:r w:rsidDel="00CB53EE">
          <w:delText xml:space="preserve">        contextValueRange:</w:delText>
        </w:r>
      </w:del>
    </w:p>
    <w:p w14:paraId="564FEB86" w14:textId="63201307" w:rsidR="00627C8B" w:rsidDel="00CB53EE" w:rsidRDefault="00627C8B" w:rsidP="00627C8B">
      <w:pPr>
        <w:pStyle w:val="PL"/>
        <w:rPr>
          <w:del w:id="3814" w:author="32.158_CR0098_(Rel-17)_TEI16, REST_SS" w:date="2023-03-29T12:27:00Z"/>
        </w:rPr>
      </w:pPr>
      <w:del w:id="3815" w:author="32.158_CR0098_(Rel-17)_TEI16, REST_SS" w:date="2023-03-29T12:27:00Z">
        <w:r w:rsidDel="00CB53EE">
          <w:delText xml:space="preserve">          type: string</w:delText>
        </w:r>
      </w:del>
    </w:p>
    <w:p w14:paraId="530B51B7" w14:textId="33646205" w:rsidR="00627C8B" w:rsidDel="00CB53EE" w:rsidRDefault="00627C8B" w:rsidP="00627C8B">
      <w:pPr>
        <w:pStyle w:val="PL"/>
        <w:rPr>
          <w:del w:id="3816" w:author="32.158_CR0098_(Rel-17)_TEI16, REST_SS" w:date="2023-03-29T12:27:00Z"/>
        </w:rPr>
      </w:pPr>
      <w:del w:id="3817" w:author="32.158_CR0098_(Rel-17)_TEI16, REST_SS" w:date="2023-03-29T12:27:00Z">
        <w:r w:rsidDel="00CB53EE">
          <w:delText xml:space="preserve">    ServiceEndTimeContext:</w:delText>
        </w:r>
      </w:del>
    </w:p>
    <w:p w14:paraId="744AB1BE" w14:textId="03B616B9" w:rsidR="00627C8B" w:rsidDel="00CB53EE" w:rsidRDefault="00627C8B" w:rsidP="00627C8B">
      <w:pPr>
        <w:pStyle w:val="PL"/>
        <w:rPr>
          <w:del w:id="3818" w:author="32.158_CR0098_(Rel-17)_TEI16, REST_SS" w:date="2023-03-29T12:27:00Z"/>
        </w:rPr>
      </w:pPr>
      <w:del w:id="3819" w:author="32.158_CR0098_(Rel-17)_TEI16, REST_SS" w:date="2023-03-29T12:27:00Z">
        <w:r w:rsidDel="00CB53EE">
          <w:delText xml:space="preserve">      description: &gt;-</w:delText>
        </w:r>
      </w:del>
    </w:p>
    <w:p w14:paraId="7091C52D" w14:textId="10093A15" w:rsidR="00627C8B" w:rsidDel="00CB53EE" w:rsidRDefault="00627C8B" w:rsidP="00627C8B">
      <w:pPr>
        <w:pStyle w:val="PL"/>
        <w:rPr>
          <w:del w:id="3820" w:author="32.158_CR0098_(Rel-17)_TEI16, REST_SS" w:date="2023-03-29T12:27:00Z"/>
        </w:rPr>
      </w:pPr>
      <w:del w:id="3821" w:author="32.158_CR0098_(Rel-17)_TEI16, REST_SS" w:date="2023-03-29T12:27:00Z">
        <w:r w:rsidDel="00CB53EE">
          <w:delText xml:space="preserve">        This data type is the "ExpectationContext" data type with specialisations for ServiceEndTimeContext         </w:delText>
        </w:r>
      </w:del>
    </w:p>
    <w:p w14:paraId="234632A1" w14:textId="794F8300" w:rsidR="00627C8B" w:rsidDel="00CB53EE" w:rsidRDefault="00627C8B" w:rsidP="00627C8B">
      <w:pPr>
        <w:pStyle w:val="PL"/>
        <w:rPr>
          <w:del w:id="3822" w:author="32.158_CR0098_(Rel-17)_TEI16, REST_SS" w:date="2023-03-29T12:27:00Z"/>
        </w:rPr>
      </w:pPr>
      <w:del w:id="3823" w:author="32.158_CR0098_(Rel-17)_TEI16, REST_SS" w:date="2023-03-29T12:27:00Z">
        <w:r w:rsidDel="00CB53EE">
          <w:delText xml:space="preserve">      type: object</w:delText>
        </w:r>
      </w:del>
    </w:p>
    <w:p w14:paraId="571117E3" w14:textId="0BF2A33A" w:rsidR="00627C8B" w:rsidDel="00CB53EE" w:rsidRDefault="00627C8B" w:rsidP="00627C8B">
      <w:pPr>
        <w:pStyle w:val="PL"/>
        <w:rPr>
          <w:del w:id="3824" w:author="32.158_CR0098_(Rel-17)_TEI16, REST_SS" w:date="2023-03-29T12:27:00Z"/>
        </w:rPr>
      </w:pPr>
      <w:del w:id="3825" w:author="32.158_CR0098_(Rel-17)_TEI16, REST_SS" w:date="2023-03-29T12:27:00Z">
        <w:r w:rsidDel="00CB53EE">
          <w:delText xml:space="preserve">      properties:</w:delText>
        </w:r>
      </w:del>
    </w:p>
    <w:p w14:paraId="45CE51A8" w14:textId="3F19A139" w:rsidR="00627C8B" w:rsidDel="00CB53EE" w:rsidRDefault="00627C8B" w:rsidP="00627C8B">
      <w:pPr>
        <w:pStyle w:val="PL"/>
        <w:rPr>
          <w:del w:id="3826" w:author="32.158_CR0098_(Rel-17)_TEI16, REST_SS" w:date="2023-03-29T12:27:00Z"/>
        </w:rPr>
      </w:pPr>
      <w:del w:id="3827" w:author="32.158_CR0098_(Rel-17)_TEI16, REST_SS" w:date="2023-03-29T12:27:00Z">
        <w:r w:rsidDel="00CB53EE">
          <w:delText xml:space="preserve">        contextAttribute:</w:delText>
        </w:r>
      </w:del>
    </w:p>
    <w:p w14:paraId="171F6CFB" w14:textId="331D9C28" w:rsidR="00627C8B" w:rsidDel="00CB53EE" w:rsidRDefault="00627C8B" w:rsidP="00627C8B">
      <w:pPr>
        <w:pStyle w:val="PL"/>
        <w:rPr>
          <w:del w:id="3828" w:author="32.158_CR0098_(Rel-17)_TEI16, REST_SS" w:date="2023-03-29T12:27:00Z"/>
        </w:rPr>
      </w:pPr>
      <w:del w:id="3829" w:author="32.158_CR0098_(Rel-17)_TEI16, REST_SS" w:date="2023-03-29T12:27:00Z">
        <w:r w:rsidDel="00CB53EE">
          <w:delText xml:space="preserve">          type: string</w:delText>
        </w:r>
      </w:del>
    </w:p>
    <w:p w14:paraId="2BA48F95" w14:textId="1C4FE623" w:rsidR="00627C8B" w:rsidDel="00CB53EE" w:rsidRDefault="00627C8B" w:rsidP="00627C8B">
      <w:pPr>
        <w:pStyle w:val="PL"/>
        <w:rPr>
          <w:del w:id="3830" w:author="32.158_CR0098_(Rel-17)_TEI16, REST_SS" w:date="2023-03-29T12:27:00Z"/>
        </w:rPr>
      </w:pPr>
      <w:del w:id="3831" w:author="32.158_CR0098_(Rel-17)_TEI16, REST_SS" w:date="2023-03-29T12:27:00Z">
        <w:r w:rsidDel="00CB53EE">
          <w:delText xml:space="preserve">          enum:</w:delText>
        </w:r>
      </w:del>
    </w:p>
    <w:p w14:paraId="63251C05" w14:textId="70F3F115" w:rsidR="00627C8B" w:rsidDel="00CB53EE" w:rsidRDefault="00627C8B" w:rsidP="00627C8B">
      <w:pPr>
        <w:pStyle w:val="PL"/>
        <w:rPr>
          <w:del w:id="3832" w:author="32.158_CR0098_(Rel-17)_TEI16, REST_SS" w:date="2023-03-29T12:27:00Z"/>
        </w:rPr>
      </w:pPr>
      <w:del w:id="3833" w:author="32.158_CR0098_(Rel-17)_TEI16, REST_SS" w:date="2023-03-29T12:27:00Z">
        <w:r w:rsidDel="00CB53EE">
          <w:delText xml:space="preserve">            - ServiceEndTime</w:delText>
        </w:r>
      </w:del>
    </w:p>
    <w:p w14:paraId="21B0E44E" w14:textId="6DDD9D09" w:rsidR="00627C8B" w:rsidDel="00CB53EE" w:rsidRDefault="00627C8B" w:rsidP="00627C8B">
      <w:pPr>
        <w:pStyle w:val="PL"/>
        <w:rPr>
          <w:del w:id="3834" w:author="32.158_CR0098_(Rel-17)_TEI16, REST_SS" w:date="2023-03-29T12:27:00Z"/>
        </w:rPr>
      </w:pPr>
      <w:del w:id="3835" w:author="32.158_CR0098_(Rel-17)_TEI16, REST_SS" w:date="2023-03-29T12:27:00Z">
        <w:r w:rsidDel="00CB53EE">
          <w:delText xml:space="preserve">        contextCondition:</w:delText>
        </w:r>
      </w:del>
    </w:p>
    <w:p w14:paraId="1A333AD0" w14:textId="1240FB78" w:rsidR="00627C8B" w:rsidDel="00CB53EE" w:rsidRDefault="00627C8B" w:rsidP="00627C8B">
      <w:pPr>
        <w:pStyle w:val="PL"/>
        <w:rPr>
          <w:del w:id="3836" w:author="32.158_CR0098_(Rel-17)_TEI16, REST_SS" w:date="2023-03-29T12:27:00Z"/>
        </w:rPr>
      </w:pPr>
      <w:del w:id="3837" w:author="32.158_CR0098_(Rel-17)_TEI16, REST_SS" w:date="2023-03-29T12:27:00Z">
        <w:r w:rsidDel="00CB53EE">
          <w:delText xml:space="preserve">          type: string</w:delText>
        </w:r>
      </w:del>
    </w:p>
    <w:p w14:paraId="3A63F310" w14:textId="19492A45" w:rsidR="00627C8B" w:rsidDel="00CB53EE" w:rsidRDefault="00627C8B" w:rsidP="00627C8B">
      <w:pPr>
        <w:pStyle w:val="PL"/>
        <w:rPr>
          <w:del w:id="3838" w:author="32.158_CR0098_(Rel-17)_TEI16, REST_SS" w:date="2023-03-29T12:27:00Z"/>
        </w:rPr>
      </w:pPr>
      <w:del w:id="3839" w:author="32.158_CR0098_(Rel-17)_TEI16, REST_SS" w:date="2023-03-29T12:27:00Z">
        <w:r w:rsidDel="00CB53EE">
          <w:delText xml:space="preserve">          enum:</w:delText>
        </w:r>
      </w:del>
    </w:p>
    <w:p w14:paraId="27707AD1" w14:textId="150E040A" w:rsidR="00627C8B" w:rsidDel="00CB53EE" w:rsidRDefault="00627C8B" w:rsidP="00627C8B">
      <w:pPr>
        <w:pStyle w:val="PL"/>
        <w:rPr>
          <w:del w:id="3840" w:author="32.158_CR0098_(Rel-17)_TEI16, REST_SS" w:date="2023-03-29T12:27:00Z"/>
        </w:rPr>
      </w:pPr>
      <w:del w:id="3841" w:author="32.158_CR0098_(Rel-17)_TEI16, REST_SS" w:date="2023-03-29T12:27:00Z">
        <w:r w:rsidDel="00CB53EE">
          <w:delText xml:space="preserve">            - IS_EQUAL_TO</w:delText>
        </w:r>
      </w:del>
    </w:p>
    <w:p w14:paraId="21245AC7" w14:textId="5A39BE27" w:rsidR="00627C8B" w:rsidDel="00CB53EE" w:rsidRDefault="00627C8B" w:rsidP="00627C8B">
      <w:pPr>
        <w:pStyle w:val="PL"/>
        <w:rPr>
          <w:del w:id="3842" w:author="32.158_CR0098_(Rel-17)_TEI16, REST_SS" w:date="2023-03-29T12:27:00Z"/>
        </w:rPr>
      </w:pPr>
      <w:del w:id="3843" w:author="32.158_CR0098_(Rel-17)_TEI16, REST_SS" w:date="2023-03-29T12:27:00Z">
        <w:r w:rsidDel="00CB53EE">
          <w:delText xml:space="preserve">        contextValueRange:</w:delText>
        </w:r>
      </w:del>
    </w:p>
    <w:p w14:paraId="0ABB3646" w14:textId="74B455CE" w:rsidR="00627C8B" w:rsidDel="00CB53EE" w:rsidRDefault="00627C8B" w:rsidP="00627C8B">
      <w:pPr>
        <w:pStyle w:val="PL"/>
        <w:rPr>
          <w:del w:id="3844" w:author="32.158_CR0098_(Rel-17)_TEI16, REST_SS" w:date="2023-03-29T12:27:00Z"/>
        </w:rPr>
      </w:pPr>
      <w:del w:id="3845" w:author="32.158_CR0098_(Rel-17)_TEI16, REST_SS" w:date="2023-03-29T12:27:00Z">
        <w:r w:rsidDel="00CB53EE">
          <w:delText xml:space="preserve">          type: string</w:delText>
        </w:r>
      </w:del>
    </w:p>
    <w:p w14:paraId="4B1DD4D3" w14:textId="2BFD168E" w:rsidR="00627C8B" w:rsidDel="00CB53EE" w:rsidRDefault="00627C8B" w:rsidP="00627C8B">
      <w:pPr>
        <w:pStyle w:val="PL"/>
        <w:rPr>
          <w:del w:id="3846" w:author="32.158_CR0098_(Rel-17)_TEI16, REST_SS" w:date="2023-03-29T12:27:00Z"/>
        </w:rPr>
      </w:pPr>
      <w:del w:id="3847" w:author="32.158_CR0098_(Rel-17)_TEI16, REST_SS" w:date="2023-03-29T12:27:00Z">
        <w:r w:rsidDel="00CB53EE">
          <w:delText xml:space="preserve">    UEMobilityLevelContext:</w:delText>
        </w:r>
      </w:del>
    </w:p>
    <w:p w14:paraId="527A81BC" w14:textId="514CAD93" w:rsidR="00627C8B" w:rsidDel="00CB53EE" w:rsidRDefault="00627C8B" w:rsidP="00627C8B">
      <w:pPr>
        <w:pStyle w:val="PL"/>
        <w:rPr>
          <w:del w:id="3848" w:author="32.158_CR0098_(Rel-17)_TEI16, REST_SS" w:date="2023-03-29T12:27:00Z"/>
        </w:rPr>
      </w:pPr>
      <w:del w:id="3849" w:author="32.158_CR0098_(Rel-17)_TEI16, REST_SS" w:date="2023-03-29T12:27:00Z">
        <w:r w:rsidDel="00CB53EE">
          <w:delText xml:space="preserve">      description: &gt;-</w:delText>
        </w:r>
      </w:del>
    </w:p>
    <w:p w14:paraId="40CFF665" w14:textId="29E37960" w:rsidR="00627C8B" w:rsidDel="00CB53EE" w:rsidRDefault="00627C8B" w:rsidP="00627C8B">
      <w:pPr>
        <w:pStyle w:val="PL"/>
        <w:rPr>
          <w:del w:id="3850" w:author="32.158_CR0098_(Rel-17)_TEI16, REST_SS" w:date="2023-03-29T12:27:00Z"/>
        </w:rPr>
      </w:pPr>
      <w:del w:id="3851" w:author="32.158_CR0098_(Rel-17)_TEI16, REST_SS" w:date="2023-03-29T12:27:00Z">
        <w:r w:rsidDel="00CB53EE">
          <w:delText xml:space="preserve">        This data type is the "ExpectationContext" data type with specialisations for UEMobilityLevelContext       </w:delText>
        </w:r>
      </w:del>
    </w:p>
    <w:p w14:paraId="052C4627" w14:textId="1820BF76" w:rsidR="00627C8B" w:rsidDel="00CB53EE" w:rsidRDefault="00627C8B" w:rsidP="00627C8B">
      <w:pPr>
        <w:pStyle w:val="PL"/>
        <w:rPr>
          <w:del w:id="3852" w:author="32.158_CR0098_(Rel-17)_TEI16, REST_SS" w:date="2023-03-29T12:27:00Z"/>
        </w:rPr>
      </w:pPr>
      <w:del w:id="3853" w:author="32.158_CR0098_(Rel-17)_TEI16, REST_SS" w:date="2023-03-29T12:27:00Z">
        <w:r w:rsidDel="00CB53EE">
          <w:delText xml:space="preserve">      type: object</w:delText>
        </w:r>
      </w:del>
    </w:p>
    <w:p w14:paraId="0E8C0842" w14:textId="1690FC58" w:rsidR="00627C8B" w:rsidDel="00CB53EE" w:rsidRDefault="00627C8B" w:rsidP="00627C8B">
      <w:pPr>
        <w:pStyle w:val="PL"/>
        <w:rPr>
          <w:del w:id="3854" w:author="32.158_CR0098_(Rel-17)_TEI16, REST_SS" w:date="2023-03-29T12:27:00Z"/>
        </w:rPr>
      </w:pPr>
      <w:del w:id="3855" w:author="32.158_CR0098_(Rel-17)_TEI16, REST_SS" w:date="2023-03-29T12:27:00Z">
        <w:r w:rsidDel="00CB53EE">
          <w:delText xml:space="preserve">      properties:</w:delText>
        </w:r>
      </w:del>
    </w:p>
    <w:p w14:paraId="2D258765" w14:textId="7829BADD" w:rsidR="00627C8B" w:rsidDel="00CB53EE" w:rsidRDefault="00627C8B" w:rsidP="00627C8B">
      <w:pPr>
        <w:pStyle w:val="PL"/>
        <w:rPr>
          <w:del w:id="3856" w:author="32.158_CR0098_(Rel-17)_TEI16, REST_SS" w:date="2023-03-29T12:27:00Z"/>
        </w:rPr>
      </w:pPr>
      <w:del w:id="3857" w:author="32.158_CR0098_(Rel-17)_TEI16, REST_SS" w:date="2023-03-29T12:27:00Z">
        <w:r w:rsidDel="00CB53EE">
          <w:delText xml:space="preserve">        contextAttribute:</w:delText>
        </w:r>
      </w:del>
    </w:p>
    <w:p w14:paraId="13C8091B" w14:textId="3FF68255" w:rsidR="00627C8B" w:rsidDel="00CB53EE" w:rsidRDefault="00627C8B" w:rsidP="00627C8B">
      <w:pPr>
        <w:pStyle w:val="PL"/>
        <w:rPr>
          <w:del w:id="3858" w:author="32.158_CR0098_(Rel-17)_TEI16, REST_SS" w:date="2023-03-29T12:27:00Z"/>
        </w:rPr>
      </w:pPr>
      <w:del w:id="3859" w:author="32.158_CR0098_(Rel-17)_TEI16, REST_SS" w:date="2023-03-29T12:27:00Z">
        <w:r w:rsidDel="00CB53EE">
          <w:delText xml:space="preserve">          type: string</w:delText>
        </w:r>
      </w:del>
    </w:p>
    <w:p w14:paraId="7C121B5C" w14:textId="713017B1" w:rsidR="00627C8B" w:rsidDel="00CB53EE" w:rsidRDefault="00627C8B" w:rsidP="00627C8B">
      <w:pPr>
        <w:pStyle w:val="PL"/>
        <w:rPr>
          <w:del w:id="3860" w:author="32.158_CR0098_(Rel-17)_TEI16, REST_SS" w:date="2023-03-29T12:27:00Z"/>
        </w:rPr>
      </w:pPr>
      <w:del w:id="3861" w:author="32.158_CR0098_(Rel-17)_TEI16, REST_SS" w:date="2023-03-29T12:27:00Z">
        <w:r w:rsidDel="00CB53EE">
          <w:delText xml:space="preserve">          enum:</w:delText>
        </w:r>
      </w:del>
    </w:p>
    <w:p w14:paraId="5DB08E5C" w14:textId="5A9397DB" w:rsidR="00627C8B" w:rsidDel="00CB53EE" w:rsidRDefault="00627C8B" w:rsidP="00627C8B">
      <w:pPr>
        <w:pStyle w:val="PL"/>
        <w:rPr>
          <w:del w:id="3862" w:author="32.158_CR0098_(Rel-17)_TEI16, REST_SS" w:date="2023-03-29T12:27:00Z"/>
        </w:rPr>
      </w:pPr>
      <w:del w:id="3863" w:author="32.158_CR0098_(Rel-17)_TEI16, REST_SS" w:date="2023-03-29T12:27:00Z">
        <w:r w:rsidDel="00CB53EE">
          <w:delText xml:space="preserve">            - UEMobilityLevel</w:delText>
        </w:r>
      </w:del>
    </w:p>
    <w:p w14:paraId="595235AA" w14:textId="02B64319" w:rsidR="00627C8B" w:rsidDel="00CB53EE" w:rsidRDefault="00627C8B" w:rsidP="00627C8B">
      <w:pPr>
        <w:pStyle w:val="PL"/>
        <w:rPr>
          <w:del w:id="3864" w:author="32.158_CR0098_(Rel-17)_TEI16, REST_SS" w:date="2023-03-29T12:27:00Z"/>
        </w:rPr>
      </w:pPr>
      <w:del w:id="3865" w:author="32.158_CR0098_(Rel-17)_TEI16, REST_SS" w:date="2023-03-29T12:27:00Z">
        <w:r w:rsidDel="00CB53EE">
          <w:delText xml:space="preserve">        contextCondition:</w:delText>
        </w:r>
      </w:del>
    </w:p>
    <w:p w14:paraId="41E19738" w14:textId="0D0C9679" w:rsidR="00627C8B" w:rsidDel="00CB53EE" w:rsidRDefault="00627C8B" w:rsidP="00627C8B">
      <w:pPr>
        <w:pStyle w:val="PL"/>
        <w:rPr>
          <w:del w:id="3866" w:author="32.158_CR0098_(Rel-17)_TEI16, REST_SS" w:date="2023-03-29T12:27:00Z"/>
        </w:rPr>
      </w:pPr>
      <w:del w:id="3867" w:author="32.158_CR0098_(Rel-17)_TEI16, REST_SS" w:date="2023-03-29T12:27:00Z">
        <w:r w:rsidDel="00CB53EE">
          <w:delText xml:space="preserve">          type: string</w:delText>
        </w:r>
      </w:del>
    </w:p>
    <w:p w14:paraId="06731EBB" w14:textId="7EED1FB4" w:rsidR="00627C8B" w:rsidDel="00CB53EE" w:rsidRDefault="00627C8B" w:rsidP="00627C8B">
      <w:pPr>
        <w:pStyle w:val="PL"/>
        <w:rPr>
          <w:del w:id="3868" w:author="32.158_CR0098_(Rel-17)_TEI16, REST_SS" w:date="2023-03-29T12:27:00Z"/>
        </w:rPr>
      </w:pPr>
      <w:del w:id="3869" w:author="32.158_CR0098_(Rel-17)_TEI16, REST_SS" w:date="2023-03-29T12:27:00Z">
        <w:r w:rsidDel="00CB53EE">
          <w:delText xml:space="preserve">          enum:</w:delText>
        </w:r>
      </w:del>
    </w:p>
    <w:p w14:paraId="096EA82E" w14:textId="4289AF8D" w:rsidR="00627C8B" w:rsidDel="00CB53EE" w:rsidRDefault="00627C8B" w:rsidP="00627C8B">
      <w:pPr>
        <w:pStyle w:val="PL"/>
        <w:rPr>
          <w:del w:id="3870" w:author="32.158_CR0098_(Rel-17)_TEI16, REST_SS" w:date="2023-03-29T12:27:00Z"/>
        </w:rPr>
      </w:pPr>
      <w:del w:id="3871" w:author="32.158_CR0098_(Rel-17)_TEI16, REST_SS" w:date="2023-03-29T12:27:00Z">
        <w:r w:rsidDel="00CB53EE">
          <w:delText xml:space="preserve">            - IS_WITHIN_RANGE</w:delText>
        </w:r>
      </w:del>
    </w:p>
    <w:p w14:paraId="7536A1AF" w14:textId="787ADC06" w:rsidR="00627C8B" w:rsidDel="00CB53EE" w:rsidRDefault="00627C8B" w:rsidP="00627C8B">
      <w:pPr>
        <w:pStyle w:val="PL"/>
        <w:rPr>
          <w:del w:id="3872" w:author="32.158_CR0098_(Rel-17)_TEI16, REST_SS" w:date="2023-03-29T12:27:00Z"/>
        </w:rPr>
      </w:pPr>
      <w:del w:id="3873" w:author="32.158_CR0098_(Rel-17)_TEI16, REST_SS" w:date="2023-03-29T12:27:00Z">
        <w:r w:rsidDel="00CB53EE">
          <w:delText xml:space="preserve">        contextValueRange:</w:delText>
        </w:r>
      </w:del>
    </w:p>
    <w:p w14:paraId="4BE5A086" w14:textId="6D3ACD49" w:rsidR="00627C8B" w:rsidDel="00CB53EE" w:rsidRDefault="00627C8B" w:rsidP="00627C8B">
      <w:pPr>
        <w:pStyle w:val="PL"/>
        <w:rPr>
          <w:del w:id="3874" w:author="32.158_CR0098_(Rel-17)_TEI16, REST_SS" w:date="2023-03-29T12:27:00Z"/>
        </w:rPr>
      </w:pPr>
      <w:del w:id="3875" w:author="32.158_CR0098_(Rel-17)_TEI16, REST_SS" w:date="2023-03-29T12:27:00Z">
        <w:r w:rsidDel="00CB53EE">
          <w:delText xml:space="preserve">          type: array</w:delText>
        </w:r>
      </w:del>
    </w:p>
    <w:p w14:paraId="434C0886" w14:textId="1BA08257" w:rsidR="00627C8B" w:rsidDel="00CB53EE" w:rsidRDefault="00627C8B" w:rsidP="00627C8B">
      <w:pPr>
        <w:pStyle w:val="PL"/>
        <w:rPr>
          <w:del w:id="3876" w:author="32.158_CR0098_(Rel-17)_TEI16, REST_SS" w:date="2023-03-29T12:27:00Z"/>
        </w:rPr>
      </w:pPr>
      <w:del w:id="3877" w:author="32.158_CR0098_(Rel-17)_TEI16, REST_SS" w:date="2023-03-29T12:27:00Z">
        <w:r w:rsidDel="00CB53EE">
          <w:delText xml:space="preserve">          items:</w:delText>
        </w:r>
      </w:del>
    </w:p>
    <w:p w14:paraId="56EFE055" w14:textId="7543C91E" w:rsidR="00627C8B" w:rsidDel="00CB53EE" w:rsidRDefault="00627C8B" w:rsidP="00627C8B">
      <w:pPr>
        <w:pStyle w:val="PL"/>
        <w:rPr>
          <w:del w:id="3878" w:author="32.158_CR0098_(Rel-17)_TEI16, REST_SS" w:date="2023-03-29T12:27:00Z"/>
        </w:rPr>
      </w:pPr>
      <w:del w:id="3879" w:author="32.158_CR0098_(Rel-17)_TEI16, REST_SS" w:date="2023-03-29T12:27:00Z">
        <w:r w:rsidDel="00CB53EE">
          <w:delText xml:space="preserve">            $ref: "TS28541_SliceNrm.yaml#/components/schemas/MobilityLevel"</w:delText>
        </w:r>
      </w:del>
    </w:p>
    <w:p w14:paraId="4B7E0D0C" w14:textId="1A3A955B" w:rsidR="00627C8B" w:rsidDel="00CB53EE" w:rsidRDefault="00627C8B" w:rsidP="00627C8B">
      <w:pPr>
        <w:pStyle w:val="PL"/>
        <w:rPr>
          <w:del w:id="3880" w:author="32.158_CR0098_(Rel-17)_TEI16, REST_SS" w:date="2023-03-29T12:27:00Z"/>
        </w:rPr>
      </w:pPr>
      <w:del w:id="3881" w:author="32.158_CR0098_(Rel-17)_TEI16, REST_SS" w:date="2023-03-29T12:27:00Z">
        <w:r w:rsidDel="00CB53EE">
          <w:delText xml:space="preserve">    ResourceSharingLevelContext:</w:delText>
        </w:r>
      </w:del>
    </w:p>
    <w:p w14:paraId="3DC75BFA" w14:textId="608D67E5" w:rsidR="00627C8B" w:rsidDel="00CB53EE" w:rsidRDefault="00627C8B" w:rsidP="00627C8B">
      <w:pPr>
        <w:pStyle w:val="PL"/>
        <w:rPr>
          <w:del w:id="3882" w:author="32.158_CR0098_(Rel-17)_TEI16, REST_SS" w:date="2023-03-29T12:27:00Z"/>
        </w:rPr>
      </w:pPr>
      <w:del w:id="3883" w:author="32.158_CR0098_(Rel-17)_TEI16, REST_SS" w:date="2023-03-29T12:27:00Z">
        <w:r w:rsidDel="00CB53EE">
          <w:delText xml:space="preserve">      description: &gt;-</w:delText>
        </w:r>
      </w:del>
    </w:p>
    <w:p w14:paraId="24205EC3" w14:textId="5DDF9F56" w:rsidR="00627C8B" w:rsidDel="00CB53EE" w:rsidRDefault="00627C8B" w:rsidP="00627C8B">
      <w:pPr>
        <w:pStyle w:val="PL"/>
        <w:rPr>
          <w:del w:id="3884" w:author="32.158_CR0098_(Rel-17)_TEI16, REST_SS" w:date="2023-03-29T12:27:00Z"/>
        </w:rPr>
      </w:pPr>
      <w:del w:id="3885" w:author="32.158_CR0098_(Rel-17)_TEI16, REST_SS" w:date="2023-03-29T12:27:00Z">
        <w:r w:rsidDel="00CB53EE">
          <w:delText xml:space="preserve">        This data type is the "ExpectationContext" data type with specialisations for ResourceSharingLevelContext          </w:delText>
        </w:r>
      </w:del>
    </w:p>
    <w:p w14:paraId="08E0299F" w14:textId="3687D39C" w:rsidR="00627C8B" w:rsidDel="00CB53EE" w:rsidRDefault="00627C8B" w:rsidP="00627C8B">
      <w:pPr>
        <w:pStyle w:val="PL"/>
        <w:rPr>
          <w:del w:id="3886" w:author="32.158_CR0098_(Rel-17)_TEI16, REST_SS" w:date="2023-03-29T12:27:00Z"/>
        </w:rPr>
      </w:pPr>
      <w:del w:id="3887" w:author="32.158_CR0098_(Rel-17)_TEI16, REST_SS" w:date="2023-03-29T12:27:00Z">
        <w:r w:rsidDel="00CB53EE">
          <w:delText xml:space="preserve">      type: object</w:delText>
        </w:r>
      </w:del>
    </w:p>
    <w:p w14:paraId="1AA976E1" w14:textId="58859BF9" w:rsidR="00627C8B" w:rsidDel="00CB53EE" w:rsidRDefault="00627C8B" w:rsidP="00627C8B">
      <w:pPr>
        <w:pStyle w:val="PL"/>
        <w:rPr>
          <w:del w:id="3888" w:author="32.158_CR0098_(Rel-17)_TEI16, REST_SS" w:date="2023-03-29T12:27:00Z"/>
        </w:rPr>
      </w:pPr>
      <w:del w:id="3889" w:author="32.158_CR0098_(Rel-17)_TEI16, REST_SS" w:date="2023-03-29T12:27:00Z">
        <w:r w:rsidDel="00CB53EE">
          <w:delText xml:space="preserve">      properties:</w:delText>
        </w:r>
      </w:del>
    </w:p>
    <w:p w14:paraId="72425F77" w14:textId="399816A0" w:rsidR="00627C8B" w:rsidDel="00CB53EE" w:rsidRDefault="00627C8B" w:rsidP="00627C8B">
      <w:pPr>
        <w:pStyle w:val="PL"/>
        <w:rPr>
          <w:del w:id="3890" w:author="32.158_CR0098_(Rel-17)_TEI16, REST_SS" w:date="2023-03-29T12:27:00Z"/>
        </w:rPr>
      </w:pPr>
      <w:del w:id="3891" w:author="32.158_CR0098_(Rel-17)_TEI16, REST_SS" w:date="2023-03-29T12:27:00Z">
        <w:r w:rsidDel="00CB53EE">
          <w:delText xml:space="preserve">        contextAttribute:</w:delText>
        </w:r>
      </w:del>
    </w:p>
    <w:p w14:paraId="77554E3D" w14:textId="579798E7" w:rsidR="00627C8B" w:rsidDel="00CB53EE" w:rsidRDefault="00627C8B" w:rsidP="00627C8B">
      <w:pPr>
        <w:pStyle w:val="PL"/>
        <w:rPr>
          <w:del w:id="3892" w:author="32.158_CR0098_(Rel-17)_TEI16, REST_SS" w:date="2023-03-29T12:27:00Z"/>
        </w:rPr>
      </w:pPr>
      <w:del w:id="3893" w:author="32.158_CR0098_(Rel-17)_TEI16, REST_SS" w:date="2023-03-29T12:27:00Z">
        <w:r w:rsidDel="00CB53EE">
          <w:delText xml:space="preserve">          type: string</w:delText>
        </w:r>
      </w:del>
    </w:p>
    <w:p w14:paraId="1EA77DA9" w14:textId="2438CA25" w:rsidR="00627C8B" w:rsidDel="00CB53EE" w:rsidRDefault="00627C8B" w:rsidP="00627C8B">
      <w:pPr>
        <w:pStyle w:val="PL"/>
        <w:rPr>
          <w:del w:id="3894" w:author="32.158_CR0098_(Rel-17)_TEI16, REST_SS" w:date="2023-03-29T12:27:00Z"/>
        </w:rPr>
      </w:pPr>
      <w:del w:id="3895" w:author="32.158_CR0098_(Rel-17)_TEI16, REST_SS" w:date="2023-03-29T12:27:00Z">
        <w:r w:rsidDel="00CB53EE">
          <w:delText xml:space="preserve">          enum:</w:delText>
        </w:r>
      </w:del>
    </w:p>
    <w:p w14:paraId="1A8C8DD8" w14:textId="3D3E00B2" w:rsidR="00627C8B" w:rsidDel="00CB53EE" w:rsidRDefault="00627C8B" w:rsidP="00627C8B">
      <w:pPr>
        <w:pStyle w:val="PL"/>
        <w:rPr>
          <w:del w:id="3896" w:author="32.158_CR0098_(Rel-17)_TEI16, REST_SS" w:date="2023-03-29T12:27:00Z"/>
        </w:rPr>
      </w:pPr>
      <w:del w:id="3897" w:author="32.158_CR0098_(Rel-17)_TEI16, REST_SS" w:date="2023-03-29T12:27:00Z">
        <w:r w:rsidDel="00CB53EE">
          <w:delText xml:space="preserve">            - ResourceSharingLevel</w:delText>
        </w:r>
      </w:del>
    </w:p>
    <w:p w14:paraId="1D2A5BF5" w14:textId="2F05B774" w:rsidR="00627C8B" w:rsidDel="00CB53EE" w:rsidRDefault="00627C8B" w:rsidP="00627C8B">
      <w:pPr>
        <w:pStyle w:val="PL"/>
        <w:rPr>
          <w:del w:id="3898" w:author="32.158_CR0098_(Rel-17)_TEI16, REST_SS" w:date="2023-03-29T12:27:00Z"/>
        </w:rPr>
      </w:pPr>
      <w:del w:id="3899" w:author="32.158_CR0098_(Rel-17)_TEI16, REST_SS" w:date="2023-03-29T12:27:00Z">
        <w:r w:rsidDel="00CB53EE">
          <w:delText xml:space="preserve">        contextCondition:</w:delText>
        </w:r>
      </w:del>
    </w:p>
    <w:p w14:paraId="7D167A3A" w14:textId="1E7C0D60" w:rsidR="00627C8B" w:rsidDel="00CB53EE" w:rsidRDefault="00627C8B" w:rsidP="00627C8B">
      <w:pPr>
        <w:pStyle w:val="PL"/>
        <w:rPr>
          <w:del w:id="3900" w:author="32.158_CR0098_(Rel-17)_TEI16, REST_SS" w:date="2023-03-29T12:27:00Z"/>
        </w:rPr>
      </w:pPr>
      <w:del w:id="3901" w:author="32.158_CR0098_(Rel-17)_TEI16, REST_SS" w:date="2023-03-29T12:27:00Z">
        <w:r w:rsidDel="00CB53EE">
          <w:delText xml:space="preserve">          type: string</w:delText>
        </w:r>
      </w:del>
    </w:p>
    <w:p w14:paraId="625BF40F" w14:textId="339BA5B1" w:rsidR="00627C8B" w:rsidDel="00CB53EE" w:rsidRDefault="00627C8B" w:rsidP="00627C8B">
      <w:pPr>
        <w:pStyle w:val="PL"/>
        <w:rPr>
          <w:del w:id="3902" w:author="32.158_CR0098_(Rel-17)_TEI16, REST_SS" w:date="2023-03-29T12:27:00Z"/>
        </w:rPr>
      </w:pPr>
      <w:del w:id="3903" w:author="32.158_CR0098_(Rel-17)_TEI16, REST_SS" w:date="2023-03-29T12:27:00Z">
        <w:r w:rsidDel="00CB53EE">
          <w:delText xml:space="preserve">          enum:</w:delText>
        </w:r>
      </w:del>
    </w:p>
    <w:p w14:paraId="7CAEE05A" w14:textId="59A5A3C0" w:rsidR="00627C8B" w:rsidDel="00CB53EE" w:rsidRDefault="00627C8B" w:rsidP="00627C8B">
      <w:pPr>
        <w:pStyle w:val="PL"/>
        <w:rPr>
          <w:del w:id="3904" w:author="32.158_CR0098_(Rel-17)_TEI16, REST_SS" w:date="2023-03-29T12:27:00Z"/>
        </w:rPr>
      </w:pPr>
      <w:del w:id="3905" w:author="32.158_CR0098_(Rel-17)_TEI16, REST_SS" w:date="2023-03-29T12:27:00Z">
        <w:r w:rsidDel="00CB53EE">
          <w:delText xml:space="preserve">            - IS_WITHIN_RANGE</w:delText>
        </w:r>
      </w:del>
    </w:p>
    <w:p w14:paraId="5BE1D507" w14:textId="3078DCDF" w:rsidR="00627C8B" w:rsidDel="00CB53EE" w:rsidRDefault="00627C8B" w:rsidP="00627C8B">
      <w:pPr>
        <w:pStyle w:val="PL"/>
        <w:rPr>
          <w:del w:id="3906" w:author="32.158_CR0098_(Rel-17)_TEI16, REST_SS" w:date="2023-03-29T12:27:00Z"/>
        </w:rPr>
      </w:pPr>
      <w:del w:id="3907" w:author="32.158_CR0098_(Rel-17)_TEI16, REST_SS" w:date="2023-03-29T12:27:00Z">
        <w:r w:rsidDel="00CB53EE">
          <w:lastRenderedPageBreak/>
          <w:delText xml:space="preserve">        contextValueRange:</w:delText>
        </w:r>
      </w:del>
    </w:p>
    <w:p w14:paraId="01B662F6" w14:textId="4470C35F" w:rsidR="00627C8B" w:rsidDel="00CB53EE" w:rsidRDefault="00627C8B" w:rsidP="00627C8B">
      <w:pPr>
        <w:pStyle w:val="PL"/>
        <w:rPr>
          <w:del w:id="3908" w:author="32.158_CR0098_(Rel-17)_TEI16, REST_SS" w:date="2023-03-29T12:27:00Z"/>
        </w:rPr>
      </w:pPr>
      <w:del w:id="3909" w:author="32.158_CR0098_(Rel-17)_TEI16, REST_SS" w:date="2023-03-29T12:27:00Z">
        <w:r w:rsidDel="00CB53EE">
          <w:delText xml:space="preserve">          type: array</w:delText>
        </w:r>
      </w:del>
    </w:p>
    <w:p w14:paraId="4CFF1CAE" w14:textId="70DDFC93" w:rsidR="00627C8B" w:rsidDel="00CB53EE" w:rsidRDefault="00627C8B" w:rsidP="00627C8B">
      <w:pPr>
        <w:pStyle w:val="PL"/>
        <w:rPr>
          <w:del w:id="3910" w:author="32.158_CR0098_(Rel-17)_TEI16, REST_SS" w:date="2023-03-29T12:27:00Z"/>
        </w:rPr>
      </w:pPr>
      <w:del w:id="3911" w:author="32.158_CR0098_(Rel-17)_TEI16, REST_SS" w:date="2023-03-29T12:27:00Z">
        <w:r w:rsidDel="00CB53EE">
          <w:delText xml:space="preserve">          items:</w:delText>
        </w:r>
      </w:del>
    </w:p>
    <w:p w14:paraId="71FC2A95" w14:textId="2CF9CD2E" w:rsidR="00627C8B" w:rsidDel="00CB53EE" w:rsidRDefault="00627C8B" w:rsidP="00627C8B">
      <w:pPr>
        <w:pStyle w:val="PL"/>
        <w:rPr>
          <w:del w:id="3912" w:author="32.158_CR0098_(Rel-17)_TEI16, REST_SS" w:date="2023-03-29T12:27:00Z"/>
        </w:rPr>
      </w:pPr>
      <w:del w:id="3913" w:author="32.158_CR0098_(Rel-17)_TEI16, REST_SS" w:date="2023-03-29T12:27:00Z">
        <w:r w:rsidDel="00CB53EE">
          <w:delText xml:space="preserve">            $ref: "TS28541_SliceNrm.yaml#/components/schemas/SharingLevel"</w:delText>
        </w:r>
      </w:del>
    </w:p>
    <w:p w14:paraId="71FA9222" w14:textId="0E3C5690" w:rsidR="00627C8B" w:rsidDel="00CB53EE" w:rsidRDefault="00627C8B" w:rsidP="00627C8B">
      <w:pPr>
        <w:pStyle w:val="PL"/>
        <w:rPr>
          <w:del w:id="3914" w:author="32.158_CR0098_(Rel-17)_TEI16, REST_SS" w:date="2023-03-29T12:27:00Z"/>
        </w:rPr>
      </w:pPr>
      <w:del w:id="3915" w:author="32.158_CR0098_(Rel-17)_TEI16, REST_SS" w:date="2023-03-29T12:27:00Z">
        <w:r w:rsidDel="00CB53EE">
          <w:delText xml:space="preserve">   #-------Definition of the concrete ExpectionContext dataType----------------#</w:delText>
        </w:r>
      </w:del>
    </w:p>
    <w:p w14:paraId="34C513DE" w14:textId="3BD18CE8" w:rsidR="00627C8B" w:rsidDel="00CB53EE" w:rsidRDefault="00627C8B" w:rsidP="00627C8B">
      <w:pPr>
        <w:pStyle w:val="PL"/>
        <w:rPr>
          <w:del w:id="3916" w:author="32.158_CR0098_(Rel-17)_TEI16, REST_SS" w:date="2023-03-29T12:27:00Z"/>
        </w:rPr>
      </w:pPr>
    </w:p>
    <w:p w14:paraId="07980CAF" w14:textId="2CF40617" w:rsidR="00627C8B" w:rsidDel="00CB53EE" w:rsidRDefault="00627C8B" w:rsidP="00627C8B">
      <w:pPr>
        <w:pStyle w:val="PL"/>
        <w:rPr>
          <w:del w:id="3917" w:author="32.158_CR0098_(Rel-17)_TEI16, REST_SS" w:date="2023-03-29T12:27:00Z"/>
        </w:rPr>
      </w:pPr>
      <w:del w:id="3918" w:author="32.158_CR0098_(Rel-17)_TEI16, REST_SS" w:date="2023-03-29T12:27:00Z">
        <w:r w:rsidDel="00CB53EE">
          <w:delText xml:space="preserve">   </w:delText>
        </w:r>
      </w:del>
    </w:p>
    <w:p w14:paraId="6F2B51AA" w14:textId="4726BAAB" w:rsidR="00627C8B" w:rsidDel="00CB53EE" w:rsidRDefault="00627C8B" w:rsidP="00627C8B">
      <w:pPr>
        <w:pStyle w:val="PL"/>
        <w:rPr>
          <w:del w:id="3919" w:author="32.158_CR0098_(Rel-17)_TEI16, REST_SS" w:date="2023-03-29T12:27:00Z"/>
        </w:rPr>
      </w:pPr>
      <w:del w:id="3920" w:author="32.158_CR0098_(Rel-17)_TEI16, REST_SS" w:date="2023-03-29T12:27:00Z">
        <w:r w:rsidDel="00CB53EE">
          <w:delText xml:space="preserve">   #------Definition of JSON arrays for name-contained IOCs ---------------#</w:delText>
        </w:r>
      </w:del>
    </w:p>
    <w:p w14:paraId="6BE8DA85" w14:textId="33D3FD20" w:rsidR="00627C8B" w:rsidDel="00CB53EE" w:rsidRDefault="00627C8B" w:rsidP="00627C8B">
      <w:pPr>
        <w:pStyle w:val="PL"/>
        <w:rPr>
          <w:del w:id="3921" w:author="32.158_CR0098_(Rel-17)_TEI16, REST_SS" w:date="2023-03-29T12:27:00Z"/>
        </w:rPr>
      </w:pPr>
    </w:p>
    <w:p w14:paraId="5F141295" w14:textId="043AA8AD" w:rsidR="00627C8B" w:rsidDel="00CB53EE" w:rsidRDefault="00627C8B" w:rsidP="00627C8B">
      <w:pPr>
        <w:pStyle w:val="PL"/>
        <w:rPr>
          <w:del w:id="3922" w:author="32.158_CR0098_(Rel-17)_TEI16, REST_SS" w:date="2023-03-29T12:27:00Z"/>
        </w:rPr>
      </w:pPr>
      <w:del w:id="3923" w:author="32.158_CR0098_(Rel-17)_TEI16, REST_SS" w:date="2023-03-29T12:27:00Z">
        <w:r w:rsidDel="00CB53EE">
          <w:delText xml:space="preserve">    SubNetwork-Multiple:</w:delText>
        </w:r>
      </w:del>
    </w:p>
    <w:p w14:paraId="2019B81F" w14:textId="2A9B7979" w:rsidR="00627C8B" w:rsidDel="00CB53EE" w:rsidRDefault="00627C8B" w:rsidP="00627C8B">
      <w:pPr>
        <w:pStyle w:val="PL"/>
        <w:rPr>
          <w:del w:id="3924" w:author="32.158_CR0098_(Rel-17)_TEI16, REST_SS" w:date="2023-03-29T12:27:00Z"/>
        </w:rPr>
      </w:pPr>
      <w:del w:id="3925" w:author="32.158_CR0098_(Rel-17)_TEI16, REST_SS" w:date="2023-03-29T12:27:00Z">
        <w:r w:rsidDel="00CB53EE">
          <w:delText xml:space="preserve">      type: array</w:delText>
        </w:r>
      </w:del>
    </w:p>
    <w:p w14:paraId="15B93683" w14:textId="120174B1" w:rsidR="00627C8B" w:rsidDel="00CB53EE" w:rsidRDefault="00627C8B" w:rsidP="00627C8B">
      <w:pPr>
        <w:pStyle w:val="PL"/>
        <w:rPr>
          <w:del w:id="3926" w:author="32.158_CR0098_(Rel-17)_TEI16, REST_SS" w:date="2023-03-29T12:27:00Z"/>
        </w:rPr>
      </w:pPr>
      <w:del w:id="3927" w:author="32.158_CR0098_(Rel-17)_TEI16, REST_SS" w:date="2023-03-29T12:27:00Z">
        <w:r w:rsidDel="00CB53EE">
          <w:delText xml:space="preserve">      items:</w:delText>
        </w:r>
      </w:del>
    </w:p>
    <w:p w14:paraId="7D6CEA5F" w14:textId="0B2A1E2B" w:rsidR="00627C8B" w:rsidDel="00CB53EE" w:rsidRDefault="00627C8B" w:rsidP="00627C8B">
      <w:pPr>
        <w:pStyle w:val="PL"/>
        <w:rPr>
          <w:del w:id="3928" w:author="32.158_CR0098_(Rel-17)_TEI16, REST_SS" w:date="2023-03-29T12:27:00Z"/>
        </w:rPr>
      </w:pPr>
      <w:del w:id="3929" w:author="32.158_CR0098_(Rel-17)_TEI16, REST_SS" w:date="2023-03-29T12:27:00Z">
        <w:r w:rsidDel="00CB53EE">
          <w:delText xml:space="preserve">        $ref: '#/components/schemas/SubNetwork-Single'</w:delText>
        </w:r>
      </w:del>
    </w:p>
    <w:p w14:paraId="566833D9" w14:textId="084FDD86" w:rsidR="00627C8B" w:rsidDel="00CB53EE" w:rsidRDefault="00627C8B" w:rsidP="00627C8B">
      <w:pPr>
        <w:pStyle w:val="PL"/>
        <w:rPr>
          <w:del w:id="3930" w:author="32.158_CR0098_(Rel-17)_TEI16, REST_SS" w:date="2023-03-29T12:27:00Z"/>
        </w:rPr>
      </w:pPr>
      <w:del w:id="3931" w:author="32.158_CR0098_(Rel-17)_TEI16, REST_SS" w:date="2023-03-29T12:27:00Z">
        <w:r w:rsidDel="00CB53EE">
          <w:delText xml:space="preserve">                                </w:delText>
        </w:r>
      </w:del>
    </w:p>
    <w:p w14:paraId="7699F70D" w14:textId="32A027AE" w:rsidR="00627C8B" w:rsidDel="00CB53EE" w:rsidRDefault="00627C8B" w:rsidP="00627C8B">
      <w:pPr>
        <w:pStyle w:val="PL"/>
        <w:rPr>
          <w:del w:id="3932" w:author="32.158_CR0098_(Rel-17)_TEI16, REST_SS" w:date="2023-03-29T12:27:00Z"/>
        </w:rPr>
      </w:pPr>
      <w:del w:id="3933" w:author="32.158_CR0098_(Rel-17)_TEI16, REST_SS" w:date="2023-03-29T12:27:00Z">
        <w:r w:rsidDel="00CB53EE">
          <w:delText xml:space="preserve">    Intent-Multiple:</w:delText>
        </w:r>
      </w:del>
    </w:p>
    <w:p w14:paraId="0BA7AB28" w14:textId="333DAD5B" w:rsidR="00627C8B" w:rsidDel="00CB53EE" w:rsidRDefault="00627C8B" w:rsidP="00627C8B">
      <w:pPr>
        <w:pStyle w:val="PL"/>
        <w:rPr>
          <w:del w:id="3934" w:author="32.158_CR0098_(Rel-17)_TEI16, REST_SS" w:date="2023-03-29T12:27:00Z"/>
        </w:rPr>
      </w:pPr>
      <w:del w:id="3935" w:author="32.158_CR0098_(Rel-17)_TEI16, REST_SS" w:date="2023-03-29T12:27:00Z">
        <w:r w:rsidDel="00CB53EE">
          <w:delText xml:space="preserve">      type: array</w:delText>
        </w:r>
      </w:del>
    </w:p>
    <w:p w14:paraId="3A5DD3B5" w14:textId="3A3F4003" w:rsidR="00627C8B" w:rsidDel="00CB53EE" w:rsidRDefault="00627C8B" w:rsidP="00627C8B">
      <w:pPr>
        <w:pStyle w:val="PL"/>
        <w:rPr>
          <w:del w:id="3936" w:author="32.158_CR0098_(Rel-17)_TEI16, REST_SS" w:date="2023-03-29T12:27:00Z"/>
        </w:rPr>
      </w:pPr>
      <w:del w:id="3937" w:author="32.158_CR0098_(Rel-17)_TEI16, REST_SS" w:date="2023-03-29T12:27:00Z">
        <w:r w:rsidDel="00CB53EE">
          <w:delText xml:space="preserve">      items:</w:delText>
        </w:r>
      </w:del>
    </w:p>
    <w:p w14:paraId="3C8F86BE" w14:textId="1359591D" w:rsidR="00627C8B" w:rsidDel="00CB53EE" w:rsidRDefault="00627C8B" w:rsidP="00627C8B">
      <w:pPr>
        <w:pStyle w:val="PL"/>
        <w:rPr>
          <w:del w:id="3938" w:author="32.158_CR0098_(Rel-17)_TEI16, REST_SS" w:date="2023-03-29T12:27:00Z"/>
        </w:rPr>
      </w:pPr>
      <w:del w:id="3939" w:author="32.158_CR0098_(Rel-17)_TEI16, REST_SS" w:date="2023-03-29T12:27:00Z">
        <w:r w:rsidDel="00CB53EE">
          <w:delText xml:space="preserve">        $ref: '#/components/schemas/Intent-Single'              </w:delText>
        </w:r>
      </w:del>
    </w:p>
    <w:p w14:paraId="69310581" w14:textId="0913088C" w:rsidR="00627C8B" w:rsidDel="00CB53EE" w:rsidRDefault="00627C8B" w:rsidP="00627C8B">
      <w:pPr>
        <w:pStyle w:val="PL"/>
        <w:rPr>
          <w:del w:id="3940" w:author="32.158_CR0098_(Rel-17)_TEI16, REST_SS" w:date="2023-03-29T12:27:00Z"/>
        </w:rPr>
      </w:pPr>
      <w:del w:id="3941" w:author="32.158_CR0098_(Rel-17)_TEI16, REST_SS" w:date="2023-03-29T12:27:00Z">
        <w:r w:rsidDel="00CB53EE">
          <w:delText xml:space="preserve">   #------Definition of JSON arrays for name-contained IOCs ---------------#</w:delText>
        </w:r>
      </w:del>
    </w:p>
    <w:p w14:paraId="18AD27F1" w14:textId="1B3F9033" w:rsidR="00627C8B" w:rsidDel="00CB53EE" w:rsidRDefault="00627C8B" w:rsidP="00627C8B">
      <w:pPr>
        <w:pStyle w:val="PL"/>
        <w:rPr>
          <w:del w:id="3942" w:author="32.158_CR0098_(Rel-17)_TEI16, REST_SS" w:date="2023-03-29T12:27:00Z"/>
        </w:rPr>
      </w:pPr>
      <w:del w:id="3943" w:author="32.158_CR0098_(Rel-17)_TEI16, REST_SS" w:date="2023-03-29T12:27:00Z">
        <w:r w:rsidDel="00CB53EE">
          <w:delText xml:space="preserve">   </w:delText>
        </w:r>
      </w:del>
    </w:p>
    <w:p w14:paraId="45E2089D" w14:textId="3CEEEF8A" w:rsidR="00627C8B" w:rsidDel="00CB53EE" w:rsidRDefault="00627C8B" w:rsidP="00627C8B">
      <w:pPr>
        <w:pStyle w:val="PL"/>
        <w:rPr>
          <w:del w:id="3944" w:author="32.158_CR0098_(Rel-17)_TEI16, REST_SS" w:date="2023-03-29T12:27:00Z"/>
        </w:rPr>
      </w:pPr>
      <w:del w:id="3945" w:author="32.158_CR0098_(Rel-17)_TEI16, REST_SS" w:date="2023-03-29T12:27:00Z">
        <w:r w:rsidDel="00CB53EE">
          <w:delText xml:space="preserve">   #----- Definitions in TS 28.312 for TS 28.532 --------------------------#</w:delText>
        </w:r>
      </w:del>
    </w:p>
    <w:p w14:paraId="0B71547E" w14:textId="6F72C3C7" w:rsidR="00627C8B" w:rsidDel="00CB53EE" w:rsidRDefault="00627C8B" w:rsidP="00627C8B">
      <w:pPr>
        <w:pStyle w:val="PL"/>
        <w:rPr>
          <w:del w:id="3946" w:author="32.158_CR0098_(Rel-17)_TEI16, REST_SS" w:date="2023-03-29T12:27:00Z"/>
        </w:rPr>
      </w:pPr>
      <w:del w:id="3947" w:author="32.158_CR0098_(Rel-17)_TEI16, REST_SS" w:date="2023-03-29T12:27:00Z">
        <w:r w:rsidDel="00CB53EE">
          <w:delText xml:space="preserve">    resources-intentNrm:</w:delText>
        </w:r>
      </w:del>
    </w:p>
    <w:p w14:paraId="15C31701" w14:textId="08857195" w:rsidR="00627C8B" w:rsidDel="00CB53EE" w:rsidRDefault="00627C8B" w:rsidP="00627C8B">
      <w:pPr>
        <w:pStyle w:val="PL"/>
        <w:rPr>
          <w:del w:id="3948" w:author="32.158_CR0098_(Rel-17)_TEI16, REST_SS" w:date="2023-03-29T12:27:00Z"/>
        </w:rPr>
      </w:pPr>
      <w:del w:id="3949" w:author="32.158_CR0098_(Rel-17)_TEI16, REST_SS" w:date="2023-03-29T12:27:00Z">
        <w:r w:rsidDel="00CB53EE">
          <w:delText xml:space="preserve">      oneOf:</w:delText>
        </w:r>
      </w:del>
    </w:p>
    <w:p w14:paraId="785641CC" w14:textId="2FB55D7D" w:rsidR="00627C8B" w:rsidDel="00CB53EE" w:rsidRDefault="00627C8B" w:rsidP="00627C8B">
      <w:pPr>
        <w:pStyle w:val="PL"/>
        <w:rPr>
          <w:del w:id="3950" w:author="32.158_CR0098_(Rel-17)_TEI16, REST_SS" w:date="2023-03-29T12:27:00Z"/>
        </w:rPr>
      </w:pPr>
      <w:del w:id="3951" w:author="32.158_CR0098_(Rel-17)_TEI16, REST_SS" w:date="2023-03-29T12:27:00Z">
        <w:r w:rsidDel="00CB53EE">
          <w:delText xml:space="preserve">       - $ref: '#/components/schemas/SubNetwork-Single'</w:delText>
        </w:r>
      </w:del>
    </w:p>
    <w:p w14:paraId="20273768" w14:textId="61979EA0" w:rsidR="00627C8B" w:rsidDel="00CB53EE" w:rsidRDefault="00627C8B" w:rsidP="00627C8B">
      <w:pPr>
        <w:pStyle w:val="PL"/>
        <w:rPr>
          <w:del w:id="3952" w:author="32.158_CR0098_(Rel-17)_TEI16, REST_SS" w:date="2023-03-29T12:27:00Z"/>
        </w:rPr>
      </w:pPr>
      <w:del w:id="3953" w:author="32.158_CR0098_(Rel-17)_TEI16, REST_SS" w:date="2023-03-29T12:27:00Z">
        <w:r w:rsidDel="00CB53EE">
          <w:delText xml:space="preserve">       - $ref: '#/components/schemas/Intent-Single'</w:delText>
        </w:r>
      </w:del>
    </w:p>
    <w:p w14:paraId="1B8553D8" w14:textId="6222388E" w:rsidR="00627C8B" w:rsidDel="00CB53EE" w:rsidRDefault="00627C8B" w:rsidP="00627C8B">
      <w:pPr>
        <w:pStyle w:val="PL"/>
        <w:rPr>
          <w:del w:id="3954" w:author="32.158_CR0098_(Rel-17)_TEI16, REST_SS" w:date="2023-03-29T12:27:00Z"/>
        </w:rPr>
      </w:pPr>
      <w:del w:id="3955" w:author="32.158_CR0098_(Rel-17)_TEI16, REST_SS" w:date="2023-03-29T12:27:00Z">
        <w:r w:rsidDel="00CB53EE">
          <w:delText xml:space="preserve">   #----- Definitions in TS 28.312 for TS 28.532 --------------------------#</w:delText>
        </w:r>
      </w:del>
    </w:p>
    <w:p w14:paraId="44589142" w14:textId="4F783429" w:rsidR="00780267" w:rsidRDefault="00780267" w:rsidP="00780267">
      <w:pPr>
        <w:pStyle w:val="Heading1"/>
        <w:rPr>
          <w:rFonts w:eastAsia="SimSun"/>
        </w:rPr>
      </w:pPr>
      <w:bookmarkStart w:id="3956" w:name="_Toc130464640"/>
      <w:r>
        <w:rPr>
          <w:rFonts w:eastAsia="SimSun"/>
        </w:rPr>
        <w:t>8</w:t>
      </w:r>
      <w:r>
        <w:rPr>
          <w:rFonts w:eastAsia="SimSun"/>
        </w:rPr>
        <w:tab/>
        <w:t>Guidelines for using scenario specific intent expectation for intent driven use cases</w:t>
      </w:r>
      <w:bookmarkEnd w:id="3956"/>
    </w:p>
    <w:p w14:paraId="14C968DF" w14:textId="77777777" w:rsidR="00780267" w:rsidRDefault="00780267" w:rsidP="00780267">
      <w:pPr>
        <w:rPr>
          <w:rFonts w:eastAsiaTheme="minorEastAsia"/>
          <w:lang w:eastAsia="zh-CN"/>
        </w:rPr>
      </w:pPr>
      <w:r>
        <w:rPr>
          <w:lang w:eastAsia="zh-CN"/>
        </w:rPr>
        <w:t>This clause describes guidelines for using scenario specific intent expectation defined in clause 6.2.2 to satisfy the intent driven use cases defined in clause 5.1. Following table provide the information which ObjectContexts and ExpectationTargets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lastRenderedPageBreak/>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780267">
        <w:trPr>
          <w:trHeight w:val="1315"/>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coverageAreaPolygonContext</w:t>
            </w:r>
          </w:p>
          <w:p w14:paraId="7E1197EA" w14:textId="77777777" w:rsidR="00780267" w:rsidRDefault="00780267" w:rsidP="00780267">
            <w:pPr>
              <w:pStyle w:val="TAL"/>
            </w:pPr>
            <w:r>
              <w:t>- coverageTACContext</w:t>
            </w:r>
          </w:p>
          <w:p w14:paraId="03FDDB94" w14:textId="77777777" w:rsidR="00780267" w:rsidRDefault="00780267" w:rsidP="00780267">
            <w:pPr>
              <w:pStyle w:val="TAL"/>
            </w:pPr>
            <w:r>
              <w:t>- pLMNContext</w:t>
            </w:r>
          </w:p>
          <w:p w14:paraId="3CDD8213" w14:textId="77777777" w:rsidR="00780267" w:rsidRDefault="00780267" w:rsidP="00780267">
            <w:pPr>
              <w:pStyle w:val="TAL"/>
            </w:pPr>
            <w:r>
              <w:t>- nRFqBandContext</w:t>
            </w:r>
          </w:p>
          <w:p w14:paraId="18D3ED6B"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eakRSRPRatioTarget</w:t>
            </w:r>
          </w:p>
          <w:p w14:paraId="023D6D13" w14:textId="77777777" w:rsidR="00780267" w:rsidRDefault="00780267" w:rsidP="00780267">
            <w:pPr>
              <w:pStyle w:val="TAL"/>
            </w:pPr>
            <w:r>
              <w:t>- lowSINRRatioTarget</w:t>
            </w:r>
          </w:p>
          <w:p w14:paraId="098E1D24" w14:textId="77777777" w:rsidR="00780267" w:rsidRDefault="00780267" w:rsidP="00780267">
            <w:pPr>
              <w:pStyle w:val="TAL"/>
            </w:pPr>
            <w:r>
              <w:t>- aveULRANUEThptTarget</w:t>
            </w:r>
          </w:p>
          <w:p w14:paraId="2C009A24" w14:textId="77777777" w:rsidR="00780267" w:rsidRDefault="00780267" w:rsidP="00780267">
            <w:pPr>
              <w:pStyle w:val="TAL"/>
            </w:pPr>
            <w:r>
              <w:t>- aveDLRANUEthptTarget</w:t>
            </w:r>
          </w:p>
        </w:tc>
      </w:tr>
      <w:tr w:rsidR="00780267" w14:paraId="032748FF" w14:textId="77777777" w:rsidTr="00780267">
        <w:trPr>
          <w:trHeight w:val="1323"/>
        </w:trPr>
        <w:tc>
          <w:tcPr>
            <w:tcW w:w="1897" w:type="dxa"/>
            <w:tcBorders>
              <w:top w:val="single" w:sz="4" w:space="0" w:color="auto"/>
              <w:left w:val="single" w:sz="4" w:space="0" w:color="auto"/>
              <w:bottom w:val="single" w:sz="4" w:space="0" w:color="auto"/>
              <w:right w:val="single" w:sz="4" w:space="0" w:color="auto"/>
            </w:tcBorders>
            <w:hideMark/>
          </w:tcPr>
          <w:p w14:paraId="06C26484" w14:textId="77777777" w:rsidR="00780267" w:rsidRDefault="00780267" w:rsidP="00780267">
            <w:pPr>
              <w:pStyle w:val="TAL"/>
              <w:rPr>
                <w:noProof/>
                <w:lang w:eastAsia="zh-CN"/>
              </w:rPr>
            </w:pPr>
            <w:r>
              <w:t>Intent containing an expectation for delivering a service (clause 5.1.3)</w:t>
            </w:r>
          </w:p>
        </w:tc>
        <w:tc>
          <w:tcPr>
            <w:tcW w:w="1926" w:type="dxa"/>
            <w:tcBorders>
              <w:top w:val="single" w:sz="4" w:space="0" w:color="auto"/>
              <w:left w:val="single" w:sz="4" w:space="0" w:color="auto"/>
              <w:bottom w:val="single" w:sz="4" w:space="0" w:color="auto"/>
              <w:right w:val="single" w:sz="4" w:space="0" w:color="auto"/>
            </w:tcBorders>
            <w:hideMark/>
          </w:tcPr>
          <w:p w14:paraId="6A96DA7A" w14:textId="77777777" w:rsidR="00780267" w:rsidRDefault="00780267" w:rsidP="00780267">
            <w:pPr>
              <w:pStyle w:val="TAL"/>
              <w:rPr>
                <w:noProof/>
                <w:lang w:eastAsia="zh-CN"/>
              </w:rPr>
            </w:pPr>
            <w:r>
              <w:t>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edgeIdenfiticationIdContext</w:t>
            </w:r>
          </w:p>
          <w:p w14:paraId="5005A313" w14:textId="77777777" w:rsidR="00780267" w:rsidRDefault="00780267" w:rsidP="00780267">
            <w:pPr>
              <w:pStyle w:val="TAL"/>
            </w:pPr>
            <w:r>
              <w:t>- edgeIdenfiticationLocContext</w:t>
            </w:r>
          </w:p>
          <w:p w14:paraId="034DFEBA" w14:textId="77777777" w:rsidR="00780267" w:rsidRDefault="00780267" w:rsidP="00780267">
            <w:pPr>
              <w:pStyle w:val="TAL"/>
            </w:pPr>
            <w:r>
              <w:t>- coverageAreaTAContext</w:t>
            </w:r>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dlThptPerUETarget</w:t>
            </w:r>
          </w:p>
          <w:p w14:paraId="2B582A71" w14:textId="77777777" w:rsidR="00780267" w:rsidRDefault="00780267" w:rsidP="00780267">
            <w:pPr>
              <w:pStyle w:val="TAL"/>
            </w:pPr>
            <w:r>
              <w:t>- UlThptPerUETarget</w:t>
            </w:r>
          </w:p>
          <w:p w14:paraId="70610C16" w14:textId="77777777" w:rsidR="00780267" w:rsidRDefault="00780267" w:rsidP="00780267">
            <w:pPr>
              <w:pStyle w:val="TAL"/>
            </w:pPr>
            <w:r>
              <w:t>- dLLatencyTarget</w:t>
            </w:r>
          </w:p>
          <w:p w14:paraId="56199C6E" w14:textId="77777777" w:rsidR="00780267" w:rsidRDefault="00780267" w:rsidP="00780267">
            <w:pPr>
              <w:pStyle w:val="TAL"/>
            </w:pPr>
            <w:r>
              <w:t>- uLLatencyTarget</w:t>
            </w:r>
          </w:p>
          <w:p w14:paraId="2F930C4B" w14:textId="77777777" w:rsidR="00780267" w:rsidRDefault="00780267" w:rsidP="00780267">
            <w:pPr>
              <w:pStyle w:val="TAL"/>
            </w:pPr>
            <w:r>
              <w:t>- maxNumberofUEsTarget</w:t>
            </w:r>
          </w:p>
          <w:p w14:paraId="374B550A" w14:textId="77777777" w:rsidR="00780267" w:rsidRDefault="00780267" w:rsidP="00780267">
            <w:pPr>
              <w:pStyle w:val="TAL"/>
            </w:pPr>
            <w:r>
              <w:t>- activityFactorTarget</w:t>
            </w:r>
          </w:p>
          <w:p w14:paraId="600A3886" w14:textId="77777777" w:rsidR="00780267" w:rsidRDefault="00780267" w:rsidP="00780267">
            <w:pPr>
              <w:pStyle w:val="TAL"/>
            </w:pPr>
            <w:r>
              <w:t>- uESpeedTarget</w:t>
            </w:r>
          </w:p>
        </w:tc>
      </w:tr>
      <w:tr w:rsidR="00780267" w14:paraId="231731AD" w14:textId="77777777" w:rsidTr="00780267">
        <w:trPr>
          <w:trHeight w:val="1543"/>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coverageAreaPolygonContext</w:t>
            </w:r>
          </w:p>
          <w:p w14:paraId="6A129FC0" w14:textId="77777777" w:rsidR="00780267" w:rsidRDefault="00780267" w:rsidP="00780267">
            <w:pPr>
              <w:pStyle w:val="TAL"/>
            </w:pPr>
            <w:r>
              <w:t>- nRFqBandContext</w:t>
            </w:r>
          </w:p>
          <w:p w14:paraId="6787867A"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eakRSRPRatioTarget</w:t>
            </w:r>
          </w:p>
          <w:p w14:paraId="6A53920F" w14:textId="77777777" w:rsidR="00780267" w:rsidRDefault="00780267" w:rsidP="00780267">
            <w:pPr>
              <w:pStyle w:val="TAL"/>
            </w:pPr>
            <w:r>
              <w:t>-lowSINRRatioTarget</w:t>
            </w:r>
          </w:p>
        </w:tc>
      </w:tr>
      <w:tr w:rsidR="00780267" w14:paraId="7B853BA9" w14:textId="77777777" w:rsidTr="00780267">
        <w:trPr>
          <w:trHeight w:val="1772"/>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coverageAreaPolygonContext</w:t>
            </w:r>
          </w:p>
          <w:p w14:paraId="0C4C6AF6" w14:textId="77777777" w:rsidR="00780267" w:rsidRDefault="00780267" w:rsidP="00780267">
            <w:pPr>
              <w:pStyle w:val="TAL"/>
            </w:pPr>
            <w:r>
              <w:t>- nRFqBandContext</w:t>
            </w:r>
          </w:p>
          <w:p w14:paraId="6AB0268C"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aveULRANUEThptTarget</w:t>
            </w:r>
          </w:p>
          <w:p w14:paraId="297B99B7" w14:textId="77777777" w:rsidR="00780267" w:rsidRDefault="00780267" w:rsidP="00780267">
            <w:pPr>
              <w:pStyle w:val="TAL"/>
            </w:pPr>
            <w:r>
              <w:t>-aveDLRANUEthptTarget</w:t>
            </w:r>
          </w:p>
          <w:p w14:paraId="05C4BF27" w14:textId="77777777" w:rsidR="00780267" w:rsidRDefault="00780267" w:rsidP="00780267">
            <w:pPr>
              <w:pStyle w:val="TAL"/>
            </w:pPr>
            <w:r>
              <w:t>-lowULRANUEThptRatioTarget</w:t>
            </w:r>
          </w:p>
          <w:p w14:paraId="67E5F217" w14:textId="77777777" w:rsidR="00780267" w:rsidRDefault="00780267" w:rsidP="00780267">
            <w:pPr>
              <w:pStyle w:val="TAL"/>
            </w:pPr>
            <w:r>
              <w:t>-lowDLRANUEThptRatioTarget</w:t>
            </w:r>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3957" w:name="_Toc106192984"/>
      <w:bookmarkStart w:id="3958" w:name="_Toc130464641"/>
      <w:r w:rsidR="005B1465" w:rsidRPr="000B1F58">
        <w:rPr>
          <w:lang w:val="fr-FR"/>
        </w:rPr>
        <w:lastRenderedPageBreak/>
        <w:t>Annex A (informative):</w:t>
      </w:r>
      <w:r w:rsidR="00804A58" w:rsidRPr="000B1F58">
        <w:rPr>
          <w:lang w:val="fr-FR"/>
        </w:rPr>
        <w:br/>
      </w:r>
      <w:r w:rsidR="005B1465" w:rsidRPr="000B1F58">
        <w:rPr>
          <w:lang w:val="fr-FR"/>
        </w:rPr>
        <w:t>PlantUML source code</w:t>
      </w:r>
      <w:bookmarkEnd w:id="3957"/>
      <w:bookmarkEnd w:id="3958"/>
    </w:p>
    <w:p w14:paraId="5A5D6959" w14:textId="77777777" w:rsidR="005B1465" w:rsidRPr="00506640" w:rsidRDefault="005B1465" w:rsidP="005E6A04">
      <w:pPr>
        <w:pStyle w:val="Heading1"/>
      </w:pPr>
      <w:bookmarkStart w:id="3959" w:name="_Toc106192985"/>
      <w:bookmarkStart w:id="3960" w:name="_Toc130464642"/>
      <w:r w:rsidRPr="00506640">
        <w:t>A.1</w:t>
      </w:r>
      <w:r w:rsidRPr="00506640">
        <w:tab/>
        <w:t>Procedures for intent management</w:t>
      </w:r>
      <w:bookmarkEnd w:id="3959"/>
      <w:bookmarkEnd w:id="3960"/>
    </w:p>
    <w:p w14:paraId="4C9F619C" w14:textId="4F0EDD38" w:rsidR="00814FE8" w:rsidRPr="00506640" w:rsidRDefault="00814FE8" w:rsidP="005E6A04">
      <w:pPr>
        <w:pStyle w:val="Heading2"/>
      </w:pPr>
      <w:bookmarkStart w:id="3961" w:name="_Toc106192986"/>
      <w:bookmarkStart w:id="3962" w:name="_Toc130464643"/>
      <w:r w:rsidRPr="00506640">
        <w:t>A.1.1</w:t>
      </w:r>
      <w:r w:rsidR="00C879F8" w:rsidRPr="00506640">
        <w:tab/>
      </w:r>
      <w:r w:rsidRPr="00506640">
        <w:t>Create an intent</w:t>
      </w:r>
      <w:bookmarkEnd w:id="3961"/>
      <w:bookmarkEnd w:id="3962"/>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MnS Consumer" as MnS_Consumer</w:t>
      </w:r>
    </w:p>
    <w:p w14:paraId="4C369BE6" w14:textId="77777777" w:rsidR="006C55D1" w:rsidRPr="00300D4D" w:rsidRDefault="006C55D1" w:rsidP="006C55D1">
      <w:pPr>
        <w:pStyle w:val="PL"/>
        <w:shd w:val="clear" w:color="auto" w:fill="E7E6E6"/>
        <w:rPr>
          <w:color w:val="808080"/>
        </w:rPr>
      </w:pPr>
      <w:r w:rsidRPr="00300D4D">
        <w:rPr>
          <w:color w:val="808080"/>
        </w:rPr>
        <w:t>participant "MnS Producer" as MnS_Producer</w:t>
      </w:r>
    </w:p>
    <w:p w14:paraId="660795E7" w14:textId="77777777" w:rsidR="006C55D1" w:rsidRPr="00300D4D" w:rsidRDefault="006C55D1" w:rsidP="006C55D1">
      <w:pPr>
        <w:pStyle w:val="PL"/>
        <w:shd w:val="clear" w:color="auto" w:fill="E7E6E6"/>
        <w:rPr>
          <w:color w:val="808080"/>
        </w:rPr>
      </w:pPr>
      <w:r w:rsidRPr="00300D4D">
        <w:rPr>
          <w:color w:val="808080"/>
        </w:rPr>
        <w:t>Collections "ManagedEntity" as ManagedEntity</w:t>
      </w:r>
    </w:p>
    <w:p w14:paraId="4C0EA678" w14:textId="77777777" w:rsidR="006C55D1" w:rsidRPr="00300D4D" w:rsidRDefault="006C55D1" w:rsidP="006C55D1">
      <w:pPr>
        <w:pStyle w:val="PL"/>
        <w:shd w:val="clear" w:color="auto" w:fill="E7E6E6"/>
        <w:rPr>
          <w:color w:val="808080"/>
        </w:rPr>
      </w:pPr>
      <w:r w:rsidRPr="00300D4D">
        <w:rPr>
          <w:color w:val="808080"/>
        </w:rPr>
        <w:t>MnS_Consumer -&gt; MnS_Producer: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r w:rsidRPr="00300D4D">
        <w:rPr>
          <w:color w:val="808080"/>
        </w:rPr>
        <w:t>MnS_Producer -&gt; MnS_Producer: 2. Create and configure intent MOI</w:t>
      </w:r>
    </w:p>
    <w:p w14:paraId="6B25692F" w14:textId="77777777" w:rsidR="006C55D1" w:rsidRPr="00300D4D" w:rsidRDefault="006C55D1" w:rsidP="006C55D1">
      <w:pPr>
        <w:pStyle w:val="PL"/>
        <w:shd w:val="clear" w:color="auto" w:fill="E7E6E6"/>
        <w:rPr>
          <w:color w:val="808080"/>
        </w:rPr>
      </w:pPr>
      <w:r w:rsidRPr="00300D4D">
        <w:rPr>
          <w:color w:val="808080"/>
        </w:rPr>
        <w:t xml:space="preserve">MnS_Producer -&gt; MnS_Consumer: 3. Response for create an intent instance </w:t>
      </w:r>
    </w:p>
    <w:p w14:paraId="15411C80" w14:textId="77777777" w:rsidR="006C55D1" w:rsidRPr="00300D4D" w:rsidRDefault="006C55D1" w:rsidP="006C55D1">
      <w:pPr>
        <w:pStyle w:val="PL"/>
        <w:shd w:val="clear" w:color="auto" w:fill="E7E6E6"/>
        <w:rPr>
          <w:color w:val="808080"/>
        </w:rPr>
      </w:pPr>
      <w:r w:rsidRPr="00300D4D">
        <w:rPr>
          <w:color w:val="808080"/>
        </w:rPr>
        <w:t>MnS_Producer -&gt; MnS_Producer: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7. Adjust to fulfil the intent requirement</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77777777" w:rsidR="006C55D1" w:rsidRPr="00300D4D" w:rsidRDefault="006C55D1" w:rsidP="006C55D1">
      <w:pPr>
        <w:pStyle w:val="PL"/>
        <w:shd w:val="clear" w:color="auto" w:fill="E7E6E6"/>
        <w:rPr>
          <w:color w:val="808080"/>
        </w:rPr>
      </w:pPr>
      <w:r w:rsidRPr="00300D4D">
        <w:rPr>
          <w:color w:val="808080"/>
        </w:rPr>
        <w:t xml:space="preserve">  MnS_Producer -&gt; MnS_Consumer:8. Notify of intent fulfillment Information\n (DN of intent MOI, FulfilmentInfo)</w:t>
      </w:r>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inFeasible"</w:t>
      </w:r>
    </w:p>
    <w:p w14:paraId="45CFDB39" w14:textId="77777777" w:rsidR="006C55D1" w:rsidRPr="00300D4D" w:rsidRDefault="006C55D1" w:rsidP="006C55D1">
      <w:pPr>
        <w:pStyle w:val="PL"/>
        <w:shd w:val="clear" w:color="auto" w:fill="E7E6E6"/>
        <w:rPr>
          <w:color w:val="808080"/>
        </w:rPr>
      </w:pPr>
      <w:r w:rsidRPr="00300D4D">
        <w:rPr>
          <w:color w:val="808080"/>
        </w:rPr>
        <w:t xml:space="preserve">  MnS_Producer -&gt; MnS_Consumer: 5b. Notify of intent infeasibil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3963" w:name="_Toc106192987"/>
      <w:bookmarkStart w:id="3964" w:name="_Toc130464644"/>
      <w:r w:rsidRPr="00506640">
        <w:t>A.1.2</w:t>
      </w:r>
      <w:r w:rsidRPr="00506640">
        <w:tab/>
        <w:t>Modify an intent</w:t>
      </w:r>
      <w:bookmarkEnd w:id="3963"/>
      <w:bookmarkEnd w:id="3964"/>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77777777" w:rsidR="006C55D1" w:rsidRPr="008F632C" w:rsidRDefault="006C55D1" w:rsidP="006C55D1">
      <w:pPr>
        <w:pStyle w:val="PL"/>
        <w:shd w:val="clear" w:color="auto" w:fill="E7E6E6"/>
        <w:rPr>
          <w:color w:val="808080"/>
        </w:rPr>
      </w:pPr>
      <w:r w:rsidRPr="008F632C">
        <w:rPr>
          <w:color w:val="808080"/>
        </w:rPr>
        <w:t>title "[Create an intent]"</w:t>
      </w:r>
    </w:p>
    <w:p w14:paraId="21B68098" w14:textId="77777777" w:rsidR="006C55D1" w:rsidRPr="008F632C" w:rsidRDefault="006C55D1" w:rsidP="006C55D1">
      <w:pPr>
        <w:pStyle w:val="PL"/>
        <w:shd w:val="clear" w:color="auto" w:fill="E7E6E6"/>
        <w:rPr>
          <w:color w:val="808080"/>
        </w:rPr>
      </w:pPr>
      <w:r w:rsidRPr="008F632C">
        <w:rPr>
          <w:color w:val="808080"/>
        </w:rPr>
        <w:t>actor "MnS Consumer" as MnS_Consumer</w:t>
      </w:r>
    </w:p>
    <w:p w14:paraId="7170155E" w14:textId="77777777" w:rsidR="006C55D1" w:rsidRPr="008F632C" w:rsidRDefault="006C55D1" w:rsidP="006C55D1">
      <w:pPr>
        <w:pStyle w:val="PL"/>
        <w:shd w:val="clear" w:color="auto" w:fill="E7E6E6"/>
        <w:rPr>
          <w:color w:val="808080"/>
        </w:rPr>
      </w:pPr>
      <w:r w:rsidRPr="008F632C">
        <w:rPr>
          <w:color w:val="808080"/>
        </w:rPr>
        <w:t>participant "MnS Producer" as MnS_Producer</w:t>
      </w:r>
    </w:p>
    <w:p w14:paraId="73F0B94C" w14:textId="77777777" w:rsidR="006C55D1" w:rsidRPr="008F632C" w:rsidRDefault="006C55D1" w:rsidP="006C55D1">
      <w:pPr>
        <w:pStyle w:val="PL"/>
        <w:shd w:val="clear" w:color="auto" w:fill="E7E6E6"/>
        <w:rPr>
          <w:color w:val="808080"/>
        </w:rPr>
      </w:pPr>
      <w:r w:rsidRPr="008F632C">
        <w:rPr>
          <w:color w:val="808080"/>
        </w:rPr>
        <w:t>Collections "ManagedEntity" as ManagedEntity</w:t>
      </w:r>
    </w:p>
    <w:p w14:paraId="75018614" w14:textId="77777777" w:rsidR="006C55D1" w:rsidRPr="008F632C" w:rsidRDefault="006C55D1" w:rsidP="006C55D1">
      <w:pPr>
        <w:pStyle w:val="PL"/>
        <w:shd w:val="clear" w:color="auto" w:fill="E7E6E6"/>
        <w:rPr>
          <w:color w:val="808080"/>
        </w:rPr>
      </w:pPr>
      <w:r w:rsidRPr="008F632C">
        <w:rPr>
          <w:color w:val="808080"/>
        </w:rPr>
        <w:t>MnS_Consumer -&gt; MnS_Producer: 1. Request to create an intent instance (list of attributes of intent IOC)</w:t>
      </w:r>
    </w:p>
    <w:p w14:paraId="568195A4" w14:textId="77777777" w:rsidR="006C55D1" w:rsidRPr="008F632C" w:rsidRDefault="006C55D1" w:rsidP="006C55D1">
      <w:pPr>
        <w:pStyle w:val="PL"/>
        <w:shd w:val="clear" w:color="auto" w:fill="E7E6E6"/>
        <w:rPr>
          <w:color w:val="808080"/>
        </w:rPr>
      </w:pPr>
      <w:r w:rsidRPr="008F632C">
        <w:rPr>
          <w:color w:val="808080"/>
        </w:rPr>
        <w:t>MnS_Producer -&gt; MnS_Producer: 2. Create and configure intent MOI</w:t>
      </w:r>
    </w:p>
    <w:p w14:paraId="44568F77" w14:textId="77777777" w:rsidR="006C55D1" w:rsidRPr="008F632C" w:rsidRDefault="006C55D1" w:rsidP="006C55D1">
      <w:pPr>
        <w:pStyle w:val="PL"/>
        <w:shd w:val="clear" w:color="auto" w:fill="E7E6E6"/>
        <w:rPr>
          <w:color w:val="808080"/>
        </w:rPr>
      </w:pPr>
      <w:r w:rsidRPr="008F632C">
        <w:rPr>
          <w:color w:val="808080"/>
        </w:rPr>
        <w:t xml:space="preserve">MnS_Producer -&gt; MnS_Consumer: 3. Response for create an intent instance </w:t>
      </w:r>
    </w:p>
    <w:p w14:paraId="47CAAEBB" w14:textId="77777777" w:rsidR="006C55D1" w:rsidRPr="008F632C" w:rsidRDefault="006C55D1" w:rsidP="006C55D1">
      <w:pPr>
        <w:pStyle w:val="PL"/>
        <w:shd w:val="clear" w:color="auto" w:fill="E7E6E6"/>
        <w:rPr>
          <w:color w:val="808080"/>
        </w:rPr>
      </w:pPr>
      <w:r w:rsidRPr="008F632C">
        <w:rPr>
          <w:color w:val="808080"/>
        </w:rPr>
        <w:t>MnS_Producer -&gt; MnS_Producer: 4. Perform the feasibility check of the 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77777777" w:rsidR="006C55D1" w:rsidRPr="008F632C" w:rsidRDefault="006C55D1" w:rsidP="006C55D1">
      <w:pPr>
        <w:pStyle w:val="PL"/>
        <w:shd w:val="clear" w:color="auto" w:fill="E7E6E6"/>
        <w:rPr>
          <w:color w:val="808080"/>
        </w:rPr>
      </w:pPr>
      <w:r w:rsidRPr="008F632C">
        <w:rPr>
          <w:color w:val="808080"/>
        </w:rPr>
        <w:t xml:space="preserve">  MnS_Producer -&gt; MnS_Consumer:8. Notify of intent fulfillment Information\n (DN of intent MOI, FulfilmentInfo)</w:t>
      </w:r>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inFeasible"</w:t>
      </w:r>
    </w:p>
    <w:p w14:paraId="003FFAA1" w14:textId="77777777" w:rsidR="006C55D1" w:rsidRPr="008F632C" w:rsidRDefault="006C55D1" w:rsidP="006C55D1">
      <w:pPr>
        <w:pStyle w:val="PL"/>
        <w:shd w:val="clear" w:color="auto" w:fill="E7E6E6"/>
        <w:rPr>
          <w:color w:val="808080"/>
        </w:rPr>
      </w:pPr>
      <w:r w:rsidRPr="008F632C">
        <w:rPr>
          <w:color w:val="808080"/>
        </w:rPr>
        <w:t xml:space="preserve">  MnS_Producer -&gt; MnS_Consumer: 5b. Notify of intent infeasibile information for \n the created intent instance</w:t>
      </w:r>
    </w:p>
    <w:p w14:paraId="3039007C" w14:textId="25228057" w:rsidR="00E155FF" w:rsidRPr="00506640" w:rsidRDefault="006C55D1" w:rsidP="00E155FF">
      <w:pPr>
        <w:pStyle w:val="PL"/>
        <w:shd w:val="clear" w:color="auto" w:fill="E7E6E6"/>
        <w:rPr>
          <w:color w:val="808080"/>
        </w:rPr>
      </w:pPr>
      <w:r w:rsidRPr="008F632C">
        <w:rPr>
          <w:color w:val="808080"/>
        </w:rPr>
        <w:t>end</w:t>
      </w:r>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3965" w:name="_Toc106192988"/>
      <w:bookmarkStart w:id="3966" w:name="_Toc130464645"/>
      <w:r w:rsidRPr="00506640">
        <w:lastRenderedPageBreak/>
        <w:t>A.1.3</w:t>
      </w:r>
      <w:r w:rsidRPr="00506640">
        <w:tab/>
        <w:t>Delete an intent</w:t>
      </w:r>
      <w:bookmarkEnd w:id="3965"/>
      <w:bookmarkEnd w:id="3966"/>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MnS Consumer" as MnS_Consumer</w:t>
      </w:r>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MnS Producer" as MnS_Producer</w:t>
      </w:r>
    </w:p>
    <w:p w14:paraId="1D8BEE38" w14:textId="77777777" w:rsidR="005B1465" w:rsidRPr="00506640" w:rsidRDefault="005B1465" w:rsidP="0072411A">
      <w:pPr>
        <w:pStyle w:val="PL"/>
        <w:keepNext/>
        <w:keepLines/>
        <w:shd w:val="clear" w:color="auto" w:fill="E7E6E6"/>
        <w:rPr>
          <w:color w:val="808080"/>
        </w:rPr>
      </w:pPr>
      <w:r w:rsidRPr="00506640">
        <w:rPr>
          <w:color w:val="808080"/>
        </w:rPr>
        <w:t xml:space="preserve">MnS_Consumer -&gt; MnS_Producer: 1.Requst to delete an intent instance\n('objectInstance' of intent MOI) </w:t>
      </w:r>
    </w:p>
    <w:p w14:paraId="1C3EA713" w14:textId="77777777" w:rsidR="005B1465" w:rsidRPr="00506640" w:rsidRDefault="005B1465" w:rsidP="0072411A">
      <w:pPr>
        <w:pStyle w:val="PL"/>
        <w:keepNext/>
        <w:keepLines/>
        <w:shd w:val="clear" w:color="auto" w:fill="E7E6E6"/>
        <w:rPr>
          <w:color w:val="808080"/>
        </w:rPr>
      </w:pPr>
      <w:r w:rsidRPr="00506640">
        <w:rPr>
          <w:color w:val="808080"/>
        </w:rPr>
        <w:t>MnS_Producer -&gt; MnS_Producer: 2.Delete the intent MOI</w:t>
      </w:r>
    </w:p>
    <w:p w14:paraId="2A9C3761" w14:textId="0466020E" w:rsidR="005B1465" w:rsidRPr="00506640" w:rsidRDefault="005B1465" w:rsidP="0072411A">
      <w:pPr>
        <w:pStyle w:val="PL"/>
        <w:keepNext/>
        <w:keepLines/>
        <w:shd w:val="clear" w:color="auto" w:fill="E7E6E6"/>
        <w:rPr>
          <w:color w:val="808080"/>
        </w:rPr>
      </w:pPr>
      <w:r w:rsidRPr="00506640">
        <w:rPr>
          <w:color w:val="808080"/>
        </w:rPr>
        <w:t>MnS_Producer -&gt; MnS_Consumer: 3.Response for delete an intent instance\n ('objectInstance'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3967" w:name="_Toc106192989"/>
      <w:bookmarkStart w:id="3968" w:name="_Toc130464646"/>
      <w:r w:rsidRPr="00506640">
        <w:t>A.1.</w:t>
      </w:r>
      <w:r w:rsidR="00545FDC" w:rsidRPr="00506640">
        <w:t>4</w:t>
      </w:r>
      <w:r w:rsidR="00804A58" w:rsidRPr="00506640">
        <w:tab/>
        <w:t>Q</w:t>
      </w:r>
      <w:r w:rsidRPr="00506640">
        <w:rPr>
          <w:rFonts w:hint="eastAsia"/>
          <w:lang w:eastAsia="zh-CN"/>
        </w:rPr>
        <w:t>uery</w:t>
      </w:r>
      <w:r w:rsidRPr="00506640">
        <w:t xml:space="preserve"> an intent</w:t>
      </w:r>
      <w:bookmarkEnd w:id="3967"/>
      <w:bookmarkEnd w:id="3968"/>
    </w:p>
    <w:p w14:paraId="200AE15A" w14:textId="77777777" w:rsidR="008752E7" w:rsidRPr="00076727" w:rsidRDefault="008752E7" w:rsidP="008752E7">
      <w:pPr>
        <w:pStyle w:val="PL"/>
        <w:shd w:val="clear" w:color="auto" w:fill="E7E6E6"/>
        <w:rPr>
          <w:ins w:id="3969" w:author="28.312_CR0015R1_(Rel-17)_IDMS_MN" w:date="2023-03-23T11:05:00Z"/>
          <w:color w:val="808080"/>
        </w:rPr>
      </w:pPr>
      <w:ins w:id="3970" w:author="28.312_CR0015R1_(Rel-17)_IDMS_MN" w:date="2023-03-23T11:05:00Z">
        <w:r w:rsidRPr="00076727">
          <w:rPr>
            <w:color w:val="808080"/>
          </w:rPr>
          <w:t>@startuml</w:t>
        </w:r>
      </w:ins>
    </w:p>
    <w:p w14:paraId="5C740B4A" w14:textId="77777777" w:rsidR="008752E7" w:rsidRPr="00076727" w:rsidRDefault="008752E7" w:rsidP="008752E7">
      <w:pPr>
        <w:pStyle w:val="PL"/>
        <w:shd w:val="clear" w:color="auto" w:fill="E7E6E6"/>
        <w:rPr>
          <w:ins w:id="3971" w:author="28.312_CR0015R1_(Rel-17)_IDMS_MN" w:date="2023-03-23T11:05:00Z"/>
          <w:color w:val="808080"/>
        </w:rPr>
      </w:pPr>
      <w:ins w:id="3972" w:author="28.312_CR0015R1_(Rel-17)_IDMS_MN" w:date="2023-03-23T11:05:00Z">
        <w:r w:rsidRPr="00076727">
          <w:rPr>
            <w:color w:val="808080"/>
          </w:rPr>
          <w:t>title "[Query an intent]"</w:t>
        </w:r>
      </w:ins>
    </w:p>
    <w:p w14:paraId="6AE20EAA" w14:textId="77777777" w:rsidR="008752E7" w:rsidRPr="00076727" w:rsidRDefault="008752E7" w:rsidP="008752E7">
      <w:pPr>
        <w:pStyle w:val="PL"/>
        <w:shd w:val="clear" w:color="auto" w:fill="E7E6E6"/>
        <w:rPr>
          <w:ins w:id="3973" w:author="28.312_CR0015R1_(Rel-17)_IDMS_MN" w:date="2023-03-23T11:05:00Z"/>
          <w:color w:val="808080"/>
        </w:rPr>
      </w:pPr>
      <w:ins w:id="3974" w:author="28.312_CR0015R1_(Rel-17)_IDMS_MN" w:date="2023-03-23T11:05:00Z">
        <w:r w:rsidRPr="00076727">
          <w:rPr>
            <w:color w:val="808080"/>
          </w:rPr>
          <w:t>actor "MnS Consumer" as MnS_Consumer</w:t>
        </w:r>
      </w:ins>
    </w:p>
    <w:p w14:paraId="7D598877" w14:textId="77777777" w:rsidR="008752E7" w:rsidRPr="00076727" w:rsidRDefault="008752E7" w:rsidP="008752E7">
      <w:pPr>
        <w:pStyle w:val="PL"/>
        <w:shd w:val="clear" w:color="auto" w:fill="E7E6E6"/>
        <w:rPr>
          <w:ins w:id="3975" w:author="28.312_CR0015R1_(Rel-17)_IDMS_MN" w:date="2023-03-23T11:05:00Z"/>
          <w:color w:val="808080"/>
        </w:rPr>
      </w:pPr>
      <w:ins w:id="3976" w:author="28.312_CR0015R1_(Rel-17)_IDMS_MN" w:date="2023-03-23T11:05:00Z">
        <w:r w:rsidRPr="00076727">
          <w:rPr>
            <w:color w:val="808080"/>
          </w:rPr>
          <w:t>participant "MnS Producer" as MnS_Producer</w:t>
        </w:r>
      </w:ins>
    </w:p>
    <w:p w14:paraId="6ED52F0B" w14:textId="77777777" w:rsidR="008752E7" w:rsidRPr="00076727" w:rsidRDefault="008752E7" w:rsidP="008752E7">
      <w:pPr>
        <w:pStyle w:val="PL"/>
        <w:shd w:val="clear" w:color="auto" w:fill="E7E6E6"/>
        <w:rPr>
          <w:ins w:id="3977" w:author="28.312_CR0015R1_(Rel-17)_IDMS_MN" w:date="2023-03-23T11:05:00Z"/>
          <w:color w:val="808080"/>
        </w:rPr>
      </w:pPr>
      <w:ins w:id="3978" w:author="28.312_CR0015R1_(Rel-17)_IDMS_MN" w:date="2023-03-23T11:05:00Z">
        <w:r w:rsidRPr="00076727">
          <w:rPr>
            <w:color w:val="808080"/>
          </w:rPr>
          <w:t xml:space="preserve">MnS_Consumer -&gt; MnS_Producer: 1.Request to query an intent instance(objectInstance,AttributeList of Intent IOC ) </w:t>
        </w:r>
      </w:ins>
    </w:p>
    <w:p w14:paraId="037AB5E8" w14:textId="77777777" w:rsidR="008752E7" w:rsidRPr="00076727" w:rsidRDefault="008752E7" w:rsidP="008752E7">
      <w:pPr>
        <w:pStyle w:val="PL"/>
        <w:shd w:val="clear" w:color="auto" w:fill="E7E6E6"/>
        <w:rPr>
          <w:ins w:id="3979" w:author="28.312_CR0015R1_(Rel-17)_IDMS_MN" w:date="2023-03-23T11:05:00Z"/>
          <w:color w:val="808080"/>
        </w:rPr>
      </w:pPr>
      <w:ins w:id="3980" w:author="28.312_CR0015R1_(Rel-17)_IDMS_MN" w:date="2023-03-23T11:05:00Z">
        <w:r w:rsidRPr="00076727">
          <w:rPr>
            <w:color w:val="808080"/>
          </w:rPr>
          <w:t>MnS_Producer -&gt; MnS_Producer: 2.Query the intent MOI</w:t>
        </w:r>
      </w:ins>
    </w:p>
    <w:p w14:paraId="15A130F8" w14:textId="77777777" w:rsidR="008752E7" w:rsidRPr="00076727" w:rsidRDefault="008752E7" w:rsidP="008752E7">
      <w:pPr>
        <w:pStyle w:val="PL"/>
        <w:shd w:val="clear" w:color="auto" w:fill="E7E6E6"/>
        <w:rPr>
          <w:ins w:id="3981" w:author="28.312_CR0015R1_(Rel-17)_IDMS_MN" w:date="2023-03-23T11:05:00Z"/>
          <w:color w:val="808080"/>
        </w:rPr>
      </w:pPr>
      <w:ins w:id="3982" w:author="28.312_CR0015R1_(Rel-17)_IDMS_MN" w:date="2023-03-23T11:05:00Z">
        <w:r w:rsidRPr="00076727">
          <w:rPr>
            <w:color w:val="808080"/>
          </w:rPr>
          <w:t>MnS_Producer -&gt; MnS_Consumer: 3.Response for query an intent instance \n (objectClass,objectInstance,status,list of [Attribute,value] of Intent IOC )</w:t>
        </w:r>
      </w:ins>
    </w:p>
    <w:p w14:paraId="63E04999" w14:textId="77777777" w:rsidR="008752E7" w:rsidRPr="00076727" w:rsidRDefault="008752E7" w:rsidP="008752E7">
      <w:pPr>
        <w:pStyle w:val="PL"/>
        <w:shd w:val="clear" w:color="auto" w:fill="E7E6E6"/>
        <w:rPr>
          <w:ins w:id="3983" w:author="28.312_CR0015R1_(Rel-17)_IDMS_MN" w:date="2023-03-23T11:05:00Z"/>
          <w:color w:val="808080"/>
        </w:rPr>
      </w:pPr>
      <w:ins w:id="3984" w:author="28.312_CR0015R1_(Rel-17)_IDMS_MN" w:date="2023-03-23T11:05:00Z">
        <w:r w:rsidRPr="00076727">
          <w:rPr>
            <w:color w:val="808080"/>
          </w:rPr>
          <w:t>hide footbox</w:t>
        </w:r>
      </w:ins>
    </w:p>
    <w:p w14:paraId="2E745291" w14:textId="77777777" w:rsidR="008752E7" w:rsidRDefault="008752E7" w:rsidP="008752E7">
      <w:pPr>
        <w:pStyle w:val="PL"/>
        <w:shd w:val="clear" w:color="auto" w:fill="E7E6E6"/>
        <w:rPr>
          <w:ins w:id="3985" w:author="28.312_CR0015R1_(Rel-17)_IDMS_MN" w:date="2023-03-23T11:05:00Z"/>
          <w:color w:val="808080"/>
        </w:rPr>
      </w:pPr>
      <w:ins w:id="3986" w:author="28.312_CR0015R1_(Rel-17)_IDMS_MN" w:date="2023-03-23T11:05:00Z">
        <w:r w:rsidRPr="00076727">
          <w:rPr>
            <w:color w:val="808080"/>
          </w:rPr>
          <w:t>@enduml</w:t>
        </w:r>
      </w:ins>
    </w:p>
    <w:p w14:paraId="78C58BE3" w14:textId="51B42CA5" w:rsidR="00814FE8" w:rsidRPr="00506640" w:rsidDel="008752E7" w:rsidRDefault="00814FE8" w:rsidP="00814FE8">
      <w:pPr>
        <w:pStyle w:val="PL"/>
        <w:shd w:val="clear" w:color="auto" w:fill="E7E6E6"/>
        <w:rPr>
          <w:del w:id="3987" w:author="28.312_CR0015R1_(Rel-17)_IDMS_MN" w:date="2023-03-23T11:05:00Z"/>
          <w:color w:val="808080"/>
        </w:rPr>
      </w:pPr>
      <w:del w:id="3988" w:author="28.312_CR0015R1_(Rel-17)_IDMS_MN" w:date="2023-03-23T11:05:00Z">
        <w:r w:rsidRPr="00506640" w:rsidDel="008752E7">
          <w:rPr>
            <w:color w:val="808080"/>
          </w:rPr>
          <w:delText>@startuml</w:delText>
        </w:r>
      </w:del>
    </w:p>
    <w:p w14:paraId="4D9475CE" w14:textId="0E6CD11A" w:rsidR="00814FE8" w:rsidRPr="00506640" w:rsidDel="008752E7" w:rsidRDefault="00814FE8" w:rsidP="00814FE8">
      <w:pPr>
        <w:pStyle w:val="PL"/>
        <w:shd w:val="clear" w:color="auto" w:fill="E7E6E6"/>
        <w:rPr>
          <w:del w:id="3989" w:author="28.312_CR0015R1_(Rel-17)_IDMS_MN" w:date="2023-03-23T11:05:00Z"/>
          <w:color w:val="808080"/>
        </w:rPr>
      </w:pPr>
      <w:del w:id="3990" w:author="28.312_CR0015R1_(Rel-17)_IDMS_MN" w:date="2023-03-23T11:05:00Z">
        <w:r w:rsidRPr="00506640" w:rsidDel="008752E7">
          <w:rPr>
            <w:color w:val="808080"/>
          </w:rPr>
          <w:delText>title "[Query an intent]"</w:delText>
        </w:r>
      </w:del>
    </w:p>
    <w:p w14:paraId="537840DE" w14:textId="00F46FDB" w:rsidR="00814FE8" w:rsidRPr="00506640" w:rsidDel="008752E7" w:rsidRDefault="00814FE8" w:rsidP="00814FE8">
      <w:pPr>
        <w:pStyle w:val="PL"/>
        <w:shd w:val="clear" w:color="auto" w:fill="E7E6E6"/>
        <w:rPr>
          <w:del w:id="3991" w:author="28.312_CR0015R1_(Rel-17)_IDMS_MN" w:date="2023-03-23T11:05:00Z"/>
          <w:color w:val="808080"/>
        </w:rPr>
      </w:pPr>
      <w:del w:id="3992" w:author="28.312_CR0015R1_(Rel-17)_IDMS_MN" w:date="2023-03-23T11:05:00Z">
        <w:r w:rsidRPr="00506640" w:rsidDel="008752E7">
          <w:rPr>
            <w:color w:val="808080"/>
          </w:rPr>
          <w:delText>actor "MnS Consumer" as MnS_Consumer</w:delText>
        </w:r>
      </w:del>
    </w:p>
    <w:p w14:paraId="475D671B" w14:textId="449812E8" w:rsidR="00814FE8" w:rsidRPr="00506640" w:rsidDel="008752E7" w:rsidRDefault="00814FE8" w:rsidP="00814FE8">
      <w:pPr>
        <w:pStyle w:val="PL"/>
        <w:shd w:val="clear" w:color="auto" w:fill="E7E6E6"/>
        <w:rPr>
          <w:del w:id="3993" w:author="28.312_CR0015R1_(Rel-17)_IDMS_MN" w:date="2023-03-23T11:05:00Z"/>
          <w:color w:val="808080"/>
        </w:rPr>
      </w:pPr>
      <w:del w:id="3994" w:author="28.312_CR0015R1_(Rel-17)_IDMS_MN" w:date="2023-03-23T11:05:00Z">
        <w:r w:rsidRPr="00506640" w:rsidDel="008752E7">
          <w:rPr>
            <w:color w:val="808080"/>
          </w:rPr>
          <w:delText>participant "MnS Producer" as MnS_Producer</w:delText>
        </w:r>
      </w:del>
    </w:p>
    <w:p w14:paraId="65494435" w14:textId="1270E813" w:rsidR="00814FE8" w:rsidRPr="00506640" w:rsidDel="008752E7" w:rsidRDefault="00814FE8" w:rsidP="00814FE8">
      <w:pPr>
        <w:pStyle w:val="PL"/>
        <w:shd w:val="clear" w:color="auto" w:fill="E7E6E6"/>
        <w:rPr>
          <w:del w:id="3995" w:author="28.312_CR0015R1_(Rel-17)_IDMS_MN" w:date="2023-03-23T11:05:00Z"/>
          <w:color w:val="808080"/>
        </w:rPr>
      </w:pPr>
      <w:del w:id="3996" w:author="28.312_CR0015R1_(Rel-17)_IDMS_MN" w:date="2023-03-23T11:05:00Z">
        <w:r w:rsidRPr="00506640" w:rsidDel="008752E7">
          <w:rPr>
            <w:color w:val="808080"/>
          </w:rPr>
          <w:delText xml:space="preserve">MnS_Consumer -&gt; MnS_Producer: 1.Request to query an intent instance(objectInstance,scope, filter,\n AttributeList of intent IOC ) </w:delText>
        </w:r>
      </w:del>
    </w:p>
    <w:p w14:paraId="46CA9772" w14:textId="2F853BBC" w:rsidR="00814FE8" w:rsidRPr="00506640" w:rsidDel="008752E7" w:rsidRDefault="00814FE8" w:rsidP="00814FE8">
      <w:pPr>
        <w:pStyle w:val="PL"/>
        <w:shd w:val="clear" w:color="auto" w:fill="E7E6E6"/>
        <w:rPr>
          <w:del w:id="3997" w:author="28.312_CR0015R1_(Rel-17)_IDMS_MN" w:date="2023-03-23T11:05:00Z"/>
          <w:color w:val="808080"/>
        </w:rPr>
      </w:pPr>
      <w:del w:id="3998" w:author="28.312_CR0015R1_(Rel-17)_IDMS_MN" w:date="2023-03-23T11:05:00Z">
        <w:r w:rsidRPr="00506640" w:rsidDel="008752E7">
          <w:rPr>
            <w:color w:val="808080"/>
          </w:rPr>
          <w:delText>MnS_Producer -&gt; MnS_Producer: 2.Query the intent MOI</w:delText>
        </w:r>
      </w:del>
    </w:p>
    <w:p w14:paraId="6520C35C" w14:textId="3FB460A6" w:rsidR="00814FE8" w:rsidRPr="00506640" w:rsidDel="008752E7" w:rsidRDefault="00814FE8" w:rsidP="00814FE8">
      <w:pPr>
        <w:pStyle w:val="PL"/>
        <w:shd w:val="clear" w:color="auto" w:fill="E7E6E6"/>
        <w:rPr>
          <w:del w:id="3999" w:author="28.312_CR0015R1_(Rel-17)_IDMS_MN" w:date="2023-03-23T11:05:00Z"/>
          <w:color w:val="808080"/>
        </w:rPr>
      </w:pPr>
      <w:del w:id="4000" w:author="28.312_CR0015R1_(Rel-17)_IDMS_MN" w:date="2023-03-23T11:05:00Z">
        <w:r w:rsidRPr="00506640" w:rsidDel="008752E7">
          <w:rPr>
            <w:color w:val="808080"/>
          </w:rPr>
          <w:delText>MnS_Producer -&gt; MnS_Consumer: 3.Response for query an intent instance \n (objectClass,objectInstance,status,list of [Attribute,value] of intent IOC )</w:delText>
        </w:r>
      </w:del>
    </w:p>
    <w:p w14:paraId="34F37D2F" w14:textId="4DB2BFBB" w:rsidR="00814FE8" w:rsidRPr="00506640" w:rsidDel="008752E7" w:rsidRDefault="00814FE8" w:rsidP="00814FE8">
      <w:pPr>
        <w:pStyle w:val="PL"/>
        <w:shd w:val="clear" w:color="auto" w:fill="E7E6E6"/>
        <w:rPr>
          <w:del w:id="4001" w:author="28.312_CR0015R1_(Rel-17)_IDMS_MN" w:date="2023-03-23T11:05:00Z"/>
          <w:color w:val="808080"/>
        </w:rPr>
      </w:pPr>
      <w:del w:id="4002" w:author="28.312_CR0015R1_(Rel-17)_IDMS_MN" w:date="2023-03-23T11:05:00Z">
        <w:r w:rsidRPr="00506640" w:rsidDel="008752E7">
          <w:rPr>
            <w:color w:val="808080"/>
          </w:rPr>
          <w:delText>hide footbox</w:delText>
        </w:r>
      </w:del>
    </w:p>
    <w:p w14:paraId="7C1648F7" w14:textId="03925671" w:rsidR="00814FE8" w:rsidRPr="00506640" w:rsidDel="008752E7" w:rsidRDefault="00814FE8" w:rsidP="00814FE8">
      <w:pPr>
        <w:pStyle w:val="PL"/>
        <w:shd w:val="clear" w:color="auto" w:fill="E7E6E6"/>
        <w:rPr>
          <w:del w:id="4003" w:author="28.312_CR0015R1_(Rel-17)_IDMS_MN" w:date="2023-03-23T11:05:00Z"/>
          <w:color w:val="808080"/>
        </w:rPr>
      </w:pPr>
      <w:del w:id="4004" w:author="28.312_CR0015R1_(Rel-17)_IDMS_MN" w:date="2023-03-23T11:05:00Z">
        <w:r w:rsidRPr="00506640" w:rsidDel="008752E7">
          <w:rPr>
            <w:color w:val="808080"/>
          </w:rPr>
          <w:delText>@enduml</w:delText>
        </w:r>
      </w:del>
    </w:p>
    <w:p w14:paraId="7DFA2436" w14:textId="77777777" w:rsidR="009A4338" w:rsidRPr="00506640" w:rsidRDefault="009A4338" w:rsidP="0072411A">
      <w:pPr>
        <w:pStyle w:val="PL"/>
      </w:pPr>
    </w:p>
    <w:p w14:paraId="004C2ED2" w14:textId="78DD95BC" w:rsidR="00814FE8" w:rsidRPr="00506640" w:rsidRDefault="00814FE8" w:rsidP="005E6A04">
      <w:pPr>
        <w:pStyle w:val="Heading1"/>
      </w:pPr>
      <w:bookmarkStart w:id="4005" w:name="_Toc106192990"/>
      <w:bookmarkStart w:id="4006" w:name="_Toc130464647"/>
      <w:r w:rsidRPr="00506640">
        <w:t>A.2</w:t>
      </w:r>
      <w:r w:rsidRPr="00506640">
        <w:tab/>
        <w:t xml:space="preserve">Information model definition for </w:t>
      </w:r>
      <w:del w:id="4007" w:author="28.312_CR0024_(Rel-17)_IDMS_MN" w:date="2023-03-23T11:40:00Z">
        <w:r w:rsidRPr="00506640" w:rsidDel="002A7936">
          <w:delText>Intent</w:delText>
        </w:r>
      </w:del>
      <w:bookmarkEnd w:id="4005"/>
      <w:ins w:id="4008" w:author="28.312_CR0024_(Rel-17)_IDMS_MN" w:date="2023-03-23T11:40:00Z">
        <w:r w:rsidR="002A7936">
          <w:t>i</w:t>
        </w:r>
        <w:r w:rsidR="002A7936" w:rsidRPr="00506640">
          <w:t>ntent</w:t>
        </w:r>
      </w:ins>
      <w:bookmarkEnd w:id="4006"/>
    </w:p>
    <w:p w14:paraId="05ACE3DE" w14:textId="2BB70DC9" w:rsidR="00814FE8" w:rsidRPr="00506640" w:rsidRDefault="00814FE8" w:rsidP="005E6A04">
      <w:pPr>
        <w:pStyle w:val="Heading2"/>
      </w:pPr>
      <w:bookmarkStart w:id="4009" w:name="_Toc106192991"/>
      <w:bookmarkStart w:id="4010" w:name="_Toc130464648"/>
      <w:r w:rsidRPr="00506640">
        <w:t>A.</w:t>
      </w:r>
      <w:r w:rsidRPr="00506640">
        <w:rPr>
          <w:lang w:eastAsia="zh-CN"/>
        </w:rPr>
        <w:t>2</w:t>
      </w:r>
      <w:r w:rsidRPr="00506640">
        <w:t>.1</w:t>
      </w:r>
      <w:r w:rsidRPr="00506640">
        <w:tab/>
        <w:t>Relationship UML diagram for intent (</w:t>
      </w:r>
      <w:del w:id="4011" w:author="28.312_CR0024_(Rel-17)_IDMS_MN" w:date="2023-03-23T11:40:00Z">
        <w:r w:rsidRPr="00506640" w:rsidDel="002A7936">
          <w:delText xml:space="preserve">Figure </w:delText>
        </w:r>
      </w:del>
      <w:ins w:id="4012" w:author="28.312_CR0024_(Rel-17)_IDMS_MN" w:date="2023-03-23T11:40:00Z">
        <w:r w:rsidR="002A7936">
          <w:t>f</w:t>
        </w:r>
        <w:r w:rsidR="002A7936" w:rsidRPr="00506640">
          <w:t xml:space="preserve">igure </w:t>
        </w:r>
      </w:ins>
      <w:r w:rsidRPr="00506640">
        <w:rPr>
          <w:lang w:eastAsia="zh-CN"/>
        </w:rPr>
        <w:t>6.2.1.1.2-1</w:t>
      </w:r>
      <w:r w:rsidRPr="00506640">
        <w:t>)</w:t>
      </w:r>
      <w:bookmarkEnd w:id="4009"/>
      <w:bookmarkEnd w:id="4010"/>
    </w:p>
    <w:p w14:paraId="3E1A6F69" w14:textId="77777777" w:rsidR="006B4F82" w:rsidRPr="00653EB6" w:rsidRDefault="006B4F82" w:rsidP="006B4F82">
      <w:pPr>
        <w:pStyle w:val="PL"/>
        <w:shd w:val="clear" w:color="auto" w:fill="E7E6E6"/>
        <w:rPr>
          <w:ins w:id="4013" w:author="28.312_CR0024_(Rel-17)_IDMS_MN" w:date="2023-03-23T11:40:00Z"/>
          <w:color w:val="808080"/>
        </w:rPr>
      </w:pPr>
      <w:ins w:id="4014" w:author="28.312_CR0024_(Rel-17)_IDMS_MN" w:date="2023-03-23T11:40:00Z">
        <w:r w:rsidRPr="00653EB6">
          <w:rPr>
            <w:color w:val="808080"/>
          </w:rPr>
          <w:t>@startuml</w:t>
        </w:r>
      </w:ins>
    </w:p>
    <w:p w14:paraId="1730D907" w14:textId="77777777" w:rsidR="006B4F82" w:rsidRPr="00653EB6" w:rsidRDefault="006B4F82" w:rsidP="006B4F82">
      <w:pPr>
        <w:pStyle w:val="PL"/>
        <w:shd w:val="clear" w:color="auto" w:fill="E7E6E6"/>
        <w:rPr>
          <w:ins w:id="4015" w:author="28.312_CR0024_(Rel-17)_IDMS_MN" w:date="2023-03-23T11:40:00Z"/>
          <w:color w:val="808080"/>
        </w:rPr>
      </w:pPr>
      <w:ins w:id="4016" w:author="28.312_CR0024_(Rel-17)_IDMS_MN" w:date="2023-03-23T11:40:00Z">
        <w:r w:rsidRPr="00653EB6">
          <w:rPr>
            <w:color w:val="808080"/>
          </w:rPr>
          <w:t>hide circle</w:t>
        </w:r>
      </w:ins>
    </w:p>
    <w:p w14:paraId="480298C4" w14:textId="77777777" w:rsidR="006B4F82" w:rsidRPr="00653EB6" w:rsidRDefault="006B4F82" w:rsidP="006B4F82">
      <w:pPr>
        <w:pStyle w:val="PL"/>
        <w:shd w:val="clear" w:color="auto" w:fill="E7E6E6"/>
        <w:rPr>
          <w:ins w:id="4017" w:author="28.312_CR0024_(Rel-17)_IDMS_MN" w:date="2023-03-23T11:40:00Z"/>
          <w:color w:val="808080"/>
        </w:rPr>
      </w:pPr>
      <w:ins w:id="4018" w:author="28.312_CR0024_(Rel-17)_IDMS_MN" w:date="2023-03-23T11:40:00Z">
        <w:r w:rsidRPr="00653EB6">
          <w:rPr>
            <w:color w:val="808080"/>
          </w:rPr>
          <w:t>hide methods</w:t>
        </w:r>
      </w:ins>
    </w:p>
    <w:p w14:paraId="26AB6C06" w14:textId="77777777" w:rsidR="006B4F82" w:rsidRPr="00653EB6" w:rsidRDefault="006B4F82" w:rsidP="006B4F82">
      <w:pPr>
        <w:pStyle w:val="PL"/>
        <w:shd w:val="clear" w:color="auto" w:fill="E7E6E6"/>
        <w:rPr>
          <w:ins w:id="4019" w:author="28.312_CR0024_(Rel-17)_IDMS_MN" w:date="2023-03-23T11:40:00Z"/>
          <w:color w:val="808080"/>
        </w:rPr>
      </w:pPr>
      <w:ins w:id="4020" w:author="28.312_CR0024_(Rel-17)_IDMS_MN" w:date="2023-03-23T11:40:00Z">
        <w:r w:rsidRPr="00653EB6">
          <w:rPr>
            <w:color w:val="808080"/>
          </w:rPr>
          <w:t>hide members</w:t>
        </w:r>
      </w:ins>
    </w:p>
    <w:p w14:paraId="195BED56" w14:textId="77777777" w:rsidR="006B4F82" w:rsidRPr="00653EB6" w:rsidRDefault="006B4F82" w:rsidP="006B4F82">
      <w:pPr>
        <w:pStyle w:val="PL"/>
        <w:shd w:val="clear" w:color="auto" w:fill="E7E6E6"/>
        <w:rPr>
          <w:ins w:id="4021" w:author="28.312_CR0024_(Rel-17)_IDMS_MN" w:date="2023-03-23T11:40:00Z"/>
          <w:color w:val="808080"/>
        </w:rPr>
      </w:pPr>
    </w:p>
    <w:p w14:paraId="76ACB6D5" w14:textId="77777777" w:rsidR="006B4F82" w:rsidRPr="00653EB6" w:rsidRDefault="006B4F82" w:rsidP="006B4F82">
      <w:pPr>
        <w:pStyle w:val="PL"/>
        <w:shd w:val="clear" w:color="auto" w:fill="E7E6E6"/>
        <w:rPr>
          <w:ins w:id="4022" w:author="28.312_CR0024_(Rel-17)_IDMS_MN" w:date="2023-03-23T11:40:00Z"/>
          <w:color w:val="808080"/>
        </w:rPr>
      </w:pPr>
      <w:ins w:id="4023" w:author="28.312_CR0024_(Rel-17)_IDMS_MN" w:date="2023-03-23T11:40:00Z">
        <w:r w:rsidRPr="00653EB6">
          <w:rPr>
            <w:color w:val="808080"/>
          </w:rPr>
          <w:t>skinparam class {</w:t>
        </w:r>
      </w:ins>
    </w:p>
    <w:p w14:paraId="5AEF0B3A" w14:textId="77777777" w:rsidR="006B4F82" w:rsidRPr="00653EB6" w:rsidRDefault="006B4F82" w:rsidP="006B4F82">
      <w:pPr>
        <w:pStyle w:val="PL"/>
        <w:shd w:val="clear" w:color="auto" w:fill="E7E6E6"/>
        <w:rPr>
          <w:ins w:id="4024" w:author="28.312_CR0024_(Rel-17)_IDMS_MN" w:date="2023-03-23T11:40:00Z"/>
          <w:color w:val="808080"/>
        </w:rPr>
      </w:pPr>
      <w:ins w:id="4025" w:author="28.312_CR0024_(Rel-17)_IDMS_MN" w:date="2023-03-23T11:40:00Z">
        <w:r w:rsidRPr="00653EB6">
          <w:rPr>
            <w:color w:val="808080"/>
          </w:rPr>
          <w:tab/>
          <w:t>AttributeIconSize 0</w:t>
        </w:r>
      </w:ins>
    </w:p>
    <w:p w14:paraId="1F8EA808" w14:textId="77777777" w:rsidR="006B4F82" w:rsidRPr="00653EB6" w:rsidRDefault="006B4F82" w:rsidP="006B4F82">
      <w:pPr>
        <w:pStyle w:val="PL"/>
        <w:shd w:val="clear" w:color="auto" w:fill="E7E6E6"/>
        <w:rPr>
          <w:ins w:id="4026" w:author="28.312_CR0024_(Rel-17)_IDMS_MN" w:date="2023-03-23T11:40:00Z"/>
          <w:color w:val="808080"/>
        </w:rPr>
      </w:pPr>
      <w:ins w:id="4027" w:author="28.312_CR0024_(Rel-17)_IDMS_MN" w:date="2023-03-23T11:40:00Z">
        <w:r w:rsidRPr="00653EB6">
          <w:rPr>
            <w:color w:val="808080"/>
          </w:rPr>
          <w:tab/>
          <w:t>BackgroundColor white</w:t>
        </w:r>
      </w:ins>
    </w:p>
    <w:p w14:paraId="3ED10D54" w14:textId="77777777" w:rsidR="006B4F82" w:rsidRPr="00653EB6" w:rsidRDefault="006B4F82" w:rsidP="006B4F82">
      <w:pPr>
        <w:pStyle w:val="PL"/>
        <w:shd w:val="clear" w:color="auto" w:fill="E7E6E6"/>
        <w:rPr>
          <w:ins w:id="4028" w:author="28.312_CR0024_(Rel-17)_IDMS_MN" w:date="2023-03-23T11:40:00Z"/>
          <w:color w:val="808080"/>
        </w:rPr>
      </w:pPr>
      <w:ins w:id="4029" w:author="28.312_CR0024_(Rel-17)_IDMS_MN" w:date="2023-03-23T11:40:00Z">
        <w:r w:rsidRPr="00653EB6">
          <w:rPr>
            <w:color w:val="808080"/>
          </w:rPr>
          <w:tab/>
          <w:t>BorderColor black</w:t>
        </w:r>
      </w:ins>
    </w:p>
    <w:p w14:paraId="74F921DC" w14:textId="77777777" w:rsidR="006B4F82" w:rsidRPr="00653EB6" w:rsidRDefault="006B4F82" w:rsidP="006B4F82">
      <w:pPr>
        <w:pStyle w:val="PL"/>
        <w:shd w:val="clear" w:color="auto" w:fill="E7E6E6"/>
        <w:rPr>
          <w:ins w:id="4030" w:author="28.312_CR0024_(Rel-17)_IDMS_MN" w:date="2023-03-23T11:40:00Z"/>
          <w:color w:val="808080"/>
        </w:rPr>
      </w:pPr>
      <w:ins w:id="4031" w:author="28.312_CR0024_(Rel-17)_IDMS_MN" w:date="2023-03-23T11:40:00Z">
        <w:r w:rsidRPr="00653EB6">
          <w:rPr>
            <w:color w:val="808080"/>
          </w:rPr>
          <w:tab/>
          <w:t>ArrowColor black</w:t>
        </w:r>
      </w:ins>
    </w:p>
    <w:p w14:paraId="1494E6AA" w14:textId="77777777" w:rsidR="006B4F82" w:rsidRPr="00653EB6" w:rsidRDefault="006B4F82" w:rsidP="006B4F82">
      <w:pPr>
        <w:pStyle w:val="PL"/>
        <w:shd w:val="clear" w:color="auto" w:fill="E7E6E6"/>
        <w:rPr>
          <w:ins w:id="4032" w:author="28.312_CR0024_(Rel-17)_IDMS_MN" w:date="2023-03-23T11:40:00Z"/>
          <w:color w:val="808080"/>
        </w:rPr>
      </w:pPr>
      <w:ins w:id="4033" w:author="28.312_CR0024_(Rel-17)_IDMS_MN" w:date="2023-03-23T11:40:00Z">
        <w:r w:rsidRPr="00653EB6">
          <w:rPr>
            <w:color w:val="808080"/>
          </w:rPr>
          <w:t>}</w:t>
        </w:r>
      </w:ins>
    </w:p>
    <w:p w14:paraId="2F61D768" w14:textId="77777777" w:rsidR="006B4F82" w:rsidRPr="00653EB6" w:rsidRDefault="006B4F82" w:rsidP="006B4F82">
      <w:pPr>
        <w:pStyle w:val="PL"/>
        <w:shd w:val="clear" w:color="auto" w:fill="E7E6E6"/>
        <w:rPr>
          <w:ins w:id="4034" w:author="28.312_CR0024_(Rel-17)_IDMS_MN" w:date="2023-03-23T11:40:00Z"/>
          <w:color w:val="808080"/>
        </w:rPr>
      </w:pPr>
      <w:ins w:id="4035" w:author="28.312_CR0024_(Rel-17)_IDMS_MN" w:date="2023-03-23T11:40:00Z">
        <w:r w:rsidRPr="00653EB6">
          <w:rPr>
            <w:color w:val="808080"/>
          </w:rPr>
          <w:t>skinparam   Shadowing false</w:t>
        </w:r>
      </w:ins>
    </w:p>
    <w:p w14:paraId="57918DD7" w14:textId="77777777" w:rsidR="006B4F82" w:rsidRPr="00653EB6" w:rsidRDefault="006B4F82" w:rsidP="006B4F82">
      <w:pPr>
        <w:pStyle w:val="PL"/>
        <w:shd w:val="clear" w:color="auto" w:fill="E7E6E6"/>
        <w:rPr>
          <w:ins w:id="4036" w:author="28.312_CR0024_(Rel-17)_IDMS_MN" w:date="2023-03-23T11:40:00Z"/>
          <w:color w:val="808080"/>
        </w:rPr>
      </w:pPr>
      <w:ins w:id="4037" w:author="28.312_CR0024_(Rel-17)_IDMS_MN" w:date="2023-03-23T11:40:00Z">
        <w:r w:rsidRPr="00653EB6">
          <w:rPr>
            <w:color w:val="808080"/>
          </w:rPr>
          <w:t>skinparam  Monochrome true</w:t>
        </w:r>
      </w:ins>
    </w:p>
    <w:p w14:paraId="05FB61E0" w14:textId="77777777" w:rsidR="006B4F82" w:rsidRPr="00653EB6" w:rsidRDefault="006B4F82" w:rsidP="006B4F82">
      <w:pPr>
        <w:pStyle w:val="PL"/>
        <w:shd w:val="clear" w:color="auto" w:fill="E7E6E6"/>
        <w:rPr>
          <w:ins w:id="4038" w:author="28.312_CR0024_(Rel-17)_IDMS_MN" w:date="2023-03-23T11:40:00Z"/>
          <w:color w:val="808080"/>
        </w:rPr>
      </w:pPr>
      <w:ins w:id="4039" w:author="28.312_CR0024_(Rel-17)_IDMS_MN" w:date="2023-03-23T11:40:00Z">
        <w:r w:rsidRPr="00653EB6">
          <w:rPr>
            <w:color w:val="808080"/>
          </w:rPr>
          <w:t>skinparam  ClassBackgroundColor White</w:t>
        </w:r>
      </w:ins>
    </w:p>
    <w:p w14:paraId="17E69004" w14:textId="77777777" w:rsidR="006B4F82" w:rsidRPr="00653EB6" w:rsidRDefault="006B4F82" w:rsidP="006B4F82">
      <w:pPr>
        <w:pStyle w:val="PL"/>
        <w:shd w:val="clear" w:color="auto" w:fill="E7E6E6"/>
        <w:rPr>
          <w:ins w:id="4040" w:author="28.312_CR0024_(Rel-17)_IDMS_MN" w:date="2023-03-23T11:40:00Z"/>
          <w:color w:val="808080"/>
        </w:rPr>
      </w:pPr>
      <w:ins w:id="4041" w:author="28.312_CR0024_(Rel-17)_IDMS_MN" w:date="2023-03-23T11:40:00Z">
        <w:r w:rsidRPr="00653EB6">
          <w:rPr>
            <w:color w:val="808080"/>
          </w:rPr>
          <w:t>skinparam  NoteBackgroundColor White</w:t>
        </w:r>
      </w:ins>
    </w:p>
    <w:p w14:paraId="032FA16E" w14:textId="77777777" w:rsidR="006B4F82" w:rsidRPr="00653EB6" w:rsidRDefault="006B4F82" w:rsidP="006B4F82">
      <w:pPr>
        <w:pStyle w:val="PL"/>
        <w:shd w:val="clear" w:color="auto" w:fill="E7E6E6"/>
        <w:rPr>
          <w:ins w:id="4042" w:author="28.312_CR0024_(Rel-17)_IDMS_MN" w:date="2023-03-23T11:40:00Z"/>
          <w:color w:val="808080"/>
        </w:rPr>
      </w:pPr>
    </w:p>
    <w:p w14:paraId="5550A05F" w14:textId="77777777" w:rsidR="006B4F82" w:rsidRPr="00653EB6" w:rsidRDefault="006B4F82" w:rsidP="006B4F82">
      <w:pPr>
        <w:pStyle w:val="PL"/>
        <w:shd w:val="clear" w:color="auto" w:fill="E7E6E6"/>
        <w:rPr>
          <w:ins w:id="4043" w:author="28.312_CR0024_(Rel-17)_IDMS_MN" w:date="2023-03-23T11:40:00Z"/>
          <w:color w:val="808080"/>
        </w:rPr>
      </w:pPr>
      <w:ins w:id="4044" w:author="28.312_CR0024_(Rel-17)_IDMS_MN" w:date="2023-03-23T11:40:00Z">
        <w:r w:rsidRPr="00653EB6">
          <w:rPr>
            <w:color w:val="808080"/>
          </w:rPr>
          <w:t>class "&lt;&lt;proxyClass&gt;&gt; \n  ManagedEntity " as ManagedEntity{}</w:t>
        </w:r>
      </w:ins>
    </w:p>
    <w:p w14:paraId="11254B30" w14:textId="77777777" w:rsidR="006B4F82" w:rsidRPr="00653EB6" w:rsidRDefault="006B4F82" w:rsidP="006B4F82">
      <w:pPr>
        <w:pStyle w:val="PL"/>
        <w:shd w:val="clear" w:color="auto" w:fill="E7E6E6"/>
        <w:rPr>
          <w:ins w:id="4045" w:author="28.312_CR0024_(Rel-17)_IDMS_MN" w:date="2023-03-23T11:40:00Z"/>
          <w:color w:val="808080"/>
        </w:rPr>
      </w:pPr>
      <w:ins w:id="4046" w:author="28.312_CR0024_(Rel-17)_IDMS_MN" w:date="2023-03-23T11:40:00Z">
        <w:r w:rsidRPr="00653EB6">
          <w:rPr>
            <w:color w:val="808080"/>
          </w:rPr>
          <w:t>class "&lt;&lt;InformationObjectClass&gt;&gt;\n Intent " as Intent {}</w:t>
        </w:r>
      </w:ins>
    </w:p>
    <w:p w14:paraId="5EC21F6A" w14:textId="77777777" w:rsidR="006B4F82" w:rsidRPr="00653EB6" w:rsidRDefault="006B4F82" w:rsidP="006B4F82">
      <w:pPr>
        <w:pStyle w:val="PL"/>
        <w:shd w:val="clear" w:color="auto" w:fill="E7E6E6"/>
        <w:rPr>
          <w:ins w:id="4047" w:author="28.312_CR0024_(Rel-17)_IDMS_MN" w:date="2023-03-23T11:40:00Z"/>
          <w:color w:val="808080"/>
        </w:rPr>
      </w:pPr>
      <w:ins w:id="4048" w:author="28.312_CR0024_(Rel-17)_IDMS_MN" w:date="2023-03-23T11:40:00Z">
        <w:r w:rsidRPr="00653EB6">
          <w:rPr>
            <w:color w:val="808080"/>
          </w:rPr>
          <w:t>class "&lt;&lt;dataType&gt;&gt;\n IntentExpectation" as IntentExpectation{}</w:t>
        </w:r>
      </w:ins>
    </w:p>
    <w:p w14:paraId="583C2170" w14:textId="77777777" w:rsidR="006B4F82" w:rsidRPr="00653EB6" w:rsidRDefault="006B4F82" w:rsidP="006B4F82">
      <w:pPr>
        <w:pStyle w:val="PL"/>
        <w:shd w:val="clear" w:color="auto" w:fill="E7E6E6"/>
        <w:rPr>
          <w:ins w:id="4049" w:author="28.312_CR0024_(Rel-17)_IDMS_MN" w:date="2023-03-23T11:40:00Z"/>
          <w:color w:val="808080"/>
        </w:rPr>
      </w:pPr>
      <w:ins w:id="4050" w:author="28.312_CR0024_(Rel-17)_IDMS_MN" w:date="2023-03-23T11:40:00Z">
        <w:r w:rsidRPr="00653EB6">
          <w:rPr>
            <w:color w:val="808080"/>
          </w:rPr>
          <w:t>class "&lt;&lt;dataType&gt;&gt;\n IntentContext" as IntentContext{}</w:t>
        </w:r>
      </w:ins>
    </w:p>
    <w:p w14:paraId="15DBB02A" w14:textId="77777777" w:rsidR="006B4F82" w:rsidRPr="00653EB6" w:rsidRDefault="006B4F82" w:rsidP="006B4F82">
      <w:pPr>
        <w:pStyle w:val="PL"/>
        <w:shd w:val="clear" w:color="auto" w:fill="E7E6E6"/>
        <w:rPr>
          <w:ins w:id="4051" w:author="28.312_CR0024_(Rel-17)_IDMS_MN" w:date="2023-03-23T11:40:00Z"/>
          <w:color w:val="808080"/>
        </w:rPr>
      </w:pPr>
      <w:ins w:id="4052" w:author="28.312_CR0024_(Rel-17)_IDMS_MN" w:date="2023-03-23T11:40:00Z">
        <w:r w:rsidRPr="00653EB6">
          <w:rPr>
            <w:color w:val="808080"/>
          </w:rPr>
          <w:t>class "&lt;&lt;dataType&gt;&gt;\n ExpectationObject" as ExpectationObject{}</w:t>
        </w:r>
      </w:ins>
    </w:p>
    <w:p w14:paraId="2801F302" w14:textId="77777777" w:rsidR="006B4F82" w:rsidRPr="00653EB6" w:rsidRDefault="006B4F82" w:rsidP="006B4F82">
      <w:pPr>
        <w:pStyle w:val="PL"/>
        <w:shd w:val="clear" w:color="auto" w:fill="E7E6E6"/>
        <w:rPr>
          <w:ins w:id="4053" w:author="28.312_CR0024_(Rel-17)_IDMS_MN" w:date="2023-03-23T11:40:00Z"/>
          <w:color w:val="808080"/>
        </w:rPr>
      </w:pPr>
      <w:ins w:id="4054" w:author="28.312_CR0024_(Rel-17)_IDMS_MN" w:date="2023-03-23T11:40:00Z">
        <w:r w:rsidRPr="00653EB6">
          <w:rPr>
            <w:color w:val="808080"/>
          </w:rPr>
          <w:t>class "&lt;&lt;dataType&gt;&gt;\n ObjectContext" as ObjectContext{}</w:t>
        </w:r>
      </w:ins>
    </w:p>
    <w:p w14:paraId="6DD44C98" w14:textId="77777777" w:rsidR="006B4F82" w:rsidRPr="00653EB6" w:rsidRDefault="006B4F82" w:rsidP="006B4F82">
      <w:pPr>
        <w:pStyle w:val="PL"/>
        <w:shd w:val="clear" w:color="auto" w:fill="E7E6E6"/>
        <w:rPr>
          <w:ins w:id="4055" w:author="28.312_CR0024_(Rel-17)_IDMS_MN" w:date="2023-03-23T11:40:00Z"/>
          <w:color w:val="808080"/>
        </w:rPr>
      </w:pPr>
      <w:ins w:id="4056" w:author="28.312_CR0024_(Rel-17)_IDMS_MN" w:date="2023-03-23T11:40:00Z">
        <w:r w:rsidRPr="00653EB6">
          <w:rPr>
            <w:color w:val="808080"/>
          </w:rPr>
          <w:t>class "&lt;&lt;dataType&gt;&gt;\n ExpectationTarget" as ExpectationTarget{}</w:t>
        </w:r>
      </w:ins>
    </w:p>
    <w:p w14:paraId="048B5E41" w14:textId="77777777" w:rsidR="006B4F82" w:rsidRPr="00653EB6" w:rsidRDefault="006B4F82" w:rsidP="006B4F82">
      <w:pPr>
        <w:pStyle w:val="PL"/>
        <w:shd w:val="clear" w:color="auto" w:fill="E7E6E6"/>
        <w:rPr>
          <w:ins w:id="4057" w:author="28.312_CR0024_(Rel-17)_IDMS_MN" w:date="2023-03-23T11:40:00Z"/>
          <w:color w:val="808080"/>
        </w:rPr>
      </w:pPr>
      <w:ins w:id="4058" w:author="28.312_CR0024_(Rel-17)_IDMS_MN" w:date="2023-03-23T11:40:00Z">
        <w:r w:rsidRPr="00653EB6">
          <w:rPr>
            <w:color w:val="808080"/>
          </w:rPr>
          <w:t>class "&lt;&lt;dataType&gt;&gt;\n TargetContext" as TargetContext{}</w:t>
        </w:r>
      </w:ins>
    </w:p>
    <w:p w14:paraId="71ABA0FA" w14:textId="77777777" w:rsidR="006B4F82" w:rsidRPr="00653EB6" w:rsidRDefault="006B4F82" w:rsidP="006B4F82">
      <w:pPr>
        <w:pStyle w:val="PL"/>
        <w:shd w:val="clear" w:color="auto" w:fill="E7E6E6"/>
        <w:rPr>
          <w:ins w:id="4059" w:author="28.312_CR0024_(Rel-17)_IDMS_MN" w:date="2023-03-23T11:40:00Z"/>
          <w:color w:val="808080"/>
        </w:rPr>
      </w:pPr>
      <w:ins w:id="4060" w:author="28.312_CR0024_(Rel-17)_IDMS_MN" w:date="2023-03-23T11:40:00Z">
        <w:r w:rsidRPr="00653EB6">
          <w:rPr>
            <w:color w:val="808080"/>
          </w:rPr>
          <w:t>class "&lt;&lt;dataType&gt;&gt;\n ExpectationContext" as ExpectationContext{}</w:t>
        </w:r>
      </w:ins>
    </w:p>
    <w:p w14:paraId="604B8DF4" w14:textId="77777777" w:rsidR="006B4F82" w:rsidRPr="00653EB6" w:rsidRDefault="006B4F82" w:rsidP="006B4F82">
      <w:pPr>
        <w:pStyle w:val="PL"/>
        <w:shd w:val="clear" w:color="auto" w:fill="E7E6E6"/>
        <w:rPr>
          <w:ins w:id="4061" w:author="28.312_CR0024_(Rel-17)_IDMS_MN" w:date="2023-03-23T11:40:00Z"/>
          <w:color w:val="808080"/>
        </w:rPr>
      </w:pPr>
    </w:p>
    <w:p w14:paraId="4D91C2A6" w14:textId="77777777" w:rsidR="006B4F82" w:rsidRPr="00653EB6" w:rsidRDefault="006B4F82" w:rsidP="006B4F82">
      <w:pPr>
        <w:pStyle w:val="PL"/>
        <w:shd w:val="clear" w:color="auto" w:fill="E7E6E6"/>
        <w:rPr>
          <w:ins w:id="4062" w:author="28.312_CR0024_(Rel-17)_IDMS_MN" w:date="2023-03-23T11:40:00Z"/>
          <w:color w:val="808080"/>
        </w:rPr>
      </w:pPr>
      <w:ins w:id="4063" w:author="28.312_CR0024_(Rel-17)_IDMS_MN" w:date="2023-03-23T11:40:00Z">
        <w:r w:rsidRPr="00653EB6">
          <w:rPr>
            <w:color w:val="808080"/>
          </w:rPr>
          <w:t>ManagedEntity  "1" *-- "*" Intent</w:t>
        </w:r>
      </w:ins>
    </w:p>
    <w:p w14:paraId="6BE5418E" w14:textId="77777777" w:rsidR="006B4F82" w:rsidRPr="00653EB6" w:rsidRDefault="006B4F82" w:rsidP="006B4F82">
      <w:pPr>
        <w:pStyle w:val="PL"/>
        <w:shd w:val="clear" w:color="auto" w:fill="E7E6E6"/>
        <w:rPr>
          <w:ins w:id="4064" w:author="28.312_CR0024_(Rel-17)_IDMS_MN" w:date="2023-03-23T11:40:00Z"/>
          <w:color w:val="808080"/>
        </w:rPr>
      </w:pPr>
      <w:ins w:id="4065" w:author="28.312_CR0024_(Rel-17)_IDMS_MN" w:date="2023-03-23T11:40:00Z">
        <w:r w:rsidRPr="00653EB6">
          <w:rPr>
            <w:color w:val="808080"/>
          </w:rPr>
          <w:t>Intent "1" -- "1..*" IntentExpectation</w:t>
        </w:r>
      </w:ins>
    </w:p>
    <w:p w14:paraId="5510C9F7" w14:textId="77777777" w:rsidR="006B4F82" w:rsidRPr="00653EB6" w:rsidRDefault="006B4F82" w:rsidP="006B4F82">
      <w:pPr>
        <w:pStyle w:val="PL"/>
        <w:shd w:val="clear" w:color="auto" w:fill="E7E6E6"/>
        <w:rPr>
          <w:ins w:id="4066" w:author="28.312_CR0024_(Rel-17)_IDMS_MN" w:date="2023-03-23T11:40:00Z"/>
          <w:color w:val="808080"/>
        </w:rPr>
      </w:pPr>
      <w:ins w:id="4067" w:author="28.312_CR0024_(Rel-17)_IDMS_MN" w:date="2023-03-23T11:40:00Z">
        <w:r w:rsidRPr="00653EB6">
          <w:rPr>
            <w:color w:val="808080"/>
          </w:rPr>
          <w:t>Intent "1" -- "*" IntentContext</w:t>
        </w:r>
      </w:ins>
    </w:p>
    <w:p w14:paraId="0020D96F" w14:textId="77777777" w:rsidR="006B4F82" w:rsidRPr="00653EB6" w:rsidRDefault="006B4F82" w:rsidP="006B4F82">
      <w:pPr>
        <w:pStyle w:val="PL"/>
        <w:shd w:val="clear" w:color="auto" w:fill="E7E6E6"/>
        <w:rPr>
          <w:ins w:id="4068" w:author="28.312_CR0024_(Rel-17)_IDMS_MN" w:date="2023-03-23T11:40:00Z"/>
          <w:color w:val="808080"/>
        </w:rPr>
      </w:pPr>
    </w:p>
    <w:p w14:paraId="07421C7E" w14:textId="77777777" w:rsidR="006B4F82" w:rsidRPr="00653EB6" w:rsidRDefault="006B4F82" w:rsidP="006B4F82">
      <w:pPr>
        <w:pStyle w:val="PL"/>
        <w:shd w:val="clear" w:color="auto" w:fill="E7E6E6"/>
        <w:rPr>
          <w:ins w:id="4069" w:author="28.312_CR0024_(Rel-17)_IDMS_MN" w:date="2023-03-23T11:40:00Z"/>
          <w:color w:val="808080"/>
        </w:rPr>
      </w:pPr>
    </w:p>
    <w:p w14:paraId="0E4BC4DA" w14:textId="77777777" w:rsidR="006B4F82" w:rsidRPr="00653EB6" w:rsidRDefault="006B4F82" w:rsidP="006B4F82">
      <w:pPr>
        <w:pStyle w:val="PL"/>
        <w:shd w:val="clear" w:color="auto" w:fill="E7E6E6"/>
        <w:rPr>
          <w:ins w:id="4070" w:author="28.312_CR0024_(Rel-17)_IDMS_MN" w:date="2023-03-23T11:40:00Z"/>
          <w:color w:val="808080"/>
        </w:rPr>
      </w:pPr>
      <w:ins w:id="4071" w:author="28.312_CR0024_(Rel-17)_IDMS_MN" w:date="2023-03-23T11:40:00Z">
        <w:r w:rsidRPr="00653EB6">
          <w:rPr>
            <w:color w:val="808080"/>
          </w:rPr>
          <w:t>IntentExpectation "1" -- "1..*" ExpectationTarget</w:t>
        </w:r>
      </w:ins>
    </w:p>
    <w:p w14:paraId="0BCB8E18" w14:textId="77777777" w:rsidR="006B4F82" w:rsidRPr="00653EB6" w:rsidRDefault="006B4F82" w:rsidP="006B4F82">
      <w:pPr>
        <w:pStyle w:val="PL"/>
        <w:shd w:val="clear" w:color="auto" w:fill="E7E6E6"/>
        <w:rPr>
          <w:ins w:id="4072" w:author="28.312_CR0024_(Rel-17)_IDMS_MN" w:date="2023-03-23T11:40:00Z"/>
          <w:color w:val="808080"/>
        </w:rPr>
      </w:pPr>
      <w:ins w:id="4073" w:author="28.312_CR0024_(Rel-17)_IDMS_MN" w:date="2023-03-23T11:40:00Z">
        <w:r w:rsidRPr="00653EB6">
          <w:rPr>
            <w:color w:val="808080"/>
          </w:rPr>
          <w:t>IntentExpectation "1" -- "1" ExpectationObject</w:t>
        </w:r>
      </w:ins>
    </w:p>
    <w:p w14:paraId="1B16EE13" w14:textId="77777777" w:rsidR="006B4F82" w:rsidRPr="00653EB6" w:rsidRDefault="006B4F82" w:rsidP="006B4F82">
      <w:pPr>
        <w:pStyle w:val="PL"/>
        <w:shd w:val="clear" w:color="auto" w:fill="E7E6E6"/>
        <w:rPr>
          <w:ins w:id="4074" w:author="28.312_CR0024_(Rel-17)_IDMS_MN" w:date="2023-03-23T11:40:00Z"/>
          <w:color w:val="808080"/>
        </w:rPr>
      </w:pPr>
      <w:ins w:id="4075" w:author="28.312_CR0024_(Rel-17)_IDMS_MN" w:date="2023-03-23T11:40:00Z">
        <w:r w:rsidRPr="00653EB6">
          <w:rPr>
            <w:color w:val="808080"/>
          </w:rPr>
          <w:t>IntentExpectation "1" -- "*" ExpectationContext</w:t>
        </w:r>
      </w:ins>
    </w:p>
    <w:p w14:paraId="59B80556" w14:textId="77777777" w:rsidR="006B4F82" w:rsidRPr="00653EB6" w:rsidRDefault="006B4F82" w:rsidP="006B4F82">
      <w:pPr>
        <w:pStyle w:val="PL"/>
        <w:shd w:val="clear" w:color="auto" w:fill="E7E6E6"/>
        <w:rPr>
          <w:ins w:id="4076" w:author="28.312_CR0024_(Rel-17)_IDMS_MN" w:date="2023-03-23T11:40:00Z"/>
          <w:color w:val="808080"/>
        </w:rPr>
      </w:pPr>
      <w:ins w:id="4077" w:author="28.312_CR0024_(Rel-17)_IDMS_MN" w:date="2023-03-23T11:40:00Z">
        <w:r w:rsidRPr="00653EB6">
          <w:rPr>
            <w:color w:val="808080"/>
          </w:rPr>
          <w:t>ExpectationObject "1" -- "*" ObjectContext</w:t>
        </w:r>
      </w:ins>
    </w:p>
    <w:p w14:paraId="03B19FCE" w14:textId="77777777" w:rsidR="006B4F82" w:rsidRPr="00653EB6" w:rsidRDefault="006B4F82" w:rsidP="006B4F82">
      <w:pPr>
        <w:pStyle w:val="PL"/>
        <w:shd w:val="clear" w:color="auto" w:fill="E7E6E6"/>
        <w:rPr>
          <w:ins w:id="4078" w:author="28.312_CR0024_(Rel-17)_IDMS_MN" w:date="2023-03-23T11:40:00Z"/>
          <w:color w:val="808080"/>
        </w:rPr>
      </w:pPr>
      <w:ins w:id="4079" w:author="28.312_CR0024_(Rel-17)_IDMS_MN" w:date="2023-03-23T11:40:00Z">
        <w:r w:rsidRPr="00653EB6">
          <w:rPr>
            <w:color w:val="808080"/>
          </w:rPr>
          <w:t>ExpectationTarget "1" -- "*" TargetContext</w:t>
        </w:r>
      </w:ins>
    </w:p>
    <w:p w14:paraId="504C5EAD" w14:textId="77777777" w:rsidR="006B4F82" w:rsidRPr="00653EB6" w:rsidRDefault="006B4F82" w:rsidP="006B4F82">
      <w:pPr>
        <w:pStyle w:val="PL"/>
        <w:shd w:val="clear" w:color="auto" w:fill="E7E6E6"/>
        <w:rPr>
          <w:ins w:id="4080" w:author="28.312_CR0024_(Rel-17)_IDMS_MN" w:date="2023-03-23T11:40:00Z"/>
          <w:color w:val="808080"/>
        </w:rPr>
      </w:pPr>
    </w:p>
    <w:p w14:paraId="1CD8FF92" w14:textId="77777777" w:rsidR="006B4F82" w:rsidRPr="00653EB6" w:rsidRDefault="006B4F82" w:rsidP="006B4F82">
      <w:pPr>
        <w:pStyle w:val="PL"/>
        <w:shd w:val="clear" w:color="auto" w:fill="E7E6E6"/>
        <w:rPr>
          <w:ins w:id="4081" w:author="28.312_CR0024_(Rel-17)_IDMS_MN" w:date="2023-03-23T11:40:00Z"/>
          <w:color w:val="808080"/>
        </w:rPr>
      </w:pPr>
      <w:ins w:id="4082" w:author="28.312_CR0024_(Rel-17)_IDMS_MN" w:date="2023-03-23T11:40:00Z">
        <w:r w:rsidRPr="00653EB6">
          <w:rPr>
            <w:color w:val="808080"/>
          </w:rPr>
          <w:t>note left of ManagedEntity</w:t>
        </w:r>
      </w:ins>
    </w:p>
    <w:p w14:paraId="4BD14D05" w14:textId="77777777" w:rsidR="006B4F82" w:rsidRPr="00653EB6" w:rsidRDefault="006B4F82" w:rsidP="006B4F82">
      <w:pPr>
        <w:pStyle w:val="PL"/>
        <w:shd w:val="clear" w:color="auto" w:fill="E7E6E6"/>
        <w:rPr>
          <w:ins w:id="4083" w:author="28.312_CR0024_(Rel-17)_IDMS_MN" w:date="2023-03-23T11:40:00Z"/>
          <w:color w:val="808080"/>
        </w:rPr>
      </w:pPr>
      <w:ins w:id="4084" w:author="28.312_CR0024_(Rel-17)_IDMS_MN" w:date="2023-03-23T11:40:00Z">
        <w:r w:rsidRPr="00653EB6">
          <w:rPr>
            <w:color w:val="808080"/>
          </w:rPr>
          <w:t>Represents the folllowing IOCs:</w:t>
        </w:r>
      </w:ins>
    </w:p>
    <w:p w14:paraId="37848F82" w14:textId="77777777" w:rsidR="006B4F82" w:rsidRPr="00653EB6" w:rsidRDefault="006B4F82" w:rsidP="006B4F82">
      <w:pPr>
        <w:pStyle w:val="PL"/>
        <w:shd w:val="clear" w:color="auto" w:fill="E7E6E6"/>
        <w:rPr>
          <w:ins w:id="4085" w:author="28.312_CR0024_(Rel-17)_IDMS_MN" w:date="2023-03-23T11:40:00Z"/>
          <w:color w:val="808080"/>
        </w:rPr>
      </w:pPr>
      <w:ins w:id="4086" w:author="28.312_CR0024_(Rel-17)_IDMS_MN" w:date="2023-03-23T11:40:00Z">
        <w:r w:rsidRPr="00653EB6">
          <w:rPr>
            <w:color w:val="808080"/>
          </w:rPr>
          <w:t>Subnetwork</w:t>
        </w:r>
      </w:ins>
    </w:p>
    <w:p w14:paraId="73824E22" w14:textId="77777777" w:rsidR="006B4F82" w:rsidRPr="00653EB6" w:rsidRDefault="006B4F82" w:rsidP="006B4F82">
      <w:pPr>
        <w:pStyle w:val="PL"/>
        <w:shd w:val="clear" w:color="auto" w:fill="E7E6E6"/>
        <w:rPr>
          <w:ins w:id="4087" w:author="28.312_CR0024_(Rel-17)_IDMS_MN" w:date="2023-03-23T11:40:00Z"/>
          <w:color w:val="808080"/>
        </w:rPr>
      </w:pPr>
      <w:ins w:id="4088" w:author="28.312_CR0024_(Rel-17)_IDMS_MN" w:date="2023-03-23T11:40:00Z">
        <w:r w:rsidRPr="00653EB6">
          <w:rPr>
            <w:color w:val="808080"/>
          </w:rPr>
          <w:t>end note</w:t>
        </w:r>
      </w:ins>
    </w:p>
    <w:p w14:paraId="68FC5B5F" w14:textId="77777777" w:rsidR="006B4F82" w:rsidRPr="00653EB6" w:rsidRDefault="006B4F82" w:rsidP="006B4F82">
      <w:pPr>
        <w:pStyle w:val="PL"/>
        <w:shd w:val="clear" w:color="auto" w:fill="E7E6E6"/>
        <w:rPr>
          <w:ins w:id="4089" w:author="28.312_CR0024_(Rel-17)_IDMS_MN" w:date="2023-03-23T11:40:00Z"/>
          <w:color w:val="808080"/>
        </w:rPr>
      </w:pPr>
    </w:p>
    <w:p w14:paraId="344A3071" w14:textId="77777777" w:rsidR="006B4F82" w:rsidRPr="00653EB6" w:rsidRDefault="006B4F82" w:rsidP="006B4F82">
      <w:pPr>
        <w:pStyle w:val="PL"/>
        <w:shd w:val="clear" w:color="auto" w:fill="E7E6E6"/>
        <w:rPr>
          <w:ins w:id="4090" w:author="28.312_CR0024_(Rel-17)_IDMS_MN" w:date="2023-03-23T11:40:00Z"/>
          <w:color w:val="808080"/>
        </w:rPr>
      </w:pPr>
      <w:ins w:id="4091" w:author="28.312_CR0024_(Rel-17)_IDMS_MN" w:date="2023-03-23T11:40:00Z">
        <w:r w:rsidRPr="00653EB6">
          <w:rPr>
            <w:color w:val="808080"/>
          </w:rPr>
          <w:t>@enduml</w:t>
        </w:r>
      </w:ins>
    </w:p>
    <w:p w14:paraId="539183DD" w14:textId="0EDB7B88" w:rsidR="0057181E" w:rsidRPr="00506640" w:rsidDel="006B4F82" w:rsidRDefault="0057181E" w:rsidP="0057181E">
      <w:pPr>
        <w:pStyle w:val="PL"/>
        <w:shd w:val="clear" w:color="auto" w:fill="E7E6E6"/>
        <w:rPr>
          <w:del w:id="4092" w:author="28.312_CR0024_(Rel-17)_IDMS_MN" w:date="2023-03-23T11:40:00Z"/>
          <w:color w:val="808080"/>
        </w:rPr>
      </w:pPr>
      <w:del w:id="4093" w:author="28.312_CR0024_(Rel-17)_IDMS_MN" w:date="2023-03-23T11:40:00Z">
        <w:r w:rsidRPr="00506640" w:rsidDel="006B4F82">
          <w:rPr>
            <w:color w:val="808080"/>
          </w:rPr>
          <w:delText>@startuml</w:delText>
        </w:r>
      </w:del>
    </w:p>
    <w:p w14:paraId="107C9049" w14:textId="56733C1C" w:rsidR="0057181E" w:rsidRPr="00506640" w:rsidDel="006B4F82" w:rsidRDefault="0057181E" w:rsidP="0057181E">
      <w:pPr>
        <w:pStyle w:val="PL"/>
        <w:shd w:val="clear" w:color="auto" w:fill="E7E6E6"/>
        <w:rPr>
          <w:del w:id="4094" w:author="28.312_CR0024_(Rel-17)_IDMS_MN" w:date="2023-03-23T11:40:00Z"/>
          <w:color w:val="808080"/>
        </w:rPr>
      </w:pPr>
      <w:del w:id="4095" w:author="28.312_CR0024_(Rel-17)_IDMS_MN" w:date="2023-03-23T11:40:00Z">
        <w:r w:rsidRPr="00506640" w:rsidDel="006B4F82">
          <w:rPr>
            <w:color w:val="808080"/>
          </w:rPr>
          <w:delText>hide circle</w:delText>
        </w:r>
      </w:del>
    </w:p>
    <w:p w14:paraId="15B80754" w14:textId="33E5ED8F" w:rsidR="0057181E" w:rsidRPr="00506640" w:rsidDel="006B4F82" w:rsidRDefault="0057181E" w:rsidP="0057181E">
      <w:pPr>
        <w:pStyle w:val="PL"/>
        <w:shd w:val="clear" w:color="auto" w:fill="E7E6E6"/>
        <w:rPr>
          <w:del w:id="4096" w:author="28.312_CR0024_(Rel-17)_IDMS_MN" w:date="2023-03-23T11:40:00Z"/>
          <w:color w:val="808080"/>
        </w:rPr>
      </w:pPr>
      <w:del w:id="4097" w:author="28.312_CR0024_(Rel-17)_IDMS_MN" w:date="2023-03-23T11:40:00Z">
        <w:r w:rsidRPr="00506640" w:rsidDel="006B4F82">
          <w:rPr>
            <w:color w:val="808080"/>
          </w:rPr>
          <w:delText>hide methods</w:delText>
        </w:r>
      </w:del>
    </w:p>
    <w:p w14:paraId="4FFDEDF1" w14:textId="5E6425AB" w:rsidR="0057181E" w:rsidRPr="00506640" w:rsidDel="006B4F82" w:rsidRDefault="0057181E" w:rsidP="0057181E">
      <w:pPr>
        <w:pStyle w:val="PL"/>
        <w:shd w:val="clear" w:color="auto" w:fill="E7E6E6"/>
        <w:rPr>
          <w:del w:id="4098" w:author="28.312_CR0024_(Rel-17)_IDMS_MN" w:date="2023-03-23T11:40:00Z"/>
          <w:color w:val="808080"/>
        </w:rPr>
      </w:pPr>
      <w:del w:id="4099" w:author="28.312_CR0024_(Rel-17)_IDMS_MN" w:date="2023-03-23T11:40:00Z">
        <w:r w:rsidRPr="00506640" w:rsidDel="006B4F82">
          <w:rPr>
            <w:color w:val="808080"/>
          </w:rPr>
          <w:delText>hide members</w:delText>
        </w:r>
      </w:del>
    </w:p>
    <w:p w14:paraId="5B9E1AE1" w14:textId="4305EFD5" w:rsidR="0057181E" w:rsidRPr="00506640" w:rsidDel="006B4F82" w:rsidRDefault="0057181E" w:rsidP="0057181E">
      <w:pPr>
        <w:pStyle w:val="PL"/>
        <w:shd w:val="clear" w:color="auto" w:fill="E7E6E6"/>
        <w:rPr>
          <w:del w:id="4100" w:author="28.312_CR0024_(Rel-17)_IDMS_MN" w:date="2023-03-23T11:40:00Z"/>
          <w:color w:val="808080"/>
        </w:rPr>
      </w:pPr>
    </w:p>
    <w:p w14:paraId="5B7A0BE5" w14:textId="6F5C88EA" w:rsidR="0057181E" w:rsidRPr="00506640" w:rsidDel="006B4F82" w:rsidRDefault="0057181E" w:rsidP="0057181E">
      <w:pPr>
        <w:pStyle w:val="PL"/>
        <w:shd w:val="clear" w:color="auto" w:fill="E7E6E6"/>
        <w:rPr>
          <w:del w:id="4101" w:author="28.312_CR0024_(Rel-17)_IDMS_MN" w:date="2023-03-23T11:40:00Z"/>
          <w:color w:val="808080"/>
        </w:rPr>
      </w:pPr>
      <w:del w:id="4102" w:author="28.312_CR0024_(Rel-17)_IDMS_MN" w:date="2023-03-23T11:40:00Z">
        <w:r w:rsidRPr="00506640" w:rsidDel="006B4F82">
          <w:rPr>
            <w:color w:val="808080"/>
          </w:rPr>
          <w:delText>skinparam class {</w:delText>
        </w:r>
      </w:del>
    </w:p>
    <w:p w14:paraId="74272814" w14:textId="5248CA98" w:rsidR="0057181E" w:rsidRPr="00506640" w:rsidDel="006B4F82" w:rsidRDefault="0057181E" w:rsidP="0057181E">
      <w:pPr>
        <w:pStyle w:val="PL"/>
        <w:shd w:val="clear" w:color="auto" w:fill="E7E6E6"/>
        <w:rPr>
          <w:del w:id="4103" w:author="28.312_CR0024_(Rel-17)_IDMS_MN" w:date="2023-03-23T11:40:00Z"/>
          <w:color w:val="808080"/>
        </w:rPr>
      </w:pPr>
      <w:del w:id="4104" w:author="28.312_CR0024_(Rel-17)_IDMS_MN" w:date="2023-03-23T11:40:00Z">
        <w:r w:rsidRPr="00506640" w:rsidDel="006B4F82">
          <w:rPr>
            <w:color w:val="808080"/>
          </w:rPr>
          <w:tab/>
          <w:delText>AttributeIconSize 0</w:delText>
        </w:r>
      </w:del>
    </w:p>
    <w:p w14:paraId="1D3989F1" w14:textId="4EA80E33" w:rsidR="0057181E" w:rsidRPr="00506640" w:rsidDel="006B4F82" w:rsidRDefault="0057181E" w:rsidP="0057181E">
      <w:pPr>
        <w:pStyle w:val="PL"/>
        <w:shd w:val="clear" w:color="auto" w:fill="E7E6E6"/>
        <w:rPr>
          <w:del w:id="4105" w:author="28.312_CR0024_(Rel-17)_IDMS_MN" w:date="2023-03-23T11:40:00Z"/>
          <w:color w:val="808080"/>
        </w:rPr>
      </w:pPr>
      <w:del w:id="4106" w:author="28.312_CR0024_(Rel-17)_IDMS_MN" w:date="2023-03-23T11:40:00Z">
        <w:r w:rsidRPr="00506640" w:rsidDel="006B4F82">
          <w:rPr>
            <w:color w:val="808080"/>
          </w:rPr>
          <w:tab/>
          <w:delText>BackgroundColor white</w:delText>
        </w:r>
      </w:del>
    </w:p>
    <w:p w14:paraId="436DB3FF" w14:textId="42C0495D" w:rsidR="0057181E" w:rsidRPr="00506640" w:rsidDel="006B4F82" w:rsidRDefault="0057181E" w:rsidP="0057181E">
      <w:pPr>
        <w:pStyle w:val="PL"/>
        <w:shd w:val="clear" w:color="auto" w:fill="E7E6E6"/>
        <w:rPr>
          <w:del w:id="4107" w:author="28.312_CR0024_(Rel-17)_IDMS_MN" w:date="2023-03-23T11:40:00Z"/>
          <w:color w:val="808080"/>
        </w:rPr>
      </w:pPr>
      <w:del w:id="4108" w:author="28.312_CR0024_(Rel-17)_IDMS_MN" w:date="2023-03-23T11:40:00Z">
        <w:r w:rsidRPr="00506640" w:rsidDel="006B4F82">
          <w:rPr>
            <w:color w:val="808080"/>
          </w:rPr>
          <w:tab/>
          <w:delText>BorderColor black</w:delText>
        </w:r>
      </w:del>
    </w:p>
    <w:p w14:paraId="629F287C" w14:textId="03743D74" w:rsidR="0057181E" w:rsidRPr="00506640" w:rsidDel="006B4F82" w:rsidRDefault="0057181E" w:rsidP="0057181E">
      <w:pPr>
        <w:pStyle w:val="PL"/>
        <w:shd w:val="clear" w:color="auto" w:fill="E7E6E6"/>
        <w:rPr>
          <w:del w:id="4109" w:author="28.312_CR0024_(Rel-17)_IDMS_MN" w:date="2023-03-23T11:40:00Z"/>
          <w:color w:val="808080"/>
        </w:rPr>
      </w:pPr>
      <w:del w:id="4110" w:author="28.312_CR0024_(Rel-17)_IDMS_MN" w:date="2023-03-23T11:40:00Z">
        <w:r w:rsidRPr="00506640" w:rsidDel="006B4F82">
          <w:rPr>
            <w:color w:val="808080"/>
          </w:rPr>
          <w:tab/>
          <w:delText>ArrowColor black</w:delText>
        </w:r>
      </w:del>
    </w:p>
    <w:p w14:paraId="0EE0F7A3" w14:textId="78FB285B" w:rsidR="0057181E" w:rsidRPr="00506640" w:rsidDel="006B4F82" w:rsidRDefault="0057181E" w:rsidP="0057181E">
      <w:pPr>
        <w:pStyle w:val="PL"/>
        <w:shd w:val="clear" w:color="auto" w:fill="E7E6E6"/>
        <w:rPr>
          <w:del w:id="4111" w:author="28.312_CR0024_(Rel-17)_IDMS_MN" w:date="2023-03-23T11:40:00Z"/>
          <w:color w:val="808080"/>
        </w:rPr>
      </w:pPr>
      <w:del w:id="4112" w:author="28.312_CR0024_(Rel-17)_IDMS_MN" w:date="2023-03-23T11:40:00Z">
        <w:r w:rsidRPr="00506640" w:rsidDel="006B4F82">
          <w:rPr>
            <w:color w:val="808080"/>
          </w:rPr>
          <w:delText>}</w:delText>
        </w:r>
      </w:del>
    </w:p>
    <w:p w14:paraId="6788F2D7" w14:textId="2A7F71C7" w:rsidR="0057181E" w:rsidRPr="00506640" w:rsidDel="006B4F82" w:rsidRDefault="0057181E" w:rsidP="0057181E">
      <w:pPr>
        <w:pStyle w:val="PL"/>
        <w:shd w:val="clear" w:color="auto" w:fill="E7E6E6"/>
        <w:rPr>
          <w:del w:id="4113" w:author="28.312_CR0024_(Rel-17)_IDMS_MN" w:date="2023-03-23T11:40:00Z"/>
          <w:color w:val="808080"/>
        </w:rPr>
      </w:pPr>
      <w:del w:id="4114" w:author="28.312_CR0024_(Rel-17)_IDMS_MN" w:date="2023-03-23T11:40:00Z">
        <w:r w:rsidRPr="00506640" w:rsidDel="006B4F82">
          <w:rPr>
            <w:color w:val="808080"/>
          </w:rPr>
          <w:delText>skinparam   Shadowing false</w:delText>
        </w:r>
      </w:del>
    </w:p>
    <w:p w14:paraId="0BD91F04" w14:textId="0F586467" w:rsidR="0057181E" w:rsidRPr="00506640" w:rsidDel="006B4F82" w:rsidRDefault="0057181E" w:rsidP="0057181E">
      <w:pPr>
        <w:pStyle w:val="PL"/>
        <w:shd w:val="clear" w:color="auto" w:fill="E7E6E6"/>
        <w:rPr>
          <w:del w:id="4115" w:author="28.312_CR0024_(Rel-17)_IDMS_MN" w:date="2023-03-23T11:40:00Z"/>
          <w:color w:val="808080"/>
        </w:rPr>
      </w:pPr>
      <w:del w:id="4116" w:author="28.312_CR0024_(Rel-17)_IDMS_MN" w:date="2023-03-23T11:40:00Z">
        <w:r w:rsidRPr="00506640" w:rsidDel="006B4F82">
          <w:rPr>
            <w:color w:val="808080"/>
          </w:rPr>
          <w:delText>skinparam  Monochrome true</w:delText>
        </w:r>
      </w:del>
    </w:p>
    <w:p w14:paraId="2E460137" w14:textId="0BE1BE8A" w:rsidR="00040FE1" w:rsidRPr="00040FE1" w:rsidDel="006B4F82" w:rsidRDefault="0057181E" w:rsidP="00040FE1">
      <w:pPr>
        <w:pStyle w:val="PL"/>
        <w:shd w:val="clear" w:color="auto" w:fill="E7E6E6"/>
        <w:rPr>
          <w:del w:id="4117" w:author="28.312_CR0024_(Rel-17)_IDMS_MN" w:date="2023-03-23T11:40:00Z"/>
          <w:color w:val="808080"/>
        </w:rPr>
      </w:pPr>
      <w:del w:id="4118" w:author="28.312_CR0024_(Rel-17)_IDMS_MN" w:date="2023-03-23T11:40:00Z">
        <w:r w:rsidRPr="00506640" w:rsidDel="006B4F82">
          <w:rPr>
            <w:color w:val="808080"/>
          </w:rPr>
          <w:delText>skinparam  ClassBackgroundColor White</w:delText>
        </w:r>
      </w:del>
    </w:p>
    <w:p w14:paraId="23878810" w14:textId="2A7F19B9" w:rsidR="0057181E" w:rsidRPr="00506640" w:rsidDel="006B4F82" w:rsidRDefault="00040FE1" w:rsidP="00040FE1">
      <w:pPr>
        <w:pStyle w:val="PL"/>
        <w:shd w:val="clear" w:color="auto" w:fill="E7E6E6"/>
        <w:rPr>
          <w:del w:id="4119" w:author="28.312_CR0024_(Rel-17)_IDMS_MN" w:date="2023-03-23T11:40:00Z"/>
          <w:color w:val="808080"/>
        </w:rPr>
      </w:pPr>
      <w:del w:id="4120" w:author="28.312_CR0024_(Rel-17)_IDMS_MN" w:date="2023-03-23T11:40:00Z">
        <w:r w:rsidRPr="00040FE1" w:rsidDel="006B4F82">
          <w:rPr>
            <w:color w:val="808080"/>
          </w:rPr>
          <w:delText>skinparam  NoteBackgroundColor White</w:delText>
        </w:r>
      </w:del>
    </w:p>
    <w:p w14:paraId="217B9CB7" w14:textId="690AA772" w:rsidR="0057181E" w:rsidRPr="00506640" w:rsidDel="006B4F82" w:rsidRDefault="0057181E" w:rsidP="0057181E">
      <w:pPr>
        <w:pStyle w:val="PL"/>
        <w:shd w:val="clear" w:color="auto" w:fill="E7E6E6"/>
        <w:rPr>
          <w:del w:id="4121" w:author="28.312_CR0024_(Rel-17)_IDMS_MN" w:date="2023-03-23T11:40:00Z"/>
          <w:color w:val="808080"/>
        </w:rPr>
      </w:pPr>
    </w:p>
    <w:p w14:paraId="1E37D639" w14:textId="1BFD302F" w:rsidR="0057181E" w:rsidRPr="00506640" w:rsidDel="006B4F82" w:rsidRDefault="0057181E" w:rsidP="0057181E">
      <w:pPr>
        <w:pStyle w:val="PL"/>
        <w:shd w:val="clear" w:color="auto" w:fill="E7E6E6"/>
        <w:rPr>
          <w:del w:id="4122" w:author="28.312_CR0024_(Rel-17)_IDMS_MN" w:date="2023-03-23T11:40:00Z"/>
          <w:color w:val="808080"/>
        </w:rPr>
      </w:pPr>
      <w:del w:id="4123"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 xml:space="preserve">&lt;&lt;proxyClass&gt;&gt; \n  ManagedEntity </w:delText>
        </w:r>
        <w:r w:rsidR="000C3127" w:rsidRPr="00506640" w:rsidDel="006B4F82">
          <w:rPr>
            <w:color w:val="808080"/>
          </w:rPr>
          <w:delText>"</w:delText>
        </w:r>
        <w:r w:rsidRPr="00506640" w:rsidDel="006B4F82">
          <w:rPr>
            <w:color w:val="808080"/>
          </w:rPr>
          <w:delText xml:space="preserve"> as ManagedEntity{}</w:delText>
        </w:r>
      </w:del>
    </w:p>
    <w:p w14:paraId="5F2215F5" w14:textId="609ECE56" w:rsidR="0057181E" w:rsidRPr="00506640" w:rsidDel="006B4F82" w:rsidRDefault="0057181E" w:rsidP="0057181E">
      <w:pPr>
        <w:pStyle w:val="PL"/>
        <w:shd w:val="clear" w:color="auto" w:fill="E7E6E6"/>
        <w:rPr>
          <w:del w:id="4124" w:author="28.312_CR0024_(Rel-17)_IDMS_MN" w:date="2023-03-23T11:40:00Z"/>
          <w:color w:val="808080"/>
        </w:rPr>
      </w:pPr>
      <w:del w:id="4125"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 xml:space="preserve">&lt;&lt;InformationObjectClass&gt;&gt;\n Intent </w:delText>
        </w:r>
        <w:r w:rsidR="000C3127" w:rsidRPr="00506640" w:rsidDel="006B4F82">
          <w:rPr>
            <w:color w:val="808080"/>
          </w:rPr>
          <w:delText>"</w:delText>
        </w:r>
        <w:r w:rsidRPr="00506640" w:rsidDel="006B4F82">
          <w:rPr>
            <w:color w:val="808080"/>
          </w:rPr>
          <w:delText xml:space="preserve"> as Intent {}</w:delText>
        </w:r>
      </w:del>
    </w:p>
    <w:p w14:paraId="39B13C42" w14:textId="1D92DFD4" w:rsidR="0057181E" w:rsidRPr="00506640" w:rsidDel="006B4F82" w:rsidRDefault="0057181E" w:rsidP="0057181E">
      <w:pPr>
        <w:pStyle w:val="PL"/>
        <w:shd w:val="clear" w:color="auto" w:fill="E7E6E6"/>
        <w:rPr>
          <w:del w:id="4126" w:author="28.312_CR0024_(Rel-17)_IDMS_MN" w:date="2023-03-23T11:40:00Z"/>
          <w:color w:val="808080"/>
        </w:rPr>
      </w:pPr>
      <w:del w:id="4127"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IntentExpectation</w:delText>
        </w:r>
        <w:r w:rsidR="000C3127" w:rsidRPr="00506640" w:rsidDel="006B4F82">
          <w:rPr>
            <w:color w:val="808080"/>
          </w:rPr>
          <w:delText>"</w:delText>
        </w:r>
        <w:r w:rsidRPr="00506640" w:rsidDel="006B4F82">
          <w:rPr>
            <w:color w:val="808080"/>
          </w:rPr>
          <w:delText xml:space="preserve"> as IntentExpectation{}</w:delText>
        </w:r>
      </w:del>
    </w:p>
    <w:p w14:paraId="5F618B2A" w14:textId="04C6C7E1" w:rsidR="0057181E" w:rsidRPr="00506640" w:rsidDel="006B4F82" w:rsidRDefault="0057181E" w:rsidP="0057181E">
      <w:pPr>
        <w:pStyle w:val="PL"/>
        <w:shd w:val="clear" w:color="auto" w:fill="E7E6E6"/>
        <w:rPr>
          <w:del w:id="4128" w:author="28.312_CR0024_(Rel-17)_IDMS_MN" w:date="2023-03-23T11:40:00Z"/>
          <w:color w:val="808080"/>
        </w:rPr>
      </w:pPr>
      <w:del w:id="4129"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IntentContext</w:delText>
        </w:r>
        <w:r w:rsidR="000C3127" w:rsidRPr="00506640" w:rsidDel="006B4F82">
          <w:rPr>
            <w:color w:val="808080"/>
          </w:rPr>
          <w:delText>"</w:delText>
        </w:r>
        <w:r w:rsidRPr="00506640" w:rsidDel="006B4F82">
          <w:rPr>
            <w:color w:val="808080"/>
          </w:rPr>
          <w:delText xml:space="preserve"> as IntentContext{}</w:delText>
        </w:r>
      </w:del>
    </w:p>
    <w:p w14:paraId="650B8100" w14:textId="6F54CF75" w:rsidR="0057181E" w:rsidRPr="00506640" w:rsidDel="006B4F82" w:rsidRDefault="0057181E" w:rsidP="0057181E">
      <w:pPr>
        <w:pStyle w:val="PL"/>
        <w:shd w:val="clear" w:color="auto" w:fill="E7E6E6"/>
        <w:rPr>
          <w:del w:id="4130" w:author="28.312_CR0024_(Rel-17)_IDMS_MN" w:date="2023-03-23T11:40:00Z"/>
          <w:color w:val="808080"/>
        </w:rPr>
      </w:pPr>
      <w:del w:id="4131"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ExpectationObject</w:delText>
        </w:r>
        <w:r w:rsidR="000C3127" w:rsidRPr="00506640" w:rsidDel="006B4F82">
          <w:rPr>
            <w:color w:val="808080"/>
          </w:rPr>
          <w:delText>"</w:delText>
        </w:r>
        <w:r w:rsidRPr="00506640" w:rsidDel="006B4F82">
          <w:rPr>
            <w:color w:val="808080"/>
          </w:rPr>
          <w:delText xml:space="preserve"> as ExpectationObject{}</w:delText>
        </w:r>
      </w:del>
    </w:p>
    <w:p w14:paraId="0560D856" w14:textId="1DEE8176" w:rsidR="0057181E" w:rsidRPr="00506640" w:rsidDel="006B4F82" w:rsidRDefault="0057181E" w:rsidP="0057181E">
      <w:pPr>
        <w:pStyle w:val="PL"/>
        <w:shd w:val="clear" w:color="auto" w:fill="E7E6E6"/>
        <w:rPr>
          <w:del w:id="4132" w:author="28.312_CR0024_(Rel-17)_IDMS_MN" w:date="2023-03-23T11:40:00Z"/>
          <w:color w:val="808080"/>
        </w:rPr>
      </w:pPr>
      <w:del w:id="4133"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ObjectContext</w:delText>
        </w:r>
        <w:r w:rsidR="000C3127" w:rsidRPr="00506640" w:rsidDel="006B4F82">
          <w:rPr>
            <w:color w:val="808080"/>
          </w:rPr>
          <w:delText>"</w:delText>
        </w:r>
        <w:r w:rsidRPr="00506640" w:rsidDel="006B4F82">
          <w:rPr>
            <w:color w:val="808080"/>
          </w:rPr>
          <w:delText xml:space="preserve"> as ObjectContext{}</w:delText>
        </w:r>
      </w:del>
    </w:p>
    <w:p w14:paraId="6F580DF7" w14:textId="4D0783BB" w:rsidR="0057181E" w:rsidRPr="00506640" w:rsidDel="006B4F82" w:rsidRDefault="0057181E" w:rsidP="0057181E">
      <w:pPr>
        <w:pStyle w:val="PL"/>
        <w:shd w:val="clear" w:color="auto" w:fill="E7E6E6"/>
        <w:rPr>
          <w:del w:id="4134" w:author="28.312_CR0024_(Rel-17)_IDMS_MN" w:date="2023-03-23T11:40:00Z"/>
          <w:color w:val="808080"/>
        </w:rPr>
      </w:pPr>
      <w:del w:id="4135"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ExpectationTarget</w:delText>
        </w:r>
        <w:r w:rsidR="000C3127" w:rsidRPr="00506640" w:rsidDel="006B4F82">
          <w:rPr>
            <w:color w:val="808080"/>
          </w:rPr>
          <w:delText>"</w:delText>
        </w:r>
        <w:r w:rsidRPr="00506640" w:rsidDel="006B4F82">
          <w:rPr>
            <w:color w:val="808080"/>
          </w:rPr>
          <w:delText xml:space="preserve"> as ExpectationTarget{}</w:delText>
        </w:r>
      </w:del>
    </w:p>
    <w:p w14:paraId="201CBBD0" w14:textId="5F565D3C" w:rsidR="0057181E" w:rsidRPr="00506640" w:rsidDel="006B4F82" w:rsidRDefault="0057181E" w:rsidP="0057181E">
      <w:pPr>
        <w:pStyle w:val="PL"/>
        <w:shd w:val="clear" w:color="auto" w:fill="E7E6E6"/>
        <w:rPr>
          <w:del w:id="4136" w:author="28.312_CR0024_(Rel-17)_IDMS_MN" w:date="2023-03-23T11:40:00Z"/>
          <w:color w:val="808080"/>
        </w:rPr>
      </w:pPr>
      <w:del w:id="4137"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TargetContext</w:delText>
        </w:r>
        <w:r w:rsidR="000C3127" w:rsidRPr="00506640" w:rsidDel="006B4F82">
          <w:rPr>
            <w:color w:val="808080"/>
          </w:rPr>
          <w:delText>"</w:delText>
        </w:r>
        <w:r w:rsidRPr="00506640" w:rsidDel="006B4F82">
          <w:rPr>
            <w:color w:val="808080"/>
          </w:rPr>
          <w:delText xml:space="preserve"> as TargetContext{}</w:delText>
        </w:r>
      </w:del>
    </w:p>
    <w:p w14:paraId="095DD071" w14:textId="52A5F6CF" w:rsidR="0057181E" w:rsidRPr="00506640" w:rsidDel="006B4F82" w:rsidRDefault="0057181E" w:rsidP="0057181E">
      <w:pPr>
        <w:pStyle w:val="PL"/>
        <w:shd w:val="clear" w:color="auto" w:fill="E7E6E6"/>
        <w:rPr>
          <w:del w:id="4138" w:author="28.312_CR0024_(Rel-17)_IDMS_MN" w:date="2023-03-23T11:40:00Z"/>
          <w:color w:val="808080"/>
        </w:rPr>
      </w:pPr>
      <w:del w:id="4139" w:author="28.312_CR0024_(Rel-17)_IDMS_MN" w:date="2023-03-23T11:40:00Z">
        <w:r w:rsidRPr="00506640" w:rsidDel="006B4F82">
          <w:rPr>
            <w:color w:val="808080"/>
          </w:rPr>
          <w:delText xml:space="preserve">class </w:delText>
        </w:r>
        <w:r w:rsidR="000C3127" w:rsidRPr="00506640" w:rsidDel="006B4F82">
          <w:rPr>
            <w:color w:val="808080"/>
          </w:rPr>
          <w:delText>"</w:delText>
        </w:r>
        <w:r w:rsidRPr="00506640" w:rsidDel="006B4F82">
          <w:rPr>
            <w:color w:val="808080"/>
          </w:rPr>
          <w:delText>&lt;&lt;dataType&gt;&gt;\n ExpectationContext</w:delText>
        </w:r>
        <w:r w:rsidR="000C3127" w:rsidRPr="00506640" w:rsidDel="006B4F82">
          <w:rPr>
            <w:color w:val="808080"/>
          </w:rPr>
          <w:delText>"</w:delText>
        </w:r>
        <w:r w:rsidRPr="00506640" w:rsidDel="006B4F82">
          <w:rPr>
            <w:color w:val="808080"/>
          </w:rPr>
          <w:delText xml:space="preserve"> as ExpectationContext{}</w:delText>
        </w:r>
      </w:del>
    </w:p>
    <w:p w14:paraId="6F12232A" w14:textId="43FA3DCA" w:rsidR="0057181E" w:rsidRPr="00506640" w:rsidDel="006B4F82" w:rsidRDefault="0057181E" w:rsidP="0057181E">
      <w:pPr>
        <w:pStyle w:val="PL"/>
        <w:shd w:val="clear" w:color="auto" w:fill="E7E6E6"/>
        <w:rPr>
          <w:del w:id="4140" w:author="28.312_CR0024_(Rel-17)_IDMS_MN" w:date="2023-03-23T11:40:00Z"/>
          <w:color w:val="808080"/>
        </w:rPr>
      </w:pPr>
    </w:p>
    <w:p w14:paraId="25DBF13B" w14:textId="7F94FEA1" w:rsidR="0057181E" w:rsidRPr="00506640" w:rsidDel="006B4F82" w:rsidRDefault="0057181E" w:rsidP="0057181E">
      <w:pPr>
        <w:pStyle w:val="PL"/>
        <w:shd w:val="clear" w:color="auto" w:fill="E7E6E6"/>
        <w:rPr>
          <w:del w:id="4141" w:author="28.312_CR0024_(Rel-17)_IDMS_MN" w:date="2023-03-23T11:40:00Z"/>
          <w:color w:val="808080"/>
        </w:rPr>
      </w:pPr>
      <w:del w:id="4142" w:author="28.312_CR0024_(Rel-17)_IDMS_MN" w:date="2023-03-23T11:40:00Z">
        <w:r w:rsidRPr="00506640" w:rsidDel="006B4F82">
          <w:rPr>
            <w:color w:val="808080"/>
          </w:rPr>
          <w:delText>ManagedEntity  "1" *-- "*" Intent</w:delText>
        </w:r>
      </w:del>
    </w:p>
    <w:p w14:paraId="7C5DD328" w14:textId="59EDB616" w:rsidR="0057181E" w:rsidRPr="008752E7" w:rsidDel="006B4F82" w:rsidRDefault="0057181E" w:rsidP="0057181E">
      <w:pPr>
        <w:pStyle w:val="PL"/>
        <w:shd w:val="clear" w:color="auto" w:fill="E7E6E6"/>
        <w:rPr>
          <w:del w:id="4143" w:author="28.312_CR0024_(Rel-17)_IDMS_MN" w:date="2023-03-23T11:40:00Z"/>
          <w:color w:val="808080"/>
        </w:rPr>
      </w:pPr>
      <w:del w:id="4144" w:author="28.312_CR0024_(Rel-17)_IDMS_MN" w:date="2023-03-23T11:40:00Z">
        <w:r w:rsidRPr="008752E7" w:rsidDel="006B4F82">
          <w:rPr>
            <w:color w:val="808080"/>
          </w:rPr>
          <w:delText>Intent "1" -- "1..*" IntentExpectation</w:delText>
        </w:r>
      </w:del>
    </w:p>
    <w:p w14:paraId="367AB35F" w14:textId="3DD72E08" w:rsidR="0057181E" w:rsidRPr="008752E7" w:rsidDel="006B4F82" w:rsidRDefault="0057181E" w:rsidP="0057181E">
      <w:pPr>
        <w:pStyle w:val="PL"/>
        <w:shd w:val="clear" w:color="auto" w:fill="E7E6E6"/>
        <w:rPr>
          <w:del w:id="4145" w:author="28.312_CR0024_(Rel-17)_IDMS_MN" w:date="2023-03-23T11:40:00Z"/>
          <w:color w:val="808080"/>
        </w:rPr>
      </w:pPr>
      <w:del w:id="4146" w:author="28.312_CR0024_(Rel-17)_IDMS_MN" w:date="2023-03-23T11:40:00Z">
        <w:r w:rsidRPr="008752E7" w:rsidDel="006B4F82">
          <w:rPr>
            <w:color w:val="808080"/>
          </w:rPr>
          <w:delText>Intent "1" -- "*" IntentContext</w:delText>
        </w:r>
      </w:del>
    </w:p>
    <w:p w14:paraId="1C401782" w14:textId="030DABF9" w:rsidR="0057181E" w:rsidRPr="008752E7" w:rsidDel="006B4F82" w:rsidRDefault="0057181E" w:rsidP="0057181E">
      <w:pPr>
        <w:pStyle w:val="PL"/>
        <w:shd w:val="clear" w:color="auto" w:fill="E7E6E6"/>
        <w:rPr>
          <w:del w:id="4147" w:author="28.312_CR0024_(Rel-17)_IDMS_MN" w:date="2023-03-23T11:40:00Z"/>
          <w:color w:val="808080"/>
        </w:rPr>
      </w:pPr>
    </w:p>
    <w:p w14:paraId="61D2A174" w14:textId="3E8B1260" w:rsidR="0057181E" w:rsidRPr="008752E7" w:rsidDel="006B4F82" w:rsidRDefault="0057181E" w:rsidP="0057181E">
      <w:pPr>
        <w:pStyle w:val="PL"/>
        <w:shd w:val="clear" w:color="auto" w:fill="E7E6E6"/>
        <w:rPr>
          <w:del w:id="4148" w:author="28.312_CR0024_(Rel-17)_IDMS_MN" w:date="2023-03-23T11:40:00Z"/>
          <w:color w:val="808080"/>
        </w:rPr>
      </w:pPr>
    </w:p>
    <w:p w14:paraId="6888C710" w14:textId="32651AB2" w:rsidR="0057181E" w:rsidRPr="008752E7" w:rsidDel="006B4F82" w:rsidRDefault="0057181E" w:rsidP="0057181E">
      <w:pPr>
        <w:pStyle w:val="PL"/>
        <w:shd w:val="clear" w:color="auto" w:fill="E7E6E6"/>
        <w:rPr>
          <w:del w:id="4149" w:author="28.312_CR0024_(Rel-17)_IDMS_MN" w:date="2023-03-23T11:40:00Z"/>
          <w:color w:val="808080"/>
        </w:rPr>
      </w:pPr>
      <w:del w:id="4150" w:author="28.312_CR0024_(Rel-17)_IDMS_MN" w:date="2023-03-23T11:40:00Z">
        <w:r w:rsidRPr="008752E7" w:rsidDel="006B4F82">
          <w:rPr>
            <w:color w:val="808080"/>
          </w:rPr>
          <w:delText>IntentExpectation "1" -- "*" ExpectationTarget</w:delText>
        </w:r>
      </w:del>
    </w:p>
    <w:p w14:paraId="6249AE8A" w14:textId="6DF3EC93" w:rsidR="0057181E" w:rsidRPr="008752E7" w:rsidDel="006B4F82" w:rsidRDefault="0057181E" w:rsidP="0057181E">
      <w:pPr>
        <w:pStyle w:val="PL"/>
        <w:shd w:val="clear" w:color="auto" w:fill="E7E6E6"/>
        <w:rPr>
          <w:del w:id="4151" w:author="28.312_CR0024_(Rel-17)_IDMS_MN" w:date="2023-03-23T11:40:00Z"/>
          <w:color w:val="808080"/>
        </w:rPr>
      </w:pPr>
      <w:del w:id="4152" w:author="28.312_CR0024_(Rel-17)_IDMS_MN" w:date="2023-03-23T11:40:00Z">
        <w:r w:rsidRPr="008752E7" w:rsidDel="006B4F82">
          <w:rPr>
            <w:color w:val="808080"/>
          </w:rPr>
          <w:delText>IntentExpectation "1" -- "*" ExpectationObject</w:delText>
        </w:r>
      </w:del>
    </w:p>
    <w:p w14:paraId="3FB9DC65" w14:textId="234115C1" w:rsidR="0057181E" w:rsidRPr="008752E7" w:rsidDel="006B4F82" w:rsidRDefault="0057181E" w:rsidP="0057181E">
      <w:pPr>
        <w:pStyle w:val="PL"/>
        <w:shd w:val="clear" w:color="auto" w:fill="E7E6E6"/>
        <w:rPr>
          <w:del w:id="4153" w:author="28.312_CR0024_(Rel-17)_IDMS_MN" w:date="2023-03-23T11:40:00Z"/>
          <w:color w:val="808080"/>
        </w:rPr>
      </w:pPr>
      <w:del w:id="4154" w:author="28.312_CR0024_(Rel-17)_IDMS_MN" w:date="2023-03-23T11:40:00Z">
        <w:r w:rsidRPr="008752E7" w:rsidDel="006B4F82">
          <w:rPr>
            <w:color w:val="808080"/>
          </w:rPr>
          <w:delText>IntentExpectation "1" -- "*" ExpectationContext</w:delText>
        </w:r>
      </w:del>
    </w:p>
    <w:p w14:paraId="5848D69F" w14:textId="0E11C009" w:rsidR="0057181E" w:rsidRPr="008752E7" w:rsidDel="006B4F82" w:rsidRDefault="0057181E" w:rsidP="0057181E">
      <w:pPr>
        <w:pStyle w:val="PL"/>
        <w:shd w:val="clear" w:color="auto" w:fill="E7E6E6"/>
        <w:rPr>
          <w:del w:id="4155" w:author="28.312_CR0024_(Rel-17)_IDMS_MN" w:date="2023-03-23T11:40:00Z"/>
          <w:color w:val="808080"/>
        </w:rPr>
      </w:pPr>
      <w:del w:id="4156" w:author="28.312_CR0024_(Rel-17)_IDMS_MN" w:date="2023-03-23T11:40:00Z">
        <w:r w:rsidRPr="008752E7" w:rsidDel="006B4F82">
          <w:rPr>
            <w:color w:val="808080"/>
          </w:rPr>
          <w:delText>ExpectationObject "1" -- "*" ObjectContext</w:delText>
        </w:r>
      </w:del>
    </w:p>
    <w:p w14:paraId="7D5E79FC" w14:textId="5B6A18BD" w:rsidR="0057181E" w:rsidRPr="00506640" w:rsidDel="006B4F82" w:rsidRDefault="0057181E" w:rsidP="0057181E">
      <w:pPr>
        <w:pStyle w:val="PL"/>
        <w:shd w:val="clear" w:color="auto" w:fill="E7E6E6"/>
        <w:rPr>
          <w:del w:id="4157" w:author="28.312_CR0024_(Rel-17)_IDMS_MN" w:date="2023-03-23T11:40:00Z"/>
          <w:color w:val="808080"/>
        </w:rPr>
      </w:pPr>
      <w:del w:id="4158" w:author="28.312_CR0024_(Rel-17)_IDMS_MN" w:date="2023-03-23T11:40:00Z">
        <w:r w:rsidRPr="00506640" w:rsidDel="006B4F82">
          <w:rPr>
            <w:color w:val="808080"/>
          </w:rPr>
          <w:delText>ExpectationTarget "1" -- "*" TargetContext</w:delText>
        </w:r>
      </w:del>
    </w:p>
    <w:p w14:paraId="2C7AABCA" w14:textId="10440492" w:rsidR="0057181E" w:rsidRPr="00506640" w:rsidDel="006B4F82" w:rsidRDefault="0057181E" w:rsidP="0057181E">
      <w:pPr>
        <w:pStyle w:val="PL"/>
        <w:shd w:val="clear" w:color="auto" w:fill="E7E6E6"/>
        <w:rPr>
          <w:del w:id="4159" w:author="28.312_CR0024_(Rel-17)_IDMS_MN" w:date="2023-03-23T11:40:00Z"/>
          <w:color w:val="808080"/>
        </w:rPr>
      </w:pPr>
    </w:p>
    <w:p w14:paraId="791D25F1" w14:textId="140E7E95" w:rsidR="0057181E" w:rsidRPr="00506640" w:rsidDel="006B4F82" w:rsidRDefault="0057181E" w:rsidP="0057181E">
      <w:pPr>
        <w:pStyle w:val="PL"/>
        <w:shd w:val="clear" w:color="auto" w:fill="E7E6E6"/>
        <w:rPr>
          <w:del w:id="4160" w:author="28.312_CR0024_(Rel-17)_IDMS_MN" w:date="2023-03-23T11:40:00Z"/>
          <w:color w:val="808080"/>
        </w:rPr>
      </w:pPr>
      <w:del w:id="4161" w:author="28.312_CR0024_(Rel-17)_IDMS_MN" w:date="2023-03-23T11:40:00Z">
        <w:r w:rsidRPr="00506640" w:rsidDel="006B4F82">
          <w:rPr>
            <w:color w:val="808080"/>
          </w:rPr>
          <w:delText>note left of ManagedEntity</w:delText>
        </w:r>
      </w:del>
    </w:p>
    <w:p w14:paraId="6E458C47" w14:textId="1D996D21" w:rsidR="0057181E" w:rsidRPr="00506640" w:rsidDel="006B4F82" w:rsidRDefault="0057181E" w:rsidP="0057181E">
      <w:pPr>
        <w:pStyle w:val="PL"/>
        <w:shd w:val="clear" w:color="auto" w:fill="E7E6E6"/>
        <w:rPr>
          <w:del w:id="4162" w:author="28.312_CR0024_(Rel-17)_IDMS_MN" w:date="2023-03-23T11:40:00Z"/>
          <w:color w:val="808080"/>
        </w:rPr>
      </w:pPr>
      <w:del w:id="4163" w:author="28.312_CR0024_(Rel-17)_IDMS_MN" w:date="2023-03-23T11:40:00Z">
        <w:r w:rsidRPr="00506640" w:rsidDel="006B4F82">
          <w:rPr>
            <w:color w:val="808080"/>
          </w:rPr>
          <w:delText>Represents the folllowing IOCs:</w:delText>
        </w:r>
      </w:del>
    </w:p>
    <w:p w14:paraId="7D237833" w14:textId="694D9ADA" w:rsidR="0057181E" w:rsidRPr="00506640" w:rsidDel="006B4F82" w:rsidRDefault="0057181E" w:rsidP="0057181E">
      <w:pPr>
        <w:pStyle w:val="PL"/>
        <w:shd w:val="clear" w:color="auto" w:fill="E7E6E6"/>
        <w:rPr>
          <w:del w:id="4164" w:author="28.312_CR0024_(Rel-17)_IDMS_MN" w:date="2023-03-23T11:40:00Z"/>
          <w:color w:val="808080"/>
        </w:rPr>
      </w:pPr>
      <w:del w:id="4165" w:author="28.312_CR0024_(Rel-17)_IDMS_MN" w:date="2023-03-23T11:40:00Z">
        <w:r w:rsidRPr="00506640" w:rsidDel="006B4F82">
          <w:rPr>
            <w:color w:val="808080"/>
          </w:rPr>
          <w:delText>Subnetwork</w:delText>
        </w:r>
      </w:del>
    </w:p>
    <w:p w14:paraId="54C738D5" w14:textId="1D59AA66" w:rsidR="0057181E" w:rsidRPr="00506640" w:rsidDel="006B4F82" w:rsidRDefault="0057181E" w:rsidP="0057181E">
      <w:pPr>
        <w:pStyle w:val="PL"/>
        <w:shd w:val="clear" w:color="auto" w:fill="E7E6E6"/>
        <w:rPr>
          <w:del w:id="4166" w:author="28.312_CR0024_(Rel-17)_IDMS_MN" w:date="2023-03-23T11:40:00Z"/>
          <w:color w:val="808080"/>
        </w:rPr>
      </w:pPr>
      <w:del w:id="4167" w:author="28.312_CR0024_(Rel-17)_IDMS_MN" w:date="2023-03-23T11:40:00Z">
        <w:r w:rsidRPr="00506640" w:rsidDel="006B4F82">
          <w:rPr>
            <w:color w:val="808080"/>
          </w:rPr>
          <w:delText>end note</w:delText>
        </w:r>
      </w:del>
    </w:p>
    <w:p w14:paraId="79DC2A67" w14:textId="13EAC2A8" w:rsidR="0057181E" w:rsidRPr="00506640" w:rsidDel="006B4F82" w:rsidRDefault="0057181E" w:rsidP="0057181E">
      <w:pPr>
        <w:pStyle w:val="PL"/>
        <w:shd w:val="clear" w:color="auto" w:fill="E7E6E6"/>
        <w:rPr>
          <w:del w:id="4168" w:author="28.312_CR0024_(Rel-17)_IDMS_MN" w:date="2023-03-23T11:40:00Z"/>
          <w:color w:val="808080"/>
        </w:rPr>
      </w:pPr>
    </w:p>
    <w:p w14:paraId="0E53A842" w14:textId="48674DA4" w:rsidR="0057181E" w:rsidRPr="00506640" w:rsidDel="006B4F82" w:rsidRDefault="0057181E" w:rsidP="0057181E">
      <w:pPr>
        <w:pStyle w:val="PL"/>
        <w:shd w:val="clear" w:color="auto" w:fill="E7E6E6"/>
        <w:rPr>
          <w:del w:id="4169" w:author="28.312_CR0024_(Rel-17)_IDMS_MN" w:date="2023-03-23T11:40:00Z"/>
          <w:color w:val="808080"/>
        </w:rPr>
      </w:pPr>
      <w:del w:id="4170" w:author="28.312_CR0024_(Rel-17)_IDMS_MN" w:date="2023-03-23T11:40:00Z">
        <w:r w:rsidRPr="00506640" w:rsidDel="006B4F82">
          <w:rPr>
            <w:color w:val="808080"/>
          </w:rPr>
          <w:delText>@enduml</w:delText>
        </w:r>
      </w:del>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4171" w:name="_Toc106192992"/>
      <w:bookmarkStart w:id="4172" w:name="_Toc130464649"/>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4171"/>
      <w:bookmarkEnd w:id="4172"/>
    </w:p>
    <w:p w14:paraId="68CF844F" w14:textId="2C0F583C" w:rsidR="007436A6" w:rsidRPr="00506640" w:rsidRDefault="007436A6" w:rsidP="005E6A04">
      <w:pPr>
        <w:pStyle w:val="Heading1"/>
        <w:rPr>
          <w:lang w:eastAsia="zh-CN"/>
        </w:rPr>
      </w:pPr>
      <w:bookmarkStart w:id="4173" w:name="_Toc106192993"/>
      <w:bookmarkStart w:id="4174" w:name="_Toc130464650"/>
      <w:r w:rsidRPr="00506640">
        <w:rPr>
          <w:lang w:eastAsia="zh-CN"/>
        </w:rPr>
        <w:t>B.1</w:t>
      </w:r>
      <w:r w:rsidR="000C3127" w:rsidRPr="00506640">
        <w:rPr>
          <w:lang w:eastAsia="zh-CN"/>
        </w:rPr>
        <w:tab/>
      </w:r>
      <w:r w:rsidRPr="00506640">
        <w:rPr>
          <w:lang w:eastAsia="zh-CN"/>
        </w:rPr>
        <w:t>Intent Life Cycle Management</w:t>
      </w:r>
      <w:bookmarkEnd w:id="4173"/>
      <w:bookmarkEnd w:id="4174"/>
    </w:p>
    <w:p w14:paraId="25DA9087" w14:textId="77777777" w:rsidR="0072411A" w:rsidRPr="00506640" w:rsidRDefault="007436A6" w:rsidP="00804A58">
      <w:r w:rsidRPr="00506640">
        <w:t>As the MnS producer's (i.e. 3gpp system) capabilities (e.g. number and/or availability of the system resources) can change even after the Intent is accepted by the MnS producer, the Intent content (i.e. a list of Intent Expectations) might not be best aligned with the MnS producer' capabilities</w:t>
      </w:r>
      <w:r w:rsidRPr="00506640">
        <w:rPr>
          <w:b/>
          <w:bCs/>
        </w:rPr>
        <w:t xml:space="preserve">. </w:t>
      </w:r>
      <w:r w:rsidRPr="00506640">
        <w:t>For example, the resources in MnS producer are overbooked, and the intent content is failing to meet expectations of the MnS consumer or the resources of the MnS producer become underbooked which makes such a solution very expensive and therefore useless. Hence the creation/adjustment of an Intent content (i.e. a list of Intent Expectations) and keeping it aligned with the MnS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MnS producer, </w:t>
      </w:r>
      <w:r w:rsidR="00804A58" w:rsidRPr="00506640">
        <w:t>e.g.</w:t>
      </w:r>
      <w:r w:rsidRPr="00506640">
        <w:t xml:space="preserve"> the Intent content is being defined in a MnS consumer based on requirements towards a MnS producer (</w:t>
      </w:r>
      <w:r w:rsidR="00804A58" w:rsidRPr="00506640">
        <w:t>e.g.</w:t>
      </w:r>
      <w:r w:rsidRPr="00506640">
        <w:t xml:space="preserve"> to deliver a service with certain characteristics), then be optimized based on the MnS producer's capabilities (e.g. availability of MnS Producer resources in certain area, time, etc.), then be refined</w:t>
      </w:r>
      <w:r w:rsidRPr="00506640">
        <w:rPr>
          <w:b/>
          <w:bCs/>
        </w:rPr>
        <w:t xml:space="preserve"> </w:t>
      </w:r>
      <w:r w:rsidRPr="00506640">
        <w:t>if the initially captured requirement needs further detalization,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In the detection phase, the MnS Consumer as the system generating the intent content (a list of expectations), identifies if there is a need to define new or change/remove existing intent expectations to set requirements, goals, and constraints. The MnS Consumer has its own terminal expectations to fulfill.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MnS producer. In the detection phase, the MnS consumer can react to changes in its own terminal expectations or to changes in the fulfillment in its instrumental expectations. In this respect the MnS consumer deriving the expectations will need to collect information about the expectation' fulfillment. Intent reports coming from MnS producer, as a system to receive intent expectations are one source for this information. Through intent reports the MnS Consumer is able to react on intent handling outcomes in the MnS producer. In any case it is task of the MnS consumer to assure the fulfillment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MnS Consumer finds out what intent content (a list of expectations) are feasible. This has two aspects: first, it needs to find right MnS producer that have the right domain responsibilities and support the intent </w:t>
      </w:r>
      <w:r w:rsidRPr="00506640">
        <w:lastRenderedPageBreak/>
        <w:t>expectations the MnS consumer wants to define. MnS producer capability management and detection would be used for this process.</w:t>
      </w:r>
    </w:p>
    <w:p w14:paraId="17B4930B" w14:textId="77777777" w:rsidR="007436A6" w:rsidRPr="00506640" w:rsidRDefault="007436A6" w:rsidP="00804A58">
      <w:r w:rsidRPr="00506640">
        <w:t>The other aspect of investigation would be finding out if the wanted intent expectations are realistic. This means, if the MnS producer would be able to successfully reach the wanted expectations. This depends on the current resource situation and capabilities of the system and can vary over time. Typically, the feasibility of intent expectations is done through a guided negotiation process between the MnS Producer and MnS Consumer. The MnS Consumer can explore what the handling result of wanted intent expectations would be, what would be the best result the MnS producer can achieve, or what would be the most challenging requirements, the aspiring MnS producer can offer to fulfill.</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At the end of the investigation phase the MnS consumer knows what is possible and what the MnS producer to be involved. By combining this information with the needs that were identified in detection, the MnS Consumer can now decide and plan all needed intent expectations. In the definition phase the MnS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In the distribution phase the MnS Consumer contacts a MnS producer in order to create a new intent object or modify or change an existing one to include the intent expectations derived in the Definition phase. This way the MnS consumer acts on the plan it has made in definition phase. In this phase a MnS producer starts handling the intent expectations by receiving them and included in the intent object. The MnS producer decides if it can accept the intent expectations. If not, it would send a report with the rejection reason back to the MnS consumer. While this finishes the lifecycle of this particular intent, the MnS consumer can start over with detection to create a new plan. If the MnS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Each intent expectations yet another set of requirements, goals and constraints to be considered for decisions and actions by the MnS producers. The MnS producers operate their domains of responsibility according to the given intent expectations. They also report back to the MnS consumer about status and success while continuously reacting to intent fulfillment threats. Intent reports would be evaluated by the MnS consumer as part of its detection process, which leads to the next iteration of the intent life cycle.</w:t>
      </w:r>
    </w:p>
    <w:p w14:paraId="495D7635" w14:textId="173E6279" w:rsidR="00035478" w:rsidRPr="00506640" w:rsidRDefault="00804A58" w:rsidP="005E6A04">
      <w:pPr>
        <w:pStyle w:val="Heading8"/>
      </w:pPr>
      <w:r w:rsidRPr="00506640">
        <w:br w:type="page"/>
      </w:r>
      <w:bookmarkStart w:id="4175" w:name="_Toc106192994"/>
      <w:bookmarkStart w:id="4176" w:name="_Toc130464651"/>
      <w:r w:rsidR="00167656" w:rsidRPr="00506640">
        <w:lastRenderedPageBreak/>
        <w:t xml:space="preserve">Annex </w:t>
      </w:r>
      <w:r w:rsidR="00035478" w:rsidRPr="00506640">
        <w:t>C</w:t>
      </w:r>
      <w:del w:id="4177" w:author="28.312_CR0016R1_(Rel-17)_IDMS_MN" w:date="2023-03-23T11:05:00Z">
        <w:r w:rsidR="00035478" w:rsidRPr="00506640" w:rsidDel="0087150C">
          <w:delText xml:space="preserve"> </w:delText>
        </w:r>
      </w:del>
      <w:r w:rsidR="00035478" w:rsidRPr="00506640">
        <w:t>(informative):</w:t>
      </w:r>
      <w:r w:rsidRPr="00506640">
        <w:br/>
      </w:r>
      <w:r w:rsidR="00035478" w:rsidRPr="00506640">
        <w:t>Mapping the 3GPP and the TM Forum intentExpectation Models</w:t>
      </w:r>
      <w:bookmarkEnd w:id="4175"/>
      <w:bookmarkEnd w:id="4176"/>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r w:rsidR="00B134CA" w:rsidRPr="00B134CA">
        <w:t>icm</w:t>
      </w:r>
      <w:r w:rsidRPr="00506640">
        <w:t>:target</w:t>
      </w:r>
      <w:r w:rsidR="00B134CA" w:rsidRPr="00B134CA">
        <w:t>, icm:propertyParams</w:t>
      </w:r>
      <w:r w:rsidRPr="00506640">
        <w:t xml:space="preserve"> and the </w:t>
      </w:r>
      <w:r w:rsidR="00B134CA" w:rsidRPr="00B134CA">
        <w:t>icm:deliveryParams</w:t>
      </w:r>
      <w:r w:rsidRPr="00506640">
        <w:t>.</w:t>
      </w:r>
      <w:ins w:id="4178" w:author="28.312_CR0016R1_(Rel-17)_IDMS_MN" w:date="2023-03-23T11:06:00Z">
        <w:r w:rsidR="0087150C" w:rsidRPr="0087150C">
          <w:t xml:space="preserve"> </w:t>
        </w:r>
      </w:ins>
    </w:p>
    <w:p w14:paraId="43AC3715" w14:textId="601C13A3" w:rsidR="004B0908" w:rsidRPr="00506640" w:rsidDel="0087150C" w:rsidRDefault="00097EAB" w:rsidP="00097EAB">
      <w:pPr>
        <w:rPr>
          <w:del w:id="4179" w:author="28.312_CR0016R1_(Rel-17)_IDMS_MN" w:date="2023-03-23T11:06:00Z"/>
        </w:rPr>
      </w:pPr>
      <w:del w:id="4180" w:author="28.312_CR0016R1_(Rel-17)_IDMS_MN" w:date="2023-03-23T11:06:00Z">
        <w:r w:rsidRPr="00506640" w:rsidDel="0087150C">
          <w:delText xml:space="preserve">The </w:delText>
        </w:r>
        <w:r w:rsidR="00B134CA" w:rsidRPr="00B134CA" w:rsidDel="0087150C">
          <w:delText>I</w:delText>
        </w:r>
        <w:r w:rsidRPr="00506640" w:rsidDel="0087150C">
          <w:delText>ntentExpectation defined in 3GPP (see clause 6.2.1.</w:delText>
        </w:r>
        <w:r w:rsidR="00B134CA" w:rsidRPr="00B134CA" w:rsidDel="0087150C">
          <w:delText>3</w:delText>
        </w:r>
        <w:r w:rsidRPr="00506640" w:rsidDel="0087150C">
          <w:delText>.</w:delText>
        </w:r>
        <w:r w:rsidR="00B134CA" w:rsidRPr="00B134CA" w:rsidDel="0087150C">
          <w:delText>1</w:delText>
        </w:r>
        <w:r w:rsidRPr="00506640" w:rsidDel="0087150C">
          <w:delText>) contains some attributes which can be mapped to the TM Forum mode</w:delText>
        </w:r>
        <w:r w:rsidR="004B0908" w:rsidRPr="00506640" w:rsidDel="0087150C">
          <w:delText>l.</w:delText>
        </w:r>
      </w:del>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IntentExpectation.</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IntentExpectation</w:t>
      </w:r>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r w:rsidRPr="00506640">
              <w:rPr>
                <w:rFonts w:ascii="Courier New" w:hAnsi="Courier New" w:cs="Courier New"/>
                <w:lang w:eastAsia="zh-CN"/>
              </w:rPr>
              <w:t>expectationObject.ObjectInstance</w:t>
            </w:r>
          </w:p>
        </w:tc>
        <w:tc>
          <w:tcPr>
            <w:tcW w:w="4816" w:type="dxa"/>
            <w:vAlign w:val="center"/>
          </w:tcPr>
          <w:p w14:paraId="2F9DFAAA" w14:textId="3CF587FF" w:rsidR="004B0908" w:rsidRPr="00506640" w:rsidRDefault="004B0908" w:rsidP="004B0908">
            <w:pPr>
              <w:pStyle w:val="TAL"/>
            </w:pPr>
            <w:r w:rsidRPr="00506640">
              <w:rPr>
                <w:rFonts w:ascii="Courier New" w:hAnsi="Courier New" w:cs="Courier New"/>
                <w:lang w:eastAsia="zh-CN"/>
              </w:rPr>
              <w:t>icm:target</w:t>
            </w:r>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r w:rsidRPr="00506640">
              <w:rPr>
                <w:rFonts w:ascii="Courier New" w:hAnsi="Courier New" w:cs="Courier New"/>
                <w:lang w:eastAsia="zh-CN"/>
              </w:rPr>
              <w:t>expectation</w:t>
            </w:r>
            <w:r w:rsidRPr="00506640">
              <w:rPr>
                <w:rFonts w:ascii="Courier New" w:hAnsi="Courier New" w:cs="Courier New"/>
                <w:bCs/>
                <w:lang w:eastAsia="zh-CN"/>
              </w:rPr>
              <w:t>Targets</w:t>
            </w:r>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r w:rsidRPr="00506640">
              <w:rPr>
                <w:rFonts w:ascii="Courier New" w:hAnsi="Courier New" w:cs="Courier New"/>
                <w:lang w:eastAsia="zh-CN"/>
              </w:rPr>
              <w:t>icm:propertyParams</w:t>
            </w:r>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Contexts</w:t>
            </w:r>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Object.objectType</w:t>
            </w:r>
          </w:p>
        </w:tc>
        <w:tc>
          <w:tcPr>
            <w:tcW w:w="4816" w:type="dxa"/>
            <w:vMerge w:val="restart"/>
            <w:vAlign w:val="center"/>
          </w:tcPr>
          <w:p w14:paraId="44F8BEF8" w14:textId="682DEF24" w:rsidR="004B0908" w:rsidRPr="00506640" w:rsidRDefault="004B0908" w:rsidP="004B0908">
            <w:pPr>
              <w:pStyle w:val="TAL"/>
            </w:pPr>
            <w:r w:rsidRPr="00506640">
              <w:rPr>
                <w:rFonts w:ascii="Courier New" w:hAnsi="Courier New" w:cs="Courier New"/>
                <w:lang w:eastAsia="zh-CN"/>
              </w:rPr>
              <w:t>icm:deliveryParams</w:t>
            </w:r>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
        </w:tc>
        <w:tc>
          <w:tcPr>
            <w:tcW w:w="4816" w:type="dxa"/>
            <w:vMerge/>
            <w:vAlign w:val="center"/>
          </w:tcPr>
          <w:p w14:paraId="3A40DA90" w14:textId="77777777" w:rsidR="004B0908" w:rsidRPr="00506640" w:rsidRDefault="004B0908" w:rsidP="004B0908">
            <w:pPr>
              <w:pStyle w:val="TAL"/>
            </w:pPr>
          </w:p>
        </w:tc>
      </w:tr>
    </w:tbl>
    <w:p w14:paraId="21EB7619" w14:textId="77777777" w:rsidR="004B0908" w:rsidRPr="00506640" w:rsidRDefault="004B0908" w:rsidP="00097EAB"/>
    <w:p w14:paraId="3272CBC1" w14:textId="45C22AC6" w:rsidR="00054A22" w:rsidRPr="00506640" w:rsidRDefault="00080512" w:rsidP="005E6A04">
      <w:pPr>
        <w:pStyle w:val="Heading8"/>
      </w:pPr>
      <w:r w:rsidRPr="00506640">
        <w:br w:type="page"/>
      </w:r>
      <w:bookmarkStart w:id="4181" w:name="_Toc106192995"/>
      <w:bookmarkStart w:id="4182" w:name="_Toc130464652"/>
      <w:r w:rsidRPr="00506640">
        <w:lastRenderedPageBreak/>
        <w:t xml:space="preserve">Annex </w:t>
      </w:r>
      <w:r w:rsidR="00804A58" w:rsidRPr="00506640">
        <w:t>D</w:t>
      </w:r>
      <w:r w:rsidRPr="00506640">
        <w:t xml:space="preserve"> (informative):</w:t>
      </w:r>
      <w:r w:rsidRPr="00506640">
        <w:br/>
        <w:t>Change history</w:t>
      </w:r>
      <w:bookmarkStart w:id="4183" w:name="historyclause"/>
      <w:bookmarkEnd w:id="4181"/>
      <w:bookmarkEnd w:id="4182"/>
      <w:bookmarkEnd w:id="4183"/>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r w:rsidRPr="00506640">
              <w:rPr>
                <w:b/>
                <w:sz w:val="16"/>
              </w:rPr>
              <w:t>TDoc</w:t>
            </w:r>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intentNRM yaml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for ambiguous relation description between classic MnS and intent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generic requirements for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notFulfilledReasons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ins w:id="4184" w:author="28.312_CR0015R1_(Rel-17)_IDMS_MN" w:date="2023-03-23T10:5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ins w:id="4185" w:author="28.312_CR0015R1_(Rel-17)_IDMS_MN" w:date="2023-03-23T10:59:00Z"/>
                <w:rFonts w:eastAsia="SimSun"/>
                <w:sz w:val="16"/>
                <w:szCs w:val="16"/>
                <w:lang w:eastAsia="zh-CN"/>
              </w:rPr>
            </w:pPr>
            <w:ins w:id="4186" w:author="28.312_CR0015R1_(Rel-17)_IDMS_MN" w:date="2023-03-23T10:59: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ins w:id="4187" w:author="28.312_CR0015R1_(Rel-17)_IDMS_MN" w:date="2023-03-23T10:59:00Z"/>
                <w:rFonts w:eastAsia="DengXian"/>
                <w:sz w:val="16"/>
                <w:szCs w:val="16"/>
                <w:lang w:eastAsia="zh-CN"/>
              </w:rPr>
            </w:pPr>
            <w:ins w:id="4188" w:author="28.312_CR0015R1_(Rel-17)_IDMS_MN" w:date="2023-03-23T10:59: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ins w:id="4189" w:author="28.312_CR0015R1_(Rel-17)_IDMS_MN" w:date="2023-03-23T10:59:00Z"/>
                <w:rFonts w:eastAsia="DengXian" w:cs="Arial"/>
                <w:color w:val="000000"/>
                <w:sz w:val="16"/>
                <w:szCs w:val="16"/>
                <w:lang w:eastAsia="zh-CN"/>
              </w:rPr>
            </w:pPr>
            <w:ins w:id="4190" w:author="28.312_CR0015R1_(Rel-17)_IDMS_MN" w:date="2023-03-23T11:00: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ins w:id="4191" w:author="28.312_CR0015R1_(Rel-17)_IDMS_MN" w:date="2023-03-23T10:59:00Z"/>
                <w:sz w:val="16"/>
                <w:szCs w:val="16"/>
              </w:rPr>
            </w:pPr>
            <w:ins w:id="4192" w:author="28.312_CR0015R1_(Rel-17)_IDMS_MN" w:date="2023-03-23T10:59:00Z">
              <w:r>
                <w:rPr>
                  <w:sz w:val="16"/>
                  <w:szCs w:val="16"/>
                </w:rPr>
                <w:t>001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ins w:id="4193" w:author="28.312_CR0015R1_(Rel-17)_IDMS_MN" w:date="2023-03-23T10:59:00Z"/>
                <w:sz w:val="16"/>
                <w:szCs w:val="16"/>
              </w:rPr>
            </w:pPr>
            <w:ins w:id="4194" w:author="28.312_CR0015R1_(Rel-17)_IDMS_MN" w:date="2023-03-23T10:5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ins w:id="4195" w:author="28.312_CR0015R1_(Rel-17)_IDMS_MN" w:date="2023-03-23T10:59:00Z"/>
                <w:sz w:val="16"/>
                <w:szCs w:val="16"/>
              </w:rPr>
            </w:pPr>
            <w:ins w:id="4196" w:author="28.312_CR0015R1_(Rel-17)_IDMS_MN" w:date="2023-03-23T10:59: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ins w:id="4197" w:author="28.312_CR0015R1_(Rel-17)_IDMS_MN" w:date="2023-03-23T10:59:00Z"/>
                <w:rFonts w:eastAsiaTheme="minorEastAsia" w:cs="Arial"/>
                <w:color w:val="000000"/>
                <w:sz w:val="16"/>
                <w:szCs w:val="16"/>
                <w:lang w:eastAsia="zh-CN"/>
              </w:rPr>
            </w:pPr>
            <w:ins w:id="4198" w:author="28.312_CR0015R1_(Rel-17)_IDMS_MN" w:date="2023-03-23T10:59:00Z">
              <w:r>
                <w:rPr>
                  <w:rFonts w:eastAsiaTheme="minorEastAsia" w:cs="Arial"/>
                  <w:color w:val="000000"/>
                  <w:sz w:val="16"/>
                  <w:szCs w:val="16"/>
                  <w:lang w:eastAsia="zh-CN"/>
                </w:rPr>
                <w:t>Update procedures for delete an intent and query an int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ins w:id="4199" w:author="28.312_CR0015R1_(Rel-17)_IDMS_MN" w:date="2023-03-23T10:59:00Z"/>
                <w:rFonts w:eastAsia="DengXian"/>
                <w:sz w:val="16"/>
                <w:szCs w:val="16"/>
                <w:lang w:eastAsia="zh-CN"/>
              </w:rPr>
            </w:pPr>
            <w:ins w:id="4200" w:author="28.312_CR0015R1_(Rel-17)_IDMS_MN" w:date="2023-03-23T10:59:00Z">
              <w:r>
                <w:rPr>
                  <w:rFonts w:eastAsia="DengXian"/>
                  <w:sz w:val="16"/>
                  <w:szCs w:val="16"/>
                  <w:lang w:eastAsia="zh-CN"/>
                </w:rPr>
                <w:t>17.3.0</w:t>
              </w:r>
            </w:ins>
          </w:p>
        </w:tc>
      </w:tr>
      <w:tr w:rsidR="00E071A6" w:rsidRPr="00506640" w14:paraId="691EFCA5" w14:textId="77777777" w:rsidTr="00780267">
        <w:trPr>
          <w:jc w:val="center"/>
          <w:ins w:id="4201" w:author="28.312_CR0016R1_(Rel-17)_IDMS_MN" w:date="2023-03-23T11:0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ins w:id="4202" w:author="28.312_CR0016R1_(Rel-17)_IDMS_MN" w:date="2023-03-23T11:05:00Z"/>
                <w:rFonts w:eastAsia="SimSun"/>
                <w:sz w:val="16"/>
                <w:szCs w:val="16"/>
                <w:lang w:eastAsia="zh-CN"/>
              </w:rPr>
            </w:pPr>
            <w:ins w:id="4203" w:author="28.312_CR0016R1_(Rel-17)_IDMS_MN" w:date="2023-03-23T11:05: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ins w:id="4204" w:author="28.312_CR0016R1_(Rel-17)_IDMS_MN" w:date="2023-03-23T11:05:00Z"/>
                <w:rFonts w:eastAsia="DengXian"/>
                <w:sz w:val="16"/>
                <w:szCs w:val="16"/>
                <w:lang w:eastAsia="zh-CN"/>
              </w:rPr>
            </w:pPr>
            <w:ins w:id="4205" w:author="28.312_CR0016R1_(Rel-17)_IDMS_MN" w:date="2023-03-23T11:05: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ins w:id="4206" w:author="28.312_CR0016R1_(Rel-17)_IDMS_MN" w:date="2023-03-23T11:05:00Z"/>
                <w:rFonts w:eastAsia="DengXian" w:cs="Arial"/>
                <w:color w:val="000000"/>
                <w:sz w:val="16"/>
                <w:szCs w:val="16"/>
                <w:lang w:eastAsia="zh-CN"/>
              </w:rPr>
            </w:pPr>
            <w:ins w:id="4207" w:author="28.312_CR0016R1_(Rel-17)_IDMS_MN" w:date="2023-03-23T11:05: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ins w:id="4208" w:author="28.312_CR0016R1_(Rel-17)_IDMS_MN" w:date="2023-03-23T11:05:00Z"/>
                <w:sz w:val="16"/>
                <w:szCs w:val="16"/>
              </w:rPr>
            </w:pPr>
            <w:ins w:id="4209" w:author="28.312_CR0016R1_(Rel-17)_IDMS_MN" w:date="2023-03-23T11:05:00Z">
              <w:r>
                <w:rPr>
                  <w:sz w:val="16"/>
                  <w:szCs w:val="16"/>
                </w:rPr>
                <w:t>00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ins w:id="4210" w:author="28.312_CR0016R1_(Rel-17)_IDMS_MN" w:date="2023-03-23T11:05:00Z"/>
                <w:sz w:val="16"/>
                <w:szCs w:val="16"/>
              </w:rPr>
            </w:pPr>
            <w:ins w:id="4211" w:author="28.312_CR0016R1_(Rel-17)_IDMS_MN" w:date="2023-03-23T11:0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ins w:id="4212" w:author="28.312_CR0016R1_(Rel-17)_IDMS_MN" w:date="2023-03-23T11:05:00Z"/>
                <w:sz w:val="16"/>
                <w:szCs w:val="16"/>
              </w:rPr>
            </w:pPr>
            <w:ins w:id="4213" w:author="28.312_CR0016R1_(Rel-17)_IDMS_MN" w:date="2023-03-23T11:05: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ins w:id="4214" w:author="28.312_CR0016R1_(Rel-17)_IDMS_MN" w:date="2023-03-23T11:05:00Z"/>
                <w:rFonts w:eastAsiaTheme="minorEastAsia" w:cs="Arial"/>
                <w:color w:val="000000"/>
                <w:sz w:val="16"/>
                <w:szCs w:val="16"/>
                <w:lang w:eastAsia="zh-CN"/>
              </w:rPr>
            </w:pPr>
            <w:ins w:id="4215" w:author="28.312_CR0016R1_(Rel-17)_IDMS_MN" w:date="2023-03-23T11:05:00Z">
              <w:r>
                <w:rPr>
                  <w:rFonts w:eastAsiaTheme="minorEastAsia" w:cs="Arial"/>
                  <w:color w:val="000000"/>
                  <w:sz w:val="16"/>
                  <w:szCs w:val="16"/>
                  <w:lang w:eastAsia="zh-CN"/>
                </w:rPr>
                <w:t>Udpate Annex C Mapping the 3GPP and the TM Forum intentExpectation Model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ins w:id="4216" w:author="28.312_CR0016R1_(Rel-17)_IDMS_MN" w:date="2023-03-23T11:05:00Z"/>
                <w:rFonts w:eastAsia="DengXian"/>
                <w:sz w:val="16"/>
                <w:szCs w:val="16"/>
                <w:lang w:eastAsia="zh-CN"/>
              </w:rPr>
            </w:pPr>
            <w:ins w:id="4217" w:author="28.312_CR0016R1_(Rel-17)_IDMS_MN" w:date="2023-03-23T11:05:00Z">
              <w:r>
                <w:rPr>
                  <w:rFonts w:eastAsia="DengXian"/>
                  <w:sz w:val="16"/>
                  <w:szCs w:val="16"/>
                  <w:lang w:eastAsia="zh-CN"/>
                </w:rPr>
                <w:t>17.3.0</w:t>
              </w:r>
            </w:ins>
          </w:p>
        </w:tc>
      </w:tr>
      <w:tr w:rsidR="00B76AC0" w:rsidRPr="00506640" w14:paraId="0D6EF0D7" w14:textId="77777777" w:rsidTr="00780267">
        <w:trPr>
          <w:jc w:val="center"/>
          <w:ins w:id="4218" w:author="28.312_CR0017R1_(Rel-17)_IDMS_MN" w:date="2023-03-23T11:0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ins w:id="4219" w:author="28.312_CR0017R1_(Rel-17)_IDMS_MN" w:date="2023-03-23T11:06:00Z"/>
                <w:rFonts w:eastAsia="SimSun"/>
                <w:sz w:val="16"/>
                <w:szCs w:val="16"/>
                <w:lang w:eastAsia="zh-CN"/>
              </w:rPr>
            </w:pPr>
            <w:ins w:id="4220" w:author="28.312_CR0017R1_(Rel-17)_IDMS_MN" w:date="2023-03-23T11:06: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ins w:id="4221" w:author="28.312_CR0017R1_(Rel-17)_IDMS_MN" w:date="2023-03-23T11:06:00Z"/>
                <w:rFonts w:eastAsia="DengXian"/>
                <w:sz w:val="16"/>
                <w:szCs w:val="16"/>
                <w:lang w:eastAsia="zh-CN"/>
              </w:rPr>
            </w:pPr>
            <w:ins w:id="4222" w:author="28.312_CR0017R1_(Rel-17)_IDMS_MN" w:date="2023-03-23T11:06: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ins w:id="4223" w:author="28.312_CR0017R1_(Rel-17)_IDMS_MN" w:date="2023-03-23T11:06:00Z"/>
                <w:rFonts w:eastAsia="DengXian" w:cs="Arial"/>
                <w:color w:val="000000"/>
                <w:sz w:val="16"/>
                <w:szCs w:val="16"/>
                <w:lang w:eastAsia="zh-CN"/>
              </w:rPr>
            </w:pPr>
            <w:ins w:id="4224" w:author="28.312_CR0017R1_(Rel-17)_IDMS_MN" w:date="2023-03-23T11:06: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ins w:id="4225" w:author="28.312_CR0017R1_(Rel-17)_IDMS_MN" w:date="2023-03-23T11:06:00Z"/>
                <w:sz w:val="16"/>
                <w:szCs w:val="16"/>
              </w:rPr>
            </w:pPr>
            <w:ins w:id="4226" w:author="28.312_CR0017R1_(Rel-17)_IDMS_MN" w:date="2023-03-23T11:06:00Z">
              <w:r>
                <w:rPr>
                  <w:sz w:val="16"/>
                  <w:szCs w:val="16"/>
                </w:rPr>
                <w:t>001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ins w:id="4227" w:author="28.312_CR0017R1_(Rel-17)_IDMS_MN" w:date="2023-03-23T11:06:00Z"/>
                <w:sz w:val="16"/>
                <w:szCs w:val="16"/>
              </w:rPr>
            </w:pPr>
            <w:ins w:id="4228" w:author="28.312_CR0017R1_(Rel-17)_IDMS_MN" w:date="2023-03-23T11:0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ins w:id="4229" w:author="28.312_CR0017R1_(Rel-17)_IDMS_MN" w:date="2023-03-23T11:06:00Z"/>
                <w:sz w:val="16"/>
                <w:szCs w:val="16"/>
              </w:rPr>
            </w:pPr>
            <w:ins w:id="4230" w:author="28.312_CR0017R1_(Rel-17)_IDMS_MN" w:date="2023-03-23T11:0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ins w:id="4231" w:author="28.312_CR0017R1_(Rel-17)_IDMS_MN" w:date="2023-03-23T11:06:00Z"/>
                <w:rFonts w:eastAsiaTheme="minorEastAsia" w:cs="Arial"/>
                <w:color w:val="000000"/>
                <w:sz w:val="16"/>
                <w:szCs w:val="16"/>
                <w:lang w:eastAsia="zh-CN"/>
              </w:rPr>
            </w:pPr>
            <w:ins w:id="4232" w:author="28.312_CR0017R1_(Rel-17)_IDMS_MN" w:date="2023-03-23T11:06:00Z">
              <w:r>
                <w:rPr>
                  <w:rFonts w:eastAsiaTheme="minorEastAsia" w:cs="Arial"/>
                  <w:color w:val="000000"/>
                  <w:sz w:val="16"/>
                  <w:szCs w:val="16"/>
                  <w:lang w:eastAsia="zh-CN"/>
                </w:rPr>
                <w:t>Update clause 4.2.2 Intent driven M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ins w:id="4233" w:author="28.312_CR0017R1_(Rel-17)_IDMS_MN" w:date="2023-03-23T11:06:00Z"/>
                <w:rFonts w:eastAsia="DengXian"/>
                <w:sz w:val="16"/>
                <w:szCs w:val="16"/>
                <w:lang w:eastAsia="zh-CN"/>
              </w:rPr>
            </w:pPr>
            <w:ins w:id="4234" w:author="28.312_CR0017R1_(Rel-17)_IDMS_MN" w:date="2023-03-23T11:06:00Z">
              <w:r>
                <w:rPr>
                  <w:rFonts w:eastAsia="DengXian"/>
                  <w:sz w:val="16"/>
                  <w:szCs w:val="16"/>
                  <w:lang w:eastAsia="zh-CN"/>
                </w:rPr>
                <w:t>17.3.0</w:t>
              </w:r>
            </w:ins>
          </w:p>
        </w:tc>
      </w:tr>
      <w:tr w:rsidR="000910A1" w:rsidRPr="00506640" w14:paraId="5DFEA936" w14:textId="77777777" w:rsidTr="00780267">
        <w:trPr>
          <w:jc w:val="center"/>
          <w:ins w:id="4235" w:author="28.312_CR0018R1_(Rel-17)_TEI17" w:date="2023-03-23T11:1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ins w:id="4236" w:author="28.312_CR0018R1_(Rel-17)_TEI17" w:date="2023-03-23T11:10:00Z"/>
                <w:rFonts w:eastAsia="SimSun"/>
                <w:sz w:val="16"/>
                <w:szCs w:val="16"/>
                <w:lang w:eastAsia="zh-CN"/>
              </w:rPr>
            </w:pPr>
            <w:ins w:id="4237" w:author="28.312_CR0018R1_(Rel-17)_TEI17" w:date="2023-03-23T11:10: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ins w:id="4238" w:author="28.312_CR0018R1_(Rel-17)_TEI17" w:date="2023-03-23T11:10:00Z"/>
                <w:rFonts w:eastAsia="DengXian"/>
                <w:sz w:val="16"/>
                <w:szCs w:val="16"/>
                <w:lang w:eastAsia="zh-CN"/>
              </w:rPr>
            </w:pPr>
            <w:ins w:id="4239" w:author="28.312_CR0018R1_(Rel-17)_TEI17" w:date="2023-03-23T11:10: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ins w:id="4240" w:author="28.312_CR0018R1_(Rel-17)_TEI17" w:date="2023-03-23T11:10:00Z"/>
                <w:rFonts w:eastAsia="DengXian" w:cs="Arial"/>
                <w:color w:val="000000"/>
                <w:sz w:val="16"/>
                <w:szCs w:val="16"/>
                <w:lang w:eastAsia="zh-CN"/>
              </w:rPr>
            </w:pPr>
            <w:ins w:id="4241" w:author="28.312_CR0018R1_(Rel-17)_TEI17" w:date="2023-03-23T11:10:00Z">
              <w:r>
                <w:rPr>
                  <w:rFonts w:eastAsia="DengXian" w:cs="Arial"/>
                  <w:color w:val="000000"/>
                  <w:sz w:val="16"/>
                  <w:szCs w:val="16"/>
                  <w:lang w:eastAsia="zh-CN"/>
                </w:rPr>
                <w:t>SP-230196</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ins w:id="4242" w:author="28.312_CR0018R1_(Rel-17)_TEI17" w:date="2023-03-23T11:10:00Z"/>
                <w:sz w:val="16"/>
                <w:szCs w:val="16"/>
              </w:rPr>
            </w:pPr>
            <w:ins w:id="4243" w:author="28.312_CR0018R1_(Rel-17)_TEI17" w:date="2023-03-23T11:10:00Z">
              <w:r>
                <w:rPr>
                  <w:sz w:val="16"/>
                  <w:szCs w:val="16"/>
                </w:rPr>
                <w:t>001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ins w:id="4244" w:author="28.312_CR0018R1_(Rel-17)_TEI17" w:date="2023-03-23T11:10:00Z"/>
                <w:sz w:val="16"/>
                <w:szCs w:val="16"/>
              </w:rPr>
            </w:pPr>
            <w:ins w:id="4245" w:author="28.312_CR0018R1_(Rel-17)_TEI17" w:date="2023-03-23T11:1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ins w:id="4246" w:author="28.312_CR0018R1_(Rel-17)_TEI17" w:date="2023-03-23T11:10:00Z"/>
                <w:sz w:val="16"/>
                <w:szCs w:val="16"/>
              </w:rPr>
            </w:pPr>
            <w:ins w:id="4247" w:author="28.312_CR0018R1_(Rel-17)_TEI17" w:date="2023-03-23T11:1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ins w:id="4248" w:author="28.312_CR0018R1_(Rel-17)_TEI17" w:date="2023-03-23T11:10:00Z"/>
                <w:rFonts w:eastAsiaTheme="minorEastAsia" w:cs="Arial"/>
                <w:color w:val="000000"/>
                <w:sz w:val="16"/>
                <w:szCs w:val="16"/>
                <w:lang w:eastAsia="zh-CN"/>
              </w:rPr>
            </w:pPr>
            <w:ins w:id="4249" w:author="28.312_CR0018R1_(Rel-17)_TEI17" w:date="2023-03-23T11:10:00Z">
              <w:r>
                <w:rPr>
                  <w:rFonts w:eastAsiaTheme="minorEastAsia" w:cs="Arial"/>
                  <w:color w:val="000000"/>
                  <w:sz w:val="16"/>
                  <w:szCs w:val="16"/>
                  <w:lang w:eastAsia="zh-CN"/>
                </w:rPr>
                <w:t>Update stage 3 PlmnId referenc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ins w:id="4250" w:author="28.312_CR0018R1_(Rel-17)_TEI17" w:date="2023-03-23T11:10:00Z"/>
                <w:rFonts w:eastAsia="DengXian"/>
                <w:sz w:val="16"/>
                <w:szCs w:val="16"/>
                <w:lang w:eastAsia="zh-CN"/>
              </w:rPr>
            </w:pPr>
            <w:ins w:id="4251" w:author="28.312_CR0018R1_(Rel-17)_TEI17" w:date="2023-03-23T11:10:00Z">
              <w:r>
                <w:rPr>
                  <w:rFonts w:eastAsia="DengXian"/>
                  <w:sz w:val="16"/>
                  <w:szCs w:val="16"/>
                  <w:lang w:eastAsia="zh-CN"/>
                </w:rPr>
                <w:t>17.3.0</w:t>
              </w:r>
            </w:ins>
          </w:p>
        </w:tc>
      </w:tr>
      <w:tr w:rsidR="00FE6D42" w:rsidRPr="00506640" w14:paraId="415D4985" w14:textId="77777777" w:rsidTr="00780267">
        <w:trPr>
          <w:jc w:val="center"/>
          <w:ins w:id="4252" w:author="28.312_CR0019R1_(Rel-17)_IDMS_MN" w:date="2023-03-23T11:1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ins w:id="4253" w:author="28.312_CR0019R1_(Rel-17)_IDMS_MN" w:date="2023-03-23T11:13:00Z"/>
                <w:rFonts w:eastAsia="SimSun"/>
                <w:sz w:val="16"/>
                <w:szCs w:val="16"/>
                <w:lang w:eastAsia="zh-CN"/>
              </w:rPr>
            </w:pPr>
            <w:ins w:id="4254" w:author="28.312_CR0019R1_(Rel-17)_IDMS_MN" w:date="2023-03-23T11:13: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ins w:id="4255" w:author="28.312_CR0019R1_(Rel-17)_IDMS_MN" w:date="2023-03-23T11:13:00Z"/>
                <w:rFonts w:eastAsia="DengXian"/>
                <w:sz w:val="16"/>
                <w:szCs w:val="16"/>
                <w:lang w:eastAsia="zh-CN"/>
              </w:rPr>
            </w:pPr>
            <w:ins w:id="4256" w:author="28.312_CR0019R1_(Rel-17)_IDMS_MN" w:date="2023-03-23T11:13: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ins w:id="4257" w:author="28.312_CR0019R1_(Rel-17)_IDMS_MN" w:date="2023-03-23T11:13:00Z"/>
                <w:rFonts w:eastAsia="DengXian" w:cs="Arial"/>
                <w:color w:val="000000"/>
                <w:sz w:val="16"/>
                <w:szCs w:val="16"/>
                <w:lang w:eastAsia="zh-CN"/>
              </w:rPr>
            </w:pPr>
            <w:ins w:id="4258" w:author="28.312_CR0019R1_(Rel-17)_IDMS_MN" w:date="2023-03-23T11:13: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ins w:id="4259" w:author="28.312_CR0019R1_(Rel-17)_IDMS_MN" w:date="2023-03-23T11:13:00Z"/>
                <w:sz w:val="16"/>
                <w:szCs w:val="16"/>
              </w:rPr>
            </w:pPr>
            <w:ins w:id="4260" w:author="28.312_CR0019R1_(Rel-17)_IDMS_MN" w:date="2023-03-23T11:13:00Z">
              <w:r>
                <w:rPr>
                  <w:sz w:val="16"/>
                  <w:szCs w:val="16"/>
                </w:rPr>
                <w:t>0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ins w:id="4261" w:author="28.312_CR0019R1_(Rel-17)_IDMS_MN" w:date="2023-03-23T11:13:00Z"/>
                <w:sz w:val="16"/>
                <w:szCs w:val="16"/>
              </w:rPr>
            </w:pPr>
            <w:ins w:id="4262" w:author="28.312_CR0019R1_(Rel-17)_IDMS_MN" w:date="2023-03-23T11:1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ins w:id="4263" w:author="28.312_CR0019R1_(Rel-17)_IDMS_MN" w:date="2023-03-23T11:13:00Z"/>
                <w:sz w:val="16"/>
                <w:szCs w:val="16"/>
              </w:rPr>
            </w:pPr>
            <w:ins w:id="4264" w:author="28.312_CR0019R1_(Rel-17)_IDMS_MN" w:date="2023-03-23T11:13: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ins w:id="4265" w:author="28.312_CR0019R1_(Rel-17)_IDMS_MN" w:date="2023-03-23T11:13:00Z"/>
                <w:rFonts w:eastAsiaTheme="minorEastAsia" w:cs="Arial"/>
                <w:color w:val="000000"/>
                <w:sz w:val="16"/>
                <w:szCs w:val="16"/>
                <w:lang w:eastAsia="zh-CN"/>
              </w:rPr>
            </w:pPr>
            <w:ins w:id="4266" w:author="28.312_CR0019R1_(Rel-17)_IDMS_MN" w:date="2023-03-23T11:13:00Z">
              <w:r>
                <w:rPr>
                  <w:rFonts w:eastAsiaTheme="minorEastAsia" w:cs="Arial"/>
                  <w:color w:val="000000"/>
                  <w:sz w:val="16"/>
                  <w:szCs w:val="16"/>
                  <w:lang w:eastAsia="zh-CN"/>
                </w:rPr>
                <w:t>Add clarification on clause 4.5 General concept of Intent Cont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ins w:id="4267" w:author="28.312_CR0019R1_(Rel-17)_IDMS_MN" w:date="2023-03-23T11:13:00Z"/>
                <w:rFonts w:eastAsia="DengXian"/>
                <w:sz w:val="16"/>
                <w:szCs w:val="16"/>
                <w:lang w:eastAsia="zh-CN"/>
              </w:rPr>
            </w:pPr>
            <w:ins w:id="4268" w:author="28.312_CR0019R1_(Rel-17)_IDMS_MN" w:date="2023-03-23T11:13:00Z">
              <w:r>
                <w:rPr>
                  <w:rFonts w:eastAsia="DengXian"/>
                  <w:sz w:val="16"/>
                  <w:szCs w:val="16"/>
                  <w:lang w:eastAsia="zh-CN"/>
                </w:rPr>
                <w:t>17.3.0</w:t>
              </w:r>
            </w:ins>
          </w:p>
        </w:tc>
      </w:tr>
      <w:tr w:rsidR="00B672B4" w:rsidRPr="00506640" w14:paraId="658D0CDD" w14:textId="77777777" w:rsidTr="00780267">
        <w:trPr>
          <w:jc w:val="center"/>
          <w:ins w:id="4269" w:author="28.312_CR0020_(Rel-17)_IDMS_MN" w:date="2023-03-23T11:1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ins w:id="4270" w:author="28.312_CR0020_(Rel-17)_IDMS_MN" w:date="2023-03-23T11:19:00Z"/>
                <w:rFonts w:eastAsia="SimSun"/>
                <w:sz w:val="16"/>
                <w:szCs w:val="16"/>
                <w:lang w:eastAsia="zh-CN"/>
              </w:rPr>
            </w:pPr>
            <w:ins w:id="4271" w:author="28.312_CR0020_(Rel-17)_IDMS_MN" w:date="2023-03-23T11:19: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ins w:id="4272" w:author="28.312_CR0020_(Rel-17)_IDMS_MN" w:date="2023-03-23T11:19:00Z"/>
                <w:rFonts w:eastAsia="DengXian"/>
                <w:sz w:val="16"/>
                <w:szCs w:val="16"/>
                <w:lang w:eastAsia="zh-CN"/>
              </w:rPr>
            </w:pPr>
            <w:ins w:id="4273" w:author="28.312_CR0020_(Rel-17)_IDMS_MN" w:date="2023-03-23T11:19: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ins w:id="4274" w:author="28.312_CR0020_(Rel-17)_IDMS_MN" w:date="2023-03-23T11:19:00Z"/>
                <w:rFonts w:eastAsia="DengXian" w:cs="Arial"/>
                <w:color w:val="000000"/>
                <w:sz w:val="16"/>
                <w:szCs w:val="16"/>
                <w:lang w:eastAsia="zh-CN"/>
              </w:rPr>
            </w:pPr>
            <w:ins w:id="4275" w:author="28.312_CR0020_(Rel-17)_IDMS_MN" w:date="2023-03-23T11:19: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ins w:id="4276" w:author="28.312_CR0020_(Rel-17)_IDMS_MN" w:date="2023-03-23T11:19:00Z"/>
                <w:sz w:val="16"/>
                <w:szCs w:val="16"/>
              </w:rPr>
            </w:pPr>
            <w:ins w:id="4277" w:author="28.312_CR0020_(Rel-17)_IDMS_MN" w:date="2023-03-23T11:19:00Z">
              <w:r>
                <w:rPr>
                  <w:sz w:val="16"/>
                  <w:szCs w:val="16"/>
                </w:rPr>
                <w:t>0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ins w:id="4278" w:author="28.312_CR0020_(Rel-17)_IDMS_MN" w:date="2023-03-23T11:19:00Z"/>
                <w:sz w:val="16"/>
                <w:szCs w:val="16"/>
              </w:rPr>
            </w:pPr>
            <w:ins w:id="4279" w:author="28.312_CR0020_(Rel-17)_IDMS_MN" w:date="2023-03-23T11:1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ins w:id="4280" w:author="28.312_CR0020_(Rel-17)_IDMS_MN" w:date="2023-03-23T11:19:00Z"/>
                <w:sz w:val="16"/>
                <w:szCs w:val="16"/>
              </w:rPr>
            </w:pPr>
            <w:ins w:id="4281" w:author="28.312_CR0020_(Rel-17)_IDMS_MN" w:date="2023-03-23T11:19: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ins w:id="4282" w:author="28.312_CR0020_(Rel-17)_IDMS_MN" w:date="2023-03-23T11:19:00Z"/>
                <w:rFonts w:eastAsiaTheme="minorEastAsia" w:cs="Arial"/>
                <w:color w:val="000000"/>
                <w:sz w:val="16"/>
                <w:szCs w:val="16"/>
                <w:lang w:eastAsia="zh-CN"/>
              </w:rPr>
            </w:pPr>
            <w:ins w:id="4283" w:author="28.312_CR0020_(Rel-17)_IDMS_MN" w:date="2023-03-23T11:19:00Z">
              <w:r>
                <w:rPr>
                  <w:rFonts w:eastAsiaTheme="minorEastAsia" w:cs="Arial"/>
                  <w:color w:val="000000"/>
                  <w:sz w:val="16"/>
                  <w:szCs w:val="16"/>
                  <w:lang w:eastAsia="zh-CN"/>
                </w:rPr>
                <w:t>Update clause 6.2.2.1.2.4 ExpectationContext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ins w:id="4284" w:author="28.312_CR0020_(Rel-17)_IDMS_MN" w:date="2023-03-23T11:19:00Z"/>
                <w:rFonts w:eastAsia="DengXian"/>
                <w:sz w:val="16"/>
                <w:szCs w:val="16"/>
                <w:lang w:eastAsia="zh-CN"/>
              </w:rPr>
            </w:pPr>
            <w:ins w:id="4285" w:author="28.312_CR0020_(Rel-17)_IDMS_MN" w:date="2023-03-23T11:19:00Z">
              <w:r>
                <w:rPr>
                  <w:rFonts w:eastAsia="DengXian"/>
                  <w:sz w:val="16"/>
                  <w:szCs w:val="16"/>
                  <w:lang w:eastAsia="zh-CN"/>
                </w:rPr>
                <w:t>17.3.0</w:t>
              </w:r>
            </w:ins>
          </w:p>
        </w:tc>
      </w:tr>
      <w:tr w:rsidR="003B7B01" w:rsidRPr="00506640" w14:paraId="18CB3E8D" w14:textId="77777777" w:rsidTr="00780267">
        <w:trPr>
          <w:jc w:val="center"/>
          <w:ins w:id="4286" w:author="28.312_CR0021_(Rel-17)_IDMS_MN" w:date="2023-03-23T11:2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ins w:id="4287" w:author="28.312_CR0021_(Rel-17)_IDMS_MN" w:date="2023-03-23T11:20:00Z"/>
                <w:rFonts w:eastAsia="SimSun"/>
                <w:sz w:val="16"/>
                <w:szCs w:val="16"/>
                <w:lang w:eastAsia="zh-CN"/>
              </w:rPr>
            </w:pPr>
            <w:ins w:id="4288" w:author="28.312_CR0021_(Rel-17)_IDMS_MN" w:date="2023-03-23T11:20: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ins w:id="4289" w:author="28.312_CR0021_(Rel-17)_IDMS_MN" w:date="2023-03-23T11:20:00Z"/>
                <w:rFonts w:eastAsia="DengXian"/>
                <w:sz w:val="16"/>
                <w:szCs w:val="16"/>
                <w:lang w:eastAsia="zh-CN"/>
              </w:rPr>
            </w:pPr>
            <w:ins w:id="4290" w:author="28.312_CR0021_(Rel-17)_IDMS_MN" w:date="2023-03-23T11:20: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ins w:id="4291" w:author="28.312_CR0021_(Rel-17)_IDMS_MN" w:date="2023-03-23T11:20:00Z"/>
                <w:rFonts w:eastAsia="DengXian" w:cs="Arial"/>
                <w:color w:val="000000"/>
                <w:sz w:val="16"/>
                <w:szCs w:val="16"/>
                <w:lang w:eastAsia="zh-CN"/>
              </w:rPr>
            </w:pPr>
            <w:ins w:id="4292" w:author="28.312_CR0021_(Rel-17)_IDMS_MN" w:date="2023-03-23T11:20: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ins w:id="4293" w:author="28.312_CR0021_(Rel-17)_IDMS_MN" w:date="2023-03-23T11:20:00Z"/>
                <w:sz w:val="16"/>
                <w:szCs w:val="16"/>
              </w:rPr>
            </w:pPr>
            <w:ins w:id="4294" w:author="28.312_CR0021_(Rel-17)_IDMS_MN" w:date="2023-03-23T11:20:00Z">
              <w:r>
                <w:rPr>
                  <w:sz w:val="16"/>
                  <w:szCs w:val="16"/>
                </w:rPr>
                <w:t>0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ins w:id="4295" w:author="28.312_CR0021_(Rel-17)_IDMS_MN" w:date="2023-03-23T11:20:00Z"/>
                <w:sz w:val="16"/>
                <w:szCs w:val="16"/>
              </w:rPr>
            </w:pPr>
            <w:ins w:id="4296" w:author="28.312_CR0021_(Rel-17)_IDMS_MN" w:date="2023-03-23T11:2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ins w:id="4297" w:author="28.312_CR0021_(Rel-17)_IDMS_MN" w:date="2023-03-23T11:20:00Z"/>
                <w:sz w:val="16"/>
                <w:szCs w:val="16"/>
              </w:rPr>
            </w:pPr>
            <w:ins w:id="4298" w:author="28.312_CR0021_(Rel-17)_IDMS_MN" w:date="2023-03-23T11:2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ins w:id="4299" w:author="28.312_CR0021_(Rel-17)_IDMS_MN" w:date="2023-03-23T11:20:00Z"/>
                <w:rFonts w:eastAsiaTheme="minorEastAsia" w:cs="Arial"/>
                <w:color w:val="000000"/>
                <w:sz w:val="16"/>
                <w:szCs w:val="16"/>
                <w:lang w:eastAsia="zh-CN"/>
              </w:rPr>
            </w:pPr>
            <w:ins w:id="4300" w:author="28.312_CR0021_(Rel-17)_IDMS_MN" w:date="2023-03-23T11:20:00Z">
              <w:r>
                <w:rPr>
                  <w:rFonts w:eastAsiaTheme="minorEastAsia" w:cs="Arial"/>
                  <w:color w:val="000000"/>
                  <w:sz w:val="16"/>
                  <w:szCs w:val="16"/>
                  <w:lang w:eastAsia="zh-CN"/>
                </w:rPr>
                <w:t>Correct the value of the defaultValue in Table 6.2.2.2-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ins w:id="4301" w:author="28.312_CR0021_(Rel-17)_IDMS_MN" w:date="2023-03-23T11:20:00Z"/>
                <w:rFonts w:eastAsia="DengXian"/>
                <w:sz w:val="16"/>
                <w:szCs w:val="16"/>
                <w:lang w:eastAsia="zh-CN"/>
              </w:rPr>
            </w:pPr>
            <w:ins w:id="4302" w:author="28.312_CR0021_(Rel-17)_IDMS_MN" w:date="2023-03-23T11:20:00Z">
              <w:r>
                <w:rPr>
                  <w:rFonts w:eastAsia="DengXian"/>
                  <w:sz w:val="16"/>
                  <w:szCs w:val="16"/>
                  <w:lang w:eastAsia="zh-CN"/>
                </w:rPr>
                <w:t>17.3.0</w:t>
              </w:r>
            </w:ins>
          </w:p>
        </w:tc>
      </w:tr>
      <w:tr w:rsidR="00310965" w:rsidRPr="00506640" w14:paraId="5C1D1AB6" w14:textId="77777777" w:rsidTr="00780267">
        <w:trPr>
          <w:jc w:val="center"/>
          <w:ins w:id="4303" w:author="28.312_CR0022R1_(Rel-17)_IDMS_MN" w:date="2023-03-23T11:3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ins w:id="4304" w:author="28.312_CR0022R1_(Rel-17)_IDMS_MN" w:date="2023-03-23T11:35:00Z"/>
                <w:rFonts w:eastAsia="SimSun"/>
                <w:sz w:val="16"/>
                <w:szCs w:val="16"/>
                <w:lang w:eastAsia="zh-CN"/>
              </w:rPr>
            </w:pPr>
            <w:ins w:id="4305" w:author="28.312_CR0022R1_(Rel-17)_IDMS_MN" w:date="2023-03-23T11:35: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ins w:id="4306" w:author="28.312_CR0022R1_(Rel-17)_IDMS_MN" w:date="2023-03-23T11:35:00Z"/>
                <w:rFonts w:eastAsia="DengXian"/>
                <w:sz w:val="16"/>
                <w:szCs w:val="16"/>
                <w:lang w:eastAsia="zh-CN"/>
              </w:rPr>
            </w:pPr>
            <w:ins w:id="4307" w:author="28.312_CR0022R1_(Rel-17)_IDMS_MN" w:date="2023-03-23T11:35: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ins w:id="4308" w:author="28.312_CR0022R1_(Rel-17)_IDMS_MN" w:date="2023-03-23T11:35:00Z"/>
                <w:rFonts w:eastAsia="DengXian" w:cs="Arial"/>
                <w:color w:val="000000"/>
                <w:sz w:val="16"/>
                <w:szCs w:val="16"/>
                <w:lang w:eastAsia="zh-CN"/>
              </w:rPr>
            </w:pPr>
            <w:ins w:id="4309" w:author="28.312_CR0022R1_(Rel-17)_IDMS_MN" w:date="2023-03-23T11:35: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ins w:id="4310" w:author="28.312_CR0022R1_(Rel-17)_IDMS_MN" w:date="2023-03-23T11:35:00Z"/>
                <w:sz w:val="16"/>
                <w:szCs w:val="16"/>
              </w:rPr>
            </w:pPr>
            <w:ins w:id="4311" w:author="28.312_CR0022R1_(Rel-17)_IDMS_MN" w:date="2023-03-23T11:35:00Z">
              <w:r>
                <w:rPr>
                  <w:sz w:val="16"/>
                  <w:szCs w:val="16"/>
                </w:rPr>
                <w:t>0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ins w:id="4312" w:author="28.312_CR0022R1_(Rel-17)_IDMS_MN" w:date="2023-03-23T11:35:00Z"/>
                <w:sz w:val="16"/>
                <w:szCs w:val="16"/>
              </w:rPr>
            </w:pPr>
            <w:ins w:id="4313" w:author="28.312_CR0022R1_(Rel-17)_IDMS_MN" w:date="2023-03-23T11:3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ins w:id="4314" w:author="28.312_CR0022R1_(Rel-17)_IDMS_MN" w:date="2023-03-23T11:35:00Z"/>
                <w:sz w:val="16"/>
                <w:szCs w:val="16"/>
              </w:rPr>
            </w:pPr>
            <w:ins w:id="4315" w:author="28.312_CR0022R1_(Rel-17)_IDMS_MN" w:date="2023-03-23T11:35: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ins w:id="4316" w:author="28.312_CR0022R1_(Rel-17)_IDMS_MN" w:date="2023-03-23T11:35:00Z"/>
                <w:rFonts w:eastAsiaTheme="minorEastAsia" w:cs="Arial"/>
                <w:color w:val="000000"/>
                <w:sz w:val="16"/>
                <w:szCs w:val="16"/>
                <w:lang w:eastAsia="zh-CN"/>
              </w:rPr>
            </w:pPr>
            <w:ins w:id="4317" w:author="28.312_CR0022R1_(Rel-17)_IDMS_MN" w:date="2023-03-23T11:35:00Z">
              <w:r>
                <w:rPr>
                  <w:rFonts w:eastAsiaTheme="minorEastAsia" w:cs="Arial"/>
                  <w:color w:val="000000"/>
                  <w:sz w:val="16"/>
                  <w:szCs w:val="16"/>
                  <w:lang w:eastAsia="zh-CN"/>
                </w:rPr>
                <w:t>Correct Context date type defini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ins w:id="4318" w:author="28.312_CR0022R1_(Rel-17)_IDMS_MN" w:date="2023-03-23T11:35:00Z"/>
                <w:rFonts w:eastAsia="DengXian"/>
                <w:sz w:val="16"/>
                <w:szCs w:val="16"/>
                <w:lang w:eastAsia="zh-CN"/>
              </w:rPr>
            </w:pPr>
            <w:ins w:id="4319" w:author="28.312_CR0022R1_(Rel-17)_IDMS_MN" w:date="2023-03-23T11:35:00Z">
              <w:r>
                <w:rPr>
                  <w:rFonts w:eastAsia="DengXian"/>
                  <w:sz w:val="16"/>
                  <w:szCs w:val="16"/>
                  <w:lang w:eastAsia="zh-CN"/>
                </w:rPr>
                <w:t>17.3.0</w:t>
              </w:r>
            </w:ins>
          </w:p>
        </w:tc>
      </w:tr>
      <w:tr w:rsidR="006B4F82" w:rsidRPr="00506640" w14:paraId="6D488BB4" w14:textId="77777777" w:rsidTr="00780267">
        <w:trPr>
          <w:jc w:val="center"/>
          <w:ins w:id="4320" w:author="28.312_CR0023_(Rel-17)_IDMS_MN" w:date="2023-03-23T11:3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ins w:id="4321" w:author="28.312_CR0023_(Rel-17)_IDMS_MN" w:date="2023-03-23T11:35:00Z"/>
                <w:rFonts w:eastAsia="SimSun"/>
                <w:sz w:val="16"/>
                <w:szCs w:val="16"/>
                <w:lang w:eastAsia="zh-CN"/>
              </w:rPr>
            </w:pPr>
            <w:ins w:id="4322" w:author="28.312_CR0023_(Rel-17)_IDMS_MN" w:date="2023-03-23T11:35: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ins w:id="4323" w:author="28.312_CR0023_(Rel-17)_IDMS_MN" w:date="2023-03-23T11:35:00Z"/>
                <w:rFonts w:eastAsia="DengXian"/>
                <w:sz w:val="16"/>
                <w:szCs w:val="16"/>
                <w:lang w:eastAsia="zh-CN"/>
              </w:rPr>
            </w:pPr>
            <w:ins w:id="4324" w:author="28.312_CR0023_(Rel-17)_IDMS_MN" w:date="2023-03-23T11:35: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ins w:id="4325" w:author="28.312_CR0023_(Rel-17)_IDMS_MN" w:date="2023-03-23T11:35:00Z"/>
                <w:rFonts w:eastAsia="DengXian" w:cs="Arial"/>
                <w:color w:val="000000"/>
                <w:sz w:val="16"/>
                <w:szCs w:val="16"/>
                <w:lang w:eastAsia="zh-CN"/>
              </w:rPr>
            </w:pPr>
            <w:ins w:id="4326" w:author="28.312_CR0023_(Rel-17)_IDMS_MN" w:date="2023-03-23T11:36: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ins w:id="4327" w:author="28.312_CR0023_(Rel-17)_IDMS_MN" w:date="2023-03-23T11:35:00Z"/>
                <w:sz w:val="16"/>
                <w:szCs w:val="16"/>
              </w:rPr>
            </w:pPr>
            <w:ins w:id="4328" w:author="28.312_CR0023_(Rel-17)_IDMS_MN" w:date="2023-03-23T11:35:00Z">
              <w:r>
                <w:rPr>
                  <w:sz w:val="16"/>
                  <w:szCs w:val="16"/>
                </w:rPr>
                <w:t>00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ins w:id="4329" w:author="28.312_CR0023_(Rel-17)_IDMS_MN" w:date="2023-03-23T11:35:00Z"/>
                <w:sz w:val="16"/>
                <w:szCs w:val="16"/>
              </w:rPr>
            </w:pPr>
            <w:ins w:id="4330" w:author="28.312_CR0023_(Rel-17)_IDMS_MN" w:date="2023-03-23T11:3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ins w:id="4331" w:author="28.312_CR0023_(Rel-17)_IDMS_MN" w:date="2023-03-23T11:35:00Z"/>
                <w:sz w:val="16"/>
                <w:szCs w:val="16"/>
              </w:rPr>
            </w:pPr>
            <w:ins w:id="4332" w:author="28.312_CR0023_(Rel-17)_IDMS_MN" w:date="2023-03-23T11:35: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ins w:id="4333" w:author="28.312_CR0023_(Rel-17)_IDMS_MN" w:date="2023-03-23T11:35:00Z"/>
                <w:rFonts w:eastAsiaTheme="minorEastAsia" w:cs="Arial"/>
                <w:color w:val="000000"/>
                <w:sz w:val="16"/>
                <w:szCs w:val="16"/>
                <w:lang w:eastAsia="zh-CN"/>
              </w:rPr>
            </w:pPr>
            <w:ins w:id="4334" w:author="28.312_CR0023_(Rel-17)_IDMS_MN" w:date="2023-03-23T11:35:00Z">
              <w:r>
                <w:rPr>
                  <w:rFonts w:eastAsiaTheme="minorEastAsia" w:cs="Arial"/>
                  <w:color w:val="000000"/>
                  <w:sz w:val="16"/>
                  <w:szCs w:val="16"/>
                  <w:lang w:eastAsia="zh-CN"/>
                </w:rPr>
                <w:t>Change targetAttribute to targetNam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ins w:id="4335" w:author="28.312_CR0023_(Rel-17)_IDMS_MN" w:date="2023-03-23T11:35:00Z"/>
                <w:rFonts w:eastAsia="DengXian"/>
                <w:sz w:val="16"/>
                <w:szCs w:val="16"/>
                <w:lang w:eastAsia="zh-CN"/>
              </w:rPr>
            </w:pPr>
            <w:ins w:id="4336" w:author="28.312_CR0023_(Rel-17)_IDMS_MN" w:date="2023-03-23T11:35:00Z">
              <w:r>
                <w:rPr>
                  <w:rFonts w:eastAsia="DengXian"/>
                  <w:sz w:val="16"/>
                  <w:szCs w:val="16"/>
                  <w:lang w:eastAsia="zh-CN"/>
                </w:rPr>
                <w:t>17.3.0</w:t>
              </w:r>
            </w:ins>
          </w:p>
        </w:tc>
      </w:tr>
      <w:tr w:rsidR="006B4F82" w:rsidRPr="00506640" w14:paraId="27CA2AD7" w14:textId="77777777" w:rsidTr="00780267">
        <w:trPr>
          <w:jc w:val="center"/>
          <w:ins w:id="4337" w:author="28.312_CR0024_(Rel-17)_IDMS_MN" w:date="2023-03-23T11:3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ins w:id="4338" w:author="28.312_CR0024_(Rel-17)_IDMS_MN" w:date="2023-03-23T11:37:00Z"/>
                <w:rFonts w:eastAsia="SimSun"/>
                <w:sz w:val="16"/>
                <w:szCs w:val="16"/>
                <w:lang w:eastAsia="zh-CN"/>
              </w:rPr>
            </w:pPr>
            <w:ins w:id="4339" w:author="28.312_CR0024_(Rel-17)_IDMS_MN" w:date="2023-03-23T11:37: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ins w:id="4340" w:author="28.312_CR0024_(Rel-17)_IDMS_MN" w:date="2023-03-23T11:37:00Z"/>
                <w:rFonts w:eastAsia="DengXian"/>
                <w:sz w:val="16"/>
                <w:szCs w:val="16"/>
                <w:lang w:eastAsia="zh-CN"/>
              </w:rPr>
            </w:pPr>
            <w:ins w:id="4341" w:author="28.312_CR0024_(Rel-17)_IDMS_MN" w:date="2023-03-23T11:37: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ins w:id="4342" w:author="28.312_CR0024_(Rel-17)_IDMS_MN" w:date="2023-03-23T11:37:00Z"/>
                <w:rFonts w:eastAsia="DengXian" w:cs="Arial"/>
                <w:color w:val="000000"/>
                <w:sz w:val="16"/>
                <w:szCs w:val="16"/>
                <w:lang w:eastAsia="zh-CN"/>
              </w:rPr>
            </w:pPr>
            <w:ins w:id="4343" w:author="28.312_CR0024_(Rel-17)_IDMS_MN" w:date="2023-03-23T11:37:00Z">
              <w:r>
                <w:rPr>
                  <w:rFonts w:eastAsia="DengXian" w:cs="Arial"/>
                  <w:color w:val="000000"/>
                  <w:sz w:val="16"/>
                  <w:szCs w:val="16"/>
                  <w:lang w:eastAsia="zh-CN"/>
                </w:rPr>
                <w:t>SP-230195</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ins w:id="4344" w:author="28.312_CR0024_(Rel-17)_IDMS_MN" w:date="2023-03-23T11:37:00Z"/>
                <w:sz w:val="16"/>
                <w:szCs w:val="16"/>
              </w:rPr>
            </w:pPr>
            <w:ins w:id="4345" w:author="28.312_CR0024_(Rel-17)_IDMS_MN" w:date="2023-03-23T11:37:00Z">
              <w:r>
                <w:rPr>
                  <w:sz w:val="16"/>
                  <w:szCs w:val="16"/>
                </w:rPr>
                <w:t>002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ins w:id="4346" w:author="28.312_CR0024_(Rel-17)_IDMS_MN" w:date="2023-03-23T11:37:00Z"/>
                <w:sz w:val="16"/>
                <w:szCs w:val="16"/>
              </w:rPr>
            </w:pPr>
            <w:ins w:id="4347" w:author="28.312_CR0024_(Rel-17)_IDMS_MN" w:date="2023-03-23T11:37: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ins w:id="4348" w:author="28.312_CR0024_(Rel-17)_IDMS_MN" w:date="2023-03-23T11:37:00Z"/>
                <w:sz w:val="16"/>
                <w:szCs w:val="16"/>
              </w:rPr>
            </w:pPr>
            <w:ins w:id="4349" w:author="28.312_CR0024_(Rel-17)_IDMS_MN" w:date="2023-03-23T11:37: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ins w:id="4350" w:author="28.312_CR0024_(Rel-17)_IDMS_MN" w:date="2023-03-23T11:37:00Z"/>
                <w:rFonts w:eastAsiaTheme="minorEastAsia" w:cs="Arial"/>
                <w:color w:val="000000"/>
                <w:sz w:val="16"/>
                <w:szCs w:val="16"/>
                <w:lang w:eastAsia="zh-CN"/>
              </w:rPr>
            </w:pPr>
            <w:ins w:id="4351" w:author="28.312_CR0024_(Rel-17)_IDMS_MN" w:date="2023-03-23T11:37:00Z">
              <w:r>
                <w:rPr>
                  <w:rFonts w:eastAsiaTheme="minorEastAsia" w:cs="Arial"/>
                  <w:color w:val="000000"/>
                  <w:sz w:val="16"/>
                  <w:szCs w:val="16"/>
                  <w:lang w:eastAsia="zh-CN"/>
                </w:rPr>
                <w:t>Update the figure 6.2.1.1.1-1:Relationship UML diagram for int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ins w:id="4352" w:author="28.312_CR0024_(Rel-17)_IDMS_MN" w:date="2023-03-23T11:37:00Z"/>
                <w:rFonts w:eastAsia="DengXian"/>
                <w:sz w:val="16"/>
                <w:szCs w:val="16"/>
                <w:lang w:eastAsia="zh-CN"/>
              </w:rPr>
            </w:pPr>
            <w:ins w:id="4353" w:author="28.312_CR0024_(Rel-17)_IDMS_MN" w:date="2023-03-23T11:37:00Z">
              <w:r>
                <w:rPr>
                  <w:rFonts w:eastAsia="DengXian"/>
                  <w:sz w:val="16"/>
                  <w:szCs w:val="16"/>
                  <w:lang w:eastAsia="zh-CN"/>
                </w:rPr>
                <w:t>17.3.0</w:t>
              </w:r>
            </w:ins>
          </w:p>
        </w:tc>
      </w:tr>
      <w:tr w:rsidR="000B13E6" w:rsidRPr="00506640" w14:paraId="2091D0C9" w14:textId="77777777" w:rsidTr="00780267">
        <w:trPr>
          <w:jc w:val="center"/>
          <w:ins w:id="4354" w:author="28.312_CR0026R3_(Rel-17)_TEI17" w:date="2023-03-23T11: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ins w:id="4355" w:author="28.312_CR0026R3_(Rel-17)_TEI17" w:date="2023-03-23T11:40:00Z"/>
                <w:rFonts w:eastAsia="SimSun"/>
                <w:sz w:val="16"/>
                <w:szCs w:val="16"/>
                <w:lang w:eastAsia="zh-CN"/>
              </w:rPr>
            </w:pPr>
            <w:ins w:id="4356" w:author="28.312_CR0026R3_(Rel-17)_TEI17" w:date="2023-03-23T11:40:00Z">
              <w:r>
                <w:rPr>
                  <w:rFonts w:eastAsia="SimSun"/>
                  <w:sz w:val="16"/>
                  <w:szCs w:val="16"/>
                  <w:lang w:eastAsia="zh-CN"/>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ins w:id="4357" w:author="28.312_CR0026R3_(Rel-17)_TEI17" w:date="2023-03-23T11:40:00Z"/>
                <w:rFonts w:eastAsia="DengXian"/>
                <w:sz w:val="16"/>
                <w:szCs w:val="16"/>
                <w:lang w:eastAsia="zh-CN"/>
              </w:rPr>
            </w:pPr>
            <w:ins w:id="4358" w:author="28.312_CR0026R3_(Rel-17)_TEI17" w:date="2023-03-23T11:40:00Z">
              <w:r>
                <w:rPr>
                  <w:rFonts w:eastAsia="DengXian"/>
                  <w:sz w:val="16"/>
                  <w:szCs w:val="16"/>
                  <w:lang w:eastAsia="zh-CN"/>
                </w:rPr>
                <w:t>SA#99</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ins w:id="4359" w:author="28.312_CR0026R3_(Rel-17)_TEI17" w:date="2023-03-23T11:40:00Z"/>
                <w:rFonts w:eastAsia="DengXian" w:cs="Arial"/>
                <w:color w:val="000000"/>
                <w:sz w:val="16"/>
                <w:szCs w:val="16"/>
                <w:lang w:eastAsia="zh-CN"/>
              </w:rPr>
            </w:pPr>
            <w:ins w:id="4360" w:author="28.312_CR0026R3_(Rel-17)_TEI17" w:date="2023-03-23T11:41:00Z">
              <w:r>
                <w:rPr>
                  <w:rFonts w:eastAsia="DengXian" w:cs="Arial"/>
                  <w:color w:val="000000"/>
                  <w:sz w:val="16"/>
                  <w:szCs w:val="16"/>
                  <w:lang w:eastAsia="zh-CN"/>
                </w:rPr>
                <w:t>SP-230196</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ins w:id="4361" w:author="28.312_CR0026R3_(Rel-17)_TEI17" w:date="2023-03-23T11:40:00Z"/>
                <w:sz w:val="16"/>
                <w:szCs w:val="16"/>
              </w:rPr>
            </w:pPr>
            <w:ins w:id="4362" w:author="28.312_CR0026R3_(Rel-17)_TEI17" w:date="2023-03-23T11:40:00Z">
              <w:r>
                <w:rPr>
                  <w:sz w:val="16"/>
                  <w:szCs w:val="16"/>
                </w:rPr>
                <w:t>002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ins w:id="4363" w:author="28.312_CR0026R3_(Rel-17)_TEI17" w:date="2023-03-23T11:40:00Z"/>
                <w:sz w:val="16"/>
                <w:szCs w:val="16"/>
              </w:rPr>
            </w:pPr>
            <w:ins w:id="4364" w:author="28.312_CR0026R3_(Rel-17)_TEI17" w:date="2023-03-23T11:40:00Z">
              <w:r>
                <w:rPr>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ins w:id="4365" w:author="28.312_CR0026R3_(Rel-17)_TEI17" w:date="2023-03-23T11:40:00Z"/>
                <w:sz w:val="16"/>
                <w:szCs w:val="16"/>
              </w:rPr>
            </w:pPr>
            <w:ins w:id="4366" w:author="28.312_CR0026R3_(Rel-17)_TEI17" w:date="2023-03-23T11:4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ins w:id="4367" w:author="28.312_CR0026R3_(Rel-17)_TEI17" w:date="2023-03-23T11:40:00Z"/>
                <w:rFonts w:eastAsiaTheme="minorEastAsia" w:cs="Arial"/>
                <w:color w:val="000000"/>
                <w:sz w:val="16"/>
                <w:szCs w:val="16"/>
                <w:lang w:eastAsia="zh-CN"/>
              </w:rPr>
            </w:pPr>
            <w:ins w:id="4368" w:author="28.312_CR0026R3_(Rel-17)_TEI17" w:date="2023-03-23T11:40:00Z">
              <w:r>
                <w:rPr>
                  <w:rFonts w:eastAsiaTheme="minorEastAsia" w:cs="Arial"/>
                  <w:color w:val="000000"/>
                  <w:sz w:val="16"/>
                  <w:szCs w:val="16"/>
                  <w:lang w:eastAsia="zh-CN"/>
                </w:rPr>
                <w:t>Correction to Context and Expectation object definitions Titl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ins w:id="4369" w:author="28.312_CR0026R3_(Rel-17)_TEI17" w:date="2023-03-23T11:40:00Z"/>
                <w:rFonts w:eastAsia="DengXian"/>
                <w:sz w:val="16"/>
                <w:szCs w:val="16"/>
                <w:lang w:eastAsia="zh-CN"/>
              </w:rPr>
            </w:pPr>
            <w:ins w:id="4370" w:author="28.312_CR0026R3_(Rel-17)_TEI17" w:date="2023-03-23T11:40:00Z">
              <w:r>
                <w:rPr>
                  <w:rFonts w:eastAsia="DengXian"/>
                  <w:sz w:val="16"/>
                  <w:szCs w:val="16"/>
                  <w:lang w:eastAsia="zh-CN"/>
                </w:rPr>
                <w:t>17.3.0</w:t>
              </w:r>
            </w:ins>
          </w:p>
        </w:tc>
      </w:tr>
    </w:tbl>
    <w:p w14:paraId="72632792" w14:textId="77777777" w:rsidR="00080512" w:rsidRPr="00506640" w:rsidRDefault="00080512" w:rsidP="00414877"/>
    <w:sectPr w:rsidR="00080512" w:rsidRPr="00506640">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1C1A" w14:textId="77777777" w:rsidR="00D36476" w:rsidRDefault="00D36476">
      <w:r>
        <w:separator/>
      </w:r>
    </w:p>
  </w:endnote>
  <w:endnote w:type="continuationSeparator" w:id="0">
    <w:p w14:paraId="3ADA2861" w14:textId="77777777" w:rsidR="00D36476" w:rsidRDefault="00D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031E" w14:textId="77777777" w:rsidR="00D36476" w:rsidRDefault="00D36476">
      <w:r>
        <w:separator/>
      </w:r>
    </w:p>
  </w:footnote>
  <w:footnote w:type="continuationSeparator" w:id="0">
    <w:p w14:paraId="7B44711F" w14:textId="77777777" w:rsidR="00D36476" w:rsidRDefault="00D3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0ED7B414"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53EE">
      <w:rPr>
        <w:rFonts w:ascii="Arial" w:hAnsi="Arial" w:cs="Arial"/>
        <w:b/>
        <w:noProof/>
        <w:sz w:val="18"/>
        <w:szCs w:val="18"/>
      </w:rPr>
      <w:t>3GPP TS 28.312 V17.23.0 (20222023-1203)</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75A09EAD"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53EE">
      <w:rPr>
        <w:rFonts w:ascii="Arial" w:hAnsi="Arial" w:cs="Arial"/>
        <w:b/>
        <w:noProof/>
        <w:sz w:val="18"/>
        <w:szCs w:val="18"/>
      </w:rPr>
      <w:t>Release 17</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361177">
    <w:abstractNumId w:val="34"/>
  </w:num>
  <w:num w:numId="2" w16cid:durableId="403842134">
    <w:abstractNumId w:val="39"/>
  </w:num>
  <w:num w:numId="3" w16cid:durableId="981689595">
    <w:abstractNumId w:val="14"/>
  </w:num>
  <w:num w:numId="4" w16cid:durableId="1314523694">
    <w:abstractNumId w:val="27"/>
  </w:num>
  <w:num w:numId="5" w16cid:durableId="2048137293">
    <w:abstractNumId w:val="13"/>
  </w:num>
  <w:num w:numId="6" w16cid:durableId="44331048">
    <w:abstractNumId w:val="29"/>
  </w:num>
  <w:num w:numId="7" w16cid:durableId="1509370392">
    <w:abstractNumId w:val="32"/>
  </w:num>
  <w:num w:numId="8" w16cid:durableId="1778403568">
    <w:abstractNumId w:val="17"/>
  </w:num>
  <w:num w:numId="9" w16cid:durableId="1594588116">
    <w:abstractNumId w:val="25"/>
  </w:num>
  <w:num w:numId="10" w16cid:durableId="1002704649">
    <w:abstractNumId w:val="14"/>
  </w:num>
  <w:num w:numId="11" w16cid:durableId="91458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8"/>
  </w:num>
  <w:num w:numId="13" w16cid:durableId="1967932742">
    <w:abstractNumId w:val="18"/>
  </w:num>
  <w:num w:numId="14" w16cid:durableId="2119375535">
    <w:abstractNumId w:val="41"/>
  </w:num>
  <w:num w:numId="15" w16cid:durableId="1601062137">
    <w:abstractNumId w:val="12"/>
  </w:num>
  <w:num w:numId="16" w16cid:durableId="1598100588">
    <w:abstractNumId w:val="31"/>
  </w:num>
  <w:num w:numId="17" w16cid:durableId="1526093106">
    <w:abstractNumId w:val="22"/>
  </w:num>
  <w:num w:numId="18" w16cid:durableId="1907838335">
    <w:abstractNumId w:val="36"/>
  </w:num>
  <w:num w:numId="19" w16cid:durableId="754862997">
    <w:abstractNumId w:val="42"/>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8"/>
  </w:num>
  <w:num w:numId="28" w16cid:durableId="1629703541">
    <w:abstractNumId w:val="15"/>
  </w:num>
  <w:num w:numId="29" w16cid:durableId="652413280">
    <w:abstractNumId w:val="11"/>
  </w:num>
  <w:num w:numId="30" w16cid:durableId="14770011">
    <w:abstractNumId w:val="19"/>
  </w:num>
  <w:num w:numId="31" w16cid:durableId="1160079618">
    <w:abstractNumId w:val="24"/>
  </w:num>
  <w:num w:numId="32" w16cid:durableId="1089734861">
    <w:abstractNumId w:val="23"/>
  </w:num>
  <w:num w:numId="33" w16cid:durableId="260915829">
    <w:abstractNumId w:val="28"/>
  </w:num>
  <w:num w:numId="34" w16cid:durableId="960914849">
    <w:abstractNumId w:val="26"/>
  </w:num>
  <w:num w:numId="35" w16cid:durableId="2054960324">
    <w:abstractNumId w:val="2"/>
  </w:num>
  <w:num w:numId="36" w16cid:durableId="1416049594">
    <w:abstractNumId w:val="1"/>
  </w:num>
  <w:num w:numId="37" w16cid:durableId="617688549">
    <w:abstractNumId w:val="0"/>
  </w:num>
  <w:num w:numId="38" w16cid:durableId="371881896">
    <w:abstractNumId w:val="18"/>
  </w:num>
  <w:num w:numId="39" w16cid:durableId="440299535">
    <w:abstractNumId w:val="43"/>
  </w:num>
  <w:num w:numId="40" w16cid:durableId="1234390346">
    <w:abstractNumId w:val="33"/>
  </w:num>
  <w:num w:numId="41" w16cid:durableId="1131631851">
    <w:abstractNumId w:val="16"/>
  </w:num>
  <w:num w:numId="42" w16cid:durableId="40777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6557">
    <w:abstractNumId w:val="35"/>
  </w:num>
  <w:num w:numId="44" w16cid:durableId="533888096">
    <w:abstractNumId w:val="10"/>
  </w:num>
  <w:num w:numId="45" w16cid:durableId="1186946202">
    <w:abstractNumId w:val="37"/>
  </w:num>
  <w:num w:numId="46" w16cid:durableId="1511137168">
    <w:abstractNumId w:val="40"/>
  </w:num>
  <w:num w:numId="47" w16cid:durableId="513156555">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10R1_(Rel-17)_5GMDT">
    <w15:presenceInfo w15:providerId="None" w15:userId="32.422_CR0410R1_(Rel-17)_5GMDT"/>
  </w15:person>
  <w15:person w15:author="28.312_CR0018R1_(Rel-17)_TEI17">
    <w15:presenceInfo w15:providerId="None" w15:userId="28.312_CR0018R1_(Rel-17)_TEI17"/>
  </w15:person>
  <w15:person w15:author="28.312_CR0019R1_(Rel-17)_IDMS_MN">
    <w15:presenceInfo w15:providerId="None" w15:userId="28.312_CR0019R1_(Rel-17)_IDMS_MN"/>
  </w15:person>
  <w15:person w15:author="28.312_CR0017R1_(Rel-17)_IDMS_MN">
    <w15:presenceInfo w15:providerId="None" w15:userId="28.312_CR0017R1_(Rel-17)_IDMS_MN"/>
  </w15:person>
  <w15:person w15:author="28.312_CR0024_(Rel-17)_IDMS_MN">
    <w15:presenceInfo w15:providerId="None" w15:userId="28.312_CR0024_(Rel-17)_IDMS_MN"/>
  </w15:person>
  <w15:person w15:author="28.312_CR0022R1_(Rel-17)_IDMS_MN">
    <w15:presenceInfo w15:providerId="None" w15:userId="28.312_CR0022R1_(Rel-17)_IDMS_MN"/>
  </w15:person>
  <w15:person w15:author="28.312_CR0021_(Rel-17)_IDMS_MN">
    <w15:presenceInfo w15:providerId="None" w15:userId="28.312_CR0021_(Rel-17)_IDMS_MN"/>
  </w15:person>
  <w15:person w15:author="28.312_CR0026R3_(Rel-17)_TEI17">
    <w15:presenceInfo w15:providerId="None" w15:userId="28.312_CR0026R3_(Rel-17)_TEI17"/>
  </w15:person>
  <w15:person w15:author="28.312_CR0020_(Rel-17)_IDMS_MN">
    <w15:presenceInfo w15:providerId="None" w15:userId="28.312_CR0020_(Rel-17)_IDMS_MN"/>
  </w15:person>
  <w15:person w15:author="28.312_CR0023_(Rel-17)_IDMS_MN">
    <w15:presenceInfo w15:providerId="None" w15:userId="28.312_CR0023_(Rel-17)_IDMS_MN"/>
  </w15:person>
  <w15:person w15:author="28.312_CR0015R1_(Rel-17)_IDMS_MN">
    <w15:presenceInfo w15:providerId="None" w15:userId="28.312_CR0015R1_(Rel-17)_IDMS_MN"/>
  </w15:person>
  <w15:person w15:author="32.158_CR0098_(Rel-17)_TEI16, REST_SS">
    <w15:presenceInfo w15:providerId="None" w15:userId="32.158_CR0098_(Rel-17)_TEI16, REST_SS"/>
  </w15:person>
  <w15:person w15:author="28.312_CR0016R1_(Rel-17)_IDMS_MN">
    <w15:presenceInfo w15:providerId="None" w15:userId="28.312_CR0016R1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910A1"/>
    <w:rsid w:val="00094188"/>
    <w:rsid w:val="00097EAB"/>
    <w:rsid w:val="000B13E6"/>
    <w:rsid w:val="000B1E04"/>
    <w:rsid w:val="000B1F58"/>
    <w:rsid w:val="000B2BC2"/>
    <w:rsid w:val="000B3680"/>
    <w:rsid w:val="000C0D12"/>
    <w:rsid w:val="000C305F"/>
    <w:rsid w:val="000C3127"/>
    <w:rsid w:val="000C47C3"/>
    <w:rsid w:val="000C74ED"/>
    <w:rsid w:val="000D0CD0"/>
    <w:rsid w:val="000D3D15"/>
    <w:rsid w:val="000D4D88"/>
    <w:rsid w:val="000D58AB"/>
    <w:rsid w:val="000D79FB"/>
    <w:rsid w:val="000F5624"/>
    <w:rsid w:val="001026F2"/>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E15FB"/>
    <w:rsid w:val="001E22AA"/>
    <w:rsid w:val="001E5E80"/>
    <w:rsid w:val="001F0C1D"/>
    <w:rsid w:val="001F1132"/>
    <w:rsid w:val="001F168B"/>
    <w:rsid w:val="002071D6"/>
    <w:rsid w:val="00211A28"/>
    <w:rsid w:val="00221636"/>
    <w:rsid w:val="002226D4"/>
    <w:rsid w:val="00223794"/>
    <w:rsid w:val="002347A2"/>
    <w:rsid w:val="00255BC4"/>
    <w:rsid w:val="002620FB"/>
    <w:rsid w:val="00265EFD"/>
    <w:rsid w:val="002675F0"/>
    <w:rsid w:val="00272493"/>
    <w:rsid w:val="002756E6"/>
    <w:rsid w:val="00277577"/>
    <w:rsid w:val="00282F8E"/>
    <w:rsid w:val="00283363"/>
    <w:rsid w:val="00284182"/>
    <w:rsid w:val="0028538A"/>
    <w:rsid w:val="00290E58"/>
    <w:rsid w:val="002927F4"/>
    <w:rsid w:val="002A7936"/>
    <w:rsid w:val="002B1E2D"/>
    <w:rsid w:val="002B2D11"/>
    <w:rsid w:val="002B6339"/>
    <w:rsid w:val="002B6C4A"/>
    <w:rsid w:val="002D3AAF"/>
    <w:rsid w:val="002E00EE"/>
    <w:rsid w:val="002E0156"/>
    <w:rsid w:val="002F1C54"/>
    <w:rsid w:val="002F5976"/>
    <w:rsid w:val="00302E3B"/>
    <w:rsid w:val="00304D57"/>
    <w:rsid w:val="00310965"/>
    <w:rsid w:val="00316E66"/>
    <w:rsid w:val="003172DC"/>
    <w:rsid w:val="00320E44"/>
    <w:rsid w:val="0033289E"/>
    <w:rsid w:val="003465EA"/>
    <w:rsid w:val="003532D1"/>
    <w:rsid w:val="0035462D"/>
    <w:rsid w:val="00357ADA"/>
    <w:rsid w:val="00361D2E"/>
    <w:rsid w:val="00362D8A"/>
    <w:rsid w:val="00363DBF"/>
    <w:rsid w:val="00366806"/>
    <w:rsid w:val="003765B8"/>
    <w:rsid w:val="00386426"/>
    <w:rsid w:val="00391E07"/>
    <w:rsid w:val="003A1603"/>
    <w:rsid w:val="003B10EB"/>
    <w:rsid w:val="003B11BA"/>
    <w:rsid w:val="003B7B01"/>
    <w:rsid w:val="003C0696"/>
    <w:rsid w:val="003C3971"/>
    <w:rsid w:val="003D0FFB"/>
    <w:rsid w:val="003D2B49"/>
    <w:rsid w:val="003D47E6"/>
    <w:rsid w:val="003E36F7"/>
    <w:rsid w:val="003F7EAF"/>
    <w:rsid w:val="00404D7C"/>
    <w:rsid w:val="004100AD"/>
    <w:rsid w:val="00412517"/>
    <w:rsid w:val="00414877"/>
    <w:rsid w:val="00423334"/>
    <w:rsid w:val="00426DF8"/>
    <w:rsid w:val="004345EC"/>
    <w:rsid w:val="004477AC"/>
    <w:rsid w:val="00451DC0"/>
    <w:rsid w:val="00453718"/>
    <w:rsid w:val="004545B9"/>
    <w:rsid w:val="00465515"/>
    <w:rsid w:val="00465F2D"/>
    <w:rsid w:val="004704A9"/>
    <w:rsid w:val="0047269E"/>
    <w:rsid w:val="00487269"/>
    <w:rsid w:val="0049455F"/>
    <w:rsid w:val="00497066"/>
    <w:rsid w:val="004A1453"/>
    <w:rsid w:val="004A53BF"/>
    <w:rsid w:val="004B0908"/>
    <w:rsid w:val="004B52AB"/>
    <w:rsid w:val="004C756F"/>
    <w:rsid w:val="004D3578"/>
    <w:rsid w:val="004E213A"/>
    <w:rsid w:val="004E5CEE"/>
    <w:rsid w:val="004F0988"/>
    <w:rsid w:val="004F29C2"/>
    <w:rsid w:val="004F3340"/>
    <w:rsid w:val="00506640"/>
    <w:rsid w:val="005178A9"/>
    <w:rsid w:val="00523828"/>
    <w:rsid w:val="00526F06"/>
    <w:rsid w:val="00527CFC"/>
    <w:rsid w:val="0053388B"/>
    <w:rsid w:val="00535773"/>
    <w:rsid w:val="0054090E"/>
    <w:rsid w:val="00543E6C"/>
    <w:rsid w:val="00545FDC"/>
    <w:rsid w:val="00555858"/>
    <w:rsid w:val="00565087"/>
    <w:rsid w:val="00565145"/>
    <w:rsid w:val="00570605"/>
    <w:rsid w:val="0057181E"/>
    <w:rsid w:val="00575762"/>
    <w:rsid w:val="0058287A"/>
    <w:rsid w:val="00582F25"/>
    <w:rsid w:val="00584043"/>
    <w:rsid w:val="00591105"/>
    <w:rsid w:val="00597B11"/>
    <w:rsid w:val="005A376F"/>
    <w:rsid w:val="005B1465"/>
    <w:rsid w:val="005B5BD1"/>
    <w:rsid w:val="005C76F1"/>
    <w:rsid w:val="005D2BD2"/>
    <w:rsid w:val="005D2E01"/>
    <w:rsid w:val="005D4C2B"/>
    <w:rsid w:val="005D54D7"/>
    <w:rsid w:val="005D7526"/>
    <w:rsid w:val="005E4BB2"/>
    <w:rsid w:val="005E6A04"/>
    <w:rsid w:val="005F2A58"/>
    <w:rsid w:val="00602AEA"/>
    <w:rsid w:val="00614FDF"/>
    <w:rsid w:val="00627C8B"/>
    <w:rsid w:val="00631E67"/>
    <w:rsid w:val="006324A3"/>
    <w:rsid w:val="00632BB1"/>
    <w:rsid w:val="0063543D"/>
    <w:rsid w:val="00636670"/>
    <w:rsid w:val="00647114"/>
    <w:rsid w:val="00661660"/>
    <w:rsid w:val="006811C6"/>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487B"/>
    <w:rsid w:val="007071C1"/>
    <w:rsid w:val="00713C44"/>
    <w:rsid w:val="00716033"/>
    <w:rsid w:val="00723207"/>
    <w:rsid w:val="0072411A"/>
    <w:rsid w:val="0073396C"/>
    <w:rsid w:val="00734A5B"/>
    <w:rsid w:val="0074026F"/>
    <w:rsid w:val="0074031D"/>
    <w:rsid w:val="007429F6"/>
    <w:rsid w:val="007436A6"/>
    <w:rsid w:val="00744B9A"/>
    <w:rsid w:val="00744E76"/>
    <w:rsid w:val="00753265"/>
    <w:rsid w:val="0076072E"/>
    <w:rsid w:val="00765C2F"/>
    <w:rsid w:val="0077446A"/>
    <w:rsid w:val="00774DA4"/>
    <w:rsid w:val="00780267"/>
    <w:rsid w:val="00781F0F"/>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66B"/>
    <w:rsid w:val="00824AE9"/>
    <w:rsid w:val="00830747"/>
    <w:rsid w:val="008359D8"/>
    <w:rsid w:val="00861CD8"/>
    <w:rsid w:val="0087150C"/>
    <w:rsid w:val="00871EC8"/>
    <w:rsid w:val="00872F95"/>
    <w:rsid w:val="008752E7"/>
    <w:rsid w:val="008768CA"/>
    <w:rsid w:val="0088224D"/>
    <w:rsid w:val="008A0C49"/>
    <w:rsid w:val="008A22CE"/>
    <w:rsid w:val="008B11A1"/>
    <w:rsid w:val="008B78A9"/>
    <w:rsid w:val="008B7E7D"/>
    <w:rsid w:val="008C384C"/>
    <w:rsid w:val="008C38AB"/>
    <w:rsid w:val="008D21D5"/>
    <w:rsid w:val="008E43B8"/>
    <w:rsid w:val="008F57C0"/>
    <w:rsid w:val="008F7264"/>
    <w:rsid w:val="0090271F"/>
    <w:rsid w:val="00902E23"/>
    <w:rsid w:val="00910DCA"/>
    <w:rsid w:val="009114D7"/>
    <w:rsid w:val="0091348E"/>
    <w:rsid w:val="00914838"/>
    <w:rsid w:val="00917CCB"/>
    <w:rsid w:val="0092140A"/>
    <w:rsid w:val="00924929"/>
    <w:rsid w:val="009252C5"/>
    <w:rsid w:val="00926EE0"/>
    <w:rsid w:val="009275F9"/>
    <w:rsid w:val="00927BA6"/>
    <w:rsid w:val="00932717"/>
    <w:rsid w:val="00941973"/>
    <w:rsid w:val="00942EC2"/>
    <w:rsid w:val="0096437F"/>
    <w:rsid w:val="0096664A"/>
    <w:rsid w:val="00967C8B"/>
    <w:rsid w:val="00984438"/>
    <w:rsid w:val="0098749D"/>
    <w:rsid w:val="009874C8"/>
    <w:rsid w:val="009A4338"/>
    <w:rsid w:val="009B3079"/>
    <w:rsid w:val="009C6640"/>
    <w:rsid w:val="009D4246"/>
    <w:rsid w:val="009D4AEF"/>
    <w:rsid w:val="009D7F96"/>
    <w:rsid w:val="009E0C93"/>
    <w:rsid w:val="009E57D3"/>
    <w:rsid w:val="009F0C8D"/>
    <w:rsid w:val="009F0D40"/>
    <w:rsid w:val="009F26B6"/>
    <w:rsid w:val="009F37B7"/>
    <w:rsid w:val="00A10419"/>
    <w:rsid w:val="00A10F02"/>
    <w:rsid w:val="00A164B4"/>
    <w:rsid w:val="00A1797D"/>
    <w:rsid w:val="00A26956"/>
    <w:rsid w:val="00A27486"/>
    <w:rsid w:val="00A37F54"/>
    <w:rsid w:val="00A4706D"/>
    <w:rsid w:val="00A52D9A"/>
    <w:rsid w:val="00A53724"/>
    <w:rsid w:val="00A56066"/>
    <w:rsid w:val="00A63207"/>
    <w:rsid w:val="00A637EF"/>
    <w:rsid w:val="00A66CD4"/>
    <w:rsid w:val="00A71F55"/>
    <w:rsid w:val="00A73129"/>
    <w:rsid w:val="00A81CBC"/>
    <w:rsid w:val="00A82346"/>
    <w:rsid w:val="00A92BA1"/>
    <w:rsid w:val="00A94487"/>
    <w:rsid w:val="00AC14E8"/>
    <w:rsid w:val="00AC6BC6"/>
    <w:rsid w:val="00AE3181"/>
    <w:rsid w:val="00AE65E2"/>
    <w:rsid w:val="00AF4E3F"/>
    <w:rsid w:val="00B01C13"/>
    <w:rsid w:val="00B04824"/>
    <w:rsid w:val="00B114F6"/>
    <w:rsid w:val="00B134CA"/>
    <w:rsid w:val="00B15449"/>
    <w:rsid w:val="00B2136C"/>
    <w:rsid w:val="00B22AA0"/>
    <w:rsid w:val="00B26C8B"/>
    <w:rsid w:val="00B31BB1"/>
    <w:rsid w:val="00B33904"/>
    <w:rsid w:val="00B44362"/>
    <w:rsid w:val="00B508B1"/>
    <w:rsid w:val="00B60B97"/>
    <w:rsid w:val="00B61F0C"/>
    <w:rsid w:val="00B6372C"/>
    <w:rsid w:val="00B639F5"/>
    <w:rsid w:val="00B64E5E"/>
    <w:rsid w:val="00B66B4E"/>
    <w:rsid w:val="00B672B4"/>
    <w:rsid w:val="00B76AC0"/>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C0F7D"/>
    <w:rsid w:val="00BC376A"/>
    <w:rsid w:val="00BC6D35"/>
    <w:rsid w:val="00BC7105"/>
    <w:rsid w:val="00BD25F0"/>
    <w:rsid w:val="00BD7D31"/>
    <w:rsid w:val="00BE313F"/>
    <w:rsid w:val="00BE3255"/>
    <w:rsid w:val="00BE3AC8"/>
    <w:rsid w:val="00BF0860"/>
    <w:rsid w:val="00BF128E"/>
    <w:rsid w:val="00C03047"/>
    <w:rsid w:val="00C048BE"/>
    <w:rsid w:val="00C074DD"/>
    <w:rsid w:val="00C11D35"/>
    <w:rsid w:val="00C12B51"/>
    <w:rsid w:val="00C1496A"/>
    <w:rsid w:val="00C27B4D"/>
    <w:rsid w:val="00C31430"/>
    <w:rsid w:val="00C33079"/>
    <w:rsid w:val="00C37FB5"/>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1524"/>
    <w:rsid w:val="00C879F8"/>
    <w:rsid w:val="00C914FD"/>
    <w:rsid w:val="00C93F40"/>
    <w:rsid w:val="00C97F4B"/>
    <w:rsid w:val="00CA0AB5"/>
    <w:rsid w:val="00CA3D0C"/>
    <w:rsid w:val="00CA4D0C"/>
    <w:rsid w:val="00CB53E6"/>
    <w:rsid w:val="00CB53EE"/>
    <w:rsid w:val="00CB6B58"/>
    <w:rsid w:val="00CC60CF"/>
    <w:rsid w:val="00CD1B24"/>
    <w:rsid w:val="00CD7957"/>
    <w:rsid w:val="00CE1CA2"/>
    <w:rsid w:val="00D04C1A"/>
    <w:rsid w:val="00D060EE"/>
    <w:rsid w:val="00D14796"/>
    <w:rsid w:val="00D21E14"/>
    <w:rsid w:val="00D22833"/>
    <w:rsid w:val="00D23F5B"/>
    <w:rsid w:val="00D3097A"/>
    <w:rsid w:val="00D35CBB"/>
    <w:rsid w:val="00D36476"/>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1DE5"/>
    <w:rsid w:val="00DC309B"/>
    <w:rsid w:val="00DC4DA2"/>
    <w:rsid w:val="00DD4C17"/>
    <w:rsid w:val="00DD74A5"/>
    <w:rsid w:val="00DE063B"/>
    <w:rsid w:val="00DE5CA8"/>
    <w:rsid w:val="00DE7BBC"/>
    <w:rsid w:val="00DF2B1F"/>
    <w:rsid w:val="00DF62CD"/>
    <w:rsid w:val="00DF771E"/>
    <w:rsid w:val="00E071A6"/>
    <w:rsid w:val="00E155FF"/>
    <w:rsid w:val="00E16509"/>
    <w:rsid w:val="00E1660F"/>
    <w:rsid w:val="00E169BE"/>
    <w:rsid w:val="00E305AD"/>
    <w:rsid w:val="00E32DF3"/>
    <w:rsid w:val="00E436DC"/>
    <w:rsid w:val="00E44582"/>
    <w:rsid w:val="00E55602"/>
    <w:rsid w:val="00E62C7C"/>
    <w:rsid w:val="00E63F38"/>
    <w:rsid w:val="00E65954"/>
    <w:rsid w:val="00E76B2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52E1B"/>
    <w:rsid w:val="00F54B77"/>
    <w:rsid w:val="00F559A3"/>
    <w:rsid w:val="00F653B8"/>
    <w:rsid w:val="00F71DFB"/>
    <w:rsid w:val="00F75076"/>
    <w:rsid w:val="00F82549"/>
    <w:rsid w:val="00F9008D"/>
    <w:rsid w:val="00F918C5"/>
    <w:rsid w:val="00F97C0B"/>
    <w:rsid w:val="00FA1266"/>
    <w:rsid w:val="00FA20E3"/>
    <w:rsid w:val="00FA21A2"/>
    <w:rsid w:val="00FB14D6"/>
    <w:rsid w:val="00FB1A18"/>
    <w:rsid w:val="00FC1192"/>
    <w:rsid w:val="00FC2A1C"/>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tabs>
        <w:tab w:val="clear" w:pos="926"/>
        <w:tab w:val="num" w:pos="360"/>
      </w:tabs>
      <w:ind w:left="360"/>
      <w:contextualSpacing/>
    </w:pPr>
  </w:style>
  <w:style w:type="paragraph" w:styleId="ListNumber4">
    <w:name w:val="List Number 4"/>
    <w:basedOn w:val="Normal"/>
    <w:rsid w:val="003B10EB"/>
    <w:pPr>
      <w:numPr>
        <w:numId w:val="36"/>
      </w:numPr>
      <w:tabs>
        <w:tab w:val="clear" w:pos="1209"/>
        <w:tab w:val="num" w:pos="643"/>
      </w:tabs>
      <w:ind w:left="643"/>
      <w:contextualSpacing/>
    </w:pPr>
  </w:style>
  <w:style w:type="paragraph" w:styleId="ListNumber5">
    <w:name w:val="List Number 5"/>
    <w:basedOn w:val="Normal"/>
    <w:rsid w:val="003B10EB"/>
    <w:pPr>
      <w:numPr>
        <w:numId w:val="37"/>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0"/>
      </w:numPr>
      <w:tabs>
        <w:tab w:val="left" w:pos="2058"/>
      </w:tabs>
      <w:spacing w:after="120"/>
      <w:ind w:left="840" w:hanging="420"/>
    </w:pPr>
    <w:rPr>
      <w:sz w:val="24"/>
    </w:rPr>
  </w:style>
  <w:style w:type="paragraph" w:customStyle="1" w:styleId="List1">
    <w:name w:val="List 1"/>
    <w:basedOn w:val="Normal"/>
    <w:rsid w:val="005A376F"/>
    <w:pPr>
      <w:numPr>
        <w:numId w:val="41"/>
      </w:numPr>
      <w:spacing w:after="120"/>
      <w:ind w:left="2410" w:hanging="1559"/>
    </w:pPr>
    <w:rPr>
      <w:sz w:val="24"/>
    </w:rPr>
  </w:style>
  <w:style w:type="paragraph" w:customStyle="1" w:styleId="List11">
    <w:name w:val="List 1.1"/>
    <w:basedOn w:val="Normal"/>
    <w:rsid w:val="005A376F"/>
    <w:pPr>
      <w:numPr>
        <w:numId w:val="42"/>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43"/>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46"/>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47"/>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45"/>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44"/>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Microsoft_Word_97_-_2003_Document1.doc"/><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Microsoft_Word_97_-_2003_Document.doc"/><Relationship Id="rId34" Type="http://schemas.openxmlformats.org/officeDocument/2006/relationships/package" Target="embeddings/Microsoft_Word_Document3.docx"/><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image" Target="media/image10.emf"/><Relationship Id="rId29" Type="http://schemas.openxmlformats.org/officeDocument/2006/relationships/image" Target="media/image15.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package" Target="embeddings/Microsoft_Word_Document1.docx"/><Relationship Id="rId28" Type="http://schemas.openxmlformats.org/officeDocument/2006/relationships/oleObject" Target="embeddings/Microsoft_Word_97_-_2003_Document2.doc"/><Relationship Id="rId36" Type="http://schemas.openxmlformats.org/officeDocument/2006/relationships/package" Target="embeddings/Microsoft_Word_Document4.docx"/><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package" Target="embeddings/Microsoft_Word_Document2.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customXml/itemProps2.xml><?xml version="1.0" encoding="utf-8"?>
<ds:datastoreItem xmlns:ds="http://schemas.openxmlformats.org/officeDocument/2006/customXml" ds:itemID="{D64AEE6F-E0C5-43AE-ADD1-C02A5C0ADB10}">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59</Pages>
  <Words>24414</Words>
  <Characters>13916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1632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32.158_CR0098_(Rel-17)_TEI16, REST_SS</cp:lastModifiedBy>
  <cp:revision>57</cp:revision>
  <cp:lastPrinted>2019-02-25T14:05:00Z</cp:lastPrinted>
  <dcterms:created xsi:type="dcterms:W3CDTF">2022-09-27T12:43:00Z</dcterms:created>
  <dcterms:modified xsi:type="dcterms:W3CDTF">2023-03-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vt:lpwstr>
  </property>
</Properties>
</file>